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88" w:rsidRPr="005D6B3A" w:rsidRDefault="003A4188" w:rsidP="005D6B3A">
      <w:pPr>
        <w:spacing w:after="0" w:line="240" w:lineRule="auto"/>
        <w:jc w:val="center"/>
        <w:rPr>
          <w:rFonts w:ascii="Tunga" w:eastAsia="Arial Unicode MS" w:hAnsi="Tunga" w:cs="Tunga"/>
          <w:b/>
          <w:sz w:val="36"/>
          <w:szCs w:val="36"/>
        </w:rPr>
      </w:pPr>
      <w:r w:rsidRPr="005D6B3A">
        <w:rPr>
          <w:rFonts w:ascii="Tunga" w:eastAsia="Arial Unicode MS" w:hAnsi="Tunga" w:cs="Tunga"/>
          <w:b/>
          <w:sz w:val="36"/>
          <w:szCs w:val="36"/>
        </w:rPr>
        <w:t>ಅನುಬಂಧ “ಅ”</w:t>
      </w:r>
    </w:p>
    <w:p w:rsidR="005D6B3A" w:rsidRPr="005D6B3A" w:rsidRDefault="005D6B3A" w:rsidP="005D6B3A">
      <w:pPr>
        <w:spacing w:after="0" w:line="240" w:lineRule="auto"/>
        <w:ind w:right="-180"/>
        <w:jc w:val="center"/>
        <w:rPr>
          <w:rFonts w:ascii="Tunga" w:eastAsia="Arial Unicode MS" w:hAnsi="Tunga" w:cs="Tunga"/>
          <w:b/>
          <w:sz w:val="36"/>
          <w:szCs w:val="36"/>
        </w:rPr>
      </w:pPr>
      <w:r w:rsidRPr="005D6B3A">
        <w:rPr>
          <w:rFonts w:ascii="Tunga" w:eastAsia="Arial Unicode MS" w:hAnsi="Tunga" w:cs="Tunga"/>
          <w:b/>
          <w:sz w:val="36"/>
          <w:szCs w:val="36"/>
        </w:rPr>
        <w:t>ಕರ್ನಾಟಕ ಮಾಹಿತಿ ಹಕ್ಕು ಅಧಿನಿಯಮ 2005 ರ ನಿಯಮ 4(1)(</w:t>
      </w:r>
      <w:r>
        <w:rPr>
          <w:rFonts w:ascii="Tunga" w:eastAsia="Arial Unicode MS" w:hAnsi="Tunga" w:cs="Tunga"/>
          <w:b/>
          <w:sz w:val="36"/>
          <w:szCs w:val="36"/>
        </w:rPr>
        <w:t>ಎ</w:t>
      </w:r>
      <w:r w:rsidRPr="005D6B3A">
        <w:rPr>
          <w:rFonts w:ascii="Tunga" w:eastAsia="Arial Unicode MS" w:hAnsi="Tunga" w:cs="Tunga"/>
          <w:b/>
          <w:sz w:val="36"/>
          <w:szCs w:val="36"/>
        </w:rPr>
        <w:t xml:space="preserve">) (i) </w:t>
      </w:r>
      <w:r w:rsidR="000614B2">
        <w:rPr>
          <w:rFonts w:ascii="Tunga" w:eastAsia="Arial Unicode MS" w:hAnsi="Tunga" w:cs="Tunga"/>
          <w:b/>
          <w:sz w:val="36"/>
          <w:szCs w:val="36"/>
        </w:rPr>
        <w:t xml:space="preserve"> </w:t>
      </w:r>
    </w:p>
    <w:p w:rsidR="003A4188" w:rsidRPr="005D6B3A" w:rsidRDefault="003A4188" w:rsidP="005D6B3A">
      <w:pPr>
        <w:spacing w:after="0" w:line="240" w:lineRule="auto"/>
        <w:jc w:val="center"/>
        <w:outlineLvl w:val="0"/>
        <w:rPr>
          <w:rFonts w:ascii="Tunga" w:eastAsia="Arial Unicode MS" w:hAnsi="Tunga" w:cs="Tunga"/>
          <w:b/>
          <w:sz w:val="36"/>
          <w:szCs w:val="36"/>
        </w:rPr>
      </w:pPr>
      <w:r w:rsidRPr="005D6B3A">
        <w:rPr>
          <w:rFonts w:ascii="Tunga" w:eastAsia="Arial Unicode MS" w:hAnsi="Tunga" w:cs="Tunga"/>
          <w:b/>
          <w:sz w:val="36"/>
          <w:szCs w:val="36"/>
        </w:rPr>
        <w:t>ಗೃಹರಕ್ಷದಳ ಮತ್ತು ಪೌರ ರಕ್ಷಣಾ ಇಲಾಖೆಯ 2016-17ನೇ ಸಾಲಿನ ಕಡತ ನಿರ್ವಹಣೆ</w:t>
      </w:r>
    </w:p>
    <w:p w:rsidR="003A4188" w:rsidRPr="005D6B3A" w:rsidRDefault="003A4188" w:rsidP="005D6B3A">
      <w:pPr>
        <w:spacing w:after="0" w:line="240" w:lineRule="auto"/>
        <w:jc w:val="center"/>
        <w:rPr>
          <w:rFonts w:ascii="Tunga" w:eastAsia="Arial Unicode MS" w:hAnsi="Tunga" w:cs="Tunga"/>
          <w:b/>
          <w:sz w:val="36"/>
          <w:szCs w:val="36"/>
        </w:rPr>
      </w:pPr>
    </w:p>
    <w:p w:rsidR="003A4188" w:rsidRPr="005D6B3A" w:rsidRDefault="003A4188" w:rsidP="005D6B3A">
      <w:pPr>
        <w:spacing w:after="0" w:line="240" w:lineRule="auto"/>
        <w:jc w:val="center"/>
        <w:outlineLvl w:val="0"/>
        <w:rPr>
          <w:rFonts w:ascii="Tunga" w:eastAsia="Arial Unicode MS" w:hAnsi="Tunga" w:cs="Tunga"/>
          <w:b/>
          <w:sz w:val="36"/>
          <w:szCs w:val="36"/>
        </w:rPr>
      </w:pPr>
      <w:r w:rsidRPr="005D6B3A">
        <w:rPr>
          <w:rFonts w:ascii="Tunga" w:eastAsia="Arial Unicode MS" w:hAnsi="Tunga" w:cs="Tunga"/>
          <w:b/>
          <w:sz w:val="36"/>
          <w:szCs w:val="36"/>
        </w:rPr>
        <w:t>ಸಿಬ್ಬಂದಿ (1) ವಿಭಾಗ</w:t>
      </w:r>
    </w:p>
    <w:p w:rsidR="003A4188" w:rsidRDefault="003A4188" w:rsidP="005D6B3A">
      <w:pPr>
        <w:spacing w:after="0"/>
        <w:jc w:val="center"/>
      </w:pPr>
    </w:p>
    <w:tbl>
      <w:tblPr>
        <w:tblW w:w="1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3215"/>
        <w:gridCol w:w="5976"/>
        <w:gridCol w:w="2012"/>
        <w:gridCol w:w="1823"/>
        <w:gridCol w:w="1843"/>
        <w:gridCol w:w="785"/>
        <w:gridCol w:w="1225"/>
        <w:gridCol w:w="1634"/>
      </w:tblGrid>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vAlign w:val="center"/>
            <w:hideMark/>
          </w:tcPr>
          <w:p w:rsidR="006D567C" w:rsidRPr="00892748" w:rsidRDefault="006D567C" w:rsidP="00FD285A">
            <w:pPr>
              <w:spacing w:after="0" w:line="240" w:lineRule="auto"/>
              <w:ind w:left="-82" w:right="-71"/>
              <w:jc w:val="center"/>
              <w:rPr>
                <w:rFonts w:ascii="Tunga" w:eastAsia="Arial Unicode MS" w:hAnsi="Tunga" w:cs="Tunga"/>
                <w:sz w:val="24"/>
                <w:szCs w:val="24"/>
                <w:lang w:val="en-US" w:eastAsia="en-US"/>
              </w:rPr>
            </w:pPr>
            <w:r w:rsidRPr="00892748">
              <w:rPr>
                <w:rFonts w:ascii="Tunga" w:eastAsia="Arial Unicode MS" w:hAnsi="Tunga" w:cs="Tunga"/>
                <w:sz w:val="24"/>
                <w:szCs w:val="24"/>
              </w:rPr>
              <w:t>ಕ್ರ.</w:t>
            </w:r>
          </w:p>
          <w:p w:rsidR="006D567C" w:rsidRPr="00892748" w:rsidRDefault="006D567C" w:rsidP="00FD285A">
            <w:pPr>
              <w:spacing w:after="0" w:line="240" w:lineRule="auto"/>
              <w:ind w:left="-82" w:right="-71"/>
              <w:jc w:val="center"/>
              <w:rPr>
                <w:rFonts w:ascii="Tunga" w:eastAsia="Arial Unicode MS" w:hAnsi="Tunga" w:cs="Tunga"/>
                <w:sz w:val="24"/>
                <w:szCs w:val="24"/>
                <w:lang w:val="en-US" w:eastAsia="en-US"/>
              </w:rPr>
            </w:pPr>
            <w:r w:rsidRPr="00892748">
              <w:rPr>
                <w:rFonts w:ascii="Tunga" w:eastAsia="Arial Unicode MS" w:hAnsi="Tunga" w:cs="Tunga"/>
                <w:sz w:val="24"/>
                <w:szCs w:val="24"/>
              </w:rPr>
              <w:t>ಸಂ</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6D567C" w:rsidRPr="00892748" w:rsidRDefault="006D567C" w:rsidP="00FD285A">
            <w:pPr>
              <w:spacing w:after="0" w:line="240" w:lineRule="auto"/>
              <w:jc w:val="center"/>
              <w:rPr>
                <w:rFonts w:ascii="Tunga" w:eastAsia="Arial Unicode MS" w:hAnsi="Tunga" w:cs="Tunga"/>
                <w:sz w:val="24"/>
                <w:szCs w:val="24"/>
                <w:lang w:val="en-US" w:eastAsia="en-US"/>
              </w:rPr>
            </w:pPr>
            <w:r w:rsidRPr="00892748">
              <w:rPr>
                <w:rFonts w:ascii="Tunga" w:eastAsia="Arial Unicode MS" w:hAnsi="Tunga" w:cs="Tunga"/>
                <w:sz w:val="24"/>
                <w:szCs w:val="24"/>
              </w:rPr>
              <w:t>ಕಡತದ ಸಂಖ್ಯೆ</w:t>
            </w:r>
          </w:p>
        </w:tc>
        <w:tc>
          <w:tcPr>
            <w:tcW w:w="5976" w:type="dxa"/>
            <w:tcBorders>
              <w:top w:val="single" w:sz="4" w:space="0" w:color="000000"/>
              <w:left w:val="single" w:sz="4" w:space="0" w:color="000000"/>
              <w:bottom w:val="single" w:sz="4" w:space="0" w:color="000000"/>
              <w:right w:val="single" w:sz="4" w:space="0" w:color="000000"/>
            </w:tcBorders>
            <w:vAlign w:val="center"/>
            <w:hideMark/>
          </w:tcPr>
          <w:p w:rsidR="006D567C" w:rsidRPr="00892748" w:rsidRDefault="006D567C" w:rsidP="00FD285A">
            <w:pPr>
              <w:spacing w:after="0" w:line="240" w:lineRule="auto"/>
              <w:jc w:val="center"/>
              <w:rPr>
                <w:rFonts w:ascii="Tunga" w:eastAsia="Arial Unicode MS" w:hAnsi="Tunga" w:cs="Tunga"/>
                <w:sz w:val="24"/>
                <w:szCs w:val="24"/>
                <w:lang w:val="en-US" w:eastAsia="en-US"/>
              </w:rPr>
            </w:pPr>
            <w:r w:rsidRPr="00892748">
              <w:rPr>
                <w:rFonts w:ascii="Tunga" w:eastAsia="Arial Unicode MS" w:hAnsi="Tunga" w:cs="Tunga"/>
                <w:sz w:val="24"/>
                <w:szCs w:val="24"/>
              </w:rPr>
              <w:t>ಕಡತದ ವಿಷಯ</w:t>
            </w:r>
          </w:p>
        </w:tc>
        <w:tc>
          <w:tcPr>
            <w:tcW w:w="2012" w:type="dxa"/>
            <w:tcBorders>
              <w:top w:val="single" w:sz="4" w:space="0" w:color="000000"/>
              <w:left w:val="single" w:sz="4" w:space="0" w:color="000000"/>
              <w:bottom w:val="single" w:sz="4" w:space="0" w:color="000000"/>
              <w:right w:val="single" w:sz="4" w:space="0" w:color="000000"/>
            </w:tcBorders>
            <w:vAlign w:val="center"/>
            <w:hideMark/>
          </w:tcPr>
          <w:p w:rsidR="006D567C" w:rsidRPr="00892748" w:rsidRDefault="006D567C" w:rsidP="00FD285A">
            <w:pPr>
              <w:spacing w:after="0" w:line="240" w:lineRule="auto"/>
              <w:jc w:val="center"/>
              <w:rPr>
                <w:rFonts w:ascii="Tunga" w:eastAsia="Arial Unicode MS" w:hAnsi="Tunga" w:cs="Tunga"/>
                <w:sz w:val="24"/>
                <w:szCs w:val="24"/>
                <w:lang w:val="en-US" w:eastAsia="en-US"/>
              </w:rPr>
            </w:pPr>
            <w:r w:rsidRPr="00892748">
              <w:rPr>
                <w:rFonts w:ascii="Tunga" w:eastAsia="Arial Unicode MS" w:hAnsi="Tunga" w:cs="Tunga"/>
                <w:sz w:val="24"/>
                <w:szCs w:val="24"/>
              </w:rPr>
              <w:t>ಕಡತ</w:t>
            </w:r>
          </w:p>
          <w:p w:rsidR="006D567C" w:rsidRPr="00892748" w:rsidRDefault="006D567C" w:rsidP="00FD285A">
            <w:pPr>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ದಲ್ಲಿರುವ</w:t>
            </w:r>
          </w:p>
          <w:p w:rsidR="006D567C" w:rsidRPr="00892748" w:rsidRDefault="006D567C" w:rsidP="00FD285A">
            <w:pPr>
              <w:spacing w:after="0" w:line="240" w:lineRule="auto"/>
              <w:jc w:val="center"/>
              <w:rPr>
                <w:rFonts w:ascii="Tunga" w:eastAsia="Arial Unicode MS" w:hAnsi="Tunga" w:cs="Tunga"/>
                <w:sz w:val="24"/>
                <w:szCs w:val="24"/>
                <w:lang w:val="en-US" w:eastAsia="en-US"/>
              </w:rPr>
            </w:pPr>
            <w:r w:rsidRPr="00892748">
              <w:rPr>
                <w:rFonts w:ascii="Tunga" w:eastAsia="Arial Unicode MS" w:hAnsi="Tunga" w:cs="Tunga"/>
                <w:sz w:val="24"/>
                <w:szCs w:val="24"/>
              </w:rPr>
              <w:t>ಪುಟಗಳ ಸಂಖ್ಯೆ</w:t>
            </w:r>
          </w:p>
        </w:tc>
        <w:tc>
          <w:tcPr>
            <w:tcW w:w="1823" w:type="dxa"/>
            <w:tcBorders>
              <w:top w:val="single" w:sz="4" w:space="0" w:color="000000"/>
              <w:left w:val="single" w:sz="4" w:space="0" w:color="000000"/>
              <w:bottom w:val="single" w:sz="4" w:space="0" w:color="000000"/>
              <w:right w:val="single" w:sz="4" w:space="0" w:color="000000"/>
            </w:tcBorders>
            <w:vAlign w:val="center"/>
            <w:hideMark/>
          </w:tcPr>
          <w:p w:rsidR="006D567C" w:rsidRPr="00892748" w:rsidRDefault="006D567C" w:rsidP="00FD285A">
            <w:pPr>
              <w:spacing w:after="0" w:line="240" w:lineRule="auto"/>
              <w:jc w:val="center"/>
              <w:rPr>
                <w:rFonts w:ascii="Tunga" w:eastAsia="Arial Unicode MS" w:hAnsi="Tunga" w:cs="Tunga"/>
                <w:sz w:val="24"/>
                <w:szCs w:val="24"/>
                <w:lang w:val="en-US" w:eastAsia="en-US"/>
              </w:rPr>
            </w:pPr>
            <w:r w:rsidRPr="00892748">
              <w:rPr>
                <w:rFonts w:ascii="Tunga" w:eastAsia="Arial Unicode MS" w:hAnsi="Tunga" w:cs="Tunga"/>
                <w:sz w:val="24"/>
                <w:szCs w:val="24"/>
              </w:rPr>
              <w:t>ಕಡತ</w:t>
            </w:r>
          </w:p>
          <w:p w:rsidR="006D567C" w:rsidRPr="00892748" w:rsidRDefault="006D567C" w:rsidP="00FD285A">
            <w:pPr>
              <w:spacing w:after="0" w:line="240" w:lineRule="auto"/>
              <w:jc w:val="center"/>
              <w:rPr>
                <w:rFonts w:ascii="Tunga" w:eastAsia="Arial Unicode MS" w:hAnsi="Tunga" w:cs="Tunga"/>
                <w:sz w:val="24"/>
                <w:szCs w:val="24"/>
                <w:lang w:val="en-US" w:eastAsia="en-US"/>
              </w:rPr>
            </w:pPr>
            <w:r w:rsidRPr="00892748">
              <w:rPr>
                <w:rFonts w:ascii="Tunga" w:eastAsia="Arial Unicode MS" w:hAnsi="Tunga" w:cs="Tunga"/>
                <w:sz w:val="24"/>
                <w:szCs w:val="24"/>
              </w:rPr>
              <w:t>ಪ್ರಾರಂಭಿಸಿದ ದಿನಾಂಕ</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D567C" w:rsidRPr="00892748" w:rsidRDefault="006D567C" w:rsidP="00FD285A">
            <w:pPr>
              <w:spacing w:after="0" w:line="240" w:lineRule="auto"/>
              <w:jc w:val="center"/>
              <w:rPr>
                <w:rFonts w:ascii="Tunga" w:eastAsia="Arial Unicode MS" w:hAnsi="Tunga" w:cs="Tunga"/>
                <w:sz w:val="24"/>
                <w:szCs w:val="24"/>
                <w:lang w:val="en-US" w:eastAsia="en-US"/>
              </w:rPr>
            </w:pPr>
            <w:r w:rsidRPr="00892748">
              <w:rPr>
                <w:rFonts w:ascii="Tunga" w:eastAsia="Arial Unicode MS" w:hAnsi="Tunga" w:cs="Tunga"/>
                <w:sz w:val="24"/>
                <w:szCs w:val="24"/>
              </w:rPr>
              <w:t>ಕಡತ ಮುಕ್ತಾಯ ಮಾಡಿದ ದಿನಾಂಕ</w:t>
            </w:r>
          </w:p>
        </w:tc>
        <w:tc>
          <w:tcPr>
            <w:tcW w:w="785" w:type="dxa"/>
            <w:tcBorders>
              <w:top w:val="single" w:sz="4" w:space="0" w:color="000000"/>
              <w:left w:val="single" w:sz="4" w:space="0" w:color="000000"/>
              <w:bottom w:val="single" w:sz="4" w:space="0" w:color="000000"/>
              <w:right w:val="single" w:sz="4" w:space="0" w:color="000000"/>
            </w:tcBorders>
            <w:vAlign w:val="center"/>
            <w:hideMark/>
          </w:tcPr>
          <w:p w:rsidR="006D567C" w:rsidRPr="00892748" w:rsidRDefault="006D567C" w:rsidP="00FD285A">
            <w:pPr>
              <w:spacing w:after="0" w:line="240" w:lineRule="auto"/>
              <w:jc w:val="center"/>
              <w:rPr>
                <w:rFonts w:ascii="Tunga" w:eastAsia="Arial Unicode MS" w:hAnsi="Tunga" w:cs="Tunga"/>
                <w:sz w:val="24"/>
                <w:szCs w:val="24"/>
                <w:lang w:val="en-US" w:eastAsia="en-US"/>
              </w:rPr>
            </w:pPr>
            <w:r w:rsidRPr="00892748">
              <w:rPr>
                <w:rFonts w:ascii="Tunga" w:eastAsia="Arial Unicode MS" w:hAnsi="Tunga" w:cs="Tunga"/>
                <w:sz w:val="24"/>
                <w:szCs w:val="24"/>
              </w:rPr>
              <w:t>ಕಡತ ವರ್ಗೀ</w:t>
            </w:r>
          </w:p>
          <w:p w:rsidR="006D567C" w:rsidRPr="00892748" w:rsidRDefault="006D567C" w:rsidP="00FD285A">
            <w:pPr>
              <w:spacing w:after="0" w:line="240" w:lineRule="auto"/>
              <w:jc w:val="center"/>
              <w:rPr>
                <w:rFonts w:ascii="Tunga" w:eastAsia="Arial Unicode MS" w:hAnsi="Tunga" w:cs="Tunga"/>
                <w:sz w:val="24"/>
                <w:szCs w:val="24"/>
                <w:lang w:val="en-US" w:eastAsia="en-US"/>
              </w:rPr>
            </w:pPr>
            <w:r w:rsidRPr="00892748">
              <w:rPr>
                <w:rFonts w:ascii="Tunga" w:eastAsia="Arial Unicode MS" w:hAnsi="Tunga" w:cs="Tunga"/>
                <w:sz w:val="24"/>
                <w:szCs w:val="24"/>
              </w:rPr>
              <w:t>ಕರಣ</w:t>
            </w:r>
          </w:p>
        </w:tc>
        <w:tc>
          <w:tcPr>
            <w:tcW w:w="1225" w:type="dxa"/>
            <w:tcBorders>
              <w:top w:val="single" w:sz="4" w:space="0" w:color="000000"/>
              <w:left w:val="single" w:sz="4" w:space="0" w:color="000000"/>
              <w:bottom w:val="single" w:sz="4" w:space="0" w:color="000000"/>
              <w:right w:val="single" w:sz="4" w:space="0" w:color="000000"/>
            </w:tcBorders>
            <w:vAlign w:val="center"/>
            <w:hideMark/>
          </w:tcPr>
          <w:p w:rsidR="006D567C" w:rsidRPr="00892748" w:rsidRDefault="006D567C" w:rsidP="00FD285A">
            <w:pPr>
              <w:spacing w:after="0" w:line="240" w:lineRule="auto"/>
              <w:jc w:val="center"/>
              <w:rPr>
                <w:rFonts w:ascii="Tunga" w:eastAsia="Arial Unicode MS" w:hAnsi="Tunga" w:cs="Tunga"/>
                <w:sz w:val="24"/>
                <w:szCs w:val="24"/>
                <w:lang w:val="en-US" w:eastAsia="en-US"/>
              </w:rPr>
            </w:pPr>
            <w:r w:rsidRPr="00892748">
              <w:rPr>
                <w:rFonts w:ascii="Tunga" w:eastAsia="Arial Unicode MS" w:hAnsi="Tunga" w:cs="Tunga"/>
                <w:sz w:val="24"/>
                <w:szCs w:val="24"/>
              </w:rPr>
              <w:t>ಕಡತ ನಾಶಗೊಳಿ-ಸಿದ ದಿನಾಂಕ</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6D567C" w:rsidRPr="00892748" w:rsidRDefault="006D567C" w:rsidP="00FD285A">
            <w:pPr>
              <w:spacing w:after="0" w:line="240" w:lineRule="auto"/>
              <w:jc w:val="center"/>
              <w:rPr>
                <w:rFonts w:ascii="Tunga" w:eastAsia="Arial Unicode MS" w:hAnsi="Tunga" w:cs="Tunga"/>
                <w:sz w:val="24"/>
                <w:szCs w:val="24"/>
                <w:lang w:val="en-US" w:eastAsia="en-US"/>
              </w:rPr>
            </w:pPr>
            <w:r w:rsidRPr="00892748">
              <w:rPr>
                <w:rFonts w:ascii="Tunga" w:eastAsia="Arial Unicode MS" w:hAnsi="Tunga" w:cs="Tunga"/>
                <w:sz w:val="24"/>
                <w:szCs w:val="24"/>
              </w:rPr>
              <w:t>ಷರಾ/</w:t>
            </w:r>
          </w:p>
          <w:p w:rsidR="006D567C" w:rsidRPr="00892748" w:rsidRDefault="006D567C" w:rsidP="00FD285A">
            <w:pPr>
              <w:spacing w:after="0" w:line="240" w:lineRule="auto"/>
              <w:jc w:val="center"/>
              <w:rPr>
                <w:rFonts w:ascii="Tunga" w:eastAsia="Arial Unicode MS" w:hAnsi="Tunga" w:cs="Tunga"/>
                <w:sz w:val="24"/>
                <w:szCs w:val="24"/>
                <w:lang w:val="en-US" w:eastAsia="en-US"/>
              </w:rPr>
            </w:pPr>
            <w:r w:rsidRPr="00892748">
              <w:rPr>
                <w:rFonts w:ascii="Tunga" w:eastAsia="Arial Unicode MS" w:hAnsi="Tunga" w:cs="Tunga"/>
                <w:sz w:val="24"/>
                <w:szCs w:val="24"/>
              </w:rPr>
              <w:t>ಕಡತ ಇಟ್ಟ ಸ್ಥಳ</w:t>
            </w:r>
          </w:p>
        </w:tc>
      </w:tr>
      <w:tr w:rsidR="006D567C" w:rsidRPr="00892748" w:rsidTr="006D567C">
        <w:trPr>
          <w:trHeight w:val="511"/>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left="142" w:right="-74" w:firstLine="0"/>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b/>
                <w:sz w:val="28"/>
                <w:szCs w:val="24"/>
              </w:rPr>
            </w:pPr>
            <w:r w:rsidRPr="00892748">
              <w:rPr>
                <w:rFonts w:ascii="Tunga" w:eastAsia="Arial Unicode MS" w:hAnsi="Tunga" w:cs="Tunga"/>
                <w:sz w:val="24"/>
                <w:szCs w:val="24"/>
              </w:rPr>
              <w:t>EST(1)01/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131AEC" w:rsidRDefault="006D567C" w:rsidP="00FD285A">
            <w:pPr>
              <w:spacing w:after="0" w:line="240" w:lineRule="auto"/>
              <w:jc w:val="both"/>
              <w:rPr>
                <w:rFonts w:ascii="Tunga" w:eastAsia="Arial Unicode MS" w:hAnsi="Tunga" w:cs="Tunga"/>
                <w:b/>
                <w:sz w:val="28"/>
                <w:szCs w:val="28"/>
              </w:rPr>
            </w:pPr>
            <w:r w:rsidRPr="00131AEC">
              <w:rPr>
                <w:rFonts w:ascii="Tunga" w:eastAsia="Arial Unicode MS" w:hAnsi="Tunga" w:cs="Tunga"/>
                <w:sz w:val="28"/>
                <w:szCs w:val="28"/>
              </w:rPr>
              <w:t>Vidhana sabhe mathu vidhana parishath prashnegalige utharisuva bagge</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sz w:val="28"/>
                <w:szCs w:val="24"/>
              </w:rPr>
            </w:pPr>
            <w:r w:rsidRPr="00892748">
              <w:rPr>
                <w:rFonts w:ascii="Tunga" w:eastAsia="Arial Unicode MS" w:hAnsi="Tunga" w:cs="Tunga"/>
                <w:sz w:val="24"/>
                <w:szCs w:val="24"/>
              </w:rPr>
              <w:t>80+839</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spacing w:after="0" w:line="240" w:lineRule="auto"/>
              <w:rPr>
                <w:rFonts w:ascii="Tunga" w:eastAsia="Arial Unicode MS" w:hAnsi="Tunga" w:cs="Tunga"/>
                <w:b/>
                <w:sz w:val="28"/>
                <w:szCs w:val="24"/>
              </w:rPr>
            </w:pPr>
            <w:r w:rsidRPr="00892748">
              <w:rPr>
                <w:rFonts w:ascii="Tunga" w:eastAsia="Arial Unicode MS" w:hAnsi="Tunga" w:cs="Tunga"/>
                <w:sz w:val="24"/>
                <w:szCs w:val="24"/>
              </w:rPr>
              <w:t>15-04-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b/>
                <w:sz w:val="28"/>
                <w:szCs w:val="24"/>
              </w:rPr>
            </w:pPr>
            <w:r w:rsidRPr="00892748">
              <w:rPr>
                <w:rFonts w:ascii="Tunga" w:eastAsia="Arial Unicode MS" w:hAnsi="Tunga" w:cs="Tunga"/>
                <w:sz w:val="24"/>
                <w:szCs w:val="24"/>
              </w:rPr>
              <w:t>4-0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left="499" w:right="-74" w:hanging="357"/>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02/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131AEC" w:rsidRDefault="006D567C" w:rsidP="00FD285A">
            <w:pPr>
              <w:tabs>
                <w:tab w:val="left" w:pos="1916"/>
              </w:tabs>
              <w:spacing w:after="0" w:line="240" w:lineRule="auto"/>
              <w:jc w:val="both"/>
              <w:rPr>
                <w:rFonts w:ascii="Tunga" w:eastAsia="Arial Unicode MS" w:hAnsi="Tunga" w:cs="Tunga"/>
                <w:sz w:val="28"/>
                <w:szCs w:val="28"/>
              </w:rPr>
            </w:pPr>
            <w:r w:rsidRPr="00131AEC">
              <w:rPr>
                <w:rFonts w:ascii="Tunga" w:eastAsia="Arial Unicode MS" w:hAnsi="Tunga" w:cs="Tunga"/>
                <w:sz w:val="28"/>
                <w:szCs w:val="28"/>
              </w:rPr>
              <w:t>Providing of information of officers, for new mobile apps, to govt.</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2+21=23</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5-04-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7-05-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03/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131AEC" w:rsidRDefault="006D567C" w:rsidP="00FD285A">
            <w:pPr>
              <w:tabs>
                <w:tab w:val="left" w:pos="1916"/>
              </w:tabs>
              <w:spacing w:after="0" w:line="240" w:lineRule="auto"/>
              <w:jc w:val="both"/>
              <w:rPr>
                <w:rFonts w:ascii="Tunga" w:eastAsia="Arial Unicode MS" w:hAnsi="Tunga" w:cs="Tunga"/>
                <w:sz w:val="28"/>
                <w:szCs w:val="28"/>
              </w:rPr>
            </w:pPr>
            <w:r w:rsidRPr="00131AEC">
              <w:rPr>
                <w:rFonts w:ascii="Tunga" w:eastAsia="Arial Unicode MS" w:hAnsi="Tunga" w:cs="Tunga"/>
                <w:sz w:val="28"/>
                <w:szCs w:val="28"/>
              </w:rPr>
              <w:t xml:space="preserve">Miscellaneous </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2+51=43</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6-04-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2-0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04/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131AEC" w:rsidRDefault="006D567C" w:rsidP="00FD285A">
            <w:pPr>
              <w:tabs>
                <w:tab w:val="left" w:pos="1916"/>
              </w:tabs>
              <w:spacing w:after="0" w:line="240" w:lineRule="auto"/>
              <w:jc w:val="both"/>
              <w:rPr>
                <w:rFonts w:ascii="Tunga" w:eastAsia="Arial Unicode MS" w:hAnsi="Tunga" w:cs="Tunga"/>
                <w:sz w:val="28"/>
                <w:szCs w:val="28"/>
              </w:rPr>
            </w:pPr>
            <w:r w:rsidRPr="00131AEC">
              <w:rPr>
                <w:rFonts w:ascii="Tunga" w:eastAsia="Arial Unicode MS" w:hAnsi="Tunga" w:cs="Tunga"/>
                <w:sz w:val="28"/>
                <w:szCs w:val="28"/>
              </w:rPr>
              <w:t>Bengaluru central dist uniform articles, misappropriation, special audit report.</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3+15=18</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spacing w:after="0" w:line="240" w:lineRule="auto"/>
              <w:rPr>
                <w:rFonts w:ascii="Tunga" w:eastAsia="Arial Unicode MS" w:hAnsi="Tunga" w:cs="Tunga"/>
                <w:sz w:val="24"/>
                <w:szCs w:val="24"/>
              </w:rPr>
            </w:pPr>
            <w:r w:rsidRPr="00892748">
              <w:rPr>
                <w:rFonts w:ascii="Tunga" w:eastAsia="Arial Unicode MS" w:hAnsi="Tunga" w:cs="Tunga"/>
                <w:sz w:val="24"/>
                <w:szCs w:val="24"/>
              </w:rPr>
              <w:t>26-04-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9-4-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trHeight w:val="187"/>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05/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131AEC" w:rsidRDefault="006D567C" w:rsidP="00FD285A">
            <w:pPr>
              <w:tabs>
                <w:tab w:val="left" w:pos="1916"/>
              </w:tabs>
              <w:spacing w:after="0" w:line="240" w:lineRule="auto"/>
              <w:ind w:right="-105"/>
              <w:jc w:val="both"/>
              <w:rPr>
                <w:rFonts w:ascii="Tunga" w:eastAsia="Arial Unicode MS" w:hAnsi="Tunga" w:cs="Tunga"/>
                <w:sz w:val="28"/>
                <w:szCs w:val="28"/>
              </w:rPr>
            </w:pPr>
            <w:r w:rsidRPr="00131AEC">
              <w:rPr>
                <w:rFonts w:ascii="Tunga" w:eastAsia="Arial Unicode MS" w:hAnsi="Tunga" w:cs="Tunga"/>
                <w:sz w:val="28"/>
                <w:szCs w:val="28"/>
              </w:rPr>
              <w:t>Y.S.Gurumurthy AAO. Department enquiry report</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7</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spacing w:after="0" w:line="240" w:lineRule="auto"/>
              <w:rPr>
                <w:rFonts w:ascii="Tunga" w:eastAsia="Arial Unicode MS" w:hAnsi="Tunga" w:cs="Tunga"/>
                <w:sz w:val="24"/>
                <w:szCs w:val="24"/>
              </w:rPr>
            </w:pPr>
            <w:r w:rsidRPr="00892748">
              <w:rPr>
                <w:rFonts w:ascii="Tunga" w:eastAsia="Arial Unicode MS" w:hAnsi="Tunga" w:cs="Tunga"/>
                <w:sz w:val="24"/>
                <w:szCs w:val="24"/>
              </w:rPr>
              <w:t>29-04-2016</w:t>
            </w:r>
          </w:p>
        </w:tc>
        <w:tc>
          <w:tcPr>
            <w:tcW w:w="184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06/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4"/>
                <w:szCs w:val="24"/>
              </w:rPr>
            </w:pPr>
            <w:r w:rsidRPr="00892748">
              <w:rPr>
                <w:rFonts w:ascii="Tunga" w:eastAsia="Arial Unicode MS" w:hAnsi="Tunga" w:cs="Tunga"/>
                <w:sz w:val="28"/>
                <w:szCs w:val="28"/>
              </w:rPr>
              <w:t>ಆಡಳಿತಾಧಿಕಾರಿಗಳ ಹುದ್ದೆಗೆ ನೇಮಕ ಮಾ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80+37=45</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5-05-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5-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bl>
    <w:p w:rsidR="002E0208" w:rsidRDefault="002E0208"/>
    <w:tbl>
      <w:tblPr>
        <w:tblW w:w="1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3215"/>
        <w:gridCol w:w="5976"/>
        <w:gridCol w:w="2012"/>
        <w:gridCol w:w="1823"/>
        <w:gridCol w:w="1843"/>
        <w:gridCol w:w="785"/>
        <w:gridCol w:w="1225"/>
        <w:gridCol w:w="1634"/>
      </w:tblGrid>
      <w:tr w:rsidR="006D567C" w:rsidRPr="00892748" w:rsidTr="006D567C">
        <w:trPr>
          <w:trHeight w:val="620"/>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07/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ಕೆ. ಎಸ್ .ಆರ್.ಪಿ/ಸಿ ಎ. ಆರ್  ಸಿಬ್ಬಂದಿಗಳನ್ನು ನಿಯೋಜಿಸುವ ಕುರಿತು.</w:t>
            </w:r>
          </w:p>
          <w:p w:rsidR="006D567C" w:rsidRPr="00892748" w:rsidRDefault="006D567C" w:rsidP="00FD285A">
            <w:pPr>
              <w:tabs>
                <w:tab w:val="left" w:pos="1916"/>
              </w:tabs>
              <w:spacing w:after="0" w:line="240" w:lineRule="auto"/>
              <w:jc w:val="both"/>
              <w:rPr>
                <w:rFonts w:ascii="Tunga" w:eastAsia="Arial Unicode MS" w:hAnsi="Tunga" w:cs="Tunga"/>
                <w:sz w:val="24"/>
                <w:szCs w:val="24"/>
              </w:rPr>
            </w:pPr>
            <w:r w:rsidRPr="00892748">
              <w:rPr>
                <w:rFonts w:ascii="Tunga" w:eastAsia="Arial Unicode MS" w:hAnsi="Tunga" w:cs="Tunga"/>
                <w:sz w:val="28"/>
                <w:szCs w:val="28"/>
              </w:rPr>
              <w:t>ಪೊಲೀಸ್ ಇಲಾಖೆಯಿಂದ ಸಿಬ್ಬಂದಿಗಳನ್ನು ಈ ಇಲಾಖೆಗೆ ನಿಯೋಜನೆಯ ಮೇರೆಗೆ ಪಡೆದಿರುವ ಬಗ್ಗೆ</w:t>
            </w:r>
          </w:p>
        </w:tc>
        <w:tc>
          <w:tcPr>
            <w:tcW w:w="2012"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35+163=198</w:t>
            </w:r>
          </w:p>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26+130=156</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5-05-2016</w:t>
            </w:r>
          </w:p>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8-8-2016</w:t>
            </w:r>
          </w:p>
        </w:tc>
        <w:tc>
          <w:tcPr>
            <w:tcW w:w="184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31-03-2017</w:t>
            </w:r>
          </w:p>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6-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08/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4"/>
                <w:szCs w:val="24"/>
              </w:rPr>
              <w:t>Sri, Raju R Khasbhag Dy. Comdt. And others  Transfer file.</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3+13=16</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1-05-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3-6-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09/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4"/>
                <w:szCs w:val="24"/>
              </w:rPr>
            </w:pPr>
            <w:r w:rsidRPr="00892748">
              <w:rPr>
                <w:rFonts w:ascii="Tunga" w:eastAsia="Arial Unicode MS" w:hAnsi="Tunga" w:cs="Tunga"/>
                <w:sz w:val="28"/>
                <w:szCs w:val="28"/>
              </w:rPr>
              <w:t xml:space="preserve">ಹೈದರಾಬಾದ್ ಕರ್ನಾಟಕ ಪ್ರದೇಶ ವ್ಯಾಪ್ತಿಯ ನೇರ ನೇಮಕಾತಿ ಹುದ್ದೆಗಳನ್ನು ಲೋಕ ಸೇವಾ ಆಯೋಗದಿಂದ ಭರ್ತಿ ಮಾಡುವ ಬಗ್ಗೆ.                              </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7+66=73</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2-05-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2-0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10/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ಶ್ರೀ ಎನ್ ಮಾದೇಗೌಡ ಲೆಕ್ಕಾಧಿಕಾರಿ ಇವರ ವಿರುದ್ದ ಶಿಸ್ತು ಕ್ರಮ ಜರುಗಿಸುವ ಬಗೆ.</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9+123=132</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7-05-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8-0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37/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ಕೇಂದ್ರ ಕಚೇರಿ ಸಿಬ್ಬಂದಿಗಳಿಗೆ ಜ್ಞಾಪನ ನೀ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4+11=15</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7-1-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7-0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11/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ಶ್ರೀ ಸಿ.ಬಿ ಬಡಕಲ್ ಉಪ ಸಮಾದೇಷ್ಟರು ಬಾಗಲಕೋಟೆ ಇವರು ಸಮಾದೇಷ್ಟರಿಗೆ ಸಲ್ಯೂಟ್ ಮಾಡದಿರು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1+18=14</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2-06-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4-07-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12/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ಶ್ರೀ ಸಿ.ಬಿ ಬಡಕಲ್ ಉಪ ಸಮಾದೇಷ್ಟರು ಸುಳ್ಳು ದಾಖಲೆ ಒದಗಿಸಿ, ಪ್ರಯಾಣ ಭತೈ ಕ್ಲೇಮ ಮಾಡಿರು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spacing w:after="0" w:line="240" w:lineRule="auto"/>
              <w:ind w:right="-89"/>
              <w:jc w:val="center"/>
              <w:rPr>
                <w:rFonts w:ascii="Tunga" w:eastAsia="Arial Unicode MS" w:hAnsi="Tunga" w:cs="Tunga"/>
                <w:sz w:val="24"/>
                <w:szCs w:val="24"/>
              </w:rPr>
            </w:pPr>
            <w:r w:rsidRPr="00892748">
              <w:rPr>
                <w:rFonts w:ascii="Tunga" w:eastAsia="Arial Unicode MS" w:hAnsi="Tunga" w:cs="Tunga"/>
                <w:sz w:val="24"/>
                <w:szCs w:val="24"/>
              </w:rPr>
              <w:t>01+26+87=114</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2-06-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4-06-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13/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ಶ್ರೀ ಸಿ.ಬಿ ಬಡಕಲ್ ಉಪ ಸಮಾದೇಷ್ಟರು ಗೃಹರಕ್ಷಕರ ಭತ್ಯೆ ಪಾವತಿಗೆ ವಿಳಂಬ ಹಾಗೂ ಗೃಜರಕ್ಷಕರು ಕರ್ತವ್ಯಕ್ಕೆ ಬರದಂತೆ ಮಾಡುತ್ತಿರುವುದು..</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22+129=151</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2-06-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2-0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14/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ಶ್ರೀ ಶಿವಶಂಕರಯ್ಯ ಬಿ ಸ್ವಾಮಿ ಆರ್ಪಿಸಿ, 465,ಪಡೆ ಕೆಎಸ್ಆರ್ಪಿ,ಗುಲಬರ್ಗಾ ಕ್ಯಾಂಪ್ ಬೀದರ್ ಓಓಡಿ, ಸಹಾಯಕ ಬೋಧಕ ಜಿಲ್ಲಾ ಗೃಹರಕ್ಷಕ ದಳ ಬೀದರ್ ಇವರ ವಿರುದ್ದ ದೂರು.</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9+100=109</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6-06-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6-0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15/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ಕೆ.ಎಸ್.ಆರ್.ಪಿ ಮತ್ತು ಸಿಎಆದ್ ನಿಂದ ಸಿಬ್ಬಂದಿಗಳನ್ನು ಗೃಹರಕ್ಷಕದಳದ ಇಲಾಖೆಗೆ ನಿಯೋಜಿಸು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21+94=115</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6-06-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31-0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16/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ಬಳ್ಳಾರಿ ಜಿಲ್ಲಾ ಗೃಹರಕ್ಷಕ ದಳ ಪ್ರಾದೇಶಿಕ ತರಬೇತಿ ಕೇಂದ್ರದ ಹುದ್ದೆಗಳ ಸೃಜನೆ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1+54=65</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7-06-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8-0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 17/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ಖಾಲಿ ಇರುವ ಉಪ ಸಮಾದೇಷರು ಬೋಧಕರು ಸಹಾಯಕ ಬೋಧಕರು ಹುದ್ದೆಗಳಿಗೆ ಪೊಲೀಸ್ ಇಲಾಖೆಯಿಂದ ಸಿಬ್ಬಂದಿ ನಿಯೋಜನೆ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5+46=51</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9-06-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3-01-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131AE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131AEC" w:rsidRPr="00892748" w:rsidRDefault="00131AE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131AEC" w:rsidRPr="00892748" w:rsidRDefault="00131AEC" w:rsidP="00131AEC">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 18/CGO/2016-17</w:t>
            </w:r>
          </w:p>
        </w:tc>
        <w:tc>
          <w:tcPr>
            <w:tcW w:w="5976" w:type="dxa"/>
            <w:tcBorders>
              <w:top w:val="single" w:sz="4" w:space="0" w:color="000000"/>
              <w:left w:val="single" w:sz="4" w:space="0" w:color="000000"/>
              <w:bottom w:val="single" w:sz="4" w:space="0" w:color="000000"/>
              <w:right w:val="single" w:sz="4" w:space="0" w:color="000000"/>
            </w:tcBorders>
          </w:tcPr>
          <w:p w:rsidR="00131AEC" w:rsidRPr="00892748" w:rsidRDefault="00131AEC" w:rsidP="00131AEC">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2016-17ನೇ ಸಾಲಿನ ಸರ್ಕಾರಿ ನೌಕರರ ವರ್ಗಾವಣೆ ಕುರಿತು.</w:t>
            </w:r>
          </w:p>
        </w:tc>
        <w:tc>
          <w:tcPr>
            <w:tcW w:w="2012" w:type="dxa"/>
            <w:tcBorders>
              <w:top w:val="single" w:sz="4" w:space="0" w:color="000000"/>
              <w:left w:val="single" w:sz="4" w:space="0" w:color="000000"/>
              <w:bottom w:val="single" w:sz="4" w:space="0" w:color="000000"/>
              <w:right w:val="single" w:sz="4" w:space="0" w:color="000000"/>
            </w:tcBorders>
          </w:tcPr>
          <w:p w:rsidR="00131AEC" w:rsidRPr="00892748" w:rsidRDefault="00131AEC" w:rsidP="00131AEC">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4+117=126</w:t>
            </w:r>
          </w:p>
        </w:tc>
        <w:tc>
          <w:tcPr>
            <w:tcW w:w="1823" w:type="dxa"/>
            <w:tcBorders>
              <w:top w:val="single" w:sz="4" w:space="0" w:color="000000"/>
              <w:left w:val="single" w:sz="4" w:space="0" w:color="000000"/>
              <w:bottom w:val="single" w:sz="4" w:space="0" w:color="000000"/>
              <w:right w:val="single" w:sz="4" w:space="0" w:color="000000"/>
            </w:tcBorders>
          </w:tcPr>
          <w:p w:rsidR="00131AEC" w:rsidRPr="00892748" w:rsidRDefault="00131AEC" w:rsidP="00131AEC">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1-06-2016</w:t>
            </w:r>
          </w:p>
        </w:tc>
        <w:tc>
          <w:tcPr>
            <w:tcW w:w="1843" w:type="dxa"/>
            <w:tcBorders>
              <w:top w:val="single" w:sz="4" w:space="0" w:color="000000"/>
              <w:left w:val="single" w:sz="4" w:space="0" w:color="000000"/>
              <w:bottom w:val="single" w:sz="4" w:space="0" w:color="000000"/>
              <w:right w:val="single" w:sz="4" w:space="0" w:color="000000"/>
            </w:tcBorders>
          </w:tcPr>
          <w:p w:rsidR="00131AEC" w:rsidRPr="00892748" w:rsidRDefault="00131AEC" w:rsidP="00131AEC">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7-12-2016</w:t>
            </w:r>
          </w:p>
        </w:tc>
        <w:tc>
          <w:tcPr>
            <w:tcW w:w="785" w:type="dxa"/>
            <w:tcBorders>
              <w:top w:val="single" w:sz="4" w:space="0" w:color="000000"/>
              <w:left w:val="single" w:sz="4" w:space="0" w:color="000000"/>
              <w:bottom w:val="single" w:sz="4" w:space="0" w:color="000000"/>
              <w:right w:val="single" w:sz="4" w:space="0" w:color="000000"/>
            </w:tcBorders>
          </w:tcPr>
          <w:p w:rsidR="00131AEC" w:rsidRPr="00892748" w:rsidRDefault="00131AEC" w:rsidP="00131AEC">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131AEC" w:rsidRPr="00892748" w:rsidRDefault="00131AEC" w:rsidP="00131AEC">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131AEC" w:rsidRPr="00892748" w:rsidRDefault="00131AEC" w:rsidP="00FD285A">
            <w:pPr>
              <w:spacing w:after="0" w:line="240" w:lineRule="auto"/>
              <w:jc w:val="center"/>
              <w:rPr>
                <w:rFonts w:ascii="Tunga" w:eastAsia="Arial Unicode MS" w:hAnsi="Tunga" w:cs="Tunga"/>
                <w:sz w:val="24"/>
                <w:szCs w:val="24"/>
              </w:rPr>
            </w:pPr>
          </w:p>
        </w:tc>
      </w:tr>
      <w:tr w:rsidR="00131AEC" w:rsidRPr="00892748" w:rsidTr="006D567C">
        <w:trPr>
          <w:jc w:val="center"/>
        </w:trPr>
        <w:tc>
          <w:tcPr>
            <w:tcW w:w="590" w:type="dxa"/>
            <w:tcBorders>
              <w:top w:val="single" w:sz="4" w:space="0" w:color="000000"/>
              <w:left w:val="single" w:sz="4" w:space="0" w:color="000000"/>
              <w:bottom w:val="single" w:sz="4" w:space="0" w:color="000000"/>
              <w:right w:val="single" w:sz="4" w:space="0" w:color="000000"/>
            </w:tcBorders>
          </w:tcPr>
          <w:p w:rsidR="00131AEC" w:rsidRPr="00892748" w:rsidRDefault="00131AE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131AEC" w:rsidRPr="00892748" w:rsidRDefault="00131AEC" w:rsidP="00131AEC">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 19/CGO/2016-17</w:t>
            </w:r>
          </w:p>
          <w:p w:rsidR="00131AEC" w:rsidRPr="00892748" w:rsidRDefault="00131AEC" w:rsidP="00131AEC">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tcPr>
          <w:p w:rsidR="00131AEC" w:rsidRPr="00892748" w:rsidRDefault="00131AEC" w:rsidP="00131AEC">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ವಿಧಾನ ಮಂಡಲದ ಉಭಯ ಸದನಗಳ ಅಧಿವೇಶನ ಸಂದರ್ಭದಲ್ಲಿ ಪ್ರವೇಶಕ್ಕಾಗಿ ಗುರುತಿನ ಚೀಟಿ ನೀಡುವ ಕುರಿತು.</w:t>
            </w:r>
          </w:p>
        </w:tc>
        <w:tc>
          <w:tcPr>
            <w:tcW w:w="2012" w:type="dxa"/>
            <w:tcBorders>
              <w:top w:val="single" w:sz="4" w:space="0" w:color="000000"/>
              <w:left w:val="single" w:sz="4" w:space="0" w:color="000000"/>
              <w:bottom w:val="single" w:sz="4" w:space="0" w:color="000000"/>
              <w:right w:val="single" w:sz="4" w:space="0" w:color="000000"/>
            </w:tcBorders>
          </w:tcPr>
          <w:p w:rsidR="00131AEC" w:rsidRPr="00892748" w:rsidRDefault="00131AEC" w:rsidP="00131AEC">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4+83=97</w:t>
            </w:r>
          </w:p>
        </w:tc>
        <w:tc>
          <w:tcPr>
            <w:tcW w:w="1823" w:type="dxa"/>
            <w:tcBorders>
              <w:top w:val="single" w:sz="4" w:space="0" w:color="000000"/>
              <w:left w:val="single" w:sz="4" w:space="0" w:color="000000"/>
              <w:bottom w:val="single" w:sz="4" w:space="0" w:color="000000"/>
              <w:right w:val="single" w:sz="4" w:space="0" w:color="000000"/>
            </w:tcBorders>
          </w:tcPr>
          <w:p w:rsidR="00131AEC" w:rsidRPr="00892748" w:rsidRDefault="00131AEC" w:rsidP="00131AEC">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9-06-2016</w:t>
            </w:r>
          </w:p>
          <w:p w:rsidR="00131AEC" w:rsidRPr="00892748" w:rsidRDefault="00131AEC" w:rsidP="00131AEC">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31AEC" w:rsidRPr="00892748" w:rsidRDefault="00131AEC" w:rsidP="00131AEC">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4-03-2017</w:t>
            </w:r>
          </w:p>
        </w:tc>
        <w:tc>
          <w:tcPr>
            <w:tcW w:w="785" w:type="dxa"/>
            <w:tcBorders>
              <w:top w:val="single" w:sz="4" w:space="0" w:color="000000"/>
              <w:left w:val="single" w:sz="4" w:space="0" w:color="000000"/>
              <w:bottom w:val="single" w:sz="4" w:space="0" w:color="000000"/>
              <w:right w:val="single" w:sz="4" w:space="0" w:color="000000"/>
            </w:tcBorders>
          </w:tcPr>
          <w:p w:rsidR="00131AEC" w:rsidRPr="00892748" w:rsidRDefault="00131AEC" w:rsidP="00131AEC">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131AEC" w:rsidRPr="00892748" w:rsidRDefault="00131AEC" w:rsidP="00131AEC">
            <w:pPr>
              <w:spacing w:after="0" w:line="240" w:lineRule="auto"/>
              <w:jc w:val="center"/>
              <w:rPr>
                <w:rFonts w:ascii="Tunga" w:eastAsia="Arial Unicode MS" w:hAnsi="Tunga" w:cs="Tunga"/>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131AEC" w:rsidRPr="00892748" w:rsidRDefault="00131AEC" w:rsidP="00FD285A">
            <w:pPr>
              <w:spacing w:after="0" w:line="240" w:lineRule="auto"/>
              <w:jc w:val="center"/>
              <w:rPr>
                <w:rFonts w:ascii="Tunga" w:eastAsia="Arial Unicode MS" w:hAnsi="Tunga" w:cs="Tunga"/>
                <w:sz w:val="24"/>
                <w:szCs w:val="24"/>
              </w:rPr>
            </w:pPr>
          </w:p>
        </w:tc>
      </w:tr>
    </w:tbl>
    <w:p w:rsidR="003A2488" w:rsidRDefault="003A2488"/>
    <w:p w:rsidR="006D567C" w:rsidRDefault="006D567C" w:rsidP="006D567C"/>
    <w:p w:rsidR="006D567C" w:rsidRDefault="006D567C" w:rsidP="006D567C"/>
    <w:tbl>
      <w:tblPr>
        <w:tblW w:w="18313" w:type="dxa"/>
        <w:jc w:val="center"/>
        <w:tblInd w:w="7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3215"/>
        <w:gridCol w:w="5976"/>
        <w:gridCol w:w="2012"/>
        <w:gridCol w:w="1823"/>
        <w:gridCol w:w="1843"/>
        <w:gridCol w:w="785"/>
        <w:gridCol w:w="1225"/>
        <w:gridCol w:w="844"/>
      </w:tblGrid>
      <w:tr w:rsidR="006D567C" w:rsidRPr="00892748"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 20/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1+35=36</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9-06-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1-07-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 21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ನೇರ ನೇಮಕಾತಿ ಹುದ್ದೆಗಳನ್ನು ಭರ್ತಿ ಮಾ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3+19=22</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9-06-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2-07-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 22/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ಅನುಕಂಪದ ಆಧಾರದ ಮೇರೆಗೆ ನೇಮಕಾತಿ ಮಾ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4+34=38</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2-07-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1-09-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23/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ತುಮಕೂರು ಜಿಲ್ಲಾ ಗೃಹರಕ್ಷಕ ದಳದ ಕಛೇರಿಯಿಂದ ತಾತ್ಕಾಲಿಕವಾಗಿ ಉಡುಪಿ ಜಿಲ್ಲೆಗೆ ಸ್ಥಳಾಂತರಗೊಂಡಿರುವ ಅಧೀಕ್ಷಕರ ಹುದ್ದೆಯನ್ನು ಮೂಲ ಸ್ಥಳವಾದ ತುಮಕೂರು ಜಿಲ್ಲೆಗೆ ಮರು ಸ್ಥಳಾಂತರಿಸು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8+07=15</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2-07-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7-09-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24/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ದಿನಾಂಕ: 01-04-2014 ರಿಂದ 31-03-2015 ರವರೆಗೆ ಮಾಡಲ್ಪಟ್ಟ ನೇಮಕಾತಿ ಬಗ್ಗೆ ಹಾಗೂ 2016ನೇ ಶೈಕ್ಷಣಿಕ ವರ್ಷದಲ್ಲಿ ಪ್ರವೇಶ ಮಾಡಿದಂತಹ ವಿವರ ಸಲ್ಲಿಸುವ ಬಗ್ಗೆ .</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5+35=40</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4-07-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6-0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25/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ಗೃಹರಕ್ಷಕ ಹಾಗೂ ಪೌರರಕ್ಷಣಾ ಇಲಾಖೆಯಲ್ಲಿ ಜಿಲ್ಲಾ ಕಛೇರಿಯಲ್ಲಿ ಸಿಬ್ಬಂದಿಗಳ ಸೃಜನೆ-ಸರ್ಕಾರಕ್ಕೆ  ಪ್ರಸ್ರಾವನೆ  ಸಲ್ಲಿಸು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6+44=56</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6-07-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7-01-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26/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ಹೊನ್ನೇಗೌಡ ಇವರ ಕೆ.ಎ.ಟಿ ಅರ್ಜಿ ಬಗ್ಗೆ</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4+67=71</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9-07-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3-10-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spacing w:after="0" w:line="240" w:lineRule="auto"/>
              <w:rPr>
                <w:rFonts w:ascii="Tunga" w:eastAsia="Arial Unicode MS" w:hAnsi="Tunga" w:cs="Tunga"/>
                <w:sz w:val="24"/>
                <w:szCs w:val="24"/>
              </w:rPr>
            </w:pPr>
            <w:r w:rsidRPr="00892748">
              <w:rPr>
                <w:rFonts w:ascii="Tunga" w:eastAsia="Arial Unicode MS" w:hAnsi="Tunga" w:cs="Tunga"/>
                <w:sz w:val="24"/>
                <w:szCs w:val="24"/>
              </w:rPr>
              <w:t>EST(01)26-ರಾ/CGO/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ರಾಜೀನಾಮೆ ಅಂಗೀಕರಿಸು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4+26=24</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9-07-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8-0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bl>
    <w:p w:rsidR="006D567C" w:rsidRDefault="006D567C" w:rsidP="006D567C"/>
    <w:p w:rsidR="006D567C" w:rsidRDefault="006D567C" w:rsidP="006D567C"/>
    <w:tbl>
      <w:tblPr>
        <w:tblW w:w="18403" w:type="dxa"/>
        <w:jc w:val="center"/>
        <w:tblInd w:w="7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2619"/>
        <w:gridCol w:w="6662"/>
        <w:gridCol w:w="2012"/>
        <w:gridCol w:w="1823"/>
        <w:gridCol w:w="1843"/>
        <w:gridCol w:w="785"/>
        <w:gridCol w:w="1225"/>
        <w:gridCol w:w="844"/>
      </w:tblGrid>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619"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27/CGO/2016-17</w:t>
            </w:r>
          </w:p>
        </w:tc>
        <w:tc>
          <w:tcPr>
            <w:tcW w:w="666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ಹೆಚ್.ಗಿರಿಶಂಕರಮೂರ್ತಿ, ಪ್ರ.ದ.ಸ ಇವರ ಅಮಾನತ್ತು ಆದೇಶ ಕಡ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23+79=102</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2-0 8-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9-01-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619"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28/CGO/2016-17</w:t>
            </w:r>
          </w:p>
        </w:tc>
        <w:tc>
          <w:tcPr>
            <w:tcW w:w="666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2016-17 ನೇ ಸಾಲಿಗೆ ಅಂಶಕಾಲಿಕ ಬೋಧಕರನ್ನು ನೇಮಕ ಮಾ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6+91=97</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1-08-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7-10-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619"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29/CGO/2016-17</w:t>
            </w:r>
          </w:p>
        </w:tc>
        <w:tc>
          <w:tcPr>
            <w:tcW w:w="666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2016-17 ನೇ ಸಾಲಿಗೆ ಅಂಶಕಾಲಿಕ ಸಹಾಯಕರನ್ನು ನೇಮಕ ಮಾ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1+101=112</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1-08-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7-0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619"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30/CGO/2016-17</w:t>
            </w:r>
          </w:p>
        </w:tc>
        <w:tc>
          <w:tcPr>
            <w:tcW w:w="666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ಪ್ರಭಾರ  ಭತ್ಯ ಮಂಜೂರು ಮಾ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1+53=64</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8-09-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1-0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619"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31/CGO/2016-17</w:t>
            </w:r>
          </w:p>
        </w:tc>
        <w:tc>
          <w:tcPr>
            <w:tcW w:w="666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ಕೇಂದ್ರ ಕಚೇರಿಯ ಸಿಬ್ಬಂದಿಗಳಿಗೆ ಜ್ಞಾಪನ ನೀ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8+21=29</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4-09-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3-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619"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32/CGO/2016-17</w:t>
            </w:r>
          </w:p>
        </w:tc>
        <w:tc>
          <w:tcPr>
            <w:tcW w:w="666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10 ವರ್ಷಗಳ ಕಾಲಬದ್ಧ ಮುಂಬಡ್ತಿ ಮಂಜೂರಾತಿ ಬಗ್ಗೆ.</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1+27=38</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4-09-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3-01-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619"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33/CGO/2016-17</w:t>
            </w:r>
          </w:p>
        </w:tc>
        <w:tc>
          <w:tcPr>
            <w:tcW w:w="666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ಬೇರೆ ಇಲಾಖಾಗೆ ಅರ್ಜಿ ಸಲ್ಲಿಸಲು ಅನುಮತಿ  ನೀ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2+43=55</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9-09-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1-0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619"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34/CGO/2016-17</w:t>
            </w:r>
          </w:p>
        </w:tc>
        <w:tc>
          <w:tcPr>
            <w:tcW w:w="666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ಭ್ರಷ್ಟಾಚಾರ ನಿಗ್ರಹ ದಳ ಹಾಗೂ ಅದಕ್ಕೆ ಹುದ್ದೆಗಳನ್ನು  ಸೃಜಿಸು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2+49=51</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1-09-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3-9-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619"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35/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 xml:space="preserve">ಶ್ರೀ ಹಾಲಪ್ಪ  ದಾವಣಗೆರೆ,  ಬೋಧಕರು,, ಜಿಲ್ಲಾ ಗೃಹರಕ್ಷಕದಳ, ಶಿವಮೊಗ್ಗ ಜಿಲ್ಲೆ, ಶಿವಮೊಗ್ಗ ಇವರ  ವಿರುದ್ಧ ದೂರು ಅರ್ಜಿ ಕುರಿತು </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5+06+26+41=78</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2-09-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6-1-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619"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36/CGO/2016-17</w:t>
            </w:r>
          </w:p>
        </w:tc>
        <w:tc>
          <w:tcPr>
            <w:tcW w:w="666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ಬೇರೆ ಇಲಾಖಾಗೆ ಅರ್ಜಿ ಸಲ್ಲಿಸಲು ಅನುಮತಿ  ನೀ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1+90=101</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3-09-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31-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619"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37/CGO/2016-17</w:t>
            </w:r>
          </w:p>
        </w:tc>
        <w:tc>
          <w:tcPr>
            <w:tcW w:w="666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ಶ್ರೀ ಎಸ್.ಮಂಜುನಾಥ್ ತಂದೆ ದಿ: ಕೆ.ಎಂ.ಶಿವಸ್ವಾಮಿ ಇವರಿಗೆ ಅನುಕಂಪ ಆಧಾರದ  ನೇಮಕಾತಿ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4+88=102</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8-09-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7-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bl>
    <w:p w:rsidR="006D567C" w:rsidRDefault="006D567C" w:rsidP="006D567C"/>
    <w:tbl>
      <w:tblPr>
        <w:tblW w:w="18375" w:type="dxa"/>
        <w:jc w:val="center"/>
        <w:tblInd w:w="7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2760"/>
        <w:gridCol w:w="7088"/>
        <w:gridCol w:w="1417"/>
        <w:gridCol w:w="1823"/>
        <w:gridCol w:w="1843"/>
        <w:gridCol w:w="785"/>
        <w:gridCol w:w="1225"/>
        <w:gridCol w:w="844"/>
      </w:tblGrid>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38/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ಕರ್ನಾಟಕ ಸಿವಿಲ್ ಸೇವೆಗಳು (ಪರಿಶಿಷ್ಟ ಜಾತಿ ಮತ್ತು ಪರಿಶಿಷ್ಟ ಪಂಗಡದ ಅಭ್ಯಗಳ ಕೆಲವೊಂದು ಗುಂಪು ಕಎಕಿ ಮತ್ತು ಕಬಿಕಿ ಹುದ್ದೆಗಳಿಗೆ ವಿಶೇಷ ನೇಮಕಾತಿ) ನಿಯಮಗಳು 1985 ರಡಿ ನೇಮಕ ಮಾಡುವ ಕುರಿತು</w:t>
            </w:r>
          </w:p>
        </w:tc>
        <w:tc>
          <w:tcPr>
            <w:tcW w:w="1417"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2+07=09</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9-09-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5-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39/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ಇಲಾಖೆಗೆ ಸಂಬಂಧಿಸಿದ ವಿವಿಧ ಹಂತದ ನ್ಯಾಯಾಲಯಗಳಲ್ಲಿ ಬಾಕಿ ಇರುವ ಪ್ರಕರಣಗಳ ಬಗ್ಗೆ ಮಾಹಿತಿ ಒದಗಿಸುವ ಕುರಿತು.</w:t>
            </w:r>
          </w:p>
        </w:tc>
        <w:tc>
          <w:tcPr>
            <w:tcW w:w="1417"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2+13=15</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1-10-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6-10-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40/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ದಿವಂಗತ ಶ್ರೀಮತಿ ರಾಧಾ.ಕೆ.ಕಾಳೆ ಇವರ ಪುತ್ರಿ ಮಾಯಾ ಕೆ.ಕಾಳೆ ಇವರಿಗೆ ಅನುಕಂಪದ ಆಧಾರದ ನೇಮಕಾತಿ ಕುರಿತು.</w:t>
            </w:r>
          </w:p>
        </w:tc>
        <w:tc>
          <w:tcPr>
            <w:tcW w:w="1417"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6+37=45</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4-10-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3-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41/CGO/2016-17</w:t>
            </w:r>
          </w:p>
        </w:tc>
        <w:tc>
          <w:tcPr>
            <w:tcW w:w="7088"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ಪ್ರಥಮ ದರ್ಜೆ ಸಹಾಯಕ ಹುದ್ದೆಗೆ ಬಡ್ತಿ ಕುರಿತು.</w:t>
            </w:r>
          </w:p>
        </w:tc>
        <w:tc>
          <w:tcPr>
            <w:tcW w:w="1417"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31+249=280</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3-10-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3-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1)41/CGO/2015-16</w:t>
            </w:r>
          </w:p>
        </w:tc>
        <w:tc>
          <w:tcPr>
            <w:tcW w:w="7088"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ಪ್ರಥಮ ದರ್ಜೆ ಸಹಾಯಕ ಹುದ್ದೆಗೆ ಬಡ್ತಿ ಕುರಿತು.</w:t>
            </w:r>
          </w:p>
        </w:tc>
        <w:tc>
          <w:tcPr>
            <w:tcW w:w="1417"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3+20=23</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8-5-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4-6-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42/CGO/2016-17</w:t>
            </w:r>
          </w:p>
        </w:tc>
        <w:tc>
          <w:tcPr>
            <w:tcW w:w="7088"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ಸಿಬ್ಬಂದಿಗಳನ್ನು ಓಓಡಿ ಕರ್ತವ್ಯದ ಮೇರೆಗೆ  ನಿಯೋಜಿಸುವ ಕುರಿತು.</w:t>
            </w:r>
          </w:p>
        </w:tc>
        <w:tc>
          <w:tcPr>
            <w:tcW w:w="1417"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2+28=40</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1-10-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0-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43/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ಇಲಾಖೆಗೆ ಸಂಬಂಧಿಸಿದ ವಿವಿಧ ಹಂತದ ನ್ಯಾಯಾಲಯಗಳಲ್ಲಿ ಬಾಕಿ ಇರುವ ಪ್ರಕರಣಗಳ ಬಗ್ಗೆ ಮಾಹಿತಿ ಒದಗಿಸುವ ಕುರಿತು.</w:t>
            </w:r>
          </w:p>
        </w:tc>
        <w:tc>
          <w:tcPr>
            <w:tcW w:w="1417"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3+7=10</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8-11-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5-11-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44/CGO/2016-17</w:t>
            </w:r>
          </w:p>
        </w:tc>
        <w:tc>
          <w:tcPr>
            <w:tcW w:w="7088"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ಬ್ಯಾಕ್ಲಾಗ್ ಹುದ್ದೆಗಳ ಬಗ್ಗೆ ಸರ್ಕಾರಕ್ಕೆ ಮಾಹಿತಿ ನೀಡುವ ಕುರಿತು</w:t>
            </w:r>
          </w:p>
        </w:tc>
        <w:tc>
          <w:tcPr>
            <w:tcW w:w="1417"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2+4=6</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8-11-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4-11-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45/CGO/2016-17</w:t>
            </w:r>
          </w:p>
        </w:tc>
        <w:tc>
          <w:tcPr>
            <w:tcW w:w="7088"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ಶ್ರೀ ಆರ್.ಆರ್.ಖಾಸ್ಬಾಗ್ ಇವರ ವಿರುದ್ಧ ದೂರು ಅರ್ಜಿ</w:t>
            </w:r>
          </w:p>
        </w:tc>
        <w:tc>
          <w:tcPr>
            <w:tcW w:w="1417"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3+11=14</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6-11-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5-1-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46/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ಮಾನವ ಸಂಪನ್ಮೂಲ ಯೋಜನೆಯಲ್ಲಿ ಎಲ್ಲಾ ಸೇವಾ ನಿಯಮ ಮತ್ತು ಆದೇಶಗಳನ್ನು ಅಳವಡಿಸುವ ಬಗ್ಗೆ ಸರ್ಕಾರಕ್ಕೆ ಮಾಹಿತಿ ನೀಡುವ ಕುರಿತು</w:t>
            </w:r>
          </w:p>
        </w:tc>
        <w:tc>
          <w:tcPr>
            <w:tcW w:w="1417"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3+19=22</w:t>
            </w:r>
          </w:p>
        </w:tc>
        <w:tc>
          <w:tcPr>
            <w:tcW w:w="1823"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8-12-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5-2-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bl>
    <w:p w:rsidR="006D567C" w:rsidRDefault="006D567C" w:rsidP="006D567C"/>
    <w:p w:rsidR="006D567C" w:rsidRDefault="006D567C" w:rsidP="006D567C"/>
    <w:p w:rsidR="006D567C" w:rsidRDefault="006D567C" w:rsidP="006D567C"/>
    <w:tbl>
      <w:tblPr>
        <w:tblW w:w="17970" w:type="dxa"/>
        <w:jc w:val="center"/>
        <w:tblInd w:w="7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2760"/>
        <w:gridCol w:w="7230"/>
        <w:gridCol w:w="1276"/>
        <w:gridCol w:w="1417"/>
        <w:gridCol w:w="1843"/>
        <w:gridCol w:w="785"/>
        <w:gridCol w:w="1225"/>
        <w:gridCol w:w="844"/>
      </w:tblGrid>
      <w:tr w:rsidR="006D567C" w:rsidRPr="00892748" w:rsidTr="002E0208">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47/CGO/2016-17</w:t>
            </w:r>
          </w:p>
        </w:tc>
        <w:tc>
          <w:tcPr>
            <w:tcW w:w="723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ಸಮಾದೇಷ್ಟರು, ಗೃಹರಕ್ಷಕ ಹಾಗೂ ಪೌರರಕ್ಷಣಾ ಅಕಾಡೆಮಿ, ಬೆಂಗಳೂರು ಇವರ  ಕೋರಿಕೆ ಕಡತ</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2+1=3</w:t>
            </w:r>
          </w:p>
        </w:tc>
        <w:tc>
          <w:tcPr>
            <w:tcW w:w="1417"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9-12-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9-12-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2E0208">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48/CGO/2016-17</w:t>
            </w:r>
          </w:p>
        </w:tc>
        <w:tc>
          <w:tcPr>
            <w:tcW w:w="723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ಚಿತ್ರದುರ್ಗ ಜಿಲ್ಲಾ ಉಪ ಸಮಾದೇಷ್ಟರ ವಿರುದ್ಧ ದೂರು ಅರ್ಜಿ.</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4+5=9</w:t>
            </w:r>
          </w:p>
        </w:tc>
        <w:tc>
          <w:tcPr>
            <w:tcW w:w="1417"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09-12-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6-1-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2E0208">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49/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ಕಲಬುರ್ಗಿ ಜಿಲ್ಲಾ ಕೇಂದ್ರದಲ್ಲಿ ಗೃಹರಕ್ಷಕ ಹಾಗೂ ಪೌರರಕ್ಷಣಾ ಪ್ರಾದೇಶಿಕ ತರಬೇತಿ ಕೇಂದ್ರ ಪ್ರಾರಂಭಿಸಲು ಸಿಬ್ಬಂದಿಗಳ ಸೃಜನೆ ಕುರಿತು</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5+61=66</w:t>
            </w:r>
          </w:p>
        </w:tc>
        <w:tc>
          <w:tcPr>
            <w:tcW w:w="1417"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30-12-2016</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11-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2E0208">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50/CGO/2016-17</w:t>
            </w:r>
          </w:p>
        </w:tc>
        <w:tc>
          <w:tcPr>
            <w:tcW w:w="723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ಇಲಾಖಾ ಲೆಕ್ಕ ತಪಸಣಾ ಸಮಯದಲ್ಲಿ ಸಹಕರಿಸಲು ಸಿಬ್ಬಂದಿಗಳನ್ನು ನಿಯೋಜಿಸುವ ಕುರಿತು.</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3+8=11</w:t>
            </w:r>
          </w:p>
        </w:tc>
        <w:tc>
          <w:tcPr>
            <w:tcW w:w="1417"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4-01-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6-1-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2E0208">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51/CGO/2016-17</w:t>
            </w:r>
          </w:p>
        </w:tc>
        <w:tc>
          <w:tcPr>
            <w:tcW w:w="723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ಶ್ರೀ ರಾಜು ಆರ್.ಖಾಸ್ಬಾಗ್, ಉಪ ಸಮಾದೇಷ್ಟರು, ಜಿಲ್ಲಾ ಗೃಹರಕ್ಷಕದಳ, ಬೆಳಗಾವಿ  ಜಿಲ್ಲೆ, ಬೆಳಗಾವಿ.</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8+30=38</w:t>
            </w:r>
          </w:p>
        </w:tc>
        <w:tc>
          <w:tcPr>
            <w:tcW w:w="1417"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5-01-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1-1-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2E0208">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52/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ದಿವಂಗತ ಶ್ರೀ ಶಿವಕುಮಾರ್ ಇವರ ಪುತ್ರಿ ಕುಮಾರಿ ವಿದ್ಯಾಶ್ರೀ.ಎಸ್ ಇವರಿಗೆ ಅನುಕಂಪದ ಆಧಾರದ ನೇಮಕಾತಿ ನೀಡುವ ಕುರಿತು.</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9+41=50</w:t>
            </w:r>
          </w:p>
        </w:tc>
        <w:tc>
          <w:tcPr>
            <w:tcW w:w="1417"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06-01-2017</w:t>
            </w:r>
          </w:p>
          <w:p w:rsidR="006D567C" w:rsidRPr="00892748" w:rsidRDefault="006D567C" w:rsidP="00FD285A">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5-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2E0208">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53/CGO/2016-17</w:t>
            </w:r>
          </w:p>
          <w:p w:rsidR="006D567C" w:rsidRPr="00892748" w:rsidRDefault="006D567C" w:rsidP="00FD285A">
            <w:pPr>
              <w:tabs>
                <w:tab w:val="left" w:pos="1916"/>
              </w:tabs>
              <w:spacing w:after="0" w:line="240" w:lineRule="auto"/>
              <w:rPr>
                <w:rFonts w:ascii="Tunga" w:eastAsia="Arial Unicode MS" w:hAnsi="Tunga" w:cs="Tunga"/>
                <w:sz w:val="24"/>
                <w:szCs w:val="24"/>
              </w:rPr>
            </w:pPr>
          </w:p>
        </w:tc>
        <w:tc>
          <w:tcPr>
            <w:tcW w:w="723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ಇಲಾಖೆಯಲ್ಲಿ ಹೊಸದಾಗಿ ನೇಮಕಾತಿ ಹೊಂದಿರುವ ಹಾಗೂ ಹೊಂದಲಿರುವ ಅಧಿಕಾರಿ/ಸಿಬ್ಬಂದಿ ವಿವರನ್ನು ಜಿಲ್ಲಾ ತರಬೇತಿ ಸಂಸ್ಥೆಗೆ ಕಳುಹಿಸುವ ಕುರಿತು</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2+3=5</w:t>
            </w:r>
          </w:p>
        </w:tc>
        <w:tc>
          <w:tcPr>
            <w:tcW w:w="1417"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3-01-2017</w:t>
            </w:r>
          </w:p>
          <w:p w:rsidR="006D567C" w:rsidRPr="00892748" w:rsidRDefault="006D567C" w:rsidP="00FD285A">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6-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2E0208">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54/CGO/2016-17</w:t>
            </w:r>
          </w:p>
        </w:tc>
        <w:tc>
          <w:tcPr>
            <w:tcW w:w="723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ಸಿಬ್ಬಂದಿಗಳಿಗೆ ಜ್ಞಾಪನ ನೀಡುವ ಕುರಿತು</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5+10=15</w:t>
            </w:r>
          </w:p>
        </w:tc>
        <w:tc>
          <w:tcPr>
            <w:tcW w:w="1417"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7-01-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5-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r w:rsidR="006D567C" w:rsidRPr="00892748" w:rsidTr="002E0208">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892748"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EST(01)55/CGO/2016-17</w:t>
            </w:r>
          </w:p>
        </w:tc>
        <w:tc>
          <w:tcPr>
            <w:tcW w:w="7230"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both"/>
              <w:rPr>
                <w:rFonts w:ascii="Tunga" w:eastAsia="Arial Unicode MS" w:hAnsi="Tunga" w:cs="Tunga"/>
                <w:sz w:val="28"/>
                <w:szCs w:val="28"/>
              </w:rPr>
            </w:pPr>
            <w:r w:rsidRPr="00892748">
              <w:rPr>
                <w:rFonts w:ascii="Tunga" w:eastAsia="Arial Unicode MS" w:hAnsi="Tunga" w:cs="Tunga"/>
                <w:sz w:val="28"/>
                <w:szCs w:val="28"/>
              </w:rPr>
              <w:t>ಶ್ರೀ ಆರ್.ರಾಜೇಂದ್ರನ್, ಉಪ ಸಮಾದೇಷ್ಟರು ಇವರ ವಿರುದ್ಧ ದೂರು ಅರ್ಜಿ ಕುರಿತು</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4+7=11</w:t>
            </w:r>
          </w:p>
        </w:tc>
        <w:tc>
          <w:tcPr>
            <w:tcW w:w="1417" w:type="dxa"/>
            <w:tcBorders>
              <w:top w:val="single" w:sz="4" w:space="0" w:color="000000"/>
              <w:left w:val="single" w:sz="4" w:space="0" w:color="000000"/>
              <w:bottom w:val="single" w:sz="4" w:space="0" w:color="000000"/>
              <w:right w:val="single" w:sz="4" w:space="0" w:color="000000"/>
            </w:tcBorders>
          </w:tcPr>
          <w:p w:rsidR="006D567C" w:rsidRPr="00892748" w:rsidRDefault="006D567C" w:rsidP="00FD285A">
            <w:pPr>
              <w:tabs>
                <w:tab w:val="left" w:pos="1916"/>
              </w:tabs>
              <w:spacing w:after="0" w:line="240" w:lineRule="auto"/>
              <w:jc w:val="center"/>
              <w:rPr>
                <w:rFonts w:ascii="Tunga" w:eastAsia="Arial Unicode MS" w:hAnsi="Tunga" w:cs="Tunga"/>
                <w:sz w:val="24"/>
                <w:szCs w:val="24"/>
              </w:rPr>
            </w:pPr>
            <w:r w:rsidRPr="00892748">
              <w:rPr>
                <w:rFonts w:ascii="Tunga" w:eastAsia="Arial Unicode MS" w:hAnsi="Tunga" w:cs="Tunga"/>
                <w:sz w:val="24"/>
                <w:szCs w:val="24"/>
              </w:rPr>
              <w:t>17-01-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rPr>
                <w:rFonts w:ascii="Tunga" w:eastAsia="Arial Unicode MS" w:hAnsi="Tunga" w:cs="Tunga"/>
                <w:sz w:val="24"/>
                <w:szCs w:val="24"/>
              </w:rPr>
            </w:pPr>
            <w:r w:rsidRPr="00892748">
              <w:rPr>
                <w:rFonts w:ascii="Tunga" w:eastAsia="Arial Unicode MS" w:hAnsi="Tunga" w:cs="Tunga"/>
                <w:sz w:val="24"/>
                <w:szCs w:val="24"/>
              </w:rPr>
              <w:t>27-1-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892748" w:rsidRDefault="006D567C" w:rsidP="00FD285A">
            <w:pPr>
              <w:tabs>
                <w:tab w:val="left" w:pos="1916"/>
              </w:tabs>
              <w:spacing w:after="0" w:line="240" w:lineRule="auto"/>
              <w:jc w:val="center"/>
              <w:rPr>
                <w:rFonts w:ascii="Tunga" w:eastAsia="Arial Unicode MS" w:hAnsi="Tunga" w:cs="Tunga"/>
                <w:b/>
              </w:rPr>
            </w:pPr>
            <w:r w:rsidRPr="00892748">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892748" w:rsidRDefault="006D567C" w:rsidP="00FD285A">
            <w:pPr>
              <w:spacing w:after="0" w:line="240" w:lineRule="auto"/>
              <w:jc w:val="center"/>
              <w:rPr>
                <w:rFonts w:ascii="Tunga" w:eastAsia="Arial Unicode MS" w:hAnsi="Tunga" w:cs="Tunga"/>
                <w:sz w:val="24"/>
                <w:szCs w:val="24"/>
              </w:rPr>
            </w:pPr>
          </w:p>
        </w:tc>
      </w:tr>
    </w:tbl>
    <w:p w:rsidR="002E0208" w:rsidRDefault="002E0208"/>
    <w:tbl>
      <w:tblPr>
        <w:tblW w:w="18313" w:type="dxa"/>
        <w:jc w:val="center"/>
        <w:tblInd w:w="7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3215"/>
        <w:gridCol w:w="5976"/>
        <w:gridCol w:w="2012"/>
        <w:gridCol w:w="1823"/>
        <w:gridCol w:w="1843"/>
        <w:gridCol w:w="785"/>
        <w:gridCol w:w="1225"/>
        <w:gridCol w:w="844"/>
      </w:tblGrid>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56/CGO/2016-17</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131AEC">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ಕೆಲಸ ಮಾಡುವ ಸ್ಥಳದಲ್ಲಿ ಹೆಣ್ಣು ಮಕ್ಕಳಿಗೆ ಆಗುವ ತೊಂದರೆ ನಿವಾರಿಸುವ ಬಗ್ಗೆ ಖದೂರುಗ ಸಮಿತಿಯನ್ನು ರಚಿಸು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5+59=64</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0-01-2017</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3-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57/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 xml:space="preserve">ಪ್ರಾದೇಶಿಕ ಆಯುಕ್ತರು,ಬೆಳಗಾವಿ ವಿಭಾಗ ಇವರಿಗೆ  ಖಾಲಿ ಹುದ್ದೆಗಳ ಮಾಹಿತಿ ನೀಡುವ ಬಗ್ಗೆ </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7=10</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3-01-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4-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58/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4"/>
                <w:szCs w:val="24"/>
              </w:rPr>
            </w:pPr>
            <w:r w:rsidRPr="00587062">
              <w:rPr>
                <w:rFonts w:ascii="Tunga" w:eastAsia="Arial Unicode MS" w:hAnsi="Tunga" w:cs="Tunga"/>
                <w:sz w:val="28"/>
                <w:szCs w:val="28"/>
              </w:rPr>
              <w:t>ಗೃಹರಕ್ಷಕ ಹಾಗೂ ಪೌರರಕ್ಷಣಾ ಇಲಾಖೆಯಲ್ಲಿ ಖಾಯಂ ಆಧಾರದ ಮೇರೆಗೆ ವಿಲೀಗೊಳಿಸು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6+27=33</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9-2-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3-7-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rPr>
              <w:t>EST(01)62/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4"/>
                <w:szCs w:val="24"/>
              </w:rPr>
            </w:pPr>
            <w:r w:rsidRPr="00587062">
              <w:rPr>
                <w:rFonts w:ascii="Tunga" w:eastAsia="Arial Unicode MS" w:hAnsi="Tunga" w:cs="Tunga"/>
                <w:sz w:val="24"/>
                <w:szCs w:val="24"/>
              </w:rPr>
              <w:t>Pension to the employees working on Contract basis ಗ Nil report to Govt</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3=5</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5-02-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6-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63/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4"/>
                <w:szCs w:val="24"/>
              </w:rPr>
            </w:pPr>
            <w:r w:rsidRPr="00587062">
              <w:rPr>
                <w:rFonts w:ascii="Tunga" w:eastAsia="Arial Unicode MS" w:hAnsi="Tunga" w:cs="Tunga"/>
                <w:sz w:val="24"/>
                <w:szCs w:val="24"/>
              </w:rPr>
              <w:t>Regarding Paper mill employees deputation to this Dept</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9=12</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5-02-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7-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trHeight w:val="331"/>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64/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4"/>
                <w:szCs w:val="24"/>
              </w:rPr>
            </w:pPr>
            <w:r w:rsidRPr="00587062">
              <w:rPr>
                <w:rFonts w:ascii="Tunga" w:eastAsia="Arial Unicode MS" w:hAnsi="Tunga" w:cs="Tunga"/>
                <w:sz w:val="24"/>
                <w:szCs w:val="24"/>
              </w:rPr>
              <w:t>Deputation from Police dept(KSRP/CAR)</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9+39=48</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8-02-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2-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65/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4"/>
                <w:szCs w:val="24"/>
              </w:rPr>
            </w:pPr>
            <w:r w:rsidRPr="00587062">
              <w:rPr>
                <w:rFonts w:ascii="Tunga" w:eastAsia="Arial Unicode MS" w:hAnsi="Tunga" w:cs="Tunga"/>
                <w:sz w:val="24"/>
                <w:szCs w:val="24"/>
              </w:rPr>
              <w:t>LAQ File</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4+102=116</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0-02-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8-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66/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4"/>
                <w:szCs w:val="24"/>
              </w:rPr>
            </w:pPr>
            <w:r w:rsidRPr="00587062">
              <w:rPr>
                <w:rFonts w:ascii="Tunga" w:eastAsia="Arial Unicode MS" w:hAnsi="Tunga" w:cs="Tunga"/>
                <w:sz w:val="24"/>
                <w:szCs w:val="24"/>
              </w:rPr>
              <w:t>Cadre change from watchmen to Dalayath</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6+13=19</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8-02-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5-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67/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4"/>
                <w:szCs w:val="24"/>
              </w:rPr>
            </w:pPr>
            <w:r w:rsidRPr="00587062">
              <w:rPr>
                <w:rFonts w:ascii="Tunga" w:eastAsia="Arial Unicode MS" w:hAnsi="Tunga" w:cs="Tunga"/>
                <w:sz w:val="24"/>
                <w:szCs w:val="24"/>
              </w:rPr>
              <w:t>Complaint against Sri R. Vijaykumar, Instr, Bangalore North.</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2=5</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0-03-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7-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68/CGO/2016-17</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4"/>
                <w:szCs w:val="24"/>
              </w:rPr>
            </w:pPr>
            <w:r w:rsidRPr="00587062">
              <w:rPr>
                <w:rFonts w:ascii="Tunga" w:eastAsia="Arial Unicode MS" w:hAnsi="Tunga" w:cs="Tunga"/>
                <w:sz w:val="24"/>
                <w:szCs w:val="24"/>
              </w:rPr>
              <w:t>Endorsement to Sri Jayaram, Rtd Dyc ಗ regarding appointment with Sri M.N.Reddi, DGP, Home Guards &amp; Civil Dept, Bengaluru</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20=23</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0-03-2017</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3-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69/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4"/>
                <w:szCs w:val="24"/>
              </w:rPr>
            </w:pPr>
            <w:r w:rsidRPr="00587062">
              <w:rPr>
                <w:rFonts w:ascii="Tunga" w:eastAsia="Arial Unicode MS" w:hAnsi="Tunga" w:cs="Tunga"/>
                <w:sz w:val="24"/>
                <w:szCs w:val="24"/>
              </w:rPr>
              <w:t>I/C  of  AO file.</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4+6=10</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1-03-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8-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70/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4"/>
                <w:szCs w:val="24"/>
              </w:rPr>
            </w:pPr>
            <w:r w:rsidRPr="00587062">
              <w:rPr>
                <w:rFonts w:ascii="Tunga" w:eastAsia="Arial Unicode MS" w:hAnsi="Tunga" w:cs="Tunga"/>
                <w:sz w:val="24"/>
                <w:szCs w:val="24"/>
              </w:rPr>
              <w:t xml:space="preserve">Complaint from Kalaburgi Cmdt against Sri Syed Jafar pasha peerzade. </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1=4</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3-03-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4-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bl>
    <w:p w:rsidR="006D567C" w:rsidRDefault="006D567C" w:rsidP="006D567C"/>
    <w:tbl>
      <w:tblPr>
        <w:tblW w:w="18313" w:type="dxa"/>
        <w:jc w:val="center"/>
        <w:tblInd w:w="7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3215"/>
        <w:gridCol w:w="5976"/>
        <w:gridCol w:w="2012"/>
        <w:gridCol w:w="1823"/>
        <w:gridCol w:w="1843"/>
        <w:gridCol w:w="785"/>
        <w:gridCol w:w="1225"/>
        <w:gridCol w:w="844"/>
      </w:tblGrid>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71/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4"/>
                <w:szCs w:val="24"/>
              </w:rPr>
            </w:pPr>
            <w:r w:rsidRPr="00587062">
              <w:rPr>
                <w:rFonts w:ascii="Tunga" w:eastAsia="Arial Unicode MS" w:hAnsi="Tunga" w:cs="Tunga"/>
                <w:sz w:val="24"/>
                <w:szCs w:val="24"/>
              </w:rPr>
              <w:t>Compassionate Appointment of Sri R.Suresh kumar  S/O  late Ramprasad, Instr</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47=49</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7-03-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3-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72/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4"/>
                <w:szCs w:val="24"/>
              </w:rPr>
            </w:pPr>
            <w:r w:rsidRPr="00587062">
              <w:rPr>
                <w:rFonts w:ascii="Tunga" w:eastAsia="Arial Unicode MS" w:hAnsi="Tunga" w:cs="Tunga"/>
                <w:sz w:val="24"/>
                <w:szCs w:val="24"/>
              </w:rPr>
              <w:t>Sri  Mallikarjuna, Watchman, Kalburgi dist HGಕಿs Office</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4-7</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7-03-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30-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01)73/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4"/>
                <w:szCs w:val="24"/>
              </w:rPr>
            </w:pPr>
            <w:r w:rsidRPr="00587062">
              <w:rPr>
                <w:rFonts w:ascii="Tunga" w:eastAsia="Arial Unicode MS" w:hAnsi="Tunga" w:cs="Tunga"/>
                <w:sz w:val="24"/>
                <w:szCs w:val="24"/>
              </w:rPr>
              <w:t xml:space="preserve">Seniority list </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91=93</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7-03-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1-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33/CGO/2015-16</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ಸಿಬ್ಬಂದಿಗಳ ಓಓಡಿ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9+23=32</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7-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4-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19/CGO/2014-15</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ರಾಜ್ಯ ಸಿವಿಲ್ ಸೇವೆಗಳಲ್ಲಿನ ಹುದ್ದೆಗಳಿಗೆ ಮುಂಬಡ್ತಿ ನೀಡುವಾಗ ಪರಿಶಿಷ್ಟ ಜಾತಿ/ಪರಿಶಿಷ್ಟ ಪಂಗಡಕ್ಕೆ ಸೇರಿದ ಅಭ್ಯಗಳಿಗೆ ಕಲ್ಪಿಸಿರುವ ಮೀಸಲಾತಿಯನ್ನು ಜಾರಿಗೊಳಿಸಲು ಅರ್ಹತಾ  ಸೇವೆಯಲ್ಲಿ ಸಡಿಲಿಕೆ ನೀ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7=09</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8-11-2016</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4-11-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07/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ಪೊಲೀಸ್ ಇಲಾಖೆಗೆ ಸಿಬ್ಬಂದಿಗಳ ನಿಯೋಜನೆ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6+122=148</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8-8-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0-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56/CGO/2011-12</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ಜಯರಾಮ, ಉಪ ಸಮಾದೇಷ್ಟರ ವಿರುದ್ಧ ದೂರು ಅರ್ಜಿ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0+65=75</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1-8-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2-11-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26A/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ಸರ್ಕಾರಿ ನೌಕರರ ರಾಜೀನಾಮೆಯನ್ನು ಅಂಗೀಕರಿಸು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7+6=15</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6-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0-7-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11/CGO/2014-15</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ಶಿವಪ್ರಸಾದ್, ಪ್ರ.ದ.ಸ ವಿರುದ್ಧ ದೂರು ಅರ್ಜಿ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5+198=203</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3-6-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3-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39/CGO/2015-16</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ವಿಭಾಗದ ಕರ್ತವ್ಯಗಳ ಹಂಚಿಕೆ ಕುರಿತು ಹಾಗೂ ಕೇಂದ್ರ ಕಚೇರಿ ಸಿಬ್ಬಂದಿಗಳಿಗೆ ಜ್ಞಾಪನ/ಸುತ್ತೋಲೆ ಹೊರಡಿಸು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7+29=36</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7-6-2016</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23/CGO/2014-15</w:t>
            </w:r>
          </w:p>
        </w:tc>
        <w:tc>
          <w:tcPr>
            <w:tcW w:w="5976"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both"/>
              <w:rPr>
                <w:rFonts w:ascii="Tunga" w:eastAsia="Arial Unicode MS" w:hAnsi="Tunga" w:cs="Tunga"/>
                <w:sz w:val="28"/>
                <w:szCs w:val="28"/>
              </w:rPr>
            </w:pP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7=10</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8-7-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5-8-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13/CGO/2015-16</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ವೈ.ಎಸ್. ಗುರುಮೂರ್ತಿ, ಸಹಾಯಕ ಆಡಳಿತಾಧಿಕಾರಿ ವಿರುದ್ಧ ದೂರು ಅರ್ಜಿ</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7+143=160</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4-5-2016</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131AE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131AEC" w:rsidRPr="00587062" w:rsidRDefault="00131AE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41/CGO/2015-16</w:t>
            </w:r>
          </w:p>
          <w:p w:rsidR="00131AEC" w:rsidRPr="00587062" w:rsidRDefault="00131AEC" w:rsidP="00131AEC">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ಶ್ರೀ. ರಾಜು ಆರ್. ಖಾಸಬಾಗ್, ಉಪ ಸಮಾದೇಷ್ಟರು, ರಾಯಚೂರು ಜಿಲ್ಲೆ ಇವರ ಹಕ್ಕನ್ನು ಗೃಹರಕ್ಷಕದಳ &amp; ಪೌರರಕ್ಷಣಾ ಅಕಾಡೆಮಿಗೆ ಬದಲಾಯಿಸುವ ಕುರಿತು</w:t>
            </w:r>
          </w:p>
        </w:tc>
        <w:tc>
          <w:tcPr>
            <w:tcW w:w="2012"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20=23</w:t>
            </w:r>
          </w:p>
        </w:tc>
        <w:tc>
          <w:tcPr>
            <w:tcW w:w="182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8-5-2016</w:t>
            </w:r>
          </w:p>
          <w:p w:rsidR="00131AEC" w:rsidRPr="00587062" w:rsidRDefault="00131AEC" w:rsidP="00131AEC">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30-5-2016</w:t>
            </w:r>
          </w:p>
        </w:tc>
        <w:tc>
          <w:tcPr>
            <w:tcW w:w="78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r>
      <w:tr w:rsidR="00131AE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131AEC" w:rsidRPr="00587062" w:rsidRDefault="00131AE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15/CGO/2013-14</w:t>
            </w:r>
          </w:p>
          <w:p w:rsidR="00131AEC" w:rsidRPr="00587062" w:rsidRDefault="00131AEC" w:rsidP="00131AEC">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ಜಿಲ್ಲಾ ಕಚೇರಿಗಳಲ್ಲಿ ಬಾಕಿ ಉಳಿಸಿರುವ ಕಚೇರಿಯ ಕೆಲಸ ಕಾರ್ಯಗಳನ್ನು ನಿರ್ವಹಿಸಿಬರಲು ಅಧಿಕಾರಿ/ಸಿಬ್ಬಂದಿಗಳನ್ನು ಸಂಬಂಧಪಟ್ಟ ಜಿಲ್ಲಾ ಕಚೇರಿಗೆ ನಿಗದಿತ ಅವಧಿಗೆ ನಿಯೋಜಿಸುವ ಕುರಿತು.</w:t>
            </w:r>
          </w:p>
        </w:tc>
        <w:tc>
          <w:tcPr>
            <w:tcW w:w="2012"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7+14=58</w:t>
            </w:r>
          </w:p>
        </w:tc>
        <w:tc>
          <w:tcPr>
            <w:tcW w:w="182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5-4-2016</w:t>
            </w:r>
          </w:p>
          <w:p w:rsidR="00131AEC" w:rsidRPr="00587062" w:rsidRDefault="00131AEC" w:rsidP="00131AEC">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3-2017</w:t>
            </w:r>
          </w:p>
        </w:tc>
        <w:tc>
          <w:tcPr>
            <w:tcW w:w="78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r>
      <w:tr w:rsidR="00131AE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131AEC" w:rsidRPr="00587062" w:rsidRDefault="00131AE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05/CGO/2015-16</w:t>
            </w:r>
          </w:p>
        </w:tc>
        <w:tc>
          <w:tcPr>
            <w:tcW w:w="5976"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ಅಧೀಕ್ಷಕರ ಹುದ್ದೆಗೆ ಬಡ್ತಿ ಕುರಿತು.</w:t>
            </w:r>
          </w:p>
        </w:tc>
        <w:tc>
          <w:tcPr>
            <w:tcW w:w="2012"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7+103=130</w:t>
            </w:r>
          </w:p>
        </w:tc>
        <w:tc>
          <w:tcPr>
            <w:tcW w:w="182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0-4-2016</w:t>
            </w:r>
          </w:p>
        </w:tc>
        <w:tc>
          <w:tcPr>
            <w:tcW w:w="184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5-8-2016</w:t>
            </w:r>
          </w:p>
        </w:tc>
        <w:tc>
          <w:tcPr>
            <w:tcW w:w="78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r>
      <w:tr w:rsidR="00131AE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131AEC" w:rsidRPr="00587062" w:rsidRDefault="00131AE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51/CGO/2015-16</w:t>
            </w:r>
          </w:p>
          <w:p w:rsidR="00131AEC" w:rsidRPr="00587062" w:rsidRDefault="00131AEC" w:rsidP="00131AEC">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ದಕ್ಷಿಣಕನ್ನಡ ಶ್ರೀ. ವಿ. ಪುರುಷೋತ್ತಮ್, ಉಪ ಸಮಾದೇಷ್ಟರು ಇವರ ವಿರುದ್ದ ಶಿಸ್ತುಕ್ರಮ ಜರುಗಿಸುವ ಕುರಿತು.</w:t>
            </w:r>
          </w:p>
        </w:tc>
        <w:tc>
          <w:tcPr>
            <w:tcW w:w="2012"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7+223=230</w:t>
            </w:r>
          </w:p>
        </w:tc>
        <w:tc>
          <w:tcPr>
            <w:tcW w:w="182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5-04-2016</w:t>
            </w:r>
          </w:p>
          <w:p w:rsidR="00131AEC" w:rsidRPr="00587062" w:rsidRDefault="00131AEC" w:rsidP="00131AEC">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3-2017</w:t>
            </w:r>
          </w:p>
        </w:tc>
        <w:tc>
          <w:tcPr>
            <w:tcW w:w="78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r>
      <w:tr w:rsidR="00131AE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131AEC" w:rsidRPr="00587062" w:rsidRDefault="00131AE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45/CGO/2007-08</w:t>
            </w:r>
          </w:p>
        </w:tc>
        <w:tc>
          <w:tcPr>
            <w:tcW w:w="5976"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both"/>
              <w:rPr>
                <w:rFonts w:ascii="Tunga" w:eastAsia="Arial Unicode MS" w:hAnsi="Tunga" w:cs="Tunga"/>
              </w:rPr>
            </w:pPr>
            <w:r w:rsidRPr="00587062">
              <w:rPr>
                <w:rFonts w:ascii="Tunga" w:eastAsia="Arial Unicode MS" w:hAnsi="Tunga" w:cs="Tunga"/>
              </w:rPr>
              <w:t>Application of 1326/2008 filed by Sri. B.M. Ramaprasad, Watchman before the Honಕಿble KAT</w:t>
            </w:r>
          </w:p>
        </w:tc>
        <w:tc>
          <w:tcPr>
            <w:tcW w:w="2012"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13=15</w:t>
            </w:r>
          </w:p>
        </w:tc>
        <w:tc>
          <w:tcPr>
            <w:tcW w:w="182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2-3-2017</w:t>
            </w:r>
          </w:p>
        </w:tc>
        <w:tc>
          <w:tcPr>
            <w:tcW w:w="184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5-4-2017</w:t>
            </w:r>
          </w:p>
        </w:tc>
        <w:tc>
          <w:tcPr>
            <w:tcW w:w="78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A</w:t>
            </w:r>
          </w:p>
        </w:tc>
        <w:tc>
          <w:tcPr>
            <w:tcW w:w="1225"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r>
      <w:tr w:rsidR="00131AE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131AEC" w:rsidRPr="00587062" w:rsidRDefault="00131AE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16/CGO/2015-16</w:t>
            </w:r>
          </w:p>
        </w:tc>
        <w:tc>
          <w:tcPr>
            <w:tcW w:w="5976"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ಅಂಶಕಾಲಿಕ ಸ್ವಚ್ಛಕರನ್ನು ನೇಮಕ ಮಾಡುವ ಕುರಿತು</w:t>
            </w:r>
          </w:p>
        </w:tc>
        <w:tc>
          <w:tcPr>
            <w:tcW w:w="2012"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3+32=45</w:t>
            </w:r>
          </w:p>
        </w:tc>
        <w:tc>
          <w:tcPr>
            <w:tcW w:w="182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6-2016</w:t>
            </w:r>
          </w:p>
        </w:tc>
        <w:tc>
          <w:tcPr>
            <w:tcW w:w="184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7-2-2017</w:t>
            </w:r>
          </w:p>
        </w:tc>
        <w:tc>
          <w:tcPr>
            <w:tcW w:w="78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r>
      <w:tr w:rsidR="00131AE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131AEC" w:rsidRPr="00587062" w:rsidRDefault="00131AE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43/CGO/2015-16</w:t>
            </w:r>
          </w:p>
        </w:tc>
        <w:tc>
          <w:tcPr>
            <w:tcW w:w="5976"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ವಿಧಾನ ಸಭೆ / ವಿಧಾನ ಪರಿಷತ್ ಅಧಿವೇಶನಕ್ಕೆ ಸಂಬಂಧ ಪಟ್ಟ ಕಡತ</w:t>
            </w:r>
          </w:p>
        </w:tc>
        <w:tc>
          <w:tcPr>
            <w:tcW w:w="2012"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4=5</w:t>
            </w:r>
          </w:p>
        </w:tc>
        <w:tc>
          <w:tcPr>
            <w:tcW w:w="182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0-7-2016</w:t>
            </w:r>
          </w:p>
        </w:tc>
        <w:tc>
          <w:tcPr>
            <w:tcW w:w="1843"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30-7-2016</w:t>
            </w:r>
          </w:p>
        </w:tc>
        <w:tc>
          <w:tcPr>
            <w:tcW w:w="785" w:type="dxa"/>
            <w:tcBorders>
              <w:top w:val="single" w:sz="4" w:space="0" w:color="000000"/>
              <w:left w:val="single" w:sz="4" w:space="0" w:color="000000"/>
              <w:bottom w:val="single" w:sz="4" w:space="0" w:color="000000"/>
              <w:right w:val="single" w:sz="4" w:space="0" w:color="000000"/>
            </w:tcBorders>
          </w:tcPr>
          <w:p w:rsidR="00131AEC" w:rsidRPr="00587062" w:rsidRDefault="00131AEC" w:rsidP="00131AEC">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31AEC" w:rsidRPr="00587062" w:rsidRDefault="00131AEC" w:rsidP="00FD285A">
            <w:pPr>
              <w:spacing w:after="0" w:line="240" w:lineRule="auto"/>
              <w:jc w:val="center"/>
              <w:rPr>
                <w:rFonts w:ascii="Tunga" w:eastAsia="Arial Unicode MS" w:hAnsi="Tunga" w:cs="Tunga"/>
                <w:sz w:val="24"/>
                <w:szCs w:val="24"/>
              </w:rPr>
            </w:pPr>
          </w:p>
        </w:tc>
      </w:tr>
    </w:tbl>
    <w:p w:rsidR="006D567C" w:rsidRDefault="006D567C" w:rsidP="006D567C"/>
    <w:p w:rsidR="002E0208" w:rsidRDefault="002E0208" w:rsidP="006D567C"/>
    <w:tbl>
      <w:tblPr>
        <w:tblW w:w="18313" w:type="dxa"/>
        <w:jc w:val="center"/>
        <w:tblInd w:w="7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3215"/>
        <w:gridCol w:w="5976"/>
        <w:gridCol w:w="2012"/>
        <w:gridCol w:w="1823"/>
        <w:gridCol w:w="1843"/>
        <w:gridCol w:w="785"/>
        <w:gridCol w:w="1225"/>
        <w:gridCol w:w="844"/>
      </w:tblGrid>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16/CGO/2015-16</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ಬಳ್ಳಾರಿ ಮೀನಗಾನಹಳ್ಳಿಯ ಗೃಹ ಮತ್ತು ಪೌರರಕ್ಷಣಾ ಅಕಾಡೆಮಿಗೆ ಸಿಬ್ಬಂದಿ ಸೃಜನೆಯ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0+23=33</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6-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7-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49/GO/2015-16</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ರಾಜ್ಯ ಸಿವಿಲ್ ಸೇವೆಗಳಲ್ಲಿ ಸಾರ್ವಜನಿಕ ಉದ್ದಿಮೆಗಳು ನಿಗಮ /ಮಂಡಳಿ/ಬ್ಯಾಂಕುಗಳಲ್ಲಿ ಮಾಜಿ ಸೈನಿಕರ ಪ್ರಾತಿನಿಧ್ಯತೆ ಬಗ್ಗೆ ಭಾರತ ಸರ್ಕಾರದ ರಕ್ಷಣಾ ಸಚಿವಾಲಯಕ್ಕೆ ಮಾಹಿತಿ ನೀ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9=11</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6-10-2016</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6-10-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46/CGO/2015-16</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ಒಂದು ಹುದ್ದೆಯಲ್ಲಿ 25 ವರ್ಷಗಳ ಕಾಲ ಒಂದೂ ಪದೋನ್ನತಿ ಪಡೆಯದೆ ಮುಂದುವರೆದಿರುವ ಸರ್ಕಾರಿ ನೌಕರರಿಗೆ 2ನೇ ಹೆಚ್ಚುವರಿ ವೇತನ ಬಡ್ತಿಯನ್ನು ಮಂಜೂರು ಮಾ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1+14=25</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4-9-2016</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7-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50/CGO/2015-16</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ವಿವಿಧ ವೃಂದಗಳ ಜೇಷ್ಠತಾ ಪಟ್ಟಿ ಸಿದ್ದಪಡಿಸು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98=100</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5-4-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5-4-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31/RTI/CGO/2015-16</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ಮಾಹಿತಿ ಹಕ್ಕು ಅಧಿನಿಯಮಡಿ ಸಲ್ಲಿಸಲಾಗುವ ಮಾಹಿತಿಗೆ ಪಾವತಿಸಲಾಗಿರುವ ಪೋಸ್ಟಲ್ ಆರ್ಡರ್ ಅನ್ನು ಲೆಕ್ಕ(2) ವಿಭಾಗ ಇವರಿಗೆ ನೀ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8=11</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6-6-2016</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4-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14/RTI/CGO/2016-17</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ವಿದ್ಯಾ ಪಿ.ಎಸ್, 2ನೇ ವರ್ಷ ಎಂ.ಎ ಇನ್ ಡೆವಲೆಪ್ಮೆಂಟ್ (ಕಾನೂನು ಆಡಳಿತ &amp; ನೀತಿ ಶಾಸ್ತ್ರ) ಅಜೀಂ ಪ್ರೇಮಾಜಿ ವಿಶ್ವವಿದ್ಯಾನಿಲಯ, PESIT ಕ್ಯಾಂಪಸ್, ಹೊಸೂರು, ಬೆಂಗಳೂರು-560100</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7=9</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8-3-2017</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6-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4/RTI/CGO/2015-16</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ರೇಣುಕಾ. ಎಸ್ ಬಸರೆಡ್ಡಿ, ವಕೀಲರು ನಂ. 2414, 1ನೇ ಹಂತ, ಗಾಂಧಿನಗರ, ಮಂಡ್ಯ-571401</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9=11</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9-7-2015</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1-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27/CGO/2014-15</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ಹಿರಿಯ ವೇತನ ಶ್ರೇಣಿಗೆ ಸ್ವಯಂ ಚಾಲಿತ ವಿಶೇಷ ಮುಂಬಡ್ತಿ ಮಂಜೂರಾತಿ ಮಾ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6+12</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4-8-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7-8-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03A/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rPr>
            </w:pPr>
            <w:r w:rsidRPr="00587062">
              <w:rPr>
                <w:rFonts w:ascii="Tunga" w:eastAsia="Arial Unicode MS" w:hAnsi="Tunga" w:cs="Tunga"/>
              </w:rPr>
              <w:t xml:space="preserve">Miscellaneous </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7=8</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0-11-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12-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41A/CGO/2016-17</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ಪ್ರಥಮ ದರ್ಜೆ ಸಹಾಯಕ ಹುದ್ದೆಗೆ ಮುಂಬಡ್ತಿ ಮುಖೇನ ಭರ್ತಿ ಮಾಡು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0+33=43</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1-1-2017</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4-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 xml:space="preserve"> 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21/CGO/2013-14</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ಪ್ರಭಾರ ಭತ್ಯೆ ಮಂಜೂರಾತಿ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4+14=18</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5-6-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8-11-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23/CGO/2015-16</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ಬಡ್ತಿ ಹುದ್ದೆಯಲ್ಲಿ ವೇತನ ನಿಗದಿ ಪಡಿಸು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5+26=41</w:t>
            </w:r>
          </w:p>
        </w:tc>
        <w:tc>
          <w:tcPr>
            <w:tcW w:w="182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0-8-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7-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20/CGO/2013-14</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ಹೈದರಾಬಾದ್ ಕರ್ನಾಟಕ ಪ್ರದೇಶದವರಿಗೆ ಹುದ್ದೆಗಳಿಗೆ ಮೀಸಲಾತಿ ಕಲ್ಪಿಸುವ ಕುರಿತು.</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13=16</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9-8-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5-8-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27/CGO/2014-15</w:t>
            </w: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rPr>
            </w:pPr>
            <w:r w:rsidRPr="00587062">
              <w:rPr>
                <w:rFonts w:ascii="Tunga" w:eastAsia="Arial Unicode MS" w:hAnsi="Tunga" w:cs="Tunga"/>
                <w:sz w:val="28"/>
                <w:szCs w:val="28"/>
              </w:rPr>
              <w:t>ಹಿರಿಯ ವೇತನ ಶ್ರೇಣಿಗೆ ಸ್ವಯಂ ಚಾಲಿತ ವಿಶೇಷ ಮುಂಬಡ್ತಿ ಮಂಜೂರಾತಿ ಕುರಿತು (15 years)</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6=9</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4-8-2016</w:t>
            </w: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7-8-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14/CGO/2015-16</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59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ಕರ್ನಾಟಕ ಸಿವಿಲ್ ಸೇವೆಗಳ (ಪರಿಶಿಷ್ಟ ಜಾತಿ ಮತ್ತು ಪರಿಶಿಷ್ಟ ಪಂಗಡಗಳ ಅಭ್ಯಗಳ ಕೆಲವೊಂದು ಗುಂಪು-ಎ ಮತ್ತು ಗುಂಪು-ಬಿ ಹುದ್ದೆಗಳಿಗೆ ವಿಶೇಷ ನೇಮಕಾತಿ) ನಿಯಮಗಳ 1985 ರಡಿ ನೇಮಕಾತಿ ಮಾಡುವ ಬಗ್ಗೆ</w:t>
            </w:r>
          </w:p>
        </w:tc>
        <w:tc>
          <w:tcPr>
            <w:tcW w:w="201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7=10</w:t>
            </w:r>
          </w:p>
        </w:tc>
        <w:tc>
          <w:tcPr>
            <w:tcW w:w="182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5-6-2016</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5-7-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1225"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bl>
    <w:p w:rsidR="00131AEC" w:rsidRDefault="00131AEC"/>
    <w:p w:rsidR="00131AEC" w:rsidRDefault="00131AEC"/>
    <w:tbl>
      <w:tblPr>
        <w:tblW w:w="18005" w:type="dxa"/>
        <w:jc w:val="center"/>
        <w:tblInd w:w="7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2902"/>
        <w:gridCol w:w="8125"/>
        <w:gridCol w:w="1253"/>
        <w:gridCol w:w="1276"/>
        <w:gridCol w:w="1418"/>
        <w:gridCol w:w="785"/>
        <w:gridCol w:w="812"/>
        <w:gridCol w:w="844"/>
      </w:tblGrid>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25/CGO/2015-16</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ದಾವಣಗೆರೆ ಜಿಲ್ಲೆಯಲ್ಲಿ ನಿರ್ಮಾಣವಾಗುತ್ತಿರುವ ಗೃಹರಕ್ಷಕ ಹಾಗೂ ಪೌರರಕ್ಷಣಾ ಪ್ರಾದೇಶಿಕ ತರಬೇತಿ ಕೇಂದ್ರಕ್ಕೆ ಸಿಬ್ಬಂದಿಗಳ ಸೃಜನೆ ಕುರಿತು</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9+51=60</w:t>
            </w:r>
          </w:p>
        </w:tc>
        <w:tc>
          <w:tcPr>
            <w:tcW w:w="1276"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4-6-2016</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8-1-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26/CGO/2015-16</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ದಿ: ಕವಿತಾ, ಹಾಸನ ಜಿಲ್ಲಾ ಗೃಹರಕ್ಷಕ ಇವರ ಪತಿಗೆ ಅನುಕಂಪ ಆಧಾರದ ಮೇರೆಗೆ ಬಿ.ಡಿ. ಚಂದ್ರ ರವರಿಗೆ ಅನುಕಂಪ ಆಧಾರದ ನೇಮಕಾತಿ ನೀಡುವ ಕುರಿತು</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4=7</w:t>
            </w:r>
          </w:p>
        </w:tc>
        <w:tc>
          <w:tcPr>
            <w:tcW w:w="1276"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6-2-2017</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1-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21/CGO/2014-15</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ದಿ: ಅನಿಲ್ ಕುಮಾರ್. ಹೆಚ್, ಕೋಲಾರ ಜಿಲ್ಲೆ ಇವರ ಪತ್ನಿ ಶ್ರೀಮತಿ. ಜಯಮಾಲ. ಜಿ ಇವರಿಗೆ ಅನುಕಂಪ ಆಧಾರದ ಮೇರೆಗೆ ನೇಮಕಾತಿ ನೀಡುವ ಕುರಿತು</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5+10=15</w:t>
            </w:r>
          </w:p>
        </w:tc>
        <w:tc>
          <w:tcPr>
            <w:tcW w:w="1276"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1-2-2017</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7-3-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64/CGO/2016-1</w:t>
            </w:r>
          </w:p>
          <w:p w:rsidR="006D567C" w:rsidRPr="00587062" w:rsidRDefault="006D567C" w:rsidP="00FD285A">
            <w:pPr>
              <w:tabs>
                <w:tab w:val="left" w:pos="1916"/>
              </w:tabs>
              <w:spacing w:after="0" w:line="240" w:lineRule="auto"/>
              <w:rPr>
                <w:rFonts w:ascii="Tunga" w:eastAsia="Arial Unicode MS" w:hAnsi="Tunga" w:cs="Tunga"/>
                <w:sz w:val="24"/>
                <w:szCs w:val="24"/>
              </w:rPr>
            </w:pP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ಪೊಲೀಸ್ ಇಲಾಖಾ ಕಾರ್ಯ ನಿರ್ವಾಹಕ ಸಿಬ್ಬಂದಿಯನ್ನು ನಿಯೋಜನಾ ಆಧಾರದ ಮೇರೆಗೆ ಪಡೆಯುವ ಕುರಿತು.</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5+45=50</w:t>
            </w:r>
          </w:p>
        </w:tc>
        <w:tc>
          <w:tcPr>
            <w:tcW w:w="1276"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2-8-2016</w:t>
            </w:r>
          </w:p>
          <w:p w:rsidR="006D567C" w:rsidRPr="00587062" w:rsidRDefault="006D567C" w:rsidP="00FD285A">
            <w:pPr>
              <w:tabs>
                <w:tab w:val="left" w:pos="1916"/>
              </w:tabs>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4-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8/CGO/2016-17</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ಸಿಬ್ಬಂದಿಗಳ ಓಓಡಿ ನಿಯೋಜನೆ ಕುರಿತು</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6=7</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0-5-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10-5-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 xml:space="preserve"> C</w:t>
            </w: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20/CGO/2013-14</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 xml:space="preserve">ಪರಿಶಿಷ್ಠ ಜಾತಿ / ಪರಿಶಿಷ್ಠ ಪಂಗಡದವರ ಪ್ರಾತಿನಿದ್ಯದ ವಾರ್ಷಿಕ ವರದಿ ನೀಡುವ ಕುರಿತು </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5+8=13</w:t>
            </w:r>
          </w:p>
        </w:tc>
        <w:tc>
          <w:tcPr>
            <w:tcW w:w="1276"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5-10-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7-1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D</w:t>
            </w: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55/CGO/2014-15</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 xml:space="preserve">ಶಿವಶರಣಪ್ಪ, ಪ್ರ.ದ.ಸ, ಗೃಹರಕ್ಷಕದಳ ಗುಲ್ಬರ್ಗಾ ಜಿಲ್ಲೆ ಇವರ ವಿರುದ್ಧ ಶಿಸ್ತುಕ್ರಮ ಒದಗಿಸುವ ಕುರಿತು </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4+131=165</w:t>
            </w:r>
          </w:p>
        </w:tc>
        <w:tc>
          <w:tcPr>
            <w:tcW w:w="1276"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13-5-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6-4-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A</w:t>
            </w: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25/CGO/2014-15</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ಸಿಬ್ಬಂದಿಗಳಿಗೆ ಓಓಡಿ ನಿಯೋಜಿಸುವ ಕುರಿತು.</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4=6</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1-6-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5-6-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62/CGO/2014-15</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ಸಿಬ್ಬಂದಿಗಳಿಗೆ ಓಓಡಿ ನಿಯೋಜಿಸುವ ಕುರಿತು.</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3+9=12</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4-1-2017</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6-2-2017</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18/CGO/2015-16</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ಬೋಧಕ/ಸಹಾಯಕ ಬೋಧಕರ ಓಓಡಿ ನಿಯೋಜಿಸುವ ಕುರಿತು.</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9+18=27</w:t>
            </w:r>
          </w:p>
        </w:tc>
        <w:tc>
          <w:tcPr>
            <w:tcW w:w="1276"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7-8-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29-11-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EST(1)36/CGO/2015-16</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8"/>
                <w:szCs w:val="28"/>
              </w:rPr>
            </w:pPr>
            <w:r w:rsidRPr="00587062">
              <w:rPr>
                <w:rFonts w:ascii="Tunga" w:eastAsia="Arial Unicode MS" w:hAnsi="Tunga" w:cs="Tunga"/>
                <w:sz w:val="28"/>
                <w:szCs w:val="28"/>
              </w:rPr>
              <w:t>ಸಿಬ್ಬಂದಿ ವರ್ಗದವರನ್ನು ಓಓಡಿ ನಿಯೋಜಿಸುವ ಕುರಿತು.</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4+19=23</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4"/>
                <w:szCs w:val="24"/>
              </w:rPr>
            </w:pPr>
            <w:r w:rsidRPr="00587062">
              <w:rPr>
                <w:rFonts w:ascii="Tunga" w:eastAsia="Arial Unicode MS" w:hAnsi="Tunga" w:cs="Tunga"/>
                <w:sz w:val="24"/>
                <w:szCs w:val="24"/>
              </w:rPr>
              <w:t>2-6-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4"/>
                <w:szCs w:val="24"/>
              </w:rPr>
            </w:pPr>
            <w:r w:rsidRPr="00587062">
              <w:rPr>
                <w:rFonts w:ascii="Tunga" w:eastAsia="Arial Unicode MS" w:hAnsi="Tunga" w:cs="Tunga"/>
                <w:sz w:val="24"/>
                <w:szCs w:val="24"/>
              </w:rPr>
              <w:t>7-9-2016</w:t>
            </w:r>
          </w:p>
        </w:tc>
        <w:tc>
          <w:tcPr>
            <w:tcW w:w="78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b/>
              </w:rPr>
            </w:pPr>
            <w:r w:rsidRPr="00587062">
              <w:rPr>
                <w:rFonts w:ascii="Tunga" w:eastAsia="Arial Unicode MS" w:hAnsi="Tunga" w:cs="Tunga"/>
                <w:b/>
              </w:rPr>
              <w:t>C</w:t>
            </w: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spacing w:after="0" w:line="240" w:lineRule="auto"/>
              <w:ind w:right="-241"/>
              <w:rPr>
                <w:rFonts w:ascii="Tunga" w:eastAsia="Arial Unicode MS" w:hAnsi="Tunga" w:cs="Tunga"/>
                <w:sz w:val="20"/>
                <w:szCs w:val="20"/>
              </w:rPr>
            </w:pPr>
            <w:r w:rsidRPr="00587062">
              <w:rPr>
                <w:rFonts w:ascii="Tunga" w:eastAsia="Arial Unicode MS" w:hAnsi="Tunga" w:cs="Tunga"/>
                <w:sz w:val="20"/>
                <w:szCs w:val="20"/>
              </w:rPr>
              <w:t>EST(1)01/RTI/CGO/2016-17</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0"/>
                <w:szCs w:val="20"/>
              </w:rPr>
            </w:pPr>
            <w:r w:rsidRPr="00587062">
              <w:rPr>
                <w:rFonts w:ascii="Tunga" w:eastAsia="Arial Unicode MS" w:hAnsi="Tunga" w:cs="Tunga"/>
                <w:sz w:val="20"/>
                <w:szCs w:val="20"/>
              </w:rPr>
              <w:t>Sri. Y.S. Gurumurthy AAO, Bangalore Rural District ACR request</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0"/>
                <w:szCs w:val="20"/>
              </w:rPr>
            </w:pPr>
            <w:r w:rsidRPr="00587062">
              <w:rPr>
                <w:rFonts w:ascii="Tunga" w:eastAsia="Arial Unicode MS" w:hAnsi="Tunga" w:cs="Tunga"/>
                <w:sz w:val="20"/>
                <w:szCs w:val="20"/>
              </w:rPr>
              <w:t>3+11=14</w:t>
            </w:r>
          </w:p>
        </w:tc>
        <w:tc>
          <w:tcPr>
            <w:tcW w:w="1276"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0"/>
                <w:szCs w:val="20"/>
              </w:rPr>
            </w:pPr>
            <w:r w:rsidRPr="00587062">
              <w:rPr>
                <w:rFonts w:ascii="Tunga" w:eastAsia="Arial Unicode MS" w:hAnsi="Tunga" w:cs="Tunga"/>
                <w:sz w:val="20"/>
                <w:szCs w:val="20"/>
              </w:rPr>
              <w:t>15-04-2017</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0"/>
                <w:szCs w:val="20"/>
              </w:rPr>
            </w:pPr>
            <w:r w:rsidRPr="00587062">
              <w:rPr>
                <w:rFonts w:ascii="Tunga" w:eastAsia="Arial Unicode MS" w:hAnsi="Tunga" w:cs="Tunga"/>
                <w:sz w:val="20"/>
                <w:szCs w:val="20"/>
              </w:rPr>
              <w:t>16-06-2016</w:t>
            </w:r>
          </w:p>
        </w:tc>
        <w:tc>
          <w:tcPr>
            <w:tcW w:w="78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spacing w:after="0" w:line="240" w:lineRule="auto"/>
              <w:ind w:right="-241"/>
              <w:rPr>
                <w:rFonts w:ascii="Tunga" w:eastAsia="Arial Unicode MS" w:hAnsi="Tunga" w:cs="Tunga"/>
                <w:sz w:val="20"/>
                <w:szCs w:val="20"/>
              </w:rPr>
            </w:pPr>
            <w:r w:rsidRPr="00587062">
              <w:rPr>
                <w:rFonts w:ascii="Tunga" w:eastAsia="Arial Unicode MS" w:hAnsi="Tunga" w:cs="Tunga"/>
                <w:sz w:val="20"/>
                <w:szCs w:val="20"/>
              </w:rPr>
              <w:t>EST(1)02/RTI/CGO/2016-17</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0"/>
                <w:szCs w:val="20"/>
              </w:rPr>
            </w:pPr>
            <w:r w:rsidRPr="00587062">
              <w:rPr>
                <w:rFonts w:ascii="Tunga" w:eastAsia="Arial Unicode MS" w:hAnsi="Tunga" w:cs="Tunga"/>
                <w:sz w:val="20"/>
                <w:szCs w:val="20"/>
              </w:rPr>
              <w:t>Sri. Y.S. Gurumurthy, request to provide Shivareddy enquiry report</w:t>
            </w:r>
          </w:p>
        </w:tc>
        <w:tc>
          <w:tcPr>
            <w:tcW w:w="125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0"/>
                <w:szCs w:val="20"/>
              </w:rPr>
            </w:pPr>
            <w:r w:rsidRPr="00587062">
              <w:rPr>
                <w:rFonts w:ascii="Tunga" w:eastAsia="Arial Unicode MS" w:hAnsi="Tunga" w:cs="Tunga"/>
                <w:sz w:val="20"/>
                <w:szCs w:val="20"/>
              </w:rPr>
              <w:t>3+5=8</w:t>
            </w:r>
          </w:p>
        </w:tc>
        <w:tc>
          <w:tcPr>
            <w:tcW w:w="1276"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0"/>
                <w:szCs w:val="20"/>
              </w:rPr>
            </w:pPr>
            <w:r w:rsidRPr="00587062">
              <w:rPr>
                <w:rFonts w:ascii="Tunga" w:eastAsia="Arial Unicode MS" w:hAnsi="Tunga" w:cs="Tunga"/>
                <w:sz w:val="20"/>
                <w:szCs w:val="20"/>
              </w:rPr>
              <w:t>15-04-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0"/>
                <w:szCs w:val="20"/>
              </w:rPr>
            </w:pPr>
            <w:r w:rsidRPr="00587062">
              <w:rPr>
                <w:rFonts w:ascii="Tunga" w:eastAsia="Arial Unicode MS" w:hAnsi="Tunga" w:cs="Tunga"/>
                <w:sz w:val="20"/>
                <w:szCs w:val="20"/>
              </w:rPr>
              <w:t>05-05-2016</w:t>
            </w:r>
          </w:p>
        </w:tc>
        <w:tc>
          <w:tcPr>
            <w:tcW w:w="78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spacing w:after="0" w:line="240" w:lineRule="auto"/>
              <w:ind w:right="-241"/>
              <w:rPr>
                <w:rFonts w:ascii="Tunga" w:eastAsia="Arial Unicode MS" w:hAnsi="Tunga" w:cs="Tunga"/>
                <w:sz w:val="20"/>
                <w:szCs w:val="20"/>
              </w:rPr>
            </w:pPr>
            <w:r w:rsidRPr="00587062">
              <w:rPr>
                <w:rFonts w:ascii="Tunga" w:eastAsia="Arial Unicode MS" w:hAnsi="Tunga" w:cs="Tunga"/>
                <w:sz w:val="20"/>
                <w:szCs w:val="20"/>
              </w:rPr>
              <w:t>EST(1)03/RTI/CGO/2016-17</w:t>
            </w:r>
          </w:p>
          <w:p w:rsidR="006D567C" w:rsidRPr="00587062" w:rsidRDefault="006D567C" w:rsidP="00FD285A">
            <w:pPr>
              <w:spacing w:after="0" w:line="240" w:lineRule="auto"/>
              <w:ind w:right="-241"/>
              <w:rPr>
                <w:rFonts w:ascii="Tunga" w:eastAsia="Arial Unicode MS" w:hAnsi="Tunga" w:cs="Tunga"/>
                <w:sz w:val="20"/>
                <w:szCs w:val="20"/>
              </w:rPr>
            </w:pP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0"/>
                <w:szCs w:val="20"/>
              </w:rPr>
            </w:pPr>
            <w:r w:rsidRPr="00587062">
              <w:rPr>
                <w:rFonts w:ascii="Tunga" w:eastAsia="Arial Unicode MS" w:hAnsi="Tunga" w:cs="Tunga"/>
                <w:sz w:val="20"/>
                <w:szCs w:val="20"/>
              </w:rPr>
              <w:t>Raghavendra Kamble C/o Sreekantha Shthri, # 05, 1st Main, 1st Cross Papahia Layout, Kogilu Road, Maruthinagar, Yelahanka, Bengalure-560064</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0"/>
                <w:szCs w:val="20"/>
              </w:rPr>
            </w:pPr>
            <w:r w:rsidRPr="00587062">
              <w:rPr>
                <w:rFonts w:ascii="Tunga" w:eastAsia="Arial Unicode MS" w:hAnsi="Tunga" w:cs="Tunga"/>
                <w:sz w:val="20"/>
                <w:szCs w:val="20"/>
              </w:rPr>
              <w:t>2+16=18</w:t>
            </w:r>
          </w:p>
        </w:tc>
        <w:tc>
          <w:tcPr>
            <w:tcW w:w="1276"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0"/>
                <w:szCs w:val="20"/>
              </w:rPr>
            </w:pPr>
            <w:r w:rsidRPr="00587062">
              <w:rPr>
                <w:rFonts w:ascii="Tunga" w:eastAsia="Arial Unicode MS" w:hAnsi="Tunga" w:cs="Tunga"/>
                <w:sz w:val="20"/>
                <w:szCs w:val="20"/>
              </w:rPr>
              <w:t>12-5-2016</w:t>
            </w:r>
          </w:p>
          <w:p w:rsidR="006D567C" w:rsidRPr="00587062" w:rsidRDefault="006D567C" w:rsidP="00FD285A">
            <w:pPr>
              <w:tabs>
                <w:tab w:val="left" w:pos="1916"/>
              </w:tabs>
              <w:spacing w:after="0" w:line="240" w:lineRule="auto"/>
              <w:jc w:val="center"/>
              <w:rPr>
                <w:rFonts w:ascii="Tunga" w:eastAsia="Arial Unicode MS" w:hAnsi="Tunga" w:cs="Tunga"/>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0"/>
                <w:szCs w:val="20"/>
              </w:rPr>
            </w:pPr>
            <w:r w:rsidRPr="00587062">
              <w:rPr>
                <w:rFonts w:ascii="Tunga" w:eastAsia="Arial Unicode MS" w:hAnsi="Tunga" w:cs="Tunga"/>
                <w:sz w:val="20"/>
                <w:szCs w:val="20"/>
              </w:rPr>
              <w:t>21-5-2016</w:t>
            </w:r>
          </w:p>
        </w:tc>
        <w:tc>
          <w:tcPr>
            <w:tcW w:w="78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spacing w:after="0" w:line="240" w:lineRule="auto"/>
              <w:ind w:right="-241"/>
              <w:rPr>
                <w:rFonts w:ascii="Tunga" w:eastAsia="Arial Unicode MS" w:hAnsi="Tunga" w:cs="Tunga"/>
                <w:sz w:val="20"/>
                <w:szCs w:val="20"/>
              </w:rPr>
            </w:pPr>
            <w:r w:rsidRPr="00587062">
              <w:rPr>
                <w:rFonts w:ascii="Tunga" w:eastAsia="Arial Unicode MS" w:hAnsi="Tunga" w:cs="Tunga"/>
                <w:sz w:val="20"/>
                <w:szCs w:val="20"/>
              </w:rPr>
              <w:t>EST(1)04/RTI/CGO/2016-17</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0"/>
                <w:szCs w:val="20"/>
              </w:rPr>
            </w:pPr>
            <w:r w:rsidRPr="00587062">
              <w:rPr>
                <w:rFonts w:ascii="Tunga" w:eastAsia="Arial Unicode MS" w:hAnsi="Tunga" w:cs="Tunga"/>
                <w:sz w:val="20"/>
                <w:szCs w:val="20"/>
              </w:rPr>
              <w:t>Sri. Dhanaraj</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0"/>
                <w:szCs w:val="20"/>
              </w:rPr>
            </w:pPr>
            <w:r w:rsidRPr="00587062">
              <w:rPr>
                <w:rFonts w:ascii="Tunga" w:eastAsia="Arial Unicode MS" w:hAnsi="Tunga" w:cs="Tunga"/>
                <w:sz w:val="20"/>
                <w:szCs w:val="20"/>
              </w:rPr>
              <w:t>2+7=9</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0"/>
                <w:szCs w:val="20"/>
              </w:rPr>
            </w:pPr>
            <w:r w:rsidRPr="00587062">
              <w:rPr>
                <w:rFonts w:ascii="Tunga" w:eastAsia="Arial Unicode MS" w:hAnsi="Tunga" w:cs="Tunga"/>
                <w:sz w:val="20"/>
                <w:szCs w:val="20"/>
              </w:rPr>
              <w:t>30-5-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0"/>
                <w:szCs w:val="20"/>
              </w:rPr>
            </w:pPr>
            <w:r w:rsidRPr="00587062">
              <w:rPr>
                <w:rFonts w:ascii="Tunga" w:eastAsia="Arial Unicode MS" w:hAnsi="Tunga" w:cs="Tunga"/>
                <w:sz w:val="20"/>
                <w:szCs w:val="20"/>
              </w:rPr>
              <w:t>16-6-2016</w:t>
            </w:r>
          </w:p>
        </w:tc>
        <w:tc>
          <w:tcPr>
            <w:tcW w:w="78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spacing w:after="0" w:line="240" w:lineRule="auto"/>
              <w:ind w:right="-241"/>
              <w:rPr>
                <w:rFonts w:ascii="Tunga" w:eastAsia="Arial Unicode MS" w:hAnsi="Tunga" w:cs="Tunga"/>
                <w:sz w:val="20"/>
                <w:szCs w:val="20"/>
              </w:rPr>
            </w:pPr>
            <w:r w:rsidRPr="00587062">
              <w:rPr>
                <w:rFonts w:ascii="Tunga" w:eastAsia="Arial Unicode MS" w:hAnsi="Tunga" w:cs="Tunga"/>
                <w:sz w:val="20"/>
                <w:szCs w:val="20"/>
              </w:rPr>
              <w:t>EST(1)05/RTI/CGO/2016-17</w:t>
            </w:r>
          </w:p>
          <w:p w:rsidR="006D567C" w:rsidRPr="00587062" w:rsidRDefault="006D567C" w:rsidP="00FD285A">
            <w:pPr>
              <w:spacing w:after="0" w:line="240" w:lineRule="auto"/>
              <w:ind w:right="-241"/>
              <w:rPr>
                <w:rFonts w:ascii="Tunga" w:eastAsia="Arial Unicode MS" w:hAnsi="Tunga" w:cs="Tunga"/>
                <w:sz w:val="20"/>
                <w:szCs w:val="20"/>
              </w:rPr>
            </w:pP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0"/>
                <w:szCs w:val="20"/>
              </w:rPr>
            </w:pPr>
            <w:r w:rsidRPr="00587062">
              <w:rPr>
                <w:rFonts w:ascii="Tunga" w:eastAsia="Arial Unicode MS" w:hAnsi="Tunga" w:cs="Tunga"/>
                <w:sz w:val="20"/>
                <w:szCs w:val="20"/>
              </w:rPr>
              <w:t>Devidas Kashinath Nayak, Ex unit officer, Senior Commder, Home Guard, Haliyala Bus Stand Road, Haliyala(U.K) 581129</w:t>
            </w:r>
          </w:p>
        </w:tc>
        <w:tc>
          <w:tcPr>
            <w:tcW w:w="1253"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0"/>
                <w:szCs w:val="20"/>
              </w:rPr>
            </w:pPr>
            <w:r w:rsidRPr="00587062">
              <w:rPr>
                <w:rFonts w:ascii="Tunga" w:eastAsia="Arial Unicode MS" w:hAnsi="Tunga" w:cs="Tunga"/>
                <w:sz w:val="20"/>
                <w:szCs w:val="20"/>
              </w:rPr>
              <w:t>2+5=07</w:t>
            </w:r>
          </w:p>
          <w:p w:rsidR="006D567C" w:rsidRPr="00587062" w:rsidRDefault="006D567C" w:rsidP="00FD285A">
            <w:pPr>
              <w:tabs>
                <w:tab w:val="left" w:pos="1916"/>
              </w:tabs>
              <w:spacing w:after="0" w:line="240" w:lineRule="auto"/>
              <w:jc w:val="center"/>
              <w:rPr>
                <w:rFonts w:ascii="Tunga" w:eastAsia="Arial Unicode MS" w:hAnsi="Tunga" w:cs="Tunga"/>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0"/>
                <w:szCs w:val="20"/>
              </w:rPr>
            </w:pPr>
            <w:r w:rsidRPr="00587062">
              <w:rPr>
                <w:rFonts w:ascii="Tunga" w:eastAsia="Arial Unicode MS" w:hAnsi="Tunga" w:cs="Tunga"/>
                <w:sz w:val="20"/>
                <w:szCs w:val="20"/>
              </w:rPr>
              <w:t>15-6-2016</w:t>
            </w:r>
          </w:p>
          <w:p w:rsidR="006D567C" w:rsidRPr="00587062" w:rsidRDefault="006D567C" w:rsidP="00FD285A">
            <w:pPr>
              <w:tabs>
                <w:tab w:val="left" w:pos="1916"/>
              </w:tabs>
              <w:spacing w:after="0" w:line="240" w:lineRule="auto"/>
              <w:jc w:val="center"/>
              <w:rPr>
                <w:rFonts w:ascii="Tunga" w:eastAsia="Arial Unicode MS" w:hAnsi="Tunga" w:cs="Tunga"/>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0"/>
                <w:szCs w:val="20"/>
              </w:rPr>
            </w:pPr>
            <w:r w:rsidRPr="00587062">
              <w:rPr>
                <w:rFonts w:ascii="Tunga" w:eastAsia="Arial Unicode MS" w:hAnsi="Tunga" w:cs="Tunga"/>
                <w:sz w:val="20"/>
                <w:szCs w:val="20"/>
              </w:rPr>
              <w:t>21-6-2016</w:t>
            </w:r>
          </w:p>
        </w:tc>
        <w:tc>
          <w:tcPr>
            <w:tcW w:w="78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RPr="00587062"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587062" w:rsidRDefault="006D567C" w:rsidP="006D567C">
            <w:pPr>
              <w:pStyle w:val="ListParagraph"/>
              <w:numPr>
                <w:ilvl w:val="0"/>
                <w:numId w:val="1"/>
              </w:numPr>
              <w:spacing w:after="0" w:line="240" w:lineRule="auto"/>
              <w:ind w:right="-71"/>
              <w:rPr>
                <w:rFonts w:ascii="Tunga" w:eastAsia="Arial Unicode MS" w:hAnsi="Tunga" w:cs="Tunga"/>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spacing w:after="0" w:line="240" w:lineRule="auto"/>
              <w:ind w:right="-241"/>
              <w:rPr>
                <w:rFonts w:ascii="Tunga" w:eastAsia="Arial Unicode MS" w:hAnsi="Tunga" w:cs="Tunga"/>
                <w:sz w:val="20"/>
                <w:szCs w:val="20"/>
              </w:rPr>
            </w:pPr>
            <w:r w:rsidRPr="00587062">
              <w:rPr>
                <w:rFonts w:ascii="Tunga" w:eastAsia="Arial Unicode MS" w:hAnsi="Tunga" w:cs="Tunga"/>
                <w:sz w:val="20"/>
                <w:szCs w:val="20"/>
              </w:rPr>
              <w:t>EST(1)06/RTI/CGO/2016-17</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both"/>
              <w:rPr>
                <w:rFonts w:ascii="Tunga" w:eastAsia="Arial Unicode MS" w:hAnsi="Tunga" w:cs="Tunga"/>
                <w:sz w:val="20"/>
                <w:szCs w:val="20"/>
              </w:rPr>
            </w:pPr>
            <w:r w:rsidRPr="00587062">
              <w:rPr>
                <w:rFonts w:ascii="Tunga" w:eastAsia="Arial Unicode MS" w:hAnsi="Tunga" w:cs="Tunga"/>
                <w:sz w:val="20"/>
                <w:szCs w:val="20"/>
              </w:rPr>
              <w:t>A Suresh Chandra Babu, # 205, 9th Cross, Padmanabha Nagar, Bengaluru-560070</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jc w:val="center"/>
              <w:rPr>
                <w:rFonts w:ascii="Tunga" w:eastAsia="Arial Unicode MS" w:hAnsi="Tunga" w:cs="Tunga"/>
                <w:sz w:val="20"/>
                <w:szCs w:val="20"/>
              </w:rPr>
            </w:pPr>
            <w:r w:rsidRPr="00587062">
              <w:rPr>
                <w:rFonts w:ascii="Tunga" w:eastAsia="Arial Unicode MS" w:hAnsi="Tunga" w:cs="Tunga"/>
                <w:sz w:val="20"/>
                <w:szCs w:val="20"/>
              </w:rPr>
              <w:t>1+15=16</w:t>
            </w:r>
          </w:p>
        </w:tc>
        <w:tc>
          <w:tcPr>
            <w:tcW w:w="1276"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sz w:val="20"/>
                <w:szCs w:val="20"/>
              </w:rPr>
            </w:pPr>
            <w:r w:rsidRPr="00587062">
              <w:rPr>
                <w:rFonts w:ascii="Tunga" w:eastAsia="Arial Unicode MS" w:hAnsi="Tunga" w:cs="Tunga"/>
                <w:sz w:val="20"/>
                <w:szCs w:val="20"/>
              </w:rPr>
              <w:t>04-7-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Pr="00587062" w:rsidRDefault="006D567C" w:rsidP="00FD285A">
            <w:pPr>
              <w:tabs>
                <w:tab w:val="left" w:pos="1916"/>
              </w:tabs>
              <w:spacing w:after="0" w:line="240" w:lineRule="auto"/>
              <w:rPr>
                <w:rFonts w:ascii="Tunga" w:eastAsia="Arial Unicode MS" w:hAnsi="Tunga" w:cs="Tunga"/>
                <w:sz w:val="20"/>
                <w:szCs w:val="20"/>
              </w:rPr>
            </w:pPr>
            <w:r w:rsidRPr="00587062">
              <w:rPr>
                <w:rFonts w:ascii="Tunga" w:eastAsia="Arial Unicode MS" w:hAnsi="Tunga" w:cs="Tunga"/>
                <w:sz w:val="20"/>
                <w:szCs w:val="20"/>
              </w:rPr>
              <w:t>9-7-2016</w:t>
            </w:r>
          </w:p>
        </w:tc>
        <w:tc>
          <w:tcPr>
            <w:tcW w:w="785" w:type="dxa"/>
            <w:tcBorders>
              <w:top w:val="single" w:sz="4" w:space="0" w:color="000000"/>
              <w:left w:val="single" w:sz="4" w:space="0" w:color="000000"/>
              <w:bottom w:val="single" w:sz="4" w:space="0" w:color="000000"/>
              <w:right w:val="single" w:sz="4" w:space="0" w:color="000000"/>
            </w:tcBorders>
          </w:tcPr>
          <w:p w:rsidR="006D567C" w:rsidRPr="00587062" w:rsidRDefault="006D567C" w:rsidP="00FD285A">
            <w:pPr>
              <w:tabs>
                <w:tab w:val="left" w:pos="1916"/>
              </w:tabs>
              <w:spacing w:after="0" w:line="240" w:lineRule="auto"/>
              <w:jc w:val="center"/>
              <w:rPr>
                <w:rFonts w:ascii="Tunga" w:eastAsia="Arial Unicode MS" w:hAnsi="Tunga" w:cs="Tunga"/>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Pr="00587062" w:rsidRDefault="006D567C" w:rsidP="00FD285A">
            <w:pPr>
              <w:spacing w:after="0" w:line="240" w:lineRule="auto"/>
              <w:jc w:val="center"/>
              <w:rPr>
                <w:rFonts w:ascii="Tunga" w:eastAsia="Arial Unicode MS" w:hAnsi="Tunga" w:cs="Tunga"/>
                <w:sz w:val="24"/>
                <w:szCs w:val="24"/>
              </w:rPr>
            </w:pPr>
          </w:p>
        </w:tc>
      </w:tr>
      <w:tr w:rsidR="006D567C"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Default="006D567C" w:rsidP="006D567C">
            <w:pPr>
              <w:pStyle w:val="ListParagraph"/>
              <w:numPr>
                <w:ilvl w:val="0"/>
                <w:numId w:val="1"/>
              </w:numPr>
              <w:spacing w:after="0" w:line="240" w:lineRule="auto"/>
              <w:ind w:right="-71"/>
              <w:rPr>
                <w:rFonts w:ascii="Arial Unicode MS" w:eastAsia="Arial Unicode MS" w:hAnsi="Arial Unicode MS" w:cs="Arial Unicode MS"/>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spacing w:after="0" w:line="240" w:lineRule="auto"/>
              <w:ind w:right="-241"/>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EST(1)07/RTI/CGO/2016-17</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Shankar Narayan Bhat,  Balehonnur, Chikkamagaluru</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8=10</w:t>
            </w:r>
          </w:p>
        </w:tc>
        <w:tc>
          <w:tcPr>
            <w:tcW w:w="1276"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9-8-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0-8-2016</w:t>
            </w:r>
          </w:p>
        </w:tc>
        <w:tc>
          <w:tcPr>
            <w:tcW w:w="785"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center"/>
              <w:rPr>
                <w:rFonts w:ascii="Arial Unicode MS" w:eastAsia="Arial Unicode MS" w:hAnsi="Arial Unicode MS" w:cs="Arial Unicode MS"/>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r>
      <w:tr w:rsidR="006D567C"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Default="006D567C" w:rsidP="006D567C">
            <w:pPr>
              <w:pStyle w:val="ListParagraph"/>
              <w:numPr>
                <w:ilvl w:val="0"/>
                <w:numId w:val="1"/>
              </w:numPr>
              <w:spacing w:after="0" w:line="240" w:lineRule="auto"/>
              <w:ind w:right="-71"/>
              <w:rPr>
                <w:rFonts w:ascii="Arial Unicode MS" w:eastAsia="Arial Unicode MS" w:hAnsi="Arial Unicode MS" w:cs="Arial Unicode MS"/>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spacing w:after="0" w:line="240" w:lineRule="auto"/>
              <w:ind w:right="-241"/>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EST(1)08/RTI/CGO/2016-17</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Devidas Kashinath Naik, Ex Unit Officer, Haliayala Unit (U.K)</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8=10</w:t>
            </w:r>
          </w:p>
        </w:tc>
        <w:tc>
          <w:tcPr>
            <w:tcW w:w="1276"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9-8-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0-3-2016</w:t>
            </w:r>
          </w:p>
        </w:tc>
        <w:tc>
          <w:tcPr>
            <w:tcW w:w="785"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center"/>
              <w:rPr>
                <w:rFonts w:ascii="Arial Unicode MS" w:eastAsia="Arial Unicode MS" w:hAnsi="Arial Unicode MS" w:cs="Arial Unicode MS"/>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r>
      <w:tr w:rsidR="006D567C"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Default="006D567C" w:rsidP="006D567C">
            <w:pPr>
              <w:pStyle w:val="ListParagraph"/>
              <w:numPr>
                <w:ilvl w:val="0"/>
                <w:numId w:val="1"/>
              </w:numPr>
              <w:spacing w:after="0" w:line="240" w:lineRule="auto"/>
              <w:ind w:right="-71"/>
              <w:rPr>
                <w:rFonts w:ascii="Arial Unicode MS" w:eastAsia="Arial Unicode MS" w:hAnsi="Arial Unicode MS" w:cs="Arial Unicode MS"/>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spacing w:after="0" w:line="240" w:lineRule="auto"/>
              <w:ind w:right="-241"/>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EST(1)08/RTI/CGO/2016-17</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Ravinshanth Mani (Advocate) Kalaburagi</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4=6</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9-8-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9-8-2016</w:t>
            </w:r>
          </w:p>
        </w:tc>
        <w:tc>
          <w:tcPr>
            <w:tcW w:w="785"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center"/>
              <w:rPr>
                <w:rFonts w:ascii="Arial Unicode MS" w:eastAsia="Arial Unicode MS" w:hAnsi="Arial Unicode MS" w:cs="Arial Unicode MS"/>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r>
      <w:tr w:rsidR="006D567C"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Default="006D567C" w:rsidP="006D567C">
            <w:pPr>
              <w:pStyle w:val="ListParagraph"/>
              <w:numPr>
                <w:ilvl w:val="0"/>
                <w:numId w:val="1"/>
              </w:numPr>
              <w:spacing w:after="0" w:line="240" w:lineRule="auto"/>
              <w:ind w:right="-71"/>
              <w:rPr>
                <w:rFonts w:ascii="Arial Unicode MS" w:eastAsia="Arial Unicode MS" w:hAnsi="Arial Unicode MS" w:cs="Arial Unicode MS"/>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spacing w:after="0" w:line="240" w:lineRule="auto"/>
              <w:ind w:right="-241"/>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EST(1)10/RTI/CGO/2016-17</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J. Raghu, Advocate, Mysore</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5=06</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8-10-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8-10-2016</w:t>
            </w:r>
          </w:p>
        </w:tc>
        <w:tc>
          <w:tcPr>
            <w:tcW w:w="785"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center"/>
              <w:rPr>
                <w:rFonts w:ascii="Arial Unicode MS" w:eastAsia="Arial Unicode MS" w:hAnsi="Arial Unicode MS" w:cs="Arial Unicode MS"/>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r>
      <w:tr w:rsidR="006D567C"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Default="006D567C" w:rsidP="006D567C">
            <w:pPr>
              <w:pStyle w:val="ListParagraph"/>
              <w:numPr>
                <w:ilvl w:val="0"/>
                <w:numId w:val="1"/>
              </w:numPr>
              <w:spacing w:after="0" w:line="240" w:lineRule="auto"/>
              <w:ind w:right="-71"/>
              <w:rPr>
                <w:rFonts w:ascii="Arial Unicode MS" w:eastAsia="Arial Unicode MS" w:hAnsi="Arial Unicode MS" w:cs="Arial Unicode MS"/>
                <w:sz w:val="24"/>
                <w:szCs w:val="24"/>
              </w:rPr>
            </w:pPr>
          </w:p>
        </w:tc>
        <w:tc>
          <w:tcPr>
            <w:tcW w:w="2902"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spacing w:after="0" w:line="240" w:lineRule="auto"/>
              <w:ind w:right="-241"/>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EST(1)11/RTI/CGO/2016-17</w:t>
            </w:r>
          </w:p>
        </w:tc>
        <w:tc>
          <w:tcPr>
            <w:tcW w:w="8125"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Gangadhar ಗ about backlog post appointment during 2001-2002 of sainik</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17=22</w:t>
            </w:r>
          </w:p>
        </w:tc>
        <w:tc>
          <w:tcPr>
            <w:tcW w:w="1276"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11-2016</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0-2-2017</w:t>
            </w:r>
          </w:p>
        </w:tc>
        <w:tc>
          <w:tcPr>
            <w:tcW w:w="785"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center"/>
              <w:rPr>
                <w:rFonts w:ascii="Arial Unicode MS" w:eastAsia="Arial Unicode MS" w:hAnsi="Arial Unicode MS" w:cs="Arial Unicode MS"/>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r>
      <w:tr w:rsidR="006D567C"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Default="006D567C" w:rsidP="006D567C">
            <w:pPr>
              <w:pStyle w:val="ListParagraph"/>
              <w:numPr>
                <w:ilvl w:val="0"/>
                <w:numId w:val="1"/>
              </w:numPr>
              <w:spacing w:after="0" w:line="240" w:lineRule="auto"/>
              <w:ind w:right="-71"/>
              <w:rPr>
                <w:rFonts w:ascii="Arial Unicode MS" w:eastAsia="Arial Unicode MS" w:hAnsi="Arial Unicode MS" w:cs="Arial Unicode MS"/>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6D567C" w:rsidRDefault="006D567C" w:rsidP="00FD285A">
            <w:pPr>
              <w:spacing w:after="0" w:line="240" w:lineRule="auto"/>
              <w:ind w:right="-241"/>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EST(1)12/RTI/CGO/2016-17</w:t>
            </w:r>
          </w:p>
          <w:p w:rsidR="006D567C" w:rsidRDefault="006D567C" w:rsidP="00FD285A">
            <w:pPr>
              <w:spacing w:after="0" w:line="240" w:lineRule="auto"/>
              <w:ind w:right="-241"/>
              <w:rPr>
                <w:rFonts w:ascii="Arial Unicode MS" w:eastAsia="Arial Unicode MS" w:hAnsi="Arial Unicode MS" w:cs="Arial Unicode MS"/>
                <w:sz w:val="20"/>
                <w:szCs w:val="20"/>
              </w:rPr>
            </w:pPr>
          </w:p>
        </w:tc>
        <w:tc>
          <w:tcPr>
            <w:tcW w:w="8125" w:type="dxa"/>
            <w:tcBorders>
              <w:top w:val="single" w:sz="4" w:space="0" w:color="000000"/>
              <w:left w:val="single" w:sz="4" w:space="0" w:color="000000"/>
              <w:bottom w:val="single" w:sz="4" w:space="0" w:color="000000"/>
              <w:right w:val="single" w:sz="4" w:space="0" w:color="000000"/>
            </w:tcBorders>
            <w:hideMark/>
          </w:tcPr>
          <w:p w:rsidR="006D567C" w:rsidRDefault="006D567C" w:rsidP="00131AEC">
            <w:pPr>
              <w:tabs>
                <w:tab w:val="left" w:pos="1916"/>
              </w:tabs>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G.P. Subramanya, B.A, LLB C/o Karnataka Rajya Mahithi Hakku Karyakarthara Samithi (R), No. 19. 1st Floor, 9th Main Road, Agrahara Dasarahalli, Bengaluru-79, </w:t>
            </w:r>
            <w:r w:rsidR="00131AEC">
              <w:rPr>
                <w:rFonts w:ascii="Arial Unicode MS" w:eastAsia="Arial Unicode MS" w:hAnsi="Arial Unicode MS" w:cs="Arial Unicode MS"/>
                <w:sz w:val="20"/>
                <w:szCs w:val="20"/>
              </w:rPr>
              <w:t xml:space="preserve"> </w:t>
            </w:r>
            <w:r>
              <w:rPr>
                <w:rFonts w:ascii="Arial Unicode MS" w:eastAsia="Arial Unicode MS" w:hAnsi="Arial Unicode MS" w:cs="Arial Unicode MS" w:hint="eastAsia"/>
                <w:sz w:val="20"/>
                <w:szCs w:val="20"/>
              </w:rPr>
              <w:t>Mob. No: 99453 58489</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7=09</w:t>
            </w:r>
          </w:p>
        </w:tc>
        <w:tc>
          <w:tcPr>
            <w:tcW w:w="1276"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12-2016</w:t>
            </w:r>
          </w:p>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9-12-2016</w:t>
            </w:r>
          </w:p>
        </w:tc>
        <w:tc>
          <w:tcPr>
            <w:tcW w:w="785"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center"/>
              <w:rPr>
                <w:rFonts w:ascii="Arial Unicode MS" w:eastAsia="Arial Unicode MS" w:hAnsi="Arial Unicode MS" w:cs="Arial Unicode MS"/>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r>
      <w:tr w:rsidR="006D567C"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Default="006D567C" w:rsidP="006D567C">
            <w:pPr>
              <w:pStyle w:val="ListParagraph"/>
              <w:numPr>
                <w:ilvl w:val="0"/>
                <w:numId w:val="1"/>
              </w:numPr>
              <w:spacing w:after="0" w:line="240" w:lineRule="auto"/>
              <w:ind w:right="-71"/>
              <w:rPr>
                <w:rFonts w:ascii="Arial Unicode MS" w:eastAsia="Arial Unicode MS" w:hAnsi="Arial Unicode MS" w:cs="Arial Unicode MS"/>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6D567C" w:rsidRDefault="006D567C" w:rsidP="00FD285A">
            <w:pPr>
              <w:spacing w:after="0" w:line="240" w:lineRule="auto"/>
              <w:ind w:right="-241"/>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EST(1)13/RTI/CGO/2016-17</w:t>
            </w:r>
          </w:p>
          <w:p w:rsidR="006D567C" w:rsidRDefault="006D567C" w:rsidP="00FD285A">
            <w:pPr>
              <w:spacing w:after="0" w:line="240" w:lineRule="auto"/>
              <w:ind w:right="-241"/>
              <w:rPr>
                <w:rFonts w:ascii="Arial Unicode MS" w:eastAsia="Arial Unicode MS" w:hAnsi="Arial Unicode MS" w:cs="Arial Unicode MS"/>
                <w:sz w:val="20"/>
                <w:szCs w:val="20"/>
              </w:rPr>
            </w:pPr>
          </w:p>
        </w:tc>
        <w:tc>
          <w:tcPr>
            <w:tcW w:w="8125" w:type="dxa"/>
            <w:tcBorders>
              <w:top w:val="single" w:sz="4" w:space="0" w:color="000000"/>
              <w:left w:val="single" w:sz="4" w:space="0" w:color="000000"/>
              <w:bottom w:val="single" w:sz="4" w:space="0" w:color="000000"/>
              <w:right w:val="single" w:sz="4" w:space="0" w:color="000000"/>
            </w:tcBorders>
            <w:hideMark/>
          </w:tcPr>
          <w:p w:rsidR="006D567C" w:rsidRDefault="006D567C" w:rsidP="00131AEC">
            <w:pPr>
              <w:tabs>
                <w:tab w:val="left" w:pos="1916"/>
              </w:tabs>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Sri. Manju. P, M.A, LLB, Advocate Court Complex, Balaraj Arasa Road, Shimoga</w:t>
            </w:r>
            <w:r w:rsidR="00131AEC">
              <w:rPr>
                <w:rFonts w:ascii="Arial Unicode MS" w:eastAsia="Arial Unicode MS" w:hAnsi="Arial Unicode MS" w:cs="Arial Unicode MS"/>
                <w:sz w:val="20"/>
                <w:szCs w:val="20"/>
              </w:rPr>
              <w:t xml:space="preserve"> </w:t>
            </w:r>
            <w:r>
              <w:rPr>
                <w:rFonts w:ascii="Arial Unicode MS" w:eastAsia="Arial Unicode MS" w:hAnsi="Arial Unicode MS" w:cs="Arial Unicode MS" w:hint="eastAsia"/>
                <w:sz w:val="20"/>
                <w:szCs w:val="20"/>
              </w:rPr>
              <w:t>Mob. No: 97384 85844</w:t>
            </w:r>
          </w:p>
        </w:tc>
        <w:tc>
          <w:tcPr>
            <w:tcW w:w="1253"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17=19</w:t>
            </w:r>
          </w:p>
        </w:tc>
        <w:tc>
          <w:tcPr>
            <w:tcW w:w="1276"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7-1-2017</w:t>
            </w:r>
          </w:p>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2-2017</w:t>
            </w:r>
          </w:p>
        </w:tc>
        <w:tc>
          <w:tcPr>
            <w:tcW w:w="785"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center"/>
              <w:rPr>
                <w:rFonts w:ascii="Arial Unicode MS" w:eastAsia="Arial Unicode MS" w:hAnsi="Arial Unicode MS" w:cs="Arial Unicode MS"/>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r>
      <w:tr w:rsidR="006D567C" w:rsidTr="00131AEC">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Default="006D567C" w:rsidP="006D567C">
            <w:pPr>
              <w:pStyle w:val="ListParagraph"/>
              <w:numPr>
                <w:ilvl w:val="0"/>
                <w:numId w:val="1"/>
              </w:numPr>
              <w:spacing w:after="0" w:line="240" w:lineRule="auto"/>
              <w:ind w:right="-71"/>
              <w:rPr>
                <w:rFonts w:ascii="Arial Unicode MS" w:eastAsia="Arial Unicode MS" w:hAnsi="Arial Unicode MS" w:cs="Arial Unicode MS"/>
                <w:sz w:val="24"/>
                <w:szCs w:val="24"/>
              </w:rPr>
            </w:pPr>
          </w:p>
        </w:tc>
        <w:tc>
          <w:tcPr>
            <w:tcW w:w="2902" w:type="dxa"/>
            <w:tcBorders>
              <w:top w:val="single" w:sz="4" w:space="0" w:color="000000"/>
              <w:left w:val="single" w:sz="4" w:space="0" w:color="000000"/>
              <w:bottom w:val="single" w:sz="4" w:space="0" w:color="000000"/>
              <w:right w:val="single" w:sz="4" w:space="0" w:color="000000"/>
            </w:tcBorders>
          </w:tcPr>
          <w:p w:rsidR="006D567C" w:rsidRDefault="006D567C" w:rsidP="00FD285A">
            <w:pPr>
              <w:spacing w:after="0" w:line="240" w:lineRule="auto"/>
              <w:ind w:right="-241"/>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EST(1)14/RTI/CGO/2016-17</w:t>
            </w:r>
          </w:p>
          <w:p w:rsidR="006D567C" w:rsidRDefault="006D567C" w:rsidP="00FD285A">
            <w:pPr>
              <w:spacing w:after="0" w:line="240" w:lineRule="auto"/>
              <w:ind w:right="-241"/>
              <w:rPr>
                <w:rFonts w:ascii="Arial Unicode MS" w:eastAsia="Arial Unicode MS" w:hAnsi="Arial Unicode MS" w:cs="Arial Unicode MS"/>
                <w:sz w:val="20"/>
                <w:szCs w:val="20"/>
              </w:rPr>
            </w:pPr>
          </w:p>
        </w:tc>
        <w:tc>
          <w:tcPr>
            <w:tcW w:w="8125"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Vidhya. P.S, 2nd year MA in Development (Law,Governance &amp; Policy Spexialization)  Azim Premji University, PESIT Campus, Hosur Road, Bengaluru-100, </w:t>
            </w:r>
          </w:p>
          <w:p w:rsidR="006D567C" w:rsidRDefault="006D567C" w:rsidP="00FD285A">
            <w:pPr>
              <w:tabs>
                <w:tab w:val="left" w:pos="1916"/>
              </w:tabs>
              <w:spacing w:after="0" w:line="240" w:lineRule="auto"/>
              <w:jc w:val="both"/>
              <w:rPr>
                <w:rFonts w:ascii="Arial Unicode MS" w:eastAsia="Arial Unicode MS" w:hAnsi="Arial Unicode MS" w:cs="Arial Unicode MS"/>
                <w:sz w:val="20"/>
                <w:szCs w:val="20"/>
              </w:rPr>
            </w:pPr>
          </w:p>
        </w:tc>
        <w:tc>
          <w:tcPr>
            <w:tcW w:w="1253"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7</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8-3-2017</w:t>
            </w:r>
          </w:p>
        </w:tc>
        <w:tc>
          <w:tcPr>
            <w:tcW w:w="1418" w:type="dxa"/>
            <w:tcBorders>
              <w:top w:val="single" w:sz="4" w:space="0" w:color="000000"/>
              <w:left w:val="single" w:sz="4" w:space="0" w:color="000000"/>
              <w:bottom w:val="single" w:sz="4" w:space="0" w:color="000000"/>
              <w:right w:val="single" w:sz="4" w:space="0" w:color="000000"/>
            </w:tcBorders>
            <w:hideMark/>
          </w:tcPr>
          <w:p w:rsidR="006D567C" w:rsidRDefault="006D567C" w:rsidP="00FD285A">
            <w:pPr>
              <w:tabs>
                <w:tab w:val="left" w:pos="1916"/>
              </w:tabs>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4-2017</w:t>
            </w:r>
          </w:p>
        </w:tc>
        <w:tc>
          <w:tcPr>
            <w:tcW w:w="785" w:type="dxa"/>
            <w:tcBorders>
              <w:top w:val="single" w:sz="4" w:space="0" w:color="000000"/>
              <w:left w:val="single" w:sz="4" w:space="0" w:color="000000"/>
              <w:bottom w:val="single" w:sz="4" w:space="0" w:color="000000"/>
              <w:right w:val="single" w:sz="4" w:space="0" w:color="000000"/>
            </w:tcBorders>
          </w:tcPr>
          <w:p w:rsidR="006D567C" w:rsidRDefault="006D567C" w:rsidP="00FD285A">
            <w:pPr>
              <w:tabs>
                <w:tab w:val="left" w:pos="1916"/>
              </w:tabs>
              <w:spacing w:after="0" w:line="240" w:lineRule="auto"/>
              <w:jc w:val="center"/>
              <w:rPr>
                <w:rFonts w:ascii="Arial Unicode MS" w:eastAsia="Arial Unicode MS" w:hAnsi="Arial Unicode MS" w:cs="Arial Unicode MS"/>
                <w:b/>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6D567C" w:rsidRDefault="006D567C" w:rsidP="00FD285A">
            <w:pPr>
              <w:spacing w:after="0" w:line="240" w:lineRule="auto"/>
              <w:jc w:val="center"/>
              <w:rPr>
                <w:rFonts w:ascii="Arial Unicode MS" w:eastAsia="Arial Unicode MS" w:hAnsi="Arial Unicode MS" w:cs="Arial Unicode MS"/>
                <w:sz w:val="24"/>
                <w:szCs w:val="24"/>
              </w:rPr>
            </w:pPr>
          </w:p>
        </w:tc>
      </w:tr>
    </w:tbl>
    <w:p w:rsidR="006D567C" w:rsidRDefault="006D567C" w:rsidP="006D567C">
      <w:pPr>
        <w:spacing w:after="0" w:line="240" w:lineRule="auto"/>
        <w:rPr>
          <w:rFonts w:ascii="Arial Unicode MS" w:eastAsia="Arial Unicode MS" w:hAnsi="Arial Unicode MS" w:cs="Arial Unicode MS"/>
          <w:sz w:val="24"/>
          <w:szCs w:val="24"/>
        </w:rPr>
      </w:pPr>
    </w:p>
    <w:p w:rsidR="006D567C" w:rsidRDefault="006D567C" w:rsidP="006D567C">
      <w:pPr>
        <w:spacing w:after="0" w:line="240" w:lineRule="auto"/>
        <w:rPr>
          <w:rFonts w:ascii="Arial Unicode MS" w:eastAsia="Arial Unicode MS" w:hAnsi="Arial Unicode MS" w:cs="Arial Unicode MS"/>
          <w:sz w:val="24"/>
          <w:szCs w:val="24"/>
        </w:rPr>
      </w:pPr>
    </w:p>
    <w:p w:rsidR="006D567C" w:rsidRPr="006615D3" w:rsidRDefault="006D567C" w:rsidP="006D567C">
      <w:pPr>
        <w:spacing w:after="0" w:line="240" w:lineRule="auto"/>
        <w:jc w:val="center"/>
        <w:outlineLvl w:val="0"/>
        <w:rPr>
          <w:rFonts w:ascii="Tunga" w:eastAsia="Arial Unicode MS" w:hAnsi="Tunga" w:cs="Tunga"/>
          <w:b/>
          <w:sz w:val="34"/>
          <w:szCs w:val="24"/>
        </w:rPr>
      </w:pPr>
      <w:r>
        <w:rPr>
          <w:rFonts w:ascii="Arial Unicode MS" w:eastAsia="Arial Unicode MS" w:hAnsi="Arial Unicode MS" w:cs="Arial Unicode MS"/>
          <w:b/>
          <w:sz w:val="34"/>
          <w:szCs w:val="24"/>
        </w:rPr>
        <w:br w:type="page"/>
      </w:r>
      <w:r w:rsidRPr="006615D3">
        <w:rPr>
          <w:rFonts w:ascii="Tunga" w:eastAsia="Arial Unicode MS" w:hAnsi="Tunga" w:cs="Tunga"/>
          <w:b/>
          <w:sz w:val="34"/>
          <w:szCs w:val="24"/>
        </w:rPr>
        <w:t>ಸಿಬ್ಬಂದಿ- 2 ವಿಭಾಗ</w:t>
      </w:r>
    </w:p>
    <w:p w:rsidR="006D567C" w:rsidRDefault="006D567C" w:rsidP="006D567C">
      <w:pPr>
        <w:spacing w:after="0" w:line="240" w:lineRule="auto"/>
        <w:jc w:val="center"/>
        <w:rPr>
          <w:rFonts w:ascii="Arial Unicode MS" w:eastAsia="Arial Unicode MS" w:hAnsi="Arial Unicode MS" w:cs="Arial Unicode MS"/>
          <w:sz w:val="34"/>
          <w:szCs w:val="24"/>
        </w:rPr>
      </w:pPr>
    </w:p>
    <w:tbl>
      <w:tblPr>
        <w:tblW w:w="18642" w:type="dxa"/>
        <w:jc w:val="center"/>
        <w:tblInd w:w="5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3444"/>
        <w:gridCol w:w="5888"/>
        <w:gridCol w:w="1498"/>
        <w:gridCol w:w="1770"/>
        <w:gridCol w:w="1711"/>
        <w:gridCol w:w="906"/>
        <w:gridCol w:w="1492"/>
        <w:gridCol w:w="1343"/>
      </w:tblGrid>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82" w:right="-71" w:hanging="48"/>
              <w:jc w:val="center"/>
              <w:rPr>
                <w:rFonts w:ascii="Tunga" w:eastAsia="Arial Unicode MS" w:hAnsi="Tunga" w:cs="Tunga"/>
                <w:sz w:val="24"/>
                <w:szCs w:val="24"/>
                <w:lang w:val="en-US" w:eastAsia="en-US"/>
              </w:rPr>
            </w:pPr>
            <w:r w:rsidRPr="006615D3">
              <w:rPr>
                <w:rFonts w:ascii="Tunga" w:eastAsia="Arial Unicode MS" w:hAnsi="Tunga" w:cs="Tunga"/>
                <w:sz w:val="24"/>
                <w:szCs w:val="24"/>
              </w:rPr>
              <w:t>ಕ್ರ.</w:t>
            </w:r>
          </w:p>
          <w:p w:rsidR="006D567C" w:rsidRPr="006615D3" w:rsidRDefault="006D567C" w:rsidP="00FD285A">
            <w:pPr>
              <w:spacing w:after="0" w:line="240" w:lineRule="auto"/>
              <w:ind w:left="-82" w:right="-71"/>
              <w:jc w:val="center"/>
              <w:rPr>
                <w:rFonts w:ascii="Tunga" w:eastAsia="Arial Unicode MS" w:hAnsi="Tunga" w:cs="Tunga"/>
                <w:sz w:val="24"/>
                <w:szCs w:val="24"/>
                <w:lang w:val="en-US" w:eastAsia="en-US"/>
              </w:rPr>
            </w:pPr>
            <w:r w:rsidRPr="006615D3">
              <w:rPr>
                <w:rFonts w:ascii="Tunga" w:eastAsia="Arial Unicode MS" w:hAnsi="Tunga" w:cs="Tunga"/>
                <w:sz w:val="24"/>
                <w:szCs w:val="24"/>
              </w:rPr>
              <w:t>ಸಂ</w:t>
            </w:r>
          </w:p>
        </w:tc>
        <w:tc>
          <w:tcPr>
            <w:tcW w:w="3444"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lang w:val="en-US" w:eastAsia="en-US"/>
              </w:rPr>
            </w:pPr>
            <w:r w:rsidRPr="006615D3">
              <w:rPr>
                <w:rFonts w:ascii="Tunga" w:eastAsia="Arial Unicode MS" w:hAnsi="Tunga" w:cs="Tunga"/>
                <w:sz w:val="24"/>
                <w:szCs w:val="24"/>
              </w:rPr>
              <w:t>ಕಡತದ ಸಂಖ್ಯೆ</w:t>
            </w:r>
          </w:p>
        </w:tc>
        <w:tc>
          <w:tcPr>
            <w:tcW w:w="588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lang w:val="en-US" w:eastAsia="en-US"/>
              </w:rPr>
            </w:pPr>
            <w:r w:rsidRPr="006615D3">
              <w:rPr>
                <w:rFonts w:ascii="Tunga" w:eastAsia="Arial Unicode MS" w:hAnsi="Tunga" w:cs="Tunga"/>
                <w:sz w:val="24"/>
                <w:szCs w:val="24"/>
              </w:rPr>
              <w:t>ಕಡತದ ವಿಷಯ</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lang w:val="en-US" w:eastAsia="en-US"/>
              </w:rPr>
            </w:pPr>
            <w:r w:rsidRPr="006615D3">
              <w:rPr>
                <w:rFonts w:ascii="Tunga" w:eastAsia="Arial Unicode MS" w:hAnsi="Tunga" w:cs="Tunga"/>
                <w:sz w:val="24"/>
                <w:szCs w:val="24"/>
              </w:rPr>
              <w:t>ಕಡತ</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ದಲ್ಲಿರುವ</w:t>
            </w:r>
          </w:p>
          <w:p w:rsidR="006D567C" w:rsidRPr="006615D3" w:rsidRDefault="006D567C" w:rsidP="00FD285A">
            <w:pPr>
              <w:spacing w:after="0" w:line="240" w:lineRule="auto"/>
              <w:jc w:val="center"/>
              <w:rPr>
                <w:rFonts w:ascii="Tunga" w:eastAsia="Arial Unicode MS" w:hAnsi="Tunga" w:cs="Tunga"/>
                <w:sz w:val="24"/>
                <w:szCs w:val="24"/>
                <w:lang w:val="en-US" w:eastAsia="en-US"/>
              </w:rPr>
            </w:pPr>
            <w:r w:rsidRPr="006615D3">
              <w:rPr>
                <w:rFonts w:ascii="Tunga" w:eastAsia="Arial Unicode MS" w:hAnsi="Tunga" w:cs="Tunga"/>
                <w:sz w:val="24"/>
                <w:szCs w:val="24"/>
              </w:rPr>
              <w:t>ಪುಟಗಳ ಸಂಖ್ಯೆ</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lang w:val="en-US" w:eastAsia="en-US"/>
              </w:rPr>
            </w:pPr>
            <w:r w:rsidRPr="006615D3">
              <w:rPr>
                <w:rFonts w:ascii="Tunga" w:eastAsia="Arial Unicode MS" w:hAnsi="Tunga" w:cs="Tunga"/>
                <w:sz w:val="24"/>
                <w:szCs w:val="24"/>
              </w:rPr>
              <w:t>ಕಡತ</w:t>
            </w:r>
          </w:p>
          <w:p w:rsidR="006D567C" w:rsidRPr="006615D3" w:rsidRDefault="006D567C" w:rsidP="00FD285A">
            <w:pPr>
              <w:spacing w:after="0" w:line="240" w:lineRule="auto"/>
              <w:ind w:right="-52"/>
              <w:jc w:val="center"/>
              <w:rPr>
                <w:rFonts w:ascii="Tunga" w:eastAsia="Arial Unicode MS" w:hAnsi="Tunga" w:cs="Tunga"/>
                <w:sz w:val="24"/>
                <w:szCs w:val="24"/>
                <w:lang w:val="en-US" w:eastAsia="en-US"/>
              </w:rPr>
            </w:pPr>
            <w:r w:rsidRPr="006615D3">
              <w:rPr>
                <w:rFonts w:ascii="Tunga" w:eastAsia="Arial Unicode MS" w:hAnsi="Tunga" w:cs="Tunga"/>
                <w:sz w:val="24"/>
                <w:szCs w:val="24"/>
              </w:rPr>
              <w:t>ಪ್ರಾರಂಭಿಸಿದ ದಿನಾಂಕ</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lang w:val="en-US" w:eastAsia="en-US"/>
              </w:rPr>
            </w:pPr>
            <w:r w:rsidRPr="006615D3">
              <w:rPr>
                <w:rFonts w:ascii="Tunga" w:eastAsia="Arial Unicode MS" w:hAnsi="Tunga" w:cs="Tunga"/>
                <w:sz w:val="24"/>
                <w:szCs w:val="24"/>
              </w:rPr>
              <w:t>ಕಡತ ಮುಕ್ತಾಯ ಮಾಡಿದ ದಿನಾಂಕ</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lang w:val="en-US" w:eastAsia="en-US"/>
              </w:rPr>
            </w:pPr>
            <w:r w:rsidRPr="006615D3">
              <w:rPr>
                <w:rFonts w:ascii="Tunga" w:eastAsia="Arial Unicode MS" w:hAnsi="Tunga" w:cs="Tunga"/>
                <w:sz w:val="24"/>
                <w:szCs w:val="24"/>
              </w:rPr>
              <w:t>ಕಡತ ವರ್ಗೀ</w:t>
            </w:r>
          </w:p>
          <w:p w:rsidR="006D567C" w:rsidRPr="006615D3" w:rsidRDefault="006D567C" w:rsidP="00FD285A">
            <w:pPr>
              <w:spacing w:after="0" w:line="240" w:lineRule="auto"/>
              <w:jc w:val="center"/>
              <w:rPr>
                <w:rFonts w:ascii="Tunga" w:eastAsia="Arial Unicode MS" w:hAnsi="Tunga" w:cs="Tunga"/>
                <w:sz w:val="24"/>
                <w:szCs w:val="24"/>
                <w:lang w:val="en-US" w:eastAsia="en-US"/>
              </w:rPr>
            </w:pPr>
            <w:r w:rsidRPr="006615D3">
              <w:rPr>
                <w:rFonts w:ascii="Tunga" w:eastAsia="Arial Unicode MS" w:hAnsi="Tunga" w:cs="Tunga"/>
                <w:sz w:val="24"/>
                <w:szCs w:val="24"/>
              </w:rPr>
              <w:t>ಕರಣ</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lang w:val="en-US" w:eastAsia="en-US"/>
              </w:rPr>
            </w:pPr>
            <w:r w:rsidRPr="006615D3">
              <w:rPr>
                <w:rFonts w:ascii="Tunga" w:eastAsia="Arial Unicode MS" w:hAnsi="Tunga" w:cs="Tunga"/>
                <w:sz w:val="24"/>
                <w:szCs w:val="24"/>
              </w:rPr>
              <w:t>ಕಡತ ನಾಶಗೊಳಿಸಿದ ದಿನಾಂಕ</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lang w:val="en-US" w:eastAsia="en-US"/>
              </w:rPr>
            </w:pPr>
            <w:r w:rsidRPr="006615D3">
              <w:rPr>
                <w:rFonts w:ascii="Tunga" w:eastAsia="Arial Unicode MS" w:hAnsi="Tunga" w:cs="Tunga"/>
                <w:sz w:val="24"/>
                <w:szCs w:val="24"/>
              </w:rPr>
              <w:t>ಷರಾ/</w:t>
            </w:r>
          </w:p>
          <w:p w:rsidR="006D567C" w:rsidRPr="006615D3" w:rsidRDefault="006D567C" w:rsidP="00FD285A">
            <w:pPr>
              <w:spacing w:after="0" w:line="240" w:lineRule="auto"/>
              <w:jc w:val="center"/>
              <w:rPr>
                <w:rFonts w:ascii="Tunga" w:eastAsia="Arial Unicode MS" w:hAnsi="Tunga" w:cs="Tunga"/>
                <w:sz w:val="24"/>
                <w:szCs w:val="24"/>
                <w:lang w:val="en-US" w:eastAsia="en-US"/>
              </w:rPr>
            </w:pPr>
            <w:r w:rsidRPr="006615D3">
              <w:rPr>
                <w:rFonts w:ascii="Tunga" w:eastAsia="Arial Unicode MS" w:hAnsi="Tunga" w:cs="Tunga"/>
                <w:sz w:val="24"/>
                <w:szCs w:val="24"/>
              </w:rPr>
              <w:t>ಕಡತ ಇಟ್ಟ ಸ್ಥಳ</w:t>
            </w: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40/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 xml:space="preserve">ಶ್ರೀ ಆರ್. ರಮೇಶ್, ಐಪಿಎಸ್., ಇವರು ಉಪ ಸಮಾದೇಷ್ಟರು ಹುದ್ದೆಯ  ಕರ್ತವ್ಯಕ್ಕೆ ವರದಿ ಮಾಡಿಕೊಂಡಿರುವ ಕುರಿತು. </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27+6</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02-03-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16-01-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ಡಿ</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53/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ಆರ್. ರಾಜೇಂದ್ರನ್, ಉಪ ಸಮಾದೇಷ್ಟರು, ಉತ್ತರ ಕನ್ನಡ ಜಿಲ್ಲೆ, ಕಾರವಾ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8+19</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27-06-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19-11-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18/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ಮಲ್ಲಪ್ಪ, ಉಪ ಸಮಾದೇಷ್ಟರು, ಜಿಲ್ಲಾ ಗೃಹರಕ್ಷಕದಳ, ವಿಜಯಪು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9+07</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13-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21-01-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12/ಸಿಜಿಓ/2017-18</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ನ್. ವೆಂಕಟೇಶ್, ಉಪ ಸಮಾದೇಷ್ಟರು, ಜಿಲ್ಲಾ ಗೃಹರಕ್ಷಕದಳ, ಚಿಕ್ಕಬಳ್ಳಾಪು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5+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27-04-2016</w:t>
            </w:r>
          </w:p>
        </w:tc>
        <w:tc>
          <w:tcPr>
            <w:tcW w:w="171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0"/>
                <w:szCs w:val="20"/>
              </w:rPr>
            </w:pPr>
            <w:r w:rsidRPr="006615D3">
              <w:rPr>
                <w:rFonts w:ascii="Tunga" w:eastAsia="Arial Unicode MS" w:hAnsi="Tunga" w:cs="Tunga"/>
                <w:sz w:val="26"/>
                <w:szCs w:val="20"/>
              </w:rPr>
              <w:t>10-05-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28/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 ವೆಂಕಟೇಶ್, ಉಪ ಸಮಾದೇಷ್ಟರು, ಜಿಲ್ಲಾ ಗೃಹರಕ್ಷಕದಳ, ಚಿತ್ರದುರ್ಗ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4+14</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06-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23-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16/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ಎಸ್. ಸುರೇಶ್, ಉಪ ಸಮಾದೇಷ್ಟರು, ಗೃಹರಕ್ಷಕ ಹಾಗೂ ಪೌರರಕ್ಷಣಾ ಅಕಾಡೆಮಿ, ಬೆಂಗಳೂ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1</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22-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0"/>
                <w:szCs w:val="20"/>
              </w:rPr>
            </w:pPr>
            <w:r w:rsidRPr="006615D3">
              <w:rPr>
                <w:rFonts w:ascii="Tunga" w:eastAsia="Arial Unicode MS" w:hAnsi="Tunga" w:cs="Tunga"/>
                <w:sz w:val="20"/>
                <w:szCs w:val="20"/>
              </w:rPr>
              <w:t>25-04-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38/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ರಮೇಶ್, ಉಪ ಸಮಾದೇಷ್ಟರು, ಜಿಲ್ಲಾ ಗೃಹರಕ್ಷಕದಳ, ಚಿಕ್ಕಮಗಳೂ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3+5</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20-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16-07-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bl>
    <w:p w:rsidR="00131AEC" w:rsidRDefault="00131AEC"/>
    <w:tbl>
      <w:tblPr>
        <w:tblW w:w="18642" w:type="dxa"/>
        <w:jc w:val="center"/>
        <w:tblInd w:w="5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3444"/>
        <w:gridCol w:w="5888"/>
        <w:gridCol w:w="1498"/>
        <w:gridCol w:w="1770"/>
        <w:gridCol w:w="1711"/>
        <w:gridCol w:w="906"/>
        <w:gridCol w:w="1492"/>
        <w:gridCol w:w="1343"/>
      </w:tblGrid>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63/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ಜಿ. ಶಿವಾನಂದ ,ಎಎಓ, ಗೃಹರಕ್ಷಕ ಹಾಗೂ ಪೌರರಕ್ಷಣಾ ಕೇಂದ್ರ ಕಚೇರಿ, ಬೆಂಗಳೂ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3+4</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05-08-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08-09-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100/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ಜಿ. ಶಿವಾನಂದ ,ಎಎಓ, ಗೃಹರಕ್ಷಕ ದಳ, ಬೆಂಗಳೂರು ಉತ್ತರ ಜಿಲ್ಲೆ, ಬೆಂಗಳೂರು ಇವರು ಎಓ., ಕೇಂದ್ರ ಕಚೇರಿ ಹುದ್ದೆಯ ಪ್ರಭಾರವನ್ನು ವಹಿಸಿಕೊಂಡಿರು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30-03-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05/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ಮಲ್ಲಿಕಾರ್ಜುನ್ ಎಂ. ನಾಲತ್ವಾಡ್,ಎಎಓ, ಗೃಹರಕ್ಷಕ ಹಾಗೂ ಪೌರರಕ್ಷಣಾ ಅಕಾಡೆಮಿ, ಬೆಂಗಳೂರು ಇವರು ಕರ್ತವ್ಯಕ್ಕೆ ವರದಿ ಮಾಡಿಕೊಂಡಿರುವ ಬಗ್ಗೆ ಹಾಗೂ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4+07</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06-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12-09-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62/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ಆರ್.ಪಿ. ಜಯಣ್ಣ ,ಎಎಓ, ಜಿಲ್ಲಾ ಗೃಹರಕ್ಷಕದಳ, ಹಾಸನ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1+4</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23-07-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13-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17/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ನ್. ಮಾದೇಗೌಡ ,ಎಓ, ಗೃಹರಕ್ಷಕ ಹಾಗೂ ಪೌರರಕ್ಷಣಾ ಕೇಂದ್ರ ಕಚೇರಿ, ಬೆಂಗಳೂ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84+3+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04-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05-05-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64/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ಬಲರಾಮೇಗೌಡ ,ಎಎಓ, ಜಿಲ್ಲಾ ಗೃಹರಕ್ಷಕದಳ, ಮೈಸೂ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5+8</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05-08-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20-02-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ಎ</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4/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ಬಲರಾಮೇಗೌಡ, ಸಹಾಯಕ ಆಡಳಿತಾಧಿಕಾರಿ, ಮೈಸೂರು ಜಿಲ್ಲೆ ಮೈಸೂರು ಇವರ ಪಿಂಚಣಿ &amp; ಇತರೆ ಆಕ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43+5</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27-02-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23-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ಎ</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46/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 ಸುರೇಶ್, ಉಪ ಸಮಾದೇಷ್ಟರು, ಜಿಲ್ಲಾ ಗೃಹರಕ್ಷಕದಳ, ಮಂಡ್ಯ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5+7</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01-06-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13-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16/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 ಎಸ್. ಸುರೇಶ್,  ಗೃಹರಕ್ಷಕ &amp; ಪೌರರಕ್ಷಣಾ ಅಕಾಡೆಮಿ, ಕೇಂದ್ರ ಕಚೇ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2+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22-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04-05-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25/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ವೈ.ಎಸ್. ಗುರುಮೂರ್ತಿ, ಎಎಓ.,ಗೃಹರಕ್ಷಕದಳ, ಬೆಂಗಳೂರು ಗ್ರಾಮಾಂತರ ಜಿಲ್ಲೆ, ಬೆಂಗಳೂರು ಇವರಿಗೆ ರಜೆ ಮಂಜೂರು ಮಾಡು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7+19</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29-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20-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bl>
    <w:p w:rsidR="00131AEC" w:rsidRDefault="00131AEC"/>
    <w:tbl>
      <w:tblPr>
        <w:tblW w:w="18642" w:type="dxa"/>
        <w:jc w:val="center"/>
        <w:tblInd w:w="5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3444"/>
        <w:gridCol w:w="5888"/>
        <w:gridCol w:w="1498"/>
        <w:gridCol w:w="1770"/>
        <w:gridCol w:w="1711"/>
        <w:gridCol w:w="906"/>
        <w:gridCol w:w="1492"/>
        <w:gridCol w:w="1343"/>
      </w:tblGrid>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30/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ಜಿ.ಬಿ. ಕೌರಿ, ಸಮಾದೇಷ್ಟರು, ಗೃಹರಕ್ಷಕಹಾಗೂ ಪೌರರಕ್ಷಣಾ ಅಕಾಡೆಮಿ, ಬೆಂಗಳೂರು ಇವರು ಕರ್ತವ್ಯಕ್ಕೆ ವರದಿ ಮಾಡಿಕೊಂಡಿರು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0+1</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8"/>
              </w:rPr>
            </w:pPr>
            <w:r w:rsidRPr="006615D3">
              <w:rPr>
                <w:rFonts w:ascii="Tunga" w:eastAsia="Arial Unicode MS" w:hAnsi="Tunga" w:cs="Tunga"/>
                <w:sz w:val="24"/>
                <w:szCs w:val="28"/>
              </w:rPr>
              <w:t>20-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27-08-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ಎ</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66/ಸಿಜಿಓ/201-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ಯಾದಗಿರಿ ಹೊಸ ಜಿಲ್ಲೆಯ ಗೃಹರಕ್ಷಕ ಇಲಾಖೆಯ ಹುದ್ದೆಗಳನ್ನು ಮುಂದುವರೆಸುವ ಬಗ್ಗೆ</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3+09</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09-08-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14-11-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65/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ಬೆಂಗಳೂರು ಕೇಂದ್ರ ವಲಯ, ಹೊಸ ಕಚೇರಿಯ ಗೃಹರಕ್ಷಕ ಇಲಾಖೆಯ ಹುದ್ದೆಗಳನ್ನು ಮುಂದುವರೆಸುವ ಬಗ್ಗೆ.</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1+15</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09-08-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11-08-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31/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ಮಾಹಿತಿ ಹಕ್ಕು ಅಧಿನಿಯಮ 2005 ರಡಿ ಮಾಹಿತಿಯನ್ನು ಸಂಬಂಧಿಸಿದವರಿಗೆ ಕಳುಹಿಸಲು ಆಡಳಿತ ವಿಭಾಗದಿಂದ ಕೋರಲಾದ ಮಾಹಿತಿಯನ್ನು ಒದಗಿಸು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2+14</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11-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6"/>
                <w:szCs w:val="20"/>
              </w:rPr>
            </w:pPr>
            <w:r w:rsidRPr="006615D3">
              <w:rPr>
                <w:rFonts w:ascii="Tunga" w:eastAsia="Arial Unicode MS" w:hAnsi="Tunga" w:cs="Tunga"/>
                <w:sz w:val="26"/>
                <w:szCs w:val="20"/>
              </w:rPr>
              <w:t>31-05-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4/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ಬಲರಾಮೇಗೌಡ, ಎಎಓ, ಗೃಹರಕ್ಷಕದಳ, ಮೈಸೂರು ಇವರ ಪಿಂಚಣಿ &amp; ಇತರೆ ಆಕ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5+4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27-02-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24-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2"/>
              <w:jc w:val="center"/>
              <w:rPr>
                <w:rFonts w:ascii="Tunga" w:eastAsia="Arial Unicode MS" w:hAnsi="Tunga" w:cs="Tunga"/>
                <w:sz w:val="24"/>
                <w:szCs w:val="20"/>
              </w:rPr>
            </w:pPr>
            <w:r w:rsidRPr="006615D3">
              <w:rPr>
                <w:rFonts w:ascii="Tunga" w:eastAsia="Arial Unicode MS" w:hAnsi="Tunga" w:cs="Tunga"/>
                <w:sz w:val="24"/>
                <w:szCs w:val="20"/>
              </w:rPr>
              <w:t>ಎ</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4"/>
                <w:szCs w:val="20"/>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71/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ನ್. ಶಿವಕುಮಾರ್, ಐಪಿಎಸ್., ಇವರು ಎಡಿಜಿಪಿ., ಗೃಹರಕ್ಷಕ ಹಾಗೂ ಪೌರರಕ್ಷಣಾ ಇಲಾಖೆ ಬೆಂಗಳೂರು ಹುದ್ದೆಯ ಕರ್ತವ್ಯಕ್ಕೆ ವರದಿ ಮಾಡಿಕೊಂಡಿರು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0+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1-09-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8"/>
                <w:szCs w:val="28"/>
              </w:rPr>
            </w:pPr>
            <w:r w:rsidRPr="006615D3">
              <w:rPr>
                <w:rFonts w:ascii="Tunga" w:eastAsia="Arial Unicode MS" w:hAnsi="Tunga" w:cs="Tunga"/>
                <w:sz w:val="28"/>
                <w:szCs w:val="28"/>
              </w:rPr>
              <w:t>21-12-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2"/>
              <w:jc w:val="center"/>
              <w:rPr>
                <w:rFonts w:ascii="Tunga" w:eastAsia="Arial Unicode MS" w:hAnsi="Tunga" w:cs="Tunga"/>
                <w:sz w:val="28"/>
                <w:szCs w:val="28"/>
              </w:rPr>
            </w:pPr>
            <w:r w:rsidRPr="006615D3">
              <w:rPr>
                <w:rFonts w:ascii="Tunga" w:eastAsia="Arial Unicode MS" w:hAnsi="Tunga" w:cs="Tunga"/>
                <w:sz w:val="28"/>
                <w:szCs w:val="28"/>
              </w:rPr>
              <w:t>ಡಿ</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8"/>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8/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ಮತಿ ನೀಲಮಣಿ ಎನ್. ರಾಜು, ಐಪಿಎಸ್, ಇವರು ಮಾನ್ಯ ಡಿಜಿಪಿ., ಹುದ್ದೆಯ ಕರ್ತವ್ಯಕ್ಕೆ ವರದಿ ಮಾಡಿಕೊಂಡಿರು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7</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3-03-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3-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46/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ಹಿರಿಯ ಅಧಿಕಾರಿಗಳ ರಜಾ ಮಂಜೂರಾತಿ ಹಾಗೂ ಪಿಂಚಣಿ ಸೌಲಭ್ಯಗಳ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6+1</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4-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8"/>
                <w:szCs w:val="28"/>
              </w:rPr>
            </w:pPr>
            <w:r w:rsidRPr="006615D3">
              <w:rPr>
                <w:rFonts w:ascii="Tunga" w:eastAsia="Arial Unicode MS" w:hAnsi="Tunga" w:cs="Tunga"/>
                <w:sz w:val="28"/>
                <w:szCs w:val="28"/>
              </w:rPr>
              <w:t>16-5-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2"/>
              <w:jc w:val="center"/>
              <w:rPr>
                <w:rFonts w:ascii="Tunga" w:eastAsia="Arial Unicode MS" w:hAnsi="Tunga" w:cs="Tunga"/>
                <w:sz w:val="28"/>
                <w:szCs w:val="28"/>
              </w:rPr>
            </w:pPr>
            <w:r w:rsidRPr="006615D3">
              <w:rPr>
                <w:rFonts w:ascii="Tunga" w:eastAsia="Arial Unicode MS" w:hAnsi="Tunga" w:cs="Tunga"/>
                <w:sz w:val="28"/>
                <w:szCs w:val="28"/>
              </w:rPr>
              <w:t>ಎ</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8"/>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82/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ಅಂಶಕಾಲಿಕ ಬೋಧಕರ ಸಂಭಾವನೆಯನ್ನು ಪರಿಷ್ಕರಿಸು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34+7</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2-11-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6"/>
                <w:szCs w:val="28"/>
              </w:rPr>
            </w:pPr>
            <w:r w:rsidRPr="006615D3">
              <w:rPr>
                <w:rFonts w:ascii="Tunga" w:eastAsia="Arial Unicode MS" w:hAnsi="Tunga" w:cs="Tunga"/>
                <w:sz w:val="26"/>
                <w:szCs w:val="28"/>
              </w:rPr>
              <w:t>13-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2"/>
              <w:jc w:val="center"/>
              <w:rPr>
                <w:rFonts w:ascii="Tunga" w:eastAsia="Arial Unicode MS" w:hAnsi="Tunga" w:cs="Tunga"/>
                <w:sz w:val="26"/>
                <w:szCs w:val="28"/>
              </w:rPr>
            </w:pPr>
            <w:r w:rsidRPr="006615D3">
              <w:rPr>
                <w:rFonts w:ascii="Tunga" w:eastAsia="Arial Unicode MS" w:hAnsi="Tunga" w:cs="Tunga"/>
                <w:sz w:val="26"/>
                <w:szCs w:val="28"/>
              </w:rPr>
              <w:t>ಡಿ</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6"/>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bl>
    <w:p w:rsidR="00131AEC" w:rsidRDefault="00131AEC"/>
    <w:p w:rsidR="002E0208" w:rsidRDefault="002E0208"/>
    <w:p w:rsidR="002E0208" w:rsidRDefault="002E0208"/>
    <w:tbl>
      <w:tblPr>
        <w:tblW w:w="18642" w:type="dxa"/>
        <w:jc w:val="center"/>
        <w:tblInd w:w="5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3444"/>
        <w:gridCol w:w="5888"/>
        <w:gridCol w:w="1498"/>
        <w:gridCol w:w="1770"/>
        <w:gridCol w:w="1711"/>
        <w:gridCol w:w="906"/>
        <w:gridCol w:w="1492"/>
        <w:gridCol w:w="1343"/>
      </w:tblGrid>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31/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ಮಾಹಿತಿ ಹಕ್ಕು ಅಧಿನಿಯಮ 2005 ರಡಿ ಮಾಹತಿಯನ್ನು ಸಂಬಂಧಿಸಿದವರಿಗೆ ಕಳುಹಿಸಲು ಆಡಳಿತ ವಿಭಾಗದಿಂದ ಕೋರಲಾದ ಮಾಹಿತಿಯನ್ನು ಒದಗಿಸು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4+0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1-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6"/>
                <w:szCs w:val="28"/>
              </w:rPr>
            </w:pPr>
            <w:r w:rsidRPr="006615D3">
              <w:rPr>
                <w:rFonts w:ascii="Tunga" w:eastAsia="Arial Unicode MS" w:hAnsi="Tunga" w:cs="Tunga"/>
                <w:sz w:val="26"/>
                <w:szCs w:val="28"/>
              </w:rPr>
              <w:t>31-05-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2"/>
              <w:jc w:val="center"/>
              <w:rPr>
                <w:rFonts w:ascii="Tunga" w:eastAsia="Arial Unicode MS" w:hAnsi="Tunga" w:cs="Tunga"/>
                <w:sz w:val="26"/>
                <w:szCs w:val="28"/>
              </w:rPr>
            </w:pPr>
            <w:r w:rsidRPr="006615D3">
              <w:rPr>
                <w:rFonts w:ascii="Tunga" w:eastAsia="Arial Unicode MS" w:hAnsi="Tunga" w:cs="Tunga"/>
                <w:sz w:val="26"/>
                <w:szCs w:val="28"/>
              </w:rPr>
              <w:t>ಸಿ</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6"/>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65/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ಬೆಂಗಳೂರು ಕೇಂದ್ರ ವಲಯದ ಹೊಸ ಕಚೇರಿಯ ಗೃಹರಕ್ಷಕ ಇಲಾಖೆಯ ಹುದ್ದೆಗಳನ್ನು ಮುಂದುವರೆಸುವ ಬಗ್ಗೆ</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5+1</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9-08-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8"/>
                <w:szCs w:val="28"/>
              </w:rPr>
            </w:pPr>
            <w:r w:rsidRPr="006615D3">
              <w:rPr>
                <w:rFonts w:ascii="Tunga" w:eastAsia="Arial Unicode MS" w:hAnsi="Tunga" w:cs="Tunga"/>
                <w:sz w:val="28"/>
                <w:szCs w:val="28"/>
              </w:rPr>
              <w:t>11-08-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2"/>
              <w:jc w:val="center"/>
              <w:rPr>
                <w:rFonts w:ascii="Tunga" w:eastAsia="Arial Unicode MS" w:hAnsi="Tunga" w:cs="Tunga"/>
                <w:sz w:val="28"/>
                <w:szCs w:val="28"/>
              </w:rPr>
            </w:pPr>
            <w:r w:rsidRPr="006615D3">
              <w:rPr>
                <w:rFonts w:ascii="Tunga" w:eastAsia="Arial Unicode MS" w:hAnsi="Tunga" w:cs="Tunga"/>
                <w:sz w:val="28"/>
                <w:szCs w:val="28"/>
              </w:rPr>
              <w:t>ಡಿ</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8"/>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66/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ಯಾದಗಿರಿ ಹೊಸ ಜಿಲ್ಲೆಯ ಗೃಹರಕ್ಷಕ ಇಲಾಖೆಯ ಹುದ್ದೆಗಳನ್ನು ಮುಂದುವರೆಸುವ ಬಗ್ಗೆ</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9+0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9-08-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8"/>
                <w:szCs w:val="28"/>
              </w:rPr>
            </w:pPr>
            <w:r w:rsidRPr="006615D3">
              <w:rPr>
                <w:rFonts w:ascii="Tunga" w:eastAsia="Arial Unicode MS" w:hAnsi="Tunga" w:cs="Tunga"/>
                <w:sz w:val="28"/>
                <w:szCs w:val="28"/>
              </w:rPr>
              <w:t>14-11-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ಡಿ</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34/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ಗೃಹರಕ್ಷಕ ಹಾಗೂ ಪೌರರಕ್ಷಣಾ ಇಲಾಖೆಯ ನಿಗಧಿತ ಸಿಬ್ಬಂದಿ ವರ್ಗದವರಿಗೆ ಉಚಿತ ಪಡಿತರ ವ್ಯವಸ್ಥೆಯನ್ನು ಒದಗಿಸಲು ಮಂಜೂರಾತಿ ನೀಡು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66+16</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6-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8-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ಸಿ</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37/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ಇಲಾಖಾ ಆರೋಗ್ಯ ಭಾಗ್ಯ ಯೋಜನೆಯಡಿಯಲ್ಲಿ ಸೌಲಭ್ಯ ಕಲ್ಪಿಸು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89+11</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0-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9-02-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ಸಿ</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5/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ಖಜ್ಯೋತಿ ಸಂಜೀವಿನಖ ಯೋಜನೆಯಡಿಯಲ್ಲಿ ವೈದ್ಯಕೀಯ ಚಿಕಿತ್ಸೆ ಒದಗಿಸುವ ಕುರಿತು ಆರೋಗ್ಯ ವಿಮಾ ಯೋಜನೆಯ ಅವಶ್ಯ ಮಾಹಿತಿಯನ್ನು ಸರ್ಕಾರಕ್ಕೆ ಕಳುಹಿಸು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9+0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3-10-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3-01-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ಸಿ</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53/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ಆರೋಗ್ಯ ಭಾಗ್ಯ ಸೌಲಭ್ಯದ ಅಡಿಯಲ್ಲಿ ಚಿಕಿತ್ಸೆ ಪಡೆಯಲು ಅನುಮತಿ ಪತ್ರ ನೀಡು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2+07</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2-08-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2-12-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ಸಿ</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13/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ಎನ್. ನರಸಿಂಹಮೂರ್ತಿ, ಪ್ರ.ದ.ಸ., ಕೇಂದ್ರ ಕಚೇರಿ ಬೆಂಗಳೂ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8+0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3-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0-04-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5/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ಮತಿ ಸಿದ್ಧಗಂಗಮ್ಮ. ಹೆಚ್.ಇ. ಪ್ರ.ದಸ., ಗೃ.ರ.&amp; ಪೌ ಕೇಂ. ಕಚೇರಿ, ಬೆಂಗಳೂ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2+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3-03-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3-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57/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ಮತಿ ಜಿ.ಕೆ. ಉಮಾಮಣಿ, ಪ್ರ.ದ.ಸ., ಇವರ ರಜಾ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0+5</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 xml:space="preserve">05-07-2016 </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1-02-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24/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ಮತಿ ಎಸ್. ಕನಕಮ್ಮ, ಶೀ್ರಲಿಪಿಗಾರ್ತಿ, ಕೇಂದ್ರ ಕಚೇರಿ ಇವರ ರಜಾ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2+04</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7-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2-05-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8"/>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85/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ಕರ್ನಾಟಕ ಸರ್ಕಾರದ ನಿವೃತ್ತ ನೌಕರರ ಪ್ರೋಲ್ ತಯಾರಿಸುವ ಬಗ್ಗೆ.</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6+0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3-12-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4-12-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ಸಿ</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1/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both"/>
              <w:rPr>
                <w:rFonts w:ascii="Tunga" w:eastAsia="Arial Unicode MS" w:hAnsi="Tunga" w:cs="Tunga"/>
                <w:szCs w:val="28"/>
              </w:rPr>
            </w:pPr>
            <w:r w:rsidRPr="006615D3">
              <w:rPr>
                <w:rFonts w:ascii="Tunga" w:eastAsia="Arial Unicode MS" w:hAnsi="Tunga" w:cs="Tunga"/>
                <w:szCs w:val="28"/>
              </w:rPr>
              <w:t>ಶ್ರೀ ಎಂ. ರಾಜಣ್ಣ, ಬೋಧಕರು, ಗೃಹರಕ್ಷಕ ಹಾಗೂ ಪೌರರಕ್ಷಣಾ ಅಕಾಡೆಮಿ, ಬೆಂಗಳೂರು ಇವರಿಗೆ ಪರಿವರ್ತಿತ/ಗಳಿಕೆ ರಜೆ ಮಂಜೂರು ಮಾಡು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3+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7-01-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4-02-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67/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ಮತಿ ಹೆಚ್. ರತ್ನಮ್ಮ, ಬೋಧಕರು, ಗೃಹರಕ್ಷಕ ಹಾಗೂ ಪೌರರಕ್ಷಣಾ ಅಕಾಡೆಮಿ, ಬೆಂಗಳೂ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6+0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5-08-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31-12-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02/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ಈಲ್ಲಾ ಗೃಹರಕ್ಷಕದಳದ ಸಿಬ್ಬಂದಿಯ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98+20</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1-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3-03-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3/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ಸ್.ಸಿ. ಭರಮಗೌಡ್ರು, ಚಾಲಕ, ಧಾರವಾಡ ಜಿಲ್ಲೆ, ಇವರ ರಜಾ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20+05</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31-01-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30-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2/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ಮತಿ ಎಂ. ಶಿಲ್ಪ, ಪ್ರ.ದ.ಸ., ಜಿಲ್ಲಾ ಗೃಹರಕ್ಷಕದಳ, ಮೈಸೂ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0+0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1-02-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4-02-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36/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ರಿಚರ್ಡ್ ಥಾಮ್ಸನ್, ದ್ವಿ.ದ.ಸ., ಕೇಂದ್ರ ಕಚೇ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5+8</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6-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30-03-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43/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ಕೆ. ಕಿರಣ್ ಕುಮಾರ್, ದ್ವಿ.ದ.ಸ.,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1+5</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6-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4-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85/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ಮತಿ ನಿಜಾವತಿ. ಹೆಚ್. ದ್ವಿ.ದ.ಸ., ಕೇಂದ್ರ ಕಚೇರಿ ಬೆಂಗಳೂ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2+0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9-12-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31-12-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45/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ಮತಿ ಖೈಸರ್ ಜಹಾನ್, ಬೆರಳಚ್ಚುಗಾರ್ತಿ, ಗೃಹರಕ್ಷಕ ಹಾಗೂ ಪೌರರಕ್ಷಣಾ ಕೇಂದ್ರ ಕಚೇ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4+1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8-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9-11-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39/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ಮತಿ ಶೈಲ ಎಸ್.ಫಳ್,ಅಧೀಕ್ಷಕರು, ಕೇಂದ್ರ ಕಚೇರಿ, ಬೆಂಗಳೂ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21+07</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0-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7-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86/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ನ್. ಸೋಮಶೇಖರ, ಅಧೀಕ್ಷಕರು, ಕೇಂದ್ರ ಕಚೇರಿ, ಬೆಂಗಳೂ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6+01</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3-12-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3-12-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bl>
    <w:p w:rsidR="00131AEC" w:rsidRDefault="00131AEC"/>
    <w:p w:rsidR="002E0208" w:rsidRDefault="002E0208"/>
    <w:p w:rsidR="002E0208" w:rsidRDefault="002E0208"/>
    <w:tbl>
      <w:tblPr>
        <w:tblW w:w="18642" w:type="dxa"/>
        <w:jc w:val="center"/>
        <w:tblInd w:w="5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3444"/>
        <w:gridCol w:w="5888"/>
        <w:gridCol w:w="1498"/>
        <w:gridCol w:w="1770"/>
        <w:gridCol w:w="1711"/>
        <w:gridCol w:w="906"/>
        <w:gridCol w:w="1492"/>
        <w:gridCol w:w="1343"/>
      </w:tblGrid>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54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ಎನ್. ವಿಶ್ವನಾಥ್, ಅಧೀಕ್ಷಕರು, ಕೇಂದ್ರ ಕಚೇರಿ, ಬೆಂಗಳೂ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5+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2-07-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2-07-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01/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ಕೃಷ್ಣ, ಪಿಎಸ್ಐ(ನಿ), ಗೃಹರಕ್ಷಕ ಹಾಗೂ ಪೌರರಕ್ಷಣಾ ಅಕಾಡೆಮಿ, ಬೆಂಗಳೂರು ಇವರ ರಜೆ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4+06</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1-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3-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7/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ಕಾಶಿನಾಥ್, ಎಪಿಸಿ-645, ಗೃಹರಕ್ಷಕ ಹಾಗೂ ಪೌರಕ್ಷಣಾ ಅಕಾಡೆಮಿ, ಬೆಂಗಳೂರು ಇವರ ರಜಾ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2+04</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2-03-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7-03-2017</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ಇ</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84/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ವಾಸುದೇವ್, ಹೆಚ್.ಸಿ-1263, ಇವರ ರಜಾ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2+0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8-11-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9-11-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76/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ಪಿ.ಎ. ಕೇಶವಮೂರ್ತಿ, ಎಎಓ, ಗೃಹರಕ್ಷಕ ಹಾಗೂ ಪೌರರಕ್ಷಣಾ ಅಕಾಡೆಮಿ, ಬೆಂಗಳೂರು ಇವರ ಪಿಂಚಣಿ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1-10</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3-09-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3-09-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75/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ದಿ|| ಕೆ.ಎಂ. ಶಿವಸ್ವಾಮಿ, ಉಪ ಸಮಾದೇಷ್ಟರು, ಮೈಸೂರು ಜಿಲ್ಲೆ ಇವರ ಕುಟುಂಬಕ್ಕೆ ಪಿಂಚಣಿ ಸೌಲಭ್ಯಗಳನ್ನು ಮಂಜೂರು ಮಾಡು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58+9</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8-09-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9-12-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83/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ಆರ್.ಆರ್. ಖಾಸ್ಬಾಗ್, , ಉಪ ಸಮಾದೇಷ್ಟರು, ಬೆಳಗಾವಿ ಜಿಲ್ಲೆ ಇವರ ಕುಟುಂಬಕ್ಕೆ ಪಿಂಚಣಿ ಸೌಲಭ್ಯಗಳನ್ನು ಮಂಜೂರು ಮಾಡು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39+5</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2-11-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1-12-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76/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 xml:space="preserve"> ಶ್ರೀ ವಿ. ಸುಬ್ಬಯ್ಯ , ಮತ್ತು ಇತರರು ಕರ್ನಾಟಕ ಆಡಳಿತ ನ್ಯಾಯಮಂಡಳಿ ಅರ್ಜಿ ಸಂಖ್ಯೆ 6428-6475/2016,</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2+3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3-10-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3-10-2016</w:t>
            </w:r>
          </w:p>
        </w:tc>
        <w:tc>
          <w:tcPr>
            <w:tcW w:w="90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121/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ಕೆ.ಎಸ್. ರಾಜಶೇಖರ, ಚಾಲಕ, ಗೃಹರಕ್ಷಕದಳ, ಚಿಕ್ಕಬಳ್ಳಾಪುರ ಇವರ ಪಿಂಚಣಿ ಸೌಲಭ್ಯದ ಮಂಜೂರಾತಿ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41+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0-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7-02-20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08/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ಜಿ. ಮುನಿಯಪ್ಪ, ಹೆಚ್.ಸಿ. ಗೃಹರಕ್ಷಕ ಹಾಗೂ ಪೌರರಕ್ಷಣಾ ಅಕಾಡೆಮಿ, ಬೆಂಗಳೂರು(ನಿ) ಇವರ ಪಿಂಚಣಿ ಹಾಗೂ ಇತರೆ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30+09</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3-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7-08-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4/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ಬಲರಾಮೇಗೌಡ, ಎಎಓ, ಮೈಸೂರು ಜಿಲ್ಲೆ, ಇವರ ಪಿಂಚಣಿ ಹಾಗೂ ಇತರೆ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43+05</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1-02-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4-03-20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bl>
    <w:p w:rsidR="002E0208" w:rsidRDefault="002E0208"/>
    <w:tbl>
      <w:tblPr>
        <w:tblW w:w="18642" w:type="dxa"/>
        <w:jc w:val="center"/>
        <w:tblInd w:w="5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3444"/>
        <w:gridCol w:w="5888"/>
        <w:gridCol w:w="1498"/>
        <w:gridCol w:w="1770"/>
        <w:gridCol w:w="1711"/>
        <w:gridCol w:w="906"/>
        <w:gridCol w:w="1492"/>
        <w:gridCol w:w="1343"/>
      </w:tblGrid>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6/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ಮತಿ ಕೃಷ್ಣಮ್ಮ, ಪ್ಯೂನ್, ಕೇಂದ್ರ ಕಚೇರಿ, ಬೆಂಗಳೂರು ಇವರ ಪಿಂಚಣಿ ಹಾಗೂ ಇತರೆ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31+7</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8-03-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1-04-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77/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ಮತಿ ರಾಧಾ ಕೆ.ಕಾಳೆ, ದಲಾಯತ್, ಜಿಲ್ಲಾ ಗೃಹರಕ್ಷಕದಳ, ಉ.ಕ.ಜಿಲ್ಲೆ, ಕಾರವಾರ ಇವರ ಪಿಂಚಣಿ ಹಾಗೂ ಇತರೆ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56+06</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5-10-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3-03-20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80/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ದಿ|| ಶಿವಕುಮಾರ್, ಬೋಧಕರು, ಇವರ ಪಿಂಚಣಿ ಹಾಗೂ ಇತರೆ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39+7</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2-11-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1-11-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20/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ಹೆಚ್. ತಿಪ್ಪೇಸ್ವಾಮಿ, ಆಡಳಿತಾಧಿಕಾರಿಗಳು, ಗೃಹರಕ್ಷಕ ಹಾಗೂ ಪೌರರಕ್ಷಣಾ ಕೇಂದ್ರ ಕಚೇರಿ ಬೆಂಗಳೂರು ಇವರ ಪಿಂಚಣಿ ಹಾಗೂ ಇತರೆ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34+6</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3-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4-06-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8/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ಸ್. ರಂಗಸ್ವಾಮಿನಾಯಕ, ಐಪಿಎಸ್.,</w:t>
            </w:r>
          </w:p>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ಡಿಸಿಜಿ., ಇವರ ಪಿಂಚಣಿ ಹಾಗೂ ಇತರೆ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72+09</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7-12-2015</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5-06-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69/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ದಿ|| ರಾಮಪ್ರಸಾದ್, ಬೋಧಕರು, ಕೋಲಾರ ಜಿಲ್ಲೆ, ಇವರ ಪಿಂಚಣಿ ಹಾಗೂ ಇತರೆ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09+8</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2-09-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1-12-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700/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ಟಿ.ಎಸ್. ಧರಣೇಂದ್ರ, ಅಧೀಕ್ಷಕರು, ದ.ಕ.ಜಿಲ್ಲೆ, ಮಂಗಳೂರು ಇವರ ಪಿಂಚಣಿ ಹಾಗೂ ಇತರೆ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50+6</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6-09-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7-12-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100/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 ಮಹಾದೇವ, ಬೋಧಕ, ಗೃಹರಕ್ಷಕದಳ, ಹಾವೇರಿ ಇವರ ಪಿಂಚಣಿ ಸೌಲಭ್ಯಗಳ ಮಂಜೂರಾತಿ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5+97</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1-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9-08-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49/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ಎನ್. ಎಸ್. ದುಬಲಗುಂಡಿ, ಬೆಂಗಳೂರು ಕೇಂದ್ರ ವಲಯ ಕಚೇರಿ, ಬೆಂಗಳೂರು ಇವರ ಪಿಂಚಣಿ ಹಾಗೂ ಇತರೆ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44+06</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4-06-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Cs w:val="28"/>
              </w:rPr>
            </w:pPr>
            <w:r w:rsidRPr="006615D3">
              <w:rPr>
                <w:rFonts w:ascii="Tunga" w:eastAsia="Arial Unicode MS" w:hAnsi="Tunga" w:cs="Tunga"/>
                <w:szCs w:val="28"/>
              </w:rPr>
              <w:t>02-07-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4/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ಆರ್. ಶಂಕರ್, ಪ್ರ.ದ.ಸ., ಗೃಹರಕ್ಷಕ ಹಾಗೂ ಪೌರಕ್ಷಣಾ ಕೇಂದ್ರ ಕಚೇರಿ, ಬೆಂಗಳೂರು ಇವರ ನಿವೃತ್ತಿ ವೇತನ ಸೌಲಭ್ಯಗಳ ಮಂಜೂರಾತಿ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8+2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2-08-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1-01-20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80/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ರಾವೇಂದ್ರ, ಅಧೀಕ್ಷಕರು, ಧಾರವಾಡ ಜಿಲ್ಲೆ ಇವರ ಪಿಂಚಣಿ ಹಾಗೂ ಇತರೆ ಸೌಲಭ್ಯಗಳ ಮಂಜೂರಾತಿ ಕಡ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4+115</w:t>
            </w:r>
          </w:p>
        </w:tc>
        <w:tc>
          <w:tcPr>
            <w:tcW w:w="177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30-12-2016</w:t>
            </w:r>
          </w:p>
          <w:p w:rsidR="006D567C" w:rsidRPr="006615D3" w:rsidRDefault="006D567C" w:rsidP="00FD285A">
            <w:pPr>
              <w:spacing w:after="0" w:line="240" w:lineRule="auto"/>
              <w:ind w:left="2"/>
              <w:jc w:val="center"/>
              <w:rPr>
                <w:rFonts w:ascii="Tunga" w:eastAsia="Arial Unicode MS" w:hAnsi="Tunga" w:cs="Tunga"/>
                <w:sz w:val="24"/>
                <w:szCs w:val="28"/>
              </w:rPr>
            </w:pP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8-03-20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90/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2017ನೇ ಸಾಲಿನ ಅವಧಿಗೆ ಗಳಿಕೆ ರಜೆಯನ್ನು ಅಧ್ಯರ್ಪಿಸಿ ನಗಧೀಕರಣ ಪಡೆಯುವ ಸೌಲಭ್ಯವನ್ನು ನಿಯತಗೊಳಿಸುವ ಬಗ್ಗೆ</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33+04</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4-01-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0-03-20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10/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201610+ನೇ ಸಾಲಿನ ಅವಧಿಗೆ ಗಳಿಕೆ ರಜೆಯನ್ನು ಅಧ್ಯರ್ಪಿಸಿ ನಗಧೀಕರಣ ಪಡೆಯುವ ಸೌಲಭ್ಯವನ್ನು ನಿಯತಗೊಳಿಸುವ ಬಗ್ಗೆ</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0+34</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2-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5-11-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61 /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ವಾರದ ರಜೆ ಪರಿಹಾರ ಭತ್ಯೆ ಮಂಜೂರು ಮಾಡುವ ಕುರಿತು (ಪೊಲೀಸ್ ಕಾನ್ಸಟೇಬಲ್ &amp; ಪೊಲೀಸ್ ಹೆಡ್ ಕಾನ್ಸ್ಟೇಬಲ್ ರವರಿಗೆ)</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62+7</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1-07-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7-01-2017</w:t>
            </w:r>
          </w:p>
        </w:tc>
        <w:tc>
          <w:tcPr>
            <w:tcW w:w="90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32/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ಗುಂಪು ಎ &amp; ಬಿ ವೃಂದದ ಅಧಿಕಾರಿಗಳು ಸರ್ಕಾರಿ ಸೇವೆಯಿಂದ ವಯೋನಿವೃತ್ತಿ ಹೊಂದುವ ಕುರಿತು ಅನುಮತಿ ನೀಡುವ ಬಗ್ಗೆ</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0+10</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6-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3-03-20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ಎ</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81/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ಮಾಹಿತಿ ಹಕ್ಕು ಅಧಿನಿಯಮ 2005ರಡಿ ಮಾಹತಿಯನ್ನು ಪೋಸ್ಟಲ್ ಆರ್ಡರನ್ನು ನಗದು ಗುಮಾಸ್ತರಿಗೆ ಕೊಡುವ ಬಗ್ಗೆ.</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1</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3-11-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3-11-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52/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 ಅಭಿಷೇಕ್ ಹೆಚ್ ಬಿನ್ ಹನುಮಂತಪ್ಪ ಇವರು ದಿ: 01-01-2015 ರಿಂದ 30-04-2016 ರವರೆಗೆ ಸರ್ಕಾರಿ ಸೇವೆಯಿಂದ ವಯೋನಿವೃತ್ತಿ ಹೊಂದಿರುವ ಅಧಿಕಾರಿ/ನೌಕರರ ಎನ್ಓಸಿ ನೀಡುವಂತೆ ಕೋರಿ.</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4+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3-06-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8-06-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88/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ಶ್ರೀಮತಿ ಎ.ಎಸ್. ಲಕ್ಷ್ಮಿ ಬಿನ್ ಸೋಮಯ್ಯ, ಅರ್ಜಿ ಗ್ರಾಮ &amp; ಅಂಚೆ, ವಿರಾಜಪೇಟೆ ತಾಲ್ಲೂಕು, ಕೊಡಗು ಜಿಲ್ಲೆ.</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3+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3-12-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4-12-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85/ಸಿಜಿಓ/2015-16</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ಮಾನವ ಸಂಪನ್ಮೂಲ ಯೋಜನೆಯಲ್ಲಿ ಸಿಬ್ಬಂದಿಗಳ/ಅಧಿಕಾರಿಗಳ ಮಾಹಿತಿಯನ್ನು ತುಂಬು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4+1</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5-03-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7-03-20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07/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ಆಡಳಿತ ತರಬೇತಿ ಸಂಸ್ಥೆ, ಮೈಸೂರು ಇಲ್ಲೆಗೆ ಅಧಿಕಾರಿಗಳನ್ನು ತರಬೇತಿಗೆ ನಿಯೋಜಿಸು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36+8</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4-04-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30-08-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100/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ಜಿಲ್ಲಾ ತರಬೇತಿ ಸಂಸ್ಥೆ ಬೆಂಗಳೂರು ಇಲ್ಲಿಗೆ ಸಿಬ್ಬಂದಿ ವರ್ಗದವರನ್ನು ತರಬೇತಿಗೆ ನಿಯೋಜಿಸು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1+0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8-03-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30-03-20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42/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 w:val="18"/>
                <w:szCs w:val="28"/>
              </w:rPr>
              <w:t>Fiscal Policy Institute, Kengeri, Bengaluru ಇಲ್ಲಿಗೆ ಅಧಿಕಾರಿಗಳನ್ನು ರಬೇತಿಗೆ ನಿಯೋಜಿಸು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06+48</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6-05-2017</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8-02-20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59/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 w:val="18"/>
                <w:szCs w:val="28"/>
              </w:rPr>
              <w:t xml:space="preserve">Common Purpose Leadership Training Programme Navigator-2016 ತರಬೇತಿಗೆ ನಿಯೋಜಿಸುವ ಕುರಿತು. </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8+05</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4-07-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8-09-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33/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 xml:space="preserve">ಕರ್ನಾಟಕ ಪೊಲೀಸ್ ಅಕಾಡೆಮಿ, ಮೈಸೂರು ಇಲ್ಲಿ ಐಪಿಎಸ್ ಅಧಿಕಾರಿಗಲನ್ನು ತರಬೇತಿಗೆ ನಿಯೋಜಿಸುವ ಕುರಿತು </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5+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3-05-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3-05-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04/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ಗೃಹರಕ್ಷಕ ಹಾಗೂ ಪೌರರಕ್ಷಣಾ ಅಕಾಡೆಮಿ ನೌಕರರ ವಾರ್ಷಿಕ ವೇತನ ಬಡ್ತಿ ಮಂಜೂರು ಮಾಡು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8+8</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3-07-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0-03-20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02/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ಕೇಂದ್ರ ಕಚೇರಿಯ ಸಿಬ್ಬಂದಿ ವರ್ಗದವರ ವಾರ್ಷಿಕ ವೇತನ ಬಡ್ತಿ ಮಂಜೂರು ಮಾಡು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7+09</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3-07-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0-03-20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79/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ಆಯವ್ಯಯ ಅಂದಾಜು ಪಟ್ಟಿಯನ್ನು ತಯಾರಿಸುವ ಬಗ್ಗೆ</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11+2</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2-10-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2-10-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045/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ಗುಂಪು ಕಬಿಕಿ ಅಧಿಕಾರಿ ವರ್ಗದವರಿಗೆ ಸ್ಥಗಿತ ವೇತನ ಬಡ್ತಿ ಬಿಡುಗಡೆ ಮಾಡು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8+15</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3-08-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8-02-2017</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72/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ಜಿಲ್ಲಾ ಗೃಹರಕ್ಷಕದಳ/ಸಿಬ್ಬಂದಿಯವರ ಸೇವಾವಹಿ ಕಳುಹಿಸು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4+1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6-08-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24-11-2016</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r w:rsidR="006D567C" w:rsidRPr="006615D3" w:rsidTr="00FD285A">
        <w:trPr>
          <w:jc w:val="center"/>
        </w:trPr>
        <w:tc>
          <w:tcPr>
            <w:tcW w:w="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4"/>
              </w:numPr>
              <w:spacing w:after="0" w:line="240" w:lineRule="auto"/>
              <w:ind w:right="-71"/>
              <w:rPr>
                <w:rFonts w:ascii="Tunga" w:eastAsia="Arial Unicode MS" w:hAnsi="Tunga" w:cs="Tunga"/>
                <w:sz w:val="24"/>
                <w:szCs w:val="24"/>
              </w:rPr>
            </w:pPr>
          </w:p>
        </w:tc>
        <w:tc>
          <w:tcPr>
            <w:tcW w:w="344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Cs w:val="28"/>
              </w:rPr>
            </w:pPr>
            <w:r w:rsidRPr="006615D3">
              <w:rPr>
                <w:rFonts w:ascii="Tunga" w:eastAsia="Arial Unicode MS" w:hAnsi="Tunga" w:cs="Tunga"/>
                <w:szCs w:val="28"/>
              </w:rPr>
              <w:t>ಸಿಬ್ಬಂದಿ(2)78/ಸಿಜಿಓ/2016-17</w:t>
            </w:r>
          </w:p>
        </w:tc>
        <w:tc>
          <w:tcPr>
            <w:tcW w:w="58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3"/>
              <w:jc w:val="both"/>
              <w:rPr>
                <w:rFonts w:ascii="Tunga" w:eastAsia="Arial Unicode MS" w:hAnsi="Tunga" w:cs="Tunga"/>
                <w:szCs w:val="28"/>
              </w:rPr>
            </w:pPr>
            <w:r w:rsidRPr="006615D3">
              <w:rPr>
                <w:rFonts w:ascii="Tunga" w:eastAsia="Arial Unicode MS" w:hAnsi="Tunga" w:cs="Tunga"/>
                <w:szCs w:val="28"/>
              </w:rPr>
              <w:t>ನೌಕರರ ಪರೀಕ್ಷಾವಧಿಯನನು ೋಷಿಸುವ ಕುರಿತು</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Cs w:val="28"/>
              </w:rPr>
            </w:pPr>
            <w:r w:rsidRPr="006615D3">
              <w:rPr>
                <w:rFonts w:ascii="Tunga" w:eastAsia="Arial Unicode MS" w:hAnsi="Tunga" w:cs="Tunga"/>
                <w:szCs w:val="28"/>
              </w:rPr>
              <w:t>5+30</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14-10-2016</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07-11-2016</w:t>
            </w:r>
          </w:p>
        </w:tc>
        <w:tc>
          <w:tcPr>
            <w:tcW w:w="90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ind w:left="2"/>
              <w:jc w:val="center"/>
              <w:rPr>
                <w:rFonts w:ascii="Tunga" w:eastAsia="Arial Unicode MS" w:hAnsi="Tunga" w:cs="Tunga"/>
                <w:sz w:val="24"/>
                <w:szCs w:val="28"/>
              </w:rPr>
            </w:pPr>
            <w:r w:rsidRPr="006615D3">
              <w:rPr>
                <w:rFonts w:ascii="Tunga" w:eastAsia="Arial Unicode MS" w:hAnsi="Tunga" w:cs="Tunga"/>
                <w:sz w:val="24"/>
                <w:szCs w:val="28"/>
              </w:rPr>
              <w:t>ಡಿ</w:t>
            </w:r>
          </w:p>
        </w:tc>
        <w:tc>
          <w:tcPr>
            <w:tcW w:w="149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2"/>
              <w:jc w:val="center"/>
              <w:rPr>
                <w:rFonts w:ascii="Tunga" w:eastAsia="Arial Unicode MS" w:hAnsi="Tunga" w:cs="Tunga"/>
                <w:sz w:val="24"/>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r>
    </w:tbl>
    <w:p w:rsidR="006D567C" w:rsidRDefault="006D567C" w:rsidP="006D567C">
      <w:pPr>
        <w:spacing w:after="0" w:line="240" w:lineRule="auto"/>
        <w:rPr>
          <w:rFonts w:ascii="Arial Unicode MS" w:eastAsia="Arial Unicode MS" w:hAnsi="Arial Unicode MS" w:cs="Arial Unicode MS"/>
        </w:rPr>
      </w:pPr>
    </w:p>
    <w:p w:rsidR="006D567C" w:rsidRDefault="006D567C" w:rsidP="006D567C">
      <w:pPr>
        <w:rPr>
          <w:rFonts w:ascii="Arial Unicode MS" w:eastAsia="Arial Unicode MS" w:hAnsi="Arial Unicode MS" w:cs="Arial Unicode MS"/>
          <w:b/>
          <w:sz w:val="34"/>
        </w:rPr>
      </w:pPr>
      <w:r>
        <w:rPr>
          <w:rFonts w:ascii="Arial Unicode MS" w:eastAsia="Arial Unicode MS" w:hAnsi="Arial Unicode MS" w:cs="Arial Unicode MS"/>
          <w:b/>
          <w:sz w:val="34"/>
        </w:rPr>
        <w:br w:type="page"/>
      </w:r>
    </w:p>
    <w:p w:rsidR="006D567C" w:rsidRPr="006615D3" w:rsidRDefault="006D567C" w:rsidP="006D567C">
      <w:pPr>
        <w:spacing w:after="0" w:line="240" w:lineRule="auto"/>
        <w:jc w:val="center"/>
        <w:outlineLvl w:val="0"/>
        <w:rPr>
          <w:rFonts w:ascii="Tunga" w:eastAsia="Arial Unicode MS" w:hAnsi="Tunga" w:cs="Tunga"/>
          <w:b/>
          <w:sz w:val="34"/>
        </w:rPr>
      </w:pPr>
      <w:r w:rsidRPr="006615D3">
        <w:rPr>
          <w:rFonts w:ascii="Tunga" w:eastAsia="Arial Unicode MS" w:hAnsi="Tunga" w:cs="Tunga"/>
          <w:b/>
          <w:sz w:val="34"/>
        </w:rPr>
        <w:t>ಆಡಳಿತ-01 ವಿಭಾಗ</w:t>
      </w:r>
    </w:p>
    <w:p w:rsidR="006D567C" w:rsidRPr="002014F6" w:rsidRDefault="006D567C" w:rsidP="006D567C">
      <w:pPr>
        <w:spacing w:after="0" w:line="240" w:lineRule="auto"/>
        <w:jc w:val="center"/>
        <w:rPr>
          <w:rFonts w:ascii="Arial Unicode MS" w:eastAsia="Arial Unicode MS" w:hAnsi="Arial Unicode MS" w:cs="Arial Unicode MS"/>
          <w:sz w:val="28"/>
        </w:rPr>
      </w:pPr>
    </w:p>
    <w:tbl>
      <w:tblPr>
        <w:tblW w:w="18573"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3597"/>
        <w:gridCol w:w="6495"/>
        <w:gridCol w:w="1418"/>
        <w:gridCol w:w="1590"/>
        <w:gridCol w:w="1763"/>
        <w:gridCol w:w="761"/>
        <w:gridCol w:w="1418"/>
        <w:gridCol w:w="850"/>
      </w:tblGrid>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4"/>
                <w:szCs w:val="24"/>
              </w:rPr>
            </w:pPr>
            <w:r w:rsidRPr="006615D3">
              <w:rPr>
                <w:rFonts w:ascii="Tunga" w:eastAsia="Arial Unicode MS" w:hAnsi="Tunga" w:cs="Tunga"/>
                <w:b/>
                <w:sz w:val="24"/>
                <w:szCs w:val="24"/>
              </w:rPr>
              <w:t>ಕ್ರ.</w:t>
            </w:r>
          </w:p>
          <w:p w:rsidR="006D567C" w:rsidRPr="006615D3" w:rsidRDefault="006D567C" w:rsidP="00FD285A">
            <w:pPr>
              <w:spacing w:after="0" w:line="240" w:lineRule="auto"/>
              <w:jc w:val="center"/>
              <w:rPr>
                <w:rFonts w:ascii="Tunga" w:eastAsia="Arial Unicode MS" w:hAnsi="Tunga" w:cs="Tunga"/>
                <w:b/>
                <w:sz w:val="24"/>
                <w:szCs w:val="24"/>
              </w:rPr>
            </w:pPr>
            <w:r w:rsidRPr="006615D3">
              <w:rPr>
                <w:rFonts w:ascii="Tunga" w:eastAsia="Arial Unicode MS" w:hAnsi="Tunga" w:cs="Tunga"/>
                <w:b/>
                <w:sz w:val="24"/>
                <w:szCs w:val="24"/>
              </w:rPr>
              <w:t>ಸಂ</w:t>
            </w:r>
          </w:p>
        </w:tc>
        <w:tc>
          <w:tcPr>
            <w:tcW w:w="3597"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4"/>
                <w:szCs w:val="24"/>
              </w:rPr>
            </w:pPr>
            <w:r w:rsidRPr="006615D3">
              <w:rPr>
                <w:rFonts w:ascii="Tunga" w:eastAsia="Arial Unicode MS" w:hAnsi="Tunga" w:cs="Tunga"/>
                <w:b/>
                <w:sz w:val="24"/>
                <w:szCs w:val="24"/>
              </w:rPr>
              <w:t>ಕಡತದ ಸಂಖ್ಯೆ</w:t>
            </w:r>
          </w:p>
        </w:tc>
        <w:tc>
          <w:tcPr>
            <w:tcW w:w="6495"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4"/>
                <w:szCs w:val="24"/>
              </w:rPr>
            </w:pPr>
            <w:r w:rsidRPr="006615D3">
              <w:rPr>
                <w:rFonts w:ascii="Tunga" w:eastAsia="Arial Unicode MS" w:hAnsi="Tunga" w:cs="Tunga"/>
                <w:b/>
                <w:sz w:val="24"/>
                <w:szCs w:val="24"/>
              </w:rPr>
              <w:t>ಕಡತದ ವಿಷಯ</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4"/>
                <w:szCs w:val="24"/>
              </w:rPr>
            </w:pPr>
            <w:r w:rsidRPr="006615D3">
              <w:rPr>
                <w:rFonts w:ascii="Tunga" w:eastAsia="Arial Unicode MS" w:hAnsi="Tunga" w:cs="Tunga"/>
                <w:b/>
                <w:sz w:val="24"/>
                <w:szCs w:val="24"/>
              </w:rPr>
              <w:t>ಕಡತ</w:t>
            </w:r>
          </w:p>
          <w:p w:rsidR="006D567C" w:rsidRPr="006615D3" w:rsidRDefault="006D567C" w:rsidP="00FD285A">
            <w:pPr>
              <w:spacing w:after="0" w:line="240" w:lineRule="auto"/>
              <w:jc w:val="center"/>
              <w:rPr>
                <w:rFonts w:ascii="Tunga" w:eastAsia="Arial Unicode MS" w:hAnsi="Tunga" w:cs="Tunga"/>
                <w:b/>
                <w:sz w:val="24"/>
                <w:szCs w:val="24"/>
              </w:rPr>
            </w:pPr>
            <w:r w:rsidRPr="006615D3">
              <w:rPr>
                <w:rFonts w:ascii="Tunga" w:eastAsia="Arial Unicode MS" w:hAnsi="Tunga" w:cs="Tunga"/>
                <w:b/>
                <w:sz w:val="24"/>
                <w:szCs w:val="24"/>
              </w:rPr>
              <w:t>ದಲ್ಲಿರುವ</w:t>
            </w:r>
          </w:p>
          <w:p w:rsidR="006D567C" w:rsidRPr="006615D3" w:rsidRDefault="006D567C" w:rsidP="00FD285A">
            <w:pPr>
              <w:spacing w:after="0" w:line="240" w:lineRule="auto"/>
              <w:jc w:val="center"/>
              <w:rPr>
                <w:rFonts w:ascii="Tunga" w:eastAsia="Arial Unicode MS" w:hAnsi="Tunga" w:cs="Tunga"/>
                <w:b/>
                <w:sz w:val="24"/>
                <w:szCs w:val="24"/>
              </w:rPr>
            </w:pPr>
            <w:r w:rsidRPr="006615D3">
              <w:rPr>
                <w:rFonts w:ascii="Tunga" w:eastAsia="Arial Unicode MS" w:hAnsi="Tunga" w:cs="Tunga"/>
                <w:b/>
                <w:sz w:val="24"/>
                <w:szCs w:val="24"/>
              </w:rPr>
              <w:t>ಪುಟಗಳ ಸಂಖ್ಯೆ</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right="-33"/>
              <w:jc w:val="center"/>
              <w:rPr>
                <w:rFonts w:ascii="Tunga" w:eastAsia="Arial Unicode MS" w:hAnsi="Tunga" w:cs="Tunga"/>
                <w:b/>
                <w:sz w:val="24"/>
                <w:szCs w:val="24"/>
              </w:rPr>
            </w:pPr>
            <w:r w:rsidRPr="006615D3">
              <w:rPr>
                <w:rFonts w:ascii="Tunga" w:eastAsia="Arial Unicode MS" w:hAnsi="Tunga" w:cs="Tunga"/>
                <w:b/>
                <w:sz w:val="24"/>
                <w:szCs w:val="24"/>
              </w:rPr>
              <w:t>ಕಡತ</w:t>
            </w:r>
          </w:p>
          <w:p w:rsidR="006D567C" w:rsidRPr="006615D3" w:rsidRDefault="006D567C" w:rsidP="00FD285A">
            <w:pPr>
              <w:spacing w:after="0" w:line="240" w:lineRule="auto"/>
              <w:ind w:right="-33"/>
              <w:jc w:val="center"/>
              <w:rPr>
                <w:rFonts w:ascii="Tunga" w:eastAsia="Arial Unicode MS" w:hAnsi="Tunga" w:cs="Tunga"/>
                <w:b/>
                <w:sz w:val="24"/>
                <w:szCs w:val="24"/>
              </w:rPr>
            </w:pPr>
            <w:r w:rsidRPr="006615D3">
              <w:rPr>
                <w:rFonts w:ascii="Tunga" w:eastAsia="Arial Unicode MS" w:hAnsi="Tunga" w:cs="Tunga"/>
                <w:b/>
                <w:sz w:val="24"/>
                <w:szCs w:val="24"/>
              </w:rPr>
              <w:t>ಪ್ರಾರಂಭಿಸಿದ ದಿನಾಂಕ</w:t>
            </w:r>
          </w:p>
        </w:tc>
        <w:tc>
          <w:tcPr>
            <w:tcW w:w="1763"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4"/>
                <w:szCs w:val="24"/>
              </w:rPr>
            </w:pPr>
            <w:r w:rsidRPr="006615D3">
              <w:rPr>
                <w:rFonts w:ascii="Tunga" w:eastAsia="Arial Unicode MS" w:hAnsi="Tunga" w:cs="Tunga"/>
                <w:b/>
                <w:sz w:val="24"/>
                <w:szCs w:val="24"/>
              </w:rPr>
              <w:t>ಕಡತ ಮುಕ್ತಾಯ ಮಾಡಿದ ದಿನಾಂಕ</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4"/>
                <w:szCs w:val="24"/>
              </w:rPr>
            </w:pPr>
            <w:r w:rsidRPr="006615D3">
              <w:rPr>
                <w:rFonts w:ascii="Tunga" w:eastAsia="Arial Unicode MS" w:hAnsi="Tunga" w:cs="Tunga"/>
                <w:b/>
                <w:sz w:val="24"/>
                <w:szCs w:val="24"/>
              </w:rPr>
              <w:t>ಕಡತ ವರ್ಗೀ</w:t>
            </w:r>
          </w:p>
          <w:p w:rsidR="006D567C" w:rsidRPr="006615D3" w:rsidRDefault="006D567C" w:rsidP="00FD285A">
            <w:pPr>
              <w:spacing w:after="0" w:line="240" w:lineRule="auto"/>
              <w:jc w:val="center"/>
              <w:rPr>
                <w:rFonts w:ascii="Tunga" w:eastAsia="Arial Unicode MS" w:hAnsi="Tunga" w:cs="Tunga"/>
                <w:b/>
                <w:sz w:val="24"/>
                <w:szCs w:val="24"/>
              </w:rPr>
            </w:pPr>
            <w:r w:rsidRPr="006615D3">
              <w:rPr>
                <w:rFonts w:ascii="Tunga" w:eastAsia="Arial Unicode MS" w:hAnsi="Tunga" w:cs="Tunga"/>
                <w:b/>
                <w:sz w:val="24"/>
                <w:szCs w:val="24"/>
              </w:rPr>
              <w:t>ಕರಣ</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4"/>
                <w:szCs w:val="24"/>
              </w:rPr>
            </w:pPr>
            <w:r w:rsidRPr="006615D3">
              <w:rPr>
                <w:rFonts w:ascii="Tunga" w:eastAsia="Arial Unicode MS" w:hAnsi="Tunga" w:cs="Tunga"/>
                <w:b/>
                <w:sz w:val="24"/>
                <w:szCs w:val="24"/>
              </w:rPr>
              <w:t>ಕಡತ ನಾಶಗೊಳಿಸಿದ ದಿನಾಂಕ</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4"/>
                <w:szCs w:val="24"/>
              </w:rPr>
            </w:pPr>
            <w:r w:rsidRPr="006615D3">
              <w:rPr>
                <w:rFonts w:ascii="Tunga" w:eastAsia="Arial Unicode MS" w:hAnsi="Tunga" w:cs="Tunga"/>
                <w:b/>
                <w:sz w:val="24"/>
                <w:szCs w:val="24"/>
              </w:rPr>
              <w:t>ಷರಾ/</w:t>
            </w:r>
          </w:p>
          <w:p w:rsidR="006D567C" w:rsidRPr="006615D3" w:rsidRDefault="006D567C" w:rsidP="00FD285A">
            <w:pPr>
              <w:spacing w:after="0" w:line="240" w:lineRule="auto"/>
              <w:jc w:val="center"/>
              <w:rPr>
                <w:rFonts w:ascii="Tunga" w:eastAsia="Arial Unicode MS" w:hAnsi="Tunga" w:cs="Tunga"/>
                <w:b/>
                <w:sz w:val="24"/>
                <w:szCs w:val="24"/>
              </w:rPr>
            </w:pPr>
            <w:r w:rsidRPr="006615D3">
              <w:rPr>
                <w:rFonts w:ascii="Tunga" w:eastAsia="Arial Unicode MS" w:hAnsi="Tunga" w:cs="Tunga"/>
                <w:b/>
                <w:sz w:val="24"/>
                <w:szCs w:val="24"/>
              </w:rPr>
              <w:t>ಕಡತ ಇಟ್ಟ ಸ್ಥಳ</w:t>
            </w: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01/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ಆಡಳಿತಾ ಸುಧಾರಣ ಇಲಾಖೆ ಖಜನಸ್ಪಂದನ ವಿಭಾಗಕ್ಕೆಖ ಮಾಸಿಕ ವರದಿ ಕಳುಹಿಸಿಕೊಡುವ ಕುರಿತು</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8+30</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1-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3-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02/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ತಿಂಗಳ ಮೊದಲನೇ ಶನಿವಾರವನ್ನು ಸಾರ್ವಜನಿಕ ಕುಂದುಕೊರತೆ ಆಲಿಸುವ ದಿನವನ್ನಾಗಿ ಆಚರಿಸುವ ಬಗ್ಗೆ ಮಾಸಿಕ ವರದಿ ಸಲ್ಲಿ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2+12</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1-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2-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03/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ಸರ್ಕಾರಕ್ಕೆ ಗೃಹರಕ್ಷಕ ಮತ್ತು ಪೌರರಕ್ಷಣೆ ಇಲಾಖೆಯ ವರದಿ ಕಳುಹಿ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5+119</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2-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4-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04/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ಎಸ್.ಮುನಿರಾಜು, S/o ಸೀನಪ್ಪ ಇವರ ಆರ್.ಟಿ.ಐ ದಿನಾಂಕ: 26-03-2016</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22</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8-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0-04-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05/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ರಾಯಚೂರು ಜಿಲ್ಲಾ ಸಮಾದೇಷ್ಟರ ನೇಮಕಾತಿ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7+279</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9-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2-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06/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ಗೃಹರಕ್ಷಕರನ್ನು ಮತ್ತು ಪೌರರಕ್ಷಣಾ ವಾರ್ಡನ್ಗಳನ್ನು ಕರ್ತವ್ಯಕ್ಕೆ ನಿಯೋಜಿ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5-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6-08-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07/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ಜಿಲ್ಲಾ ಗೃಹರಕ್ಷಕ ದಳದ ಗೌರವ ಸಮಾದೇಷ್ಟರುಗಳ ಸಭೆ ನಡೆ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6+91</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3-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4-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bl>
    <w:p w:rsidR="002E0208" w:rsidRDefault="002E0208"/>
    <w:tbl>
      <w:tblPr>
        <w:tblW w:w="18573"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3597"/>
        <w:gridCol w:w="6495"/>
        <w:gridCol w:w="1418"/>
        <w:gridCol w:w="1590"/>
        <w:gridCol w:w="1763"/>
        <w:gridCol w:w="761"/>
        <w:gridCol w:w="1418"/>
        <w:gridCol w:w="850"/>
      </w:tblGrid>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08/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Cs w:val="26"/>
              </w:rPr>
            </w:pPr>
            <w:r w:rsidRPr="006615D3">
              <w:rPr>
                <w:rFonts w:ascii="Tunga" w:eastAsia="Arial Unicode MS" w:hAnsi="Tunga" w:cs="Tunga"/>
                <w:szCs w:val="26"/>
              </w:rPr>
              <w:t xml:space="preserve">W.P.No.3013307 2016 (S-RES) on the file of the High court State of Karnataka at Bangalore-Dr.B.H.Veerappa V/S the State of Karnataka &amp; any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4+75</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3-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1-07-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09/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ಎನ್.ಟಿ.ನರೇಂದ್ರ ಬಾಬಯ ಇವರ ಆರ್ಟಿಐ ಅರ್ಜಿಯ ದಿನಾಂಕ: 02-06-2016</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9+1</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0-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0-06-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10/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ಡಾ|| ಬಿ.ಎಚ್.ವೀರಪ್ಪ ಇವರ ಆರ್ಟಿಐ ದಿನಾಂಕ: 21-05-2016</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7</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3-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4-06-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11/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ಬರ್ನಾಡ್ ಡೇಸಾ ಇವರ ಆರ್ಟಿಐ ಅರ್ಜಿಯ ದಿನಾಂಕ: 26-05-2016</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7</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1-07-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12/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ಬರ್ನಾಡ್ ಡೇಸಾ ಇವರ ಆರ್ಟಿಐ ಅರ್ಜಿಯ ದಿನಾಂಕ: 26-05-2016</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14</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06-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13/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ಬರ್ನಾಡ್ ಡೇಸಾ ಇವರ ಆರ್ಟಿಐ ಅರ್ಜಿಯ ದಿನಾಂಕ: 26-05-2016</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7</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1-07-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14/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ಯಾದಗಿರಿ ಜಿಲ್ಲಾ ಸಮಾದೇಷ್ಟರ ಎರಡನೇ ಅವಧಿಗೆ ಮುಂದುವರೆ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0+19</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5-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4-04-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15/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ವಮೊಗ್ಗ ಜಿಲ್ಲಾ ಸಮಾದೇಷ್ಟರ ಎರಡನೇ ಅವಧಿಗೆ ಮುಂದುವರೆ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9+130</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7-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16/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ಅಭಿಷೇಕ.ಹೆಚ್, S/o ಹನುಮಂತಪ್ಪ ಇವರ ಆರ್ಟಿಐ ಅರ್ಜಿಯ ದಿನಾಂಕ: 06-06-2016</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6</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7-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2-7-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17/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ಮಾನ್ಯ ಮುಖ್ಯಮಂತ್ರಿಗಳ ಚಿನ್ನದ ಪದಕ/ಬೆಳ್ಳಿಯ ಪದಕ ಪ್ರಧಾನದ ಬಗ್ಗೆ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1+147</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4-07-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5-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18/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ಹಾವೇರಿ ಜಿಲ್ಲಾ ಸಮಾದೇಷ್ಟರ ಎರಡನೇ ಅವಧಿಗೆ ಮುಂದುವರೆ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8+29</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6-07-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9-09-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19/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ಗಂಗಾಧರ S/o ದೇವಕೇಶವಯ್ಯ ಇವರ ಆರ್ಟಿಐ ಅರ್ಜಿಯ ದಿನಾಂಕ: 17-06-2016</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8-07-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0-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bl>
    <w:p w:rsidR="002E0208" w:rsidRDefault="002E0208"/>
    <w:p w:rsidR="002E0208" w:rsidRDefault="002E0208"/>
    <w:tbl>
      <w:tblPr>
        <w:tblW w:w="18573"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3597"/>
        <w:gridCol w:w="6495"/>
        <w:gridCol w:w="1418"/>
        <w:gridCol w:w="1590"/>
        <w:gridCol w:w="1763"/>
        <w:gridCol w:w="761"/>
        <w:gridCol w:w="1418"/>
        <w:gridCol w:w="850"/>
      </w:tblGrid>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20/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ಗೌರವ ಸಮಾದೇಷ್ಟರ ಹುದ್ದೆಯ ನಿರ್ವಹಿಸುವುದಕ್ಕೆ ಪ್ರಭಾರ ಭತ್ಯೆ ನೀ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3</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6-07-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7-07-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21/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ಚಿಕ್ಕಮಗಳೂರು ಜಿಲ್ಲಾ ಸಮಾದೇಷ್ಟರ ಮೇಲಿರುವ ದೂರು ಅರ್ಜಿ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8+27</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5-08-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7-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22/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ಧಾರವಾಡ ಜಿಲ್ಲಾ ಸಮಾದೇಷ್ಟರ ಎರಡನೇ ಅವಧಿಗೆ ಮುಂದುವರೆ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0+74</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8-08-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8-11-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23/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Cs w:val="26"/>
              </w:rPr>
            </w:pPr>
            <w:r w:rsidRPr="006615D3">
              <w:rPr>
                <w:rFonts w:ascii="Tunga" w:eastAsia="Arial Unicode MS" w:hAnsi="Tunga" w:cs="Tunga"/>
                <w:szCs w:val="26"/>
              </w:rPr>
              <w:t>Oriental Insurance ಜಾರಿಗೆ ತರುವ ಕುರಿತು</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89+8</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8-08-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1-12-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24/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ಗೃಹರಕ್ಷಕರು ತರಬೇತಿ/ಕರ್ತವ್ಯದ ಅವಧಿಯಲ್ಲಿ ಮರಣ ಹೊಂದಿದಲ್ಲಿ ಪರಿಹಾರ ಧನ ಪರಿಷ್ಕರಿಸಲು ಕೋರಿ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4+66</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2-08-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2-04-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25/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ದಿವಂಗತಹ ಮಹೇಮದ್ರ.ಎಂ.ಕೆ., ಗೃಹರಕ್ಷಕರ, ಮೆಟಲ್ ಸಂಖ್ಯೆ ಸಂಖ್ಯೆ: 119, ಕಲಬುರಗಿ ಟಕ, ಕಲಬುರಗಿ ಜಿಲ್ಲೆ ಇವರು ಪೊಲೀಸ್ ಇಲಾಖೆಯಲ್ಲಿ ರಾತ್ರಿ ಗಸ್ತು ಕರ್ತವ್ಯದಲ್ಲಿದ್ದಾಗಿ ಮರಣ ಹೊಂದಿರು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6+28</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2-08-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0-10-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25/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right="-99"/>
              <w:jc w:val="both"/>
              <w:rPr>
                <w:rFonts w:ascii="Tunga" w:eastAsia="Arial Unicode MS" w:hAnsi="Tunga" w:cs="Tunga"/>
                <w:sz w:val="26"/>
                <w:szCs w:val="26"/>
              </w:rPr>
            </w:pPr>
            <w:r w:rsidRPr="006615D3">
              <w:rPr>
                <w:rFonts w:ascii="Tunga" w:eastAsia="Arial Unicode MS" w:hAnsi="Tunga" w:cs="Tunga"/>
                <w:sz w:val="26"/>
                <w:szCs w:val="26"/>
              </w:rPr>
              <w:t xml:space="preserve">ಜಿಲ್ಲಾ ಗೃಹರಕ್ಷಕ ದಳದ ಗೌರವ ಸಮಾದೇಷ್ಟರ ನೇಮಕಾತಿ ಹಾಗೂ ಅಧಿಕಾರವಧಿ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60+18</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9-09-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26/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2017ನೇ ಸಾಲಿನ ಗಣರಾಜ್ಯೋತ್ಸವ ದಿನಾಚರಣೆಯಂದು ಮಾನ್ಯ ರಾಷ್ಟ್ರಪತಿಗಳ ಪದಕ್ಕಾಗಿ ಪ್ರಸ್ತಾವನೆ ಸಲ್ಲಿ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71+16</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08-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8-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27/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ಜಿಲ್ಲಾ ಸಮಾದೇಷ್ಟರ ನೇಮಕಾತಿ ಕುರಿತು, ಮೈಸೂರು, ಕಲಬುರಗಿ ಕೊಪ್ಪಳ ಗದಗ ರಾಮನಗರ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4+8</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2-09-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9-09-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bl>
    <w:p w:rsidR="002E0208" w:rsidRDefault="002E0208"/>
    <w:p w:rsidR="002E0208" w:rsidRDefault="002E0208"/>
    <w:tbl>
      <w:tblPr>
        <w:tblW w:w="18573"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3597"/>
        <w:gridCol w:w="6495"/>
        <w:gridCol w:w="1418"/>
        <w:gridCol w:w="1590"/>
        <w:gridCol w:w="1763"/>
        <w:gridCol w:w="761"/>
        <w:gridCol w:w="1418"/>
        <w:gridCol w:w="850"/>
      </w:tblGrid>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28/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ಕೆ.ಆರ್.ಮಮತ ಇವರ ಆರ್ಟಿಐ ಅರ್ಜಿ ದಿನಾಂಕ: 22-09-2016, ಪೊ.ಆ.ನಂ:454051311</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0+2</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6-09-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2-10-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29/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ಕೆ.ಆರ್.ಮಮತ ಇವರ ಆರ್ಟಿಐ ಅರ್ಜಿ ದಿನಾಂಕ: 22-09-2016, ಪೊ.ಆ.ನಂ:76ಜಿ894644</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66</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6-09-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2-10-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30/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2016ನೇ ಸಾಲಿನ ಕರ್ನಾಟಕ ರಾಜ್ಯ ಗೃಹರಕ್ಷಕ ಮತ್ತು ಪೌರರಕ್ಷಣಾ ಇಲಾಖೆಯ ವೃತ್ತಿಪರ ಮತ್ತು ಕ್ರೀಡಾಕೂಟ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08+30</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8-09-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9-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31/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ನ್ಯಾಯಾಲಯದ ಪ್ರಕರಣಗಳನ್ನು ವಿಲೇವಾರಿ ಮಾ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4</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9-09-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2-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32/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ರೀಯುತ ಪಿ.ಮುನಿರಾಜುಮ, ಗೃಹರಕ್ಷಕ ಮೆಟಲ್ ಸಂಖ್ಯೆ: 1016 ಯಲಹಂಕ ಟಕ ಬೆಂಗಳೂರು ನಗರ ಜಿಲ್ಲೆ (ಬೆಂಗಳೂರು ದಕ್ಷಿಣ ಜಿಲ್ಲೆ) ಇವರಿಗೆ ಪರಿಹಾರ ಧನವನ್ನು ಮಂಜೂರು ಮಾಡುವ ಬಗ್ಗೆ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21</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6-10-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4-10-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33/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ಬಳ್ಳಾರಿ ಜಿಲ್ಲಾ ಗೃಹರಕ್ಷಕ ದಳದ ಗೌರವ ಸಮಾದೇಷ್ಟರ ಎರಡನೇ ಅವಧಿಗೆ ಮುಂದುವರಿಸಿರು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6+8</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8-10-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8-12-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34/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ರೀ ಲಿಂಗಪ್ಪ (ಸ್ಟಾಫ್ ಆಫೀಸರ್) (ತರಬೇತಿ) ಕೊಪ್ಪಳ ಟಕ ಇವರನ್ನು ಬಿಡುಗಡೆಗೊಳಿಸುವ ಬಗ್ಗೆ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7</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right="-116"/>
              <w:rPr>
                <w:rFonts w:ascii="Tunga" w:eastAsia="Arial Unicode MS" w:hAnsi="Tunga" w:cs="Tunga"/>
                <w:sz w:val="26"/>
                <w:szCs w:val="26"/>
              </w:rPr>
            </w:pPr>
            <w:r w:rsidRPr="006615D3">
              <w:rPr>
                <w:rFonts w:ascii="Tunga" w:eastAsia="Arial Unicode MS" w:hAnsi="Tunga" w:cs="Tunga"/>
                <w:sz w:val="26"/>
                <w:szCs w:val="26"/>
              </w:rPr>
              <w:t>18-10-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8-10-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b/>
              </w:rPr>
            </w:pPr>
            <w:r w:rsidRPr="006615D3">
              <w:rPr>
                <w:rFonts w:ascii="Tunga" w:eastAsia="Arial Unicode MS" w:hAnsi="Tunga" w:cs="Tunga"/>
                <w:sz w:val="26"/>
                <w:szCs w:val="26"/>
              </w:rPr>
              <w:t>ಆಡಳಿತ(1)35/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ವೆಂಕಟೇಶ್, ಮೆಟಲ್ ಸಂಖ್ಯೆ: 314, ಬೆಂಗಳೂರು ದಕ್ಷಿಣ ಇವರಿಗೆ ಪರಿಹಾರ ಧನವನ್ನು ನೀ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6+74</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9-10-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4-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36/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ಬೆಳಗಾವಿ ಜಿಲ್ಲಾ ಗೃಹರಕ್ಷಕ ದಳದ ಗೌರವ ಸಮಾದೇಷ್ಟರ ಎರಡನೇ ಅವಧಿಗೆ ಮುಂದುವರೆ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7+139</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0-10-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0-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37/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right="-99"/>
              <w:jc w:val="both"/>
              <w:rPr>
                <w:rFonts w:ascii="Tunga" w:eastAsia="Arial Unicode MS" w:hAnsi="Tunga" w:cs="Tunga"/>
                <w:sz w:val="26"/>
                <w:szCs w:val="26"/>
              </w:rPr>
            </w:pPr>
            <w:r w:rsidRPr="006615D3">
              <w:rPr>
                <w:rFonts w:ascii="Tunga" w:eastAsia="Arial Unicode MS" w:hAnsi="Tunga" w:cs="Tunga"/>
                <w:sz w:val="26"/>
                <w:szCs w:val="26"/>
              </w:rPr>
              <w:t>ಶ್ರೀ ಎಸ್.ಶ್ರೀನಿವಾಸ, S/o ಸೀನಪ್ಪ ಹೀರೇಕರಪ್ಪನಹಳ್ಳಿ ಇವರ ಆರ್ಟಿಐ ಅರ್ಜಿಯ ದಿನಾಂಕ: 21-06-2016, ಐಪಿಓ ನಂ.39ಎಫ್ 841966</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10</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7-10-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4-11-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38/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Cs w:val="26"/>
              </w:rPr>
            </w:pPr>
            <w:r w:rsidRPr="006615D3">
              <w:rPr>
                <w:rFonts w:ascii="Tunga" w:eastAsia="Arial Unicode MS" w:hAnsi="Tunga" w:cs="Tunga"/>
                <w:szCs w:val="26"/>
              </w:rPr>
              <w:t xml:space="preserve">W.P.No.52366-439/2015 (S-KSRTC) on the file of the High court State of Karnataka at Bangalore-Sri B.S.Ranganath and others V/s State and others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6</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7-10-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39/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right="-99"/>
              <w:jc w:val="both"/>
              <w:rPr>
                <w:rFonts w:ascii="Tunga" w:eastAsia="Arial Unicode MS" w:hAnsi="Tunga" w:cs="Tunga"/>
                <w:sz w:val="26"/>
                <w:szCs w:val="26"/>
              </w:rPr>
            </w:pPr>
            <w:r w:rsidRPr="006615D3">
              <w:rPr>
                <w:rFonts w:ascii="Tunga" w:eastAsia="Arial Unicode MS" w:hAnsi="Tunga" w:cs="Tunga"/>
                <w:sz w:val="26"/>
                <w:szCs w:val="26"/>
              </w:rPr>
              <w:t xml:space="preserve">ಜಿಲ್ಲಾ ಸಮಾದೇಷ್ಟರು, ಗೃಹರಕ್ಷಕ ದಳ, ಇವರುಗಳಿಗೆ ಕಾರಣ ಕೇಳವ ನೋಟೀಸ್ ನೀ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3+13</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2-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5-12-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40/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ರೀ ಬರ್ನಾಡ್ ಡೇಸಾ ಇವರ ಆರ್ಟಿಐ ಅರ್ಜಿ ಸಂಖ್ಯೆ: 32ಎಫ್ 991991 ದಿನಾಂಕ: 22-10-2016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51+12</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4-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7-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41/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ರೀ ಬರ್ನಾಡ್ ಡೇಸಾ ಇವರ ಆರ್ಟಿಐ ಅರ್ಜಿ ಸಂಖ್ಯೆ: 32ಎಫ್ 628963 ದಿನಾಂಕ:9-5-16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8+151</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4-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6-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42/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ಕರ್ನಾಟಕ ರಾಜ್ಯದ ಮಾನವ ಹಕ್ಕುಗಳ ಆಯೋಗ (ಕೆಎಸ್ಹೆಚ್ಆರ್ಸಿ)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4+04</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8-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2-11-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43/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ಸುತ್ತೋಲೆಗಳು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2+28</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1-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5-11-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44/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ರೀ ಧನರಾಜ್ ಇವರನ್ನು ಚಿಕ್ಕಬಳ್ಳಾಪುರ ಜಿಲ್ಲೆಗೆ ಡಿಸ್ಟ್ರಿಕ್ಟ್ ಕ್ವಾರ್ಟರ್ ಮಾಸ್ಟರ್ ಹುದ್ದೆಗೆ ನೀ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75</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1-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2-12-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45/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ಮಲ್ಲಿಕಾರ್ಜುನ ಸಿದ್ರಾಮಪ್ಪ ಖೂಬಾ ಇವರ ಆರ್ಟಿಐ ಅರ್ಜಿಯ ದಿನಾಂಕ: 02-11-2016 ಐಪಿಓ ನಂ.39ಎಫ್ 873144</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7</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4-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6-11-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46/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ಶಿವಲಿಂಗರಾಮು ಹರಿಜನ ಇವರ ಆರ್ಟಿಐ ಅರ್ಜಿಯ ದಿನಾಂಕ: 14-11-2016 ಐಪಿಓ ನಂ 39ಎಫ್ 924679</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8+2</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0-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4-12-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47/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right="-99"/>
              <w:jc w:val="both"/>
              <w:rPr>
                <w:rFonts w:ascii="Tunga" w:eastAsia="Arial Unicode MS" w:hAnsi="Tunga" w:cs="Tunga"/>
                <w:sz w:val="26"/>
                <w:szCs w:val="26"/>
              </w:rPr>
            </w:pPr>
            <w:r w:rsidRPr="006615D3">
              <w:rPr>
                <w:rFonts w:ascii="Tunga" w:eastAsia="Arial Unicode MS" w:hAnsi="Tunga" w:cs="Tunga"/>
                <w:sz w:val="26"/>
                <w:szCs w:val="26"/>
              </w:rPr>
              <w:t xml:space="preserve">ಉತ್ತರ ಕನ್ನಡ ಜಿಲ್ಲೆ, ಕಾರವಾರ ಜಿಲ್ಲಾ ಸಮಾದೇಷ್ಟರ ಎರಡನೇ ಅವಧಿಗೆ ಮುಂದುವರೆ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0+52</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6-12-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3-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48/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right="-99"/>
              <w:jc w:val="both"/>
              <w:rPr>
                <w:rFonts w:ascii="Tunga" w:eastAsia="Arial Unicode MS" w:hAnsi="Tunga" w:cs="Tunga"/>
                <w:sz w:val="26"/>
                <w:szCs w:val="26"/>
              </w:rPr>
            </w:pPr>
            <w:r w:rsidRPr="006615D3">
              <w:rPr>
                <w:rFonts w:ascii="Tunga" w:eastAsia="Arial Unicode MS" w:hAnsi="Tunga" w:cs="Tunga"/>
                <w:sz w:val="26"/>
                <w:szCs w:val="26"/>
              </w:rPr>
              <w:t xml:space="preserve">ಬಾಗಲಕೋಟೆ ಜಿಲ್ಲಾ ಸಮಾದೇಷ್ಟರ ಎರಡನೇ ಅವಧಿಗೆ ಮುಂದುವರೆ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6+35</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8-12-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0-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49/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ಗೃಹರಕ್ಷಕರಿಗೆ ಜ್ಯೋತಿ ಸಂಜೀವಿನಿ ವಿಮಾ ಯೋಜನೆಯನ್ನು ಜಾರಿಗೊಳಿ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9</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9-12-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9-12-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50/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ರೀ ಹುಸೇನಪ್ಪ, ಮೆಟಲ್ ಸಂಖ್ಯೆ: 466 ಹಾಗೂ ಶ್ರೀ ಕೃಷ್ಣ, ಮೆಟಲ್ ಸಂಖ್ಯೆ: 467, ಗೃಹರಕ್ಷಕರು ಗುರುಮಿಟಕಲ್ ಟಕ ಇವರಿಗೆ ವೈದ್ಯಕೀಯ ಚಿಕಿತ್ಸಾ ವೆಚ್ಚದ ಸಹಾಯಧನ ಮಂಜೂರು ಮಾ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2+2</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12-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0-12-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51/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right="-99"/>
              <w:jc w:val="both"/>
              <w:rPr>
                <w:rFonts w:ascii="Tunga" w:eastAsia="Arial Unicode MS" w:hAnsi="Tunga" w:cs="Tunga"/>
                <w:sz w:val="26"/>
                <w:szCs w:val="26"/>
              </w:rPr>
            </w:pPr>
            <w:r w:rsidRPr="006615D3">
              <w:rPr>
                <w:rFonts w:ascii="Tunga" w:eastAsia="Arial Unicode MS" w:hAnsi="Tunga" w:cs="Tunga"/>
                <w:sz w:val="26"/>
                <w:szCs w:val="26"/>
              </w:rPr>
              <w:t xml:space="preserve">ಶ್ರೀ ಚನ್ನಬಸಪ್ಪ ರಾಮ ಚಂದ್ರಪ್ಪ ಖಾನಪೇರ ಗೃಹರಕ್ಷಕ, ಮೆಟಲ್ : 354 ವಿನಾಯಕ ನಗರ, ಗದಗ ಜಿಲ್ಲೆ ಇವರಿಗೆ ಪರಿಹಾರಧನವನ್ನು ಮಂಜೂರು ಮಾಡುವ ಬಗ್ಗೆ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7+25</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12-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4-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52/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ರೀ ವಸಂತ್ ಕುಮಾರ್, ಸೀನಿಯರ್ ಪ್ಲಟೂನ್ ಕಮಾಂಡರ್ ಇವರಿಗೆ ಸ್ಟಾಫ್ (ತರಬೇತಿ) ಹುದ್ದೆಗೆ ಬಡ್ತಿ ನೀ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4+11</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12-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b/>
              </w:rPr>
            </w:pPr>
            <w:r w:rsidRPr="006615D3">
              <w:rPr>
                <w:rFonts w:ascii="Tunga" w:eastAsia="Arial Unicode MS" w:hAnsi="Tunga" w:cs="Tunga"/>
                <w:sz w:val="26"/>
                <w:szCs w:val="26"/>
              </w:rPr>
              <w:t>ಆಡಳಿತ(1)53/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ರೀ ಎಸ್.ಮಾರುತಿ, ಇವರಿಗೆ ಗೌರವ ಅಧಿಕಾರಿ ಅಡ್ಜುಟೆಂಟ್  ಹುದ್ದೆಗೆ ಬಡ್ತಿ ನೀ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29</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4-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54/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2016-17ನೇ ಸಾಲಿನ ವಾರ್ಷಿಕ ವರದಿಯನ್ನು ತಯಾರಿಸಿ ಸರ್ಕಾರಕ್ಕೆ ಕಳುಹಿ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4</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5-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6-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55/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ಎನ್.ಉಮಾದೇವಿ, D/o ನರಸಿಂಹಯ್ಯ ಇವರ ಆರ್ಟಿಐ ನಂ.39ಎಫ್ 939576 ದಿನಾಂಕ: 28-12-2016</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7</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5-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6-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56/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right="-99"/>
              <w:jc w:val="both"/>
              <w:rPr>
                <w:rFonts w:ascii="Tunga" w:eastAsia="Arial Unicode MS" w:hAnsi="Tunga" w:cs="Tunga"/>
                <w:sz w:val="26"/>
                <w:szCs w:val="26"/>
              </w:rPr>
            </w:pPr>
            <w:r w:rsidRPr="006615D3">
              <w:rPr>
                <w:rFonts w:ascii="Tunga" w:eastAsia="Arial Unicode MS" w:hAnsi="Tunga" w:cs="Tunga"/>
                <w:sz w:val="26"/>
                <w:szCs w:val="26"/>
              </w:rPr>
              <w:t xml:space="preserve">ಮಂಡ್ಯ ಜಿಲ್ಲಾ ಸಮಾದೇಷ್ಟರ ಎರಡನೇ ಅವಧಿಗೆ ಮುಂದುವರೆ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7+24</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9-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4-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57/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ರೀ ಆರ್.ರಾಮನಾಥ್, ಅಧೀಕ್ಷಕರು ಇವರನ್ನು ಕೋಲಾರ ಜಿಲ್ಲಾ ಸ್ಟಾಫ್ ಆಫೀಸರ್ (ಅಕೌಂಟ್ಸ್) ಗೌರವ ಹುದ್ದೆಗೆ ನೇಮಕ ಮಾ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0+52</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9-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7-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58/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ಎನ್.ಎಸ್.ಲಕ್ಷ್ಮೀನರಸಿಂಹ, ಸೆಕೆಂಡ್-ಇನ್-ಕಮಾಂಡ್, ಗೃಹರಕ್ಷಕ ದಳ, ಬಳ್ಳಾರಿ ಇವರನ್ನು 2 ವರ್ಷ ಅವಧಿಗೆ ಮುಂದುವರೆಸುವ ಕುರಿತು</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4</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9-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0-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59/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right="-99"/>
              <w:jc w:val="both"/>
              <w:rPr>
                <w:rFonts w:ascii="Tunga" w:eastAsia="Arial Unicode MS" w:hAnsi="Tunga" w:cs="Tunga"/>
                <w:sz w:val="26"/>
                <w:szCs w:val="26"/>
              </w:rPr>
            </w:pPr>
            <w:r w:rsidRPr="006615D3">
              <w:rPr>
                <w:rFonts w:ascii="Tunga" w:eastAsia="Arial Unicode MS" w:hAnsi="Tunga" w:cs="Tunga"/>
                <w:sz w:val="26"/>
                <w:szCs w:val="26"/>
              </w:rPr>
              <w:t xml:space="preserve">ಶ್ರೀ ಜಲಾಲ್ಸಾಬ್ ತಂದೆ ಇಮಾಮ್ಸಾಬ್ ಹುಡೇದ, ಸೆಕೆಂಡ್-ಇನ್-ಕಮಾಂಡ್, ಕೊಪ್ಪಳ ಇವರನ್ನು ಸೇವೆಯಿಂದ ಸಮಾಲೋಪನಗೊಳಿಸುವ ಬಗ್ಗೆ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2+6</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9-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8-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60/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ಬಿ.ಎಸ್.ಬಸವರಾಜ, ವಕೀಲರು ಇವರ ಆರ್ಟಿಐ ಅರ್ಜಿಯ ದಿನಾಂಕ: 20-12-2016 ಐಪಿಓ ನಂ.39ಎಫ್ 968410</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5</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9-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1-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61/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 ಬಿ.ಎಸ್.ಬಸವರಾಜ, ವಕೀಲರು ಇವರ ಆರ್ಟಿಐ ಅರ್ಜಿಯ ದಿನಾಂಕ: 20-12-2016 ಐಪಿಓ ನಂ.39ಎಫ್ 968411</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18</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9-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1-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62/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ರೀ ಶ್ರೀನಿವಾಸಯ್ಯ, ಸ್ಟಾಫ್ ಆಫೀಸರ್ (ಪ್ರಚಾರ) ಗೃಹರಕ್ಷಕ ದಳ, ಮಂಡ್ಯ ಇವರನ್ನು ಸಂಸ್ಥೆಯಿಂದ ಸಮಾಲೋಪನಗೊಳಿಸುವ ಬಗ್ಗೆ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8</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1-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8-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63/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ದಾವಣಗೆರೆ ಜಿಲ್ಲಾ ಸಮದೇಷ್ಟರು ಹಾಗೂ ಸಿಬ್ಬಂದಿಗಳ ವಿರುದ್ಧ ತಿರುವು ದೂರು ಅರ್ಜಿ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56+12</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8-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2-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64/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ಮತಿ ಎನ್.ಉಮಾದೇವಿ, D/o ನರಸಿಂಹಯ್ಯ ಇವರ ಆರ್ಟಿಐ ನಂ.39ಎಫ್ 939579 ದಿನಾಂಕ: 17-01-2017</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3</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1-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2-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65/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ಮತಿ ಎನ್.ಉಮಾದೇವಿ, D/o ನರಸಿಂಹಯ್ಯ ಇವರ ಆರ್ಟಿಐ ನಂ.39ಎಫ್ 939580 ದಿನಾಂಕ: 28-12-2016</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5+2</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1-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4-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66/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ಮತಿ ಎನ್.ಉಮಾದೇವಿ, D/o ನರಸಿಂಹಯ್ಯ ಇವರ ಆರ್ಟಿಐ ನಂ.39ಎಫ್ 939583 ದಿನಾಂಕ: 28-12-2016</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8+1</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1-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2-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bl>
    <w:p w:rsidR="002E0208" w:rsidRDefault="002E0208"/>
    <w:tbl>
      <w:tblPr>
        <w:tblW w:w="18573"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3597"/>
        <w:gridCol w:w="6495"/>
        <w:gridCol w:w="1418"/>
        <w:gridCol w:w="1590"/>
        <w:gridCol w:w="1763"/>
        <w:gridCol w:w="761"/>
        <w:gridCol w:w="1418"/>
        <w:gridCol w:w="850"/>
      </w:tblGrid>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67/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ಶ್ರೀಮತಿ ಎನ್.ಉಮಾದೇವಿ, D/o ನರಸಿಂಹಯ್ಯ ಇವರ ಆರ್ಟಿಐ ನಂ.39ಎಫ್ 939581 ದಿನಾಂಕ: 28-12-2016</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7</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1-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2-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68/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Cs w:val="26"/>
              </w:rPr>
            </w:pPr>
            <w:r w:rsidRPr="006615D3">
              <w:rPr>
                <w:rFonts w:ascii="Tunga" w:eastAsia="Arial Unicode MS" w:hAnsi="Tunga" w:cs="Tunga"/>
                <w:szCs w:val="26"/>
              </w:rPr>
              <w:t xml:space="preserve">W.P.No.4527-4646/2017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106</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0-04-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5-04-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69/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ಜಿಲ್ಲಾ ಸಮಾದೇಷ್ಟರ ಹುದ್ದೆಯ ಪ್ರಭಾರವನ್ನು ಹೆಚ್ಚುವರಿ ಪೊಲೀಸ್ ಅಧೀಕ್ಷಕರು/ ಡಿವೈಎಸ್ಪಿ/ ಜಿಲ್ಲಾ ಕೇಂದ್ರ ಸ್ಥಾನ ಇವರಿಗೆ ವಹಿಸು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5</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3-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6-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70/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right="-99"/>
              <w:jc w:val="both"/>
              <w:rPr>
                <w:rFonts w:ascii="Tunga" w:eastAsia="Arial Unicode MS" w:hAnsi="Tunga" w:cs="Tunga"/>
                <w:sz w:val="26"/>
                <w:szCs w:val="26"/>
              </w:rPr>
            </w:pPr>
            <w:r w:rsidRPr="006615D3">
              <w:rPr>
                <w:rFonts w:ascii="Tunga" w:eastAsia="Arial Unicode MS" w:hAnsi="Tunga" w:cs="Tunga"/>
                <w:sz w:val="26"/>
                <w:szCs w:val="26"/>
              </w:rPr>
              <w:t>ಶ್ರೀ ಎಸ್.ಮುನಿರಾಜು S/o ಸೀನಪ್ಪ ಇವರ ಆರ್ಟಿಐ ಅರ್ಜಿಯ ದಿನಾಂಕ: 04-02-2017, ಐಪಿಓ ನಂ.39ಎಫ್ 897285</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8</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5-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6-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71/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right="-99"/>
              <w:jc w:val="both"/>
              <w:rPr>
                <w:rFonts w:ascii="Tunga" w:eastAsia="Arial Unicode MS" w:hAnsi="Tunga" w:cs="Tunga"/>
                <w:sz w:val="26"/>
                <w:szCs w:val="26"/>
              </w:rPr>
            </w:pPr>
            <w:r w:rsidRPr="006615D3">
              <w:rPr>
                <w:rFonts w:ascii="Tunga" w:eastAsia="Arial Unicode MS" w:hAnsi="Tunga" w:cs="Tunga"/>
                <w:sz w:val="26"/>
                <w:szCs w:val="26"/>
              </w:rPr>
              <w:t xml:space="preserve">ಶ್ರೀ ವಿ.ನಾರಾಯಣಸ್ವಾಮಿ S/o ವೆಂಕಟರಾಮಪ್ಪ ಇವರ ಆರ್ಟಿಐ ಅರ್ಜಿಯ ದಿನಾಂಕ: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9</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6-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6-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72/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ಗೃಹರಕ್ಷಕ ಸ್ವಯಂ ಸೇವಕರಿಗೆ ಸಾಮೂಹಿಕ ಅಪಾತ ವಿಮೆ ಜಾರಿಗೆ ತರು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3</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7-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3-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73/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ರೀ ಸುಭಾಷ್.ಆರ್. ದೊಡವಾಡ ಖಸ್ಟಾಫ್ ಆಸರ್ಖ ಆಗಿ ಬಡ್ತಿ ನೀ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4+12</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8-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6-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74/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ರೀ ಶಿವಾನಂದ ಎಸ್ ಪಂಗನ್ನನವರ ಇವರಿಗೆ ಸ್ಟಾಫ್ ಆಫೀಸರ್ (ಲೆಕ್ಕ) ಹುದ್ದೆಗೆ ಬಡ್ತಿ ನೀ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4+5</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8-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6-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75/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ದಿವಂಗತ ಶ್ರೀ ಸಂತೋಷ ಮೇದಾ, ಗೃಹರಕ್ಷಕ ಸಂಖ್ಯೆ: 53 ಇವರಿಗೆ ಪರಿಹಾರ ಧನವನ್ನು ಮಂಜೂರು ಮಾ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15</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1-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4-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76/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ಬೆಳಗಾವಿ/ಉತ್ತರ ಕನ್ನಡ  &amp; ಬಾಲಕೋಟೆ ಜಿಲಲಾ ಗೃಹರಕ್ಷಕ ದಳದ ಸಮಾದೇಷ್ಟರ ಹುದ್ದೆಗೆ ಭರ್ತಿ ಮಾ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6</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7-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8-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bl>
    <w:p w:rsidR="002E0208" w:rsidRDefault="002E0208"/>
    <w:tbl>
      <w:tblPr>
        <w:tblW w:w="18573"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3597"/>
        <w:gridCol w:w="6495"/>
        <w:gridCol w:w="1418"/>
        <w:gridCol w:w="1590"/>
        <w:gridCol w:w="1763"/>
        <w:gridCol w:w="761"/>
        <w:gridCol w:w="1418"/>
        <w:gridCol w:w="850"/>
      </w:tblGrid>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77/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ಜಿಲ್ಲೆಗಳಲ್ಲಿ ಖಾಲಿ ಇರುವ ಸೆಕೆಂಡ್-ಇನ್-ಕಮಾಂಡ್ ಹುದ್ದೆಗಳಿಗೆ ಭರ್ತಿ ಮಾಡುವ ಕುರಿತು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6+1</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7-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7-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01/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right="-99"/>
              <w:jc w:val="both"/>
              <w:rPr>
                <w:rFonts w:ascii="Tunga" w:eastAsia="Arial Unicode MS" w:hAnsi="Tunga" w:cs="Tunga"/>
                <w:sz w:val="26"/>
                <w:szCs w:val="26"/>
              </w:rPr>
            </w:pPr>
            <w:r w:rsidRPr="006615D3">
              <w:rPr>
                <w:rFonts w:ascii="Tunga" w:eastAsia="Arial Unicode MS" w:hAnsi="Tunga" w:cs="Tunga"/>
                <w:sz w:val="26"/>
                <w:szCs w:val="26"/>
              </w:rPr>
              <w:t xml:space="preserve">ಜಿಲ್ಲಾ ಸಮಾದೇಷ್ಟರ ವಿರುದ್ಧ ದೂರು ಅರ್ಜಿ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68+9</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7-03-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5-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79/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ಬೀದರ್ ಜಿಲ್ಲಾ ಗೃಹರಕ್ಷಕ ದಳದ ಸೆಕೆಂಡ್-ಇನ್-ಕಮಾಂಡ್ ಹುದ್ದೆಯನ್ನು ಭರ್ತಿ ಮಾಡುವ ಕುರಿತು</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3+4</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7-03-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8-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80/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ಕೋಲಾರ ಜಿಲ್ಲಾ ಸಮಾದೇಷ್ಟರನ್ನು ಮೂರನೇ ಅವಧಿಗೆ ಮುಂದುವರೆಸುವ ಬಗ್ಗೆ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7</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2-03-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6-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81/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ಶ್ರೀ ಹೆಚ್.ಆರ್.ಈರಪ್ಪ ಮತ್ತು ಯು.ಎಂ.ಸುಬ್ಬಯ್ಯ ಪ್ರಭಾರ ಟಕಾಧಿಕಾರಿಗಳು, ಇವರನ್ನು ಸಂಸ್ಥೆಯಲ್ಲಿ ಮುಂದುವರೆಸುವ ಬಗ್ಗೆ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5</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2-03-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15-04-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5"/>
              </w:numPr>
              <w:spacing w:after="0" w:line="240" w:lineRule="auto"/>
              <w:jc w:val="center"/>
              <w:rPr>
                <w:rFonts w:ascii="Tunga" w:eastAsia="Arial Unicode MS" w:hAnsi="Tunga" w:cs="Tunga"/>
                <w:sz w:val="24"/>
                <w:szCs w:val="24"/>
              </w:rPr>
            </w:pPr>
          </w:p>
        </w:tc>
        <w:tc>
          <w:tcPr>
            <w:tcW w:w="359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r w:rsidRPr="006615D3">
              <w:rPr>
                <w:rFonts w:ascii="Tunga" w:eastAsia="Arial Unicode MS" w:hAnsi="Tunga" w:cs="Tunga"/>
                <w:sz w:val="26"/>
                <w:szCs w:val="26"/>
              </w:rPr>
              <w:t>ಆಡಳಿತ(1)81/ಸಿಜಿಓ/2016-17</w:t>
            </w:r>
          </w:p>
        </w:tc>
        <w:tc>
          <w:tcPr>
            <w:tcW w:w="6495"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81" w:right="-99"/>
              <w:jc w:val="both"/>
              <w:rPr>
                <w:rFonts w:ascii="Tunga" w:eastAsia="Arial Unicode MS" w:hAnsi="Tunga" w:cs="Tunga"/>
                <w:sz w:val="26"/>
                <w:szCs w:val="26"/>
              </w:rPr>
            </w:pPr>
            <w:r w:rsidRPr="006615D3">
              <w:rPr>
                <w:rFonts w:ascii="Tunga" w:eastAsia="Arial Unicode MS" w:hAnsi="Tunga" w:cs="Tunga"/>
                <w:sz w:val="26"/>
                <w:szCs w:val="26"/>
              </w:rPr>
              <w:t xml:space="preserve">ಜಿಲ್ಲಾ ಸಮಾದೇಷ್ಟರು, ಗೃಹರಕ್ಷಕ, ಬೆಂಗಳೂರು ಉತ್ತರ ಜಿಲ್ಲೆ ಇವರ ವಿರುದ್ಧ ದೂರು ಅರ್ಜಿ </w:t>
            </w:r>
          </w:p>
        </w:tc>
        <w:tc>
          <w:tcPr>
            <w:tcW w:w="141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65</w:t>
            </w:r>
          </w:p>
        </w:tc>
        <w:tc>
          <w:tcPr>
            <w:tcW w:w="159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22-03-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60" w:right="-116"/>
              <w:jc w:val="center"/>
              <w:rPr>
                <w:rFonts w:ascii="Tunga" w:eastAsia="Arial Unicode MS" w:hAnsi="Tunga" w:cs="Tunga"/>
                <w:sz w:val="26"/>
                <w:szCs w:val="26"/>
              </w:rPr>
            </w:pPr>
            <w:r w:rsidRPr="006615D3">
              <w:rPr>
                <w:rFonts w:ascii="Tunga" w:eastAsia="Arial Unicode MS" w:hAnsi="Tunga" w:cs="Tunga"/>
                <w:sz w:val="26"/>
                <w:szCs w:val="26"/>
              </w:rPr>
              <w:t>06-04-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4"/>
                <w:szCs w:val="24"/>
              </w:rPr>
            </w:pPr>
          </w:p>
        </w:tc>
      </w:tr>
    </w:tbl>
    <w:p w:rsidR="006D567C" w:rsidRPr="002014F6" w:rsidRDefault="006D567C" w:rsidP="006D567C">
      <w:pPr>
        <w:spacing w:after="0" w:line="240" w:lineRule="auto"/>
        <w:rPr>
          <w:rFonts w:ascii="Arial Unicode MS" w:eastAsia="Arial Unicode MS" w:hAnsi="Arial Unicode MS" w:cs="Arial Unicode MS"/>
        </w:rPr>
      </w:pPr>
    </w:p>
    <w:p w:rsidR="006D567C" w:rsidRPr="006615D3" w:rsidRDefault="006D567C" w:rsidP="006D567C">
      <w:pPr>
        <w:jc w:val="center"/>
        <w:outlineLvl w:val="0"/>
        <w:rPr>
          <w:rFonts w:ascii="Tunga" w:eastAsia="Arial Unicode MS" w:hAnsi="Tunga" w:cs="Tunga"/>
          <w:b/>
          <w:sz w:val="34"/>
        </w:rPr>
      </w:pPr>
      <w:r>
        <w:rPr>
          <w:rFonts w:ascii="Arial Unicode MS" w:eastAsia="Arial Unicode MS" w:hAnsi="Arial Unicode MS" w:cs="Arial Unicode MS"/>
          <w:b/>
          <w:sz w:val="34"/>
        </w:rPr>
        <w:br w:type="page"/>
      </w:r>
      <w:r w:rsidRPr="006615D3">
        <w:rPr>
          <w:rFonts w:ascii="Tunga" w:eastAsia="Arial Unicode MS" w:hAnsi="Tunga" w:cs="Tunga"/>
          <w:b/>
          <w:sz w:val="34"/>
        </w:rPr>
        <w:t>ಆಡಳಿತ -2 ವಿಭಾಗ</w:t>
      </w:r>
    </w:p>
    <w:tbl>
      <w:tblPr>
        <w:tblW w:w="18018" w:type="dxa"/>
        <w:jc w:val="center"/>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3430"/>
        <w:gridCol w:w="6237"/>
        <w:gridCol w:w="1134"/>
        <w:gridCol w:w="1843"/>
        <w:gridCol w:w="1763"/>
        <w:gridCol w:w="761"/>
        <w:gridCol w:w="1319"/>
        <w:gridCol w:w="850"/>
      </w:tblGrid>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6"/>
                <w:szCs w:val="24"/>
              </w:rPr>
            </w:pPr>
            <w:r w:rsidRPr="006615D3">
              <w:rPr>
                <w:rFonts w:ascii="Tunga" w:eastAsia="Arial Unicode MS" w:hAnsi="Tunga" w:cs="Tunga"/>
                <w:b/>
                <w:sz w:val="26"/>
                <w:szCs w:val="24"/>
              </w:rPr>
              <w:t>ಕ್ರ.</w:t>
            </w:r>
          </w:p>
          <w:p w:rsidR="006D567C" w:rsidRPr="006615D3" w:rsidRDefault="006D567C" w:rsidP="00FD285A">
            <w:pPr>
              <w:spacing w:after="0" w:line="240" w:lineRule="auto"/>
              <w:jc w:val="center"/>
              <w:rPr>
                <w:rFonts w:ascii="Tunga" w:eastAsia="Arial Unicode MS" w:hAnsi="Tunga" w:cs="Tunga"/>
                <w:b/>
                <w:sz w:val="26"/>
                <w:szCs w:val="24"/>
              </w:rPr>
            </w:pPr>
            <w:r w:rsidRPr="006615D3">
              <w:rPr>
                <w:rFonts w:ascii="Tunga" w:eastAsia="Arial Unicode MS" w:hAnsi="Tunga" w:cs="Tunga"/>
                <w:b/>
                <w:sz w:val="26"/>
                <w:szCs w:val="24"/>
              </w:rPr>
              <w:t>ಸಂ</w:t>
            </w:r>
          </w:p>
        </w:tc>
        <w:tc>
          <w:tcPr>
            <w:tcW w:w="343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6"/>
                <w:szCs w:val="24"/>
              </w:rPr>
            </w:pPr>
            <w:r w:rsidRPr="006615D3">
              <w:rPr>
                <w:rFonts w:ascii="Tunga" w:eastAsia="Arial Unicode MS" w:hAnsi="Tunga" w:cs="Tunga"/>
                <w:b/>
                <w:sz w:val="26"/>
                <w:szCs w:val="24"/>
              </w:rPr>
              <w:t>ಕಡತದ ಸಂಖ್ಯೆ</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6"/>
                <w:szCs w:val="24"/>
              </w:rPr>
            </w:pPr>
            <w:r w:rsidRPr="006615D3">
              <w:rPr>
                <w:rFonts w:ascii="Tunga" w:eastAsia="Arial Unicode MS" w:hAnsi="Tunga" w:cs="Tunga"/>
                <w:b/>
                <w:sz w:val="26"/>
                <w:szCs w:val="24"/>
              </w:rPr>
              <w:t>ಕಡತದ ವಿಷಯ</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6"/>
                <w:szCs w:val="24"/>
              </w:rPr>
            </w:pPr>
            <w:r w:rsidRPr="006615D3">
              <w:rPr>
                <w:rFonts w:ascii="Tunga" w:eastAsia="Arial Unicode MS" w:hAnsi="Tunga" w:cs="Tunga"/>
                <w:b/>
                <w:sz w:val="26"/>
                <w:szCs w:val="24"/>
              </w:rPr>
              <w:t>ಕಡತ</w:t>
            </w:r>
          </w:p>
          <w:p w:rsidR="006D567C" w:rsidRPr="006615D3" w:rsidRDefault="006D567C" w:rsidP="00FD285A">
            <w:pPr>
              <w:spacing w:after="0" w:line="240" w:lineRule="auto"/>
              <w:jc w:val="center"/>
              <w:rPr>
                <w:rFonts w:ascii="Tunga" w:eastAsia="Arial Unicode MS" w:hAnsi="Tunga" w:cs="Tunga"/>
                <w:b/>
                <w:sz w:val="26"/>
                <w:szCs w:val="24"/>
              </w:rPr>
            </w:pPr>
            <w:r w:rsidRPr="006615D3">
              <w:rPr>
                <w:rFonts w:ascii="Tunga" w:eastAsia="Arial Unicode MS" w:hAnsi="Tunga" w:cs="Tunga"/>
                <w:b/>
                <w:sz w:val="26"/>
                <w:szCs w:val="24"/>
              </w:rPr>
              <w:t>ದಲ್ಲಿರುವ</w:t>
            </w:r>
          </w:p>
          <w:p w:rsidR="006D567C" w:rsidRPr="006615D3" w:rsidRDefault="006D567C" w:rsidP="00FD285A">
            <w:pPr>
              <w:spacing w:after="0" w:line="240" w:lineRule="auto"/>
              <w:jc w:val="center"/>
              <w:rPr>
                <w:rFonts w:ascii="Tunga" w:eastAsia="Arial Unicode MS" w:hAnsi="Tunga" w:cs="Tunga"/>
                <w:b/>
                <w:sz w:val="26"/>
                <w:szCs w:val="24"/>
              </w:rPr>
            </w:pPr>
            <w:r w:rsidRPr="006615D3">
              <w:rPr>
                <w:rFonts w:ascii="Tunga" w:eastAsia="Arial Unicode MS" w:hAnsi="Tunga" w:cs="Tunga"/>
                <w:b/>
                <w:sz w:val="26"/>
                <w:szCs w:val="24"/>
              </w:rPr>
              <w:t>ಪುಟಗಳ ಸಂಖ್ಯೆ</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right="-33"/>
              <w:jc w:val="center"/>
              <w:rPr>
                <w:rFonts w:ascii="Tunga" w:eastAsia="Arial Unicode MS" w:hAnsi="Tunga" w:cs="Tunga"/>
                <w:b/>
                <w:sz w:val="26"/>
                <w:szCs w:val="24"/>
              </w:rPr>
            </w:pPr>
            <w:r w:rsidRPr="006615D3">
              <w:rPr>
                <w:rFonts w:ascii="Tunga" w:eastAsia="Arial Unicode MS" w:hAnsi="Tunga" w:cs="Tunga"/>
                <w:b/>
                <w:sz w:val="26"/>
                <w:szCs w:val="24"/>
              </w:rPr>
              <w:t>ಕಡತ</w:t>
            </w:r>
          </w:p>
          <w:p w:rsidR="006D567C" w:rsidRPr="006615D3" w:rsidRDefault="006D567C" w:rsidP="00FD285A">
            <w:pPr>
              <w:spacing w:after="0" w:line="240" w:lineRule="auto"/>
              <w:ind w:right="-33"/>
              <w:jc w:val="center"/>
              <w:rPr>
                <w:rFonts w:ascii="Tunga" w:eastAsia="Arial Unicode MS" w:hAnsi="Tunga" w:cs="Tunga"/>
                <w:b/>
                <w:sz w:val="26"/>
                <w:szCs w:val="24"/>
              </w:rPr>
            </w:pPr>
            <w:r w:rsidRPr="006615D3">
              <w:rPr>
                <w:rFonts w:ascii="Tunga" w:eastAsia="Arial Unicode MS" w:hAnsi="Tunga" w:cs="Tunga"/>
                <w:b/>
                <w:sz w:val="26"/>
                <w:szCs w:val="24"/>
              </w:rPr>
              <w:t>ಪ್ರಾರಂಭಿಸಿದ ದಿನಾಂಕ</w:t>
            </w:r>
          </w:p>
        </w:tc>
        <w:tc>
          <w:tcPr>
            <w:tcW w:w="1763"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6"/>
                <w:szCs w:val="24"/>
              </w:rPr>
            </w:pPr>
            <w:r w:rsidRPr="006615D3">
              <w:rPr>
                <w:rFonts w:ascii="Tunga" w:eastAsia="Arial Unicode MS" w:hAnsi="Tunga" w:cs="Tunga"/>
                <w:b/>
                <w:sz w:val="26"/>
                <w:szCs w:val="24"/>
              </w:rPr>
              <w:t>ಕಡತ ಮುಕ್ತಾಯ ಮಾಡಿದ ದಿನಾಂಕ</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6"/>
                <w:szCs w:val="24"/>
              </w:rPr>
            </w:pPr>
            <w:r w:rsidRPr="006615D3">
              <w:rPr>
                <w:rFonts w:ascii="Tunga" w:eastAsia="Arial Unicode MS" w:hAnsi="Tunga" w:cs="Tunga"/>
                <w:b/>
                <w:sz w:val="26"/>
                <w:szCs w:val="24"/>
              </w:rPr>
              <w:t>ಕಡತ ವರ್ಗೀ</w:t>
            </w:r>
          </w:p>
          <w:p w:rsidR="006D567C" w:rsidRPr="006615D3" w:rsidRDefault="006D567C" w:rsidP="00FD285A">
            <w:pPr>
              <w:spacing w:after="0" w:line="240" w:lineRule="auto"/>
              <w:jc w:val="center"/>
              <w:rPr>
                <w:rFonts w:ascii="Tunga" w:eastAsia="Arial Unicode MS" w:hAnsi="Tunga" w:cs="Tunga"/>
                <w:b/>
                <w:sz w:val="26"/>
                <w:szCs w:val="24"/>
              </w:rPr>
            </w:pPr>
            <w:r w:rsidRPr="006615D3">
              <w:rPr>
                <w:rFonts w:ascii="Tunga" w:eastAsia="Arial Unicode MS" w:hAnsi="Tunga" w:cs="Tunga"/>
                <w:b/>
                <w:sz w:val="26"/>
                <w:szCs w:val="24"/>
              </w:rPr>
              <w:t>ಕರಣ</w:t>
            </w:r>
          </w:p>
        </w:tc>
        <w:tc>
          <w:tcPr>
            <w:tcW w:w="1319"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6"/>
                <w:szCs w:val="24"/>
              </w:rPr>
            </w:pPr>
            <w:r w:rsidRPr="006615D3">
              <w:rPr>
                <w:rFonts w:ascii="Tunga" w:eastAsia="Arial Unicode MS" w:hAnsi="Tunga" w:cs="Tunga"/>
                <w:b/>
                <w:sz w:val="26"/>
                <w:szCs w:val="24"/>
              </w:rPr>
              <w:t>ಕಡತ ನಾಶಗೊಳಿಸಿದ ದಿನಾಂಕ</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6"/>
                <w:szCs w:val="24"/>
              </w:rPr>
            </w:pPr>
            <w:r w:rsidRPr="006615D3">
              <w:rPr>
                <w:rFonts w:ascii="Tunga" w:eastAsia="Arial Unicode MS" w:hAnsi="Tunga" w:cs="Tunga"/>
                <w:b/>
                <w:sz w:val="26"/>
                <w:szCs w:val="24"/>
              </w:rPr>
              <w:t>ಷರಾ/</w:t>
            </w:r>
          </w:p>
          <w:p w:rsidR="006D567C" w:rsidRPr="006615D3" w:rsidRDefault="006D567C" w:rsidP="00FD285A">
            <w:pPr>
              <w:spacing w:after="0" w:line="240" w:lineRule="auto"/>
              <w:jc w:val="center"/>
              <w:rPr>
                <w:rFonts w:ascii="Tunga" w:eastAsia="Arial Unicode MS" w:hAnsi="Tunga" w:cs="Tunga"/>
                <w:b/>
                <w:sz w:val="26"/>
                <w:szCs w:val="24"/>
              </w:rPr>
            </w:pPr>
            <w:r w:rsidRPr="006615D3">
              <w:rPr>
                <w:rFonts w:ascii="Tunga" w:eastAsia="Arial Unicode MS" w:hAnsi="Tunga" w:cs="Tunga"/>
                <w:b/>
                <w:sz w:val="26"/>
                <w:szCs w:val="24"/>
              </w:rPr>
              <w:t>ಕಡತ ಇಟ್ಟ ಸ್ಥಳ</w:t>
            </w: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01/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ಪ್ರಾದೇಶಿಕ ಸಾರಿಗೆ ಇಲಾಖೆಗೆ (ಆರ್ಟಿಓ) ಪಾವತಿ ಆಧಾರದ ಮೇಲೆ ಗೃಹರಕ್ಷಕರನ್ನು ಕರ್ತವ್ಯಕ್ಕೆ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 xml:space="preserve"> 14+51</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1-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3-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02/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 xml:space="preserve">ಕಡತಗಳ ವಿಲೇವಾರಿ ಬಗ್ಗೆ ಸರ್ಕಾರಕ್ಕೆ ಮಾಸಿಕ ವರದಿ ಸಲ್ಲಿಸುವ ಬಗ್ಗೆ </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3+363</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1-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7-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03/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ಕನ್ನಡ ಬಳಕೆಯ ಸಮೀಕ್ಷೆ ವರದಿ ಬಗ್ಗೆ ಸರ್ಕಾರಕ್ಕೆ ಮಾಸಿಕ ವರದಿಯನ್ನು ಸಲ್ಲಿಸುವ ಬಗ್ಗೆ</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2+250</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1-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8-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04/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ಲೋಕೋಪಯೋಗಿ ಇಲಾಖೆಗೆ ಗೃಹರಕ್ಷಕರನ್ನು ಕಟ್ಟಡ ಪಹರೆ ಕರ್ತವ್ಯಕ್ಕೆ ನಿಯೋಜಿಸುವ ಬಗ್ಗೆ</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9+6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1-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4-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05/ಸಿಜಿಓ/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ಪಾವತಿ ಆಧಾರದ ಮೇರೆಗೆ ಗೃಹರಕ್ಷಕರನ್ನು ಕರ್ತವ್ಯಕ್ಕೆ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48+17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2-05-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7-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05ಎ/ಸಿಜಿಓ/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ಪಾವತಿ ಆಧಾರದ ಮೇರೆಗೆ ಗೃಹರಕ್ಷಕರನ್ನು ಕರ್ತವ್ಯಕ್ಕೆ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53+158</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1-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4-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05ಬಿ/ಸಿಜಿಓ/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ಪಾವತಿ ಆಧಾರದ ಮೇರೆಗೆ ಗೃಹರಕ್ಷಕರನ್ನು ಕರ್ತವ್ಯಕ್ಕೆ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46+97</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8-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1-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05 ಸಿ/ಸಿಜಿಓ/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ಪಾವತಿ ಆಧಾರದ ಮೇರೆಗೆ ಗೃಹರಕ್ಷಕರನ್ನು ಕರ್ತವ್ಯಕ್ಕೆ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8+4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9-12-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8-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06/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ಪ್ರಾಚ್ಯವಸ್ತು ಸಂಗ್ರಹಾಲಯಗಳಿಗೆ ಗೃಹರಕ್ಷಕರನ್ನು ಕರ್ತವ್ಯಕ್ಕೆ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9+46</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5-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3-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07/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ಸ್ವತ್ರೆಗಳಿಗೆ ಕಟ್ಟಡ ಪಹರೆ ಕರ್ತವ್ಯ ನಿರ್ವಹಿಸಲು ಗೃಹರಕ್ಷಕರನ್ನು ನಿಯೋಜಿಸುವ ಬಗ್ಗೆ</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0+50</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5-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0-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08/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ಜಿಲ್ಲಾಧಿಕಾರಿಗಳ ಕಚೇರಿಗೆ ಕಟ್ಟಡ ಪಹರೆ ಕರ್ತವ್ಯಕ್ಕೆ ಗೃಹರಕ್ಷಕರನ್ನು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9+45</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5-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7-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09/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ಅಭಿಷೇಕ್.ಹೆಚ್ ಇವರ ಆರ್ಟಿಐ ಅರ್ಜಿ ಸಂಖ್ಯೆ: 32ಎಫ್ 957962 ದಿನಾಂಕ: 01-04-20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1+03</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3-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5-04-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10/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ಕಲಬುರ್ಗಿ ಜಿಲ್ಲೆಯ ಗೃಹರಕ್ಷಕರಿಗೆ ಬಡ್ತಿ ನೀಡು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7+85</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3-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4-09-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11/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ಅಬಕಾರಿ ಇಲಾಖೆಗೆ ಕರ್ತವ್ಯಕ್ಕೆ ಗೃಹರಕ್ಷಕರನ್ನು ಪಾವತಿ ಆಧಾರದ ಮೇಲೆ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8+28</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6-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7-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12/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ಕಾಶವಾಣಿ ಮತ್ತು ದೂರದರ್ಶನ ಕೇಂದ್ರಗಳಲ್ಲಿ ಕಟ್ಟಡ ಪಹರೆ ಕರ್ತವ್ಯ ನಿರ್ವಹಿಸಲು ಗೃಹರಕ್ಷಕರ ನಿಯೋಜಿಸುವ ಬಗ್ಗೆ</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36+142</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6-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4-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ಆಡಳಿತ(2)13/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i/>
                <w:sz w:val="26"/>
                <w:szCs w:val="28"/>
              </w:rPr>
            </w:pPr>
            <w:r w:rsidRPr="006615D3">
              <w:rPr>
                <w:rFonts w:ascii="Tunga" w:eastAsia="Arial Unicode MS" w:hAnsi="Tunga" w:cs="Tunga"/>
                <w:sz w:val="26"/>
                <w:szCs w:val="28"/>
              </w:rPr>
              <w:t>ಪೊಲೀಸ್ ಇಲಾಖೆಗೆ ಕರ್ತವ್ಯ ನಿಯೋಜಿಸಲು ಗೃಹರಕ್ಷಕರನ್ನು ನಿಯೋಜಿಸುವ ಬಗ್ಗೆ</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7+22</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9-05-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2-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 xml:space="preserve"> ಆಡಳಿತ(2)14/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ಜಿಲ್ಲಾ ಸಮಾದೇಷ್ಟರಿಗೆ ಕೇಂದ್ರ ಸ್ಥಾನ ಬಿಡಲು ಅನುಮತಿ ನೀಡು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6+11</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1-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9-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bl>
    <w:p w:rsidR="002E0208" w:rsidRDefault="002E0208"/>
    <w:tbl>
      <w:tblPr>
        <w:tblW w:w="18018" w:type="dxa"/>
        <w:jc w:val="center"/>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3430"/>
        <w:gridCol w:w="6237"/>
        <w:gridCol w:w="1134"/>
        <w:gridCol w:w="1843"/>
        <w:gridCol w:w="1763"/>
        <w:gridCol w:w="761"/>
        <w:gridCol w:w="1319"/>
        <w:gridCol w:w="850"/>
      </w:tblGrid>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15/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ಭಾರತೀಯ ಆಹಾರ ನಿಗಮಕ್ಕೆ ಗೃಹರಕ್ಷಕರನ್ನು ಕರ್ತವ್ಯಕ್ಕೆ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5+21</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3-05-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0-11-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16/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ಗೃಹರಕ್ಷಕರನ್ನಾಗಿ ನೇಮಕ ಮಾಡಿಕೊಳ್ಳಲು ಅನುಮೋದನೆ ನೀಡುವ ಬಗ್ಗೆ</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1+24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7-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2-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16 ಎ/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ಗೃಹರಕ್ಷಕರನ್ನಾಗಿ ನೇಮಕ ಮಾಡಿಕೊಳ್ಳಲು ಅನುಮೋದನೆ ನೀಡುವ ಬಗ್ಗೆ</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right="-108"/>
              <w:jc w:val="center"/>
              <w:rPr>
                <w:rFonts w:ascii="Tunga" w:eastAsia="Arial Unicode MS" w:hAnsi="Tunga" w:cs="Tunga"/>
                <w:sz w:val="26"/>
                <w:szCs w:val="28"/>
              </w:rPr>
            </w:pPr>
            <w:r w:rsidRPr="006615D3">
              <w:rPr>
                <w:rFonts w:ascii="Tunga" w:eastAsia="Arial Unicode MS" w:hAnsi="Tunga" w:cs="Tunga"/>
                <w:sz w:val="26"/>
                <w:szCs w:val="28"/>
              </w:rPr>
              <w:t>46+38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3-07-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5-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17/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ಮಂಜುನಾಥ್.ಬಿ.ಹೆಚ್.ಬಿನ್.ಹನುಮಂತರಾಯಪ್ಪ ಇವರ ಆರ್ಟಿಐ ಅರ್ಜಿಯ ದಿನಾಂಕ: 11-04-2016 ಐಪಿಒ ಸಂಖ್ಯೆ: 38ಎಫ್ 265311</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1+10</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7-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4-05-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18/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ಕಾರಾಗೃಹಗಳ ಕಟ್ಟಡ ಪಹರೆ ಕರ್ತವ್ಯಕ್ಕೆ ಗೃಹರಕ್ಷಕರನ್ನು ನಿಯೋಜಿಸುವ ಬಗ್ಗೆ</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5+133</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8-04-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7-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19/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ವಿ.ನಾರಾಯಣ ಸ್ವಾಮಿ S/o. ವೆಂಕರಾಮಪ್ಪ ಇವರ ಆರ್ಟಿಐ ಅರ್ಜಿಯ ದಿನಾಂಕ: 25-04-2016 ಐಪಿಒ ಸಂಖ್ಯೆ: 36 ಎಫ್ 421930</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2+20</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2-05-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4-06-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20/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ಬಿ.ಹೆಚ್.ಮಂಜುನಾಥ್ ಬಿನ್ ಹನುಮಂತರಾಯಪ್ಪ ಇವರ ಆರ್ಟಿಐ ಅರ್ಜಿಯ ದಿನಾಂಕ: 18-04-2016 ಐಪಿಒ ಸಂಖ್ಯೆ: 33 ಎಫ್ 003755</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1+0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5-05-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7-05-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23 ಎ/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ಪಾವತಿ ಆಧಾರದ ಮೇಲೆ ಯುವ ಸಬಲೀಕರಣ ಮತ್ತು ಕ್ರೀಡಾ ನಿರ್ದೇಶನಾಲಯ ಇಲಾಖೆಗೆ ಕರ್ತವ್ಯಕ್ಕೆ ಗೃಹರಕ್ಷಕರನ್ನು ಕರ್ತವ್ಯಕ್ಕೆ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2+32</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3-05-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4-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bl>
    <w:p w:rsidR="002E0208" w:rsidRDefault="002E0208"/>
    <w:tbl>
      <w:tblPr>
        <w:tblW w:w="18018" w:type="dxa"/>
        <w:jc w:val="center"/>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3430"/>
        <w:gridCol w:w="6237"/>
        <w:gridCol w:w="1134"/>
        <w:gridCol w:w="1843"/>
        <w:gridCol w:w="1763"/>
        <w:gridCol w:w="761"/>
        <w:gridCol w:w="1319"/>
        <w:gridCol w:w="850"/>
      </w:tblGrid>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21/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ಪೊಲೀಸ್ ಇಲಾಖೆಯ ವಿ.ವಿ.ಡಿ.ಪಿ ಭದ್ರತಾ ವಾಹನ ವಿಭಾಗಕ್ಕೆ ಗೃಹರಕ್ಷಕರನ್ನು ಕರ್ತವ್ಯಕ್ಕೆ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4+5</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6-05-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4-08-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22/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ಪಾವತಿ ಆಧಾರದ ಮೇರೆಗೆ ಗೃಹರಕ್ಷಕರನ್ನು ಕರ್ತವ್ಯಕ್ಕೆ ನಿಯೋಜಿಸುವ ಕುರಿತು.  ನ್ಯೂಕ್ಲಿಯಕ್ ಪವರ್ ಕಾರ್ಪೊರೇಷನ್ ಆಫ್ ಇಂಡಿಯಾ ಕೈಗಾ ಉತ್ತರ ಕನ್ನಡ.</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9+16</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6-05-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6-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23/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ಗೃಹರಕ್ಷಕರನ್ನು ಪ್ರವಾಸೋದ್ಯಮ ಇಲಾಕೆಗೆ ಟೂರಿಸ್ಟ್ ಪೊಲೀಸ್ ಕರ್ತವ್ಯಕ್ಕೆ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45+271</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3-05-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3-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24/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ಕೆರೆಗಳ ಬಂದೋ ಬಸ್ತ್ ಕರ್ತವ್ಯಕ್ಕೆ ಗೃಹರಕ್ಷಕರನ್ನು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7+30</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4-05-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ಚಾಲ್ತಿಯಲ್ಲಿದೆ</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26/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ಪಾವತಿ ಆಧಾರದ ಮೇರೆಗೆ ಗೃಹರಕ್ಷಕರನ್ನು ಖಅಣೆಕಟ್ಟುಗಳಿಗೆಖ ಬ/ಬ ಕರ್ತವ್ಯಕ್ಕೆ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2+3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5-05-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3-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27/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ಬಿ.ನಿಂಗರಾಜು ಬಿನ್ ಬೋರೆಯ್ಯ ಇವರ ಆರ್ಟಿಐ ಅರ್ಜಿಯ ದಿನಾಂಕ: 20-05-2016 ಐಪಿಒ ಸಂಖ್ಯೆ: 32 ಎಫ್ 925213</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9</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6-05-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6-06-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28/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ಮೆಟ್ತೋ ರೈಲ್ವೆ ಇಲಾಖೆಗಳಿಗೆ ಕಟ್ಟಡ ಪಹರೆ ಕರ್ತವ್ಯದಡಿಯಲ್ಲಿ  ಗೃಹರಕ್ಷಕರನ್ನು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4+13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16-05-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3-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29/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 xml:space="preserve">ಕಾನೂನು ಸವ್ಯಸ್ಥೆ ಕರ್ತವ್ಯಕ್ಕೆ ನಿಯೋಜಿಸಿರುವ ಗೃಹರಕ್ಷಕರಿಗೆ ಕರ್ತವ್ಯ ಭತ್ಯೆ ಪಾವತಿಸಿರುವ ಬಗ್ಗೆ </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9+180</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9-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ಚಾಲ್ತಿಯಲ್ಲಿದೆ</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30/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ಬೆಂಗಳೂರು ಗ್ರಾಮಾಂತರ, ನಗರ, ಹಾಗೂ ಕೇಂದ್ರ ವಲಯ ಜಿಲ್ಲೆಯ ಗೃಹರಕ್ಷಕ ದಳಗಳಿಗೆ ಟಕಗಳನ್ನು ಭಾಗೋಳಿಕ ಅವಶ್ಯಕತೆಗಳಿಗೆ ತಕ್ಕಂತೆ ಪುನರ್ ಹಂಚಿಕೆ ಮಾಡುವ ಕುರಿತು ಪ್ರಸ್ತಾವನೆ.</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6+158</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09-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4-12-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31/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ಗೃಹರಕ್ಷಕ ಅಧಿಕಾರಿಗಳಿಗೆ ಎನ್ಸಿಒ ಗಳಗೆ ಬಡ್ತಿ ನೀಡುವ ಕುರಿತು ಬಾಗಲಕೋಟೆ ಜಿಲ್ಲೆ</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8+3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0-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9-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32/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ಅಭಿಷೇಕ್ ಹೆಚ್. ಬಿನ್ ಹನುಮಂತರಪ್ಪ ಇವರ ಆರ್ಟಿಐ ಅರ್ಜಿಯ ದಿನಾಂಕ: 06-06-20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1+16</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3-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8-06-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33/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ಅಭಿಷೇಕ್ ಹೆಚ್. ಬಿನ್ ಹನುಮಂತರಪ್ಪ ಇವರ ಆರ್ಟಿಐ ಅರ್ಜಿಯ ದಿನಾಂಕ: 06-06-20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1+05</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3-06-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5-06-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34/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ಹೆಚ್.ಎ.ನರಸಿಂಹ ಮೂರ್ತಿ ಶೃಂಗೇರಿ ಇವರ ಆರ್ಟಿಐ ಅರ್ಜಿಯ ದಿನಾಂಕ: 13-07-20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1+08</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3-07-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1-08-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35/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ಧ್ರ ಪ್ರದೇಶದಲ್ಲಿ ನಡೆಯುವ ಕೃಷ್ಣ ಪುಷ್ಕರಾಮ ಬ/ಬ ಗೃಹರಕ್ಷಕರನ್ನು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2+0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ind w:left="162" w:hanging="162"/>
              <w:jc w:val="center"/>
              <w:rPr>
                <w:rFonts w:ascii="Tunga" w:eastAsia="Arial Unicode MS" w:hAnsi="Tunga" w:cs="Tunga"/>
                <w:sz w:val="26"/>
                <w:szCs w:val="28"/>
              </w:rPr>
            </w:pPr>
            <w:r w:rsidRPr="006615D3">
              <w:rPr>
                <w:rFonts w:ascii="Tunga" w:eastAsia="Arial Unicode MS" w:hAnsi="Tunga" w:cs="Tunga"/>
                <w:sz w:val="26"/>
                <w:szCs w:val="28"/>
              </w:rPr>
              <w:t>25-07-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5-07-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36/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ಸುಭಾಷ್.ಎಂ. ಬೀದರ್ ಇವರ ಆರ್ಟಿಐ ಅರ್ಜಿಯ ದಿನಾಂಕ; 11-07-20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1+13</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7-07-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9-07-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37/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 xml:space="preserve">ದೂರುಗಳು </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10</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8-07-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ಚಾಲ್ತಿಯಲ್ಲಿದೆ</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38/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ರಾಜ್ಯ ಗುಪ್ತವಾರ್ತೆ ಇಲಾಖೆಗೆ ಗೃಹರಕ್ಷಕರನ್ನು ಕರ್ತವ್ಯಕ್ಕೆ ನಿಯೋಜಿಸುವ ಬಗ್ಗೆ</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7+25</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1-08-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3-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39/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ಸಿಐಡಿ ಟಕಕ್ಕೆ ಪಾವತಿ ಆಧಾರದ ಮೇಲೆ ಗೃಹರಕ್ಷಕರನ್ನು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4+05</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2-08-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5-08-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40/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ಬಸವರಾಜು  ಬಿನ್ ನಲ್ಲಪ್ಪ ಇವರ ಆರ್ಟಿಐ ಅರ್ಜಿಯ ದಿನಾಂಕ: 17-08-20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2+07</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17-08-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2-08-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bl>
    <w:p w:rsidR="002E0208" w:rsidRDefault="002E0208"/>
    <w:tbl>
      <w:tblPr>
        <w:tblW w:w="18018" w:type="dxa"/>
        <w:jc w:val="center"/>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3430"/>
        <w:gridCol w:w="6237"/>
        <w:gridCol w:w="1134"/>
        <w:gridCol w:w="1843"/>
        <w:gridCol w:w="1763"/>
        <w:gridCol w:w="761"/>
        <w:gridCol w:w="1319"/>
        <w:gridCol w:w="850"/>
      </w:tblGrid>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41/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ನಿರಾಶ್ರಿತರ ಪರಿಹಾರ ಕೇಂದ್ರಕ್ಕೆ ಗೃಹರಕ್ಷಕರನ್ನು ಭದ್ರತಾ ಕರ್ತವ್ಯಕ್ಕೆ ನಿಯೋಜಿ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0+106</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18-08-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8-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42/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ಕರ್ನಾಟಕ ಹೊಂಗಾಡ್ರ್ಸ್ ಮ್ಯಾನಿಯಲ್ ನಿಯಮ 45ಕ್ಕೆ ಕ್ರಮ ತಿದ್ದುಪದಿ ಕೋರಿ ಸಮಾದೇಷ್ಟರು (ಪ್ರ) ಕುರಿತು .</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4+10</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8-08-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7-10-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43/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ರ್.ಕೆ.ನಾಯ್ಕ ಉತ್ತರ ಕನ್ನಡ ಜಿಲ್ಲೆ ಹರಿಯಾಳ ಟಕ ಇವರನ್ನು (ಪ್ರ) ಟಕಾಧಿಕಾರಿಗಯನ್ನಾಗಿ ಮುಂದುವರಿ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5+56</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1-09-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0-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44/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ವಮೊಗ್ಗ ಜಿಲ್ಲೆ ಭದ್ರವಾತಿ ಟಕ ಟಕಾಧಿಕಾರಿಯ ಬದಲಾವಣೆ ಮಾಡು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4+26</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2-09-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4-12-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45/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ಶಿವಗೊಂಡ ಬಿನ್ ಹಣಮಗೊಂಡ ಬಗ್ಗೆ ಇವರ ಆರ್ಟಿಐ ಅರ್ಜಿಯ ದಿನಾಂಕ: 19-09-2016 ಐಪಿಒ ಸಂಖ್ಯೆ: 39 ಎಫ್ 725361</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2+09</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6-09-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6-10-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46/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ಶಿವಗೊಂಡ ಬಿನ್ ಹಣಮಗೊಂಡ ಬಗ್ಗೆ ಇವರ ಆರ್ಟಿಐ ಅರ್ಜಿಯ ದಿನಾಂಕ: 19-09-2016 ಐಪಿಒ ಸಂಖ್ಯೆ: 39 ಎಫ್ 725362</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2+10</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6-09-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6-10-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47/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 xml:space="preserve">ಶ್ರೀ.ವೆಂಕಟಲಕ್ಷ್ಮಯ್ಯ ಟಕಾಧಿಕಾರಿ ಇವರ ಮೇಲಿರುವ ದೂರು </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2+13</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6-09-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7-09-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48/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ಗೃಹರಕ್ಷಕರ ದಿನಾಚಾರಣೆ 2016 ಆಚರಿ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4+12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7-09-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6-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49/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ವಿ.ಭಾಗ್ಯವತಿ ಬಿನ್. ನರಸಮ್ಮ ಇವರ ಆರ್.ಟಿ.ಐ ಅರ್ಜಿಯ ದಿನಾಂಕ: 29-09-20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1+12</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3-10-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5-10-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50/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ಶಿವಗೊಂಡ ಬಿನ್ ಹಣಮಗೊಂಡ ಬಗ್ಗೆ ಇವರ ಆರ್ಟಿಐ ಅರ್ಜಿಯ ದಿನಾಂಕ: 24-09-2016 ಐಪಿಒ ಸಂಖ್ಯೆ: 39 ಎಫ್ 874021</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2+1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5-10-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6-10-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51/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 xml:space="preserve">ಜಿಲ್ಲಾ ಗೃಹರಕ್ಷಕಕ ಟಕಗಳಿಗೆ ವರ್ಗಾಹಿಸುವ ಬಗ್ಗೆ </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2+05</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5-10-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7-10-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bl>
    <w:p w:rsidR="002E0208" w:rsidRDefault="002E0208"/>
    <w:tbl>
      <w:tblPr>
        <w:tblW w:w="18018" w:type="dxa"/>
        <w:jc w:val="center"/>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3430"/>
        <w:gridCol w:w="6237"/>
        <w:gridCol w:w="1134"/>
        <w:gridCol w:w="1843"/>
        <w:gridCol w:w="1763"/>
        <w:gridCol w:w="761"/>
        <w:gridCol w:w="1319"/>
        <w:gridCol w:w="850"/>
      </w:tblGrid>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52/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 ವಿ.ಗೋವಿಂದರಾಜು ಇವರ ಆರ್.ಟಿ.ಐ. ಅರ್ಜಿಯ ದಿನಾಂಕ: 28-09-2016 ಐಪಿಒ ಸಂಖ್ಯೆ: 19ಜಿ 889766  39 ರ್ಎ 634269</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2+05</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4-10-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6-10-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53/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ಖರಾಷ್ಟ್ರೀಯ ಐಕ್ಸತಾ ಸಪ್ತಾಹಖ ವನ್ನು ಆಚರಿಸು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2+1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9-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4-11-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54/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ಶಿವಗೊಂಡ ಬಿನ್ ಹಣಮಗೊಂಡ ಬಗ್ಗೆ ಇವರ ಆರ್ಟಿಐ ಅರ್ಜಿಯ ದಿನಾಂಕ: 4-11-20116 ಐಪಿಒ ಸಂಖ್ಯೆ: 39 ಎಫ್ 875719</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1+06</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4-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30-11-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55/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ಶಿವಗೊಂಡ ಬಿನ್ ಹಣಮಗೊಂಡ ಬಗ್ಗೆ ಇವರ ಆರ್ಟಿಐ ಅರ್ಜಿಯ ದಿನಾಂಕ: 04-11-2016 ಐಪಿಒ ಸಂಖ್ಯೆ: 39 ಎಫ್ 875720</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2+18</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4-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30-11-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56/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ಮಲ್ಲಿಕಾರ್ಜುನ್ ಬಿನ್ ಸಿದ್ರಾಮಪ್ಪಾ ಖೂಭಾ ಇವರ ಆರ್.ಟಿ.ಐ  ಅರ್ಜಿಯ ದಿನಾಂಕ: 19-10-2016 ಐಪಿಒ ಸಂಖ್ಯೆ: 39 ಎಫ್ 874684</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2+25</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5-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6-11-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57/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ಟಕಾಧಿಕಾರಿಗಳ ನೇಮಕಾತಿ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4+21</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6-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8-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58/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ಕೆ.ಎಸ್.ಅಮರೇಶ, ಪೂಟೂನ್ ಕಮಾಂಡರ್ ಗೃಹರಕ್ಷಕ ದಳ ದಾವಣಗೆರೆ ಇವರ ಮೇಲಿರುವ ದೂರು</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3+15</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6-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5-12-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59/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ಬಿ.ವಿ.ನಾಗೇಶ್, ಕಂಪನಿ ಕಮಾಂಡರ್ ಹಾಗೂ ಟಕಾಧಿಕಾರಿ ಕೆ.ಆರ್.ನಗರ ಟಕ,  ಇವರ ಮೇಲಿರುವ ದೂರು</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7</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6-11-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9-11-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61/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ಗೃಹರಕ್ಷಕರ ವಾಸ್ತವಿಕ ಸಂಖ್ಯಾ ಬಲದ ವಿವರಗಳು</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14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1-12-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ಚಾಲ್ತಿಯಲ್ಲಿದೆ</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62/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ಪಾವತಿ ಆಧಾರದ ಮೇರೆಗೆ ನಿಯೋಜಿಸಲಾದ ಗೃಹರಕ್ಷಕ ಕರ್ತವ್ಯ ಭತ್ಯೆಯ ಮಾಹೆಯ ವಿವರಗಳು</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26</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1-12-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ಚಾಲ್ತಿಯಲ್ಲಿದೆ</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63/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ಶಿವಾನಂದ ಎಸ್.ಪಿ ಇವರ ಆರ್ಟಿಐ ಅರ್ಜಿಯ ದಿನಾಂಕ: 08-11-2016 ಐಪಿಒ ಸಂಖ್ಯೆ: 39 ಎಫ್ 896891</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2-12-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3-12-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bl>
    <w:p w:rsidR="002E0208" w:rsidRDefault="002E0208"/>
    <w:tbl>
      <w:tblPr>
        <w:tblW w:w="18018" w:type="dxa"/>
        <w:jc w:val="center"/>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3430"/>
        <w:gridCol w:w="6237"/>
        <w:gridCol w:w="1134"/>
        <w:gridCol w:w="1843"/>
        <w:gridCol w:w="1763"/>
        <w:gridCol w:w="761"/>
        <w:gridCol w:w="1319"/>
        <w:gridCol w:w="850"/>
      </w:tblGrid>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64/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 ವಿಶ್ವನಾಧ್ ಪ್ರಭಾರ ಟಕಾಧಿಕಾರಿ ಕುಕ್ಕೆ ಸುಬ್ರಹ್ಮಣ್ಯ ಟಕ ಇವರ ಮೇಲಿರುವ ದೂರು</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4+1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5-12-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7-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66/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ವಮೊಗ್ಗ ಜಿಲ್ಲಾ ಸಮಾದೇಷ್ಟರು ಹಾಗೂ ಸಿಬ್ಬಂದಿಯ ವಿರುದ್ಧ ದೂರು ಅರ್ಜಿ</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7-12-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31-12-2016</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67/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ಗೃಹರಕ್ಷಕರ ನೇಮಕಾತಿ ಸಮಿತಿಯನ್ನು ತಿದ್ದುಪಡಿ ಮಾಡು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3+8</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6-12-2016</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6-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68/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ರಾಯಚೂರು ಜಿಲ್ಲಾ ಗೃಹರಕ್ಷಕ ಅಧಿಕಾರಿಗಳಿಗೆ ಬಡ್ತಿ ನೀಡು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2-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69/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ಶಿವಗೊಂಡ ಬಿನ್ ಹಣಮಗೊಂಡಾ ಇವರ ಆರ್ಟಿಐ       ನಂ. 39 ಎಫ್ 876193 ದಿನಾಂಕ: 26-12-20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5-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31-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70/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ಶಿವಗೊಂಡ ಬಿನ್ ಹಣವಗೊಂಡಾ ಇವರ ಆರ್ಟಿಐ ನಂ. 39 ಎಫ್ 876178 ದಿನಾಂಕ: 26-12-20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7</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5-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6-01-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71/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ದಾವಣಗೆರೆ ಜಿಲ್ಲಾ ಗೃಹರಕ್ಷಕ ಅಧಿಕಾರಿಗಳಿಗೆ ಬಡ್ತಿ ನೀಡು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5+114</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6-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7-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16ಬಿ)/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ಗೃಹರಕ್ಷಕರನ್ನಾಗಿ ನೇಮಕ ಮಾಡಿಕೊಳ್ಳಲು ಅನುಮೋದನೆ ನೀಡುವ ಬಗ್ಗೆ</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8+135</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8-01-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7-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72/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ಬೆಂಗಳೂರು ಗ್ರಾಮಾಂತರ ಜಿಲ್ಲೆ ಗೃಹರಕ್ಷಕ ಅಧಿಕಾರಿಗಳ ವಿರುದ್ಧ ಇರುವ ದೂರು ಅರ್ಜಿ</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3</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1-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7-02-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73/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ಕೋಲಾರ ಜಿಲ್ಲೆ ಮುಳಬಾಗಿಲು ಟಕಾಧಿಕಾರಿಯ ವಿರುದ್ಧ ದೂರು ಅರ್ಜಿ</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1</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2-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ಚಾಲ್ತಿಯಲ್ಲಿದೆ</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74/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ಬೆಳಗಾವಿ ಜಿಲ್ಲಾ ಗೃಹರಕ್ಷಕ ದಳ ಟಕಾಧಿಕಾರಿಗಳ ವಿರುದ್ಧ ದೂರು ಅರ್ಜಿ</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11</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2-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4-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75/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ದಕ್ಷಿಣ ಕನ್ನಡ ಜಿಲ್ಲೆ (ಮಂಗಳೂರು) ಗೃಹರಕ್ಷಕ ದಳ ಟಕಾಧಿಕಾರಿಗಳ ವಿರುದ್ಧ ದೂರು ಅರ್ಜಿ</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5</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2-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6-03-2014</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75/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 ಎಸ್.ಮಲ್ಲಿಕಾರ್ಜುನಯ್ಯ ಬಿನ್ ಶಿವಣ್ಣ ಪಿಎಲ್ಸಿ ಬೆಂಗಳೂರು ಇವರ ವರ್ಗಾವಣೆ ಮಾಡುವ ಬಗ್ಗೆ.</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3</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2-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01-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76/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ಉತ್ತರ ಕನ್ನಡ ಜಿಲ್ಲೆ ಗೃಹರಕ್ಷಕ ದಳ ಟಕಾಧಿಕಾರಿಗಳ ವಿರುದ್ಧ ದೂರು ಅರ್ಜಿ.</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4+30</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3-02-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2-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77/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ದಕ್ಷಿಣ ಕನ್ನಡ (ಮಂಗಳೂರು) ಜಿಲ್ಲೆ ಗೃಹರಕ್ಷಕ/ಅಧಿಕಾರಿಗಳಿಗೆ ಬಡ್ತಿ ನೀಡುವ ಕುರಿತು.</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4+17</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07-03-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5-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78/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ಶ್ರೀ. ಶಿವಗೊಂಡಾ ಬಿನ್ ಹನುಮಗೊಂಡಾ ಇವರ ಆರ್ಟಿಐ ಅರ್ಜಿಯ ದಿನಾಂಕ: 28-01-2017 ಐಪಿಓ ನಂ. 39 ಎಫ್ 876765.</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5</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15-03-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16-03-2017</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r w:rsidR="006D567C" w:rsidRPr="006615D3" w:rsidTr="00FD285A">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pStyle w:val="ListParagraph"/>
              <w:numPr>
                <w:ilvl w:val="0"/>
                <w:numId w:val="6"/>
              </w:numPr>
              <w:spacing w:after="0" w:line="240" w:lineRule="auto"/>
              <w:jc w:val="center"/>
              <w:rPr>
                <w:rFonts w:ascii="Tunga" w:eastAsia="Arial Unicode MS" w:hAnsi="Tunga" w:cs="Tunga"/>
                <w:sz w:val="26"/>
                <w:szCs w:val="24"/>
              </w:rPr>
            </w:pPr>
          </w:p>
        </w:tc>
        <w:tc>
          <w:tcPr>
            <w:tcW w:w="3430"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ಆಡಳಿತ(2)80/ಸಿಜಿಓ/2016-17</w:t>
            </w:r>
          </w:p>
        </w:tc>
        <w:tc>
          <w:tcPr>
            <w:tcW w:w="62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8"/>
              </w:rPr>
            </w:pPr>
            <w:r w:rsidRPr="006615D3">
              <w:rPr>
                <w:rFonts w:ascii="Tunga" w:eastAsia="Arial Unicode MS" w:hAnsi="Tunga" w:cs="Tunga"/>
                <w:sz w:val="26"/>
                <w:szCs w:val="28"/>
              </w:rPr>
              <w:t>ಚಿಕ್ಕಬಳ್ಳಾಪುರ ಜಿಲ್ಲೆ ಗೃಹರಕ್ಷಕದಳದ ಟಕಾಧಿಕಾರಿಗಳ ವಿರುದ್ಧ ದೂರು ಅರ್ಜಿ.</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2+18</w:t>
            </w:r>
          </w:p>
        </w:tc>
        <w:tc>
          <w:tcPr>
            <w:tcW w:w="184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8"/>
              </w:rPr>
            </w:pPr>
            <w:r w:rsidRPr="006615D3">
              <w:rPr>
                <w:rFonts w:ascii="Tunga" w:eastAsia="Arial Unicode MS" w:hAnsi="Tunga" w:cs="Tunga"/>
                <w:sz w:val="26"/>
                <w:szCs w:val="28"/>
              </w:rPr>
              <w:t>28-03-2017</w:t>
            </w:r>
          </w:p>
        </w:tc>
        <w:tc>
          <w:tcPr>
            <w:tcW w:w="1763"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6"/>
                <w:szCs w:val="28"/>
              </w:rPr>
            </w:pPr>
            <w:r w:rsidRPr="006615D3">
              <w:rPr>
                <w:rFonts w:ascii="Tunga" w:eastAsia="Arial Unicode MS" w:hAnsi="Tunga" w:cs="Tunga"/>
                <w:sz w:val="26"/>
                <w:szCs w:val="28"/>
              </w:rPr>
              <w:t>ಮುಂದುವರೆದಿದೆ</w:t>
            </w:r>
          </w:p>
        </w:tc>
        <w:tc>
          <w:tcPr>
            <w:tcW w:w="761"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sz w:val="26"/>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rPr>
                <w:rFonts w:ascii="Tunga" w:eastAsia="Arial Unicode MS" w:hAnsi="Tunga" w:cs="Tunga"/>
                <w:sz w:val="26"/>
                <w:szCs w:val="24"/>
              </w:rPr>
            </w:pPr>
          </w:p>
        </w:tc>
      </w:tr>
    </w:tbl>
    <w:p w:rsidR="006D567C" w:rsidRPr="002014F6" w:rsidRDefault="006D567C" w:rsidP="006D567C">
      <w:pPr>
        <w:spacing w:after="0" w:line="240" w:lineRule="auto"/>
        <w:rPr>
          <w:rFonts w:ascii="Arial Unicode MS" w:eastAsia="Arial Unicode MS" w:hAnsi="Arial Unicode MS" w:cs="Arial Unicode MS"/>
        </w:rPr>
      </w:pPr>
    </w:p>
    <w:p w:rsidR="006D567C" w:rsidRDefault="006D567C" w:rsidP="006D567C">
      <w:pPr>
        <w:rPr>
          <w:rFonts w:ascii="Arial Unicode MS" w:eastAsia="Arial Unicode MS" w:hAnsi="Arial Unicode MS" w:cs="Arial Unicode MS"/>
          <w:b/>
          <w:sz w:val="34"/>
        </w:rPr>
      </w:pPr>
      <w:r>
        <w:rPr>
          <w:rFonts w:ascii="Arial Unicode MS" w:eastAsia="Arial Unicode MS" w:hAnsi="Arial Unicode MS" w:cs="Arial Unicode MS"/>
          <w:b/>
          <w:sz w:val="34"/>
        </w:rPr>
        <w:br w:type="page"/>
      </w:r>
    </w:p>
    <w:p w:rsidR="006D567C" w:rsidRPr="006615D3" w:rsidRDefault="006D567C" w:rsidP="006D567C">
      <w:pPr>
        <w:spacing w:after="0" w:line="240" w:lineRule="auto"/>
        <w:jc w:val="center"/>
        <w:outlineLvl w:val="0"/>
        <w:rPr>
          <w:rFonts w:ascii="Tunga" w:eastAsia="Arial Unicode MS" w:hAnsi="Tunga" w:cs="Tunga"/>
          <w:b/>
          <w:sz w:val="34"/>
        </w:rPr>
      </w:pPr>
      <w:r w:rsidRPr="006615D3">
        <w:rPr>
          <w:rFonts w:ascii="Tunga" w:eastAsia="Arial Unicode MS" w:hAnsi="Tunga" w:cs="Tunga"/>
          <w:b/>
          <w:sz w:val="34"/>
        </w:rPr>
        <w:t>ಆಡಳಿತ (3) ವಿಭಾಗ</w:t>
      </w:r>
    </w:p>
    <w:p w:rsidR="006D567C" w:rsidRPr="002014F6" w:rsidRDefault="006D567C" w:rsidP="006D567C">
      <w:pPr>
        <w:spacing w:after="0" w:line="240" w:lineRule="auto"/>
        <w:jc w:val="center"/>
        <w:rPr>
          <w:rFonts w:ascii="Arial Unicode MS" w:eastAsia="Arial Unicode MS" w:hAnsi="Arial Unicode MS" w:cs="Arial Unicode MS"/>
          <w:b/>
          <w:sz w:val="28"/>
        </w:rPr>
      </w:pPr>
    </w:p>
    <w:tbl>
      <w:tblPr>
        <w:tblW w:w="18028" w:type="dxa"/>
        <w:jc w:val="center"/>
        <w:tblInd w:w="-2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3388"/>
        <w:gridCol w:w="674"/>
        <w:gridCol w:w="5081"/>
        <w:gridCol w:w="1452"/>
        <w:gridCol w:w="1552"/>
        <w:gridCol w:w="1637"/>
        <w:gridCol w:w="1134"/>
        <w:gridCol w:w="1276"/>
        <w:gridCol w:w="1127"/>
      </w:tblGrid>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ಕ್ರ.</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ಸಂ</w:t>
            </w:r>
          </w:p>
        </w:tc>
        <w:tc>
          <w:tcPr>
            <w:tcW w:w="3388"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ಕಡತದ ಸಂಖ್ಯೆ</w:t>
            </w:r>
          </w:p>
        </w:tc>
        <w:tc>
          <w:tcPr>
            <w:tcW w:w="5755" w:type="dxa"/>
            <w:gridSpan w:val="2"/>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ಕಡತದ ವಿಷಯ</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ಕಡತ</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ದಲ್ಲಿರುವ</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ಪುಟಗಳ</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 xml:space="preserve"> </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ಸಂಖ್ಯೆ</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ind w:right="-33"/>
              <w:jc w:val="center"/>
              <w:rPr>
                <w:rFonts w:ascii="Tunga" w:eastAsia="Arial Unicode MS" w:hAnsi="Tunga" w:cs="Tunga"/>
                <w:sz w:val="24"/>
                <w:szCs w:val="24"/>
              </w:rPr>
            </w:pPr>
            <w:r w:rsidRPr="006615D3">
              <w:rPr>
                <w:rFonts w:ascii="Tunga" w:eastAsia="Arial Unicode MS" w:hAnsi="Tunga" w:cs="Tunga"/>
                <w:sz w:val="24"/>
                <w:szCs w:val="24"/>
              </w:rPr>
              <w:t>ಕಡತ</w:t>
            </w:r>
          </w:p>
          <w:p w:rsidR="006D567C" w:rsidRPr="006615D3" w:rsidRDefault="006D567C" w:rsidP="00FD285A">
            <w:pPr>
              <w:spacing w:after="0" w:line="240" w:lineRule="auto"/>
              <w:ind w:right="-33"/>
              <w:jc w:val="center"/>
              <w:rPr>
                <w:rFonts w:ascii="Tunga" w:eastAsia="Arial Unicode MS" w:hAnsi="Tunga" w:cs="Tunga"/>
                <w:sz w:val="24"/>
                <w:szCs w:val="24"/>
              </w:rPr>
            </w:pPr>
            <w:r w:rsidRPr="006615D3">
              <w:rPr>
                <w:rFonts w:ascii="Tunga" w:eastAsia="Arial Unicode MS" w:hAnsi="Tunga" w:cs="Tunga"/>
                <w:sz w:val="24"/>
                <w:szCs w:val="24"/>
              </w:rPr>
              <w:t>ಪ್ರಾರಂಭಿಸಿದ</w:t>
            </w:r>
          </w:p>
          <w:p w:rsidR="006D567C" w:rsidRPr="006615D3" w:rsidRDefault="006D567C" w:rsidP="00FD285A">
            <w:pPr>
              <w:spacing w:after="0" w:line="240" w:lineRule="auto"/>
              <w:ind w:right="-33"/>
              <w:jc w:val="center"/>
              <w:rPr>
                <w:rFonts w:ascii="Tunga" w:eastAsia="Arial Unicode MS" w:hAnsi="Tunga" w:cs="Tunga"/>
                <w:sz w:val="24"/>
                <w:szCs w:val="24"/>
              </w:rPr>
            </w:pPr>
            <w:r w:rsidRPr="006615D3">
              <w:rPr>
                <w:rFonts w:ascii="Tunga" w:eastAsia="Arial Unicode MS" w:hAnsi="Tunga" w:cs="Tunga"/>
                <w:sz w:val="24"/>
                <w:szCs w:val="24"/>
              </w:rPr>
              <w:t xml:space="preserve"> ದಿನಾಂಕ</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ಕಡತ ಮುಕ್ತಾಯ</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 xml:space="preserve"> ಮಾಡಿದ ದಿನಾಂಕ</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 xml:space="preserve">ಕಡತ </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ವರ್ಗೀ</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ಕರಣ</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ಕಡತ ನಾಶಗೊಳಿಸಿದ ದಿನಾಂಕ</w:t>
            </w: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ಷರಾ/</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ಕಡತ ಇಟ್ಟ</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 xml:space="preserve"> ಸ್ಥಳ</w:t>
            </w: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p w:rsidR="006D567C" w:rsidRPr="006615D3" w:rsidRDefault="006D567C" w:rsidP="00FD285A">
            <w:p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01/ಗೌ.ಸಂ./ಸಿಜಿಒ/2016-17</w:t>
            </w:r>
          </w:p>
          <w:p w:rsidR="006D567C" w:rsidRPr="006615D3" w:rsidRDefault="006D567C" w:rsidP="00FD285A">
            <w:pPr>
              <w:spacing w:after="0" w:line="240" w:lineRule="auto"/>
              <w:rPr>
                <w:rFonts w:ascii="Tunga" w:eastAsia="Arial Unicode MS" w:hAnsi="Tunga" w:cs="Tunga"/>
                <w:sz w:val="24"/>
                <w:szCs w:val="24"/>
              </w:rPr>
            </w:pPr>
          </w:p>
        </w:tc>
        <w:tc>
          <w:tcPr>
            <w:tcW w:w="5755" w:type="dxa"/>
            <w:gridSpan w:val="2"/>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ಅತಿ ಉಪನ್ಯಾಸಕರ ಗೌರವ ಸಂಭಾವನೆ ಮಂಜೂರಾತಿ  ಕುರಿತು.</w:t>
            </w:r>
          </w:p>
        </w:tc>
        <w:tc>
          <w:tcPr>
            <w:tcW w:w="1452"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1+88</w:t>
            </w:r>
          </w:p>
        </w:tc>
        <w:tc>
          <w:tcPr>
            <w:tcW w:w="1552"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1-4-2016</w:t>
            </w:r>
          </w:p>
        </w:tc>
        <w:tc>
          <w:tcPr>
            <w:tcW w:w="1637"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3-3-2017</w:t>
            </w:r>
          </w:p>
        </w:tc>
        <w:tc>
          <w:tcPr>
            <w:tcW w:w="1134"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hideMark/>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02/ಪಹರೆ ಕ../ಸಿಜಿಒ/2016-17</w:t>
            </w:r>
          </w:p>
          <w:p w:rsidR="006D567C" w:rsidRPr="006615D3" w:rsidRDefault="006D567C" w:rsidP="00FD285A">
            <w:pPr>
              <w:spacing w:after="0" w:line="240" w:lineRule="auto"/>
              <w:rPr>
                <w:rFonts w:ascii="Tunga" w:eastAsia="Arial Unicode MS" w:hAnsi="Tunga" w:cs="Tunga"/>
                <w:sz w:val="24"/>
                <w:szCs w:val="24"/>
              </w:rPr>
            </w:pP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ಜಿಲ್ಲಾ ಗೃಹರಕ್ಷಕ ಕಚೇರಿಗಳಿಗೆ ಗೃಹರಕ್ಷಕರನ್ನು ಪಹರೆ ಕರ್ತವ್ಯದಡಿ ನಿಯೋಜಿಸಲು ಮಂಜೂರಾತಿ ನೀಡುವ ಬಗ್ಗೆ.</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52+187</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6-4-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31-3-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03/ಪಹರೆ ಕ./ಸಿಜಿಒ/2016-17</w:t>
            </w: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ಕೇಂದ್ರ ಕಚೇರಿಯಲ್ಲಿ ಕರ್ತವ್ಯ ನಿರ್ವಹಿಸಿದ ಹಾಜರಾತಿ ಪ್ರಮಾಣ ಪತ್ರ</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0+64</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5-5-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31-3-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val="restart"/>
            <w:tcBorders>
              <w:top w:val="single" w:sz="4" w:space="0" w:color="000000"/>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val="restart"/>
            <w:tcBorders>
              <w:top w:val="single" w:sz="4" w:space="0" w:color="000000"/>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04/ಉ.ಕ.ಜಿ/ಸಿಜಿಒ/2016-17</w:t>
            </w:r>
          </w:p>
          <w:p w:rsidR="006D567C" w:rsidRPr="006615D3" w:rsidRDefault="006D567C" w:rsidP="00FD285A">
            <w:pPr>
              <w:spacing w:after="0" w:line="240" w:lineRule="auto"/>
              <w:rPr>
                <w:rFonts w:ascii="Tunga" w:eastAsia="Arial Unicode MS" w:hAnsi="Tunga" w:cs="Tunga"/>
                <w:b/>
                <w:sz w:val="24"/>
                <w:szCs w:val="24"/>
              </w:rPr>
            </w:pP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ವಿವಿಧ ಜಿಲ್ಲೆಗಳಿಗೆ ಗೃ.ರ.ರನ್ನು ವಿವಿಧ ಕರ್ತವ್ಯಗಳಿಗೆ ನಿಯೋಜಿಸುವ ಬಗ್ಗೆ.</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color w:val="FF0000"/>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color w:val="FF0000"/>
                <w:sz w:val="26"/>
                <w:szCs w:val="26"/>
              </w:rPr>
            </w:pPr>
            <w:r w:rsidRPr="006615D3">
              <w:rPr>
                <w:rFonts w:ascii="Tunga" w:eastAsia="Arial Unicode MS" w:hAnsi="Tunga" w:cs="Tunga"/>
                <w:color w:val="FF0000"/>
                <w:sz w:val="26"/>
                <w:szCs w:val="26"/>
              </w:rPr>
              <w:t>1</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color w:val="FF0000"/>
                <w:sz w:val="26"/>
                <w:szCs w:val="26"/>
              </w:rPr>
            </w:pPr>
            <w:r w:rsidRPr="006615D3">
              <w:rPr>
                <w:rFonts w:ascii="Tunga" w:eastAsia="Arial Unicode MS" w:hAnsi="Tunga" w:cs="Tunga"/>
                <w:color w:val="FF0000"/>
                <w:sz w:val="26"/>
                <w:szCs w:val="26"/>
              </w:rPr>
              <w:t>ಚಾಮರಾಜನಗರ ಜಿಲ್ಲೆ</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color w:val="FF0000"/>
                <w:sz w:val="24"/>
                <w:szCs w:val="24"/>
              </w:rPr>
            </w:pPr>
            <w:r w:rsidRPr="006615D3">
              <w:rPr>
                <w:rFonts w:ascii="Tunga" w:eastAsia="Arial Unicode MS" w:hAnsi="Tunga" w:cs="Tunga"/>
                <w:color w:val="FF0000"/>
                <w:sz w:val="24"/>
                <w:szCs w:val="24"/>
              </w:rPr>
              <w:t>12+30</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color w:val="FF0000"/>
              </w:rPr>
            </w:pPr>
            <w:r w:rsidRPr="006615D3">
              <w:rPr>
                <w:rFonts w:ascii="Tunga" w:eastAsia="Arial Unicode MS" w:hAnsi="Tunga" w:cs="Tunga"/>
                <w:color w:val="FF0000"/>
              </w:rPr>
              <w:t>04-4-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color w:val="FF0000"/>
              </w:rPr>
            </w:pPr>
            <w:r w:rsidRPr="006615D3">
              <w:rPr>
                <w:rFonts w:ascii="Tunga" w:eastAsia="Arial Unicode MS" w:hAnsi="Tunga" w:cs="Tunga"/>
                <w:color w:val="FF0000"/>
              </w:rPr>
              <w:t>27-2-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color w:val="FF0000"/>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2</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ದಕ್ಷಿಣ ಕನ್ನಡ ಜಿಲ್ಲೆ</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9+50</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7-4-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0-2+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3</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ಧಾರವಾಡ</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8+28</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3-4-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3-3-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4</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ಉತ್ತರ ಕನ್ನಡ ಜಿಲ್ಲೆ</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9+24</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3-4-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8-2-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5</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ಬೆಳಗಾವಿ ಜಿಲ್ಲೆ</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36+105</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23-4-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3-2-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6</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ಬೆಂಗಳೂರು</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5+98</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1-5-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8-2-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7</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ಶಿವಮೊಗ್ಗ</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3</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rPr>
              <w:t>23-5-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6-5-20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8</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ಕೊಪ್ಪಳ</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3+7</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7-5-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3-01-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9</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ಕೋಲಾರ</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5+26</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8-5-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9-2-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10</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ಹಾಸನ</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8+25</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8-6-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8-2-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 xml:space="preserve">11 </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ದಾವಣಗೆರೆ</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4+12</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8-6-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5-2-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 xml:space="preserve">12 </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ಕೊಡಗು</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1+36</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9-6-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7-10-20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 xml:space="preserve">13 </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ಚಿಕ್ಕಮಗಳೂರು</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1+51</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9-6-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4-12-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 xml:space="preserve">14 </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ಮೈಸೂರು</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5+34</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6-7-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5-1-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 xml:space="preserve">15 </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ಗದಗ</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4+51</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4-7-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7-2-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 xml:space="preserve">16 </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ರಾಮನಗರ</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5+12</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6-7-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9-11-20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17</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 xml:space="preserve">ಹಾವೇರಿ </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6+17</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1-7-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6-2-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18</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ಉಡುಪಿ</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1+32</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5-7-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2-2-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19</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ರಾಯಚೂರು</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7+46</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1-8-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7-1-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20</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ಕಲುಬುರುಗಿ</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5+14</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8-8-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5-10-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vMerge/>
            <w:tcBorders>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vMerge/>
            <w:tcBorders>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color w:val="FF0000"/>
                <w:sz w:val="24"/>
                <w:szCs w:val="24"/>
              </w:rPr>
            </w:pPr>
          </w:p>
        </w:tc>
        <w:tc>
          <w:tcPr>
            <w:tcW w:w="674" w:type="dxa"/>
            <w:tcBorders>
              <w:top w:val="single" w:sz="4" w:space="0" w:color="000000"/>
              <w:left w:val="single" w:sz="4" w:space="0" w:color="000000"/>
              <w:bottom w:val="single" w:sz="4" w:space="0" w:color="000000"/>
              <w:right w:val="single" w:sz="4" w:space="0" w:color="auto"/>
            </w:tcBorders>
          </w:tcPr>
          <w:p w:rsidR="006D567C" w:rsidRPr="006615D3" w:rsidRDefault="006D567C" w:rsidP="00FD285A">
            <w:pPr>
              <w:spacing w:after="0" w:line="240" w:lineRule="auto"/>
              <w:jc w:val="both"/>
              <w:rPr>
                <w:rFonts w:ascii="Tunga" w:eastAsia="Arial Unicode MS" w:hAnsi="Tunga" w:cs="Tunga"/>
                <w:sz w:val="26"/>
                <w:szCs w:val="26"/>
              </w:rPr>
            </w:pPr>
            <w:r w:rsidRPr="006615D3">
              <w:rPr>
                <w:rFonts w:ascii="Tunga" w:eastAsia="Arial Unicode MS" w:hAnsi="Tunga" w:cs="Tunga"/>
                <w:sz w:val="26"/>
                <w:szCs w:val="26"/>
              </w:rPr>
              <w:t>21</w:t>
            </w:r>
          </w:p>
        </w:tc>
        <w:tc>
          <w:tcPr>
            <w:tcW w:w="5081" w:type="dxa"/>
            <w:tcBorders>
              <w:top w:val="single" w:sz="4" w:space="0" w:color="000000"/>
              <w:left w:val="single" w:sz="4" w:space="0" w:color="auto"/>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6"/>
                <w:szCs w:val="26"/>
              </w:rPr>
            </w:pPr>
            <w:r w:rsidRPr="006615D3">
              <w:rPr>
                <w:rFonts w:ascii="Tunga" w:eastAsia="Arial Unicode MS" w:hAnsi="Tunga" w:cs="Tunga"/>
                <w:sz w:val="26"/>
                <w:szCs w:val="26"/>
              </w:rPr>
              <w:t>ಮಂಡ್ಯ</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32+88</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6-9-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4-3-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color w:val="FF0000"/>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6615D3" w:rsidRDefault="006D567C" w:rsidP="00FD285A">
            <w:pPr>
              <w:spacing w:after="0" w:line="240" w:lineRule="auto"/>
              <w:jc w:val="center"/>
              <w:rPr>
                <w:rFonts w:ascii="Tunga" w:eastAsia="Arial Unicode MS" w:hAnsi="Tunga" w:cs="Tunga"/>
                <w:b/>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2E0208">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05/ವಿ.ಸೌಧ/ಸಿಜಿಒ/2016-17</w:t>
            </w: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ವಿಧಾನ ಸೌದ/ವಿಕಾಸಸೌಧದಲ್ಲಿ ಒಳಾಡಳಿತ ಇಲಾಖೆಗೆ ಸಂಬಂಧಿಸಿದಂತೆ ಗೃಹರಕ್ಷಕರ ನಿಯೋಜನೆಯ ಮಂಜೂರಾತಿ ಬಗ್ಗೆ.</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46+253</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3-5-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3-04-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6/ವಿ.ಸೌಧ/ಸಿಜಿಒ/2016-17</w:t>
            </w:r>
          </w:p>
          <w:p w:rsidR="006D567C" w:rsidRPr="006615D3" w:rsidRDefault="006D567C" w:rsidP="00FD285A">
            <w:pPr>
              <w:spacing w:after="0" w:line="240" w:lineRule="auto"/>
              <w:rPr>
                <w:rFonts w:ascii="Tunga" w:eastAsia="Arial Unicode MS" w:hAnsi="Tunga" w:cs="Tunga"/>
                <w:sz w:val="24"/>
                <w:szCs w:val="24"/>
              </w:rPr>
            </w:pP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ಪೋಲೀಸರ ಸಾಮೂಹಿಕ ರಜೆ ಹಾಗೂ ರಾಜ್ಯ ಸರ್ಕಾರಿ ನೌಕರರ ಮುಷ್ಕರದ ಪ್ರಯುಕ್ತ ಬಂದೊ ಬಸ್ತ ಕತ ವ್ಯಕ್ಕೆ ಗೃ.ರ.ರ ನಿಯೋಜನೆ ಬಗ್ಗೆ.</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1+115</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6-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0-1-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07ಕೇಂ.ಕ.ನಿ/ಸಿಜಿಒ/2016-17</w:t>
            </w:r>
          </w:p>
          <w:p w:rsidR="006D567C" w:rsidRPr="006615D3" w:rsidRDefault="006D567C" w:rsidP="00FD285A">
            <w:pPr>
              <w:spacing w:after="0" w:line="240" w:lineRule="auto"/>
              <w:rPr>
                <w:rFonts w:ascii="Tunga" w:eastAsia="Arial Unicode MS" w:hAnsi="Tunga" w:cs="Tunga"/>
                <w:sz w:val="24"/>
                <w:szCs w:val="24"/>
              </w:rPr>
            </w:pP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ಕೇಂದ್ರ ಕಚೇರಿಯ ವಿವಿಧ ವಿಭಾಗಗಳಿಗೆ  ಸಂಬಂಧಿಸಿದಂತೆ ಗೃಹರಕ್ಷಕರ ನಿಯೋಜನೆಯ ಮಂಜೂರಾತಿ ಬಗ್ಗೆ.</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0+100</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3-6-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8-2-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08/ ಸುತ್ತೋಲೆ /ಸಿಜಿಒ/2016-17</w:t>
            </w:r>
          </w:p>
          <w:p w:rsidR="006D567C" w:rsidRPr="006615D3" w:rsidRDefault="006D567C" w:rsidP="00FD285A">
            <w:pPr>
              <w:spacing w:after="0" w:line="240" w:lineRule="auto"/>
              <w:rPr>
                <w:rFonts w:ascii="Tunga" w:eastAsia="Arial Unicode MS" w:hAnsi="Tunga" w:cs="Tunga"/>
                <w:sz w:val="24"/>
                <w:szCs w:val="24"/>
              </w:rPr>
            </w:pP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ಗೃಹರಕ್ಷಕರ ನಿಯೋಜನೆ ಕೋರಿಕೆ ಹಾಗೂ ಇತರೆ ವಿಷಯಗಳ ಬಗ್ಗೆ ಸುತ್ತೋಲೆ ಹೊರಡಿಸುವ ಕುರಿತು.</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7+7</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3-6-2016</w:t>
            </w:r>
          </w:p>
          <w:p w:rsidR="006D567C" w:rsidRPr="006615D3" w:rsidRDefault="006D567C" w:rsidP="00FD285A">
            <w:pPr>
              <w:spacing w:after="0" w:line="240" w:lineRule="auto"/>
              <w:jc w:val="center"/>
              <w:rPr>
                <w:rFonts w:ascii="Tunga" w:eastAsia="Arial Unicode MS" w:hAnsi="Tunga" w:cs="Tunga"/>
              </w:rPr>
            </w:pP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9-2-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09/ರಂಜಾನ್/ಸಿಜಿಒ/2016-17</w:t>
            </w: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ರಂಜಾನ್ ಹಬ್ಬದ ಪ್ರಯುಕ್ತ ಬಂದೋ ಬಸ್ತ್ ಕರ್ತವ್ಯಕ್ಕೆ ಗೃಹರಕ್ಷಕರನ್ನು ನಿಯೋಜಿಸುವ ಬಗ್ಗೆ.</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0+100</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8-6-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8-2-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10/ದೂರು/ಸಿಜಿಒ/2016-17</w:t>
            </w:r>
          </w:p>
          <w:p w:rsidR="006D567C" w:rsidRPr="006615D3" w:rsidRDefault="006D567C" w:rsidP="00FD285A">
            <w:pPr>
              <w:spacing w:after="0" w:line="240" w:lineRule="auto"/>
              <w:rPr>
                <w:rFonts w:ascii="Tunga" w:eastAsia="Arial Unicode MS" w:hAnsi="Tunga" w:cs="Tunga"/>
                <w:sz w:val="24"/>
                <w:szCs w:val="24"/>
              </w:rPr>
            </w:pP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ವಿವಿಧ ಜಿಲ್ಲೆಗಳ ಗೃಹರಕ್ಷಕರ ದೂರಿನ ಬಗ್ಗ್ಗೆ.</w:t>
            </w:r>
          </w:p>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ಚಿಕ್ಕಬಳ್ಳಾಪುರ ಜಿಲ್ಲೆ</w:t>
            </w:r>
          </w:p>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ಉತ್ತರ ಕನ್ನಡ ಜಿಲ್ಲೆ</w:t>
            </w:r>
          </w:p>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ಚಿಕ್ಕಮಗಳೂರು</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5+11</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5+5</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4+11</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5-6-2017</w:t>
            </w:r>
          </w:p>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6-7-2016</w:t>
            </w:r>
          </w:p>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15-12-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6-10-16</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9-9-16</w:t>
            </w: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5-2-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11/ಸ್ವಾ.ದಿ./ಸಿಜಿಒ/2016-17</w:t>
            </w: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ಸ್ವಾತಂತ್ರ್ಯ ದಿನಾಚರಣೆ ಕಡತ</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8+111</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4-8-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4-01-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12/ಗಣೇಶ ಕ./ಸಿಜಿಒ/2016-17</w:t>
            </w: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2016ರ ಗಣೇಶ ಹಾಗೂ ಬಕ್ರೀದ್ ಹಬ್ಬದ ಬಂದೋ-ಬಸ್ತ್ ಕರ್ತವ್ಯ</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1+87</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9-8-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9-12-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13/ಟಿಪ್ಪು ಜಯಂತಿ/ಸಿಜಿಒ/2016-17</w:t>
            </w: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2016ರ ಟಿಪ್ಪು ಜಯಂತಿ  ಬಂದೋ-ಬಸ್ತ್ ಕರ್ತವ್ಯಕ್ಕೆ ನಿಯೋಜಿಸುವ ಕುರಿತು.</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9-109</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11-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3-1-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14/ಈದ್-ಮಿಲಾದ್/ಸಿಜಿಒ/2016-17</w:t>
            </w:r>
          </w:p>
          <w:p w:rsidR="006D567C" w:rsidRPr="006615D3" w:rsidRDefault="006D567C" w:rsidP="00FD285A">
            <w:pPr>
              <w:spacing w:after="0" w:line="240" w:lineRule="auto"/>
              <w:rPr>
                <w:rFonts w:ascii="Tunga" w:eastAsia="Arial Unicode MS" w:hAnsi="Tunga" w:cs="Tunga"/>
                <w:sz w:val="24"/>
                <w:szCs w:val="24"/>
              </w:rPr>
            </w:pP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2016ರ ಈದ್-ಮಿಲಾದ್  ಬಂದೋ-ಬಸ್ತ್ ಕರ್ತವ್ಯಕ್ಕೆ ಗೃ.ರ. ನಿಯೋಜನೆಗೆ ಮಂಜೂರಾತಿ ನೀಡುವ ಕುರಿತು.</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5+55</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8-12-2016</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4-12-16</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15/ಈದ್-ಮಿಲಾದ್/ಸಿಜಿಒ/2016-17</w:t>
            </w:r>
          </w:p>
          <w:p w:rsidR="006D567C" w:rsidRPr="006615D3" w:rsidRDefault="006D567C" w:rsidP="00FD285A">
            <w:pPr>
              <w:spacing w:after="0" w:line="240" w:lineRule="auto"/>
              <w:rPr>
                <w:rFonts w:ascii="Tunga" w:eastAsia="Arial Unicode MS" w:hAnsi="Tunga" w:cs="Tunga"/>
                <w:sz w:val="24"/>
                <w:szCs w:val="24"/>
              </w:rPr>
            </w:pP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2016ರ ಎಪಿಎಂಸಿ ಚುನಾವಣೆ  ಬಂದೋ-ಬಸ್ತ್ ಕರ್ತವ್ಯಕೆ ಗೃ.ರ. ನಿಯೋಜನೆಗೆ ಮಂಜೂರಾತಿ ನೀಡುವ ಕುರಿತು.</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0+49</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7-01-2017</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4-01-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16/ಈದ್-ಮಿಲಾದ್/ಸಿಜಿಒ/2016-17</w:t>
            </w:r>
          </w:p>
          <w:p w:rsidR="006D567C" w:rsidRPr="006615D3" w:rsidRDefault="006D567C" w:rsidP="00FD285A">
            <w:pPr>
              <w:spacing w:after="0" w:line="240" w:lineRule="auto"/>
              <w:rPr>
                <w:rFonts w:ascii="Tunga" w:eastAsia="Arial Unicode MS" w:hAnsi="Tunga" w:cs="Tunga"/>
                <w:sz w:val="24"/>
                <w:szCs w:val="24"/>
              </w:rPr>
            </w:pP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2017ರ ಶಿವರಾತ್ರಿ ಹಬ್ಬದ ಪ್ರಯುಕ್ತ  ಬಂದೋ-ಬಸ್ತ್ ಕರ್ತವ್ಯಕೆ ಗೃ.ರ. ನಿಯೋಜನೆಗೆ ಮಂಜೂರಾತಿ ನೀಡುವ ಕುರಿತು.</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4+9</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22-2-2017</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23-2-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r>
      <w:tr w:rsidR="006D567C" w:rsidRPr="006615D3" w:rsidTr="00FD285A">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pStyle w:val="ListParagraph"/>
              <w:numPr>
                <w:ilvl w:val="0"/>
                <w:numId w:val="7"/>
              </w:numPr>
              <w:spacing w:after="0" w:line="240" w:lineRule="auto"/>
              <w:jc w:val="center"/>
              <w:rPr>
                <w:rFonts w:ascii="Tunga" w:eastAsia="Arial Unicode MS" w:hAnsi="Tunga" w:cs="Tunga"/>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r w:rsidRPr="006615D3">
              <w:rPr>
                <w:rFonts w:ascii="Tunga" w:eastAsia="Arial Unicode MS" w:hAnsi="Tunga" w:cs="Tunga"/>
                <w:sz w:val="24"/>
                <w:szCs w:val="24"/>
              </w:rPr>
              <w:t>ಸಂ.ಆಡಳಿತ(3)17/ಹೋಲಿ/ಸಿಜಿಒ/2016-17</w:t>
            </w:r>
          </w:p>
          <w:p w:rsidR="006D567C" w:rsidRPr="006615D3" w:rsidRDefault="006D567C" w:rsidP="00FD285A">
            <w:pPr>
              <w:spacing w:after="0" w:line="240" w:lineRule="auto"/>
              <w:rPr>
                <w:rFonts w:ascii="Tunga" w:eastAsia="Arial Unicode MS" w:hAnsi="Tunga" w:cs="Tunga"/>
                <w:sz w:val="24"/>
                <w:szCs w:val="24"/>
              </w:rPr>
            </w:pPr>
          </w:p>
        </w:tc>
        <w:tc>
          <w:tcPr>
            <w:tcW w:w="5755" w:type="dxa"/>
            <w:gridSpan w:val="2"/>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both"/>
              <w:rPr>
                <w:rFonts w:ascii="Tunga" w:eastAsia="Arial Unicode MS" w:hAnsi="Tunga" w:cs="Tunga"/>
                <w:sz w:val="24"/>
                <w:szCs w:val="24"/>
              </w:rPr>
            </w:pPr>
            <w:r w:rsidRPr="006615D3">
              <w:rPr>
                <w:rFonts w:ascii="Tunga" w:eastAsia="Arial Unicode MS" w:hAnsi="Tunga" w:cs="Tunga"/>
                <w:sz w:val="24"/>
                <w:szCs w:val="24"/>
              </w:rPr>
              <w:t>2017ರ ಹೋಲಿ ಹಬ್ಬದ ಪ್ರಯುಕ್ತ  ಬಂದೋ-ಬಸ್ತ್ ಕರ್ತವ್ಯಕೆ ಗೃ.ರ. ನಿಯೋಜನೆಗೆ ಮಂಜೂರಾತಿ ನೀಡುವ ಕುರಿತು.</w:t>
            </w:r>
          </w:p>
        </w:tc>
        <w:tc>
          <w:tcPr>
            <w:tcW w:w="14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p>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5+56</w:t>
            </w:r>
          </w:p>
        </w:tc>
        <w:tc>
          <w:tcPr>
            <w:tcW w:w="1552"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rPr>
              <w:t>7-3-2017</w:t>
            </w:r>
          </w:p>
        </w:tc>
        <w:tc>
          <w:tcPr>
            <w:tcW w:w="163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sz w:val="24"/>
                <w:szCs w:val="24"/>
              </w:rPr>
            </w:pPr>
            <w:r w:rsidRPr="006615D3">
              <w:rPr>
                <w:rFonts w:ascii="Tunga" w:eastAsia="Arial Unicode MS" w:hAnsi="Tunga" w:cs="Tunga"/>
                <w:sz w:val="24"/>
                <w:szCs w:val="24"/>
              </w:rPr>
              <w:t>13-3+2017</w:t>
            </w:r>
          </w:p>
        </w:tc>
        <w:tc>
          <w:tcPr>
            <w:tcW w:w="1134"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r w:rsidRPr="006615D3">
              <w:rPr>
                <w:rFonts w:ascii="Tunga" w:eastAsia="Arial Unicode MS" w:hAnsi="Tunga" w:cs="Tunga"/>
                <w:sz w:val="24"/>
                <w:szCs w:val="24"/>
              </w:rPr>
              <w:t>ಡಿ</w:t>
            </w:r>
          </w:p>
        </w:tc>
        <w:tc>
          <w:tcPr>
            <w:tcW w:w="1276"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jc w:val="center"/>
              <w:rPr>
                <w:rFonts w:ascii="Tunga" w:eastAsia="Arial Unicode MS" w:hAnsi="Tunga" w:cs="Tunga"/>
              </w:rPr>
            </w:pPr>
          </w:p>
        </w:tc>
        <w:tc>
          <w:tcPr>
            <w:tcW w:w="1127" w:type="dxa"/>
            <w:tcBorders>
              <w:top w:val="single" w:sz="4" w:space="0" w:color="000000"/>
              <w:left w:val="single" w:sz="4" w:space="0" w:color="000000"/>
              <w:bottom w:val="single" w:sz="4" w:space="0" w:color="000000"/>
              <w:right w:val="single" w:sz="4" w:space="0" w:color="000000"/>
            </w:tcBorders>
          </w:tcPr>
          <w:p w:rsidR="006D567C" w:rsidRPr="006615D3" w:rsidRDefault="006D567C" w:rsidP="00FD285A">
            <w:pPr>
              <w:spacing w:after="0" w:line="240" w:lineRule="auto"/>
              <w:rPr>
                <w:rFonts w:ascii="Tunga" w:eastAsia="Arial Unicode MS" w:hAnsi="Tunga" w:cs="Tunga"/>
                <w:sz w:val="24"/>
                <w:szCs w:val="24"/>
              </w:rPr>
            </w:pPr>
          </w:p>
        </w:tc>
      </w:tr>
    </w:tbl>
    <w:p w:rsidR="006D567C" w:rsidRDefault="006D567C" w:rsidP="006D567C"/>
    <w:p w:rsidR="006D567C" w:rsidRDefault="006D567C" w:rsidP="006D567C"/>
    <w:p w:rsidR="006D567C" w:rsidRDefault="006D567C" w:rsidP="006D567C"/>
    <w:p w:rsidR="002E0208" w:rsidRDefault="002E0208" w:rsidP="006D567C"/>
    <w:p w:rsidR="002E0208" w:rsidRDefault="002E0208" w:rsidP="006D567C"/>
    <w:p w:rsidR="006D567C" w:rsidRDefault="006D567C" w:rsidP="006D567C"/>
    <w:p w:rsidR="00131AEC" w:rsidRDefault="00131AEC" w:rsidP="006D567C">
      <w:pPr>
        <w:jc w:val="center"/>
        <w:outlineLvl w:val="0"/>
        <w:rPr>
          <w:rFonts w:ascii="Tunga" w:hAnsi="Tunga" w:cs="Tunga"/>
          <w:b/>
          <w:sz w:val="34"/>
          <w:szCs w:val="32"/>
        </w:rPr>
      </w:pPr>
    </w:p>
    <w:p w:rsidR="006D567C" w:rsidRDefault="006D567C" w:rsidP="006D567C">
      <w:pPr>
        <w:jc w:val="center"/>
        <w:outlineLvl w:val="0"/>
      </w:pPr>
      <w:r>
        <w:rPr>
          <w:rFonts w:ascii="Tunga" w:hAnsi="Tunga" w:cs="Tunga"/>
          <w:b/>
          <w:sz w:val="34"/>
          <w:szCs w:val="32"/>
        </w:rPr>
        <w:t>ಆಡಳಿತ</w:t>
      </w:r>
      <w:r>
        <w:rPr>
          <w:rFonts w:ascii="Nudi BAkshara2" w:hAnsi="Nudi BAkshara2"/>
          <w:b/>
          <w:sz w:val="34"/>
          <w:szCs w:val="32"/>
        </w:rPr>
        <w:t xml:space="preserve"> (4) </w:t>
      </w:r>
      <w:r>
        <w:rPr>
          <w:rFonts w:ascii="Tunga" w:hAnsi="Tunga" w:cs="Tunga"/>
          <w:b/>
          <w:sz w:val="34"/>
          <w:szCs w:val="32"/>
        </w:rPr>
        <w:t>ಆರ್</w:t>
      </w:r>
      <w:r>
        <w:rPr>
          <w:rFonts w:ascii="Nudi BAkshara2" w:hAnsi="Nudi BAkshara2"/>
          <w:b/>
          <w:sz w:val="34"/>
          <w:szCs w:val="32"/>
        </w:rPr>
        <w:t xml:space="preserve"> </w:t>
      </w:r>
      <w:r>
        <w:rPr>
          <w:rFonts w:ascii="Tunga" w:hAnsi="Tunga" w:cs="Tunga"/>
          <w:b/>
          <w:sz w:val="34"/>
          <w:szCs w:val="32"/>
        </w:rPr>
        <w:t>ಟಿ</w:t>
      </w:r>
      <w:r>
        <w:rPr>
          <w:rFonts w:ascii="Nudi BAkshara2" w:hAnsi="Nudi BAkshara2"/>
          <w:b/>
          <w:sz w:val="34"/>
          <w:szCs w:val="32"/>
        </w:rPr>
        <w:t xml:space="preserve"> </w:t>
      </w:r>
      <w:r>
        <w:rPr>
          <w:rFonts w:ascii="Tunga" w:hAnsi="Tunga" w:cs="Tunga"/>
          <w:b/>
          <w:sz w:val="34"/>
          <w:szCs w:val="32"/>
        </w:rPr>
        <w:t>ಐ</w:t>
      </w:r>
      <w:r>
        <w:rPr>
          <w:rFonts w:ascii="Nudi BAkshara2" w:hAnsi="Nudi BAkshara2"/>
          <w:b/>
          <w:sz w:val="34"/>
          <w:szCs w:val="32"/>
        </w:rPr>
        <w:t xml:space="preserve"> </w:t>
      </w:r>
      <w:r>
        <w:rPr>
          <w:rFonts w:ascii="Tunga" w:hAnsi="Tunga" w:cs="Tunga"/>
          <w:b/>
          <w:sz w:val="34"/>
          <w:szCs w:val="32"/>
        </w:rPr>
        <w:t>ಕಡತಗಳ</w:t>
      </w:r>
      <w:r>
        <w:rPr>
          <w:rFonts w:ascii="Nudi BAkshara2" w:hAnsi="Nudi BAkshara2"/>
          <w:b/>
          <w:sz w:val="34"/>
          <w:szCs w:val="32"/>
        </w:rPr>
        <w:t xml:space="preserve"> </w:t>
      </w:r>
      <w:r>
        <w:rPr>
          <w:rFonts w:ascii="Tunga" w:hAnsi="Tunga" w:cs="Tunga"/>
          <w:b/>
          <w:sz w:val="34"/>
          <w:szCs w:val="32"/>
        </w:rPr>
        <w:t>ವಿವರ</w:t>
      </w:r>
    </w:p>
    <w:tbl>
      <w:tblPr>
        <w:tblW w:w="18690" w:type="dxa"/>
        <w:jc w:val="center"/>
        <w:tblInd w:w="-2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3573"/>
        <w:gridCol w:w="4914"/>
        <w:gridCol w:w="1452"/>
        <w:gridCol w:w="1552"/>
        <w:gridCol w:w="1290"/>
        <w:gridCol w:w="2799"/>
        <w:gridCol w:w="1276"/>
        <w:gridCol w:w="1127"/>
      </w:tblGrid>
      <w:tr w:rsidR="006D567C" w:rsidRPr="0052285A" w:rsidTr="00131AEC">
        <w:trPr>
          <w:jc w:val="center"/>
        </w:trPr>
        <w:tc>
          <w:tcPr>
            <w:tcW w:w="707" w:type="dxa"/>
            <w:tcBorders>
              <w:top w:val="single" w:sz="4" w:space="0" w:color="000000"/>
              <w:left w:val="single" w:sz="4" w:space="0" w:color="000000"/>
              <w:bottom w:val="single" w:sz="4" w:space="0" w:color="000000"/>
              <w:right w:val="single" w:sz="4" w:space="0" w:color="000000"/>
            </w:tcBorders>
            <w:vAlign w:val="center"/>
          </w:tcPr>
          <w:p w:rsidR="006D567C" w:rsidRPr="0052285A" w:rsidRDefault="006D567C" w:rsidP="00131AEC">
            <w:pPr>
              <w:spacing w:after="0" w:line="240" w:lineRule="auto"/>
              <w:jc w:val="center"/>
              <w:rPr>
                <w:rFonts w:ascii="Tunga" w:eastAsia="Arial Unicode MS" w:hAnsi="Tunga" w:cs="Tunga"/>
                <w:b/>
                <w:sz w:val="24"/>
                <w:szCs w:val="24"/>
              </w:rPr>
            </w:pPr>
          </w:p>
          <w:p w:rsidR="006D567C" w:rsidRPr="0052285A" w:rsidRDefault="006D567C" w:rsidP="00131AEC">
            <w:pPr>
              <w:spacing w:after="0" w:line="240" w:lineRule="auto"/>
              <w:jc w:val="center"/>
              <w:rPr>
                <w:rFonts w:ascii="Tunga" w:eastAsia="Arial Unicode MS" w:hAnsi="Tunga" w:cs="Tunga"/>
                <w:b/>
                <w:sz w:val="24"/>
                <w:szCs w:val="24"/>
              </w:rPr>
            </w:pPr>
          </w:p>
          <w:p w:rsidR="006D567C" w:rsidRPr="0052285A" w:rsidRDefault="006D567C" w:rsidP="00131AEC">
            <w:pPr>
              <w:spacing w:after="0" w:line="240" w:lineRule="auto"/>
              <w:jc w:val="center"/>
              <w:rPr>
                <w:rFonts w:ascii="Tunga" w:eastAsia="Arial Unicode MS" w:hAnsi="Tunga" w:cs="Tunga"/>
                <w:b/>
                <w:sz w:val="24"/>
                <w:szCs w:val="24"/>
              </w:rPr>
            </w:pPr>
            <w:r w:rsidRPr="0052285A">
              <w:rPr>
                <w:rFonts w:ascii="Tunga" w:eastAsia="Arial Unicode MS" w:hAnsi="Tunga" w:cs="Tunga"/>
                <w:b/>
                <w:sz w:val="24"/>
                <w:szCs w:val="24"/>
              </w:rPr>
              <w:t>ಕ್ರ ಸಂ</w:t>
            </w:r>
          </w:p>
          <w:p w:rsidR="006D567C" w:rsidRPr="0052285A" w:rsidRDefault="006D567C" w:rsidP="00131AEC">
            <w:pPr>
              <w:spacing w:after="0" w:line="240" w:lineRule="auto"/>
              <w:jc w:val="center"/>
              <w:rPr>
                <w:rFonts w:ascii="Tunga" w:eastAsia="Arial Unicode MS" w:hAnsi="Tunga" w:cs="Tunga"/>
                <w:b/>
                <w:sz w:val="24"/>
                <w:szCs w:val="24"/>
              </w:rPr>
            </w:pPr>
          </w:p>
          <w:p w:rsidR="006D567C" w:rsidRPr="0052285A" w:rsidRDefault="006D567C" w:rsidP="00131AEC">
            <w:pPr>
              <w:spacing w:after="0" w:line="240" w:lineRule="auto"/>
              <w:jc w:val="center"/>
              <w:rPr>
                <w:rFonts w:ascii="Tunga" w:eastAsia="Arial Unicode MS" w:hAnsi="Tunga" w:cs="Tunga"/>
                <w:b/>
                <w:sz w:val="24"/>
                <w:szCs w:val="24"/>
              </w:rPr>
            </w:pPr>
          </w:p>
        </w:tc>
        <w:tc>
          <w:tcPr>
            <w:tcW w:w="3573" w:type="dxa"/>
            <w:tcBorders>
              <w:top w:val="single" w:sz="4" w:space="0" w:color="000000"/>
              <w:left w:val="single" w:sz="4" w:space="0" w:color="000000"/>
              <w:bottom w:val="single" w:sz="4" w:space="0" w:color="000000"/>
              <w:right w:val="single" w:sz="4" w:space="0" w:color="000000"/>
            </w:tcBorders>
            <w:vAlign w:val="center"/>
          </w:tcPr>
          <w:p w:rsidR="006D567C" w:rsidRPr="0052285A" w:rsidRDefault="006D567C" w:rsidP="00131AEC">
            <w:pPr>
              <w:spacing w:after="0" w:line="240" w:lineRule="auto"/>
              <w:jc w:val="center"/>
              <w:rPr>
                <w:rFonts w:ascii="Tunga" w:eastAsia="Arial Unicode MS" w:hAnsi="Tunga" w:cs="Tunga"/>
                <w:b/>
                <w:sz w:val="24"/>
                <w:szCs w:val="24"/>
              </w:rPr>
            </w:pPr>
          </w:p>
          <w:p w:rsidR="006D567C" w:rsidRPr="0052285A" w:rsidRDefault="006D567C" w:rsidP="00131AEC">
            <w:pPr>
              <w:spacing w:after="0" w:line="240" w:lineRule="auto"/>
              <w:jc w:val="center"/>
              <w:rPr>
                <w:rFonts w:ascii="Tunga" w:eastAsia="Arial Unicode MS" w:hAnsi="Tunga" w:cs="Tunga"/>
                <w:b/>
                <w:sz w:val="24"/>
                <w:szCs w:val="24"/>
              </w:rPr>
            </w:pPr>
            <w:r w:rsidRPr="0052285A">
              <w:rPr>
                <w:rFonts w:ascii="Tunga" w:eastAsia="Arial Unicode MS" w:hAnsi="Tunga" w:cs="Tunga"/>
                <w:b/>
                <w:sz w:val="24"/>
                <w:szCs w:val="24"/>
              </w:rPr>
              <w:t>ಕಡತ ಸಂಖ್ಯೆ</w:t>
            </w:r>
          </w:p>
        </w:tc>
        <w:tc>
          <w:tcPr>
            <w:tcW w:w="4914" w:type="dxa"/>
            <w:tcBorders>
              <w:top w:val="single" w:sz="4" w:space="0" w:color="000000"/>
              <w:left w:val="single" w:sz="4" w:space="0" w:color="000000"/>
              <w:bottom w:val="single" w:sz="4" w:space="0" w:color="000000"/>
              <w:right w:val="single" w:sz="4" w:space="0" w:color="000000"/>
            </w:tcBorders>
            <w:vAlign w:val="center"/>
          </w:tcPr>
          <w:p w:rsidR="006D567C" w:rsidRPr="0052285A" w:rsidRDefault="006D567C" w:rsidP="00131AEC">
            <w:pPr>
              <w:spacing w:after="0" w:line="240" w:lineRule="auto"/>
              <w:jc w:val="center"/>
              <w:rPr>
                <w:rFonts w:ascii="Tunga" w:eastAsia="Arial Unicode MS" w:hAnsi="Tunga" w:cs="Tunga"/>
                <w:b/>
                <w:sz w:val="24"/>
                <w:szCs w:val="24"/>
              </w:rPr>
            </w:pPr>
          </w:p>
          <w:p w:rsidR="006D567C" w:rsidRPr="0052285A" w:rsidRDefault="006D567C" w:rsidP="00131AEC">
            <w:pPr>
              <w:spacing w:after="0" w:line="240" w:lineRule="auto"/>
              <w:jc w:val="center"/>
              <w:rPr>
                <w:rFonts w:ascii="Tunga" w:eastAsia="Arial Unicode MS" w:hAnsi="Tunga" w:cs="Tunga"/>
                <w:b/>
                <w:sz w:val="24"/>
                <w:szCs w:val="24"/>
              </w:rPr>
            </w:pPr>
            <w:r w:rsidRPr="0052285A">
              <w:rPr>
                <w:rFonts w:ascii="Tunga" w:eastAsia="Arial Unicode MS" w:hAnsi="Tunga" w:cs="Tunga"/>
                <w:b/>
                <w:sz w:val="24"/>
                <w:szCs w:val="24"/>
              </w:rPr>
              <w:t>ವಿಷಯ</w:t>
            </w:r>
          </w:p>
          <w:p w:rsidR="006D567C" w:rsidRPr="0052285A" w:rsidRDefault="006D567C" w:rsidP="00131AEC">
            <w:pPr>
              <w:spacing w:after="0" w:line="240" w:lineRule="auto"/>
              <w:jc w:val="center"/>
              <w:rPr>
                <w:rFonts w:ascii="Tunga" w:eastAsia="Arial Unicode MS" w:hAnsi="Tunga" w:cs="Tunga"/>
                <w:b/>
                <w:sz w:val="24"/>
                <w:szCs w:val="24"/>
              </w:rPr>
            </w:pPr>
          </w:p>
          <w:p w:rsidR="006D567C" w:rsidRPr="0052285A" w:rsidRDefault="006D567C" w:rsidP="00131AEC">
            <w:pPr>
              <w:spacing w:after="0" w:line="240" w:lineRule="auto"/>
              <w:jc w:val="center"/>
              <w:rPr>
                <w:rFonts w:ascii="Tunga" w:eastAsia="Arial Unicode MS" w:hAnsi="Tunga" w:cs="Tunga"/>
                <w:b/>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6D567C" w:rsidRPr="0052285A" w:rsidRDefault="006D567C" w:rsidP="00131AEC">
            <w:pPr>
              <w:spacing w:after="0" w:line="240" w:lineRule="auto"/>
              <w:jc w:val="center"/>
              <w:rPr>
                <w:rFonts w:ascii="Tunga" w:eastAsia="Arial Unicode MS" w:hAnsi="Tunga" w:cs="Tunga"/>
                <w:b/>
                <w:sz w:val="24"/>
                <w:szCs w:val="24"/>
              </w:rPr>
            </w:pPr>
            <w:r w:rsidRPr="0052285A">
              <w:rPr>
                <w:rFonts w:ascii="Tunga" w:eastAsia="Arial Unicode MS" w:hAnsi="Tunga" w:cs="Tunga"/>
                <w:b/>
                <w:sz w:val="24"/>
                <w:szCs w:val="24"/>
              </w:rPr>
              <w:t>ಕಡತ</w:t>
            </w:r>
          </w:p>
          <w:p w:rsidR="006D567C" w:rsidRPr="0052285A" w:rsidRDefault="006D567C" w:rsidP="00131AEC">
            <w:pPr>
              <w:spacing w:after="0" w:line="240" w:lineRule="auto"/>
              <w:jc w:val="center"/>
              <w:rPr>
                <w:rFonts w:ascii="Tunga" w:eastAsia="Arial Unicode MS" w:hAnsi="Tunga" w:cs="Tunga"/>
                <w:b/>
                <w:sz w:val="24"/>
                <w:szCs w:val="24"/>
              </w:rPr>
            </w:pPr>
            <w:r w:rsidRPr="0052285A">
              <w:rPr>
                <w:rFonts w:ascii="Tunga" w:eastAsia="Arial Unicode MS" w:hAnsi="Tunga" w:cs="Tunga"/>
                <w:b/>
                <w:sz w:val="24"/>
                <w:szCs w:val="24"/>
              </w:rPr>
              <w:t>ಪ್ರಾರಂಭದ</w:t>
            </w:r>
          </w:p>
          <w:p w:rsidR="006D567C" w:rsidRPr="0052285A" w:rsidRDefault="006D567C" w:rsidP="00131AEC">
            <w:pPr>
              <w:spacing w:after="0" w:line="240" w:lineRule="auto"/>
              <w:jc w:val="center"/>
              <w:rPr>
                <w:rFonts w:ascii="Tunga" w:eastAsia="Arial Unicode MS" w:hAnsi="Tunga" w:cs="Tunga"/>
                <w:b/>
                <w:sz w:val="24"/>
                <w:szCs w:val="24"/>
              </w:rPr>
            </w:pPr>
            <w:r w:rsidRPr="0052285A">
              <w:rPr>
                <w:rFonts w:ascii="Tunga" w:eastAsia="Arial Unicode MS" w:hAnsi="Tunga" w:cs="Tunga"/>
                <w:b/>
                <w:sz w:val="24"/>
                <w:szCs w:val="24"/>
              </w:rPr>
              <w:t>ದಿನಾಂಕ</w:t>
            </w:r>
          </w:p>
        </w:tc>
        <w:tc>
          <w:tcPr>
            <w:tcW w:w="1552" w:type="dxa"/>
            <w:tcBorders>
              <w:top w:val="single" w:sz="4" w:space="0" w:color="000000"/>
              <w:left w:val="single" w:sz="4" w:space="0" w:color="000000"/>
              <w:bottom w:val="single" w:sz="4" w:space="0" w:color="000000"/>
              <w:right w:val="single" w:sz="4" w:space="0" w:color="000000"/>
            </w:tcBorders>
            <w:vAlign w:val="center"/>
          </w:tcPr>
          <w:p w:rsidR="006D567C" w:rsidRPr="0052285A" w:rsidRDefault="006D567C" w:rsidP="00131AEC">
            <w:pPr>
              <w:spacing w:after="0" w:line="240" w:lineRule="auto"/>
              <w:jc w:val="center"/>
              <w:rPr>
                <w:rFonts w:ascii="Tunga" w:eastAsia="Arial Unicode MS" w:hAnsi="Tunga" w:cs="Tunga"/>
                <w:b/>
                <w:sz w:val="24"/>
                <w:szCs w:val="24"/>
              </w:rPr>
            </w:pPr>
            <w:r w:rsidRPr="0052285A">
              <w:rPr>
                <w:rFonts w:ascii="Tunga" w:eastAsia="Arial Unicode MS" w:hAnsi="Tunga" w:cs="Tunga"/>
                <w:b/>
                <w:sz w:val="24"/>
                <w:szCs w:val="24"/>
              </w:rPr>
              <w:t>ಕಡತ ಮುಕ್ತಾಯ ದಿನಾಂಕ</w:t>
            </w:r>
          </w:p>
        </w:tc>
        <w:tc>
          <w:tcPr>
            <w:tcW w:w="1290" w:type="dxa"/>
            <w:tcBorders>
              <w:top w:val="single" w:sz="4" w:space="0" w:color="000000"/>
              <w:left w:val="single" w:sz="4" w:space="0" w:color="000000"/>
              <w:bottom w:val="single" w:sz="4" w:space="0" w:color="000000"/>
              <w:right w:val="single" w:sz="4" w:space="0" w:color="000000"/>
            </w:tcBorders>
            <w:vAlign w:val="center"/>
          </w:tcPr>
          <w:p w:rsidR="006D567C" w:rsidRPr="0052285A" w:rsidRDefault="006D567C" w:rsidP="00131AEC">
            <w:pPr>
              <w:spacing w:after="0" w:line="240" w:lineRule="auto"/>
              <w:ind w:left="33"/>
              <w:jc w:val="center"/>
              <w:rPr>
                <w:rFonts w:ascii="Tunga" w:eastAsia="Arial Unicode MS" w:hAnsi="Tunga" w:cs="Tunga"/>
                <w:b/>
                <w:sz w:val="24"/>
                <w:szCs w:val="24"/>
              </w:rPr>
            </w:pPr>
            <w:r w:rsidRPr="0052285A">
              <w:rPr>
                <w:rFonts w:ascii="Tunga" w:eastAsia="Arial Unicode MS" w:hAnsi="Tunga" w:cs="Tunga"/>
                <w:b/>
                <w:sz w:val="24"/>
                <w:szCs w:val="24"/>
              </w:rPr>
              <w:t>ಪುಟ ಸಂಖ್ಯೆ</w:t>
            </w:r>
          </w:p>
        </w:tc>
        <w:tc>
          <w:tcPr>
            <w:tcW w:w="2799" w:type="dxa"/>
            <w:tcBorders>
              <w:top w:val="single" w:sz="4" w:space="0" w:color="000000"/>
              <w:left w:val="single" w:sz="4" w:space="0" w:color="000000"/>
              <w:bottom w:val="single" w:sz="4" w:space="0" w:color="000000"/>
              <w:right w:val="single" w:sz="4" w:space="0" w:color="000000"/>
            </w:tcBorders>
            <w:vAlign w:val="center"/>
          </w:tcPr>
          <w:p w:rsidR="006D567C" w:rsidRPr="0052285A" w:rsidRDefault="006D567C" w:rsidP="00131AEC">
            <w:pPr>
              <w:spacing w:after="0" w:line="240" w:lineRule="auto"/>
              <w:jc w:val="center"/>
              <w:rPr>
                <w:rFonts w:ascii="Tunga" w:eastAsia="Arial Unicode MS" w:hAnsi="Tunga" w:cs="Tunga"/>
                <w:b/>
                <w:sz w:val="24"/>
                <w:szCs w:val="24"/>
              </w:rPr>
            </w:pPr>
            <w:r w:rsidRPr="0052285A">
              <w:rPr>
                <w:rFonts w:ascii="Tunga" w:eastAsia="Arial Unicode MS" w:hAnsi="Tunga" w:cs="Tunga"/>
                <w:b/>
                <w:sz w:val="24"/>
                <w:szCs w:val="24"/>
              </w:rPr>
              <w:t>ಐ.ಪಿ.ಒ ಸಂಖ್ಯೆ</w:t>
            </w:r>
          </w:p>
        </w:tc>
        <w:tc>
          <w:tcPr>
            <w:tcW w:w="1276" w:type="dxa"/>
            <w:tcBorders>
              <w:top w:val="single" w:sz="4" w:space="0" w:color="000000"/>
              <w:left w:val="single" w:sz="4" w:space="0" w:color="000000"/>
              <w:bottom w:val="single" w:sz="4" w:space="0" w:color="000000"/>
              <w:right w:val="single" w:sz="4" w:space="0" w:color="000000"/>
            </w:tcBorders>
            <w:vAlign w:val="center"/>
          </w:tcPr>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ಕಡತ ನಾಶಗೊಳಿಸಿದ ದಿನಾಂಕ</w:t>
            </w:r>
          </w:p>
        </w:tc>
        <w:tc>
          <w:tcPr>
            <w:tcW w:w="1127" w:type="dxa"/>
            <w:tcBorders>
              <w:top w:val="single" w:sz="4" w:space="0" w:color="000000"/>
              <w:left w:val="single" w:sz="4" w:space="0" w:color="000000"/>
              <w:bottom w:val="single" w:sz="4" w:space="0" w:color="000000"/>
              <w:right w:val="single" w:sz="4" w:space="0" w:color="000000"/>
            </w:tcBorders>
            <w:vAlign w:val="center"/>
          </w:tcPr>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ಷರಾ/</w:t>
            </w:r>
          </w:p>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ಕಡತ ಇಟ್ಟ</w:t>
            </w:r>
          </w:p>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 xml:space="preserve"> ಸ್ಥಳ</w:t>
            </w:r>
          </w:p>
        </w:tc>
      </w:tr>
      <w:tr w:rsidR="006D567C" w:rsidRPr="0052285A" w:rsidTr="00131AEC">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pStyle w:val="ListParagraph"/>
              <w:numPr>
                <w:ilvl w:val="0"/>
                <w:numId w:val="33"/>
              </w:numPr>
              <w:spacing w:after="0" w:line="240" w:lineRule="auto"/>
              <w:jc w:val="center"/>
              <w:rPr>
                <w:rFonts w:ascii="Tunga" w:eastAsia="Arial Unicode MS" w:hAnsi="Tunga" w:cs="Tunga"/>
                <w:sz w:val="24"/>
                <w:szCs w:val="24"/>
              </w:rPr>
            </w:pPr>
          </w:p>
        </w:tc>
        <w:tc>
          <w:tcPr>
            <w:tcW w:w="3573"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rPr>
                <w:rFonts w:ascii="Tunga" w:eastAsia="Arial Unicode MS" w:hAnsi="Tunga" w:cs="Tunga"/>
                <w:sz w:val="24"/>
                <w:szCs w:val="24"/>
              </w:rPr>
            </w:pPr>
            <w:r w:rsidRPr="0052285A">
              <w:rPr>
                <w:rFonts w:ascii="Tunga" w:eastAsia="Arial Unicode MS" w:hAnsi="Tunga" w:cs="Tunga"/>
                <w:sz w:val="24"/>
                <w:szCs w:val="24"/>
              </w:rPr>
              <w:t>ಆಡಳಿತ(4)01/ಆರ್ಟಿಐ/ಸಿಜಿಒ/2016-17</w:t>
            </w:r>
          </w:p>
          <w:p w:rsidR="006D567C" w:rsidRPr="0052285A" w:rsidRDefault="006D567C" w:rsidP="00131AEC">
            <w:pPr>
              <w:spacing w:after="0" w:line="240" w:lineRule="auto"/>
              <w:rPr>
                <w:rFonts w:ascii="Tunga" w:eastAsia="Arial Unicode MS" w:hAnsi="Tunga" w:cs="Tunga"/>
                <w:color w:val="FF0000"/>
                <w:sz w:val="24"/>
                <w:szCs w:val="24"/>
              </w:rPr>
            </w:pPr>
          </w:p>
        </w:tc>
        <w:tc>
          <w:tcPr>
            <w:tcW w:w="4914"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both"/>
              <w:rPr>
                <w:rFonts w:ascii="Tunga" w:eastAsia="Arial Unicode MS" w:hAnsi="Tunga" w:cs="Tunga"/>
                <w:sz w:val="24"/>
                <w:szCs w:val="24"/>
              </w:rPr>
            </w:pPr>
            <w:r w:rsidRPr="0052285A">
              <w:rPr>
                <w:rFonts w:ascii="Tunga" w:eastAsia="Arial Unicode MS" w:hAnsi="Tunga" w:cs="Tunga"/>
                <w:sz w:val="24"/>
                <w:szCs w:val="24"/>
              </w:rPr>
              <w:t>ಶ್ರೀ ಅಭಿಷೇಕ್, ಭದ್ರಾವತಿ ಇವರು ಮಾ.ಹ.ಕಾ.ಅಡಿ ಮಾಹಿತಿ ಕೋರಿರುವ ಬಗ್ಗೆ.</w:t>
            </w:r>
          </w:p>
        </w:tc>
        <w:tc>
          <w:tcPr>
            <w:tcW w:w="1452"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rPr>
                <w:rFonts w:ascii="Tunga" w:eastAsia="Arial Unicode MS" w:hAnsi="Tunga" w:cs="Tunga"/>
                <w:b/>
                <w:sz w:val="24"/>
                <w:szCs w:val="24"/>
              </w:rPr>
            </w:pPr>
            <w:r w:rsidRPr="0052285A">
              <w:rPr>
                <w:rFonts w:ascii="Tunga" w:eastAsia="Arial Unicode MS" w:hAnsi="Tunga" w:cs="Tunga"/>
                <w:b/>
                <w:sz w:val="24"/>
                <w:szCs w:val="24"/>
              </w:rPr>
              <w:t>11-4-2016</w:t>
            </w:r>
          </w:p>
        </w:tc>
        <w:tc>
          <w:tcPr>
            <w:tcW w:w="1552"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25-4-2016</w:t>
            </w:r>
          </w:p>
          <w:p w:rsidR="006D567C" w:rsidRPr="0052285A" w:rsidRDefault="006D567C" w:rsidP="00131AEC">
            <w:pPr>
              <w:spacing w:after="0" w:line="240" w:lineRule="auto"/>
              <w:jc w:val="center"/>
              <w:rPr>
                <w:rFonts w:ascii="Tunga" w:eastAsia="Arial Unicode MS" w:hAnsi="Tunga" w:cs="Tunga"/>
                <w:sz w:val="24"/>
                <w:szCs w:val="24"/>
              </w:rPr>
            </w:pPr>
          </w:p>
        </w:tc>
        <w:tc>
          <w:tcPr>
            <w:tcW w:w="1290"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ind w:left="33"/>
              <w:jc w:val="center"/>
              <w:rPr>
                <w:rFonts w:ascii="Tunga" w:eastAsia="Arial Unicode MS" w:hAnsi="Tunga" w:cs="Tunga"/>
                <w:sz w:val="24"/>
                <w:szCs w:val="24"/>
              </w:rPr>
            </w:pPr>
            <w:r w:rsidRPr="0052285A">
              <w:rPr>
                <w:rFonts w:ascii="Tunga" w:eastAsia="Arial Unicode MS" w:hAnsi="Tunga" w:cs="Tunga"/>
                <w:sz w:val="24"/>
                <w:szCs w:val="24"/>
              </w:rPr>
              <w:t>2+3</w:t>
            </w:r>
          </w:p>
        </w:tc>
        <w:tc>
          <w:tcPr>
            <w:tcW w:w="2799"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32ಎಫ್ 957963</w:t>
            </w:r>
          </w:p>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10.00</w:t>
            </w:r>
            <w:r w:rsidR="00131AEC">
              <w:rPr>
                <w:rFonts w:ascii="Tunga" w:eastAsia="Arial Unicode MS" w:hAnsi="Tunga" w:cs="Tunga"/>
                <w:sz w:val="24"/>
                <w:szCs w:val="24"/>
              </w:rPr>
              <w:t xml:space="preserve"> </w:t>
            </w:r>
            <w:r w:rsidRPr="0052285A">
              <w:rPr>
                <w:rFonts w:ascii="Tunga" w:eastAsia="Arial Unicode MS" w:hAnsi="Tunga" w:cs="Tunga"/>
                <w:sz w:val="24"/>
                <w:szCs w:val="24"/>
              </w:rPr>
              <w:t>30-3-2016</w:t>
            </w:r>
          </w:p>
        </w:tc>
        <w:tc>
          <w:tcPr>
            <w:tcW w:w="1276"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rPr>
                <w:rFonts w:ascii="Tunga" w:eastAsia="Arial Unicode MS" w:hAnsi="Tunga" w:cs="Tunga"/>
                <w:sz w:val="24"/>
                <w:szCs w:val="24"/>
              </w:rPr>
            </w:pPr>
          </w:p>
        </w:tc>
      </w:tr>
      <w:tr w:rsidR="006D567C" w:rsidRPr="0052285A" w:rsidTr="00131AEC">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pStyle w:val="ListParagraph"/>
              <w:numPr>
                <w:ilvl w:val="0"/>
                <w:numId w:val="33"/>
              </w:numPr>
              <w:spacing w:after="0" w:line="240" w:lineRule="auto"/>
              <w:jc w:val="center"/>
              <w:rPr>
                <w:rFonts w:ascii="Tunga" w:eastAsia="Arial Unicode MS" w:hAnsi="Tunga" w:cs="Tunga"/>
                <w:sz w:val="24"/>
                <w:szCs w:val="24"/>
              </w:rPr>
            </w:pPr>
          </w:p>
        </w:tc>
        <w:tc>
          <w:tcPr>
            <w:tcW w:w="3573"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rPr>
                <w:rFonts w:ascii="Tunga" w:eastAsia="Arial Unicode MS" w:hAnsi="Tunga" w:cs="Tunga"/>
                <w:sz w:val="24"/>
                <w:szCs w:val="24"/>
              </w:rPr>
            </w:pPr>
            <w:r w:rsidRPr="0052285A">
              <w:rPr>
                <w:rFonts w:ascii="Tunga" w:eastAsia="Arial Unicode MS" w:hAnsi="Tunga" w:cs="Tunga"/>
                <w:sz w:val="24"/>
                <w:szCs w:val="24"/>
              </w:rPr>
              <w:t>ಆಡಳಿತ(4)02/ಆರ್ಟಿಐ/ಸಿಜಿಒ/2016-17</w:t>
            </w:r>
          </w:p>
          <w:p w:rsidR="006D567C" w:rsidRPr="0052285A" w:rsidRDefault="006D567C" w:rsidP="00131AEC">
            <w:pPr>
              <w:spacing w:after="0" w:line="240" w:lineRule="auto"/>
              <w:rPr>
                <w:rFonts w:ascii="Tunga" w:eastAsia="Arial Unicode MS" w:hAnsi="Tunga" w:cs="Tunga"/>
                <w:color w:val="FF0000"/>
                <w:sz w:val="24"/>
                <w:szCs w:val="24"/>
              </w:rPr>
            </w:pPr>
          </w:p>
        </w:tc>
        <w:tc>
          <w:tcPr>
            <w:tcW w:w="4914"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both"/>
              <w:rPr>
                <w:rFonts w:ascii="Tunga" w:eastAsia="Arial Unicode MS" w:hAnsi="Tunga" w:cs="Tunga"/>
                <w:sz w:val="24"/>
                <w:szCs w:val="24"/>
              </w:rPr>
            </w:pPr>
            <w:r w:rsidRPr="0052285A">
              <w:rPr>
                <w:rFonts w:ascii="Tunga" w:eastAsia="Arial Unicode MS" w:hAnsi="Tunga" w:cs="Tunga"/>
                <w:sz w:val="24"/>
                <w:szCs w:val="24"/>
              </w:rPr>
              <w:t>ಶ್ರೀ ಅಭಿಷೇಕ್, ಭದ್ರಾವತಿ ಇವರು ಮಾ.ಹ.ಕಾ.ಅಡಿ ಮಾಹಿತಿ ಕೋರಿರುವ ಬಗ್ಗೆ.</w:t>
            </w:r>
          </w:p>
        </w:tc>
        <w:tc>
          <w:tcPr>
            <w:tcW w:w="1452"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rPr>
                <w:rFonts w:ascii="Tunga" w:eastAsia="Arial Unicode MS" w:hAnsi="Tunga" w:cs="Tunga"/>
                <w:b/>
                <w:sz w:val="24"/>
                <w:szCs w:val="24"/>
              </w:rPr>
            </w:pPr>
            <w:r w:rsidRPr="0052285A">
              <w:rPr>
                <w:rFonts w:ascii="Tunga" w:eastAsia="Arial Unicode MS" w:hAnsi="Tunga" w:cs="Tunga"/>
                <w:b/>
                <w:sz w:val="24"/>
                <w:szCs w:val="24"/>
              </w:rPr>
              <w:t>11-4-2016</w:t>
            </w:r>
          </w:p>
        </w:tc>
        <w:tc>
          <w:tcPr>
            <w:tcW w:w="1552"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23-4-2016</w:t>
            </w:r>
          </w:p>
          <w:p w:rsidR="006D567C" w:rsidRPr="0052285A" w:rsidRDefault="006D567C" w:rsidP="00131AEC">
            <w:pPr>
              <w:spacing w:after="0" w:line="240" w:lineRule="auto"/>
              <w:jc w:val="center"/>
              <w:rPr>
                <w:rFonts w:ascii="Tunga" w:eastAsia="Arial Unicode MS" w:hAnsi="Tunga" w:cs="Tunga"/>
                <w:sz w:val="24"/>
                <w:szCs w:val="24"/>
              </w:rPr>
            </w:pPr>
          </w:p>
        </w:tc>
        <w:tc>
          <w:tcPr>
            <w:tcW w:w="1290"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2+3</w:t>
            </w:r>
          </w:p>
        </w:tc>
        <w:tc>
          <w:tcPr>
            <w:tcW w:w="2799"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32ಎಫ್ 957964</w:t>
            </w:r>
          </w:p>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10.00</w:t>
            </w:r>
            <w:r w:rsidR="00131AEC">
              <w:rPr>
                <w:rFonts w:ascii="Tunga" w:eastAsia="Arial Unicode MS" w:hAnsi="Tunga" w:cs="Tunga"/>
                <w:sz w:val="24"/>
                <w:szCs w:val="24"/>
              </w:rPr>
              <w:t xml:space="preserve"> </w:t>
            </w:r>
            <w:r w:rsidRPr="0052285A">
              <w:rPr>
                <w:rFonts w:ascii="Tunga" w:eastAsia="Arial Unicode MS" w:hAnsi="Tunga" w:cs="Tunga"/>
                <w:sz w:val="24"/>
                <w:szCs w:val="24"/>
              </w:rPr>
              <w:t>30-3-2016</w:t>
            </w:r>
          </w:p>
        </w:tc>
        <w:tc>
          <w:tcPr>
            <w:tcW w:w="1276"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rPr>
                <w:rFonts w:ascii="Tunga" w:eastAsia="Arial Unicode MS" w:hAnsi="Tunga" w:cs="Tunga"/>
                <w:sz w:val="24"/>
                <w:szCs w:val="24"/>
              </w:rPr>
            </w:pPr>
          </w:p>
        </w:tc>
      </w:tr>
      <w:tr w:rsidR="006D567C" w:rsidRPr="0052285A" w:rsidTr="00131AEC">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pStyle w:val="ListParagraph"/>
              <w:numPr>
                <w:ilvl w:val="0"/>
                <w:numId w:val="33"/>
              </w:numPr>
              <w:spacing w:after="0" w:line="240" w:lineRule="auto"/>
              <w:jc w:val="center"/>
              <w:rPr>
                <w:rFonts w:ascii="Tunga" w:eastAsia="Arial Unicode MS" w:hAnsi="Tunga" w:cs="Tunga"/>
                <w:sz w:val="24"/>
                <w:szCs w:val="24"/>
              </w:rPr>
            </w:pPr>
          </w:p>
        </w:tc>
        <w:tc>
          <w:tcPr>
            <w:tcW w:w="3573"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rPr>
                <w:rFonts w:ascii="Tunga" w:eastAsia="Arial Unicode MS" w:hAnsi="Tunga" w:cs="Tunga"/>
                <w:color w:val="FF0000"/>
                <w:sz w:val="24"/>
                <w:szCs w:val="24"/>
              </w:rPr>
            </w:pPr>
            <w:r w:rsidRPr="0052285A">
              <w:rPr>
                <w:rFonts w:ascii="Tunga" w:eastAsia="Arial Unicode MS" w:hAnsi="Tunga" w:cs="Tunga"/>
                <w:sz w:val="24"/>
                <w:szCs w:val="24"/>
              </w:rPr>
              <w:t>ಆಡಳಿತ(4)03/ಆರ್ಟಿಐ/ಸಿಜಿಒ/2016-17</w:t>
            </w:r>
          </w:p>
        </w:tc>
        <w:tc>
          <w:tcPr>
            <w:tcW w:w="4914"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both"/>
              <w:rPr>
                <w:rFonts w:ascii="Tunga" w:eastAsia="Arial Unicode MS" w:hAnsi="Tunga" w:cs="Tunga"/>
                <w:sz w:val="24"/>
                <w:szCs w:val="24"/>
              </w:rPr>
            </w:pPr>
            <w:r w:rsidRPr="0052285A">
              <w:rPr>
                <w:rFonts w:ascii="Tunga" w:eastAsia="Arial Unicode MS" w:hAnsi="Tunga" w:cs="Tunga"/>
                <w:sz w:val="24"/>
                <w:szCs w:val="24"/>
              </w:rPr>
              <w:t>ಶ್ರೀ ಅಭಿಷೇಕ್, ಭದ್ರಾವತಿ ಇವರು ಮಾ.ಹ.ಕಾ.ಅಡಿ ಮಾಹಿತಿ ಕೋರಿರುವ ಬಗ್ಗೆ.</w:t>
            </w:r>
          </w:p>
        </w:tc>
        <w:tc>
          <w:tcPr>
            <w:tcW w:w="1452"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rPr>
                <w:rFonts w:ascii="Tunga" w:eastAsia="Arial Unicode MS" w:hAnsi="Tunga" w:cs="Tunga"/>
                <w:b/>
                <w:sz w:val="24"/>
                <w:szCs w:val="24"/>
              </w:rPr>
            </w:pPr>
            <w:r w:rsidRPr="0052285A">
              <w:rPr>
                <w:rFonts w:ascii="Tunga" w:eastAsia="Arial Unicode MS" w:hAnsi="Tunga" w:cs="Tunga"/>
                <w:b/>
                <w:sz w:val="24"/>
                <w:szCs w:val="24"/>
              </w:rPr>
              <w:t>11-4-2016</w:t>
            </w:r>
          </w:p>
        </w:tc>
        <w:tc>
          <w:tcPr>
            <w:tcW w:w="1552"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25-4-2016</w:t>
            </w:r>
          </w:p>
          <w:p w:rsidR="006D567C" w:rsidRPr="0052285A" w:rsidRDefault="006D567C" w:rsidP="00131AEC">
            <w:pPr>
              <w:spacing w:after="0" w:line="240" w:lineRule="auto"/>
              <w:jc w:val="center"/>
              <w:rPr>
                <w:rFonts w:ascii="Tunga" w:eastAsia="Arial Unicode MS" w:hAnsi="Tunga" w:cs="Tunga"/>
                <w:sz w:val="24"/>
                <w:szCs w:val="24"/>
              </w:rPr>
            </w:pPr>
          </w:p>
        </w:tc>
        <w:tc>
          <w:tcPr>
            <w:tcW w:w="1290"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2+6</w:t>
            </w:r>
          </w:p>
        </w:tc>
        <w:tc>
          <w:tcPr>
            <w:tcW w:w="2799"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32ಎಫ್ 957965</w:t>
            </w:r>
          </w:p>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10.00</w:t>
            </w:r>
            <w:r w:rsidR="00131AEC">
              <w:rPr>
                <w:rFonts w:ascii="Tunga" w:eastAsia="Arial Unicode MS" w:hAnsi="Tunga" w:cs="Tunga"/>
                <w:sz w:val="24"/>
                <w:szCs w:val="24"/>
              </w:rPr>
              <w:t xml:space="preserve"> </w:t>
            </w:r>
            <w:r w:rsidRPr="0052285A">
              <w:rPr>
                <w:rFonts w:ascii="Tunga" w:eastAsia="Arial Unicode MS" w:hAnsi="Tunga" w:cs="Tunga"/>
                <w:sz w:val="24"/>
                <w:szCs w:val="24"/>
              </w:rPr>
              <w:t>30-3-2016</w:t>
            </w:r>
          </w:p>
        </w:tc>
        <w:tc>
          <w:tcPr>
            <w:tcW w:w="1276"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rPr>
                <w:rFonts w:ascii="Tunga" w:eastAsia="Arial Unicode MS" w:hAnsi="Tunga" w:cs="Tunga"/>
                <w:sz w:val="24"/>
                <w:szCs w:val="24"/>
              </w:rPr>
            </w:pPr>
          </w:p>
        </w:tc>
      </w:tr>
      <w:tr w:rsidR="006D567C" w:rsidRPr="0052285A" w:rsidTr="00131AEC">
        <w:trPr>
          <w:jc w:val="center"/>
        </w:trPr>
        <w:tc>
          <w:tcPr>
            <w:tcW w:w="707"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pStyle w:val="ListParagraph"/>
              <w:numPr>
                <w:ilvl w:val="0"/>
                <w:numId w:val="33"/>
              </w:numPr>
              <w:spacing w:after="0" w:line="240" w:lineRule="auto"/>
              <w:jc w:val="center"/>
              <w:rPr>
                <w:rFonts w:ascii="Tunga" w:eastAsia="Arial Unicode MS" w:hAnsi="Tunga" w:cs="Tunga"/>
                <w:sz w:val="24"/>
                <w:szCs w:val="24"/>
              </w:rPr>
            </w:pPr>
          </w:p>
        </w:tc>
        <w:tc>
          <w:tcPr>
            <w:tcW w:w="3573"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rPr>
                <w:rFonts w:ascii="Tunga" w:eastAsia="Arial Unicode MS" w:hAnsi="Tunga" w:cs="Tunga"/>
                <w:sz w:val="24"/>
                <w:szCs w:val="24"/>
              </w:rPr>
            </w:pPr>
            <w:r w:rsidRPr="0052285A">
              <w:rPr>
                <w:rFonts w:ascii="Tunga" w:eastAsia="Arial Unicode MS" w:hAnsi="Tunga" w:cs="Tunga"/>
                <w:sz w:val="24"/>
                <w:szCs w:val="24"/>
              </w:rPr>
              <w:t>ಆಡಳಿತ(4)04/ಆರ್ಟಿಐ/ಸಿಜಿಒ/2016-17</w:t>
            </w:r>
          </w:p>
          <w:p w:rsidR="006D567C" w:rsidRPr="0052285A" w:rsidRDefault="006D567C" w:rsidP="00131AEC">
            <w:pPr>
              <w:spacing w:after="0" w:line="240" w:lineRule="auto"/>
              <w:rPr>
                <w:rFonts w:ascii="Tunga" w:eastAsia="Arial Unicode MS" w:hAnsi="Tunga" w:cs="Tunga"/>
                <w:color w:val="FF0000"/>
                <w:sz w:val="24"/>
                <w:szCs w:val="24"/>
              </w:rPr>
            </w:pPr>
          </w:p>
        </w:tc>
        <w:tc>
          <w:tcPr>
            <w:tcW w:w="4914"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both"/>
              <w:rPr>
                <w:rFonts w:ascii="Tunga" w:eastAsia="Arial Unicode MS" w:hAnsi="Tunga" w:cs="Tunga"/>
                <w:sz w:val="24"/>
                <w:szCs w:val="24"/>
              </w:rPr>
            </w:pPr>
            <w:r w:rsidRPr="0052285A">
              <w:rPr>
                <w:rFonts w:ascii="Tunga" w:eastAsia="Arial Unicode MS" w:hAnsi="Tunga" w:cs="Tunga"/>
                <w:sz w:val="24"/>
                <w:szCs w:val="24"/>
              </w:rPr>
              <w:t>ಶ್ರೀ ಎಸ್.ನಾಗರಾಜ್ ಶೆಟ್ಟಿಹಳ್ಳಿ ಗ್ರಾಮ, ಕೋಲಾರ ಜಿಲ್ಲೆ ಇವರು ಮಾ.ಹ.ಕಾ.ಅಡಿ ನಿಯಮ 19(1)ರಡಿ ಮೇಲ್ಮನವಿ ಸಲ್ಲಿಸಿರುವ  ಬಗ್ಗೆ.</w:t>
            </w:r>
          </w:p>
        </w:tc>
        <w:tc>
          <w:tcPr>
            <w:tcW w:w="1452"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rPr>
                <w:rFonts w:ascii="Tunga" w:eastAsia="Arial Unicode MS" w:hAnsi="Tunga" w:cs="Tunga"/>
                <w:b/>
                <w:sz w:val="24"/>
                <w:szCs w:val="24"/>
              </w:rPr>
            </w:pPr>
            <w:r w:rsidRPr="0052285A">
              <w:rPr>
                <w:rFonts w:ascii="Tunga" w:eastAsia="Arial Unicode MS" w:hAnsi="Tunga" w:cs="Tunga"/>
                <w:b/>
                <w:sz w:val="24"/>
                <w:szCs w:val="24"/>
              </w:rPr>
              <w:t>21-4-2016</w:t>
            </w:r>
          </w:p>
        </w:tc>
        <w:tc>
          <w:tcPr>
            <w:tcW w:w="1552"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28-4-2016</w:t>
            </w:r>
          </w:p>
        </w:tc>
        <w:tc>
          <w:tcPr>
            <w:tcW w:w="1290"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2+7</w:t>
            </w:r>
          </w:p>
        </w:tc>
        <w:tc>
          <w:tcPr>
            <w:tcW w:w="2799"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tcPr>
          <w:p w:rsidR="006D567C" w:rsidRPr="0052285A" w:rsidRDefault="006D567C" w:rsidP="00131AEC">
            <w:pPr>
              <w:spacing w:after="0" w:line="240" w:lineRule="auto"/>
              <w:rPr>
                <w:rFonts w:ascii="Tunga" w:eastAsia="Arial Unicode MS" w:hAnsi="Tunga" w:cs="Tunga"/>
                <w:sz w:val="24"/>
                <w:szCs w:val="24"/>
              </w:rPr>
            </w:pPr>
          </w:p>
        </w:tc>
      </w:tr>
      <w:tr w:rsidR="00131AEC" w:rsidRPr="0052285A" w:rsidTr="00131AEC">
        <w:trPr>
          <w:jc w:val="center"/>
        </w:trPr>
        <w:tc>
          <w:tcPr>
            <w:tcW w:w="707" w:type="dxa"/>
            <w:tcBorders>
              <w:top w:val="single" w:sz="4" w:space="0" w:color="000000"/>
              <w:left w:val="single" w:sz="4" w:space="0" w:color="000000"/>
              <w:bottom w:val="single" w:sz="4" w:space="0" w:color="000000"/>
              <w:right w:val="single" w:sz="4" w:space="0" w:color="000000"/>
            </w:tcBorders>
          </w:tcPr>
          <w:p w:rsidR="00131AEC" w:rsidRPr="0052285A" w:rsidRDefault="00131AEC" w:rsidP="00131AEC">
            <w:pPr>
              <w:pStyle w:val="ListParagraph"/>
              <w:numPr>
                <w:ilvl w:val="0"/>
                <w:numId w:val="33"/>
              </w:numPr>
              <w:spacing w:after="0" w:line="240" w:lineRule="auto"/>
              <w:jc w:val="center"/>
              <w:rPr>
                <w:rFonts w:ascii="Tunga" w:eastAsia="Arial Unicode MS" w:hAnsi="Tunga" w:cs="Tunga"/>
                <w:sz w:val="24"/>
                <w:szCs w:val="24"/>
              </w:rPr>
            </w:pPr>
          </w:p>
        </w:tc>
        <w:tc>
          <w:tcPr>
            <w:tcW w:w="3573" w:type="dxa"/>
            <w:tcBorders>
              <w:top w:val="single" w:sz="4" w:space="0" w:color="000000"/>
              <w:left w:val="single" w:sz="4" w:space="0" w:color="000000"/>
              <w:bottom w:val="single" w:sz="4" w:space="0" w:color="000000"/>
              <w:right w:val="single" w:sz="4" w:space="0" w:color="000000"/>
            </w:tcBorders>
          </w:tcPr>
          <w:p w:rsidR="00131AEC" w:rsidRPr="0052285A" w:rsidRDefault="00131AEC" w:rsidP="00131AEC">
            <w:pPr>
              <w:spacing w:after="0" w:line="240" w:lineRule="auto"/>
              <w:rPr>
                <w:rFonts w:ascii="Tunga" w:eastAsia="Arial Unicode MS" w:hAnsi="Tunga" w:cs="Tunga"/>
                <w:sz w:val="24"/>
                <w:szCs w:val="24"/>
              </w:rPr>
            </w:pPr>
            <w:r w:rsidRPr="0052285A">
              <w:rPr>
                <w:rFonts w:ascii="Tunga" w:eastAsia="Arial Unicode MS" w:hAnsi="Tunga" w:cs="Tunga"/>
                <w:sz w:val="24"/>
                <w:szCs w:val="24"/>
              </w:rPr>
              <w:t>ಆಡಳಿತ(4)05/ಆರ್ಟಿಐ/ಸಿಜಿಒ/2016-17 (12-13ನೇ ಸಾಲಿನ ಪೈಲ್</w:t>
            </w:r>
          </w:p>
          <w:p w:rsidR="00131AEC" w:rsidRPr="0052285A" w:rsidRDefault="00131AEC" w:rsidP="00131AEC">
            <w:pPr>
              <w:spacing w:after="0" w:line="240" w:lineRule="auto"/>
              <w:rPr>
                <w:rFonts w:ascii="Tunga" w:eastAsia="Arial Unicode MS" w:hAnsi="Tunga" w:cs="Tunga"/>
                <w:sz w:val="24"/>
                <w:szCs w:val="24"/>
              </w:rPr>
            </w:pPr>
            <w:r w:rsidRPr="0052285A">
              <w:rPr>
                <w:rFonts w:ascii="Tunga" w:eastAsia="Arial Unicode MS" w:hAnsi="Tunga" w:cs="Tunga"/>
                <w:sz w:val="24"/>
                <w:szCs w:val="24"/>
              </w:rPr>
              <w:t xml:space="preserve"> ನಂ. 24-/12-13 ರಲ್ಲಿ ಮುಂದುವರೆಸಿದ)</w:t>
            </w:r>
          </w:p>
        </w:tc>
        <w:tc>
          <w:tcPr>
            <w:tcW w:w="4914" w:type="dxa"/>
            <w:tcBorders>
              <w:top w:val="single" w:sz="4" w:space="0" w:color="000000"/>
              <w:left w:val="single" w:sz="4" w:space="0" w:color="000000"/>
              <w:bottom w:val="single" w:sz="4" w:space="0" w:color="000000"/>
              <w:right w:val="single" w:sz="4" w:space="0" w:color="000000"/>
            </w:tcBorders>
          </w:tcPr>
          <w:p w:rsidR="00131AEC" w:rsidRPr="0052285A" w:rsidRDefault="00131AEC" w:rsidP="00131AEC">
            <w:pPr>
              <w:spacing w:after="0" w:line="240" w:lineRule="auto"/>
              <w:jc w:val="both"/>
              <w:rPr>
                <w:rFonts w:ascii="Tunga" w:eastAsia="Arial Unicode MS" w:hAnsi="Tunga" w:cs="Tunga"/>
                <w:sz w:val="24"/>
                <w:szCs w:val="24"/>
              </w:rPr>
            </w:pPr>
            <w:r w:rsidRPr="0052285A">
              <w:rPr>
                <w:rFonts w:ascii="Tunga" w:eastAsia="Arial Unicode MS" w:hAnsi="Tunga" w:cs="Tunga"/>
                <w:sz w:val="24"/>
                <w:szCs w:val="24"/>
              </w:rPr>
              <w:t>ಇಲಾಖೆಯಲ್ಲಿ ಮಾಹಿತಿ ಕೋಶ ಸ್ಥಾಪನೆ ಬಗ್ಗೆ.</w:t>
            </w:r>
          </w:p>
        </w:tc>
        <w:tc>
          <w:tcPr>
            <w:tcW w:w="1452" w:type="dxa"/>
            <w:tcBorders>
              <w:top w:val="single" w:sz="4" w:space="0" w:color="000000"/>
              <w:left w:val="single" w:sz="4" w:space="0" w:color="000000"/>
              <w:bottom w:val="single" w:sz="4" w:space="0" w:color="000000"/>
              <w:right w:val="single" w:sz="4" w:space="0" w:color="000000"/>
            </w:tcBorders>
          </w:tcPr>
          <w:p w:rsidR="00131AEC" w:rsidRPr="0052285A" w:rsidRDefault="00131AEC" w:rsidP="00131AEC">
            <w:pPr>
              <w:spacing w:after="0" w:line="240" w:lineRule="auto"/>
              <w:rPr>
                <w:rFonts w:ascii="Tunga" w:eastAsia="Arial Unicode MS" w:hAnsi="Tunga" w:cs="Tunga"/>
                <w:b/>
                <w:sz w:val="24"/>
                <w:szCs w:val="24"/>
              </w:rPr>
            </w:pPr>
            <w:r w:rsidRPr="0052285A">
              <w:rPr>
                <w:rFonts w:ascii="Tunga" w:eastAsia="Arial Unicode MS" w:hAnsi="Tunga" w:cs="Tunga"/>
                <w:b/>
                <w:sz w:val="24"/>
                <w:szCs w:val="24"/>
              </w:rPr>
              <w:t>15-4-2016</w:t>
            </w:r>
          </w:p>
        </w:tc>
        <w:tc>
          <w:tcPr>
            <w:tcW w:w="1552" w:type="dxa"/>
            <w:tcBorders>
              <w:top w:val="single" w:sz="4" w:space="0" w:color="000000"/>
              <w:left w:val="single" w:sz="4" w:space="0" w:color="000000"/>
              <w:bottom w:val="single" w:sz="4" w:space="0" w:color="000000"/>
              <w:right w:val="single" w:sz="4" w:space="0" w:color="000000"/>
            </w:tcBorders>
          </w:tcPr>
          <w:p w:rsidR="00131AEC" w:rsidRPr="0052285A" w:rsidRDefault="00131AEC" w:rsidP="00131AEC">
            <w:pPr>
              <w:spacing w:after="0" w:line="240" w:lineRule="auto"/>
              <w:rPr>
                <w:rFonts w:ascii="Tunga" w:eastAsia="Arial Unicode MS" w:hAnsi="Tunga" w:cs="Tunga"/>
                <w:sz w:val="24"/>
                <w:szCs w:val="24"/>
              </w:rPr>
            </w:pPr>
            <w:r w:rsidRPr="0052285A">
              <w:rPr>
                <w:rFonts w:ascii="Tunga" w:eastAsia="Arial Unicode MS" w:hAnsi="Tunga" w:cs="Tunga"/>
                <w:sz w:val="24"/>
                <w:szCs w:val="24"/>
              </w:rPr>
              <w:t>19-1-2017</w:t>
            </w:r>
          </w:p>
        </w:tc>
        <w:tc>
          <w:tcPr>
            <w:tcW w:w="1290" w:type="dxa"/>
            <w:tcBorders>
              <w:top w:val="single" w:sz="4" w:space="0" w:color="000000"/>
              <w:left w:val="single" w:sz="4" w:space="0" w:color="000000"/>
              <w:bottom w:val="single" w:sz="4" w:space="0" w:color="000000"/>
              <w:right w:val="single" w:sz="4" w:space="0" w:color="000000"/>
            </w:tcBorders>
          </w:tcPr>
          <w:p w:rsidR="00131AEC" w:rsidRPr="0052285A" w:rsidRDefault="00131AEC" w:rsidP="00131AEC">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3+18</w:t>
            </w:r>
          </w:p>
        </w:tc>
        <w:tc>
          <w:tcPr>
            <w:tcW w:w="2799" w:type="dxa"/>
            <w:tcBorders>
              <w:top w:val="single" w:sz="4" w:space="0" w:color="000000"/>
              <w:left w:val="single" w:sz="4" w:space="0" w:color="000000"/>
              <w:bottom w:val="single" w:sz="4" w:space="0" w:color="000000"/>
              <w:right w:val="single" w:sz="4" w:space="0" w:color="000000"/>
            </w:tcBorders>
          </w:tcPr>
          <w:p w:rsidR="00131AEC" w:rsidRPr="0052285A" w:rsidRDefault="00131AEC" w:rsidP="00131AEC">
            <w:pPr>
              <w:spacing w:after="0" w:line="240" w:lineRule="auto"/>
              <w:jc w:val="center"/>
              <w:rPr>
                <w:rFonts w:ascii="Tunga" w:eastAsia="Arial Unicode MS" w:hAnsi="Tunga" w:cs="Tung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31AEC" w:rsidRPr="0052285A" w:rsidRDefault="00131AEC" w:rsidP="00131AEC">
            <w:pPr>
              <w:spacing w:after="0" w:line="240" w:lineRule="auto"/>
              <w:jc w:val="center"/>
              <w:rPr>
                <w:rFonts w:ascii="Tunga" w:eastAsia="Arial Unicode MS" w:hAnsi="Tunga" w:cs="Tunga"/>
                <w:sz w:val="24"/>
                <w:szCs w:val="24"/>
              </w:rPr>
            </w:pPr>
          </w:p>
        </w:tc>
        <w:tc>
          <w:tcPr>
            <w:tcW w:w="1127" w:type="dxa"/>
            <w:tcBorders>
              <w:top w:val="single" w:sz="4" w:space="0" w:color="000000"/>
              <w:left w:val="single" w:sz="4" w:space="0" w:color="000000"/>
              <w:bottom w:val="single" w:sz="4" w:space="0" w:color="000000"/>
              <w:right w:val="single" w:sz="4" w:space="0" w:color="000000"/>
            </w:tcBorders>
          </w:tcPr>
          <w:p w:rsidR="00131AEC" w:rsidRPr="0052285A" w:rsidRDefault="00131AEC" w:rsidP="00131AEC">
            <w:pPr>
              <w:spacing w:after="0" w:line="240" w:lineRule="auto"/>
              <w:rPr>
                <w:rFonts w:ascii="Tunga" w:eastAsia="Arial Unicode MS" w:hAnsi="Tunga" w:cs="Tunga"/>
                <w:sz w:val="24"/>
                <w:szCs w:val="24"/>
              </w:rPr>
            </w:pPr>
          </w:p>
        </w:tc>
      </w:tr>
    </w:tbl>
    <w:p w:rsidR="00131AEC" w:rsidRDefault="00131AEC"/>
    <w:p w:rsidR="006D567C" w:rsidRDefault="006D567C" w:rsidP="006D567C"/>
    <w:tbl>
      <w:tblPr>
        <w:tblW w:w="18489" w:type="dxa"/>
        <w:jc w:val="center"/>
        <w:tblInd w:w="-2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3972"/>
        <w:gridCol w:w="5354"/>
        <w:gridCol w:w="1660"/>
        <w:gridCol w:w="1878"/>
        <w:gridCol w:w="906"/>
        <w:gridCol w:w="1815"/>
        <w:gridCol w:w="1187"/>
        <w:gridCol w:w="1051"/>
      </w:tblGrid>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rPr>
                <w:rFonts w:ascii="Tunga" w:eastAsia="Arial Unicode MS" w:hAnsi="Tunga" w:cs="Tunga"/>
                <w:sz w:val="26"/>
                <w:szCs w:val="26"/>
              </w:rPr>
            </w:pPr>
            <w:r w:rsidRPr="0052285A">
              <w:rPr>
                <w:rFonts w:ascii="Tunga" w:eastAsia="Arial Unicode MS" w:hAnsi="Tunga" w:cs="Tunga"/>
                <w:sz w:val="26"/>
                <w:szCs w:val="26"/>
              </w:rPr>
              <w:t>ಆಡಳಿತ(4)06/ಆರ್ಟಿಐ/ಸಿಜಿಒ/2016-17</w:t>
            </w:r>
          </w:p>
          <w:p w:rsidR="006D567C" w:rsidRPr="0052285A" w:rsidRDefault="006D567C" w:rsidP="00FD285A">
            <w:pPr>
              <w:spacing w:line="240" w:lineRule="auto"/>
              <w:rPr>
                <w:rFonts w:ascii="Tunga" w:eastAsia="Arial Unicode MS" w:hAnsi="Tunga" w:cs="Tunga"/>
                <w:color w:val="FF0000"/>
                <w:sz w:val="26"/>
                <w:szCs w:val="26"/>
              </w:rPr>
            </w:pPr>
          </w:p>
        </w:tc>
        <w:tc>
          <w:tcPr>
            <w:tcW w:w="5354"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jc w:val="both"/>
              <w:rPr>
                <w:rFonts w:ascii="Tunga" w:eastAsia="Arial Unicode MS" w:hAnsi="Tunga" w:cs="Tunga"/>
                <w:sz w:val="26"/>
                <w:szCs w:val="26"/>
              </w:rPr>
            </w:pPr>
            <w:r w:rsidRPr="0052285A">
              <w:rPr>
                <w:rFonts w:ascii="Tunga" w:eastAsia="Arial Unicode MS" w:hAnsi="Tunga" w:cs="Tunga"/>
                <w:sz w:val="26"/>
                <w:szCs w:val="26"/>
              </w:rPr>
              <w:t>ಶ್ರೀ ಬಿ.ಎಸ್.ಬಸವರಾಜು ರಾಯಚೂರು ಇವರು ಮಾ.ಹ.ಕಾ. ಅಡಿ ನಿಯಮ 19(1) ರಡಿ ಮಾನ್ಯ ಡಿಸಿಜಿ ವಿರುದ್ಧ ಮೇಲ್ಮನವಿ ಸಲ್ಲಿಸಿರುವ  ಬಗ್ಗೆ.ಐಪಿಒ ನಂ 32ಎಫ್ 866383</w:t>
            </w:r>
          </w:p>
        </w:tc>
        <w:tc>
          <w:tcPr>
            <w:tcW w:w="1660"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rPr>
                <w:rFonts w:ascii="Tunga" w:eastAsia="Arial Unicode MS" w:hAnsi="Tunga" w:cs="Tunga"/>
                <w:b/>
                <w:sz w:val="26"/>
                <w:szCs w:val="26"/>
              </w:rPr>
            </w:pPr>
            <w:r w:rsidRPr="0052285A">
              <w:rPr>
                <w:rFonts w:ascii="Tunga" w:eastAsia="Arial Unicode MS" w:hAnsi="Tunga" w:cs="Tunga"/>
                <w:sz w:val="26"/>
                <w:szCs w:val="26"/>
              </w:rPr>
              <w:t>05-5-2016</w:t>
            </w:r>
          </w:p>
        </w:tc>
        <w:tc>
          <w:tcPr>
            <w:tcW w:w="1878"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jc w:val="center"/>
              <w:rPr>
                <w:rFonts w:ascii="Tunga" w:eastAsia="Arial Unicode MS" w:hAnsi="Tunga" w:cs="Tunga"/>
                <w:sz w:val="28"/>
                <w:szCs w:val="28"/>
              </w:rPr>
            </w:pPr>
            <w:r w:rsidRPr="0052285A">
              <w:rPr>
                <w:rFonts w:ascii="Tunga" w:eastAsia="Arial Unicode MS" w:hAnsi="Tunga" w:cs="Tunga"/>
                <w:sz w:val="28"/>
                <w:szCs w:val="28"/>
              </w:rPr>
              <w:t>21-6-2016</w:t>
            </w:r>
          </w:p>
        </w:tc>
        <w:tc>
          <w:tcPr>
            <w:tcW w:w="90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jc w:val="center"/>
              <w:rPr>
                <w:rFonts w:ascii="Tunga" w:eastAsia="Arial Unicode MS" w:hAnsi="Tunga" w:cs="Tunga"/>
                <w:sz w:val="26"/>
                <w:szCs w:val="26"/>
              </w:rPr>
            </w:pPr>
            <w:r w:rsidRPr="0052285A">
              <w:rPr>
                <w:rFonts w:ascii="Tunga" w:eastAsia="Arial Unicode MS" w:hAnsi="Tunga" w:cs="Tunga"/>
                <w:sz w:val="26"/>
                <w:szCs w:val="26"/>
              </w:rPr>
              <w:t>3+12</w:t>
            </w:r>
          </w:p>
        </w:tc>
        <w:tc>
          <w:tcPr>
            <w:tcW w:w="1815"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p>
        </w:tc>
      </w:tr>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rPr>
                <w:rFonts w:ascii="Tunga" w:eastAsia="Arial Unicode MS" w:hAnsi="Tunga" w:cs="Tunga"/>
                <w:sz w:val="26"/>
                <w:szCs w:val="26"/>
              </w:rPr>
            </w:pPr>
            <w:r w:rsidRPr="0052285A">
              <w:rPr>
                <w:rFonts w:ascii="Tunga" w:eastAsia="Arial Unicode MS" w:hAnsi="Tunga" w:cs="Tunga"/>
                <w:sz w:val="26"/>
                <w:szCs w:val="26"/>
              </w:rPr>
              <w:t>ಆಡಳಿತ(4)07/ಆರ್ಟಿಐ/ಸಿಜಿಒ/2016-17</w:t>
            </w:r>
          </w:p>
          <w:p w:rsidR="006D567C" w:rsidRPr="0052285A" w:rsidRDefault="006D567C" w:rsidP="00FD285A">
            <w:pPr>
              <w:spacing w:line="240" w:lineRule="auto"/>
              <w:rPr>
                <w:rFonts w:ascii="Tunga" w:eastAsia="Arial Unicode MS" w:hAnsi="Tunga" w:cs="Tunga"/>
                <w:color w:val="FF0000"/>
                <w:sz w:val="26"/>
                <w:szCs w:val="26"/>
              </w:rPr>
            </w:pPr>
          </w:p>
        </w:tc>
        <w:tc>
          <w:tcPr>
            <w:tcW w:w="5354"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jc w:val="both"/>
              <w:rPr>
                <w:rFonts w:ascii="Tunga" w:eastAsia="Arial Unicode MS" w:hAnsi="Tunga" w:cs="Tunga"/>
                <w:sz w:val="26"/>
                <w:szCs w:val="26"/>
              </w:rPr>
            </w:pPr>
            <w:r w:rsidRPr="0052285A">
              <w:rPr>
                <w:rFonts w:ascii="Tunga" w:eastAsia="Arial Unicode MS" w:hAnsi="Tunga" w:cs="Tunga"/>
                <w:sz w:val="26"/>
                <w:szCs w:val="26"/>
              </w:rPr>
              <w:t>ಶ್ರೀ ಬಿ.ಎಸ್.ಬಸವರಾಜು ರಾಯಚೂರು ಇವರುಮಾ.ಹ.ಕಾ. ಅಡಿ ನಿಯಮ 19(1) ರಡಿ ಮಾನ್ಯ ಡಿಸಿಜಿ ವಿರುದ್ಧ ಮೇಲ್ಮನವಿ ಸಲ್ಲಿಸಿರುವ  ಬಗ್ಗೆ.ಐಪಿಒ ನಂ 32ಎಫ್ 866384</w:t>
            </w:r>
          </w:p>
        </w:tc>
        <w:tc>
          <w:tcPr>
            <w:tcW w:w="1660"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rPr>
                <w:rFonts w:ascii="Tunga" w:eastAsia="Arial Unicode MS" w:hAnsi="Tunga" w:cs="Tunga"/>
                <w:b/>
                <w:sz w:val="26"/>
                <w:szCs w:val="26"/>
              </w:rPr>
            </w:pPr>
            <w:r w:rsidRPr="0052285A">
              <w:rPr>
                <w:rFonts w:ascii="Tunga" w:eastAsia="Arial Unicode MS" w:hAnsi="Tunga" w:cs="Tunga"/>
                <w:sz w:val="26"/>
                <w:szCs w:val="26"/>
              </w:rPr>
              <w:t>05-5-2016</w:t>
            </w:r>
          </w:p>
        </w:tc>
        <w:tc>
          <w:tcPr>
            <w:tcW w:w="1878"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jc w:val="center"/>
              <w:rPr>
                <w:rFonts w:ascii="Tunga" w:eastAsia="Arial Unicode MS" w:hAnsi="Tunga" w:cs="Tunga"/>
                <w:sz w:val="28"/>
                <w:szCs w:val="28"/>
              </w:rPr>
            </w:pPr>
            <w:r w:rsidRPr="0052285A">
              <w:rPr>
                <w:rFonts w:ascii="Tunga" w:eastAsia="Arial Unicode MS" w:hAnsi="Tunga" w:cs="Tunga"/>
                <w:sz w:val="28"/>
                <w:szCs w:val="28"/>
              </w:rPr>
              <w:t>21-6-2016</w:t>
            </w:r>
          </w:p>
        </w:tc>
        <w:tc>
          <w:tcPr>
            <w:tcW w:w="90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jc w:val="center"/>
              <w:rPr>
                <w:rFonts w:ascii="Tunga" w:eastAsia="Arial Unicode MS" w:hAnsi="Tunga" w:cs="Tunga"/>
                <w:sz w:val="26"/>
                <w:szCs w:val="26"/>
              </w:rPr>
            </w:pPr>
            <w:r w:rsidRPr="0052285A">
              <w:rPr>
                <w:rFonts w:ascii="Tunga" w:eastAsia="Arial Unicode MS" w:hAnsi="Tunga" w:cs="Tunga"/>
                <w:sz w:val="26"/>
                <w:szCs w:val="26"/>
              </w:rPr>
              <w:t>2+4</w:t>
            </w:r>
          </w:p>
        </w:tc>
        <w:tc>
          <w:tcPr>
            <w:tcW w:w="1815"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p>
        </w:tc>
      </w:tr>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rPr>
                <w:rFonts w:ascii="Tunga" w:eastAsia="Arial Unicode MS" w:hAnsi="Tunga" w:cs="Tunga"/>
                <w:sz w:val="26"/>
                <w:szCs w:val="26"/>
              </w:rPr>
            </w:pPr>
            <w:r w:rsidRPr="0052285A">
              <w:rPr>
                <w:rFonts w:ascii="Tunga" w:eastAsia="Arial Unicode MS" w:hAnsi="Tunga" w:cs="Tunga"/>
                <w:sz w:val="26"/>
                <w:szCs w:val="26"/>
              </w:rPr>
              <w:t>ಆಡಳಿತ(4)08/ಆರ್ಟಿಐ/ಸಿಜಿಒ/2016-17</w:t>
            </w:r>
          </w:p>
          <w:p w:rsidR="006D567C" w:rsidRPr="0052285A" w:rsidRDefault="006D567C" w:rsidP="00FD285A">
            <w:pPr>
              <w:spacing w:line="240" w:lineRule="auto"/>
              <w:rPr>
                <w:rFonts w:ascii="Tunga" w:eastAsia="Arial Unicode MS" w:hAnsi="Tunga" w:cs="Tunga"/>
                <w:color w:val="FF0000"/>
                <w:sz w:val="26"/>
                <w:szCs w:val="26"/>
              </w:rPr>
            </w:pPr>
          </w:p>
        </w:tc>
        <w:tc>
          <w:tcPr>
            <w:tcW w:w="5354"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jc w:val="both"/>
              <w:rPr>
                <w:rFonts w:ascii="Tunga" w:eastAsia="Arial Unicode MS" w:hAnsi="Tunga" w:cs="Tunga"/>
                <w:sz w:val="26"/>
                <w:szCs w:val="26"/>
              </w:rPr>
            </w:pPr>
            <w:r w:rsidRPr="0052285A">
              <w:rPr>
                <w:rFonts w:ascii="Tunga" w:eastAsia="Arial Unicode MS" w:hAnsi="Tunga" w:cs="Tunga"/>
                <w:sz w:val="26"/>
                <w:szCs w:val="26"/>
              </w:rPr>
              <w:t>ಶ್ರೀ ಬಿ.ಎಸ್.ಬಸವರಾಜು ರಾಯಚೂರು ಇವರು ಇವರು ಮಾ.ಹ.ಕಾ. ಅಡಿ ನಿಯಮ 19(1) ರಡಿ  ಮಾನ್ಯ ಡಿಸಿಜಿ ವಿರುದ್ಧ ಮೇಲ್ಮನವಿ ಸಲ್ಲಿಸಿರುವ  ಬಗ್ಗೆ.ಐಪಿಒ ನಂ 32ಎಫ್ 866386</w:t>
            </w:r>
          </w:p>
        </w:tc>
        <w:tc>
          <w:tcPr>
            <w:tcW w:w="1660"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rPr>
                <w:rFonts w:ascii="Tunga" w:eastAsia="Arial Unicode MS" w:hAnsi="Tunga" w:cs="Tunga"/>
                <w:b/>
                <w:sz w:val="26"/>
                <w:szCs w:val="26"/>
              </w:rPr>
            </w:pPr>
            <w:r w:rsidRPr="0052285A">
              <w:rPr>
                <w:rFonts w:ascii="Tunga" w:eastAsia="Arial Unicode MS" w:hAnsi="Tunga" w:cs="Tunga"/>
                <w:sz w:val="26"/>
                <w:szCs w:val="26"/>
              </w:rPr>
              <w:t>05-5-2016</w:t>
            </w:r>
          </w:p>
        </w:tc>
        <w:tc>
          <w:tcPr>
            <w:tcW w:w="1878"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jc w:val="center"/>
              <w:rPr>
                <w:rFonts w:ascii="Tunga" w:eastAsia="Arial Unicode MS" w:hAnsi="Tunga" w:cs="Tunga"/>
                <w:sz w:val="28"/>
                <w:szCs w:val="28"/>
              </w:rPr>
            </w:pPr>
            <w:r w:rsidRPr="0052285A">
              <w:rPr>
                <w:rFonts w:ascii="Tunga" w:eastAsia="Arial Unicode MS" w:hAnsi="Tunga" w:cs="Tunga"/>
                <w:sz w:val="28"/>
                <w:szCs w:val="28"/>
              </w:rPr>
              <w:t>21-6-2016</w:t>
            </w:r>
          </w:p>
        </w:tc>
        <w:tc>
          <w:tcPr>
            <w:tcW w:w="90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line="240" w:lineRule="auto"/>
              <w:jc w:val="center"/>
              <w:rPr>
                <w:rFonts w:ascii="Tunga" w:eastAsia="Arial Unicode MS" w:hAnsi="Tunga" w:cs="Tunga"/>
              </w:rPr>
            </w:pPr>
            <w:r w:rsidRPr="0052285A">
              <w:rPr>
                <w:rFonts w:ascii="Tunga" w:eastAsia="Arial Unicode MS" w:hAnsi="Tunga" w:cs="Tunga"/>
              </w:rPr>
              <w:t>2+15</w:t>
            </w:r>
          </w:p>
        </w:tc>
        <w:tc>
          <w:tcPr>
            <w:tcW w:w="1815"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p>
        </w:tc>
      </w:tr>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color w:val="FF0000"/>
                <w:sz w:val="24"/>
                <w:szCs w:val="24"/>
              </w:rPr>
            </w:pPr>
            <w:r w:rsidRPr="0052285A">
              <w:rPr>
                <w:rFonts w:ascii="Tunga" w:eastAsia="Arial Unicode MS" w:hAnsi="Tunga" w:cs="Tunga"/>
                <w:sz w:val="24"/>
                <w:szCs w:val="24"/>
              </w:rPr>
              <w:t>ಆಡಳಿತ(4)09/ಆರ್ಟಿಐ/ಸಿಜಿಒ/2016-17</w:t>
            </w:r>
          </w:p>
        </w:tc>
        <w:tc>
          <w:tcPr>
            <w:tcW w:w="5354"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both"/>
              <w:rPr>
                <w:rFonts w:ascii="Tunga" w:eastAsia="Arial Unicode MS" w:hAnsi="Tunga" w:cs="Tunga"/>
                <w:sz w:val="24"/>
                <w:szCs w:val="24"/>
              </w:rPr>
            </w:pPr>
            <w:r w:rsidRPr="0052285A">
              <w:rPr>
                <w:rFonts w:ascii="Tunga" w:eastAsia="Arial Unicode MS" w:hAnsi="Tunga" w:cs="Tunga"/>
                <w:sz w:val="24"/>
                <w:szCs w:val="24"/>
              </w:rPr>
              <w:t>ಶ್ರೀ ಬಿ.ನಿಂಗರಾಜು  ಹನೂರು ಕೊಳ್ಳೆಗಾಲ ತಾ; ಇವರು ಮಾ.ಹ.ಕಾ.ಅಡಿ ಮಾಹಿತಿ ಕೋರಿರುವ ಬಗ್ಗೆ.</w:t>
            </w:r>
          </w:p>
        </w:tc>
        <w:tc>
          <w:tcPr>
            <w:tcW w:w="1660"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b/>
                <w:sz w:val="24"/>
                <w:szCs w:val="24"/>
              </w:rPr>
            </w:pPr>
            <w:r w:rsidRPr="0052285A">
              <w:rPr>
                <w:rFonts w:ascii="Tunga" w:eastAsia="Arial Unicode MS" w:hAnsi="Tunga" w:cs="Tunga"/>
                <w:b/>
                <w:sz w:val="24"/>
                <w:szCs w:val="24"/>
              </w:rPr>
              <w:t>12-5-2016</w:t>
            </w:r>
          </w:p>
        </w:tc>
        <w:tc>
          <w:tcPr>
            <w:tcW w:w="1878"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13-5-2016</w:t>
            </w:r>
          </w:p>
        </w:tc>
        <w:tc>
          <w:tcPr>
            <w:tcW w:w="90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1+3</w:t>
            </w:r>
          </w:p>
        </w:tc>
        <w:tc>
          <w:tcPr>
            <w:tcW w:w="1815"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32ಎಫ್ 925213</w:t>
            </w:r>
          </w:p>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10.00</w:t>
            </w:r>
          </w:p>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3-5-201(ಐಪಿಒ ಹಿಂದಿರುಗಿಸಿದೆ.</w:t>
            </w:r>
          </w:p>
        </w:tc>
        <w:tc>
          <w:tcPr>
            <w:tcW w:w="1187"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p>
        </w:tc>
      </w:tr>
    </w:tbl>
    <w:p w:rsidR="00131AEC" w:rsidRDefault="00131AEC"/>
    <w:p w:rsidR="00131AEC" w:rsidRDefault="00131AEC"/>
    <w:tbl>
      <w:tblPr>
        <w:tblW w:w="18489" w:type="dxa"/>
        <w:jc w:val="center"/>
        <w:tblInd w:w="-2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3972"/>
        <w:gridCol w:w="5354"/>
        <w:gridCol w:w="1660"/>
        <w:gridCol w:w="1878"/>
        <w:gridCol w:w="906"/>
        <w:gridCol w:w="1815"/>
        <w:gridCol w:w="1187"/>
        <w:gridCol w:w="1051"/>
      </w:tblGrid>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r w:rsidRPr="0052285A">
              <w:rPr>
                <w:rFonts w:ascii="Tunga" w:eastAsia="Arial Unicode MS" w:hAnsi="Tunga" w:cs="Tunga"/>
                <w:sz w:val="24"/>
                <w:szCs w:val="24"/>
              </w:rPr>
              <w:t>ಆಡಳಿತ(4)10/ಆರ್ಟಿಐ/ಸಿಜಿಒ/2016-17</w:t>
            </w:r>
          </w:p>
          <w:p w:rsidR="006D567C" w:rsidRPr="0052285A" w:rsidRDefault="006D567C" w:rsidP="00FD285A">
            <w:pPr>
              <w:spacing w:after="0" w:line="240" w:lineRule="auto"/>
              <w:rPr>
                <w:rFonts w:ascii="Tunga" w:eastAsia="Arial Unicode MS" w:hAnsi="Tunga" w:cs="Tunga"/>
                <w:color w:val="FF0000"/>
                <w:sz w:val="24"/>
                <w:szCs w:val="24"/>
              </w:rPr>
            </w:pPr>
          </w:p>
        </w:tc>
        <w:tc>
          <w:tcPr>
            <w:tcW w:w="5354"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both"/>
              <w:rPr>
                <w:rFonts w:ascii="Tunga" w:eastAsia="Arial Unicode MS" w:hAnsi="Tunga" w:cs="Tunga"/>
                <w:sz w:val="24"/>
                <w:szCs w:val="24"/>
              </w:rPr>
            </w:pPr>
            <w:r w:rsidRPr="0052285A">
              <w:rPr>
                <w:rFonts w:ascii="Tunga" w:eastAsia="Arial Unicode MS" w:hAnsi="Tunga" w:cs="Tunga"/>
                <w:sz w:val="24"/>
                <w:szCs w:val="24"/>
              </w:rPr>
              <w:t>ಶ್ರೀ ಬಿ.ಎಸ್.ಬಸವರಾಜು ರಾಯಚೂರು ಇವರು ಇವರು ಮಾ.ಹ.ಕಾ. ಅಡಿ ನಿಯಮ 19(1) ರಡಿ  ಮಾನ್ಯ ಡಿಸಿಜಿ ವಿರುದ್ಧ ಮೇಲ್ಮನವಿ ಸಲ್ಲಿಸಿರುವ  ಬಗ್ಗೆ.ಐಪಿಒ ನಂ 32ಎಫ್ 948724( ಮೂಲ ವಾ. ತರಬೇತಿಗೆ ಅನುದಾನ ಬಿಡುಗಡೆ ಮಾಹಿತಿ)</w:t>
            </w:r>
          </w:p>
        </w:tc>
        <w:tc>
          <w:tcPr>
            <w:tcW w:w="1660"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r w:rsidRPr="0052285A">
              <w:rPr>
                <w:rFonts w:ascii="Tunga" w:eastAsia="Arial Unicode MS" w:hAnsi="Tunga" w:cs="Tunga"/>
                <w:sz w:val="24"/>
                <w:szCs w:val="24"/>
              </w:rPr>
              <w:t>18-5-2016</w:t>
            </w:r>
          </w:p>
        </w:tc>
        <w:tc>
          <w:tcPr>
            <w:tcW w:w="1878"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31-5-2016</w:t>
            </w:r>
          </w:p>
        </w:tc>
        <w:tc>
          <w:tcPr>
            <w:tcW w:w="90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2+13</w:t>
            </w:r>
          </w:p>
        </w:tc>
        <w:tc>
          <w:tcPr>
            <w:tcW w:w="1815"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p>
        </w:tc>
      </w:tr>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r w:rsidRPr="0052285A">
              <w:rPr>
                <w:rFonts w:ascii="Tunga" w:eastAsia="Arial Unicode MS" w:hAnsi="Tunga" w:cs="Tunga"/>
                <w:sz w:val="24"/>
                <w:szCs w:val="24"/>
              </w:rPr>
              <w:t>ಆಡಳಿತ(4)11/ಆರ್ಟಿಐ/ಸಿಜಿಒ/2016-17</w:t>
            </w:r>
          </w:p>
          <w:p w:rsidR="006D567C" w:rsidRPr="0052285A" w:rsidRDefault="006D567C" w:rsidP="00FD285A">
            <w:pPr>
              <w:spacing w:after="0" w:line="240" w:lineRule="auto"/>
              <w:rPr>
                <w:rFonts w:ascii="Tunga" w:eastAsia="Arial Unicode MS" w:hAnsi="Tunga" w:cs="Tunga"/>
                <w:color w:val="FF0000"/>
                <w:sz w:val="24"/>
                <w:szCs w:val="24"/>
              </w:rPr>
            </w:pPr>
          </w:p>
        </w:tc>
        <w:tc>
          <w:tcPr>
            <w:tcW w:w="5354"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both"/>
              <w:rPr>
                <w:rFonts w:ascii="Tunga" w:eastAsia="Arial Unicode MS" w:hAnsi="Tunga" w:cs="Tunga"/>
                <w:sz w:val="24"/>
                <w:szCs w:val="24"/>
              </w:rPr>
            </w:pPr>
            <w:r w:rsidRPr="0052285A">
              <w:rPr>
                <w:rFonts w:ascii="Tunga" w:eastAsia="Arial Unicode MS" w:hAnsi="Tunga" w:cs="Tunga"/>
                <w:sz w:val="24"/>
                <w:szCs w:val="24"/>
              </w:rPr>
              <w:t>ಶ್ರೀ ಬಿ.ಎಸ್.ಬಸವರಾಜು ರಾಯಚೂರು ಇವರು  ಮಾ.ಹ.ಕಾ. ಅಡಿ ನಿಯಮ 19(1) ರಡಿ  ಮಾನ್ಯ ಡಿಸಿಜಿ ವಿರುದ್ಧ ಮೇಲ್ಮನವಿ ಸಲ್ಲಿಸಿರುವ  ಬಗ್ಗೆ.ಐಪಿಒ ನಂ 32ಎಫ್ 948725(303 ಬುಲೆಟ್ಸ್ ಬಗ್ಗೆ ಮಾಹಿತಿ)</w:t>
            </w:r>
          </w:p>
        </w:tc>
        <w:tc>
          <w:tcPr>
            <w:tcW w:w="1660"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r w:rsidRPr="0052285A">
              <w:rPr>
                <w:rFonts w:ascii="Tunga" w:eastAsia="Arial Unicode MS" w:hAnsi="Tunga" w:cs="Tunga"/>
                <w:sz w:val="24"/>
                <w:szCs w:val="24"/>
              </w:rPr>
              <w:t>18-5-2016</w:t>
            </w:r>
          </w:p>
        </w:tc>
        <w:tc>
          <w:tcPr>
            <w:tcW w:w="1878"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31-5-2016</w:t>
            </w:r>
          </w:p>
        </w:tc>
        <w:tc>
          <w:tcPr>
            <w:tcW w:w="90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2+6</w:t>
            </w:r>
          </w:p>
        </w:tc>
        <w:tc>
          <w:tcPr>
            <w:tcW w:w="1815"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p>
        </w:tc>
      </w:tr>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r w:rsidRPr="0052285A">
              <w:rPr>
                <w:rFonts w:ascii="Tunga" w:eastAsia="Arial Unicode MS" w:hAnsi="Tunga" w:cs="Tunga"/>
                <w:sz w:val="24"/>
                <w:szCs w:val="24"/>
              </w:rPr>
              <w:t>ಆಡಳಿತ(4)12/ಆರ್ಟಿಐ/ಸಿಜಿಒ/2016-17</w:t>
            </w:r>
          </w:p>
          <w:p w:rsidR="006D567C" w:rsidRPr="0052285A" w:rsidRDefault="006D567C" w:rsidP="00FD285A">
            <w:pPr>
              <w:spacing w:after="0" w:line="240" w:lineRule="auto"/>
              <w:rPr>
                <w:rFonts w:ascii="Tunga" w:eastAsia="Arial Unicode MS" w:hAnsi="Tunga" w:cs="Tunga"/>
                <w:color w:val="FF0000"/>
                <w:sz w:val="24"/>
                <w:szCs w:val="24"/>
              </w:rPr>
            </w:pPr>
          </w:p>
        </w:tc>
        <w:tc>
          <w:tcPr>
            <w:tcW w:w="5354"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both"/>
              <w:rPr>
                <w:rFonts w:ascii="Tunga" w:eastAsia="Arial Unicode MS" w:hAnsi="Tunga" w:cs="Tunga"/>
                <w:sz w:val="24"/>
                <w:szCs w:val="24"/>
              </w:rPr>
            </w:pPr>
            <w:r w:rsidRPr="0052285A">
              <w:rPr>
                <w:rFonts w:ascii="Tunga" w:eastAsia="Arial Unicode MS" w:hAnsi="Tunga" w:cs="Tunga"/>
                <w:sz w:val="24"/>
                <w:szCs w:val="24"/>
              </w:rPr>
              <w:t>ಶ್ರೀ ಬಿ.ಎಸ್.ಬಸವರಾಜು ರಾಯಚೂರು ಇವರು ಇವರು ಮಾ.ಹ.ಕಾ. ಅಡಿ ನಿಯಮ 19(1) ರಡಿ ಜಿಲ್ಲಾ ಮಾನ್ಯ ಡಿಸಿಜಿ ವಿರುದ್ಧ ಮೇಲ್ಮನವಿ ಸಲ್ಲಿಸಿರುವ  ಬಗ್ಗೆ.ಐಪಿಒ ನಂ 32ಎಫ್ 866388</w:t>
            </w:r>
          </w:p>
        </w:tc>
        <w:tc>
          <w:tcPr>
            <w:tcW w:w="1660"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b/>
                <w:sz w:val="24"/>
                <w:szCs w:val="24"/>
              </w:rPr>
            </w:pPr>
            <w:r w:rsidRPr="0052285A">
              <w:rPr>
                <w:rFonts w:ascii="Tunga" w:eastAsia="Arial Unicode MS" w:hAnsi="Tunga" w:cs="Tunga"/>
                <w:b/>
                <w:sz w:val="24"/>
                <w:szCs w:val="24"/>
              </w:rPr>
              <w:t>18-5-2016</w:t>
            </w:r>
          </w:p>
        </w:tc>
        <w:tc>
          <w:tcPr>
            <w:tcW w:w="1878"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31-5-2016</w:t>
            </w:r>
          </w:p>
        </w:tc>
        <w:tc>
          <w:tcPr>
            <w:tcW w:w="90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2+4</w:t>
            </w:r>
          </w:p>
        </w:tc>
        <w:tc>
          <w:tcPr>
            <w:tcW w:w="1815"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p>
        </w:tc>
      </w:tr>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r w:rsidRPr="0052285A">
              <w:rPr>
                <w:rFonts w:ascii="Tunga" w:eastAsia="Arial Unicode MS" w:hAnsi="Tunga" w:cs="Tunga"/>
                <w:sz w:val="24"/>
                <w:szCs w:val="24"/>
              </w:rPr>
              <w:t>ಆಡಳಿತ(4)13/ಆರ್ಟಿಐ/ಸಿಜಿಒ/2016-17</w:t>
            </w:r>
          </w:p>
          <w:p w:rsidR="006D567C" w:rsidRPr="0052285A" w:rsidRDefault="006D567C" w:rsidP="00FD285A">
            <w:pPr>
              <w:spacing w:after="0" w:line="240" w:lineRule="auto"/>
              <w:rPr>
                <w:rFonts w:ascii="Tunga" w:eastAsia="Arial Unicode MS" w:hAnsi="Tunga" w:cs="Tunga"/>
                <w:color w:val="FF0000"/>
                <w:sz w:val="24"/>
                <w:szCs w:val="24"/>
              </w:rPr>
            </w:pPr>
          </w:p>
        </w:tc>
        <w:tc>
          <w:tcPr>
            <w:tcW w:w="5354"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both"/>
              <w:rPr>
                <w:rFonts w:ascii="Tunga" w:eastAsia="Arial Unicode MS" w:hAnsi="Tunga" w:cs="Tunga"/>
                <w:sz w:val="24"/>
                <w:szCs w:val="24"/>
              </w:rPr>
            </w:pPr>
            <w:r w:rsidRPr="0052285A">
              <w:rPr>
                <w:rFonts w:ascii="Tunga" w:eastAsia="Arial Unicode MS" w:hAnsi="Tunga" w:cs="Tunga"/>
                <w:sz w:val="24"/>
                <w:szCs w:val="24"/>
              </w:rPr>
              <w:t>ಶ್ರೀ ಬಿ.ಎಸ್.ಬಸವರಾಜು ರಾಯಚೂರು ಇವರು ಇವರು ಮಾ.ಹ.ಕಾ. ಅಡಿ ನಿಯಮ 19(1) ರಡಿ ಜಿಲ್ಲಾ ಮಾನ್ಯ ಡಿಸಿಜಿ ವಿರುದ್ಧ ಮೇಲ್ಮನವಿ ಸಲ್ಲಿಸಿರುವ  ಬಗ್ಗೆ.ಐಪಿಒ ನಂ 32ಎಫ್ 866389</w:t>
            </w:r>
          </w:p>
        </w:tc>
        <w:tc>
          <w:tcPr>
            <w:tcW w:w="1660"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b/>
                <w:sz w:val="24"/>
                <w:szCs w:val="24"/>
              </w:rPr>
            </w:pPr>
            <w:r w:rsidRPr="0052285A">
              <w:rPr>
                <w:rFonts w:ascii="Tunga" w:eastAsia="Arial Unicode MS" w:hAnsi="Tunga" w:cs="Tunga"/>
                <w:b/>
                <w:sz w:val="24"/>
                <w:szCs w:val="24"/>
              </w:rPr>
              <w:t>18-5-2016</w:t>
            </w:r>
          </w:p>
        </w:tc>
        <w:tc>
          <w:tcPr>
            <w:tcW w:w="1878"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31-5-2016</w:t>
            </w:r>
          </w:p>
        </w:tc>
        <w:tc>
          <w:tcPr>
            <w:tcW w:w="90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2+3</w:t>
            </w:r>
          </w:p>
        </w:tc>
        <w:tc>
          <w:tcPr>
            <w:tcW w:w="1815"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p>
        </w:tc>
      </w:tr>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r w:rsidRPr="0052285A">
              <w:rPr>
                <w:rFonts w:ascii="Tunga" w:eastAsia="Arial Unicode MS" w:hAnsi="Tunga" w:cs="Tunga"/>
                <w:sz w:val="24"/>
                <w:szCs w:val="24"/>
              </w:rPr>
              <w:t>ಆಡಳಿತ(4)14/ಆರ್ಟಿಐ/ಸಿಜಿಒ/2016-17</w:t>
            </w:r>
          </w:p>
          <w:p w:rsidR="006D567C" w:rsidRPr="0052285A" w:rsidRDefault="006D567C" w:rsidP="00FD285A">
            <w:pPr>
              <w:spacing w:after="0" w:line="240" w:lineRule="auto"/>
              <w:rPr>
                <w:rFonts w:ascii="Tunga" w:eastAsia="Arial Unicode MS" w:hAnsi="Tunga" w:cs="Tunga"/>
                <w:color w:val="FF0000"/>
                <w:sz w:val="24"/>
                <w:szCs w:val="24"/>
              </w:rPr>
            </w:pPr>
          </w:p>
        </w:tc>
        <w:tc>
          <w:tcPr>
            <w:tcW w:w="5354"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both"/>
              <w:rPr>
                <w:rFonts w:ascii="Tunga" w:eastAsia="Arial Unicode MS" w:hAnsi="Tunga" w:cs="Tunga"/>
                <w:sz w:val="24"/>
                <w:szCs w:val="24"/>
              </w:rPr>
            </w:pPr>
            <w:r w:rsidRPr="0052285A">
              <w:rPr>
                <w:rFonts w:ascii="Tunga" w:eastAsia="Arial Unicode MS" w:hAnsi="Tunga" w:cs="Tunga"/>
                <w:sz w:val="24"/>
                <w:szCs w:val="24"/>
              </w:rPr>
              <w:t>ಶ್ರೀ ಬಿ.ಎಸ್.ಬಸವರಾಜು ರಾಯಚೂರು ಇವರು  ಇವರು ಮಾ.ಹ.ಕಾ. ಅಡಿ ನಿಯಮ 19(1) ರಡಿ ಜಿಲ್ಲಾ ಮಾನ್ಯ ಡಿಸಿಜಿ ವಿರುದ್ಧ ಮೇಲ್ಮನವಿ ಸಲ್ಲಿಸಿರುವ  ಬಗ್ಗೆ.ಐಪಿಒ ನಂ 32ಎಫ್ 866390</w:t>
            </w:r>
          </w:p>
        </w:tc>
        <w:tc>
          <w:tcPr>
            <w:tcW w:w="1660"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b/>
                <w:sz w:val="24"/>
                <w:szCs w:val="24"/>
              </w:rPr>
            </w:pPr>
            <w:r w:rsidRPr="0052285A">
              <w:rPr>
                <w:rFonts w:ascii="Tunga" w:eastAsia="Arial Unicode MS" w:hAnsi="Tunga" w:cs="Tunga"/>
                <w:b/>
                <w:sz w:val="24"/>
                <w:szCs w:val="24"/>
              </w:rPr>
              <w:t>18-5-2016</w:t>
            </w:r>
          </w:p>
        </w:tc>
        <w:tc>
          <w:tcPr>
            <w:tcW w:w="1878"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31-5-2016</w:t>
            </w:r>
          </w:p>
        </w:tc>
        <w:tc>
          <w:tcPr>
            <w:tcW w:w="90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2+3</w:t>
            </w:r>
          </w:p>
          <w:p w:rsidR="006D567C" w:rsidRPr="0052285A" w:rsidRDefault="006D567C" w:rsidP="00FD285A">
            <w:pPr>
              <w:spacing w:after="0" w:line="240" w:lineRule="auto"/>
              <w:jc w:val="center"/>
              <w:rPr>
                <w:rFonts w:ascii="Tunga" w:eastAsia="Arial Unicode MS" w:hAnsi="Tunga" w:cs="Tunga"/>
                <w:sz w:val="24"/>
                <w:szCs w:val="24"/>
              </w:rPr>
            </w:pPr>
          </w:p>
        </w:tc>
        <w:tc>
          <w:tcPr>
            <w:tcW w:w="1815"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p>
        </w:tc>
      </w:tr>
    </w:tbl>
    <w:p w:rsidR="002E0208" w:rsidRDefault="002E0208"/>
    <w:tbl>
      <w:tblPr>
        <w:tblW w:w="18489" w:type="dxa"/>
        <w:jc w:val="center"/>
        <w:tblInd w:w="-2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3972"/>
        <w:gridCol w:w="5354"/>
        <w:gridCol w:w="1660"/>
        <w:gridCol w:w="1878"/>
        <w:gridCol w:w="906"/>
        <w:gridCol w:w="1815"/>
        <w:gridCol w:w="1187"/>
        <w:gridCol w:w="1051"/>
      </w:tblGrid>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tcPr>
          <w:p w:rsidR="006D567C" w:rsidRPr="0052285A" w:rsidRDefault="006D567C" w:rsidP="002E0208">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6D567C" w:rsidRPr="0052285A" w:rsidRDefault="006D567C" w:rsidP="002E0208">
            <w:pPr>
              <w:spacing w:after="0" w:line="240" w:lineRule="auto"/>
              <w:rPr>
                <w:rFonts w:ascii="Tunga" w:eastAsia="Arial Unicode MS" w:hAnsi="Tunga" w:cs="Tunga"/>
                <w:color w:val="FF0000"/>
                <w:sz w:val="24"/>
                <w:szCs w:val="24"/>
              </w:rPr>
            </w:pPr>
            <w:r w:rsidRPr="0052285A">
              <w:rPr>
                <w:rFonts w:ascii="Tunga" w:eastAsia="Arial Unicode MS" w:hAnsi="Tunga" w:cs="Tunga"/>
                <w:sz w:val="24"/>
                <w:szCs w:val="24"/>
              </w:rPr>
              <w:t>ಆಡಳಿತ(4)15/ಆರ್ಟಿಐ/ಸಿಜಿಒ/2016-17</w:t>
            </w:r>
          </w:p>
        </w:tc>
        <w:tc>
          <w:tcPr>
            <w:tcW w:w="5354" w:type="dxa"/>
            <w:tcBorders>
              <w:top w:val="single" w:sz="4" w:space="0" w:color="000000"/>
              <w:left w:val="single" w:sz="4" w:space="0" w:color="000000"/>
              <w:bottom w:val="single" w:sz="4" w:space="0" w:color="000000"/>
              <w:right w:val="single" w:sz="4" w:space="0" w:color="000000"/>
            </w:tcBorders>
          </w:tcPr>
          <w:p w:rsidR="006D567C" w:rsidRPr="0052285A" w:rsidRDefault="006D567C" w:rsidP="002E0208">
            <w:pPr>
              <w:spacing w:after="0" w:line="240" w:lineRule="auto"/>
              <w:jc w:val="both"/>
              <w:rPr>
                <w:rFonts w:ascii="Tunga" w:eastAsia="Arial Unicode MS" w:hAnsi="Tunga" w:cs="Tunga"/>
                <w:sz w:val="24"/>
                <w:szCs w:val="24"/>
              </w:rPr>
            </w:pPr>
            <w:r w:rsidRPr="0052285A">
              <w:rPr>
                <w:rFonts w:ascii="Tunga" w:eastAsia="Arial Unicode MS" w:hAnsi="Tunga" w:cs="Tunga"/>
                <w:sz w:val="24"/>
                <w:szCs w:val="24"/>
              </w:rPr>
              <w:t>ಶ್ರೀ ಗೋವಿಂದರಾಜು , ಬಂಗಾರಪೇಟೆ, ಕೋಲಾರ ಜಿಲ್ಲೆ  ಇವರು ಮಾ.ಹ.ಕಾ.ಅಡಿ ಮಾಹಿತಿ ಕೋರಿರುವ ಬಗ್ಗೆ.</w:t>
            </w:r>
          </w:p>
        </w:tc>
        <w:tc>
          <w:tcPr>
            <w:tcW w:w="1660" w:type="dxa"/>
            <w:tcBorders>
              <w:top w:val="single" w:sz="4" w:space="0" w:color="000000"/>
              <w:left w:val="single" w:sz="4" w:space="0" w:color="000000"/>
              <w:bottom w:val="single" w:sz="4" w:space="0" w:color="000000"/>
              <w:right w:val="single" w:sz="4" w:space="0" w:color="000000"/>
            </w:tcBorders>
          </w:tcPr>
          <w:p w:rsidR="006D567C" w:rsidRPr="0052285A" w:rsidRDefault="006D567C" w:rsidP="002E0208">
            <w:pPr>
              <w:spacing w:after="0" w:line="240" w:lineRule="auto"/>
              <w:rPr>
                <w:rFonts w:ascii="Tunga" w:eastAsia="Arial Unicode MS" w:hAnsi="Tunga" w:cs="Tunga"/>
                <w:b/>
                <w:sz w:val="24"/>
                <w:szCs w:val="24"/>
              </w:rPr>
            </w:pPr>
            <w:r w:rsidRPr="0052285A">
              <w:rPr>
                <w:rFonts w:ascii="Tunga" w:eastAsia="Arial Unicode MS" w:hAnsi="Tunga" w:cs="Tunga"/>
                <w:b/>
                <w:sz w:val="24"/>
                <w:szCs w:val="24"/>
              </w:rPr>
              <w:t>23-5-2016</w:t>
            </w:r>
          </w:p>
        </w:tc>
        <w:tc>
          <w:tcPr>
            <w:tcW w:w="1878" w:type="dxa"/>
            <w:tcBorders>
              <w:top w:val="single" w:sz="4" w:space="0" w:color="000000"/>
              <w:left w:val="single" w:sz="4" w:space="0" w:color="000000"/>
              <w:bottom w:val="single" w:sz="4" w:space="0" w:color="000000"/>
              <w:right w:val="single" w:sz="4" w:space="0" w:color="000000"/>
            </w:tcBorders>
          </w:tcPr>
          <w:p w:rsidR="006D567C" w:rsidRPr="0052285A" w:rsidRDefault="006D567C" w:rsidP="002E0208">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08-9-2016</w:t>
            </w:r>
          </w:p>
        </w:tc>
        <w:tc>
          <w:tcPr>
            <w:tcW w:w="906" w:type="dxa"/>
            <w:tcBorders>
              <w:top w:val="single" w:sz="4" w:space="0" w:color="000000"/>
              <w:left w:val="single" w:sz="4" w:space="0" w:color="000000"/>
              <w:bottom w:val="single" w:sz="4" w:space="0" w:color="000000"/>
              <w:right w:val="single" w:sz="4" w:space="0" w:color="000000"/>
            </w:tcBorders>
          </w:tcPr>
          <w:p w:rsidR="006D567C" w:rsidRPr="0052285A" w:rsidRDefault="006D567C" w:rsidP="002E0208">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7+16</w:t>
            </w:r>
          </w:p>
        </w:tc>
        <w:tc>
          <w:tcPr>
            <w:tcW w:w="1815" w:type="dxa"/>
            <w:tcBorders>
              <w:top w:val="single" w:sz="4" w:space="0" w:color="000000"/>
              <w:left w:val="single" w:sz="4" w:space="0" w:color="000000"/>
              <w:bottom w:val="single" w:sz="4" w:space="0" w:color="000000"/>
              <w:right w:val="single" w:sz="4" w:space="0" w:color="000000"/>
            </w:tcBorders>
          </w:tcPr>
          <w:p w:rsidR="006D567C" w:rsidRPr="0052285A" w:rsidRDefault="006D567C" w:rsidP="002E0208">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36ಎಫ್ 421931</w:t>
            </w:r>
          </w:p>
          <w:p w:rsidR="006D567C" w:rsidRPr="0052285A" w:rsidRDefault="006D567C" w:rsidP="002E0208">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10.00</w:t>
            </w:r>
          </w:p>
          <w:p w:rsidR="006D567C" w:rsidRPr="0052285A" w:rsidRDefault="006D567C" w:rsidP="002E0208">
            <w:pPr>
              <w:spacing w:after="0" w:line="240" w:lineRule="auto"/>
              <w:jc w:val="center"/>
              <w:rPr>
                <w:rFonts w:ascii="Tunga" w:eastAsia="Arial Unicode MS" w:hAnsi="Tunga" w:cs="Tunga"/>
                <w:sz w:val="24"/>
                <w:szCs w:val="24"/>
              </w:rPr>
            </w:pPr>
            <w:r w:rsidRPr="0052285A">
              <w:rPr>
                <w:rFonts w:ascii="Tunga" w:eastAsia="Arial Unicode MS" w:hAnsi="Tunga" w:cs="Tunga"/>
                <w:sz w:val="24"/>
                <w:szCs w:val="24"/>
              </w:rPr>
              <w:t>7-4-2016</w:t>
            </w:r>
          </w:p>
        </w:tc>
        <w:tc>
          <w:tcPr>
            <w:tcW w:w="1187" w:type="dxa"/>
            <w:tcBorders>
              <w:top w:val="single" w:sz="4" w:space="0" w:color="000000"/>
              <w:left w:val="single" w:sz="4" w:space="0" w:color="000000"/>
              <w:bottom w:val="single" w:sz="4" w:space="0" w:color="000000"/>
              <w:right w:val="single" w:sz="4" w:space="0" w:color="000000"/>
            </w:tcBorders>
          </w:tcPr>
          <w:p w:rsidR="006D567C" w:rsidRPr="0052285A" w:rsidRDefault="006D567C" w:rsidP="002E0208">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D567C" w:rsidRPr="0052285A" w:rsidRDefault="006D567C" w:rsidP="002E0208">
            <w:pPr>
              <w:spacing w:after="0" w:line="240" w:lineRule="auto"/>
              <w:rPr>
                <w:rFonts w:ascii="Tunga" w:eastAsia="Arial Unicode MS" w:hAnsi="Tunga" w:cs="Tunga"/>
                <w:sz w:val="24"/>
                <w:szCs w:val="24"/>
              </w:rPr>
            </w:pPr>
          </w:p>
        </w:tc>
      </w:tr>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tcPr>
          <w:p w:rsidR="006D567C" w:rsidRPr="0052285A" w:rsidRDefault="006D567C" w:rsidP="002E0208">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rPr>
                <w:rFonts w:ascii="Tunga" w:eastAsia="Arial Unicode MS" w:hAnsi="Tunga" w:cs="Tunga"/>
                <w:sz w:val="24"/>
                <w:szCs w:val="24"/>
              </w:rPr>
            </w:pPr>
            <w:r w:rsidRPr="0052285A">
              <w:rPr>
                <w:rFonts w:ascii="Tunga" w:eastAsia="Arial Unicode MS" w:hAnsi="Tunga" w:cs="Tunga"/>
                <w:sz w:val="24"/>
                <w:szCs w:val="24"/>
              </w:rPr>
              <w:t>ಆಡಳಿತ(4)16/ಆರ್ಟಿಐ/ಸಿಜಿಒ/2016-17</w:t>
            </w:r>
          </w:p>
          <w:p w:rsidR="006D567C" w:rsidRPr="0052285A" w:rsidRDefault="006D567C" w:rsidP="00FD285A">
            <w:pPr>
              <w:rPr>
                <w:rFonts w:ascii="Tunga" w:eastAsia="Arial Unicode MS" w:hAnsi="Tunga" w:cs="Tunga"/>
                <w:color w:val="FF0000"/>
                <w:sz w:val="24"/>
                <w:szCs w:val="24"/>
              </w:rPr>
            </w:pPr>
          </w:p>
        </w:tc>
        <w:tc>
          <w:tcPr>
            <w:tcW w:w="5354"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jc w:val="both"/>
              <w:rPr>
                <w:rFonts w:ascii="Tunga" w:eastAsia="Arial Unicode MS" w:hAnsi="Tunga" w:cs="Tunga"/>
                <w:sz w:val="24"/>
                <w:szCs w:val="24"/>
              </w:rPr>
            </w:pPr>
            <w:r w:rsidRPr="0052285A">
              <w:rPr>
                <w:rFonts w:ascii="Tunga" w:eastAsia="Arial Unicode MS" w:hAnsi="Tunga" w:cs="Tunga"/>
                <w:sz w:val="24"/>
                <w:szCs w:val="24"/>
              </w:rPr>
              <w:t>ಶ್ರೀ ಜಯರಾಮ, ನಿ.ಉ.ಸ.ರು ಬೆಂಗಳೂರು  ಇವರು ಮಾ.ಹ.ಕಾ. ಅಡಿ ನಿಯಮ 19(1) ರಡಿ  ಮಾನ್ಯ ಡಿಸಿಜಿ ವಿರುದ್ಧ ಮೇಲ್ಮನವಿ ಸಲ್ಲಿಸಿರುವ  ಬಗ್ಗೆ.ಐಪಿಒ ನಂ 38ಎಫ್ 314392( ಆಡಳಿತಾಧಿಕಾರಿಯವರಿಗೆ ಎನ್.ಒ.ಸಿ.ನೀಡಿರುವ ಬಗ್ಗೆ)</w:t>
            </w:r>
          </w:p>
        </w:tc>
        <w:tc>
          <w:tcPr>
            <w:tcW w:w="1660"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rPr>
                <w:rFonts w:ascii="Tunga" w:eastAsia="Arial Unicode MS" w:hAnsi="Tunga" w:cs="Tunga"/>
                <w:b/>
                <w:sz w:val="24"/>
                <w:szCs w:val="24"/>
              </w:rPr>
            </w:pPr>
            <w:r w:rsidRPr="0052285A">
              <w:rPr>
                <w:rFonts w:ascii="Tunga" w:eastAsia="Arial Unicode MS" w:hAnsi="Tunga" w:cs="Tunga"/>
                <w:b/>
                <w:sz w:val="24"/>
                <w:szCs w:val="24"/>
              </w:rPr>
              <w:t>17-6-2016</w:t>
            </w:r>
          </w:p>
        </w:tc>
        <w:tc>
          <w:tcPr>
            <w:tcW w:w="1878"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jc w:val="center"/>
              <w:rPr>
                <w:rFonts w:ascii="Tunga" w:eastAsia="Arial Unicode MS" w:hAnsi="Tunga" w:cs="Tunga"/>
                <w:sz w:val="24"/>
                <w:szCs w:val="24"/>
              </w:rPr>
            </w:pPr>
          </w:p>
          <w:p w:rsidR="006D567C" w:rsidRPr="0052285A" w:rsidRDefault="006D567C" w:rsidP="00FD285A">
            <w:pPr>
              <w:jc w:val="center"/>
              <w:rPr>
                <w:rFonts w:ascii="Tunga" w:eastAsia="Arial Unicode MS" w:hAnsi="Tunga" w:cs="Tunga"/>
                <w:sz w:val="24"/>
                <w:szCs w:val="24"/>
              </w:rPr>
            </w:pPr>
            <w:r w:rsidRPr="0052285A">
              <w:rPr>
                <w:rFonts w:ascii="Tunga" w:eastAsia="Arial Unicode MS" w:hAnsi="Tunga" w:cs="Tunga"/>
                <w:sz w:val="24"/>
                <w:szCs w:val="24"/>
              </w:rPr>
              <w:t>23-7-2016</w:t>
            </w:r>
          </w:p>
        </w:tc>
        <w:tc>
          <w:tcPr>
            <w:tcW w:w="90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jc w:val="center"/>
              <w:rPr>
                <w:rFonts w:ascii="Tunga" w:eastAsia="Arial Unicode MS" w:hAnsi="Tunga" w:cs="Tunga"/>
                <w:sz w:val="24"/>
                <w:szCs w:val="24"/>
              </w:rPr>
            </w:pPr>
            <w:r w:rsidRPr="0052285A">
              <w:rPr>
                <w:rFonts w:ascii="Tunga" w:eastAsia="Arial Unicode MS" w:hAnsi="Tunga" w:cs="Tunga"/>
                <w:sz w:val="24"/>
                <w:szCs w:val="24"/>
              </w:rPr>
              <w:t>3+7</w:t>
            </w:r>
          </w:p>
        </w:tc>
        <w:tc>
          <w:tcPr>
            <w:tcW w:w="1815"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spacing w:after="0" w:line="240" w:lineRule="auto"/>
              <w:rPr>
                <w:rFonts w:ascii="Tunga" w:eastAsia="Arial Unicode MS" w:hAnsi="Tunga" w:cs="Tunga"/>
                <w:sz w:val="24"/>
                <w:szCs w:val="24"/>
              </w:rPr>
            </w:pPr>
          </w:p>
        </w:tc>
      </w:tr>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6D567C" w:rsidRPr="00DE1039" w:rsidRDefault="006D567C" w:rsidP="00FD285A">
            <w:pPr>
              <w:spacing w:after="0" w:line="240" w:lineRule="auto"/>
              <w:rPr>
                <w:rFonts w:ascii="Tunga" w:eastAsia="Arial Unicode MS" w:hAnsi="Tunga" w:cs="Tunga"/>
                <w:sz w:val="24"/>
                <w:szCs w:val="24"/>
              </w:rPr>
            </w:pPr>
            <w:r w:rsidRPr="00DE1039">
              <w:rPr>
                <w:rFonts w:ascii="Tunga" w:eastAsia="Arial Unicode MS" w:hAnsi="Tunga" w:cs="Tunga"/>
                <w:sz w:val="24"/>
                <w:szCs w:val="24"/>
              </w:rPr>
              <w:t>ಆಡಳಿತ(4)17/ಆರ್ಟಿಐ/ಸಿಜಿಒ/2016-17</w:t>
            </w:r>
          </w:p>
          <w:p w:rsidR="006D567C" w:rsidRPr="00DE1039" w:rsidRDefault="006D567C" w:rsidP="00FD285A">
            <w:pPr>
              <w:spacing w:after="0" w:line="240" w:lineRule="auto"/>
              <w:rPr>
                <w:rFonts w:ascii="Tunga" w:eastAsia="Arial Unicode MS" w:hAnsi="Tunga" w:cs="Tunga"/>
                <w:color w:val="FF0000"/>
                <w:sz w:val="24"/>
                <w:szCs w:val="24"/>
              </w:rPr>
            </w:pPr>
          </w:p>
        </w:tc>
        <w:tc>
          <w:tcPr>
            <w:tcW w:w="5354" w:type="dxa"/>
            <w:tcBorders>
              <w:top w:val="single" w:sz="4" w:space="0" w:color="000000"/>
              <w:left w:val="single" w:sz="4" w:space="0" w:color="000000"/>
              <w:bottom w:val="single" w:sz="4" w:space="0" w:color="000000"/>
              <w:right w:val="single" w:sz="4" w:space="0" w:color="000000"/>
            </w:tcBorders>
          </w:tcPr>
          <w:p w:rsidR="006D567C" w:rsidRPr="00DE1039" w:rsidRDefault="006D567C" w:rsidP="00FD285A">
            <w:pPr>
              <w:spacing w:after="0" w:line="240" w:lineRule="auto"/>
              <w:jc w:val="both"/>
              <w:rPr>
                <w:rFonts w:ascii="Tunga" w:eastAsia="Arial Unicode MS" w:hAnsi="Tunga" w:cs="Tunga"/>
                <w:sz w:val="24"/>
                <w:szCs w:val="24"/>
              </w:rPr>
            </w:pPr>
            <w:r w:rsidRPr="00DE1039">
              <w:rPr>
                <w:rFonts w:ascii="Tunga" w:eastAsia="Arial Unicode MS" w:hAnsi="Tunga" w:cs="Tunga"/>
                <w:sz w:val="24"/>
                <w:szCs w:val="24"/>
              </w:rPr>
              <w:t>ಶ್ರೀ ಜಯರಾಮ, ನಿ.ಉ.ಸ.ರು ಬೆಂಗಳೂರು ಇವರು  ಮಾ.ಹ.ಕಾ. ಅಡಿ ನಿಯಮ 19(1) ರಡಿ  ಮಾನ್ಯ ಡಿಸಿಜಿ ವಿರುದ್ಧ ಮೇಲ್ಮನವಿ ಸಲ್ಲಿಸಿರುವ  ಬಗ್ಗೆ .ಐಪಿಒ ನಂ 38ಎಫ್ 314393 ( ಶ್ರೀ ತಿಪ್ಪೇಸ್ವಾಮಿ, ಎ ಒ. ಇವರ ವಿರುದ್ಧದ ದೂರಿಗೆ ಕ್ರಮ ಕೈಗೊಂಡ ವರದಿ ಕೋರಿ)</w:t>
            </w:r>
          </w:p>
        </w:tc>
        <w:tc>
          <w:tcPr>
            <w:tcW w:w="1660" w:type="dxa"/>
            <w:tcBorders>
              <w:top w:val="single" w:sz="4" w:space="0" w:color="000000"/>
              <w:left w:val="single" w:sz="4" w:space="0" w:color="000000"/>
              <w:bottom w:val="single" w:sz="4" w:space="0" w:color="000000"/>
              <w:right w:val="single" w:sz="4" w:space="0" w:color="000000"/>
            </w:tcBorders>
          </w:tcPr>
          <w:p w:rsidR="006D567C" w:rsidRPr="00DE1039" w:rsidRDefault="006D567C" w:rsidP="00FD285A">
            <w:pPr>
              <w:spacing w:after="0" w:line="240" w:lineRule="auto"/>
              <w:rPr>
                <w:rFonts w:ascii="Tunga" w:eastAsia="Arial Unicode MS" w:hAnsi="Tunga" w:cs="Tunga"/>
                <w:b/>
                <w:sz w:val="24"/>
                <w:szCs w:val="24"/>
              </w:rPr>
            </w:pPr>
            <w:r w:rsidRPr="00DE1039">
              <w:rPr>
                <w:rFonts w:ascii="Tunga" w:eastAsia="Arial Unicode MS" w:hAnsi="Tunga" w:cs="Tunga"/>
                <w:b/>
                <w:sz w:val="24"/>
                <w:szCs w:val="24"/>
              </w:rPr>
              <w:t>17-6-2016</w:t>
            </w:r>
          </w:p>
        </w:tc>
        <w:tc>
          <w:tcPr>
            <w:tcW w:w="1878" w:type="dxa"/>
            <w:tcBorders>
              <w:top w:val="single" w:sz="4" w:space="0" w:color="000000"/>
              <w:left w:val="single" w:sz="4" w:space="0" w:color="000000"/>
              <w:bottom w:val="single" w:sz="4" w:space="0" w:color="000000"/>
              <w:right w:val="single" w:sz="4" w:space="0" w:color="000000"/>
            </w:tcBorders>
          </w:tcPr>
          <w:p w:rsidR="006D567C" w:rsidRPr="00DE1039" w:rsidRDefault="006D567C" w:rsidP="00FD285A">
            <w:pPr>
              <w:spacing w:after="0" w:line="240" w:lineRule="auto"/>
              <w:jc w:val="center"/>
              <w:rPr>
                <w:rFonts w:ascii="Tunga" w:eastAsia="Arial Unicode MS" w:hAnsi="Tunga" w:cs="Tunga"/>
                <w:sz w:val="24"/>
                <w:szCs w:val="24"/>
              </w:rPr>
            </w:pPr>
            <w:r w:rsidRPr="00DE1039">
              <w:rPr>
                <w:rFonts w:ascii="Tunga" w:eastAsia="Arial Unicode MS" w:hAnsi="Tunga" w:cs="Tunga"/>
                <w:sz w:val="24"/>
                <w:szCs w:val="24"/>
              </w:rPr>
              <w:t>01-4-2017.</w:t>
            </w:r>
          </w:p>
        </w:tc>
        <w:tc>
          <w:tcPr>
            <w:tcW w:w="906" w:type="dxa"/>
            <w:tcBorders>
              <w:top w:val="single" w:sz="4" w:space="0" w:color="000000"/>
              <w:left w:val="single" w:sz="4" w:space="0" w:color="000000"/>
              <w:bottom w:val="single" w:sz="4" w:space="0" w:color="000000"/>
              <w:right w:val="single" w:sz="4" w:space="0" w:color="000000"/>
            </w:tcBorders>
          </w:tcPr>
          <w:p w:rsidR="006D567C" w:rsidRPr="00DE1039" w:rsidRDefault="006D567C" w:rsidP="00FD285A">
            <w:pPr>
              <w:spacing w:after="0" w:line="240" w:lineRule="auto"/>
              <w:jc w:val="center"/>
              <w:rPr>
                <w:rFonts w:ascii="Tunga" w:eastAsia="Arial Unicode MS" w:hAnsi="Tunga" w:cs="Tunga"/>
                <w:sz w:val="24"/>
                <w:szCs w:val="24"/>
              </w:rPr>
            </w:pPr>
            <w:r w:rsidRPr="00DE1039">
              <w:rPr>
                <w:rFonts w:ascii="Tunga" w:eastAsia="Arial Unicode MS" w:hAnsi="Tunga" w:cs="Tunga"/>
                <w:sz w:val="24"/>
                <w:szCs w:val="24"/>
              </w:rPr>
              <w:t>3+4</w:t>
            </w:r>
          </w:p>
        </w:tc>
        <w:tc>
          <w:tcPr>
            <w:tcW w:w="1815" w:type="dxa"/>
            <w:tcBorders>
              <w:top w:val="single" w:sz="4" w:space="0" w:color="000000"/>
              <w:left w:val="single" w:sz="4" w:space="0" w:color="000000"/>
              <w:bottom w:val="single" w:sz="4" w:space="0" w:color="000000"/>
              <w:right w:val="single" w:sz="4" w:space="0" w:color="000000"/>
            </w:tcBorders>
          </w:tcPr>
          <w:p w:rsidR="006D567C" w:rsidRPr="00DE1039"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6D567C" w:rsidRPr="00DE1039" w:rsidRDefault="006D567C" w:rsidP="00FD285A">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D567C" w:rsidRPr="00DE1039" w:rsidRDefault="006D567C" w:rsidP="00FD285A">
            <w:pPr>
              <w:spacing w:after="0" w:line="240" w:lineRule="auto"/>
              <w:rPr>
                <w:rFonts w:ascii="Tunga" w:eastAsia="Arial Unicode MS" w:hAnsi="Tunga" w:cs="Tunga"/>
                <w:sz w:val="24"/>
                <w:szCs w:val="24"/>
              </w:rPr>
            </w:pPr>
          </w:p>
        </w:tc>
      </w:tr>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rPr>
                <w:rFonts w:ascii="Tunga" w:eastAsia="Arial Unicode MS" w:hAnsi="Tunga" w:cs="Tunga"/>
                <w:color w:val="FF0000"/>
                <w:sz w:val="24"/>
                <w:szCs w:val="24"/>
              </w:rPr>
            </w:pPr>
            <w:r w:rsidRPr="00DE1039">
              <w:rPr>
                <w:rFonts w:ascii="Tunga" w:eastAsia="Arial Unicode MS" w:hAnsi="Tunga" w:cs="Tunga"/>
                <w:sz w:val="24"/>
                <w:szCs w:val="24"/>
              </w:rPr>
              <w:t>ಆಡಳಿತ(4)18/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jc w:val="both"/>
              <w:rPr>
                <w:rFonts w:ascii="Tunga" w:eastAsia="Arial Unicode MS" w:hAnsi="Tunga" w:cs="Tunga"/>
                <w:sz w:val="24"/>
                <w:szCs w:val="24"/>
              </w:rPr>
            </w:pPr>
            <w:r w:rsidRPr="00DE1039">
              <w:rPr>
                <w:rFonts w:ascii="Tunga" w:eastAsia="Arial Unicode MS" w:hAnsi="Tunga" w:cs="Tunga"/>
                <w:sz w:val="24"/>
                <w:szCs w:val="24"/>
              </w:rPr>
              <w:t>ಶ್ರೀ ಸುಭಾಸ ಎಂ ಎನಗುಂದೆಕರ  ಜಿಲ್ಲೆ  ಇವರು ಮಾ.ಹ.ಕಾ.ಅಡಿ ಮಾಹಿತಿ ಕೋರಿರುವ ಬಗ್ಗೆ.</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rPr>
                <w:rFonts w:ascii="Tunga" w:eastAsia="Arial Unicode MS" w:hAnsi="Tunga" w:cs="Tunga"/>
                <w:b/>
                <w:sz w:val="24"/>
                <w:szCs w:val="24"/>
              </w:rPr>
            </w:pPr>
            <w:r w:rsidRPr="00DE1039">
              <w:rPr>
                <w:rFonts w:ascii="Tunga" w:eastAsia="Arial Unicode MS" w:hAnsi="Tunga" w:cs="Tunga"/>
                <w:b/>
                <w:sz w:val="24"/>
                <w:szCs w:val="24"/>
              </w:rPr>
              <w:t>22-6-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rPr>
                <w:rFonts w:ascii="Tunga" w:eastAsia="Arial Unicode MS" w:hAnsi="Tunga" w:cs="Tunga"/>
                <w:b/>
                <w:sz w:val="24"/>
                <w:szCs w:val="24"/>
              </w:rPr>
            </w:pPr>
            <w:r w:rsidRPr="00DE1039">
              <w:rPr>
                <w:rFonts w:ascii="Tunga" w:eastAsia="Arial Unicode MS" w:hAnsi="Tunga" w:cs="Tunga"/>
                <w:sz w:val="24"/>
                <w:szCs w:val="24"/>
              </w:rPr>
              <w:t>29-6-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jc w:val="center"/>
              <w:rPr>
                <w:rFonts w:ascii="Tunga" w:eastAsia="Arial Unicode MS" w:hAnsi="Tunga" w:cs="Tunga"/>
                <w:sz w:val="24"/>
                <w:szCs w:val="24"/>
              </w:rPr>
            </w:pPr>
            <w:r w:rsidRPr="00DE1039">
              <w:rPr>
                <w:rFonts w:ascii="Tunga" w:eastAsia="Arial Unicode MS" w:hAnsi="Tunga" w:cs="Tunga"/>
                <w:sz w:val="24"/>
                <w:szCs w:val="24"/>
              </w:rPr>
              <w:t>3+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jc w:val="center"/>
              <w:rPr>
                <w:rFonts w:ascii="Tunga" w:eastAsia="Arial Unicode MS" w:hAnsi="Tunga" w:cs="Tunga"/>
                <w:sz w:val="24"/>
                <w:szCs w:val="24"/>
              </w:rPr>
            </w:pPr>
            <w:r w:rsidRPr="00DE1039">
              <w:rPr>
                <w:rFonts w:ascii="Tunga" w:eastAsia="Arial Unicode MS" w:hAnsi="Tunga" w:cs="Tunga"/>
                <w:sz w:val="24"/>
                <w:szCs w:val="24"/>
              </w:rPr>
              <w:t>ಇಲ್ಲ</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rPr>
                <w:rFonts w:ascii="Tunga" w:eastAsia="Arial Unicode MS" w:hAnsi="Tunga" w:cs="Tunga"/>
                <w:sz w:val="24"/>
                <w:szCs w:val="24"/>
              </w:rPr>
            </w:pPr>
          </w:p>
        </w:tc>
      </w:tr>
      <w:tr w:rsidR="006D567C" w:rsidRPr="0052285A"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rPr>
                <w:rFonts w:ascii="Tunga" w:eastAsia="Arial Unicode MS" w:hAnsi="Tunga" w:cs="Tunga"/>
                <w:color w:val="FF0000"/>
                <w:sz w:val="24"/>
                <w:szCs w:val="24"/>
              </w:rPr>
            </w:pPr>
            <w:r w:rsidRPr="00DE1039">
              <w:rPr>
                <w:rFonts w:ascii="Tunga" w:eastAsia="Arial Unicode MS" w:hAnsi="Tunga" w:cs="Tunga"/>
                <w:sz w:val="24"/>
                <w:szCs w:val="24"/>
              </w:rPr>
              <w:t>ಆಡಳಿತ(4)19/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jc w:val="both"/>
              <w:rPr>
                <w:rFonts w:ascii="Tunga" w:eastAsia="Arial Unicode MS" w:hAnsi="Tunga" w:cs="Tunga"/>
                <w:sz w:val="24"/>
                <w:szCs w:val="24"/>
              </w:rPr>
            </w:pPr>
            <w:r w:rsidRPr="00DE1039">
              <w:rPr>
                <w:rFonts w:ascii="Tunga" w:eastAsia="Arial Unicode MS" w:hAnsi="Tunga" w:cs="Tunga"/>
                <w:sz w:val="24"/>
                <w:szCs w:val="24"/>
              </w:rPr>
              <w:t>ಶ್ರೀ ಸುಭಾಸ ಎಂ ಎನಗುಂದೆಕರ  ಜಿಲ್ಲೆ  ಇವರು ಮಾ.ಹ.ಕಾ.ಅಡಿ ಮಾಹಿತಿ ಕೋರಿರುವ ಬಗ್ಗೆ.</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rPr>
                <w:rFonts w:ascii="Tunga" w:eastAsia="Arial Unicode MS" w:hAnsi="Tunga" w:cs="Tunga"/>
                <w:b/>
                <w:sz w:val="24"/>
                <w:szCs w:val="24"/>
              </w:rPr>
            </w:pPr>
            <w:r w:rsidRPr="00DE1039">
              <w:rPr>
                <w:rFonts w:ascii="Tunga" w:eastAsia="Arial Unicode MS" w:hAnsi="Tunga" w:cs="Tunga"/>
                <w:b/>
                <w:sz w:val="24"/>
                <w:szCs w:val="24"/>
              </w:rPr>
              <w:t>22-6-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rPr>
                <w:rFonts w:ascii="Tunga" w:eastAsia="Arial Unicode MS" w:hAnsi="Tunga" w:cs="Tunga"/>
                <w:sz w:val="24"/>
                <w:szCs w:val="24"/>
              </w:rPr>
            </w:pPr>
            <w:r w:rsidRPr="00DE1039">
              <w:rPr>
                <w:rFonts w:ascii="Tunga" w:eastAsia="Arial Unicode MS" w:hAnsi="Tunga" w:cs="Tunga"/>
                <w:sz w:val="24"/>
                <w:szCs w:val="24"/>
              </w:rPr>
              <w:t>6-8-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rPr>
                <w:rFonts w:ascii="Tunga" w:eastAsia="Arial Unicode MS" w:hAnsi="Tunga" w:cs="Tunga"/>
                <w:b/>
                <w:sz w:val="24"/>
                <w:szCs w:val="24"/>
              </w:rPr>
            </w:pPr>
            <w:r w:rsidRPr="00DE1039">
              <w:rPr>
                <w:rFonts w:ascii="Tunga" w:eastAsia="Arial Unicode MS" w:hAnsi="Tunga" w:cs="Tunga"/>
                <w:b/>
                <w:sz w:val="24"/>
                <w:szCs w:val="24"/>
              </w:rPr>
              <w:t>3+8</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rPr>
                <w:rFonts w:ascii="Tunga" w:eastAsia="Arial Unicode MS" w:hAnsi="Tunga" w:cs="Tunga"/>
                <w:b/>
                <w:sz w:val="24"/>
                <w:szCs w:val="24"/>
              </w:rPr>
            </w:pPr>
            <w:r w:rsidRPr="00DE1039">
              <w:rPr>
                <w:rFonts w:ascii="Tunga" w:eastAsia="Arial Unicode MS" w:hAnsi="Tunga" w:cs="Tunga"/>
                <w:b/>
                <w:sz w:val="24"/>
                <w:szCs w:val="24"/>
              </w:rPr>
              <w:t>36 ಎಫ್ 415933</w:t>
            </w:r>
          </w:p>
          <w:p w:rsidR="006D567C" w:rsidRPr="00DE1039" w:rsidRDefault="006D567C" w:rsidP="00FD285A">
            <w:pPr>
              <w:spacing w:after="0" w:line="240" w:lineRule="auto"/>
              <w:rPr>
                <w:rFonts w:ascii="Tunga" w:eastAsia="Arial Unicode MS" w:hAnsi="Tunga" w:cs="Tunga"/>
                <w:b/>
                <w:sz w:val="24"/>
                <w:szCs w:val="24"/>
              </w:rPr>
            </w:pPr>
            <w:r w:rsidRPr="00DE1039">
              <w:rPr>
                <w:rFonts w:ascii="Tunga" w:eastAsia="Arial Unicode MS" w:hAnsi="Tunga" w:cs="Tunga"/>
                <w:b/>
                <w:sz w:val="24"/>
                <w:szCs w:val="24"/>
              </w:rPr>
              <w:t>10.00</w:t>
            </w:r>
          </w:p>
          <w:p w:rsidR="006D567C" w:rsidRPr="00DE1039" w:rsidRDefault="006D567C" w:rsidP="00FD285A">
            <w:pPr>
              <w:spacing w:after="0" w:line="240" w:lineRule="auto"/>
              <w:rPr>
                <w:rFonts w:ascii="Tunga" w:eastAsia="Arial Unicode MS" w:hAnsi="Tunga" w:cs="Tunga"/>
                <w:b/>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jc w:val="center"/>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rPr>
                <w:rFonts w:ascii="Tunga" w:eastAsia="Arial Unicode MS" w:hAnsi="Tunga" w:cs="Tunga"/>
                <w:sz w:val="24"/>
                <w:szCs w:val="24"/>
              </w:rPr>
            </w:pPr>
          </w:p>
        </w:tc>
      </w:tr>
    </w:tbl>
    <w:p w:rsidR="00131AEC" w:rsidRDefault="00131AEC"/>
    <w:p w:rsidR="002E0208" w:rsidRDefault="002E0208"/>
    <w:p w:rsidR="00131AEC" w:rsidRDefault="00131AEC"/>
    <w:tbl>
      <w:tblPr>
        <w:tblW w:w="18464" w:type="dxa"/>
        <w:jc w:val="center"/>
        <w:tblInd w:w="-2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3972"/>
        <w:gridCol w:w="5746"/>
        <w:gridCol w:w="1243"/>
        <w:gridCol w:w="1878"/>
        <w:gridCol w:w="906"/>
        <w:gridCol w:w="1815"/>
        <w:gridCol w:w="1187"/>
        <w:gridCol w:w="1051"/>
      </w:tblGrid>
      <w:tr w:rsidR="006D567C" w:rsidRPr="0052285A" w:rsidTr="00131AEC">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rPr>
                <w:rFonts w:ascii="Tunga" w:eastAsia="Arial Unicode MS" w:hAnsi="Tunga" w:cs="Tunga"/>
                <w:color w:val="FF0000"/>
                <w:sz w:val="24"/>
                <w:szCs w:val="24"/>
              </w:rPr>
            </w:pPr>
            <w:r w:rsidRPr="00AC59C3">
              <w:rPr>
                <w:rFonts w:ascii="Tunga" w:eastAsia="Arial Unicode MS" w:hAnsi="Tunga" w:cs="Tunga"/>
                <w:sz w:val="24"/>
                <w:szCs w:val="24"/>
              </w:rPr>
              <w:t>ಆಡಳಿತ(4)20/ಆರ್ಟಿಐ/ಸಿಜಿಒ/2016-17</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rPr>
                <w:rFonts w:ascii="Tunga" w:eastAsia="Arial Unicode MS" w:hAnsi="Tunga" w:cs="Tunga"/>
                <w:sz w:val="24"/>
                <w:szCs w:val="24"/>
              </w:rPr>
            </w:pPr>
            <w:r w:rsidRPr="00AC59C3">
              <w:rPr>
                <w:rFonts w:ascii="Tunga" w:eastAsia="Arial Unicode MS" w:hAnsi="Tunga" w:cs="Tunga"/>
                <w:sz w:val="24"/>
                <w:szCs w:val="24"/>
              </w:rPr>
              <w:t xml:space="preserve">ಶ್ರೀ ಅರುಣ್ಕುಮಾರ, ಮಂಡ್ಯ ಇವರ ಆರ್ ಟಿ ಐ ಅರ್ಜಿ.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rPr>
                <w:rFonts w:ascii="Tunga" w:eastAsia="Arial Unicode MS" w:hAnsi="Tunga" w:cs="Tunga"/>
                <w:b/>
                <w:sz w:val="24"/>
                <w:szCs w:val="24"/>
              </w:rPr>
            </w:pPr>
            <w:r w:rsidRPr="00AC59C3">
              <w:rPr>
                <w:rFonts w:ascii="Tunga" w:eastAsia="Arial Unicode MS" w:hAnsi="Tunga" w:cs="Tunga"/>
                <w:b/>
                <w:sz w:val="24"/>
                <w:szCs w:val="24"/>
              </w:rPr>
              <w:t>8-7-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jc w:val="center"/>
              <w:rPr>
                <w:rFonts w:ascii="Tunga" w:eastAsia="Arial Unicode MS" w:hAnsi="Tunga" w:cs="Tunga"/>
                <w:sz w:val="24"/>
                <w:szCs w:val="24"/>
              </w:rPr>
            </w:pPr>
            <w:r w:rsidRPr="00AC59C3">
              <w:rPr>
                <w:rFonts w:ascii="Tunga" w:eastAsia="Arial Unicode MS" w:hAnsi="Tunga" w:cs="Tunga"/>
                <w:sz w:val="24"/>
                <w:szCs w:val="24"/>
              </w:rPr>
              <w:t>13-7-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jc w:val="center"/>
              <w:rPr>
                <w:rFonts w:ascii="Tunga" w:eastAsia="Arial Unicode MS" w:hAnsi="Tunga" w:cs="Tunga"/>
                <w:sz w:val="24"/>
                <w:szCs w:val="24"/>
              </w:rPr>
            </w:pPr>
            <w:r w:rsidRPr="00AC59C3">
              <w:rPr>
                <w:rFonts w:ascii="Tunga" w:eastAsia="Arial Unicode MS" w:hAnsi="Tunga" w:cs="Tunga"/>
                <w:sz w:val="24"/>
                <w:szCs w:val="24"/>
              </w:rPr>
              <w:t>01+1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jc w:val="center"/>
              <w:rPr>
                <w:rFonts w:ascii="Tunga" w:eastAsia="Arial Unicode MS" w:hAnsi="Tunga" w:cs="Tunga"/>
                <w:sz w:val="24"/>
                <w:szCs w:val="24"/>
              </w:rPr>
            </w:pPr>
            <w:r w:rsidRPr="00AC59C3">
              <w:rPr>
                <w:rFonts w:ascii="Tunga" w:eastAsia="Arial Unicode MS" w:hAnsi="Tunga" w:cs="Tunga"/>
                <w:sz w:val="24"/>
                <w:szCs w:val="24"/>
              </w:rPr>
              <w:t>39ಎಫ್ 576217</w:t>
            </w:r>
          </w:p>
          <w:p w:rsidR="006D567C" w:rsidRPr="00AC59C3" w:rsidRDefault="006D567C" w:rsidP="00FD285A">
            <w:pPr>
              <w:spacing w:after="0" w:line="240" w:lineRule="auto"/>
              <w:jc w:val="center"/>
              <w:rPr>
                <w:rFonts w:ascii="Tunga" w:eastAsia="Arial Unicode MS" w:hAnsi="Tunga" w:cs="Tunga"/>
                <w:sz w:val="24"/>
                <w:szCs w:val="24"/>
              </w:rPr>
            </w:pPr>
            <w:r w:rsidRPr="00AC59C3">
              <w:rPr>
                <w:rFonts w:ascii="Tunga" w:eastAsia="Arial Unicode MS" w:hAnsi="Tunga" w:cs="Tunga"/>
                <w:sz w:val="24"/>
                <w:szCs w:val="24"/>
              </w:rPr>
              <w:t>10.00</w:t>
            </w:r>
          </w:p>
          <w:p w:rsidR="006D567C" w:rsidRPr="00AC59C3" w:rsidRDefault="006D567C" w:rsidP="00FD285A">
            <w:pPr>
              <w:spacing w:after="0" w:line="240" w:lineRule="auto"/>
              <w:jc w:val="center"/>
              <w:rPr>
                <w:rFonts w:ascii="Tunga" w:eastAsia="Arial Unicode MS" w:hAnsi="Tunga" w:cs="Tunga"/>
                <w:sz w:val="24"/>
                <w:szCs w:val="24"/>
              </w:rPr>
            </w:pPr>
            <w:r w:rsidRPr="00AC59C3">
              <w:rPr>
                <w:rFonts w:ascii="Tunga" w:eastAsia="Arial Unicode MS" w:hAnsi="Tunga" w:cs="Tunga"/>
                <w:sz w:val="24"/>
                <w:szCs w:val="24"/>
              </w:rPr>
              <w:t>29-6-201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rPr>
                <w:rFonts w:ascii="Tunga" w:eastAsia="Arial Unicode MS" w:hAnsi="Tunga" w:cs="Tunga"/>
                <w:sz w:val="24"/>
                <w:szCs w:val="24"/>
              </w:rPr>
            </w:pPr>
          </w:p>
        </w:tc>
      </w:tr>
      <w:tr w:rsidR="006D567C" w:rsidRPr="0052285A" w:rsidTr="00131AEC">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rPr>
                <w:rFonts w:ascii="Tunga" w:eastAsia="Arial Unicode MS" w:hAnsi="Tunga" w:cs="Tunga"/>
                <w:sz w:val="24"/>
                <w:szCs w:val="24"/>
              </w:rPr>
            </w:pPr>
            <w:r w:rsidRPr="00AC59C3">
              <w:rPr>
                <w:rFonts w:ascii="Tunga" w:eastAsia="Arial Unicode MS" w:hAnsi="Tunga" w:cs="Tunga"/>
                <w:sz w:val="24"/>
                <w:szCs w:val="24"/>
              </w:rPr>
              <w:t>ಆಡಳಿತ(4)21/ಆರ್ಟಿಐ/ಸಿಜಿಒ/2016-17</w:t>
            </w:r>
          </w:p>
          <w:p w:rsidR="006D567C" w:rsidRPr="00AC59C3" w:rsidRDefault="006D567C" w:rsidP="00FD285A">
            <w:pPr>
              <w:spacing w:after="0" w:line="240" w:lineRule="auto"/>
              <w:rPr>
                <w:rFonts w:ascii="Tunga" w:eastAsia="Arial Unicode MS" w:hAnsi="Tunga" w:cs="Tunga"/>
                <w:color w:val="FF0000"/>
                <w:sz w:val="24"/>
                <w:szCs w:val="24"/>
              </w:rPr>
            </w:pP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jc w:val="both"/>
              <w:rPr>
                <w:rFonts w:ascii="Tunga" w:eastAsia="Arial Unicode MS" w:hAnsi="Tunga" w:cs="Tunga"/>
                <w:sz w:val="24"/>
                <w:szCs w:val="24"/>
              </w:rPr>
            </w:pPr>
            <w:r w:rsidRPr="00AC59C3">
              <w:rPr>
                <w:rFonts w:ascii="Tunga" w:eastAsia="Arial Unicode MS" w:hAnsi="Tunga" w:cs="Tunga"/>
                <w:sz w:val="24"/>
                <w:szCs w:val="24"/>
              </w:rPr>
              <w:t xml:space="preserve">ಶ್ರೀ ರಾವೇಂದ್ರ ಕಾಂಬ್ಲೆ, ಮಾರುತಿ ನಗರ ಯಲಹಂಕ ಬೆಂಗಳೂರು ಇವರು  ಮಾ.ಹ.ಕಾ. ನಿಯಮ 19(1) ರಡಿ  ಮಾನ್ಯ ಡಿಸಿಜಿ ವಿರುದ್ಧ ಮೇಲ್ಮನವಿ ಸಲ್ಲಿಸಿರುವ  ಬಗ್ಗೆ.ಐಪಿಒ ನಂ 32 ಎಫ್ 003756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rPr>
                <w:rFonts w:ascii="Tunga" w:eastAsia="Arial Unicode MS" w:hAnsi="Tunga" w:cs="Tunga"/>
                <w:b/>
                <w:sz w:val="24"/>
                <w:szCs w:val="24"/>
              </w:rPr>
            </w:pPr>
            <w:r w:rsidRPr="00AC59C3">
              <w:rPr>
                <w:rFonts w:ascii="Tunga" w:eastAsia="Arial Unicode MS" w:hAnsi="Tunga" w:cs="Tunga"/>
                <w:b/>
                <w:sz w:val="24"/>
                <w:szCs w:val="24"/>
              </w:rPr>
              <w:t>15-7-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jc w:val="center"/>
              <w:rPr>
                <w:rFonts w:ascii="Tunga" w:eastAsia="Arial Unicode MS" w:hAnsi="Tunga" w:cs="Tunga"/>
                <w:sz w:val="24"/>
                <w:szCs w:val="24"/>
              </w:rPr>
            </w:pPr>
            <w:r w:rsidRPr="00AC59C3">
              <w:rPr>
                <w:rFonts w:ascii="Tunga" w:eastAsia="Arial Unicode MS" w:hAnsi="Tunga" w:cs="Tunga"/>
                <w:sz w:val="24"/>
                <w:szCs w:val="24"/>
              </w:rPr>
              <w:t>22-9-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jc w:val="center"/>
              <w:rPr>
                <w:rFonts w:ascii="Tunga" w:eastAsia="Arial Unicode MS" w:hAnsi="Tunga" w:cs="Tunga"/>
                <w:sz w:val="24"/>
                <w:szCs w:val="24"/>
              </w:rPr>
            </w:pPr>
            <w:r w:rsidRPr="00AC59C3">
              <w:rPr>
                <w:rFonts w:ascii="Tunga" w:eastAsia="Arial Unicode MS" w:hAnsi="Tunga" w:cs="Tunga"/>
                <w:sz w:val="24"/>
                <w:szCs w:val="24"/>
              </w:rPr>
              <w:t>6+2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rPr>
                <w:rFonts w:ascii="Tunga" w:eastAsia="Arial Unicode MS" w:hAnsi="Tunga" w:cs="Tunga"/>
                <w:sz w:val="24"/>
                <w:szCs w:val="24"/>
              </w:rPr>
            </w:pPr>
          </w:p>
        </w:tc>
      </w:tr>
      <w:tr w:rsidR="006D567C" w:rsidRPr="0052285A" w:rsidTr="00131AEC">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52285A"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rPr>
                <w:rFonts w:ascii="Tunga" w:eastAsia="Arial Unicode MS" w:hAnsi="Tunga" w:cs="Tunga"/>
                <w:color w:val="FF0000"/>
                <w:sz w:val="24"/>
                <w:szCs w:val="24"/>
              </w:rPr>
            </w:pPr>
            <w:r w:rsidRPr="00AC59C3">
              <w:rPr>
                <w:rFonts w:ascii="Tunga" w:eastAsia="Arial Unicode MS" w:hAnsi="Tunga" w:cs="Tunga"/>
                <w:sz w:val="24"/>
                <w:szCs w:val="24"/>
              </w:rPr>
              <w:t>ಆಡಳಿತ(4)22/ಆರ್ಟಿಐ/ಸಿಜಿಒ/2016-17</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rPr>
                <w:rFonts w:ascii="Tunga" w:eastAsia="Arial Unicode MS" w:hAnsi="Tunga" w:cs="Tunga"/>
                <w:sz w:val="24"/>
                <w:szCs w:val="24"/>
              </w:rPr>
            </w:pPr>
            <w:r w:rsidRPr="00AC59C3">
              <w:rPr>
                <w:rFonts w:ascii="Tunga" w:eastAsia="Arial Unicode MS" w:hAnsi="Tunga" w:cs="Tunga"/>
                <w:sz w:val="24"/>
                <w:szCs w:val="24"/>
              </w:rPr>
              <w:t xml:space="preserve">ಶ್ರೀ ಮಲ್ಲಿಕಾರ್ಜುನ ಖೂಬಾ  ಮಾಜಿ ಶಾಸಕರು ಇವರ ಆರ್ ಟಿ ಐ ಅರ್ಜಿ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rPr>
                <w:rFonts w:ascii="Tunga" w:eastAsia="Arial Unicode MS" w:hAnsi="Tunga" w:cs="Tunga"/>
                <w:b/>
                <w:sz w:val="24"/>
                <w:szCs w:val="24"/>
              </w:rPr>
            </w:pPr>
            <w:r w:rsidRPr="00AC59C3">
              <w:rPr>
                <w:rFonts w:ascii="Tunga" w:eastAsia="Arial Unicode MS" w:hAnsi="Tunga" w:cs="Tunga"/>
                <w:b/>
                <w:sz w:val="24"/>
                <w:szCs w:val="24"/>
              </w:rPr>
              <w:t>16-7-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jc w:val="center"/>
              <w:rPr>
                <w:rFonts w:ascii="Tunga" w:eastAsia="Arial Unicode MS" w:hAnsi="Tunga" w:cs="Tunga"/>
                <w:sz w:val="24"/>
                <w:szCs w:val="24"/>
              </w:rPr>
            </w:pPr>
            <w:r w:rsidRPr="00AC59C3">
              <w:rPr>
                <w:rFonts w:ascii="Tunga" w:eastAsia="Arial Unicode MS" w:hAnsi="Tunga" w:cs="Tunga"/>
                <w:sz w:val="24"/>
                <w:szCs w:val="24"/>
              </w:rPr>
              <w:t>23-7-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jc w:val="center"/>
              <w:rPr>
                <w:rFonts w:ascii="Tunga" w:eastAsia="Arial Unicode MS" w:hAnsi="Tunga" w:cs="Tunga"/>
                <w:sz w:val="24"/>
                <w:szCs w:val="24"/>
              </w:rPr>
            </w:pPr>
            <w:r w:rsidRPr="00AC59C3">
              <w:rPr>
                <w:rFonts w:ascii="Tunga" w:eastAsia="Arial Unicode MS" w:hAnsi="Tunga" w:cs="Tunga"/>
                <w:sz w:val="24"/>
                <w:szCs w:val="24"/>
              </w:rPr>
              <w:t>2+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jc w:val="center"/>
              <w:rPr>
                <w:rFonts w:ascii="Tunga" w:eastAsia="Arial Unicode MS" w:hAnsi="Tunga" w:cs="Tunga"/>
                <w:sz w:val="24"/>
                <w:szCs w:val="24"/>
              </w:rPr>
            </w:pPr>
            <w:r w:rsidRPr="00AC59C3">
              <w:rPr>
                <w:rFonts w:ascii="Tunga" w:eastAsia="Arial Unicode MS" w:hAnsi="Tunga" w:cs="Tunga"/>
                <w:sz w:val="24"/>
                <w:szCs w:val="24"/>
              </w:rPr>
              <w:t>ನಿಯಮ 6(3)ರಲ್ಲಿ ಸರ್ಕಾರದಿಂದ ವರ್ಗಾವಣೆ</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AC59C3"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DE1039" w:rsidRDefault="006D567C" w:rsidP="00FD285A">
            <w:pPr>
              <w:spacing w:after="0" w:line="240" w:lineRule="auto"/>
              <w:rPr>
                <w:rFonts w:ascii="Tunga" w:eastAsia="Arial Unicode MS" w:hAnsi="Tunga" w:cs="Tunga"/>
                <w:sz w:val="24"/>
                <w:szCs w:val="24"/>
              </w:rPr>
            </w:pPr>
          </w:p>
        </w:tc>
      </w:tr>
      <w:tr w:rsidR="006D567C" w:rsidRPr="00131AEC" w:rsidTr="00131AEC">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23/ಆರ್ಟಿಐ/ಸಿಜಿಒ/2016-17</w:t>
            </w:r>
          </w:p>
          <w:p w:rsidR="006D567C" w:rsidRPr="00131AEC" w:rsidRDefault="006D567C" w:rsidP="00FD285A">
            <w:pPr>
              <w:spacing w:after="0" w:line="240" w:lineRule="auto"/>
              <w:rPr>
                <w:rFonts w:ascii="Tunga" w:eastAsia="Arial Unicode MS" w:hAnsi="Tunga" w:cs="Tunga"/>
                <w:color w:val="FF0000"/>
                <w:sz w:val="24"/>
                <w:szCs w:val="24"/>
              </w:rPr>
            </w:pP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ಶ್ರೀ ಅಭಿಷೇಕ್, ಶಿವಮೊಗ್ಗ ಇವರು  ಮಾ.ಹ.ಕಾ. ನಿಯಮ 19(1) ರಡಿ  ಮಾನ್ಯ ಸಮಾದೇಷ್ಟರು, ಶಿವಮೊಗ್ಗ ಇವರ ವಿರುದ್ಧ ಮೇಲ್ಮನವಿ ಸಲ್ಲಿಸಿರುವ  ಬಗ್ಗೆ.ಐಪಿಒ ನಂ 38 ಎಫ್354913 ( ಶ್ರೀ ಅಭಿಷೇಕ್  ಇವರು  ಜ್ಞಾಪನ ತಿರಸ್ಕರಿಸಿದ ಅವಧಿ ಬಗ್ಗೆ ಸರಿಯಾದ ಮಾಹಿತಿಯೊದಗಿಸದ ಬಗ್ಗೆ)</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8-7-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3-7-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4+9</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131AEC">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24/ಆರ್ಟಿಐ/ಸಿಜಿಒ/2016-17</w:t>
            </w:r>
          </w:p>
          <w:p w:rsidR="006D567C" w:rsidRPr="00131AEC" w:rsidRDefault="006D567C" w:rsidP="00FD285A">
            <w:pPr>
              <w:spacing w:after="0" w:line="240" w:lineRule="auto"/>
              <w:rPr>
                <w:rFonts w:ascii="Tunga" w:eastAsia="Arial Unicode MS" w:hAnsi="Tunga" w:cs="Tunga"/>
                <w:color w:val="FF0000"/>
                <w:sz w:val="24"/>
                <w:szCs w:val="24"/>
              </w:rPr>
            </w:pP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ಶ್ರೀ ಅಭಿಷೇಕ್, ಶಿವಮೊಗ್ಗ ಇವರು  ಮಾ.ಹ.ಕಾ. ನಿಯಮ 19(1) ರಡಿ  ಮಾನ್ಯ ಸಮಾದೇಷ್ಟರು, ಶಿವಮೊಗ್ಗ ಇವರ ವಿರುದ್ಧ ಮೇಲ್ಮನವಿ ಸಲ್ಲಿಸಿರುವ  ಬಗ್ಗೆ.ಐಪಿಒ ನಂ 38 ಎಫ್354914 ( ಶ್ರೀ ಅಭಿಷೇಕ್  ಇವರ ಸಮಾಲೋಪನೆ ಬಗ್ಗೆ ಟಕಾಧಿಕಾರಿಗೆ ನೀಡಿದ   ಜ್ಞಾಪನದ ಪ್ರತಿಯ ಬಗ್ಗೆ  ಸರಿಯಾದ ಮಾಹಿತಿಯೊದಗಿಸದ ಬಗ್ಗೆ)</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8-7-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3-7-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 xml:space="preserve">2+3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bl>
    <w:p w:rsidR="00131AEC" w:rsidRDefault="00131AEC"/>
    <w:p w:rsidR="002E0208" w:rsidRDefault="002E0208"/>
    <w:tbl>
      <w:tblPr>
        <w:tblW w:w="18464" w:type="dxa"/>
        <w:jc w:val="center"/>
        <w:tblInd w:w="-2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3972"/>
        <w:gridCol w:w="5746"/>
        <w:gridCol w:w="1243"/>
        <w:gridCol w:w="1878"/>
        <w:gridCol w:w="906"/>
        <w:gridCol w:w="1815"/>
        <w:gridCol w:w="1187"/>
        <w:gridCol w:w="1051"/>
      </w:tblGrid>
      <w:tr w:rsidR="006D567C" w:rsidRPr="00131AEC" w:rsidTr="00131AEC">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25/ಆರ್ಟಿಐ/ಸಿಜಿಒ/2016-17</w:t>
            </w:r>
          </w:p>
          <w:p w:rsidR="006D567C" w:rsidRPr="00131AEC" w:rsidRDefault="006D567C" w:rsidP="00FD285A">
            <w:pPr>
              <w:spacing w:after="0" w:line="240" w:lineRule="auto"/>
              <w:rPr>
                <w:rFonts w:ascii="Tunga" w:eastAsia="Arial Unicode MS" w:hAnsi="Tunga" w:cs="Tunga"/>
                <w:color w:val="FF0000"/>
                <w:sz w:val="24"/>
                <w:szCs w:val="24"/>
              </w:rPr>
            </w:pP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ಶ್ರೀ ಅಭಿಷೇಕ್, ಶಿವಮೊಗ್ಗ ಇವರು  ಮಾ.ಹ.ಕಾ. ನಿಯಮ 19(1) ರಡಿ  ಮಾನ್ಯ ಸಮಾದೇಷ್ಟರು, ಶಿವಮೊಗ್ಗ ಇವರ ವಿರುದ್ಧ ಮೇಲ್ಮನವಿ ಸಲ್ಲಿಸಿರುವ  ಬಗ್ಗೆ.ಐಪಿಒ ನಂ 38 ಎಫ್ 354915 ಶ್ರೀ ಜಿ.ಇ.ಶಿವಾನಂದಪ್ಪ  ಮೆ.14  ಇವರ ಸಮಾಲೋಪನೆ /ಮರುನೇಮಕದ ಬಗ್ಗೆ ಮಾಹಿತಿಯ ಪ್ರತಿಯ ಬಗ್ಗೆ  ಸರಿಯಾದ ಮಾಹಿತಿಯೊದಗಿಸದ ಬಗ್ಗೆ)</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8-7-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3-7-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131AEC">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26/ಆರ್ಟಿಐ/ಸಿಜಿಒ/2016-17</w:t>
            </w:r>
          </w:p>
          <w:p w:rsidR="006D567C" w:rsidRPr="00131AEC" w:rsidRDefault="006D567C" w:rsidP="00FD285A">
            <w:pPr>
              <w:spacing w:after="0" w:line="240" w:lineRule="auto"/>
              <w:rPr>
                <w:rFonts w:ascii="Tunga" w:eastAsia="Arial Unicode MS" w:hAnsi="Tunga" w:cs="Tunga"/>
                <w:color w:val="FF0000"/>
                <w:sz w:val="24"/>
                <w:szCs w:val="24"/>
              </w:rPr>
            </w:pP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ಶ್ರೀ ಅಭಿಷೇಕ್, ಶಿವಮೊಗ್ಗ ಇವರು  ಮಾ.ಹ.ಕಾ. ನಿಯಮ 19(1) ರಡಿ  ಮಾನ್ಯ ಸಮಾದೇಷ್ಟರು, ಶಿವಮೊಗ್ಗ ಇವರ ವಿರುದ್ಧ ಮೇಲ್ಮನವಿ ಸಲ್ಲಿಸಿರುವ  ಬಗ್ಗೆ.ಐಪಿಒ ನಂ 38 ಎಫ್354916 ಶ್ರೀ ಅಭಿಷೇಕ್, ಶಿವಮೊಗ್ಗ ಇವರ ಸಮಾಲೋಪನೆ ಬಗ್ಗೆ ಆದೇಶದ ಪ್ರತಿಯ ಬಗ್ಗೆ  ಸರಿಯಾದ ಮಾಹಿತಿಯೊದಗಿಸದ ಬಗ್ಗೆ.</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8-7-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3-7-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131AEC">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27/ಆರ್ಟಿಐ/ಸಿಜಿಒ/2016-17</w:t>
            </w:r>
          </w:p>
          <w:p w:rsidR="006D567C" w:rsidRPr="00131AEC" w:rsidRDefault="006D567C" w:rsidP="00FD285A">
            <w:pPr>
              <w:spacing w:after="0" w:line="240" w:lineRule="auto"/>
              <w:rPr>
                <w:rFonts w:ascii="Tunga" w:eastAsia="Arial Unicode MS" w:hAnsi="Tunga" w:cs="Tunga"/>
                <w:color w:val="FF0000"/>
                <w:sz w:val="24"/>
                <w:szCs w:val="24"/>
              </w:rPr>
            </w:pP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ಶ್ರೀ ಅಭಿಷೇಕ್, ಶಿವಮೊಗ್ಗ ಇವರು  ಮಾ.ಹ.ಕಾ. ನಿಯಮ 19(1) ರಡಿ  ಮಾನ್ಯ ಸಮಾದೇಷ್ಟರು, ಶಿವಮೊಗ್ಗ ಇವರ ವಿರುದ್ಧ ಮೇಲ್ಮನವಿ ಸಲ್ಲಿಸಿರುವ  ಬಗ್ಗೆ.ಐಪಿಒ ನಂ 38 ಎಫ್354917 ಶ್ರೀ ಅಭಿಷೇಕ್, ಶಿವಮೊಗ್ಗ ಇವರ ಸಮಾಲೋಪನೆ ಬಗ್ಗೆ ಆದೇಶ ರವಾನಿಸಿದ ವಿವರದ ಪ್ರತಿಯ ಬಗ್ಗೆ  ಸರಿಯಾದ ಮಾಹಿತಿಯೊದಗಿಸದ ಬಗ್ಗೆ.</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8-7-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3-7-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131AEC">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28/ಆರ್ಟಿಐ/ಸಿಜಿಒ/2016-17</w:t>
            </w:r>
          </w:p>
          <w:p w:rsidR="006D567C" w:rsidRPr="00131AEC" w:rsidRDefault="006D567C" w:rsidP="00FD285A">
            <w:pPr>
              <w:spacing w:after="0" w:line="240" w:lineRule="auto"/>
              <w:rPr>
                <w:rFonts w:ascii="Tunga" w:eastAsia="Arial Unicode MS" w:hAnsi="Tunga" w:cs="Tunga"/>
                <w:color w:val="FF0000"/>
                <w:sz w:val="24"/>
                <w:szCs w:val="24"/>
              </w:rPr>
            </w:pP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ದ ಪ್ರೆಸಿಡೆಂಟ್ ಇಂಡಿಯನ್ ಹ್ಯೂಮನ್ ರೈಟ್ಸ್ ಪ್ರೊಟೆಕ್ಷನ್ ಆರ್ಗನೈಸೇಷನ್ ಬೆಳಗಾವಿ ಇವರು  ಮಾ.ಹ.ಕಾ. ನಿಯಮ 19(1) ರಡಿ  ಮಾನ್ಯ ಸಮಾದೇಷ್ಟರು, ಬೆಳಗಾವಿ ಇವರ ವಿರುದ್ಧ ಮೇಲ್ಮನವಿ ಸಲ್ಲಿಸಿರುವ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0-8-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0-8-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bl>
    <w:p w:rsidR="006D567C" w:rsidRDefault="006D567C" w:rsidP="006D567C"/>
    <w:tbl>
      <w:tblPr>
        <w:tblW w:w="18489" w:type="dxa"/>
        <w:jc w:val="center"/>
        <w:tblInd w:w="-2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3972"/>
        <w:gridCol w:w="5354"/>
        <w:gridCol w:w="1660"/>
        <w:gridCol w:w="1878"/>
        <w:gridCol w:w="906"/>
        <w:gridCol w:w="1815"/>
        <w:gridCol w:w="1187"/>
        <w:gridCol w:w="1051"/>
      </w:tblGrid>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29/ಆರ್ಟಿಐ/ಸಿಜಿಒ/2016-17</w:t>
            </w:r>
          </w:p>
          <w:p w:rsidR="006D567C" w:rsidRPr="00131AEC" w:rsidRDefault="006D567C" w:rsidP="00FD285A">
            <w:pPr>
              <w:spacing w:after="0" w:line="240" w:lineRule="auto"/>
              <w:rPr>
                <w:rFonts w:ascii="Tunga" w:eastAsia="Arial Unicode MS" w:hAnsi="Tunga" w:cs="Tunga"/>
                <w:color w:val="FF0000"/>
                <w:sz w:val="24"/>
                <w:szCs w:val="24"/>
              </w:rPr>
            </w:pP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ಮತಿ ಲೀಲಾವತಿ ಗ್ರಾಮ ಪಂಚಾಯತಿ ಉಪಾಧ್ಯಕ್ಷರು, 12-8-2016ಬೆಂಗಳೂರು ಇವರ ಆರ್.ಟಿ.ಐ. ಅರ್ಜಿ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1-8-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0-8-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8ಎಫ್ 38ಎಫ್ 343387</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10.00</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6-7-201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color w:val="FF0000"/>
                <w:sz w:val="24"/>
                <w:szCs w:val="24"/>
              </w:rPr>
            </w:pPr>
            <w:r w:rsidRPr="00131AEC">
              <w:rPr>
                <w:rFonts w:ascii="Tunga" w:eastAsia="Arial Unicode MS" w:hAnsi="Tunga" w:cs="Tunga"/>
                <w:sz w:val="24"/>
                <w:szCs w:val="24"/>
              </w:rPr>
              <w:t>ಆಡಳಿತ(4)30/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ಶ್ರೀ ಸುಭಾಸ ಎಂ ಎನಗುಂದೆಕರ  ಜಿಲ್ಲೆ  ಇವರು ಮಾ.ಹ.ಕಾ.ಅಡಿ ಮಾಹಿತಿ ಕೋರಿರುವ ಬಗ್ಗೆ.</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9-8-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4-8-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6ಎಫ್ 415937</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10.00</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06-7-201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31/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 ಹೆಚ್.ಎ.ನರಸಿಂಹ ಮೂರ್ತಿ, ಶೃಂಗೇರಿ ಇವರು  ಮಾ.ಹ.ಕಾ. ನಿಯಮ 19(1) ರಡಿ  ಮಾನ್ಯ ಸಮಾದೇಷ್ಟರು, ಚಿಕ್ಕಮಗಳೂರು ಇವರ ವಿರುದ್ಧ ಮೇಲ್ಮನವಿ ಸಲ್ಲಿಸಿರು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23-8-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8-9-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32/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 ಬಿ.ವಿ.ರು, ಬೆಂಗಳೂರು ಇವರು  ಮಾ.ಹ.ಕಾ. ನಿಯಮ 19(1) ರಡಿ  ಮಾನ್ಯ ಸಮಾದೇಷ್ಟರು, ಚಿಕ್ಕಮಗಳೂರು ಇವರ ವಿರುದ್ಧ ಮೇಲ್ಮನವಿ ಸಲ್ಲಿಸಿರುವ  </w:t>
            </w:r>
          </w:p>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ಐಪಿಒ ನಂ 32ಎಫ್ 52094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27-8-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14-9-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33/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 ಬಿ.ವಿ.ರು, ಬೆಂಗಳೂರು ಇವರು  ಮಾ.ಹ.ಕಾ. ನಿಯಮ 19(1) ರಡಿ  ಮಾನ್ಯ ಉಪ ಮಹಾ ಸಮಾದೇಷ್ಟರು, ಬೆಂಗಳೂರು ಇವರ ವಿರುದ್ಧ ಮೇಲ್ಮನವಿ ಸಲ್ಲಿಸಿರುವ  </w:t>
            </w:r>
          </w:p>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ಐಪಿಒ ನಂ 16ಎಫ್ 39336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27-8-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8-11-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1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color w:val="FF0000"/>
                <w:sz w:val="24"/>
                <w:szCs w:val="24"/>
              </w:rPr>
            </w:pPr>
            <w:r w:rsidRPr="00131AEC">
              <w:rPr>
                <w:rFonts w:ascii="Tunga" w:eastAsia="Arial Unicode MS" w:hAnsi="Tunga" w:cs="Tunga"/>
                <w:sz w:val="24"/>
                <w:szCs w:val="24"/>
              </w:rPr>
              <w:t>ಆಡಳಿತ(4)34/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ಶ್ರೀ ಚಂದ್ರಶೇಖರ ಎಸ್. ವಕೀಲರು ,ಗುರುಕುಲನಾಗೇನ ಹಳ್ಳಿ ಗ್ರಾಮ, ಚಿಕ್ಕಬಳ್ಳಾಪುರ ಜಿಲ್ಲ್ಲೆ  ಇವರು ಮಾ.ಹ.ಕಾ.ಅಡಿ ಮಾಹಿತಿ ಕೋರಿರುವ ಬಗ್ಗೆ.</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5-9-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17-9-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9ಎಫ್ 592833</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10.00</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1-06-201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color w:val="FF0000"/>
                <w:sz w:val="24"/>
                <w:szCs w:val="24"/>
              </w:rPr>
            </w:pPr>
            <w:r w:rsidRPr="00131AEC">
              <w:rPr>
                <w:rFonts w:ascii="Tunga" w:eastAsia="Arial Unicode MS" w:hAnsi="Tunga" w:cs="Tunga"/>
                <w:sz w:val="24"/>
                <w:szCs w:val="24"/>
              </w:rPr>
              <w:t>ಆಡಳಿತ(4)35/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 ಸುಭಾಸ ಎಂ ಎನಗುಂದೆಕರ  ಜಿಲ್ಲೆ  ಇವರು ಮಾ.ಹ.ಕಾ.ಅಡಿ ನಿಯಮ 19(1) ರಡಿ  ಸಮಾದೇಷ್ಟರು, ಇವರ ವಿರುದ್ಧ ಮೇಲ್ಮನವಿ ಸಲ್ಲಿಸಿರುವ  </w:t>
            </w:r>
          </w:p>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ಐಪಿಒ ನಂ 16ಎಫ್ 39336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21-9-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4-9-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 xml:space="preserve">2+4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36 /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 ಹೆಚ್.ಎ.ನರಸಿಂಹ ಮೂರ್ತಿ, ಶೃಂಗೇರಿ ಇವರು  ಮಾ.ಹ.ಕಾ. ನಿಯಮ 19(1) ರಡಿ  ಮಾನ್ಯ ಸಮಾದೇಷ್ಟರು, ಚಿಕ್ಕಮಗಳೂರು ಇವರ ವಿರುದ್ಧ ಮೇಲ್ಮನವಿ ಸಲ್ಲಿಸಿರು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4-11-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8-11-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5+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37/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 ವಿ.ಗೋವಿಂದರಾಜು ಬಂಗಾರಪೇಟೆ, ಕೋಲಾರ ಜಿಲ್ಲೆ ಇವರು  ಮಾ.ಹ.ಕಾ. ನಿಯಮ 19(1) ರಡಿ  ಮಾನ್ಯ ಸಮಾದೇಷ್ಟರು, ಚಿಕ್ಕಮಗಳೂರು ಇವರ ವಿರುದ್ಧ ಮೇಲ್ಮನವಿ ಸಲ್ಲಿಸಿರು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02-12-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0-12-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8</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38/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ಎಸ್.ಮುನಿರಾಜು, ಬಂಗಾರಪೇಟೆ, ಕೋಲಾರ ಜಿಲ್ಲೆ ಇವರು  ಮಾ.ಹ.ಕಾ. ನಿಯಮ 19(1) ಮೇಲ್ಮನವಿ ಸಲ್ಲಿಸಿರು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05-12-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17-12-2016</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1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color w:val="FF0000"/>
                <w:sz w:val="24"/>
                <w:szCs w:val="24"/>
              </w:rPr>
            </w:pPr>
            <w:r w:rsidRPr="00131AEC">
              <w:rPr>
                <w:rFonts w:ascii="Tunga" w:eastAsia="Arial Unicode MS" w:hAnsi="Tunga" w:cs="Tunga"/>
                <w:sz w:val="24"/>
                <w:szCs w:val="24"/>
              </w:rPr>
              <w:t>ಆಡಳಿತ(4)39/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ಶ್ರೀ ಜಯರಾಂ ನಿ;ಉ.ಸ.ರು ಬೆಂಗಳೂರು    ಇವರು ಮಾ.ಹ.ಕಾ  .ಅಡಿ ಮಾಹಿತಿ ಕೋರಿರುವ ಬಗ್ಗೆ.</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06-12-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7-01-201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5+4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8ಎಫ್  314395</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ರೂ.10.00</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ದಿ;6-5-201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color w:val="FF0000"/>
                <w:sz w:val="24"/>
                <w:szCs w:val="24"/>
              </w:rPr>
            </w:pPr>
            <w:r w:rsidRPr="00131AEC">
              <w:rPr>
                <w:rFonts w:ascii="Tunga" w:eastAsia="Arial Unicode MS" w:hAnsi="Tunga" w:cs="Tunga"/>
                <w:sz w:val="24"/>
                <w:szCs w:val="24"/>
              </w:rPr>
              <w:t>ಆಡಳಿತ(4)40/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ಶ್ರೀ ವಿ.ಗೋವಿಂದರಾಜು ಬಂಗಾರಪೇಟೆ, ಕೋಲಾರ ಜಿಲ್ಲೆ ಇವರು  ಮಾ.ಹ.ಅಧಿ ನಿಯಮದಡಿ ಮಾಹಿತಿ ಕೋರಿರುವ ಬಗ್ಗೆ.</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5-12-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7-2-201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7+4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19ಜಿ 889766</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ರೂ.10.00</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ದಿ;6-5-201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41/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 ಗಂಗಾಧರ, ವೈ.ಎನ್ ಹೊಸಕೋಟೆ, ತುಮಕೂರು ಜಿಲ್ಲ್ಲೆ ಇವರು  ಮಾ.ಹ.ಕಾ. ನಿಯಮ 19(1) ಮೇಲ್ಮನವಿ ಸಲ್ಲಿಸಿರು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28-12-201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8-2-201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6+18</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42/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 ಜಯರಾಂ ನಿ;ಉ.ಸ.ರು ಬೆಂಗಳೂರು    ಇವರು  ಮಾ.ಹ.ಕಾ. ನಿಯಮ 19(1) ಮೇಲ್ಮನವಿ ಸಲ್ಲಿಸಿರು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2-01-201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1-01-201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4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color w:val="FF0000"/>
                <w:sz w:val="24"/>
                <w:szCs w:val="24"/>
              </w:rPr>
            </w:pPr>
            <w:r w:rsidRPr="00131AEC">
              <w:rPr>
                <w:rFonts w:ascii="Tunga" w:eastAsia="Arial Unicode MS" w:hAnsi="Tunga" w:cs="Tunga"/>
                <w:sz w:val="24"/>
                <w:szCs w:val="24"/>
              </w:rPr>
              <w:t>ಆಡಳಿತ(4)43/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ಶ್ರೀಮತಿ ಜ್ಯೋತಿ, ರಾಜ್ಯ ಅಧ್ಯಕ್ಷೆ</w:t>
            </w:r>
          </w:p>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ಬಾರತೀಯ ಮಹಿಳಾ ಒಕ್ಕೂಟ, ಬೆಂಗಳೂರು   ಇವರು ಮಾ.ಹ.ಕಾ  .ಅಡಿ ಮಾಹಿತಿ ಕೋರಿರುವ ಬಗ್ಗೆ.</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7-01-201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4-02-201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40ಎಫ್  051092</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ರೂ.10.00</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ದಿ;10-01-2017</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color w:val="FF0000"/>
                <w:sz w:val="24"/>
                <w:szCs w:val="24"/>
              </w:rPr>
            </w:pPr>
            <w:r w:rsidRPr="00131AEC">
              <w:rPr>
                <w:rFonts w:ascii="Tunga" w:eastAsia="Arial Unicode MS" w:hAnsi="Tunga" w:cs="Tunga"/>
                <w:sz w:val="24"/>
                <w:szCs w:val="24"/>
              </w:rPr>
              <w:t>ಆಡಳಿತ(4)44/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ಮಾ.ಹ.ಅ.ದ ವಾರ್ಷಿಕ ವರದಿ ಸರ್ಕಾರಕ್ಕೆ ಕಳುಹಿಸುವ ಬಗ್ಗೆ.</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8-01-201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ಮುಂದುವರೆದಿದೆ</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3\45/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ಶ್ರೀಎಸ್.ಮುನಿರಾಜು, ಬಂಗಾರಪೇಟೆ, ಕೋಲಾರ ಜಿಲ್ಲೆ ಇವರು  ಮಾ.ಹ.ಕಾ. ಅಡಿ  ಮಾಹಿತಿ ಕೋರಿರುವ ಬಗ್ಗೆ.</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30-01-201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04-2-201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9ಎಫ್  897284</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ರೂ.10.00</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ದಿ;01-12-201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3\46/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ಶ್ರೀ ಮಲ್ಲಿಕಾರ್ಜುನ, ಕುರುಬರ ಹಳ್ಳಿ, ಅರಸೀಕೆರೆ ತಾ:ಇವರ ಅರ್ಜಿಯನ್ನು   ಮಾ.ಹ.ಕಾ. ಅಡಿ ಸರ್ಕಾರದಿಂದ ವರ್ಗಾಯಿಸಿರುವ ಬಗ್ಗೆ.</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17-2-201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3-2-201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 xml:space="preserve">ನಿಯಮ 6(3)ರಲ್ಲಿ ವರ್ಗಾವಣೆ </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47/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 ಹೆಚ್.ಎ.ನರಸಿಂಹ ಮೂರ್ತಿ, ಶೃಂಗೇರಿ ಇವರು  ಮಾ.ಹ.ಕಾ. ನಿಯಮ 19(1) ರಡಿ  ಮಾನ್ಯ ಸಮಾದೇಷ್ಟರು, ಚಿಕ್ಕಮಗಳೂರು ಇವರ ವಿರುದ್ಧ ಮೇಲ್ಮನವಿ ಸಲ್ಲಿಸಿರು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2-3-201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8-3-201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48/ಆರ್ಟಿಐ/ಸಿಜಿಒ/2016-17</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 ಜಯರಾಂ ನಿ;ಉ.ಸ.ರು ಬೆಂಗಳೂರು    ಇವರು  ಮಾ.ಹ.ಕಾ. ನಿಯಮ 19(1)ರಡಿ ಸಮಾದೇಷ್ಟರು, ಕಾರವಾರ ಇವರ ವಿರುದ್ಧ ಮೇಲ್ಮನವಿ ಸಲ್ಲಿಸಿರು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27-3-201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8-3-201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3+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49/ಆರ್ಟಿಐ/ಸಿಜಿಒ/2016-17</w:t>
            </w:r>
          </w:p>
          <w:p w:rsidR="006D567C" w:rsidRPr="00131AEC" w:rsidRDefault="006D567C" w:rsidP="00FD285A">
            <w:pPr>
              <w:spacing w:after="0" w:line="240" w:lineRule="auto"/>
              <w:rPr>
                <w:rFonts w:ascii="Tunga" w:eastAsia="Arial Unicode MS" w:hAnsi="Tunga" w:cs="Tunga"/>
                <w:color w:val="FF0000"/>
                <w:sz w:val="24"/>
                <w:szCs w:val="24"/>
              </w:rPr>
            </w:pP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 ಅಭಿಷೇಕ್, ಶಿವಮೊಗ್ಗ ಇವರು  ಮಾ.ಹ.ಕಾ. ನಿಯಮದಡಿ  ಮಾಹಿತಿ ಕೋರಿರುವ ಬಗ್ಗೆ. ಐಪಿಒ ನಂ 40 ಎಫ್135461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24-3-201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7-3-201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2+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40ಎಫ್  135461</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ರೂ.10.00</w:t>
            </w:r>
          </w:p>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ದಿ;08-3-2017</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ಆಡಳಿತ(4)50/ಆರ್ಟಿಐ/ಸಿಜಿಒ/2016-17</w:t>
            </w:r>
          </w:p>
          <w:p w:rsidR="006D567C" w:rsidRPr="00131AEC" w:rsidRDefault="006D567C" w:rsidP="00FD285A">
            <w:pPr>
              <w:spacing w:after="0" w:line="240" w:lineRule="auto"/>
              <w:rPr>
                <w:rFonts w:ascii="Tunga" w:eastAsia="Arial Unicode MS" w:hAnsi="Tunga" w:cs="Tunga"/>
                <w:color w:val="FF0000"/>
                <w:sz w:val="24"/>
                <w:szCs w:val="24"/>
              </w:rPr>
            </w:pP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4"/>
                <w:szCs w:val="24"/>
              </w:rPr>
            </w:pPr>
            <w:r w:rsidRPr="00131AEC">
              <w:rPr>
                <w:rFonts w:ascii="Tunga" w:eastAsia="Arial Unicode MS" w:hAnsi="Tunga" w:cs="Tunga"/>
                <w:sz w:val="24"/>
                <w:szCs w:val="24"/>
              </w:rPr>
              <w:t xml:space="preserve">ಶ್ರೀಮತಿ ರೇಣುಕಾಬಾಯಿ ಬಸರೆಡ್ಡಿ ಮಂಡ್ಯ ಇವರು ನಿ. 19(3)ರಡಿ ಸಲ್ಲಿಸಿರುವ ಪ್ರಕರಣ ಸಂಖ್ಯೆ ಕೆಐ ಸಿ 3091ಎಪಿಎಲ್2016ವಿಚಾರಣೆ ಬಗ್ಗೆ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4"/>
                <w:szCs w:val="24"/>
              </w:rPr>
            </w:pPr>
            <w:r w:rsidRPr="00131AEC">
              <w:rPr>
                <w:rFonts w:ascii="Tunga" w:eastAsia="Arial Unicode MS" w:hAnsi="Tunga" w:cs="Tunga"/>
                <w:b/>
                <w:sz w:val="24"/>
                <w:szCs w:val="24"/>
              </w:rPr>
              <w:t>23-3-201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11-4-201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r w:rsidRPr="00131AEC">
              <w:rPr>
                <w:rFonts w:ascii="Tunga" w:eastAsia="Arial Unicode MS" w:hAnsi="Tunga" w:cs="Tunga"/>
                <w:sz w:val="24"/>
                <w:szCs w:val="24"/>
              </w:rPr>
              <w:t>4+2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6"/>
                <w:szCs w:val="26"/>
              </w:rPr>
            </w:pPr>
            <w:r w:rsidRPr="00131AEC">
              <w:rPr>
                <w:rFonts w:ascii="Tunga" w:eastAsia="Arial Unicode MS" w:hAnsi="Tunga" w:cs="Tunga"/>
                <w:sz w:val="26"/>
                <w:szCs w:val="26"/>
              </w:rPr>
              <w:t>ಆಡಳಿತ(4)51/ಆರ್ಟಿಐ/ಸಿಜಿಒ/2016-17</w:t>
            </w:r>
          </w:p>
          <w:p w:rsidR="006D567C" w:rsidRPr="00131AEC" w:rsidRDefault="006D567C" w:rsidP="00FD285A">
            <w:pPr>
              <w:spacing w:after="0" w:line="240" w:lineRule="auto"/>
              <w:rPr>
                <w:rFonts w:ascii="Tunga" w:eastAsia="Arial Unicode MS" w:hAnsi="Tunga" w:cs="Tunga"/>
                <w:color w:val="FF0000"/>
                <w:sz w:val="26"/>
                <w:szCs w:val="26"/>
              </w:rPr>
            </w:pP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6"/>
                <w:szCs w:val="26"/>
              </w:rPr>
            </w:pPr>
            <w:r w:rsidRPr="00131AEC">
              <w:rPr>
                <w:rFonts w:ascii="Tunga" w:eastAsia="Arial Unicode MS" w:hAnsi="Tunga" w:cs="Tunga"/>
                <w:sz w:val="26"/>
                <w:szCs w:val="26"/>
              </w:rPr>
              <w:t>ಶ್ರೀ ಅಭಿಷೇಕ್, ಶಿವಮೊಗ್ಗ ಇವರು  ಮಾ.ಹ.ಕಾ. ನಿಯಮ 19(1) ರಡಿ  ಮಾನ್ಯ ಸಮಾದೇಷ್ಟರು, ಶಿವಮೊಗ್ಗ ಇವರ ವಿರುದ್ಧ ಮೇಲ್ಮನವಿ ಸಲ್ಲಿಸಿರುವ  ಬಗ್ಗೆ.ಐಪಿಒ ನಂ 39 ಎಫ್ 79888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6"/>
                <w:szCs w:val="26"/>
              </w:rPr>
            </w:pPr>
            <w:r w:rsidRPr="00131AEC">
              <w:rPr>
                <w:rFonts w:ascii="Tunga" w:eastAsia="Arial Unicode MS" w:hAnsi="Tunga" w:cs="Tunga"/>
                <w:b/>
                <w:sz w:val="26"/>
                <w:szCs w:val="26"/>
              </w:rPr>
              <w:t>24-3-201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8"/>
                <w:szCs w:val="28"/>
              </w:rPr>
            </w:pPr>
            <w:r w:rsidRPr="00131AEC">
              <w:rPr>
                <w:rFonts w:ascii="Tunga" w:eastAsia="Arial Unicode MS" w:hAnsi="Tunga" w:cs="Tunga"/>
                <w:sz w:val="28"/>
                <w:szCs w:val="28"/>
              </w:rPr>
              <w:t>ಮುಂದುವರೆದಿದೆ</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r w:rsidR="006D567C" w:rsidRPr="00131AEC" w:rsidTr="00FD285A">
        <w:trP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pStyle w:val="ListParagraph"/>
              <w:numPr>
                <w:ilvl w:val="0"/>
                <w:numId w:val="33"/>
              </w:numPr>
              <w:spacing w:after="0" w:line="240" w:lineRule="auto"/>
              <w:jc w:val="center"/>
              <w:rPr>
                <w:rFonts w:ascii="Tunga" w:eastAsia="Arial Unicode MS" w:hAnsi="Tunga" w:cs="Tunga"/>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6"/>
                <w:szCs w:val="26"/>
              </w:rPr>
            </w:pPr>
            <w:r w:rsidRPr="00131AEC">
              <w:rPr>
                <w:rFonts w:ascii="Tunga" w:eastAsia="Arial Unicode MS" w:hAnsi="Tunga" w:cs="Tunga"/>
                <w:sz w:val="26"/>
                <w:szCs w:val="26"/>
              </w:rPr>
              <w:t>ಆಡಳಿತ(4)52/ಆರ್ಟಿಐ/ಸಿಜಿಒ/2016-17</w:t>
            </w:r>
          </w:p>
          <w:p w:rsidR="006D567C" w:rsidRPr="00131AEC" w:rsidRDefault="006D567C" w:rsidP="00FD285A">
            <w:pPr>
              <w:spacing w:after="0" w:line="240" w:lineRule="auto"/>
              <w:rPr>
                <w:rFonts w:ascii="Tunga" w:eastAsia="Arial Unicode MS" w:hAnsi="Tunga" w:cs="Tunga"/>
                <w:color w:val="FF0000"/>
                <w:sz w:val="26"/>
                <w:szCs w:val="26"/>
              </w:rPr>
            </w:pP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both"/>
              <w:rPr>
                <w:rFonts w:ascii="Tunga" w:eastAsia="Arial Unicode MS" w:hAnsi="Tunga" w:cs="Tunga"/>
                <w:sz w:val="26"/>
                <w:szCs w:val="26"/>
              </w:rPr>
            </w:pPr>
            <w:r w:rsidRPr="00131AEC">
              <w:rPr>
                <w:rFonts w:ascii="Tunga" w:eastAsia="Arial Unicode MS" w:hAnsi="Tunga" w:cs="Tunga"/>
                <w:sz w:val="26"/>
                <w:szCs w:val="26"/>
              </w:rPr>
              <w:t>ಶ್ರೀ ಅಭಿಷೇಕ್, ಶಿವಮೊಗ್ಗ ಇವರು  ಮಾ.ಹ.ಕಾ. ನಿಯಮ 19(1) ರಡಿ  ಮಾನ್ಯ ಸಮಾದೇಷ್ಟರು, ಶಿವಮೊಗ್ಗ ಇವರ ವಿರುದ್ಧ ಮೇಲ್ಮನವಿ ಸಲ್ಲಿಸಿರುವ  ಬಗ್ಗೆ.ಐಪಿಒ ನಂ 40 ಎಫ್ 01493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b/>
                <w:sz w:val="26"/>
                <w:szCs w:val="26"/>
              </w:rPr>
            </w:pPr>
            <w:r w:rsidRPr="00131AEC">
              <w:rPr>
                <w:rFonts w:ascii="Tunga" w:eastAsia="Arial Unicode MS" w:hAnsi="Tunga" w:cs="Tunga"/>
                <w:b/>
                <w:sz w:val="26"/>
                <w:szCs w:val="26"/>
              </w:rPr>
              <w:t>24-3-201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8"/>
                <w:szCs w:val="28"/>
              </w:rPr>
            </w:pPr>
            <w:r w:rsidRPr="00131AEC">
              <w:rPr>
                <w:rFonts w:ascii="Tunga" w:eastAsia="Arial Unicode MS" w:hAnsi="Tunga" w:cs="Tunga"/>
                <w:sz w:val="28"/>
                <w:szCs w:val="28"/>
              </w:rPr>
              <w:t>ಮುಂದುವರೆದಿದೆ</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jc w:val="center"/>
              <w:rPr>
                <w:rFonts w:ascii="Tunga" w:eastAsia="Arial Unicode MS" w:hAnsi="Tunga" w:cs="Tunga"/>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6D567C" w:rsidRPr="00131AEC" w:rsidRDefault="006D567C" w:rsidP="00FD285A">
            <w:pPr>
              <w:spacing w:after="0" w:line="240" w:lineRule="auto"/>
              <w:rPr>
                <w:rFonts w:ascii="Tunga" w:eastAsia="Arial Unicode MS" w:hAnsi="Tunga" w:cs="Tunga"/>
                <w:sz w:val="24"/>
                <w:szCs w:val="24"/>
              </w:rPr>
            </w:pPr>
          </w:p>
        </w:tc>
      </w:tr>
    </w:tbl>
    <w:p w:rsidR="006D567C" w:rsidRPr="002014F6" w:rsidRDefault="006D567C" w:rsidP="006D567C">
      <w:pPr>
        <w:spacing w:after="0" w:line="240" w:lineRule="auto"/>
        <w:rPr>
          <w:rFonts w:ascii="Arial Unicode MS" w:eastAsia="Arial Unicode MS" w:hAnsi="Arial Unicode MS" w:cs="Arial Unicode MS"/>
        </w:rPr>
      </w:pPr>
    </w:p>
    <w:p w:rsidR="006D567C" w:rsidRDefault="006D567C" w:rsidP="006D567C">
      <w:pPr>
        <w:jc w:val="center"/>
        <w:rPr>
          <w:rFonts w:ascii="Tunga" w:hAnsi="Tunga" w:cs="Tunga"/>
          <w:b/>
          <w:sz w:val="34"/>
          <w:szCs w:val="32"/>
        </w:rPr>
      </w:pPr>
      <w:r>
        <w:rPr>
          <w:rFonts w:ascii="Tunga" w:hAnsi="Tunga" w:cs="Tunga"/>
          <w:b/>
          <w:sz w:val="34"/>
          <w:szCs w:val="32"/>
        </w:rPr>
        <w:br w:type="page"/>
      </w:r>
    </w:p>
    <w:p w:rsidR="006D567C" w:rsidRPr="002E0208" w:rsidRDefault="006D567C" w:rsidP="006D567C">
      <w:pPr>
        <w:tabs>
          <w:tab w:val="left" w:pos="7230"/>
        </w:tabs>
        <w:ind w:left="-284"/>
        <w:jc w:val="center"/>
        <w:outlineLvl w:val="0"/>
        <w:rPr>
          <w:rFonts w:ascii="Tunga" w:eastAsia="Arial Unicode MS" w:hAnsi="Tunga" w:cs="Tunga"/>
          <w:b/>
          <w:sz w:val="32"/>
          <w:szCs w:val="32"/>
        </w:rPr>
      </w:pPr>
      <w:r w:rsidRPr="002E0208">
        <w:rPr>
          <w:rFonts w:ascii="Tunga" w:eastAsia="Arial Unicode MS" w:hAnsi="Tunga" w:cs="Tunga"/>
          <w:b/>
          <w:sz w:val="32"/>
          <w:szCs w:val="32"/>
        </w:rPr>
        <w:t>ಮಾಹಿತಿ ಹಕ್ಕು ಅಧಿನಿಯಮ-2005ರಡಿ  2016-17ನೇ ಸಾಲಿನಲ್ಲಿ ಸ್ವೀಕೃತಗೊಂಡ ಮೇಲ್ಮನವಿಗಳ ವಿವರ</w:t>
      </w:r>
    </w:p>
    <w:p w:rsidR="006D567C" w:rsidRDefault="006D567C" w:rsidP="006D567C">
      <w:pPr>
        <w:jc w:val="center"/>
      </w:pPr>
    </w:p>
    <w:tbl>
      <w:tblPr>
        <w:tblW w:w="179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59"/>
        <w:gridCol w:w="4185"/>
        <w:gridCol w:w="6506"/>
        <w:gridCol w:w="1046"/>
        <w:gridCol w:w="513"/>
        <w:gridCol w:w="1046"/>
        <w:gridCol w:w="797"/>
        <w:gridCol w:w="1046"/>
        <w:gridCol w:w="797"/>
        <w:gridCol w:w="1046"/>
      </w:tblGrid>
      <w:tr w:rsidR="006D567C" w:rsidRPr="009841C3" w:rsidTr="00705338">
        <w:trPr>
          <w:gridAfter w:val="1"/>
          <w:wAfter w:w="1046" w:type="dxa"/>
          <w:trHeight w:val="967"/>
          <w:jc w:val="center"/>
        </w:trPr>
        <w:tc>
          <w:tcPr>
            <w:tcW w:w="959" w:type="dxa"/>
          </w:tcPr>
          <w:p w:rsidR="006D567C" w:rsidRPr="009841C3" w:rsidRDefault="006D567C" w:rsidP="00FD285A">
            <w:pPr>
              <w:spacing w:after="0" w:line="240" w:lineRule="auto"/>
              <w:jc w:val="center"/>
              <w:rPr>
                <w:rFonts w:ascii="Tunga" w:eastAsia="Arial Unicode MS" w:hAnsi="Tunga" w:cs="Tunga"/>
                <w:sz w:val="24"/>
                <w:szCs w:val="24"/>
              </w:rPr>
            </w:pPr>
            <w:r w:rsidRPr="009841C3">
              <w:rPr>
                <w:rFonts w:ascii="Tunga" w:eastAsia="Arial Unicode MS" w:hAnsi="Tunga" w:cs="Tunga"/>
                <w:sz w:val="24"/>
                <w:szCs w:val="24"/>
              </w:rPr>
              <w:t>ಕ್ರ.</w:t>
            </w:r>
          </w:p>
          <w:p w:rsidR="006D567C" w:rsidRPr="009841C3" w:rsidRDefault="006D567C" w:rsidP="00FD285A">
            <w:pPr>
              <w:spacing w:after="0" w:line="240" w:lineRule="auto"/>
              <w:jc w:val="center"/>
              <w:rPr>
                <w:rFonts w:ascii="Tunga" w:eastAsia="Arial Unicode MS" w:hAnsi="Tunga" w:cs="Tunga"/>
                <w:sz w:val="24"/>
                <w:szCs w:val="24"/>
              </w:rPr>
            </w:pPr>
            <w:r w:rsidRPr="009841C3">
              <w:rPr>
                <w:rFonts w:ascii="Tunga" w:eastAsia="Arial Unicode MS" w:hAnsi="Tunga" w:cs="Tunga"/>
                <w:sz w:val="24"/>
                <w:szCs w:val="24"/>
              </w:rPr>
              <w:t>ಸಂ</w:t>
            </w:r>
          </w:p>
        </w:tc>
        <w:tc>
          <w:tcPr>
            <w:tcW w:w="4185" w:type="dxa"/>
          </w:tcPr>
          <w:p w:rsidR="006D567C" w:rsidRPr="009841C3" w:rsidRDefault="006D567C" w:rsidP="00FD285A">
            <w:pPr>
              <w:spacing w:after="0" w:line="240" w:lineRule="auto"/>
              <w:jc w:val="center"/>
              <w:rPr>
                <w:rFonts w:ascii="Tunga" w:eastAsia="Arial Unicode MS" w:hAnsi="Tunga" w:cs="Tunga"/>
                <w:sz w:val="24"/>
                <w:szCs w:val="24"/>
              </w:rPr>
            </w:pPr>
          </w:p>
          <w:p w:rsidR="006D567C" w:rsidRPr="009841C3" w:rsidRDefault="006D567C" w:rsidP="00FD285A">
            <w:pPr>
              <w:spacing w:after="0" w:line="240" w:lineRule="auto"/>
              <w:jc w:val="center"/>
              <w:rPr>
                <w:rFonts w:ascii="Tunga" w:eastAsia="Arial Unicode MS" w:hAnsi="Tunga" w:cs="Tunga"/>
                <w:sz w:val="24"/>
                <w:szCs w:val="24"/>
              </w:rPr>
            </w:pPr>
            <w:r w:rsidRPr="009841C3">
              <w:rPr>
                <w:rFonts w:ascii="Tunga" w:eastAsia="Arial Unicode MS" w:hAnsi="Tunga" w:cs="Tunga"/>
                <w:sz w:val="24"/>
                <w:szCs w:val="24"/>
              </w:rPr>
              <w:t>ಕಡತ ಸಂಖ್ಯೆ</w:t>
            </w:r>
          </w:p>
        </w:tc>
        <w:tc>
          <w:tcPr>
            <w:tcW w:w="6506" w:type="dxa"/>
          </w:tcPr>
          <w:p w:rsidR="006D567C" w:rsidRPr="009841C3" w:rsidRDefault="006D567C" w:rsidP="00FD285A">
            <w:pPr>
              <w:spacing w:after="0" w:line="240" w:lineRule="auto"/>
              <w:jc w:val="center"/>
              <w:rPr>
                <w:rFonts w:ascii="Tunga" w:eastAsia="Arial Unicode MS" w:hAnsi="Tunga" w:cs="Tunga"/>
                <w:sz w:val="24"/>
                <w:szCs w:val="24"/>
              </w:rPr>
            </w:pPr>
          </w:p>
          <w:p w:rsidR="006D567C" w:rsidRPr="009841C3" w:rsidRDefault="006D567C" w:rsidP="00FD285A">
            <w:pPr>
              <w:spacing w:after="0" w:line="240" w:lineRule="auto"/>
              <w:jc w:val="center"/>
              <w:rPr>
                <w:rFonts w:ascii="Tunga" w:eastAsia="Arial Unicode MS" w:hAnsi="Tunga" w:cs="Tunga"/>
                <w:sz w:val="24"/>
                <w:szCs w:val="24"/>
              </w:rPr>
            </w:pPr>
            <w:r w:rsidRPr="009841C3">
              <w:rPr>
                <w:rFonts w:ascii="Tunga" w:eastAsia="Arial Unicode MS" w:hAnsi="Tunga" w:cs="Tunga"/>
                <w:sz w:val="24"/>
                <w:szCs w:val="24"/>
              </w:rPr>
              <w:t>ವಿಷಯ</w:t>
            </w:r>
          </w:p>
        </w:tc>
        <w:tc>
          <w:tcPr>
            <w:tcW w:w="1559" w:type="dxa"/>
            <w:gridSpan w:val="2"/>
          </w:tcPr>
          <w:p w:rsidR="006D567C" w:rsidRPr="009841C3" w:rsidRDefault="006D567C" w:rsidP="00FD285A">
            <w:pPr>
              <w:spacing w:after="0" w:line="240" w:lineRule="auto"/>
              <w:jc w:val="center"/>
              <w:rPr>
                <w:rFonts w:ascii="Tunga" w:eastAsia="Arial Unicode MS" w:hAnsi="Tunga" w:cs="Tunga"/>
                <w:sz w:val="24"/>
                <w:szCs w:val="24"/>
              </w:rPr>
            </w:pPr>
            <w:r w:rsidRPr="009841C3">
              <w:rPr>
                <w:rFonts w:ascii="Tunga" w:eastAsia="Arial Unicode MS" w:hAnsi="Tunga" w:cs="Tunga"/>
                <w:sz w:val="24"/>
                <w:szCs w:val="24"/>
              </w:rPr>
              <w:t>ಕಡತ ಪ್ರಾರಂಭ ವಾದ ದಿನಾಂಕ</w:t>
            </w:r>
          </w:p>
        </w:tc>
        <w:tc>
          <w:tcPr>
            <w:tcW w:w="1843" w:type="dxa"/>
            <w:gridSpan w:val="2"/>
          </w:tcPr>
          <w:p w:rsidR="006D567C" w:rsidRPr="009841C3" w:rsidRDefault="006D567C" w:rsidP="00FD285A">
            <w:pPr>
              <w:spacing w:after="0" w:line="240" w:lineRule="auto"/>
              <w:jc w:val="center"/>
              <w:rPr>
                <w:rFonts w:ascii="Tunga" w:eastAsia="Arial Unicode MS" w:hAnsi="Tunga" w:cs="Tunga"/>
                <w:sz w:val="24"/>
                <w:szCs w:val="24"/>
              </w:rPr>
            </w:pPr>
            <w:r w:rsidRPr="009841C3">
              <w:rPr>
                <w:rFonts w:ascii="Tunga" w:eastAsia="Arial Unicode MS" w:hAnsi="Tunga" w:cs="Tunga"/>
                <w:sz w:val="24"/>
                <w:szCs w:val="24"/>
              </w:rPr>
              <w:t>ವಿಲೇವಾರಿ ಮಾಡಿದ ದಿನಾಂಕ</w:t>
            </w:r>
          </w:p>
        </w:tc>
        <w:tc>
          <w:tcPr>
            <w:tcW w:w="1843" w:type="dxa"/>
            <w:gridSpan w:val="2"/>
          </w:tcPr>
          <w:p w:rsidR="006D567C" w:rsidRPr="009841C3" w:rsidRDefault="006D567C" w:rsidP="00FD285A">
            <w:pPr>
              <w:spacing w:after="0" w:line="240" w:lineRule="auto"/>
              <w:jc w:val="center"/>
              <w:rPr>
                <w:rFonts w:ascii="Tunga" w:eastAsia="Arial Unicode MS" w:hAnsi="Tunga" w:cs="Tunga"/>
              </w:rPr>
            </w:pPr>
            <w:r w:rsidRPr="009841C3">
              <w:rPr>
                <w:rFonts w:ascii="Tunga" w:eastAsia="Arial Unicode MS" w:hAnsi="Tunga" w:cs="Tunga"/>
              </w:rPr>
              <w:t>ಕಡತ</w:t>
            </w:r>
          </w:p>
          <w:p w:rsidR="006D567C" w:rsidRPr="009841C3" w:rsidRDefault="006D567C" w:rsidP="00FD285A">
            <w:pPr>
              <w:spacing w:after="0" w:line="240" w:lineRule="auto"/>
              <w:jc w:val="center"/>
              <w:rPr>
                <w:rFonts w:ascii="Tunga" w:eastAsia="Arial Unicode MS" w:hAnsi="Tunga" w:cs="Tunga"/>
              </w:rPr>
            </w:pPr>
            <w:r w:rsidRPr="009841C3">
              <w:rPr>
                <w:rFonts w:ascii="Tunga" w:eastAsia="Arial Unicode MS" w:hAnsi="Tunga" w:cs="Tunga"/>
              </w:rPr>
              <w:t>ಮುಕ್ತಾಯ ದಿನಾಂಕ</w:t>
            </w:r>
          </w:p>
        </w:tc>
      </w:tr>
      <w:tr w:rsidR="006D567C" w:rsidRPr="009841C3" w:rsidTr="00705338">
        <w:trPr>
          <w:gridAfter w:val="1"/>
          <w:wAfter w:w="1046" w:type="dxa"/>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6D567C" w:rsidRPr="009841C3" w:rsidRDefault="006D567C" w:rsidP="00FD285A">
            <w:pPr>
              <w:spacing w:after="0" w:line="240" w:lineRule="auto"/>
              <w:rPr>
                <w:rFonts w:ascii="Tunga" w:eastAsia="Arial Unicode MS" w:hAnsi="Tunga" w:cs="Tunga"/>
                <w:sz w:val="26"/>
                <w:szCs w:val="26"/>
              </w:rPr>
            </w:pPr>
            <w:r w:rsidRPr="009841C3">
              <w:rPr>
                <w:rFonts w:ascii="Tunga" w:eastAsia="Arial Unicode MS" w:hAnsi="Tunga" w:cs="Tunga"/>
                <w:sz w:val="26"/>
                <w:szCs w:val="26"/>
              </w:rPr>
              <w:t>ಆಡಳಿತ(4)04/ಆರ್ಟಿಐ/ಸಿಜಿಒ/2016-17</w:t>
            </w:r>
          </w:p>
          <w:p w:rsidR="006D567C" w:rsidRPr="009841C3" w:rsidRDefault="006D567C" w:rsidP="00FD285A">
            <w:pPr>
              <w:spacing w:after="0" w:line="240" w:lineRule="auto"/>
              <w:rPr>
                <w:rFonts w:ascii="Tunga" w:eastAsia="Arial Unicode MS" w:hAnsi="Tunga" w:cs="Tunga"/>
                <w:color w:val="FF0000"/>
                <w:sz w:val="26"/>
                <w:szCs w:val="26"/>
              </w:rPr>
            </w:pPr>
          </w:p>
        </w:tc>
        <w:tc>
          <w:tcPr>
            <w:tcW w:w="6506" w:type="dxa"/>
          </w:tcPr>
          <w:p w:rsidR="006D567C" w:rsidRPr="009841C3" w:rsidRDefault="006D567C" w:rsidP="00FD285A">
            <w:pPr>
              <w:spacing w:after="0" w:line="240" w:lineRule="auto"/>
              <w:rPr>
                <w:rFonts w:ascii="Tunga" w:eastAsia="Arial Unicode MS" w:hAnsi="Tunga" w:cs="Tunga"/>
                <w:sz w:val="26"/>
                <w:szCs w:val="26"/>
              </w:rPr>
            </w:pPr>
            <w:r w:rsidRPr="009841C3">
              <w:rPr>
                <w:rFonts w:ascii="Tunga" w:eastAsia="Arial Unicode MS" w:hAnsi="Tunga" w:cs="Tunga"/>
                <w:sz w:val="26"/>
                <w:szCs w:val="26"/>
              </w:rPr>
              <w:t>ಶ್ರೀ ಎಸ್.ನಾಗರಾಜ್ ಶೆಟ್ಟಿಹಳ್ಳಿ ಗ್ರಾಮ, ಕೋಲಾರ ಜಿಲ್ಲೆ ಇವರು ಮಾ.ಹ.ಕಾ.ಅಡಿ ನಿಯಮ 19(1)ರಡಿ ಮೇಲ್ಮನವಿ ಸಲ್ಲಿಸಿರುವ  ಬಗ್ಗೆ.</w:t>
            </w:r>
          </w:p>
        </w:tc>
        <w:tc>
          <w:tcPr>
            <w:tcW w:w="1559" w:type="dxa"/>
            <w:gridSpan w:val="2"/>
          </w:tcPr>
          <w:p w:rsidR="006D567C" w:rsidRPr="009841C3" w:rsidRDefault="006D567C" w:rsidP="00FD285A">
            <w:pPr>
              <w:spacing w:after="0" w:line="240" w:lineRule="auto"/>
              <w:rPr>
                <w:rFonts w:ascii="Tunga" w:eastAsia="Arial Unicode MS" w:hAnsi="Tunga" w:cs="Tunga"/>
                <w:b/>
                <w:sz w:val="26"/>
                <w:szCs w:val="26"/>
              </w:rPr>
            </w:pPr>
            <w:r w:rsidRPr="009841C3">
              <w:rPr>
                <w:rFonts w:ascii="Tunga" w:eastAsia="Arial Unicode MS" w:hAnsi="Tunga" w:cs="Tunga"/>
                <w:b/>
                <w:sz w:val="26"/>
                <w:szCs w:val="26"/>
              </w:rPr>
              <w:t>11-4-2016</w:t>
            </w:r>
          </w:p>
        </w:tc>
        <w:tc>
          <w:tcPr>
            <w:tcW w:w="1843" w:type="dxa"/>
            <w:gridSpan w:val="2"/>
          </w:tcPr>
          <w:p w:rsidR="006D567C" w:rsidRPr="009841C3" w:rsidRDefault="006D567C" w:rsidP="00FD285A">
            <w:pPr>
              <w:spacing w:after="0" w:line="240" w:lineRule="auto"/>
              <w:jc w:val="center"/>
              <w:rPr>
                <w:rFonts w:ascii="Tunga" w:eastAsia="Arial Unicode MS" w:hAnsi="Tunga" w:cs="Tunga"/>
                <w:sz w:val="24"/>
                <w:szCs w:val="24"/>
              </w:rPr>
            </w:pP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r>
      <w:tr w:rsidR="006D567C" w:rsidRPr="009841C3" w:rsidTr="00705338">
        <w:trPr>
          <w:gridAfter w:val="1"/>
          <w:wAfter w:w="1046" w:type="dxa"/>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6D567C" w:rsidRPr="009841C3" w:rsidRDefault="006D567C" w:rsidP="00FD285A">
            <w:pPr>
              <w:spacing w:after="0" w:line="240" w:lineRule="auto"/>
              <w:rPr>
                <w:rFonts w:ascii="Tunga" w:eastAsia="Arial Unicode MS" w:hAnsi="Tunga" w:cs="Tunga"/>
                <w:sz w:val="26"/>
                <w:szCs w:val="26"/>
              </w:rPr>
            </w:pPr>
            <w:r w:rsidRPr="009841C3">
              <w:rPr>
                <w:rFonts w:ascii="Tunga" w:eastAsia="Arial Unicode MS" w:hAnsi="Tunga" w:cs="Tunga"/>
                <w:sz w:val="26"/>
                <w:szCs w:val="26"/>
              </w:rPr>
              <w:t>ಆಡಳಿತ(4)06/ಆರ್ಟಿಐ/ಸಿಜಿಒ/2016-17</w:t>
            </w:r>
          </w:p>
          <w:p w:rsidR="006D567C" w:rsidRPr="009841C3" w:rsidRDefault="006D567C" w:rsidP="00FD285A">
            <w:pPr>
              <w:spacing w:after="0" w:line="240" w:lineRule="auto"/>
              <w:rPr>
                <w:rFonts w:ascii="Tunga" w:eastAsia="Arial Unicode MS" w:hAnsi="Tunga" w:cs="Tunga"/>
                <w:color w:val="FF0000"/>
                <w:sz w:val="26"/>
                <w:szCs w:val="26"/>
              </w:rPr>
            </w:pPr>
          </w:p>
        </w:tc>
        <w:tc>
          <w:tcPr>
            <w:tcW w:w="6506" w:type="dxa"/>
          </w:tcPr>
          <w:p w:rsidR="006D567C" w:rsidRPr="009841C3" w:rsidRDefault="006D567C" w:rsidP="00FD285A">
            <w:pPr>
              <w:spacing w:after="0" w:line="240" w:lineRule="auto"/>
              <w:rPr>
                <w:rFonts w:ascii="Tunga" w:eastAsia="Arial Unicode MS" w:hAnsi="Tunga" w:cs="Tunga"/>
                <w:sz w:val="26"/>
                <w:szCs w:val="26"/>
              </w:rPr>
            </w:pPr>
            <w:r w:rsidRPr="009841C3">
              <w:rPr>
                <w:rFonts w:ascii="Tunga" w:eastAsia="Arial Unicode MS" w:hAnsi="Tunga" w:cs="Tunga"/>
                <w:sz w:val="26"/>
                <w:szCs w:val="26"/>
              </w:rPr>
              <w:t>ಶ್ರೀ ಬಿ.ಎಸ್.ಬಸವರಾಜು ರಾಯಚೂರು ಇವರು ಇವರು ಮಾ.ಹ.ಕಾ. ಅಡಿ ನಿಯಮ 19(1) ರಡಿ ಜಿಲ್ಲಾ ಮಾನ್ಯ ಡಿಸಿಜಿ ವಿರುದ್ಧ ಮೇಲ್ಮನವಿ ಸಲ್ಲಿಸಿರುವ  ಬಗ್ಗೆ.ಐಪಿಒ ನಂ 32ಎಫ್ 866383</w:t>
            </w:r>
          </w:p>
        </w:tc>
        <w:tc>
          <w:tcPr>
            <w:tcW w:w="1559" w:type="dxa"/>
            <w:gridSpan w:val="2"/>
          </w:tcPr>
          <w:p w:rsidR="006D567C" w:rsidRPr="009841C3" w:rsidRDefault="006D567C" w:rsidP="00FD285A">
            <w:pPr>
              <w:spacing w:after="0" w:line="240" w:lineRule="auto"/>
              <w:rPr>
                <w:rFonts w:ascii="Tunga" w:eastAsia="Arial Unicode MS" w:hAnsi="Tunga" w:cs="Tunga"/>
                <w:b/>
                <w:sz w:val="26"/>
                <w:szCs w:val="26"/>
              </w:rPr>
            </w:pPr>
            <w:r w:rsidRPr="009841C3">
              <w:rPr>
                <w:rFonts w:ascii="Tunga" w:eastAsia="Arial Unicode MS" w:hAnsi="Tunga" w:cs="Tunga"/>
                <w:sz w:val="26"/>
                <w:szCs w:val="26"/>
              </w:rPr>
              <w:t>28-4-2016</w:t>
            </w:r>
          </w:p>
        </w:tc>
        <w:tc>
          <w:tcPr>
            <w:tcW w:w="1843" w:type="dxa"/>
            <w:gridSpan w:val="2"/>
          </w:tcPr>
          <w:p w:rsidR="006D567C" w:rsidRPr="009841C3" w:rsidRDefault="006D567C" w:rsidP="00FD285A">
            <w:pPr>
              <w:spacing w:after="0" w:line="240" w:lineRule="auto"/>
              <w:jc w:val="center"/>
              <w:rPr>
                <w:rFonts w:ascii="Tunga" w:eastAsia="Arial Unicode MS" w:hAnsi="Tunga" w:cs="Tunga"/>
              </w:rPr>
            </w:pPr>
            <w:r w:rsidRPr="009841C3">
              <w:rPr>
                <w:rFonts w:ascii="Tunga" w:eastAsia="Arial Unicode MS" w:hAnsi="Tunga" w:cs="Tunga"/>
                <w:sz w:val="24"/>
                <w:szCs w:val="24"/>
              </w:rPr>
              <w:t>13-5-2016</w:t>
            </w: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r>
      <w:tr w:rsidR="006D567C" w:rsidRPr="009841C3" w:rsidTr="00705338">
        <w:trPr>
          <w:gridAfter w:val="1"/>
          <w:wAfter w:w="1046" w:type="dxa"/>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6D567C" w:rsidRPr="009841C3" w:rsidRDefault="006D567C" w:rsidP="00FD285A">
            <w:pPr>
              <w:spacing w:after="0" w:line="240" w:lineRule="auto"/>
              <w:rPr>
                <w:rFonts w:ascii="Tunga" w:eastAsia="Arial Unicode MS" w:hAnsi="Tunga" w:cs="Tunga"/>
                <w:sz w:val="26"/>
                <w:szCs w:val="26"/>
              </w:rPr>
            </w:pPr>
            <w:r w:rsidRPr="009841C3">
              <w:rPr>
                <w:rFonts w:ascii="Tunga" w:eastAsia="Arial Unicode MS" w:hAnsi="Tunga" w:cs="Tunga"/>
                <w:sz w:val="26"/>
                <w:szCs w:val="26"/>
              </w:rPr>
              <w:t>ಆಡಳಿತ(4)07/ಆರ್ಟಿಐ/ಸಿಜಿಒ/2016-17</w:t>
            </w:r>
          </w:p>
          <w:p w:rsidR="006D567C" w:rsidRPr="009841C3" w:rsidRDefault="006D567C" w:rsidP="00FD285A">
            <w:pPr>
              <w:spacing w:after="0" w:line="240" w:lineRule="auto"/>
              <w:rPr>
                <w:rFonts w:ascii="Tunga" w:eastAsia="Arial Unicode MS" w:hAnsi="Tunga" w:cs="Tunga"/>
                <w:color w:val="FF0000"/>
                <w:sz w:val="26"/>
                <w:szCs w:val="26"/>
              </w:rPr>
            </w:pPr>
          </w:p>
        </w:tc>
        <w:tc>
          <w:tcPr>
            <w:tcW w:w="6506" w:type="dxa"/>
          </w:tcPr>
          <w:p w:rsidR="006D567C" w:rsidRPr="009841C3" w:rsidRDefault="006D567C" w:rsidP="00FD285A">
            <w:pPr>
              <w:spacing w:after="0" w:line="240" w:lineRule="auto"/>
              <w:rPr>
                <w:rFonts w:ascii="Tunga" w:eastAsia="Arial Unicode MS" w:hAnsi="Tunga" w:cs="Tunga"/>
                <w:sz w:val="26"/>
                <w:szCs w:val="26"/>
              </w:rPr>
            </w:pPr>
            <w:r w:rsidRPr="009841C3">
              <w:rPr>
                <w:rFonts w:ascii="Tunga" w:eastAsia="Arial Unicode MS" w:hAnsi="Tunga" w:cs="Tunga"/>
                <w:sz w:val="26"/>
                <w:szCs w:val="26"/>
              </w:rPr>
              <w:t>ಶ್ರೀ ಬಿ.ಎಸ್.ಬಸವರಾಜು ರಾಯಚೂರು ಇವರು ಇವರು ಮಾ.ಹ.ಕಾ. ಅಡಿ ನಿಯಮ 19(1) ರಡಿ ಜಿಲ್ಲಾ ಮಾನ್ಯ ಡಿಸಿಜಿ ವಿರುದ್ಧ ಮೇಲ್ಮನವಿ ಸಲ್ಲಿಸಿರುವ  ಬಗ್ಗೆ.ಐಪಿಒ ನಂ 32ಎಫ್ 866384</w:t>
            </w:r>
          </w:p>
        </w:tc>
        <w:tc>
          <w:tcPr>
            <w:tcW w:w="1559" w:type="dxa"/>
            <w:gridSpan w:val="2"/>
          </w:tcPr>
          <w:p w:rsidR="006D567C" w:rsidRPr="009841C3" w:rsidRDefault="006D567C" w:rsidP="00FD285A">
            <w:pPr>
              <w:spacing w:after="0" w:line="240" w:lineRule="auto"/>
              <w:rPr>
                <w:rFonts w:ascii="Tunga" w:eastAsia="Arial Unicode MS" w:hAnsi="Tunga" w:cs="Tunga"/>
                <w:b/>
                <w:sz w:val="26"/>
                <w:szCs w:val="26"/>
              </w:rPr>
            </w:pPr>
            <w:r w:rsidRPr="009841C3">
              <w:rPr>
                <w:rFonts w:ascii="Tunga" w:eastAsia="Arial Unicode MS" w:hAnsi="Tunga" w:cs="Tunga"/>
                <w:sz w:val="26"/>
                <w:szCs w:val="26"/>
              </w:rPr>
              <w:t>28-4-2016</w:t>
            </w:r>
          </w:p>
        </w:tc>
        <w:tc>
          <w:tcPr>
            <w:tcW w:w="1843" w:type="dxa"/>
            <w:gridSpan w:val="2"/>
          </w:tcPr>
          <w:p w:rsidR="006D567C" w:rsidRPr="009841C3" w:rsidRDefault="006D567C" w:rsidP="00FD285A">
            <w:pPr>
              <w:spacing w:after="0" w:line="240" w:lineRule="auto"/>
              <w:jc w:val="center"/>
              <w:rPr>
                <w:rFonts w:ascii="Tunga" w:eastAsia="Arial Unicode MS" w:hAnsi="Tunga" w:cs="Tunga"/>
              </w:rPr>
            </w:pPr>
            <w:r w:rsidRPr="009841C3">
              <w:rPr>
                <w:rFonts w:ascii="Tunga" w:eastAsia="Arial Unicode MS" w:hAnsi="Tunga" w:cs="Tunga"/>
                <w:sz w:val="24"/>
                <w:szCs w:val="24"/>
              </w:rPr>
              <w:t>13-5-2016</w:t>
            </w: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r>
      <w:tr w:rsidR="006D567C" w:rsidRPr="009841C3" w:rsidTr="00705338">
        <w:trPr>
          <w:gridAfter w:val="1"/>
          <w:wAfter w:w="1046" w:type="dxa"/>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6D567C" w:rsidRPr="009841C3" w:rsidRDefault="006D567C" w:rsidP="00FD285A">
            <w:pPr>
              <w:spacing w:after="0" w:line="240" w:lineRule="auto"/>
              <w:rPr>
                <w:rFonts w:ascii="Tunga" w:eastAsia="Arial Unicode MS" w:hAnsi="Tunga" w:cs="Tunga"/>
                <w:sz w:val="26"/>
                <w:szCs w:val="26"/>
              </w:rPr>
            </w:pPr>
            <w:r w:rsidRPr="009841C3">
              <w:rPr>
                <w:rFonts w:ascii="Tunga" w:eastAsia="Arial Unicode MS" w:hAnsi="Tunga" w:cs="Tunga"/>
                <w:sz w:val="26"/>
                <w:szCs w:val="26"/>
              </w:rPr>
              <w:t>ಆಡಳಿತ(4)08/ಆರ್ಟಿಐ/ಸಿಜಿಒ/2016-17</w:t>
            </w:r>
          </w:p>
          <w:p w:rsidR="006D567C" w:rsidRPr="009841C3" w:rsidRDefault="006D567C" w:rsidP="00FD285A">
            <w:pPr>
              <w:spacing w:after="0" w:line="240" w:lineRule="auto"/>
              <w:rPr>
                <w:rFonts w:ascii="Tunga" w:eastAsia="Arial Unicode MS" w:hAnsi="Tunga" w:cs="Tunga"/>
                <w:color w:val="FF0000"/>
                <w:sz w:val="26"/>
                <w:szCs w:val="26"/>
              </w:rPr>
            </w:pPr>
          </w:p>
        </w:tc>
        <w:tc>
          <w:tcPr>
            <w:tcW w:w="6506" w:type="dxa"/>
          </w:tcPr>
          <w:p w:rsidR="006D567C" w:rsidRPr="009841C3" w:rsidRDefault="006D567C" w:rsidP="00FD285A">
            <w:pPr>
              <w:spacing w:after="0" w:line="240" w:lineRule="auto"/>
              <w:rPr>
                <w:rFonts w:ascii="Tunga" w:eastAsia="Arial Unicode MS" w:hAnsi="Tunga" w:cs="Tunga"/>
                <w:sz w:val="26"/>
                <w:szCs w:val="26"/>
              </w:rPr>
            </w:pPr>
            <w:r w:rsidRPr="009841C3">
              <w:rPr>
                <w:rFonts w:ascii="Tunga" w:eastAsia="Arial Unicode MS" w:hAnsi="Tunga" w:cs="Tunga"/>
                <w:sz w:val="26"/>
                <w:szCs w:val="26"/>
              </w:rPr>
              <w:t>ಶ್ರೀ ಬಿ.ಎಸ್.ಬಸವರಾಜು ರಾಯಚೂರು ಇವರು ಇವರು ಮಾ.ಹ.ಕಾ. ಅಡಿ ನಿಯಮ 19(1) ರಡಿ ಜಿಲ್ಲಾ ಮಾನ್ಯ ಡಿಸಿಜಿ ವಿರುದ್ಧ ಮೇಲ್ಮನವಿ ಸಲ್ಲಿಸಿರುವ  ಬಗ್ಗೆ.ಐಪಿಒ ನಂ 32ಎಫ್ 866386</w:t>
            </w:r>
          </w:p>
        </w:tc>
        <w:tc>
          <w:tcPr>
            <w:tcW w:w="1559" w:type="dxa"/>
            <w:gridSpan w:val="2"/>
          </w:tcPr>
          <w:p w:rsidR="006D567C" w:rsidRPr="009841C3" w:rsidRDefault="006D567C" w:rsidP="00FD285A">
            <w:pPr>
              <w:spacing w:after="0" w:line="240" w:lineRule="auto"/>
              <w:rPr>
                <w:rFonts w:ascii="Tunga" w:eastAsia="Arial Unicode MS" w:hAnsi="Tunga" w:cs="Tunga"/>
                <w:b/>
                <w:sz w:val="26"/>
                <w:szCs w:val="26"/>
              </w:rPr>
            </w:pPr>
            <w:r w:rsidRPr="009841C3">
              <w:rPr>
                <w:rFonts w:ascii="Tunga" w:eastAsia="Arial Unicode MS" w:hAnsi="Tunga" w:cs="Tunga"/>
                <w:sz w:val="26"/>
                <w:szCs w:val="26"/>
              </w:rPr>
              <w:t>28-4-2016</w:t>
            </w:r>
          </w:p>
        </w:tc>
        <w:tc>
          <w:tcPr>
            <w:tcW w:w="1843" w:type="dxa"/>
            <w:gridSpan w:val="2"/>
          </w:tcPr>
          <w:p w:rsidR="006D567C" w:rsidRPr="009841C3" w:rsidRDefault="006D567C" w:rsidP="00FD285A">
            <w:pPr>
              <w:spacing w:after="0" w:line="240" w:lineRule="auto"/>
              <w:jc w:val="center"/>
              <w:rPr>
                <w:rFonts w:ascii="Tunga" w:eastAsia="Arial Unicode MS" w:hAnsi="Tunga" w:cs="Tunga"/>
              </w:rPr>
            </w:pPr>
            <w:r w:rsidRPr="009841C3">
              <w:rPr>
                <w:rFonts w:ascii="Tunga" w:eastAsia="Arial Unicode MS" w:hAnsi="Tunga" w:cs="Tunga"/>
                <w:sz w:val="24"/>
                <w:szCs w:val="24"/>
              </w:rPr>
              <w:t>13-5-2016</w:t>
            </w: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r>
      <w:tr w:rsidR="00705338" w:rsidRPr="009841C3" w:rsidTr="00705338">
        <w:trPr>
          <w:gridAfter w:val="1"/>
          <w:wAfter w:w="1046" w:type="dxa"/>
          <w:trHeight w:val="272"/>
          <w:jc w:val="center"/>
        </w:trPr>
        <w:tc>
          <w:tcPr>
            <w:tcW w:w="959" w:type="dxa"/>
          </w:tcPr>
          <w:p w:rsidR="00705338" w:rsidRPr="009841C3" w:rsidRDefault="00705338"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705338" w:rsidRPr="009841C3" w:rsidRDefault="00705338" w:rsidP="00C95562">
            <w:pPr>
              <w:spacing w:after="0" w:line="240" w:lineRule="auto"/>
              <w:rPr>
                <w:rFonts w:ascii="Tunga" w:eastAsia="Arial Unicode MS" w:hAnsi="Tunga" w:cs="Tunga"/>
                <w:sz w:val="26"/>
                <w:szCs w:val="26"/>
              </w:rPr>
            </w:pPr>
            <w:r w:rsidRPr="009841C3">
              <w:rPr>
                <w:rFonts w:ascii="Tunga" w:eastAsia="Arial Unicode MS" w:hAnsi="Tunga" w:cs="Tunga"/>
                <w:sz w:val="26"/>
                <w:szCs w:val="26"/>
              </w:rPr>
              <w:t>ಆಡಳಿತ(4)10/ಆರ್ಟಿಐ/ಸಿಜಿಒ/2016-17</w:t>
            </w:r>
          </w:p>
          <w:p w:rsidR="00705338" w:rsidRPr="009841C3" w:rsidRDefault="00705338" w:rsidP="00C95562">
            <w:pPr>
              <w:spacing w:after="0" w:line="240" w:lineRule="auto"/>
              <w:rPr>
                <w:rFonts w:ascii="Tunga" w:eastAsia="Arial Unicode MS" w:hAnsi="Tunga" w:cs="Tunga"/>
                <w:color w:val="FF0000"/>
                <w:sz w:val="26"/>
                <w:szCs w:val="26"/>
              </w:rPr>
            </w:pPr>
          </w:p>
        </w:tc>
        <w:tc>
          <w:tcPr>
            <w:tcW w:w="6506" w:type="dxa"/>
          </w:tcPr>
          <w:p w:rsidR="00705338" w:rsidRPr="009841C3" w:rsidRDefault="00705338" w:rsidP="00C95562">
            <w:pPr>
              <w:spacing w:after="0" w:line="240" w:lineRule="auto"/>
              <w:rPr>
                <w:rFonts w:ascii="Tunga" w:eastAsia="Arial Unicode MS" w:hAnsi="Tunga" w:cs="Tunga"/>
                <w:sz w:val="26"/>
                <w:szCs w:val="26"/>
              </w:rPr>
            </w:pPr>
            <w:r w:rsidRPr="009841C3">
              <w:rPr>
                <w:rFonts w:ascii="Tunga" w:eastAsia="Arial Unicode MS" w:hAnsi="Tunga" w:cs="Tunga"/>
                <w:sz w:val="26"/>
                <w:szCs w:val="26"/>
              </w:rPr>
              <w:t>ಶ್ರೀ ಬಿ.ಎಸ್.ಬಸವರಾಜು ರಾಯಚೂರು ಇವರು ಮಾ.ಹ.ಕಾ. ಅಡಿ ನಿಯಮ 19(1) ರಡಿ  ಮಾನ್ಯ ಡಿಸಿಜಿ ವಿರುದ್ಧ ಮೇಲ್ಮನವಿ ಸಲ್ಲಿಸಿರುವ  ಬಗ್ಗೆ.ಐಪಿಒ ನಂ 32ಎಫ್ 948724( ಮೂಲ ವಾ. ತರಬೇತಿಗೆ ಅನುದಾನ ಬಿಡುಗಡೆ ಮಾಹಿತಿ)</w:t>
            </w:r>
          </w:p>
        </w:tc>
        <w:tc>
          <w:tcPr>
            <w:tcW w:w="1559" w:type="dxa"/>
            <w:gridSpan w:val="2"/>
          </w:tcPr>
          <w:p w:rsidR="00705338" w:rsidRPr="009841C3" w:rsidRDefault="00705338" w:rsidP="00C95562">
            <w:pPr>
              <w:spacing w:after="0" w:line="240" w:lineRule="auto"/>
              <w:jc w:val="center"/>
              <w:rPr>
                <w:rFonts w:ascii="Tunga" w:eastAsia="Arial Unicode MS" w:hAnsi="Tunga" w:cs="Tunga"/>
                <w:sz w:val="26"/>
                <w:szCs w:val="26"/>
              </w:rPr>
            </w:pPr>
            <w:r w:rsidRPr="009841C3">
              <w:rPr>
                <w:rFonts w:ascii="Tunga" w:eastAsia="Arial Unicode MS" w:hAnsi="Tunga" w:cs="Tunga"/>
                <w:sz w:val="26"/>
                <w:szCs w:val="26"/>
              </w:rPr>
              <w:t>11-5-2016</w:t>
            </w:r>
          </w:p>
        </w:tc>
        <w:tc>
          <w:tcPr>
            <w:tcW w:w="1843" w:type="dxa"/>
            <w:gridSpan w:val="2"/>
          </w:tcPr>
          <w:p w:rsidR="00705338" w:rsidRPr="009841C3" w:rsidRDefault="00705338" w:rsidP="00FD285A">
            <w:pPr>
              <w:spacing w:after="0" w:line="240" w:lineRule="auto"/>
              <w:jc w:val="center"/>
              <w:rPr>
                <w:rFonts w:ascii="Tunga" w:eastAsia="Arial Unicode MS" w:hAnsi="Tunga" w:cs="Tunga"/>
                <w:sz w:val="24"/>
                <w:szCs w:val="24"/>
              </w:rPr>
            </w:pPr>
          </w:p>
        </w:tc>
        <w:tc>
          <w:tcPr>
            <w:tcW w:w="1843" w:type="dxa"/>
            <w:gridSpan w:val="2"/>
          </w:tcPr>
          <w:p w:rsidR="00705338" w:rsidRPr="009841C3" w:rsidRDefault="00705338" w:rsidP="00FD285A">
            <w:pPr>
              <w:spacing w:after="0" w:line="240" w:lineRule="auto"/>
              <w:jc w:val="center"/>
              <w:rPr>
                <w:rFonts w:ascii="Tunga" w:eastAsia="Arial Unicode MS" w:hAnsi="Tunga" w:cs="Tunga"/>
              </w:rPr>
            </w:pPr>
          </w:p>
        </w:tc>
      </w:tr>
      <w:tr w:rsidR="006D567C" w:rsidRPr="009841C3" w:rsidTr="00705338">
        <w:trPr>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6D567C" w:rsidRPr="009841C3" w:rsidRDefault="006D567C" w:rsidP="00FD285A">
            <w:pPr>
              <w:spacing w:after="0" w:line="240" w:lineRule="auto"/>
              <w:rPr>
                <w:rFonts w:ascii="Tunga" w:eastAsia="Arial Unicode MS" w:hAnsi="Tunga" w:cs="Tunga"/>
                <w:sz w:val="26"/>
                <w:szCs w:val="26"/>
              </w:rPr>
            </w:pPr>
            <w:r w:rsidRPr="009841C3">
              <w:rPr>
                <w:rFonts w:ascii="Tunga" w:eastAsia="Arial Unicode MS" w:hAnsi="Tunga" w:cs="Tunga"/>
                <w:sz w:val="26"/>
                <w:szCs w:val="26"/>
              </w:rPr>
              <w:t>ಆಡಳಿತ(4)11/ಆರ್ಟಿಐ/ಸಿಜಿಒ/2016-17</w:t>
            </w:r>
          </w:p>
          <w:p w:rsidR="006D567C" w:rsidRPr="009841C3" w:rsidRDefault="006D567C" w:rsidP="00FD285A">
            <w:pPr>
              <w:spacing w:after="0" w:line="240" w:lineRule="auto"/>
              <w:rPr>
                <w:rFonts w:ascii="Tunga" w:eastAsia="Arial Unicode MS" w:hAnsi="Tunga" w:cs="Tunga"/>
                <w:color w:val="FF0000"/>
                <w:sz w:val="26"/>
                <w:szCs w:val="26"/>
              </w:rPr>
            </w:pPr>
          </w:p>
        </w:tc>
        <w:tc>
          <w:tcPr>
            <w:tcW w:w="7552" w:type="dxa"/>
            <w:gridSpan w:val="2"/>
          </w:tcPr>
          <w:p w:rsidR="006D567C" w:rsidRPr="009841C3" w:rsidRDefault="006D567C" w:rsidP="00FD285A">
            <w:pPr>
              <w:spacing w:after="0" w:line="240" w:lineRule="auto"/>
              <w:rPr>
                <w:rFonts w:ascii="Tunga" w:eastAsia="Arial Unicode MS" w:hAnsi="Tunga" w:cs="Tunga"/>
                <w:sz w:val="26"/>
                <w:szCs w:val="26"/>
              </w:rPr>
            </w:pPr>
            <w:r w:rsidRPr="009841C3">
              <w:rPr>
                <w:rFonts w:ascii="Tunga" w:eastAsia="Arial Unicode MS" w:hAnsi="Tunga" w:cs="Tunga"/>
                <w:sz w:val="26"/>
                <w:szCs w:val="26"/>
              </w:rPr>
              <w:t>ಶ್ರೀ ಬಿ.ಎಸ್.ಬಸವರಾಜು ರಾಯಚೂರು ಇವರು ಇವರು ಮಾ.ಹ.ಕಾ. ಅಡಿ ನಿಯಮ 19(1) ರಡಿ  ಮಾನ್ಯ ಡಿಸಿಜಿ ವಿರುದ್ಧ ಮೇಲ್ಮನವಿ ಸಲ್ಲಿಸಿರುವ  ಬಗ್ಗೆ.ಐಪಿಒ ನಂ 32ಎಫ್ 948725(303 ಬುಲೆಟ್ಸ್ ಬಗ್ಗೆ ಮಾಹಿತಿ)</w:t>
            </w:r>
          </w:p>
        </w:tc>
        <w:tc>
          <w:tcPr>
            <w:tcW w:w="1559" w:type="dxa"/>
            <w:gridSpan w:val="2"/>
          </w:tcPr>
          <w:p w:rsidR="006D567C" w:rsidRPr="009841C3" w:rsidRDefault="006D567C" w:rsidP="00FD285A">
            <w:pPr>
              <w:spacing w:after="0" w:line="240" w:lineRule="auto"/>
              <w:jc w:val="center"/>
              <w:rPr>
                <w:rFonts w:ascii="Tunga" w:eastAsia="Arial Unicode MS" w:hAnsi="Tunga" w:cs="Tunga"/>
                <w:sz w:val="26"/>
                <w:szCs w:val="26"/>
              </w:rPr>
            </w:pPr>
            <w:r w:rsidRPr="009841C3">
              <w:rPr>
                <w:rFonts w:ascii="Tunga" w:eastAsia="Arial Unicode MS" w:hAnsi="Tunga" w:cs="Tunga"/>
                <w:sz w:val="26"/>
                <w:szCs w:val="26"/>
              </w:rPr>
              <w:t>11-5-2016</w:t>
            </w: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r>
      <w:tr w:rsidR="006D567C" w:rsidRPr="009841C3" w:rsidTr="00705338">
        <w:trPr>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12/ಆರ್ಟಿಐ/ಸಿಜಿಒ/2016-17</w:t>
            </w:r>
          </w:p>
          <w:p w:rsidR="006D567C" w:rsidRPr="009841C3" w:rsidRDefault="006D567C" w:rsidP="00FD285A">
            <w:pPr>
              <w:spacing w:after="0" w:line="240" w:lineRule="auto"/>
              <w:rPr>
                <w:rFonts w:ascii="Tunga" w:eastAsia="Arial Unicode MS" w:hAnsi="Tunga" w:cs="Tunga"/>
                <w:color w:val="FF0000"/>
                <w:sz w:val="24"/>
                <w:szCs w:val="24"/>
              </w:rPr>
            </w:pPr>
          </w:p>
        </w:tc>
        <w:tc>
          <w:tcPr>
            <w:tcW w:w="7552" w:type="dxa"/>
            <w:gridSpan w:val="2"/>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ಶ್ರೀ ಬಿ.ಎಸ್.ಬಸವರಾಜು ರಾಯಚೂರು ಇವರು ಇವರು ಮಾ.ಹ.ಕಾ. ಅಡಿ ನಿಯಮ 19(1) ರಡಿ ಜಿಲ್ಲಾ ಮಾನ್ಯ ಡಿಸಿಜಿ ವಿರುದ್ಧ ಮೇಲ್ಮನವಿ ಸಲ್ಲಿಸಿರುವ  ಬಗ್ಗೆ.ಐಪಿಒ ನಂ 32ಎಫ್ 866388</w:t>
            </w:r>
          </w:p>
        </w:tc>
        <w:tc>
          <w:tcPr>
            <w:tcW w:w="1559" w:type="dxa"/>
            <w:gridSpan w:val="2"/>
          </w:tcPr>
          <w:p w:rsidR="006D567C" w:rsidRPr="009841C3" w:rsidRDefault="006D567C" w:rsidP="00FD285A">
            <w:pPr>
              <w:spacing w:after="0" w:line="240" w:lineRule="auto"/>
              <w:jc w:val="center"/>
              <w:rPr>
                <w:rFonts w:ascii="Tunga" w:eastAsia="Arial Unicode MS" w:hAnsi="Tunga" w:cs="Tunga"/>
                <w:b/>
                <w:sz w:val="24"/>
                <w:szCs w:val="24"/>
              </w:rPr>
            </w:pPr>
            <w:r w:rsidRPr="009841C3">
              <w:rPr>
                <w:rFonts w:ascii="Tunga" w:eastAsia="Arial Unicode MS" w:hAnsi="Tunga" w:cs="Tunga"/>
                <w:b/>
                <w:sz w:val="24"/>
                <w:szCs w:val="24"/>
              </w:rPr>
              <w:t>11-5-2016</w:t>
            </w: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r>
      <w:tr w:rsidR="006D567C" w:rsidRPr="009841C3" w:rsidTr="00705338">
        <w:trPr>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13/ಆರ್ಟಿಐ/ಸಿಜಿಒ/2016-17</w:t>
            </w:r>
          </w:p>
          <w:p w:rsidR="006D567C" w:rsidRPr="009841C3" w:rsidRDefault="006D567C" w:rsidP="00FD285A">
            <w:pPr>
              <w:spacing w:after="0" w:line="240" w:lineRule="auto"/>
              <w:rPr>
                <w:rFonts w:ascii="Tunga" w:eastAsia="Arial Unicode MS" w:hAnsi="Tunga" w:cs="Tunga"/>
                <w:color w:val="FF0000"/>
                <w:sz w:val="24"/>
                <w:szCs w:val="24"/>
              </w:rPr>
            </w:pPr>
          </w:p>
        </w:tc>
        <w:tc>
          <w:tcPr>
            <w:tcW w:w="7552" w:type="dxa"/>
            <w:gridSpan w:val="2"/>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ಶ್ರೀ ಬಿ.ಎಸ್.ಬಸವರಾಜು ರಾಯಚೂರು ಇವರು ಇವರು ಮಾ.ಹ.ಕಾ. ಅಡಿ ನಿಯಮ 19(1) ರಡಿ ಜಿಲ್ಲಾ ಮಾನ್ಯ ಡಿಸಿಜಿ ವಿರುದ್ಧ ಮೇಲ್ಮನವಿ ಸಲ್ಲಿಸಿರುವ  ಬಗ್ಗೆ.ಐಪಿಒ ನಂ 32ಎಫ್ 866389</w:t>
            </w:r>
          </w:p>
        </w:tc>
        <w:tc>
          <w:tcPr>
            <w:tcW w:w="1559" w:type="dxa"/>
            <w:gridSpan w:val="2"/>
          </w:tcPr>
          <w:p w:rsidR="006D567C" w:rsidRPr="009841C3" w:rsidRDefault="006D567C" w:rsidP="00FD285A">
            <w:pPr>
              <w:spacing w:after="0" w:line="240" w:lineRule="auto"/>
              <w:jc w:val="center"/>
              <w:rPr>
                <w:rFonts w:ascii="Tunga" w:eastAsia="Arial Unicode MS" w:hAnsi="Tunga" w:cs="Tunga"/>
                <w:b/>
                <w:sz w:val="24"/>
                <w:szCs w:val="24"/>
              </w:rPr>
            </w:pPr>
            <w:r w:rsidRPr="009841C3">
              <w:rPr>
                <w:rFonts w:ascii="Tunga" w:eastAsia="Arial Unicode MS" w:hAnsi="Tunga" w:cs="Tunga"/>
                <w:b/>
                <w:sz w:val="24"/>
                <w:szCs w:val="24"/>
              </w:rPr>
              <w:t>11-5-2016</w:t>
            </w: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r>
      <w:tr w:rsidR="006D567C" w:rsidRPr="009841C3" w:rsidTr="00705338">
        <w:trPr>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14/ಆರ್ಟಿಐ/ಸಿಜಿಒ/2016-17</w:t>
            </w:r>
          </w:p>
          <w:p w:rsidR="006D567C" w:rsidRPr="009841C3" w:rsidRDefault="006D567C" w:rsidP="00FD285A">
            <w:pPr>
              <w:spacing w:after="0" w:line="240" w:lineRule="auto"/>
              <w:rPr>
                <w:rFonts w:ascii="Tunga" w:eastAsia="Arial Unicode MS" w:hAnsi="Tunga" w:cs="Tunga"/>
                <w:color w:val="FF0000"/>
                <w:sz w:val="24"/>
                <w:szCs w:val="24"/>
              </w:rPr>
            </w:pPr>
          </w:p>
        </w:tc>
        <w:tc>
          <w:tcPr>
            <w:tcW w:w="7552" w:type="dxa"/>
            <w:gridSpan w:val="2"/>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ಶ್ರೀ ಬಿ.ಎಸ್.ಬಸವರಾಜು ರಾಯಚೂರು ಇವರು ಇವರು ಮಾ.ಹ.ಕಾ. ಅಡಿ ನಿಯಮ 19(1) ರಡಿ ಜಿಲ್ಲಾ ಮಾನ್ಯ ಡಿಸಿಜಿ ವಿರುದ್ಧ ಮೇಲ್ಮನವಿ ಸಲ್ಲಿಸಿರುವ  ಬಗ್ಗೆ.ಐಪಿಒ ನಂ 32ಎಫ್ 866390</w:t>
            </w:r>
          </w:p>
        </w:tc>
        <w:tc>
          <w:tcPr>
            <w:tcW w:w="1559" w:type="dxa"/>
            <w:gridSpan w:val="2"/>
          </w:tcPr>
          <w:p w:rsidR="006D567C" w:rsidRPr="009841C3" w:rsidRDefault="006D567C" w:rsidP="00FD285A">
            <w:pPr>
              <w:spacing w:after="0" w:line="240" w:lineRule="auto"/>
              <w:jc w:val="center"/>
              <w:rPr>
                <w:rFonts w:ascii="Tunga" w:eastAsia="Arial Unicode MS" w:hAnsi="Tunga" w:cs="Tunga"/>
                <w:b/>
                <w:sz w:val="24"/>
                <w:szCs w:val="24"/>
              </w:rPr>
            </w:pPr>
            <w:r w:rsidRPr="009841C3">
              <w:rPr>
                <w:rFonts w:ascii="Tunga" w:eastAsia="Arial Unicode MS" w:hAnsi="Tunga" w:cs="Tunga"/>
                <w:b/>
                <w:sz w:val="24"/>
                <w:szCs w:val="24"/>
              </w:rPr>
              <w:t>11-5-2016</w:t>
            </w: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r>
      <w:tr w:rsidR="006D567C" w:rsidRPr="009841C3" w:rsidTr="00705338">
        <w:trPr>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16/ಆರ್ಟಿಐ/ಸಿಜಿಒ/2016-17</w:t>
            </w:r>
          </w:p>
          <w:p w:rsidR="006D567C" w:rsidRPr="009841C3" w:rsidRDefault="006D567C" w:rsidP="00FD285A">
            <w:pPr>
              <w:spacing w:after="0" w:line="240" w:lineRule="auto"/>
              <w:rPr>
                <w:rFonts w:ascii="Tunga" w:eastAsia="Arial Unicode MS" w:hAnsi="Tunga" w:cs="Tunga"/>
                <w:color w:val="FF0000"/>
                <w:sz w:val="24"/>
                <w:szCs w:val="24"/>
              </w:rPr>
            </w:pPr>
          </w:p>
        </w:tc>
        <w:tc>
          <w:tcPr>
            <w:tcW w:w="7552" w:type="dxa"/>
            <w:gridSpan w:val="2"/>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ಶ್ರೀ ಜಯರಾಮ, ನಿ.ಉ.ಸ.ರು ಬೆಂಗಳೂರು  ಇವರು ಮಾ.ಹ.ಕಾ. ಅಡಿ ನಿಯಮ 19(1) ರಡಿ  ಮಾನ್ಯ ಡಿಸಿಜಿ ವಿರುದ್ಧ ಮೇಲ್ಮನವಿ ಸಲ್ಲಿಸಿರುವ  ಬಗ್ಗೆ.ಐಪಿಒ ನಂ 38ಎಫ್ 314392( ಆಡಳಿತಾಧಿಕಾರಿಯವರಿಗೆ ಎನ್.ಒ.ಸಿ.ನೀಡಿರುವ ಬಗ್ಗೆ)</w:t>
            </w:r>
          </w:p>
        </w:tc>
        <w:tc>
          <w:tcPr>
            <w:tcW w:w="1559" w:type="dxa"/>
            <w:gridSpan w:val="2"/>
          </w:tcPr>
          <w:p w:rsidR="006D567C" w:rsidRPr="009841C3" w:rsidRDefault="006D567C" w:rsidP="00FD285A">
            <w:pPr>
              <w:spacing w:after="0" w:line="240" w:lineRule="auto"/>
              <w:jc w:val="center"/>
              <w:rPr>
                <w:rFonts w:ascii="Tunga" w:eastAsia="Arial Unicode MS" w:hAnsi="Tunga" w:cs="Tunga"/>
                <w:b/>
                <w:sz w:val="24"/>
                <w:szCs w:val="24"/>
              </w:rPr>
            </w:pPr>
            <w:r w:rsidRPr="009841C3">
              <w:rPr>
                <w:rFonts w:ascii="Tunga" w:eastAsia="Arial Unicode MS" w:hAnsi="Tunga" w:cs="Tunga"/>
                <w:b/>
                <w:sz w:val="24"/>
                <w:szCs w:val="24"/>
              </w:rPr>
              <w:t>17-6-2016</w:t>
            </w: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c>
          <w:tcPr>
            <w:tcW w:w="1843" w:type="dxa"/>
            <w:gridSpan w:val="2"/>
          </w:tcPr>
          <w:p w:rsidR="006D567C" w:rsidRPr="009841C3" w:rsidRDefault="006D567C" w:rsidP="00FD285A">
            <w:pPr>
              <w:spacing w:after="0" w:line="240" w:lineRule="auto"/>
              <w:jc w:val="center"/>
              <w:rPr>
                <w:rFonts w:ascii="Tunga" w:eastAsia="Arial Unicode MS" w:hAnsi="Tunga" w:cs="Tunga"/>
              </w:rPr>
            </w:pPr>
          </w:p>
        </w:tc>
      </w:tr>
      <w:tr w:rsidR="00705338" w:rsidRPr="009841C3" w:rsidTr="00705338">
        <w:trPr>
          <w:trHeight w:val="272"/>
          <w:jc w:val="center"/>
        </w:trPr>
        <w:tc>
          <w:tcPr>
            <w:tcW w:w="959" w:type="dxa"/>
          </w:tcPr>
          <w:p w:rsidR="00705338" w:rsidRPr="009841C3" w:rsidRDefault="00705338"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705338" w:rsidRPr="009841C3" w:rsidRDefault="00705338" w:rsidP="00C95562">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17/ಆರ್ಟಿಐ/ಸಿಜಿಒ/2016-17</w:t>
            </w:r>
          </w:p>
          <w:p w:rsidR="00705338" w:rsidRPr="009841C3" w:rsidRDefault="00705338" w:rsidP="00C95562">
            <w:pPr>
              <w:spacing w:after="0" w:line="240" w:lineRule="auto"/>
              <w:rPr>
                <w:rFonts w:ascii="Tunga" w:eastAsia="Arial Unicode MS" w:hAnsi="Tunga" w:cs="Tunga"/>
                <w:color w:val="FF0000"/>
                <w:sz w:val="24"/>
                <w:szCs w:val="24"/>
              </w:rPr>
            </w:pPr>
          </w:p>
        </w:tc>
        <w:tc>
          <w:tcPr>
            <w:tcW w:w="7552" w:type="dxa"/>
            <w:gridSpan w:val="2"/>
          </w:tcPr>
          <w:p w:rsidR="00705338" w:rsidRPr="009841C3" w:rsidRDefault="00705338" w:rsidP="00C95562">
            <w:pPr>
              <w:spacing w:after="0" w:line="240" w:lineRule="auto"/>
              <w:rPr>
                <w:rFonts w:ascii="Tunga" w:eastAsia="Arial Unicode MS" w:hAnsi="Tunga" w:cs="Tunga"/>
                <w:sz w:val="24"/>
                <w:szCs w:val="24"/>
              </w:rPr>
            </w:pPr>
            <w:r w:rsidRPr="009841C3">
              <w:rPr>
                <w:rFonts w:ascii="Tunga" w:eastAsia="Arial Unicode MS" w:hAnsi="Tunga" w:cs="Tunga"/>
                <w:sz w:val="24"/>
                <w:szCs w:val="24"/>
              </w:rPr>
              <w:t>ಶ್ರೀ ಜಯರಾಮ, ನಿ.ಉ.ಸ.ರುಬೆಂಗಳೂರು ಇವರು ಇವರು ಮಾ.ಹ.ಕಾ. ಅಡಿ ನಿಯಮ 19(1) ರಡಿ  ಮಾನ್ಯ ಡಿಸಿಜಿ ವಿರುದ್ಧ ಮೇಲ್ಮನವಿ ಸಲ್ಲಿಸಿರುವ  ಬಗ್ಗೆ.ಐಪಿಒ ನಂ 38ಎಫ್ 314393 ( ಶ್ರೀ ತಿಪ್ಪೇಸ್ವಾಮಿ, ಎ ಒ. ಇವರ ವಿರುದ್ಧದ ದೂರಿಗೆ ಕ್ರಮ ಕೈಗೊಂಡ ವರದಿ ಕೋರಿ)</w:t>
            </w:r>
          </w:p>
        </w:tc>
        <w:tc>
          <w:tcPr>
            <w:tcW w:w="1559" w:type="dxa"/>
            <w:gridSpan w:val="2"/>
          </w:tcPr>
          <w:p w:rsidR="00705338" w:rsidRPr="009841C3" w:rsidRDefault="00705338" w:rsidP="00C95562">
            <w:pPr>
              <w:spacing w:after="0" w:line="240" w:lineRule="auto"/>
              <w:jc w:val="center"/>
              <w:rPr>
                <w:rFonts w:ascii="Tunga" w:eastAsia="Arial Unicode MS" w:hAnsi="Tunga" w:cs="Tunga"/>
                <w:b/>
                <w:sz w:val="24"/>
                <w:szCs w:val="24"/>
              </w:rPr>
            </w:pPr>
            <w:r w:rsidRPr="009841C3">
              <w:rPr>
                <w:rFonts w:ascii="Tunga" w:eastAsia="Arial Unicode MS" w:hAnsi="Tunga" w:cs="Tunga"/>
                <w:b/>
                <w:sz w:val="24"/>
                <w:szCs w:val="24"/>
              </w:rPr>
              <w:t>17-6-2016</w:t>
            </w:r>
          </w:p>
        </w:tc>
        <w:tc>
          <w:tcPr>
            <w:tcW w:w="1843" w:type="dxa"/>
            <w:gridSpan w:val="2"/>
          </w:tcPr>
          <w:p w:rsidR="00705338" w:rsidRPr="009841C3" w:rsidRDefault="00705338" w:rsidP="00FD285A">
            <w:pPr>
              <w:spacing w:after="0" w:line="240" w:lineRule="auto"/>
              <w:jc w:val="center"/>
              <w:rPr>
                <w:rFonts w:ascii="Tunga" w:eastAsia="Arial Unicode MS" w:hAnsi="Tunga" w:cs="Tunga"/>
              </w:rPr>
            </w:pPr>
          </w:p>
        </w:tc>
        <w:tc>
          <w:tcPr>
            <w:tcW w:w="1843" w:type="dxa"/>
            <w:gridSpan w:val="2"/>
          </w:tcPr>
          <w:p w:rsidR="00705338" w:rsidRPr="009841C3" w:rsidRDefault="00705338" w:rsidP="00FD285A">
            <w:pPr>
              <w:spacing w:after="0" w:line="240" w:lineRule="auto"/>
              <w:jc w:val="center"/>
              <w:rPr>
                <w:rFonts w:ascii="Tunga" w:eastAsia="Arial Unicode MS" w:hAnsi="Tunga" w:cs="Tunga"/>
              </w:rPr>
            </w:pPr>
          </w:p>
        </w:tc>
      </w:tr>
    </w:tbl>
    <w:p w:rsidR="006D567C" w:rsidRDefault="006D567C" w:rsidP="006D567C"/>
    <w:p w:rsidR="006D567C" w:rsidRDefault="006D567C" w:rsidP="006D567C"/>
    <w:p w:rsidR="006D567C" w:rsidRDefault="006D567C" w:rsidP="006D567C"/>
    <w:tbl>
      <w:tblPr>
        <w:tblW w:w="1792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59"/>
        <w:gridCol w:w="4185"/>
        <w:gridCol w:w="8564"/>
        <w:gridCol w:w="1559"/>
        <w:gridCol w:w="1383"/>
        <w:gridCol w:w="1276"/>
      </w:tblGrid>
      <w:tr w:rsidR="006D567C" w:rsidRPr="009841C3" w:rsidTr="00705338">
        <w:trPr>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21/ಆರ್ಟಿಐ/ಸಿಜಿಒ/2016-17</w:t>
            </w:r>
          </w:p>
          <w:p w:rsidR="006D567C" w:rsidRPr="009841C3" w:rsidRDefault="006D567C" w:rsidP="00FD285A">
            <w:pPr>
              <w:spacing w:after="0" w:line="240" w:lineRule="auto"/>
              <w:rPr>
                <w:rFonts w:ascii="Tunga" w:eastAsia="Arial Unicode MS" w:hAnsi="Tunga" w:cs="Tunga"/>
                <w:color w:val="FF0000"/>
                <w:sz w:val="24"/>
                <w:szCs w:val="24"/>
              </w:rPr>
            </w:pPr>
          </w:p>
        </w:tc>
        <w:tc>
          <w:tcPr>
            <w:tcW w:w="8564" w:type="dxa"/>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ಶ್ರೀ ರಾವೇಂದ್ರ ಕಾಂಬ್ಲೆ, ಮಾರುತಿ ನಗರ ಯಲಹಂಕ ಬೆಂಗಳೂರು ಇವರು  ಮಾ.ಹ.ಕಾ. ನಿಯಮ 19(1) ರಡಿ  ಮಾನ್ಯ ಡಿಸಿಜಿ ವಿರುದ್ಧ ಮೇಲ್ಮನವಿ ಸಲ್ಲಿಸಿರುವ  ಬಗ್ಗೆ.ಐಪಿಒ ನಂ 32 ಎಫ್ 003756 ( ಶ್ರೀಮತಿ ಶರ್ಮಿಳ, ಪ್ರ.ದ.ಸ. ಇವರ ಬಗ್ಗೆ ಕೋರಿದ ಮಾಹಿತಿನೊದಗಿಸದ ಬಗ್ಗೆ)</w:t>
            </w:r>
          </w:p>
        </w:tc>
        <w:tc>
          <w:tcPr>
            <w:tcW w:w="1559" w:type="dxa"/>
          </w:tcPr>
          <w:p w:rsidR="006D567C" w:rsidRPr="009841C3" w:rsidRDefault="006D567C" w:rsidP="00FD285A">
            <w:pPr>
              <w:spacing w:after="0" w:line="240" w:lineRule="auto"/>
              <w:jc w:val="center"/>
              <w:rPr>
                <w:rFonts w:ascii="Tunga" w:eastAsia="Arial Unicode MS" w:hAnsi="Tunga" w:cs="Tunga"/>
                <w:b/>
                <w:sz w:val="24"/>
                <w:szCs w:val="24"/>
              </w:rPr>
            </w:pPr>
            <w:r w:rsidRPr="009841C3">
              <w:rPr>
                <w:rFonts w:ascii="Tunga" w:eastAsia="Arial Unicode MS" w:hAnsi="Tunga" w:cs="Tunga"/>
                <w:b/>
                <w:sz w:val="24"/>
                <w:szCs w:val="24"/>
              </w:rPr>
              <w:t>6-7-2016</w:t>
            </w:r>
          </w:p>
        </w:tc>
        <w:tc>
          <w:tcPr>
            <w:tcW w:w="1383" w:type="dxa"/>
          </w:tcPr>
          <w:p w:rsidR="006D567C" w:rsidRPr="009841C3" w:rsidRDefault="006D567C" w:rsidP="00FD285A">
            <w:pPr>
              <w:spacing w:after="0" w:line="240" w:lineRule="auto"/>
              <w:jc w:val="center"/>
              <w:rPr>
                <w:rFonts w:ascii="Tunga" w:eastAsia="Arial Unicode MS" w:hAnsi="Tunga" w:cs="Tunga"/>
              </w:rPr>
            </w:pPr>
          </w:p>
        </w:tc>
        <w:tc>
          <w:tcPr>
            <w:tcW w:w="1276" w:type="dxa"/>
          </w:tcPr>
          <w:p w:rsidR="006D567C" w:rsidRPr="009841C3" w:rsidRDefault="006D567C" w:rsidP="00FD285A">
            <w:pPr>
              <w:spacing w:after="0" w:line="240" w:lineRule="auto"/>
              <w:jc w:val="center"/>
              <w:rPr>
                <w:rFonts w:ascii="Tunga" w:eastAsia="Arial Unicode MS" w:hAnsi="Tunga" w:cs="Tunga"/>
              </w:rPr>
            </w:pPr>
          </w:p>
        </w:tc>
      </w:tr>
      <w:tr w:rsidR="006D567C" w:rsidRPr="009841C3" w:rsidTr="00705338">
        <w:trPr>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23/ಆರ್ಟಿಐ/ಸಿಜಿಒ/2016-17</w:t>
            </w:r>
          </w:p>
          <w:p w:rsidR="006D567C" w:rsidRPr="009841C3" w:rsidRDefault="006D567C" w:rsidP="00FD285A">
            <w:pPr>
              <w:spacing w:after="0" w:line="240" w:lineRule="auto"/>
              <w:rPr>
                <w:rFonts w:ascii="Tunga" w:eastAsia="Arial Unicode MS" w:hAnsi="Tunga" w:cs="Tunga"/>
                <w:color w:val="FF0000"/>
                <w:sz w:val="24"/>
                <w:szCs w:val="24"/>
              </w:rPr>
            </w:pPr>
          </w:p>
        </w:tc>
        <w:tc>
          <w:tcPr>
            <w:tcW w:w="8564" w:type="dxa"/>
          </w:tcPr>
          <w:p w:rsidR="006D567C" w:rsidRPr="009841C3" w:rsidRDefault="006D567C" w:rsidP="00FD285A">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ಶ್ರೀ ಅಭಿಷೇಕ್, ಶಿವಮೊಗ್ಗ ಇವರು  ಮಾ.ಹ.ಕಾ. ನಿಯಮ 19(1) ರಡಿ  ಮಾನ್ಯ ಸಮಾದೇಷ್ಟರು, ಶಿವಮೊಗ್ಗ ಇವರ ವಿರುದ್ಧ ಮೇಲ್ಮನವಿ ಸಲ್ಲಿಸಿರುವ  ಬಗೆ (ಐಪಿಒ ನಂ 38 ಎಫ್354913) ಶ್ರೀ ಅಭಿಷೇಕ್  ಇವರು  ಜ್ಞಾಪನ ತಿರಸ್ಕರಿಸಿದ ಅವಧಿ ಬಗ್ಗೆ ಸರಿಯಾದ ಮಾಹಿತಿಯೊದಗಿಸದ ಬಗ್ಗೆ.</w:t>
            </w:r>
          </w:p>
        </w:tc>
        <w:tc>
          <w:tcPr>
            <w:tcW w:w="1559" w:type="dxa"/>
          </w:tcPr>
          <w:p w:rsidR="006D567C" w:rsidRPr="009841C3" w:rsidRDefault="006D567C" w:rsidP="00FD285A">
            <w:pPr>
              <w:spacing w:after="0" w:line="240" w:lineRule="auto"/>
              <w:jc w:val="center"/>
              <w:rPr>
                <w:rFonts w:ascii="Tunga" w:eastAsia="Arial Unicode MS" w:hAnsi="Tunga" w:cs="Tunga"/>
                <w:b/>
                <w:sz w:val="24"/>
                <w:szCs w:val="24"/>
              </w:rPr>
            </w:pPr>
            <w:r w:rsidRPr="009841C3">
              <w:rPr>
                <w:rFonts w:ascii="Tunga" w:eastAsia="Arial Unicode MS" w:hAnsi="Tunga" w:cs="Tunga"/>
                <w:b/>
                <w:sz w:val="24"/>
                <w:szCs w:val="24"/>
              </w:rPr>
              <w:t>11-7-2016</w:t>
            </w:r>
          </w:p>
        </w:tc>
        <w:tc>
          <w:tcPr>
            <w:tcW w:w="1383" w:type="dxa"/>
          </w:tcPr>
          <w:p w:rsidR="006D567C" w:rsidRPr="009841C3" w:rsidRDefault="006D567C" w:rsidP="00FD285A">
            <w:pPr>
              <w:spacing w:after="0" w:line="240" w:lineRule="auto"/>
              <w:jc w:val="center"/>
              <w:rPr>
                <w:rFonts w:ascii="Tunga" w:eastAsia="Arial Unicode MS" w:hAnsi="Tunga" w:cs="Tunga"/>
              </w:rPr>
            </w:pPr>
          </w:p>
        </w:tc>
        <w:tc>
          <w:tcPr>
            <w:tcW w:w="1276" w:type="dxa"/>
          </w:tcPr>
          <w:p w:rsidR="006D567C" w:rsidRPr="009841C3" w:rsidRDefault="006D567C" w:rsidP="00FD285A">
            <w:pPr>
              <w:spacing w:after="0" w:line="240" w:lineRule="auto"/>
              <w:jc w:val="center"/>
              <w:rPr>
                <w:rFonts w:ascii="Tunga" w:eastAsia="Arial Unicode MS" w:hAnsi="Tunga" w:cs="Tunga"/>
              </w:rPr>
            </w:pPr>
          </w:p>
        </w:tc>
      </w:tr>
      <w:tr w:rsidR="006D567C" w:rsidRPr="009841C3" w:rsidTr="00705338">
        <w:trPr>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24/ಆರ್ಟಿಐ/ಸಿಜಿಒ/2016-17</w:t>
            </w:r>
          </w:p>
          <w:p w:rsidR="006D567C" w:rsidRPr="009841C3" w:rsidRDefault="006D567C" w:rsidP="00FD285A">
            <w:pPr>
              <w:spacing w:after="0" w:line="240" w:lineRule="auto"/>
              <w:rPr>
                <w:rFonts w:ascii="Tunga" w:eastAsia="Arial Unicode MS" w:hAnsi="Tunga" w:cs="Tunga"/>
                <w:color w:val="FF0000"/>
                <w:sz w:val="24"/>
                <w:szCs w:val="24"/>
              </w:rPr>
            </w:pPr>
          </w:p>
        </w:tc>
        <w:tc>
          <w:tcPr>
            <w:tcW w:w="8564" w:type="dxa"/>
          </w:tcPr>
          <w:p w:rsidR="006D567C" w:rsidRPr="009841C3" w:rsidRDefault="006D567C" w:rsidP="00FD285A">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ಶ್ರೀ ಅಭಿಷೇಕ್, ಶಿವಮೊಗ್ಗ ಇವರು  ಮಾ.ಹ.ಕಾ. ನಿಯಮ 19(1) ರಡಿ  ಮಾನ್ಯ ಸಮಾದೇಷ್ಟರು, ಶಿವಮೊಗ್ಗ ಇವರ ವಿರುದ್ಧ ಮೇಲ್ಮನವಿ ಸಲ್ಲಿಸಿರುವ  ಬಗ್ಗೆ (ಐಪಿಒ ನಂ 38 ಎಫ್354914)    ಶ್ರೀ ಅಭಿಷೇಕ್  ಇವರ ಸಮಾಲೋಪನೆ ಬಗ್ಗೆ ಟಕಾಧಿಕಾರಿಗೆ ನೀಡಿದ   ಜ್ಞಾಪನದ ಪ್ರತಿಯ ಬಗ್ಗೆ  ಸರಿಯಾದ ಮಾಹಿತಿಯೊದಗಿಸದ ಬಗ್ಗೆ</w:t>
            </w:r>
          </w:p>
        </w:tc>
        <w:tc>
          <w:tcPr>
            <w:tcW w:w="1559" w:type="dxa"/>
          </w:tcPr>
          <w:p w:rsidR="006D567C" w:rsidRPr="009841C3" w:rsidRDefault="006D567C" w:rsidP="00FD285A">
            <w:pPr>
              <w:spacing w:after="0" w:line="240" w:lineRule="auto"/>
              <w:jc w:val="center"/>
              <w:rPr>
                <w:rFonts w:ascii="Tunga" w:eastAsia="Arial Unicode MS" w:hAnsi="Tunga" w:cs="Tunga"/>
                <w:b/>
                <w:sz w:val="24"/>
                <w:szCs w:val="24"/>
              </w:rPr>
            </w:pPr>
            <w:r w:rsidRPr="009841C3">
              <w:rPr>
                <w:rFonts w:ascii="Tunga" w:eastAsia="Arial Unicode MS" w:hAnsi="Tunga" w:cs="Tunga"/>
                <w:b/>
                <w:sz w:val="24"/>
                <w:szCs w:val="24"/>
              </w:rPr>
              <w:t>15-7-2016</w:t>
            </w:r>
          </w:p>
        </w:tc>
        <w:tc>
          <w:tcPr>
            <w:tcW w:w="1383" w:type="dxa"/>
          </w:tcPr>
          <w:p w:rsidR="006D567C" w:rsidRPr="009841C3" w:rsidRDefault="006D567C" w:rsidP="00FD285A">
            <w:pPr>
              <w:spacing w:after="0" w:line="240" w:lineRule="auto"/>
              <w:jc w:val="center"/>
              <w:rPr>
                <w:rFonts w:ascii="Tunga" w:eastAsia="Arial Unicode MS" w:hAnsi="Tunga" w:cs="Tunga"/>
              </w:rPr>
            </w:pPr>
          </w:p>
        </w:tc>
        <w:tc>
          <w:tcPr>
            <w:tcW w:w="1276" w:type="dxa"/>
          </w:tcPr>
          <w:p w:rsidR="006D567C" w:rsidRPr="009841C3" w:rsidRDefault="006D567C" w:rsidP="00FD285A">
            <w:pPr>
              <w:spacing w:after="0" w:line="240" w:lineRule="auto"/>
              <w:jc w:val="center"/>
              <w:rPr>
                <w:rFonts w:ascii="Tunga" w:eastAsia="Arial Unicode MS" w:hAnsi="Tunga" w:cs="Tunga"/>
              </w:rPr>
            </w:pPr>
          </w:p>
        </w:tc>
      </w:tr>
      <w:tr w:rsidR="002E0208" w:rsidRPr="009841C3" w:rsidTr="00705338">
        <w:trPr>
          <w:trHeight w:val="272"/>
          <w:jc w:val="center"/>
        </w:trPr>
        <w:tc>
          <w:tcPr>
            <w:tcW w:w="959" w:type="dxa"/>
          </w:tcPr>
          <w:p w:rsidR="002E0208" w:rsidRPr="009841C3" w:rsidRDefault="002E0208"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2E0208" w:rsidRPr="009841C3" w:rsidRDefault="002E0208" w:rsidP="002E0208">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25/ಆರ್ಟಿಐ/ಸಿಜಿಒ/2016-17</w:t>
            </w:r>
          </w:p>
          <w:p w:rsidR="002E0208" w:rsidRPr="009841C3" w:rsidRDefault="002E0208" w:rsidP="002E0208">
            <w:pPr>
              <w:spacing w:after="0" w:line="240" w:lineRule="auto"/>
              <w:rPr>
                <w:rFonts w:ascii="Tunga" w:eastAsia="Arial Unicode MS" w:hAnsi="Tunga" w:cs="Tunga"/>
                <w:color w:val="FF0000"/>
                <w:sz w:val="24"/>
                <w:szCs w:val="24"/>
              </w:rPr>
            </w:pPr>
          </w:p>
        </w:tc>
        <w:tc>
          <w:tcPr>
            <w:tcW w:w="8564" w:type="dxa"/>
          </w:tcPr>
          <w:p w:rsidR="002E0208" w:rsidRPr="009841C3" w:rsidRDefault="002E0208" w:rsidP="002E0208">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ಶ್ರೀ ಅಭಿಷೇಕ್, ಶಿವಮೊಗ್ಗ ಇವರು  ಮಾ.ಹ.ಕಾ. ನಿಯಮ 19(1) ರಡಿ  ಮಾನ್ಯ ಸಮಾದೇಷ್ಟರು, ಶಿವಮೊಗ್ಗ ಇವರ ವಿರುದ್ಧ ಮೇಲ್ಮನವಿ ಸಲ್ಲಿಸಿರುವ  ಬಗ್ಗೆ (ಐಪಿಒ ನಂ 38 ಎಫ್354915) ಶ್ರೀ ಜಿ.ಇ.ಶಿವಾನಂದಪ್ಪ  ಮೆ.14  ಇವರ ಸಮಾಲೋಪನೆ /ಮರುನೇಮಕದ ಬಗ್ಗೆ ಮಾಹಿತಿಯ ಪ್ರತಿಯ ಬಗ್ಗೆ  ಸರಿಯಾದ ಮಾಹಿತಿಯೊದಗಿಸದ ಬಗ್ಗೆ.</w:t>
            </w:r>
          </w:p>
        </w:tc>
        <w:tc>
          <w:tcPr>
            <w:tcW w:w="1559" w:type="dxa"/>
          </w:tcPr>
          <w:p w:rsidR="002E0208" w:rsidRPr="009841C3" w:rsidRDefault="002E0208" w:rsidP="002E0208">
            <w:pPr>
              <w:spacing w:after="0" w:line="240" w:lineRule="auto"/>
              <w:rPr>
                <w:rFonts w:ascii="Tunga" w:eastAsia="Arial Unicode MS" w:hAnsi="Tunga" w:cs="Tunga"/>
                <w:b/>
                <w:sz w:val="24"/>
                <w:szCs w:val="24"/>
              </w:rPr>
            </w:pPr>
            <w:r w:rsidRPr="009841C3">
              <w:rPr>
                <w:rFonts w:ascii="Tunga" w:eastAsia="Arial Unicode MS" w:hAnsi="Tunga" w:cs="Tunga"/>
                <w:b/>
                <w:sz w:val="24"/>
                <w:szCs w:val="24"/>
              </w:rPr>
              <w:t>15-7-2016</w:t>
            </w:r>
          </w:p>
        </w:tc>
        <w:tc>
          <w:tcPr>
            <w:tcW w:w="1383" w:type="dxa"/>
          </w:tcPr>
          <w:p w:rsidR="002E0208" w:rsidRPr="009841C3" w:rsidRDefault="002E0208" w:rsidP="00FD285A">
            <w:pPr>
              <w:spacing w:after="0" w:line="240" w:lineRule="auto"/>
              <w:jc w:val="center"/>
              <w:rPr>
                <w:rFonts w:ascii="Tunga" w:eastAsia="Arial Unicode MS" w:hAnsi="Tunga" w:cs="Tunga"/>
              </w:rPr>
            </w:pPr>
          </w:p>
        </w:tc>
        <w:tc>
          <w:tcPr>
            <w:tcW w:w="1276" w:type="dxa"/>
          </w:tcPr>
          <w:p w:rsidR="002E0208" w:rsidRPr="009841C3" w:rsidRDefault="002E0208" w:rsidP="00FD285A">
            <w:pPr>
              <w:spacing w:after="0" w:line="240" w:lineRule="auto"/>
              <w:jc w:val="center"/>
              <w:rPr>
                <w:rFonts w:ascii="Tunga" w:eastAsia="Arial Unicode MS" w:hAnsi="Tunga" w:cs="Tunga"/>
              </w:rPr>
            </w:pPr>
          </w:p>
        </w:tc>
      </w:tr>
      <w:tr w:rsidR="002E0208" w:rsidRPr="009841C3" w:rsidTr="00705338">
        <w:trPr>
          <w:trHeight w:val="272"/>
          <w:jc w:val="center"/>
        </w:trPr>
        <w:tc>
          <w:tcPr>
            <w:tcW w:w="959" w:type="dxa"/>
          </w:tcPr>
          <w:p w:rsidR="002E0208" w:rsidRPr="009841C3" w:rsidRDefault="002E0208"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2E0208" w:rsidRPr="009841C3" w:rsidRDefault="002E0208" w:rsidP="002E0208">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26/ಆರ್ಟಿಐ/ಸಿಜಿಒ/2016-17</w:t>
            </w:r>
          </w:p>
          <w:p w:rsidR="002E0208" w:rsidRPr="009841C3" w:rsidRDefault="002E0208" w:rsidP="002E0208">
            <w:pPr>
              <w:spacing w:after="0" w:line="240" w:lineRule="auto"/>
              <w:rPr>
                <w:rFonts w:ascii="Tunga" w:eastAsia="Arial Unicode MS" w:hAnsi="Tunga" w:cs="Tunga"/>
                <w:color w:val="FF0000"/>
                <w:sz w:val="24"/>
                <w:szCs w:val="24"/>
              </w:rPr>
            </w:pPr>
          </w:p>
        </w:tc>
        <w:tc>
          <w:tcPr>
            <w:tcW w:w="8564" w:type="dxa"/>
          </w:tcPr>
          <w:p w:rsidR="002E0208" w:rsidRPr="009841C3" w:rsidRDefault="002E0208" w:rsidP="002E0208">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ಶ್ರೀ ಅಭಿಷೇಕ್, ಶಿವಮೊಗ್ಗ ಇವರು  ಮಾ.ಹ.ಕಾ. ನಿಯಮ 19(1) ರಡಿ  ಮಾನ್ಯ ಸಮಾದೇಷ್ಟರು, ಶಿವಮೊಗ್ಗ ಇವರ ವಿರುದ್ಧ ಮೇಲ್ಮನವಿ ಸಲ್ಲಿಸಿರುವ  ಬಗೆ (.ಐಪಿಒ ನಂ 38 ಎಫ್354916) ಶ್ರೀ ಅಭಿಷೇಕ್, ಶಿವಮೊಗ್ಗ ಇವರ ಸಮಾಲೋಪನೆ ಬಗ್ಗೆ ಆದೇಶದ ಪ್ರತಿಯ ಬಗ್ಗೆ  ಸರಿಯಾದ ಮಾಹಿತಿಯೊದಗಿಸದ ಬಗ್ಗೆ.</w:t>
            </w:r>
          </w:p>
        </w:tc>
        <w:tc>
          <w:tcPr>
            <w:tcW w:w="1559" w:type="dxa"/>
          </w:tcPr>
          <w:p w:rsidR="002E0208" w:rsidRPr="009841C3" w:rsidRDefault="002E0208" w:rsidP="002E0208">
            <w:pPr>
              <w:spacing w:after="0" w:line="240" w:lineRule="auto"/>
              <w:rPr>
                <w:rFonts w:ascii="Tunga" w:eastAsia="Arial Unicode MS" w:hAnsi="Tunga" w:cs="Tunga"/>
                <w:b/>
                <w:sz w:val="24"/>
                <w:szCs w:val="24"/>
              </w:rPr>
            </w:pPr>
            <w:r w:rsidRPr="009841C3">
              <w:rPr>
                <w:rFonts w:ascii="Tunga" w:eastAsia="Arial Unicode MS" w:hAnsi="Tunga" w:cs="Tunga"/>
                <w:b/>
                <w:sz w:val="24"/>
                <w:szCs w:val="24"/>
              </w:rPr>
              <w:t>15-7-2016</w:t>
            </w:r>
          </w:p>
        </w:tc>
        <w:tc>
          <w:tcPr>
            <w:tcW w:w="1383" w:type="dxa"/>
          </w:tcPr>
          <w:p w:rsidR="002E0208" w:rsidRPr="009841C3" w:rsidRDefault="002E0208" w:rsidP="00FD285A">
            <w:pPr>
              <w:spacing w:after="0" w:line="240" w:lineRule="auto"/>
              <w:jc w:val="center"/>
              <w:rPr>
                <w:rFonts w:ascii="Tunga" w:eastAsia="Arial Unicode MS" w:hAnsi="Tunga" w:cs="Tunga"/>
              </w:rPr>
            </w:pPr>
          </w:p>
        </w:tc>
        <w:tc>
          <w:tcPr>
            <w:tcW w:w="1276" w:type="dxa"/>
          </w:tcPr>
          <w:p w:rsidR="002E0208" w:rsidRPr="009841C3" w:rsidRDefault="002E0208" w:rsidP="00FD285A">
            <w:pPr>
              <w:spacing w:after="0" w:line="240" w:lineRule="auto"/>
              <w:jc w:val="center"/>
              <w:rPr>
                <w:rFonts w:ascii="Tunga" w:eastAsia="Arial Unicode MS" w:hAnsi="Tunga" w:cs="Tunga"/>
              </w:rPr>
            </w:pPr>
          </w:p>
        </w:tc>
      </w:tr>
      <w:tr w:rsidR="00705338" w:rsidRPr="009841C3" w:rsidTr="00705338">
        <w:trPr>
          <w:trHeight w:val="272"/>
          <w:jc w:val="center"/>
        </w:trPr>
        <w:tc>
          <w:tcPr>
            <w:tcW w:w="959" w:type="dxa"/>
          </w:tcPr>
          <w:p w:rsidR="00705338" w:rsidRPr="009841C3" w:rsidRDefault="00705338" w:rsidP="00FD285A">
            <w:pPr>
              <w:pStyle w:val="ListParagraph"/>
              <w:numPr>
                <w:ilvl w:val="0"/>
                <w:numId w:val="34"/>
              </w:numPr>
              <w:spacing w:after="0" w:line="240" w:lineRule="auto"/>
              <w:jc w:val="center"/>
              <w:rPr>
                <w:rFonts w:ascii="Tunga" w:eastAsia="Arial Unicode MS" w:hAnsi="Tunga" w:cs="Tunga"/>
                <w:sz w:val="24"/>
                <w:szCs w:val="24"/>
              </w:rPr>
            </w:pPr>
          </w:p>
        </w:tc>
        <w:tc>
          <w:tcPr>
            <w:tcW w:w="4185" w:type="dxa"/>
          </w:tcPr>
          <w:p w:rsidR="00705338" w:rsidRPr="009841C3" w:rsidRDefault="00705338" w:rsidP="00C95562">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27/ಆರ್ಟಿಐ/ಸಿಜಿಒ/2016-17</w:t>
            </w:r>
          </w:p>
          <w:p w:rsidR="00705338" w:rsidRPr="009841C3" w:rsidRDefault="00705338" w:rsidP="00C95562">
            <w:pPr>
              <w:spacing w:after="0" w:line="240" w:lineRule="auto"/>
              <w:rPr>
                <w:rFonts w:ascii="Tunga" w:eastAsia="Arial Unicode MS" w:hAnsi="Tunga" w:cs="Tunga"/>
                <w:color w:val="FF0000"/>
                <w:sz w:val="24"/>
                <w:szCs w:val="24"/>
              </w:rPr>
            </w:pPr>
          </w:p>
        </w:tc>
        <w:tc>
          <w:tcPr>
            <w:tcW w:w="8564" w:type="dxa"/>
          </w:tcPr>
          <w:p w:rsidR="00705338" w:rsidRPr="009841C3" w:rsidRDefault="00705338" w:rsidP="00C95562">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ಶ್ರೀ ಅಭಿಷೇಕ್, ಶಿವಮೊಗ್ಗ ಇವರು  ಮಾ.ಹ.ಕಾ. ನಿಯಮ 19(1) ರಡಿ  ಮಾನ್ಯ ಸಮಾದೇಷ್ಟರು, ಶಿವಮೊಗ್ಗ ಇವರ ವಿರುದ್ಧ ಮೇಲ್ಮನವಿ ಸಲ್ಲಿಸಿರುವ  ಬಗ್ಗೆ (ಐಪಿಒ ನಂ 38 ಎಫ್354917) ಶ್ರೀ ಅಭಿಷೇಕ್, ಶಿವಮೊಗ್ಗ ಇವರ ಸಮಾಲೋಪನೆ ಬಗ್ಗೆ ಆದೇಶ ರವಾನಿಸಿದ ವಿವರದ ಪ್ರತಿಯ ಬಗ್ಗೆ  ಸರಿಯಾದ ಮಾಹಿತಿಯೊದಗಿಸದ ಬಗ್ಗೆ.</w:t>
            </w:r>
          </w:p>
        </w:tc>
        <w:tc>
          <w:tcPr>
            <w:tcW w:w="1559" w:type="dxa"/>
          </w:tcPr>
          <w:p w:rsidR="00705338" w:rsidRPr="009841C3" w:rsidRDefault="00705338" w:rsidP="00C95562">
            <w:pPr>
              <w:spacing w:after="0" w:line="240" w:lineRule="auto"/>
              <w:rPr>
                <w:rFonts w:ascii="Tunga" w:eastAsia="Arial Unicode MS" w:hAnsi="Tunga" w:cs="Tunga"/>
                <w:b/>
                <w:sz w:val="24"/>
                <w:szCs w:val="24"/>
              </w:rPr>
            </w:pPr>
            <w:r w:rsidRPr="009841C3">
              <w:rPr>
                <w:rFonts w:ascii="Tunga" w:eastAsia="Arial Unicode MS" w:hAnsi="Tunga" w:cs="Tunga"/>
                <w:b/>
                <w:sz w:val="24"/>
                <w:szCs w:val="24"/>
              </w:rPr>
              <w:t>15-7-2016</w:t>
            </w:r>
          </w:p>
        </w:tc>
        <w:tc>
          <w:tcPr>
            <w:tcW w:w="1383" w:type="dxa"/>
          </w:tcPr>
          <w:p w:rsidR="00705338" w:rsidRPr="009841C3" w:rsidRDefault="00705338" w:rsidP="00FD285A">
            <w:pPr>
              <w:spacing w:after="0" w:line="240" w:lineRule="auto"/>
              <w:jc w:val="center"/>
              <w:rPr>
                <w:rFonts w:ascii="Tunga" w:eastAsia="Arial Unicode MS" w:hAnsi="Tunga" w:cs="Tunga"/>
              </w:rPr>
            </w:pPr>
          </w:p>
        </w:tc>
        <w:tc>
          <w:tcPr>
            <w:tcW w:w="1276" w:type="dxa"/>
          </w:tcPr>
          <w:p w:rsidR="00705338" w:rsidRPr="009841C3" w:rsidRDefault="00705338" w:rsidP="00FD285A">
            <w:pPr>
              <w:spacing w:after="0" w:line="240" w:lineRule="auto"/>
              <w:jc w:val="center"/>
              <w:rPr>
                <w:rFonts w:ascii="Tunga" w:eastAsia="Arial Unicode MS" w:hAnsi="Tunga" w:cs="Tunga"/>
              </w:rPr>
            </w:pPr>
          </w:p>
        </w:tc>
      </w:tr>
    </w:tbl>
    <w:p w:rsidR="006D567C" w:rsidRDefault="006D567C" w:rsidP="006D567C"/>
    <w:p w:rsidR="006D567C" w:rsidRDefault="006D567C" w:rsidP="006D567C"/>
    <w:tbl>
      <w:tblPr>
        <w:tblW w:w="174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59"/>
        <w:gridCol w:w="3779"/>
        <w:gridCol w:w="7458"/>
        <w:gridCol w:w="1559"/>
        <w:gridCol w:w="1843"/>
        <w:gridCol w:w="1843"/>
      </w:tblGrid>
      <w:tr w:rsidR="006D567C" w:rsidRPr="009841C3" w:rsidTr="00131AEC">
        <w:trPr>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3779" w:type="dxa"/>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28/ಆರ್ಟಿಐ/ಸಿಜಿಒ/2016-17</w:t>
            </w:r>
          </w:p>
          <w:p w:rsidR="006D567C" w:rsidRPr="009841C3" w:rsidRDefault="006D567C" w:rsidP="00FD285A">
            <w:pPr>
              <w:spacing w:after="0" w:line="240" w:lineRule="auto"/>
              <w:rPr>
                <w:rFonts w:ascii="Tunga" w:eastAsia="Arial Unicode MS" w:hAnsi="Tunga" w:cs="Tunga"/>
                <w:color w:val="FF0000"/>
                <w:sz w:val="24"/>
                <w:szCs w:val="24"/>
              </w:rPr>
            </w:pPr>
          </w:p>
        </w:tc>
        <w:tc>
          <w:tcPr>
            <w:tcW w:w="7458" w:type="dxa"/>
          </w:tcPr>
          <w:p w:rsidR="006D567C" w:rsidRPr="009841C3" w:rsidRDefault="006D567C" w:rsidP="00FD285A">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 xml:space="preserve">ದ ಪ್ರೆಸಿಡೆಂಟ್ ಇಂಡಿಯನ್ ಹ್ಯೂಮನ್ ರೈಟ್ಸ್ ಪ್ರೊಟೆಕ್ಷನ್ ಆರ್ಗನೈಸೇಷನ್ ಬೆಳಗಾವಿ ಇವರು  ಮಾ.ಹ.ಕಾ. ನಿಯಮ 19(1) ರಡಿ  ಮಾನ್ಯ ಸಮಾದೇಷ್ಟರು, ಬೆಳಗಾವಿ ಇವರ ವಿರುದ್ಧ ಮೇಲ್ಮನವಿ ಸಲ್ಲಿಸಿರುವ  </w:t>
            </w:r>
          </w:p>
        </w:tc>
        <w:tc>
          <w:tcPr>
            <w:tcW w:w="1559" w:type="dxa"/>
          </w:tcPr>
          <w:p w:rsidR="006D567C" w:rsidRPr="009841C3" w:rsidRDefault="006D567C" w:rsidP="00FD285A">
            <w:pPr>
              <w:spacing w:after="0" w:line="240" w:lineRule="auto"/>
              <w:rPr>
                <w:rFonts w:ascii="Tunga" w:eastAsia="Arial Unicode MS" w:hAnsi="Tunga" w:cs="Tunga"/>
                <w:b/>
                <w:sz w:val="24"/>
                <w:szCs w:val="24"/>
              </w:rPr>
            </w:pPr>
          </w:p>
        </w:tc>
        <w:tc>
          <w:tcPr>
            <w:tcW w:w="1843" w:type="dxa"/>
          </w:tcPr>
          <w:p w:rsidR="006D567C" w:rsidRPr="009841C3" w:rsidRDefault="006D567C" w:rsidP="00FD285A">
            <w:pPr>
              <w:spacing w:after="0" w:line="240" w:lineRule="auto"/>
              <w:jc w:val="center"/>
              <w:rPr>
                <w:rFonts w:ascii="Tunga" w:eastAsia="Arial Unicode MS" w:hAnsi="Tunga" w:cs="Tunga"/>
              </w:rPr>
            </w:pPr>
          </w:p>
        </w:tc>
        <w:tc>
          <w:tcPr>
            <w:tcW w:w="1843" w:type="dxa"/>
          </w:tcPr>
          <w:p w:rsidR="006D567C" w:rsidRPr="009841C3" w:rsidRDefault="006D567C" w:rsidP="00FD285A">
            <w:pPr>
              <w:spacing w:after="0" w:line="240" w:lineRule="auto"/>
              <w:jc w:val="center"/>
              <w:rPr>
                <w:rFonts w:ascii="Tunga" w:eastAsia="Arial Unicode MS" w:hAnsi="Tunga" w:cs="Tunga"/>
              </w:rPr>
            </w:pPr>
          </w:p>
        </w:tc>
      </w:tr>
      <w:tr w:rsidR="006D567C" w:rsidRPr="009841C3" w:rsidTr="00131AEC">
        <w:trPr>
          <w:trHeight w:val="272"/>
          <w:jc w:val="center"/>
        </w:trPr>
        <w:tc>
          <w:tcPr>
            <w:tcW w:w="959" w:type="dxa"/>
          </w:tcPr>
          <w:p w:rsidR="006D567C" w:rsidRPr="009841C3" w:rsidRDefault="006D567C" w:rsidP="00FD285A">
            <w:pPr>
              <w:pStyle w:val="ListParagraph"/>
              <w:numPr>
                <w:ilvl w:val="0"/>
                <w:numId w:val="34"/>
              </w:numPr>
              <w:spacing w:after="0" w:line="240" w:lineRule="auto"/>
              <w:jc w:val="center"/>
              <w:rPr>
                <w:rFonts w:ascii="Tunga" w:eastAsia="Arial Unicode MS" w:hAnsi="Tunga" w:cs="Tunga"/>
                <w:sz w:val="24"/>
                <w:szCs w:val="24"/>
              </w:rPr>
            </w:pPr>
          </w:p>
        </w:tc>
        <w:tc>
          <w:tcPr>
            <w:tcW w:w="3779" w:type="dxa"/>
          </w:tcPr>
          <w:p w:rsidR="006D567C" w:rsidRPr="009841C3" w:rsidRDefault="006D567C" w:rsidP="00FD285A">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29/ಆರ್ಟಿಐ/ಸಿಜಿಒ/2016-17</w:t>
            </w:r>
          </w:p>
          <w:p w:rsidR="006D567C" w:rsidRPr="009841C3" w:rsidRDefault="006D567C" w:rsidP="00FD285A">
            <w:pPr>
              <w:spacing w:after="0" w:line="240" w:lineRule="auto"/>
              <w:rPr>
                <w:rFonts w:ascii="Tunga" w:eastAsia="Arial Unicode MS" w:hAnsi="Tunga" w:cs="Tunga"/>
                <w:color w:val="FF0000"/>
                <w:sz w:val="24"/>
                <w:szCs w:val="24"/>
              </w:rPr>
            </w:pPr>
          </w:p>
        </w:tc>
        <w:tc>
          <w:tcPr>
            <w:tcW w:w="7458" w:type="dxa"/>
          </w:tcPr>
          <w:p w:rsidR="006D567C" w:rsidRPr="009841C3" w:rsidRDefault="006D567C" w:rsidP="00FD285A">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 xml:space="preserve">ಶ್ರೀಮತಿ ಲೀಲಾವತಿ ಗ್ರಾಮ ಪಂಚಾಯತಿ ಉಪಾಧ್ಯಕ್ಷರು, 12-8-2016ಬೆಂಗಳೂರು ಇವರ ಆರ್.ಟಿ.ಐ. ಅರ್ಜಿ </w:t>
            </w:r>
          </w:p>
        </w:tc>
        <w:tc>
          <w:tcPr>
            <w:tcW w:w="1559" w:type="dxa"/>
          </w:tcPr>
          <w:p w:rsidR="006D567C" w:rsidRPr="009841C3" w:rsidRDefault="006D567C" w:rsidP="00FD285A">
            <w:pPr>
              <w:spacing w:after="0" w:line="240" w:lineRule="auto"/>
              <w:rPr>
                <w:rFonts w:ascii="Tunga" w:eastAsia="Arial Unicode MS" w:hAnsi="Tunga" w:cs="Tunga"/>
                <w:b/>
                <w:sz w:val="24"/>
                <w:szCs w:val="24"/>
              </w:rPr>
            </w:pPr>
          </w:p>
        </w:tc>
        <w:tc>
          <w:tcPr>
            <w:tcW w:w="1843" w:type="dxa"/>
          </w:tcPr>
          <w:p w:rsidR="006D567C" w:rsidRPr="009841C3" w:rsidRDefault="006D567C" w:rsidP="00FD285A">
            <w:pPr>
              <w:spacing w:after="0" w:line="240" w:lineRule="auto"/>
              <w:jc w:val="center"/>
              <w:rPr>
                <w:rFonts w:ascii="Tunga" w:eastAsia="Arial Unicode MS" w:hAnsi="Tunga" w:cs="Tunga"/>
              </w:rPr>
            </w:pPr>
          </w:p>
        </w:tc>
        <w:tc>
          <w:tcPr>
            <w:tcW w:w="1843" w:type="dxa"/>
          </w:tcPr>
          <w:p w:rsidR="006D567C" w:rsidRPr="009841C3" w:rsidRDefault="006D567C" w:rsidP="00FD285A">
            <w:pPr>
              <w:spacing w:after="0" w:line="240" w:lineRule="auto"/>
              <w:jc w:val="center"/>
              <w:rPr>
                <w:rFonts w:ascii="Tunga" w:eastAsia="Arial Unicode MS" w:hAnsi="Tunga" w:cs="Tunga"/>
              </w:rPr>
            </w:pPr>
          </w:p>
        </w:tc>
      </w:tr>
      <w:tr w:rsidR="002E0208" w:rsidRPr="009841C3" w:rsidTr="00131AEC">
        <w:trPr>
          <w:trHeight w:val="272"/>
          <w:jc w:val="center"/>
        </w:trPr>
        <w:tc>
          <w:tcPr>
            <w:tcW w:w="959" w:type="dxa"/>
          </w:tcPr>
          <w:p w:rsidR="002E0208" w:rsidRPr="009841C3" w:rsidRDefault="002E0208" w:rsidP="00FD285A">
            <w:pPr>
              <w:pStyle w:val="ListParagraph"/>
              <w:numPr>
                <w:ilvl w:val="0"/>
                <w:numId w:val="34"/>
              </w:numPr>
              <w:spacing w:after="0" w:line="240" w:lineRule="auto"/>
              <w:jc w:val="center"/>
              <w:rPr>
                <w:rFonts w:ascii="Tunga" w:eastAsia="Arial Unicode MS" w:hAnsi="Tunga" w:cs="Tunga"/>
                <w:sz w:val="24"/>
                <w:szCs w:val="24"/>
              </w:rPr>
            </w:pPr>
          </w:p>
        </w:tc>
        <w:tc>
          <w:tcPr>
            <w:tcW w:w="3779" w:type="dxa"/>
          </w:tcPr>
          <w:p w:rsidR="002E0208" w:rsidRPr="009841C3" w:rsidRDefault="002E0208" w:rsidP="002E0208">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30/ಆರ್ಟಿಐ/ಸಿಜಿಒ/2016-17</w:t>
            </w:r>
          </w:p>
        </w:tc>
        <w:tc>
          <w:tcPr>
            <w:tcW w:w="7458" w:type="dxa"/>
          </w:tcPr>
          <w:p w:rsidR="002E0208" w:rsidRPr="009841C3" w:rsidRDefault="002E0208" w:rsidP="002E0208">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 xml:space="preserve">ಶ್ರೀ ಹೆಚ್.ಎ.ನರಸಿಂಹ ಮೂರ್ತಿ, ಶೃಂಗೇರಿ ಇವರು  ಮಾ.ಹ.ಕಾ. ನಿಯಮ 19(1) ರಡಿ  ಮಾನ್ಯ ಸಮಾದೇಷ್ಟರು, ಚಿಕ್ಕಮಗಳೂರು ಇವರ ವಿರುದ್ಧ ಮೇಲ್ಮನವಿ ಸಲ್ಲಿಸಿರುವ  </w:t>
            </w:r>
          </w:p>
        </w:tc>
        <w:tc>
          <w:tcPr>
            <w:tcW w:w="1559" w:type="dxa"/>
          </w:tcPr>
          <w:p w:rsidR="002E0208" w:rsidRPr="009841C3" w:rsidRDefault="002E0208" w:rsidP="002E0208">
            <w:pPr>
              <w:spacing w:after="0" w:line="240" w:lineRule="auto"/>
              <w:rPr>
                <w:rFonts w:ascii="Tunga" w:eastAsia="Arial Unicode MS" w:hAnsi="Tunga" w:cs="Tunga"/>
                <w:b/>
                <w:sz w:val="24"/>
                <w:szCs w:val="24"/>
              </w:rPr>
            </w:pPr>
            <w:r w:rsidRPr="009841C3">
              <w:rPr>
                <w:rFonts w:ascii="Tunga" w:eastAsia="Arial Unicode MS" w:hAnsi="Tunga" w:cs="Tunga"/>
                <w:b/>
                <w:sz w:val="24"/>
                <w:szCs w:val="24"/>
              </w:rPr>
              <w:t>12-8-2016</w:t>
            </w:r>
          </w:p>
        </w:tc>
        <w:tc>
          <w:tcPr>
            <w:tcW w:w="1843" w:type="dxa"/>
          </w:tcPr>
          <w:p w:rsidR="002E0208" w:rsidRPr="009841C3" w:rsidRDefault="002E0208" w:rsidP="002E0208">
            <w:pPr>
              <w:spacing w:after="0" w:line="240" w:lineRule="auto"/>
              <w:jc w:val="center"/>
              <w:rPr>
                <w:rFonts w:ascii="Tunga" w:eastAsia="Arial Unicode MS" w:hAnsi="Tunga" w:cs="Tunga"/>
              </w:rPr>
            </w:pPr>
          </w:p>
        </w:tc>
        <w:tc>
          <w:tcPr>
            <w:tcW w:w="1843" w:type="dxa"/>
          </w:tcPr>
          <w:p w:rsidR="002E0208" w:rsidRPr="009841C3" w:rsidRDefault="002E0208" w:rsidP="00FD285A">
            <w:pPr>
              <w:spacing w:after="0" w:line="240" w:lineRule="auto"/>
              <w:jc w:val="center"/>
              <w:rPr>
                <w:rFonts w:ascii="Tunga" w:eastAsia="Arial Unicode MS" w:hAnsi="Tunga" w:cs="Tunga"/>
              </w:rPr>
            </w:pPr>
          </w:p>
        </w:tc>
      </w:tr>
      <w:tr w:rsidR="002E0208" w:rsidRPr="009841C3" w:rsidTr="00131AEC">
        <w:trPr>
          <w:trHeight w:val="272"/>
          <w:jc w:val="center"/>
        </w:trPr>
        <w:tc>
          <w:tcPr>
            <w:tcW w:w="959" w:type="dxa"/>
          </w:tcPr>
          <w:p w:rsidR="002E0208" w:rsidRPr="009841C3" w:rsidRDefault="002E0208" w:rsidP="00FD285A">
            <w:pPr>
              <w:pStyle w:val="ListParagraph"/>
              <w:numPr>
                <w:ilvl w:val="0"/>
                <w:numId w:val="34"/>
              </w:numPr>
              <w:spacing w:after="0" w:line="240" w:lineRule="auto"/>
              <w:jc w:val="center"/>
              <w:rPr>
                <w:rFonts w:ascii="Tunga" w:eastAsia="Arial Unicode MS" w:hAnsi="Tunga" w:cs="Tunga"/>
                <w:sz w:val="24"/>
                <w:szCs w:val="24"/>
              </w:rPr>
            </w:pPr>
          </w:p>
        </w:tc>
        <w:tc>
          <w:tcPr>
            <w:tcW w:w="3779" w:type="dxa"/>
          </w:tcPr>
          <w:p w:rsidR="002E0208" w:rsidRPr="009841C3" w:rsidRDefault="002E0208" w:rsidP="002E0208">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32/ಆರ್ಟಿಐ/ಸಿಜಿಒ/2016-17</w:t>
            </w:r>
          </w:p>
        </w:tc>
        <w:tc>
          <w:tcPr>
            <w:tcW w:w="7458" w:type="dxa"/>
          </w:tcPr>
          <w:p w:rsidR="002E0208" w:rsidRPr="009841C3" w:rsidRDefault="002E0208" w:rsidP="002E0208">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 xml:space="preserve">ಶ್ರೀ ಬಿ.ವಿ.ರು, ಬೆಂಗಳೂರು ಇವರು  ಮಾ.ಹ.ಕಾ. ನಿಯಮ 19(1) ರಡಿ  ಮಾನ್ಯ ಉಪ ಮಹಾ ಸಮಾದೇಷ್ಟರು, ಬೆಂಗಳೂರು ಇವರ ವಿರುದ್ಧ ಮೇಲ್ಮನವಿ </w:t>
            </w:r>
          </w:p>
          <w:p w:rsidR="002E0208" w:rsidRPr="009841C3" w:rsidRDefault="002E0208" w:rsidP="002E0208">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ಐಪಿಒ ನಂ 32ಎಫ್ 520948</w:t>
            </w:r>
          </w:p>
        </w:tc>
        <w:tc>
          <w:tcPr>
            <w:tcW w:w="1559" w:type="dxa"/>
          </w:tcPr>
          <w:p w:rsidR="002E0208" w:rsidRPr="009841C3" w:rsidRDefault="002E0208" w:rsidP="002E0208">
            <w:pPr>
              <w:spacing w:after="0" w:line="240" w:lineRule="auto"/>
              <w:rPr>
                <w:rFonts w:ascii="Tunga" w:eastAsia="Arial Unicode MS" w:hAnsi="Tunga" w:cs="Tunga"/>
                <w:b/>
                <w:sz w:val="24"/>
                <w:szCs w:val="24"/>
              </w:rPr>
            </w:pPr>
            <w:r w:rsidRPr="009841C3">
              <w:rPr>
                <w:rFonts w:ascii="Tunga" w:eastAsia="Arial Unicode MS" w:hAnsi="Tunga" w:cs="Tunga"/>
                <w:b/>
                <w:sz w:val="24"/>
                <w:szCs w:val="24"/>
              </w:rPr>
              <w:t>20-8-2016</w:t>
            </w:r>
          </w:p>
        </w:tc>
        <w:tc>
          <w:tcPr>
            <w:tcW w:w="1843" w:type="dxa"/>
          </w:tcPr>
          <w:p w:rsidR="002E0208" w:rsidRPr="009841C3" w:rsidRDefault="002E0208" w:rsidP="002E0208">
            <w:pPr>
              <w:spacing w:after="0" w:line="240" w:lineRule="auto"/>
              <w:jc w:val="center"/>
              <w:rPr>
                <w:rFonts w:ascii="Tunga" w:eastAsia="Arial Unicode MS" w:hAnsi="Tunga" w:cs="Tunga"/>
              </w:rPr>
            </w:pPr>
          </w:p>
        </w:tc>
        <w:tc>
          <w:tcPr>
            <w:tcW w:w="1843" w:type="dxa"/>
          </w:tcPr>
          <w:p w:rsidR="002E0208" w:rsidRPr="009841C3" w:rsidRDefault="002E0208" w:rsidP="00FD285A">
            <w:pPr>
              <w:spacing w:after="0" w:line="240" w:lineRule="auto"/>
              <w:jc w:val="center"/>
              <w:rPr>
                <w:rFonts w:ascii="Tunga" w:eastAsia="Arial Unicode MS" w:hAnsi="Tunga" w:cs="Tunga"/>
              </w:rPr>
            </w:pPr>
          </w:p>
        </w:tc>
      </w:tr>
      <w:tr w:rsidR="002E0208" w:rsidRPr="009841C3" w:rsidTr="00131AEC">
        <w:trPr>
          <w:trHeight w:val="272"/>
          <w:jc w:val="center"/>
        </w:trPr>
        <w:tc>
          <w:tcPr>
            <w:tcW w:w="959" w:type="dxa"/>
          </w:tcPr>
          <w:p w:rsidR="002E0208" w:rsidRPr="009841C3" w:rsidRDefault="002E0208" w:rsidP="00FD285A">
            <w:pPr>
              <w:pStyle w:val="ListParagraph"/>
              <w:numPr>
                <w:ilvl w:val="0"/>
                <w:numId w:val="34"/>
              </w:numPr>
              <w:spacing w:after="0" w:line="240" w:lineRule="auto"/>
              <w:jc w:val="center"/>
              <w:rPr>
                <w:rFonts w:ascii="Tunga" w:eastAsia="Arial Unicode MS" w:hAnsi="Tunga" w:cs="Tunga"/>
                <w:sz w:val="24"/>
                <w:szCs w:val="24"/>
              </w:rPr>
            </w:pPr>
          </w:p>
        </w:tc>
        <w:tc>
          <w:tcPr>
            <w:tcW w:w="3779" w:type="dxa"/>
          </w:tcPr>
          <w:p w:rsidR="002E0208" w:rsidRPr="009841C3" w:rsidRDefault="002E0208" w:rsidP="002E0208">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33/ಆರ್ಟಿಐ/ಸಿಜಿಒ/2016-17</w:t>
            </w:r>
          </w:p>
        </w:tc>
        <w:tc>
          <w:tcPr>
            <w:tcW w:w="7458" w:type="dxa"/>
          </w:tcPr>
          <w:p w:rsidR="002E0208" w:rsidRPr="009841C3" w:rsidRDefault="002E0208" w:rsidP="002E0208">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 xml:space="preserve">ಶ್ರೀ ಬಿ.ವಿ.ರು, ಬೆಂಗಳೂರು ಇವರು  ಮಾ.ಹ.ಕಾ. ನಿಯಮ 19(1) ರಡಿ  ಮಾನ್ಯ ಉಪ ಮಹಾ ಸಮಾದೇಷ್ಟರು, ಬೆಂಗಳೂರು ಇವರ ವಿರುದ್ಧ ಮೇಲ್ಮನವಿ </w:t>
            </w:r>
          </w:p>
          <w:p w:rsidR="002E0208" w:rsidRPr="009841C3" w:rsidRDefault="002E0208" w:rsidP="002E0208">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ಐಪಿಒ ನಂ 16ಎಫ್ 393368</w:t>
            </w:r>
          </w:p>
        </w:tc>
        <w:tc>
          <w:tcPr>
            <w:tcW w:w="1559" w:type="dxa"/>
          </w:tcPr>
          <w:p w:rsidR="002E0208" w:rsidRPr="009841C3" w:rsidRDefault="002E0208" w:rsidP="002E0208">
            <w:pPr>
              <w:spacing w:after="0" w:line="240" w:lineRule="auto"/>
              <w:rPr>
                <w:rFonts w:ascii="Tunga" w:eastAsia="Arial Unicode MS" w:hAnsi="Tunga" w:cs="Tunga"/>
                <w:b/>
                <w:sz w:val="24"/>
                <w:szCs w:val="24"/>
              </w:rPr>
            </w:pPr>
            <w:r w:rsidRPr="009841C3">
              <w:rPr>
                <w:rFonts w:ascii="Tunga" w:eastAsia="Arial Unicode MS" w:hAnsi="Tunga" w:cs="Tunga"/>
                <w:b/>
                <w:sz w:val="24"/>
                <w:szCs w:val="24"/>
              </w:rPr>
              <w:t>20-8-2016</w:t>
            </w:r>
          </w:p>
        </w:tc>
        <w:tc>
          <w:tcPr>
            <w:tcW w:w="1843" w:type="dxa"/>
          </w:tcPr>
          <w:p w:rsidR="002E0208" w:rsidRPr="009841C3" w:rsidRDefault="002E0208" w:rsidP="002E0208">
            <w:pPr>
              <w:spacing w:after="0" w:line="240" w:lineRule="auto"/>
              <w:jc w:val="center"/>
              <w:rPr>
                <w:rFonts w:ascii="Tunga" w:eastAsia="Arial Unicode MS" w:hAnsi="Tunga" w:cs="Tunga"/>
              </w:rPr>
            </w:pPr>
          </w:p>
        </w:tc>
        <w:tc>
          <w:tcPr>
            <w:tcW w:w="1843" w:type="dxa"/>
          </w:tcPr>
          <w:p w:rsidR="002E0208" w:rsidRPr="009841C3" w:rsidRDefault="002E0208" w:rsidP="00FD285A">
            <w:pPr>
              <w:spacing w:after="0" w:line="240" w:lineRule="auto"/>
              <w:jc w:val="center"/>
              <w:rPr>
                <w:rFonts w:ascii="Tunga" w:eastAsia="Arial Unicode MS" w:hAnsi="Tunga" w:cs="Tunga"/>
              </w:rPr>
            </w:pPr>
          </w:p>
        </w:tc>
      </w:tr>
      <w:tr w:rsidR="002E0208" w:rsidRPr="009841C3" w:rsidTr="00131AEC">
        <w:trPr>
          <w:trHeight w:val="272"/>
          <w:jc w:val="center"/>
        </w:trPr>
        <w:tc>
          <w:tcPr>
            <w:tcW w:w="959" w:type="dxa"/>
          </w:tcPr>
          <w:p w:rsidR="002E0208" w:rsidRPr="009841C3" w:rsidRDefault="002E0208" w:rsidP="00FD285A">
            <w:pPr>
              <w:pStyle w:val="ListParagraph"/>
              <w:numPr>
                <w:ilvl w:val="0"/>
                <w:numId w:val="34"/>
              </w:numPr>
              <w:spacing w:after="0" w:line="240" w:lineRule="auto"/>
              <w:jc w:val="center"/>
              <w:rPr>
                <w:rFonts w:ascii="Tunga" w:eastAsia="Arial Unicode MS" w:hAnsi="Tunga" w:cs="Tunga"/>
                <w:sz w:val="24"/>
                <w:szCs w:val="24"/>
              </w:rPr>
            </w:pPr>
          </w:p>
        </w:tc>
        <w:tc>
          <w:tcPr>
            <w:tcW w:w="3779" w:type="dxa"/>
          </w:tcPr>
          <w:p w:rsidR="002E0208" w:rsidRPr="009841C3" w:rsidRDefault="002E0208" w:rsidP="002E0208">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36/ಆರ್ಟಿಐ/ಸಿಜಿಒ/2016-17</w:t>
            </w:r>
          </w:p>
        </w:tc>
        <w:tc>
          <w:tcPr>
            <w:tcW w:w="7458" w:type="dxa"/>
          </w:tcPr>
          <w:p w:rsidR="002E0208" w:rsidRPr="009841C3" w:rsidRDefault="002E0208" w:rsidP="002E0208">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 xml:space="preserve">ಶ್ರೀ ಹೆಚ್.ಎ.ನರಸಿಂಹ ಮೂರ್ತಿ, ಶೃಂಗೇರಿ ಇವರು  ಮಾ.ಹ.ಕಾ. ನಿಯಮ 19(1) ರಡಿ  ಮಾನ್ಯ ಸಮಾದೇಷ್ಟರು, ಚಿಕ್ಕಮಗಳೂರು ಇವರ ವಿರುದ್ಧ ಮೇಲ್ಮನವಿ ಸಲ್ಲಿಸಿರುವ  </w:t>
            </w:r>
          </w:p>
        </w:tc>
        <w:tc>
          <w:tcPr>
            <w:tcW w:w="1559" w:type="dxa"/>
          </w:tcPr>
          <w:p w:rsidR="002E0208" w:rsidRPr="009841C3" w:rsidRDefault="002E0208" w:rsidP="002E0208">
            <w:pPr>
              <w:spacing w:after="0" w:line="240" w:lineRule="auto"/>
              <w:rPr>
                <w:rFonts w:ascii="Tunga" w:eastAsia="Arial Unicode MS" w:hAnsi="Tunga" w:cs="Tunga"/>
                <w:b/>
                <w:sz w:val="24"/>
                <w:szCs w:val="24"/>
              </w:rPr>
            </w:pPr>
            <w:r w:rsidRPr="009841C3">
              <w:rPr>
                <w:rFonts w:ascii="Tunga" w:eastAsia="Arial Unicode MS" w:hAnsi="Tunga" w:cs="Tunga"/>
                <w:b/>
                <w:sz w:val="24"/>
                <w:szCs w:val="24"/>
              </w:rPr>
              <w:t>08-11-2016</w:t>
            </w:r>
          </w:p>
        </w:tc>
        <w:tc>
          <w:tcPr>
            <w:tcW w:w="1843" w:type="dxa"/>
          </w:tcPr>
          <w:p w:rsidR="002E0208" w:rsidRPr="009841C3" w:rsidRDefault="002E0208" w:rsidP="002E0208">
            <w:pPr>
              <w:spacing w:after="0" w:line="240" w:lineRule="auto"/>
              <w:jc w:val="center"/>
              <w:rPr>
                <w:rFonts w:ascii="Tunga" w:eastAsia="Arial Unicode MS" w:hAnsi="Tunga" w:cs="Tunga"/>
              </w:rPr>
            </w:pPr>
          </w:p>
        </w:tc>
        <w:tc>
          <w:tcPr>
            <w:tcW w:w="1843" w:type="dxa"/>
          </w:tcPr>
          <w:p w:rsidR="002E0208" w:rsidRPr="009841C3" w:rsidRDefault="002E0208" w:rsidP="00FD285A">
            <w:pPr>
              <w:spacing w:after="0" w:line="240" w:lineRule="auto"/>
              <w:jc w:val="center"/>
              <w:rPr>
                <w:rFonts w:ascii="Tunga" w:eastAsia="Arial Unicode MS" w:hAnsi="Tunga" w:cs="Tunga"/>
              </w:rPr>
            </w:pPr>
          </w:p>
        </w:tc>
      </w:tr>
      <w:tr w:rsidR="002E0208" w:rsidRPr="009841C3" w:rsidTr="00131AEC">
        <w:trPr>
          <w:trHeight w:val="272"/>
          <w:jc w:val="center"/>
        </w:trPr>
        <w:tc>
          <w:tcPr>
            <w:tcW w:w="959" w:type="dxa"/>
          </w:tcPr>
          <w:p w:rsidR="002E0208" w:rsidRPr="009841C3" w:rsidRDefault="002E0208" w:rsidP="00FD285A">
            <w:pPr>
              <w:pStyle w:val="ListParagraph"/>
              <w:numPr>
                <w:ilvl w:val="0"/>
                <w:numId w:val="34"/>
              </w:numPr>
              <w:spacing w:after="0" w:line="240" w:lineRule="auto"/>
              <w:jc w:val="center"/>
              <w:rPr>
                <w:rFonts w:ascii="Tunga" w:eastAsia="Arial Unicode MS" w:hAnsi="Tunga" w:cs="Tunga"/>
                <w:sz w:val="24"/>
                <w:szCs w:val="24"/>
              </w:rPr>
            </w:pPr>
          </w:p>
        </w:tc>
        <w:tc>
          <w:tcPr>
            <w:tcW w:w="3779" w:type="dxa"/>
          </w:tcPr>
          <w:p w:rsidR="002E0208" w:rsidRPr="009841C3" w:rsidRDefault="002E0208" w:rsidP="002E0208">
            <w:pPr>
              <w:spacing w:after="0" w:line="240" w:lineRule="auto"/>
              <w:rPr>
                <w:rFonts w:ascii="Tunga" w:eastAsia="Arial Unicode MS" w:hAnsi="Tunga" w:cs="Tunga"/>
                <w:sz w:val="24"/>
                <w:szCs w:val="24"/>
              </w:rPr>
            </w:pPr>
            <w:r w:rsidRPr="009841C3">
              <w:rPr>
                <w:rFonts w:ascii="Tunga" w:eastAsia="Arial Unicode MS" w:hAnsi="Tunga" w:cs="Tunga"/>
                <w:sz w:val="24"/>
                <w:szCs w:val="24"/>
              </w:rPr>
              <w:t>ಆಡಳಿತ(4)37/ಆರ್ಟಿಐ/ಸಿಜಿಒ/2016-17</w:t>
            </w:r>
          </w:p>
        </w:tc>
        <w:tc>
          <w:tcPr>
            <w:tcW w:w="7458" w:type="dxa"/>
          </w:tcPr>
          <w:p w:rsidR="002E0208" w:rsidRPr="009841C3" w:rsidRDefault="002E0208" w:rsidP="002E0208">
            <w:pPr>
              <w:spacing w:after="0" w:line="240" w:lineRule="auto"/>
              <w:jc w:val="both"/>
              <w:rPr>
                <w:rFonts w:ascii="Tunga" w:eastAsia="Arial Unicode MS" w:hAnsi="Tunga" w:cs="Tunga"/>
                <w:sz w:val="24"/>
                <w:szCs w:val="24"/>
              </w:rPr>
            </w:pPr>
            <w:r w:rsidRPr="009841C3">
              <w:rPr>
                <w:rFonts w:ascii="Tunga" w:eastAsia="Arial Unicode MS" w:hAnsi="Tunga" w:cs="Tunga"/>
                <w:sz w:val="24"/>
                <w:szCs w:val="24"/>
              </w:rPr>
              <w:t xml:space="preserve">ಶ್ರೀ ವಿ.ಗೋವಿಂದರಾಜು ಬಂಗಾರಪೇಟೆ, ಕೋಲಾರ ಜಿಲ್ಲೆ ಇವರು  ಮಾ.ಹ.ಕಾ. ನಿಯಮ 19(1) ರಡಿ  ಮಾನ್ಯ ಸಮಾದೇಷ್ಟರು, ಚಿಕ್ಕಮಗಳೂರು ಇವರ ವಿರುದ್ಧ ಮೇಲ್ಮನವಿ ಸಲ್ಲಿಸಿರುವ  </w:t>
            </w:r>
          </w:p>
        </w:tc>
        <w:tc>
          <w:tcPr>
            <w:tcW w:w="1559" w:type="dxa"/>
          </w:tcPr>
          <w:p w:rsidR="002E0208" w:rsidRPr="009841C3" w:rsidRDefault="002E0208" w:rsidP="002E0208">
            <w:pPr>
              <w:spacing w:after="0" w:line="240" w:lineRule="auto"/>
              <w:rPr>
                <w:rFonts w:ascii="Tunga" w:eastAsia="Arial Unicode MS" w:hAnsi="Tunga" w:cs="Tunga"/>
                <w:b/>
                <w:sz w:val="24"/>
                <w:szCs w:val="24"/>
              </w:rPr>
            </w:pPr>
            <w:r w:rsidRPr="009841C3">
              <w:rPr>
                <w:rFonts w:ascii="Tunga" w:eastAsia="Arial Unicode MS" w:hAnsi="Tunga" w:cs="Tunga"/>
                <w:b/>
                <w:sz w:val="24"/>
                <w:szCs w:val="24"/>
              </w:rPr>
              <w:t>19-11-2016</w:t>
            </w:r>
          </w:p>
        </w:tc>
        <w:tc>
          <w:tcPr>
            <w:tcW w:w="1843" w:type="dxa"/>
          </w:tcPr>
          <w:p w:rsidR="002E0208" w:rsidRPr="009841C3" w:rsidRDefault="002E0208" w:rsidP="002E0208">
            <w:pPr>
              <w:spacing w:after="0" w:line="240" w:lineRule="auto"/>
              <w:jc w:val="center"/>
              <w:rPr>
                <w:rFonts w:ascii="Tunga" w:eastAsia="Arial Unicode MS" w:hAnsi="Tunga" w:cs="Tunga"/>
              </w:rPr>
            </w:pPr>
          </w:p>
        </w:tc>
        <w:tc>
          <w:tcPr>
            <w:tcW w:w="1843" w:type="dxa"/>
          </w:tcPr>
          <w:p w:rsidR="002E0208" w:rsidRPr="009841C3" w:rsidRDefault="002E0208" w:rsidP="00FD285A">
            <w:pPr>
              <w:spacing w:after="0" w:line="240" w:lineRule="auto"/>
              <w:jc w:val="center"/>
              <w:rPr>
                <w:rFonts w:ascii="Tunga" w:eastAsia="Arial Unicode MS" w:hAnsi="Tunga" w:cs="Tunga"/>
              </w:rPr>
            </w:pPr>
          </w:p>
        </w:tc>
      </w:tr>
    </w:tbl>
    <w:p w:rsidR="006D567C" w:rsidRDefault="006D567C" w:rsidP="006D567C"/>
    <w:p w:rsidR="006D567C" w:rsidRDefault="006D567C" w:rsidP="006D567C"/>
    <w:p w:rsidR="006D567C" w:rsidRDefault="006D567C" w:rsidP="006D567C">
      <w:pPr>
        <w:jc w:val="center"/>
      </w:pPr>
    </w:p>
    <w:p w:rsidR="006D567C" w:rsidRPr="00131AEC" w:rsidRDefault="006D567C" w:rsidP="006D567C">
      <w:pPr>
        <w:jc w:val="center"/>
        <w:rPr>
          <w:rFonts w:ascii="Tunga" w:eastAsia="Arial Unicode MS" w:hAnsi="Tunga" w:cs="Tunga"/>
          <w:sz w:val="28"/>
          <w:szCs w:val="28"/>
        </w:rPr>
      </w:pPr>
      <w:r w:rsidRPr="00131AEC">
        <w:rPr>
          <w:rFonts w:ascii="Tunga" w:eastAsia="Arial Unicode MS" w:hAnsi="Tunga" w:cs="Tunga"/>
          <w:sz w:val="28"/>
          <w:szCs w:val="28"/>
        </w:rPr>
        <w:t>ಕಟ್ಟಡಗಳು, ನಿವೇಶನ,  ಬಾಡಿಗೆ ಹಾಗೂ ಗೃಹರಕ್ಷಕರ ಸಮಾಲೋಪನ/ ಮುಂದುವರೆಸುವ ಬಗ್ಗೆ ಕಡತಗಳ ವಿವರ 2016-17.</w:t>
      </w:r>
    </w:p>
    <w:tbl>
      <w:tblPr>
        <w:tblW w:w="16672"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9"/>
        <w:gridCol w:w="4604"/>
        <w:gridCol w:w="5953"/>
        <w:gridCol w:w="1419"/>
        <w:gridCol w:w="1418"/>
        <w:gridCol w:w="1134"/>
        <w:gridCol w:w="1455"/>
      </w:tblGrid>
      <w:tr w:rsidR="006D567C" w:rsidRPr="005C0B62"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67C" w:rsidRPr="005C0B62" w:rsidRDefault="006D567C" w:rsidP="00FD285A">
            <w:pPr>
              <w:spacing w:after="0" w:line="240" w:lineRule="auto"/>
              <w:jc w:val="center"/>
              <w:rPr>
                <w:rFonts w:ascii="Tunga" w:eastAsia="Arial Unicode MS" w:hAnsi="Tunga" w:cs="Tunga"/>
                <w:sz w:val="24"/>
                <w:szCs w:val="24"/>
              </w:rPr>
            </w:pPr>
            <w:r w:rsidRPr="005C0B62">
              <w:rPr>
                <w:rFonts w:ascii="Tunga" w:eastAsia="Arial Unicode MS" w:hAnsi="Tunga" w:cs="Tunga"/>
                <w:sz w:val="24"/>
                <w:szCs w:val="24"/>
              </w:rPr>
              <w:t>ಕ್ರ.</w:t>
            </w:r>
          </w:p>
          <w:p w:rsidR="006D567C" w:rsidRPr="005C0B62" w:rsidRDefault="006D567C" w:rsidP="00FD285A">
            <w:pPr>
              <w:spacing w:after="0" w:line="240" w:lineRule="auto"/>
              <w:jc w:val="center"/>
              <w:rPr>
                <w:rFonts w:ascii="Tunga" w:eastAsia="Arial Unicode MS" w:hAnsi="Tunga" w:cs="Tunga"/>
                <w:sz w:val="24"/>
                <w:szCs w:val="24"/>
              </w:rPr>
            </w:pPr>
            <w:r w:rsidRPr="005C0B62">
              <w:rPr>
                <w:rFonts w:ascii="Tunga" w:eastAsia="Arial Unicode MS" w:hAnsi="Tunga" w:cs="Tunga"/>
                <w:sz w:val="24"/>
                <w:szCs w:val="24"/>
              </w:rPr>
              <w:t>ಸಂ</w:t>
            </w: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67C" w:rsidRPr="005C0B62" w:rsidRDefault="006D567C" w:rsidP="00FD285A">
            <w:pPr>
              <w:spacing w:after="0" w:line="240" w:lineRule="auto"/>
              <w:jc w:val="center"/>
              <w:rPr>
                <w:rFonts w:ascii="Tunga" w:eastAsia="Arial Unicode MS" w:hAnsi="Tunga" w:cs="Tunga"/>
                <w:sz w:val="24"/>
                <w:szCs w:val="24"/>
              </w:rPr>
            </w:pPr>
            <w:r w:rsidRPr="005C0B62">
              <w:rPr>
                <w:rFonts w:ascii="Tunga" w:eastAsia="Arial Unicode MS" w:hAnsi="Tunga" w:cs="Tunga"/>
                <w:sz w:val="24"/>
                <w:szCs w:val="24"/>
              </w:rPr>
              <w:t>ಕಡತ ಸಂಖ್ಯೆ</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67C" w:rsidRPr="005C0B62" w:rsidRDefault="006D567C" w:rsidP="00FD285A">
            <w:pPr>
              <w:spacing w:after="0" w:line="240" w:lineRule="auto"/>
              <w:jc w:val="center"/>
              <w:rPr>
                <w:rFonts w:ascii="Tunga" w:eastAsia="Arial Unicode MS" w:hAnsi="Tunga" w:cs="Tunga"/>
                <w:sz w:val="24"/>
                <w:szCs w:val="24"/>
              </w:rPr>
            </w:pPr>
            <w:r w:rsidRPr="005C0B62">
              <w:rPr>
                <w:rFonts w:ascii="Tunga" w:eastAsia="Arial Unicode MS" w:hAnsi="Tunga" w:cs="Tunga"/>
                <w:sz w:val="24"/>
                <w:szCs w:val="24"/>
              </w:rPr>
              <w:t>ವಿಷಯ</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67C" w:rsidRPr="005C0B62" w:rsidRDefault="006D567C" w:rsidP="00FD285A">
            <w:pPr>
              <w:spacing w:after="0" w:line="240" w:lineRule="auto"/>
              <w:jc w:val="center"/>
              <w:rPr>
                <w:rFonts w:ascii="Tunga" w:eastAsia="Arial Unicode MS" w:hAnsi="Tunga" w:cs="Tunga"/>
                <w:sz w:val="24"/>
                <w:szCs w:val="24"/>
              </w:rPr>
            </w:pPr>
            <w:r w:rsidRPr="005C0B62">
              <w:rPr>
                <w:rFonts w:ascii="Tunga" w:eastAsia="Arial Unicode MS" w:hAnsi="Tunga" w:cs="Tunga"/>
                <w:sz w:val="24"/>
                <w:szCs w:val="24"/>
              </w:rPr>
              <w:t>ಕಡತ ತೆರೆದ ದಿನಾಂಕ</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67C" w:rsidRPr="005C0B62" w:rsidRDefault="006D567C" w:rsidP="00FD285A">
            <w:pPr>
              <w:spacing w:after="0" w:line="240" w:lineRule="auto"/>
              <w:jc w:val="center"/>
              <w:rPr>
                <w:rFonts w:ascii="Tunga" w:eastAsia="Arial Unicode MS" w:hAnsi="Tunga" w:cs="Tunga"/>
                <w:sz w:val="24"/>
                <w:szCs w:val="24"/>
              </w:rPr>
            </w:pPr>
            <w:r w:rsidRPr="005C0B62">
              <w:rPr>
                <w:rFonts w:ascii="Tunga" w:eastAsia="Arial Unicode MS" w:hAnsi="Tunga" w:cs="Tunga"/>
                <w:sz w:val="24"/>
                <w:szCs w:val="24"/>
              </w:rPr>
              <w:t>ಕಡತ ಮುಕ್ತಾಯ ದಿನಾಂಕ</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67C" w:rsidRPr="005C0B62" w:rsidRDefault="006D567C" w:rsidP="00FD285A">
            <w:pPr>
              <w:spacing w:after="0" w:line="240" w:lineRule="auto"/>
              <w:jc w:val="center"/>
              <w:rPr>
                <w:rFonts w:ascii="Tunga" w:eastAsia="Arial Unicode MS" w:hAnsi="Tunga" w:cs="Tunga"/>
                <w:sz w:val="24"/>
                <w:szCs w:val="24"/>
              </w:rPr>
            </w:pPr>
            <w:r w:rsidRPr="005C0B62">
              <w:rPr>
                <w:rFonts w:ascii="Tunga" w:eastAsia="Arial Unicode MS" w:hAnsi="Tunga" w:cs="Tunga"/>
                <w:sz w:val="24"/>
                <w:szCs w:val="24"/>
              </w:rPr>
              <w:t>ಪುಟ ಸಂಖ್ಯೆ</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567C" w:rsidRPr="005C0B62" w:rsidRDefault="006D567C" w:rsidP="00FD285A">
            <w:pPr>
              <w:spacing w:after="0" w:line="240" w:lineRule="auto"/>
              <w:jc w:val="center"/>
              <w:rPr>
                <w:rFonts w:ascii="Tunga" w:eastAsia="Arial Unicode MS" w:hAnsi="Tunga" w:cs="Tunga"/>
                <w:b/>
                <w:sz w:val="24"/>
                <w:szCs w:val="24"/>
              </w:rPr>
            </w:pPr>
            <w:r w:rsidRPr="005C0B62">
              <w:rPr>
                <w:rFonts w:ascii="Tunga" w:eastAsia="Arial Unicode MS" w:hAnsi="Tunga" w:cs="Tunga"/>
                <w:b/>
                <w:sz w:val="24"/>
                <w:szCs w:val="24"/>
              </w:rPr>
              <w:t>ಕಡತ</w:t>
            </w:r>
          </w:p>
          <w:p w:rsidR="006D567C" w:rsidRPr="005C0B62" w:rsidRDefault="006D567C" w:rsidP="00FD285A">
            <w:pPr>
              <w:spacing w:after="0" w:line="240" w:lineRule="auto"/>
              <w:jc w:val="center"/>
              <w:rPr>
                <w:rFonts w:ascii="Tunga" w:eastAsia="Arial Unicode MS" w:hAnsi="Tunga" w:cs="Tunga"/>
                <w:b/>
                <w:sz w:val="24"/>
                <w:szCs w:val="24"/>
              </w:rPr>
            </w:pPr>
            <w:r w:rsidRPr="005C0B62">
              <w:rPr>
                <w:rFonts w:ascii="Tunga" w:eastAsia="Arial Unicode MS" w:hAnsi="Tunga" w:cs="Tunga"/>
                <w:b/>
                <w:sz w:val="24"/>
                <w:szCs w:val="24"/>
              </w:rPr>
              <w:t>ವರ್ಗೀ</w:t>
            </w:r>
          </w:p>
          <w:p w:rsidR="006D567C" w:rsidRPr="005C0B62" w:rsidRDefault="006D567C" w:rsidP="00FD285A">
            <w:pPr>
              <w:spacing w:after="0" w:line="240" w:lineRule="auto"/>
              <w:jc w:val="center"/>
              <w:rPr>
                <w:rFonts w:ascii="Tunga" w:eastAsia="Arial Unicode MS" w:hAnsi="Tunga" w:cs="Tunga"/>
                <w:b/>
                <w:sz w:val="24"/>
                <w:szCs w:val="24"/>
              </w:rPr>
            </w:pPr>
            <w:r w:rsidRPr="005C0B62">
              <w:rPr>
                <w:rFonts w:ascii="Tunga" w:eastAsia="Arial Unicode MS" w:hAnsi="Tunga" w:cs="Tunga"/>
                <w:b/>
                <w:sz w:val="24"/>
                <w:szCs w:val="24"/>
              </w:rPr>
              <w:t>ಕರಣ</w:t>
            </w:r>
          </w:p>
        </w:tc>
      </w:tr>
      <w:tr w:rsidR="006D567C" w:rsidRPr="005C0B62"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67C" w:rsidRPr="005C0B62"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ಸಂ.ಆಡಳಿತ(4)01/ಕ.ದು/ಸಿಜಿಒ/2016-17</w:t>
            </w:r>
          </w:p>
          <w:p w:rsidR="006D567C" w:rsidRPr="005C0B62" w:rsidRDefault="006D567C" w:rsidP="00131AEC">
            <w:pPr>
              <w:spacing w:after="0" w:line="240" w:lineRule="auto"/>
              <w:rPr>
                <w:rFonts w:ascii="Tunga" w:eastAsia="Arial Unicode MS" w:hAnsi="Tunga" w:cs="Tunga"/>
                <w:sz w:val="24"/>
                <w:szCs w:val="24"/>
              </w:rPr>
            </w:pPr>
            <w:r w:rsidRPr="005C0B62">
              <w:rPr>
                <w:rFonts w:ascii="Tunga" w:eastAsia="Arial Unicode MS" w:hAnsi="Tunga" w:cs="Tunga"/>
                <w:sz w:val="24"/>
                <w:szCs w:val="24"/>
              </w:rPr>
              <w:t>(ಹಳೇ ಕಡತದಲ್ಲಿ ಮುಂದುವರೆದಿದೆ)</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ಲೋಕೋಪಯೋಗಿ ಇಲಾಖೆಯಿಂದ ಕಟ್ಟಡ ದುರಸ್ತಿ ಬಗ್ಗೆ.</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24-5-20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18-2-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9+22</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jc w:val="center"/>
              <w:rPr>
                <w:rFonts w:ascii="Tunga" w:eastAsia="Arial Unicode MS" w:hAnsi="Tunga" w:cs="Tunga"/>
                <w:sz w:val="24"/>
                <w:szCs w:val="24"/>
              </w:rPr>
            </w:pPr>
            <w:r w:rsidRPr="005C0B62">
              <w:rPr>
                <w:rFonts w:ascii="Tunga" w:eastAsia="Arial Unicode MS" w:hAnsi="Tunga" w:cs="Tunga"/>
                <w:sz w:val="24"/>
                <w:szCs w:val="24"/>
              </w:rPr>
              <w:t>ಡಿ</w:t>
            </w:r>
          </w:p>
        </w:tc>
      </w:tr>
      <w:tr w:rsidR="006D567C" w:rsidRPr="005C0B62"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67C" w:rsidRPr="005C0B62"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131AEC">
            <w:pPr>
              <w:spacing w:after="0" w:line="240" w:lineRule="auto"/>
              <w:rPr>
                <w:rFonts w:ascii="Tunga" w:eastAsia="Arial Unicode MS" w:hAnsi="Tunga" w:cs="Tunga"/>
                <w:sz w:val="24"/>
                <w:szCs w:val="24"/>
              </w:rPr>
            </w:pPr>
            <w:r w:rsidRPr="005C0B62">
              <w:rPr>
                <w:rFonts w:ascii="Tunga" w:eastAsia="Arial Unicode MS" w:hAnsi="Tunga" w:cs="Tunga"/>
                <w:sz w:val="24"/>
                <w:szCs w:val="24"/>
              </w:rPr>
              <w:t>ಸಂ.ಆಡಳಿತ(4)02/ಬಾಡಿಗೆ/ಸಿಜಿಒ/2016-17</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ಮಂಡ್ಯ ಜಿಲ್ಲಾ ಕಚೇರಿ/ಟಕ ಕಚೇರಿ ಬಾಡಿಗೆ ಮಂಜೂರಾತಿ ಕುರಿತು.</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24-5-20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16-9-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jc w:val="center"/>
              <w:rPr>
                <w:rFonts w:ascii="Tunga" w:eastAsia="Arial Unicode MS" w:hAnsi="Tunga" w:cs="Tunga"/>
                <w:sz w:val="24"/>
                <w:szCs w:val="24"/>
              </w:rPr>
            </w:pPr>
            <w:r w:rsidRPr="005C0B62">
              <w:rPr>
                <w:rFonts w:ascii="Tunga" w:eastAsia="Arial Unicode MS" w:hAnsi="Tunga" w:cs="Tunga"/>
                <w:sz w:val="24"/>
                <w:szCs w:val="24"/>
              </w:rPr>
              <w:t>ಡಿ</w:t>
            </w:r>
          </w:p>
        </w:tc>
      </w:tr>
      <w:tr w:rsidR="006D567C" w:rsidRPr="005C0B62" w:rsidTr="00131AEC">
        <w:trPr>
          <w:trHeight w:val="670"/>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 xml:space="preserve">ಸಂ.ಆಡಳಿತ(4)3/ಗೃ.ರ.ಮುಂ./  ಸಿಜಿಒ/2016-17 </w:t>
            </w:r>
          </w:p>
          <w:p w:rsidR="006D567C" w:rsidRPr="005C0B62" w:rsidRDefault="006D567C" w:rsidP="00131AEC">
            <w:pPr>
              <w:spacing w:after="0" w:line="240" w:lineRule="auto"/>
              <w:rPr>
                <w:rFonts w:ascii="Tunga" w:eastAsia="Arial Unicode MS" w:hAnsi="Tunga" w:cs="Tunga"/>
                <w:sz w:val="24"/>
                <w:szCs w:val="24"/>
              </w:rPr>
            </w:pPr>
            <w:r w:rsidRPr="005C0B62">
              <w:rPr>
                <w:rFonts w:ascii="Tunga" w:eastAsia="Arial Unicode MS" w:hAnsi="Tunga" w:cs="Tunga"/>
                <w:sz w:val="24"/>
                <w:szCs w:val="24"/>
              </w:rPr>
              <w:t>ಭಾಗ-1</w:t>
            </w:r>
            <w:r w:rsidR="00131AEC">
              <w:rPr>
                <w:rFonts w:ascii="Tunga" w:eastAsia="Arial Unicode MS" w:hAnsi="Tunga" w:cs="Tunga"/>
                <w:sz w:val="24"/>
                <w:szCs w:val="24"/>
              </w:rPr>
              <w:t xml:space="preserve"> </w:t>
            </w:r>
            <w:r w:rsidRPr="005C0B62">
              <w:rPr>
                <w:rFonts w:ascii="Tunga" w:eastAsia="Arial Unicode MS" w:hAnsi="Tunga" w:cs="Tunga"/>
                <w:sz w:val="24"/>
                <w:szCs w:val="24"/>
              </w:rPr>
              <w:t>ಭಾಗ-2</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ಗೃಹರಕ್ಷಕರನ್ನು ಸಂಸ್ಥೆಯಲ್ಲಿ ಮುಂದುವರೆಸಲು ಕೋರಿರುವ ಬಗ್ಗೆ.</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26-5-2016</w:t>
            </w:r>
          </w:p>
          <w:p w:rsidR="006D567C" w:rsidRPr="005C0B62" w:rsidRDefault="006D567C" w:rsidP="00131AEC">
            <w:pPr>
              <w:spacing w:after="0" w:line="240" w:lineRule="auto"/>
              <w:rPr>
                <w:rFonts w:ascii="Tunga" w:eastAsia="Arial Unicode MS" w:hAnsi="Tunga" w:cs="Tunga"/>
                <w:sz w:val="24"/>
                <w:szCs w:val="24"/>
              </w:rPr>
            </w:pPr>
            <w:r w:rsidRPr="005C0B62">
              <w:rPr>
                <w:rFonts w:ascii="Tunga" w:eastAsia="Arial Unicode MS" w:hAnsi="Tunga" w:cs="Tunga"/>
                <w:sz w:val="24"/>
                <w:szCs w:val="24"/>
              </w:rPr>
              <w:t>15-7-20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 xml:space="preserve">08-2017 </w:t>
            </w:r>
          </w:p>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4-2-2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16+51</w:t>
            </w:r>
          </w:p>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 xml:space="preserve">7+58 </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jc w:val="center"/>
              <w:rPr>
                <w:rFonts w:ascii="Tunga" w:eastAsia="Arial Unicode MS" w:hAnsi="Tunga" w:cs="Tunga"/>
                <w:sz w:val="24"/>
                <w:szCs w:val="24"/>
              </w:rPr>
            </w:pPr>
            <w:r w:rsidRPr="005C0B62">
              <w:rPr>
                <w:rFonts w:ascii="Tunga" w:eastAsia="Arial Unicode MS" w:hAnsi="Tunga" w:cs="Tunga"/>
                <w:sz w:val="24"/>
                <w:szCs w:val="24"/>
              </w:rPr>
              <w:t>ಡಿ</w:t>
            </w:r>
          </w:p>
        </w:tc>
      </w:tr>
      <w:tr w:rsidR="006D567C" w:rsidRPr="005C0B62"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ಸಂ.ಆಡಳಿತ(4)04/ಬಾಡಿಗೆ/ಸಿಜಿಒ/2016-17</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ರಾಮನಗರ  ಜಿಲ್ಲಾ ಕಚೇರಿ ಬಾಡಿಗೆ ಮಂಜೂರಾತಿ ಕುರಿತು.</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13-6-20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28-6-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2+4</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jc w:val="center"/>
              <w:rPr>
                <w:rFonts w:ascii="Tunga" w:eastAsia="Arial Unicode MS" w:hAnsi="Tunga" w:cs="Tunga"/>
                <w:sz w:val="24"/>
                <w:szCs w:val="24"/>
              </w:rPr>
            </w:pPr>
            <w:r w:rsidRPr="005C0B62">
              <w:rPr>
                <w:rFonts w:ascii="Tunga" w:eastAsia="Arial Unicode MS" w:hAnsi="Tunga" w:cs="Tunga"/>
                <w:sz w:val="24"/>
                <w:szCs w:val="24"/>
              </w:rPr>
              <w:t>ಡಿ</w:t>
            </w:r>
          </w:p>
        </w:tc>
      </w:tr>
      <w:tr w:rsidR="006D567C" w:rsidRPr="005C0B62"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ಸಂ.ಆಡಳಿತ(4)05/ಕಟ್ಟಡ/ಸಿಜಿಒ/2016-17</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ಬೆಂಗಳೂರು ನಗರ ಗೃ.ರ.ಕಚೇರಿ ಸ್ಥಳಾಂತರ ಮಾಡುವ ಬಗ್ಗೆ.</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20-6-20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30-6-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2+4</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jc w:val="center"/>
              <w:rPr>
                <w:rFonts w:ascii="Tunga" w:eastAsia="Arial Unicode MS" w:hAnsi="Tunga" w:cs="Tunga"/>
                <w:sz w:val="24"/>
                <w:szCs w:val="24"/>
              </w:rPr>
            </w:pPr>
            <w:r w:rsidRPr="005C0B62">
              <w:rPr>
                <w:rFonts w:ascii="Tunga" w:eastAsia="Arial Unicode MS" w:hAnsi="Tunga" w:cs="Tunga"/>
                <w:sz w:val="24"/>
                <w:szCs w:val="24"/>
              </w:rPr>
              <w:t>ಡಿ</w:t>
            </w:r>
          </w:p>
        </w:tc>
      </w:tr>
      <w:tr w:rsidR="006D567C" w:rsidRPr="005C0B62"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ಸಂ.ಆಡಳಿತ(4)06/ವ.ಹಂ/ಸಿಜಿಒ/2016-17</w:t>
            </w:r>
          </w:p>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ಹಳೇ ಕಡತದಲ್ಲಿ ಮುಂದುವರೆದಿದೆ)</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ಇಲಾಖಾ ವಸತಿ ಗೃಹ ಹಂಚಿಕೆ ಬಗ್ಗೆ.</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20-6-20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10-01-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Tunga" w:eastAsia="Arial Unicode MS" w:hAnsi="Tunga" w:cs="Tunga"/>
                <w:sz w:val="24"/>
                <w:szCs w:val="24"/>
              </w:rPr>
            </w:pPr>
            <w:r w:rsidRPr="005C0B62">
              <w:rPr>
                <w:rFonts w:ascii="Tunga" w:eastAsia="Arial Unicode MS" w:hAnsi="Tunga" w:cs="Tunga"/>
                <w:sz w:val="24"/>
                <w:szCs w:val="24"/>
              </w:rPr>
              <w:t>12+22</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jc w:val="center"/>
              <w:rPr>
                <w:rFonts w:ascii="Tunga" w:eastAsia="Arial Unicode MS" w:hAnsi="Tunga" w:cs="Tunga"/>
                <w:sz w:val="24"/>
                <w:szCs w:val="24"/>
              </w:rPr>
            </w:pPr>
            <w:r w:rsidRPr="005C0B62">
              <w:rPr>
                <w:rFonts w:ascii="Tunga" w:eastAsia="Arial Unicode MS" w:hAnsi="Tunga" w:cs="Tunga"/>
                <w:sz w:val="24"/>
                <w:szCs w:val="24"/>
              </w:rPr>
              <w:t>ಸಿ</w:t>
            </w:r>
          </w:p>
        </w:tc>
      </w:tr>
      <w:tr w:rsidR="006D567C" w:rsidRPr="005C0B62" w:rsidTr="00FD285A">
        <w:trPr>
          <w:trHeight w:val="852"/>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ಸಂ.ಆಡಳಿತ(4)07/ವ.ಗೃ/ಸಿಜಿಒ/2016-17(ಹಳೇ ಕಡತದಲ್ಲಿ ಮುಂದುವರೆದಿದೆ)</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ಖಾಲಿ ಇರುವ ಇಲಾಖಾ ವಸತಿ ಗೃಹ ವಿದ್ಯುತ್ ಬಿಲ್ಲಿನ ಬಗ್ಗೆ.</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21-6-20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16-2-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7+13</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jc w:val="center"/>
              <w:rPr>
                <w:rFonts w:ascii="Tunga" w:eastAsia="Arial Unicode MS" w:hAnsi="Tunga" w:cs="Tunga"/>
                <w:sz w:val="24"/>
                <w:szCs w:val="24"/>
              </w:rPr>
            </w:pPr>
          </w:p>
        </w:tc>
      </w:tr>
      <w:tr w:rsidR="006D567C" w:rsidRPr="005C0B62"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ಸಂ.ಆಡಳಿತ(4)08/ಬಾಡಿಗೆ/ಸಿಜಿಒ/2016-17(ಹಳೇ ಕಡತದಲ್ಲಿ ಮುಂದುವರೆದಿದೆ)</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ಮೈಸೂರು  ಜಿಲ್ಲೆ ಟಕ ಕಚೇರಿಗಳ ಬಾಡಿಗೆ ಮಂಜೂರಾತಿ ಕುರಿತು.</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8-7-20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13-7-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2+4</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jc w:val="center"/>
              <w:rPr>
                <w:rFonts w:ascii="Tunga" w:eastAsia="Arial Unicode MS" w:hAnsi="Tunga" w:cs="Tunga"/>
                <w:sz w:val="24"/>
                <w:szCs w:val="24"/>
              </w:rPr>
            </w:pPr>
          </w:p>
        </w:tc>
      </w:tr>
      <w:tr w:rsidR="006D567C" w:rsidRPr="005C0B62"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ಸಂ.ಆಡಳಿತ(4)09/ಬಾಡಿಗೆ/ಸಿಜಿಒ/2016-17(ಹಳೇ ಕಡತದಲ್ಲಿ ಮುಂದುವರೆದಿದೆ)</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ಯಾದಗಿರಿ  ಜಿಲ್ಲಾ ಕಚೇರಿ ಬಾಡಿಗೆ ಮಂಜೂರಾತಿ ಕುರಿತು.</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8-7-20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13-7-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rPr>
                <w:rFonts w:ascii="Arial Unicode MS" w:eastAsia="Arial Unicode MS" w:hAnsi="Arial Unicode MS" w:cs="Arial Unicode MS"/>
                <w:sz w:val="24"/>
                <w:szCs w:val="24"/>
              </w:rPr>
            </w:pPr>
            <w:r w:rsidRPr="005C0B62">
              <w:rPr>
                <w:rFonts w:ascii="Arial Unicode MS" w:eastAsia="Arial Unicode MS" w:hAnsi="Arial Unicode MS" w:cs="Arial Unicode MS"/>
                <w:sz w:val="24"/>
                <w:szCs w:val="24"/>
              </w:rPr>
              <w:t>2+5</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5C0B62" w:rsidRDefault="006D567C" w:rsidP="00FD285A">
            <w:pPr>
              <w:spacing w:after="0" w:line="240" w:lineRule="auto"/>
              <w:jc w:val="center"/>
              <w:rPr>
                <w:rFonts w:ascii="Tunga" w:eastAsia="Arial Unicode MS" w:hAnsi="Tunga" w:cs="Tunga"/>
                <w:sz w:val="24"/>
                <w:szCs w:val="24"/>
              </w:rPr>
            </w:pPr>
          </w:p>
        </w:tc>
      </w:tr>
    </w:tbl>
    <w:p w:rsidR="006D567C" w:rsidRDefault="006D567C" w:rsidP="006D567C"/>
    <w:p w:rsidR="006D567C" w:rsidRDefault="006D567C" w:rsidP="006D567C"/>
    <w:tbl>
      <w:tblPr>
        <w:tblW w:w="17792"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9"/>
        <w:gridCol w:w="4604"/>
        <w:gridCol w:w="5953"/>
        <w:gridCol w:w="1921"/>
        <w:gridCol w:w="2036"/>
        <w:gridCol w:w="1134"/>
        <w:gridCol w:w="1455"/>
      </w:tblGrid>
      <w:tr w:rsidR="006D567C" w:rsidRPr="00131AEC"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10/ಕಟ್ಟಡ/ಸಿಜಿಒ/2016-17(ಹಳೇ ಕಡತದಲ್ಲಿ ಮುಂದುವರೆದಿದೆ)</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ಧಾರವಾಡ ಜಿಲ್ಲಾ ಗೃಹರಕ್ಷಕ ತರಬೇತಿ ಕೇಂದ್ರ ಕಟ್ಟಡಕ್ಕೆ ಸುರಕ್ಷತಾ ಕಾಂಪೌಂಡ್, ವಾಹನ ನಿಲುಗಡೆ ಶೆಡ್ ನಿರ್ಮಾಣದ ಬಗ್ಗೆ.</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3-7-2016</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ಮುಂದುವರೆದಿದೆ</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0+63</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11/ಕಟ್ಟಡ/ಸಿಜಿಒ/2016-17</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ಉತ್ತರ ಕನ್ನಡ  ಜಿಲ್ಲಾ ಕಚೇರಿ  ಕಟ್ಟಡಕ್ಕೆ ಕಾಂಪೌಂಡ್ ನಿರ್ಮಾಣದ ಕುರಿತು.</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8-8-2016</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ಮುಂದುವರೆದಿದೆ</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5+3</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12/ಕಟ್ಟಡ/ಸಿಜಿಒ/2016-17</w:t>
            </w:r>
          </w:p>
          <w:p w:rsidR="006D567C" w:rsidRPr="00131AEC" w:rsidRDefault="006D567C" w:rsidP="00FD285A">
            <w:pPr>
              <w:spacing w:after="0" w:line="240" w:lineRule="auto"/>
              <w:rPr>
                <w:rFonts w:ascii="Tunga" w:eastAsia="Arial Unicode MS" w:hAnsi="Tunga" w:cs="Tunga"/>
                <w:sz w:val="24"/>
                <w:szCs w:val="24"/>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ಶಿವಮೊಗ್ಗ  ಜಿಲ್ಲಾ ಕಚೇರಿ  ಕಟ್ಟಡ ನಿರ್ಮಾಣದ ಕುರಿತು.</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9-8-2016</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ಮುಂದುವರೆದಿದೆ</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5</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13/ಬಾಡಿಗೆ/ಸಿಜಿಒ/2016-17(ಹಳೇ ಕಡತದಲ್ಲಿ ಮುಂದುವರೆದಿದೆ)</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ಉತ್ತರ ಕನ್ನಡ  ಜಿಲ್ಲಾ/ ಟಕ ಕಚೇರಿಗಳ ಬಾಡಿಗೆ ಮಂಜೂರಾತಿ ಕುರಿತು.</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0-8-2016</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9-8-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5+37</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14/ಕಟ್ಟಡ/ಸಿಜಿಒ/2016-17</w:t>
            </w:r>
          </w:p>
          <w:p w:rsidR="006D567C" w:rsidRPr="00131AEC" w:rsidRDefault="006D567C" w:rsidP="00FD285A">
            <w:pPr>
              <w:spacing w:after="0" w:line="240" w:lineRule="auto"/>
              <w:rPr>
                <w:rFonts w:ascii="Tunga" w:eastAsia="Arial Unicode MS" w:hAnsi="Tunga" w:cs="Tunga"/>
                <w:sz w:val="24"/>
                <w:szCs w:val="24"/>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ಪೋಲೀಸ್ ರೇಂಜ್ ಇರುವ ಸ್ಥಳಗಳಲ್ಲಿ ತರಬೇತಿ ಕೇಂದ್ರ   ಕಟ್ಟಡ ನಿರ್ಮಾಣದ ಕುರಿತು.</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0-8-2016</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ಮುಂದುವರೆದಿದೆ</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7+12</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15/ಕಟ್ಟಡ ದು./ಸಿಜಿಒ/2016-17</w:t>
            </w:r>
          </w:p>
          <w:p w:rsidR="006D567C" w:rsidRPr="00131AEC" w:rsidRDefault="006D567C" w:rsidP="00FD285A">
            <w:pPr>
              <w:spacing w:after="0" w:line="240" w:lineRule="auto"/>
              <w:rPr>
                <w:rFonts w:ascii="Tunga" w:eastAsia="Arial Unicode MS" w:hAnsi="Tunga" w:cs="Tunga"/>
                <w:sz w:val="24"/>
                <w:szCs w:val="24"/>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ಜಿಲ್ಲಾ ಗೃಹರಕ್ಷಕ ತರಬೇತಿ ಕೇಂದ್ರ ಕಟ್ಟಡಗಳ ದುರಸ್ತಿ ಹಾಗೂ ಸುಣ್ಣ ಕಾಮಗಾರಿಗಳ ಕುರಿತು.</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9-2016</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ಮುಂದುವರೆದಿದೆ</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8+8</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16/ಬಾಡಿಗೆ ದು./ಸಿಜಿಒ/2016-17(ಹಳೇ ಕಡತದಲ್ಲಿ ಮುಂದುವರೆದಿದೆ)</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ಉಡುಪಿ ಜಿಲ್ಲಾ ಕಾಪು ಗೃಹರಕ್ಷಕ ಟಕ ಕಚೇರಿ ವಿದ್ಯುಚ್ಛಕ್ತಿ ಬಿಲ್ ಪಾವತಿಗೆ ಅನುಮತಿ ಕೋರಿರುವ ಕುರಿತು.</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9-9-2016</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4-9-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6+11</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17/ಕಟ್ಟಡ/ಸಿಜಿಒ/2016-17</w:t>
            </w:r>
          </w:p>
          <w:p w:rsidR="006D567C" w:rsidRPr="00131AEC" w:rsidRDefault="006D567C" w:rsidP="00FD285A">
            <w:pPr>
              <w:spacing w:after="0" w:line="240" w:lineRule="auto"/>
              <w:rPr>
                <w:rFonts w:ascii="Tunga" w:eastAsia="Arial Unicode MS" w:hAnsi="Tunga" w:cs="Tunga"/>
                <w:sz w:val="24"/>
                <w:szCs w:val="24"/>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ಚಿತ್ರದುರ್ಗ  ಜಿಲ್ಲಾ ಕಚೇರಿ  ಕಟ್ಟಡದಲ್ಲಿ ವಾಹನ ನಿಲುಗಡೆ ಶೆಡ್ ನಿರ್ಮಾಣದ ಕುರಿತು.</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9-9-2016</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ಮುಂದುವರೆದಿದೆ</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3+3</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FD285A">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18/ದೂರು/ಸಿಜಿಒ/2016-17</w:t>
            </w:r>
          </w:p>
          <w:p w:rsidR="006D567C" w:rsidRPr="00131AEC" w:rsidRDefault="006D567C" w:rsidP="00FD285A">
            <w:pPr>
              <w:spacing w:after="0" w:line="240" w:lineRule="auto"/>
              <w:rPr>
                <w:rFonts w:ascii="Tunga" w:eastAsia="Arial Unicode MS" w:hAnsi="Tunga" w:cs="Tunga"/>
                <w:sz w:val="24"/>
                <w:szCs w:val="24"/>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ಗೃಹರಕ್ಷಕ ಮತ್ತು ಪೌರರಕ್ಷಣಾ ನಿರ್ದೇಶನಾಲಯದಲ್ಲಿ ಗಂಧದ ಮರ ಕಳ್ಳತನವಾಗಿರುವ ಬಗ್ಗೆ</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5-9-2016</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ಕಡತ ಎ.ಒ. ಹತ್ತಿರ ಇದೆ.</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bl>
    <w:p w:rsidR="00131AEC" w:rsidRDefault="00131AEC"/>
    <w:p w:rsidR="00705338" w:rsidRDefault="00705338"/>
    <w:tbl>
      <w:tblPr>
        <w:tblW w:w="17531"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9"/>
        <w:gridCol w:w="4844"/>
        <w:gridCol w:w="6869"/>
        <w:gridCol w:w="1451"/>
        <w:gridCol w:w="1405"/>
        <w:gridCol w:w="818"/>
        <w:gridCol w:w="1455"/>
      </w:tblGrid>
      <w:tr w:rsidR="006D567C" w:rsidRPr="00131AEC" w:rsidTr="00CA7D86">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19/ಬಾಡಿಗೆ/ಸಿಜಿಒ/2016-17(ಹಳೇ ಕಡತದಲ್ಲಿ ಮುಂದುವರೆದಿದೆ)</w:t>
            </w:r>
          </w:p>
        </w:tc>
        <w:tc>
          <w:tcPr>
            <w:tcW w:w="6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ವಿಜಯಪುರ   ಜಿಲ್ಲಾ ಕಚೇರಿ ಹಾಗೂ ಟಕ ಕಚೇರಿಗಳ ಬಾಡಿಗೆ ಮಂಜೂರಾತಿ ಕುರಿತು.</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7-9-2016</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9-9-2016</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7+29</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CA7D86">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20/ಬಾಡಿಗೆ /ಸಿಜಿಒ/2016-17(ಹಳೇ ಕಡತದಲ್ಲಿ ಮುಂದುವರೆದಿದೆ)</w:t>
            </w:r>
          </w:p>
        </w:tc>
        <w:tc>
          <w:tcPr>
            <w:tcW w:w="6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ಚಿಕ್ಕಬಳ್ಳಾಪುರ ಟಕ ಕಚೇರಿ ಬಾಡಿಗೆ ಮಂಜೂರಾತಿ ಕುರಿತು</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7-10-2016</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7-10-2016</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CA7D86">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21/ಕೆಎಸ್ಐಐಡಿಸಿ/ಸಿಜಿಒ/2016-17</w:t>
            </w:r>
          </w:p>
          <w:p w:rsidR="006D567C" w:rsidRPr="00131AEC" w:rsidRDefault="006D567C" w:rsidP="00FD285A">
            <w:pPr>
              <w:spacing w:after="0" w:line="240" w:lineRule="auto"/>
              <w:rPr>
                <w:rFonts w:ascii="Tunga" w:eastAsia="Arial Unicode MS" w:hAnsi="Tunga" w:cs="Tunga"/>
                <w:sz w:val="24"/>
                <w:szCs w:val="24"/>
              </w:rPr>
            </w:pPr>
          </w:p>
        </w:tc>
        <w:tc>
          <w:tcPr>
            <w:tcW w:w="6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ಕೆಎಸ್ಐಐಡಿಸಿ ಸಹಯೋಗದೊಂದಿಗೆ ಇಲಾಖಾ ಜಮೀನು/ಕಟ್ಟಡ ಅಭಿವೃದ್ಧಿ ಪಡಿಸುವ ಕುರಿತು</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4-10-2016</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7-10-2016</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3+2</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CA7D86">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22/ಕ.ವಿ./ಸಿಜಿಒ/2016-17</w:t>
            </w:r>
          </w:p>
          <w:p w:rsidR="006D567C" w:rsidRPr="00131AEC" w:rsidRDefault="006D567C" w:rsidP="00FD285A">
            <w:pPr>
              <w:spacing w:after="0" w:line="240" w:lineRule="auto"/>
              <w:rPr>
                <w:rFonts w:ascii="Tunga" w:eastAsia="Arial Unicode MS" w:hAnsi="Tunga" w:cs="Tunga"/>
                <w:sz w:val="24"/>
                <w:szCs w:val="24"/>
              </w:rPr>
            </w:pPr>
          </w:p>
        </w:tc>
        <w:tc>
          <w:tcPr>
            <w:tcW w:w="6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 xml:space="preserve">ಗೃಹರಕ್ಷಕ ಹಾಗೂ ಪೌರರಕ್ಷಕಣಾ ಕಚೇರಿ ಕಟ್ಟಡಗಳ ವಿಳಾಸವನ್ನು ಸರ್ಕಾರಕ್ಕೆ ತಿಳಿಸುವ ಬಗ್ಗೆ.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2-11-2016</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3-11-2016</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CA7D86">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23/ಬಾಡಿಗೆ /ಸಿಜಿಒ/2016-17</w:t>
            </w:r>
          </w:p>
        </w:tc>
        <w:tc>
          <w:tcPr>
            <w:tcW w:w="6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ಗದಗ ಜಿಲ್ಲಾ ಕಚೇರಿ ಬಾಡಿಗೆ ಮಂಜೂರಾತಿ ಕುರಿತು</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6-11-2016</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0-01-2017</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6+17</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CA7D86">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24/ನಿವೇಶನ /ಸಿಜಿಒ/2016-17</w:t>
            </w:r>
          </w:p>
          <w:p w:rsidR="006D567C" w:rsidRPr="00131AEC" w:rsidRDefault="006D567C" w:rsidP="00FD285A">
            <w:pPr>
              <w:spacing w:after="0" w:line="240" w:lineRule="auto"/>
              <w:rPr>
                <w:rFonts w:ascii="Tunga" w:eastAsia="Arial Unicode MS" w:hAnsi="Tunga" w:cs="Tunga"/>
                <w:sz w:val="24"/>
                <w:szCs w:val="24"/>
              </w:rPr>
            </w:pPr>
          </w:p>
        </w:tc>
        <w:tc>
          <w:tcPr>
            <w:tcW w:w="6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ಹಾಸನ ಜಿಲ್ಲೆ ಚನ್ನರಾಯಪಟ್ಟಣದಲ್ಲಿ ಗೃ.ರ.ಟಕ ಕಚೇರಿ ನಿವೇಶನಕ್ಕೆ ತಂತಿ ಬೇಲಿ ಹಾಕಿಸುವ ಬಗ್ಗೆ.</w:t>
            </w:r>
          </w:p>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ಕೇಂದ್ರ ಕಚೇರಿ ಆವರಣದಲ್ಲಿ ತರಬೇತಿ ನೀಡಲು ಅನುಮತಿ ನೀಡುವ ಕುರಿತು.</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6-12-2016</w:t>
            </w:r>
          </w:p>
          <w:p w:rsidR="006D567C" w:rsidRPr="00131AEC" w:rsidRDefault="006D567C" w:rsidP="00FD285A">
            <w:pPr>
              <w:spacing w:after="0" w:line="240" w:lineRule="auto"/>
              <w:rPr>
                <w:rFonts w:ascii="Tunga" w:eastAsia="Arial Unicode MS" w:hAnsi="Tunga" w:cs="Tunga"/>
                <w:sz w:val="24"/>
                <w:szCs w:val="24"/>
              </w:rPr>
            </w:pPr>
          </w:p>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6-12-2016</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p>
          <w:p w:rsidR="006D567C" w:rsidRPr="00131AEC" w:rsidRDefault="006D567C" w:rsidP="00FD285A">
            <w:pPr>
              <w:spacing w:after="0" w:line="240" w:lineRule="auto"/>
              <w:rPr>
                <w:rFonts w:ascii="Tunga" w:eastAsia="Arial Unicode MS" w:hAnsi="Tunga" w:cs="Tunga"/>
                <w:sz w:val="24"/>
                <w:szCs w:val="24"/>
              </w:rPr>
            </w:pPr>
          </w:p>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7-12-2016</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p>
          <w:p w:rsidR="006D567C" w:rsidRPr="00131AEC" w:rsidRDefault="006D567C" w:rsidP="00FD285A">
            <w:pPr>
              <w:spacing w:after="0" w:line="240" w:lineRule="auto"/>
              <w:rPr>
                <w:rFonts w:ascii="Tunga" w:eastAsia="Arial Unicode MS" w:hAnsi="Tunga" w:cs="Tunga"/>
                <w:sz w:val="24"/>
                <w:szCs w:val="24"/>
              </w:rPr>
            </w:pPr>
          </w:p>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3+3</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CA7D86">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25/ನಿವೇಶನ-ಕಟ್ಟಡ /ಸಿಜಿಒ/2016-17</w:t>
            </w:r>
          </w:p>
          <w:p w:rsidR="006D567C" w:rsidRPr="00131AEC" w:rsidRDefault="006D567C" w:rsidP="00FD285A">
            <w:pPr>
              <w:spacing w:after="0" w:line="240" w:lineRule="auto"/>
              <w:rPr>
                <w:rFonts w:ascii="Tunga" w:eastAsia="Arial Unicode MS" w:hAnsi="Tunga" w:cs="Tunga"/>
                <w:sz w:val="24"/>
                <w:szCs w:val="24"/>
              </w:rPr>
            </w:pPr>
          </w:p>
        </w:tc>
        <w:tc>
          <w:tcPr>
            <w:tcW w:w="6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ದಾವಣಗೆರೆ ಜಿಲ್ಲೆಯಲ್ಲಿ ಗೃಹರಕ್ಷಕರ ವಸತಿ ನಿಲಯಕ್ಕಾಗಿ ನಿವೇಶನ ಪಡೆಯುವ ಬಗ್ಗೆ.</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6-12-2016</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5-01-2017</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5+11/.;</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CA7D86">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26/ಬಾಡಿಗೆ /ಸಿಜಿಒ/2016-17</w:t>
            </w:r>
          </w:p>
        </w:tc>
        <w:tc>
          <w:tcPr>
            <w:tcW w:w="6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ಹಾವೇರಿ  ಜಿಲ್ಲಾ ಕಚೇರಿ ಬಾಡಿಗೆ ಮಂಜೂರಾತಿ ಕುರಿತು</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4-01-2017</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7-1-2017</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3+4</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CA7D86">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27/ನಿವೇಶನ-ಕಟ್ಟಡ /ಸಿಜಿಒ/2016-17</w:t>
            </w:r>
          </w:p>
        </w:tc>
        <w:tc>
          <w:tcPr>
            <w:tcW w:w="6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ಕೋಲಾರ ಜಿಲ್ಲೆ ಶ್ರೀನಿವಾಸಪುರ ಗೃ.ರ. ಟಕ ಕಚೇರಿ ನಿರ್ಮಾಣದ ಕುರಿತು.</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02-2-2017</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3-02-2017</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3</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CA7D86">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28/ಕ.ದು./ಸಿಜಿಒ/2016-17</w:t>
            </w:r>
          </w:p>
        </w:tc>
        <w:tc>
          <w:tcPr>
            <w:tcW w:w="6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ಬಾಗಲಕೋಟೆ ಜಿಲ್ಲಾ ಗೃಹರಕ್ಷಕ  ಕಚೇರಿ ದುರಸ್ತಿ ಕುರಿತು.</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6-2-2017</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1-3-2017</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5+8</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CA7D86">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29/ಕ.ದು./ಸಿಜಿಒ/2016-17</w:t>
            </w:r>
          </w:p>
        </w:tc>
        <w:tc>
          <w:tcPr>
            <w:tcW w:w="6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ಹಾಸನ ಜಿಲ್ಲಾ ಗೃಹರಕ್ಷಕ  ಕಚೇರಿ ದುರಸ್ತಿ ಕುರಿತು.</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6-2-2017</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1-2-2017</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8+2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CA7D86">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30/ಕ.ದು./ಸಿಜಿಒ/2016-17</w:t>
            </w:r>
          </w:p>
        </w:tc>
        <w:tc>
          <w:tcPr>
            <w:tcW w:w="6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ದಕ್ಷಿಣ ಕನ್ನಡ ಜಿಲ್ಲಾ ಗೃಹರಕ್ಷಕ  ಕಚೇರಿ ದುರಸ್ತಿ ಕುರಿತು.</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6-2-2017</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16-2-2017</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r w:rsidR="006D567C" w:rsidRPr="00131AEC" w:rsidTr="00CA7D86">
        <w:trPr>
          <w:jc w:val="center"/>
        </w:trPr>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pStyle w:val="ListParagraph"/>
              <w:numPr>
                <w:ilvl w:val="0"/>
                <w:numId w:val="35"/>
              </w:numPr>
              <w:spacing w:after="0" w:line="240" w:lineRule="auto"/>
              <w:rPr>
                <w:rFonts w:ascii="Tunga" w:eastAsia="Arial Unicode MS" w:hAnsi="Tunga" w:cs="Tunga"/>
                <w:sz w:val="24"/>
                <w:szCs w:val="24"/>
              </w:rPr>
            </w:pPr>
          </w:p>
        </w:tc>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ಸಂ.ಆಡಳಿತ(4)31/ನಿವೇಶನ./ಸಿಜಿಒ/2016-17</w:t>
            </w:r>
          </w:p>
          <w:p w:rsidR="006D567C" w:rsidRPr="00131AEC" w:rsidRDefault="006D567C" w:rsidP="00FD285A">
            <w:pPr>
              <w:spacing w:after="0" w:line="240" w:lineRule="auto"/>
              <w:rPr>
                <w:rFonts w:ascii="Tunga" w:eastAsia="Arial Unicode MS" w:hAnsi="Tunga" w:cs="Tunga"/>
                <w:sz w:val="24"/>
                <w:szCs w:val="24"/>
              </w:rPr>
            </w:pPr>
          </w:p>
        </w:tc>
        <w:tc>
          <w:tcPr>
            <w:tcW w:w="6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ಕಲುಬುರುಗಿ ಜಿಲ್ಲಾ ಗೃಹರಕ್ಷಕ ಮತ್ತು ಪೌರರಕ್ಷಣಾ ಪ್ರಾದೇಶಿಕ ತರಬೇತಿ ಕೇಂದ್ರಕ್ಕೆ ನಿವೇಶನದ ಕುರಿತು.</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3-2017</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6-3-2017</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rPr>
                <w:rFonts w:ascii="Tunga" w:eastAsia="Arial Unicode MS" w:hAnsi="Tunga" w:cs="Tunga"/>
                <w:sz w:val="24"/>
                <w:szCs w:val="24"/>
              </w:rPr>
            </w:pPr>
            <w:r w:rsidRPr="00131AEC">
              <w:rPr>
                <w:rFonts w:ascii="Tunga" w:eastAsia="Arial Unicode MS" w:hAnsi="Tunga" w:cs="Tunga"/>
                <w:sz w:val="24"/>
                <w:szCs w:val="24"/>
              </w:rPr>
              <w:t>2+1</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7C" w:rsidRPr="00131AEC" w:rsidRDefault="006D567C" w:rsidP="00FD285A">
            <w:pPr>
              <w:spacing w:after="0" w:line="240" w:lineRule="auto"/>
              <w:jc w:val="center"/>
              <w:rPr>
                <w:rFonts w:ascii="Tunga" w:eastAsia="Arial Unicode MS" w:hAnsi="Tunga" w:cs="Tunga"/>
                <w:sz w:val="24"/>
                <w:szCs w:val="24"/>
              </w:rPr>
            </w:pPr>
          </w:p>
        </w:tc>
      </w:tr>
    </w:tbl>
    <w:p w:rsidR="006D567C" w:rsidRPr="00CA7D86" w:rsidRDefault="006D567C" w:rsidP="006D567C">
      <w:pPr>
        <w:spacing w:after="0" w:line="240" w:lineRule="auto"/>
        <w:jc w:val="center"/>
        <w:outlineLvl w:val="0"/>
        <w:rPr>
          <w:rFonts w:ascii="Tunga" w:eastAsia="Arial Unicode MS" w:hAnsi="Tunga" w:cs="Tunga"/>
          <w:sz w:val="30"/>
          <w:szCs w:val="24"/>
          <w:u w:val="single"/>
        </w:rPr>
      </w:pPr>
      <w:r w:rsidRPr="00CA7D86">
        <w:rPr>
          <w:rFonts w:ascii="Tunga" w:eastAsia="Arial Unicode MS" w:hAnsi="Tunga" w:cs="Tunga"/>
          <w:sz w:val="30"/>
          <w:szCs w:val="24"/>
          <w:u w:val="single"/>
        </w:rPr>
        <w:t xml:space="preserve">ಉಗ್ರಾಣ(1) </w:t>
      </w:r>
    </w:p>
    <w:tbl>
      <w:tblPr>
        <w:tblW w:w="18132"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3261"/>
        <w:gridCol w:w="6945"/>
        <w:gridCol w:w="928"/>
        <w:gridCol w:w="1506"/>
        <w:gridCol w:w="1909"/>
        <w:gridCol w:w="1167"/>
        <w:gridCol w:w="1266"/>
        <w:gridCol w:w="611"/>
      </w:tblGrid>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rPr>
                <w:rFonts w:ascii="Tunga" w:eastAsia="Arial Unicode MS" w:hAnsi="Tunga" w:cs="Tunga"/>
                <w:b/>
                <w:i/>
                <w:sz w:val="26"/>
                <w:szCs w:val="26"/>
              </w:rPr>
            </w:pPr>
            <w:r w:rsidRPr="00CA7D86">
              <w:rPr>
                <w:rFonts w:ascii="Tunga" w:eastAsia="Arial Unicode MS" w:hAnsi="Tunga" w:cs="Tunga"/>
                <w:b/>
                <w:i/>
                <w:sz w:val="26"/>
                <w:szCs w:val="26"/>
              </w:rPr>
              <w:t>ಕ್ರ.</w:t>
            </w:r>
          </w:p>
          <w:p w:rsidR="006D567C" w:rsidRPr="00CA7D86" w:rsidRDefault="006D567C" w:rsidP="00FD285A">
            <w:pPr>
              <w:spacing w:after="0" w:line="240" w:lineRule="auto"/>
              <w:rPr>
                <w:rFonts w:ascii="Tunga" w:eastAsia="Arial Unicode MS" w:hAnsi="Tunga" w:cs="Tunga"/>
                <w:b/>
                <w:i/>
                <w:sz w:val="26"/>
                <w:szCs w:val="26"/>
              </w:rPr>
            </w:pPr>
            <w:r w:rsidRPr="00CA7D86">
              <w:rPr>
                <w:rFonts w:ascii="Tunga" w:eastAsia="Arial Unicode MS" w:hAnsi="Tunga" w:cs="Tunga"/>
                <w:b/>
                <w:i/>
                <w:sz w:val="26"/>
                <w:szCs w:val="26"/>
              </w:rPr>
              <w:t>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jc w:val="center"/>
              <w:rPr>
                <w:rFonts w:ascii="Tunga" w:eastAsia="Arial Unicode MS" w:hAnsi="Tunga" w:cs="Tunga"/>
                <w:b/>
                <w:i/>
                <w:sz w:val="26"/>
                <w:szCs w:val="26"/>
              </w:rPr>
            </w:pPr>
            <w:r w:rsidRPr="00CA7D86">
              <w:rPr>
                <w:rFonts w:ascii="Tunga" w:eastAsia="Arial Unicode MS" w:hAnsi="Tunga" w:cs="Tunga"/>
                <w:b/>
                <w:i/>
                <w:sz w:val="26"/>
                <w:szCs w:val="26"/>
              </w:rPr>
              <w:t>ಕಡತ ಸಂಖ್ಯೆ</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jc w:val="center"/>
              <w:rPr>
                <w:rFonts w:ascii="Tunga" w:eastAsia="Arial Unicode MS" w:hAnsi="Tunga" w:cs="Tunga"/>
                <w:b/>
                <w:i/>
                <w:sz w:val="26"/>
                <w:szCs w:val="26"/>
              </w:rPr>
            </w:pPr>
            <w:r w:rsidRPr="00CA7D86">
              <w:rPr>
                <w:rFonts w:ascii="Tunga" w:eastAsia="Arial Unicode MS" w:hAnsi="Tunga" w:cs="Tunga"/>
                <w:b/>
                <w:i/>
                <w:sz w:val="26"/>
                <w:szCs w:val="26"/>
              </w:rPr>
              <w:t>ವಿಷಯ</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ind w:left="-60" w:right="-116"/>
              <w:jc w:val="center"/>
              <w:rPr>
                <w:rFonts w:ascii="Tunga" w:eastAsia="Arial Unicode MS" w:hAnsi="Tunga" w:cs="Tunga"/>
                <w:b/>
                <w:i/>
                <w:sz w:val="26"/>
                <w:szCs w:val="26"/>
              </w:rPr>
            </w:pPr>
            <w:r w:rsidRPr="00CA7D86">
              <w:rPr>
                <w:rFonts w:ascii="Tunga" w:eastAsia="Arial Unicode MS" w:hAnsi="Tunga" w:cs="Tunga"/>
                <w:b/>
                <w:i/>
                <w:sz w:val="26"/>
                <w:szCs w:val="26"/>
              </w:rPr>
              <w:t xml:space="preserve">ಪುಟ </w:t>
            </w:r>
          </w:p>
          <w:p w:rsidR="006D567C" w:rsidRPr="00CA7D86" w:rsidRDefault="006D567C" w:rsidP="00FD285A">
            <w:pPr>
              <w:spacing w:after="0" w:line="240" w:lineRule="auto"/>
              <w:ind w:left="-60" w:right="-116"/>
              <w:jc w:val="center"/>
              <w:rPr>
                <w:rFonts w:ascii="Tunga" w:eastAsia="Arial Unicode MS" w:hAnsi="Tunga" w:cs="Tunga"/>
                <w:b/>
                <w:i/>
                <w:sz w:val="26"/>
                <w:szCs w:val="26"/>
              </w:rPr>
            </w:pPr>
            <w:r w:rsidRPr="00CA7D86">
              <w:rPr>
                <w:rFonts w:ascii="Tunga" w:eastAsia="Arial Unicode MS" w:hAnsi="Tunga" w:cs="Tunga"/>
                <w:b/>
                <w:i/>
                <w:sz w:val="26"/>
                <w:szCs w:val="26"/>
              </w:rPr>
              <w:t>ಸಂಖ್ಯೆ</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ind w:left="-60" w:right="-116"/>
              <w:jc w:val="center"/>
              <w:rPr>
                <w:rFonts w:ascii="Tunga" w:eastAsia="Arial Unicode MS" w:hAnsi="Tunga" w:cs="Tunga"/>
                <w:b/>
                <w:i/>
                <w:sz w:val="26"/>
                <w:szCs w:val="26"/>
              </w:rPr>
            </w:pPr>
            <w:r w:rsidRPr="00CA7D86">
              <w:rPr>
                <w:rFonts w:ascii="Tunga" w:eastAsia="Arial Unicode MS" w:hAnsi="Tunga" w:cs="Tunga"/>
                <w:b/>
                <w:i/>
                <w:sz w:val="26"/>
                <w:szCs w:val="26"/>
              </w:rPr>
              <w:t>ಕಡತ ಪ್ರಾರಂಭಿಸಿದ ದಿನಾಂಕ</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ind w:left="-60" w:right="-116"/>
              <w:jc w:val="center"/>
              <w:rPr>
                <w:rFonts w:ascii="Tunga" w:eastAsia="Arial Unicode MS" w:hAnsi="Tunga" w:cs="Tunga"/>
                <w:b/>
                <w:i/>
                <w:sz w:val="26"/>
                <w:szCs w:val="26"/>
              </w:rPr>
            </w:pPr>
            <w:r w:rsidRPr="00CA7D86">
              <w:rPr>
                <w:rFonts w:ascii="Tunga" w:eastAsia="Arial Unicode MS" w:hAnsi="Tunga" w:cs="Tunga"/>
                <w:b/>
                <w:i/>
                <w:sz w:val="26"/>
                <w:szCs w:val="26"/>
              </w:rPr>
              <w:t>ಕಡತ ವಿಲೇ ಮಾಡಿದ ದಿನಾಂಕ ಕಡತ ಮುಕ್ತಾಯಗೊಳಿಸಿದ ದಿನಾಂಕ</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ind w:left="-60" w:right="-116"/>
              <w:jc w:val="center"/>
              <w:rPr>
                <w:rFonts w:ascii="Tunga" w:eastAsia="Arial Unicode MS" w:hAnsi="Tunga" w:cs="Tunga"/>
                <w:b/>
                <w:i/>
                <w:sz w:val="26"/>
                <w:szCs w:val="26"/>
              </w:rPr>
            </w:pPr>
            <w:r w:rsidRPr="00CA7D86">
              <w:rPr>
                <w:rFonts w:ascii="Tunga" w:eastAsia="Arial Unicode MS" w:hAnsi="Tunga" w:cs="Tunga"/>
                <w:b/>
                <w:i/>
                <w:sz w:val="26"/>
                <w:szCs w:val="26"/>
              </w:rPr>
              <w:t>ಕಡತದ ವರ್ಗೀಕರಣ</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ind w:left="-118" w:right="-116"/>
              <w:jc w:val="center"/>
              <w:rPr>
                <w:rFonts w:ascii="Tunga" w:eastAsia="Arial Unicode MS" w:hAnsi="Tunga" w:cs="Tunga"/>
                <w:b/>
                <w:i/>
                <w:sz w:val="26"/>
                <w:szCs w:val="26"/>
              </w:rPr>
            </w:pPr>
            <w:r w:rsidRPr="00CA7D86">
              <w:rPr>
                <w:rFonts w:ascii="Tunga" w:eastAsia="Arial Unicode MS" w:hAnsi="Tunga" w:cs="Tunga"/>
                <w:b/>
                <w:i/>
                <w:sz w:val="26"/>
                <w:szCs w:val="26"/>
              </w:rPr>
              <w:t>ನಾಶಗೊಳಿಸಿದ ದಿನಾಂಕ</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ind w:left="-60" w:right="-116"/>
              <w:jc w:val="center"/>
              <w:rPr>
                <w:rFonts w:ascii="Tunga" w:eastAsia="Arial Unicode MS" w:hAnsi="Tunga" w:cs="Tunga"/>
                <w:b/>
                <w:i/>
                <w:sz w:val="26"/>
                <w:szCs w:val="26"/>
              </w:rPr>
            </w:pPr>
            <w:r w:rsidRPr="00CA7D86">
              <w:rPr>
                <w:rFonts w:ascii="Tunga" w:eastAsia="Arial Unicode MS" w:hAnsi="Tunga" w:cs="Tunga"/>
                <w:b/>
                <w:i/>
                <w:sz w:val="26"/>
                <w:szCs w:val="26"/>
              </w:rPr>
              <w:t>ಷರಾ</w:t>
            </w: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1.</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2.</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3.</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5.</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6.</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7.</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8.</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9.</w:t>
            </w: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326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1ಎ/ಸಿಜಿಓ/16-17</w:t>
            </w:r>
          </w:p>
        </w:tc>
        <w:tc>
          <w:tcPr>
            <w:tcW w:w="694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2012-13ನೇ ಸಾಲಿನ ಆಧುನೀಕರಣ ಯೋಜನೆ ಅಡಿಯಲ್ಲಿ ಖಅಡಲ್ಟ್ ರೆಸ್ಕ್ಯೂ ಮಾನಿಕಿನ್, ಹ್ಯಾಂಡಿ ಕ್ಯಾಮೆರಾ, ಡಿಜಟಲ್ ಕ್ಯಾಮೆರಾಗಳನ್ನು ಖರೀದಿಸು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5+3</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03-8-2016</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09-11-2016</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326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2/ಸಿಜಿಓ/16-17</w:t>
            </w:r>
          </w:p>
        </w:tc>
        <w:tc>
          <w:tcPr>
            <w:tcW w:w="694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ಗೃಹರಕ್ಷಕ ಸ್ವಯಂ ಸೇವಕರ ನೀಡಿಕೆಗಾಗಿ 14-15ನೇ ಸಾಲಿನಲ್ಲಿ ಕಪ್ಪು ಬಣ್ಣದ ಬೂಟು ಹಾಗೂ ಸಮವಸ್ತ್ರ ಬಟ್ಟೆ ಖರೀದಿಸು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40+48</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1-01-2015</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31-03-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326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03/ಸಿಜಿಓ/16-17</w:t>
            </w:r>
          </w:p>
        </w:tc>
        <w:tc>
          <w:tcPr>
            <w:tcW w:w="694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ರಾಜ್ಯದ ಜಿಲ್ಲಾ ಗೃಹರಕ್ಷಕ ದಳದ ಸಮಾದೇಷ್ಟರುಗಳ ಉಪಯೋಗಕ್ಕೆ ಭಾರತ ಸಂಚಾರ ನಿಗಮದ ಸಿಮ್ಕಾರ್ಡ್ಗಳನ್ನು ಖರೀಸಿದಿ ಒದಗಿಸು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5+28</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4-06-2016</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4-11-2016</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326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04/ಸಿಜಿಓ/16-17</w:t>
            </w:r>
          </w:p>
        </w:tc>
        <w:tc>
          <w:tcPr>
            <w:tcW w:w="694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ದಾವಣಗೆರೆ ಹಾಗೂ ಬಳ್ಳಾರಿ ಜಿಲ್ಲೆಗಳಲ್ಲಿ ನಿರ್ಮಾಣಗೊಂಡಿರುವ ಗೃಹರಕ್ಷಕ ದಳದ ಪ್ರಾದೇಶಿಕ ತರಬೇತಿ ಕಟ್ಟಡಗಳಿಗೆ ಮೂಲಭುತ ಸೌಕರ್ಯ ಒದಗಿಸು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3+39</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3-06-2016</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9-10-2016</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326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05/ಸಿಜಿಓ/16-17</w:t>
            </w:r>
          </w:p>
        </w:tc>
        <w:tc>
          <w:tcPr>
            <w:tcW w:w="694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ರಾಜ್ಯದ ಎಲ್ಲಾ ಜಿಲ್ಲಾ ಗೃಹರಕ್ಷಕ ದಳದ ಕಚೇರಿಗಳಿಗೆ ಬಯೋಮೆಟ್ರಿಕ್ ಸಿಸ್ಟಂ ಹಾಜರಾತಿ ಡಾಟಾ ಪಡೆಯುವ ಯಂತ್ರಗಳನ್ನು ಖರೀದಿಸಿ ಅಳವಡಿಸು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4+37</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0-7-2016</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0-12-2016</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bl>
    <w:p w:rsidR="006D567C" w:rsidRDefault="006D567C" w:rsidP="006D567C"/>
    <w:p w:rsidR="006D567C" w:rsidRDefault="006D567C" w:rsidP="006D567C"/>
    <w:tbl>
      <w:tblPr>
        <w:tblW w:w="17140"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2835"/>
        <w:gridCol w:w="6379"/>
        <w:gridCol w:w="928"/>
        <w:gridCol w:w="1506"/>
        <w:gridCol w:w="1909"/>
        <w:gridCol w:w="1167"/>
        <w:gridCol w:w="1266"/>
        <w:gridCol w:w="611"/>
      </w:tblGrid>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07/ಸಿಜಿಓ/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ರಾಜ್ಯದ ಗೃಹರಕ್ಷಕ ಸ್ವಯಂ ಸೇವಕರ ಉಪಯೋಗಕ್ಕಾಗಿ ರೈನ್ ಕೋಟ್ಗಳನ್ನು ಖರೀದಿಸಿ ಒದಗಿಸು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6+22</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30-6-2016</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08-11-2016</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08/ಸಿಜಿಓ/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ರಾಜ್ಯದ ಗೃಹರಕ್ಷಕರ ನೀಡಿಕೆಗಾಗಿ ಸಮವಸ್ತ್ರ ಸಾಮಗ್ರಿಗಳ ಪೂರಕ ಸಾಮಗ್ರಿಗಳನ್ನು (ಜರ್ಸಿ, ಹೆಲ್ಮೆಟ್ ಮತು ಗ್ರೌಂಡ್ ಶೀಟ್) ಖರೀದಿಸು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1+13</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05-7-2016</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08-11-2016</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rPr>
                <w:rFonts w:ascii="Tunga" w:eastAsia="Arial Unicode MS" w:hAnsi="Tunga" w:cs="Tunga"/>
                <w:sz w:val="26"/>
                <w:szCs w:val="26"/>
              </w:rPr>
            </w:pPr>
            <w:r w:rsidRPr="00CA7D86">
              <w:rPr>
                <w:rFonts w:ascii="Tunga" w:eastAsia="Arial Unicode MS" w:hAnsi="Tunga" w:cs="Tunga"/>
                <w:sz w:val="26"/>
                <w:szCs w:val="26"/>
              </w:rPr>
              <w:t>ಉಗ್ರಾಣ(2)09/ಸಿಜಿಒ/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jc w:val="both"/>
              <w:rPr>
                <w:rFonts w:ascii="Tunga" w:eastAsia="Arial Unicode MS" w:hAnsi="Tunga" w:cs="Tunga"/>
                <w:sz w:val="26"/>
                <w:szCs w:val="26"/>
              </w:rPr>
            </w:pPr>
            <w:r w:rsidRPr="00CA7D86">
              <w:rPr>
                <w:rFonts w:ascii="Tunga" w:eastAsia="Arial Unicode MS" w:hAnsi="Tunga" w:cs="Tunga"/>
                <w:sz w:val="26"/>
                <w:szCs w:val="26"/>
              </w:rPr>
              <w:t>ಬೆಂಗಳೂರು ಗ್ರಾಮಾಂತರ ಜಿಲ್ಲಾ ಗೃಹರಕ್ಷಕ ದಳದ ಕಚೇರಿಯ ಉಪಯೋಗಕ್ಕೆ ವಿವಿಧ ಸಂದರ್ಭಗಳಲ್ಲಿ ನೀಡಲಾದ ಮಂಜೂರಾತಿ ಕುರಿತು.</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jc w:val="center"/>
              <w:rPr>
                <w:rFonts w:ascii="Tunga" w:eastAsia="Arial Unicode MS" w:hAnsi="Tunga" w:cs="Tunga"/>
                <w:sz w:val="26"/>
                <w:szCs w:val="26"/>
              </w:rPr>
            </w:pPr>
            <w:r w:rsidRPr="00CA7D86">
              <w:rPr>
                <w:rFonts w:ascii="Tunga" w:eastAsia="Arial Unicode MS" w:hAnsi="Tunga" w:cs="Tunga"/>
                <w:sz w:val="26"/>
                <w:szCs w:val="26"/>
              </w:rPr>
              <w:t>60+143</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jc w:val="center"/>
              <w:rPr>
                <w:rFonts w:ascii="Tunga" w:eastAsia="Arial Unicode MS" w:hAnsi="Tunga" w:cs="Tunga"/>
                <w:sz w:val="26"/>
                <w:szCs w:val="26"/>
              </w:rPr>
            </w:pPr>
            <w:r w:rsidRPr="00CA7D86">
              <w:rPr>
                <w:rFonts w:ascii="Tunga" w:eastAsia="Arial Unicode MS" w:hAnsi="Tunga" w:cs="Tunga"/>
                <w:sz w:val="26"/>
                <w:szCs w:val="26"/>
              </w:rPr>
              <w:t>21-01-2013</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jc w:val="center"/>
              <w:rPr>
                <w:rFonts w:ascii="Tunga" w:eastAsia="Arial Unicode MS" w:hAnsi="Tunga" w:cs="Tunga"/>
                <w:sz w:val="26"/>
                <w:szCs w:val="26"/>
              </w:rPr>
            </w:pPr>
            <w:r w:rsidRPr="00CA7D86">
              <w:rPr>
                <w:rFonts w:ascii="Tunga" w:eastAsia="Arial Unicode MS" w:hAnsi="Tunga" w:cs="Tunga"/>
                <w:sz w:val="26"/>
                <w:szCs w:val="26"/>
              </w:rPr>
              <w:t>17-02-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10/ಸಿಜಿಓ/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ಪೊಲೀಸ್ ಆಧುನೀಕರಣ ಕ್ರಿಯಾ ಯಜನೆ -2016-17</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3+59</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6-01-2016</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2-03-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10/ಸಿಜಿಒ/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both"/>
              <w:rPr>
                <w:rFonts w:ascii="Tunga" w:eastAsia="Arial Unicode MS" w:hAnsi="Tunga" w:cs="Tunga"/>
                <w:sz w:val="26"/>
                <w:szCs w:val="26"/>
              </w:rPr>
            </w:pPr>
            <w:r w:rsidRPr="00CA7D86">
              <w:rPr>
                <w:rFonts w:ascii="Tunga" w:eastAsia="Arial Unicode MS" w:hAnsi="Tunga" w:cs="Tunga"/>
                <w:sz w:val="26"/>
                <w:szCs w:val="26"/>
              </w:rPr>
              <w:t>2010-11 ನೇ ಸಾಲಿನ ಆಧುನೀಕರಣ ಯೋಜನೆಯಡಿ ನಿರ್ಮಿಸಿರುವ ಕಟ್ಟಡಕ್ಕೆ ಅಳವಡಿಸಿರುವ ಖಕೋನ್ ಲಿಫ್ಟ್ಖನ್ನು ವಾರ್ಷಿಕ ನಿರ್ವಹಣೆಗೆ ಒಳಪಡಿಸುವ ಕುರಿತು.</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9-40</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25-8-2016</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27-2-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11/ಸಿಜಿಓ/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ಪೌರರಕ್ಷಣಾ ಪುನಶ್ಚೇತನ ಅಡಿಯಲ್ಲಿ ಲಭ್ಯವಿರುವ ಅನುದಾನದಲ್ಲಿ ದಾವಣಗೆರೆ ಜಿಲ್ಲಾ ಗೃಹರಕ್ಷಕ ಮತ್ತು ಪೌರರಕ್ಷಣಾ ಪ್ರಾದೇಶಿಕ ತರಬೇತಿ ಕೇಂದ್ರಕ್ಕೆ ಮೂಲಭುತ ಸೌಕರ್ಯ ಒದಗಿಸು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7+85</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5-09-2016</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7-03-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12/ಸಿಜಿಓ/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ರಾಜ್ಯದಲ್ಲಿನ ಪೌರರಕ್ಷಣಾ ದಳವನ್ನು ಪುನಶ್ಚೇತನಗೊಳಿಸುವ ಕುರಿತು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7+93</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3-09-2016</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7-03-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14/ಸಿಜಿಓ/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ಪೌರರಕ್ಷಣಾ ಪುನಶ್ಚೇತನ ಅಡಿ 2 ಸಂಖ್ಯೆ ಕ್ಯೂಆರ್ಟಿ ವಾಹನ ಖರೀದಿಸು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1+68</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3-12-2016</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01-04-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bl>
    <w:p w:rsidR="00705338" w:rsidRDefault="00705338"/>
    <w:tbl>
      <w:tblPr>
        <w:tblW w:w="17140"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2835"/>
        <w:gridCol w:w="6379"/>
        <w:gridCol w:w="928"/>
        <w:gridCol w:w="1506"/>
        <w:gridCol w:w="1909"/>
        <w:gridCol w:w="1167"/>
        <w:gridCol w:w="1266"/>
        <w:gridCol w:w="611"/>
      </w:tblGrid>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15/ಸಿಜಿಓ/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ಬೆಂಗಳೂರು ನಗರ ನಾಗರೀಕ ರಕ್ಷಣಾ ವಾರ್ಡನ್ಗಳ ಉಪಯೋಗಕ್ಕೆ ಫ್ಲೋರೋಸೆಂಟ್ ರೆಫ್ಲೆಕ್ಟಿವ್ ಜಾಕೆಟ್ಗಳನ್ನು ಸರಬರಾಜು ಪಡೆದುಕೊಳ್ಳು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2+52</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4-12-2016</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03-04-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16/ಸಿಜಿಓ/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2014-15ನೇ ಸಾಲಿನ ಪೌರರಕ್ಷಣಾ ಪುನಶ್ಚೇತನ ಅಡಿ 2 ಸಂಖ್ಯೆ ಆಂಬ್ಯೂಲೆನ್ಸ್ಗಳನ್ನು ಉಡುಪಿ ಮತ್ತು ದಕ್ಷಿಣ ಕನ್ನಡ ಜಿಲ್ಲೆಗಳಿಗೆ ಖರೀದಿಸು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9+52</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9-12-2016</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4-03-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17/ಸಿಜಿಒ/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both"/>
              <w:rPr>
                <w:rFonts w:ascii="Tunga" w:eastAsia="Arial Unicode MS" w:hAnsi="Tunga" w:cs="Tunga"/>
                <w:sz w:val="26"/>
                <w:szCs w:val="26"/>
              </w:rPr>
            </w:pPr>
            <w:r w:rsidRPr="00CA7D86">
              <w:rPr>
                <w:rFonts w:ascii="Tunga" w:eastAsia="Arial Unicode MS" w:hAnsi="Tunga" w:cs="Tunga"/>
                <w:sz w:val="26"/>
                <w:szCs w:val="26"/>
              </w:rPr>
              <w:t>ಗೃಹರಕ್ಷಕ ಹಾಗೂ ಪೌರರಕ್ಷಣಾ ಇಲಾಖೆಯ ಕಚೇರಿಗಳಿಗೆ ಬಯೋಮೆಟ್ರಿಕ್ ಹಾಜರಾತಿ ವ್ಯವಸ್ಥೆಯನ್ನು ಅನುಷ್ಠಾನಗೊಳಿಸುವ ಕುರಿತು</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8+52</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6-1-2017</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4-2-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19/ಸಿಜಿಒ/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both"/>
              <w:rPr>
                <w:rFonts w:ascii="Tunga" w:eastAsia="Arial Unicode MS" w:hAnsi="Tunga" w:cs="Tunga"/>
                <w:sz w:val="26"/>
                <w:szCs w:val="26"/>
              </w:rPr>
            </w:pPr>
            <w:r w:rsidRPr="00CA7D86">
              <w:rPr>
                <w:rFonts w:ascii="Tunga" w:eastAsia="Arial Unicode MS" w:hAnsi="Tunga" w:cs="Tunga"/>
                <w:sz w:val="26"/>
                <w:szCs w:val="26"/>
              </w:rPr>
              <w:t>ರಾಜ್ಯದ ಎಲ್ಲಾ ಜಿಲ್ಲಾ ಕಚೇರಿಗಳಲ್ಲಿ ಬಯೋಮೆಟ್ರಕ್ ಅಟೆಂಡೆನ್ಸ್ ಯಂತ್ರವನ್ನು ಅನುಷ್ಠಾನಗೊಳಿಸುವ ಕುರಿತು.</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4+12</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27-1-2017</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4-2-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20/ಸಿಜಿಓ/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ಭಾರತ ಸರ್ಕಾರವು ಸಂಗ್ರಹಣೆಗಳಲ್ಲಿ ಗೌರ್ನಮೆಂಟ್-ಇ-ಮಾರ್ಕೆಟ್ ಪ್ಲೇಸ್ (ಜೆಇಎಮ್)</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3+34</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2-2-2017</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04-03-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21/ಸಿಜಿಒ/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both"/>
              <w:rPr>
                <w:rFonts w:ascii="Tunga" w:eastAsia="Arial Unicode MS" w:hAnsi="Tunga" w:cs="Tunga"/>
                <w:sz w:val="26"/>
                <w:szCs w:val="26"/>
              </w:rPr>
            </w:pPr>
            <w:r w:rsidRPr="00CA7D86">
              <w:rPr>
                <w:rFonts w:ascii="Tunga" w:eastAsia="Arial Unicode MS" w:hAnsi="Tunga" w:cs="Tunga"/>
                <w:sz w:val="26"/>
                <w:szCs w:val="26"/>
              </w:rPr>
              <w:t>ಗೃಹರಕ್ಷಕ ಮತ್ತು ಪೌರರಕ್ಷಣಾ ಅಕಾಡೆಮಿಗೆ ಅಧಿಕಾರಿಗಳ ಛೇರು ಮತ್ತು ಕುರ್ಚಿಗಳನ್ನು ಖರೀದಿಸುವ ಬಗ್ಗೆ</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1-3</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9-3-2017</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22/ಸಿಜಿಒ/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both"/>
              <w:rPr>
                <w:rFonts w:ascii="Tunga" w:eastAsia="Arial Unicode MS" w:hAnsi="Tunga" w:cs="Tunga"/>
                <w:sz w:val="26"/>
                <w:szCs w:val="26"/>
              </w:rPr>
            </w:pPr>
            <w:r w:rsidRPr="00CA7D86">
              <w:rPr>
                <w:rFonts w:ascii="Tunga" w:eastAsia="Arial Unicode MS" w:hAnsi="Tunga" w:cs="Tunga"/>
                <w:sz w:val="26"/>
                <w:szCs w:val="26"/>
              </w:rPr>
              <w:t>ಪೌರರಕ್ಷಣಾ ಇಲಾಖೆಯ ಅಧಿಕಾರಿಗಳಿಗೆ ಛೇರು ಮತ್ತು ಕುರ್ಚಿಗಳನ್ನು ಖರೀದಿಸುವ ಬಗ್ಗೆ</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3-7</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7-3-2017</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10-3-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23/ಸಿಜಿಓ/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ಗೃಹರಕ್ಷಕ ಮತ್ತು ಪೌರರಕ್ಷಣಾ ತರಬೇತಿ ಅಕಾಡೆಮಿಯ ನೂತನ ಕಟ್ಟಡಕ್ಕೆ ಒಳವಿನ್ಯಾಸ ಕಾರ್ಯ ಕೈಗೊಳ್ಳುವ ಕುರಿತು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3+6</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06-2-2017</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0-03-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bl>
    <w:p w:rsidR="00705338" w:rsidRDefault="00705338"/>
    <w:tbl>
      <w:tblPr>
        <w:tblW w:w="17140"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2835"/>
        <w:gridCol w:w="6379"/>
        <w:gridCol w:w="928"/>
        <w:gridCol w:w="1506"/>
        <w:gridCol w:w="1909"/>
        <w:gridCol w:w="1167"/>
        <w:gridCol w:w="1266"/>
        <w:gridCol w:w="611"/>
      </w:tblGrid>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24/ಸಿಜಿಓ/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ಗೃಹರಕ್ಷಕ ಮತ್ತು ಪೌರರಕ್ಷಣಾ ತರಬೇತಿ ಅಕಾಡೆಮಿಯ ನೂತನ ಕಟ್ಟಡಕ್ಕೆ ಒಳವಿನ್ಯಾಸ ಕಾರ್ಯ ಕೈಗೊಳ್ಳುವ ಕುರಿತು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3+7</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4-02-2017</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0-03-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25/ಸಿಜಿಓ/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ಗೃಹರಕ್ಷಕ ಮತ್ತು ಪೌರರಕ್ಷಣಾ ತರಬೇತಿ ಅಕಾಡೆಮಿಯ ನೂತನ ಕಟ್ಟಡಕ್ಕೆ ಒಳವಿನ್ಯಾಸ ಕಾರ್ಯ ಕೈಗೊಳ್ಳುವ ಕುರಿತು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3+7</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0-2-2017</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0-03-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25/ಸಿಜಿಒ/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both"/>
              <w:rPr>
                <w:rFonts w:ascii="Tunga" w:eastAsia="Arial Unicode MS" w:hAnsi="Tunga" w:cs="Tunga"/>
                <w:sz w:val="26"/>
                <w:szCs w:val="26"/>
              </w:rPr>
            </w:pPr>
            <w:r w:rsidRPr="00CA7D86">
              <w:rPr>
                <w:rFonts w:ascii="Tunga" w:eastAsia="Arial Unicode MS" w:hAnsi="Tunga" w:cs="Tunga"/>
                <w:sz w:val="26"/>
                <w:szCs w:val="26"/>
              </w:rPr>
              <w:t>ಬ್ಯಾಂಡ್ ಸೆಟ್ ಸಾಮಗ್ರಿಗಳನ್ನು ಖರೀದಿಸುವ ಬಗ್ಗೆ</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3+7</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8-3-2017</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center"/>
              <w:rPr>
                <w:rFonts w:ascii="Tunga" w:eastAsia="Arial Unicode MS" w:hAnsi="Tunga" w:cs="Tunga"/>
                <w:sz w:val="26"/>
                <w:szCs w:val="26"/>
              </w:rPr>
            </w:pPr>
            <w:r w:rsidRPr="00CA7D86">
              <w:rPr>
                <w:rFonts w:ascii="Tunga" w:eastAsia="Arial Unicode MS" w:hAnsi="Tunga" w:cs="Tunga"/>
                <w:sz w:val="26"/>
                <w:szCs w:val="26"/>
              </w:rPr>
              <w:t>10-3-2014</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26/ಸಿಜಿಓ/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ಗೃಹರಕ್ಷಕ ಮತ್ತು ಪೌರರಕ್ಷಣಾ ತರಬೇತಿ ಅಕಾಡೆಮಿಯ ನೂತನ ಕಟ್ಟಡಕ್ಕೆ ಒಳವಿನ್ಯಾಸ ಕಾರ್ಯ ಕೈಗೊಳ್ಳುವ ಕುರಿತು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3+7</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8-12-2017</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0-03-2017</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27/ಸಿಜಿಒ/16-17</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jc w:val="both"/>
              <w:rPr>
                <w:rFonts w:ascii="Tunga" w:eastAsia="Arial Unicode MS" w:hAnsi="Tunga" w:cs="Tunga"/>
                <w:sz w:val="26"/>
                <w:szCs w:val="26"/>
              </w:rPr>
            </w:pPr>
            <w:r w:rsidRPr="00CA7D86">
              <w:rPr>
                <w:rFonts w:ascii="Tunga" w:eastAsia="Arial Unicode MS" w:hAnsi="Tunga" w:cs="Tunga"/>
                <w:sz w:val="26"/>
                <w:szCs w:val="26"/>
              </w:rPr>
              <w:t>ಪೊಲೀಸ್ ಆಧುನೀಕರಣ ಯೋಜನೆ ಅಡಿ ಬಿಡುಗಡೆ ಮಾಡಲಾದ ಅನುದಾನದ ಲೆಕ್ಕ ತಪಾಸಣೆ ವರದಿ ನೀಡುವ ಕುರಿತು.</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11/ಸಿಜಿಓ/13-14</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13-14ನೇ ಸಾಲಿಗೆ ರಾಜ್ಯದ ಗೃಹರಕ್ಷಕ ಸ್ವಯಂ ಸೇವಕರ ನೀಡಕೆಗಾಗಿ ಸಮವಸ್ತ್ರ ಪೂರಕ ಸಾಮಗ್ರಿಗಳನ್ನು ವಿದ್ಯುನ್ಮಾನ ಟೆಂಡರ್ ಮುಖೇನ ಇ-ಪ್ರಕೂರ್ ಮೆಂಟ್ ಸರಬರಾಜು ಪಡೆದುಕೊಳ್ಳು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65+361</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9-08-2013</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21-11-2015</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1ಎ/ಸಿಜಿಓ/12-13</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12-13ನೇ ಸಾಲಿನ ಆಧುನೀಕರಣ ಯೋಜನೆ ಅಡಿಯಲ್ಲಿ ಅಡಲ್ಟ್ ರೆಸ್ಕ್ಯೂ ಮ್ಯಾನಿಕಿನ್ ಹ್ಯಾಂಡಿ ಕ್ಯಾಮೆರಾ, ಡಿಜಟಲ್ ಕ್ಯಾಮೆರಾಗಳನ್ನು ಖರೀದಿಸು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51+705</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07-01-2014</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06-10-2016</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r w:rsidR="006D567C" w:rsidRPr="00CA7D86" w:rsidTr="00CA7D86">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pStyle w:val="ListParagraph"/>
              <w:numPr>
                <w:ilvl w:val="0"/>
                <w:numId w:val="36"/>
              </w:numPr>
              <w:spacing w:after="0" w:line="240" w:lineRule="auto"/>
              <w:rPr>
                <w:rFonts w:ascii="Tunga" w:eastAsia="Arial Unicode MS" w:hAnsi="Tunga" w:cs="Tunga"/>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rPr>
                <w:rFonts w:ascii="Tunga" w:eastAsia="Arial Unicode MS" w:hAnsi="Tunga" w:cs="Tunga"/>
                <w:sz w:val="26"/>
                <w:szCs w:val="26"/>
              </w:rPr>
            </w:pPr>
            <w:r w:rsidRPr="00CA7D86">
              <w:rPr>
                <w:rFonts w:ascii="Tunga" w:eastAsia="Arial Unicode MS" w:hAnsi="Tunga" w:cs="Tunga"/>
                <w:sz w:val="26"/>
                <w:szCs w:val="26"/>
              </w:rPr>
              <w:t>ಉಗ್ರಾಣ(1)13/ಸಿಜಿಓ/08-09</w:t>
            </w:r>
          </w:p>
        </w:tc>
        <w:tc>
          <w:tcPr>
            <w:tcW w:w="637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81" w:right="-99"/>
              <w:rPr>
                <w:rFonts w:ascii="Tunga" w:eastAsia="Arial Unicode MS" w:hAnsi="Tunga" w:cs="Tunga"/>
                <w:sz w:val="26"/>
                <w:szCs w:val="26"/>
              </w:rPr>
            </w:pPr>
            <w:r w:rsidRPr="00CA7D86">
              <w:rPr>
                <w:rFonts w:ascii="Tunga" w:eastAsia="Arial Unicode MS" w:hAnsi="Tunga" w:cs="Tunga"/>
                <w:sz w:val="26"/>
                <w:szCs w:val="26"/>
              </w:rPr>
              <w:t xml:space="preserve">ಗೃಹರಕ್ಷಕ ಸ್ವಯಂ ಸೇವಕರ ನೀಡಿಕೆಗಾಗಿ 08-09ನೇ ಸಾಲಿನಲ್ಲಿ ಸಮವಸ್ತ್ರ ಸಾಮಗ್ರಿಗಳನ್ನು ಖರೀದಿಸುವ ಬಗ್ಗೆ </w:t>
            </w:r>
          </w:p>
        </w:tc>
        <w:tc>
          <w:tcPr>
            <w:tcW w:w="928"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54+355</w:t>
            </w:r>
          </w:p>
        </w:tc>
        <w:tc>
          <w:tcPr>
            <w:tcW w:w="150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6-10-2008</w:t>
            </w:r>
          </w:p>
        </w:tc>
        <w:tc>
          <w:tcPr>
            <w:tcW w:w="1909"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r w:rsidRPr="00CA7D86">
              <w:rPr>
                <w:rFonts w:ascii="Tunga" w:eastAsia="Arial Unicode MS" w:hAnsi="Tunga" w:cs="Tunga"/>
                <w:sz w:val="26"/>
                <w:szCs w:val="26"/>
              </w:rPr>
              <w:t>14-08-2009</w:t>
            </w:r>
          </w:p>
        </w:tc>
        <w:tc>
          <w:tcPr>
            <w:tcW w:w="1167"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1266"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CA7D86" w:rsidRDefault="006D567C" w:rsidP="00FD285A">
            <w:pPr>
              <w:spacing w:after="0" w:line="240" w:lineRule="auto"/>
              <w:ind w:left="-60" w:right="-116"/>
              <w:rPr>
                <w:rFonts w:ascii="Tunga" w:eastAsia="Arial Unicode MS" w:hAnsi="Tunga" w:cs="Tunga"/>
                <w:sz w:val="26"/>
                <w:szCs w:val="26"/>
              </w:rPr>
            </w:pPr>
          </w:p>
        </w:tc>
      </w:tr>
    </w:tbl>
    <w:p w:rsidR="006D567C" w:rsidRPr="009C6856" w:rsidRDefault="006D567C" w:rsidP="006D567C">
      <w:pPr>
        <w:spacing w:after="0" w:line="240" w:lineRule="auto"/>
        <w:jc w:val="center"/>
        <w:rPr>
          <w:rFonts w:ascii="Arial Unicode MS" w:eastAsia="Arial Unicode MS" w:hAnsi="Arial Unicode MS" w:cs="Arial Unicode MS"/>
          <w:b/>
          <w:i/>
          <w:sz w:val="42"/>
          <w:u w:val="single"/>
        </w:rPr>
      </w:pPr>
    </w:p>
    <w:p w:rsidR="006D567C" w:rsidRPr="009C6856" w:rsidRDefault="006D567C" w:rsidP="006D567C">
      <w:pPr>
        <w:rPr>
          <w:rFonts w:ascii="Arial Unicode MS" w:eastAsia="Arial Unicode MS" w:hAnsi="Arial Unicode MS" w:cs="Arial Unicode MS"/>
          <w:szCs w:val="24"/>
        </w:rPr>
      </w:pPr>
    </w:p>
    <w:p w:rsidR="00CA7D86" w:rsidRDefault="00CA7D86" w:rsidP="00CA7D86">
      <w:pPr>
        <w:spacing w:after="0" w:line="240" w:lineRule="auto"/>
        <w:jc w:val="center"/>
        <w:outlineLvl w:val="0"/>
        <w:rPr>
          <w:rFonts w:ascii="Tunga" w:eastAsia="Arial Unicode MS" w:hAnsi="Tunga" w:cs="Tunga"/>
          <w:b/>
          <w:sz w:val="36"/>
          <w:u w:val="single"/>
        </w:rPr>
      </w:pPr>
      <w:r w:rsidRPr="00B52AF0">
        <w:rPr>
          <w:rFonts w:ascii="Tunga" w:eastAsia="Arial Unicode MS" w:hAnsi="Tunga" w:cs="Tunga"/>
          <w:b/>
          <w:sz w:val="36"/>
          <w:u w:val="single"/>
        </w:rPr>
        <w:t xml:space="preserve">ಉಗ್ರಾಣ (2)  </w:t>
      </w:r>
    </w:p>
    <w:tbl>
      <w:tblPr>
        <w:tblW w:w="17821"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9"/>
        <w:gridCol w:w="3225"/>
        <w:gridCol w:w="6945"/>
        <w:gridCol w:w="850"/>
        <w:gridCol w:w="1701"/>
        <w:gridCol w:w="1418"/>
        <w:gridCol w:w="850"/>
        <w:gridCol w:w="1276"/>
        <w:gridCol w:w="971"/>
        <w:gridCol w:w="21"/>
      </w:tblGrid>
      <w:tr w:rsidR="002E0208" w:rsidRPr="00B52AF0" w:rsidTr="00705338">
        <w:trPr>
          <w:trHeight w:val="487"/>
          <w:jc w:val="center"/>
        </w:trPr>
        <w:tc>
          <w:tcPr>
            <w:tcW w:w="564" w:type="dxa"/>
            <w:gridSpan w:val="2"/>
            <w:vAlign w:val="center"/>
          </w:tcPr>
          <w:p w:rsidR="002E0208" w:rsidRPr="00B52AF0" w:rsidRDefault="002E0208" w:rsidP="002E0208">
            <w:pPr>
              <w:spacing w:after="0" w:line="240" w:lineRule="auto"/>
              <w:ind w:left="720"/>
              <w:contextualSpacing/>
              <w:jc w:val="center"/>
              <w:rPr>
                <w:rFonts w:ascii="Tunga" w:eastAsia="Arial Unicode MS" w:hAnsi="Tunga" w:cs="Tunga"/>
                <w:b/>
                <w:sz w:val="24"/>
                <w:szCs w:val="24"/>
              </w:rPr>
            </w:pPr>
            <w:r w:rsidRPr="00B52AF0">
              <w:rPr>
                <w:rFonts w:ascii="Tunga" w:eastAsia="Arial Unicode MS" w:hAnsi="Tunga" w:cs="Tunga"/>
                <w:b/>
                <w:sz w:val="24"/>
                <w:szCs w:val="24"/>
              </w:rPr>
              <w:t>ಕ್ರ.</w:t>
            </w:r>
          </w:p>
          <w:p w:rsidR="002E0208" w:rsidRPr="00B52AF0" w:rsidRDefault="002E0208" w:rsidP="002E0208">
            <w:pPr>
              <w:spacing w:after="0" w:line="240" w:lineRule="auto"/>
              <w:ind w:left="720"/>
              <w:contextualSpacing/>
              <w:jc w:val="center"/>
              <w:rPr>
                <w:rFonts w:ascii="Tunga" w:eastAsia="Arial Unicode MS" w:hAnsi="Tunga" w:cs="Tunga"/>
                <w:b/>
                <w:sz w:val="24"/>
                <w:szCs w:val="24"/>
              </w:rPr>
            </w:pPr>
            <w:r w:rsidRPr="00B52AF0">
              <w:rPr>
                <w:rFonts w:ascii="Tunga" w:eastAsia="Arial Unicode MS" w:hAnsi="Tunga" w:cs="Tunga"/>
                <w:b/>
                <w:sz w:val="24"/>
                <w:szCs w:val="24"/>
              </w:rPr>
              <w:t>ಸಂ</w:t>
            </w:r>
          </w:p>
        </w:tc>
        <w:tc>
          <w:tcPr>
            <w:tcW w:w="3225" w:type="dxa"/>
            <w:vAlign w:val="center"/>
          </w:tcPr>
          <w:p w:rsidR="002E0208" w:rsidRPr="00B52AF0" w:rsidRDefault="002E0208" w:rsidP="002E0208">
            <w:pPr>
              <w:spacing w:after="0" w:line="240" w:lineRule="auto"/>
              <w:ind w:left="-105"/>
              <w:contextualSpacing/>
              <w:jc w:val="center"/>
              <w:rPr>
                <w:rFonts w:ascii="Tunga" w:eastAsia="Arial Unicode MS" w:hAnsi="Tunga" w:cs="Tunga"/>
                <w:b/>
                <w:sz w:val="24"/>
                <w:szCs w:val="24"/>
              </w:rPr>
            </w:pPr>
            <w:r w:rsidRPr="00B52AF0">
              <w:rPr>
                <w:rFonts w:ascii="Tunga" w:eastAsia="Arial Unicode MS" w:hAnsi="Tunga" w:cs="Tunga"/>
                <w:b/>
                <w:sz w:val="24"/>
                <w:szCs w:val="24"/>
              </w:rPr>
              <w:t>ಕಡತ ಸಂಖ್ಯೆ</w:t>
            </w:r>
          </w:p>
        </w:tc>
        <w:tc>
          <w:tcPr>
            <w:tcW w:w="6945" w:type="dxa"/>
            <w:vAlign w:val="center"/>
          </w:tcPr>
          <w:p w:rsidR="002E0208" w:rsidRPr="00B52AF0" w:rsidRDefault="002E0208" w:rsidP="002E0208">
            <w:pPr>
              <w:spacing w:after="0" w:line="240" w:lineRule="auto"/>
              <w:contextualSpacing/>
              <w:jc w:val="center"/>
              <w:rPr>
                <w:rFonts w:ascii="Tunga" w:eastAsia="Arial Unicode MS" w:hAnsi="Tunga" w:cs="Tunga"/>
                <w:b/>
                <w:sz w:val="24"/>
                <w:szCs w:val="24"/>
              </w:rPr>
            </w:pPr>
          </w:p>
          <w:p w:rsidR="002E0208" w:rsidRPr="00B52AF0" w:rsidRDefault="002E0208" w:rsidP="002E0208">
            <w:pPr>
              <w:spacing w:after="0" w:line="240" w:lineRule="auto"/>
              <w:contextualSpacing/>
              <w:jc w:val="center"/>
              <w:rPr>
                <w:rFonts w:ascii="Tunga" w:eastAsia="Arial Unicode MS" w:hAnsi="Tunga" w:cs="Tunga"/>
                <w:b/>
                <w:sz w:val="24"/>
                <w:szCs w:val="24"/>
              </w:rPr>
            </w:pPr>
            <w:r w:rsidRPr="00B52AF0">
              <w:rPr>
                <w:rFonts w:ascii="Tunga" w:eastAsia="Arial Unicode MS" w:hAnsi="Tunga" w:cs="Tunga"/>
                <w:b/>
                <w:sz w:val="24"/>
                <w:szCs w:val="24"/>
              </w:rPr>
              <w:t>ವಿಷಯ</w:t>
            </w:r>
          </w:p>
          <w:p w:rsidR="002E0208" w:rsidRPr="00B52AF0" w:rsidRDefault="002E0208" w:rsidP="002E0208">
            <w:pPr>
              <w:spacing w:after="0" w:line="240" w:lineRule="auto"/>
              <w:contextualSpacing/>
              <w:jc w:val="center"/>
              <w:rPr>
                <w:rFonts w:ascii="Tunga" w:eastAsia="Arial Unicode MS" w:hAnsi="Tunga" w:cs="Tunga"/>
                <w:b/>
                <w:sz w:val="24"/>
                <w:szCs w:val="24"/>
              </w:rPr>
            </w:pPr>
          </w:p>
          <w:p w:rsidR="002E0208" w:rsidRPr="00B52AF0" w:rsidRDefault="002E0208" w:rsidP="002E0208">
            <w:pPr>
              <w:spacing w:after="0" w:line="240" w:lineRule="auto"/>
              <w:contextualSpacing/>
              <w:jc w:val="center"/>
              <w:rPr>
                <w:rFonts w:ascii="Tunga" w:eastAsia="Arial Unicode MS" w:hAnsi="Tunga" w:cs="Tunga"/>
                <w:b/>
                <w:sz w:val="24"/>
                <w:szCs w:val="24"/>
              </w:rPr>
            </w:pPr>
          </w:p>
        </w:tc>
        <w:tc>
          <w:tcPr>
            <w:tcW w:w="850" w:type="dxa"/>
            <w:vAlign w:val="center"/>
          </w:tcPr>
          <w:p w:rsidR="002E0208" w:rsidRPr="00B52AF0" w:rsidRDefault="002E0208" w:rsidP="002E0208">
            <w:pPr>
              <w:spacing w:after="0" w:line="240" w:lineRule="auto"/>
              <w:ind w:left="-108"/>
              <w:contextualSpacing/>
              <w:jc w:val="center"/>
              <w:rPr>
                <w:rFonts w:ascii="Tunga" w:eastAsia="Arial Unicode MS" w:hAnsi="Tunga" w:cs="Tunga"/>
                <w:b/>
                <w:sz w:val="24"/>
                <w:szCs w:val="24"/>
              </w:rPr>
            </w:pPr>
            <w:r w:rsidRPr="00B52AF0">
              <w:rPr>
                <w:rFonts w:ascii="Tunga" w:eastAsia="Arial Unicode MS" w:hAnsi="Tunga" w:cs="Tunga"/>
                <w:b/>
                <w:sz w:val="24"/>
                <w:szCs w:val="24"/>
              </w:rPr>
              <w:t>ಪುಟ</w:t>
            </w:r>
          </w:p>
          <w:p w:rsidR="002E0208" w:rsidRPr="00B52AF0" w:rsidRDefault="002E0208" w:rsidP="002E0208">
            <w:pPr>
              <w:spacing w:after="0" w:line="240" w:lineRule="auto"/>
              <w:ind w:left="-108"/>
              <w:contextualSpacing/>
              <w:jc w:val="center"/>
              <w:rPr>
                <w:rFonts w:ascii="Tunga" w:eastAsia="Arial Unicode MS" w:hAnsi="Tunga" w:cs="Tunga"/>
                <w:b/>
                <w:sz w:val="24"/>
                <w:szCs w:val="24"/>
              </w:rPr>
            </w:pPr>
            <w:r w:rsidRPr="00B52AF0">
              <w:rPr>
                <w:rFonts w:ascii="Tunga" w:eastAsia="Arial Unicode MS" w:hAnsi="Tunga" w:cs="Tunga"/>
                <w:b/>
                <w:sz w:val="24"/>
                <w:szCs w:val="24"/>
              </w:rPr>
              <w:t xml:space="preserve">ಸಂಖ್ಯೆ </w:t>
            </w:r>
          </w:p>
          <w:p w:rsidR="002E0208" w:rsidRPr="00B52AF0" w:rsidRDefault="002E0208" w:rsidP="002E0208">
            <w:pPr>
              <w:spacing w:after="0" w:line="240" w:lineRule="auto"/>
              <w:ind w:left="-108"/>
              <w:contextualSpacing/>
              <w:jc w:val="center"/>
              <w:rPr>
                <w:rFonts w:ascii="Tunga" w:eastAsia="Arial Unicode MS" w:hAnsi="Tunga" w:cs="Tunga"/>
                <w:b/>
                <w:sz w:val="24"/>
                <w:szCs w:val="24"/>
              </w:rPr>
            </w:pPr>
          </w:p>
        </w:tc>
        <w:tc>
          <w:tcPr>
            <w:tcW w:w="1701" w:type="dxa"/>
            <w:vAlign w:val="center"/>
          </w:tcPr>
          <w:p w:rsidR="002E0208" w:rsidRPr="00B52AF0" w:rsidRDefault="002E0208" w:rsidP="002E0208">
            <w:pPr>
              <w:spacing w:after="0" w:line="240" w:lineRule="auto"/>
              <w:contextualSpacing/>
              <w:jc w:val="center"/>
              <w:rPr>
                <w:rFonts w:ascii="Tunga" w:eastAsia="Arial Unicode MS" w:hAnsi="Tunga" w:cs="Tunga"/>
                <w:b/>
                <w:sz w:val="24"/>
                <w:szCs w:val="24"/>
              </w:rPr>
            </w:pPr>
            <w:r w:rsidRPr="00B52AF0">
              <w:rPr>
                <w:rFonts w:ascii="Tunga" w:eastAsia="Arial Unicode MS" w:hAnsi="Tunga" w:cs="Tunga"/>
                <w:b/>
                <w:sz w:val="24"/>
                <w:szCs w:val="24"/>
              </w:rPr>
              <w:t xml:space="preserve">ಕಡತ </w:t>
            </w:r>
          </w:p>
          <w:p w:rsidR="002E0208" w:rsidRPr="00B52AF0" w:rsidRDefault="002E0208" w:rsidP="002E0208">
            <w:pPr>
              <w:spacing w:after="0" w:line="240" w:lineRule="auto"/>
              <w:contextualSpacing/>
              <w:jc w:val="center"/>
              <w:rPr>
                <w:rFonts w:ascii="Tunga" w:eastAsia="Arial Unicode MS" w:hAnsi="Tunga" w:cs="Tunga"/>
                <w:b/>
                <w:sz w:val="24"/>
                <w:szCs w:val="24"/>
              </w:rPr>
            </w:pPr>
            <w:r w:rsidRPr="00B52AF0">
              <w:rPr>
                <w:rFonts w:ascii="Tunga" w:eastAsia="Arial Unicode MS" w:hAnsi="Tunga" w:cs="Tunga"/>
                <w:b/>
                <w:sz w:val="24"/>
                <w:szCs w:val="24"/>
              </w:rPr>
              <w:t xml:space="preserve">ಪ್ರಾರಂಭವಾದ </w:t>
            </w:r>
          </w:p>
          <w:p w:rsidR="002E0208" w:rsidRPr="00B52AF0" w:rsidRDefault="002E0208" w:rsidP="002E0208">
            <w:pPr>
              <w:spacing w:after="0" w:line="240" w:lineRule="auto"/>
              <w:contextualSpacing/>
              <w:jc w:val="center"/>
              <w:rPr>
                <w:rFonts w:ascii="Tunga" w:eastAsia="Arial Unicode MS" w:hAnsi="Tunga" w:cs="Tunga"/>
                <w:b/>
                <w:sz w:val="24"/>
                <w:szCs w:val="24"/>
              </w:rPr>
            </w:pPr>
            <w:r w:rsidRPr="00B52AF0">
              <w:rPr>
                <w:rFonts w:ascii="Tunga" w:eastAsia="Arial Unicode MS" w:hAnsi="Tunga" w:cs="Tunga"/>
                <w:b/>
                <w:sz w:val="24"/>
                <w:szCs w:val="24"/>
              </w:rPr>
              <w:t>ದಿನಾಂಕ</w:t>
            </w:r>
          </w:p>
          <w:p w:rsidR="002E0208" w:rsidRPr="00B52AF0" w:rsidRDefault="002E0208" w:rsidP="002E0208">
            <w:pPr>
              <w:spacing w:after="0" w:line="240" w:lineRule="auto"/>
              <w:contextualSpacing/>
              <w:jc w:val="center"/>
              <w:rPr>
                <w:rFonts w:ascii="Tunga" w:eastAsia="Arial Unicode MS" w:hAnsi="Tunga" w:cs="Tunga"/>
                <w:b/>
                <w:sz w:val="24"/>
                <w:szCs w:val="24"/>
              </w:rPr>
            </w:pPr>
          </w:p>
        </w:tc>
        <w:tc>
          <w:tcPr>
            <w:tcW w:w="1418" w:type="dxa"/>
            <w:vAlign w:val="center"/>
          </w:tcPr>
          <w:p w:rsidR="002E0208" w:rsidRPr="00B52AF0" w:rsidRDefault="002E0208" w:rsidP="002E0208">
            <w:pPr>
              <w:spacing w:after="0" w:line="240" w:lineRule="auto"/>
              <w:contextualSpacing/>
              <w:jc w:val="center"/>
              <w:rPr>
                <w:rFonts w:ascii="Tunga" w:eastAsia="Arial Unicode MS" w:hAnsi="Tunga" w:cs="Tunga"/>
                <w:b/>
                <w:sz w:val="24"/>
                <w:szCs w:val="24"/>
              </w:rPr>
            </w:pPr>
            <w:r w:rsidRPr="00B52AF0">
              <w:rPr>
                <w:rFonts w:ascii="Tunga" w:eastAsia="Arial Unicode MS" w:hAnsi="Tunga" w:cs="Tunga"/>
                <w:b/>
                <w:sz w:val="24"/>
                <w:szCs w:val="24"/>
              </w:rPr>
              <w:t>ಕಡತ</w:t>
            </w:r>
          </w:p>
          <w:p w:rsidR="002E0208" w:rsidRPr="00B52AF0" w:rsidRDefault="002E0208" w:rsidP="002E0208">
            <w:pPr>
              <w:spacing w:after="0" w:line="240" w:lineRule="auto"/>
              <w:contextualSpacing/>
              <w:jc w:val="center"/>
              <w:rPr>
                <w:rFonts w:ascii="Tunga" w:eastAsia="Arial Unicode MS" w:hAnsi="Tunga" w:cs="Tunga"/>
                <w:b/>
                <w:sz w:val="24"/>
                <w:szCs w:val="24"/>
              </w:rPr>
            </w:pPr>
            <w:r w:rsidRPr="00B52AF0">
              <w:rPr>
                <w:rFonts w:ascii="Tunga" w:eastAsia="Arial Unicode MS" w:hAnsi="Tunga" w:cs="Tunga"/>
                <w:b/>
                <w:sz w:val="24"/>
                <w:szCs w:val="24"/>
              </w:rPr>
              <w:t>ಮುಕ್ತಾಯ ದಿನಾಂಕ</w:t>
            </w:r>
          </w:p>
        </w:tc>
        <w:tc>
          <w:tcPr>
            <w:tcW w:w="850" w:type="dxa"/>
          </w:tcPr>
          <w:p w:rsidR="002E0208" w:rsidRPr="00B52AF0" w:rsidRDefault="002E0208" w:rsidP="002E0208">
            <w:pPr>
              <w:spacing w:after="0" w:line="240" w:lineRule="auto"/>
              <w:ind w:left="-176"/>
              <w:contextualSpacing/>
              <w:jc w:val="center"/>
              <w:rPr>
                <w:rFonts w:ascii="Tunga" w:eastAsia="Arial Unicode MS" w:hAnsi="Tunga" w:cs="Tunga"/>
                <w:b/>
                <w:sz w:val="24"/>
                <w:szCs w:val="24"/>
              </w:rPr>
            </w:pPr>
            <w:r w:rsidRPr="00B52AF0">
              <w:rPr>
                <w:rFonts w:ascii="Tunga" w:eastAsia="Arial Unicode MS" w:hAnsi="Tunga" w:cs="Tunga"/>
                <w:b/>
                <w:sz w:val="24"/>
                <w:szCs w:val="24"/>
              </w:rPr>
              <w:t>ಕಡತ</w:t>
            </w:r>
          </w:p>
          <w:p w:rsidR="002E0208" w:rsidRPr="00B52AF0" w:rsidRDefault="002E0208" w:rsidP="002E0208">
            <w:pPr>
              <w:spacing w:after="0" w:line="240" w:lineRule="auto"/>
              <w:ind w:left="-176"/>
              <w:contextualSpacing/>
              <w:jc w:val="center"/>
              <w:rPr>
                <w:rFonts w:ascii="Tunga" w:eastAsia="Arial Unicode MS" w:hAnsi="Tunga" w:cs="Tunga"/>
                <w:b/>
                <w:sz w:val="24"/>
                <w:szCs w:val="24"/>
              </w:rPr>
            </w:pPr>
            <w:r w:rsidRPr="00B52AF0">
              <w:rPr>
                <w:rFonts w:ascii="Tunga" w:eastAsia="Arial Unicode MS" w:hAnsi="Tunga" w:cs="Tunga"/>
                <w:b/>
                <w:sz w:val="24"/>
                <w:szCs w:val="24"/>
              </w:rPr>
              <w:t>ವರ್ಗೀ</w:t>
            </w:r>
          </w:p>
          <w:p w:rsidR="002E0208" w:rsidRPr="00B52AF0" w:rsidRDefault="002E0208" w:rsidP="002E0208">
            <w:pPr>
              <w:spacing w:after="0" w:line="240" w:lineRule="auto"/>
              <w:ind w:left="-176"/>
              <w:contextualSpacing/>
              <w:jc w:val="center"/>
              <w:rPr>
                <w:rFonts w:ascii="Tunga" w:eastAsia="Arial Unicode MS" w:hAnsi="Tunga" w:cs="Tunga"/>
                <w:b/>
                <w:sz w:val="24"/>
                <w:szCs w:val="24"/>
              </w:rPr>
            </w:pPr>
            <w:r w:rsidRPr="00B52AF0">
              <w:rPr>
                <w:rFonts w:ascii="Tunga" w:eastAsia="Arial Unicode MS" w:hAnsi="Tunga" w:cs="Tunga"/>
                <w:b/>
                <w:sz w:val="24"/>
                <w:szCs w:val="24"/>
              </w:rPr>
              <w:t>ಕರಣ</w:t>
            </w:r>
          </w:p>
        </w:tc>
        <w:tc>
          <w:tcPr>
            <w:tcW w:w="1276" w:type="dxa"/>
          </w:tcPr>
          <w:p w:rsidR="002E0208" w:rsidRPr="00B52AF0" w:rsidRDefault="002E0208" w:rsidP="002E0208">
            <w:pPr>
              <w:spacing w:after="0" w:line="240" w:lineRule="auto"/>
              <w:ind w:left="-38"/>
              <w:contextualSpacing/>
              <w:jc w:val="center"/>
              <w:rPr>
                <w:rFonts w:ascii="Tunga" w:eastAsia="Arial Unicode MS" w:hAnsi="Tunga" w:cs="Tunga"/>
                <w:b/>
                <w:sz w:val="24"/>
                <w:szCs w:val="24"/>
              </w:rPr>
            </w:pPr>
            <w:r w:rsidRPr="00B52AF0">
              <w:rPr>
                <w:rFonts w:ascii="Tunga" w:eastAsia="Arial Unicode MS" w:hAnsi="Tunga" w:cs="Tunga"/>
                <w:b/>
                <w:sz w:val="24"/>
                <w:szCs w:val="24"/>
              </w:rPr>
              <w:t xml:space="preserve">ಕಡತ </w:t>
            </w:r>
          </w:p>
          <w:p w:rsidR="002E0208" w:rsidRPr="00B52AF0" w:rsidRDefault="002E0208" w:rsidP="002E0208">
            <w:pPr>
              <w:spacing w:after="0" w:line="240" w:lineRule="auto"/>
              <w:ind w:left="-38"/>
              <w:contextualSpacing/>
              <w:jc w:val="center"/>
              <w:rPr>
                <w:rFonts w:ascii="Tunga" w:eastAsia="Arial Unicode MS" w:hAnsi="Tunga" w:cs="Tunga"/>
                <w:b/>
                <w:sz w:val="24"/>
                <w:szCs w:val="24"/>
              </w:rPr>
            </w:pPr>
            <w:r w:rsidRPr="00B52AF0">
              <w:rPr>
                <w:rFonts w:ascii="Tunga" w:eastAsia="Arial Unicode MS" w:hAnsi="Tunga" w:cs="Tunga"/>
                <w:b/>
                <w:sz w:val="24"/>
                <w:szCs w:val="24"/>
              </w:rPr>
              <w:t>ನಾಶಗೊಳಿಸಿದ ದಿನಾಂಕ</w:t>
            </w:r>
          </w:p>
        </w:tc>
        <w:tc>
          <w:tcPr>
            <w:tcW w:w="992" w:type="dxa"/>
            <w:gridSpan w:val="2"/>
          </w:tcPr>
          <w:p w:rsidR="002E0208" w:rsidRPr="00B52AF0" w:rsidRDefault="002E0208" w:rsidP="002E0208">
            <w:pPr>
              <w:spacing w:after="0" w:line="240" w:lineRule="auto"/>
              <w:contextualSpacing/>
              <w:jc w:val="center"/>
              <w:rPr>
                <w:rFonts w:ascii="Tunga" w:eastAsia="Arial Unicode MS" w:hAnsi="Tunga" w:cs="Tunga"/>
                <w:b/>
                <w:sz w:val="24"/>
                <w:szCs w:val="24"/>
              </w:rPr>
            </w:pPr>
            <w:r w:rsidRPr="00B52AF0">
              <w:rPr>
                <w:rFonts w:ascii="Tunga" w:eastAsia="Arial Unicode MS" w:hAnsi="Tunga" w:cs="Tunga"/>
                <w:b/>
                <w:sz w:val="24"/>
                <w:szCs w:val="24"/>
              </w:rPr>
              <w:t>ಷರಾ/ಕಡತ ಇಟ್ಟ ಸ್ಥಳ</w:t>
            </w:r>
          </w:p>
        </w:tc>
      </w:tr>
      <w:tr w:rsidR="002E0208" w:rsidRPr="00B52AF0" w:rsidTr="00705338">
        <w:trPr>
          <w:trHeight w:val="487"/>
          <w:jc w:val="center"/>
        </w:trPr>
        <w:tc>
          <w:tcPr>
            <w:tcW w:w="564" w:type="dxa"/>
            <w:gridSpan w:val="2"/>
          </w:tcPr>
          <w:p w:rsidR="002E0208" w:rsidRPr="00B52AF0" w:rsidRDefault="002E0208" w:rsidP="002E0208">
            <w:pPr>
              <w:pStyle w:val="ListParagraph"/>
              <w:numPr>
                <w:ilvl w:val="0"/>
                <w:numId w:val="17"/>
              </w:numPr>
              <w:spacing w:after="0" w:line="240" w:lineRule="auto"/>
              <w:rPr>
                <w:rFonts w:ascii="Tunga" w:eastAsia="Arial Unicode MS" w:hAnsi="Tunga" w:cs="Tunga"/>
                <w:sz w:val="26"/>
                <w:szCs w:val="26"/>
              </w:rPr>
            </w:pPr>
          </w:p>
        </w:tc>
        <w:tc>
          <w:tcPr>
            <w:tcW w:w="3225" w:type="dxa"/>
          </w:tcPr>
          <w:p w:rsidR="002E0208" w:rsidRPr="00B52AF0" w:rsidRDefault="002E0208" w:rsidP="002E0208">
            <w:pPr>
              <w:spacing w:after="0" w:line="240" w:lineRule="auto"/>
              <w:ind w:left="-105"/>
              <w:contextualSpacing/>
              <w:rPr>
                <w:rFonts w:ascii="Tunga" w:eastAsia="Arial Unicode MS" w:hAnsi="Tunga" w:cs="Tunga"/>
                <w:sz w:val="26"/>
                <w:szCs w:val="26"/>
              </w:rPr>
            </w:pPr>
            <w:r w:rsidRPr="00B52AF0">
              <w:rPr>
                <w:rFonts w:ascii="Tunga" w:eastAsia="Arial Unicode MS" w:hAnsi="Tunga" w:cs="Tunga"/>
                <w:sz w:val="26"/>
                <w:szCs w:val="26"/>
              </w:rPr>
              <w:t>ಉಗ್ರಾಣ(02)01/ಸಿಜಿಒ/16-17</w:t>
            </w:r>
          </w:p>
        </w:tc>
        <w:tc>
          <w:tcPr>
            <w:tcW w:w="6945" w:type="dxa"/>
          </w:tcPr>
          <w:p w:rsidR="002E0208" w:rsidRPr="00B52AF0" w:rsidRDefault="002E0208" w:rsidP="002E0208">
            <w:pPr>
              <w:spacing w:after="0" w:line="240" w:lineRule="auto"/>
              <w:contextualSpacing/>
              <w:jc w:val="both"/>
              <w:rPr>
                <w:rFonts w:ascii="Tunga" w:eastAsia="Arial Unicode MS" w:hAnsi="Tunga" w:cs="Tunga"/>
                <w:sz w:val="26"/>
                <w:szCs w:val="26"/>
              </w:rPr>
            </w:pPr>
            <w:r w:rsidRPr="00B52AF0">
              <w:rPr>
                <w:rFonts w:ascii="Tunga" w:eastAsia="Arial Unicode MS" w:hAnsi="Tunga" w:cs="Tunga"/>
                <w:sz w:val="26"/>
                <w:szCs w:val="26"/>
              </w:rPr>
              <w:t>ಮಾನ್ಯ ಡಿಜಿಪಿ ಸಾಹೇಬರ ಆಪ್ತಶಾಖೆ ಉಪಯೋಗಕ್ಕಾಗಿ ಲೇಕನ ಸಾಮಗ್ರಿಗಳನ್ನು ಖರೀದಿಸುವ ಬಗ್ಗೆ.</w:t>
            </w:r>
          </w:p>
        </w:tc>
        <w:tc>
          <w:tcPr>
            <w:tcW w:w="850" w:type="dxa"/>
          </w:tcPr>
          <w:p w:rsidR="002E0208" w:rsidRPr="00B52AF0" w:rsidRDefault="002E0208" w:rsidP="002E0208">
            <w:pPr>
              <w:spacing w:after="0" w:line="240" w:lineRule="auto"/>
              <w:ind w:left="-108"/>
              <w:contextualSpacing/>
              <w:jc w:val="center"/>
              <w:rPr>
                <w:rFonts w:ascii="Tunga" w:eastAsia="Arial Unicode MS" w:hAnsi="Tunga" w:cs="Tunga"/>
                <w:sz w:val="26"/>
                <w:szCs w:val="26"/>
              </w:rPr>
            </w:pPr>
            <w:r w:rsidRPr="00B52AF0">
              <w:rPr>
                <w:rFonts w:ascii="Tunga" w:eastAsia="Arial Unicode MS" w:hAnsi="Tunga" w:cs="Tunga"/>
                <w:sz w:val="26"/>
                <w:szCs w:val="26"/>
              </w:rPr>
              <w:t>21+52</w:t>
            </w:r>
          </w:p>
        </w:tc>
        <w:tc>
          <w:tcPr>
            <w:tcW w:w="1701"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13-08-2015</w:t>
            </w:r>
          </w:p>
        </w:tc>
        <w:tc>
          <w:tcPr>
            <w:tcW w:w="1418"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10-02-2017</w:t>
            </w:r>
          </w:p>
        </w:tc>
        <w:tc>
          <w:tcPr>
            <w:tcW w:w="850" w:type="dxa"/>
            <w:vAlign w:val="center"/>
          </w:tcPr>
          <w:p w:rsidR="002E0208" w:rsidRPr="00B52AF0" w:rsidRDefault="002E0208" w:rsidP="002E0208">
            <w:pPr>
              <w:spacing w:after="0" w:line="240" w:lineRule="auto"/>
              <w:ind w:left="-176"/>
              <w:contextualSpacing/>
              <w:jc w:val="center"/>
              <w:rPr>
                <w:rFonts w:ascii="Tunga" w:eastAsia="Arial Unicode MS" w:hAnsi="Tunga" w:cs="Tunga"/>
                <w:sz w:val="26"/>
                <w:szCs w:val="26"/>
              </w:rPr>
            </w:pPr>
          </w:p>
        </w:tc>
        <w:tc>
          <w:tcPr>
            <w:tcW w:w="1276" w:type="dxa"/>
            <w:vAlign w:val="center"/>
          </w:tcPr>
          <w:p w:rsidR="002E0208" w:rsidRPr="00B52AF0" w:rsidRDefault="002E0208" w:rsidP="002E0208">
            <w:pPr>
              <w:spacing w:after="0" w:line="240" w:lineRule="auto"/>
              <w:ind w:left="-38"/>
              <w:contextualSpacing/>
              <w:jc w:val="center"/>
              <w:rPr>
                <w:rFonts w:ascii="Tunga" w:eastAsia="Arial Unicode MS" w:hAnsi="Tunga" w:cs="Tunga"/>
                <w:sz w:val="26"/>
                <w:szCs w:val="26"/>
              </w:rPr>
            </w:pPr>
          </w:p>
        </w:tc>
        <w:tc>
          <w:tcPr>
            <w:tcW w:w="992" w:type="dxa"/>
            <w:gridSpan w:val="2"/>
            <w:vAlign w:val="center"/>
          </w:tcPr>
          <w:p w:rsidR="002E0208" w:rsidRPr="00B52AF0" w:rsidRDefault="002E0208" w:rsidP="002E0208">
            <w:pPr>
              <w:spacing w:after="0" w:line="240" w:lineRule="auto"/>
              <w:contextualSpacing/>
              <w:jc w:val="center"/>
              <w:rPr>
                <w:rFonts w:ascii="Tunga" w:eastAsia="Arial Unicode MS" w:hAnsi="Tunga" w:cs="Tunga"/>
                <w:sz w:val="26"/>
                <w:szCs w:val="26"/>
              </w:rPr>
            </w:pPr>
          </w:p>
        </w:tc>
      </w:tr>
      <w:tr w:rsidR="002E0208" w:rsidRPr="00B52AF0" w:rsidTr="00705338">
        <w:trPr>
          <w:trHeight w:val="487"/>
          <w:jc w:val="center"/>
        </w:trPr>
        <w:tc>
          <w:tcPr>
            <w:tcW w:w="564" w:type="dxa"/>
            <w:gridSpan w:val="2"/>
          </w:tcPr>
          <w:p w:rsidR="002E0208" w:rsidRPr="00B52AF0" w:rsidRDefault="002E0208" w:rsidP="002E0208">
            <w:pPr>
              <w:pStyle w:val="ListParagraph"/>
              <w:numPr>
                <w:ilvl w:val="0"/>
                <w:numId w:val="17"/>
              </w:numPr>
              <w:spacing w:after="0" w:line="240" w:lineRule="auto"/>
              <w:rPr>
                <w:rFonts w:ascii="Tunga" w:eastAsia="Arial Unicode MS" w:hAnsi="Tunga" w:cs="Tunga"/>
                <w:sz w:val="26"/>
                <w:szCs w:val="26"/>
              </w:rPr>
            </w:pPr>
          </w:p>
        </w:tc>
        <w:tc>
          <w:tcPr>
            <w:tcW w:w="3225" w:type="dxa"/>
          </w:tcPr>
          <w:p w:rsidR="002E0208" w:rsidRPr="00B52AF0" w:rsidRDefault="002E0208" w:rsidP="002E0208">
            <w:pPr>
              <w:spacing w:after="0" w:line="240" w:lineRule="auto"/>
              <w:ind w:left="-105"/>
              <w:contextualSpacing/>
              <w:rPr>
                <w:rFonts w:ascii="Tunga" w:eastAsia="Arial Unicode MS" w:hAnsi="Tunga" w:cs="Tunga"/>
                <w:sz w:val="26"/>
                <w:szCs w:val="26"/>
              </w:rPr>
            </w:pPr>
            <w:r w:rsidRPr="00B52AF0">
              <w:rPr>
                <w:rFonts w:ascii="Tunga" w:eastAsia="Arial Unicode MS" w:hAnsi="Tunga" w:cs="Tunga"/>
                <w:sz w:val="26"/>
                <w:szCs w:val="26"/>
              </w:rPr>
              <w:t>ಉಗ್ರಾಣ(02)01/ಆರ್.ಟಿ.ಐ/ಸಿಜಿಒ/16-17</w:t>
            </w:r>
          </w:p>
        </w:tc>
        <w:tc>
          <w:tcPr>
            <w:tcW w:w="6945" w:type="dxa"/>
          </w:tcPr>
          <w:p w:rsidR="002E0208" w:rsidRPr="00B52AF0" w:rsidRDefault="002E0208" w:rsidP="002E0208">
            <w:pPr>
              <w:spacing w:after="0" w:line="240" w:lineRule="auto"/>
              <w:contextualSpacing/>
              <w:jc w:val="both"/>
              <w:rPr>
                <w:rFonts w:ascii="Tunga" w:eastAsia="Arial Unicode MS" w:hAnsi="Tunga" w:cs="Tunga"/>
                <w:sz w:val="26"/>
                <w:szCs w:val="26"/>
              </w:rPr>
            </w:pPr>
            <w:r w:rsidRPr="00B52AF0">
              <w:rPr>
                <w:rFonts w:ascii="Tunga" w:eastAsia="Arial Unicode MS" w:hAnsi="Tunga" w:cs="Tunga"/>
                <w:sz w:val="26"/>
                <w:szCs w:val="26"/>
              </w:rPr>
              <w:t>ಆರ್.ಟಿ.ಐ</w:t>
            </w:r>
          </w:p>
        </w:tc>
        <w:tc>
          <w:tcPr>
            <w:tcW w:w="850" w:type="dxa"/>
          </w:tcPr>
          <w:p w:rsidR="002E0208" w:rsidRPr="00B52AF0" w:rsidRDefault="002E0208" w:rsidP="002E0208">
            <w:pPr>
              <w:spacing w:after="0" w:line="240" w:lineRule="auto"/>
              <w:ind w:left="-108"/>
              <w:contextualSpacing/>
              <w:jc w:val="center"/>
              <w:rPr>
                <w:rFonts w:ascii="Tunga" w:eastAsia="Arial Unicode MS" w:hAnsi="Tunga" w:cs="Tunga"/>
                <w:sz w:val="26"/>
                <w:szCs w:val="26"/>
              </w:rPr>
            </w:pPr>
            <w:r w:rsidRPr="00B52AF0">
              <w:rPr>
                <w:rFonts w:ascii="Tunga" w:eastAsia="Arial Unicode MS" w:hAnsi="Tunga" w:cs="Tunga"/>
                <w:sz w:val="26"/>
                <w:szCs w:val="26"/>
              </w:rPr>
              <w:t>2+9</w:t>
            </w:r>
          </w:p>
        </w:tc>
        <w:tc>
          <w:tcPr>
            <w:tcW w:w="1701"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13-04-2016</w:t>
            </w:r>
          </w:p>
        </w:tc>
        <w:tc>
          <w:tcPr>
            <w:tcW w:w="1418"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24-04-2016</w:t>
            </w:r>
          </w:p>
        </w:tc>
        <w:tc>
          <w:tcPr>
            <w:tcW w:w="850" w:type="dxa"/>
            <w:vAlign w:val="center"/>
          </w:tcPr>
          <w:p w:rsidR="002E0208" w:rsidRPr="00B52AF0" w:rsidRDefault="002E0208" w:rsidP="002E0208">
            <w:pPr>
              <w:spacing w:after="0" w:line="240" w:lineRule="auto"/>
              <w:ind w:left="-176"/>
              <w:contextualSpacing/>
              <w:jc w:val="center"/>
              <w:rPr>
                <w:rFonts w:ascii="Tunga" w:eastAsia="Arial Unicode MS" w:hAnsi="Tunga" w:cs="Tunga"/>
                <w:sz w:val="26"/>
                <w:szCs w:val="26"/>
              </w:rPr>
            </w:pPr>
          </w:p>
        </w:tc>
        <w:tc>
          <w:tcPr>
            <w:tcW w:w="1276" w:type="dxa"/>
            <w:vAlign w:val="center"/>
          </w:tcPr>
          <w:p w:rsidR="002E0208" w:rsidRPr="00B52AF0" w:rsidRDefault="002E0208" w:rsidP="002E0208">
            <w:pPr>
              <w:spacing w:after="0" w:line="240" w:lineRule="auto"/>
              <w:ind w:left="-38"/>
              <w:contextualSpacing/>
              <w:jc w:val="center"/>
              <w:rPr>
                <w:rFonts w:ascii="Tunga" w:eastAsia="Arial Unicode MS" w:hAnsi="Tunga" w:cs="Tunga"/>
                <w:sz w:val="26"/>
                <w:szCs w:val="26"/>
              </w:rPr>
            </w:pPr>
          </w:p>
        </w:tc>
        <w:tc>
          <w:tcPr>
            <w:tcW w:w="992" w:type="dxa"/>
            <w:gridSpan w:val="2"/>
            <w:vAlign w:val="center"/>
          </w:tcPr>
          <w:p w:rsidR="002E0208" w:rsidRPr="00B52AF0" w:rsidRDefault="002E0208" w:rsidP="002E0208">
            <w:pPr>
              <w:spacing w:after="0" w:line="240" w:lineRule="auto"/>
              <w:contextualSpacing/>
              <w:jc w:val="center"/>
              <w:rPr>
                <w:rFonts w:ascii="Tunga" w:eastAsia="Arial Unicode MS" w:hAnsi="Tunga" w:cs="Tunga"/>
                <w:sz w:val="26"/>
                <w:szCs w:val="26"/>
              </w:rPr>
            </w:pPr>
          </w:p>
        </w:tc>
      </w:tr>
      <w:tr w:rsidR="002E0208" w:rsidRPr="00B52AF0" w:rsidTr="00705338">
        <w:trPr>
          <w:trHeight w:val="487"/>
          <w:jc w:val="center"/>
        </w:trPr>
        <w:tc>
          <w:tcPr>
            <w:tcW w:w="564" w:type="dxa"/>
            <w:gridSpan w:val="2"/>
          </w:tcPr>
          <w:p w:rsidR="002E0208" w:rsidRPr="00B52AF0" w:rsidRDefault="002E0208" w:rsidP="002E0208">
            <w:pPr>
              <w:pStyle w:val="ListParagraph"/>
              <w:numPr>
                <w:ilvl w:val="0"/>
                <w:numId w:val="17"/>
              </w:numPr>
              <w:spacing w:after="0" w:line="240" w:lineRule="auto"/>
              <w:rPr>
                <w:rFonts w:ascii="Tunga" w:eastAsia="Arial Unicode MS" w:hAnsi="Tunga" w:cs="Tunga"/>
                <w:sz w:val="26"/>
                <w:szCs w:val="26"/>
              </w:rPr>
            </w:pPr>
          </w:p>
        </w:tc>
        <w:tc>
          <w:tcPr>
            <w:tcW w:w="3225" w:type="dxa"/>
          </w:tcPr>
          <w:p w:rsidR="002E0208" w:rsidRPr="00B52AF0" w:rsidRDefault="002E0208" w:rsidP="002E0208">
            <w:pPr>
              <w:spacing w:after="0" w:line="240" w:lineRule="auto"/>
              <w:ind w:left="-105"/>
              <w:contextualSpacing/>
              <w:rPr>
                <w:rFonts w:ascii="Tunga" w:eastAsia="Arial Unicode MS" w:hAnsi="Tunga" w:cs="Tunga"/>
                <w:sz w:val="26"/>
                <w:szCs w:val="26"/>
              </w:rPr>
            </w:pPr>
            <w:r w:rsidRPr="00B52AF0">
              <w:rPr>
                <w:rFonts w:ascii="Tunga" w:eastAsia="Arial Unicode MS" w:hAnsi="Tunga" w:cs="Tunga"/>
                <w:sz w:val="26"/>
                <w:szCs w:val="26"/>
              </w:rPr>
              <w:t>ಉಗ್ರಾಣ(02)01/ಸಿಜಿಒ/16-17</w:t>
            </w:r>
          </w:p>
        </w:tc>
        <w:tc>
          <w:tcPr>
            <w:tcW w:w="6945" w:type="dxa"/>
          </w:tcPr>
          <w:p w:rsidR="002E0208" w:rsidRPr="00B52AF0" w:rsidRDefault="002E0208" w:rsidP="002E0208">
            <w:pPr>
              <w:spacing w:after="0" w:line="240" w:lineRule="auto"/>
              <w:contextualSpacing/>
              <w:jc w:val="both"/>
              <w:rPr>
                <w:rFonts w:ascii="Tunga" w:eastAsia="Arial Unicode MS" w:hAnsi="Tunga" w:cs="Tunga"/>
                <w:sz w:val="26"/>
                <w:szCs w:val="26"/>
              </w:rPr>
            </w:pPr>
            <w:r w:rsidRPr="00B52AF0">
              <w:rPr>
                <w:rFonts w:ascii="Tunga" w:eastAsia="Arial Unicode MS" w:hAnsi="Tunga" w:cs="Tunga"/>
                <w:sz w:val="26"/>
                <w:szCs w:val="26"/>
              </w:rPr>
              <w:t>ರಿಸ್ಸೋಗ್ರಾಫ್ ಯಂತ್ರವನ್ನು ವಾರ್ಷಿಕ ನಿರ್ವಹಣೆಗೆ ವಹಿಸಿ ಕೊಡುವ ಬಗ್ಗೆ.</w:t>
            </w:r>
          </w:p>
        </w:tc>
        <w:tc>
          <w:tcPr>
            <w:tcW w:w="850" w:type="dxa"/>
          </w:tcPr>
          <w:p w:rsidR="002E0208" w:rsidRPr="00B52AF0" w:rsidRDefault="002E0208" w:rsidP="002E0208">
            <w:pPr>
              <w:spacing w:after="0" w:line="240" w:lineRule="auto"/>
              <w:ind w:left="-108"/>
              <w:contextualSpacing/>
              <w:jc w:val="center"/>
              <w:rPr>
                <w:rFonts w:ascii="Tunga" w:eastAsia="Arial Unicode MS" w:hAnsi="Tunga" w:cs="Tunga"/>
                <w:sz w:val="26"/>
                <w:szCs w:val="26"/>
              </w:rPr>
            </w:pPr>
            <w:r w:rsidRPr="00B52AF0">
              <w:rPr>
                <w:rFonts w:ascii="Tunga" w:eastAsia="Arial Unicode MS" w:hAnsi="Tunga" w:cs="Tunga"/>
                <w:sz w:val="26"/>
                <w:szCs w:val="26"/>
              </w:rPr>
              <w:t>6+12</w:t>
            </w:r>
          </w:p>
        </w:tc>
        <w:tc>
          <w:tcPr>
            <w:tcW w:w="1701"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02-03-2013</w:t>
            </w:r>
          </w:p>
        </w:tc>
        <w:tc>
          <w:tcPr>
            <w:tcW w:w="1418"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04-04-2013</w:t>
            </w:r>
          </w:p>
        </w:tc>
        <w:tc>
          <w:tcPr>
            <w:tcW w:w="850" w:type="dxa"/>
            <w:vAlign w:val="center"/>
          </w:tcPr>
          <w:p w:rsidR="002E0208" w:rsidRPr="00B52AF0" w:rsidRDefault="002E0208" w:rsidP="002E0208">
            <w:pPr>
              <w:spacing w:after="0" w:line="240" w:lineRule="auto"/>
              <w:ind w:left="-176"/>
              <w:contextualSpacing/>
              <w:jc w:val="center"/>
              <w:rPr>
                <w:rFonts w:ascii="Tunga" w:eastAsia="Arial Unicode MS" w:hAnsi="Tunga" w:cs="Tunga"/>
                <w:sz w:val="26"/>
                <w:szCs w:val="26"/>
              </w:rPr>
            </w:pPr>
          </w:p>
        </w:tc>
        <w:tc>
          <w:tcPr>
            <w:tcW w:w="1276" w:type="dxa"/>
            <w:vAlign w:val="center"/>
          </w:tcPr>
          <w:p w:rsidR="002E0208" w:rsidRPr="00B52AF0" w:rsidRDefault="002E0208" w:rsidP="002E0208">
            <w:pPr>
              <w:spacing w:after="0" w:line="240" w:lineRule="auto"/>
              <w:ind w:left="-38"/>
              <w:contextualSpacing/>
              <w:jc w:val="center"/>
              <w:rPr>
                <w:rFonts w:ascii="Tunga" w:eastAsia="Arial Unicode MS" w:hAnsi="Tunga" w:cs="Tunga"/>
                <w:sz w:val="26"/>
                <w:szCs w:val="26"/>
              </w:rPr>
            </w:pPr>
          </w:p>
        </w:tc>
        <w:tc>
          <w:tcPr>
            <w:tcW w:w="992" w:type="dxa"/>
            <w:gridSpan w:val="2"/>
            <w:vAlign w:val="center"/>
          </w:tcPr>
          <w:p w:rsidR="002E0208" w:rsidRPr="00B52AF0" w:rsidRDefault="002E0208" w:rsidP="002E0208">
            <w:pPr>
              <w:spacing w:after="0" w:line="240" w:lineRule="auto"/>
              <w:contextualSpacing/>
              <w:jc w:val="center"/>
              <w:rPr>
                <w:rFonts w:ascii="Tunga" w:eastAsia="Arial Unicode MS" w:hAnsi="Tunga" w:cs="Tunga"/>
                <w:sz w:val="26"/>
                <w:szCs w:val="26"/>
              </w:rPr>
            </w:pPr>
          </w:p>
        </w:tc>
      </w:tr>
      <w:tr w:rsidR="002E0208" w:rsidRPr="00B52AF0" w:rsidTr="00705338">
        <w:trPr>
          <w:trHeight w:val="487"/>
          <w:jc w:val="center"/>
        </w:trPr>
        <w:tc>
          <w:tcPr>
            <w:tcW w:w="564" w:type="dxa"/>
            <w:gridSpan w:val="2"/>
          </w:tcPr>
          <w:p w:rsidR="002E0208" w:rsidRPr="00B52AF0" w:rsidRDefault="002E0208" w:rsidP="002E0208">
            <w:pPr>
              <w:pStyle w:val="ListParagraph"/>
              <w:numPr>
                <w:ilvl w:val="0"/>
                <w:numId w:val="17"/>
              </w:numPr>
              <w:spacing w:after="0" w:line="240" w:lineRule="auto"/>
              <w:rPr>
                <w:rFonts w:ascii="Tunga" w:eastAsia="Arial Unicode MS" w:hAnsi="Tunga" w:cs="Tunga"/>
                <w:sz w:val="26"/>
                <w:szCs w:val="26"/>
              </w:rPr>
            </w:pPr>
          </w:p>
        </w:tc>
        <w:tc>
          <w:tcPr>
            <w:tcW w:w="3225" w:type="dxa"/>
          </w:tcPr>
          <w:p w:rsidR="002E0208" w:rsidRPr="00B52AF0" w:rsidRDefault="002E0208" w:rsidP="002E0208">
            <w:pPr>
              <w:spacing w:after="0" w:line="240" w:lineRule="auto"/>
              <w:ind w:left="-105"/>
              <w:contextualSpacing/>
              <w:rPr>
                <w:rFonts w:ascii="Tunga" w:eastAsia="Arial Unicode MS" w:hAnsi="Tunga" w:cs="Tunga"/>
                <w:sz w:val="26"/>
                <w:szCs w:val="26"/>
              </w:rPr>
            </w:pPr>
            <w:r w:rsidRPr="00B52AF0">
              <w:rPr>
                <w:rFonts w:ascii="Tunga" w:eastAsia="Arial Unicode MS" w:hAnsi="Tunga" w:cs="Tunga"/>
                <w:sz w:val="26"/>
                <w:szCs w:val="26"/>
              </w:rPr>
              <w:t>ಉಗ್ರಾಣ(2)2/ಸಿಜಿಒ/2016-17</w:t>
            </w:r>
          </w:p>
        </w:tc>
        <w:tc>
          <w:tcPr>
            <w:tcW w:w="6945" w:type="dxa"/>
          </w:tcPr>
          <w:p w:rsidR="002E0208" w:rsidRPr="00B52AF0" w:rsidRDefault="002E0208" w:rsidP="002E0208">
            <w:pPr>
              <w:spacing w:after="0" w:line="240" w:lineRule="auto"/>
              <w:contextualSpacing/>
              <w:jc w:val="both"/>
              <w:rPr>
                <w:rFonts w:ascii="Tunga" w:eastAsia="Arial Unicode MS" w:hAnsi="Tunga" w:cs="Tunga"/>
                <w:sz w:val="26"/>
                <w:szCs w:val="26"/>
              </w:rPr>
            </w:pPr>
            <w:r w:rsidRPr="00B52AF0">
              <w:rPr>
                <w:rFonts w:ascii="Tunga" w:eastAsia="Arial Unicode MS" w:hAnsi="Tunga" w:cs="Tunga"/>
                <w:sz w:val="26"/>
                <w:szCs w:val="26"/>
              </w:rPr>
              <w:t>ಗೃಹರಕ್ಷಕ ಮತ್ತು ಪೌರರಕ್ಷಣಾ ಸ್ವಯಂ ಸೇವಕರಿಗೆ ಹಗೂ ಸಿಬ್ಬಂದಿಗಳಿಗೆ ಮಾನ್ಯ ಮುಖ್ಯ ಮಂತ್ರಿಗಳ ಚಿನ್ನದ ಪದಕಗಳು ಲಭಿಸಿದ ಬಗ್ಗೆ</w:t>
            </w:r>
          </w:p>
        </w:tc>
        <w:tc>
          <w:tcPr>
            <w:tcW w:w="850" w:type="dxa"/>
          </w:tcPr>
          <w:p w:rsidR="002E0208" w:rsidRPr="00B52AF0" w:rsidRDefault="002E0208" w:rsidP="002E0208">
            <w:pPr>
              <w:spacing w:after="0" w:line="240" w:lineRule="auto"/>
              <w:ind w:left="-108"/>
              <w:contextualSpacing/>
              <w:jc w:val="center"/>
              <w:rPr>
                <w:rFonts w:ascii="Tunga" w:eastAsia="Arial Unicode MS" w:hAnsi="Tunga" w:cs="Tunga"/>
                <w:sz w:val="26"/>
                <w:szCs w:val="26"/>
              </w:rPr>
            </w:pPr>
            <w:r w:rsidRPr="00B52AF0">
              <w:rPr>
                <w:rFonts w:ascii="Tunga" w:eastAsia="Arial Unicode MS" w:hAnsi="Tunga" w:cs="Tunga"/>
                <w:sz w:val="26"/>
                <w:szCs w:val="26"/>
              </w:rPr>
              <w:t>61+85</w:t>
            </w:r>
          </w:p>
        </w:tc>
        <w:tc>
          <w:tcPr>
            <w:tcW w:w="1701"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10-07-2008</w:t>
            </w:r>
          </w:p>
        </w:tc>
        <w:tc>
          <w:tcPr>
            <w:tcW w:w="1418"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23-04-2016</w:t>
            </w:r>
          </w:p>
        </w:tc>
        <w:tc>
          <w:tcPr>
            <w:tcW w:w="850" w:type="dxa"/>
            <w:vAlign w:val="center"/>
          </w:tcPr>
          <w:p w:rsidR="002E0208" w:rsidRPr="00B52AF0" w:rsidRDefault="002E0208" w:rsidP="002E0208">
            <w:pPr>
              <w:spacing w:after="0" w:line="240" w:lineRule="auto"/>
              <w:ind w:left="-176"/>
              <w:contextualSpacing/>
              <w:jc w:val="center"/>
              <w:rPr>
                <w:rFonts w:ascii="Tunga" w:eastAsia="Arial Unicode MS" w:hAnsi="Tunga" w:cs="Tunga"/>
                <w:sz w:val="26"/>
                <w:szCs w:val="26"/>
              </w:rPr>
            </w:pPr>
          </w:p>
        </w:tc>
        <w:tc>
          <w:tcPr>
            <w:tcW w:w="1276" w:type="dxa"/>
            <w:vAlign w:val="center"/>
          </w:tcPr>
          <w:p w:rsidR="002E0208" w:rsidRPr="00B52AF0" w:rsidRDefault="002E0208" w:rsidP="002E0208">
            <w:pPr>
              <w:spacing w:after="0" w:line="240" w:lineRule="auto"/>
              <w:ind w:left="-38"/>
              <w:contextualSpacing/>
              <w:jc w:val="center"/>
              <w:rPr>
                <w:rFonts w:ascii="Tunga" w:eastAsia="Arial Unicode MS" w:hAnsi="Tunga" w:cs="Tunga"/>
                <w:sz w:val="26"/>
                <w:szCs w:val="26"/>
              </w:rPr>
            </w:pPr>
          </w:p>
        </w:tc>
        <w:tc>
          <w:tcPr>
            <w:tcW w:w="992" w:type="dxa"/>
            <w:gridSpan w:val="2"/>
            <w:vAlign w:val="center"/>
          </w:tcPr>
          <w:p w:rsidR="002E0208" w:rsidRPr="00B52AF0" w:rsidRDefault="002E0208" w:rsidP="002E0208">
            <w:pPr>
              <w:spacing w:after="0" w:line="240" w:lineRule="auto"/>
              <w:contextualSpacing/>
              <w:jc w:val="center"/>
              <w:rPr>
                <w:rFonts w:ascii="Tunga" w:eastAsia="Arial Unicode MS" w:hAnsi="Tunga" w:cs="Tunga"/>
                <w:sz w:val="26"/>
                <w:szCs w:val="26"/>
              </w:rPr>
            </w:pPr>
          </w:p>
        </w:tc>
      </w:tr>
      <w:tr w:rsidR="002E0208" w:rsidRPr="00B52AF0" w:rsidTr="00705338">
        <w:trPr>
          <w:trHeight w:val="487"/>
          <w:jc w:val="center"/>
        </w:trPr>
        <w:tc>
          <w:tcPr>
            <w:tcW w:w="564" w:type="dxa"/>
            <w:gridSpan w:val="2"/>
          </w:tcPr>
          <w:p w:rsidR="002E0208" w:rsidRPr="00B52AF0" w:rsidRDefault="002E0208" w:rsidP="002E0208">
            <w:pPr>
              <w:pStyle w:val="ListParagraph"/>
              <w:numPr>
                <w:ilvl w:val="0"/>
                <w:numId w:val="17"/>
              </w:numPr>
              <w:spacing w:after="0" w:line="240" w:lineRule="auto"/>
              <w:rPr>
                <w:rFonts w:ascii="Tunga" w:eastAsia="Arial Unicode MS" w:hAnsi="Tunga" w:cs="Tunga"/>
                <w:sz w:val="26"/>
                <w:szCs w:val="26"/>
              </w:rPr>
            </w:pPr>
          </w:p>
        </w:tc>
        <w:tc>
          <w:tcPr>
            <w:tcW w:w="3225" w:type="dxa"/>
          </w:tcPr>
          <w:p w:rsidR="002E0208" w:rsidRPr="00B52AF0" w:rsidRDefault="002E0208" w:rsidP="002E0208">
            <w:pPr>
              <w:spacing w:after="0" w:line="240" w:lineRule="auto"/>
              <w:ind w:left="-105"/>
              <w:contextualSpacing/>
              <w:rPr>
                <w:rFonts w:ascii="Tunga" w:eastAsia="Arial Unicode MS" w:hAnsi="Tunga" w:cs="Tunga"/>
                <w:sz w:val="26"/>
                <w:szCs w:val="26"/>
              </w:rPr>
            </w:pPr>
            <w:r w:rsidRPr="00B52AF0">
              <w:rPr>
                <w:rFonts w:ascii="Tunga" w:eastAsia="Arial Unicode MS" w:hAnsi="Tunga" w:cs="Tunga"/>
                <w:sz w:val="26"/>
                <w:szCs w:val="26"/>
              </w:rPr>
              <w:t>ಉಗ್ರಾಣ(02)02/ಆರ್.ಟಿ.ಐ/ಸಿಜಿಒ/2016-17</w:t>
            </w:r>
          </w:p>
        </w:tc>
        <w:tc>
          <w:tcPr>
            <w:tcW w:w="6945" w:type="dxa"/>
          </w:tcPr>
          <w:p w:rsidR="002E0208" w:rsidRPr="00B52AF0" w:rsidRDefault="002E0208" w:rsidP="002E0208">
            <w:pPr>
              <w:spacing w:after="0" w:line="240" w:lineRule="auto"/>
              <w:contextualSpacing/>
              <w:jc w:val="both"/>
              <w:rPr>
                <w:rFonts w:ascii="Tunga" w:eastAsia="Arial Unicode MS" w:hAnsi="Tunga" w:cs="Tunga"/>
                <w:sz w:val="26"/>
                <w:szCs w:val="26"/>
              </w:rPr>
            </w:pPr>
            <w:r w:rsidRPr="00B52AF0">
              <w:rPr>
                <w:rFonts w:ascii="Tunga" w:eastAsia="Arial Unicode MS" w:hAnsi="Tunga" w:cs="Tunga"/>
                <w:sz w:val="26"/>
                <w:szCs w:val="26"/>
              </w:rPr>
              <w:t>ಮಾಹಿತಿ ಹಕ್ಕು ಅಧಿನಿಯ 2005 ರಡಿ ಮಾಹಿತಿ ಒದಗಿಸುವ ಕುರಿತು.</w:t>
            </w:r>
          </w:p>
        </w:tc>
        <w:tc>
          <w:tcPr>
            <w:tcW w:w="850" w:type="dxa"/>
          </w:tcPr>
          <w:p w:rsidR="002E0208" w:rsidRPr="00B52AF0" w:rsidRDefault="002E0208" w:rsidP="002E0208">
            <w:pPr>
              <w:spacing w:after="0" w:line="240" w:lineRule="auto"/>
              <w:ind w:left="-108"/>
              <w:contextualSpacing/>
              <w:jc w:val="center"/>
              <w:rPr>
                <w:rFonts w:ascii="Tunga" w:eastAsia="Arial Unicode MS" w:hAnsi="Tunga" w:cs="Tunga"/>
                <w:sz w:val="26"/>
                <w:szCs w:val="26"/>
              </w:rPr>
            </w:pPr>
            <w:r w:rsidRPr="00B52AF0">
              <w:rPr>
                <w:rFonts w:ascii="Tunga" w:eastAsia="Arial Unicode MS" w:hAnsi="Tunga" w:cs="Tunga"/>
                <w:sz w:val="26"/>
                <w:szCs w:val="26"/>
              </w:rPr>
              <w:t>2+7</w:t>
            </w:r>
          </w:p>
        </w:tc>
        <w:tc>
          <w:tcPr>
            <w:tcW w:w="1701"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06-05-2016</w:t>
            </w:r>
          </w:p>
        </w:tc>
        <w:tc>
          <w:tcPr>
            <w:tcW w:w="1418"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10-05-2016</w:t>
            </w:r>
          </w:p>
        </w:tc>
        <w:tc>
          <w:tcPr>
            <w:tcW w:w="850" w:type="dxa"/>
            <w:vAlign w:val="center"/>
          </w:tcPr>
          <w:p w:rsidR="002E0208" w:rsidRPr="00B52AF0" w:rsidRDefault="002E0208" w:rsidP="002E0208">
            <w:pPr>
              <w:spacing w:after="0" w:line="240" w:lineRule="auto"/>
              <w:ind w:left="-176"/>
              <w:contextualSpacing/>
              <w:jc w:val="center"/>
              <w:rPr>
                <w:rFonts w:ascii="Tunga" w:eastAsia="Arial Unicode MS" w:hAnsi="Tunga" w:cs="Tunga"/>
                <w:sz w:val="26"/>
                <w:szCs w:val="26"/>
              </w:rPr>
            </w:pPr>
          </w:p>
        </w:tc>
        <w:tc>
          <w:tcPr>
            <w:tcW w:w="1276" w:type="dxa"/>
            <w:vAlign w:val="center"/>
          </w:tcPr>
          <w:p w:rsidR="002E0208" w:rsidRPr="00B52AF0" w:rsidRDefault="002E0208" w:rsidP="002E0208">
            <w:pPr>
              <w:spacing w:after="0" w:line="240" w:lineRule="auto"/>
              <w:ind w:left="-38"/>
              <w:contextualSpacing/>
              <w:jc w:val="center"/>
              <w:rPr>
                <w:rFonts w:ascii="Tunga" w:eastAsia="Arial Unicode MS" w:hAnsi="Tunga" w:cs="Tunga"/>
                <w:sz w:val="26"/>
                <w:szCs w:val="26"/>
              </w:rPr>
            </w:pPr>
          </w:p>
        </w:tc>
        <w:tc>
          <w:tcPr>
            <w:tcW w:w="992" w:type="dxa"/>
            <w:gridSpan w:val="2"/>
            <w:vAlign w:val="center"/>
          </w:tcPr>
          <w:p w:rsidR="002E0208" w:rsidRPr="00B52AF0" w:rsidRDefault="002E0208" w:rsidP="002E0208">
            <w:pPr>
              <w:spacing w:after="0" w:line="240" w:lineRule="auto"/>
              <w:contextualSpacing/>
              <w:jc w:val="center"/>
              <w:rPr>
                <w:rFonts w:ascii="Tunga" w:eastAsia="Arial Unicode MS" w:hAnsi="Tunga" w:cs="Tunga"/>
                <w:sz w:val="26"/>
                <w:szCs w:val="26"/>
              </w:rPr>
            </w:pPr>
          </w:p>
        </w:tc>
      </w:tr>
      <w:tr w:rsidR="002E0208" w:rsidRPr="00B52AF0" w:rsidTr="00705338">
        <w:trPr>
          <w:trHeight w:val="487"/>
          <w:jc w:val="center"/>
        </w:trPr>
        <w:tc>
          <w:tcPr>
            <w:tcW w:w="564" w:type="dxa"/>
            <w:gridSpan w:val="2"/>
          </w:tcPr>
          <w:p w:rsidR="002E0208" w:rsidRPr="00B52AF0" w:rsidRDefault="002E0208" w:rsidP="002E0208">
            <w:pPr>
              <w:pStyle w:val="ListParagraph"/>
              <w:numPr>
                <w:ilvl w:val="0"/>
                <w:numId w:val="17"/>
              </w:numPr>
              <w:spacing w:after="0" w:line="240" w:lineRule="auto"/>
              <w:rPr>
                <w:rFonts w:ascii="Tunga" w:eastAsia="Arial Unicode MS" w:hAnsi="Tunga" w:cs="Tunga"/>
                <w:sz w:val="26"/>
                <w:szCs w:val="26"/>
              </w:rPr>
            </w:pPr>
          </w:p>
        </w:tc>
        <w:tc>
          <w:tcPr>
            <w:tcW w:w="3225" w:type="dxa"/>
          </w:tcPr>
          <w:p w:rsidR="002E0208" w:rsidRPr="00B52AF0" w:rsidRDefault="002E0208" w:rsidP="002E0208">
            <w:pPr>
              <w:spacing w:after="0" w:line="240" w:lineRule="auto"/>
              <w:ind w:left="-105"/>
              <w:contextualSpacing/>
              <w:rPr>
                <w:rFonts w:ascii="Tunga" w:eastAsia="Arial Unicode MS" w:hAnsi="Tunga" w:cs="Tunga"/>
                <w:sz w:val="26"/>
                <w:szCs w:val="26"/>
              </w:rPr>
            </w:pPr>
            <w:r w:rsidRPr="00B52AF0">
              <w:rPr>
                <w:rFonts w:ascii="Tunga" w:eastAsia="Arial Unicode MS" w:hAnsi="Tunga" w:cs="Tunga"/>
                <w:sz w:val="26"/>
                <w:szCs w:val="26"/>
              </w:rPr>
              <w:t>ಉಗ್ರಾಣ(2)03/ಸಿಜಿಒ/2016-17</w:t>
            </w:r>
          </w:p>
        </w:tc>
        <w:tc>
          <w:tcPr>
            <w:tcW w:w="6945" w:type="dxa"/>
          </w:tcPr>
          <w:p w:rsidR="002E0208" w:rsidRPr="00B52AF0" w:rsidRDefault="002E0208" w:rsidP="002E0208">
            <w:pPr>
              <w:spacing w:after="0" w:line="240" w:lineRule="auto"/>
              <w:contextualSpacing/>
              <w:jc w:val="both"/>
              <w:rPr>
                <w:rFonts w:ascii="Tunga" w:eastAsia="Arial Unicode MS" w:hAnsi="Tunga" w:cs="Tunga"/>
                <w:sz w:val="26"/>
                <w:szCs w:val="26"/>
              </w:rPr>
            </w:pPr>
            <w:r w:rsidRPr="00B52AF0">
              <w:rPr>
                <w:rFonts w:ascii="Tunga" w:eastAsia="Arial Unicode MS" w:hAnsi="Tunga" w:cs="Tunga"/>
                <w:sz w:val="26"/>
                <w:szCs w:val="26"/>
              </w:rPr>
              <w:t>ಶ್ರೀ. ವೆಂಕಟರಾಮ ರೆಡ್ಡಿ, ಹೆಚ್.ಸಿ. 80 ರವರಿಗೆ ಭರಿಸಿಕೊಡಬೇಕಾದ ವೆಚ್ಚದ ಕಡತ.</w:t>
            </w:r>
          </w:p>
        </w:tc>
        <w:tc>
          <w:tcPr>
            <w:tcW w:w="850" w:type="dxa"/>
          </w:tcPr>
          <w:p w:rsidR="002E0208" w:rsidRPr="00B52AF0" w:rsidRDefault="002E0208" w:rsidP="002E0208">
            <w:pPr>
              <w:spacing w:after="0" w:line="240" w:lineRule="auto"/>
              <w:ind w:left="-108"/>
              <w:contextualSpacing/>
              <w:jc w:val="center"/>
              <w:rPr>
                <w:rFonts w:ascii="Tunga" w:eastAsia="Arial Unicode MS" w:hAnsi="Tunga" w:cs="Tunga"/>
                <w:sz w:val="26"/>
                <w:szCs w:val="26"/>
              </w:rPr>
            </w:pPr>
            <w:r w:rsidRPr="00B52AF0">
              <w:rPr>
                <w:rFonts w:ascii="Tunga" w:eastAsia="Arial Unicode MS" w:hAnsi="Tunga" w:cs="Tunga"/>
                <w:sz w:val="26"/>
                <w:szCs w:val="26"/>
              </w:rPr>
              <w:t>54+64</w:t>
            </w:r>
          </w:p>
        </w:tc>
        <w:tc>
          <w:tcPr>
            <w:tcW w:w="1701"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01-03-2014</w:t>
            </w:r>
          </w:p>
        </w:tc>
        <w:tc>
          <w:tcPr>
            <w:tcW w:w="1418"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15-02-2017</w:t>
            </w:r>
          </w:p>
        </w:tc>
        <w:tc>
          <w:tcPr>
            <w:tcW w:w="850" w:type="dxa"/>
            <w:vAlign w:val="center"/>
          </w:tcPr>
          <w:p w:rsidR="002E0208" w:rsidRPr="00B52AF0" w:rsidRDefault="002E0208" w:rsidP="002E0208">
            <w:pPr>
              <w:spacing w:after="0" w:line="240" w:lineRule="auto"/>
              <w:ind w:left="-176"/>
              <w:contextualSpacing/>
              <w:jc w:val="center"/>
              <w:rPr>
                <w:rFonts w:ascii="Tunga" w:eastAsia="Arial Unicode MS" w:hAnsi="Tunga" w:cs="Tunga"/>
                <w:sz w:val="26"/>
                <w:szCs w:val="26"/>
              </w:rPr>
            </w:pPr>
          </w:p>
        </w:tc>
        <w:tc>
          <w:tcPr>
            <w:tcW w:w="1276" w:type="dxa"/>
            <w:vAlign w:val="center"/>
          </w:tcPr>
          <w:p w:rsidR="002E0208" w:rsidRPr="00B52AF0" w:rsidRDefault="002E0208" w:rsidP="002E0208">
            <w:pPr>
              <w:spacing w:after="0" w:line="240" w:lineRule="auto"/>
              <w:ind w:left="-38"/>
              <w:contextualSpacing/>
              <w:jc w:val="center"/>
              <w:rPr>
                <w:rFonts w:ascii="Tunga" w:eastAsia="Arial Unicode MS" w:hAnsi="Tunga" w:cs="Tunga"/>
                <w:sz w:val="26"/>
                <w:szCs w:val="26"/>
              </w:rPr>
            </w:pPr>
          </w:p>
        </w:tc>
        <w:tc>
          <w:tcPr>
            <w:tcW w:w="992" w:type="dxa"/>
            <w:gridSpan w:val="2"/>
            <w:vAlign w:val="center"/>
          </w:tcPr>
          <w:p w:rsidR="002E0208" w:rsidRPr="00B52AF0" w:rsidRDefault="002E0208" w:rsidP="002E0208">
            <w:pPr>
              <w:spacing w:after="0" w:line="240" w:lineRule="auto"/>
              <w:contextualSpacing/>
              <w:jc w:val="center"/>
              <w:rPr>
                <w:rFonts w:ascii="Tunga" w:eastAsia="Arial Unicode MS" w:hAnsi="Tunga" w:cs="Tunga"/>
                <w:sz w:val="26"/>
                <w:szCs w:val="26"/>
              </w:rPr>
            </w:pPr>
          </w:p>
        </w:tc>
      </w:tr>
      <w:tr w:rsidR="002E0208" w:rsidRPr="00B52AF0" w:rsidTr="00705338">
        <w:trPr>
          <w:trHeight w:val="487"/>
          <w:jc w:val="center"/>
        </w:trPr>
        <w:tc>
          <w:tcPr>
            <w:tcW w:w="564" w:type="dxa"/>
            <w:gridSpan w:val="2"/>
          </w:tcPr>
          <w:p w:rsidR="002E0208" w:rsidRPr="00B52AF0" w:rsidRDefault="002E0208" w:rsidP="002E0208">
            <w:pPr>
              <w:pStyle w:val="ListParagraph"/>
              <w:numPr>
                <w:ilvl w:val="0"/>
                <w:numId w:val="17"/>
              </w:numPr>
              <w:spacing w:after="0" w:line="240" w:lineRule="auto"/>
              <w:rPr>
                <w:rFonts w:ascii="Tunga" w:eastAsia="Arial Unicode MS" w:hAnsi="Tunga" w:cs="Tunga"/>
                <w:sz w:val="26"/>
                <w:szCs w:val="26"/>
              </w:rPr>
            </w:pPr>
          </w:p>
        </w:tc>
        <w:tc>
          <w:tcPr>
            <w:tcW w:w="3225" w:type="dxa"/>
          </w:tcPr>
          <w:p w:rsidR="002E0208" w:rsidRPr="00B52AF0" w:rsidRDefault="002E0208" w:rsidP="002E0208">
            <w:pPr>
              <w:spacing w:after="0" w:line="240" w:lineRule="auto"/>
              <w:ind w:left="-105"/>
              <w:contextualSpacing/>
              <w:rPr>
                <w:rFonts w:ascii="Tunga" w:eastAsia="Arial Unicode MS" w:hAnsi="Tunga" w:cs="Tunga"/>
                <w:sz w:val="26"/>
                <w:szCs w:val="26"/>
              </w:rPr>
            </w:pPr>
            <w:r w:rsidRPr="00B52AF0">
              <w:rPr>
                <w:rFonts w:ascii="Tunga" w:eastAsia="Arial Unicode MS" w:hAnsi="Tunga" w:cs="Tunga"/>
                <w:sz w:val="26"/>
                <w:szCs w:val="26"/>
              </w:rPr>
              <w:t>ಉಗ್ರಾಣ(2)04/ಸಿಜಿಒ/2016-17</w:t>
            </w:r>
          </w:p>
        </w:tc>
        <w:tc>
          <w:tcPr>
            <w:tcW w:w="6945" w:type="dxa"/>
          </w:tcPr>
          <w:p w:rsidR="002E0208" w:rsidRPr="00B52AF0" w:rsidRDefault="002E0208" w:rsidP="002E0208">
            <w:pPr>
              <w:spacing w:after="0" w:line="240" w:lineRule="auto"/>
              <w:contextualSpacing/>
              <w:jc w:val="both"/>
              <w:rPr>
                <w:rFonts w:ascii="Tunga" w:eastAsia="Arial Unicode MS" w:hAnsi="Tunga" w:cs="Tunga"/>
                <w:sz w:val="26"/>
                <w:szCs w:val="26"/>
              </w:rPr>
            </w:pPr>
            <w:r w:rsidRPr="00B52AF0">
              <w:rPr>
                <w:rFonts w:ascii="Tunga" w:eastAsia="Arial Unicode MS" w:hAnsi="Tunga" w:cs="Tunga"/>
                <w:sz w:val="26"/>
                <w:szCs w:val="26"/>
              </w:rPr>
              <w:t>ಚಿತ್ರದುರ್ಗ ಜಿಲ್ಲೆ ಕಚೇರಿಗೆ ವಿವಿಧ ಮಂಜೂರಾತಿಗಳನ್ನು ನೀಡುವ ಬಗ್ಗೆ</w:t>
            </w:r>
          </w:p>
        </w:tc>
        <w:tc>
          <w:tcPr>
            <w:tcW w:w="850" w:type="dxa"/>
          </w:tcPr>
          <w:p w:rsidR="002E0208" w:rsidRPr="00B52AF0" w:rsidRDefault="002E0208" w:rsidP="002E0208">
            <w:pPr>
              <w:spacing w:after="0" w:line="240" w:lineRule="auto"/>
              <w:ind w:left="-108"/>
              <w:contextualSpacing/>
              <w:jc w:val="center"/>
              <w:rPr>
                <w:rFonts w:ascii="Tunga" w:eastAsia="Arial Unicode MS" w:hAnsi="Tunga" w:cs="Tunga"/>
                <w:sz w:val="26"/>
                <w:szCs w:val="26"/>
              </w:rPr>
            </w:pPr>
            <w:r w:rsidRPr="00B52AF0">
              <w:rPr>
                <w:rFonts w:ascii="Tunga" w:eastAsia="Arial Unicode MS" w:hAnsi="Tunga" w:cs="Tunga"/>
                <w:sz w:val="26"/>
                <w:szCs w:val="26"/>
              </w:rPr>
              <w:t>53+132</w:t>
            </w:r>
          </w:p>
        </w:tc>
        <w:tc>
          <w:tcPr>
            <w:tcW w:w="1701"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25-05-2011</w:t>
            </w:r>
          </w:p>
        </w:tc>
        <w:tc>
          <w:tcPr>
            <w:tcW w:w="1418"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10-02-2017</w:t>
            </w:r>
          </w:p>
        </w:tc>
        <w:tc>
          <w:tcPr>
            <w:tcW w:w="850" w:type="dxa"/>
            <w:vAlign w:val="center"/>
          </w:tcPr>
          <w:p w:rsidR="002E0208" w:rsidRPr="00B52AF0" w:rsidRDefault="002E0208" w:rsidP="002E0208">
            <w:pPr>
              <w:spacing w:after="0" w:line="240" w:lineRule="auto"/>
              <w:ind w:left="-176"/>
              <w:contextualSpacing/>
              <w:jc w:val="center"/>
              <w:rPr>
                <w:rFonts w:ascii="Tunga" w:eastAsia="Arial Unicode MS" w:hAnsi="Tunga" w:cs="Tunga"/>
                <w:sz w:val="26"/>
                <w:szCs w:val="26"/>
              </w:rPr>
            </w:pPr>
          </w:p>
        </w:tc>
        <w:tc>
          <w:tcPr>
            <w:tcW w:w="1276" w:type="dxa"/>
            <w:vAlign w:val="center"/>
          </w:tcPr>
          <w:p w:rsidR="002E0208" w:rsidRPr="00B52AF0" w:rsidRDefault="002E0208" w:rsidP="002E0208">
            <w:pPr>
              <w:spacing w:after="0" w:line="240" w:lineRule="auto"/>
              <w:ind w:left="-38"/>
              <w:contextualSpacing/>
              <w:jc w:val="center"/>
              <w:rPr>
                <w:rFonts w:ascii="Tunga" w:eastAsia="Arial Unicode MS" w:hAnsi="Tunga" w:cs="Tunga"/>
                <w:sz w:val="26"/>
                <w:szCs w:val="26"/>
              </w:rPr>
            </w:pPr>
          </w:p>
        </w:tc>
        <w:tc>
          <w:tcPr>
            <w:tcW w:w="992" w:type="dxa"/>
            <w:gridSpan w:val="2"/>
            <w:vAlign w:val="center"/>
          </w:tcPr>
          <w:p w:rsidR="002E0208" w:rsidRPr="00B52AF0" w:rsidRDefault="002E0208" w:rsidP="002E0208">
            <w:pPr>
              <w:spacing w:after="0" w:line="240" w:lineRule="auto"/>
              <w:contextualSpacing/>
              <w:jc w:val="center"/>
              <w:rPr>
                <w:rFonts w:ascii="Tunga" w:eastAsia="Arial Unicode MS" w:hAnsi="Tunga" w:cs="Tunga"/>
                <w:sz w:val="26"/>
                <w:szCs w:val="26"/>
              </w:rPr>
            </w:pPr>
          </w:p>
        </w:tc>
      </w:tr>
      <w:tr w:rsidR="002E0208" w:rsidRPr="00B52AF0" w:rsidTr="00705338">
        <w:trPr>
          <w:trHeight w:val="487"/>
          <w:jc w:val="center"/>
        </w:trPr>
        <w:tc>
          <w:tcPr>
            <w:tcW w:w="564" w:type="dxa"/>
            <w:gridSpan w:val="2"/>
          </w:tcPr>
          <w:p w:rsidR="002E0208" w:rsidRPr="00B52AF0" w:rsidRDefault="002E0208" w:rsidP="002E0208">
            <w:pPr>
              <w:pStyle w:val="ListParagraph"/>
              <w:numPr>
                <w:ilvl w:val="0"/>
                <w:numId w:val="17"/>
              </w:numPr>
              <w:spacing w:after="0" w:line="240" w:lineRule="auto"/>
              <w:rPr>
                <w:rFonts w:ascii="Tunga" w:eastAsia="Arial Unicode MS" w:hAnsi="Tunga" w:cs="Tunga"/>
                <w:sz w:val="26"/>
                <w:szCs w:val="26"/>
              </w:rPr>
            </w:pPr>
          </w:p>
        </w:tc>
        <w:tc>
          <w:tcPr>
            <w:tcW w:w="3225" w:type="dxa"/>
          </w:tcPr>
          <w:p w:rsidR="002E0208" w:rsidRPr="00B52AF0" w:rsidRDefault="002E0208" w:rsidP="002E0208">
            <w:pPr>
              <w:spacing w:after="0" w:line="240" w:lineRule="auto"/>
              <w:ind w:left="-105"/>
              <w:contextualSpacing/>
              <w:rPr>
                <w:rFonts w:ascii="Tunga" w:eastAsia="Arial Unicode MS" w:hAnsi="Tunga" w:cs="Tunga"/>
                <w:sz w:val="26"/>
                <w:szCs w:val="26"/>
              </w:rPr>
            </w:pPr>
            <w:r w:rsidRPr="00B52AF0">
              <w:rPr>
                <w:rFonts w:ascii="Tunga" w:eastAsia="Arial Unicode MS" w:hAnsi="Tunga" w:cs="Tunga"/>
                <w:sz w:val="26"/>
                <w:szCs w:val="26"/>
              </w:rPr>
              <w:t>ಉಗ್ರಾಣ(2)04/ಸಿಜಿಒ/2016-17</w:t>
            </w:r>
          </w:p>
        </w:tc>
        <w:tc>
          <w:tcPr>
            <w:tcW w:w="6945" w:type="dxa"/>
          </w:tcPr>
          <w:p w:rsidR="002E0208" w:rsidRPr="00B52AF0" w:rsidRDefault="002E0208" w:rsidP="002E0208">
            <w:pPr>
              <w:spacing w:after="0" w:line="240" w:lineRule="auto"/>
              <w:contextualSpacing/>
              <w:jc w:val="both"/>
              <w:rPr>
                <w:rFonts w:ascii="Tunga" w:eastAsia="Arial Unicode MS" w:hAnsi="Tunga" w:cs="Tunga"/>
                <w:sz w:val="26"/>
                <w:szCs w:val="26"/>
              </w:rPr>
            </w:pPr>
            <w:r w:rsidRPr="00B52AF0">
              <w:rPr>
                <w:rFonts w:ascii="Tunga" w:eastAsia="Arial Unicode MS" w:hAnsi="Tunga" w:cs="Tunga"/>
                <w:sz w:val="26"/>
                <w:szCs w:val="26"/>
              </w:rPr>
              <w:t>ಕೇಂದ್ರ ಕಚೇರಿಯ ಉಪಯೋಗಕ್ಕಾಗಿ ವಿದ್ಯುತ್ ಸಾಮಗ್ರಿಗಳನ್ನು ಖರೀದಿಸುವ ಬಗ್ಗೆ.</w:t>
            </w:r>
          </w:p>
        </w:tc>
        <w:tc>
          <w:tcPr>
            <w:tcW w:w="850" w:type="dxa"/>
          </w:tcPr>
          <w:p w:rsidR="002E0208" w:rsidRPr="00B52AF0" w:rsidRDefault="002E0208" w:rsidP="002E0208">
            <w:pPr>
              <w:spacing w:after="0" w:line="240" w:lineRule="auto"/>
              <w:ind w:left="-108"/>
              <w:contextualSpacing/>
              <w:jc w:val="center"/>
              <w:rPr>
                <w:rFonts w:ascii="Tunga" w:eastAsia="Arial Unicode MS" w:hAnsi="Tunga" w:cs="Tunga"/>
                <w:sz w:val="26"/>
                <w:szCs w:val="26"/>
              </w:rPr>
            </w:pPr>
            <w:r w:rsidRPr="00B52AF0">
              <w:rPr>
                <w:rFonts w:ascii="Tunga" w:eastAsia="Arial Unicode MS" w:hAnsi="Tunga" w:cs="Tunga"/>
                <w:sz w:val="26"/>
                <w:szCs w:val="26"/>
              </w:rPr>
              <w:t>15+23</w:t>
            </w:r>
          </w:p>
        </w:tc>
        <w:tc>
          <w:tcPr>
            <w:tcW w:w="1701"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12-04-2011</w:t>
            </w:r>
          </w:p>
        </w:tc>
        <w:tc>
          <w:tcPr>
            <w:tcW w:w="1418"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16-01-2015</w:t>
            </w:r>
          </w:p>
        </w:tc>
        <w:tc>
          <w:tcPr>
            <w:tcW w:w="850" w:type="dxa"/>
            <w:vAlign w:val="center"/>
          </w:tcPr>
          <w:p w:rsidR="002E0208" w:rsidRPr="00B52AF0" w:rsidRDefault="002E0208" w:rsidP="002E0208">
            <w:pPr>
              <w:spacing w:after="0" w:line="240" w:lineRule="auto"/>
              <w:ind w:left="-176"/>
              <w:contextualSpacing/>
              <w:jc w:val="center"/>
              <w:rPr>
                <w:rFonts w:ascii="Tunga" w:eastAsia="Arial Unicode MS" w:hAnsi="Tunga" w:cs="Tunga"/>
                <w:sz w:val="26"/>
                <w:szCs w:val="26"/>
              </w:rPr>
            </w:pPr>
          </w:p>
        </w:tc>
        <w:tc>
          <w:tcPr>
            <w:tcW w:w="1276" w:type="dxa"/>
            <w:vAlign w:val="center"/>
          </w:tcPr>
          <w:p w:rsidR="002E0208" w:rsidRPr="00B52AF0" w:rsidRDefault="002E0208" w:rsidP="002E0208">
            <w:pPr>
              <w:spacing w:after="0" w:line="240" w:lineRule="auto"/>
              <w:ind w:left="-38"/>
              <w:contextualSpacing/>
              <w:jc w:val="center"/>
              <w:rPr>
                <w:rFonts w:ascii="Tunga" w:eastAsia="Arial Unicode MS" w:hAnsi="Tunga" w:cs="Tunga"/>
                <w:sz w:val="26"/>
                <w:szCs w:val="26"/>
              </w:rPr>
            </w:pPr>
          </w:p>
        </w:tc>
        <w:tc>
          <w:tcPr>
            <w:tcW w:w="992" w:type="dxa"/>
            <w:gridSpan w:val="2"/>
            <w:vAlign w:val="center"/>
          </w:tcPr>
          <w:p w:rsidR="002E0208" w:rsidRPr="00B52AF0" w:rsidRDefault="002E0208" w:rsidP="002E0208">
            <w:pPr>
              <w:spacing w:after="0" w:line="240" w:lineRule="auto"/>
              <w:contextualSpacing/>
              <w:jc w:val="center"/>
              <w:rPr>
                <w:rFonts w:ascii="Tunga" w:eastAsia="Arial Unicode MS" w:hAnsi="Tunga" w:cs="Tunga"/>
                <w:sz w:val="26"/>
                <w:szCs w:val="26"/>
              </w:rPr>
            </w:pPr>
          </w:p>
        </w:tc>
      </w:tr>
      <w:tr w:rsidR="002E0208" w:rsidRPr="00B52AF0" w:rsidTr="00705338">
        <w:trPr>
          <w:trHeight w:val="487"/>
          <w:jc w:val="center"/>
        </w:trPr>
        <w:tc>
          <w:tcPr>
            <w:tcW w:w="564" w:type="dxa"/>
            <w:gridSpan w:val="2"/>
          </w:tcPr>
          <w:p w:rsidR="002E0208" w:rsidRPr="00B52AF0" w:rsidRDefault="002E0208" w:rsidP="002E0208">
            <w:pPr>
              <w:pStyle w:val="ListParagraph"/>
              <w:numPr>
                <w:ilvl w:val="0"/>
                <w:numId w:val="17"/>
              </w:numPr>
              <w:spacing w:after="0" w:line="240" w:lineRule="auto"/>
              <w:rPr>
                <w:rFonts w:ascii="Tunga" w:eastAsia="Arial Unicode MS" w:hAnsi="Tunga" w:cs="Tunga"/>
                <w:sz w:val="26"/>
                <w:szCs w:val="26"/>
              </w:rPr>
            </w:pPr>
          </w:p>
        </w:tc>
        <w:tc>
          <w:tcPr>
            <w:tcW w:w="3225" w:type="dxa"/>
          </w:tcPr>
          <w:p w:rsidR="002E0208" w:rsidRPr="00B52AF0" w:rsidRDefault="002E0208" w:rsidP="002E0208">
            <w:pPr>
              <w:spacing w:after="0" w:line="240" w:lineRule="auto"/>
              <w:ind w:left="-105"/>
              <w:contextualSpacing/>
              <w:rPr>
                <w:rFonts w:ascii="Tunga" w:eastAsia="Arial Unicode MS" w:hAnsi="Tunga" w:cs="Tunga"/>
                <w:sz w:val="26"/>
                <w:szCs w:val="26"/>
              </w:rPr>
            </w:pPr>
            <w:r w:rsidRPr="00B52AF0">
              <w:rPr>
                <w:rFonts w:ascii="Tunga" w:eastAsia="Arial Unicode MS" w:hAnsi="Tunga" w:cs="Tunga"/>
                <w:sz w:val="26"/>
                <w:szCs w:val="26"/>
              </w:rPr>
              <w:t>ಉಗ್ರಾಣ(2)05/ಸಿಜಿಒ/2016-17</w:t>
            </w:r>
          </w:p>
        </w:tc>
        <w:tc>
          <w:tcPr>
            <w:tcW w:w="6945" w:type="dxa"/>
          </w:tcPr>
          <w:p w:rsidR="002E0208" w:rsidRPr="00B52AF0" w:rsidRDefault="002E0208" w:rsidP="002E0208">
            <w:pPr>
              <w:spacing w:after="0" w:line="240" w:lineRule="auto"/>
              <w:contextualSpacing/>
              <w:jc w:val="both"/>
              <w:rPr>
                <w:rFonts w:ascii="Tunga" w:eastAsia="Arial Unicode MS" w:hAnsi="Tunga" w:cs="Tunga"/>
                <w:sz w:val="26"/>
                <w:szCs w:val="26"/>
              </w:rPr>
            </w:pPr>
            <w:r w:rsidRPr="00B52AF0">
              <w:rPr>
                <w:rFonts w:ascii="Tunga" w:eastAsia="Arial Unicode MS" w:hAnsi="Tunga" w:cs="Tunga"/>
                <w:sz w:val="26"/>
                <w:szCs w:val="26"/>
              </w:rPr>
              <w:t>ವಾಹನ ವಿಭಾಗ ಪೀಠೋಪಕರಣಗಳನ್ನು ಖರೀದಿಸುವ ಬಗ್ಗೆ.</w:t>
            </w:r>
          </w:p>
        </w:tc>
        <w:tc>
          <w:tcPr>
            <w:tcW w:w="850" w:type="dxa"/>
          </w:tcPr>
          <w:p w:rsidR="002E0208" w:rsidRPr="00B52AF0" w:rsidRDefault="002E0208" w:rsidP="002E0208">
            <w:pPr>
              <w:spacing w:after="0" w:line="240" w:lineRule="auto"/>
              <w:ind w:left="-108"/>
              <w:contextualSpacing/>
              <w:jc w:val="center"/>
              <w:rPr>
                <w:rFonts w:ascii="Tunga" w:eastAsia="Arial Unicode MS" w:hAnsi="Tunga" w:cs="Tunga"/>
                <w:sz w:val="26"/>
                <w:szCs w:val="26"/>
              </w:rPr>
            </w:pPr>
            <w:r w:rsidRPr="00B52AF0">
              <w:rPr>
                <w:rFonts w:ascii="Tunga" w:eastAsia="Arial Unicode MS" w:hAnsi="Tunga" w:cs="Tunga"/>
                <w:sz w:val="26"/>
                <w:szCs w:val="26"/>
              </w:rPr>
              <w:t>03+11</w:t>
            </w:r>
          </w:p>
        </w:tc>
        <w:tc>
          <w:tcPr>
            <w:tcW w:w="1701"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08-08-2016</w:t>
            </w:r>
          </w:p>
        </w:tc>
        <w:tc>
          <w:tcPr>
            <w:tcW w:w="1418"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18-08-2016</w:t>
            </w:r>
          </w:p>
        </w:tc>
        <w:tc>
          <w:tcPr>
            <w:tcW w:w="850" w:type="dxa"/>
            <w:vAlign w:val="center"/>
          </w:tcPr>
          <w:p w:rsidR="002E0208" w:rsidRPr="00B52AF0" w:rsidRDefault="002E0208" w:rsidP="002E0208">
            <w:pPr>
              <w:spacing w:after="0" w:line="240" w:lineRule="auto"/>
              <w:ind w:left="-176"/>
              <w:contextualSpacing/>
              <w:jc w:val="center"/>
              <w:rPr>
                <w:rFonts w:ascii="Tunga" w:eastAsia="Arial Unicode MS" w:hAnsi="Tunga" w:cs="Tunga"/>
                <w:sz w:val="26"/>
                <w:szCs w:val="26"/>
              </w:rPr>
            </w:pPr>
          </w:p>
        </w:tc>
        <w:tc>
          <w:tcPr>
            <w:tcW w:w="1276" w:type="dxa"/>
            <w:vAlign w:val="center"/>
          </w:tcPr>
          <w:p w:rsidR="002E0208" w:rsidRPr="00B52AF0" w:rsidRDefault="002E0208" w:rsidP="002E0208">
            <w:pPr>
              <w:spacing w:after="0" w:line="240" w:lineRule="auto"/>
              <w:ind w:left="-38"/>
              <w:contextualSpacing/>
              <w:jc w:val="center"/>
              <w:rPr>
                <w:rFonts w:ascii="Tunga" w:eastAsia="Arial Unicode MS" w:hAnsi="Tunga" w:cs="Tunga"/>
                <w:sz w:val="26"/>
                <w:szCs w:val="26"/>
              </w:rPr>
            </w:pPr>
          </w:p>
        </w:tc>
        <w:tc>
          <w:tcPr>
            <w:tcW w:w="992" w:type="dxa"/>
            <w:gridSpan w:val="2"/>
            <w:vAlign w:val="center"/>
          </w:tcPr>
          <w:p w:rsidR="002E0208" w:rsidRPr="00B52AF0" w:rsidRDefault="002E0208" w:rsidP="002E0208">
            <w:pPr>
              <w:spacing w:after="0" w:line="240" w:lineRule="auto"/>
              <w:contextualSpacing/>
              <w:jc w:val="center"/>
              <w:rPr>
                <w:rFonts w:ascii="Tunga" w:eastAsia="Arial Unicode MS" w:hAnsi="Tunga" w:cs="Tunga"/>
                <w:sz w:val="26"/>
                <w:szCs w:val="26"/>
              </w:rPr>
            </w:pPr>
          </w:p>
        </w:tc>
      </w:tr>
      <w:tr w:rsidR="002E0208" w:rsidRPr="00B52AF0" w:rsidTr="00705338">
        <w:trPr>
          <w:trHeight w:val="487"/>
          <w:jc w:val="center"/>
        </w:trPr>
        <w:tc>
          <w:tcPr>
            <w:tcW w:w="564" w:type="dxa"/>
            <w:gridSpan w:val="2"/>
          </w:tcPr>
          <w:p w:rsidR="002E0208" w:rsidRPr="00B52AF0" w:rsidRDefault="002E0208" w:rsidP="002E0208">
            <w:pPr>
              <w:pStyle w:val="ListParagraph"/>
              <w:numPr>
                <w:ilvl w:val="0"/>
                <w:numId w:val="17"/>
              </w:numPr>
              <w:spacing w:after="0" w:line="240" w:lineRule="auto"/>
              <w:rPr>
                <w:rFonts w:ascii="Tunga" w:eastAsia="Arial Unicode MS" w:hAnsi="Tunga" w:cs="Tunga"/>
                <w:sz w:val="26"/>
                <w:szCs w:val="26"/>
              </w:rPr>
            </w:pPr>
          </w:p>
        </w:tc>
        <w:tc>
          <w:tcPr>
            <w:tcW w:w="3225" w:type="dxa"/>
          </w:tcPr>
          <w:p w:rsidR="002E0208" w:rsidRPr="00B52AF0" w:rsidRDefault="002E0208" w:rsidP="002E0208">
            <w:pPr>
              <w:spacing w:after="0" w:line="240" w:lineRule="auto"/>
              <w:ind w:left="-105"/>
              <w:contextualSpacing/>
              <w:rPr>
                <w:rFonts w:ascii="Tunga" w:eastAsia="Arial Unicode MS" w:hAnsi="Tunga" w:cs="Tunga"/>
                <w:sz w:val="26"/>
                <w:szCs w:val="26"/>
              </w:rPr>
            </w:pPr>
            <w:r w:rsidRPr="00B52AF0">
              <w:rPr>
                <w:rFonts w:ascii="Tunga" w:eastAsia="Arial Unicode MS" w:hAnsi="Tunga" w:cs="Tunga"/>
                <w:sz w:val="26"/>
                <w:szCs w:val="26"/>
              </w:rPr>
              <w:t>ಉಗ್ರಾಣ(2)05/ಸಿಜಿಒ/2016-17</w:t>
            </w:r>
          </w:p>
        </w:tc>
        <w:tc>
          <w:tcPr>
            <w:tcW w:w="6945" w:type="dxa"/>
          </w:tcPr>
          <w:p w:rsidR="002E0208" w:rsidRPr="00B52AF0" w:rsidRDefault="002E0208" w:rsidP="002E0208">
            <w:pPr>
              <w:spacing w:after="0" w:line="240" w:lineRule="auto"/>
              <w:contextualSpacing/>
              <w:jc w:val="both"/>
              <w:rPr>
                <w:rFonts w:ascii="Tunga" w:eastAsia="Arial Unicode MS" w:hAnsi="Tunga" w:cs="Tunga"/>
                <w:sz w:val="26"/>
                <w:szCs w:val="26"/>
              </w:rPr>
            </w:pPr>
            <w:r w:rsidRPr="00B52AF0">
              <w:rPr>
                <w:rFonts w:ascii="Tunga" w:eastAsia="Arial Unicode MS" w:hAnsi="Tunga" w:cs="Tunga"/>
                <w:sz w:val="26"/>
                <w:szCs w:val="26"/>
              </w:rPr>
              <w:t>ವಿಜಾಪುರ ಜಿಲ್ಲಾ ಗೃಹರಕ್ಷಕದಳ ಕಚೇರಿಯ ವೆಚ್ಚದ ಕುರಿತು.</w:t>
            </w:r>
          </w:p>
        </w:tc>
        <w:tc>
          <w:tcPr>
            <w:tcW w:w="850" w:type="dxa"/>
          </w:tcPr>
          <w:p w:rsidR="002E0208" w:rsidRPr="00B52AF0" w:rsidRDefault="002E0208" w:rsidP="002E0208">
            <w:pPr>
              <w:spacing w:after="0" w:line="240" w:lineRule="auto"/>
              <w:ind w:left="-108"/>
              <w:contextualSpacing/>
              <w:jc w:val="center"/>
              <w:rPr>
                <w:rFonts w:ascii="Tunga" w:eastAsia="Arial Unicode MS" w:hAnsi="Tunga" w:cs="Tunga"/>
                <w:sz w:val="26"/>
                <w:szCs w:val="26"/>
              </w:rPr>
            </w:pPr>
            <w:r w:rsidRPr="00B52AF0">
              <w:rPr>
                <w:rFonts w:ascii="Tunga" w:eastAsia="Arial Unicode MS" w:hAnsi="Tunga" w:cs="Tunga"/>
                <w:sz w:val="26"/>
                <w:szCs w:val="26"/>
              </w:rPr>
              <w:t>14+51</w:t>
            </w:r>
          </w:p>
        </w:tc>
        <w:tc>
          <w:tcPr>
            <w:tcW w:w="1701"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01-10-2013</w:t>
            </w:r>
          </w:p>
        </w:tc>
        <w:tc>
          <w:tcPr>
            <w:tcW w:w="1418"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19-12-2016</w:t>
            </w:r>
          </w:p>
        </w:tc>
        <w:tc>
          <w:tcPr>
            <w:tcW w:w="850" w:type="dxa"/>
            <w:vAlign w:val="center"/>
          </w:tcPr>
          <w:p w:rsidR="002E0208" w:rsidRPr="00B52AF0" w:rsidRDefault="002E0208" w:rsidP="002E0208">
            <w:pPr>
              <w:spacing w:after="0" w:line="240" w:lineRule="auto"/>
              <w:ind w:left="-176"/>
              <w:contextualSpacing/>
              <w:jc w:val="center"/>
              <w:rPr>
                <w:rFonts w:ascii="Tunga" w:eastAsia="Arial Unicode MS" w:hAnsi="Tunga" w:cs="Tunga"/>
                <w:sz w:val="26"/>
                <w:szCs w:val="26"/>
              </w:rPr>
            </w:pPr>
          </w:p>
        </w:tc>
        <w:tc>
          <w:tcPr>
            <w:tcW w:w="1276" w:type="dxa"/>
            <w:vAlign w:val="center"/>
          </w:tcPr>
          <w:p w:rsidR="002E0208" w:rsidRPr="00B52AF0" w:rsidRDefault="002E0208" w:rsidP="002E0208">
            <w:pPr>
              <w:spacing w:after="0" w:line="240" w:lineRule="auto"/>
              <w:ind w:left="-38"/>
              <w:contextualSpacing/>
              <w:jc w:val="center"/>
              <w:rPr>
                <w:rFonts w:ascii="Tunga" w:eastAsia="Arial Unicode MS" w:hAnsi="Tunga" w:cs="Tunga"/>
                <w:sz w:val="26"/>
                <w:szCs w:val="26"/>
              </w:rPr>
            </w:pPr>
          </w:p>
        </w:tc>
        <w:tc>
          <w:tcPr>
            <w:tcW w:w="992" w:type="dxa"/>
            <w:gridSpan w:val="2"/>
            <w:vAlign w:val="center"/>
          </w:tcPr>
          <w:p w:rsidR="002E0208" w:rsidRPr="00B52AF0" w:rsidRDefault="002E0208" w:rsidP="002E0208">
            <w:pPr>
              <w:spacing w:after="0" w:line="240" w:lineRule="auto"/>
              <w:contextualSpacing/>
              <w:jc w:val="center"/>
              <w:rPr>
                <w:rFonts w:ascii="Tunga" w:eastAsia="Arial Unicode MS" w:hAnsi="Tunga" w:cs="Tunga"/>
                <w:sz w:val="26"/>
                <w:szCs w:val="26"/>
              </w:rPr>
            </w:pPr>
          </w:p>
        </w:tc>
      </w:tr>
      <w:tr w:rsidR="002E0208" w:rsidRPr="00B52AF0" w:rsidTr="00705338">
        <w:trPr>
          <w:trHeight w:val="487"/>
          <w:jc w:val="center"/>
        </w:trPr>
        <w:tc>
          <w:tcPr>
            <w:tcW w:w="564" w:type="dxa"/>
            <w:gridSpan w:val="2"/>
          </w:tcPr>
          <w:p w:rsidR="002E0208" w:rsidRPr="00B52AF0" w:rsidRDefault="002E0208" w:rsidP="002E0208">
            <w:pPr>
              <w:pStyle w:val="ListParagraph"/>
              <w:numPr>
                <w:ilvl w:val="0"/>
                <w:numId w:val="17"/>
              </w:numPr>
              <w:spacing w:after="0" w:line="240" w:lineRule="auto"/>
              <w:rPr>
                <w:rFonts w:ascii="Tunga" w:eastAsia="Arial Unicode MS" w:hAnsi="Tunga" w:cs="Tunga"/>
                <w:sz w:val="26"/>
                <w:szCs w:val="26"/>
              </w:rPr>
            </w:pPr>
          </w:p>
        </w:tc>
        <w:tc>
          <w:tcPr>
            <w:tcW w:w="3225" w:type="dxa"/>
          </w:tcPr>
          <w:p w:rsidR="002E0208" w:rsidRPr="00B52AF0" w:rsidRDefault="002E0208" w:rsidP="002E0208">
            <w:pPr>
              <w:spacing w:after="0" w:line="240" w:lineRule="auto"/>
              <w:ind w:left="-105"/>
              <w:contextualSpacing/>
              <w:rPr>
                <w:rFonts w:ascii="Tunga" w:eastAsia="Arial Unicode MS" w:hAnsi="Tunga" w:cs="Tunga"/>
                <w:sz w:val="26"/>
                <w:szCs w:val="26"/>
              </w:rPr>
            </w:pPr>
            <w:r w:rsidRPr="00B52AF0">
              <w:rPr>
                <w:rFonts w:ascii="Tunga" w:eastAsia="Arial Unicode MS" w:hAnsi="Tunga" w:cs="Tunga"/>
                <w:sz w:val="26"/>
                <w:szCs w:val="26"/>
              </w:rPr>
              <w:t>ಉಗ್ರಾಣ(2)6/ಸಿಜಿಒ/2016-17</w:t>
            </w:r>
          </w:p>
        </w:tc>
        <w:tc>
          <w:tcPr>
            <w:tcW w:w="6945" w:type="dxa"/>
          </w:tcPr>
          <w:p w:rsidR="002E0208" w:rsidRPr="00B52AF0" w:rsidRDefault="002E0208" w:rsidP="002E0208">
            <w:pPr>
              <w:spacing w:after="0" w:line="240" w:lineRule="auto"/>
              <w:contextualSpacing/>
              <w:jc w:val="both"/>
              <w:rPr>
                <w:rFonts w:ascii="Tunga" w:eastAsia="Arial Unicode MS" w:hAnsi="Tunga" w:cs="Tunga"/>
                <w:sz w:val="26"/>
                <w:szCs w:val="26"/>
              </w:rPr>
            </w:pPr>
            <w:r w:rsidRPr="00B52AF0">
              <w:rPr>
                <w:rFonts w:ascii="Tunga" w:eastAsia="Arial Unicode MS" w:hAnsi="Tunga" w:cs="Tunga"/>
                <w:sz w:val="26"/>
                <w:szCs w:val="26"/>
              </w:rPr>
              <w:t>ದಕ್ಷಿಣ ಕನ್ನಡ ಜಿಲ್ಲಾ ಗೃಹರಕ್ಕದಳ ಕಚೇರಿಯ ಗಣಕಯಂತ್ರ ದುರಸ್ತಿ ಹಾಗೂ ಕುರ್ಚಿ ದುರಸ್ತಿಯ ವೆಚ್ಚದ ಕುರಿತು</w:t>
            </w:r>
          </w:p>
        </w:tc>
        <w:tc>
          <w:tcPr>
            <w:tcW w:w="850" w:type="dxa"/>
          </w:tcPr>
          <w:p w:rsidR="002E0208" w:rsidRPr="00B52AF0" w:rsidRDefault="002E0208" w:rsidP="002E0208">
            <w:pPr>
              <w:spacing w:after="0" w:line="240" w:lineRule="auto"/>
              <w:ind w:left="-108"/>
              <w:contextualSpacing/>
              <w:jc w:val="center"/>
              <w:rPr>
                <w:rFonts w:ascii="Tunga" w:eastAsia="Arial Unicode MS" w:hAnsi="Tunga" w:cs="Tunga"/>
                <w:sz w:val="26"/>
                <w:szCs w:val="26"/>
              </w:rPr>
            </w:pPr>
            <w:r w:rsidRPr="00B52AF0">
              <w:rPr>
                <w:rFonts w:ascii="Tunga" w:eastAsia="Arial Unicode MS" w:hAnsi="Tunga" w:cs="Tunga"/>
                <w:sz w:val="26"/>
                <w:szCs w:val="26"/>
              </w:rPr>
              <w:t>19+36</w:t>
            </w:r>
          </w:p>
        </w:tc>
        <w:tc>
          <w:tcPr>
            <w:tcW w:w="1701"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11-05-2015</w:t>
            </w:r>
          </w:p>
        </w:tc>
        <w:tc>
          <w:tcPr>
            <w:tcW w:w="1418" w:type="dxa"/>
          </w:tcPr>
          <w:p w:rsidR="002E0208" w:rsidRPr="00B52AF0" w:rsidRDefault="002E0208" w:rsidP="002E0208">
            <w:pPr>
              <w:spacing w:after="0" w:line="240" w:lineRule="auto"/>
              <w:contextualSpacing/>
              <w:jc w:val="center"/>
              <w:rPr>
                <w:rFonts w:ascii="Tunga" w:eastAsia="Arial Unicode MS" w:hAnsi="Tunga" w:cs="Tunga"/>
                <w:sz w:val="26"/>
                <w:szCs w:val="26"/>
              </w:rPr>
            </w:pPr>
            <w:r w:rsidRPr="00B52AF0">
              <w:rPr>
                <w:rFonts w:ascii="Tunga" w:eastAsia="Arial Unicode MS" w:hAnsi="Tunga" w:cs="Tunga"/>
                <w:sz w:val="26"/>
                <w:szCs w:val="26"/>
              </w:rPr>
              <w:t>31-12-2016</w:t>
            </w:r>
          </w:p>
        </w:tc>
        <w:tc>
          <w:tcPr>
            <w:tcW w:w="850" w:type="dxa"/>
            <w:vAlign w:val="center"/>
          </w:tcPr>
          <w:p w:rsidR="002E0208" w:rsidRPr="00B52AF0" w:rsidRDefault="002E0208" w:rsidP="002E0208">
            <w:pPr>
              <w:spacing w:after="0" w:line="240" w:lineRule="auto"/>
              <w:ind w:left="-176"/>
              <w:contextualSpacing/>
              <w:jc w:val="center"/>
              <w:rPr>
                <w:rFonts w:ascii="Tunga" w:eastAsia="Arial Unicode MS" w:hAnsi="Tunga" w:cs="Tunga"/>
                <w:sz w:val="26"/>
                <w:szCs w:val="26"/>
              </w:rPr>
            </w:pPr>
          </w:p>
        </w:tc>
        <w:tc>
          <w:tcPr>
            <w:tcW w:w="1276" w:type="dxa"/>
            <w:vAlign w:val="center"/>
          </w:tcPr>
          <w:p w:rsidR="002E0208" w:rsidRPr="00B52AF0" w:rsidRDefault="002E0208" w:rsidP="002E0208">
            <w:pPr>
              <w:spacing w:after="0" w:line="240" w:lineRule="auto"/>
              <w:ind w:left="-38"/>
              <w:contextualSpacing/>
              <w:jc w:val="center"/>
              <w:rPr>
                <w:rFonts w:ascii="Tunga" w:eastAsia="Arial Unicode MS" w:hAnsi="Tunga" w:cs="Tunga"/>
                <w:sz w:val="26"/>
                <w:szCs w:val="26"/>
              </w:rPr>
            </w:pPr>
          </w:p>
        </w:tc>
        <w:tc>
          <w:tcPr>
            <w:tcW w:w="992" w:type="dxa"/>
            <w:gridSpan w:val="2"/>
            <w:vAlign w:val="center"/>
          </w:tcPr>
          <w:p w:rsidR="002E0208" w:rsidRPr="00B52AF0" w:rsidRDefault="002E0208" w:rsidP="002E0208">
            <w:pPr>
              <w:spacing w:after="0" w:line="240" w:lineRule="auto"/>
              <w:contextualSpacing/>
              <w:jc w:val="center"/>
              <w:rPr>
                <w:rFonts w:ascii="Tunga" w:eastAsia="Arial Unicode MS" w:hAnsi="Tunga" w:cs="Tunga"/>
                <w:sz w:val="26"/>
                <w:szCs w:val="26"/>
              </w:rPr>
            </w:pPr>
          </w:p>
        </w:tc>
      </w:tr>
      <w:tr w:rsidR="006D567C" w:rsidRPr="002E0208" w:rsidTr="00705338">
        <w:trPr>
          <w:gridAfter w:val="1"/>
          <w:wAfter w:w="21" w:type="dxa"/>
          <w:trHeight w:val="487"/>
          <w:jc w:val="center"/>
        </w:trPr>
        <w:tc>
          <w:tcPr>
            <w:tcW w:w="555" w:type="dxa"/>
          </w:tcPr>
          <w:p w:rsidR="006D567C" w:rsidRPr="002E0208" w:rsidRDefault="006D567C" w:rsidP="00FD285A">
            <w:pPr>
              <w:pStyle w:val="ListParagraph"/>
              <w:numPr>
                <w:ilvl w:val="0"/>
                <w:numId w:val="17"/>
              </w:numPr>
              <w:spacing w:after="0" w:line="240" w:lineRule="auto"/>
              <w:rPr>
                <w:rFonts w:ascii="Tunga" w:hAnsi="Tunga" w:cs="Tunga"/>
                <w:sz w:val="26"/>
                <w:szCs w:val="26"/>
              </w:rPr>
            </w:pPr>
          </w:p>
        </w:tc>
        <w:tc>
          <w:tcPr>
            <w:tcW w:w="3234" w:type="dxa"/>
            <w:gridSpan w:val="2"/>
          </w:tcPr>
          <w:p w:rsidR="006D567C" w:rsidRPr="002E0208" w:rsidRDefault="006D567C" w:rsidP="00FD285A">
            <w:pPr>
              <w:rPr>
                <w:rFonts w:ascii="Tunga" w:eastAsia="Arial Unicode MS" w:hAnsi="Tunga" w:cs="Tunga"/>
                <w:sz w:val="26"/>
                <w:szCs w:val="26"/>
              </w:rPr>
            </w:pPr>
            <w:r w:rsidRPr="002E0208">
              <w:rPr>
                <w:rFonts w:ascii="Tunga" w:eastAsia="Arial Unicode MS" w:hAnsi="Tunga" w:cs="Tunga"/>
                <w:sz w:val="26"/>
                <w:szCs w:val="26"/>
              </w:rPr>
              <w:t>ಉಗ್ರಾಣ(2)06/ಸಿಜಿಒ/2016-17</w:t>
            </w:r>
          </w:p>
        </w:tc>
        <w:tc>
          <w:tcPr>
            <w:tcW w:w="6945" w:type="dxa"/>
          </w:tcPr>
          <w:p w:rsidR="006D567C" w:rsidRPr="002E0208" w:rsidRDefault="006D567C" w:rsidP="00FD285A">
            <w:pPr>
              <w:jc w:val="both"/>
              <w:rPr>
                <w:rFonts w:ascii="Tunga" w:eastAsia="Arial Unicode MS" w:hAnsi="Tunga" w:cs="Tunga"/>
                <w:sz w:val="26"/>
                <w:szCs w:val="26"/>
              </w:rPr>
            </w:pPr>
            <w:r w:rsidRPr="002E0208">
              <w:rPr>
                <w:rFonts w:ascii="Tunga" w:eastAsia="Arial Unicode MS" w:hAnsi="Tunga" w:cs="Tunga"/>
                <w:sz w:val="26"/>
                <w:szCs w:val="26"/>
              </w:rPr>
              <w:t>ಸೈರನ್ ಗಳನ್ನು ದುರಸ್ತಿ ಮಾಡಿಸುವ ಬಗ್ಗೆ</w:t>
            </w:r>
          </w:p>
        </w:tc>
        <w:tc>
          <w:tcPr>
            <w:tcW w:w="850"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2</w:t>
            </w:r>
          </w:p>
        </w:tc>
        <w:tc>
          <w:tcPr>
            <w:tcW w:w="1701"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12-08-2015</w:t>
            </w:r>
          </w:p>
        </w:tc>
        <w:tc>
          <w:tcPr>
            <w:tcW w:w="1418"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17-08-2015</w:t>
            </w:r>
          </w:p>
        </w:tc>
        <w:tc>
          <w:tcPr>
            <w:tcW w:w="850" w:type="dxa"/>
            <w:vAlign w:val="center"/>
          </w:tcPr>
          <w:p w:rsidR="006D567C" w:rsidRPr="002E0208" w:rsidRDefault="006D567C" w:rsidP="00FD285A">
            <w:pPr>
              <w:jc w:val="center"/>
              <w:rPr>
                <w:rFonts w:ascii="Tunga" w:eastAsia="Arial Unicode MS" w:hAnsi="Tunga" w:cs="Tunga"/>
                <w:sz w:val="26"/>
                <w:szCs w:val="26"/>
              </w:rPr>
            </w:pPr>
          </w:p>
        </w:tc>
        <w:tc>
          <w:tcPr>
            <w:tcW w:w="1276" w:type="dxa"/>
            <w:vAlign w:val="center"/>
          </w:tcPr>
          <w:p w:rsidR="006D567C" w:rsidRPr="002E0208" w:rsidRDefault="006D567C" w:rsidP="00FD285A">
            <w:pPr>
              <w:jc w:val="center"/>
              <w:rPr>
                <w:rFonts w:ascii="Tunga" w:eastAsia="Arial Unicode MS" w:hAnsi="Tunga" w:cs="Tunga"/>
                <w:sz w:val="26"/>
                <w:szCs w:val="26"/>
              </w:rPr>
            </w:pPr>
          </w:p>
        </w:tc>
        <w:tc>
          <w:tcPr>
            <w:tcW w:w="971" w:type="dxa"/>
            <w:vAlign w:val="center"/>
          </w:tcPr>
          <w:p w:rsidR="006D567C" w:rsidRPr="002E0208" w:rsidRDefault="006D567C" w:rsidP="00FD285A">
            <w:pPr>
              <w:jc w:val="center"/>
              <w:rPr>
                <w:rFonts w:ascii="Tunga" w:eastAsia="Arial Unicode MS" w:hAnsi="Tunga" w:cs="Tunga"/>
                <w:sz w:val="26"/>
                <w:szCs w:val="26"/>
              </w:rPr>
            </w:pPr>
          </w:p>
        </w:tc>
      </w:tr>
      <w:tr w:rsidR="006D567C" w:rsidRPr="002E0208" w:rsidTr="00705338">
        <w:trPr>
          <w:gridAfter w:val="1"/>
          <w:wAfter w:w="21" w:type="dxa"/>
          <w:trHeight w:val="487"/>
          <w:jc w:val="center"/>
        </w:trPr>
        <w:tc>
          <w:tcPr>
            <w:tcW w:w="555" w:type="dxa"/>
          </w:tcPr>
          <w:p w:rsidR="006D567C" w:rsidRPr="002E0208" w:rsidRDefault="006D567C" w:rsidP="00FD285A">
            <w:pPr>
              <w:pStyle w:val="ListParagraph"/>
              <w:numPr>
                <w:ilvl w:val="0"/>
                <w:numId w:val="17"/>
              </w:numPr>
              <w:spacing w:after="0" w:line="240" w:lineRule="auto"/>
              <w:rPr>
                <w:rFonts w:ascii="Tunga" w:hAnsi="Tunga" w:cs="Tunga"/>
                <w:sz w:val="26"/>
                <w:szCs w:val="26"/>
              </w:rPr>
            </w:pPr>
          </w:p>
        </w:tc>
        <w:tc>
          <w:tcPr>
            <w:tcW w:w="3234" w:type="dxa"/>
            <w:gridSpan w:val="2"/>
          </w:tcPr>
          <w:p w:rsidR="006D567C" w:rsidRPr="002E0208" w:rsidRDefault="006D567C" w:rsidP="00FD285A">
            <w:pPr>
              <w:rPr>
                <w:rFonts w:ascii="Tunga" w:eastAsia="Arial Unicode MS" w:hAnsi="Tunga" w:cs="Tunga"/>
                <w:sz w:val="26"/>
                <w:szCs w:val="26"/>
              </w:rPr>
            </w:pPr>
            <w:r w:rsidRPr="002E0208">
              <w:rPr>
                <w:rFonts w:ascii="Tunga" w:eastAsia="Arial Unicode MS" w:hAnsi="Tunga" w:cs="Tunga"/>
                <w:sz w:val="26"/>
                <w:szCs w:val="26"/>
              </w:rPr>
              <w:t>ಉಗ್ರಾಣ(2)07/ಸಿಜಿಒ/2016-17</w:t>
            </w:r>
          </w:p>
        </w:tc>
        <w:tc>
          <w:tcPr>
            <w:tcW w:w="6945" w:type="dxa"/>
          </w:tcPr>
          <w:p w:rsidR="006D567C" w:rsidRPr="002E0208" w:rsidRDefault="006D567C" w:rsidP="00FD285A">
            <w:pPr>
              <w:jc w:val="both"/>
              <w:rPr>
                <w:rFonts w:ascii="Tunga" w:eastAsia="Arial Unicode MS" w:hAnsi="Tunga" w:cs="Tunga"/>
                <w:sz w:val="26"/>
                <w:szCs w:val="26"/>
              </w:rPr>
            </w:pPr>
            <w:r w:rsidRPr="002E0208">
              <w:rPr>
                <w:rFonts w:ascii="Tunga" w:eastAsia="Arial Unicode MS" w:hAnsi="Tunga" w:cs="Tunga"/>
                <w:sz w:val="26"/>
                <w:szCs w:val="26"/>
              </w:rPr>
              <w:t>ಬೆಳಗಾಂ ಜಿಲ್ಲಾ ಕಚೇರಿಯ ಉಪಯೋಗಕ್ಕೆ ಪೀಠೋಪಕರಣಗಳನ್ನು ಖರೀದಲು ಮಂಜೂರಾತಿ ಕೋರಿ ಹಾಗೂ ಇತರೆ ವೆಚ್ಚಗಳ ಮಂಜೂರಾತಿ ಬಗ್ಗೆ</w:t>
            </w:r>
          </w:p>
        </w:tc>
        <w:tc>
          <w:tcPr>
            <w:tcW w:w="850"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35+88</w:t>
            </w:r>
          </w:p>
        </w:tc>
        <w:tc>
          <w:tcPr>
            <w:tcW w:w="1701"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6-07-2011</w:t>
            </w:r>
          </w:p>
        </w:tc>
        <w:tc>
          <w:tcPr>
            <w:tcW w:w="1418"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2-12-2016</w:t>
            </w:r>
          </w:p>
        </w:tc>
        <w:tc>
          <w:tcPr>
            <w:tcW w:w="850" w:type="dxa"/>
            <w:vAlign w:val="center"/>
          </w:tcPr>
          <w:p w:rsidR="006D567C" w:rsidRPr="002E0208" w:rsidRDefault="006D567C" w:rsidP="00FD285A">
            <w:pPr>
              <w:jc w:val="center"/>
              <w:rPr>
                <w:rFonts w:ascii="Tunga" w:eastAsia="Arial Unicode MS" w:hAnsi="Tunga" w:cs="Tunga"/>
                <w:sz w:val="26"/>
                <w:szCs w:val="26"/>
              </w:rPr>
            </w:pPr>
          </w:p>
        </w:tc>
        <w:tc>
          <w:tcPr>
            <w:tcW w:w="1276" w:type="dxa"/>
            <w:vAlign w:val="center"/>
          </w:tcPr>
          <w:p w:rsidR="006D567C" w:rsidRPr="002E0208" w:rsidRDefault="006D567C" w:rsidP="00FD285A">
            <w:pPr>
              <w:jc w:val="center"/>
              <w:rPr>
                <w:rFonts w:ascii="Tunga" w:eastAsia="Arial Unicode MS" w:hAnsi="Tunga" w:cs="Tunga"/>
                <w:sz w:val="26"/>
                <w:szCs w:val="26"/>
              </w:rPr>
            </w:pPr>
          </w:p>
        </w:tc>
        <w:tc>
          <w:tcPr>
            <w:tcW w:w="971" w:type="dxa"/>
            <w:vAlign w:val="center"/>
          </w:tcPr>
          <w:p w:rsidR="006D567C" w:rsidRPr="002E0208" w:rsidRDefault="006D567C" w:rsidP="00FD285A">
            <w:pPr>
              <w:jc w:val="center"/>
              <w:rPr>
                <w:rFonts w:ascii="Tunga" w:eastAsia="Arial Unicode MS" w:hAnsi="Tunga" w:cs="Tunga"/>
                <w:sz w:val="26"/>
                <w:szCs w:val="26"/>
              </w:rPr>
            </w:pPr>
          </w:p>
        </w:tc>
      </w:tr>
      <w:tr w:rsidR="006D567C" w:rsidRPr="002E0208" w:rsidTr="00705338">
        <w:trPr>
          <w:gridAfter w:val="1"/>
          <w:wAfter w:w="21" w:type="dxa"/>
          <w:trHeight w:val="487"/>
          <w:jc w:val="center"/>
        </w:trPr>
        <w:tc>
          <w:tcPr>
            <w:tcW w:w="555" w:type="dxa"/>
          </w:tcPr>
          <w:p w:rsidR="006D567C" w:rsidRPr="002E0208" w:rsidRDefault="006D567C" w:rsidP="00FD285A">
            <w:pPr>
              <w:pStyle w:val="ListParagraph"/>
              <w:numPr>
                <w:ilvl w:val="0"/>
                <w:numId w:val="17"/>
              </w:numPr>
              <w:spacing w:after="0" w:line="240" w:lineRule="auto"/>
              <w:rPr>
                <w:rFonts w:ascii="Tunga" w:hAnsi="Tunga" w:cs="Tunga"/>
                <w:sz w:val="26"/>
                <w:szCs w:val="26"/>
              </w:rPr>
            </w:pPr>
          </w:p>
        </w:tc>
        <w:tc>
          <w:tcPr>
            <w:tcW w:w="3234" w:type="dxa"/>
            <w:gridSpan w:val="2"/>
          </w:tcPr>
          <w:p w:rsidR="006D567C" w:rsidRPr="002E0208" w:rsidRDefault="006D567C" w:rsidP="00FD285A">
            <w:pPr>
              <w:rPr>
                <w:rFonts w:ascii="Tunga" w:eastAsia="Arial Unicode MS" w:hAnsi="Tunga" w:cs="Tunga"/>
                <w:sz w:val="26"/>
                <w:szCs w:val="26"/>
              </w:rPr>
            </w:pPr>
            <w:r w:rsidRPr="002E0208">
              <w:rPr>
                <w:rFonts w:ascii="Tunga" w:eastAsia="Arial Unicode MS" w:hAnsi="Tunga" w:cs="Tunga"/>
                <w:sz w:val="26"/>
                <w:szCs w:val="26"/>
              </w:rPr>
              <w:t>ಉಗ್ರಾಣ(2)08/ಸಿಜಿಒ/2016-17</w:t>
            </w:r>
          </w:p>
        </w:tc>
        <w:tc>
          <w:tcPr>
            <w:tcW w:w="6945" w:type="dxa"/>
          </w:tcPr>
          <w:p w:rsidR="006D567C" w:rsidRPr="002E0208" w:rsidRDefault="006D567C" w:rsidP="00FD285A">
            <w:pPr>
              <w:jc w:val="both"/>
              <w:rPr>
                <w:rFonts w:ascii="Tunga" w:eastAsia="Arial Unicode MS" w:hAnsi="Tunga" w:cs="Tunga"/>
                <w:sz w:val="26"/>
                <w:szCs w:val="26"/>
              </w:rPr>
            </w:pPr>
            <w:r w:rsidRPr="002E0208">
              <w:rPr>
                <w:rFonts w:ascii="Tunga" w:eastAsia="Arial Unicode MS" w:hAnsi="Tunga" w:cs="Tunga"/>
                <w:sz w:val="26"/>
                <w:szCs w:val="26"/>
              </w:rPr>
              <w:t>ಕಂಟ್ರೋಲ್ ರೂಂ ಫ್ಯಾಕ್ಸ್ ರೀಫಿಲ್ ಮಾಡಿಸಿದ ಬಗ್ಗೆ.</w:t>
            </w:r>
          </w:p>
        </w:tc>
        <w:tc>
          <w:tcPr>
            <w:tcW w:w="850"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8+14</w:t>
            </w:r>
          </w:p>
        </w:tc>
        <w:tc>
          <w:tcPr>
            <w:tcW w:w="1701"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0-09-2016</w:t>
            </w:r>
          </w:p>
        </w:tc>
        <w:tc>
          <w:tcPr>
            <w:tcW w:w="1418"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3-02-2017</w:t>
            </w:r>
          </w:p>
        </w:tc>
        <w:tc>
          <w:tcPr>
            <w:tcW w:w="850" w:type="dxa"/>
            <w:vAlign w:val="center"/>
          </w:tcPr>
          <w:p w:rsidR="006D567C" w:rsidRPr="002E0208" w:rsidRDefault="006D567C" w:rsidP="00FD285A">
            <w:pPr>
              <w:jc w:val="center"/>
              <w:rPr>
                <w:rFonts w:ascii="Tunga" w:eastAsia="Arial Unicode MS" w:hAnsi="Tunga" w:cs="Tunga"/>
                <w:sz w:val="26"/>
                <w:szCs w:val="26"/>
              </w:rPr>
            </w:pPr>
          </w:p>
        </w:tc>
        <w:tc>
          <w:tcPr>
            <w:tcW w:w="1276" w:type="dxa"/>
            <w:vAlign w:val="center"/>
          </w:tcPr>
          <w:p w:rsidR="006D567C" w:rsidRPr="002E0208" w:rsidRDefault="006D567C" w:rsidP="00FD285A">
            <w:pPr>
              <w:jc w:val="center"/>
              <w:rPr>
                <w:rFonts w:ascii="Tunga" w:eastAsia="Arial Unicode MS" w:hAnsi="Tunga" w:cs="Tunga"/>
                <w:sz w:val="26"/>
                <w:szCs w:val="26"/>
              </w:rPr>
            </w:pPr>
          </w:p>
        </w:tc>
        <w:tc>
          <w:tcPr>
            <w:tcW w:w="971" w:type="dxa"/>
            <w:vAlign w:val="center"/>
          </w:tcPr>
          <w:p w:rsidR="006D567C" w:rsidRPr="002E0208" w:rsidRDefault="006D567C" w:rsidP="00FD285A">
            <w:pPr>
              <w:jc w:val="center"/>
              <w:rPr>
                <w:rFonts w:ascii="Tunga" w:eastAsia="Arial Unicode MS" w:hAnsi="Tunga" w:cs="Tunga"/>
                <w:sz w:val="26"/>
                <w:szCs w:val="26"/>
              </w:rPr>
            </w:pPr>
          </w:p>
        </w:tc>
      </w:tr>
      <w:tr w:rsidR="006D567C" w:rsidRPr="002E0208" w:rsidTr="00705338">
        <w:trPr>
          <w:gridAfter w:val="1"/>
          <w:wAfter w:w="21" w:type="dxa"/>
          <w:trHeight w:val="487"/>
          <w:jc w:val="center"/>
        </w:trPr>
        <w:tc>
          <w:tcPr>
            <w:tcW w:w="555" w:type="dxa"/>
          </w:tcPr>
          <w:p w:rsidR="006D567C" w:rsidRPr="002E0208" w:rsidRDefault="006D567C" w:rsidP="00FD285A">
            <w:pPr>
              <w:pStyle w:val="ListParagraph"/>
              <w:numPr>
                <w:ilvl w:val="0"/>
                <w:numId w:val="17"/>
              </w:numPr>
              <w:spacing w:after="0" w:line="240" w:lineRule="auto"/>
              <w:rPr>
                <w:rFonts w:ascii="Tunga" w:hAnsi="Tunga" w:cs="Tunga"/>
                <w:sz w:val="26"/>
                <w:szCs w:val="26"/>
              </w:rPr>
            </w:pPr>
          </w:p>
        </w:tc>
        <w:tc>
          <w:tcPr>
            <w:tcW w:w="3234" w:type="dxa"/>
            <w:gridSpan w:val="2"/>
          </w:tcPr>
          <w:p w:rsidR="006D567C" w:rsidRPr="002E0208" w:rsidRDefault="006D567C" w:rsidP="00FD285A">
            <w:pPr>
              <w:rPr>
                <w:rFonts w:ascii="Tunga" w:eastAsia="Arial Unicode MS" w:hAnsi="Tunga" w:cs="Tunga"/>
                <w:sz w:val="26"/>
                <w:szCs w:val="26"/>
              </w:rPr>
            </w:pPr>
            <w:r w:rsidRPr="002E0208">
              <w:rPr>
                <w:rFonts w:ascii="Tunga" w:eastAsia="Arial Unicode MS" w:hAnsi="Tunga" w:cs="Tunga"/>
                <w:sz w:val="26"/>
                <w:szCs w:val="26"/>
              </w:rPr>
              <w:t>ಉಗ್ರಾಣ(2)9/ಸಿಜಿಒ/2016-17</w:t>
            </w:r>
          </w:p>
        </w:tc>
        <w:tc>
          <w:tcPr>
            <w:tcW w:w="6945" w:type="dxa"/>
          </w:tcPr>
          <w:p w:rsidR="006D567C" w:rsidRPr="002E0208" w:rsidRDefault="006D567C" w:rsidP="00FD285A">
            <w:pPr>
              <w:jc w:val="both"/>
              <w:rPr>
                <w:rFonts w:ascii="Tunga" w:eastAsia="Arial Unicode MS" w:hAnsi="Tunga" w:cs="Tunga"/>
                <w:sz w:val="26"/>
                <w:szCs w:val="26"/>
              </w:rPr>
            </w:pPr>
            <w:r w:rsidRPr="002E0208">
              <w:rPr>
                <w:rFonts w:ascii="Tunga" w:eastAsia="Arial Unicode MS" w:hAnsi="Tunga" w:cs="Tunga"/>
                <w:sz w:val="26"/>
                <w:szCs w:val="26"/>
              </w:rPr>
              <w:t>ಸಮಾದೇಷ್ಟರು ಗೃಹರಕ್ಷಕ ದಳ ಮಂಡ್ಯ ಜಿಲ್ಲೆ ಇವರಿಂದ ದೋಣಿಯನ್ನು ಹಿಂಪಡೆಯುವ ಬಗ್ಗೆ</w:t>
            </w:r>
          </w:p>
        </w:tc>
        <w:tc>
          <w:tcPr>
            <w:tcW w:w="850"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03+08</w:t>
            </w:r>
          </w:p>
        </w:tc>
        <w:tc>
          <w:tcPr>
            <w:tcW w:w="1701"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02-07-2016</w:t>
            </w:r>
          </w:p>
        </w:tc>
        <w:tc>
          <w:tcPr>
            <w:tcW w:w="1418"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6-07-2016</w:t>
            </w:r>
          </w:p>
        </w:tc>
        <w:tc>
          <w:tcPr>
            <w:tcW w:w="850" w:type="dxa"/>
            <w:vAlign w:val="center"/>
          </w:tcPr>
          <w:p w:rsidR="006D567C" w:rsidRPr="002E0208" w:rsidRDefault="006D567C" w:rsidP="00FD285A">
            <w:pPr>
              <w:jc w:val="center"/>
              <w:rPr>
                <w:rFonts w:ascii="Tunga" w:eastAsia="Arial Unicode MS" w:hAnsi="Tunga" w:cs="Tunga"/>
                <w:sz w:val="26"/>
                <w:szCs w:val="26"/>
              </w:rPr>
            </w:pPr>
          </w:p>
        </w:tc>
        <w:tc>
          <w:tcPr>
            <w:tcW w:w="1276" w:type="dxa"/>
            <w:vAlign w:val="center"/>
          </w:tcPr>
          <w:p w:rsidR="006D567C" w:rsidRPr="002E0208" w:rsidRDefault="006D567C" w:rsidP="00FD285A">
            <w:pPr>
              <w:jc w:val="center"/>
              <w:rPr>
                <w:rFonts w:ascii="Tunga" w:eastAsia="Arial Unicode MS" w:hAnsi="Tunga" w:cs="Tunga"/>
                <w:sz w:val="26"/>
                <w:szCs w:val="26"/>
              </w:rPr>
            </w:pPr>
          </w:p>
        </w:tc>
        <w:tc>
          <w:tcPr>
            <w:tcW w:w="971" w:type="dxa"/>
            <w:vAlign w:val="center"/>
          </w:tcPr>
          <w:p w:rsidR="006D567C" w:rsidRPr="002E0208" w:rsidRDefault="006D567C" w:rsidP="00FD285A">
            <w:pPr>
              <w:jc w:val="center"/>
              <w:rPr>
                <w:rFonts w:ascii="Tunga" w:eastAsia="Arial Unicode MS" w:hAnsi="Tunga" w:cs="Tunga"/>
                <w:sz w:val="26"/>
                <w:szCs w:val="26"/>
              </w:rPr>
            </w:pPr>
          </w:p>
        </w:tc>
      </w:tr>
      <w:tr w:rsidR="006D567C" w:rsidRPr="002E0208" w:rsidTr="00705338">
        <w:trPr>
          <w:gridAfter w:val="1"/>
          <w:wAfter w:w="21" w:type="dxa"/>
          <w:trHeight w:val="487"/>
          <w:jc w:val="center"/>
        </w:trPr>
        <w:tc>
          <w:tcPr>
            <w:tcW w:w="555" w:type="dxa"/>
          </w:tcPr>
          <w:p w:rsidR="006D567C" w:rsidRPr="002E0208" w:rsidRDefault="006D567C" w:rsidP="00FD285A">
            <w:pPr>
              <w:pStyle w:val="ListParagraph"/>
              <w:numPr>
                <w:ilvl w:val="0"/>
                <w:numId w:val="17"/>
              </w:numPr>
              <w:spacing w:after="0" w:line="240" w:lineRule="auto"/>
              <w:rPr>
                <w:rFonts w:ascii="Tunga" w:hAnsi="Tunga" w:cs="Tunga"/>
                <w:sz w:val="26"/>
                <w:szCs w:val="26"/>
              </w:rPr>
            </w:pPr>
          </w:p>
        </w:tc>
        <w:tc>
          <w:tcPr>
            <w:tcW w:w="3234" w:type="dxa"/>
            <w:gridSpan w:val="2"/>
          </w:tcPr>
          <w:p w:rsidR="006D567C" w:rsidRPr="002E0208" w:rsidRDefault="006D567C" w:rsidP="00FD285A">
            <w:pPr>
              <w:rPr>
                <w:rFonts w:ascii="Tunga" w:eastAsia="Arial Unicode MS" w:hAnsi="Tunga" w:cs="Tunga"/>
                <w:sz w:val="26"/>
                <w:szCs w:val="26"/>
              </w:rPr>
            </w:pPr>
            <w:r w:rsidRPr="002E0208">
              <w:rPr>
                <w:rFonts w:ascii="Tunga" w:eastAsia="Arial Unicode MS" w:hAnsi="Tunga" w:cs="Tunga"/>
                <w:sz w:val="26"/>
                <w:szCs w:val="26"/>
              </w:rPr>
              <w:t>ಉಗ್ರಾಣ(2)09/ಸಿಜಿಒ/2016-17</w:t>
            </w:r>
          </w:p>
        </w:tc>
        <w:tc>
          <w:tcPr>
            <w:tcW w:w="6945" w:type="dxa"/>
          </w:tcPr>
          <w:p w:rsidR="006D567C" w:rsidRPr="002E0208" w:rsidRDefault="006D567C" w:rsidP="00FD285A">
            <w:pPr>
              <w:jc w:val="both"/>
              <w:rPr>
                <w:rFonts w:ascii="Tunga" w:eastAsia="Arial Unicode MS" w:hAnsi="Tunga" w:cs="Tunga"/>
                <w:sz w:val="26"/>
                <w:szCs w:val="26"/>
              </w:rPr>
            </w:pPr>
            <w:r w:rsidRPr="002E0208">
              <w:rPr>
                <w:rFonts w:ascii="Tunga" w:eastAsia="Arial Unicode MS" w:hAnsi="Tunga" w:cs="Tunga"/>
                <w:sz w:val="26"/>
                <w:szCs w:val="26"/>
              </w:rPr>
              <w:t>ಕೇಂದ್ರ ಕಚೇರಿಯ ಉಪಯೋಗಕ್ಕಾಗಿ ಜೆರಾಕ್ಸ್ ಪೇಪರ್ಗಳನ್ನು ಖರೀದಿಸುವ ಬಗ್ಗೆ</w:t>
            </w:r>
          </w:p>
        </w:tc>
        <w:tc>
          <w:tcPr>
            <w:tcW w:w="850"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64+99</w:t>
            </w:r>
          </w:p>
        </w:tc>
        <w:tc>
          <w:tcPr>
            <w:tcW w:w="1701"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7-12-2010</w:t>
            </w:r>
          </w:p>
        </w:tc>
        <w:tc>
          <w:tcPr>
            <w:tcW w:w="1418"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1-02-2017</w:t>
            </w:r>
          </w:p>
        </w:tc>
        <w:tc>
          <w:tcPr>
            <w:tcW w:w="850" w:type="dxa"/>
            <w:vAlign w:val="center"/>
          </w:tcPr>
          <w:p w:rsidR="006D567C" w:rsidRPr="002E0208" w:rsidRDefault="006D567C" w:rsidP="00FD285A">
            <w:pPr>
              <w:jc w:val="center"/>
              <w:rPr>
                <w:rFonts w:ascii="Tunga" w:eastAsia="Arial Unicode MS" w:hAnsi="Tunga" w:cs="Tunga"/>
                <w:sz w:val="26"/>
                <w:szCs w:val="26"/>
              </w:rPr>
            </w:pPr>
          </w:p>
        </w:tc>
        <w:tc>
          <w:tcPr>
            <w:tcW w:w="1276" w:type="dxa"/>
            <w:vAlign w:val="center"/>
          </w:tcPr>
          <w:p w:rsidR="006D567C" w:rsidRPr="002E0208" w:rsidRDefault="006D567C" w:rsidP="00FD285A">
            <w:pPr>
              <w:jc w:val="center"/>
              <w:rPr>
                <w:rFonts w:ascii="Tunga" w:eastAsia="Arial Unicode MS" w:hAnsi="Tunga" w:cs="Tunga"/>
                <w:sz w:val="26"/>
                <w:szCs w:val="26"/>
              </w:rPr>
            </w:pPr>
          </w:p>
        </w:tc>
        <w:tc>
          <w:tcPr>
            <w:tcW w:w="971" w:type="dxa"/>
            <w:vAlign w:val="center"/>
          </w:tcPr>
          <w:p w:rsidR="006D567C" w:rsidRPr="002E0208" w:rsidRDefault="006D567C" w:rsidP="00FD285A">
            <w:pPr>
              <w:jc w:val="center"/>
              <w:rPr>
                <w:rFonts w:ascii="Tunga" w:eastAsia="Arial Unicode MS" w:hAnsi="Tunga" w:cs="Tunga"/>
                <w:sz w:val="26"/>
                <w:szCs w:val="26"/>
              </w:rPr>
            </w:pPr>
          </w:p>
        </w:tc>
      </w:tr>
      <w:tr w:rsidR="006D567C" w:rsidRPr="002E0208" w:rsidTr="00705338">
        <w:trPr>
          <w:gridAfter w:val="1"/>
          <w:wAfter w:w="21" w:type="dxa"/>
          <w:trHeight w:val="487"/>
          <w:jc w:val="center"/>
        </w:trPr>
        <w:tc>
          <w:tcPr>
            <w:tcW w:w="555" w:type="dxa"/>
          </w:tcPr>
          <w:p w:rsidR="006D567C" w:rsidRPr="002E0208" w:rsidRDefault="006D567C" w:rsidP="00FD285A">
            <w:pPr>
              <w:pStyle w:val="ListParagraph"/>
              <w:numPr>
                <w:ilvl w:val="0"/>
                <w:numId w:val="17"/>
              </w:numPr>
              <w:spacing w:after="0" w:line="240" w:lineRule="auto"/>
              <w:rPr>
                <w:rFonts w:ascii="Tunga" w:hAnsi="Tunga" w:cs="Tunga"/>
                <w:sz w:val="26"/>
                <w:szCs w:val="26"/>
              </w:rPr>
            </w:pPr>
          </w:p>
        </w:tc>
        <w:tc>
          <w:tcPr>
            <w:tcW w:w="3234" w:type="dxa"/>
            <w:gridSpan w:val="2"/>
          </w:tcPr>
          <w:p w:rsidR="006D567C" w:rsidRPr="002E0208" w:rsidRDefault="006D567C" w:rsidP="00FD285A">
            <w:pPr>
              <w:rPr>
                <w:rFonts w:ascii="Tunga" w:eastAsia="Arial Unicode MS" w:hAnsi="Tunga" w:cs="Tunga"/>
                <w:sz w:val="26"/>
                <w:szCs w:val="26"/>
              </w:rPr>
            </w:pPr>
            <w:r w:rsidRPr="002E0208">
              <w:rPr>
                <w:rFonts w:ascii="Tunga" w:eastAsia="Arial Unicode MS" w:hAnsi="Tunga" w:cs="Tunga"/>
                <w:sz w:val="26"/>
                <w:szCs w:val="26"/>
              </w:rPr>
              <w:t>ಉಗ್ರಾಣ(02)10/ಸಿಜಿಒ/16-17</w:t>
            </w:r>
          </w:p>
        </w:tc>
        <w:tc>
          <w:tcPr>
            <w:tcW w:w="6945" w:type="dxa"/>
          </w:tcPr>
          <w:p w:rsidR="006D567C" w:rsidRPr="002E0208" w:rsidRDefault="006D567C" w:rsidP="00FD285A">
            <w:pPr>
              <w:jc w:val="both"/>
              <w:rPr>
                <w:rFonts w:ascii="Tunga" w:eastAsia="Arial Unicode MS" w:hAnsi="Tunga" w:cs="Tunga"/>
                <w:sz w:val="26"/>
                <w:szCs w:val="26"/>
              </w:rPr>
            </w:pPr>
            <w:r w:rsidRPr="002E0208">
              <w:rPr>
                <w:rFonts w:ascii="Tunga" w:eastAsia="Arial Unicode MS" w:hAnsi="Tunga" w:cs="Tunga"/>
                <w:sz w:val="26"/>
                <w:szCs w:val="26"/>
              </w:rPr>
              <w:t>ನಿರ್ದೇಶನಾಲಯದ ರೀಕೋ ಕಾಪಿಯರ್ ಯಂತ್ರಗಳ ನಿರ್ವಹಣೆಯ ಕುರಿತು.</w:t>
            </w:r>
          </w:p>
        </w:tc>
        <w:tc>
          <w:tcPr>
            <w:tcW w:w="850"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118+261</w:t>
            </w:r>
          </w:p>
        </w:tc>
        <w:tc>
          <w:tcPr>
            <w:tcW w:w="1701"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5-04-2011</w:t>
            </w:r>
          </w:p>
        </w:tc>
        <w:tc>
          <w:tcPr>
            <w:tcW w:w="1418"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19-12-2016</w:t>
            </w:r>
          </w:p>
        </w:tc>
        <w:tc>
          <w:tcPr>
            <w:tcW w:w="850" w:type="dxa"/>
            <w:vAlign w:val="center"/>
          </w:tcPr>
          <w:p w:rsidR="006D567C" w:rsidRPr="002E0208" w:rsidRDefault="006D567C" w:rsidP="00FD285A">
            <w:pPr>
              <w:jc w:val="center"/>
              <w:rPr>
                <w:rFonts w:ascii="Tunga" w:eastAsia="Arial Unicode MS" w:hAnsi="Tunga" w:cs="Tunga"/>
                <w:sz w:val="26"/>
                <w:szCs w:val="26"/>
              </w:rPr>
            </w:pPr>
          </w:p>
        </w:tc>
        <w:tc>
          <w:tcPr>
            <w:tcW w:w="1276" w:type="dxa"/>
            <w:vAlign w:val="center"/>
          </w:tcPr>
          <w:p w:rsidR="006D567C" w:rsidRPr="002E0208" w:rsidRDefault="006D567C" w:rsidP="00FD285A">
            <w:pPr>
              <w:jc w:val="center"/>
              <w:rPr>
                <w:rFonts w:ascii="Tunga" w:eastAsia="Arial Unicode MS" w:hAnsi="Tunga" w:cs="Tunga"/>
                <w:sz w:val="26"/>
                <w:szCs w:val="26"/>
              </w:rPr>
            </w:pPr>
          </w:p>
        </w:tc>
        <w:tc>
          <w:tcPr>
            <w:tcW w:w="971" w:type="dxa"/>
            <w:vAlign w:val="center"/>
          </w:tcPr>
          <w:p w:rsidR="006D567C" w:rsidRPr="002E0208" w:rsidRDefault="006D567C" w:rsidP="00FD285A">
            <w:pPr>
              <w:jc w:val="center"/>
              <w:rPr>
                <w:rFonts w:ascii="Tunga" w:eastAsia="Arial Unicode MS" w:hAnsi="Tunga" w:cs="Tunga"/>
                <w:sz w:val="26"/>
                <w:szCs w:val="26"/>
              </w:rPr>
            </w:pPr>
          </w:p>
        </w:tc>
      </w:tr>
      <w:tr w:rsidR="006D567C" w:rsidRPr="002E0208" w:rsidTr="00705338">
        <w:trPr>
          <w:gridAfter w:val="1"/>
          <w:wAfter w:w="21" w:type="dxa"/>
          <w:trHeight w:val="487"/>
          <w:jc w:val="center"/>
        </w:trPr>
        <w:tc>
          <w:tcPr>
            <w:tcW w:w="555" w:type="dxa"/>
          </w:tcPr>
          <w:p w:rsidR="006D567C" w:rsidRPr="002E0208" w:rsidRDefault="006D567C" w:rsidP="00FD285A">
            <w:pPr>
              <w:pStyle w:val="ListParagraph"/>
              <w:numPr>
                <w:ilvl w:val="0"/>
                <w:numId w:val="17"/>
              </w:numPr>
              <w:spacing w:after="0" w:line="240" w:lineRule="auto"/>
              <w:rPr>
                <w:rFonts w:ascii="Tunga" w:hAnsi="Tunga" w:cs="Tunga"/>
                <w:sz w:val="26"/>
                <w:szCs w:val="26"/>
              </w:rPr>
            </w:pPr>
          </w:p>
        </w:tc>
        <w:tc>
          <w:tcPr>
            <w:tcW w:w="3234" w:type="dxa"/>
            <w:gridSpan w:val="2"/>
          </w:tcPr>
          <w:p w:rsidR="006D567C" w:rsidRPr="002E0208" w:rsidRDefault="006D567C" w:rsidP="00FD285A">
            <w:pPr>
              <w:ind w:left="-115" w:right="-109"/>
              <w:rPr>
                <w:rFonts w:ascii="Tunga" w:eastAsia="Arial Unicode MS" w:hAnsi="Tunga" w:cs="Tunga"/>
                <w:sz w:val="26"/>
                <w:szCs w:val="26"/>
              </w:rPr>
            </w:pPr>
            <w:r w:rsidRPr="002E0208">
              <w:rPr>
                <w:rFonts w:ascii="Tunga" w:eastAsia="Arial Unicode MS" w:hAnsi="Tunga" w:cs="Tunga"/>
                <w:sz w:val="26"/>
                <w:szCs w:val="26"/>
              </w:rPr>
              <w:t>ಉಗ್ರಾಣ(2)12/ಸಿಜಿಒ/ಸಿಡಿ/16-17</w:t>
            </w:r>
          </w:p>
        </w:tc>
        <w:tc>
          <w:tcPr>
            <w:tcW w:w="6945" w:type="dxa"/>
          </w:tcPr>
          <w:p w:rsidR="006D567C" w:rsidRPr="002E0208" w:rsidRDefault="006D567C" w:rsidP="00FD285A">
            <w:pPr>
              <w:jc w:val="both"/>
              <w:rPr>
                <w:rFonts w:ascii="Tunga" w:eastAsia="Arial Unicode MS" w:hAnsi="Tunga" w:cs="Tunga"/>
                <w:sz w:val="26"/>
                <w:szCs w:val="26"/>
              </w:rPr>
            </w:pPr>
            <w:r w:rsidRPr="002E0208">
              <w:rPr>
                <w:rFonts w:ascii="Tunga" w:eastAsia="Arial Unicode MS" w:hAnsi="Tunga" w:cs="Tunga"/>
                <w:sz w:val="26"/>
                <w:szCs w:val="26"/>
              </w:rPr>
              <w:t>ಗೃಹರಕ್ಷಕ ಮತ್ತು ಪೌರರಕ್ಷಣಾ ತರಬೇತಿ ಅಕಾಡೆಮಿಯಲ್ಲಿ ತರಬೇತಿಗೆ ಹಾಜರಾಗುವ ಪ್ರಶಿಕ್ಷಣಾಗಳಿಗೆ ಪಠ್ಯಪುಸ್ತಕ ಖರೀದಿಸುವ ಕುರಿತು.</w:t>
            </w:r>
          </w:p>
        </w:tc>
        <w:tc>
          <w:tcPr>
            <w:tcW w:w="850"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6</w:t>
            </w:r>
          </w:p>
        </w:tc>
        <w:tc>
          <w:tcPr>
            <w:tcW w:w="1701"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15-3-2017</w:t>
            </w:r>
          </w:p>
        </w:tc>
        <w:tc>
          <w:tcPr>
            <w:tcW w:w="1418"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8-3-2017</w:t>
            </w:r>
          </w:p>
        </w:tc>
        <w:tc>
          <w:tcPr>
            <w:tcW w:w="850" w:type="dxa"/>
            <w:vAlign w:val="center"/>
          </w:tcPr>
          <w:p w:rsidR="006D567C" w:rsidRPr="002E0208" w:rsidRDefault="006D567C" w:rsidP="00FD285A">
            <w:pPr>
              <w:jc w:val="center"/>
              <w:rPr>
                <w:rFonts w:ascii="Tunga" w:eastAsia="Arial Unicode MS" w:hAnsi="Tunga" w:cs="Tunga"/>
                <w:sz w:val="26"/>
                <w:szCs w:val="26"/>
              </w:rPr>
            </w:pPr>
          </w:p>
        </w:tc>
        <w:tc>
          <w:tcPr>
            <w:tcW w:w="1276" w:type="dxa"/>
            <w:vAlign w:val="center"/>
          </w:tcPr>
          <w:p w:rsidR="006D567C" w:rsidRPr="002E0208" w:rsidRDefault="006D567C" w:rsidP="00FD285A">
            <w:pPr>
              <w:jc w:val="center"/>
              <w:rPr>
                <w:rFonts w:ascii="Tunga" w:eastAsia="Arial Unicode MS" w:hAnsi="Tunga" w:cs="Tunga"/>
                <w:sz w:val="26"/>
                <w:szCs w:val="26"/>
              </w:rPr>
            </w:pPr>
          </w:p>
        </w:tc>
        <w:tc>
          <w:tcPr>
            <w:tcW w:w="971" w:type="dxa"/>
            <w:vAlign w:val="center"/>
          </w:tcPr>
          <w:p w:rsidR="006D567C" w:rsidRPr="002E0208" w:rsidRDefault="006D567C" w:rsidP="00FD285A">
            <w:pPr>
              <w:jc w:val="center"/>
              <w:rPr>
                <w:rFonts w:ascii="Tunga" w:eastAsia="Arial Unicode MS" w:hAnsi="Tunga" w:cs="Tunga"/>
                <w:sz w:val="26"/>
                <w:szCs w:val="26"/>
              </w:rPr>
            </w:pPr>
          </w:p>
        </w:tc>
      </w:tr>
      <w:tr w:rsidR="006D567C" w:rsidRPr="002E0208" w:rsidTr="00705338">
        <w:trPr>
          <w:gridAfter w:val="1"/>
          <w:wAfter w:w="21" w:type="dxa"/>
          <w:trHeight w:val="487"/>
          <w:jc w:val="center"/>
        </w:trPr>
        <w:tc>
          <w:tcPr>
            <w:tcW w:w="555" w:type="dxa"/>
          </w:tcPr>
          <w:p w:rsidR="006D567C" w:rsidRPr="002E0208" w:rsidRDefault="006D567C" w:rsidP="00FD285A">
            <w:pPr>
              <w:pStyle w:val="ListParagraph"/>
              <w:numPr>
                <w:ilvl w:val="0"/>
                <w:numId w:val="17"/>
              </w:numPr>
              <w:spacing w:after="0" w:line="240" w:lineRule="auto"/>
              <w:rPr>
                <w:rFonts w:ascii="Tunga" w:hAnsi="Tunga" w:cs="Tunga"/>
                <w:sz w:val="26"/>
                <w:szCs w:val="26"/>
              </w:rPr>
            </w:pPr>
          </w:p>
        </w:tc>
        <w:tc>
          <w:tcPr>
            <w:tcW w:w="3234" w:type="dxa"/>
            <w:gridSpan w:val="2"/>
          </w:tcPr>
          <w:p w:rsidR="006D567C" w:rsidRPr="002E0208" w:rsidRDefault="006D567C" w:rsidP="00FD285A">
            <w:pPr>
              <w:rPr>
                <w:rFonts w:ascii="Tunga" w:eastAsia="Arial Unicode MS" w:hAnsi="Tunga" w:cs="Tunga"/>
                <w:sz w:val="26"/>
                <w:szCs w:val="26"/>
              </w:rPr>
            </w:pPr>
            <w:r w:rsidRPr="002E0208">
              <w:rPr>
                <w:rFonts w:ascii="Tunga" w:eastAsia="Arial Unicode MS" w:hAnsi="Tunga" w:cs="Tunga"/>
                <w:sz w:val="26"/>
                <w:szCs w:val="26"/>
              </w:rPr>
              <w:t>ಉಗ್ರಾಣ(2)12/ಸಿಜಿಒ/2016-17</w:t>
            </w:r>
          </w:p>
        </w:tc>
        <w:tc>
          <w:tcPr>
            <w:tcW w:w="6945" w:type="dxa"/>
          </w:tcPr>
          <w:p w:rsidR="006D567C" w:rsidRPr="002E0208" w:rsidRDefault="006D567C" w:rsidP="00FD285A">
            <w:pPr>
              <w:jc w:val="both"/>
              <w:rPr>
                <w:rFonts w:ascii="Tunga" w:eastAsia="Arial Unicode MS" w:hAnsi="Tunga" w:cs="Tunga"/>
                <w:sz w:val="26"/>
                <w:szCs w:val="26"/>
              </w:rPr>
            </w:pPr>
            <w:r w:rsidRPr="002E0208">
              <w:rPr>
                <w:rFonts w:ascii="Tunga" w:eastAsia="Arial Unicode MS" w:hAnsi="Tunga" w:cs="Tunga"/>
                <w:sz w:val="26"/>
                <w:szCs w:val="26"/>
              </w:rPr>
              <w:t>2014-2015ನೇ ಸಾಲಿನ ಪೌರರಕ್ಷಣಾ ಪುನಶ್ಚೇತನ ಅಡಿಯಲ್ಲಿ ಆಂಬ್ಯೋಲೆನ್ಸ್ ವಾಹನವನ್ನು (Life Support Equipment)  ಖರೀದಿಸುವ ಬಗ್ಗೆ</w:t>
            </w:r>
          </w:p>
        </w:tc>
        <w:tc>
          <w:tcPr>
            <w:tcW w:w="850"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3+10</w:t>
            </w:r>
          </w:p>
        </w:tc>
        <w:tc>
          <w:tcPr>
            <w:tcW w:w="1701"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1-2017</w:t>
            </w:r>
          </w:p>
        </w:tc>
        <w:tc>
          <w:tcPr>
            <w:tcW w:w="1418"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0-1-2017</w:t>
            </w:r>
          </w:p>
        </w:tc>
        <w:tc>
          <w:tcPr>
            <w:tcW w:w="850" w:type="dxa"/>
            <w:vAlign w:val="center"/>
          </w:tcPr>
          <w:p w:rsidR="006D567C" w:rsidRPr="002E0208" w:rsidRDefault="006D567C" w:rsidP="00FD285A">
            <w:pPr>
              <w:jc w:val="center"/>
              <w:rPr>
                <w:rFonts w:ascii="Tunga" w:eastAsia="Arial Unicode MS" w:hAnsi="Tunga" w:cs="Tunga"/>
                <w:sz w:val="26"/>
                <w:szCs w:val="26"/>
              </w:rPr>
            </w:pPr>
          </w:p>
        </w:tc>
        <w:tc>
          <w:tcPr>
            <w:tcW w:w="1276" w:type="dxa"/>
            <w:vAlign w:val="center"/>
          </w:tcPr>
          <w:p w:rsidR="006D567C" w:rsidRPr="002E0208" w:rsidRDefault="006D567C" w:rsidP="00FD285A">
            <w:pPr>
              <w:jc w:val="center"/>
              <w:rPr>
                <w:rFonts w:ascii="Tunga" w:eastAsia="Arial Unicode MS" w:hAnsi="Tunga" w:cs="Tunga"/>
                <w:sz w:val="26"/>
                <w:szCs w:val="26"/>
              </w:rPr>
            </w:pPr>
          </w:p>
        </w:tc>
        <w:tc>
          <w:tcPr>
            <w:tcW w:w="971" w:type="dxa"/>
            <w:vAlign w:val="center"/>
          </w:tcPr>
          <w:p w:rsidR="006D567C" w:rsidRPr="002E0208" w:rsidRDefault="006D567C" w:rsidP="00FD285A">
            <w:pPr>
              <w:jc w:val="center"/>
              <w:rPr>
                <w:rFonts w:ascii="Tunga" w:eastAsia="Arial Unicode MS" w:hAnsi="Tunga" w:cs="Tunga"/>
                <w:sz w:val="26"/>
                <w:szCs w:val="26"/>
              </w:rPr>
            </w:pPr>
          </w:p>
        </w:tc>
      </w:tr>
      <w:tr w:rsidR="006D567C" w:rsidRPr="002E0208" w:rsidTr="00705338">
        <w:trPr>
          <w:gridAfter w:val="1"/>
          <w:wAfter w:w="21" w:type="dxa"/>
          <w:trHeight w:val="487"/>
          <w:jc w:val="center"/>
        </w:trPr>
        <w:tc>
          <w:tcPr>
            <w:tcW w:w="555" w:type="dxa"/>
          </w:tcPr>
          <w:p w:rsidR="006D567C" w:rsidRPr="002E0208" w:rsidRDefault="006D567C" w:rsidP="00FD285A">
            <w:pPr>
              <w:pStyle w:val="ListParagraph"/>
              <w:numPr>
                <w:ilvl w:val="0"/>
                <w:numId w:val="17"/>
              </w:numPr>
              <w:spacing w:after="0" w:line="240" w:lineRule="auto"/>
              <w:rPr>
                <w:rFonts w:ascii="Tunga" w:hAnsi="Tunga" w:cs="Tunga"/>
                <w:sz w:val="26"/>
                <w:szCs w:val="26"/>
              </w:rPr>
            </w:pPr>
          </w:p>
        </w:tc>
        <w:tc>
          <w:tcPr>
            <w:tcW w:w="3234" w:type="dxa"/>
            <w:gridSpan w:val="2"/>
          </w:tcPr>
          <w:p w:rsidR="006D567C" w:rsidRPr="002E0208" w:rsidRDefault="006D567C" w:rsidP="00FD285A">
            <w:pPr>
              <w:rPr>
                <w:rFonts w:ascii="Tunga" w:eastAsia="Arial Unicode MS" w:hAnsi="Tunga" w:cs="Tunga"/>
                <w:sz w:val="26"/>
                <w:szCs w:val="26"/>
              </w:rPr>
            </w:pPr>
            <w:r w:rsidRPr="002E0208">
              <w:rPr>
                <w:rFonts w:ascii="Tunga" w:eastAsia="Arial Unicode MS" w:hAnsi="Tunga" w:cs="Tunga"/>
                <w:sz w:val="26"/>
                <w:szCs w:val="26"/>
              </w:rPr>
              <w:t>ಉಗ್ರಾಣ(2)12/ಸಿಜಿಒ/2016-17</w:t>
            </w:r>
          </w:p>
        </w:tc>
        <w:tc>
          <w:tcPr>
            <w:tcW w:w="6945" w:type="dxa"/>
          </w:tcPr>
          <w:p w:rsidR="006D567C" w:rsidRPr="002E0208" w:rsidRDefault="006D567C" w:rsidP="00FD285A">
            <w:pPr>
              <w:jc w:val="both"/>
              <w:rPr>
                <w:rFonts w:ascii="Tunga" w:eastAsia="Arial Unicode MS" w:hAnsi="Tunga" w:cs="Tunga"/>
                <w:sz w:val="26"/>
                <w:szCs w:val="26"/>
              </w:rPr>
            </w:pPr>
            <w:r w:rsidRPr="002E0208">
              <w:rPr>
                <w:rFonts w:ascii="Tunga" w:eastAsia="Arial Unicode MS" w:hAnsi="Tunga" w:cs="Tunga"/>
                <w:sz w:val="26"/>
                <w:szCs w:val="26"/>
              </w:rPr>
              <w:t>2014-15 ನೇ ಸಾಲಿಗೆ ಪೌರರಕ್ಷಣಾ ಪುನಶ್ಚೇತನದ ಅಡಿಯಲ್ಲಿ ಅವಶ್ಯಕ ಸಾಮಗ್ರಿಗಳಾದ (Giri Giri manual self breaking belay Device with single rope CE certified ಹಾಗೂ  Telescopic stand with 2 halogen lamp &amp; wire) ಖರೀದಿಸುವ  ಬಗ್ಗೆ.</w:t>
            </w:r>
          </w:p>
        </w:tc>
        <w:tc>
          <w:tcPr>
            <w:tcW w:w="850"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3-12</w:t>
            </w:r>
          </w:p>
        </w:tc>
        <w:tc>
          <w:tcPr>
            <w:tcW w:w="1701"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1-2017</w:t>
            </w:r>
          </w:p>
        </w:tc>
        <w:tc>
          <w:tcPr>
            <w:tcW w:w="1418"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14-02-2017</w:t>
            </w:r>
          </w:p>
        </w:tc>
        <w:tc>
          <w:tcPr>
            <w:tcW w:w="850" w:type="dxa"/>
            <w:vAlign w:val="center"/>
          </w:tcPr>
          <w:p w:rsidR="006D567C" w:rsidRPr="002E0208" w:rsidRDefault="006D567C" w:rsidP="00FD285A">
            <w:pPr>
              <w:jc w:val="center"/>
              <w:rPr>
                <w:rFonts w:ascii="Tunga" w:eastAsia="Arial Unicode MS" w:hAnsi="Tunga" w:cs="Tunga"/>
                <w:sz w:val="26"/>
                <w:szCs w:val="26"/>
              </w:rPr>
            </w:pPr>
          </w:p>
        </w:tc>
        <w:tc>
          <w:tcPr>
            <w:tcW w:w="1276" w:type="dxa"/>
            <w:vAlign w:val="center"/>
          </w:tcPr>
          <w:p w:rsidR="006D567C" w:rsidRPr="002E0208" w:rsidRDefault="006D567C" w:rsidP="00FD285A">
            <w:pPr>
              <w:jc w:val="center"/>
              <w:rPr>
                <w:rFonts w:ascii="Tunga" w:eastAsia="Arial Unicode MS" w:hAnsi="Tunga" w:cs="Tunga"/>
                <w:sz w:val="26"/>
                <w:szCs w:val="26"/>
              </w:rPr>
            </w:pPr>
          </w:p>
        </w:tc>
        <w:tc>
          <w:tcPr>
            <w:tcW w:w="971" w:type="dxa"/>
            <w:vAlign w:val="center"/>
          </w:tcPr>
          <w:p w:rsidR="006D567C" w:rsidRPr="002E0208" w:rsidRDefault="006D567C" w:rsidP="00FD285A">
            <w:pPr>
              <w:jc w:val="center"/>
              <w:rPr>
                <w:rFonts w:ascii="Tunga" w:eastAsia="Arial Unicode MS" w:hAnsi="Tunga" w:cs="Tunga"/>
                <w:sz w:val="26"/>
                <w:szCs w:val="26"/>
              </w:rPr>
            </w:pPr>
          </w:p>
        </w:tc>
      </w:tr>
      <w:tr w:rsidR="006D567C" w:rsidRPr="002E0208" w:rsidTr="00705338">
        <w:trPr>
          <w:gridAfter w:val="1"/>
          <w:wAfter w:w="21" w:type="dxa"/>
          <w:trHeight w:val="487"/>
          <w:jc w:val="center"/>
        </w:trPr>
        <w:tc>
          <w:tcPr>
            <w:tcW w:w="555" w:type="dxa"/>
          </w:tcPr>
          <w:p w:rsidR="006D567C" w:rsidRPr="002E0208" w:rsidRDefault="006D567C" w:rsidP="00FD285A">
            <w:pPr>
              <w:pStyle w:val="ListParagraph"/>
              <w:numPr>
                <w:ilvl w:val="0"/>
                <w:numId w:val="17"/>
              </w:numPr>
              <w:spacing w:after="0" w:line="240" w:lineRule="auto"/>
              <w:rPr>
                <w:rFonts w:ascii="Tunga" w:hAnsi="Tunga" w:cs="Tunga"/>
                <w:sz w:val="26"/>
                <w:szCs w:val="26"/>
              </w:rPr>
            </w:pPr>
          </w:p>
        </w:tc>
        <w:tc>
          <w:tcPr>
            <w:tcW w:w="3234" w:type="dxa"/>
            <w:gridSpan w:val="2"/>
          </w:tcPr>
          <w:p w:rsidR="006D567C" w:rsidRPr="002E0208" w:rsidRDefault="006D567C" w:rsidP="00FD285A">
            <w:pPr>
              <w:rPr>
                <w:rFonts w:ascii="Tunga" w:eastAsia="Arial Unicode MS" w:hAnsi="Tunga" w:cs="Tunga"/>
                <w:sz w:val="26"/>
                <w:szCs w:val="26"/>
              </w:rPr>
            </w:pPr>
            <w:r w:rsidRPr="002E0208">
              <w:rPr>
                <w:rFonts w:ascii="Tunga" w:eastAsia="Arial Unicode MS" w:hAnsi="Tunga" w:cs="Tunga"/>
                <w:sz w:val="26"/>
                <w:szCs w:val="26"/>
              </w:rPr>
              <w:t>ಉಗ್ರಾಣ(2)12/ಸಿಜಿಒ/2016-17</w:t>
            </w:r>
          </w:p>
        </w:tc>
        <w:tc>
          <w:tcPr>
            <w:tcW w:w="6945" w:type="dxa"/>
          </w:tcPr>
          <w:p w:rsidR="006D567C" w:rsidRPr="002E0208" w:rsidRDefault="006D567C" w:rsidP="00FD285A">
            <w:pPr>
              <w:jc w:val="both"/>
              <w:rPr>
                <w:rFonts w:ascii="Tunga" w:eastAsia="Arial Unicode MS" w:hAnsi="Tunga" w:cs="Tunga"/>
                <w:sz w:val="26"/>
                <w:szCs w:val="26"/>
              </w:rPr>
            </w:pPr>
            <w:r w:rsidRPr="002E0208">
              <w:rPr>
                <w:rFonts w:ascii="Tunga" w:eastAsia="Arial Unicode MS" w:hAnsi="Tunga" w:cs="Tunga"/>
                <w:sz w:val="26"/>
                <w:szCs w:val="26"/>
              </w:rPr>
              <w:t>ಗೃಹರಕ್ಷಕ ಮತ್ತು ಪೌರರಕ್ಷಣಾ ಅಕಾಡೆಮಿಯ ಡಿಜಿಟಲ್ ಕಾಫಿಯರ್ ಯಂತ್ರಕ್ಕೆ ಇಂಕ್ ಕಾಟ್ರೇಜ್ ಖರೀದಿಸಿ ಒದಗಿಸಿದ ಬಗ್ಗೆ.</w:t>
            </w:r>
          </w:p>
        </w:tc>
        <w:tc>
          <w:tcPr>
            <w:tcW w:w="850"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42+79</w:t>
            </w:r>
          </w:p>
        </w:tc>
        <w:tc>
          <w:tcPr>
            <w:tcW w:w="1701"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02-03-2013</w:t>
            </w:r>
          </w:p>
        </w:tc>
        <w:tc>
          <w:tcPr>
            <w:tcW w:w="1418"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13-01-2017</w:t>
            </w:r>
          </w:p>
        </w:tc>
        <w:tc>
          <w:tcPr>
            <w:tcW w:w="850" w:type="dxa"/>
            <w:vAlign w:val="center"/>
          </w:tcPr>
          <w:p w:rsidR="006D567C" w:rsidRPr="002E0208" w:rsidRDefault="006D567C" w:rsidP="00FD285A">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FD285A">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FD285A">
            <w:pPr>
              <w:spacing w:after="0" w:line="240" w:lineRule="auto"/>
              <w:contextualSpacing/>
              <w:jc w:val="center"/>
              <w:rPr>
                <w:rFonts w:ascii="Tunga" w:hAnsi="Tunga" w:cs="Tunga"/>
                <w:sz w:val="26"/>
                <w:szCs w:val="26"/>
              </w:rPr>
            </w:pPr>
          </w:p>
        </w:tc>
      </w:tr>
      <w:tr w:rsidR="006D567C" w:rsidRPr="002E0208" w:rsidTr="00705338">
        <w:trPr>
          <w:gridAfter w:val="1"/>
          <w:wAfter w:w="21" w:type="dxa"/>
          <w:trHeight w:val="487"/>
          <w:jc w:val="center"/>
        </w:trPr>
        <w:tc>
          <w:tcPr>
            <w:tcW w:w="555" w:type="dxa"/>
          </w:tcPr>
          <w:p w:rsidR="006D567C" w:rsidRPr="002E0208" w:rsidRDefault="006D567C" w:rsidP="00FD285A">
            <w:pPr>
              <w:pStyle w:val="ListParagraph"/>
              <w:numPr>
                <w:ilvl w:val="0"/>
                <w:numId w:val="17"/>
              </w:numPr>
              <w:spacing w:after="0" w:line="240" w:lineRule="auto"/>
              <w:rPr>
                <w:rFonts w:ascii="Tunga" w:hAnsi="Tunga" w:cs="Tunga"/>
                <w:sz w:val="26"/>
                <w:szCs w:val="26"/>
              </w:rPr>
            </w:pPr>
          </w:p>
        </w:tc>
        <w:tc>
          <w:tcPr>
            <w:tcW w:w="3234" w:type="dxa"/>
            <w:gridSpan w:val="2"/>
          </w:tcPr>
          <w:p w:rsidR="006D567C" w:rsidRPr="002E0208" w:rsidRDefault="006D567C" w:rsidP="00FD285A">
            <w:pPr>
              <w:rPr>
                <w:rFonts w:ascii="Tunga" w:eastAsia="Arial Unicode MS" w:hAnsi="Tunga" w:cs="Tunga"/>
                <w:sz w:val="26"/>
                <w:szCs w:val="26"/>
              </w:rPr>
            </w:pPr>
            <w:r w:rsidRPr="002E0208">
              <w:rPr>
                <w:rFonts w:ascii="Tunga" w:eastAsia="Arial Unicode MS" w:hAnsi="Tunga" w:cs="Tunga"/>
                <w:sz w:val="26"/>
                <w:szCs w:val="26"/>
              </w:rPr>
              <w:t>ಉಗ್ರಾಣ(2)13/ಸಿಜಿಒ/2016-17</w:t>
            </w:r>
          </w:p>
        </w:tc>
        <w:tc>
          <w:tcPr>
            <w:tcW w:w="6945" w:type="dxa"/>
          </w:tcPr>
          <w:p w:rsidR="006D567C" w:rsidRPr="002E0208" w:rsidRDefault="006D567C" w:rsidP="00FD285A">
            <w:pPr>
              <w:jc w:val="both"/>
              <w:rPr>
                <w:rFonts w:ascii="Tunga" w:eastAsia="Arial Unicode MS" w:hAnsi="Tunga" w:cs="Tunga"/>
                <w:sz w:val="26"/>
                <w:szCs w:val="26"/>
              </w:rPr>
            </w:pPr>
            <w:r w:rsidRPr="002E0208">
              <w:rPr>
                <w:rFonts w:ascii="Tunga" w:eastAsia="Arial Unicode MS" w:hAnsi="Tunga" w:cs="Tunga"/>
                <w:sz w:val="26"/>
                <w:szCs w:val="26"/>
              </w:rPr>
              <w:t>ಕೇಂದ್ರ ಕಚೇರಿಯ ಶಸ್ತ್ರಾಲಯದಲ್ಲಿನ ಅನುಪಯುಕ್ತ ವಸ್ತುಗಳನ್ನು ವಿಲೇವಾರಿ ಮಾಡುವ ಬಗ್ಗೆ.</w:t>
            </w:r>
          </w:p>
        </w:tc>
        <w:tc>
          <w:tcPr>
            <w:tcW w:w="850"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5+36</w:t>
            </w:r>
          </w:p>
        </w:tc>
        <w:tc>
          <w:tcPr>
            <w:tcW w:w="1701"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8-11-2016</w:t>
            </w:r>
          </w:p>
        </w:tc>
        <w:tc>
          <w:tcPr>
            <w:tcW w:w="1418"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05-01-2017</w:t>
            </w:r>
          </w:p>
        </w:tc>
        <w:tc>
          <w:tcPr>
            <w:tcW w:w="850" w:type="dxa"/>
            <w:vAlign w:val="center"/>
          </w:tcPr>
          <w:p w:rsidR="006D567C" w:rsidRPr="002E0208" w:rsidRDefault="006D567C" w:rsidP="00FD285A">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FD285A">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FD285A">
            <w:pPr>
              <w:spacing w:after="0" w:line="240" w:lineRule="auto"/>
              <w:contextualSpacing/>
              <w:jc w:val="center"/>
              <w:rPr>
                <w:rFonts w:ascii="Tunga" w:hAnsi="Tunga" w:cs="Tunga"/>
                <w:sz w:val="26"/>
                <w:szCs w:val="26"/>
              </w:rPr>
            </w:pPr>
          </w:p>
        </w:tc>
      </w:tr>
      <w:tr w:rsidR="006D567C" w:rsidRPr="002E0208" w:rsidTr="00705338">
        <w:trPr>
          <w:gridAfter w:val="1"/>
          <w:wAfter w:w="21" w:type="dxa"/>
          <w:trHeight w:val="487"/>
          <w:jc w:val="center"/>
        </w:trPr>
        <w:tc>
          <w:tcPr>
            <w:tcW w:w="555" w:type="dxa"/>
          </w:tcPr>
          <w:p w:rsidR="006D567C" w:rsidRPr="002E0208" w:rsidRDefault="006D567C" w:rsidP="00FD285A">
            <w:pPr>
              <w:pStyle w:val="ListParagraph"/>
              <w:numPr>
                <w:ilvl w:val="0"/>
                <w:numId w:val="17"/>
              </w:numPr>
              <w:spacing w:after="0" w:line="240" w:lineRule="auto"/>
              <w:rPr>
                <w:rFonts w:ascii="Tunga" w:hAnsi="Tunga" w:cs="Tunga"/>
                <w:sz w:val="26"/>
                <w:szCs w:val="26"/>
              </w:rPr>
            </w:pPr>
          </w:p>
        </w:tc>
        <w:tc>
          <w:tcPr>
            <w:tcW w:w="3234" w:type="dxa"/>
            <w:gridSpan w:val="2"/>
          </w:tcPr>
          <w:p w:rsidR="006D567C" w:rsidRPr="002E0208" w:rsidRDefault="006D567C" w:rsidP="00FD285A">
            <w:pPr>
              <w:rPr>
                <w:rFonts w:ascii="Tunga" w:eastAsia="Arial Unicode MS" w:hAnsi="Tunga" w:cs="Tunga"/>
                <w:sz w:val="26"/>
                <w:szCs w:val="26"/>
              </w:rPr>
            </w:pPr>
            <w:r w:rsidRPr="002E0208">
              <w:rPr>
                <w:rFonts w:ascii="Tunga" w:eastAsia="Arial Unicode MS" w:hAnsi="Tunga" w:cs="Tunga"/>
                <w:sz w:val="26"/>
                <w:szCs w:val="26"/>
              </w:rPr>
              <w:t>ಉಗ್ರಾಣ(2)13/ಸಿಜಿಒ/2016-17</w:t>
            </w:r>
          </w:p>
        </w:tc>
        <w:tc>
          <w:tcPr>
            <w:tcW w:w="6945" w:type="dxa"/>
          </w:tcPr>
          <w:p w:rsidR="006D567C" w:rsidRPr="002E0208" w:rsidRDefault="006D567C" w:rsidP="00FD285A">
            <w:pPr>
              <w:jc w:val="both"/>
              <w:rPr>
                <w:rFonts w:ascii="Tunga" w:eastAsia="Arial Unicode MS" w:hAnsi="Tunga" w:cs="Tunga"/>
                <w:sz w:val="26"/>
                <w:szCs w:val="26"/>
              </w:rPr>
            </w:pPr>
            <w:r w:rsidRPr="002E0208">
              <w:rPr>
                <w:rFonts w:ascii="Tunga" w:eastAsia="Arial Unicode MS" w:hAnsi="Tunga" w:cs="Tunga"/>
                <w:sz w:val="26"/>
                <w:szCs w:val="26"/>
              </w:rPr>
              <w:t>ನಿರ್ದೇಶನಾಲಯದಲ್ಲಿರುವಂತಹ ಗಣಕಯಂತ್ರ, ಪ್ರಿಂಟರ್ಗಳಿಗೆ ದುರಸ್ತಿ ಮಾಡಿಸಿದ ವೆಚ್ಚವನ್ನು ಭರಿಸಿಕೊಡುವ ಬಗ್ಗೆ.</w:t>
            </w:r>
          </w:p>
        </w:tc>
        <w:tc>
          <w:tcPr>
            <w:tcW w:w="850"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67+184</w:t>
            </w:r>
          </w:p>
        </w:tc>
        <w:tc>
          <w:tcPr>
            <w:tcW w:w="1701"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27-06-2014</w:t>
            </w:r>
          </w:p>
        </w:tc>
        <w:tc>
          <w:tcPr>
            <w:tcW w:w="1418" w:type="dxa"/>
          </w:tcPr>
          <w:p w:rsidR="006D567C" w:rsidRPr="002E0208" w:rsidRDefault="006D567C" w:rsidP="00FD285A">
            <w:pPr>
              <w:jc w:val="center"/>
              <w:rPr>
                <w:rFonts w:ascii="Tunga" w:eastAsia="Arial Unicode MS" w:hAnsi="Tunga" w:cs="Tunga"/>
                <w:sz w:val="26"/>
                <w:szCs w:val="26"/>
              </w:rPr>
            </w:pPr>
            <w:r w:rsidRPr="002E0208">
              <w:rPr>
                <w:rFonts w:ascii="Tunga" w:eastAsia="Arial Unicode MS" w:hAnsi="Tunga" w:cs="Tunga"/>
                <w:sz w:val="26"/>
                <w:szCs w:val="26"/>
              </w:rPr>
              <w:t>01-03-2017</w:t>
            </w:r>
          </w:p>
        </w:tc>
        <w:tc>
          <w:tcPr>
            <w:tcW w:w="850" w:type="dxa"/>
            <w:vAlign w:val="center"/>
          </w:tcPr>
          <w:p w:rsidR="006D567C" w:rsidRPr="002E0208" w:rsidRDefault="006D567C" w:rsidP="00FD285A">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FD285A">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FD285A">
            <w:pPr>
              <w:spacing w:after="0" w:line="240" w:lineRule="auto"/>
              <w:contextualSpacing/>
              <w:jc w:val="center"/>
              <w:rPr>
                <w:rFonts w:ascii="Tunga" w:hAnsi="Tunga" w:cs="Tunga"/>
                <w:sz w:val="26"/>
                <w:szCs w:val="26"/>
              </w:rPr>
            </w:pPr>
          </w:p>
        </w:tc>
      </w:tr>
    </w:tbl>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ind w:left="-115" w:right="-109"/>
              <w:rPr>
                <w:rFonts w:ascii="Tunga" w:eastAsia="Arial Unicode MS" w:hAnsi="Tunga" w:cs="Tunga"/>
                <w:sz w:val="26"/>
                <w:szCs w:val="26"/>
              </w:rPr>
            </w:pPr>
            <w:r w:rsidRPr="002E0208">
              <w:rPr>
                <w:rFonts w:ascii="Tunga" w:eastAsia="Arial Unicode MS" w:hAnsi="Tunga" w:cs="Tunga"/>
                <w:sz w:val="26"/>
                <w:szCs w:val="26"/>
              </w:rPr>
              <w:t>ಉಗ್ರಾಣ(2)14/ಸಿಜಿಒ/ಸಿಡಿ/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ಗೃಹರಕ್ಷಕ ಮತ್ತು ಪೌರರಕ್ಷಣಾ ತರಬೇತಿ ಅಕಾಡೆಮಿಯಲ್ಲಿ ತರಬೇತಿಗೆ ಹಾಜರಾಗುವ ಪ್ರಶಿಕ್ಷಣಾಧಿಕಾರಿಗಳಿಗೆ ಕಚೇರಿ ಬ್ಯಾಗ್ಗಳನ್ನು ಖರೀದಿಸುವ ಕುರಿತು.</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3</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5-03-2017</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03-2017</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5/ಸಿಜಿಒ/20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ಬೆಂಗಳೂರು ಗ್ರಾಮಾಂತರ ಜಿಲ್ಲಾ ಕಚೇರಿಗೆ ವಿವಿಧ ಸಂದರ್ಭಗಳಲ್ಲಿ ನೀಡಲಿರುವ ಮಂಜೂರಾತಿಗಳ ಕುರಿತು.</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8+214</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9-04-2011</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2-2017</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6/ಸಿಜಿಒ/20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ಚಿಕ್ಕಮಂಗಳೂರು ಜಿಲ್ಲಾ ಕಚೇರಿಯ ಉಪಯೋಗಕ್ಕೆ ಪೀಠೋಪಕರಣಗಳನ್ನು ಖರೀದಿಸುವ ಕುರಿತು</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29</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02-2015</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12-2017</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02)16/ಸಿಜಿಒ/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ಚಿಕ್ಕಮಗಳೂರು ಜಿಲ್ಲಾ ಕಚೇರಿಯ ಉಪಯೋಗಕ್ಕೆ ಪೀಠೋಪಕರಣಗಳನ್ನು ಖರೀದಿಸುವ ಕುರಿತು</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36</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2-2015</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0-4-2017</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8/ಸಿಜಿಒ/20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ನಿರ್ದೇಶನಾಲಯದ ಉಪಯೋಗಕ್ಕಾಗಿ ಸಾಮಗ್ರಿಗಳನ್ನು ಖರೀದಿಸುವ ಬಗ್ಗೆ</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69</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8-12-2015</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6-03-2017</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9/ಸಿಜಿಒ/20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ಅಕಾಡೆಮಿಯ ಉಗ್ರಾಣ ಪ್ರಭಾರಿ ಶ್ರೀ ಚಿಕ್ಕವೆಂಕಟಪ್ಪ ರವಿಗೆ ಭರಿಸಿಕೊಡುವ ವೆಚ್ಚದ ಕಡತ</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5+74</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1-07-2013</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9-19-2016</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1/ಸಿಜಿಒ/20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ಅಕಾಡೆಮಿಯ ಹೊಸ ಕಾಂಪ್ಲೆಕ್ಸ್ಗೆ ಬೋರ್ವೆಲ್ ನಿಂದ ನೀರು ಸರಬರಾಜು ಒದಗಿಸುವ ಬಗ್ಗೆ</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58</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7-06-2013</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06-2016</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bl>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2/ಸಿಜಿಒ/20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ಗೃಹರಕ್ಷಕ ಮತ್ತು ಪೌರರಕ್ಷಣಾ ಮೆಸ್ ಲು ಉಪಹಾರ ಮಂಜೂರಾತಿ ಬಗ್ಗೆ</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5+18</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05-2016</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7-2016</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5/ಸಿಜಿಒ/20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ಮಡಿಕೇರಿ ಗೃಹರಕ್ಷಕ ದಳದ ಕಚೇರಿಗೆ ಇದ್ದಿಲು ಖರೀದಿಸಲು ಅನುಮತಿ ನೀಡುವ ಕುರಿತು.</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98+160</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8-07-1997</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9-02-2017</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6/ಸಿಜಿಒ/20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ಶ್ರೀ.ಎಂ.ರಾಜಣ್ಣ ಬೋಧಕರು ಹಾಗೂ ಎಸ್ಟೇಟ್ ಇನ್ಚಾರ್ಜ್ ಗೃಹರರಕ್ಷಕ ಮತತು ಪೌರರಕ್ಷಣಾ ಅಕಾಡೆಮಿ ರವರಿಗೆ ಭರಿಸಿ ಕೊಡಬೇಕಾದ ವೆಚ್ಚದ ಕುರಿತು.</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9-158</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12-2014</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2-2017</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6/ಸಿಜಿಒ/20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ಶ್ರಿ ಎಂ.ರಾಜಣ್ಣ ಬೋಧಕರು ಹಾಗೂ ಎಸ್ಟೇಟ್ ಇನ್ ಚಾರ್ಜ್ ಗೃಹರಕ್ಷಕ ಮತ್ತು ಪೌರರಕ್ಷಣಾ ಅಕಾಡೆಮಿ ರವರಿಗೆ ಭರಿಸಿಕೊಡಬೇಕಾದ ವೆಚ್ಚದ ಕುರಿತು.</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51+167</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12-2014</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03-2017</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7/ಸಿಜಿಒ/20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ತನ ಉಡುಪಿ ಜಿಲ್ಲಾ ಗೃಹರಕ್ಷಕ ದಳ ಕಛೇರಿಯ ಉಪಯೋಗಕ್ಕಾಗಿ ಕುರ್ಚಿ ಹಾಗೂ ಟೇಬಲ್ ಖರೀದಿಸುವ ವೆಚ್ಚದ ಕುರಿತು</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41</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11-2014</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06-2016</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02)28/ಸಿಜಿಒ/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ಮಾನ್ಯ ಡಿಜಿಪಿ ಸಾಹೇಬರ ಸಹಾಯಕರ ಕಚೇರಿಯ ಹೆಚ್ ಪಿ ಲೇಸರ್ ಜೆಟ್ 1020 ಪ್ರಿಂಟರ್ ನ ಕಾಟ್ರೇಜ್ 02 ಸಂಖ್ಯೆ ಖರೀದಿಸಿದ ವೆಚ್ಚದ ಕುರಿತು.</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7+107</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3-05-2014</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9-03-2017</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9/ಸಿಜಿಒ/20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 xml:space="preserve">ಬೆಳಗಾಂ ಜಿಲ್ಲಾ ಗೃಹರಕ್ಷಕದಳ ಕಛೇರಿಗೆ ಅವಶ್ಯಕ ವಸ್ತುಗಳನ್ನು ಖರೀದಿಸಲು </w:t>
            </w:r>
          </w:p>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ಮಂಜೂರಾತಿ ನೀಡುವ ಬಗ್ಗೆ</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51</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9-05-2014</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02-2017</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bl>
    <w:p w:rsidR="00705338" w:rsidRDefault="00705338"/>
    <w:p w:rsidR="00705338" w:rsidRDefault="00705338"/>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1/ಸಿಜಿಒ/20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ಮಂಡ್ಯ ಜಿಲ್ಲಾ ಗೃಹರಕ್ಷಕ ದಳದ ಗೃಹರ ರಕ್ಷಕರಿಗೆ ಮೂಲ ತರಬೇತಿ ಶಿಬಿರ ಹಮ್ಮಿಕೊಂಡಿರುವ ಬಗ್ಗೆ ಹಾಗೂ ತರಬೇತಿ ಸಾಮಗ್ರಿಗಳನ್ನು ಖರೀದಿಸುವ ಬಗ್ಗೆ ಹಾಗೂ ಕಚೇರಿ ವೆಚ್ಚಗಳ ಮಂಜೂರಾತಿ ಬಗ್ಗೆ</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02+199</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4-2011</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8-03-2017</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6D567C" w:rsidRPr="002E0208" w:rsidTr="00705338">
        <w:trPr>
          <w:trHeight w:val="487"/>
          <w:jc w:val="center"/>
        </w:trPr>
        <w:tc>
          <w:tcPr>
            <w:tcW w:w="555" w:type="dxa"/>
          </w:tcPr>
          <w:p w:rsidR="006D567C" w:rsidRPr="002E0208" w:rsidRDefault="006D567C" w:rsidP="00705338">
            <w:pPr>
              <w:pStyle w:val="ListParagraph"/>
              <w:numPr>
                <w:ilvl w:val="0"/>
                <w:numId w:val="17"/>
              </w:numPr>
              <w:spacing w:after="0" w:line="240" w:lineRule="auto"/>
              <w:rPr>
                <w:rFonts w:ascii="Tunga" w:hAnsi="Tunga" w:cs="Tunga"/>
                <w:sz w:val="26"/>
                <w:szCs w:val="26"/>
              </w:rPr>
            </w:pPr>
          </w:p>
        </w:tc>
        <w:tc>
          <w:tcPr>
            <w:tcW w:w="3234" w:type="dxa"/>
          </w:tcPr>
          <w:p w:rsidR="006D567C" w:rsidRPr="002E0208" w:rsidRDefault="006D567C"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2/ಸಿಜಿಒ/2016-17</w:t>
            </w:r>
          </w:p>
        </w:tc>
        <w:tc>
          <w:tcPr>
            <w:tcW w:w="6945" w:type="dxa"/>
          </w:tcPr>
          <w:p w:rsidR="006D567C" w:rsidRPr="002E0208" w:rsidRDefault="006D567C"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ಹೊಸದಾಗಿ ನೇಮಕಗೊಂಡಂತಹ ಮಾನ್ಯ ಎಡಿಜಿಪಿ ಸಾಹೇಬರ ಕೊಠಡಿಯ ಉಪಯೋಗಕ್ಕೆ ಖರೀದಿಸಿದ ಸಾಮಗ್ರಿಗಳ ವೆಚ್ಚದ ಕಡತ</w:t>
            </w:r>
          </w:p>
        </w:tc>
        <w:tc>
          <w:tcPr>
            <w:tcW w:w="850"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8+55</w:t>
            </w:r>
          </w:p>
        </w:tc>
        <w:tc>
          <w:tcPr>
            <w:tcW w:w="1701"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01-2014</w:t>
            </w:r>
          </w:p>
        </w:tc>
        <w:tc>
          <w:tcPr>
            <w:tcW w:w="1418" w:type="dxa"/>
          </w:tcPr>
          <w:p w:rsidR="006D567C" w:rsidRPr="002E0208" w:rsidRDefault="006D567C"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11-2016</w:t>
            </w:r>
          </w:p>
        </w:tc>
        <w:tc>
          <w:tcPr>
            <w:tcW w:w="850" w:type="dxa"/>
            <w:vAlign w:val="center"/>
          </w:tcPr>
          <w:p w:rsidR="006D567C" w:rsidRPr="002E0208" w:rsidRDefault="006D567C" w:rsidP="00705338">
            <w:pPr>
              <w:spacing w:after="0" w:line="240" w:lineRule="auto"/>
              <w:ind w:left="-176"/>
              <w:contextualSpacing/>
              <w:jc w:val="center"/>
              <w:rPr>
                <w:rFonts w:ascii="Tunga" w:hAnsi="Tunga" w:cs="Tunga"/>
                <w:sz w:val="26"/>
                <w:szCs w:val="26"/>
              </w:rPr>
            </w:pPr>
          </w:p>
        </w:tc>
        <w:tc>
          <w:tcPr>
            <w:tcW w:w="1276" w:type="dxa"/>
            <w:vAlign w:val="center"/>
          </w:tcPr>
          <w:p w:rsidR="006D567C" w:rsidRPr="002E0208" w:rsidRDefault="006D567C" w:rsidP="00705338">
            <w:pPr>
              <w:spacing w:after="0" w:line="240" w:lineRule="auto"/>
              <w:ind w:left="-38"/>
              <w:contextualSpacing/>
              <w:jc w:val="center"/>
              <w:rPr>
                <w:rFonts w:ascii="Tunga" w:hAnsi="Tunga" w:cs="Tunga"/>
                <w:sz w:val="26"/>
                <w:szCs w:val="26"/>
              </w:rPr>
            </w:pPr>
          </w:p>
        </w:tc>
        <w:tc>
          <w:tcPr>
            <w:tcW w:w="971" w:type="dxa"/>
            <w:vAlign w:val="center"/>
          </w:tcPr>
          <w:p w:rsidR="006D567C" w:rsidRPr="002E0208" w:rsidRDefault="006D567C"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3/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ಉಡುಪಿ ಗೃಹರಕ್ಷಕ ದಳದ ಕಚೇರಿಯ ಪೀಠೋಪಕರಣ ದೂರದರ್ಶನ, ಗಣಕಯಂತ್ರ ಹಾಗೂ ಇತರೆ ದುರಸ್ಥಿ ವೆಚ್ಚ ಮಂಜಾರಾತಿ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64+13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5-08-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12-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4/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ರ್ದೇಶನಾಲಯದ ವಿವಿಧ ಸ್ಥಳಗಳಲಲ್ಲಿ ಅಳವಡಿಸಿರುವ ದೂರದರ್ಶನ ಕೇಬಲ್ ಗೆ ಮಾಸಿಕ ಬಾಡಿಗೆ ಪಾವತಿ ವೆಚ್ಚ ಮಂಜೂರಾತಿ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78+127</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9-04-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1-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5/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ಶ್ರೀ.ಎಂ.ರಾಜಣ್ಣ ಬೋಧಕರು ಹಾಗೂ ಎಸ್ಟೇಟ್ ಇನ್ಚಾರ್ಜ್, ಇವರ ವಾಟರ್ ಪಿಲ್ಲರ್ ಬದಲಾವಣೆ ದುರಸ್ತಿ ಮಾಡಿಸಿದ ವೆಚ್ಚ</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62</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6-06-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0-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5/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ಎಂ.ರಾಜಣ್ಣ ಬೋಧಕರು ಎಸ್ಟೇಟ್ ಇನ್ ಚಾರ್ಜ ಇವರ ವಾಡರ್ ಫಿಲ್ಲಲರ್ ಬದಲಾವಣೆ ದುರಸ್ತಿ ಮಾಡಿಸಿದ ವೆಚ್ಚ.</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66</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6-06-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0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6/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ಮೈಸೂರು ಗೃಹರಕ್ಷಕ ದಳದ ಕಚೇರಿಯ ಗಣಕಯಂತ್ರ ದುರಸ್ತಿ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5+95</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2-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7-08-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bl>
    <w:p w:rsidR="00705338" w:rsidRDefault="00705338"/>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7/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ಮುಖ್ಯ ವಾರ್ಡನ್ ರವರ ಕೊಠಡಿಯ ಉಪಯೋಗಕ್ಕೆ  2 ಕೆವಿಎ ಯುಪಿಎಸ್ ನ್ನು ಖರೀ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5+55</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02-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06-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8/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ಬೆಂಗಳೂರು ನಗರ ಜಿಲ್ಲೆಯ ಕಚೇರಿಯ ವಿವಿಧ ವೆಚ್ಚಗಳನ್ನು ಮಂಜೂರಿ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02+20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1-04-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8-0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8/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ಬೆಂಗಳೂರು ದಕ್ಷಿಣ ಜಿಲ್ಲೆ, ಕಛೇರಿಗೆ ಉಪಯೋಗಕ್ಕಾಗಿ ಲೇಖನ ಸಾಮಗ್ರಿಗಳನ್ನು ಹಾಗೂ ಸ್ವಚ್ಚತಾ ಸಾಮಗ್ರಿಗಳನ್ನು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01-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9-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8/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ಗುಲ್ಬರ್ಗಾ ಗೃಹರಕ್ಷಕ ದಳದ ಕಚೇರಿಗೆ ಪ್ರವಾಹ ರಕ್ಷಣಾ ಸಾಮಗ್ರಿಗಳನ್ನು ಖರೀದಿಸಲು ಅನುಮತಿ ನೀಡುವ  ಕುರಿತು ಹಾಗೂ ಇತರೆ ಕಚೇರಿ ವೆಚ್ಚ ಮಂಜೂರಾತಿಗಳು.</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6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6-07-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5-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9/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ಎಲ್ಲಾ ಜಿಲ್ಲೆ ಸಮಾದೇಷ್ಟರ ಸಭೆ ದಿನಾಂಕ:08-06-2016 ರಂದು ನಡೆಯದ ವೆಚ್ಚವನ್ನು ಭರಿಸಿಕೊಡು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5+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4-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9-08-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02)40/ಸಿಜಿಒ/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ರ್ದೇಶನಾಲಯಕ್ಕೆ ಸಾಮಗ್ರಿ ಖರೀದಿಸಿದ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6+7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5-04-2013</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6-08-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43/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ಮಡಿಕೇರಿ ಗೃಹರಕ್ಷಕದಳದ ಕಚೇರಿ ವೆಚ್ಚಗಳ ಮರುಪಾವತಿ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3+6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4-06-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08-2012</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45/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ದೇಶನಾಲಯದ ಉಪಯೋಗಕ್ಕಾಗಿ ಅಕ್ವಗಾರ್ಡ್ 50 ಎಲ್ ಪಿ ಹೆಚ್ ಸ್ಟೋರೇಜ್ ಆರ್ ಒ ಇಂಡಸ್ಟ್ರಿಯಲ್ ವಾಟರ್ ಪ್ಯೂರಿಪೈರ್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5+3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5-02-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1-1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bl>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46/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ದಾವಣಗೆರೆ ಜಿಲ್ಲಾ ಕಚೇರಿಯ ಹಳೇ ದಾಸ್ತಾನುಗಳನ್ನು ತಿರುವಳಿ (ಕಂಡಂನ್ನೇಷನ್) ಗೊಳಿಸಲು ಅನುಮತಿ ಕೋರಿ.</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5</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07-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07-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47/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ಚಿಕ್ಕಬಳ್ಳಾಪುರ ಗೃಹರಕ್ಷಕದಳದ ಕಚೇರಿಗೆ ಪಿಠೋಪರಣಗಳ ಒದಗಿಸುವ ಕುರಿತು ಹಾಗೂ ಕಚೇರಿ ವೆಚ್ಚಗಳ ಮಂಜೂರಾತಿ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8+6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0-05-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8-08-2012</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47/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ಮಾನ್ಯ ಡಿಜಿಪಿ ಸಾಹೇಬರ ಕೊಠಡಿಯ ಉಪಯೋಗಕ್ಕಾಗಿ ಲೇಖನ ಸಾಮಗ್ರಿಗಳನ್ನು ಖರೀದಿಸಿ ಒದಗಿಸಿದ ವೆಚ್ಚ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3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02-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48/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ಸಮಾದೇಷ್ಟರು ಗೃಹರಕ್ಷಕ ದಳ ಮೈಸೂರು, ಯುಪಿಎಸ್ ಹಾಗೂ ಆ್ಯಂಟಿ ವೈರಸ್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42</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07-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48/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ಸಮಾದೇಷ್ಟರು ಗೃಹರಕ್ಷಕ ದಳ ಮೈಸೂರು, ಯುಪಿಎಸ್ ಹಾಗೂ ಆ್ಯಂಟಿ ವೈರಸ್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42</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07-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49/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ಹಾಸನ ಗೃಹರಕ್ಷಕ ದಳದ ಕಚೇರಿಯ ವಿವಿಧ ವೆಚ್ಚಗಳನ್ನು ಭರಿಸಲು ಮಂಜೂರಾತಿ ನೀಡು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5+105</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9-05-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10-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0/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ಬೀದರ್ ಗೃಹರಕ್ಷಕ ದಳದ ಕಚೇರಿಯ ಉಪಯೋಗಕ್ಕೆ ಹೊಸ ಫ್ಯಾಕ್ಸ್ ಯಂತ್ರ ಖರೀದಿ ಹಾಗೂ ಗಣಕಯಂತ್ರ ದುರಸ್ತಿಯ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9+53</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5-08-2010</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9-09-2011</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02)50/ಸಿಜಿಒ/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ವಾಹನ ವಿಭಾಗ ಜೆರಾಕ್ಸ್ ಯಂತ್ರವನ್ನು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6-08-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08-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bl>
    <w:p w:rsidR="00705338" w:rsidRDefault="00705338"/>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2/ಸಿಜಿಒ/2016-17 (13-14)</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ಕೊಪ್ಪಳ ಜಿಲ್ಲಾ ಕಚೇರಿಯ ಉಪಯೋಗಕ್ಕೆ ಪೀಠೋಪಕರಣ ಖರೀದಿಸಲು ಅನುಮತಿ ಕೋರಿ.</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7+8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3-07-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6-0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3/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 xml:space="preserve">ಚಾಮರಾಜನಗರ ಗೃಹರಕ್ಷಕದಳದ ಕಛೇರಿಯ ಗಣಕಯಂತ್ರ ಯುಪಿಎಸ್, ಪ್ರಿಂಟರ್ ಹಾಗೂ ಕೆನಾನ್ ಪ್ರಿಂಟರ್ ಯಂತ್ರ ದುರಸ್ಥಿಯ ಬಗ್ಗೆ ಹಾಗೂ ಪೀಠೋಪಕರಣ ಇತರೆ ವೆಚ್ಚ  ಮಂಜಾರಾತಿ ಬಗ್ಗೆ </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67</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3-09-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08-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3/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ಸಮಾದೇಷ್ಟರು ಗೃಹರಕ್ಷಕ ದಳ ಚಮರಾಜನಗರ ಜಿಲ್ಲೆ, ಫ್ಯಾಕ್ಸ್ ಯಂತ್ರ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4+1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8-09-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3/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ಎನ್.ನರಸಿಂಹ ಮೂರ್ತಿ ಪ್ರ.ದ.ಸ ಹಿರಿಯ ಅಧಿಕಾರಿಗಳ ಕೊಠಡಿ ತುರ್ತು ಕೆಲಸ ವೆಚ್ಚವನ್ನು ಭರಿಸಿ ಕೊಡು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7+22</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9-08-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09-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4/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ಎಲ್ಲಾ ಜಿಲ್ಲಾ ಗೃಹರಕ್ಷಕದಳ ಕಚೇರಿಗಳಿಗೆ ಯು.ಪಿ.ಎಸ್ ಖರೀ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1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08-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9-12-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5/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ಎಲ್ಲಾ ಜಿಲ್ಲಾ ಗೃಹರಕ್ಷಕದಳ ಕಚೇರಿಗಳಿಗೆ ಫ್ಯಾಕ್ಸ್ ಮೆಷಿನ್ ಮತ್ತು ಪ್ರಿಂಟರ್ ಖರೀ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15</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08-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08-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6/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ರಾಮನಗರ ಜಿಲ್ಲೆ ವಿವಿಧ ಖರೀದಿ ಕಚೇರಿ ವೆಚ್ಚಗಳ ಮಂಜೂರಾತಿಗಳ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3+7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07-2009</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9-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8/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ಸ್ವಾತಂತ್ರಯ ದಿನಾಚರಣೆ ಹಬ್ಬದ ಆಚರಿಸುತ್ತಿರು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6</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08-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1-09-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bl>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0/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ಗೃಹರಕ್ಷಕ ಮತ್ತು ಪೌರರಕ್ಷಣಾ ಅಕಾಡೆಮಿಯ ಕೊಠಡಿಗಳಿಗೆ ಕಿಟಕಿ ಪರದೆಗಳನ್ನು ಸರಬರಾಜು ಮಾಡುವಂತೆ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08-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09-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1/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ಗೃಹರಕ್ಷಕ ಮತ್ತು ಪೌರರಕ್ಷಣಾ ಅಕಾಡೆಮಿಯ ಮ್ಯಾಗ್ನೆಟಿಕ್ ವೈಟ್ ಬೋರ್ಡ್ ಮತ್ತು ಡಸ್ಟರ್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6+1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9-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11-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1/ಸಿಜಿಒ/2016-17 (2010-11)</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ಬಳ್ಳಾರಿ ಗೃಹರಕ್ಷಕ ದಳದ ಸಮಾದೇಷ್ಟರು ಕಚೇರಿಯಲ್ಲಿ ಸಿಬ್ಬಂದಿ ವರ್ಗದವರ ಇಟಿಡಿಎಸ್ ನಮೂನೆ ಭರ್ತಿ ವೆಚ್ಚ ಭರಿಸಿ ಕೊಡು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8+23</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5-01-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2/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ಗೃಹರಕ್ಷಕ ಮತ್ತು ಪೌರರಕ್ಷಣಾ ಅಕಾಡೆಮಿಯ ಉಪಯೋಗಕ್ಕೆ ಡಿಜಿಟಲ್ ಕಾಫಿ ಪ್ರಿಂಟರ್ ಖರೀ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32</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08-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7-11-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3/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 xml:space="preserve">ಬೀದರ್ ಗೃಹರಕ್ಷಕ ದಳದ ಕಚೇರಿಯ ಉಪಯೋಗಕ್ಕೆ ಹೊಸ ಫ್ಯಾಕ್ಸ್ ಯಂತ್ರ ಖರೀದಿ ಹಾಗೂ ಗಣಕಯಂತ್ರ ದುರಸ್ತಿಯ ಬಗ್ಗೆ </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9+63</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5-08-2010</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9-09-2011</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4/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ಕೋಲಾರ ಜಿಲ್ಲೆಗೆ ಪೀಠೋಪಕರಣ ಮತ್ತಿತರ ಮಂಜೂರಾತಿ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76</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9-2009</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5-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5/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ಸಮಾದೇಷ್ಟರು ಗೃಹರಕ್ಷಕ ದಳ ಕೋಲಾರ ಜಿಲ್ಲೆ ಪ್ರಿಂಟರ್  ಹಾಗೂ ಕಂಪ್ಯೂಟರ್ ಟೇಬಲ್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4+0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09-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6/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ಬಳ್ಳಾರಿ ಜಿಲ್ಲೆ ಕಚೇರಿಗೆ ಯು.ಪಿ.ಎಸ್. ಹಾಗೂ ಪ್ರಿಂಟರ್ ಒದಗಿ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7+1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09-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4-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bl>
    <w:p w:rsidR="00705338" w:rsidRDefault="00705338"/>
    <w:p w:rsidR="00705338" w:rsidRDefault="00705338"/>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8/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ಹೊಸದಾಗಿ ಅಸ್ಥಿತ್ವಕ್ಕೆ ಬಂದಿರುವ ಯಾದಗಿರಿ ಜಿಲ್ಲಾ ಗೃಹರಕ್ಷಕ ದಳದ ಕಚೇರಿಗೆ ಪೀಠೋಪಕರಣ ಖರೀದಿಸಲು ಅನುಮತಿ ನೀಡುವ ಕುರಿತು. ಹಾಗೂ ಕಚೇರಿ ವೆಚ್ಚಗಳಿಗೆ ಮಂಜೂ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60+9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5-08-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9/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ತನವಾಗಿ ನಿರ್ಮಾಣಗೊಂಡಿರುವ ಬಳ್ಳಾರಿ ಜಿಲ್ಲಾ ಗೃಹರಕ್ಷಕ ದಳ ಕಛೇರಿ ತರಬೇತಿ ಕೇಂದ್ರಕ್ಕೆ ಪೀಠೋಪಕರಣಗಳನ್ನು ಖರೀದಿಸಲು ಮಂಜೂರಾತಿ ನೀಡಿದ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0+2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5-04-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8-11-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70/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ಹಾಸನ ಜಿಲ್ಲಾ ಗೃಹರಕ್ಷಕ ದಳ ಕಚೇರಿಯ ಗಣಕಯಂತ್ರ ದುರಸ್ತಿ ಪಡಿಸಿದ ಹಾಗೂ ನಾಮಫಲಕವನ್ನು ಬರೆಸಿದ ವೆಚ್ಚ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5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9-06-2013</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09-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71/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ಶಿವಮೊಗ್ಗ ಜಿಲ್ಲೆ, ಕಚೇರಿ ಪ್ರಿಂಟರ್ ದುರಸ್ಥಿ ಹಾಗೂ ಜಿಲ್ಲಾ ಕಚೇರಿ ಸ್ಥಳಾಂತರ ಸಾರಿಗೆ ಮಂಜೂರಾತಿ ಹಾಗೂ ಇತರೆ ವೆಚ್ಚ ಮಂಜೂರಾತಿ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3+9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7-05-2012</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9-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72/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ಸಹಾಯಕ ಆಡಳಿತಾಧಿಕಾರಿ ಕೊಠಡಿಗೆ ನಾಮಫಲಕ ಹಾಗೂ ಟೇಬಲ್ ಗ್ರಾಸ್ನ್ನು ಒದಗಿ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6+15</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9-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12-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73/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 xml:space="preserve">ಶಿವಮೊಗ್ಗ ಜಿಲ್ಲೆ ಗೃಹರಕ್ಷಕ ದಳ ಕಚೇರಿ ಉಪಯೋಗಕ್ಕಾಗಿ ಹೊಸದಾಗಿ ಯು.ಪಿ.ಎಸ್ ಇನ್ವರ್ಟರ್ ಒದಗಿಸುವ ಕುರಿತು </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9-2016</w:t>
            </w:r>
          </w:p>
          <w:p w:rsidR="002E0208" w:rsidRPr="002E0208" w:rsidRDefault="002E0208" w:rsidP="00705338">
            <w:pPr>
              <w:spacing w:line="240" w:lineRule="auto"/>
              <w:jc w:val="center"/>
              <w:rPr>
                <w:rFonts w:ascii="Tunga" w:eastAsia="Arial Unicode MS" w:hAnsi="Tunga" w:cs="Tunga"/>
                <w:sz w:val="26"/>
                <w:szCs w:val="26"/>
              </w:rPr>
            </w:pP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09-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74/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ದಕ್ಷಿಣ ಕನ್ನಡ ಜಿಲ್ಲೆ, ಮಂಗಳೂರು ವಿವಿಧ ವೆಚ್ಚಗಳ ಮಂಜೂರಾತಿ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81+16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03-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75/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ರ್ದೇಶನಾಲಯದ ನಿಸ್ತಂತು ಕೊಠಡಿಯಲ್ಲಿರುವ ಫ್ಯಾಕ್ಸ್ ಯಂತ್ರದ ಇಪಿಎ ಬಾಕ್ಸ್ ನ್ನು ದುರಸ್ತಿ ಪಡಿಸಿ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5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0-10-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0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75/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ರ್ದೇಶನಾಲಯದ ನಿಸ್ತಂತು ಕೊಠಡಿಯಲ್ಲಿರುವ ಫ್ಯಾಕ್ಸ್ ಯಂತ್ರದ ಇಪಿಎ ಬಾಕ್ಸ್ ನ್ನು ದುರಸ್ತಿ ಪಡಿಸಿ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5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0-10-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0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76/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ಧಾರವಾಡ ಜಿಲ್ಲೆ ಗೃಹರಕ್ಷಕ ದಳದ ಕಚೇರಿಗೆ ಹೊಸದಾಗಿ ಧ್ವನಿವರ್ಧಕ ಮತ್ತು ಸಲಕರಣೆಗಳನ್ನು ಖರೀದಿಸುವ ಬಗ್ಗೆ ಹಾಗೂ ಗಣಕಯಂತ್ರದ ಪ್ರಿಂಟರ್ ದುರಸ್ತಿ ಪಡಿಸಿ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7+83</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6-02-2013</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9-10-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77/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ಬಾಗಲಕೋಟೆ ಜಿಲ್ಲಾ ಕಚೇರಿಯ ಗಣಕಯಂತ್ರಗಳ ದುರಸ್ತಿಯ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85+9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8-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78/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0-11 ನೇ ಸಾಲಿನ ಕಚೇರಿ ಆಧುನೀಕರಣ ಯೋಜನೆಯ ಅನುಷ್ಠಾನದ ಬಗ್ಗೆ ಇಲಾಖೆಗಳ ಉಪಯೋಗಕ್ಕೆ ಪೋಸ್ಟಲ್ ಫ್ರ್ಯಾಂಕಿಂಗ್ ಯಂತ್ರಗಳನ್ನು ಸರಬರಾಜು ಮಾಡು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6+197</w:t>
            </w:r>
          </w:p>
        </w:tc>
        <w:tc>
          <w:tcPr>
            <w:tcW w:w="1701" w:type="dxa"/>
          </w:tcPr>
          <w:p w:rsidR="002E0208" w:rsidRPr="002E0208" w:rsidRDefault="002E0208" w:rsidP="00705338">
            <w:pPr>
              <w:spacing w:line="240" w:lineRule="auto"/>
              <w:ind w:left="-99" w:right="-39"/>
              <w:jc w:val="center"/>
              <w:rPr>
                <w:rFonts w:ascii="Tunga" w:eastAsia="Arial Unicode MS" w:hAnsi="Tunga" w:cs="Tunga"/>
                <w:sz w:val="26"/>
                <w:szCs w:val="26"/>
              </w:rPr>
            </w:pPr>
            <w:r w:rsidRPr="002E0208">
              <w:rPr>
                <w:rFonts w:ascii="Tunga" w:eastAsia="Arial Unicode MS" w:hAnsi="Tunga" w:cs="Tunga"/>
                <w:sz w:val="26"/>
                <w:szCs w:val="26"/>
              </w:rPr>
              <w:t>25-06-2003</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79/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ಗೃಹರಕ್ಷಕ ಮತ್ತು ಪೌರರಕ್ಷಣಾ ತರಬೇತಿ ಅಕಾಡೆಮಿಯ ಮೆಸನ್ ಶೆಲ್ಟರ್ ದುರಸ್ತಿ ವೆಚ್ಚ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0+2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5-09-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1-01-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80/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ದಾವಣಗೆರೆ ಜಿಲ್ಲಾ ಗೃಹರಕ್ಷಕ ದಳದ ವಿವಧ ವೆಚ್ಚಗಳಿಗೆ ಮಂಜೂರಾತಿ ನೀಡುವ ಕುರಿತು ಪೀಠೋಪಕರಣಗಳ ಖರೀದಿಸಲು ಮಂಜೂರಾತಿ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5+12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09-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4-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bl>
    <w:p w:rsidR="00705338" w:rsidRDefault="00705338"/>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80/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ಮಾನ್ಯ ಡಿಜಿಪಿ ಸಾಹೇಬರ ಆಪ್ತ ಶಾಖೆ ಉಪಯೋಗಕ್ಕಾಗಿ ಲೇಖನ ಸಾಮಗ್ರಿಗಳನ್ನು ಖರೀದಿಸದ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5+12</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10-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0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81/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ಬಾಗಲಕೋಟೆ ಜಿಲ್ಲಾ ಕಚೇರಿಯ ಉಪಯೋಗಕ್ಕೆ ಸ್ವಚ್ಚತಾ ಸಾಮಗ್ರಿಗಳನ್ನು ಒದಗಿ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9+1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5-11-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81/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ರ್ದೇಶನಾಲಯದ ಮಾನ್ಯ ಲೆಕ್ಕಾಧಿಕಾರಿಗಳ ಕೊಠಡಿಯ ದುರಸ್ತಿಯ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2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4-03-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9-11-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82/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ಸಮಾದೇಷ್ಟರು ಗೃಹರಕ್ಷಕ ದಳ ಮಂಡ್ಯ ಜಿಲ್ಲೆ ಮ್ಯಾಟ್ಗಳನ್ನು ಖರೀದಿಸಿದ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6+0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3-12-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83/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ಹಾವೇರಿ ಜಿಲ್ಲಾ ಗೃಹರಕ್ಷಕ ದಳ ಕಚೇರಿಯ ಗಣಕಯಂತ್ರಗಲನ್ನು ದುರಸ್ತಿ ಸರಿಪಡಿಸಿದ ವೆಚಚ್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4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8-12-2013</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84/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ದೇಶನಾಲಯದ ಉಪಯೋಗಕ್ಕಾಗಿ ರ್ಯಾಕ್ಗಳನ್ನು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7</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8-06-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12-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85/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ಹಾಸನ ಜಿಲ್ಲಾ ಗೃಹರಕ್ಷಕದಳ ಕಛೇರಿಯ ವಿದ್ಯುತ್ ಸಂಪರ್ಕ ದುರಸ್ತಿ ಪಡಿಸುವ ವೆಚ್ಚ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1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4-02-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02)85/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ನಿರ್ದೇಶನಾಲಯ ಎಲ್.ಸಿ.ಡಿ ಪ್ರಾಜೆಕ್ಟ್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7+17</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12-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85/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ಇಲಾಖೆಗೆ ಇನ್ಸ್ಯೂಲೇಟೆಡ್ ರೆಸ್ಕ್ಯೂ ಹುಕ್, ಮೇಫ್ ಫೋನ್, ಗಮ್ ಬೂಟ್ ಮತ್ತು ಲೆದರ್ ಗ್ಲೌಸ್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12-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02)85/ಸಿಜಿಒ/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ನಿರ್ದೇಶನಾಲಯ ಎಲ್.ಸಿ.ಡಿ ಪ್ರಾಜೆಕ್ಟ್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7+17</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12-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86/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ಇಲಾಖೆಗೆ ಒಂದು ಸಂಖ್ಯೆಯ ರಬ್ಬರ್ ಬೋಟ್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6-12-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87/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ನಿರ್ದೇಶನಾಲಯಕ್ಕೆ ಪೆಟ್ರೋಲ್ ಡ್ರೈವನ್ ಚೈನ್ ಷಾ ಕಟ್ಟರ್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6-12-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88/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ನಿರ್ದೇಶನಾಲಯ ಉಪಯೋಗಕ್ಕಾಗಿ ಕಂಪ್ಯೂಟರ್ ಟೇಬಲ್ಗಳನ್ನು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12-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7-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89/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6-17 ನೇ ಸಾಲಿಗೆ ರಾಜ್ಯಮಟ್ಟದ ವೃತ್ತಿಪರ ಕ್ರೀಡಾಕೂಟದಲ್ಲಿ ಭಾಗವಹಿಸಿರುವ ಗೃಹರಕ್ಷಕರಿಗೆ T. Shirt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5+13</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12-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5-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90/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6-17 ನೇ ಸಾಲಿಗೆ ರಾಜ್ಯ ಮಟ್ಟದ ವೃತ್ತಿಪರ ಕ್ರೀಡಾಕೂಟದಲ್ಲಿ ಭಾಗವಹಿಸಿರುವ ಗೃಹರಕ್ಷಕರಿಗೆ ಹಾಗೂ ಗೃಹರಕ್ಷಕಿಯವರಿಗೆ ಕ್ಯಾನ್ವಾಸ್, ಶೋಲ್ಡರ್  ಬ್ಯಾಡ್ಜ್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9-12-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90/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ನಿರ್ದೇಶನಾಲಯಕ್ಕೆ ಲ್ಯಾಪ್ಟಾಪ್ ಡಾಂಗಲ್ ಪೆನ್ ಡ್ರೈವ್ ಹಾಗೂ ಪ್ರಿಂಟರ್ ಗಳು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6</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9-01-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0-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91/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ಆಡಳಿತ ವಿಭಾಗಕ್ಕೆ ಛಾಯ ಪ್ರತಿಯನ್ನು ಮಾಡಿಸಿದ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8-01-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bl>
    <w:p w:rsidR="00705338" w:rsidRDefault="00705338"/>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91/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ಬೆಂಗಳೂರು ಕೇಂದ್ರವಲಯ ಜಿಲ್ಲೆ ಕಚೇರಿಯ ಉಪಯೋಗಕ್ಕೆ ಪೀಠೋಪಕರಣಗಳ ಖರೀದಿ ವೆಚಚ್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65</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1-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93/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ಸಮಾದೇಷ್ಟರು ಗೃಹರಕ್ಷಕ ದಳ ಕಚೇರಿ ಕಲಬುರಗಿ, ಪ್ರಿಂಟರ್ಗಳನ್ನು ಖರೀದಿಸಿದ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11-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1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93/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ಎಂಎಫ್ 3010 ಬಿ ಪ್ರಿಂಟರ್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3</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1-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94/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ರ್ದೇಶನಾಲಯ ಉಪಯೋಗಕ್ಕಾಗಿ ಕಾಟ್ರೇಜ್ಗಳನ್ನು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02)95/ಸಿಜಿಒ/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7 ನೇ ಗಣರಾಜ್ಯೋತ್ಸವ ದಿನಾಚರಣೆ ಆಚರಿಸಿದ ವೆಚ್ಚವನ್ನು ಭರಿಸಿ ಕೊಡು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1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3-0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96/ಸಿಜಿಒ/2016-17</w:t>
            </w:r>
          </w:p>
        </w:tc>
        <w:tc>
          <w:tcPr>
            <w:tcW w:w="6945" w:type="dxa"/>
          </w:tcPr>
          <w:p w:rsidR="002E0208" w:rsidRPr="002E0208" w:rsidRDefault="002E0208" w:rsidP="00705338">
            <w:pPr>
              <w:spacing w:line="240" w:lineRule="auto"/>
              <w:jc w:val="both"/>
              <w:rPr>
                <w:rFonts w:ascii="Tunga" w:eastAsia="Arial Unicode MS" w:hAnsi="Tunga" w:cs="Tunga"/>
                <w:b/>
                <w:sz w:val="26"/>
                <w:szCs w:val="26"/>
              </w:rPr>
            </w:pPr>
            <w:r w:rsidRPr="002E0208">
              <w:rPr>
                <w:rFonts w:ascii="Tunga" w:eastAsia="Arial Unicode MS" w:hAnsi="Tunga" w:cs="Tunga"/>
                <w:sz w:val="26"/>
                <w:szCs w:val="26"/>
              </w:rPr>
              <w:t>2016-17 ನೇ ಸಾಲಿಗೆ ರಾಜ್ಯ ಮಟ್ಟದ ವೃತ್ತಿಪರ ಕ್ರೀಡಾಕೂಟದಲ್ಲಿ ಭಾಗವಹಿಸಿರುವ ಗೃಹರಕ್ಷಕರಿಗೆ Peakcap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6-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7-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97/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ಸಮಾದೇಷ್ಟರು ಗೃಹರಕ್ಷಕ ದಳ ಉತ್ತರ ಕನ್ನಡ, ಕಾರವಾರ ಜಿಲ್ಲೆ</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3</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5-0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97/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6-17 ನೇ ಸಾಲಿಗೆ ಗೃಹರಕ್ಷಕದಳ ರಾಜ್ಯ ಮಟ್ಟದ ಕ್ರೀಡಾಕೂಟದಲ್ಲಿ ಬಹುಮಾನಗಳನ್ನು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6</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99/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ಸಮಾದೇಷ್ಟರು ಗೃಹರಕ್ಷಕ ದಳ ದಕ್ಷಿಣ ಕನ್ನಡ ಜಿಲ್ಲೆ ಮಂಗಳೂರು ಕಂಪ್ಯೂಟರ್ ಕುರ್ಚಿ ಟೇಬಲ್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7</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1-0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ind w:right="-109"/>
              <w:rPr>
                <w:rFonts w:ascii="Tunga" w:eastAsia="Arial Unicode MS" w:hAnsi="Tunga" w:cs="Tunga"/>
                <w:sz w:val="26"/>
                <w:szCs w:val="26"/>
              </w:rPr>
            </w:pPr>
            <w:r w:rsidRPr="002E0208">
              <w:rPr>
                <w:rFonts w:ascii="Tunga" w:eastAsia="Arial Unicode MS" w:hAnsi="Tunga" w:cs="Tunga"/>
                <w:sz w:val="26"/>
                <w:szCs w:val="26"/>
              </w:rPr>
              <w:t>ಉಗ್ರಾಣ(2)100/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ದಿ: 9-2-2017 ರಂದು ಇಲಾಖೆಯ ವಾರ್ಷಿಕ ಕ್ರೀಡಾಕೂಟದ ಉದ್ಾಟನಾ ಸಮಾರಂಭಕ್ಕೆ ಉಪಹಾರ, ಶ್ಯಾಮಿಯಾನ್ ಹಾಗೂ ಇತರೆ ಕಾರ್ಯಗಳಿಗೆ ಖರ್ಚಾದ ವೆಚ್ಚವನ್ನು ಮಂಜೂರು ಮಾಡಿಕೊಡು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52</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01/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0-11 ನೇ ಸಾಲಿನ ಆಧುನೀಕರಣ ಯೋಜನೆಯಡಿ ನಿರ್ಮಿಸಿರುವ ಕಟ್ಟಡ ಅಳವಡಿಸಿರುವ ಕೋನೆ ಲಿಪ್ಟ್ನ್ನು ದುರಸ್ತಿ ಮಾಡಿ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01/ಸಿಜಿಒ/20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0-11 ನೇ ಸಾಲಿನ ಆಧುನೀಕರಣ ಯೋಜನೆಯಡಿ ನಿರ್ಮಿಸಿರುವ ಕಟ್ಟಡ ಅಳವಡಿಸಿರುವ ಕೋನೆ ಲಿಪ್ಟ್ನ್ನು ದುರಸ್ತಿ ಮಾಡಿ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03/ಸಿಜಿಒ/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ದಿ: 06-02-2017 ರಿಂದ 10-02-2017 ರವರೆಗೆ ನಡೆದ ಕ್ರೀಡಾಕೂಟದಲ್ಲಿ ಭಾಗವಹಿಸಿರುವ ಗೃಹರಕ್ಷಕ ಮತ್ತು ಗೃಹರಕ್ಷಕರಿಗೆ ಲು ಉಪಹಾರ ವೆಚ್ಚ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03-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06/ಸಿಜಿಒ/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ಲಾಸ್ಟಿಕ್ ನಿಷೇಧವನ್ನು ಪರಿಣಾಮಕಾರಿಯಾಗಿ ಅನುಷ್ಠಾನಗೊಲಿ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8-03-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06/ಸಿಜಿಒ/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ಕೇಂದ್ರ ಕಚೇರಿಯ ಗೆಸ್ಟ್ ಹೌಸ್ ನ ಸಭಾಂಗಣ ಎ.ಸಿ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3-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0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02)107/ಸಿಜಿಒ/16-17</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ಕಚೇರಿಯ ಲೆಟರ್ಹೆಡ್ಗಳನ್ನು ಮುದ್ರಿಸಿ ಕೊಡು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1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3-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02)01/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ರಾಜ್ಯದ ಗೃಹರಕ್ಷಕರಿಗೆ ಸಮವಸ್ತ್ರಗಳ ಹೊಲಿಗೆ ಮಂಜೂರಾತಿಯನ್ನು ಕೋರು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9+17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9-01-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bl>
    <w:p w:rsidR="00705338" w:rsidRDefault="00705338"/>
    <w:p w:rsidR="00705338" w:rsidRDefault="00705338"/>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04/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ದಕ್ಷಿಣ ಕನ್ನಡ ಜಿಲ್ಲಾ ಪ್ರಾಕೃತಿಕ ವಿಕೋಪದಡಿ ಮುಂಜಾಗ್ರತಾ ಕ್ರಮಕ್ಕಾಗಿ ತುರ್ತು ಸಾಮಗ್ರಿಗಳನ್ನು ಜಿಲ್ಲೆಗೆ ಗೃಹರಕ್ಷಕ ದಳ ಇಲಾಖೆಯು ಖರೀ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6</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5-07-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9-07-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04/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ರ್ದೇಶನಾಲಯದ ಹಿರಿಯ ಅಧಿಕಾರಿಗಳ ಉಪಯೋಗಕ್ಕೆ ರಬ್ಬರ್ ಸ್ಟಾಂಪ್ಗಳನ್ನು ಮಾಡಿಸಿದ ವೆಚ್ಚ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11-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04-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07/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ಬೆಂಗಳೂರು ಕೇಂದ್ರ ವಲಯ ಗೃಹರಕ್ಷಕ ದಳದ ಕಚೇರಿಗೆ ಪೀಠೋಪಕರಣ ಹಾಗೂ ಸಾಮಗ್ರಿಗಳನ್ನು ಖರೀದಿಸಿ ಒದಗಿ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55+19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05-2013</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0/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ಶ್ರೀ ಕೃಷ್ಣ.ಪಿ.ಎಸ್.ಐ(ನಿ) ಗೃಹರಕ್ಷಕ ಮತ್ತು ಪೌರರಕ್ಷಣಾ ಕೇಂದ್ರ ಕಚೇರಿ ರವರಿಗೆ ಭರಿಸಿ ಕೊಡಬೇಕಾದ ವೆಚ್ಚಗಳ ಕಡ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86+156</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6-2012</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6-09-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2/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ತೆವೆತ್ತ ಮಾನ್ಯ ರಾಷ್ಟ್ರಪತಿಗಳ ಪದಕ ವಿತರಣೆ ಸಮಾರಂಭ ಪ್ರಯುಕ್ತ ಕಿರುಹೊತ್ತಿಗೆ ಪುಸ್ತಕಗಳನ್ನು ಮುದ್ರಿಸಿದ ವೆಚ್ಚ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0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01-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05-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3/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ಮಾನ್ಯ ಡಿಜಿಪಿ ಸಾಹೇಬರ ಕೊಠಡಿಯ ಉಪಯೋಗಕ್ಕಾಗಿ ಎ.ಸಿ ಹವಾ ನಿಯಂತ್ರಿತ ಯಂತ್ರವನನು ಖರೀದಿಸಿ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9+97</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05-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5-02-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6/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ರ್ದೇಶನಾಲಯದ 40 ಕೆಪಿ ಜೆನ್ಸೆಟ್ ನ್ನು ಆಯಿಲ್ ಸರ್ವಿಸ್ ಮಾಡಿ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9-05-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1-06-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7/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ರ್ದೇಶನಾಲಯದ 100 ಕೆವಿ ಜೆನ್ಸೆಟ್ ದುರಸ್ತಿ ಪಡಿಸಿದ ವೆಚ್ಚ ಭರಿಸಿಕೊಡು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27</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7-2012</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6-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8/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ಗೃಹರಕ್ಷಕ ಮತ್ತು ಪೌರರಕ್ಷಣಾ ಅಕಾಡೆಮಿಯಲ್ಲಿ ನಡೆಯಲಿರುವ ವಿವಿಧ ತರಬೇತಿಗಳಿಗೆ ಹಾಜರಾಗುವ (ಪ.ಶಿಕ್ಷಣಾಗಳಿಗೆ ನೀಡುವ ಸಲುವಾಗಿ ಪ್ರಮಾಣ ಪತ್ರಗಳನ್ನು ಮುದ್ರಿಸಿ ಒದಗಿ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4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01-2013</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05-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0/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ತರಬೇತಿ ಅಕಾಡೆಮಿಯ ಸಮಾದೇಷ್ಟರ ಕೊಠಡಿ ಉಪಯೋಗಕ್ಕಾಗಿ ಲೇಖನ ಸಾಮಗ್ರಿ ಹಾಗೂ ಇತರೆ ಸಾಮಗ್ರಿಗಳು ಖರೀ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0+1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9-05-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6-02-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1/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ಗೃಹರಕ್ಷಕದಳ ನಿರ್ದೇಶನಾಲಯದ ಉಪಯೋಗಕ್ಕೆ ಸಾಮಗ್ರಿಗಳನ್ನು ಖರೀದಿಸಿದ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15</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08-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08-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9/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ಕಾರವಾರ ಗೃಹರಕ್ಷಕದಳದ ಉಗ್ರಾಣದ ಪ್ರಭಾರವನ್ನು ವಹಿಸಿಕೊಡು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65</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05-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 (2)36/ಸಿಜಿಒ/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ತರಬೇತಿಗೆ ರೈಫಲ್ಗಳನ್ನು ಒದಗಿ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5+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04-2013</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6-02-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2/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ಆಡಳಿತಾಧಿಕಾರಿಗೆ ಸಹಾಯಕ ಆಡಳಿತಾಧಿಕಾರಿಗೆ ಹಾಗೂ ಲೆಕ್ಕಾಧಿಕಾರಿ ಕೊಠಡಿಯ ಉಪಯೋಗಕ್ಕಾಗಿ ಸಾಮಗ್ರಿಗಳನ್ನು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0+2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4-08-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0-02-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2/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ಸೆರಮೋನಿಯಲ್ ಡ್ರೆಸ್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6+1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10/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02-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9/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ಮೊಬೈಲ್ ಟ್ಯಾಬ್ ಖರೀದಿಸಿ ಒದಗಿ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02-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1-03-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40/ಸಿಜಿಒ/2015-16</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ಕೇಂದ್ರ ಕಚೇರಿಯ ಶಸ್ತ್ರಾಲಯದಲ್ಲಿನ ಅನುಪಯುಕ್ತ ವಸ್ತುಗಳನ್ನು ವಿಲೇವಾರಿ ಮಾಡು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6</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1-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1-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01/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ಲೋಕಸಭಾ ಚುನಾವಣೆ ಕ್ಯಾನ್ ವಾಸ್ ಹಾಗೂ ಗೃಹರಕ್ಷಕರ ಉಪಯೋಗಕ್ಕೆ ಕಾಲುಚೀಲ ಖರೀ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6</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1-04-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1-04-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0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ಮಡಿಕೇರಿ ಗೃಹರಕ್ಷಕ ಸಾಮಗ್ರಿಗಳನ್ನು ಖರೀದಿಗೆ ಅನುಮತಿ ನೀಡು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04-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04-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05/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ಥೋಷಿಬಾ ಜೆರಾಕ್ಸ್ ಕಾಫಿಯರ್ ಯಂತ್ರಗಳ ನಿರ್ವಹಣೆಯ ಕಡ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89+16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02/2009</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5-05-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4-2015ನೇ ಸಾಲಿನ ಪೌರರಕ್ಷಣಾ ಪುನಶ್ಚೇತನ ಅಡಿಯಲ್ಲಿ ಅವಶ್ಯಕ ಸಾಮಗ್ರಿಗಳಾದ Petrol driven saw MS381, Life Jacket, Knee Pad, Mega Phone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0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4-0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4-2015ನೇ ಸಾಲಿನ ಪೌರರಕ್ಷಣಾ ಪುನಶ್ಚೇತನ ಅಡಿಯಲ್ಲಿ ಉಪಯೋಗಕ್ಕೆ (Rescue Chair harness chair for vertical Ascent / Descent and pulling Capacity)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4-2015ನೇ ಸಾಲಿನ ಪೌರರಕ್ಷಣಾ ಪುನಶ್ಚೇತನ ಅಡಿಯಲ್ಲಿ ಅವಶ್ಯಕ ಸಾಮಾಗ್ರಿಗಳಾದ  (Rope 220 Meter 10.5 MM Thick, Dangree Search Light, Spine Stretcher, Stretcher Foldable -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7-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4"/>
                <w:szCs w:val="24"/>
              </w:rPr>
              <w:t>QRT ವಾಹನಕ್ಕೆ 2014-15 ನೇ ಸಾಲಿಗೆ ಪೌರರಕ್ಷಣಾ ಪುನಶ್ಚೇತನ ಅಡಿಯಲ್ಲಿ ಅವಶ್ಯಕ ಸಾಮಗ್ರಿಗಳಾದ (Hammer GSH 16-3, Sledger Hammer, Safety Pen, Spade, Bar)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9-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4-15 ನೇ ಸಾಲಿಗೆ ಪೌರರಕ್ಷಣಾ ಪುನಶ್ಚೇತನ ಅಡಿಯಲ್ಲಿ ಉಪಯೋಗಕ್ಕೆ  (Quick Draw with 2 carabineers and stop lock Descending)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9-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4-15 ನೇ ಸಾಲಿಗೆ ಪೌರರಕ್ಷಣಾ ಪುನಶ್ಚೇತನ ಅಡಿಯಲ್ಲಿ ಉಪಯೋಗಕ್ಕೆ (Ascender manual (L&amp;R) certification and Search light had held rechargeable)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4-15 ನೇ ಸಾಲಿಗೆ ಪೌರರಕ್ಷಣಾ ಪುನಶ್ಚೇತನ ಅಡಿಯಲ್ಲಿ ಉಪಯೋಗಕ್ಕೆ (Pole pruner telescopic height)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2</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4-15 ನೇ ಸಾಲಿಗೆ ಪೌರರಕ್ಷಣಾ ಪುನಶ್ಚೇತನ ಅಡಿಯಲ್ಲಿ ಉಪಯೋಗಕ್ಕೆ (Screw carabineer pear shaped and seat Harness adjustable)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9-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4"/>
                <w:szCs w:val="24"/>
              </w:rPr>
              <w:t>QRT ವಾಹನಕ್ಕೆ 2014-15 ನೇ ಸಾಲಿಗೆ ಪೌರರಕ್ಷಣಾ ಪುನಶ್ಚೇತನ ಅಡಿಯಲ್ಲಿ ಅವಶ್ಯಕ ಸಾಮಗ್ರಿಗಳಾದ (Demolition Hammer GSH 16-3, Sledger Hammer, Safety Pen, Spade, Crow Bar)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4-2015ನೇ ಸಾಲಿನ ಪೌರರಕ್ಷಣಾ ಪುನಶ್ಚೇತನ ಅಡಿಯಲ್ಲಿ ಅವಶ್ಯಕ ಸಾಮಾಗ್ರಿಗಳಾದ  (Rope 220 Meter 10.5 MM Thick, Dangree Search Light, Spine Stretcher, Stretcher Foldable -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4-2015ನೇ ಸಾಲಿನ ಪೌರರಕ್ಷಣಾ ಪುನಶ್ಚೇತನ ಅಡಿಯಲ್ಲಿ ಅವಶ್ಯಕ ಸಾಮಾಗ್ರಿಗಳಾದ  Shovel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2-2017</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6-3-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ಗದಗ ಜಿಲ್ಲೆ ಗೃಹರಕ್ಷಕ ಕಚೇರಿ ಪಿಠೋಪಕರಣ ಹಾಗೂ ಇತರೆ ಕಛೇರಿ ವೆಚ್ಚಗಳ ಮಂಜೂರಾತಿ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86</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6-07-2012</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3)13/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ಗೃಹರಕ್ಷಕ ಮತ್ತು ಪೌರರಕ್ಷಣಾ ಉಪಯೋಗಕ್ಕಾಗಿ ಸ್ವಚ್ಚತಾ ಸಾಮಗ್ರಿಗಳನ್ನು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9+45</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04-2013</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07-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4/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ಸ್ವಯಂಸೇವಕರ ತರಬೇತಿ ಉಪಯೋಗಕ್ಕಾಗಿ ತರಬೇತಿ ಉಪಕರಣಗಳನ್ನು ಖರೀ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3-07</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5-01-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01-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5/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ಸ್ವಯಂ ಸೇವಕರ ತರಬೇತಿ ಉಪಯೋಗಕ್ಕಾಗಿ ತರಬೇತಿ ಉಪಕರಣಗಳನ್ನು ಖರೀ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1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8-01-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03-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5/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ಝಾಕೆಟ್ಸ್ ಒದಗಿ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1-2016</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1-01-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16/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ಸ್ವಯಂ ಸೇವಕರ ತರಬೇತಿ ಉಪಯೋಗಕ್ಕಾಗಿ ಹೈಡ್ರೋಲಿಕ್ ಕಟರ್ ಖರೀ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8-01-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03-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2/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ಚಿಕ್ಕಮಗಳೂರು ಜಿಲ್ಲಾ ಗೃಹರಕ್ಷಕದಳದ ಕಚೇರಿಯ ಉಪಯೋಗಕ್ಕೆ ಫ್ಯಾಕ್ಸ್ ಯಂತ್ರ ಖರೀದಿಸಲು ಅನುಮತಿ ನೀಡು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7+86</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0-11-2012</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07-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6/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ಸ್ವಯಂ ಸೇವಕರ ತರಬೇತಿ ಉಪಯೋಗಕ್ಕಾಗಿ ತರಬೇತಿ ಉಪಕರಣಗಳನ್ನು ಖರೀ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1-03-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03-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7/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ಪೌರರಕ್ಷಣಾ ಸ್ವಯಂಸೇವಕರ ತರಬೇತಿ ಉಪಯೋಗಕ್ಕಾಗಿ ತರಬೇತಿ ಉಪಕರಣಗಳನ್ನು ಖರೀ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1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03-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03-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7/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ರಾಯಚೂರು ಜಿಲ್ಲೆ ಶಕ್ತಿನಗರ ನಾಗರಿಕ ರಕ್ಷಣಾ ಕಂಟ್ರೋಲ್ ರೂಂ ಉಪಯೋಗಕ್ಕೆ ಪೀಠೋಪಕರಣ ಮಂಜೂರಾತಿ ಕೋರಿ ಹಾಗೂ ಇತರೆ ವೆಚ್ಚಗಳ ಮಂಜೂರಾತಿ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49+98</w:t>
            </w:r>
          </w:p>
        </w:tc>
        <w:tc>
          <w:tcPr>
            <w:tcW w:w="1701" w:type="dxa"/>
          </w:tcPr>
          <w:p w:rsidR="002E0208" w:rsidRPr="002E0208" w:rsidRDefault="002E0208" w:rsidP="00705338">
            <w:pPr>
              <w:spacing w:line="240" w:lineRule="auto"/>
              <w:ind w:left="-99" w:right="-181"/>
              <w:jc w:val="center"/>
              <w:rPr>
                <w:rFonts w:ascii="Tunga" w:eastAsia="Arial Unicode MS" w:hAnsi="Tunga" w:cs="Tunga"/>
                <w:sz w:val="26"/>
                <w:szCs w:val="26"/>
              </w:rPr>
            </w:pPr>
            <w:r w:rsidRPr="002E0208">
              <w:rPr>
                <w:rFonts w:ascii="Tunga" w:eastAsia="Arial Unicode MS" w:hAnsi="Tunga" w:cs="Tunga"/>
                <w:sz w:val="26"/>
                <w:szCs w:val="26"/>
              </w:rPr>
              <w:t>28-07-200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8/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ರ್ದೇಶನಾಲಯದ ಹಿರಿಯ ಅಧಿಕಾರಿ/ಸಿಬ್ಬಂದಿ ವರ್ಗ ದವರ ಉಒಯೋಗಕಕೆ ಗಣಕಯಂತ್ರಗಳನನು ಖರೀ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8+2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5-01-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6-08-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0/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ಮಾನ್ಯ ಡಿಜಿಪಿ.ಸಾಹೇಬರ ಕೊಠಡಿಯ ಉಪಯೋಗಕ್ಕೆ ಕುರ್ಚಿಗಳನ್ನು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6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07-2013</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03-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1/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ಶ್ರಿ ಎಂ.ರಾಜಣ್ಣ ಬೋಧಕರು ಹಾಗೂ ಎಸ್ಟೇಟ್ ಇನ್ ಚಾರ್ಜ್ ರವರಿಗೆ ಭರಿಸಿಕೊಡಬೇಕಾದ ವೆಚ್ಚ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52</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02-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11-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6/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ಕೇಂದ್ರ ಕಚೇರಿಯ ವಾಟರ್ ಫಿಲ್ಟರ್ ದುರಸ್ತಿ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8-9</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3-09-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02-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8/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ರಾಮನಗರ ಜಿಲ್ಲೆಗೆ ಹಾಗೂ ಕೇಂದ್ರ ಕಚೇರಿ  ಗಣಕಯಂತ್ರಕ್ಕೆ ಹೊಸ ಲೇಜರ್ ಪ್ರಿಂಟರ್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9+5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07-2012</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3-09-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39/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2ನೇ ಸ್ವಾತಂತ್ರ್ಯೋತ್ಸವ ದಿನಾಚರಣೆ ಕವಾಯತುನಲ್ಲಿ ಭಾಗವಹಿಸುವ ಪೌರರಕ್ಷಣಾ ತುಕಡಿಗಳ ಉಪಯೋಗಕ್ಕೆ ಸೆರಮೋನಿಯಲ್ ಸಮವಸ್ತ್ರ ಖರೀದಿಸಿ ಒದಗಿ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6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9-08-2012</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08-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0/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ತುಮಕುರು ಜಿಲ್ಲಾ ಗೃಹರಕ್ಷಕದಳ ಕಚೇರಿಯ ವಿವಿಧ ವೆಚ್ಚಗಳಿಗೆ ಮಂಜೂರಾತಿ ನೀಡು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4+3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11-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7-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1/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2013ರ ಗಣರಾಜ್ಯೋತ್ಸವ ಕವಾಯತುವಿನಲ್ಲಿ ಭಾಗವಹಿಸುವ ಪೌರರಕ್ಷಣಾ ತುಖಡಿಗಳ ಉಪಯೋಗಕ್ಕೆ ಸಮವಸ್ತ್ರ ಹಾಗೂ ಸೆರೆಮೋನಿಯಲ್ ಡ್ರಸ್ ನ್ನು ಖರೀದಿಸಿ ಒದಗಿ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85</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8-01-2013</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7-08-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3ಎ/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ದಿನಾಂಕ:06-12-2014 ರಂದು ನಡೆದಂತಹ ಗೃಹರಕ್ಷಕ ಹುತಾತ್ಮ ದಿನಾಚರಣೆಖ ಅಂಗವಾಗಿ ಆಗಮಿಸಿದ್ದಂತಹ ವಿವಿಐಪಿ, ಅಧಿಕಾರಿ, ಸಿಬ್ಬಂದಿ ವರ್ಗ ದವರಿಗೆ ಲು ಉಪಹಾರ ಒದಗಿಸಿದ ವೆಚ್ಚ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4+1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12-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9-02-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3/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ದಿನಾಂಕ 06-12-2012 ರಂದು ನಡೆದ ಹುತಾತ್ಮರ ದಿನಾಚರಣೆ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9+6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8-12-2012</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0-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4ಎ/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ಬೀದರ್ ಜಿಲ್ಲಾ ಗೃಹರಕ್ಷಕ ದಳ ಕಛೇರಿಯ ಉಪಯೋಗಕ್ಕಾಗಿ ವಿದ್ಯುತ್ ಉಪಕರಣಗಳನ್ನು ಖರೀದಿಸುವ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2+0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9-02-2014</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9-02-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7/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ಗಣರಾಜ್ಯೋತ್ಸವ-2012 ಕವಾಯತಿನಲ್ಲಿ ಭಾಗವಹಿಸುವ ಪೌರರಕ್ಷಣಾ ತುಕಡಿಗಳಿಗೆ ಅಗತ್ಯವಿರುವ ಸಮವಸ್ತ್ರ ಸಾಮಗ್ರಿ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38</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01-2012</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01-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57/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ಗೃಹರಕ್ಷಕ ಮತ್ತು ಪೌರರಕ್ಷಣಾ ನಿರ್ದೇಶನಾಲಯದ ಉಪಯೋಗಕ್ಕೆ ಬಯೋಮೆಟ್ರಿಕ್ ಹಾಜರಾತಿ ಯಂತ್ರ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33</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8-02-2011</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9-11-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0/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ರಾಜ್ಯದ ಎಲ್ಲಾ ಗೃಹರಕ್ಷಕ ದಳದ ಕಚೇರಿಗಳಿಗೆ ಪೀಠೋಪಕರಣಗಳನನು ಖರೀದಿಸಲು ಪ್ರಸ್ತಾವನೆ ಕಳುಹಿಸಿ ಕೊಡು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2</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01-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1/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ಕೊಪ್ಪಳ ಜಿಲ್ಲಾ ಗೃಹರಕ್ಷಕದಳ ಕಚೇರಿಯ ಉಪಯೋಗಕ್ಕಾಗಿ ಪೀಠೋಪಕರಣಗಳನ್ನು ಖರೀದಿಸಲು ಮಂಜೂರಾತಿ ಕೋರಿ.</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5+13</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4-01-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08-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3/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ನಿರ್ದೇಶನಾಲಯದ ಉಪಯೋಗಕ್ಕೆ ಸೋನಿ ಲೆಡ್ ಟಿವಿ ಖರೀದಿಸು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7</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1-02-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8-02-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68/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ಕೇಂದ್ರ ಕಛೇರಿಯ ಉಪಯೋಗಕ್ಕೆ ಹೆಚ್ಪಿ 04ಜಿಬಿ ಪೆನ್ ಡ್ರೈವ್ ಗಳನ್ನು ಖರೀದಿಸಿದ ವೆಚ್ಚದ ಕುರಿ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3+14</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06-03-2015</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3-03-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70/ಸಿಜಿಒ/2014-15</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ಹೊಸದಾಗಿ ನೇಮಕಗೊಂಡಿರುವ ಐಜಿಪಿ ಅಕಾಡೆಮಿಯ ಸಮಾದೇಷ್ಟರ ಉಪಯೋಗಕ್ಕೆ  ಖರೀದಿಸಿ ಒದಗಿಸಲಾದ ಸಾಮಗ್ರಿಗಳ ಕಡತ</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31</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6-09-2012</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16-03-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07/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ವಿವಿಧ ಜಿಲ್ಲೆಗಳ ಗೃಹರಕ್ಷಕ ದಳಕ್ಕೆ ಗುರುತಿನ ಚೀಟಿ ಮುದ್ರಿಸಿ ಒದಗಿಸಿರುವ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5+21</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5-04-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2-09-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bl>
    <w:p w:rsidR="00705338" w:rsidRDefault="00705338"/>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10/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ರಾಜ್ಯದ ಗೃಹರಕ್ಷಕ ಸ್ವಯಂ ಸೇವಕರಿಗೆ ಸಮವಸ್ತ್ರ ಸಾಮಗ್ರಿಗಳನ್ನು ವಿತರಿಸುವ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2+180</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3-03-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4-08-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ind w:left="318" w:hanging="318"/>
              <w:rPr>
                <w:rFonts w:ascii="Tunga" w:eastAsia="Arial Unicode MS" w:hAnsi="Tunga" w:cs="Tunga"/>
                <w:color w:val="FF0000"/>
                <w:sz w:val="26"/>
                <w:szCs w:val="26"/>
              </w:rPr>
            </w:pPr>
            <w:r w:rsidRPr="002E0208">
              <w:rPr>
                <w:rFonts w:ascii="Tunga" w:eastAsia="Arial Unicode MS" w:hAnsi="Tunga" w:cs="Tunga"/>
                <w:color w:val="FF0000"/>
                <w:sz w:val="26"/>
                <w:szCs w:val="26"/>
              </w:rPr>
              <w:t>ಉಗ್ರಾಣ(2)11/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ಗೃಹರಕ್ಷಕ ದಳ ಮತ್ತು ಪೌರರಕ್ಷಣಾ ಅಕಾಡೆಮಿಯ ಡಾರ್ಮಿಟರಿಗೆ ಹಾಸಿಗೆಗಳ ದುರಸ್ತಿ ಪಡಿಸಿದ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7+74</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9-04-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1-01-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12/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ಅಕಾಡೆಮಿಯ ಎಂ.ಟಿ ಕಚೇರಿಯ ಹಿಂಭಾಗದ ಒಳಚರಂಡಿಯನ್ನು ದುರಸ್ತಿ ಪಡಿಸಿದ ಬಗ್ಗೆ ಹಾಗೂ ಕೇಂದ್ರ ಕಚೇರಿಯ ಕಂಟ್ರೋಲ್ ರೂಂ ನ ಎಫ್ ಬಾಂಕ್ಸ್ ನ ದುರಸ್ತಿ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0+20</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7-05-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0-11-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12/ಸಿಜಿಒ/2013-14</w:t>
            </w:r>
          </w:p>
          <w:p w:rsidR="002E0208" w:rsidRPr="002E0208" w:rsidRDefault="002E0208" w:rsidP="00705338">
            <w:pPr>
              <w:spacing w:line="240" w:lineRule="auto"/>
              <w:rPr>
                <w:rFonts w:ascii="Tunga" w:eastAsia="Arial Unicode MS" w:hAnsi="Tunga" w:cs="Tunga"/>
                <w:color w:val="FF0000"/>
                <w:sz w:val="26"/>
                <w:szCs w:val="26"/>
              </w:rPr>
            </w:pP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ತರಬೇತಿಗೆ ರೈಫಲ್ಗಳನ್ನು ಒದಗಿಸುವ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5+4</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2-04-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6-02-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20/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ಸ್ವಾತಂತ್ರ್ಯ ದಿನಾಚರಣೆ 2011 ರ ಕವಾಯತಿನಲ್ಲೂ ಭಾಗವಹಿಸುವ ಪೌರರಕ್ಷಣಾ ವಾರ್ಡನ್ಗಳಿಗೆ ಅಗತ್ಯವಿರುವ ಸಾಮಗ್ರಿಗಳನ್ನು ಖರೀದಿಸುವ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6+86</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7-07-2011</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6-09-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22/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ನಾಗರೀಕ ರಕ್ಷಣಾ ಸ್ವಯಂ ಸೇವಕರು ಹಾಗೂ ವಾರ್ಡನ್ಗಳಿಗೆ ಗುರುತಿನ ಚೀಟಿಗಳನ್ನು ಮುದ್ರಿಸಿದ ವೆಚ್ಚದ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9+22</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1-06-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3-07-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bl>
    <w:p w:rsidR="00705338" w:rsidRDefault="00705338"/>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26/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ಗೃಹರಕ್ಷಕ ಹಾಗೂ ಪೌರರಕ್ಷಣಾ ಅರ್ಜೀ ನಮೂನೆಗಳನ್ನು ಮುದ್ರಿಸಿ ಸರಬರಾಜು ಮಾಡುವ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3+107</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4-05-2007</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8-08-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31/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ಅಕಾಡೆಮಿಯ ಉಪಯೋಗಕಕೆ ವಿ.ಐ.ಪಿ ಕುರ್ಚಿಗಳನ್ನು ಖರೀದಿಸದ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9+19</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1-06-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4-02-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37/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ಹೊಸದಾಗಿ ನಿರ್ಮಿಸಿರುವ ಗೃಹರಕ್ಷಕ ಮತ್ತು ಪೌರರಕ್ಷಣಾ ಅಕಾಡೆಮಿಯ ಸಭಾಂಗಣಕ್ಕೆ ಎ.ಸಿ ಖರೀದಿಸಿ ಅಳವಡಿಸುವ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7+9</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4-03-2011</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7-06-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43/ಸಿಜಿಒ/2013-14</w:t>
            </w:r>
          </w:p>
          <w:p w:rsidR="002E0208" w:rsidRPr="002E0208" w:rsidRDefault="002E0208" w:rsidP="00705338">
            <w:pPr>
              <w:spacing w:line="240" w:lineRule="auto"/>
              <w:rPr>
                <w:rFonts w:ascii="Tunga" w:eastAsia="Arial Unicode MS" w:hAnsi="Tunga" w:cs="Tunga"/>
                <w:color w:val="FF0000"/>
                <w:sz w:val="26"/>
                <w:szCs w:val="26"/>
              </w:rPr>
            </w:pP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ಮಾನ್ಯ ಡಿಜಿಪಿ.ಸಾಹೇಬರ ಕೊಠಡಿಯ ಉಪಯೋಗಕ್ಕೆ ಕುರ್ಚಿಗಳನ್ನು ಖರೀದಿಸುವ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31+68</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6-07-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6-03-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47/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ಹೊಸದಾಗಿ ನೇಮಕಗೊಂಡಿರುವ ಮಾನ್ಯ ಐ.ಜಿ.ಪಿ/ಎಡಿಜಿಪಿ ಸಾಹೇಬರ ಕೊಠಡಿಯ ಉಪಯೋಗಕ್ಕೆ ಖರೀದಿದ ಸಾಮಗ್ರಿಗಳ ಕಡ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0+44</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2-07-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0-03-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54/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ನಿರ್ದೇಶನಾಲಯದ ಗಣಕಯಂತ್ರಗಳಿಗೆ ಪ್ರಿಂಟರ್ಗಳ ಕಾಟ್ರೇಜ್ಗಳನ್ನು ರೀಫಿಲ್ ಮಾಡಿಸಿದ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60+180</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8-05-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5-12-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55/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ಕೇಂದ್ರ ಕಚೇರಿಯ ಥೋಷಿಬಾ ಇ ಸ್ಟುಡಿಯೋ 282 ಜೆರಾಕ್ಸ್ ಕಾಫಿಯರ್ ಯಂತ್ರದ ದುರಸ್ತಿ ಹಾಗೂ ಬಿಡಿಭಾಗ ಬದಲಾವಣೆ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9+17</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9-11-2010</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4-03-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60/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ಕೇಂದ್ರ ಕಛೇರಿಗೆ ವಿವಿಧ ಮಂಝೂರಾತಿಗಳಿಗೆ ಪ್ರಸ್ತಾವನೆಗಳನ್ನು ಕಳುಹಿಸಿಕೊಡುವಂತಹ ಬಿಲ್ಲುಗಳ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2</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6-11-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8-11-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61/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ಮಧ್ಯಪ್ರದೇಶ ವಿಧಾನ ಸಭಾ ಚುನಾವಣಾ ಕರ್ತವ್ಯಕ್ಕೆ ನಿಯೋಜನೆಗೊಂಡ ಗೃಹರಕ್ಷಕರಿಗೆ ವಿತರಿಸಲು ಡಾಟ್ಸ್ ಪುಸ್ತಕಗಳನ್ನು ಮುದ್ರಿಸಿ ಒದಗಿಸುವ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7</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6-11-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2-12-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63/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ಕೇಂದ್ರ ಕಚೇರಿಯಲ್ಲಿ ಕರ್ನಾಟಕ ರಾಜ್ಯ ಮಾನವ ಹಕ್ಕುಗಳ ಆಯೋಗದ ಪ್ರಚಾರ ಫಲಕಗಳನ್ನು ಅಳವಡಿಸುವ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2</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1-12-202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66/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ಕೇಂದ್ರ ಕಚೇರಿಯ ನಗದು ಸಹಾಯಕರಿಗೆ ಭರಿಸಿಕೊಡಬೇಕಾದ ವೆಚ್ಚದ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31+140</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9-11-2012</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7-01-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90/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01-01-2014 ರ ಹೊಸ ವರ್ಷದ ದಿನಾನಾಚರಣೆ ನಿಮಿತ್ತ ಖರ್ಚು ಮಾಡಲಾದ ವಚ್ಚದ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3+06</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8-02-2014</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5-02-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93/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ಪೌರರಕ್ಷಣಾ ಸ್ವಯಮ ಸೇವಕರ ಉಪಯೋಗಕ್ಕಾಗಿ ತರಬೇತಿ ಉಪಕರಣಗಳನ್ನು ಖರೀದಿಸುವ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6+10</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4-02-2014</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4-04-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95/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ಪೌರರಕ್ಷಣಾ ಸ್ವಯಂ ಸೇವಕರ ತರಬೇತಿ ಉಪಯೋಗಕ್ಕೆ ಬೋಸ್ಕೋ ಡೆಮಾಲಿಷನ್ ಹ್ಯಾಮರ್ ಅನ್ನು ಖರೀದಿಸುವ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6+9</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4-02-2014</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4-04-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97/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ನಿದೇಶನಾಲಯದ ಆಡಳಿತಾಧಿಕಾರಿಗಳ ಕೊಠಡಿಯ ಉಪಯೋಗಕ್ಕೆ ಕುರ್ಚಿ ಖರೀದಿಸಿ ಕುರಿತು.ಟ</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7+11</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9-08-2012</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5-03-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98/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ಪೆಸ್ಟ್ ಕಂಟ್ರೋಲ್  ಸರ್ವಿಸ್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3+7</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3-03-2014</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4-03-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bl>
    <w:p w:rsidR="00705338" w:rsidRDefault="00705338"/>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309ಎ0/ಸಿಜಿಒ/2013-14</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ಅಕಾಡೆಮಿಯ ಉಪಯೋಗಕ್ಕೆ ಪೋಡಿಯಂ ಖರೀದಿಸಿದ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8-16</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1-06-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4-03-2014</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26/ಸಿಜಿಒ/2012-13</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ಬೆಂಗಳೂರು ನಗರ, ಕೇಂದ್ರವಲಯ ತುಮಕೂರು, ಬಳ್ಳಾರಿ, ಯಾದಗಿರಿ ಹಾಗೂ ಉತ್ತರ ಕನ್ನಡ ಜಿಲ್ಲಾ ಕಚೇರಿಗಳ ಉಪಯೋಗಕ್ಕೆ ಜೆರಾಕ್ಸ್ ಯಂತ್ರ ಖರೀದಿಸಿ ಒದಗಿಸುವ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0+56</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3-01-2012</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2-03-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28/ಸಿಜಿಒ/2012-13</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2013 ರ ಗಣರಾಜ್ಯೋತ್ಸವ ಕವಾಯತು ವಿನಲ್ಲಿ ಭಾಗವಹಿಸುವ ಪೌರರಕ್ಷಣಾ ತುಖಡಿಗಳ ಉಪಯೋಗಕ್ಕೆ ಸಮವಸ್ತ್ರಗಳ ಪೂರಕ ಸಾಮಗ್ರಿಗಳನ್ನು ಖರೀದಿಸಿ ಒದಗಿಸುವ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5+7</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8-01-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3-01-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39/ಸಿಜಿಒ/2012-13</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ಬೆಂಗಳೂರು ನಗರದಲ್ಲಿ ಅಳವಡಿಸಿರುವ ಪೌರರಕ್ಷಣಾ ಸೈರನ್ಗಳ ದುರಸ್ತಿಗಾಗಿ ಮಂಜೂರಾತಿ ನೀಡುವ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4+9</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5-07-2012</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6-01-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41/ಸಿಜಿಒ/2012-13</w:t>
            </w:r>
          </w:p>
          <w:p w:rsidR="002E0208" w:rsidRPr="002E0208" w:rsidRDefault="002E0208" w:rsidP="00705338">
            <w:pPr>
              <w:spacing w:line="240" w:lineRule="auto"/>
              <w:rPr>
                <w:rFonts w:ascii="Tunga" w:eastAsia="Arial Unicode MS" w:hAnsi="Tunga" w:cs="Tunga"/>
                <w:color w:val="FF0000"/>
                <w:sz w:val="26"/>
                <w:szCs w:val="26"/>
              </w:rPr>
            </w:pP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ಗದಗ ಜಿಲ್ಲೆ ಗೃಹರಕ್ಷಕ ಕಚೇರಿ ಪಿಠೋಪಕರಣ ಹಾಗೂ ಇತರೆ ಕಛೇರಿ ವೆಚ್ಚಗಳ ಮಂಜೂರಾತಿ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6+86</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6-07-2012</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4-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42/ಸಿಜಿಒ/2012-13</w:t>
            </w:r>
          </w:p>
          <w:p w:rsidR="002E0208" w:rsidRPr="002E0208" w:rsidRDefault="002E0208" w:rsidP="00705338">
            <w:pPr>
              <w:spacing w:line="240" w:lineRule="auto"/>
              <w:rPr>
                <w:rFonts w:ascii="Tunga" w:eastAsia="Arial Unicode MS" w:hAnsi="Tunga" w:cs="Tunga"/>
                <w:color w:val="FF0000"/>
                <w:sz w:val="26"/>
                <w:szCs w:val="26"/>
              </w:rPr>
            </w:pP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ರಾಮನಗರ ಜಿಲ್ಲೆಗೆ ಹಾಗೂ ಕೇಂದ್ರ ಕಚೇರಿ  ಗಣಕಯಂತ್ರಕ್ಕೆ ಹೊಸ ಲೇಜರ್ ಪ್ರಿಂಟರ್ ಖರೀದಿಸುವ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9+54</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7-07-2012</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3-09-2015</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bl>
    <w:p w:rsidR="00705338" w:rsidRDefault="00705338"/>
    <w:p w:rsidR="00705338" w:rsidRDefault="00705338"/>
    <w:tbl>
      <w:tblPr>
        <w:tblW w:w="1780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34"/>
        <w:gridCol w:w="6945"/>
        <w:gridCol w:w="850"/>
        <w:gridCol w:w="1701"/>
        <w:gridCol w:w="1418"/>
        <w:gridCol w:w="850"/>
        <w:gridCol w:w="1276"/>
        <w:gridCol w:w="971"/>
      </w:tblGrid>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50/ಸಿಜಿಒ/2012-13</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ಗೃಹರಕ್ಷಕ ಮತ್ತು ಪೌರರಕ್ಷಣಾ ತರಬೇತಿ ಅಕಾಡೆಮಿಯ ಡೋರ್ ಮೆಟಿರಿಯಲ್ ಮ ಹಾಸಿಗೆಗಳಿಗೆ ರೆಗ್ಸಿನ್ ಹಾಕಿಸುವ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9-39</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4-05-2011</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9-11-2012</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60/ಸಿಜಿಒ/2012-13</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ಹೊಸದಾಗಿ ನೇಮಕಗೊಂಡಿರುವ ಐಜಿಪಿ ಹಾಗೂ ಅಪರ ಮಹಾ ಸಮಾದೇಷ್ಟರ ಕೊಠಡಿಗೆ ಖರೀದಿಸಿ ಒದಗಿಸಲಾದ ಸಾಮಗ್ರಿಗಳ ಕಡ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9+14</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5-01-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8-03-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61/ಸಿಜಿಒ/2012-13</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ನಿರ್ದೇಶನಾಲಯ ಇಂಟರ್ನೆಟ್ ದುರಸ್ತಿ ಪಡಿಸಿದ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3+5</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5-11-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7-01-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62/ಸಿಜಿಒ/2012-13</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ಕೇಂದ್ರ ಕಚೇರಿಯ ಆಡಳಿತ ಶಾಖೆಯ ಮೊಗಸಾಲೆಯಲ್ಲಿ ಅಲ್ಯೂಮಿನಿಯಂ ಫ್ಯಾಬ್ರಿಕೇಶನ್ ಕ್ಯಾಬಿನ್ ನಿರ್ಮಿಸುವ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4+8</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9-01-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8-02-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67/ಸಿಜಿಒ/2012-13</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ನಿದೇಶನಾಲಯದ ಉಪಯೋಗಕ್ಕಾಗಿ ಗಣಕ ಯಂತ್ರಗಳನ್ನು ಖರೀದಿಸುವ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8+59</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7-03-2013</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1-03-2013</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07/ಸಿಜಿಒ/2011-12</w:t>
            </w:r>
          </w:p>
          <w:p w:rsidR="002E0208" w:rsidRPr="002E0208" w:rsidRDefault="002E0208" w:rsidP="00705338">
            <w:pPr>
              <w:spacing w:line="240" w:lineRule="auto"/>
              <w:rPr>
                <w:rFonts w:ascii="Tunga" w:eastAsia="Arial Unicode MS" w:hAnsi="Tunga" w:cs="Tunga"/>
                <w:color w:val="FF0000"/>
                <w:sz w:val="26"/>
                <w:szCs w:val="26"/>
              </w:rPr>
            </w:pP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ಕಾರವಾರ ಗೃಹರಕ್ಷಕದಳದ ಉಗ್ರಾಣದ ಪ್ರಭಾರವನ್ನು ವಹಿಸಿಕೊಡುವ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31+65</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0-05-2011</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7-02-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12/ಸಿಜಿಒ/2011-12</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ಬೀದರ್ ನೂತನ ನಗರ ಪೊಲೀಸ್ ಠಾಣೆಯನನು ನಂ.86/11, ಕಲಂ, 409, 471,420, ಜೊತೆ 34 ಐ.ಪಿ.ಎಸ್ ಪ್ರಕರಣದಲ್ಲಿ ತನಿಖೆಗೋಸ್ಕರ 2007-08 ನೇ ಸಾಲಿನಲ್ಲೂ ಬೀದರ್ ಗೃಹರಕ್ಷಕ ಕಚೇರಿಗೆ ಸರಬರಾಜು ಮಾಡಿದ ಸಮವಸ್ತ್ರ ಸಾಮಗ್ರಿಗಳ ದಾಖಲಾತಿ ಸರಬರಾಜು ಮಾಡುವ ಕುರಿ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3+9</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8-06-2011</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8-06-2011</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19/ಸಿಜಿಒ/2011-12</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ಗೃಹರಕ್ಷಕ ಮತ್ತು ಪೌರರಕ್ಷಣಾ ಅಕಾಡೆಮಿಯ ಉಪಯೋಗಕ್ಕೆ ತರಬೇತಿ ಉಪಕರಣಗಳನ್ನು ಖರೀದಿಸಿ ಒದಗಿಸುವ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7+34</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7-09-2011</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1-03-2016</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46/ಸಿಜಿಒ/2011-12</w:t>
            </w:r>
          </w:p>
          <w:p w:rsidR="002E0208" w:rsidRPr="002E0208" w:rsidRDefault="002E0208" w:rsidP="00705338">
            <w:pPr>
              <w:tabs>
                <w:tab w:val="left" w:pos="2805"/>
              </w:tabs>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ab/>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ರಾಯಚೂರು ಜಿಲ್ಲೆ ಶಕ್ತಿನಗರ ನಾಗರಿಕ ರಕ್ಷಣಾ ಕಂಟ್ರೋಲ್ ರೂಂ ಉಪಯೋಗಕ್ಕೆ ಪೀಠೋಪಕರಣ ಮಂಜೂರಾತಿ ಕೋರಿ ಹಾಗೂ ಇತರೆ ವೆಚ್ಚಗಳ ಮಂಜೂರಾತಿ ಬಗ್ಗೆ</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49+98</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8-07-2005</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3-01-2017</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color w:val="FF0000"/>
                <w:sz w:val="26"/>
                <w:szCs w:val="26"/>
              </w:rPr>
            </w:pPr>
            <w:r w:rsidRPr="002E0208">
              <w:rPr>
                <w:rFonts w:ascii="Tunga" w:eastAsia="Arial Unicode MS" w:hAnsi="Tunga" w:cs="Tunga"/>
                <w:color w:val="FF0000"/>
                <w:sz w:val="26"/>
                <w:szCs w:val="26"/>
              </w:rPr>
              <w:t>ಉಗ್ರಾಣ(2)50/ಸಿಜಿಒ/2011-12</w:t>
            </w:r>
          </w:p>
        </w:tc>
        <w:tc>
          <w:tcPr>
            <w:tcW w:w="6945" w:type="dxa"/>
          </w:tcPr>
          <w:p w:rsidR="002E0208" w:rsidRPr="002E0208" w:rsidRDefault="002E0208" w:rsidP="00705338">
            <w:pPr>
              <w:spacing w:line="240" w:lineRule="auto"/>
              <w:jc w:val="both"/>
              <w:rPr>
                <w:rFonts w:ascii="Tunga" w:eastAsia="Arial Unicode MS" w:hAnsi="Tunga" w:cs="Tunga"/>
                <w:color w:val="FF0000"/>
                <w:sz w:val="26"/>
                <w:szCs w:val="26"/>
              </w:rPr>
            </w:pPr>
            <w:r w:rsidRPr="002E0208">
              <w:rPr>
                <w:rFonts w:ascii="Tunga" w:eastAsia="Arial Unicode MS" w:hAnsi="Tunga" w:cs="Tunga"/>
                <w:color w:val="FF0000"/>
                <w:sz w:val="26"/>
                <w:szCs w:val="26"/>
              </w:rPr>
              <w:t>ಹೊಸದಾಗಿ ನೇಮಕಗೊಂಡಿರುವ ಮಾನ್ಯ ಡಿಜಿಪಿ ಹಾಗೂ ಮಹಾ ಸಮಾದೇಷ್ಟರು ಮತ್ತು ನಿರ್ದೇಶಕರು, ಪೌರರಕ್ಷಣೆ ರವರ ಕೊಠಡಿಗೆ ಮತ್ತು ನಿರ್ದೇಶಕರು, ಪೌರರಕ್ಷಣೆ ರವರ ಕೊಠಡಿಗೆ ಖರೀದಿಸಿದ, ಸಾಮಗ್ರಿ ಹಾಗೂ ಇನ್ನಿತರೆ ವೆಚ್ಚದಗಳ  ಕಡತ</w:t>
            </w:r>
          </w:p>
        </w:tc>
        <w:tc>
          <w:tcPr>
            <w:tcW w:w="850"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1+50</w:t>
            </w:r>
          </w:p>
        </w:tc>
        <w:tc>
          <w:tcPr>
            <w:tcW w:w="1701"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23-11-2008</w:t>
            </w:r>
          </w:p>
        </w:tc>
        <w:tc>
          <w:tcPr>
            <w:tcW w:w="1418" w:type="dxa"/>
          </w:tcPr>
          <w:p w:rsidR="002E0208" w:rsidRPr="002E0208" w:rsidRDefault="002E0208" w:rsidP="00705338">
            <w:pPr>
              <w:spacing w:line="240" w:lineRule="auto"/>
              <w:jc w:val="center"/>
              <w:rPr>
                <w:rFonts w:ascii="Tunga" w:eastAsia="Arial Unicode MS" w:hAnsi="Tunga" w:cs="Tunga"/>
                <w:color w:val="FF0000"/>
                <w:sz w:val="26"/>
                <w:szCs w:val="26"/>
              </w:rPr>
            </w:pPr>
            <w:r w:rsidRPr="002E0208">
              <w:rPr>
                <w:rFonts w:ascii="Tunga" w:eastAsia="Arial Unicode MS" w:hAnsi="Tunga" w:cs="Tunga"/>
                <w:color w:val="FF0000"/>
                <w:sz w:val="26"/>
                <w:szCs w:val="26"/>
              </w:rPr>
              <w:t>04-09-2012</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r w:rsidR="002E0208" w:rsidRPr="002E0208" w:rsidTr="00705338">
        <w:trPr>
          <w:trHeight w:val="487"/>
          <w:jc w:val="center"/>
        </w:trPr>
        <w:tc>
          <w:tcPr>
            <w:tcW w:w="555" w:type="dxa"/>
          </w:tcPr>
          <w:p w:rsidR="002E0208" w:rsidRPr="002E0208" w:rsidRDefault="002E0208" w:rsidP="00705338">
            <w:pPr>
              <w:pStyle w:val="ListParagraph"/>
              <w:numPr>
                <w:ilvl w:val="0"/>
                <w:numId w:val="17"/>
              </w:numPr>
              <w:spacing w:after="0" w:line="240" w:lineRule="auto"/>
              <w:rPr>
                <w:rFonts w:ascii="Tunga" w:hAnsi="Tunga" w:cs="Tunga"/>
                <w:sz w:val="26"/>
                <w:szCs w:val="26"/>
              </w:rPr>
            </w:pPr>
          </w:p>
        </w:tc>
        <w:tc>
          <w:tcPr>
            <w:tcW w:w="3234" w:type="dxa"/>
          </w:tcPr>
          <w:p w:rsidR="002E0208" w:rsidRPr="002E0208" w:rsidRDefault="002E0208" w:rsidP="00705338">
            <w:pPr>
              <w:spacing w:line="240" w:lineRule="auto"/>
              <w:rPr>
                <w:rFonts w:ascii="Tunga" w:eastAsia="Arial Unicode MS" w:hAnsi="Tunga" w:cs="Tunga"/>
                <w:sz w:val="26"/>
                <w:szCs w:val="26"/>
              </w:rPr>
            </w:pPr>
            <w:r w:rsidRPr="002E0208">
              <w:rPr>
                <w:rFonts w:ascii="Tunga" w:eastAsia="Arial Unicode MS" w:hAnsi="Tunga" w:cs="Tunga"/>
                <w:sz w:val="26"/>
                <w:szCs w:val="26"/>
              </w:rPr>
              <w:t>ಉಗ್ರಾಣ(2)22/ಸಿಜಿಒ/2010-11</w:t>
            </w:r>
          </w:p>
        </w:tc>
        <w:tc>
          <w:tcPr>
            <w:tcW w:w="6945" w:type="dxa"/>
          </w:tcPr>
          <w:p w:rsidR="002E0208" w:rsidRPr="002E0208" w:rsidRDefault="002E0208" w:rsidP="00705338">
            <w:pPr>
              <w:spacing w:line="240" w:lineRule="auto"/>
              <w:jc w:val="both"/>
              <w:rPr>
                <w:rFonts w:ascii="Tunga" w:eastAsia="Arial Unicode MS" w:hAnsi="Tunga" w:cs="Tunga"/>
                <w:sz w:val="26"/>
                <w:szCs w:val="26"/>
              </w:rPr>
            </w:pPr>
            <w:r w:rsidRPr="002E0208">
              <w:rPr>
                <w:rFonts w:ascii="Tunga" w:eastAsia="Arial Unicode MS" w:hAnsi="Tunga" w:cs="Tunga"/>
                <w:sz w:val="26"/>
                <w:szCs w:val="26"/>
              </w:rPr>
              <w:t>ಕೇಂದ್ರ ಕಛೇರಿಯ ಶಸ್ತ್ರಾಲಯದಲ್ಲಿನ ಅನುಪಯುಕ್ತ ಎಂ.ಟಿ ಕೇಸ್ಗಳನ್ನು ವಿಲೇವಾರಿ ಮಾಡುವ ಬಗ್ಗೆ.</w:t>
            </w:r>
          </w:p>
        </w:tc>
        <w:tc>
          <w:tcPr>
            <w:tcW w:w="850"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0+80</w:t>
            </w:r>
          </w:p>
        </w:tc>
        <w:tc>
          <w:tcPr>
            <w:tcW w:w="1701"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2-08-2003</w:t>
            </w:r>
          </w:p>
        </w:tc>
        <w:tc>
          <w:tcPr>
            <w:tcW w:w="1418" w:type="dxa"/>
          </w:tcPr>
          <w:p w:rsidR="002E0208" w:rsidRPr="002E0208" w:rsidRDefault="002E0208" w:rsidP="00705338">
            <w:pPr>
              <w:spacing w:line="240" w:lineRule="auto"/>
              <w:jc w:val="center"/>
              <w:rPr>
                <w:rFonts w:ascii="Tunga" w:eastAsia="Arial Unicode MS" w:hAnsi="Tunga" w:cs="Tunga"/>
                <w:sz w:val="26"/>
                <w:szCs w:val="26"/>
              </w:rPr>
            </w:pPr>
            <w:r w:rsidRPr="002E0208">
              <w:rPr>
                <w:rFonts w:ascii="Tunga" w:eastAsia="Arial Unicode MS" w:hAnsi="Tunga" w:cs="Tunga"/>
                <w:sz w:val="26"/>
                <w:szCs w:val="26"/>
              </w:rPr>
              <w:t>24-06-2010</w:t>
            </w:r>
          </w:p>
        </w:tc>
        <w:tc>
          <w:tcPr>
            <w:tcW w:w="850" w:type="dxa"/>
            <w:vAlign w:val="center"/>
          </w:tcPr>
          <w:p w:rsidR="002E0208" w:rsidRPr="002E0208" w:rsidRDefault="002E0208" w:rsidP="00705338">
            <w:pPr>
              <w:spacing w:after="0" w:line="240" w:lineRule="auto"/>
              <w:ind w:left="-176"/>
              <w:contextualSpacing/>
              <w:jc w:val="center"/>
              <w:rPr>
                <w:rFonts w:ascii="Tunga" w:hAnsi="Tunga" w:cs="Tunga"/>
                <w:sz w:val="26"/>
                <w:szCs w:val="26"/>
              </w:rPr>
            </w:pPr>
          </w:p>
        </w:tc>
        <w:tc>
          <w:tcPr>
            <w:tcW w:w="1276" w:type="dxa"/>
            <w:vAlign w:val="center"/>
          </w:tcPr>
          <w:p w:rsidR="002E0208" w:rsidRPr="002E0208" w:rsidRDefault="002E0208" w:rsidP="00705338">
            <w:pPr>
              <w:spacing w:after="0" w:line="240" w:lineRule="auto"/>
              <w:ind w:left="-38"/>
              <w:contextualSpacing/>
              <w:jc w:val="center"/>
              <w:rPr>
                <w:rFonts w:ascii="Tunga" w:hAnsi="Tunga" w:cs="Tunga"/>
                <w:sz w:val="26"/>
                <w:szCs w:val="26"/>
              </w:rPr>
            </w:pPr>
          </w:p>
        </w:tc>
        <w:tc>
          <w:tcPr>
            <w:tcW w:w="971" w:type="dxa"/>
            <w:vAlign w:val="center"/>
          </w:tcPr>
          <w:p w:rsidR="002E0208" w:rsidRPr="002E0208" w:rsidRDefault="002E0208" w:rsidP="00705338">
            <w:pPr>
              <w:spacing w:after="0" w:line="240" w:lineRule="auto"/>
              <w:contextualSpacing/>
              <w:jc w:val="center"/>
              <w:rPr>
                <w:rFonts w:ascii="Tunga" w:hAnsi="Tunga" w:cs="Tunga"/>
                <w:sz w:val="26"/>
                <w:szCs w:val="26"/>
              </w:rPr>
            </w:pPr>
          </w:p>
        </w:tc>
      </w:tr>
    </w:tbl>
    <w:p w:rsidR="006D567C" w:rsidRDefault="006D567C" w:rsidP="006D567C"/>
    <w:p w:rsidR="006D567C" w:rsidRDefault="006D567C" w:rsidP="006D567C">
      <w:pPr>
        <w:spacing w:after="0"/>
        <w:rPr>
          <w:rFonts w:ascii="Arial Unicode MS" w:eastAsia="Arial Unicode MS" w:hAnsi="Arial Unicode MS" w:cs="Arial Unicode MS"/>
          <w:szCs w:val="24"/>
        </w:rPr>
      </w:pPr>
    </w:p>
    <w:p w:rsidR="002E0208" w:rsidRDefault="002E0208" w:rsidP="006D567C">
      <w:pPr>
        <w:spacing w:after="0"/>
        <w:rPr>
          <w:rFonts w:ascii="Arial Unicode MS" w:eastAsia="Arial Unicode MS" w:hAnsi="Arial Unicode MS" w:cs="Arial Unicode MS"/>
          <w:szCs w:val="24"/>
        </w:rPr>
      </w:pPr>
    </w:p>
    <w:p w:rsidR="002E0208" w:rsidRDefault="002E0208" w:rsidP="006D567C">
      <w:pPr>
        <w:spacing w:after="0"/>
        <w:rPr>
          <w:rFonts w:ascii="Arial Unicode MS" w:eastAsia="Arial Unicode MS" w:hAnsi="Arial Unicode MS" w:cs="Arial Unicode MS"/>
          <w:szCs w:val="24"/>
        </w:rPr>
      </w:pPr>
    </w:p>
    <w:p w:rsidR="002E0208" w:rsidRPr="009C6856" w:rsidRDefault="002E0208" w:rsidP="006D567C">
      <w:pPr>
        <w:spacing w:after="0"/>
        <w:rPr>
          <w:rFonts w:ascii="Arial Unicode MS" w:eastAsia="Arial Unicode MS" w:hAnsi="Arial Unicode MS" w:cs="Arial Unicode MS"/>
          <w:szCs w:val="24"/>
        </w:rPr>
      </w:pPr>
    </w:p>
    <w:p w:rsidR="00705338" w:rsidRDefault="00705338" w:rsidP="006D567C">
      <w:pPr>
        <w:jc w:val="center"/>
        <w:outlineLvl w:val="0"/>
        <w:rPr>
          <w:rFonts w:ascii="Tunga" w:eastAsia="Arial Unicode MS" w:hAnsi="Tunga" w:cs="Tunga"/>
          <w:b/>
          <w:sz w:val="32"/>
          <w:u w:val="single"/>
        </w:rPr>
      </w:pPr>
    </w:p>
    <w:p w:rsidR="006D567C" w:rsidRPr="002E0208" w:rsidRDefault="006D567C" w:rsidP="006D567C">
      <w:pPr>
        <w:jc w:val="center"/>
        <w:outlineLvl w:val="0"/>
        <w:rPr>
          <w:rFonts w:ascii="Tunga" w:eastAsia="Arial Unicode MS" w:hAnsi="Tunga" w:cs="Tunga"/>
          <w:b/>
          <w:sz w:val="26"/>
        </w:rPr>
      </w:pPr>
      <w:r w:rsidRPr="002E0208">
        <w:rPr>
          <w:rFonts w:ascii="Tunga" w:eastAsia="Arial Unicode MS" w:hAnsi="Tunga" w:cs="Tunga"/>
          <w:b/>
          <w:sz w:val="32"/>
          <w:u w:val="single"/>
        </w:rPr>
        <w:t>ಉಗ್ರಾಣ(3)</w:t>
      </w:r>
    </w:p>
    <w:tbl>
      <w:tblPr>
        <w:tblW w:w="18584"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3163"/>
        <w:gridCol w:w="7901"/>
        <w:gridCol w:w="975"/>
        <w:gridCol w:w="1404"/>
        <w:gridCol w:w="1458"/>
        <w:gridCol w:w="968"/>
        <w:gridCol w:w="1335"/>
        <w:gridCol w:w="841"/>
      </w:tblGrid>
      <w:tr w:rsidR="006D567C" w:rsidRPr="002E0208" w:rsidTr="002E0208">
        <w:trPr>
          <w:jc w:val="center"/>
        </w:trPr>
        <w:tc>
          <w:tcPr>
            <w:tcW w:w="539" w:type="dxa"/>
            <w:vAlign w:val="center"/>
          </w:tcPr>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ಕ್ರ.</w:t>
            </w:r>
          </w:p>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ಸಂ</w:t>
            </w:r>
          </w:p>
        </w:tc>
        <w:tc>
          <w:tcPr>
            <w:tcW w:w="3163" w:type="dxa"/>
            <w:vAlign w:val="center"/>
          </w:tcPr>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ಕಡತ ಸಂಖ್ಯೆ</w:t>
            </w:r>
          </w:p>
        </w:tc>
        <w:tc>
          <w:tcPr>
            <w:tcW w:w="7901" w:type="dxa"/>
            <w:vAlign w:val="center"/>
          </w:tcPr>
          <w:p w:rsidR="006D567C" w:rsidRPr="002E0208" w:rsidRDefault="006D567C" w:rsidP="00FD285A">
            <w:pPr>
              <w:spacing w:after="0" w:line="240" w:lineRule="auto"/>
              <w:jc w:val="center"/>
              <w:rPr>
                <w:rFonts w:ascii="Tunga" w:eastAsia="Arial Unicode MS" w:hAnsi="Tunga" w:cs="Tunga"/>
                <w:b/>
                <w:sz w:val="24"/>
                <w:szCs w:val="24"/>
              </w:rPr>
            </w:pPr>
          </w:p>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ವಿಷಯ</w:t>
            </w:r>
          </w:p>
          <w:p w:rsidR="006D567C" w:rsidRPr="002E0208" w:rsidRDefault="006D567C" w:rsidP="00FD285A">
            <w:pPr>
              <w:spacing w:after="0" w:line="240" w:lineRule="auto"/>
              <w:jc w:val="center"/>
              <w:rPr>
                <w:rFonts w:ascii="Tunga" w:eastAsia="Arial Unicode MS" w:hAnsi="Tunga" w:cs="Tunga"/>
                <w:b/>
                <w:sz w:val="24"/>
                <w:szCs w:val="24"/>
              </w:rPr>
            </w:pPr>
          </w:p>
          <w:p w:rsidR="006D567C" w:rsidRPr="002E0208" w:rsidRDefault="006D567C" w:rsidP="00FD285A">
            <w:pPr>
              <w:spacing w:after="0" w:line="240" w:lineRule="auto"/>
              <w:jc w:val="center"/>
              <w:rPr>
                <w:rFonts w:ascii="Tunga" w:eastAsia="Arial Unicode MS" w:hAnsi="Tunga" w:cs="Tunga"/>
                <w:b/>
                <w:sz w:val="24"/>
                <w:szCs w:val="24"/>
              </w:rPr>
            </w:pPr>
          </w:p>
        </w:tc>
        <w:tc>
          <w:tcPr>
            <w:tcW w:w="975" w:type="dxa"/>
            <w:vAlign w:val="center"/>
          </w:tcPr>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ಪುಟ</w:t>
            </w:r>
          </w:p>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 xml:space="preserve">ಸಂಖ್ಯೆ </w:t>
            </w:r>
          </w:p>
          <w:p w:rsidR="006D567C" w:rsidRPr="002E0208" w:rsidRDefault="006D567C" w:rsidP="00FD285A">
            <w:pPr>
              <w:spacing w:after="0" w:line="240" w:lineRule="auto"/>
              <w:jc w:val="center"/>
              <w:rPr>
                <w:rFonts w:ascii="Tunga" w:eastAsia="Arial Unicode MS" w:hAnsi="Tunga" w:cs="Tunga"/>
                <w:b/>
                <w:sz w:val="24"/>
                <w:szCs w:val="24"/>
              </w:rPr>
            </w:pPr>
          </w:p>
        </w:tc>
        <w:tc>
          <w:tcPr>
            <w:tcW w:w="1404" w:type="dxa"/>
            <w:vAlign w:val="center"/>
          </w:tcPr>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 xml:space="preserve">ಕಡತ </w:t>
            </w:r>
          </w:p>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 xml:space="preserve">ಪ್ರಾರಂಭವಾದ </w:t>
            </w:r>
          </w:p>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ದಿನಾಂಕ</w:t>
            </w:r>
          </w:p>
          <w:p w:rsidR="006D567C" w:rsidRPr="002E0208" w:rsidRDefault="006D567C" w:rsidP="00FD285A">
            <w:pPr>
              <w:spacing w:after="0" w:line="240" w:lineRule="auto"/>
              <w:jc w:val="center"/>
              <w:rPr>
                <w:rFonts w:ascii="Tunga" w:eastAsia="Arial Unicode MS" w:hAnsi="Tunga" w:cs="Tunga"/>
                <w:b/>
                <w:sz w:val="24"/>
                <w:szCs w:val="24"/>
              </w:rPr>
            </w:pPr>
          </w:p>
        </w:tc>
        <w:tc>
          <w:tcPr>
            <w:tcW w:w="1458" w:type="dxa"/>
            <w:vAlign w:val="center"/>
          </w:tcPr>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ಕಡತ</w:t>
            </w:r>
          </w:p>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ಮುಕ್ತಾಯ ದಿನಾಂಕ</w:t>
            </w:r>
          </w:p>
        </w:tc>
        <w:tc>
          <w:tcPr>
            <w:tcW w:w="968" w:type="dxa"/>
          </w:tcPr>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ಕಡತ</w:t>
            </w:r>
          </w:p>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ವರ್ಗೀ</w:t>
            </w:r>
          </w:p>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ಕರಣ</w:t>
            </w:r>
          </w:p>
        </w:tc>
        <w:tc>
          <w:tcPr>
            <w:tcW w:w="1335" w:type="dxa"/>
          </w:tcPr>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 xml:space="preserve">ಕಡತ </w:t>
            </w:r>
          </w:p>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ನಾಶಗೊಳಿಸಿದ ದಿನಾಂಕ</w:t>
            </w:r>
          </w:p>
        </w:tc>
        <w:tc>
          <w:tcPr>
            <w:tcW w:w="841" w:type="dxa"/>
          </w:tcPr>
          <w:p w:rsidR="006D567C" w:rsidRPr="002E0208" w:rsidRDefault="006D567C" w:rsidP="00FD285A">
            <w:pPr>
              <w:spacing w:after="0" w:line="240" w:lineRule="auto"/>
              <w:jc w:val="center"/>
              <w:rPr>
                <w:rFonts w:ascii="Tunga" w:eastAsia="Arial Unicode MS" w:hAnsi="Tunga" w:cs="Tunga"/>
                <w:b/>
                <w:sz w:val="24"/>
                <w:szCs w:val="24"/>
              </w:rPr>
            </w:pPr>
            <w:r w:rsidRPr="002E0208">
              <w:rPr>
                <w:rFonts w:ascii="Tunga" w:eastAsia="Arial Unicode MS" w:hAnsi="Tunga" w:cs="Tunga"/>
                <w:b/>
                <w:sz w:val="24"/>
                <w:szCs w:val="24"/>
              </w:rPr>
              <w:t>ಷರಾ/ಕಡತ ಇಟ್ಟ ಸ್ಥಳ</w:t>
            </w:r>
          </w:p>
        </w:tc>
      </w:tr>
      <w:tr w:rsidR="006D567C" w:rsidRPr="002E0208" w:rsidTr="002E0208">
        <w:trPr>
          <w:jc w:val="center"/>
        </w:trPr>
        <w:tc>
          <w:tcPr>
            <w:tcW w:w="539" w:type="dxa"/>
          </w:tcPr>
          <w:p w:rsidR="006D567C" w:rsidRPr="002E0208" w:rsidRDefault="006D567C" w:rsidP="00FD285A">
            <w:pPr>
              <w:pStyle w:val="ListParagraph"/>
              <w:numPr>
                <w:ilvl w:val="0"/>
                <w:numId w:val="16"/>
              </w:numPr>
              <w:spacing w:after="0" w:line="240" w:lineRule="auto"/>
              <w:ind w:left="-45" w:firstLine="18"/>
              <w:rPr>
                <w:rFonts w:ascii="Tunga" w:eastAsia="Arial Unicode MS" w:hAnsi="Tunga" w:cs="Tunga"/>
                <w:sz w:val="24"/>
                <w:szCs w:val="24"/>
              </w:rPr>
            </w:pPr>
          </w:p>
        </w:tc>
        <w:tc>
          <w:tcPr>
            <w:tcW w:w="3163" w:type="dxa"/>
          </w:tcPr>
          <w:p w:rsidR="006D567C" w:rsidRPr="002E0208" w:rsidRDefault="006D567C" w:rsidP="00FD285A">
            <w:pPr>
              <w:spacing w:after="0" w:line="240" w:lineRule="auto"/>
              <w:rPr>
                <w:rFonts w:ascii="Tunga" w:eastAsia="Arial Unicode MS" w:hAnsi="Tunga" w:cs="Tunga"/>
                <w:sz w:val="26"/>
                <w:szCs w:val="26"/>
              </w:rPr>
            </w:pPr>
            <w:r w:rsidRPr="002E0208">
              <w:rPr>
                <w:rFonts w:ascii="Tunga" w:eastAsia="Arial Unicode MS" w:hAnsi="Tunga" w:cs="Tunga"/>
                <w:sz w:val="26"/>
                <w:szCs w:val="26"/>
              </w:rPr>
              <w:t>ಉಗ್ರಾಣ(3)02/ಸಿಜಿಒ/2016-17</w:t>
            </w:r>
          </w:p>
        </w:tc>
        <w:tc>
          <w:tcPr>
            <w:tcW w:w="7901" w:type="dxa"/>
          </w:tcPr>
          <w:p w:rsidR="006D567C" w:rsidRPr="002E0208" w:rsidRDefault="006D567C" w:rsidP="00FD285A">
            <w:pPr>
              <w:spacing w:after="0" w:line="240" w:lineRule="auto"/>
              <w:jc w:val="both"/>
              <w:rPr>
                <w:rFonts w:ascii="Tunga" w:eastAsia="Arial Unicode MS" w:hAnsi="Tunga" w:cs="Tunga"/>
                <w:sz w:val="26"/>
                <w:szCs w:val="26"/>
              </w:rPr>
            </w:pPr>
            <w:r w:rsidRPr="002E0208">
              <w:rPr>
                <w:rFonts w:ascii="Tunga" w:eastAsia="Arial Unicode MS" w:hAnsi="Tunga" w:cs="Tunga"/>
                <w:sz w:val="26"/>
                <w:szCs w:val="26"/>
              </w:rPr>
              <w:t>2017-18 ನೇ ಸಾಲಿಗೆ ನಮೂನೆ ಮತ್ತು ವಹಿಗಳನ್ನು ಸರಬರಾಜು ಮಾಡುವ ಬಗ್ಗೆ</w:t>
            </w:r>
          </w:p>
        </w:tc>
        <w:tc>
          <w:tcPr>
            <w:tcW w:w="975"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2+14</w:t>
            </w:r>
          </w:p>
        </w:tc>
        <w:tc>
          <w:tcPr>
            <w:tcW w:w="1404" w:type="dxa"/>
          </w:tcPr>
          <w:p w:rsidR="006D567C" w:rsidRPr="002E0208" w:rsidRDefault="006D567C" w:rsidP="00FD285A">
            <w:pPr>
              <w:spacing w:after="0" w:line="240" w:lineRule="auto"/>
              <w:ind w:right="-128"/>
              <w:jc w:val="center"/>
              <w:rPr>
                <w:rFonts w:ascii="Tunga" w:eastAsia="Arial Unicode MS" w:hAnsi="Tunga" w:cs="Tunga"/>
                <w:sz w:val="26"/>
                <w:szCs w:val="26"/>
              </w:rPr>
            </w:pPr>
            <w:r w:rsidRPr="002E0208">
              <w:rPr>
                <w:rFonts w:ascii="Tunga" w:eastAsia="Arial Unicode MS" w:hAnsi="Tunga" w:cs="Tunga"/>
                <w:sz w:val="26"/>
                <w:szCs w:val="26"/>
              </w:rPr>
              <w:t>3-1-2017</w:t>
            </w:r>
          </w:p>
        </w:tc>
        <w:tc>
          <w:tcPr>
            <w:tcW w:w="1458"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4-2-2017</w:t>
            </w:r>
          </w:p>
        </w:tc>
        <w:tc>
          <w:tcPr>
            <w:tcW w:w="968"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1335"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841" w:type="dxa"/>
          </w:tcPr>
          <w:p w:rsidR="006D567C" w:rsidRPr="002E0208" w:rsidRDefault="006D567C" w:rsidP="00FD285A">
            <w:pPr>
              <w:spacing w:after="0" w:line="240" w:lineRule="auto"/>
              <w:jc w:val="center"/>
              <w:rPr>
                <w:rFonts w:ascii="Tunga" w:eastAsia="Arial Unicode MS" w:hAnsi="Tunga" w:cs="Tunga"/>
                <w:b/>
                <w:sz w:val="24"/>
                <w:szCs w:val="24"/>
              </w:rPr>
            </w:pPr>
          </w:p>
        </w:tc>
      </w:tr>
      <w:tr w:rsidR="006D567C" w:rsidRPr="002E0208" w:rsidTr="002E0208">
        <w:trPr>
          <w:jc w:val="center"/>
        </w:trPr>
        <w:tc>
          <w:tcPr>
            <w:tcW w:w="539" w:type="dxa"/>
          </w:tcPr>
          <w:p w:rsidR="006D567C" w:rsidRPr="002E0208" w:rsidRDefault="006D567C" w:rsidP="00FD285A">
            <w:pPr>
              <w:pStyle w:val="ListParagraph"/>
              <w:numPr>
                <w:ilvl w:val="0"/>
                <w:numId w:val="16"/>
              </w:numPr>
              <w:spacing w:after="0" w:line="240" w:lineRule="auto"/>
              <w:ind w:left="-45" w:firstLine="18"/>
              <w:rPr>
                <w:rFonts w:ascii="Tunga" w:eastAsia="Arial Unicode MS" w:hAnsi="Tunga" w:cs="Tunga"/>
                <w:sz w:val="24"/>
                <w:szCs w:val="24"/>
              </w:rPr>
            </w:pPr>
          </w:p>
        </w:tc>
        <w:tc>
          <w:tcPr>
            <w:tcW w:w="3163" w:type="dxa"/>
          </w:tcPr>
          <w:p w:rsidR="006D567C" w:rsidRPr="002E0208" w:rsidRDefault="006D567C" w:rsidP="00FD285A">
            <w:pPr>
              <w:spacing w:after="0" w:line="240" w:lineRule="auto"/>
              <w:rPr>
                <w:rFonts w:ascii="Tunga" w:eastAsia="Arial Unicode MS" w:hAnsi="Tunga" w:cs="Tunga"/>
                <w:sz w:val="26"/>
                <w:szCs w:val="26"/>
              </w:rPr>
            </w:pPr>
            <w:r w:rsidRPr="002E0208">
              <w:rPr>
                <w:rFonts w:ascii="Tunga" w:eastAsia="Arial Unicode MS" w:hAnsi="Tunga" w:cs="Tunga"/>
                <w:sz w:val="26"/>
                <w:szCs w:val="26"/>
              </w:rPr>
              <w:t>ಉಗ್ರಾಣ(3)02/ಸಿಜಿಒ/2016-17</w:t>
            </w:r>
          </w:p>
        </w:tc>
        <w:tc>
          <w:tcPr>
            <w:tcW w:w="7901" w:type="dxa"/>
          </w:tcPr>
          <w:p w:rsidR="006D567C" w:rsidRPr="002E0208" w:rsidRDefault="006D567C" w:rsidP="00FD285A">
            <w:pPr>
              <w:spacing w:after="0" w:line="240" w:lineRule="auto"/>
              <w:jc w:val="both"/>
              <w:rPr>
                <w:rFonts w:ascii="Tunga" w:eastAsia="Arial Unicode MS" w:hAnsi="Tunga" w:cs="Tunga"/>
                <w:sz w:val="26"/>
                <w:szCs w:val="26"/>
              </w:rPr>
            </w:pPr>
            <w:r w:rsidRPr="002E0208">
              <w:rPr>
                <w:rFonts w:ascii="Tunga" w:eastAsia="Arial Unicode MS" w:hAnsi="Tunga" w:cs="Tunga"/>
                <w:sz w:val="26"/>
                <w:szCs w:val="26"/>
              </w:rPr>
              <w:t>ಜಿಲ್ಲಾ ಗೃಹರಕ್ಷಕ ದಳದ ಕಚೇರಿಗಳಿಗೆ ಸರ್ಕಾರಿ ಮುದ್ರಣಾಲಯದಿಂದ ನಮುನೆ ಮತ್ತು ವಹಿಗಳನ್ನು ಮತ್ತು ಲೇಖನ ಸಾಮಗ್ರಿಗಳನ್ನು ಸರಬರಾಜು ಮಾಡುವ ಬಗ್ಗೆ.</w:t>
            </w:r>
          </w:p>
        </w:tc>
        <w:tc>
          <w:tcPr>
            <w:tcW w:w="975"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20+87</w:t>
            </w:r>
          </w:p>
        </w:tc>
        <w:tc>
          <w:tcPr>
            <w:tcW w:w="1404"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02-12-2014</w:t>
            </w:r>
          </w:p>
        </w:tc>
        <w:tc>
          <w:tcPr>
            <w:tcW w:w="1458"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27-10-2016</w:t>
            </w:r>
          </w:p>
        </w:tc>
        <w:tc>
          <w:tcPr>
            <w:tcW w:w="968"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1335"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841" w:type="dxa"/>
          </w:tcPr>
          <w:p w:rsidR="006D567C" w:rsidRPr="002E0208" w:rsidRDefault="006D567C" w:rsidP="00FD285A">
            <w:pPr>
              <w:spacing w:after="0" w:line="240" w:lineRule="auto"/>
              <w:jc w:val="center"/>
              <w:rPr>
                <w:rFonts w:ascii="Tunga" w:eastAsia="Arial Unicode MS" w:hAnsi="Tunga" w:cs="Tunga"/>
                <w:b/>
                <w:sz w:val="24"/>
                <w:szCs w:val="24"/>
              </w:rPr>
            </w:pPr>
          </w:p>
        </w:tc>
      </w:tr>
      <w:tr w:rsidR="006D567C" w:rsidRPr="002E0208" w:rsidTr="002E0208">
        <w:trPr>
          <w:jc w:val="center"/>
        </w:trPr>
        <w:tc>
          <w:tcPr>
            <w:tcW w:w="539" w:type="dxa"/>
          </w:tcPr>
          <w:p w:rsidR="006D567C" w:rsidRPr="002E0208" w:rsidRDefault="006D567C" w:rsidP="00FD285A">
            <w:pPr>
              <w:pStyle w:val="ListParagraph"/>
              <w:numPr>
                <w:ilvl w:val="0"/>
                <w:numId w:val="16"/>
              </w:numPr>
              <w:spacing w:after="0" w:line="240" w:lineRule="auto"/>
              <w:ind w:left="-45" w:firstLine="18"/>
              <w:rPr>
                <w:rFonts w:ascii="Tunga" w:eastAsia="Arial Unicode MS" w:hAnsi="Tunga" w:cs="Tunga"/>
                <w:sz w:val="24"/>
                <w:szCs w:val="24"/>
              </w:rPr>
            </w:pPr>
          </w:p>
        </w:tc>
        <w:tc>
          <w:tcPr>
            <w:tcW w:w="3163" w:type="dxa"/>
          </w:tcPr>
          <w:p w:rsidR="006D567C" w:rsidRPr="002E0208" w:rsidRDefault="006D567C" w:rsidP="00FD285A">
            <w:pPr>
              <w:spacing w:after="0" w:line="240" w:lineRule="auto"/>
              <w:rPr>
                <w:rFonts w:ascii="Tunga" w:eastAsia="Arial Unicode MS" w:hAnsi="Tunga" w:cs="Tunga"/>
                <w:sz w:val="26"/>
                <w:szCs w:val="26"/>
              </w:rPr>
            </w:pPr>
            <w:r w:rsidRPr="002E0208">
              <w:rPr>
                <w:rFonts w:ascii="Tunga" w:eastAsia="Arial Unicode MS" w:hAnsi="Tunga" w:cs="Tunga"/>
                <w:sz w:val="26"/>
                <w:szCs w:val="26"/>
              </w:rPr>
              <w:t>ಉಗ್ರಾಣ(3)03/ಸಿಜಿಒ/2016-17</w:t>
            </w:r>
          </w:p>
        </w:tc>
        <w:tc>
          <w:tcPr>
            <w:tcW w:w="7901" w:type="dxa"/>
          </w:tcPr>
          <w:p w:rsidR="006D567C" w:rsidRPr="002E0208" w:rsidRDefault="006D567C" w:rsidP="00FD285A">
            <w:pPr>
              <w:spacing w:after="0" w:line="240" w:lineRule="auto"/>
              <w:jc w:val="both"/>
              <w:rPr>
                <w:rFonts w:ascii="Tunga" w:eastAsia="Arial Unicode MS" w:hAnsi="Tunga" w:cs="Tunga"/>
                <w:sz w:val="26"/>
                <w:szCs w:val="26"/>
              </w:rPr>
            </w:pPr>
            <w:r w:rsidRPr="002E0208">
              <w:rPr>
                <w:rFonts w:ascii="Tunga" w:eastAsia="Arial Unicode MS" w:hAnsi="Tunga" w:cs="Tunga"/>
                <w:sz w:val="26"/>
                <w:szCs w:val="26"/>
              </w:rPr>
              <w:t>ಸರ್ಕಾರದ ಇಲಾಖೆ ಹೊಸ ಪ್ರಿಂಟರ್ ಹಂಚಿಕೆ ಮಾಡುವ ಬಗ್ಗೆ.</w:t>
            </w:r>
          </w:p>
        </w:tc>
        <w:tc>
          <w:tcPr>
            <w:tcW w:w="975"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2+2</w:t>
            </w:r>
          </w:p>
        </w:tc>
        <w:tc>
          <w:tcPr>
            <w:tcW w:w="1404" w:type="dxa"/>
          </w:tcPr>
          <w:p w:rsidR="006D567C" w:rsidRPr="002E0208" w:rsidRDefault="006D567C" w:rsidP="00FD285A">
            <w:pPr>
              <w:spacing w:after="0" w:line="240" w:lineRule="auto"/>
              <w:ind w:right="-128"/>
              <w:jc w:val="center"/>
              <w:rPr>
                <w:rFonts w:ascii="Tunga" w:eastAsia="Arial Unicode MS" w:hAnsi="Tunga" w:cs="Tunga"/>
                <w:sz w:val="26"/>
                <w:szCs w:val="26"/>
              </w:rPr>
            </w:pPr>
            <w:r w:rsidRPr="002E0208">
              <w:rPr>
                <w:rFonts w:ascii="Tunga" w:eastAsia="Arial Unicode MS" w:hAnsi="Tunga" w:cs="Tunga"/>
                <w:sz w:val="26"/>
                <w:szCs w:val="26"/>
              </w:rPr>
              <w:t>30-05-2016</w:t>
            </w:r>
          </w:p>
        </w:tc>
        <w:tc>
          <w:tcPr>
            <w:tcW w:w="1458" w:type="dxa"/>
          </w:tcPr>
          <w:p w:rsidR="006D567C" w:rsidRPr="002E0208" w:rsidRDefault="006D567C" w:rsidP="00FD285A">
            <w:pPr>
              <w:spacing w:after="0" w:line="240" w:lineRule="auto"/>
              <w:jc w:val="center"/>
              <w:rPr>
                <w:rFonts w:ascii="Tunga" w:eastAsia="Arial Unicode MS" w:hAnsi="Tunga" w:cs="Tunga"/>
                <w:sz w:val="26"/>
                <w:szCs w:val="26"/>
              </w:rPr>
            </w:pPr>
          </w:p>
        </w:tc>
        <w:tc>
          <w:tcPr>
            <w:tcW w:w="968"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1335"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841" w:type="dxa"/>
          </w:tcPr>
          <w:p w:rsidR="006D567C" w:rsidRPr="002E0208" w:rsidRDefault="006D567C" w:rsidP="00FD285A">
            <w:pPr>
              <w:spacing w:after="0" w:line="240" w:lineRule="auto"/>
              <w:jc w:val="center"/>
              <w:rPr>
                <w:rFonts w:ascii="Tunga" w:eastAsia="Arial Unicode MS" w:hAnsi="Tunga" w:cs="Tunga"/>
                <w:b/>
                <w:sz w:val="24"/>
                <w:szCs w:val="24"/>
              </w:rPr>
            </w:pPr>
          </w:p>
        </w:tc>
      </w:tr>
      <w:tr w:rsidR="006D567C" w:rsidRPr="002E0208" w:rsidTr="002E0208">
        <w:trPr>
          <w:jc w:val="center"/>
        </w:trPr>
        <w:tc>
          <w:tcPr>
            <w:tcW w:w="539" w:type="dxa"/>
          </w:tcPr>
          <w:p w:rsidR="006D567C" w:rsidRPr="002E0208" w:rsidRDefault="006D567C" w:rsidP="00FD285A">
            <w:pPr>
              <w:pStyle w:val="ListParagraph"/>
              <w:numPr>
                <w:ilvl w:val="0"/>
                <w:numId w:val="16"/>
              </w:numPr>
              <w:spacing w:after="0" w:line="240" w:lineRule="auto"/>
              <w:ind w:left="-45" w:firstLine="18"/>
              <w:rPr>
                <w:rFonts w:ascii="Tunga" w:eastAsia="Arial Unicode MS" w:hAnsi="Tunga" w:cs="Tunga"/>
                <w:sz w:val="24"/>
                <w:szCs w:val="24"/>
              </w:rPr>
            </w:pPr>
          </w:p>
        </w:tc>
        <w:tc>
          <w:tcPr>
            <w:tcW w:w="3163" w:type="dxa"/>
          </w:tcPr>
          <w:p w:rsidR="006D567C" w:rsidRPr="002E0208" w:rsidRDefault="006D567C" w:rsidP="00FD285A">
            <w:pPr>
              <w:spacing w:after="0" w:line="240" w:lineRule="auto"/>
              <w:rPr>
                <w:rFonts w:ascii="Tunga" w:eastAsia="Arial Unicode MS" w:hAnsi="Tunga" w:cs="Tunga"/>
                <w:sz w:val="26"/>
                <w:szCs w:val="26"/>
              </w:rPr>
            </w:pPr>
            <w:r w:rsidRPr="002E0208">
              <w:rPr>
                <w:rFonts w:ascii="Tunga" w:eastAsia="Arial Unicode MS" w:hAnsi="Tunga" w:cs="Tunga"/>
                <w:sz w:val="26"/>
                <w:szCs w:val="26"/>
              </w:rPr>
              <w:t>ಉಗ್ರಾಣ(3)06/ಸಿಜಿಒ/2016-17</w:t>
            </w:r>
          </w:p>
        </w:tc>
        <w:tc>
          <w:tcPr>
            <w:tcW w:w="7901" w:type="dxa"/>
          </w:tcPr>
          <w:p w:rsidR="006D567C" w:rsidRPr="002E0208" w:rsidRDefault="006D567C" w:rsidP="00FD285A">
            <w:pPr>
              <w:spacing w:after="0" w:line="240" w:lineRule="auto"/>
              <w:jc w:val="both"/>
              <w:rPr>
                <w:rFonts w:ascii="Tunga" w:eastAsia="Arial Unicode MS" w:hAnsi="Tunga" w:cs="Tunga"/>
                <w:sz w:val="26"/>
                <w:szCs w:val="26"/>
              </w:rPr>
            </w:pPr>
            <w:r w:rsidRPr="002E0208">
              <w:rPr>
                <w:rFonts w:ascii="Tunga" w:eastAsia="Arial Unicode MS" w:hAnsi="Tunga" w:cs="Tunga"/>
                <w:sz w:val="26"/>
                <w:szCs w:val="26"/>
              </w:rPr>
              <w:t>ಕೇಂದ್ರ ಕಚೇರಿಗೆ ಸರ್ಕಾರಿ ಮುದ್ರಣಾಲಯದಿಂದ ಲೇಖನ ಸಾಮಗ್ರಿಗಳನ್ನು ಪಡೆಯುವ ಬಗ್ಗೆ</w:t>
            </w:r>
          </w:p>
        </w:tc>
        <w:tc>
          <w:tcPr>
            <w:tcW w:w="975"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31+127</w:t>
            </w:r>
          </w:p>
        </w:tc>
        <w:tc>
          <w:tcPr>
            <w:tcW w:w="1404" w:type="dxa"/>
          </w:tcPr>
          <w:p w:rsidR="006D567C" w:rsidRPr="002E0208" w:rsidRDefault="006D567C" w:rsidP="00FD285A">
            <w:pPr>
              <w:spacing w:after="0" w:line="240" w:lineRule="auto"/>
              <w:ind w:right="-128"/>
              <w:jc w:val="center"/>
              <w:rPr>
                <w:rFonts w:ascii="Tunga" w:eastAsia="Arial Unicode MS" w:hAnsi="Tunga" w:cs="Tunga"/>
                <w:sz w:val="26"/>
                <w:szCs w:val="26"/>
              </w:rPr>
            </w:pPr>
            <w:r w:rsidRPr="002E0208">
              <w:rPr>
                <w:rFonts w:ascii="Tunga" w:eastAsia="Arial Unicode MS" w:hAnsi="Tunga" w:cs="Tunga"/>
                <w:sz w:val="26"/>
                <w:szCs w:val="26"/>
              </w:rPr>
              <w:t>27-5-06</w:t>
            </w:r>
          </w:p>
        </w:tc>
        <w:tc>
          <w:tcPr>
            <w:tcW w:w="1458"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16-1-2017</w:t>
            </w:r>
          </w:p>
        </w:tc>
        <w:tc>
          <w:tcPr>
            <w:tcW w:w="968"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1335"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841" w:type="dxa"/>
          </w:tcPr>
          <w:p w:rsidR="006D567C" w:rsidRPr="002E0208" w:rsidRDefault="006D567C" w:rsidP="00FD285A">
            <w:pPr>
              <w:spacing w:after="0" w:line="240" w:lineRule="auto"/>
              <w:jc w:val="center"/>
              <w:rPr>
                <w:rFonts w:ascii="Tunga" w:eastAsia="Arial Unicode MS" w:hAnsi="Tunga" w:cs="Tunga"/>
                <w:b/>
                <w:sz w:val="24"/>
                <w:szCs w:val="24"/>
              </w:rPr>
            </w:pPr>
          </w:p>
        </w:tc>
      </w:tr>
      <w:tr w:rsidR="006D567C" w:rsidRPr="002E0208" w:rsidTr="002E0208">
        <w:trPr>
          <w:jc w:val="center"/>
        </w:trPr>
        <w:tc>
          <w:tcPr>
            <w:tcW w:w="539" w:type="dxa"/>
          </w:tcPr>
          <w:p w:rsidR="006D567C" w:rsidRPr="002E0208" w:rsidRDefault="006D567C" w:rsidP="00FD285A">
            <w:pPr>
              <w:pStyle w:val="ListParagraph"/>
              <w:numPr>
                <w:ilvl w:val="0"/>
                <w:numId w:val="16"/>
              </w:numPr>
              <w:spacing w:after="0" w:line="240" w:lineRule="auto"/>
              <w:ind w:left="-45" w:firstLine="18"/>
              <w:rPr>
                <w:rFonts w:ascii="Tunga" w:eastAsia="Arial Unicode MS" w:hAnsi="Tunga" w:cs="Tunga"/>
                <w:sz w:val="24"/>
                <w:szCs w:val="24"/>
              </w:rPr>
            </w:pPr>
          </w:p>
        </w:tc>
        <w:tc>
          <w:tcPr>
            <w:tcW w:w="3163" w:type="dxa"/>
          </w:tcPr>
          <w:p w:rsidR="006D567C" w:rsidRPr="002E0208" w:rsidRDefault="006D567C" w:rsidP="00FD285A">
            <w:pPr>
              <w:spacing w:after="0" w:line="240" w:lineRule="auto"/>
              <w:rPr>
                <w:rFonts w:ascii="Tunga" w:eastAsia="Arial Unicode MS" w:hAnsi="Tunga" w:cs="Tunga"/>
                <w:sz w:val="26"/>
                <w:szCs w:val="26"/>
              </w:rPr>
            </w:pPr>
            <w:r w:rsidRPr="002E0208">
              <w:rPr>
                <w:rFonts w:ascii="Tunga" w:eastAsia="Arial Unicode MS" w:hAnsi="Tunga" w:cs="Tunga"/>
                <w:sz w:val="26"/>
                <w:szCs w:val="26"/>
              </w:rPr>
              <w:t>ಉಗ್ರಾಣ(3)07/ಸಿಜಿಒ/2016-17</w:t>
            </w:r>
          </w:p>
        </w:tc>
        <w:tc>
          <w:tcPr>
            <w:tcW w:w="7901" w:type="dxa"/>
          </w:tcPr>
          <w:p w:rsidR="006D567C" w:rsidRPr="002E0208" w:rsidRDefault="006D567C" w:rsidP="00FD285A">
            <w:pPr>
              <w:spacing w:after="0" w:line="240" w:lineRule="auto"/>
              <w:jc w:val="both"/>
              <w:rPr>
                <w:rFonts w:ascii="Tunga" w:eastAsia="Arial Unicode MS" w:hAnsi="Tunga" w:cs="Tunga"/>
                <w:sz w:val="26"/>
                <w:szCs w:val="26"/>
              </w:rPr>
            </w:pPr>
            <w:r w:rsidRPr="002E0208">
              <w:rPr>
                <w:rFonts w:ascii="Tunga" w:eastAsia="Arial Unicode MS" w:hAnsi="Tunga" w:cs="Tunga"/>
                <w:sz w:val="26"/>
                <w:szCs w:val="26"/>
              </w:rPr>
              <w:t>ಕೇಂದ್ರ ಕಚೇರಿಯ ಉಪಯೋಗಕ್ಕಾಗಿ ಲೇಖನ ಸಾಮಗ್ರಿಗಳನ್ನು ಖರೀದಿಸುವ ಬಗ್ಗೆ.</w:t>
            </w:r>
          </w:p>
        </w:tc>
        <w:tc>
          <w:tcPr>
            <w:tcW w:w="975"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8+14</w:t>
            </w:r>
          </w:p>
        </w:tc>
        <w:tc>
          <w:tcPr>
            <w:tcW w:w="1404"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29-11-2016</w:t>
            </w:r>
          </w:p>
        </w:tc>
        <w:tc>
          <w:tcPr>
            <w:tcW w:w="1458"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29-06-2016</w:t>
            </w:r>
          </w:p>
        </w:tc>
        <w:tc>
          <w:tcPr>
            <w:tcW w:w="968"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1335"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841" w:type="dxa"/>
          </w:tcPr>
          <w:p w:rsidR="006D567C" w:rsidRPr="002E0208" w:rsidRDefault="006D567C" w:rsidP="00FD285A">
            <w:pPr>
              <w:spacing w:after="0" w:line="240" w:lineRule="auto"/>
              <w:jc w:val="center"/>
              <w:rPr>
                <w:rFonts w:ascii="Tunga" w:eastAsia="Arial Unicode MS" w:hAnsi="Tunga" w:cs="Tunga"/>
                <w:b/>
                <w:sz w:val="24"/>
                <w:szCs w:val="24"/>
              </w:rPr>
            </w:pPr>
          </w:p>
        </w:tc>
      </w:tr>
      <w:tr w:rsidR="006D567C" w:rsidRPr="002E0208" w:rsidTr="002E0208">
        <w:trPr>
          <w:jc w:val="center"/>
        </w:trPr>
        <w:tc>
          <w:tcPr>
            <w:tcW w:w="539" w:type="dxa"/>
          </w:tcPr>
          <w:p w:rsidR="006D567C" w:rsidRPr="002E0208" w:rsidRDefault="006D567C" w:rsidP="00FD285A">
            <w:pPr>
              <w:pStyle w:val="ListParagraph"/>
              <w:numPr>
                <w:ilvl w:val="0"/>
                <w:numId w:val="16"/>
              </w:numPr>
              <w:spacing w:after="0" w:line="240" w:lineRule="auto"/>
              <w:ind w:left="-45" w:firstLine="18"/>
              <w:rPr>
                <w:rFonts w:ascii="Tunga" w:eastAsia="Arial Unicode MS" w:hAnsi="Tunga" w:cs="Tunga"/>
                <w:sz w:val="24"/>
                <w:szCs w:val="24"/>
              </w:rPr>
            </w:pPr>
          </w:p>
        </w:tc>
        <w:tc>
          <w:tcPr>
            <w:tcW w:w="3163" w:type="dxa"/>
          </w:tcPr>
          <w:p w:rsidR="006D567C" w:rsidRPr="002E0208" w:rsidRDefault="006D567C" w:rsidP="00FD285A">
            <w:pPr>
              <w:spacing w:after="0" w:line="240" w:lineRule="auto"/>
              <w:rPr>
                <w:rFonts w:ascii="Tunga" w:eastAsia="Arial Unicode MS" w:hAnsi="Tunga" w:cs="Tunga"/>
                <w:sz w:val="26"/>
                <w:szCs w:val="26"/>
              </w:rPr>
            </w:pPr>
            <w:r w:rsidRPr="002E0208">
              <w:rPr>
                <w:rFonts w:ascii="Tunga" w:eastAsia="Arial Unicode MS" w:hAnsi="Tunga" w:cs="Tunga"/>
                <w:sz w:val="26"/>
                <w:szCs w:val="26"/>
              </w:rPr>
              <w:t>ಉಗ್ರಾಣ(3)08/ಸಿಜಿಒ/2016-17</w:t>
            </w:r>
          </w:p>
        </w:tc>
        <w:tc>
          <w:tcPr>
            <w:tcW w:w="7901" w:type="dxa"/>
          </w:tcPr>
          <w:p w:rsidR="006D567C" w:rsidRPr="002E0208" w:rsidRDefault="006D567C" w:rsidP="00FD285A">
            <w:pPr>
              <w:spacing w:after="0" w:line="240" w:lineRule="auto"/>
              <w:jc w:val="both"/>
              <w:rPr>
                <w:rFonts w:ascii="Tunga" w:eastAsia="Arial Unicode MS" w:hAnsi="Tunga" w:cs="Tunga"/>
                <w:sz w:val="26"/>
                <w:szCs w:val="26"/>
              </w:rPr>
            </w:pPr>
            <w:r w:rsidRPr="002E0208">
              <w:rPr>
                <w:rFonts w:ascii="Tunga" w:eastAsia="Arial Unicode MS" w:hAnsi="Tunga" w:cs="Tunga"/>
                <w:sz w:val="26"/>
                <w:szCs w:val="26"/>
              </w:rPr>
              <w:t>ಪೇಪರ್ಗಳನ್ನು ಕಟ್ಟಿಮಗ್ ಮಾಡಿಸುವ ಬಗ್ಗೆ.</w:t>
            </w:r>
          </w:p>
        </w:tc>
        <w:tc>
          <w:tcPr>
            <w:tcW w:w="975"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30+33</w:t>
            </w:r>
          </w:p>
        </w:tc>
        <w:tc>
          <w:tcPr>
            <w:tcW w:w="1404"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16-10-2003</w:t>
            </w:r>
          </w:p>
        </w:tc>
        <w:tc>
          <w:tcPr>
            <w:tcW w:w="1458"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04-02-2017</w:t>
            </w:r>
          </w:p>
        </w:tc>
        <w:tc>
          <w:tcPr>
            <w:tcW w:w="968"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1335"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841" w:type="dxa"/>
          </w:tcPr>
          <w:p w:rsidR="006D567C" w:rsidRPr="002E0208" w:rsidRDefault="006D567C" w:rsidP="00FD285A">
            <w:pPr>
              <w:spacing w:after="0" w:line="240" w:lineRule="auto"/>
              <w:jc w:val="center"/>
              <w:rPr>
                <w:rFonts w:ascii="Tunga" w:eastAsia="Arial Unicode MS" w:hAnsi="Tunga" w:cs="Tunga"/>
                <w:b/>
                <w:sz w:val="24"/>
                <w:szCs w:val="24"/>
              </w:rPr>
            </w:pPr>
          </w:p>
        </w:tc>
      </w:tr>
      <w:tr w:rsidR="006D567C" w:rsidRPr="002E0208" w:rsidTr="002E0208">
        <w:trPr>
          <w:jc w:val="center"/>
        </w:trPr>
        <w:tc>
          <w:tcPr>
            <w:tcW w:w="539" w:type="dxa"/>
          </w:tcPr>
          <w:p w:rsidR="006D567C" w:rsidRPr="002E0208" w:rsidRDefault="006D567C" w:rsidP="00FD285A">
            <w:pPr>
              <w:pStyle w:val="ListParagraph"/>
              <w:numPr>
                <w:ilvl w:val="0"/>
                <w:numId w:val="16"/>
              </w:numPr>
              <w:spacing w:after="0" w:line="240" w:lineRule="auto"/>
              <w:ind w:left="-45" w:firstLine="18"/>
              <w:rPr>
                <w:rFonts w:ascii="Tunga" w:eastAsia="Arial Unicode MS" w:hAnsi="Tunga" w:cs="Tunga"/>
                <w:sz w:val="24"/>
                <w:szCs w:val="24"/>
              </w:rPr>
            </w:pPr>
          </w:p>
        </w:tc>
        <w:tc>
          <w:tcPr>
            <w:tcW w:w="3163" w:type="dxa"/>
          </w:tcPr>
          <w:p w:rsidR="006D567C" w:rsidRPr="002E0208" w:rsidRDefault="006D567C" w:rsidP="00FD285A">
            <w:pPr>
              <w:spacing w:after="0" w:line="240" w:lineRule="auto"/>
              <w:rPr>
                <w:rFonts w:ascii="Tunga" w:eastAsia="Arial Unicode MS" w:hAnsi="Tunga" w:cs="Tunga"/>
                <w:sz w:val="26"/>
                <w:szCs w:val="26"/>
              </w:rPr>
            </w:pPr>
            <w:r w:rsidRPr="002E0208">
              <w:rPr>
                <w:rFonts w:ascii="Tunga" w:eastAsia="Arial Unicode MS" w:hAnsi="Tunga" w:cs="Tunga"/>
                <w:sz w:val="26"/>
                <w:szCs w:val="26"/>
              </w:rPr>
              <w:t>ಉಗ್ರಾಣ(3)15/ಸಿಜಿಒ/2015-16</w:t>
            </w:r>
          </w:p>
        </w:tc>
        <w:tc>
          <w:tcPr>
            <w:tcW w:w="7901" w:type="dxa"/>
          </w:tcPr>
          <w:p w:rsidR="006D567C" w:rsidRPr="002E0208" w:rsidRDefault="006D567C" w:rsidP="00FD285A">
            <w:pPr>
              <w:spacing w:after="0" w:line="240" w:lineRule="auto"/>
              <w:jc w:val="both"/>
              <w:rPr>
                <w:rFonts w:ascii="Tunga" w:eastAsia="Arial Unicode MS" w:hAnsi="Tunga" w:cs="Tunga"/>
                <w:sz w:val="26"/>
                <w:szCs w:val="26"/>
              </w:rPr>
            </w:pPr>
            <w:r w:rsidRPr="002E0208">
              <w:rPr>
                <w:rFonts w:ascii="Tunga" w:eastAsia="Arial Unicode MS" w:hAnsi="Tunga" w:cs="Tunga"/>
                <w:sz w:val="26"/>
                <w:szCs w:val="26"/>
              </w:rPr>
              <w:t>ನಿರ್ದೇಶನಾಲಯದ ಹಿರಿಯ ಅಧಿಕಾರಿಗಳ ಆಪ್ತ ಸಹಾಯಕರ ಕೊಠಡಿಯ ಯುಪಿಎಸ್ ಬ್ಯಾಟರಿ ದುರಸ್ತಿ  ವೆಚ್ಚ.</w:t>
            </w:r>
          </w:p>
        </w:tc>
        <w:tc>
          <w:tcPr>
            <w:tcW w:w="975"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5+13</w:t>
            </w:r>
          </w:p>
        </w:tc>
        <w:tc>
          <w:tcPr>
            <w:tcW w:w="1404"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12-03-2014</w:t>
            </w:r>
          </w:p>
        </w:tc>
        <w:tc>
          <w:tcPr>
            <w:tcW w:w="1458"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20-09-2014</w:t>
            </w:r>
          </w:p>
        </w:tc>
        <w:tc>
          <w:tcPr>
            <w:tcW w:w="968"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1335"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841" w:type="dxa"/>
          </w:tcPr>
          <w:p w:rsidR="006D567C" w:rsidRPr="002E0208" w:rsidRDefault="006D567C" w:rsidP="00FD285A">
            <w:pPr>
              <w:spacing w:after="0" w:line="240" w:lineRule="auto"/>
              <w:jc w:val="center"/>
              <w:rPr>
                <w:rFonts w:ascii="Tunga" w:eastAsia="Arial Unicode MS" w:hAnsi="Tunga" w:cs="Tunga"/>
                <w:b/>
                <w:sz w:val="24"/>
                <w:szCs w:val="24"/>
              </w:rPr>
            </w:pPr>
          </w:p>
        </w:tc>
      </w:tr>
      <w:tr w:rsidR="006D567C" w:rsidRPr="002E0208" w:rsidTr="002E0208">
        <w:trPr>
          <w:jc w:val="center"/>
        </w:trPr>
        <w:tc>
          <w:tcPr>
            <w:tcW w:w="539" w:type="dxa"/>
          </w:tcPr>
          <w:p w:rsidR="006D567C" w:rsidRPr="002E0208" w:rsidRDefault="006D567C" w:rsidP="00FD285A">
            <w:pPr>
              <w:pStyle w:val="ListParagraph"/>
              <w:numPr>
                <w:ilvl w:val="0"/>
                <w:numId w:val="16"/>
              </w:numPr>
              <w:spacing w:after="0" w:line="240" w:lineRule="auto"/>
              <w:ind w:left="-45" w:firstLine="18"/>
              <w:rPr>
                <w:rFonts w:ascii="Tunga" w:eastAsia="Arial Unicode MS" w:hAnsi="Tunga" w:cs="Tunga"/>
                <w:sz w:val="24"/>
                <w:szCs w:val="24"/>
              </w:rPr>
            </w:pPr>
          </w:p>
        </w:tc>
        <w:tc>
          <w:tcPr>
            <w:tcW w:w="3163" w:type="dxa"/>
          </w:tcPr>
          <w:p w:rsidR="006D567C" w:rsidRPr="002E0208" w:rsidRDefault="006D567C" w:rsidP="00FD285A">
            <w:pPr>
              <w:spacing w:after="0" w:line="240" w:lineRule="auto"/>
              <w:rPr>
                <w:rFonts w:ascii="Tunga" w:eastAsia="Arial Unicode MS" w:hAnsi="Tunga" w:cs="Tunga"/>
                <w:sz w:val="26"/>
                <w:szCs w:val="26"/>
              </w:rPr>
            </w:pPr>
            <w:r w:rsidRPr="002E0208">
              <w:rPr>
                <w:rFonts w:ascii="Tunga" w:eastAsia="Arial Unicode MS" w:hAnsi="Tunga" w:cs="Tunga"/>
                <w:sz w:val="26"/>
                <w:szCs w:val="26"/>
              </w:rPr>
              <w:t>ಉಗ್ರಾಣ(3)10/ಸಿಜಿಒ/2013-14</w:t>
            </w:r>
          </w:p>
        </w:tc>
        <w:tc>
          <w:tcPr>
            <w:tcW w:w="7901" w:type="dxa"/>
          </w:tcPr>
          <w:p w:rsidR="006D567C" w:rsidRPr="002E0208" w:rsidRDefault="006D567C" w:rsidP="00FD285A">
            <w:pPr>
              <w:spacing w:after="0" w:line="240" w:lineRule="auto"/>
              <w:jc w:val="both"/>
              <w:rPr>
                <w:rFonts w:ascii="Tunga" w:eastAsia="Arial Unicode MS" w:hAnsi="Tunga" w:cs="Tunga"/>
                <w:sz w:val="26"/>
                <w:szCs w:val="26"/>
              </w:rPr>
            </w:pPr>
            <w:r w:rsidRPr="002E0208">
              <w:rPr>
                <w:rFonts w:ascii="Tunga" w:eastAsia="Arial Unicode MS" w:hAnsi="Tunga" w:cs="Tunga"/>
                <w:sz w:val="26"/>
                <w:szCs w:val="26"/>
              </w:rPr>
              <w:t>ಕ್ಯಾಲಿಕೋ ರ್ಯಾಪರ್ಸ್ಗಳ ಖರೀದಿಸುವ ಮತ್ತು ಮುದ್ರಿಸಿ ಕೊಡುವ ಬಗ್ಗೆ.</w:t>
            </w:r>
          </w:p>
        </w:tc>
        <w:tc>
          <w:tcPr>
            <w:tcW w:w="975"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8+18</w:t>
            </w:r>
          </w:p>
        </w:tc>
        <w:tc>
          <w:tcPr>
            <w:tcW w:w="1404"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27-05-2013</w:t>
            </w:r>
          </w:p>
        </w:tc>
        <w:tc>
          <w:tcPr>
            <w:tcW w:w="1458" w:type="dxa"/>
          </w:tcPr>
          <w:p w:rsidR="006D567C" w:rsidRPr="002E0208" w:rsidRDefault="006D567C" w:rsidP="00FD285A">
            <w:pPr>
              <w:spacing w:after="0" w:line="240" w:lineRule="auto"/>
              <w:jc w:val="center"/>
              <w:rPr>
                <w:rFonts w:ascii="Tunga" w:eastAsia="Arial Unicode MS" w:hAnsi="Tunga" w:cs="Tunga"/>
                <w:sz w:val="26"/>
                <w:szCs w:val="26"/>
              </w:rPr>
            </w:pPr>
            <w:r w:rsidRPr="002E0208">
              <w:rPr>
                <w:rFonts w:ascii="Tunga" w:eastAsia="Arial Unicode MS" w:hAnsi="Tunga" w:cs="Tunga"/>
                <w:sz w:val="26"/>
                <w:szCs w:val="26"/>
              </w:rPr>
              <w:t>24-06-2016</w:t>
            </w:r>
          </w:p>
        </w:tc>
        <w:tc>
          <w:tcPr>
            <w:tcW w:w="968"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1335" w:type="dxa"/>
          </w:tcPr>
          <w:p w:rsidR="006D567C" w:rsidRPr="002E0208" w:rsidRDefault="006D567C" w:rsidP="00FD285A">
            <w:pPr>
              <w:spacing w:after="0" w:line="240" w:lineRule="auto"/>
              <w:jc w:val="center"/>
              <w:rPr>
                <w:rFonts w:ascii="Tunga" w:eastAsia="Arial Unicode MS" w:hAnsi="Tunga" w:cs="Tunga"/>
                <w:b/>
                <w:sz w:val="24"/>
                <w:szCs w:val="24"/>
              </w:rPr>
            </w:pPr>
          </w:p>
        </w:tc>
        <w:tc>
          <w:tcPr>
            <w:tcW w:w="841" w:type="dxa"/>
          </w:tcPr>
          <w:p w:rsidR="006D567C" w:rsidRPr="002E0208" w:rsidRDefault="006D567C" w:rsidP="00FD285A">
            <w:pPr>
              <w:spacing w:after="0" w:line="240" w:lineRule="auto"/>
              <w:jc w:val="center"/>
              <w:rPr>
                <w:rFonts w:ascii="Tunga" w:eastAsia="Arial Unicode MS" w:hAnsi="Tunga" w:cs="Tunga"/>
                <w:b/>
                <w:sz w:val="24"/>
                <w:szCs w:val="24"/>
              </w:rPr>
            </w:pPr>
          </w:p>
        </w:tc>
      </w:tr>
    </w:tbl>
    <w:p w:rsidR="006D567C" w:rsidRPr="002E0208" w:rsidRDefault="006D567C" w:rsidP="006D567C">
      <w:pPr>
        <w:spacing w:after="0" w:line="240" w:lineRule="auto"/>
        <w:ind w:left="966"/>
        <w:jc w:val="both"/>
        <w:rPr>
          <w:rFonts w:ascii="Tunga" w:eastAsia="Arial Unicode MS" w:hAnsi="Tunga" w:cs="Tunga"/>
          <w:b/>
        </w:rPr>
      </w:pPr>
      <w:r w:rsidRPr="002E0208">
        <w:rPr>
          <w:rFonts w:ascii="Tunga" w:eastAsia="Arial Unicode MS" w:hAnsi="Tunga" w:cs="Tunga"/>
          <w:b/>
        </w:rPr>
        <w:t>ಸೂಚನೆ: ಸಿಬ್ಬಂದಿ(1)39/ಸಿಜಿಓ/2016-17, ದಿ: 20-01-2017 ರನ್ವಯ ಉಗ್ರಾಣ(1) ವಿಭಾಗವೆಂದು ಸೂಚಿಸಿರುವುದು ಸರಿಯಷ್ಠೆ. ಸದರಿ ಉಗ್ರಾಣ(1) ವಿಭಾಗದ ಕಡತಗಳು</w:t>
      </w:r>
    </w:p>
    <w:p w:rsidR="006D567C" w:rsidRPr="002E0208" w:rsidRDefault="006D567C" w:rsidP="006D567C">
      <w:pPr>
        <w:spacing w:after="0" w:line="240" w:lineRule="auto"/>
        <w:ind w:left="1686"/>
        <w:jc w:val="both"/>
        <w:rPr>
          <w:rFonts w:ascii="Tunga" w:eastAsia="Arial Unicode MS" w:hAnsi="Tunga" w:cs="Tunga"/>
          <w:b/>
        </w:rPr>
      </w:pPr>
      <w:r w:rsidRPr="002E0208">
        <w:rPr>
          <w:rFonts w:ascii="Tunga" w:eastAsia="Arial Unicode MS" w:hAnsi="Tunga" w:cs="Tunga"/>
          <w:b/>
        </w:rPr>
        <w:t xml:space="preserve">  ಉಗ್ರಾಣದ ಅಧೀಕ್ಷಕರು ಪ್ರಭಾರ ನೀಡಿರುವುದಿಲ್ಲ ಸದರಿ ವಿಭಾಗದ ಎಲ್ಲಾ ಕಡತಗಳು ಅಧೀಕ್ಷಕರ ಬಳಿಯೇ ವಹಿಸಿಕೊಂಡು ಈ ಮೂಲಕ ತಮ್ಮ ಗಮನಕ್ಕೆ ತರಬಯಸುತ್ತಿದ್ದೇನೆ.</w:t>
      </w:r>
    </w:p>
    <w:p w:rsidR="006D567C" w:rsidRPr="002E0208" w:rsidRDefault="006D567C" w:rsidP="00705338">
      <w:pPr>
        <w:spacing w:after="0" w:line="240" w:lineRule="auto"/>
        <w:ind w:left="966" w:hanging="966"/>
        <w:jc w:val="center"/>
        <w:outlineLvl w:val="0"/>
        <w:rPr>
          <w:rFonts w:ascii="Tunga" w:eastAsia="Arial Unicode MS" w:hAnsi="Tunga" w:cs="Tunga"/>
          <w:b/>
          <w:sz w:val="28"/>
        </w:rPr>
      </w:pPr>
      <w:r w:rsidRPr="002E0208">
        <w:rPr>
          <w:rFonts w:ascii="Tunga" w:eastAsia="Arial Unicode MS" w:hAnsi="Tunga" w:cs="Tunga"/>
          <w:b/>
          <w:sz w:val="28"/>
        </w:rPr>
        <w:t>ಲೆಕ್ಕ-2</w:t>
      </w:r>
    </w:p>
    <w:tbl>
      <w:tblPr>
        <w:tblW w:w="18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2862"/>
        <w:gridCol w:w="8385"/>
        <w:gridCol w:w="604"/>
        <w:gridCol w:w="1346"/>
        <w:gridCol w:w="1690"/>
        <w:gridCol w:w="1167"/>
        <w:gridCol w:w="1564"/>
        <w:gridCol w:w="611"/>
      </w:tblGrid>
      <w:tr w:rsidR="006D567C" w:rsidRPr="002E0208" w:rsidTr="00705338">
        <w:trPr>
          <w:jc w:val="center"/>
        </w:trPr>
        <w:tc>
          <w:tcPr>
            <w:tcW w:w="539" w:type="dxa"/>
            <w:tcBorders>
              <w:top w:val="single" w:sz="4" w:space="0" w:color="000000"/>
              <w:left w:val="single" w:sz="4" w:space="0" w:color="000000"/>
              <w:bottom w:val="single" w:sz="4" w:space="0" w:color="000000"/>
              <w:right w:val="single" w:sz="4" w:space="0" w:color="000000"/>
            </w:tcBorders>
            <w:vAlign w:val="center"/>
            <w:hideMark/>
          </w:tcPr>
          <w:p w:rsidR="006D567C" w:rsidRPr="002E0208" w:rsidRDefault="006D567C" w:rsidP="00705338">
            <w:pPr>
              <w:spacing w:after="0" w:line="240" w:lineRule="auto"/>
              <w:rPr>
                <w:rFonts w:ascii="Tunga" w:eastAsia="Arial Unicode MS" w:hAnsi="Tunga" w:cs="Tunga"/>
                <w:b/>
                <w:i/>
                <w:sz w:val="25"/>
                <w:szCs w:val="25"/>
              </w:rPr>
            </w:pPr>
            <w:r w:rsidRPr="002E0208">
              <w:rPr>
                <w:rFonts w:ascii="Tunga" w:eastAsia="Arial Unicode MS" w:hAnsi="Tunga" w:cs="Tunga"/>
                <w:b/>
                <w:i/>
                <w:sz w:val="25"/>
                <w:szCs w:val="25"/>
              </w:rPr>
              <w:t>ಕ್ರ.</w:t>
            </w:r>
          </w:p>
          <w:p w:rsidR="006D567C" w:rsidRPr="002E0208" w:rsidRDefault="006D567C" w:rsidP="00705338">
            <w:pPr>
              <w:spacing w:after="0" w:line="240" w:lineRule="auto"/>
              <w:rPr>
                <w:rFonts w:ascii="Tunga" w:eastAsia="Arial Unicode MS" w:hAnsi="Tunga" w:cs="Tunga"/>
                <w:b/>
                <w:i/>
                <w:sz w:val="25"/>
                <w:szCs w:val="25"/>
              </w:rPr>
            </w:pPr>
            <w:r w:rsidRPr="002E0208">
              <w:rPr>
                <w:rFonts w:ascii="Tunga" w:eastAsia="Arial Unicode MS" w:hAnsi="Tunga" w:cs="Tunga"/>
                <w:b/>
                <w:i/>
                <w:sz w:val="25"/>
                <w:szCs w:val="25"/>
              </w:rPr>
              <w:t>ಸಂ</w:t>
            </w:r>
          </w:p>
        </w:tc>
        <w:tc>
          <w:tcPr>
            <w:tcW w:w="2862" w:type="dxa"/>
            <w:tcBorders>
              <w:top w:val="single" w:sz="4" w:space="0" w:color="000000"/>
              <w:left w:val="single" w:sz="4" w:space="0" w:color="000000"/>
              <w:bottom w:val="single" w:sz="4" w:space="0" w:color="000000"/>
              <w:right w:val="single" w:sz="4" w:space="0" w:color="000000"/>
            </w:tcBorders>
            <w:vAlign w:val="center"/>
            <w:hideMark/>
          </w:tcPr>
          <w:p w:rsidR="006D567C" w:rsidRPr="002E0208" w:rsidRDefault="006D567C" w:rsidP="00705338">
            <w:pPr>
              <w:spacing w:after="0" w:line="240" w:lineRule="auto"/>
              <w:jc w:val="center"/>
              <w:rPr>
                <w:rFonts w:ascii="Tunga" w:eastAsia="Arial Unicode MS" w:hAnsi="Tunga" w:cs="Tunga"/>
                <w:b/>
                <w:i/>
                <w:sz w:val="25"/>
                <w:szCs w:val="25"/>
              </w:rPr>
            </w:pPr>
            <w:r w:rsidRPr="002E0208">
              <w:rPr>
                <w:rFonts w:ascii="Tunga" w:eastAsia="Arial Unicode MS" w:hAnsi="Tunga" w:cs="Tunga"/>
                <w:b/>
                <w:i/>
                <w:sz w:val="25"/>
                <w:szCs w:val="25"/>
              </w:rPr>
              <w:t>ಕಡತ ಸಂಖ್ಯೆ</w:t>
            </w:r>
          </w:p>
        </w:tc>
        <w:tc>
          <w:tcPr>
            <w:tcW w:w="8385" w:type="dxa"/>
            <w:tcBorders>
              <w:top w:val="single" w:sz="4" w:space="0" w:color="000000"/>
              <w:left w:val="single" w:sz="4" w:space="0" w:color="000000"/>
              <w:bottom w:val="single" w:sz="4" w:space="0" w:color="000000"/>
              <w:right w:val="single" w:sz="4" w:space="0" w:color="000000"/>
            </w:tcBorders>
            <w:vAlign w:val="center"/>
            <w:hideMark/>
          </w:tcPr>
          <w:p w:rsidR="006D567C" w:rsidRPr="002E0208" w:rsidRDefault="006D567C" w:rsidP="00705338">
            <w:pPr>
              <w:spacing w:after="0" w:line="240" w:lineRule="auto"/>
              <w:jc w:val="center"/>
              <w:rPr>
                <w:rFonts w:ascii="Tunga" w:eastAsia="Arial Unicode MS" w:hAnsi="Tunga" w:cs="Tunga"/>
                <w:b/>
                <w:i/>
                <w:sz w:val="25"/>
                <w:szCs w:val="25"/>
              </w:rPr>
            </w:pPr>
            <w:r w:rsidRPr="002E0208">
              <w:rPr>
                <w:rFonts w:ascii="Tunga" w:eastAsia="Arial Unicode MS" w:hAnsi="Tunga" w:cs="Tunga"/>
                <w:b/>
                <w:i/>
                <w:sz w:val="25"/>
                <w:szCs w:val="25"/>
              </w:rPr>
              <w:t>ವಿಷಯ</w:t>
            </w:r>
          </w:p>
        </w:tc>
        <w:tc>
          <w:tcPr>
            <w:tcW w:w="604" w:type="dxa"/>
            <w:tcBorders>
              <w:top w:val="single" w:sz="4" w:space="0" w:color="000000"/>
              <w:left w:val="single" w:sz="4" w:space="0" w:color="000000"/>
              <w:bottom w:val="single" w:sz="4" w:space="0" w:color="000000"/>
              <w:right w:val="single" w:sz="4" w:space="0" w:color="000000"/>
            </w:tcBorders>
            <w:vAlign w:val="center"/>
            <w:hideMark/>
          </w:tcPr>
          <w:p w:rsidR="006D567C" w:rsidRPr="002E0208" w:rsidRDefault="006D567C" w:rsidP="00705338">
            <w:pPr>
              <w:spacing w:after="0" w:line="240" w:lineRule="auto"/>
              <w:ind w:left="-60" w:right="-116"/>
              <w:jc w:val="center"/>
              <w:rPr>
                <w:rFonts w:ascii="Tunga" w:eastAsia="Arial Unicode MS" w:hAnsi="Tunga" w:cs="Tunga"/>
                <w:b/>
                <w:i/>
                <w:sz w:val="25"/>
                <w:szCs w:val="25"/>
              </w:rPr>
            </w:pPr>
            <w:r w:rsidRPr="002E0208">
              <w:rPr>
                <w:rFonts w:ascii="Tunga" w:eastAsia="Arial Unicode MS" w:hAnsi="Tunga" w:cs="Tunga"/>
                <w:b/>
                <w:i/>
                <w:sz w:val="25"/>
                <w:szCs w:val="25"/>
              </w:rPr>
              <w:t xml:space="preserve">ಪುಟ </w:t>
            </w:r>
          </w:p>
          <w:p w:rsidR="006D567C" w:rsidRPr="002E0208" w:rsidRDefault="006D567C" w:rsidP="00705338">
            <w:pPr>
              <w:spacing w:after="0" w:line="240" w:lineRule="auto"/>
              <w:ind w:left="-60" w:right="-116"/>
              <w:jc w:val="center"/>
              <w:rPr>
                <w:rFonts w:ascii="Tunga" w:eastAsia="Arial Unicode MS" w:hAnsi="Tunga" w:cs="Tunga"/>
                <w:b/>
                <w:i/>
                <w:sz w:val="25"/>
                <w:szCs w:val="25"/>
              </w:rPr>
            </w:pPr>
            <w:r w:rsidRPr="002E0208">
              <w:rPr>
                <w:rFonts w:ascii="Tunga" w:eastAsia="Arial Unicode MS" w:hAnsi="Tunga" w:cs="Tunga"/>
                <w:b/>
                <w:i/>
                <w:sz w:val="25"/>
                <w:szCs w:val="25"/>
              </w:rPr>
              <w:t>ಸಂಖ್ಯೆ</w:t>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6D567C" w:rsidRPr="002E0208" w:rsidRDefault="006D567C" w:rsidP="00705338">
            <w:pPr>
              <w:spacing w:after="0" w:line="240" w:lineRule="auto"/>
              <w:ind w:left="-60" w:right="-116"/>
              <w:jc w:val="center"/>
              <w:rPr>
                <w:rFonts w:ascii="Tunga" w:eastAsia="Arial Unicode MS" w:hAnsi="Tunga" w:cs="Tunga"/>
                <w:b/>
                <w:i/>
                <w:sz w:val="25"/>
                <w:szCs w:val="25"/>
              </w:rPr>
            </w:pPr>
            <w:r w:rsidRPr="002E0208">
              <w:rPr>
                <w:rFonts w:ascii="Tunga" w:eastAsia="Arial Unicode MS" w:hAnsi="Tunga" w:cs="Tunga"/>
                <w:b/>
                <w:i/>
                <w:sz w:val="25"/>
                <w:szCs w:val="25"/>
              </w:rPr>
              <w:t>ಕಡತ ಪ್ರಾರಂಭಿಸಿದ ದಿನಾಂಕ</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6D567C" w:rsidRPr="002E0208" w:rsidRDefault="006D567C" w:rsidP="00705338">
            <w:pPr>
              <w:spacing w:after="0" w:line="240" w:lineRule="auto"/>
              <w:ind w:left="-60" w:right="-116"/>
              <w:jc w:val="center"/>
              <w:rPr>
                <w:rFonts w:ascii="Tunga" w:eastAsia="Arial Unicode MS" w:hAnsi="Tunga" w:cs="Tunga"/>
                <w:b/>
                <w:i/>
                <w:sz w:val="25"/>
                <w:szCs w:val="25"/>
              </w:rPr>
            </w:pPr>
            <w:r w:rsidRPr="002E0208">
              <w:rPr>
                <w:rFonts w:ascii="Tunga" w:eastAsia="Arial Unicode MS" w:hAnsi="Tunga" w:cs="Tunga"/>
                <w:b/>
                <w:i/>
                <w:sz w:val="25"/>
                <w:szCs w:val="25"/>
              </w:rPr>
              <w:t>ಕಡತ ವಿಲೇ ಮಾಡಿದ ದಿನಾಂಕ ಕಡತ ಮುಕ್ತಾಯಗೊ</w:t>
            </w:r>
            <w:r w:rsidR="00705338">
              <w:rPr>
                <w:rFonts w:ascii="Tunga" w:eastAsia="Arial Unicode MS" w:hAnsi="Tunga" w:cs="Tunga"/>
                <w:b/>
                <w:i/>
                <w:sz w:val="25"/>
                <w:szCs w:val="25"/>
              </w:rPr>
              <w:t>-</w:t>
            </w:r>
            <w:r w:rsidRPr="002E0208">
              <w:rPr>
                <w:rFonts w:ascii="Tunga" w:eastAsia="Arial Unicode MS" w:hAnsi="Tunga" w:cs="Tunga"/>
                <w:b/>
                <w:i/>
                <w:sz w:val="25"/>
                <w:szCs w:val="25"/>
              </w:rPr>
              <w:t>ಳಿಸಿದ ದಿನಾಂಕ</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6D567C" w:rsidRPr="002E0208" w:rsidRDefault="006D567C" w:rsidP="00705338">
            <w:pPr>
              <w:spacing w:after="0" w:line="240" w:lineRule="auto"/>
              <w:ind w:left="-60" w:right="-116"/>
              <w:jc w:val="center"/>
              <w:rPr>
                <w:rFonts w:ascii="Tunga" w:eastAsia="Arial Unicode MS" w:hAnsi="Tunga" w:cs="Tunga"/>
                <w:b/>
                <w:i/>
                <w:sz w:val="25"/>
                <w:szCs w:val="25"/>
              </w:rPr>
            </w:pPr>
            <w:r w:rsidRPr="002E0208">
              <w:rPr>
                <w:rFonts w:ascii="Tunga" w:eastAsia="Arial Unicode MS" w:hAnsi="Tunga" w:cs="Tunga"/>
                <w:b/>
                <w:i/>
                <w:sz w:val="25"/>
                <w:szCs w:val="25"/>
              </w:rPr>
              <w:t>ಕಡತದ ವರ್ಗೀಕರಣ</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D567C" w:rsidRPr="002E0208" w:rsidRDefault="006D567C" w:rsidP="00705338">
            <w:pPr>
              <w:spacing w:after="0" w:line="240" w:lineRule="auto"/>
              <w:ind w:left="-118" w:right="-116"/>
              <w:jc w:val="center"/>
              <w:rPr>
                <w:rFonts w:ascii="Tunga" w:eastAsia="Arial Unicode MS" w:hAnsi="Tunga" w:cs="Tunga"/>
                <w:b/>
                <w:i/>
                <w:sz w:val="25"/>
                <w:szCs w:val="25"/>
              </w:rPr>
            </w:pPr>
            <w:r w:rsidRPr="002E0208">
              <w:rPr>
                <w:rFonts w:ascii="Tunga" w:eastAsia="Arial Unicode MS" w:hAnsi="Tunga" w:cs="Tunga"/>
                <w:b/>
                <w:i/>
                <w:sz w:val="25"/>
                <w:szCs w:val="25"/>
              </w:rPr>
              <w:t>ನಾಶಗೊಳಿಸಿದ ದಿನಾಂಕ</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6D567C" w:rsidRPr="002E0208" w:rsidRDefault="006D567C" w:rsidP="00705338">
            <w:pPr>
              <w:spacing w:after="0" w:line="240" w:lineRule="auto"/>
              <w:ind w:left="-60" w:right="-116"/>
              <w:jc w:val="center"/>
              <w:rPr>
                <w:rFonts w:ascii="Tunga" w:eastAsia="Arial Unicode MS" w:hAnsi="Tunga" w:cs="Tunga"/>
                <w:b/>
                <w:i/>
                <w:sz w:val="25"/>
                <w:szCs w:val="25"/>
              </w:rPr>
            </w:pPr>
            <w:r w:rsidRPr="002E0208">
              <w:rPr>
                <w:rFonts w:ascii="Tunga" w:eastAsia="Arial Unicode MS" w:hAnsi="Tunga" w:cs="Tunga"/>
                <w:b/>
                <w:i/>
                <w:sz w:val="25"/>
                <w:szCs w:val="25"/>
              </w:rPr>
              <w:t>ಷರಾ</w:t>
            </w:r>
          </w:p>
        </w:tc>
      </w:tr>
      <w:tr w:rsidR="006D567C" w:rsidRPr="002E020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pStyle w:val="ListParagraph"/>
              <w:numPr>
                <w:ilvl w:val="0"/>
                <w:numId w:val="47"/>
              </w:numPr>
              <w:spacing w:after="0" w:line="240" w:lineRule="auto"/>
              <w:rPr>
                <w:rFonts w:ascii="Tunga" w:eastAsia="Arial Unicode MS" w:hAnsi="Tunga" w:cs="Tunga"/>
                <w:sz w:val="25"/>
                <w:szCs w:val="25"/>
              </w:rPr>
            </w:pPr>
          </w:p>
        </w:tc>
        <w:tc>
          <w:tcPr>
            <w:tcW w:w="2862" w:type="dxa"/>
            <w:tcBorders>
              <w:top w:val="single" w:sz="4" w:space="0" w:color="000000"/>
              <w:left w:val="single" w:sz="4" w:space="0" w:color="000000"/>
              <w:bottom w:val="single" w:sz="4" w:space="0" w:color="000000"/>
              <w:right w:val="single" w:sz="4" w:space="0" w:color="000000"/>
            </w:tcBorders>
            <w:hideMark/>
          </w:tcPr>
          <w:p w:rsidR="006D567C" w:rsidRPr="002E0208" w:rsidRDefault="006D567C" w:rsidP="00705338">
            <w:pPr>
              <w:spacing w:after="0" w:line="240" w:lineRule="auto"/>
              <w:rPr>
                <w:rFonts w:ascii="Tunga" w:eastAsia="Arial Unicode MS" w:hAnsi="Tunga" w:cs="Tunga"/>
                <w:sz w:val="25"/>
                <w:szCs w:val="25"/>
              </w:rPr>
            </w:pPr>
            <w:r w:rsidRPr="002E0208">
              <w:rPr>
                <w:rFonts w:ascii="Tunga" w:eastAsia="Arial Unicode MS" w:hAnsi="Tunga" w:cs="Tunga"/>
                <w:sz w:val="25"/>
                <w:szCs w:val="25"/>
              </w:rPr>
              <w:t>ಎಸಿ(2)9/ಸಿಜಿಓ/2016-17</w:t>
            </w:r>
          </w:p>
        </w:tc>
        <w:tc>
          <w:tcPr>
            <w:tcW w:w="8385" w:type="dxa"/>
            <w:tcBorders>
              <w:top w:val="single" w:sz="4" w:space="0" w:color="000000"/>
              <w:left w:val="single" w:sz="4" w:space="0" w:color="000000"/>
              <w:bottom w:val="single" w:sz="4" w:space="0" w:color="000000"/>
              <w:right w:val="single" w:sz="4" w:space="0" w:color="000000"/>
            </w:tcBorders>
            <w:hideMark/>
          </w:tcPr>
          <w:p w:rsidR="006D567C" w:rsidRPr="002E0208" w:rsidRDefault="006D567C" w:rsidP="00705338">
            <w:pPr>
              <w:spacing w:after="0" w:line="240" w:lineRule="auto"/>
              <w:ind w:left="-81" w:right="-99"/>
              <w:rPr>
                <w:rFonts w:ascii="Tunga" w:eastAsia="Arial Unicode MS" w:hAnsi="Tunga" w:cs="Tunga"/>
                <w:sz w:val="25"/>
                <w:szCs w:val="25"/>
              </w:rPr>
            </w:pPr>
            <w:r w:rsidRPr="002E0208">
              <w:rPr>
                <w:rFonts w:ascii="Tunga" w:eastAsia="Arial Unicode MS" w:hAnsi="Tunga" w:cs="Tunga"/>
                <w:sz w:val="25"/>
                <w:szCs w:val="25"/>
              </w:rPr>
              <w:t xml:space="preserve">ದಾವಣಗೆರೆ ಜಿಲ್ಲಾ ಗೃಹರಕ್ಷಕ ಮತ್ತು ಪೌರರಕ್ಷಣಾ ಪ್ರಾದೇಶಿಕ ತರಬೇತಿ ಅಕಾಡೆಮಿಗೆ ಮೂಲಭುತ ಸೌಕರ್ಯ ಒದಗಿಸುವ ಬಗ್ಗೆ </w:t>
            </w:r>
          </w:p>
        </w:tc>
        <w:tc>
          <w:tcPr>
            <w:tcW w:w="60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18</w:t>
            </w:r>
          </w:p>
        </w:tc>
        <w:tc>
          <w:tcPr>
            <w:tcW w:w="1346" w:type="dxa"/>
            <w:tcBorders>
              <w:top w:val="single" w:sz="4" w:space="0" w:color="000000"/>
              <w:left w:val="single" w:sz="4" w:space="0" w:color="000000"/>
              <w:bottom w:val="single" w:sz="4" w:space="0" w:color="000000"/>
              <w:right w:val="single" w:sz="4" w:space="0" w:color="000000"/>
            </w:tcBorders>
            <w:hideMark/>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11-04-2017</w:t>
            </w:r>
          </w:p>
        </w:tc>
        <w:tc>
          <w:tcPr>
            <w:tcW w:w="1690"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11-04-2017</w:t>
            </w:r>
          </w:p>
        </w:tc>
        <w:tc>
          <w:tcPr>
            <w:tcW w:w="1167"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ಡಿ</w:t>
            </w:r>
          </w:p>
        </w:tc>
        <w:tc>
          <w:tcPr>
            <w:tcW w:w="156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ಚಾಲ್ತಿಯಲ್ಲಿದೆ</w:t>
            </w:r>
          </w:p>
        </w:tc>
        <w:tc>
          <w:tcPr>
            <w:tcW w:w="611"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rPr>
                <w:rFonts w:ascii="Tunga" w:eastAsia="Arial Unicode MS" w:hAnsi="Tunga" w:cs="Tunga"/>
                <w:sz w:val="25"/>
                <w:szCs w:val="25"/>
              </w:rPr>
            </w:pPr>
          </w:p>
        </w:tc>
      </w:tr>
      <w:tr w:rsidR="006D567C" w:rsidRPr="002E020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pStyle w:val="ListParagraph"/>
              <w:numPr>
                <w:ilvl w:val="0"/>
                <w:numId w:val="47"/>
              </w:numPr>
              <w:spacing w:after="0" w:line="240" w:lineRule="auto"/>
              <w:ind w:left="450"/>
              <w:rPr>
                <w:rFonts w:ascii="Tunga" w:eastAsia="Arial Unicode MS" w:hAnsi="Tunga" w:cs="Tunga"/>
                <w:sz w:val="25"/>
                <w:szCs w:val="25"/>
              </w:rPr>
            </w:pPr>
          </w:p>
        </w:tc>
        <w:tc>
          <w:tcPr>
            <w:tcW w:w="2862"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rPr>
                <w:rFonts w:ascii="Tunga" w:eastAsia="Arial Unicode MS" w:hAnsi="Tunga" w:cs="Tunga"/>
                <w:sz w:val="25"/>
                <w:szCs w:val="25"/>
              </w:rPr>
            </w:pPr>
            <w:r w:rsidRPr="002E0208">
              <w:rPr>
                <w:rFonts w:ascii="Tunga" w:eastAsia="Arial Unicode MS" w:hAnsi="Tunga" w:cs="Tunga"/>
                <w:sz w:val="25"/>
                <w:szCs w:val="25"/>
              </w:rPr>
              <w:t>ಎಸಿ(2)7/ಸಿಜಿಓ/2016-17</w:t>
            </w:r>
          </w:p>
        </w:tc>
        <w:tc>
          <w:tcPr>
            <w:tcW w:w="8385"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81" w:right="-99"/>
              <w:rPr>
                <w:rFonts w:ascii="Tunga" w:eastAsia="Arial Unicode MS" w:hAnsi="Tunga" w:cs="Tunga"/>
                <w:sz w:val="25"/>
                <w:szCs w:val="25"/>
              </w:rPr>
            </w:pPr>
            <w:r w:rsidRPr="002E0208">
              <w:rPr>
                <w:rFonts w:ascii="Tunga" w:eastAsia="Arial Unicode MS" w:hAnsi="Tunga" w:cs="Tunga"/>
                <w:sz w:val="25"/>
                <w:szCs w:val="25"/>
              </w:rPr>
              <w:t xml:space="preserve">ಹಳೆಯ 500 ಮತ್ತು 1000 ನೋಟ್ಗಳನ್ನು ಬ್ಯಾಂಕ್ ಖಾತೆಗೆ ಜಮಾ ಮಾಡಿರುವ ಬಗ್ಗೆ ಸರ್ಕಾರಕ್ಕೆ ಮಾಹಿತಿ </w:t>
            </w:r>
          </w:p>
        </w:tc>
        <w:tc>
          <w:tcPr>
            <w:tcW w:w="60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9</w:t>
            </w:r>
          </w:p>
        </w:tc>
        <w:tc>
          <w:tcPr>
            <w:tcW w:w="1346"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23-12-2017</w:t>
            </w:r>
          </w:p>
        </w:tc>
        <w:tc>
          <w:tcPr>
            <w:tcW w:w="1690"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01-01-2017</w:t>
            </w:r>
          </w:p>
        </w:tc>
        <w:tc>
          <w:tcPr>
            <w:tcW w:w="1167"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ಎನ್</w:t>
            </w:r>
          </w:p>
        </w:tc>
        <w:tc>
          <w:tcPr>
            <w:tcW w:w="156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01-1-2017</w:t>
            </w:r>
          </w:p>
        </w:tc>
        <w:tc>
          <w:tcPr>
            <w:tcW w:w="611"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rPr>
                <w:rFonts w:ascii="Tunga" w:eastAsia="Arial Unicode MS" w:hAnsi="Tunga" w:cs="Tunga"/>
                <w:sz w:val="25"/>
                <w:szCs w:val="25"/>
              </w:rPr>
            </w:pPr>
          </w:p>
        </w:tc>
      </w:tr>
      <w:tr w:rsidR="006D567C" w:rsidRPr="002E020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pStyle w:val="ListParagraph"/>
              <w:numPr>
                <w:ilvl w:val="0"/>
                <w:numId w:val="47"/>
              </w:numPr>
              <w:spacing w:after="0" w:line="240" w:lineRule="auto"/>
              <w:ind w:left="450"/>
              <w:rPr>
                <w:rFonts w:ascii="Tunga" w:eastAsia="Arial Unicode MS" w:hAnsi="Tunga" w:cs="Tunga"/>
                <w:sz w:val="25"/>
                <w:szCs w:val="25"/>
              </w:rPr>
            </w:pPr>
          </w:p>
        </w:tc>
        <w:tc>
          <w:tcPr>
            <w:tcW w:w="2862"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rPr>
                <w:rFonts w:ascii="Tunga" w:eastAsia="Arial Unicode MS" w:hAnsi="Tunga" w:cs="Tunga"/>
                <w:sz w:val="25"/>
                <w:szCs w:val="25"/>
              </w:rPr>
            </w:pPr>
            <w:r w:rsidRPr="002E0208">
              <w:rPr>
                <w:rFonts w:ascii="Tunga" w:eastAsia="Arial Unicode MS" w:hAnsi="Tunga" w:cs="Tunga"/>
                <w:sz w:val="25"/>
                <w:szCs w:val="25"/>
              </w:rPr>
              <w:t>ಎಸಿ(2)8/ಸಿಜಿಓ/2016-17</w:t>
            </w:r>
          </w:p>
        </w:tc>
        <w:tc>
          <w:tcPr>
            <w:tcW w:w="8385"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81" w:right="-99"/>
              <w:rPr>
                <w:rFonts w:ascii="Tunga" w:eastAsia="Arial Unicode MS" w:hAnsi="Tunga" w:cs="Tunga"/>
                <w:sz w:val="25"/>
                <w:szCs w:val="25"/>
              </w:rPr>
            </w:pPr>
            <w:r w:rsidRPr="002E0208">
              <w:rPr>
                <w:rFonts w:ascii="Tunga" w:eastAsia="Arial Unicode MS" w:hAnsi="Tunga" w:cs="Tunga"/>
                <w:sz w:val="25"/>
                <w:szCs w:val="25"/>
              </w:rPr>
              <w:t xml:space="preserve">ಈ ಕಚೇರಿಯಿಂದ ಪಾವತಿಸಲಾದ ಮೊತ್ತಕ್ಕೆ ಯುಟಿಆರ್ ಪಡೆಯುವ ಬಗ್ಗೆ </w:t>
            </w:r>
          </w:p>
        </w:tc>
        <w:tc>
          <w:tcPr>
            <w:tcW w:w="60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7</w:t>
            </w:r>
          </w:p>
        </w:tc>
        <w:tc>
          <w:tcPr>
            <w:tcW w:w="1346"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23-12-2017</w:t>
            </w:r>
          </w:p>
        </w:tc>
        <w:tc>
          <w:tcPr>
            <w:tcW w:w="1690"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07-01-2017</w:t>
            </w:r>
          </w:p>
        </w:tc>
        <w:tc>
          <w:tcPr>
            <w:tcW w:w="1167"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right="-116"/>
              <w:jc w:val="center"/>
              <w:rPr>
                <w:rFonts w:ascii="Tunga" w:eastAsia="Arial Unicode MS" w:hAnsi="Tunga" w:cs="Tunga"/>
                <w:sz w:val="25"/>
                <w:szCs w:val="25"/>
              </w:rPr>
            </w:pPr>
            <w:r w:rsidRPr="002E0208">
              <w:rPr>
                <w:rFonts w:ascii="Tunga" w:eastAsia="Arial Unicode MS" w:hAnsi="Tunga" w:cs="Tunga"/>
                <w:sz w:val="25"/>
                <w:szCs w:val="25"/>
              </w:rPr>
              <w:t>ಇ</w:t>
            </w:r>
          </w:p>
        </w:tc>
        <w:tc>
          <w:tcPr>
            <w:tcW w:w="156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ಚಾಲ್ತಿಯಲ್ಲಿದೆ</w:t>
            </w:r>
          </w:p>
        </w:tc>
        <w:tc>
          <w:tcPr>
            <w:tcW w:w="611"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rPr>
                <w:rFonts w:ascii="Tunga" w:eastAsia="Arial Unicode MS" w:hAnsi="Tunga" w:cs="Tunga"/>
                <w:sz w:val="25"/>
                <w:szCs w:val="25"/>
              </w:rPr>
            </w:pPr>
          </w:p>
        </w:tc>
      </w:tr>
      <w:tr w:rsidR="006D567C" w:rsidRPr="002E020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pStyle w:val="ListParagraph"/>
              <w:numPr>
                <w:ilvl w:val="0"/>
                <w:numId w:val="47"/>
              </w:numPr>
              <w:spacing w:after="0" w:line="240" w:lineRule="auto"/>
              <w:ind w:left="450"/>
              <w:rPr>
                <w:rFonts w:ascii="Tunga" w:eastAsia="Arial Unicode MS" w:hAnsi="Tunga" w:cs="Tunga"/>
                <w:sz w:val="25"/>
                <w:szCs w:val="25"/>
              </w:rPr>
            </w:pPr>
          </w:p>
        </w:tc>
        <w:tc>
          <w:tcPr>
            <w:tcW w:w="2862"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rPr>
                <w:rFonts w:ascii="Tunga" w:eastAsia="Arial Unicode MS" w:hAnsi="Tunga" w:cs="Tunga"/>
                <w:sz w:val="25"/>
                <w:szCs w:val="25"/>
              </w:rPr>
            </w:pPr>
            <w:r w:rsidRPr="002E0208">
              <w:rPr>
                <w:rFonts w:ascii="Tunga" w:eastAsia="Arial Unicode MS" w:hAnsi="Tunga" w:cs="Tunga"/>
                <w:sz w:val="25"/>
                <w:szCs w:val="25"/>
              </w:rPr>
              <w:t>ಎಸಿ(2)5/ಸಿಜಿಓ/2016-17</w:t>
            </w:r>
          </w:p>
        </w:tc>
        <w:tc>
          <w:tcPr>
            <w:tcW w:w="8385"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81" w:right="-99"/>
              <w:rPr>
                <w:rFonts w:ascii="Tunga" w:eastAsia="Arial Unicode MS" w:hAnsi="Tunga" w:cs="Tunga"/>
                <w:sz w:val="25"/>
                <w:szCs w:val="25"/>
              </w:rPr>
            </w:pPr>
            <w:r w:rsidRPr="002E0208">
              <w:rPr>
                <w:rFonts w:ascii="Tunga" w:eastAsia="Arial Unicode MS" w:hAnsi="Tunga" w:cs="Tunga"/>
                <w:sz w:val="25"/>
                <w:szCs w:val="25"/>
              </w:rPr>
              <w:t xml:space="preserve">Delegation of Powers to for DGP &amp; CG HG &amp; District C.D. Bangalore </w:t>
            </w:r>
          </w:p>
        </w:tc>
        <w:tc>
          <w:tcPr>
            <w:tcW w:w="60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272</w:t>
            </w:r>
          </w:p>
        </w:tc>
        <w:tc>
          <w:tcPr>
            <w:tcW w:w="1346"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01-06-2016</w:t>
            </w:r>
          </w:p>
        </w:tc>
        <w:tc>
          <w:tcPr>
            <w:tcW w:w="1690"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04-04-2017</w:t>
            </w:r>
          </w:p>
        </w:tc>
        <w:tc>
          <w:tcPr>
            <w:tcW w:w="1167"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ಡಿ</w:t>
            </w:r>
          </w:p>
        </w:tc>
        <w:tc>
          <w:tcPr>
            <w:tcW w:w="156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ಚಾಲ್ತಿಯಲ್ಲಿದೆ</w:t>
            </w:r>
          </w:p>
        </w:tc>
        <w:tc>
          <w:tcPr>
            <w:tcW w:w="611"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rPr>
                <w:rFonts w:ascii="Tunga" w:eastAsia="Arial Unicode MS" w:hAnsi="Tunga" w:cs="Tunga"/>
                <w:sz w:val="25"/>
                <w:szCs w:val="25"/>
              </w:rPr>
            </w:pPr>
          </w:p>
        </w:tc>
      </w:tr>
      <w:tr w:rsidR="006D567C" w:rsidRPr="002E020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pStyle w:val="ListParagraph"/>
              <w:numPr>
                <w:ilvl w:val="0"/>
                <w:numId w:val="47"/>
              </w:numPr>
              <w:spacing w:after="0" w:line="240" w:lineRule="auto"/>
              <w:ind w:left="450"/>
              <w:rPr>
                <w:rFonts w:ascii="Tunga" w:eastAsia="Arial Unicode MS" w:hAnsi="Tunga" w:cs="Tunga"/>
                <w:sz w:val="25"/>
                <w:szCs w:val="25"/>
              </w:rPr>
            </w:pPr>
          </w:p>
        </w:tc>
        <w:tc>
          <w:tcPr>
            <w:tcW w:w="2862"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rPr>
                <w:rFonts w:ascii="Tunga" w:eastAsia="Arial Unicode MS" w:hAnsi="Tunga" w:cs="Tunga"/>
                <w:sz w:val="25"/>
                <w:szCs w:val="25"/>
              </w:rPr>
            </w:pPr>
            <w:r w:rsidRPr="002E0208">
              <w:rPr>
                <w:rFonts w:ascii="Tunga" w:eastAsia="Arial Unicode MS" w:hAnsi="Tunga" w:cs="Tunga"/>
                <w:sz w:val="25"/>
                <w:szCs w:val="25"/>
              </w:rPr>
              <w:t>ಎಸಿ(2)06/ಸಿಜಿಓ/2016-17</w:t>
            </w:r>
          </w:p>
        </w:tc>
        <w:tc>
          <w:tcPr>
            <w:tcW w:w="8385"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81" w:right="-99"/>
              <w:rPr>
                <w:rFonts w:ascii="Tunga" w:eastAsia="Arial Unicode MS" w:hAnsi="Tunga" w:cs="Tunga"/>
                <w:sz w:val="25"/>
                <w:szCs w:val="25"/>
              </w:rPr>
            </w:pPr>
            <w:r w:rsidRPr="002E0208">
              <w:rPr>
                <w:rFonts w:ascii="Tunga" w:eastAsia="Arial Unicode MS" w:hAnsi="Tunga" w:cs="Tunga"/>
                <w:sz w:val="25"/>
                <w:szCs w:val="25"/>
              </w:rPr>
              <w:t xml:space="preserve">ದಿವಂಗತ ಶಿವಕುಮಾರ್, ಬೋಧಕರು ಇವರ ಅಂತ್ಯಕ್ರಿಯೆಯ ವೆಚ್ಚಗಳನ್ನು ಕುಟುಂಬದವರಿಗೆ ಪಾವತಿಸುವ ಬಗ್ಗೆ </w:t>
            </w:r>
          </w:p>
        </w:tc>
        <w:tc>
          <w:tcPr>
            <w:tcW w:w="60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5</w:t>
            </w:r>
          </w:p>
        </w:tc>
        <w:tc>
          <w:tcPr>
            <w:tcW w:w="1346"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03-10-2016</w:t>
            </w:r>
          </w:p>
        </w:tc>
        <w:tc>
          <w:tcPr>
            <w:tcW w:w="1690"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03-10-2016</w:t>
            </w:r>
          </w:p>
        </w:tc>
        <w:tc>
          <w:tcPr>
            <w:tcW w:w="1167"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ಎನ್</w:t>
            </w:r>
          </w:p>
        </w:tc>
        <w:tc>
          <w:tcPr>
            <w:tcW w:w="156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rPr>
                <w:rFonts w:ascii="Tunga" w:eastAsia="Arial Unicode MS" w:hAnsi="Tunga" w:cs="Tunga"/>
                <w:sz w:val="25"/>
                <w:szCs w:val="25"/>
              </w:rPr>
            </w:pPr>
          </w:p>
        </w:tc>
        <w:tc>
          <w:tcPr>
            <w:tcW w:w="611"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rPr>
                <w:rFonts w:ascii="Tunga" w:eastAsia="Arial Unicode MS" w:hAnsi="Tunga" w:cs="Tunga"/>
                <w:sz w:val="25"/>
                <w:szCs w:val="25"/>
              </w:rPr>
            </w:pPr>
          </w:p>
        </w:tc>
      </w:tr>
      <w:tr w:rsidR="006D567C" w:rsidRPr="002E020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pStyle w:val="ListParagraph"/>
              <w:numPr>
                <w:ilvl w:val="0"/>
                <w:numId w:val="47"/>
              </w:numPr>
              <w:spacing w:after="0" w:line="240" w:lineRule="auto"/>
              <w:ind w:left="450"/>
              <w:rPr>
                <w:rFonts w:ascii="Tunga" w:eastAsia="Arial Unicode MS" w:hAnsi="Tunga" w:cs="Tunga"/>
                <w:sz w:val="25"/>
                <w:szCs w:val="25"/>
              </w:rPr>
            </w:pPr>
          </w:p>
        </w:tc>
        <w:tc>
          <w:tcPr>
            <w:tcW w:w="2862"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rPr>
                <w:rFonts w:ascii="Tunga" w:eastAsia="Arial Unicode MS" w:hAnsi="Tunga" w:cs="Tunga"/>
                <w:sz w:val="25"/>
                <w:szCs w:val="25"/>
              </w:rPr>
            </w:pPr>
            <w:r w:rsidRPr="002E0208">
              <w:rPr>
                <w:rFonts w:ascii="Tunga" w:eastAsia="Arial Unicode MS" w:hAnsi="Tunga" w:cs="Tunga"/>
                <w:sz w:val="25"/>
                <w:szCs w:val="25"/>
              </w:rPr>
              <w:t>ಎಸಿ(2)04/ಸಿಜಿಓ/2016-17</w:t>
            </w:r>
          </w:p>
        </w:tc>
        <w:tc>
          <w:tcPr>
            <w:tcW w:w="8385"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81" w:right="-99"/>
              <w:rPr>
                <w:rFonts w:ascii="Tunga" w:eastAsia="Arial Unicode MS" w:hAnsi="Tunga" w:cs="Tunga"/>
                <w:sz w:val="25"/>
                <w:szCs w:val="25"/>
              </w:rPr>
            </w:pPr>
            <w:r w:rsidRPr="002E0208">
              <w:rPr>
                <w:rFonts w:ascii="Tunga" w:eastAsia="Arial Unicode MS" w:hAnsi="Tunga" w:cs="Tunga"/>
                <w:sz w:val="25"/>
                <w:szCs w:val="25"/>
              </w:rPr>
              <w:t xml:space="preserve">ಅತಿ ಸತ್ಕಾರ ಭತ್ಯೆಯ ಮಂಜೂರಾತಿ ಬಗ್ಗೆ </w:t>
            </w:r>
          </w:p>
        </w:tc>
        <w:tc>
          <w:tcPr>
            <w:tcW w:w="60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56</w:t>
            </w:r>
          </w:p>
        </w:tc>
        <w:tc>
          <w:tcPr>
            <w:tcW w:w="1346"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12-05-2016</w:t>
            </w:r>
          </w:p>
        </w:tc>
        <w:tc>
          <w:tcPr>
            <w:tcW w:w="1690"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27-08-2016</w:t>
            </w:r>
          </w:p>
        </w:tc>
        <w:tc>
          <w:tcPr>
            <w:tcW w:w="1167"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right="-116"/>
              <w:jc w:val="center"/>
              <w:rPr>
                <w:rFonts w:ascii="Tunga" w:eastAsia="Arial Unicode MS" w:hAnsi="Tunga" w:cs="Tunga"/>
                <w:sz w:val="25"/>
                <w:szCs w:val="25"/>
              </w:rPr>
            </w:pPr>
            <w:r w:rsidRPr="002E0208">
              <w:rPr>
                <w:rFonts w:ascii="Tunga" w:eastAsia="Arial Unicode MS" w:hAnsi="Tunga" w:cs="Tunga"/>
                <w:sz w:val="25"/>
                <w:szCs w:val="25"/>
              </w:rPr>
              <w:t>ಡಿ</w:t>
            </w:r>
          </w:p>
        </w:tc>
        <w:tc>
          <w:tcPr>
            <w:tcW w:w="156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ಚಾಲ್ತಿಯಲ್ಲಿದೆ</w:t>
            </w:r>
          </w:p>
        </w:tc>
        <w:tc>
          <w:tcPr>
            <w:tcW w:w="611"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rPr>
                <w:rFonts w:ascii="Tunga" w:eastAsia="Arial Unicode MS" w:hAnsi="Tunga" w:cs="Tunga"/>
                <w:sz w:val="25"/>
                <w:szCs w:val="25"/>
              </w:rPr>
            </w:pPr>
          </w:p>
        </w:tc>
      </w:tr>
      <w:tr w:rsidR="006D567C" w:rsidRPr="002E020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pStyle w:val="ListParagraph"/>
              <w:numPr>
                <w:ilvl w:val="0"/>
                <w:numId w:val="47"/>
              </w:numPr>
              <w:spacing w:after="0" w:line="240" w:lineRule="auto"/>
              <w:ind w:left="450"/>
              <w:rPr>
                <w:rFonts w:ascii="Tunga" w:eastAsia="Arial Unicode MS" w:hAnsi="Tunga" w:cs="Tunga"/>
                <w:sz w:val="25"/>
                <w:szCs w:val="25"/>
              </w:rPr>
            </w:pPr>
          </w:p>
        </w:tc>
        <w:tc>
          <w:tcPr>
            <w:tcW w:w="2862"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rPr>
                <w:rFonts w:ascii="Tunga" w:eastAsia="Arial Unicode MS" w:hAnsi="Tunga" w:cs="Tunga"/>
                <w:sz w:val="25"/>
                <w:szCs w:val="25"/>
              </w:rPr>
            </w:pPr>
            <w:r w:rsidRPr="002E0208">
              <w:rPr>
                <w:rFonts w:ascii="Tunga" w:eastAsia="Arial Unicode MS" w:hAnsi="Tunga" w:cs="Tunga"/>
                <w:sz w:val="25"/>
                <w:szCs w:val="25"/>
              </w:rPr>
              <w:t>ಎಸಿ(2)01/ಸಿಜಿಓ/2016-17</w:t>
            </w:r>
          </w:p>
        </w:tc>
        <w:tc>
          <w:tcPr>
            <w:tcW w:w="8385"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81" w:right="-99"/>
              <w:rPr>
                <w:rFonts w:ascii="Tunga" w:eastAsia="Arial Unicode MS" w:hAnsi="Tunga" w:cs="Tunga"/>
                <w:sz w:val="25"/>
                <w:szCs w:val="25"/>
              </w:rPr>
            </w:pPr>
            <w:r w:rsidRPr="002E0208">
              <w:rPr>
                <w:rFonts w:ascii="Tunga" w:eastAsia="Arial Unicode MS" w:hAnsi="Tunga" w:cs="Tunga"/>
                <w:sz w:val="25"/>
                <w:szCs w:val="25"/>
              </w:rPr>
              <w:t xml:space="preserve">ಈ ಕಚೇರಿಯ ಉಳಿತಾಯ ಖಾತೆಯ ಮೇಲೆ ಬಂದ ಬಡ್ಡಿಯನ್ನು ಸರ್ಕಾರಕ್ಕೆ ಜಮಾ ಮಾಡುವ ಬಗ್ಗೆ </w:t>
            </w:r>
          </w:p>
        </w:tc>
        <w:tc>
          <w:tcPr>
            <w:tcW w:w="60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20</w:t>
            </w:r>
          </w:p>
        </w:tc>
        <w:tc>
          <w:tcPr>
            <w:tcW w:w="1346"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07-05-2016</w:t>
            </w:r>
          </w:p>
        </w:tc>
        <w:tc>
          <w:tcPr>
            <w:tcW w:w="1690"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07-02-2017</w:t>
            </w:r>
          </w:p>
        </w:tc>
        <w:tc>
          <w:tcPr>
            <w:tcW w:w="1167"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ಡಿ</w:t>
            </w:r>
          </w:p>
        </w:tc>
        <w:tc>
          <w:tcPr>
            <w:tcW w:w="156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ಚಾಲ್ತಿಯಲ್ಲಿದೆ</w:t>
            </w:r>
          </w:p>
        </w:tc>
        <w:tc>
          <w:tcPr>
            <w:tcW w:w="611"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rPr>
                <w:rFonts w:ascii="Tunga" w:eastAsia="Arial Unicode MS" w:hAnsi="Tunga" w:cs="Tunga"/>
                <w:sz w:val="25"/>
                <w:szCs w:val="25"/>
              </w:rPr>
            </w:pPr>
          </w:p>
        </w:tc>
      </w:tr>
      <w:tr w:rsidR="006D567C" w:rsidRPr="002E020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pStyle w:val="ListParagraph"/>
              <w:numPr>
                <w:ilvl w:val="0"/>
                <w:numId w:val="47"/>
              </w:numPr>
              <w:spacing w:after="0" w:line="240" w:lineRule="auto"/>
              <w:ind w:left="450"/>
              <w:rPr>
                <w:rFonts w:ascii="Tunga" w:eastAsia="Arial Unicode MS" w:hAnsi="Tunga" w:cs="Tunga"/>
                <w:sz w:val="25"/>
                <w:szCs w:val="25"/>
              </w:rPr>
            </w:pPr>
          </w:p>
        </w:tc>
        <w:tc>
          <w:tcPr>
            <w:tcW w:w="2862"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rPr>
                <w:rFonts w:ascii="Tunga" w:eastAsia="Arial Unicode MS" w:hAnsi="Tunga" w:cs="Tunga"/>
                <w:sz w:val="25"/>
                <w:szCs w:val="25"/>
              </w:rPr>
            </w:pPr>
            <w:r w:rsidRPr="002E0208">
              <w:rPr>
                <w:rFonts w:ascii="Tunga" w:eastAsia="Arial Unicode MS" w:hAnsi="Tunga" w:cs="Tunga"/>
                <w:sz w:val="25"/>
                <w:szCs w:val="25"/>
              </w:rPr>
              <w:t>ಎಸಿ(2)02/ಸಿಜಿಓ/2016-17</w:t>
            </w:r>
          </w:p>
        </w:tc>
        <w:tc>
          <w:tcPr>
            <w:tcW w:w="8385"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81" w:right="-99"/>
              <w:rPr>
                <w:rFonts w:ascii="Tunga" w:eastAsia="Arial Unicode MS" w:hAnsi="Tunga" w:cs="Tunga"/>
                <w:sz w:val="25"/>
                <w:szCs w:val="25"/>
              </w:rPr>
            </w:pPr>
            <w:r w:rsidRPr="002E0208">
              <w:rPr>
                <w:rFonts w:ascii="Tunga" w:eastAsia="Arial Unicode MS" w:hAnsi="Tunga" w:cs="Tunga"/>
                <w:sz w:val="25"/>
                <w:szCs w:val="25"/>
              </w:rPr>
              <w:t xml:space="preserve">ಪೌರರಕ್ಷಣಾ ಕೆಪಾಸಿಟಿ ಬಿಲ್ಡಿಂಗ್ ತರಬೇತಿ ಸಂಬಂಧ ಬಾಬ್ತು ಮತ್ತು ನೂತನ ಕಟ್ಟಡ ನಿರ್ಮಾಣ ಕಾಮಗಾರಿಯ ಮೊಬಲಗಿನಲ್ಲಿ ಉಳಿಕೆಯಾದ ಬಾಬ್ತಿನ ಬಗ್ಗೆ </w:t>
            </w:r>
          </w:p>
        </w:tc>
        <w:tc>
          <w:tcPr>
            <w:tcW w:w="60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20</w:t>
            </w:r>
          </w:p>
        </w:tc>
        <w:tc>
          <w:tcPr>
            <w:tcW w:w="1346"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18-05-2016</w:t>
            </w:r>
          </w:p>
        </w:tc>
        <w:tc>
          <w:tcPr>
            <w:tcW w:w="1690"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28-02-2017</w:t>
            </w:r>
          </w:p>
        </w:tc>
        <w:tc>
          <w:tcPr>
            <w:tcW w:w="1167"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ಡಿ</w:t>
            </w:r>
          </w:p>
        </w:tc>
        <w:tc>
          <w:tcPr>
            <w:tcW w:w="156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ಚಾಲ್ತಿಯಲ್ಲಿದೆ</w:t>
            </w:r>
          </w:p>
        </w:tc>
        <w:tc>
          <w:tcPr>
            <w:tcW w:w="611"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rPr>
                <w:rFonts w:ascii="Tunga" w:eastAsia="Arial Unicode MS" w:hAnsi="Tunga" w:cs="Tunga"/>
                <w:sz w:val="25"/>
                <w:szCs w:val="25"/>
              </w:rPr>
            </w:pPr>
          </w:p>
        </w:tc>
      </w:tr>
      <w:tr w:rsidR="006D567C" w:rsidRPr="002E020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pStyle w:val="ListParagraph"/>
              <w:numPr>
                <w:ilvl w:val="0"/>
                <w:numId w:val="47"/>
              </w:numPr>
              <w:spacing w:after="0" w:line="240" w:lineRule="auto"/>
              <w:ind w:left="450"/>
              <w:rPr>
                <w:rFonts w:ascii="Tunga" w:eastAsia="Arial Unicode MS" w:hAnsi="Tunga" w:cs="Tunga"/>
                <w:sz w:val="25"/>
                <w:szCs w:val="25"/>
              </w:rPr>
            </w:pPr>
          </w:p>
        </w:tc>
        <w:tc>
          <w:tcPr>
            <w:tcW w:w="2862"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rPr>
                <w:rFonts w:ascii="Tunga" w:eastAsia="Arial Unicode MS" w:hAnsi="Tunga" w:cs="Tunga"/>
                <w:sz w:val="25"/>
                <w:szCs w:val="25"/>
              </w:rPr>
            </w:pPr>
            <w:r w:rsidRPr="002E0208">
              <w:rPr>
                <w:rFonts w:ascii="Tunga" w:eastAsia="Arial Unicode MS" w:hAnsi="Tunga" w:cs="Tunga"/>
                <w:sz w:val="25"/>
                <w:szCs w:val="25"/>
              </w:rPr>
              <w:t>ಎಸಿ(2)03/ಸಿಜಿಓ/2016-17</w:t>
            </w:r>
          </w:p>
        </w:tc>
        <w:tc>
          <w:tcPr>
            <w:tcW w:w="8385"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81" w:right="-99"/>
              <w:rPr>
                <w:rFonts w:ascii="Tunga" w:eastAsia="Arial Unicode MS" w:hAnsi="Tunga" w:cs="Tunga"/>
                <w:sz w:val="25"/>
                <w:szCs w:val="25"/>
              </w:rPr>
            </w:pPr>
            <w:r w:rsidRPr="002E0208">
              <w:rPr>
                <w:rFonts w:ascii="Tunga" w:eastAsia="Arial Unicode MS" w:hAnsi="Tunga" w:cs="Tunga"/>
                <w:sz w:val="25"/>
                <w:szCs w:val="25"/>
              </w:rPr>
              <w:t xml:space="preserve">ಇಲಾಖಾ ವಾಚನಾಲಯ ಮತ್ತು ಅಧಿಕಾರಿಗಳ ಕೊಠಡಿಗೆ ವಾರ್ತಾ ಪತ್ರಿಕೆ ಸರಬರಾಜು ಮಾಡುವ ಬಗ್ಗೆ </w:t>
            </w:r>
          </w:p>
        </w:tc>
        <w:tc>
          <w:tcPr>
            <w:tcW w:w="60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50</w:t>
            </w:r>
          </w:p>
        </w:tc>
        <w:tc>
          <w:tcPr>
            <w:tcW w:w="1346"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23-05-2016</w:t>
            </w:r>
          </w:p>
        </w:tc>
        <w:tc>
          <w:tcPr>
            <w:tcW w:w="1690"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w:t>
            </w:r>
          </w:p>
        </w:tc>
        <w:tc>
          <w:tcPr>
            <w:tcW w:w="1167"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ಇ</w:t>
            </w:r>
          </w:p>
        </w:tc>
        <w:tc>
          <w:tcPr>
            <w:tcW w:w="1564"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jc w:val="center"/>
              <w:rPr>
                <w:rFonts w:ascii="Tunga" w:eastAsia="Arial Unicode MS" w:hAnsi="Tunga" w:cs="Tunga"/>
                <w:sz w:val="25"/>
                <w:szCs w:val="25"/>
              </w:rPr>
            </w:pPr>
            <w:r w:rsidRPr="002E0208">
              <w:rPr>
                <w:rFonts w:ascii="Tunga" w:eastAsia="Arial Unicode MS" w:hAnsi="Tunga" w:cs="Tunga"/>
                <w:sz w:val="25"/>
                <w:szCs w:val="25"/>
              </w:rPr>
              <w:t>ಚಾಲ್ತಿಯಲ್ಲಿದೆ</w:t>
            </w:r>
          </w:p>
        </w:tc>
        <w:tc>
          <w:tcPr>
            <w:tcW w:w="611" w:type="dxa"/>
            <w:tcBorders>
              <w:top w:val="single" w:sz="4" w:space="0" w:color="000000"/>
              <w:left w:val="single" w:sz="4" w:space="0" w:color="000000"/>
              <w:bottom w:val="single" w:sz="4" w:space="0" w:color="000000"/>
              <w:right w:val="single" w:sz="4" w:space="0" w:color="000000"/>
            </w:tcBorders>
          </w:tcPr>
          <w:p w:rsidR="006D567C" w:rsidRPr="002E0208" w:rsidRDefault="006D567C" w:rsidP="00705338">
            <w:pPr>
              <w:spacing w:after="0" w:line="240" w:lineRule="auto"/>
              <w:ind w:left="-60" w:right="-116"/>
              <w:rPr>
                <w:rFonts w:ascii="Tunga" w:eastAsia="Arial Unicode MS" w:hAnsi="Tunga" w:cs="Tunga"/>
                <w:sz w:val="25"/>
                <w:szCs w:val="25"/>
              </w:rPr>
            </w:pPr>
          </w:p>
        </w:tc>
      </w:tr>
    </w:tbl>
    <w:p w:rsidR="00E97AAD" w:rsidRPr="00705338" w:rsidRDefault="00E97AAD" w:rsidP="00E97AAD">
      <w:pPr>
        <w:jc w:val="center"/>
        <w:rPr>
          <w:rFonts w:ascii="Tunga" w:eastAsia="Arial Unicode MS" w:hAnsi="Tunga" w:cs="Tunga"/>
          <w:b/>
          <w:sz w:val="24"/>
          <w:szCs w:val="28"/>
        </w:rPr>
      </w:pPr>
      <w:r w:rsidRPr="00705338">
        <w:rPr>
          <w:rFonts w:ascii="Tunga" w:eastAsia="Arial Unicode MS" w:hAnsi="Tunga" w:cs="Tunga"/>
          <w:b/>
          <w:sz w:val="32"/>
          <w:szCs w:val="28"/>
          <w:u w:val="single"/>
        </w:rPr>
        <w:t>ಲೆಕ್ಕ(4)</w:t>
      </w:r>
    </w:p>
    <w:tbl>
      <w:tblPr>
        <w:tblW w:w="17717"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660"/>
        <w:gridCol w:w="2977"/>
        <w:gridCol w:w="1440"/>
        <w:gridCol w:w="1820"/>
        <w:gridCol w:w="1985"/>
        <w:gridCol w:w="1418"/>
        <w:gridCol w:w="2247"/>
        <w:gridCol w:w="630"/>
      </w:tblGrid>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ind w:left="-70" w:right="-138"/>
              <w:jc w:val="center"/>
              <w:rPr>
                <w:rFonts w:ascii="Tunga" w:eastAsia="Arial Unicode MS" w:hAnsi="Tunga" w:cs="Tunga"/>
                <w:b/>
                <w:sz w:val="28"/>
                <w:szCs w:val="28"/>
              </w:rPr>
            </w:pPr>
            <w:r w:rsidRPr="00705338">
              <w:rPr>
                <w:rFonts w:ascii="Tunga" w:eastAsia="Arial Unicode MS" w:hAnsi="Tunga" w:cs="Tunga"/>
                <w:b/>
                <w:sz w:val="28"/>
                <w:szCs w:val="28"/>
              </w:rPr>
              <w:t>ಕ್ರ.</w:t>
            </w:r>
          </w:p>
          <w:p w:rsidR="00E97AAD" w:rsidRPr="00705338" w:rsidRDefault="00E97AAD" w:rsidP="00705338">
            <w:pPr>
              <w:spacing w:after="0" w:line="240" w:lineRule="auto"/>
              <w:ind w:left="-70" w:right="-138"/>
              <w:jc w:val="center"/>
              <w:rPr>
                <w:rFonts w:ascii="Tunga" w:eastAsia="Arial Unicode MS" w:hAnsi="Tunga" w:cs="Tunga"/>
                <w:b/>
                <w:sz w:val="28"/>
                <w:szCs w:val="28"/>
              </w:rPr>
            </w:pPr>
            <w:r w:rsidRPr="00705338">
              <w:rPr>
                <w:rFonts w:ascii="Tunga" w:eastAsia="Arial Unicode MS" w:hAnsi="Tunga" w:cs="Tunga"/>
                <w:b/>
                <w:sz w:val="28"/>
                <w:szCs w:val="28"/>
              </w:rPr>
              <w:t>ಸಂ</w:t>
            </w:r>
          </w:p>
        </w:tc>
        <w:tc>
          <w:tcPr>
            <w:tcW w:w="4660"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ind w:left="-70" w:right="-138"/>
              <w:jc w:val="center"/>
              <w:rPr>
                <w:rFonts w:ascii="Tunga" w:eastAsia="Arial Unicode MS" w:hAnsi="Tunga" w:cs="Tunga"/>
                <w:b/>
                <w:sz w:val="28"/>
                <w:szCs w:val="28"/>
              </w:rPr>
            </w:pPr>
            <w:r w:rsidRPr="00705338">
              <w:rPr>
                <w:rFonts w:ascii="Tunga" w:eastAsia="Arial Unicode MS" w:hAnsi="Tunga" w:cs="Tunga"/>
                <w:b/>
                <w:sz w:val="28"/>
                <w:szCs w:val="28"/>
              </w:rPr>
              <w:t>ಕಡತ ಸಂಖ್ಯೆ</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ind w:left="-70" w:right="-138"/>
              <w:jc w:val="center"/>
              <w:rPr>
                <w:rFonts w:ascii="Tunga" w:eastAsia="Arial Unicode MS" w:hAnsi="Tunga" w:cs="Tunga"/>
                <w:b/>
                <w:sz w:val="28"/>
                <w:szCs w:val="28"/>
              </w:rPr>
            </w:pPr>
            <w:r w:rsidRPr="00705338">
              <w:rPr>
                <w:rFonts w:ascii="Tunga" w:eastAsia="Arial Unicode MS" w:hAnsi="Tunga" w:cs="Tunga"/>
                <w:b/>
                <w:sz w:val="28"/>
                <w:szCs w:val="28"/>
              </w:rPr>
              <w:t>ವಿಷಯ</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ind w:left="-70" w:right="-138"/>
              <w:jc w:val="center"/>
              <w:rPr>
                <w:rFonts w:ascii="Tunga" w:eastAsia="Arial Unicode MS" w:hAnsi="Tunga" w:cs="Tunga"/>
                <w:b/>
                <w:sz w:val="28"/>
                <w:szCs w:val="28"/>
              </w:rPr>
            </w:pPr>
            <w:r w:rsidRPr="00705338">
              <w:rPr>
                <w:rFonts w:ascii="Tunga" w:eastAsia="Arial Unicode MS" w:hAnsi="Tunga" w:cs="Tunga"/>
                <w:b/>
                <w:sz w:val="28"/>
                <w:szCs w:val="28"/>
              </w:rPr>
              <w:t>ಕಡತದಲ್ಲಿರುವ ಪುಟಗಳ</w:t>
            </w:r>
          </w:p>
          <w:p w:rsidR="00E97AAD" w:rsidRPr="00705338" w:rsidRDefault="00E97AAD" w:rsidP="00705338">
            <w:pPr>
              <w:spacing w:after="0" w:line="240" w:lineRule="auto"/>
              <w:ind w:left="-70" w:right="-138"/>
              <w:jc w:val="center"/>
              <w:rPr>
                <w:rFonts w:ascii="Tunga" w:eastAsia="Arial Unicode MS" w:hAnsi="Tunga" w:cs="Tunga"/>
                <w:b/>
                <w:sz w:val="28"/>
                <w:szCs w:val="28"/>
              </w:rPr>
            </w:pPr>
            <w:r w:rsidRPr="00705338">
              <w:rPr>
                <w:rFonts w:ascii="Tunga" w:eastAsia="Arial Unicode MS" w:hAnsi="Tunga" w:cs="Tunga"/>
                <w:b/>
                <w:sz w:val="28"/>
                <w:szCs w:val="28"/>
              </w:rPr>
              <w:t xml:space="preserve"> ಸಂಖ್ಯೆ</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ind w:left="-70" w:right="-138"/>
              <w:jc w:val="center"/>
              <w:rPr>
                <w:rFonts w:ascii="Tunga" w:eastAsia="Arial Unicode MS" w:hAnsi="Tunga" w:cs="Tunga"/>
                <w:b/>
                <w:sz w:val="28"/>
                <w:szCs w:val="28"/>
              </w:rPr>
            </w:pPr>
            <w:r w:rsidRPr="00705338">
              <w:rPr>
                <w:rFonts w:ascii="Tunga" w:eastAsia="Arial Unicode MS" w:hAnsi="Tunga" w:cs="Tunga"/>
                <w:b/>
                <w:sz w:val="28"/>
                <w:szCs w:val="28"/>
              </w:rPr>
              <w:t xml:space="preserve">ಕಡತ </w:t>
            </w:r>
          </w:p>
          <w:p w:rsidR="00E97AAD" w:rsidRPr="00705338" w:rsidRDefault="00E97AAD" w:rsidP="00705338">
            <w:pPr>
              <w:spacing w:after="0" w:line="240" w:lineRule="auto"/>
              <w:ind w:left="-70" w:right="-138"/>
              <w:jc w:val="center"/>
              <w:rPr>
                <w:rFonts w:ascii="Tunga" w:eastAsia="Arial Unicode MS" w:hAnsi="Tunga" w:cs="Tunga"/>
                <w:b/>
                <w:sz w:val="28"/>
                <w:szCs w:val="28"/>
              </w:rPr>
            </w:pPr>
            <w:r w:rsidRPr="00705338">
              <w:rPr>
                <w:rFonts w:ascii="Tunga" w:eastAsia="Arial Unicode MS" w:hAnsi="Tunga" w:cs="Tunga"/>
                <w:b/>
                <w:sz w:val="28"/>
                <w:szCs w:val="28"/>
              </w:rPr>
              <w:t>ಪ್ರಾರಂಭಿಸಿದ ದಿನಾಂಕ</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ind w:left="-70" w:right="-138"/>
              <w:jc w:val="center"/>
              <w:rPr>
                <w:rFonts w:ascii="Tunga" w:eastAsia="Arial Unicode MS" w:hAnsi="Tunga" w:cs="Tunga"/>
                <w:b/>
                <w:sz w:val="28"/>
                <w:szCs w:val="28"/>
              </w:rPr>
            </w:pPr>
            <w:r w:rsidRPr="00705338">
              <w:rPr>
                <w:rFonts w:ascii="Tunga" w:eastAsia="Arial Unicode MS" w:hAnsi="Tunga" w:cs="Tunga"/>
                <w:b/>
                <w:sz w:val="28"/>
                <w:szCs w:val="28"/>
              </w:rPr>
              <w:t>ಕಡತ ವಿಲೇಮಾಡಿದ ದಿನಾಂಕ ಕಡತ ಮುಕ್ತಾಯಗೊಳಿಸಿದ ದಿನಾಂಕ</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ind w:left="-70" w:right="-138"/>
              <w:jc w:val="center"/>
              <w:rPr>
                <w:rFonts w:ascii="Tunga" w:eastAsia="Arial Unicode MS" w:hAnsi="Tunga" w:cs="Tunga"/>
                <w:b/>
                <w:sz w:val="28"/>
                <w:szCs w:val="28"/>
              </w:rPr>
            </w:pPr>
            <w:r w:rsidRPr="00705338">
              <w:rPr>
                <w:rFonts w:ascii="Tunga" w:eastAsia="Arial Unicode MS" w:hAnsi="Tunga" w:cs="Tunga"/>
                <w:b/>
                <w:sz w:val="28"/>
                <w:szCs w:val="28"/>
              </w:rPr>
              <w:t>ಕಡತದ ವರ್ಗೀಕರಣ</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ind w:left="-70" w:right="-138"/>
              <w:jc w:val="center"/>
              <w:rPr>
                <w:rFonts w:ascii="Tunga" w:eastAsia="Arial Unicode MS" w:hAnsi="Tunga" w:cs="Tunga"/>
                <w:b/>
                <w:sz w:val="28"/>
                <w:szCs w:val="28"/>
              </w:rPr>
            </w:pPr>
            <w:r w:rsidRPr="00705338">
              <w:rPr>
                <w:rFonts w:ascii="Tunga" w:eastAsia="Arial Unicode MS" w:hAnsi="Tunga" w:cs="Tunga"/>
                <w:b/>
                <w:sz w:val="28"/>
                <w:szCs w:val="28"/>
              </w:rPr>
              <w:t>ಕಡತ ನಾಶಗೊಳಿಸಿದ ದಿನಾಂಕ</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ind w:left="-70" w:right="-138"/>
              <w:jc w:val="center"/>
              <w:rPr>
                <w:rFonts w:ascii="Tunga" w:eastAsia="Arial Unicode MS" w:hAnsi="Tunga" w:cs="Tunga"/>
                <w:b/>
                <w:sz w:val="28"/>
                <w:szCs w:val="28"/>
              </w:rPr>
            </w:pPr>
            <w:r w:rsidRPr="00705338">
              <w:rPr>
                <w:rFonts w:ascii="Tunga" w:eastAsia="Arial Unicode MS" w:hAnsi="Tunga" w:cs="Tunga"/>
                <w:b/>
                <w:sz w:val="28"/>
                <w:szCs w:val="28"/>
              </w:rPr>
              <w:t>ಷರಾ</w:t>
            </w:r>
          </w:p>
        </w:tc>
      </w:tr>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w:t>
            </w:r>
          </w:p>
        </w:tc>
        <w:tc>
          <w:tcPr>
            <w:tcW w:w="4660"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4.</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7.</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8.</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9.</w:t>
            </w:r>
          </w:p>
        </w:tc>
      </w:tr>
      <w:tr w:rsidR="00E97AAD" w:rsidRPr="00705338" w:rsidTr="00705338">
        <w:trPr>
          <w:jc w:val="center"/>
        </w:trPr>
        <w:tc>
          <w:tcPr>
            <w:tcW w:w="17717" w:type="dxa"/>
            <w:gridSpan w:val="9"/>
            <w:tcBorders>
              <w:top w:val="single" w:sz="4" w:space="0" w:color="000000"/>
              <w:left w:val="single" w:sz="4" w:space="0" w:color="000000"/>
              <w:bottom w:val="single" w:sz="4" w:space="0" w:color="000000"/>
              <w:right w:val="single" w:sz="4" w:space="0" w:color="000000"/>
            </w:tcBorders>
            <w:hideMark/>
          </w:tcPr>
          <w:p w:rsidR="00E97AAD" w:rsidRPr="00705338" w:rsidRDefault="00E97AAD" w:rsidP="00705338">
            <w:pPr>
              <w:spacing w:after="0" w:line="240" w:lineRule="auto"/>
              <w:jc w:val="center"/>
              <w:rPr>
                <w:rFonts w:ascii="Tunga" w:eastAsia="Arial Unicode MS" w:hAnsi="Tunga" w:cs="Tunga"/>
                <w:b/>
                <w:sz w:val="28"/>
                <w:szCs w:val="28"/>
              </w:rPr>
            </w:pPr>
            <w:r w:rsidRPr="00705338">
              <w:rPr>
                <w:rFonts w:ascii="Tunga" w:eastAsia="Arial Unicode MS" w:hAnsi="Tunga" w:cs="Tunga"/>
                <w:b/>
                <w:sz w:val="28"/>
                <w:szCs w:val="28"/>
              </w:rPr>
              <w:t>ಬೆಳಗಾವಿ ಜಿಲ್ಲೆ</w:t>
            </w:r>
          </w:p>
        </w:tc>
      </w:tr>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hideMark/>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ವೆ/ಸಿಜಿಒ/16-17</w:t>
            </w:r>
          </w:p>
        </w:tc>
        <w:tc>
          <w:tcPr>
            <w:tcW w:w="2977" w:type="dxa"/>
            <w:tcBorders>
              <w:top w:val="single" w:sz="4" w:space="0" w:color="000000"/>
              <w:left w:val="single" w:sz="4" w:space="0" w:color="000000"/>
              <w:bottom w:val="single" w:sz="4" w:space="0" w:color="000000"/>
              <w:right w:val="single" w:sz="4" w:space="0" w:color="000000"/>
            </w:tcBorders>
            <w:hideMark/>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hideMark/>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93+17</w:t>
            </w:r>
          </w:p>
        </w:tc>
        <w:tc>
          <w:tcPr>
            <w:tcW w:w="1820" w:type="dxa"/>
            <w:tcBorders>
              <w:top w:val="single" w:sz="4" w:space="0" w:color="000000"/>
              <w:left w:val="single" w:sz="4" w:space="0" w:color="000000"/>
              <w:bottom w:val="single" w:sz="4" w:space="0" w:color="000000"/>
              <w:right w:val="single" w:sz="4" w:space="0" w:color="000000"/>
            </w:tcBorders>
            <w:hideMark/>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1-08-2016</w:t>
            </w:r>
          </w:p>
        </w:tc>
        <w:tc>
          <w:tcPr>
            <w:tcW w:w="1985" w:type="dxa"/>
            <w:tcBorders>
              <w:top w:val="single" w:sz="4" w:space="0" w:color="000000"/>
              <w:left w:val="single" w:sz="4" w:space="0" w:color="000000"/>
              <w:bottom w:val="single" w:sz="4" w:space="0" w:color="000000"/>
              <w:right w:val="single" w:sz="4" w:space="0" w:color="000000"/>
            </w:tcBorders>
            <w:hideMark/>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5-03-2017</w:t>
            </w:r>
          </w:p>
        </w:tc>
        <w:tc>
          <w:tcPr>
            <w:tcW w:w="1418"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hideMark/>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p>
        </w:tc>
      </w:tr>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ಭ/ಸಿಜಿಓ/16-17</w:t>
            </w:r>
          </w:p>
        </w:tc>
        <w:tc>
          <w:tcPr>
            <w:tcW w:w="297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ಕರ್ತವ್ಯ ಭತ್ಯೆ</w:t>
            </w:r>
          </w:p>
        </w:tc>
        <w:tc>
          <w:tcPr>
            <w:tcW w:w="14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471+16</w:t>
            </w:r>
          </w:p>
        </w:tc>
        <w:tc>
          <w:tcPr>
            <w:tcW w:w="182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4-06-2016</w:t>
            </w:r>
          </w:p>
        </w:tc>
        <w:tc>
          <w:tcPr>
            <w:tcW w:w="1985"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2-03-2017</w:t>
            </w:r>
          </w:p>
        </w:tc>
        <w:tc>
          <w:tcPr>
            <w:tcW w:w="1418"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p>
        </w:tc>
      </w:tr>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55+12</w:t>
            </w:r>
          </w:p>
        </w:tc>
        <w:tc>
          <w:tcPr>
            <w:tcW w:w="182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6-08-2016</w:t>
            </w:r>
          </w:p>
        </w:tc>
        <w:tc>
          <w:tcPr>
            <w:tcW w:w="1985"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5-03-2017</w:t>
            </w:r>
          </w:p>
        </w:tc>
        <w:tc>
          <w:tcPr>
            <w:tcW w:w="1418"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p>
        </w:tc>
      </w:tr>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73+13</w:t>
            </w:r>
          </w:p>
        </w:tc>
        <w:tc>
          <w:tcPr>
            <w:tcW w:w="182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4-06-2016</w:t>
            </w:r>
          </w:p>
        </w:tc>
        <w:tc>
          <w:tcPr>
            <w:tcW w:w="1985"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2-03-2017</w:t>
            </w:r>
          </w:p>
        </w:tc>
        <w:tc>
          <w:tcPr>
            <w:tcW w:w="1418"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p>
        </w:tc>
      </w:tr>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ಭ/ಸಿಜಿಓ/16-17</w:t>
            </w:r>
          </w:p>
        </w:tc>
        <w:tc>
          <w:tcPr>
            <w:tcW w:w="297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72+6</w:t>
            </w:r>
          </w:p>
        </w:tc>
        <w:tc>
          <w:tcPr>
            <w:tcW w:w="182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1-07-2016</w:t>
            </w:r>
          </w:p>
        </w:tc>
        <w:tc>
          <w:tcPr>
            <w:tcW w:w="1985"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p>
        </w:tc>
      </w:tr>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02+3</w:t>
            </w:r>
          </w:p>
        </w:tc>
        <w:tc>
          <w:tcPr>
            <w:tcW w:w="182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9-03-2017</w:t>
            </w:r>
          </w:p>
        </w:tc>
        <w:tc>
          <w:tcPr>
            <w:tcW w:w="1985"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p>
        </w:tc>
      </w:tr>
    </w:tbl>
    <w:p w:rsidR="00705338" w:rsidRDefault="00705338"/>
    <w:p w:rsidR="00705338" w:rsidRDefault="00705338"/>
    <w:p w:rsidR="00705338" w:rsidRDefault="00705338"/>
    <w:p w:rsidR="00705338" w:rsidRDefault="00705338"/>
    <w:tbl>
      <w:tblPr>
        <w:tblW w:w="17717"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660"/>
        <w:gridCol w:w="2977"/>
        <w:gridCol w:w="1440"/>
        <w:gridCol w:w="1820"/>
        <w:gridCol w:w="1985"/>
        <w:gridCol w:w="1418"/>
        <w:gridCol w:w="2247"/>
        <w:gridCol w:w="630"/>
      </w:tblGrid>
      <w:tr w:rsidR="00E97AAD" w:rsidRPr="00705338" w:rsidTr="00705338">
        <w:trPr>
          <w:jc w:val="center"/>
        </w:trPr>
        <w:tc>
          <w:tcPr>
            <w:tcW w:w="17717" w:type="dxa"/>
            <w:gridSpan w:val="9"/>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b/>
                <w:sz w:val="28"/>
                <w:szCs w:val="28"/>
              </w:rPr>
            </w:pPr>
            <w:r w:rsidRPr="00705338">
              <w:rPr>
                <w:rFonts w:ascii="Tunga" w:eastAsia="Arial Unicode MS" w:hAnsi="Tunga" w:cs="Tunga"/>
                <w:b/>
                <w:sz w:val="28"/>
                <w:szCs w:val="28"/>
              </w:rPr>
              <w:t>ರಾಯಚೂರು  ಜಿಲ್ಲೆ</w:t>
            </w:r>
          </w:p>
        </w:tc>
      </w:tr>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ವೆ/ಸಿಜಿಒ/16-17</w:t>
            </w:r>
          </w:p>
        </w:tc>
        <w:tc>
          <w:tcPr>
            <w:tcW w:w="297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14+8</w:t>
            </w:r>
          </w:p>
        </w:tc>
        <w:tc>
          <w:tcPr>
            <w:tcW w:w="182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5-11-2016</w:t>
            </w:r>
          </w:p>
        </w:tc>
        <w:tc>
          <w:tcPr>
            <w:tcW w:w="1985"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p>
        </w:tc>
      </w:tr>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ಭ/ಸಿಜಿಓ/16-17</w:t>
            </w:r>
          </w:p>
        </w:tc>
        <w:tc>
          <w:tcPr>
            <w:tcW w:w="297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ಕರ್ತವ್ಯ ಭತ್ಯೆ</w:t>
            </w:r>
          </w:p>
        </w:tc>
        <w:tc>
          <w:tcPr>
            <w:tcW w:w="14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674+24</w:t>
            </w:r>
          </w:p>
        </w:tc>
        <w:tc>
          <w:tcPr>
            <w:tcW w:w="182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4-06-2016</w:t>
            </w:r>
          </w:p>
        </w:tc>
        <w:tc>
          <w:tcPr>
            <w:tcW w:w="1985"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p>
        </w:tc>
      </w:tr>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07+4</w:t>
            </w:r>
          </w:p>
        </w:tc>
        <w:tc>
          <w:tcPr>
            <w:tcW w:w="182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5-11-2016</w:t>
            </w:r>
          </w:p>
        </w:tc>
        <w:tc>
          <w:tcPr>
            <w:tcW w:w="1985"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3-02-2017</w:t>
            </w:r>
          </w:p>
        </w:tc>
        <w:tc>
          <w:tcPr>
            <w:tcW w:w="1418"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p>
        </w:tc>
      </w:tr>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87+7</w:t>
            </w:r>
          </w:p>
        </w:tc>
        <w:tc>
          <w:tcPr>
            <w:tcW w:w="182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4-06-2016</w:t>
            </w:r>
          </w:p>
        </w:tc>
        <w:tc>
          <w:tcPr>
            <w:tcW w:w="1985"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p>
        </w:tc>
      </w:tr>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ಭ/ಸಿಜಿಓ/16-17</w:t>
            </w:r>
          </w:p>
        </w:tc>
        <w:tc>
          <w:tcPr>
            <w:tcW w:w="297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605+5</w:t>
            </w:r>
          </w:p>
        </w:tc>
        <w:tc>
          <w:tcPr>
            <w:tcW w:w="182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3-02-2017</w:t>
            </w:r>
          </w:p>
        </w:tc>
        <w:tc>
          <w:tcPr>
            <w:tcW w:w="1985"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p>
        </w:tc>
      </w:tr>
      <w:tr w:rsidR="00E97AAD"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3+15</w:t>
            </w:r>
          </w:p>
        </w:tc>
        <w:tc>
          <w:tcPr>
            <w:tcW w:w="182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3-02-2017</w:t>
            </w:r>
          </w:p>
        </w:tc>
        <w:tc>
          <w:tcPr>
            <w:tcW w:w="1985"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E97AAD" w:rsidRPr="00705338" w:rsidRDefault="00E97AAD" w:rsidP="00705338">
            <w:pPr>
              <w:spacing w:after="0" w:line="240" w:lineRule="auto"/>
              <w:rPr>
                <w:rFonts w:ascii="Tunga" w:eastAsia="Arial Unicode MS" w:hAnsi="Tunga" w:cs="Tunga"/>
                <w:sz w:val="28"/>
                <w:szCs w:val="28"/>
              </w:rPr>
            </w:pPr>
          </w:p>
        </w:tc>
      </w:tr>
      <w:tr w:rsidR="00705338" w:rsidRPr="00705338" w:rsidTr="00C95562">
        <w:trPr>
          <w:jc w:val="center"/>
        </w:trPr>
        <w:tc>
          <w:tcPr>
            <w:tcW w:w="17717" w:type="dxa"/>
            <w:gridSpan w:val="9"/>
            <w:tcBorders>
              <w:top w:val="single" w:sz="4" w:space="0" w:color="000000"/>
              <w:left w:val="single" w:sz="4" w:space="0" w:color="000000"/>
              <w:bottom w:val="single" w:sz="4" w:space="0" w:color="000000"/>
            </w:tcBorders>
          </w:tcPr>
          <w:p w:rsidR="00705338" w:rsidRPr="00705338" w:rsidRDefault="00705338" w:rsidP="00705338">
            <w:pPr>
              <w:spacing w:after="0" w:line="240" w:lineRule="auto"/>
              <w:jc w:val="center"/>
              <w:rPr>
                <w:rFonts w:ascii="Tunga" w:eastAsia="Arial Unicode MS" w:hAnsi="Tunga" w:cs="Tunga"/>
                <w:sz w:val="28"/>
                <w:szCs w:val="28"/>
              </w:rPr>
            </w:pPr>
            <w:r w:rsidRPr="00705338">
              <w:rPr>
                <w:rFonts w:ascii="Tunga" w:eastAsia="Arial Unicode MS" w:hAnsi="Tunga" w:cs="Tunga"/>
                <w:b/>
              </w:rPr>
              <w:t>ವಿಜಯಪುರ ಜಿಲ್ಲೆ</w:t>
            </w:r>
          </w:p>
        </w:tc>
      </w:tr>
      <w:tr w:rsidR="00705338"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705338" w:rsidRPr="00705338" w:rsidRDefault="00705338"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ವೆ/ಸಿಜಿಒ/16-17</w:t>
            </w:r>
          </w:p>
        </w:tc>
        <w:tc>
          <w:tcPr>
            <w:tcW w:w="2977"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highlight w:val="yellow"/>
              </w:rPr>
            </w:pPr>
          </w:p>
        </w:tc>
        <w:tc>
          <w:tcPr>
            <w:tcW w:w="182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b/>
                <w:sz w:val="28"/>
                <w:szCs w:val="28"/>
                <w:highlight w:val="yellow"/>
              </w:rPr>
            </w:pPr>
          </w:p>
        </w:tc>
        <w:tc>
          <w:tcPr>
            <w:tcW w:w="2247"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05338" w:rsidRPr="00705338" w:rsidRDefault="00705338" w:rsidP="00705338">
            <w:pPr>
              <w:spacing w:after="0" w:line="240" w:lineRule="auto"/>
              <w:rPr>
                <w:rFonts w:ascii="Tunga" w:eastAsia="Arial Unicode MS" w:hAnsi="Tunga" w:cs="Tunga"/>
                <w:sz w:val="28"/>
                <w:szCs w:val="28"/>
              </w:rPr>
            </w:pPr>
          </w:p>
        </w:tc>
      </w:tr>
      <w:tr w:rsidR="00705338"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705338" w:rsidRPr="00705338" w:rsidRDefault="00705338"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ಭ/ಸಿಜಿಓ/16-17</w:t>
            </w:r>
          </w:p>
        </w:tc>
        <w:tc>
          <w:tcPr>
            <w:tcW w:w="2977"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sz w:val="28"/>
                <w:szCs w:val="28"/>
              </w:rPr>
            </w:pPr>
            <w:r w:rsidRPr="00705338">
              <w:rPr>
                <w:rFonts w:ascii="Tunga" w:eastAsia="Arial Unicode MS" w:hAnsi="Tunga" w:cs="Tunga"/>
                <w:sz w:val="28"/>
                <w:szCs w:val="28"/>
              </w:rPr>
              <w:t>ಕರ್ತವ್ಯ ಭತ್ಯೆ</w:t>
            </w:r>
          </w:p>
        </w:tc>
        <w:tc>
          <w:tcPr>
            <w:tcW w:w="144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714+16</w:t>
            </w:r>
          </w:p>
        </w:tc>
        <w:tc>
          <w:tcPr>
            <w:tcW w:w="182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5-06-2016</w:t>
            </w:r>
          </w:p>
        </w:tc>
        <w:tc>
          <w:tcPr>
            <w:tcW w:w="1985"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7-02-2017</w:t>
            </w:r>
          </w:p>
        </w:tc>
        <w:tc>
          <w:tcPr>
            <w:tcW w:w="1418"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05338" w:rsidRPr="00705338" w:rsidRDefault="00705338" w:rsidP="00705338">
            <w:pPr>
              <w:spacing w:after="0" w:line="240" w:lineRule="auto"/>
              <w:rPr>
                <w:rFonts w:ascii="Tunga" w:eastAsia="Arial Unicode MS" w:hAnsi="Tunga" w:cs="Tunga"/>
                <w:sz w:val="28"/>
                <w:szCs w:val="28"/>
              </w:rPr>
            </w:pPr>
          </w:p>
        </w:tc>
      </w:tr>
      <w:tr w:rsidR="00705338"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705338" w:rsidRPr="00705338" w:rsidRDefault="00705338"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sz w:val="28"/>
                <w:szCs w:val="28"/>
              </w:rPr>
            </w:pPr>
            <w:r w:rsidRPr="00705338">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55+7</w:t>
            </w:r>
          </w:p>
        </w:tc>
        <w:tc>
          <w:tcPr>
            <w:tcW w:w="182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9-11-2016</w:t>
            </w:r>
          </w:p>
        </w:tc>
        <w:tc>
          <w:tcPr>
            <w:tcW w:w="1985"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05338" w:rsidRPr="00705338" w:rsidRDefault="00705338" w:rsidP="00705338">
            <w:pPr>
              <w:spacing w:after="0" w:line="240" w:lineRule="auto"/>
              <w:rPr>
                <w:rFonts w:ascii="Tunga" w:eastAsia="Arial Unicode MS" w:hAnsi="Tunga" w:cs="Tunga"/>
                <w:sz w:val="28"/>
                <w:szCs w:val="28"/>
              </w:rPr>
            </w:pPr>
          </w:p>
        </w:tc>
      </w:tr>
      <w:tr w:rsidR="00705338"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705338" w:rsidRPr="00705338" w:rsidRDefault="00705338"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05+18</w:t>
            </w:r>
          </w:p>
        </w:tc>
        <w:tc>
          <w:tcPr>
            <w:tcW w:w="182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5-06-2016</w:t>
            </w:r>
          </w:p>
        </w:tc>
        <w:tc>
          <w:tcPr>
            <w:tcW w:w="1985"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3-03-2017</w:t>
            </w:r>
          </w:p>
        </w:tc>
        <w:tc>
          <w:tcPr>
            <w:tcW w:w="1418"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05338" w:rsidRPr="00705338" w:rsidRDefault="00705338" w:rsidP="00705338">
            <w:pPr>
              <w:spacing w:after="0" w:line="240" w:lineRule="auto"/>
              <w:rPr>
                <w:rFonts w:ascii="Tunga" w:eastAsia="Arial Unicode MS" w:hAnsi="Tunga" w:cs="Tunga"/>
                <w:sz w:val="28"/>
                <w:szCs w:val="28"/>
              </w:rPr>
            </w:pPr>
          </w:p>
        </w:tc>
      </w:tr>
      <w:tr w:rsidR="00705338"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705338" w:rsidRPr="00705338" w:rsidRDefault="00705338"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ಭ/ಸಿಜಿಓ/16-17</w:t>
            </w:r>
          </w:p>
        </w:tc>
        <w:tc>
          <w:tcPr>
            <w:tcW w:w="2977"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80+10</w:t>
            </w:r>
          </w:p>
        </w:tc>
        <w:tc>
          <w:tcPr>
            <w:tcW w:w="182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7-06-2016</w:t>
            </w:r>
          </w:p>
        </w:tc>
        <w:tc>
          <w:tcPr>
            <w:tcW w:w="1985"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3-03-2017</w:t>
            </w:r>
          </w:p>
        </w:tc>
        <w:tc>
          <w:tcPr>
            <w:tcW w:w="1418"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05338" w:rsidRPr="00705338" w:rsidRDefault="00705338" w:rsidP="00705338">
            <w:pPr>
              <w:spacing w:after="0" w:line="240" w:lineRule="auto"/>
              <w:rPr>
                <w:rFonts w:ascii="Tunga" w:eastAsia="Arial Unicode MS" w:hAnsi="Tunga" w:cs="Tunga"/>
                <w:sz w:val="28"/>
                <w:szCs w:val="28"/>
              </w:rPr>
            </w:pPr>
          </w:p>
        </w:tc>
      </w:tr>
      <w:tr w:rsidR="00705338" w:rsidRPr="00705338" w:rsidTr="00705338">
        <w:trPr>
          <w:jc w:val="center"/>
        </w:trPr>
        <w:tc>
          <w:tcPr>
            <w:tcW w:w="540" w:type="dxa"/>
            <w:tcBorders>
              <w:top w:val="single" w:sz="4" w:space="0" w:color="000000"/>
              <w:left w:val="single" w:sz="4" w:space="0" w:color="000000"/>
              <w:bottom w:val="single" w:sz="4" w:space="0" w:color="000000"/>
              <w:right w:val="single" w:sz="4" w:space="0" w:color="000000"/>
            </w:tcBorders>
          </w:tcPr>
          <w:p w:rsidR="00705338" w:rsidRPr="00705338" w:rsidRDefault="00705338" w:rsidP="00705338">
            <w:pPr>
              <w:pStyle w:val="ListParagraph"/>
              <w:numPr>
                <w:ilvl w:val="0"/>
                <w:numId w:val="14"/>
              </w:numPr>
              <w:spacing w:after="0" w:line="240" w:lineRule="auto"/>
              <w:rPr>
                <w:rFonts w:ascii="Tunga" w:eastAsia="Arial Unicode MS" w:hAnsi="Tunga" w:cs="Tunga"/>
                <w:sz w:val="28"/>
                <w:szCs w:val="28"/>
              </w:rPr>
            </w:pPr>
          </w:p>
        </w:tc>
        <w:tc>
          <w:tcPr>
            <w:tcW w:w="466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sz w:val="28"/>
                <w:szCs w:val="28"/>
              </w:rPr>
            </w:pPr>
            <w:r w:rsidRPr="00705338">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71+04</w:t>
            </w:r>
          </w:p>
        </w:tc>
        <w:tc>
          <w:tcPr>
            <w:tcW w:w="1820"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0-12-2016</w:t>
            </w:r>
          </w:p>
        </w:tc>
        <w:tc>
          <w:tcPr>
            <w:tcW w:w="1985"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7-02-2017</w:t>
            </w:r>
          </w:p>
        </w:tc>
        <w:tc>
          <w:tcPr>
            <w:tcW w:w="1418"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jc w:val="center"/>
              <w:rPr>
                <w:rFonts w:ascii="Tunga" w:eastAsia="Arial Unicode MS" w:hAnsi="Tunga" w:cs="Tunga"/>
                <w:b/>
                <w:sz w:val="28"/>
                <w:szCs w:val="28"/>
              </w:rPr>
            </w:pPr>
          </w:p>
        </w:tc>
        <w:tc>
          <w:tcPr>
            <w:tcW w:w="2247" w:type="dxa"/>
            <w:tcBorders>
              <w:top w:val="single" w:sz="4" w:space="0" w:color="000000"/>
              <w:left w:val="single" w:sz="4" w:space="0" w:color="000000"/>
              <w:bottom w:val="single" w:sz="4" w:space="0" w:color="000000"/>
              <w:right w:val="single" w:sz="4" w:space="0" w:color="000000"/>
            </w:tcBorders>
          </w:tcPr>
          <w:p w:rsidR="00705338" w:rsidRPr="00705338" w:rsidRDefault="00705338" w:rsidP="00C95562">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05338" w:rsidRPr="00705338" w:rsidRDefault="00705338" w:rsidP="00705338">
            <w:pPr>
              <w:spacing w:after="0" w:line="240" w:lineRule="auto"/>
              <w:rPr>
                <w:rFonts w:ascii="Tunga" w:eastAsia="Arial Unicode MS" w:hAnsi="Tunga" w:cs="Tunga"/>
                <w:sz w:val="28"/>
                <w:szCs w:val="28"/>
              </w:rPr>
            </w:pPr>
          </w:p>
        </w:tc>
      </w:tr>
    </w:tbl>
    <w:p w:rsidR="007B548A" w:rsidRDefault="007B548A" w:rsidP="00705338">
      <w:pPr>
        <w:spacing w:after="0"/>
        <w:jc w:val="center"/>
        <w:outlineLvl w:val="0"/>
        <w:rPr>
          <w:rFonts w:ascii="Arial Unicode MS" w:eastAsia="Arial Unicode MS" w:hAnsi="Arial Unicode MS" w:cs="Arial Unicode MS"/>
          <w:sz w:val="34"/>
        </w:rPr>
      </w:pPr>
    </w:p>
    <w:p w:rsidR="00705338" w:rsidRDefault="00705338" w:rsidP="00705338">
      <w:pPr>
        <w:spacing w:after="0"/>
        <w:jc w:val="center"/>
        <w:outlineLvl w:val="0"/>
        <w:rPr>
          <w:rFonts w:ascii="Arial Unicode MS" w:eastAsia="Arial Unicode MS" w:hAnsi="Arial Unicode MS" w:cs="Arial Unicode MS"/>
          <w:sz w:val="34"/>
        </w:rPr>
      </w:pPr>
    </w:p>
    <w:p w:rsidR="00705338" w:rsidRDefault="00705338" w:rsidP="00705338">
      <w:pPr>
        <w:spacing w:after="0"/>
        <w:jc w:val="center"/>
        <w:outlineLvl w:val="0"/>
        <w:rPr>
          <w:rFonts w:ascii="Arial Unicode MS" w:eastAsia="Arial Unicode MS" w:hAnsi="Arial Unicode MS" w:cs="Arial Unicode MS"/>
          <w:sz w:val="34"/>
        </w:rPr>
      </w:pPr>
    </w:p>
    <w:tbl>
      <w:tblPr>
        <w:tblW w:w="17110"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4458"/>
        <w:gridCol w:w="2976"/>
        <w:gridCol w:w="1440"/>
        <w:gridCol w:w="1820"/>
        <w:gridCol w:w="1843"/>
        <w:gridCol w:w="1418"/>
        <w:gridCol w:w="2000"/>
        <w:gridCol w:w="616"/>
      </w:tblGrid>
      <w:tr w:rsidR="008B1DFA" w:rsidRPr="00705338" w:rsidTr="00705338">
        <w:trPr>
          <w:jc w:val="center"/>
        </w:trPr>
        <w:tc>
          <w:tcPr>
            <w:tcW w:w="17110" w:type="dxa"/>
            <w:gridSpan w:val="9"/>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r w:rsidRPr="00705338">
              <w:rPr>
                <w:rFonts w:ascii="Tunga" w:eastAsia="Arial Unicode MS" w:hAnsi="Tunga" w:cs="Tunga"/>
                <w:b/>
                <w:sz w:val="28"/>
                <w:szCs w:val="28"/>
              </w:rPr>
              <w:t>ಬೀದರ್ ಜಿಲ್ಲೆ</w:t>
            </w:r>
          </w:p>
        </w:tc>
      </w:tr>
      <w:tr w:rsidR="008B1DFA" w:rsidRPr="0070533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ವೆ/ಸಿಜಿಒ/16-17</w:t>
            </w:r>
          </w:p>
        </w:tc>
        <w:tc>
          <w:tcPr>
            <w:tcW w:w="297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69+6</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6-08-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ಭ/ಸಿಜಿಓ/16-17</w:t>
            </w:r>
          </w:p>
        </w:tc>
        <w:tc>
          <w:tcPr>
            <w:tcW w:w="297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ಕರ್ತವ್ಯ ಭತ್ಯೆ</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445+17</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2-07-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ಇಂಧನ/ರಿಪೇರಿ/ಸಿಜಿಒ/16-17</w:t>
            </w:r>
          </w:p>
        </w:tc>
        <w:tc>
          <w:tcPr>
            <w:tcW w:w="2976" w:type="dxa"/>
            <w:tcBorders>
              <w:top w:val="single" w:sz="4" w:space="0" w:color="000000"/>
              <w:left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42+4</w:t>
            </w:r>
          </w:p>
        </w:tc>
        <w:tc>
          <w:tcPr>
            <w:tcW w:w="1820" w:type="dxa"/>
            <w:tcBorders>
              <w:top w:val="single" w:sz="4" w:space="0" w:color="000000"/>
              <w:left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0-02-2017</w:t>
            </w:r>
          </w:p>
        </w:tc>
        <w:tc>
          <w:tcPr>
            <w:tcW w:w="1843" w:type="dxa"/>
            <w:tcBorders>
              <w:top w:val="single" w:sz="4" w:space="0" w:color="000000"/>
              <w:left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ತ.ಪ್ರ.ಭ/ಸಿಜಿಒ/16-17</w:t>
            </w:r>
          </w:p>
        </w:tc>
        <w:tc>
          <w:tcPr>
            <w:tcW w:w="297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65+6</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7-10-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nil"/>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nil"/>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ಭ/ಸಿಜಿಓ/16-17</w:t>
            </w:r>
          </w:p>
        </w:tc>
        <w:tc>
          <w:tcPr>
            <w:tcW w:w="2976" w:type="dxa"/>
            <w:tcBorders>
              <w:top w:val="single" w:sz="4" w:space="0" w:color="000000"/>
              <w:left w:val="single" w:sz="4" w:space="0" w:color="000000"/>
              <w:bottom w:val="nil"/>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67+5</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8-10-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nil"/>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c>
          <w:tcPr>
            <w:tcW w:w="4458" w:type="dxa"/>
            <w:tcBorders>
              <w:top w:val="nil"/>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c>
          <w:tcPr>
            <w:tcW w:w="2976" w:type="dxa"/>
            <w:tcBorders>
              <w:top w:val="nil"/>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48+2</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7-03-2017</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ಸಿ.ಪ್ರ.ಭ/ಸಿಜಿಓ/16-17</w:t>
            </w:r>
          </w:p>
        </w:tc>
        <w:tc>
          <w:tcPr>
            <w:tcW w:w="297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0+4</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7-03-2017</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17110" w:type="dxa"/>
            <w:gridSpan w:val="9"/>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r w:rsidRPr="00705338">
              <w:rPr>
                <w:rFonts w:ascii="Tunga" w:eastAsia="Arial Unicode MS" w:hAnsi="Tunga" w:cs="Tunga"/>
                <w:b/>
                <w:sz w:val="28"/>
                <w:szCs w:val="28"/>
              </w:rPr>
              <w:t>ಚಿಕ್ಕಮಗಳೂರು ಜಿಲ್ಲೆ</w:t>
            </w:r>
          </w:p>
        </w:tc>
      </w:tr>
      <w:tr w:rsidR="008B1DFA" w:rsidRPr="0070533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ವೆ/ಸಿಜಿಒ/16-17</w:t>
            </w:r>
          </w:p>
        </w:tc>
        <w:tc>
          <w:tcPr>
            <w:tcW w:w="297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90+12</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8-11-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nil"/>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nil"/>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ಭ/ಸಿಜಿಓಸಸ/16-17</w:t>
            </w:r>
          </w:p>
        </w:tc>
        <w:tc>
          <w:tcPr>
            <w:tcW w:w="2976" w:type="dxa"/>
            <w:tcBorders>
              <w:top w:val="single" w:sz="4" w:space="0" w:color="000000"/>
              <w:left w:val="single" w:sz="4" w:space="0" w:color="000000"/>
              <w:bottom w:val="nil"/>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ಕರ್ತವ್ಯ ಭತ್ಯೆ</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493+25</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3-06-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nil"/>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c>
          <w:tcPr>
            <w:tcW w:w="4458" w:type="dxa"/>
            <w:tcBorders>
              <w:top w:val="nil"/>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c>
          <w:tcPr>
            <w:tcW w:w="2976" w:type="dxa"/>
            <w:tcBorders>
              <w:top w:val="nil"/>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91+4</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8-02-2017</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nil"/>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nil"/>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ಇಂಧನ/ರಿಪೇರಿ/ಸಿಜಿಒ/16-17</w:t>
            </w:r>
          </w:p>
        </w:tc>
        <w:tc>
          <w:tcPr>
            <w:tcW w:w="2976" w:type="dxa"/>
            <w:tcBorders>
              <w:top w:val="single" w:sz="4" w:space="0" w:color="000000"/>
              <w:left w:val="single" w:sz="4" w:space="0" w:color="000000"/>
              <w:bottom w:val="nil"/>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03+5</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9-06-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nil"/>
              <w:left w:val="single" w:sz="4" w:space="0" w:color="000000"/>
              <w:bottom w:val="single" w:sz="4" w:space="0" w:color="000000"/>
              <w:right w:val="single" w:sz="4" w:space="0" w:color="000000"/>
            </w:tcBorders>
          </w:tcPr>
          <w:p w:rsidR="008B1DFA" w:rsidRPr="00705338" w:rsidRDefault="008B1DFA" w:rsidP="008B1DFA">
            <w:pPr>
              <w:pStyle w:val="ListParagraph"/>
              <w:spacing w:after="0" w:line="240" w:lineRule="auto"/>
              <w:ind w:left="360"/>
              <w:rPr>
                <w:rFonts w:ascii="Tunga" w:eastAsia="Arial Unicode MS" w:hAnsi="Tunga" w:cs="Tunga"/>
                <w:sz w:val="28"/>
                <w:szCs w:val="28"/>
              </w:rPr>
            </w:pPr>
          </w:p>
        </w:tc>
        <w:tc>
          <w:tcPr>
            <w:tcW w:w="4458" w:type="dxa"/>
            <w:tcBorders>
              <w:top w:val="nil"/>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c>
          <w:tcPr>
            <w:tcW w:w="2976" w:type="dxa"/>
            <w:tcBorders>
              <w:top w:val="nil"/>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40+2</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8-02-2017</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1-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ತ.ಪ್ರ.ಭ/ಸಿಜಿಒ/16-17</w:t>
            </w:r>
          </w:p>
        </w:tc>
        <w:tc>
          <w:tcPr>
            <w:tcW w:w="297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97+25</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3-06-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ಭ/ಸಿಜಿಓ/16-17</w:t>
            </w:r>
          </w:p>
        </w:tc>
        <w:tc>
          <w:tcPr>
            <w:tcW w:w="297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469+13</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4-06-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ಸಿ.ಪ್ರ.ಭ/ಸಿಜಿಓ/16-17</w:t>
            </w:r>
          </w:p>
        </w:tc>
        <w:tc>
          <w:tcPr>
            <w:tcW w:w="297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30+2</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6-03-2017</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bl>
    <w:p w:rsidR="00705338" w:rsidRDefault="00705338"/>
    <w:p w:rsidR="00705338" w:rsidRDefault="00705338"/>
    <w:tbl>
      <w:tblPr>
        <w:tblW w:w="17110"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4458"/>
        <w:gridCol w:w="2976"/>
        <w:gridCol w:w="1440"/>
        <w:gridCol w:w="1820"/>
        <w:gridCol w:w="1843"/>
        <w:gridCol w:w="1418"/>
        <w:gridCol w:w="2000"/>
        <w:gridCol w:w="616"/>
      </w:tblGrid>
      <w:tr w:rsidR="008B1DFA" w:rsidRPr="00705338" w:rsidTr="00705338">
        <w:trPr>
          <w:jc w:val="center"/>
        </w:trPr>
        <w:tc>
          <w:tcPr>
            <w:tcW w:w="17110" w:type="dxa"/>
            <w:gridSpan w:val="9"/>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r w:rsidRPr="00705338">
              <w:rPr>
                <w:rFonts w:ascii="Tunga" w:eastAsia="Arial Unicode MS" w:hAnsi="Tunga" w:cs="Tunga"/>
                <w:b/>
                <w:sz w:val="28"/>
                <w:szCs w:val="28"/>
              </w:rPr>
              <w:t>ಬಾಗಲಕೋಟೆ ಜಿಲ್ಲೆ</w:t>
            </w:r>
          </w:p>
        </w:tc>
      </w:tr>
      <w:tr w:rsidR="008B1DFA" w:rsidRPr="0070533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ವೆ/ಸಿಜಿಒ/16-17</w:t>
            </w:r>
          </w:p>
        </w:tc>
        <w:tc>
          <w:tcPr>
            <w:tcW w:w="297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79+11</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6-08-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7-02-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nil"/>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nil"/>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ಪ್ರ.ಭ/ಸಿಜಿಓ/16-17</w:t>
            </w:r>
          </w:p>
        </w:tc>
        <w:tc>
          <w:tcPr>
            <w:tcW w:w="2976" w:type="dxa"/>
            <w:tcBorders>
              <w:top w:val="single" w:sz="4" w:space="0" w:color="000000"/>
              <w:left w:val="single" w:sz="4" w:space="0" w:color="000000"/>
              <w:bottom w:val="nil"/>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ಕರ್ತವ್ಯ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985+37</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8-06-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4-02-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nil"/>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c>
          <w:tcPr>
            <w:tcW w:w="4458" w:type="dxa"/>
            <w:tcBorders>
              <w:top w:val="nil"/>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c>
          <w:tcPr>
            <w:tcW w:w="2976" w:type="dxa"/>
            <w:tcBorders>
              <w:top w:val="nil"/>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412+12</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8-01-2017</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7-02-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ಇಂಧನ/ರಿಪೇರಿ/ಸಿಜಿಒ/16-17</w:t>
            </w:r>
          </w:p>
        </w:tc>
        <w:tc>
          <w:tcPr>
            <w:tcW w:w="297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35+11</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6-08-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7-02-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ತ.ಪ್ರ.ಭ/ಸಿಜಿಒ/16-17</w:t>
            </w:r>
          </w:p>
        </w:tc>
        <w:tc>
          <w:tcPr>
            <w:tcW w:w="297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71+15</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28-06-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7-02-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ಕಭ/ಸಿಜಿಓ/16-17</w:t>
            </w:r>
          </w:p>
        </w:tc>
        <w:tc>
          <w:tcPr>
            <w:tcW w:w="297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529+06</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05-07-2016</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7-02-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r w:rsidR="008B1DFA" w:rsidRPr="00705338" w:rsidTr="00705338">
        <w:trPr>
          <w:jc w:val="center"/>
        </w:trPr>
        <w:tc>
          <w:tcPr>
            <w:tcW w:w="539"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pStyle w:val="ListParagraph"/>
              <w:numPr>
                <w:ilvl w:val="0"/>
                <w:numId w:val="14"/>
              </w:numPr>
              <w:spacing w:after="0" w:line="240" w:lineRule="auto"/>
              <w:rPr>
                <w:rFonts w:ascii="Tunga" w:eastAsia="Arial Unicode MS" w:hAnsi="Tunga" w:cs="Tunga"/>
                <w:sz w:val="28"/>
                <w:szCs w:val="28"/>
              </w:rPr>
            </w:pPr>
          </w:p>
        </w:tc>
        <w:tc>
          <w:tcPr>
            <w:tcW w:w="445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ಲೆಕ್ಕ(4)ಸಿ.ಪ್ರ.ಭ/ಸಿಜಿಓ/16-17</w:t>
            </w:r>
          </w:p>
        </w:tc>
        <w:tc>
          <w:tcPr>
            <w:tcW w:w="297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r w:rsidRPr="00705338">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42+5</w:t>
            </w:r>
          </w:p>
        </w:tc>
        <w:tc>
          <w:tcPr>
            <w:tcW w:w="182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0-02-2017</w:t>
            </w:r>
          </w:p>
        </w:tc>
        <w:tc>
          <w:tcPr>
            <w:tcW w:w="1843"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sz w:val="28"/>
                <w:szCs w:val="28"/>
              </w:rPr>
            </w:pPr>
            <w:r w:rsidRPr="00705338">
              <w:rPr>
                <w:rFonts w:ascii="Tunga" w:eastAsia="Arial Unicode MS" w:hAnsi="Tunga" w:cs="Tunga"/>
                <w:sz w:val="28"/>
                <w:szCs w:val="28"/>
              </w:rPr>
              <w:t>17-02-2017</w:t>
            </w:r>
          </w:p>
        </w:tc>
        <w:tc>
          <w:tcPr>
            <w:tcW w:w="1418"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jc w:val="center"/>
              <w:rPr>
                <w:rFonts w:ascii="Tunga" w:eastAsia="Arial Unicode MS" w:hAnsi="Tunga" w:cs="Tunga"/>
                <w:b/>
                <w:sz w:val="28"/>
                <w:szCs w:val="28"/>
              </w:rPr>
            </w:pPr>
          </w:p>
        </w:tc>
        <w:tc>
          <w:tcPr>
            <w:tcW w:w="2000"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rPr>
            </w:pPr>
            <w:r w:rsidRPr="00705338">
              <w:rPr>
                <w:rFonts w:ascii="Tunga" w:eastAsia="Arial Unicode MS" w:hAnsi="Tunga" w:cs="Tunga"/>
                <w:sz w:val="28"/>
                <w:szCs w:val="28"/>
              </w:rPr>
              <w:t>ಚಾಲ್ತಿಯಲ್ಲಿದೆ</w:t>
            </w:r>
          </w:p>
        </w:tc>
        <w:tc>
          <w:tcPr>
            <w:tcW w:w="616" w:type="dxa"/>
            <w:tcBorders>
              <w:top w:val="single" w:sz="4" w:space="0" w:color="000000"/>
              <w:left w:val="single" w:sz="4" w:space="0" w:color="000000"/>
              <w:bottom w:val="single" w:sz="4" w:space="0" w:color="000000"/>
              <w:right w:val="single" w:sz="4" w:space="0" w:color="000000"/>
            </w:tcBorders>
          </w:tcPr>
          <w:p w:rsidR="008B1DFA" w:rsidRPr="00705338" w:rsidRDefault="008B1DFA" w:rsidP="008B1DFA">
            <w:pPr>
              <w:spacing w:after="0" w:line="240" w:lineRule="auto"/>
              <w:rPr>
                <w:rFonts w:ascii="Tunga" w:eastAsia="Arial Unicode MS" w:hAnsi="Tunga" w:cs="Tunga"/>
                <w:sz w:val="28"/>
                <w:szCs w:val="28"/>
              </w:rPr>
            </w:pPr>
          </w:p>
        </w:tc>
      </w:tr>
    </w:tbl>
    <w:p w:rsidR="007B548A" w:rsidRDefault="007B548A" w:rsidP="008B1DFA">
      <w:pPr>
        <w:spacing w:after="0"/>
        <w:jc w:val="center"/>
        <w:outlineLvl w:val="0"/>
        <w:rPr>
          <w:rFonts w:ascii="Arial Unicode MS" w:eastAsia="Arial Unicode MS" w:hAnsi="Arial Unicode MS" w:cs="Arial Unicode MS"/>
          <w:sz w:val="34"/>
        </w:rPr>
      </w:pPr>
    </w:p>
    <w:p w:rsidR="007B548A" w:rsidRDefault="007B548A" w:rsidP="006D567C">
      <w:pPr>
        <w:jc w:val="center"/>
        <w:outlineLvl w:val="0"/>
        <w:rPr>
          <w:rFonts w:ascii="Arial Unicode MS" w:eastAsia="Arial Unicode MS" w:hAnsi="Arial Unicode MS" w:cs="Arial Unicode MS"/>
          <w:sz w:val="34"/>
        </w:rPr>
      </w:pPr>
    </w:p>
    <w:p w:rsidR="007B548A" w:rsidRDefault="007B548A" w:rsidP="006D567C">
      <w:pPr>
        <w:jc w:val="center"/>
        <w:outlineLvl w:val="0"/>
        <w:rPr>
          <w:rFonts w:ascii="Arial Unicode MS" w:eastAsia="Arial Unicode MS" w:hAnsi="Arial Unicode MS" w:cs="Arial Unicode MS"/>
          <w:sz w:val="34"/>
        </w:rPr>
      </w:pPr>
    </w:p>
    <w:p w:rsidR="007B548A" w:rsidRDefault="007B548A" w:rsidP="006D567C">
      <w:pPr>
        <w:jc w:val="center"/>
        <w:outlineLvl w:val="0"/>
        <w:rPr>
          <w:rFonts w:ascii="Arial Unicode MS" w:eastAsia="Arial Unicode MS" w:hAnsi="Arial Unicode MS" w:cs="Arial Unicode MS"/>
          <w:sz w:val="34"/>
        </w:rPr>
      </w:pPr>
    </w:p>
    <w:p w:rsidR="007B548A" w:rsidRDefault="007B548A" w:rsidP="006D567C">
      <w:pPr>
        <w:jc w:val="center"/>
        <w:outlineLvl w:val="0"/>
        <w:rPr>
          <w:rFonts w:ascii="Arial Unicode MS" w:eastAsia="Arial Unicode MS" w:hAnsi="Arial Unicode MS" w:cs="Arial Unicode MS"/>
          <w:sz w:val="34"/>
        </w:rPr>
      </w:pPr>
    </w:p>
    <w:p w:rsidR="006D567C" w:rsidRPr="00C95562" w:rsidRDefault="006D567C" w:rsidP="006D567C">
      <w:pPr>
        <w:jc w:val="center"/>
        <w:outlineLvl w:val="0"/>
        <w:rPr>
          <w:rFonts w:ascii="Tunga" w:eastAsia="Arial Unicode MS" w:hAnsi="Tunga" w:cs="Tunga"/>
          <w:b/>
          <w:i/>
          <w:sz w:val="70"/>
          <w:u w:val="single"/>
        </w:rPr>
      </w:pPr>
      <w:r w:rsidRPr="00C95562">
        <w:rPr>
          <w:rFonts w:ascii="Tunga" w:eastAsia="Arial Unicode MS" w:hAnsi="Tunga" w:cs="Tunga"/>
          <w:sz w:val="34"/>
        </w:rPr>
        <w:t xml:space="preserve">ಲೆಕ್ಕ-5  </w:t>
      </w:r>
    </w:p>
    <w:p w:rsidR="006D567C" w:rsidRDefault="006D567C" w:rsidP="006D567C"/>
    <w:tbl>
      <w:tblPr>
        <w:tblW w:w="17032"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7"/>
        <w:gridCol w:w="3852"/>
        <w:gridCol w:w="2977"/>
        <w:gridCol w:w="1440"/>
        <w:gridCol w:w="1820"/>
        <w:gridCol w:w="1985"/>
        <w:gridCol w:w="1418"/>
        <w:gridCol w:w="1963"/>
        <w:gridCol w:w="630"/>
      </w:tblGrid>
      <w:tr w:rsidR="006D567C" w:rsidRPr="00C95562" w:rsidTr="009B6D07">
        <w:trPr>
          <w:trHeight w:val="1100"/>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ind w:left="-70" w:right="-138"/>
              <w:jc w:val="center"/>
              <w:rPr>
                <w:rFonts w:ascii="Tunga" w:eastAsia="Arial Unicode MS" w:hAnsi="Tunga" w:cs="Tunga"/>
                <w:sz w:val="28"/>
                <w:szCs w:val="28"/>
              </w:rPr>
            </w:pPr>
            <w:r w:rsidRPr="00C95562">
              <w:rPr>
                <w:rFonts w:ascii="Tunga" w:eastAsia="Arial Unicode MS" w:hAnsi="Tunga" w:cs="Tunga"/>
                <w:sz w:val="28"/>
                <w:szCs w:val="28"/>
              </w:rPr>
              <w:t>ಕ್ರ.</w:t>
            </w:r>
          </w:p>
          <w:p w:rsidR="006D567C" w:rsidRPr="00C95562" w:rsidRDefault="006D567C" w:rsidP="00FD285A">
            <w:pPr>
              <w:spacing w:after="0" w:line="240" w:lineRule="auto"/>
              <w:ind w:left="-70" w:right="-138"/>
              <w:jc w:val="center"/>
              <w:rPr>
                <w:rFonts w:ascii="Tunga" w:eastAsia="Arial Unicode MS" w:hAnsi="Tunga" w:cs="Tunga"/>
                <w:sz w:val="28"/>
                <w:szCs w:val="28"/>
              </w:rPr>
            </w:pPr>
            <w:r w:rsidRPr="00C95562">
              <w:rPr>
                <w:rFonts w:ascii="Tunga" w:eastAsia="Arial Unicode MS" w:hAnsi="Tunga" w:cs="Tunga"/>
                <w:sz w:val="28"/>
                <w:szCs w:val="28"/>
              </w:rPr>
              <w:t>ಸಂ</w:t>
            </w:r>
          </w:p>
        </w:tc>
        <w:tc>
          <w:tcPr>
            <w:tcW w:w="3852"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ind w:left="-70" w:right="-138"/>
              <w:jc w:val="center"/>
              <w:rPr>
                <w:rFonts w:ascii="Tunga" w:eastAsia="Arial Unicode MS" w:hAnsi="Tunga" w:cs="Tunga"/>
                <w:sz w:val="28"/>
                <w:szCs w:val="28"/>
              </w:rPr>
            </w:pPr>
            <w:r w:rsidRPr="00C95562">
              <w:rPr>
                <w:rFonts w:ascii="Tunga" w:eastAsia="Arial Unicode MS" w:hAnsi="Tunga" w:cs="Tunga"/>
                <w:sz w:val="28"/>
                <w:szCs w:val="28"/>
              </w:rPr>
              <w:t>ಕಡತ ಸಂಖ್ಯೆ</w:t>
            </w:r>
          </w:p>
        </w:tc>
        <w:tc>
          <w:tcPr>
            <w:tcW w:w="2977"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ind w:left="-70" w:right="-138"/>
              <w:jc w:val="center"/>
              <w:rPr>
                <w:rFonts w:ascii="Tunga" w:eastAsia="Arial Unicode MS" w:hAnsi="Tunga" w:cs="Tunga"/>
                <w:sz w:val="28"/>
                <w:szCs w:val="28"/>
              </w:rPr>
            </w:pPr>
            <w:r w:rsidRPr="00C95562">
              <w:rPr>
                <w:rFonts w:ascii="Tunga" w:eastAsia="Arial Unicode MS" w:hAnsi="Tunga" w:cs="Tunga"/>
                <w:sz w:val="28"/>
                <w:szCs w:val="28"/>
              </w:rPr>
              <w:t>ವಿಷಯ</w:t>
            </w:r>
          </w:p>
        </w:tc>
        <w:tc>
          <w:tcPr>
            <w:tcW w:w="1440"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ind w:left="-70" w:right="-138"/>
              <w:jc w:val="center"/>
              <w:rPr>
                <w:rFonts w:ascii="Tunga" w:eastAsia="Arial Unicode MS" w:hAnsi="Tunga" w:cs="Tunga"/>
                <w:sz w:val="28"/>
                <w:szCs w:val="28"/>
              </w:rPr>
            </w:pPr>
            <w:r w:rsidRPr="00C95562">
              <w:rPr>
                <w:rFonts w:ascii="Tunga" w:eastAsia="Arial Unicode MS" w:hAnsi="Tunga" w:cs="Tunga"/>
                <w:sz w:val="28"/>
                <w:szCs w:val="28"/>
              </w:rPr>
              <w:t>ಕಡತದಲ್ಲಿರುವ ಪುಟಗಳ</w:t>
            </w:r>
          </w:p>
          <w:p w:rsidR="006D567C" w:rsidRPr="00C95562" w:rsidRDefault="006D567C" w:rsidP="00FD285A">
            <w:pPr>
              <w:spacing w:after="0" w:line="240" w:lineRule="auto"/>
              <w:ind w:left="-70" w:right="-138"/>
              <w:jc w:val="center"/>
              <w:rPr>
                <w:rFonts w:ascii="Tunga" w:eastAsia="Arial Unicode MS" w:hAnsi="Tunga" w:cs="Tunga"/>
                <w:sz w:val="28"/>
                <w:szCs w:val="28"/>
              </w:rPr>
            </w:pPr>
            <w:r w:rsidRPr="00C95562">
              <w:rPr>
                <w:rFonts w:ascii="Tunga" w:eastAsia="Arial Unicode MS" w:hAnsi="Tunga" w:cs="Tunga"/>
                <w:sz w:val="28"/>
                <w:szCs w:val="28"/>
              </w:rPr>
              <w:t xml:space="preserve"> ಸಂಖ್ಯೆ</w:t>
            </w:r>
          </w:p>
        </w:tc>
        <w:tc>
          <w:tcPr>
            <w:tcW w:w="1820"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ind w:left="-70"/>
              <w:jc w:val="center"/>
              <w:rPr>
                <w:rFonts w:ascii="Tunga" w:eastAsia="Arial Unicode MS" w:hAnsi="Tunga" w:cs="Tunga"/>
                <w:sz w:val="28"/>
                <w:szCs w:val="28"/>
              </w:rPr>
            </w:pPr>
            <w:r w:rsidRPr="00C95562">
              <w:rPr>
                <w:rFonts w:ascii="Tunga" w:eastAsia="Arial Unicode MS" w:hAnsi="Tunga" w:cs="Tunga"/>
                <w:sz w:val="28"/>
                <w:szCs w:val="28"/>
              </w:rPr>
              <w:t>ಕಡತ ಪ್ರಾರಂಭಿಸಿದ ದಿನಾಂಕ</w:t>
            </w:r>
          </w:p>
        </w:tc>
        <w:tc>
          <w:tcPr>
            <w:tcW w:w="1985"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ind w:left="-70" w:right="-138"/>
              <w:jc w:val="center"/>
              <w:rPr>
                <w:rFonts w:ascii="Tunga" w:eastAsia="Arial Unicode MS" w:hAnsi="Tunga" w:cs="Tunga"/>
                <w:sz w:val="28"/>
                <w:szCs w:val="28"/>
              </w:rPr>
            </w:pPr>
            <w:r w:rsidRPr="00C95562">
              <w:rPr>
                <w:rFonts w:ascii="Tunga" w:eastAsia="Arial Unicode MS" w:hAnsi="Tunga" w:cs="Tunga"/>
                <w:sz w:val="28"/>
                <w:szCs w:val="28"/>
              </w:rPr>
              <w:t>ಕಡತ ವಿಲೇ ಮಾಡಿದ ದಿನಾಂಕ ಕಡತ ಮುಕ್ತಾಯಗೊಳಿಸಿದ ದಿನಾಂಕ</w:t>
            </w: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ind w:left="-70" w:right="-138"/>
              <w:jc w:val="center"/>
              <w:rPr>
                <w:rFonts w:ascii="Tunga" w:eastAsia="Arial Unicode MS" w:hAnsi="Tunga" w:cs="Tunga"/>
                <w:sz w:val="28"/>
                <w:szCs w:val="28"/>
              </w:rPr>
            </w:pPr>
            <w:r w:rsidRPr="00C95562">
              <w:rPr>
                <w:rFonts w:ascii="Tunga" w:eastAsia="Arial Unicode MS" w:hAnsi="Tunga" w:cs="Tunga"/>
                <w:sz w:val="28"/>
                <w:szCs w:val="28"/>
              </w:rPr>
              <w:t>ಕಡತದ ವರ್ಗೀಕರಣ</w:t>
            </w:r>
          </w:p>
        </w:tc>
        <w:tc>
          <w:tcPr>
            <w:tcW w:w="1963"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ind w:left="-70" w:right="-138"/>
              <w:jc w:val="center"/>
              <w:rPr>
                <w:rFonts w:ascii="Tunga" w:eastAsia="Arial Unicode MS" w:hAnsi="Tunga" w:cs="Tunga"/>
                <w:sz w:val="28"/>
                <w:szCs w:val="28"/>
              </w:rPr>
            </w:pPr>
            <w:r w:rsidRPr="00C95562">
              <w:rPr>
                <w:rFonts w:ascii="Tunga" w:eastAsia="Arial Unicode MS" w:hAnsi="Tunga" w:cs="Tunga"/>
                <w:sz w:val="28"/>
                <w:szCs w:val="28"/>
              </w:rPr>
              <w:t>ಕಡತ ನಾಶಗೊಳಿಸಿದ ದಿನಾಂಕ</w:t>
            </w:r>
          </w:p>
        </w:tc>
        <w:tc>
          <w:tcPr>
            <w:tcW w:w="630"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ind w:left="-70" w:right="-138"/>
              <w:jc w:val="center"/>
              <w:rPr>
                <w:rFonts w:ascii="Tunga" w:eastAsia="Arial Unicode MS" w:hAnsi="Tunga" w:cs="Tunga"/>
                <w:sz w:val="28"/>
                <w:szCs w:val="28"/>
              </w:rPr>
            </w:pPr>
            <w:r w:rsidRPr="00C95562">
              <w:rPr>
                <w:rFonts w:ascii="Tunga" w:eastAsia="Arial Unicode MS" w:hAnsi="Tunga" w:cs="Tunga"/>
                <w:sz w:val="28"/>
                <w:szCs w:val="28"/>
              </w:rPr>
              <w:t>ಷರಾ</w:t>
            </w:r>
          </w:p>
        </w:tc>
      </w:tr>
      <w:tr w:rsidR="006D567C"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w:t>
            </w:r>
          </w:p>
        </w:tc>
        <w:tc>
          <w:tcPr>
            <w:tcW w:w="3852"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4.</w:t>
            </w:r>
          </w:p>
        </w:tc>
        <w:tc>
          <w:tcPr>
            <w:tcW w:w="1820"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7.</w:t>
            </w:r>
          </w:p>
        </w:tc>
        <w:tc>
          <w:tcPr>
            <w:tcW w:w="1963"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8.</w:t>
            </w:r>
          </w:p>
        </w:tc>
        <w:tc>
          <w:tcPr>
            <w:tcW w:w="630" w:type="dxa"/>
            <w:tcBorders>
              <w:top w:val="single" w:sz="4" w:space="0" w:color="000000"/>
              <w:left w:val="single" w:sz="4" w:space="0" w:color="000000"/>
              <w:bottom w:val="single" w:sz="4" w:space="0" w:color="000000"/>
              <w:right w:val="single" w:sz="4" w:space="0" w:color="000000"/>
            </w:tcBorders>
            <w:vAlign w:val="center"/>
          </w:tcPr>
          <w:p w:rsidR="006D567C" w:rsidRPr="00C95562" w:rsidRDefault="006D567C"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9.</w:t>
            </w:r>
          </w:p>
        </w:tc>
      </w:tr>
      <w:tr w:rsidR="00FD285A" w:rsidRPr="00C95562" w:rsidTr="009B6D07">
        <w:trPr>
          <w:jc w:val="center"/>
        </w:trPr>
        <w:tc>
          <w:tcPr>
            <w:tcW w:w="17032" w:type="dxa"/>
            <w:gridSpan w:val="9"/>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b/>
                <w:sz w:val="28"/>
                <w:szCs w:val="28"/>
              </w:rPr>
              <w:t>ಯಾದಗಿರಿ  ಜಿಲ್ಲೆ</w:t>
            </w:r>
          </w:p>
        </w:tc>
      </w:tr>
      <w:tr w:rsidR="00FD285A"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49+14</w:t>
            </w:r>
          </w:p>
        </w:tc>
        <w:tc>
          <w:tcPr>
            <w:tcW w:w="182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27-06-2016</w:t>
            </w:r>
          </w:p>
        </w:tc>
        <w:tc>
          <w:tcPr>
            <w:tcW w:w="1985"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6-03-2017</w:t>
            </w:r>
          </w:p>
        </w:tc>
        <w:tc>
          <w:tcPr>
            <w:tcW w:w="1418"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p>
        </w:tc>
      </w:tr>
      <w:tr w:rsidR="00FD285A"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4)ಕಭ/ಸಿಜಿಓ/16-17</w:t>
            </w:r>
          </w:p>
        </w:tc>
        <w:tc>
          <w:tcPr>
            <w:tcW w:w="2977"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4+05</w:t>
            </w:r>
          </w:p>
        </w:tc>
        <w:tc>
          <w:tcPr>
            <w:tcW w:w="182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06-2016</w:t>
            </w:r>
          </w:p>
        </w:tc>
        <w:tc>
          <w:tcPr>
            <w:tcW w:w="1985"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6-03-2017</w:t>
            </w:r>
          </w:p>
        </w:tc>
        <w:tc>
          <w:tcPr>
            <w:tcW w:w="1418"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p>
        </w:tc>
      </w:tr>
      <w:tr w:rsidR="00FD285A"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82+17</w:t>
            </w:r>
          </w:p>
        </w:tc>
        <w:tc>
          <w:tcPr>
            <w:tcW w:w="182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20-08-2006</w:t>
            </w:r>
          </w:p>
        </w:tc>
        <w:tc>
          <w:tcPr>
            <w:tcW w:w="1985"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6-03-2017</w:t>
            </w:r>
          </w:p>
        </w:tc>
        <w:tc>
          <w:tcPr>
            <w:tcW w:w="1418"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p>
        </w:tc>
      </w:tr>
      <w:tr w:rsidR="00FD285A"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p>
        </w:tc>
      </w:tr>
      <w:tr w:rsidR="00FD285A"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 ಭಾಗ-2</w:t>
            </w:r>
          </w:p>
        </w:tc>
        <w:tc>
          <w:tcPr>
            <w:tcW w:w="144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32+4</w:t>
            </w:r>
          </w:p>
        </w:tc>
        <w:tc>
          <w:tcPr>
            <w:tcW w:w="182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13-01-2017</w:t>
            </w:r>
          </w:p>
        </w:tc>
        <w:tc>
          <w:tcPr>
            <w:tcW w:w="1985"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6-03-2017</w:t>
            </w:r>
          </w:p>
        </w:tc>
        <w:tc>
          <w:tcPr>
            <w:tcW w:w="1418"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p>
        </w:tc>
      </w:tr>
      <w:tr w:rsidR="00FD285A"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72+5</w:t>
            </w:r>
          </w:p>
        </w:tc>
        <w:tc>
          <w:tcPr>
            <w:tcW w:w="182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30-08-2016</w:t>
            </w:r>
          </w:p>
        </w:tc>
        <w:tc>
          <w:tcPr>
            <w:tcW w:w="1985"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7-01-2017</w:t>
            </w:r>
          </w:p>
        </w:tc>
        <w:tc>
          <w:tcPr>
            <w:tcW w:w="1418"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p>
        </w:tc>
      </w:tr>
      <w:tr w:rsidR="00FD285A"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ಪ್ರ.ಭ/ಸಿಜಿಓ/16-17</w:t>
            </w:r>
          </w:p>
        </w:tc>
        <w:tc>
          <w:tcPr>
            <w:tcW w:w="2977"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ಕರ್ತವ್ಯ /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738+35</w:t>
            </w:r>
          </w:p>
        </w:tc>
        <w:tc>
          <w:tcPr>
            <w:tcW w:w="182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27-06-2016</w:t>
            </w:r>
          </w:p>
        </w:tc>
        <w:tc>
          <w:tcPr>
            <w:tcW w:w="1985"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6-03-2017</w:t>
            </w:r>
          </w:p>
        </w:tc>
        <w:tc>
          <w:tcPr>
            <w:tcW w:w="1418"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p>
        </w:tc>
      </w:tr>
    </w:tbl>
    <w:p w:rsidR="009B6D07" w:rsidRDefault="009B6D07"/>
    <w:p w:rsidR="009B6D07" w:rsidRDefault="009B6D07"/>
    <w:tbl>
      <w:tblPr>
        <w:tblW w:w="17032"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7"/>
        <w:gridCol w:w="3852"/>
        <w:gridCol w:w="2977"/>
        <w:gridCol w:w="1440"/>
        <w:gridCol w:w="1820"/>
        <w:gridCol w:w="1985"/>
        <w:gridCol w:w="1418"/>
        <w:gridCol w:w="1963"/>
        <w:gridCol w:w="630"/>
      </w:tblGrid>
      <w:tr w:rsidR="00FD285A" w:rsidRPr="00C95562" w:rsidTr="009B6D07">
        <w:trPr>
          <w:jc w:val="center"/>
        </w:trPr>
        <w:tc>
          <w:tcPr>
            <w:tcW w:w="17032" w:type="dxa"/>
            <w:gridSpan w:val="9"/>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b/>
                <w:sz w:val="28"/>
                <w:szCs w:val="28"/>
              </w:rPr>
              <w:t>ಹಾವೇರಿ ಜಿಲ್ಲೆ</w:t>
            </w:r>
          </w:p>
        </w:tc>
      </w:tr>
      <w:tr w:rsidR="00FD285A"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56+13</w:t>
            </w:r>
          </w:p>
        </w:tc>
        <w:tc>
          <w:tcPr>
            <w:tcW w:w="182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09-2016</w:t>
            </w:r>
          </w:p>
        </w:tc>
        <w:tc>
          <w:tcPr>
            <w:tcW w:w="1985"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p>
        </w:tc>
      </w:tr>
      <w:tr w:rsidR="00FD285A"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ಕರ್ತವ್ಯ ಭತ್ಯೆ</w:t>
            </w:r>
          </w:p>
        </w:tc>
        <w:tc>
          <w:tcPr>
            <w:tcW w:w="144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691+22</w:t>
            </w:r>
          </w:p>
        </w:tc>
        <w:tc>
          <w:tcPr>
            <w:tcW w:w="182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7-06-2016</w:t>
            </w:r>
          </w:p>
        </w:tc>
        <w:tc>
          <w:tcPr>
            <w:tcW w:w="1985"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p>
        </w:tc>
      </w:tr>
      <w:tr w:rsidR="00FD285A"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19+9</w:t>
            </w:r>
          </w:p>
        </w:tc>
        <w:tc>
          <w:tcPr>
            <w:tcW w:w="182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09-2016</w:t>
            </w:r>
          </w:p>
        </w:tc>
        <w:tc>
          <w:tcPr>
            <w:tcW w:w="1985"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p>
        </w:tc>
      </w:tr>
      <w:tr w:rsidR="00FD285A"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ತರಬೇತಿ/ಪ್ರಯಾಣ ವೆಚ್ಚ</w:t>
            </w:r>
          </w:p>
        </w:tc>
        <w:tc>
          <w:tcPr>
            <w:tcW w:w="144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94+9</w:t>
            </w:r>
          </w:p>
        </w:tc>
        <w:tc>
          <w:tcPr>
            <w:tcW w:w="182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6-06-2016</w:t>
            </w:r>
          </w:p>
        </w:tc>
        <w:tc>
          <w:tcPr>
            <w:tcW w:w="1985"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418"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p>
        </w:tc>
      </w:tr>
      <w:tr w:rsidR="00FD285A"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53+07</w:t>
            </w:r>
          </w:p>
        </w:tc>
        <w:tc>
          <w:tcPr>
            <w:tcW w:w="182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6-2016</w:t>
            </w:r>
          </w:p>
        </w:tc>
        <w:tc>
          <w:tcPr>
            <w:tcW w:w="1985"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418"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p>
        </w:tc>
      </w:tr>
      <w:tr w:rsidR="00FD285A" w:rsidRPr="00C95562" w:rsidTr="009B6D07">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2+4</w:t>
            </w:r>
          </w:p>
        </w:tc>
        <w:tc>
          <w:tcPr>
            <w:tcW w:w="1820"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4-02-2017</w:t>
            </w:r>
          </w:p>
        </w:tc>
        <w:tc>
          <w:tcPr>
            <w:tcW w:w="1985"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8-02-2017</w:t>
            </w:r>
          </w:p>
        </w:tc>
        <w:tc>
          <w:tcPr>
            <w:tcW w:w="1418"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FD285A" w:rsidRPr="00C95562" w:rsidRDefault="00FD285A" w:rsidP="00FD285A">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vAlign w:val="center"/>
          </w:tcPr>
          <w:p w:rsidR="00FD285A" w:rsidRPr="00C95562" w:rsidRDefault="00FD285A" w:rsidP="00FD285A">
            <w:pPr>
              <w:spacing w:after="0" w:line="240" w:lineRule="auto"/>
              <w:jc w:val="center"/>
              <w:rPr>
                <w:rFonts w:ascii="Tunga" w:eastAsia="Arial Unicode MS" w:hAnsi="Tunga" w:cs="Tunga"/>
                <w:sz w:val="28"/>
                <w:szCs w:val="28"/>
              </w:rPr>
            </w:pPr>
          </w:p>
        </w:tc>
      </w:tr>
      <w:tr w:rsidR="009B6D07" w:rsidRPr="00C95562" w:rsidTr="007A1710">
        <w:trPr>
          <w:jc w:val="center"/>
        </w:trPr>
        <w:tc>
          <w:tcPr>
            <w:tcW w:w="17032" w:type="dxa"/>
            <w:gridSpan w:val="9"/>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b/>
                <w:sz w:val="28"/>
                <w:szCs w:val="28"/>
              </w:rPr>
            </w:pPr>
            <w:r w:rsidRPr="00C95562">
              <w:rPr>
                <w:rFonts w:ascii="Tunga" w:eastAsia="Arial Unicode MS" w:hAnsi="Tunga" w:cs="Tunga"/>
                <w:b/>
                <w:sz w:val="28"/>
                <w:szCs w:val="28"/>
              </w:rPr>
              <w:t>ಕೊಪ್ಪಳ ಜಿಲ್ಲೆ</w:t>
            </w:r>
          </w:p>
        </w:tc>
      </w:tr>
      <w:tr w:rsidR="009B6D07" w:rsidRPr="00C95562" w:rsidTr="007A1710">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9B6D07" w:rsidRPr="00C95562" w:rsidRDefault="009B6D07"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80+5</w:t>
            </w:r>
          </w:p>
        </w:tc>
        <w:tc>
          <w:tcPr>
            <w:tcW w:w="182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3-06-2016</w:t>
            </w:r>
          </w:p>
        </w:tc>
        <w:tc>
          <w:tcPr>
            <w:tcW w:w="1985"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p>
        </w:tc>
      </w:tr>
      <w:tr w:rsidR="009B6D07" w:rsidRPr="00C95562" w:rsidTr="007A1710">
        <w:trPr>
          <w:jc w:val="center"/>
        </w:trPr>
        <w:tc>
          <w:tcPr>
            <w:tcW w:w="947" w:type="dxa"/>
            <w:vMerge w:val="restart"/>
            <w:tcBorders>
              <w:top w:val="single" w:sz="4" w:space="0" w:color="000000"/>
              <w:left w:val="single" w:sz="4" w:space="0" w:color="000000"/>
              <w:right w:val="single" w:sz="4" w:space="0" w:color="000000"/>
            </w:tcBorders>
            <w:vAlign w:val="center"/>
          </w:tcPr>
          <w:p w:rsidR="009B6D07" w:rsidRPr="00C95562" w:rsidRDefault="009B6D07"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vMerge w:val="restart"/>
            <w:tcBorders>
              <w:top w:val="single" w:sz="4" w:space="0" w:color="000000"/>
              <w:left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9+94</w:t>
            </w:r>
          </w:p>
        </w:tc>
        <w:tc>
          <w:tcPr>
            <w:tcW w:w="182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8-2016</w:t>
            </w:r>
          </w:p>
        </w:tc>
        <w:tc>
          <w:tcPr>
            <w:tcW w:w="1985"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p>
        </w:tc>
      </w:tr>
      <w:tr w:rsidR="009B6D07" w:rsidRPr="00C95562" w:rsidTr="007A1710">
        <w:trPr>
          <w:jc w:val="center"/>
        </w:trPr>
        <w:tc>
          <w:tcPr>
            <w:tcW w:w="947" w:type="dxa"/>
            <w:vMerge/>
            <w:tcBorders>
              <w:left w:val="single" w:sz="4" w:space="0" w:color="000000"/>
              <w:bottom w:val="single" w:sz="4" w:space="0" w:color="000000"/>
              <w:right w:val="single" w:sz="4" w:space="0" w:color="000000"/>
            </w:tcBorders>
            <w:vAlign w:val="center"/>
          </w:tcPr>
          <w:p w:rsidR="009B6D07" w:rsidRPr="00C95562" w:rsidRDefault="009B6D07" w:rsidP="009B6D07">
            <w:pPr>
              <w:spacing w:after="0" w:line="240" w:lineRule="auto"/>
              <w:ind w:left="142"/>
              <w:jc w:val="center"/>
              <w:rPr>
                <w:rFonts w:ascii="Tunga" w:eastAsia="Arial Unicode MS" w:hAnsi="Tunga" w:cs="Tunga"/>
                <w:sz w:val="28"/>
                <w:szCs w:val="28"/>
              </w:rPr>
            </w:pPr>
          </w:p>
        </w:tc>
        <w:tc>
          <w:tcPr>
            <w:tcW w:w="3852" w:type="dxa"/>
            <w:vMerge/>
            <w:tcBorders>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 (ಭಾಗ-2)</w:t>
            </w:r>
          </w:p>
        </w:tc>
        <w:tc>
          <w:tcPr>
            <w:tcW w:w="144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22</w:t>
            </w:r>
          </w:p>
        </w:tc>
        <w:tc>
          <w:tcPr>
            <w:tcW w:w="182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985"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418"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p>
        </w:tc>
      </w:tr>
      <w:tr w:rsidR="009B6D07" w:rsidRPr="00C95562" w:rsidTr="007A1710">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9B6D07" w:rsidRPr="00C95562" w:rsidRDefault="009B6D07"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ಭ/ಸಿಜಿಒ/16-17</w:t>
            </w:r>
          </w:p>
        </w:tc>
        <w:tc>
          <w:tcPr>
            <w:tcW w:w="2977"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 ಭತ್ಯೆ </w:t>
            </w:r>
          </w:p>
        </w:tc>
        <w:tc>
          <w:tcPr>
            <w:tcW w:w="144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92</w:t>
            </w:r>
          </w:p>
        </w:tc>
        <w:tc>
          <w:tcPr>
            <w:tcW w:w="182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3-06-2017</w:t>
            </w:r>
          </w:p>
        </w:tc>
        <w:tc>
          <w:tcPr>
            <w:tcW w:w="1985"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1-03-2017</w:t>
            </w:r>
          </w:p>
        </w:tc>
        <w:tc>
          <w:tcPr>
            <w:tcW w:w="1418"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p>
        </w:tc>
      </w:tr>
      <w:tr w:rsidR="009B6D07" w:rsidRPr="00C95562" w:rsidTr="007A1710">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9B6D07" w:rsidRPr="00C95562" w:rsidRDefault="009B6D07"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ಪ್ರ/ಸಿಜಿಓ/16-17</w:t>
            </w:r>
          </w:p>
        </w:tc>
        <w:tc>
          <w:tcPr>
            <w:tcW w:w="2977"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ಕರ್ತವ್ಯ /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488</w:t>
            </w:r>
          </w:p>
        </w:tc>
        <w:tc>
          <w:tcPr>
            <w:tcW w:w="182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3-06-2016</w:t>
            </w:r>
          </w:p>
        </w:tc>
        <w:tc>
          <w:tcPr>
            <w:tcW w:w="1985"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1-03-2017</w:t>
            </w:r>
          </w:p>
        </w:tc>
        <w:tc>
          <w:tcPr>
            <w:tcW w:w="1418"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p>
        </w:tc>
      </w:tr>
      <w:tr w:rsidR="009B6D07" w:rsidRPr="00C95562" w:rsidTr="007A1710">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9B6D07" w:rsidRPr="00C95562" w:rsidRDefault="009B6D07"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ವೆ/ಸಿಜಿಓ/16-17</w:t>
            </w:r>
          </w:p>
        </w:tc>
        <w:tc>
          <w:tcPr>
            <w:tcW w:w="2977"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ಕಚೇರಿ ವೆಚ್ಚ</w:t>
            </w:r>
          </w:p>
        </w:tc>
        <w:tc>
          <w:tcPr>
            <w:tcW w:w="144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5+12</w:t>
            </w:r>
          </w:p>
        </w:tc>
        <w:tc>
          <w:tcPr>
            <w:tcW w:w="182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8-8-2016</w:t>
            </w:r>
          </w:p>
        </w:tc>
        <w:tc>
          <w:tcPr>
            <w:tcW w:w="1985"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9-3-2017</w:t>
            </w:r>
          </w:p>
        </w:tc>
        <w:tc>
          <w:tcPr>
            <w:tcW w:w="1418"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p>
        </w:tc>
      </w:tr>
      <w:tr w:rsidR="009B6D07" w:rsidRPr="00C95562" w:rsidTr="007A1710">
        <w:trPr>
          <w:jc w:val="center"/>
        </w:trPr>
        <w:tc>
          <w:tcPr>
            <w:tcW w:w="947" w:type="dxa"/>
            <w:tcBorders>
              <w:top w:val="single" w:sz="4" w:space="0" w:color="000000"/>
              <w:left w:val="single" w:sz="4" w:space="0" w:color="000000"/>
              <w:bottom w:val="single" w:sz="4" w:space="0" w:color="000000"/>
              <w:right w:val="single" w:sz="4" w:space="0" w:color="000000"/>
            </w:tcBorders>
            <w:vAlign w:val="center"/>
          </w:tcPr>
          <w:p w:rsidR="009B6D07" w:rsidRPr="00C95562" w:rsidRDefault="009B6D07" w:rsidP="00FD285A">
            <w:pPr>
              <w:pStyle w:val="ListParagraph"/>
              <w:numPr>
                <w:ilvl w:val="0"/>
                <w:numId w:val="38"/>
              </w:numPr>
              <w:spacing w:after="0" w:line="240" w:lineRule="auto"/>
              <w:jc w:val="center"/>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ಸಿಜಿಓ/16-17</w:t>
            </w:r>
          </w:p>
        </w:tc>
        <w:tc>
          <w:tcPr>
            <w:tcW w:w="2977" w:type="dxa"/>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ಸಿಬ್ಬಂದಿ ಪ್ರಯಾಣ ಭತ್ಯೆ</w:t>
            </w:r>
          </w:p>
        </w:tc>
        <w:tc>
          <w:tcPr>
            <w:tcW w:w="9256" w:type="dxa"/>
            <w:gridSpan w:val="6"/>
            <w:tcBorders>
              <w:top w:val="single" w:sz="4" w:space="0" w:color="000000"/>
              <w:left w:val="single" w:sz="4" w:space="0" w:color="000000"/>
              <w:bottom w:val="single" w:sz="4" w:space="0" w:color="000000"/>
              <w:right w:val="single" w:sz="4" w:space="0" w:color="000000"/>
            </w:tcBorders>
          </w:tcPr>
          <w:p w:rsidR="009B6D07" w:rsidRPr="00C95562" w:rsidRDefault="009B6D07" w:rsidP="007A1710">
            <w:pPr>
              <w:spacing w:after="0" w:line="240" w:lineRule="auto"/>
              <w:rPr>
                <w:rFonts w:ascii="Tunga" w:eastAsia="Arial Unicode MS" w:hAnsi="Tunga" w:cs="Tunga"/>
                <w:sz w:val="28"/>
                <w:szCs w:val="28"/>
              </w:rPr>
            </w:pPr>
            <w:r w:rsidRPr="00C95562">
              <w:rPr>
                <w:rFonts w:ascii="Tunga" w:eastAsia="Arial Unicode MS" w:hAnsi="Tunga" w:cs="Tunga"/>
                <w:b/>
                <w:sz w:val="28"/>
                <w:szCs w:val="28"/>
              </w:rPr>
              <w:t>ಬಿಲ್ಲುಗಳು ಬಂದಿರುವುದಿಲ್ಲ</w:t>
            </w:r>
          </w:p>
        </w:tc>
      </w:tr>
    </w:tbl>
    <w:p w:rsidR="006D567C" w:rsidRDefault="006D567C" w:rsidP="006D567C">
      <w:pPr>
        <w:jc w:val="center"/>
        <w:rPr>
          <w:rFonts w:ascii="Arial Unicode MS" w:eastAsia="Arial Unicode MS" w:hAnsi="Arial Unicode MS" w:cs="Arial Unicode MS"/>
          <w:sz w:val="34"/>
        </w:rPr>
      </w:pPr>
    </w:p>
    <w:tbl>
      <w:tblPr>
        <w:tblW w:w="17876"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852"/>
        <w:gridCol w:w="4651"/>
        <w:gridCol w:w="1440"/>
        <w:gridCol w:w="1820"/>
        <w:gridCol w:w="1985"/>
        <w:gridCol w:w="1418"/>
        <w:gridCol w:w="1540"/>
        <w:gridCol w:w="630"/>
      </w:tblGrid>
      <w:tr w:rsidR="00764E06" w:rsidRPr="00C95562" w:rsidTr="00C95562">
        <w:trPr>
          <w:jc w:val="center"/>
        </w:trPr>
        <w:tc>
          <w:tcPr>
            <w:tcW w:w="17876" w:type="dxa"/>
            <w:gridSpan w:val="9"/>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b/>
                <w:sz w:val="28"/>
                <w:szCs w:val="28"/>
              </w:rPr>
              <w:t>ಚಾಮರಾಜನಗರ ಜಿಲ್ಲೆ</w:t>
            </w: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ಪ್ರ.ಭ/ಸಿಜಿಒ/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ಕರ್ತವ್ಯ/ಪ್ರಯಾಣ  ಭತ್ಯೆ</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29+06</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30-01-2017</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ಕರ್ತವ್ಯ ಭತ್ಯೆ  (ಭಾಗ-2)</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7+773</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23-06-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02-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ಸಮಾದೇಷ್ಟರು/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2</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vMerge w:val="restart"/>
            <w:tcBorders>
              <w:top w:val="single" w:sz="4" w:space="0" w:color="000000"/>
              <w:left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vMerge w:val="restart"/>
            <w:tcBorders>
              <w:top w:val="single" w:sz="4" w:space="0" w:color="000000"/>
              <w:left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4651" w:type="dxa"/>
            <w:tcBorders>
              <w:top w:val="single" w:sz="4" w:space="0" w:color="000000"/>
              <w:left w:val="single" w:sz="4" w:space="0" w:color="000000"/>
              <w:bottom w:val="single" w:sz="4" w:space="0" w:color="auto"/>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54+07</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9-09-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vMerge/>
            <w:tcBorders>
              <w:left w:val="single" w:sz="4" w:space="0" w:color="000000"/>
              <w:bottom w:val="single" w:sz="4" w:space="0" w:color="000000"/>
              <w:right w:val="single" w:sz="4" w:space="0" w:color="000000"/>
            </w:tcBorders>
          </w:tcPr>
          <w:p w:rsidR="00764E06" w:rsidRPr="00C95562" w:rsidRDefault="00764E06" w:rsidP="00764E06">
            <w:pPr>
              <w:spacing w:after="0" w:line="240" w:lineRule="auto"/>
              <w:rPr>
                <w:rFonts w:ascii="Tunga" w:eastAsia="Arial Unicode MS" w:hAnsi="Tunga" w:cs="Tunga"/>
                <w:sz w:val="28"/>
                <w:szCs w:val="28"/>
              </w:rPr>
            </w:pPr>
          </w:p>
        </w:tc>
        <w:tc>
          <w:tcPr>
            <w:tcW w:w="3852" w:type="dxa"/>
            <w:vMerge/>
            <w:tcBorders>
              <w:left w:val="single" w:sz="4" w:space="0" w:color="000000"/>
              <w:bottom w:val="single" w:sz="4" w:space="0" w:color="000000"/>
              <w:right w:val="single" w:sz="4" w:space="0" w:color="000000"/>
            </w:tcBorders>
          </w:tcPr>
          <w:p w:rsidR="00764E06" w:rsidRPr="00C95562" w:rsidRDefault="00764E06" w:rsidP="007A1710">
            <w:pPr>
              <w:rPr>
                <w:rFonts w:ascii="Tunga" w:eastAsia="Arial Unicode MS" w:hAnsi="Tunga" w:cs="Tunga"/>
                <w:sz w:val="28"/>
                <w:szCs w:val="28"/>
              </w:rPr>
            </w:pPr>
          </w:p>
        </w:tc>
        <w:tc>
          <w:tcPr>
            <w:tcW w:w="4651" w:type="dxa"/>
            <w:tcBorders>
              <w:top w:val="single" w:sz="4" w:space="0" w:color="auto"/>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 (ಭಾ-2)</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1+10</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02-2017</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02-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vMerge w:val="restart"/>
            <w:tcBorders>
              <w:top w:val="single" w:sz="4" w:space="0" w:color="000000"/>
              <w:left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vMerge w:val="restart"/>
            <w:tcBorders>
              <w:top w:val="single" w:sz="4" w:space="0" w:color="000000"/>
              <w:left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4651" w:type="dxa"/>
            <w:tcBorders>
              <w:top w:val="single" w:sz="4" w:space="0" w:color="000000"/>
              <w:left w:val="single" w:sz="4" w:space="0" w:color="000000"/>
              <w:bottom w:val="single" w:sz="4" w:space="0" w:color="auto"/>
              <w:right w:val="single" w:sz="4" w:space="0" w:color="000000"/>
            </w:tcBorders>
          </w:tcPr>
          <w:p w:rsidR="00764E06" w:rsidRPr="00C95562" w:rsidRDefault="00764E06" w:rsidP="007A1710">
            <w:pPr>
              <w:tabs>
                <w:tab w:val="left" w:pos="2041"/>
              </w:tabs>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16+07</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17-10-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02-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vMerge/>
            <w:tcBorders>
              <w:left w:val="single" w:sz="4" w:space="0" w:color="000000"/>
              <w:bottom w:val="single" w:sz="4" w:space="0" w:color="000000"/>
              <w:right w:val="single" w:sz="4" w:space="0" w:color="000000"/>
            </w:tcBorders>
          </w:tcPr>
          <w:p w:rsidR="00764E06" w:rsidRPr="00C95562" w:rsidRDefault="00764E06" w:rsidP="007A1710">
            <w:pPr>
              <w:pStyle w:val="ListParagraph"/>
              <w:spacing w:after="0" w:line="240" w:lineRule="auto"/>
              <w:ind w:left="360"/>
              <w:rPr>
                <w:rFonts w:ascii="Tunga" w:eastAsia="Arial Unicode MS" w:hAnsi="Tunga" w:cs="Tunga"/>
                <w:sz w:val="28"/>
                <w:szCs w:val="28"/>
              </w:rPr>
            </w:pPr>
          </w:p>
        </w:tc>
        <w:tc>
          <w:tcPr>
            <w:tcW w:w="3852" w:type="dxa"/>
            <w:vMerge/>
            <w:tcBorders>
              <w:left w:val="single" w:sz="4" w:space="0" w:color="000000"/>
              <w:bottom w:val="single" w:sz="4" w:space="0" w:color="000000"/>
              <w:right w:val="single" w:sz="4" w:space="0" w:color="000000"/>
            </w:tcBorders>
          </w:tcPr>
          <w:p w:rsidR="00764E06" w:rsidRPr="00C95562" w:rsidRDefault="00764E06" w:rsidP="007A1710">
            <w:pPr>
              <w:rPr>
                <w:rFonts w:ascii="Tunga" w:eastAsia="Arial Unicode MS" w:hAnsi="Tunga" w:cs="Tunga"/>
                <w:sz w:val="28"/>
                <w:szCs w:val="28"/>
              </w:rPr>
            </w:pPr>
          </w:p>
        </w:tc>
        <w:tc>
          <w:tcPr>
            <w:tcW w:w="4651" w:type="dxa"/>
            <w:tcBorders>
              <w:top w:val="single" w:sz="4" w:space="0" w:color="auto"/>
              <w:left w:val="single" w:sz="4" w:space="0" w:color="000000"/>
              <w:bottom w:val="single" w:sz="4" w:space="0" w:color="000000"/>
              <w:right w:val="single" w:sz="4" w:space="0" w:color="000000"/>
            </w:tcBorders>
          </w:tcPr>
          <w:p w:rsidR="00764E06" w:rsidRPr="00C95562" w:rsidRDefault="00764E06" w:rsidP="007A1710">
            <w:pPr>
              <w:spacing w:after="0" w:line="240" w:lineRule="auto"/>
              <w:ind w:right="-250"/>
              <w:rPr>
                <w:rFonts w:ascii="Tunga" w:eastAsia="Arial Unicode MS" w:hAnsi="Tunga" w:cs="Tunga"/>
                <w:sz w:val="28"/>
                <w:szCs w:val="28"/>
              </w:rPr>
            </w:pPr>
            <w:r w:rsidRPr="00C95562">
              <w:rPr>
                <w:rFonts w:ascii="Tunga" w:eastAsia="Arial Unicode MS" w:hAnsi="Tunga" w:cs="Tunga"/>
                <w:sz w:val="28"/>
                <w:szCs w:val="28"/>
              </w:rPr>
              <w:t>ಕಚೇರಿ ವೆಚ್ಚ (ಭಾಗ-2)</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90+04</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13-02-2017</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ಭ/ಸಿಜಿಒ/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ತರಬೇತಿ  ಭತ್ಯೆ</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05+13</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23-06-2017</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507</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23-06-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17876" w:type="dxa"/>
            <w:gridSpan w:val="9"/>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r w:rsidRPr="00C95562">
              <w:rPr>
                <w:rFonts w:ascii="Tunga" w:eastAsia="Arial Unicode MS" w:hAnsi="Tunga" w:cs="Tunga"/>
                <w:b/>
                <w:sz w:val="28"/>
                <w:szCs w:val="28"/>
              </w:rPr>
              <w:t>ಶಿವಮೊಗ್ಗ   ಜಿಲ್ಲೆ</w:t>
            </w: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63+11</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10-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vMerge w:val="restart"/>
            <w:tcBorders>
              <w:top w:val="single" w:sz="4" w:space="0" w:color="000000"/>
              <w:left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vMerge w:val="restart"/>
            <w:tcBorders>
              <w:top w:val="single" w:sz="4" w:space="0" w:color="000000"/>
              <w:left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4651" w:type="dxa"/>
            <w:tcBorders>
              <w:top w:val="single" w:sz="4" w:space="0" w:color="000000"/>
              <w:left w:val="single" w:sz="4" w:space="0" w:color="000000"/>
              <w:bottom w:val="single" w:sz="4" w:space="0" w:color="auto"/>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ಕರ್ತವ್ಯ ಭತ್ಯೆ</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 xml:space="preserve">515+27 </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4-06-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vMerge/>
            <w:tcBorders>
              <w:left w:val="single" w:sz="4" w:space="0" w:color="000000"/>
              <w:bottom w:val="single" w:sz="4" w:space="0" w:color="000000"/>
              <w:right w:val="single" w:sz="4" w:space="0" w:color="000000"/>
            </w:tcBorders>
          </w:tcPr>
          <w:p w:rsidR="00764E06" w:rsidRPr="00C95562" w:rsidRDefault="00764E06" w:rsidP="007A1710">
            <w:pPr>
              <w:pStyle w:val="ListParagraph"/>
              <w:spacing w:after="0" w:line="240" w:lineRule="auto"/>
              <w:ind w:left="360"/>
              <w:rPr>
                <w:rFonts w:ascii="Tunga" w:eastAsia="Arial Unicode MS" w:hAnsi="Tunga" w:cs="Tunga"/>
                <w:sz w:val="28"/>
                <w:szCs w:val="28"/>
              </w:rPr>
            </w:pPr>
          </w:p>
        </w:tc>
        <w:tc>
          <w:tcPr>
            <w:tcW w:w="3852" w:type="dxa"/>
            <w:vMerge/>
            <w:tcBorders>
              <w:left w:val="single" w:sz="4" w:space="0" w:color="000000"/>
              <w:bottom w:val="single" w:sz="4" w:space="0" w:color="000000"/>
              <w:right w:val="single" w:sz="4" w:space="0" w:color="000000"/>
            </w:tcBorders>
          </w:tcPr>
          <w:p w:rsidR="00764E06" w:rsidRPr="00C95562" w:rsidRDefault="00764E06" w:rsidP="007A1710">
            <w:pPr>
              <w:rPr>
                <w:rFonts w:ascii="Tunga" w:eastAsia="Arial Unicode MS" w:hAnsi="Tunga" w:cs="Tunga"/>
                <w:sz w:val="28"/>
                <w:szCs w:val="28"/>
              </w:rPr>
            </w:pPr>
          </w:p>
        </w:tc>
        <w:tc>
          <w:tcPr>
            <w:tcW w:w="4651" w:type="dxa"/>
            <w:tcBorders>
              <w:top w:val="single" w:sz="4" w:space="0" w:color="auto"/>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ಕರ್ತವ್ಯ ಭತ್ಯೆ (ಭಾಗ-2)</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22+5</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0-01-2017</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5+10</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10-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47+16</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4-06-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373+14</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4-06-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89+8</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10-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17876" w:type="dxa"/>
            <w:gridSpan w:val="9"/>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r w:rsidRPr="00C95562">
              <w:rPr>
                <w:rFonts w:ascii="Tunga" w:eastAsia="Arial Unicode MS" w:hAnsi="Tunga" w:cs="Tunga"/>
                <w:b/>
                <w:sz w:val="28"/>
                <w:szCs w:val="28"/>
              </w:rPr>
              <w:t xml:space="preserve">ಉತ್ತರ ಕನ್ನಡ ಜಿಲ್ಲೆ </w:t>
            </w: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ರ್ತವ್ಯ ಭತ್ಯೆ </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443+12</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06-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2-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32+3</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06-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06-2016</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84+7</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1-10-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6-12-2016</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4+6</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6-07-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4-02-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21+8</w:t>
            </w:r>
          </w:p>
        </w:tc>
        <w:tc>
          <w:tcPr>
            <w:tcW w:w="182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7-09-2016</w:t>
            </w:r>
          </w:p>
        </w:tc>
        <w:tc>
          <w:tcPr>
            <w:tcW w:w="1985"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p>
        </w:tc>
      </w:tr>
      <w:tr w:rsidR="00764E06"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764E06" w:rsidRPr="00C95562" w:rsidRDefault="00764E06" w:rsidP="00764E06">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4651" w:type="dxa"/>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ಸಿಬ್ಬಂದಿ ಪ್ರಯಾಣ ಭತ್ಯೆ</w:t>
            </w:r>
          </w:p>
        </w:tc>
        <w:tc>
          <w:tcPr>
            <w:tcW w:w="8833" w:type="dxa"/>
            <w:gridSpan w:val="6"/>
            <w:tcBorders>
              <w:top w:val="single" w:sz="4" w:space="0" w:color="000000"/>
              <w:left w:val="single" w:sz="4" w:space="0" w:color="000000"/>
              <w:bottom w:val="single" w:sz="4" w:space="0" w:color="000000"/>
              <w:right w:val="single" w:sz="4" w:space="0" w:color="000000"/>
            </w:tcBorders>
          </w:tcPr>
          <w:p w:rsidR="00764E06" w:rsidRPr="00C95562" w:rsidRDefault="00764E06" w:rsidP="007A1710">
            <w:pPr>
              <w:spacing w:after="0" w:line="240" w:lineRule="auto"/>
              <w:jc w:val="center"/>
              <w:rPr>
                <w:rFonts w:ascii="Tunga" w:eastAsia="Arial Unicode MS" w:hAnsi="Tunga" w:cs="Tunga"/>
                <w:b/>
                <w:sz w:val="28"/>
                <w:szCs w:val="28"/>
              </w:rPr>
            </w:pPr>
            <w:r w:rsidRPr="00C95562">
              <w:rPr>
                <w:rFonts w:ascii="Tunga" w:eastAsia="Arial Unicode MS" w:hAnsi="Tunga" w:cs="Tunga"/>
                <w:b/>
                <w:sz w:val="28"/>
                <w:szCs w:val="28"/>
              </w:rPr>
              <w:t>ಬಿಲ್ಲುಗಳು ಬಂದಿರುವುದಿಲ್ಲ</w:t>
            </w:r>
          </w:p>
        </w:tc>
      </w:tr>
      <w:tr w:rsidR="00C95562" w:rsidRPr="00C95562" w:rsidTr="00C95562">
        <w:trPr>
          <w:jc w:val="center"/>
        </w:trPr>
        <w:tc>
          <w:tcPr>
            <w:tcW w:w="17876" w:type="dxa"/>
            <w:gridSpan w:val="9"/>
            <w:tcBorders>
              <w:top w:val="single" w:sz="4" w:space="0" w:color="000000"/>
              <w:left w:val="single" w:sz="4" w:space="0" w:color="000000"/>
              <w:bottom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b/>
                <w:sz w:val="28"/>
                <w:szCs w:val="28"/>
              </w:rPr>
              <w:t>ದಾವಣಗೆರೆ ಜಿಲ್ಲೆ</w:t>
            </w:r>
          </w:p>
        </w:tc>
      </w:tr>
      <w:tr w:rsidR="00C95562"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4651"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9+8</w:t>
            </w:r>
          </w:p>
        </w:tc>
        <w:tc>
          <w:tcPr>
            <w:tcW w:w="182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1-08-2016</w:t>
            </w:r>
          </w:p>
        </w:tc>
        <w:tc>
          <w:tcPr>
            <w:tcW w:w="1985"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1-03-2017</w:t>
            </w:r>
          </w:p>
        </w:tc>
        <w:tc>
          <w:tcPr>
            <w:tcW w:w="1418"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p>
        </w:tc>
      </w:tr>
      <w:tr w:rsidR="00C95562"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4651"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4+11</w:t>
            </w:r>
          </w:p>
        </w:tc>
        <w:tc>
          <w:tcPr>
            <w:tcW w:w="182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18-08-2016</w:t>
            </w:r>
          </w:p>
        </w:tc>
        <w:tc>
          <w:tcPr>
            <w:tcW w:w="1985"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p>
        </w:tc>
      </w:tr>
      <w:tr w:rsidR="00C95562"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4651"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ಸಿಬ್ಬಂದಿ 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22+3</w:t>
            </w:r>
          </w:p>
        </w:tc>
        <w:tc>
          <w:tcPr>
            <w:tcW w:w="182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13-02-2017</w:t>
            </w:r>
          </w:p>
        </w:tc>
        <w:tc>
          <w:tcPr>
            <w:tcW w:w="1985"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01-03-2017</w:t>
            </w:r>
          </w:p>
        </w:tc>
        <w:tc>
          <w:tcPr>
            <w:tcW w:w="1418"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p>
        </w:tc>
      </w:tr>
      <w:tr w:rsidR="00C95562"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4651"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20+12</w:t>
            </w:r>
          </w:p>
        </w:tc>
        <w:tc>
          <w:tcPr>
            <w:tcW w:w="182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7-06-2016</w:t>
            </w:r>
          </w:p>
        </w:tc>
        <w:tc>
          <w:tcPr>
            <w:tcW w:w="1985"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p>
        </w:tc>
      </w:tr>
      <w:tr w:rsidR="00C95562"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4651"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83+6</w:t>
            </w:r>
          </w:p>
        </w:tc>
        <w:tc>
          <w:tcPr>
            <w:tcW w:w="182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7-08-2016</w:t>
            </w:r>
          </w:p>
        </w:tc>
        <w:tc>
          <w:tcPr>
            <w:tcW w:w="1985"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p>
        </w:tc>
      </w:tr>
      <w:tr w:rsidR="00C95562" w:rsidRPr="00C95562" w:rsidTr="00C95562">
        <w:trPr>
          <w:jc w:val="center"/>
        </w:trPr>
        <w:tc>
          <w:tcPr>
            <w:tcW w:w="5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pStyle w:val="ListParagraph"/>
              <w:numPr>
                <w:ilvl w:val="0"/>
                <w:numId w:val="39"/>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4651"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ರ್ತವ್ಯ ಭತ್ಯೆ </w:t>
            </w:r>
          </w:p>
        </w:tc>
        <w:tc>
          <w:tcPr>
            <w:tcW w:w="14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503+17</w:t>
            </w:r>
          </w:p>
        </w:tc>
        <w:tc>
          <w:tcPr>
            <w:tcW w:w="182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7-06-2016</w:t>
            </w:r>
          </w:p>
        </w:tc>
        <w:tc>
          <w:tcPr>
            <w:tcW w:w="1985"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1-03-2017</w:t>
            </w:r>
          </w:p>
        </w:tc>
        <w:tc>
          <w:tcPr>
            <w:tcW w:w="1418"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jc w:val="center"/>
              <w:rPr>
                <w:rFonts w:ascii="Tunga" w:eastAsia="Arial Unicode MS" w:hAnsi="Tunga" w:cs="Tunga"/>
                <w:b/>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C95562" w:rsidRPr="00C95562" w:rsidRDefault="00C95562" w:rsidP="00C95562">
            <w:pPr>
              <w:spacing w:after="0" w:line="240" w:lineRule="auto"/>
              <w:rPr>
                <w:rFonts w:ascii="Tunga" w:eastAsia="Arial Unicode MS" w:hAnsi="Tunga" w:cs="Tunga"/>
                <w:sz w:val="28"/>
                <w:szCs w:val="28"/>
              </w:rPr>
            </w:pPr>
          </w:p>
        </w:tc>
      </w:tr>
    </w:tbl>
    <w:p w:rsidR="00C95562" w:rsidRDefault="00C95562"/>
    <w:p w:rsidR="00C95562" w:rsidRDefault="00C95562"/>
    <w:p w:rsidR="00C95562" w:rsidRDefault="00C95562"/>
    <w:p w:rsidR="00C95562" w:rsidRDefault="00C95562"/>
    <w:p w:rsidR="00C95562" w:rsidRDefault="00C95562"/>
    <w:tbl>
      <w:tblPr>
        <w:tblW w:w="17212"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0"/>
        <w:gridCol w:w="4673"/>
        <w:gridCol w:w="2977"/>
        <w:gridCol w:w="1536"/>
        <w:gridCol w:w="23"/>
        <w:gridCol w:w="1843"/>
        <w:gridCol w:w="1984"/>
        <w:gridCol w:w="1276"/>
        <w:gridCol w:w="1537"/>
        <w:gridCol w:w="22"/>
        <w:gridCol w:w="731"/>
      </w:tblGrid>
      <w:tr w:rsidR="00CF3F99" w:rsidRPr="00C95562" w:rsidTr="00C95562">
        <w:trPr>
          <w:jc w:val="center"/>
        </w:trPr>
        <w:tc>
          <w:tcPr>
            <w:tcW w:w="17212" w:type="dxa"/>
            <w:gridSpan w:val="11"/>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r w:rsidRPr="00C95562">
              <w:rPr>
                <w:rFonts w:ascii="Tunga" w:eastAsia="Arial Unicode MS" w:hAnsi="Tunga" w:cs="Tunga"/>
                <w:b/>
                <w:sz w:val="28"/>
                <w:szCs w:val="28"/>
              </w:rPr>
              <w:t>ತುಮಕೂರು  ಜಿಲ್ಲೆ</w:t>
            </w:r>
          </w:p>
        </w:tc>
      </w:tr>
      <w:tr w:rsidR="00CF3F99"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982+07</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6-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ಪ್ರಯಾಣ ಭತ್ಯೆ </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8+10</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06-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23+8</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09-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ರ್ತವ್ಯ ಭತ್ಯೆ </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649+19</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7-06-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60+10</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5-10-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6-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ಸಿಬ್ಬಂದಿ ಪ್ರಯಾಣ ಭತ್ಯೆ</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53+03</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17212" w:type="dxa"/>
            <w:gridSpan w:val="11"/>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r w:rsidRPr="00C95562">
              <w:rPr>
                <w:rFonts w:ascii="Tunga" w:eastAsia="Arial Unicode MS" w:hAnsi="Tunga" w:cs="Tunga"/>
                <w:b/>
                <w:sz w:val="28"/>
                <w:szCs w:val="28"/>
              </w:rPr>
              <w:t>ಮಂಡ್ಯ ಜಿಲ್ಲೆ</w:t>
            </w:r>
          </w:p>
        </w:tc>
      </w:tr>
      <w:tr w:rsidR="00CF3F99" w:rsidRPr="00C95562" w:rsidTr="00C95562">
        <w:trPr>
          <w:jc w:val="center"/>
        </w:trPr>
        <w:tc>
          <w:tcPr>
            <w:tcW w:w="610" w:type="dxa"/>
            <w:vMerge w:val="restart"/>
            <w:tcBorders>
              <w:top w:val="single" w:sz="4" w:space="0" w:color="000000"/>
              <w:left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vMerge w:val="restart"/>
            <w:tcBorders>
              <w:top w:val="single" w:sz="4" w:space="0" w:color="000000"/>
              <w:left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auto"/>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536" w:type="dxa"/>
            <w:tcBorders>
              <w:top w:val="single" w:sz="4" w:space="0" w:color="000000"/>
              <w:left w:val="single" w:sz="4" w:space="0" w:color="000000"/>
              <w:bottom w:val="single" w:sz="4" w:space="0" w:color="auto"/>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528+6</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4-06-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4-02-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vMerge/>
            <w:tcBorders>
              <w:left w:val="single" w:sz="4" w:space="0" w:color="000000"/>
              <w:bottom w:val="single" w:sz="4" w:space="0" w:color="000000"/>
              <w:right w:val="single" w:sz="4" w:space="0" w:color="000000"/>
            </w:tcBorders>
          </w:tcPr>
          <w:p w:rsidR="00CF3F99" w:rsidRPr="00C95562" w:rsidRDefault="00CF3F99" w:rsidP="00CF3F99">
            <w:pPr>
              <w:spacing w:after="0" w:line="240" w:lineRule="auto"/>
              <w:rPr>
                <w:rFonts w:ascii="Tunga" w:eastAsia="Arial Unicode MS" w:hAnsi="Tunga" w:cs="Tunga"/>
                <w:sz w:val="28"/>
                <w:szCs w:val="28"/>
              </w:rPr>
            </w:pPr>
          </w:p>
        </w:tc>
        <w:tc>
          <w:tcPr>
            <w:tcW w:w="4673" w:type="dxa"/>
            <w:vMerge/>
            <w:tcBorders>
              <w:left w:val="single" w:sz="4" w:space="0" w:color="000000"/>
              <w:bottom w:val="single" w:sz="4" w:space="0" w:color="000000"/>
              <w:right w:val="single" w:sz="4" w:space="0" w:color="000000"/>
            </w:tcBorders>
          </w:tcPr>
          <w:p w:rsidR="00CF3F99" w:rsidRPr="00C95562" w:rsidRDefault="00CF3F99" w:rsidP="007A1710">
            <w:pPr>
              <w:rPr>
                <w:rFonts w:ascii="Tunga" w:eastAsia="Arial Unicode MS" w:hAnsi="Tunga" w:cs="Tunga"/>
                <w:sz w:val="28"/>
                <w:szCs w:val="28"/>
              </w:rPr>
            </w:pPr>
          </w:p>
        </w:tc>
        <w:tc>
          <w:tcPr>
            <w:tcW w:w="2977" w:type="dxa"/>
            <w:tcBorders>
              <w:top w:val="single" w:sz="4" w:space="0" w:color="auto"/>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536" w:type="dxa"/>
            <w:tcBorders>
              <w:top w:val="single" w:sz="4" w:space="0" w:color="auto"/>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18+3</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4-02-2017</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ಪ್ರಯಾಣ ಭತ್ಯೆ </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45+19</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4-06-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90+19</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7-06-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6-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vMerge w:val="restart"/>
            <w:tcBorders>
              <w:top w:val="single" w:sz="4" w:space="0" w:color="000000"/>
              <w:left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vMerge w:val="restart"/>
            <w:tcBorders>
              <w:top w:val="single" w:sz="4" w:space="0" w:color="000000"/>
              <w:left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vMerge w:val="restart"/>
            <w:tcBorders>
              <w:top w:val="single" w:sz="4" w:space="0" w:color="000000"/>
              <w:left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ರ್ತವ್ಯ ಭತ್ಯೆ </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846+37</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8-06-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0-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trHeight w:val="327"/>
          <w:jc w:val="center"/>
        </w:trPr>
        <w:tc>
          <w:tcPr>
            <w:tcW w:w="610" w:type="dxa"/>
            <w:vMerge/>
            <w:tcBorders>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vMerge/>
            <w:tcBorders>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2977" w:type="dxa"/>
            <w:vMerge/>
            <w:tcBorders>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559+19</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6-12-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3-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vMerge w:val="restart"/>
            <w:tcBorders>
              <w:top w:val="single" w:sz="4" w:space="0" w:color="000000"/>
              <w:left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41+18</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07-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3-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vMerge/>
            <w:tcBorders>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68+15</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6-06-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ಸಿಬ್ಬಂದಿ ಪ್ರಯಾಣ ಭತ್ಯೆ</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9+8</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8-08-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17212" w:type="dxa"/>
            <w:gridSpan w:val="11"/>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r w:rsidRPr="00C95562">
              <w:rPr>
                <w:rFonts w:ascii="Tunga" w:eastAsia="Arial Unicode MS" w:hAnsi="Tunga" w:cs="Tunga"/>
                <w:b/>
                <w:sz w:val="28"/>
                <w:szCs w:val="28"/>
              </w:rPr>
              <w:t>ಧಾರವಾಡ ಜಿಲ್ಲೆ</w:t>
            </w:r>
          </w:p>
        </w:tc>
      </w:tr>
      <w:tr w:rsidR="00CF3F99"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vAlign w:val="center"/>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53+14</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3-08-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vMerge w:val="restart"/>
            <w:tcBorders>
              <w:top w:val="single" w:sz="4" w:space="0" w:color="000000"/>
              <w:left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vMerge w:val="restart"/>
            <w:tcBorders>
              <w:top w:val="single" w:sz="4" w:space="0" w:color="000000"/>
              <w:left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2977" w:type="dxa"/>
            <w:vMerge w:val="restart"/>
            <w:tcBorders>
              <w:top w:val="single" w:sz="4" w:space="0" w:color="000000"/>
              <w:left w:val="single" w:sz="4" w:space="0" w:color="000000"/>
              <w:right w:val="single" w:sz="4" w:space="0" w:color="000000"/>
            </w:tcBorders>
            <w:vAlign w:val="center"/>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ಕಚೇರಿ ವೆಚ್ಚ ಭತ್ಯೆ</w:t>
            </w:r>
          </w:p>
        </w:tc>
        <w:tc>
          <w:tcPr>
            <w:tcW w:w="1536" w:type="dxa"/>
            <w:tcBorders>
              <w:top w:val="single" w:sz="4" w:space="0" w:color="000000"/>
              <w:left w:val="single" w:sz="4" w:space="0" w:color="000000"/>
              <w:bottom w:val="single" w:sz="4" w:space="0" w:color="auto"/>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3+9</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30-08-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vMerge/>
            <w:tcBorders>
              <w:left w:val="single" w:sz="4" w:space="0" w:color="000000"/>
              <w:bottom w:val="single" w:sz="4" w:space="0" w:color="000000"/>
              <w:right w:val="single" w:sz="4" w:space="0" w:color="000000"/>
            </w:tcBorders>
          </w:tcPr>
          <w:p w:rsidR="00CF3F99" w:rsidRPr="00C95562" w:rsidRDefault="00CF3F99" w:rsidP="00CF3F99">
            <w:pPr>
              <w:spacing w:after="0" w:line="240" w:lineRule="auto"/>
              <w:rPr>
                <w:rFonts w:ascii="Tunga" w:eastAsia="Arial Unicode MS" w:hAnsi="Tunga" w:cs="Tunga"/>
                <w:sz w:val="28"/>
                <w:szCs w:val="28"/>
              </w:rPr>
            </w:pPr>
          </w:p>
        </w:tc>
        <w:tc>
          <w:tcPr>
            <w:tcW w:w="4673" w:type="dxa"/>
            <w:vMerge/>
            <w:tcBorders>
              <w:left w:val="single" w:sz="4" w:space="0" w:color="000000"/>
              <w:bottom w:val="single" w:sz="4" w:space="0" w:color="000000"/>
              <w:right w:val="single" w:sz="4" w:space="0" w:color="000000"/>
            </w:tcBorders>
          </w:tcPr>
          <w:p w:rsidR="00CF3F99" w:rsidRPr="00C95562" w:rsidRDefault="00CF3F99" w:rsidP="007A1710">
            <w:pPr>
              <w:rPr>
                <w:rFonts w:ascii="Tunga" w:eastAsia="Arial Unicode MS" w:hAnsi="Tunga" w:cs="Tunga"/>
                <w:sz w:val="28"/>
                <w:szCs w:val="28"/>
              </w:rPr>
            </w:pPr>
          </w:p>
        </w:tc>
        <w:tc>
          <w:tcPr>
            <w:tcW w:w="2977" w:type="dxa"/>
            <w:vMerge/>
            <w:tcBorders>
              <w:left w:val="single" w:sz="4" w:space="0" w:color="000000"/>
              <w:bottom w:val="single" w:sz="4" w:space="0" w:color="000000"/>
              <w:right w:val="single" w:sz="4" w:space="0" w:color="000000"/>
            </w:tcBorders>
            <w:vAlign w:val="center"/>
          </w:tcPr>
          <w:p w:rsidR="00CF3F99" w:rsidRPr="00C95562" w:rsidRDefault="00CF3F99" w:rsidP="007A1710">
            <w:pPr>
              <w:rPr>
                <w:rFonts w:ascii="Tunga" w:eastAsia="Arial Unicode MS" w:hAnsi="Tunga" w:cs="Tunga"/>
                <w:sz w:val="28"/>
                <w:szCs w:val="28"/>
              </w:rPr>
            </w:pPr>
          </w:p>
        </w:tc>
        <w:tc>
          <w:tcPr>
            <w:tcW w:w="1536" w:type="dxa"/>
            <w:tcBorders>
              <w:top w:val="single" w:sz="4" w:space="0" w:color="auto"/>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7+03</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02-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vAlign w:val="center"/>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ಸಿಬ್ಬಂದಿ ಪ್ರಯಾಣ ಭತ್ಯೆ</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93+03</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5-02-2017</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vAlign w:val="center"/>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ತರಬೇತಿ/ಪ್ರಯಾಣ ಭತ್ಯೆ</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1+15</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6-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6-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CF3F99"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CF3F99" w:rsidRPr="00C95562" w:rsidRDefault="00CF3F99" w:rsidP="00CF3F99">
            <w:pPr>
              <w:pStyle w:val="ListParagraph"/>
              <w:numPr>
                <w:ilvl w:val="0"/>
                <w:numId w:val="12"/>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vAlign w:val="center"/>
          </w:tcPr>
          <w:p w:rsidR="00CF3F99" w:rsidRPr="00C95562" w:rsidRDefault="00CF3F99"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ಕವಾಯತು ಭತ್ಯೆ</w:t>
            </w:r>
          </w:p>
        </w:tc>
        <w:tc>
          <w:tcPr>
            <w:tcW w:w="153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33+12</w:t>
            </w:r>
          </w:p>
        </w:tc>
        <w:tc>
          <w:tcPr>
            <w:tcW w:w="1866"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6-2016</w:t>
            </w:r>
          </w:p>
        </w:tc>
        <w:tc>
          <w:tcPr>
            <w:tcW w:w="1984"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jc w:val="center"/>
              <w:rPr>
                <w:rFonts w:ascii="Tunga" w:eastAsia="Arial Unicode MS" w:hAnsi="Tunga" w:cs="Tunga"/>
                <w:b/>
                <w:sz w:val="28"/>
                <w:szCs w:val="28"/>
              </w:rPr>
            </w:pPr>
          </w:p>
        </w:tc>
        <w:tc>
          <w:tcPr>
            <w:tcW w:w="1537" w:type="dxa"/>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c>
          <w:tcPr>
            <w:tcW w:w="753" w:type="dxa"/>
            <w:gridSpan w:val="2"/>
            <w:tcBorders>
              <w:top w:val="single" w:sz="4" w:space="0" w:color="000000"/>
              <w:left w:val="single" w:sz="4" w:space="0" w:color="000000"/>
              <w:bottom w:val="single" w:sz="4" w:space="0" w:color="000000"/>
              <w:right w:val="single" w:sz="4" w:space="0" w:color="000000"/>
            </w:tcBorders>
          </w:tcPr>
          <w:p w:rsidR="00CF3F99" w:rsidRPr="00C95562" w:rsidRDefault="00CF3F99" w:rsidP="007A1710">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nil"/>
              <w:right w:val="single" w:sz="4" w:space="0" w:color="000000"/>
            </w:tcBorders>
          </w:tcPr>
          <w:p w:rsidR="007A1710" w:rsidRPr="00C95562" w:rsidRDefault="007A1710" w:rsidP="007A1710">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nil"/>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nil"/>
              <w:right w:val="single" w:sz="4" w:space="0" w:color="000000"/>
            </w:tcBorders>
            <w:vAlign w:val="center"/>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ಕರ್ತವ್ಯ ಭತ್ಯೆ</w:t>
            </w:r>
          </w:p>
        </w:tc>
        <w:tc>
          <w:tcPr>
            <w:tcW w:w="1559" w:type="dxa"/>
            <w:gridSpan w:val="2"/>
            <w:tcBorders>
              <w:top w:val="single" w:sz="4" w:space="0" w:color="000000"/>
              <w:left w:val="single" w:sz="4" w:space="0" w:color="000000"/>
              <w:bottom w:val="nil"/>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62+03</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02-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b/>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nil"/>
              <w:left w:val="single" w:sz="4" w:space="0" w:color="000000"/>
              <w:bottom w:val="single" w:sz="4" w:space="0" w:color="000000"/>
              <w:right w:val="single" w:sz="4" w:space="0" w:color="000000"/>
            </w:tcBorders>
          </w:tcPr>
          <w:p w:rsidR="007A1710" w:rsidRPr="00C95562" w:rsidRDefault="007A1710" w:rsidP="007A1710">
            <w:pPr>
              <w:spacing w:after="0" w:line="240" w:lineRule="auto"/>
              <w:ind w:left="142"/>
              <w:rPr>
                <w:rFonts w:ascii="Tunga" w:eastAsia="Arial Unicode MS" w:hAnsi="Tunga" w:cs="Tunga"/>
                <w:sz w:val="28"/>
                <w:szCs w:val="28"/>
              </w:rPr>
            </w:pPr>
          </w:p>
        </w:tc>
        <w:tc>
          <w:tcPr>
            <w:tcW w:w="4673" w:type="dxa"/>
            <w:tcBorders>
              <w:top w:val="nil"/>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c>
          <w:tcPr>
            <w:tcW w:w="2977" w:type="dxa"/>
            <w:tcBorders>
              <w:top w:val="nil"/>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c>
          <w:tcPr>
            <w:tcW w:w="1559" w:type="dxa"/>
            <w:gridSpan w:val="2"/>
            <w:tcBorders>
              <w:top w:val="nil"/>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13+25</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6-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b/>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r>
      <w:tr w:rsidR="007A1710" w:rsidRPr="00C95562" w:rsidTr="00C95562">
        <w:trPr>
          <w:jc w:val="center"/>
        </w:trPr>
        <w:tc>
          <w:tcPr>
            <w:tcW w:w="17212" w:type="dxa"/>
            <w:gridSpan w:val="11"/>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b/>
                <w:sz w:val="28"/>
                <w:szCs w:val="28"/>
              </w:rPr>
            </w:pPr>
            <w:r w:rsidRPr="00C95562">
              <w:rPr>
                <w:rFonts w:ascii="Tunga" w:eastAsia="Arial Unicode MS" w:hAnsi="Tunga" w:cs="Tunga"/>
                <w:b/>
                <w:sz w:val="28"/>
                <w:szCs w:val="28"/>
              </w:rPr>
              <w:t>ಕೊಡಗು ಜಿಲ್ಲೆ</w:t>
            </w: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92+7</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3-6-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2-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b/>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ಪ್ರಯಾಣ ಭತ್ಯೆ </w:t>
            </w: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18+20</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8-08-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b/>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65+16</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6-07-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b/>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ರ್ತವ್ಯ ಭತ್ಯೆ </w:t>
            </w: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610+33</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3-06-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b/>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64+20</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8-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b/>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ಸಿಬ್ಬಂದಿ ಪ್ರಯಾಣ ಭತ್ಯೆ </w:t>
            </w: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74+03</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4-06-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jc w:val="center"/>
              <w:rPr>
                <w:rFonts w:ascii="Tunga" w:eastAsia="Arial Unicode MS" w:hAnsi="Tunga" w:cs="Tunga"/>
                <w:b/>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7A1710">
            <w:pPr>
              <w:spacing w:after="0" w:line="240" w:lineRule="auto"/>
              <w:rPr>
                <w:rFonts w:ascii="Tunga" w:eastAsia="Arial Unicode MS" w:hAnsi="Tunga" w:cs="Tunga"/>
                <w:sz w:val="28"/>
                <w:szCs w:val="28"/>
              </w:rPr>
            </w:pPr>
          </w:p>
        </w:tc>
      </w:tr>
    </w:tbl>
    <w:p w:rsidR="00C95562" w:rsidRDefault="00C95562"/>
    <w:p w:rsidR="00C95562" w:rsidRDefault="00C95562"/>
    <w:tbl>
      <w:tblPr>
        <w:tblW w:w="17212"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0"/>
        <w:gridCol w:w="4673"/>
        <w:gridCol w:w="2977"/>
        <w:gridCol w:w="1559"/>
        <w:gridCol w:w="1843"/>
        <w:gridCol w:w="1984"/>
        <w:gridCol w:w="1276"/>
        <w:gridCol w:w="1559"/>
        <w:gridCol w:w="731"/>
      </w:tblGrid>
      <w:tr w:rsidR="007A1710" w:rsidRPr="00C95562" w:rsidTr="00C95562">
        <w:trPr>
          <w:jc w:val="center"/>
        </w:trPr>
        <w:tc>
          <w:tcPr>
            <w:tcW w:w="17212" w:type="dxa"/>
            <w:gridSpan w:val="9"/>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r w:rsidRPr="00C95562">
              <w:rPr>
                <w:rFonts w:ascii="Tunga" w:eastAsia="Arial Unicode MS" w:hAnsi="Tunga" w:cs="Tunga"/>
                <w:b/>
                <w:sz w:val="28"/>
                <w:szCs w:val="28"/>
              </w:rPr>
              <w:t xml:space="preserve">ದಕ್ಷಿಣ ಕನ್ನಡ ಜಿಲ್ಲೆ </w:t>
            </w: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416+10</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6-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ಪ್ರಯಾಣ ಭತ್ಯೆ </w:t>
            </w: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2+11</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4-08-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02-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nil"/>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nil"/>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nil"/>
              <w:right w:val="single" w:sz="4" w:space="0" w:color="000000"/>
            </w:tcBorders>
            <w:vAlign w:val="center"/>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559" w:type="dxa"/>
            <w:tcBorders>
              <w:top w:val="single" w:sz="4" w:space="0" w:color="000000"/>
              <w:left w:val="single" w:sz="4" w:space="0" w:color="000000"/>
              <w:bottom w:val="nil"/>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311+14</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5-09-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nil"/>
              <w:left w:val="single" w:sz="4" w:space="0" w:color="000000"/>
              <w:bottom w:val="single" w:sz="4" w:space="0" w:color="000000"/>
              <w:right w:val="single" w:sz="4" w:space="0" w:color="000000"/>
            </w:tcBorders>
          </w:tcPr>
          <w:p w:rsidR="007A1710" w:rsidRPr="00C95562" w:rsidRDefault="007A1710" w:rsidP="00912437">
            <w:pPr>
              <w:spacing w:after="0" w:line="240" w:lineRule="auto"/>
              <w:ind w:left="142"/>
              <w:rPr>
                <w:rFonts w:ascii="Tunga" w:eastAsia="Arial Unicode MS" w:hAnsi="Tunga" w:cs="Tunga"/>
                <w:sz w:val="28"/>
                <w:szCs w:val="28"/>
              </w:rPr>
            </w:pPr>
          </w:p>
        </w:tc>
        <w:tc>
          <w:tcPr>
            <w:tcW w:w="4673" w:type="dxa"/>
            <w:tcBorders>
              <w:top w:val="nil"/>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2977" w:type="dxa"/>
            <w:tcBorders>
              <w:top w:val="nil"/>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1559" w:type="dxa"/>
            <w:tcBorders>
              <w:top w:val="nil"/>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30+2</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03-2017</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ರ್ತವ್ಯ ಭತ್ಯೆ </w:t>
            </w: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620+34</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6-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9+16</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4-10-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ಸಿಬ್ಬಂದಿ ಪ್ರಯಾಣ ಭತ್ಯೆ </w:t>
            </w: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3+8</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7-10-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17212" w:type="dxa"/>
            <w:gridSpan w:val="9"/>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r w:rsidRPr="00C95562">
              <w:rPr>
                <w:rFonts w:ascii="Tunga" w:eastAsia="Arial Unicode MS" w:hAnsi="Tunga" w:cs="Tunga"/>
                <w:b/>
                <w:sz w:val="28"/>
                <w:szCs w:val="28"/>
              </w:rPr>
              <w:t>ರಾಮನಗರ ಜಿಲ್ಲೆ</w:t>
            </w: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480+7</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7-06-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2-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ಪ್ರಯಾಣ ಭತ್ಯೆ </w:t>
            </w: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61+16</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06-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7-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nil"/>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nil"/>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nil"/>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559" w:type="dxa"/>
            <w:tcBorders>
              <w:top w:val="single" w:sz="4" w:space="0" w:color="000000"/>
              <w:left w:val="single" w:sz="4" w:space="0" w:color="000000"/>
              <w:bottom w:val="nil"/>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1+2</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8-02-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nil"/>
              <w:left w:val="single" w:sz="4" w:space="0" w:color="000000"/>
              <w:bottom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nil"/>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2977" w:type="dxa"/>
            <w:tcBorders>
              <w:top w:val="nil"/>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1559" w:type="dxa"/>
            <w:tcBorders>
              <w:top w:val="nil"/>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86+8</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5-09-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ಪ್ರ.ಭ/ಸಿಜಿಓ/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ರ್ತವ್ಯ/ಪ್ರಯಾಣ ಭತ್ಯೆ </w:t>
            </w: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404+26</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7-06-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nil"/>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nil"/>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nil"/>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559" w:type="dxa"/>
            <w:tcBorders>
              <w:top w:val="single" w:sz="4" w:space="0" w:color="000000"/>
              <w:left w:val="single" w:sz="4" w:space="0" w:color="000000"/>
              <w:bottom w:val="nil"/>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6+2</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8-02-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nil"/>
              <w:left w:val="single" w:sz="4" w:space="0" w:color="000000"/>
              <w:bottom w:val="single" w:sz="4" w:space="0" w:color="000000"/>
              <w:right w:val="single" w:sz="4" w:space="0" w:color="000000"/>
            </w:tcBorders>
          </w:tcPr>
          <w:p w:rsidR="007A1710" w:rsidRPr="00C95562" w:rsidRDefault="007A1710" w:rsidP="00912437">
            <w:pPr>
              <w:spacing w:after="0" w:line="240" w:lineRule="auto"/>
              <w:ind w:left="142"/>
              <w:rPr>
                <w:rFonts w:ascii="Tunga" w:eastAsia="Arial Unicode MS" w:hAnsi="Tunga" w:cs="Tunga"/>
                <w:sz w:val="28"/>
                <w:szCs w:val="28"/>
              </w:rPr>
            </w:pPr>
          </w:p>
        </w:tc>
        <w:tc>
          <w:tcPr>
            <w:tcW w:w="4673" w:type="dxa"/>
            <w:tcBorders>
              <w:top w:val="nil"/>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2977" w:type="dxa"/>
            <w:tcBorders>
              <w:top w:val="nil"/>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1559" w:type="dxa"/>
            <w:tcBorders>
              <w:top w:val="nil"/>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65+15</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3-10-2016</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ಸಿಬ್ಬಂದಿ ಪ್ರಯಾಣ ಭತ್ಯೆ</w:t>
            </w: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9+02</w:t>
            </w:r>
          </w:p>
        </w:tc>
        <w:tc>
          <w:tcPr>
            <w:tcW w:w="184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984"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bl>
    <w:p w:rsidR="00912437" w:rsidRDefault="00912437"/>
    <w:p w:rsidR="00912437" w:rsidRDefault="00912437"/>
    <w:tbl>
      <w:tblPr>
        <w:tblW w:w="17212"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70"/>
        <w:gridCol w:w="4673"/>
        <w:gridCol w:w="96"/>
        <w:gridCol w:w="2881"/>
        <w:gridCol w:w="96"/>
        <w:gridCol w:w="1440"/>
        <w:gridCol w:w="23"/>
        <w:gridCol w:w="1797"/>
        <w:gridCol w:w="46"/>
        <w:gridCol w:w="1939"/>
        <w:gridCol w:w="45"/>
        <w:gridCol w:w="1276"/>
        <w:gridCol w:w="97"/>
        <w:gridCol w:w="1440"/>
        <w:gridCol w:w="22"/>
        <w:gridCol w:w="608"/>
        <w:gridCol w:w="123"/>
      </w:tblGrid>
      <w:tr w:rsidR="007A1710" w:rsidRPr="00C95562" w:rsidTr="00C95562">
        <w:trPr>
          <w:jc w:val="center"/>
        </w:trPr>
        <w:tc>
          <w:tcPr>
            <w:tcW w:w="17212" w:type="dxa"/>
            <w:gridSpan w:val="18"/>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r w:rsidRPr="00C95562">
              <w:rPr>
                <w:rFonts w:ascii="Tunga" w:eastAsia="Arial Unicode MS" w:hAnsi="Tunga" w:cs="Tunga"/>
                <w:b/>
                <w:sz w:val="28"/>
                <w:szCs w:val="28"/>
              </w:rPr>
              <w:t>ಕಲಬುರಗಿ ಜಿಲ್ಲೆ</w:t>
            </w:r>
          </w:p>
        </w:tc>
      </w:tr>
      <w:tr w:rsidR="007A1710" w:rsidRPr="00C95562" w:rsidTr="00C95562">
        <w:trPr>
          <w:jc w:val="center"/>
        </w:trPr>
        <w:tc>
          <w:tcPr>
            <w:tcW w:w="610"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559" w:type="dxa"/>
            <w:gridSpan w:val="3"/>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35+7</w:t>
            </w:r>
          </w:p>
        </w:tc>
        <w:tc>
          <w:tcPr>
            <w:tcW w:w="1843"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6-2016</w:t>
            </w:r>
          </w:p>
        </w:tc>
        <w:tc>
          <w:tcPr>
            <w:tcW w:w="1984"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gridSpan w:val="3"/>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2977"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ಪ್ರಯಾಣ ಭತ್ಯೆ </w:t>
            </w:r>
          </w:p>
        </w:tc>
        <w:tc>
          <w:tcPr>
            <w:tcW w:w="1559" w:type="dxa"/>
            <w:gridSpan w:val="3"/>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80+9</w:t>
            </w:r>
          </w:p>
        </w:tc>
        <w:tc>
          <w:tcPr>
            <w:tcW w:w="1843"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6-2016</w:t>
            </w:r>
          </w:p>
        </w:tc>
        <w:tc>
          <w:tcPr>
            <w:tcW w:w="1984"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gridSpan w:val="3"/>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gridSpan w:val="2"/>
            <w:tcBorders>
              <w:top w:val="single" w:sz="4" w:space="0" w:color="000000"/>
              <w:left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2977"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559" w:type="dxa"/>
            <w:gridSpan w:val="3"/>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6+2</w:t>
            </w:r>
          </w:p>
        </w:tc>
        <w:tc>
          <w:tcPr>
            <w:tcW w:w="1843"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984"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gridSpan w:val="3"/>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7A1710" w:rsidRPr="00C95562" w:rsidTr="00C95562">
        <w:trPr>
          <w:jc w:val="center"/>
        </w:trPr>
        <w:tc>
          <w:tcPr>
            <w:tcW w:w="610"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pStyle w:val="ListParagraph"/>
              <w:numPr>
                <w:ilvl w:val="0"/>
                <w:numId w:val="38"/>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ರ್ತವ್ಯ ಭತ್ಯೆ </w:t>
            </w:r>
          </w:p>
        </w:tc>
        <w:tc>
          <w:tcPr>
            <w:tcW w:w="1559" w:type="dxa"/>
            <w:gridSpan w:val="3"/>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367+15</w:t>
            </w:r>
          </w:p>
        </w:tc>
        <w:tc>
          <w:tcPr>
            <w:tcW w:w="1843"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6-2016</w:t>
            </w:r>
          </w:p>
        </w:tc>
        <w:tc>
          <w:tcPr>
            <w:tcW w:w="1984"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276" w:type="dxa"/>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jc w:val="center"/>
              <w:rPr>
                <w:rFonts w:ascii="Tunga" w:eastAsia="Arial Unicode MS" w:hAnsi="Tunga" w:cs="Tunga"/>
                <w:b/>
                <w:sz w:val="28"/>
                <w:szCs w:val="28"/>
              </w:rPr>
            </w:pPr>
          </w:p>
        </w:tc>
        <w:tc>
          <w:tcPr>
            <w:tcW w:w="1559" w:type="dxa"/>
            <w:gridSpan w:val="3"/>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c>
          <w:tcPr>
            <w:tcW w:w="731" w:type="dxa"/>
            <w:gridSpan w:val="2"/>
            <w:tcBorders>
              <w:top w:val="single" w:sz="4" w:space="0" w:color="000000"/>
              <w:left w:val="single" w:sz="4" w:space="0" w:color="000000"/>
              <w:bottom w:val="single" w:sz="4" w:space="0" w:color="000000"/>
              <w:right w:val="single" w:sz="4" w:space="0" w:color="000000"/>
            </w:tcBorders>
          </w:tcPr>
          <w:p w:rsidR="007A1710" w:rsidRPr="00C95562" w:rsidRDefault="007A1710" w:rsidP="00912437">
            <w:pPr>
              <w:spacing w:after="0" w:line="240" w:lineRule="auto"/>
              <w:rPr>
                <w:rFonts w:ascii="Tunga" w:eastAsia="Arial Unicode MS" w:hAnsi="Tunga" w:cs="Tunga"/>
                <w:sz w:val="28"/>
                <w:szCs w:val="28"/>
              </w:rPr>
            </w:pPr>
          </w:p>
        </w:tc>
      </w:tr>
      <w:tr w:rsidR="00685C9C" w:rsidRPr="00C95562" w:rsidTr="00C95562">
        <w:trPr>
          <w:jc w:val="center"/>
        </w:trPr>
        <w:tc>
          <w:tcPr>
            <w:tcW w:w="61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2977"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559"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54+5</w:t>
            </w:r>
          </w:p>
        </w:tc>
        <w:tc>
          <w:tcPr>
            <w:tcW w:w="1843"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984"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276"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559"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731"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C95562">
        <w:trPr>
          <w:jc w:val="center"/>
        </w:trPr>
        <w:tc>
          <w:tcPr>
            <w:tcW w:w="61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673"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2977"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ಸಿಬ್ಬಂದಿ ಪ್ರಯಾಣ ಭತ್ಯೆ</w:t>
            </w:r>
          </w:p>
        </w:tc>
        <w:tc>
          <w:tcPr>
            <w:tcW w:w="1559"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2</w:t>
            </w:r>
          </w:p>
        </w:tc>
        <w:tc>
          <w:tcPr>
            <w:tcW w:w="1843"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984"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276"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559"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731"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C95562">
        <w:trPr>
          <w:gridAfter w:val="1"/>
          <w:wAfter w:w="123" w:type="dxa"/>
          <w:jc w:val="center"/>
        </w:trPr>
        <w:tc>
          <w:tcPr>
            <w:tcW w:w="17089" w:type="dxa"/>
            <w:gridSpan w:val="17"/>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r w:rsidRPr="00C95562">
              <w:rPr>
                <w:rFonts w:ascii="Tunga" w:eastAsia="Arial Unicode MS" w:hAnsi="Tunga" w:cs="Tunga"/>
                <w:b/>
                <w:sz w:val="28"/>
                <w:szCs w:val="28"/>
              </w:rPr>
              <w:t>ಗದಗ ಜಿಲ್ಲೆ</w:t>
            </w:r>
          </w:p>
        </w:tc>
      </w:tr>
      <w:tr w:rsidR="00685C9C" w:rsidRPr="00C95562" w:rsidTr="00C95562">
        <w:trPr>
          <w:gridAfter w:val="1"/>
          <w:wAfter w:w="123" w:type="dxa"/>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58+4</w:t>
            </w:r>
          </w:p>
        </w:tc>
        <w:tc>
          <w:tcPr>
            <w:tcW w:w="182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6-2016</w:t>
            </w:r>
          </w:p>
        </w:tc>
        <w:tc>
          <w:tcPr>
            <w:tcW w:w="1985"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8-02-2017</w:t>
            </w:r>
          </w:p>
        </w:tc>
        <w:tc>
          <w:tcPr>
            <w:tcW w:w="1418"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C95562">
        <w:trPr>
          <w:gridAfter w:val="1"/>
          <w:wAfter w:w="123" w:type="dxa"/>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2977"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59+4</w:t>
            </w:r>
          </w:p>
        </w:tc>
        <w:tc>
          <w:tcPr>
            <w:tcW w:w="182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2-12-2016</w:t>
            </w:r>
          </w:p>
        </w:tc>
        <w:tc>
          <w:tcPr>
            <w:tcW w:w="1985"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8-02-2017</w:t>
            </w:r>
          </w:p>
        </w:tc>
        <w:tc>
          <w:tcPr>
            <w:tcW w:w="1418"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C95562">
        <w:trPr>
          <w:gridAfter w:val="1"/>
          <w:wAfter w:w="123" w:type="dxa"/>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2977"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21+5</w:t>
            </w:r>
          </w:p>
        </w:tc>
        <w:tc>
          <w:tcPr>
            <w:tcW w:w="182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8-2016</w:t>
            </w:r>
          </w:p>
        </w:tc>
        <w:tc>
          <w:tcPr>
            <w:tcW w:w="1985"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418"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C95562">
        <w:trPr>
          <w:gridAfter w:val="1"/>
          <w:wAfter w:w="123" w:type="dxa"/>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ರ್ತವ್ಯ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150+21</w:t>
            </w:r>
          </w:p>
        </w:tc>
        <w:tc>
          <w:tcPr>
            <w:tcW w:w="182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7-06-2016</w:t>
            </w:r>
          </w:p>
        </w:tc>
        <w:tc>
          <w:tcPr>
            <w:tcW w:w="1985"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418"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C95562">
        <w:trPr>
          <w:gridAfter w:val="1"/>
          <w:wAfter w:w="123" w:type="dxa"/>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2977"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50+8</w:t>
            </w:r>
          </w:p>
        </w:tc>
        <w:tc>
          <w:tcPr>
            <w:tcW w:w="182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7-10-2016</w:t>
            </w:r>
          </w:p>
        </w:tc>
        <w:tc>
          <w:tcPr>
            <w:tcW w:w="1985"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8-02-2017</w:t>
            </w:r>
          </w:p>
        </w:tc>
        <w:tc>
          <w:tcPr>
            <w:tcW w:w="1418"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C95562">
        <w:trPr>
          <w:gridAfter w:val="1"/>
          <w:wAfter w:w="123" w:type="dxa"/>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2977"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ಸಿಬ್ಬಂದಿ 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76+03</w:t>
            </w:r>
          </w:p>
        </w:tc>
        <w:tc>
          <w:tcPr>
            <w:tcW w:w="182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7-02-2017</w:t>
            </w:r>
          </w:p>
        </w:tc>
        <w:tc>
          <w:tcPr>
            <w:tcW w:w="1985"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03-2017</w:t>
            </w:r>
          </w:p>
        </w:tc>
        <w:tc>
          <w:tcPr>
            <w:tcW w:w="1418" w:type="dxa"/>
            <w:gridSpan w:val="3"/>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gridSpan w:val="2"/>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bl>
    <w:p w:rsidR="00912437" w:rsidRDefault="00912437"/>
    <w:p w:rsidR="00912437" w:rsidRDefault="00912437"/>
    <w:p w:rsidR="00912437" w:rsidRDefault="00912437"/>
    <w:p w:rsidR="00912437" w:rsidRDefault="00912437"/>
    <w:tbl>
      <w:tblPr>
        <w:tblW w:w="17089"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839"/>
        <w:gridCol w:w="2977"/>
        <w:gridCol w:w="1440"/>
        <w:gridCol w:w="1820"/>
        <w:gridCol w:w="1985"/>
        <w:gridCol w:w="1418"/>
        <w:gridCol w:w="1440"/>
        <w:gridCol w:w="630"/>
      </w:tblGrid>
      <w:tr w:rsidR="00685C9C" w:rsidRPr="00C95562" w:rsidTr="00912437">
        <w:trPr>
          <w:jc w:val="center"/>
        </w:trPr>
        <w:tc>
          <w:tcPr>
            <w:tcW w:w="17089" w:type="dxa"/>
            <w:gridSpan w:val="9"/>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b/>
                <w:sz w:val="28"/>
                <w:szCs w:val="28"/>
              </w:rPr>
              <w:t>ಮೈಸೂರು  ಜಿಲ್ಲೆ</w:t>
            </w:r>
          </w:p>
        </w:tc>
      </w:tr>
      <w:tr w:rsidR="00685C9C" w:rsidRPr="00C95562"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1+475</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4-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9+143</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4-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209</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1-07-2016</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540" w:type="dxa"/>
            <w:vMerge w:val="restart"/>
            <w:tcBorders>
              <w:top w:val="single" w:sz="4" w:space="0" w:color="000000"/>
              <w:left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nil"/>
              <w:right w:val="single" w:sz="4" w:space="0" w:color="000000"/>
            </w:tcBorders>
            <w:vAlign w:val="center"/>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ರ್ತವ್ಯ/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1+745</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4-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540" w:type="dxa"/>
            <w:vMerge/>
            <w:tcBorders>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ÄÙ‘ÐÜ(5)‘Ð.»Ðõ.¾°Ð/Ë£</w:t>
            </w:r>
            <w:r w:rsidRPr="00C95562">
              <w:rPr>
                <w:rFonts w:ascii="Arial Unicode MS" w:eastAsia="Arial Unicode MS" w:hAnsi="Arial Unicode MS" w:cs="Tunga"/>
                <w:sz w:val="28"/>
                <w:szCs w:val="28"/>
              </w:rPr>
              <w:t></w:t>
            </w:r>
            <w:r w:rsidRPr="00C95562">
              <w:rPr>
                <w:rFonts w:ascii="Tunga" w:eastAsia="Arial Unicode MS" w:hAnsi="Tunga" w:cs="Tunga"/>
                <w:sz w:val="28"/>
                <w:szCs w:val="28"/>
              </w:rPr>
              <w:t xml:space="preserve">/16-17 </w:t>
            </w:r>
          </w:p>
        </w:tc>
        <w:tc>
          <w:tcPr>
            <w:tcW w:w="2977" w:type="dxa"/>
            <w:tcBorders>
              <w:top w:val="nil"/>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¾°Ñ–Ð-2)</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0+430</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2-01-2017</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1-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8+240</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1-07-2016</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3+33</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5-09-2016</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6-02-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17089" w:type="dxa"/>
            <w:gridSpan w:val="9"/>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b/>
                <w:sz w:val="28"/>
                <w:szCs w:val="28"/>
              </w:rPr>
              <w:t>ಹಾಸನ ಜಿಲ್ಲೆ</w:t>
            </w:r>
          </w:p>
        </w:tc>
      </w:tr>
      <w:tr w:rsidR="00685C9C" w:rsidRPr="00C95562"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462+09</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15+17</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16+15</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9-08-2016</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540" w:type="dxa"/>
            <w:vMerge w:val="restart"/>
            <w:tcBorders>
              <w:top w:val="single" w:sz="4" w:space="0" w:color="000000"/>
              <w:left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ರ್ತವ್ಯ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642+21</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5-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540" w:type="dxa"/>
            <w:vMerge/>
            <w:tcBorders>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ಕ.ಪ್ರ.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ರ್ತವ್ಯ / 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784+12</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0-12-2016</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8-02-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44+14</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5-09-2016</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540" w:type="dxa"/>
            <w:vMerge w:val="restart"/>
            <w:tcBorders>
              <w:top w:val="single" w:sz="4" w:space="0" w:color="000000"/>
              <w:left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single" w:sz="4" w:space="0" w:color="000000"/>
              <w:left w:val="single" w:sz="4" w:space="0" w:color="000000"/>
              <w:bottom w:val="nil"/>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nil"/>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r w:rsidRPr="00C95562">
              <w:rPr>
                <w:rFonts w:ascii="Tunga" w:eastAsia="Arial Unicode MS" w:hAnsi="Tunga" w:cs="Tunga"/>
                <w:sz w:val="28"/>
                <w:szCs w:val="28"/>
              </w:rPr>
              <w:t xml:space="preserve">ಸಿಬ್ಬಂದಿ 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40+4</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3-02-2017</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r w:rsidR="00685C9C" w:rsidRPr="00C95562" w:rsidTr="00912437">
        <w:trPr>
          <w:jc w:val="center"/>
        </w:trPr>
        <w:tc>
          <w:tcPr>
            <w:tcW w:w="540" w:type="dxa"/>
            <w:vMerge/>
            <w:tcBorders>
              <w:left w:val="single" w:sz="4" w:space="0" w:color="000000"/>
              <w:bottom w:val="single" w:sz="4" w:space="0" w:color="000000"/>
              <w:right w:val="single" w:sz="4" w:space="0" w:color="000000"/>
            </w:tcBorders>
          </w:tcPr>
          <w:p w:rsidR="00685C9C" w:rsidRPr="00C95562" w:rsidRDefault="00685C9C" w:rsidP="00912437">
            <w:pPr>
              <w:pStyle w:val="ListParagraph"/>
              <w:numPr>
                <w:ilvl w:val="0"/>
                <w:numId w:val="41"/>
              </w:numPr>
              <w:spacing w:after="0" w:line="240" w:lineRule="auto"/>
              <w:rPr>
                <w:rFonts w:ascii="Tunga" w:eastAsia="Arial Unicode MS" w:hAnsi="Tunga" w:cs="Tunga"/>
                <w:sz w:val="28"/>
                <w:szCs w:val="28"/>
              </w:rPr>
            </w:pPr>
          </w:p>
        </w:tc>
        <w:tc>
          <w:tcPr>
            <w:tcW w:w="4839" w:type="dxa"/>
            <w:tcBorders>
              <w:top w:val="nil"/>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2977" w:type="dxa"/>
            <w:tcBorders>
              <w:top w:val="nil"/>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23+2</w:t>
            </w:r>
          </w:p>
        </w:tc>
        <w:tc>
          <w:tcPr>
            <w:tcW w:w="182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4-02-2017</w:t>
            </w:r>
          </w:p>
        </w:tc>
        <w:tc>
          <w:tcPr>
            <w:tcW w:w="1985"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sz w:val="28"/>
                <w:szCs w:val="28"/>
              </w:rPr>
            </w:pPr>
            <w:r w:rsidRPr="00C95562">
              <w:rPr>
                <w:rFonts w:ascii="Tunga" w:eastAsia="Arial Unicode MS" w:hAnsi="Tunga" w:cs="Tunga"/>
                <w:sz w:val="28"/>
                <w:szCs w:val="28"/>
              </w:rPr>
              <w:t>15-02-2017</w:t>
            </w:r>
          </w:p>
        </w:tc>
        <w:tc>
          <w:tcPr>
            <w:tcW w:w="1418"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C95562" w:rsidRDefault="00685C9C" w:rsidP="00912437">
            <w:pPr>
              <w:spacing w:after="0" w:line="240" w:lineRule="auto"/>
              <w:rPr>
                <w:rFonts w:ascii="Tunga" w:eastAsia="Arial Unicode MS" w:hAnsi="Tunga" w:cs="Tunga"/>
                <w:sz w:val="28"/>
                <w:szCs w:val="28"/>
              </w:rPr>
            </w:pPr>
          </w:p>
        </w:tc>
      </w:tr>
    </w:tbl>
    <w:p w:rsidR="00912437" w:rsidRDefault="00912437"/>
    <w:tbl>
      <w:tblPr>
        <w:tblW w:w="16102"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852"/>
        <w:gridCol w:w="2977"/>
        <w:gridCol w:w="1440"/>
        <w:gridCol w:w="1820"/>
        <w:gridCol w:w="1985"/>
        <w:gridCol w:w="1418"/>
        <w:gridCol w:w="1440"/>
        <w:gridCol w:w="630"/>
      </w:tblGrid>
      <w:tr w:rsidR="00685C9C" w:rsidRPr="00912437" w:rsidTr="00912437">
        <w:trPr>
          <w:jc w:val="center"/>
        </w:trPr>
        <w:tc>
          <w:tcPr>
            <w:tcW w:w="16102" w:type="dxa"/>
            <w:gridSpan w:val="9"/>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r w:rsidRPr="00912437">
              <w:rPr>
                <w:rFonts w:ascii="Tunga" w:eastAsia="Arial Unicode MS" w:hAnsi="Tunga" w:cs="Tunga"/>
                <w:b/>
                <w:sz w:val="28"/>
                <w:szCs w:val="28"/>
              </w:rPr>
              <w:t>ಚಿತ್ರದುರ್ಗ ಜಿಲ್ಲೆ</w:t>
            </w: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vertAlign w:val="subscript"/>
              </w:rPr>
            </w:pPr>
            <w:r w:rsidRPr="00912437">
              <w:rPr>
                <w:rFonts w:ascii="Tunga" w:eastAsia="Arial Unicode MS" w:hAnsi="Tunga" w:cs="Tunga"/>
                <w:sz w:val="28"/>
                <w:szCs w:val="28"/>
              </w:rPr>
              <w:t>205+04</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3-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86+11</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3-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03+5</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2-11-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ರ್ತವ್ಯ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525+26</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3-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7-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95+8</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4-11-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7-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ಸಿಬ್ಬಂದಿ 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16+04</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5-02-2017</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6-02-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16102" w:type="dxa"/>
            <w:gridSpan w:val="9"/>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b/>
                <w:sz w:val="28"/>
                <w:szCs w:val="28"/>
              </w:rPr>
              <w:t>ಕೋಲಾರ  ಜಿಲ್ಲೆ</w:t>
            </w: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695+11</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7-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87+17</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6-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42+14</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2-08-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ರ್ತವ್ಯ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732+35</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6-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7-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366+23</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3-09-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49+7</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7-10-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bl>
    <w:p w:rsidR="00912437" w:rsidRDefault="00912437"/>
    <w:p w:rsidR="00912437" w:rsidRDefault="00912437"/>
    <w:p w:rsidR="00912437" w:rsidRDefault="00912437"/>
    <w:tbl>
      <w:tblPr>
        <w:tblW w:w="16102"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852"/>
        <w:gridCol w:w="2977"/>
        <w:gridCol w:w="1440"/>
        <w:gridCol w:w="1820"/>
        <w:gridCol w:w="1985"/>
        <w:gridCol w:w="1418"/>
        <w:gridCol w:w="1440"/>
        <w:gridCol w:w="630"/>
      </w:tblGrid>
      <w:tr w:rsidR="00685C9C" w:rsidRPr="00912437" w:rsidTr="00912437">
        <w:trPr>
          <w:jc w:val="center"/>
        </w:trPr>
        <w:tc>
          <w:tcPr>
            <w:tcW w:w="16102" w:type="dxa"/>
            <w:gridSpan w:val="9"/>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b/>
                <w:sz w:val="28"/>
                <w:szCs w:val="28"/>
              </w:rPr>
              <w:t>ಚಿಕ್ಕಬಳ್ಳಾಪುರ ಜಿಲ್ಲೆ</w:t>
            </w: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14+5</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30-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40+9</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30-08-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80+3</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8-09-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6-02-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ರ್ತವ್ಯ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383+24</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8-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25+9</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30-08-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ಸಿಬ್ಬಂದಿ ಪ್ರಯಾಣ ಭತ್ಯೆ</w:t>
            </w:r>
          </w:p>
        </w:tc>
        <w:tc>
          <w:tcPr>
            <w:tcW w:w="8733" w:type="dxa"/>
            <w:gridSpan w:val="6"/>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r w:rsidRPr="00912437">
              <w:rPr>
                <w:rFonts w:ascii="Tunga" w:eastAsia="Arial Unicode MS" w:hAnsi="Tunga" w:cs="Tunga"/>
                <w:b/>
                <w:sz w:val="28"/>
                <w:szCs w:val="28"/>
              </w:rPr>
              <w:t>ಬಿಲ್ಲುಗಳು ಬಂದಿರುವುದಿಲ್ಲ</w:t>
            </w:r>
          </w:p>
        </w:tc>
      </w:tr>
      <w:tr w:rsidR="00685C9C" w:rsidRPr="00912437" w:rsidTr="00912437">
        <w:trPr>
          <w:jc w:val="center"/>
        </w:trPr>
        <w:tc>
          <w:tcPr>
            <w:tcW w:w="16102" w:type="dxa"/>
            <w:gridSpan w:val="9"/>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b/>
                <w:sz w:val="28"/>
                <w:szCs w:val="28"/>
              </w:rPr>
              <w:t>ಬಳ್ಳಾರಿ  ಜಿಲ್ಲೆ</w:t>
            </w: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313+7</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3-6-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42+13</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3-06-2017</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49+9</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1-08-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ರ್ತವ್ಯ ಭತ್ಯೆ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928+34</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3-06-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70+12</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9-11-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r w:rsidR="00685C9C"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685C9C" w:rsidRPr="00912437" w:rsidRDefault="00685C9C" w:rsidP="00685C9C">
            <w:pPr>
              <w:pStyle w:val="ListParagraph"/>
              <w:numPr>
                <w:ilvl w:val="0"/>
                <w:numId w:val="4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r w:rsidRPr="00912437">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97+06</w:t>
            </w:r>
          </w:p>
        </w:tc>
        <w:tc>
          <w:tcPr>
            <w:tcW w:w="182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4-10-2016</w:t>
            </w:r>
          </w:p>
        </w:tc>
        <w:tc>
          <w:tcPr>
            <w:tcW w:w="1985"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685C9C" w:rsidRPr="00912437" w:rsidRDefault="00685C9C" w:rsidP="00E97AAD">
            <w:pPr>
              <w:spacing w:after="0" w:line="240" w:lineRule="auto"/>
              <w:rPr>
                <w:rFonts w:ascii="Tunga" w:eastAsia="Arial Unicode MS" w:hAnsi="Tunga" w:cs="Tunga"/>
                <w:sz w:val="28"/>
                <w:szCs w:val="28"/>
              </w:rPr>
            </w:pPr>
          </w:p>
        </w:tc>
      </w:tr>
    </w:tbl>
    <w:p w:rsidR="006D567C" w:rsidRDefault="006D567C" w:rsidP="006D567C">
      <w:pPr>
        <w:jc w:val="center"/>
        <w:rPr>
          <w:rFonts w:ascii="Arial Unicode MS" w:eastAsia="Arial Unicode MS" w:hAnsi="Arial Unicode MS" w:cs="Arial Unicode MS"/>
          <w:sz w:val="34"/>
        </w:rPr>
      </w:pPr>
    </w:p>
    <w:p w:rsidR="00912437" w:rsidRDefault="00912437" w:rsidP="006D567C">
      <w:pPr>
        <w:jc w:val="center"/>
        <w:rPr>
          <w:rFonts w:ascii="Arial Unicode MS" w:eastAsia="Arial Unicode MS" w:hAnsi="Arial Unicode MS" w:cs="Arial Unicode MS"/>
          <w:sz w:val="34"/>
        </w:rPr>
      </w:pPr>
    </w:p>
    <w:p w:rsidR="00912437" w:rsidRDefault="00912437" w:rsidP="006D567C">
      <w:pPr>
        <w:jc w:val="center"/>
        <w:rPr>
          <w:rFonts w:ascii="Arial Unicode MS" w:eastAsia="Arial Unicode MS" w:hAnsi="Arial Unicode MS" w:cs="Arial Unicode MS"/>
          <w:sz w:val="34"/>
        </w:rPr>
      </w:pPr>
    </w:p>
    <w:tbl>
      <w:tblPr>
        <w:tblW w:w="16102"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852"/>
        <w:gridCol w:w="2977"/>
        <w:gridCol w:w="1440"/>
        <w:gridCol w:w="1820"/>
        <w:gridCol w:w="1985"/>
        <w:gridCol w:w="1418"/>
        <w:gridCol w:w="1440"/>
        <w:gridCol w:w="630"/>
      </w:tblGrid>
      <w:tr w:rsidR="007B548A" w:rsidRPr="00912437" w:rsidTr="00E97AAD">
        <w:trPr>
          <w:jc w:val="center"/>
        </w:trPr>
        <w:tc>
          <w:tcPr>
            <w:tcW w:w="16102" w:type="dxa"/>
            <w:gridSpan w:val="9"/>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b/>
                <w:sz w:val="28"/>
                <w:szCs w:val="28"/>
              </w:rPr>
              <w:t>ಬೆಂಗಳೂರು ಗ್ರಾಮಾಂತರ ಜಿಲ್ಲೆ</w:t>
            </w:r>
          </w:p>
        </w:tc>
      </w:tr>
      <w:tr w:rsidR="007B548A" w:rsidRPr="00912437" w:rsidTr="00E97AAD">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317+14</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8-06-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E97AAD">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4+193</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4-06-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E97AAD">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70+13</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2-06-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3-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E97AAD">
        <w:trPr>
          <w:jc w:val="center"/>
        </w:trPr>
        <w:tc>
          <w:tcPr>
            <w:tcW w:w="540" w:type="dxa"/>
            <w:tcBorders>
              <w:top w:val="single" w:sz="4" w:space="0" w:color="000000"/>
              <w:left w:val="single" w:sz="4" w:space="0" w:color="000000"/>
              <w:bottom w:val="nil"/>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nil"/>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nil"/>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ರ್ತವ್ಯ ಭತ್ಯೆ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781+30</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4-06-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5-02-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912437">
        <w:trPr>
          <w:trHeight w:val="458"/>
          <w:jc w:val="center"/>
        </w:trPr>
        <w:tc>
          <w:tcPr>
            <w:tcW w:w="540" w:type="dxa"/>
            <w:tcBorders>
              <w:top w:val="nil"/>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3852" w:type="dxa"/>
            <w:tcBorders>
              <w:top w:val="nil"/>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2977" w:type="dxa"/>
            <w:tcBorders>
              <w:top w:val="nil"/>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601+20</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5-10-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E97AAD">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23+5</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4-02-2017</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E97AAD">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ಸಿಬ್ಬಂದಿ 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E97AAD">
        <w:trPr>
          <w:jc w:val="center"/>
        </w:trPr>
        <w:tc>
          <w:tcPr>
            <w:tcW w:w="16102" w:type="dxa"/>
            <w:gridSpan w:val="9"/>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b/>
                <w:sz w:val="28"/>
                <w:szCs w:val="28"/>
              </w:rPr>
              <w:t>ಬೆಂಗಳೂರು ದಕ್ಷಿಣ ಜಿಲ್ಲೆ</w:t>
            </w:r>
          </w:p>
        </w:tc>
      </w:tr>
      <w:tr w:rsidR="007B548A" w:rsidRPr="00912437" w:rsidTr="00E97AAD">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60+8</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6-06-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E97AAD">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48+15</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5-06-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0-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E97AAD">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0+2</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3-7-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4-07-2016</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E97AAD">
        <w:trPr>
          <w:jc w:val="center"/>
        </w:trPr>
        <w:tc>
          <w:tcPr>
            <w:tcW w:w="540" w:type="dxa"/>
            <w:tcBorders>
              <w:top w:val="single" w:sz="4" w:space="0" w:color="000000"/>
              <w:left w:val="single" w:sz="4" w:space="0" w:color="000000"/>
              <w:bottom w:val="nil"/>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nil"/>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nil"/>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ರ್ತವ್ಯ ಭತ್ಯೆ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558+27</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5-06-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E97AAD">
        <w:trPr>
          <w:jc w:val="center"/>
        </w:trPr>
        <w:tc>
          <w:tcPr>
            <w:tcW w:w="540" w:type="dxa"/>
            <w:tcBorders>
              <w:top w:val="nil"/>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3852" w:type="dxa"/>
            <w:tcBorders>
              <w:top w:val="nil"/>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2977" w:type="dxa"/>
            <w:tcBorders>
              <w:top w:val="nil"/>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475+20</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2-01-2017</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E97AAD">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30+13</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1-08-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0-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E97AAD">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3852"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ಸಿಬ್ಬಂದಿ 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8+2</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31-08-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7-09-2016</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bl>
    <w:p w:rsidR="00912437" w:rsidRDefault="00912437"/>
    <w:p w:rsidR="00912437" w:rsidRDefault="00912437"/>
    <w:tbl>
      <w:tblPr>
        <w:tblW w:w="17291"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518"/>
        <w:gridCol w:w="2977"/>
        <w:gridCol w:w="1440"/>
        <w:gridCol w:w="1820"/>
        <w:gridCol w:w="1985"/>
        <w:gridCol w:w="1418"/>
        <w:gridCol w:w="1963"/>
        <w:gridCol w:w="630"/>
      </w:tblGrid>
      <w:tr w:rsidR="007B548A" w:rsidRPr="00912437" w:rsidTr="00912437">
        <w:trPr>
          <w:jc w:val="center"/>
        </w:trPr>
        <w:tc>
          <w:tcPr>
            <w:tcW w:w="17291" w:type="dxa"/>
            <w:gridSpan w:val="9"/>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b/>
                <w:sz w:val="28"/>
                <w:szCs w:val="28"/>
              </w:rPr>
              <w:t>ಬೆಂಗಳೂರು ಉತ್ತರ  ಜಿಲ್ಲೆ</w:t>
            </w:r>
          </w:p>
        </w:tc>
      </w:tr>
      <w:tr w:rsidR="007B548A"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45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910+09</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3-06-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45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16+17</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8-06-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45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ಇಂ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99+14</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1-07-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912437">
        <w:trPr>
          <w:jc w:val="center"/>
        </w:trPr>
        <w:tc>
          <w:tcPr>
            <w:tcW w:w="540" w:type="dxa"/>
            <w:tcBorders>
              <w:top w:val="single" w:sz="4" w:space="0" w:color="000000"/>
              <w:left w:val="single" w:sz="4" w:space="0" w:color="000000"/>
              <w:bottom w:val="nil"/>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4518" w:type="dxa"/>
            <w:tcBorders>
              <w:top w:val="single" w:sz="4" w:space="0" w:color="000000"/>
              <w:left w:val="single" w:sz="4" w:space="0" w:color="000000"/>
              <w:bottom w:val="nil"/>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ಕಭ/ಸಿಜಿಓ/16-17</w:t>
            </w:r>
          </w:p>
        </w:tc>
        <w:tc>
          <w:tcPr>
            <w:tcW w:w="2977" w:type="dxa"/>
            <w:tcBorders>
              <w:top w:val="single" w:sz="4" w:space="0" w:color="000000"/>
              <w:left w:val="single" w:sz="4" w:space="0" w:color="000000"/>
              <w:bottom w:val="nil"/>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ರ್ತವ್ಯ ಭತ್ಯೆ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962+22</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8-10-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912437">
        <w:trPr>
          <w:jc w:val="center"/>
        </w:trPr>
        <w:tc>
          <w:tcPr>
            <w:tcW w:w="540" w:type="dxa"/>
            <w:tcBorders>
              <w:top w:val="nil"/>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4518" w:type="dxa"/>
            <w:tcBorders>
              <w:top w:val="nil"/>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2977" w:type="dxa"/>
            <w:tcBorders>
              <w:top w:val="nil"/>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859+26</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5-06-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3-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45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ಎಸಿ(5)ಕ.ವೆ/ಸಿಜಿಒ/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94+10</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0-12-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7-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45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47+17</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1-07-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9-03-2017</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7B548A"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pStyle w:val="ListParagraph"/>
              <w:numPr>
                <w:ilvl w:val="0"/>
                <w:numId w:val="12"/>
              </w:numPr>
              <w:spacing w:after="0" w:line="240" w:lineRule="auto"/>
              <w:rPr>
                <w:rFonts w:ascii="Tunga" w:eastAsia="Arial Unicode MS" w:hAnsi="Tunga" w:cs="Tunga"/>
                <w:sz w:val="28"/>
                <w:szCs w:val="28"/>
              </w:rPr>
            </w:pPr>
          </w:p>
        </w:tc>
        <w:tc>
          <w:tcPr>
            <w:tcW w:w="45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5)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r w:rsidRPr="00912437">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3+3</w:t>
            </w:r>
          </w:p>
        </w:tc>
        <w:tc>
          <w:tcPr>
            <w:tcW w:w="182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30-08-2016</w:t>
            </w:r>
          </w:p>
        </w:tc>
        <w:tc>
          <w:tcPr>
            <w:tcW w:w="1985"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5-12-2016</w:t>
            </w:r>
          </w:p>
        </w:tc>
        <w:tc>
          <w:tcPr>
            <w:tcW w:w="1418"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7B548A" w:rsidRPr="00912437" w:rsidRDefault="007B548A" w:rsidP="00912437">
            <w:pPr>
              <w:spacing w:after="0" w:line="240" w:lineRule="auto"/>
              <w:rPr>
                <w:rFonts w:ascii="Tunga" w:eastAsia="Arial Unicode MS" w:hAnsi="Tunga" w:cs="Tunga"/>
                <w:sz w:val="28"/>
                <w:szCs w:val="28"/>
              </w:rPr>
            </w:pPr>
          </w:p>
        </w:tc>
      </w:tr>
      <w:tr w:rsidR="00912437" w:rsidRPr="00912437" w:rsidTr="00912437">
        <w:trPr>
          <w:jc w:val="center"/>
        </w:trPr>
        <w:tc>
          <w:tcPr>
            <w:tcW w:w="17291" w:type="dxa"/>
            <w:gridSpan w:val="9"/>
            <w:tcBorders>
              <w:top w:val="single" w:sz="4" w:space="0" w:color="000000"/>
              <w:left w:val="single" w:sz="4" w:space="0" w:color="000000"/>
              <w:bottom w:val="single" w:sz="4" w:space="0" w:color="000000"/>
              <w:right w:val="single" w:sz="4" w:space="0" w:color="000000"/>
            </w:tcBorders>
          </w:tcPr>
          <w:p w:rsidR="00912437" w:rsidRPr="00912437" w:rsidRDefault="00912437" w:rsidP="00912437">
            <w:pPr>
              <w:spacing w:after="0" w:line="240" w:lineRule="auto"/>
              <w:jc w:val="center"/>
              <w:rPr>
                <w:rFonts w:ascii="Tunga" w:eastAsia="Arial Unicode MS" w:hAnsi="Tunga" w:cs="Tunga"/>
                <w:sz w:val="28"/>
                <w:szCs w:val="28"/>
              </w:rPr>
            </w:pPr>
            <w:r w:rsidRPr="00912437">
              <w:rPr>
                <w:rFonts w:ascii="Tunga" w:eastAsia="Arial Unicode MS" w:hAnsi="Tunga" w:cs="Tunga"/>
                <w:b/>
                <w:sz w:val="28"/>
                <w:szCs w:val="28"/>
              </w:rPr>
              <w:t>ಉಡುಪಿ  ಜಿಲ್ಲೆ</w:t>
            </w:r>
          </w:p>
        </w:tc>
      </w:tr>
      <w:tr w:rsidR="00912437"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912437" w:rsidRPr="00912437" w:rsidRDefault="00912437" w:rsidP="00912437">
            <w:pPr>
              <w:pStyle w:val="ListParagraph"/>
              <w:numPr>
                <w:ilvl w:val="0"/>
                <w:numId w:val="12"/>
              </w:numPr>
              <w:spacing w:after="0" w:line="240" w:lineRule="auto"/>
              <w:rPr>
                <w:rFonts w:ascii="Tunga" w:eastAsia="Arial Unicode MS" w:hAnsi="Tunga" w:cs="Tunga"/>
                <w:sz w:val="28"/>
                <w:szCs w:val="28"/>
              </w:rPr>
            </w:pPr>
          </w:p>
        </w:tc>
        <w:tc>
          <w:tcPr>
            <w:tcW w:w="4518"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4)ಕ.ವೆ/ಸಿಜಿಒ/16-17</w:t>
            </w:r>
          </w:p>
        </w:tc>
        <w:tc>
          <w:tcPr>
            <w:tcW w:w="2977"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ಚೇರಿ ವೆಚ್ಚ </w:t>
            </w:r>
          </w:p>
        </w:tc>
        <w:tc>
          <w:tcPr>
            <w:tcW w:w="1440"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13+20</w:t>
            </w:r>
          </w:p>
        </w:tc>
        <w:tc>
          <w:tcPr>
            <w:tcW w:w="1820"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8-07-2016</w:t>
            </w:r>
          </w:p>
        </w:tc>
        <w:tc>
          <w:tcPr>
            <w:tcW w:w="1985"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3-03-2017</w:t>
            </w:r>
          </w:p>
        </w:tc>
        <w:tc>
          <w:tcPr>
            <w:tcW w:w="1418"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912437" w:rsidRPr="00912437" w:rsidRDefault="00912437" w:rsidP="00912437">
            <w:pPr>
              <w:spacing w:after="0" w:line="240" w:lineRule="auto"/>
              <w:rPr>
                <w:rFonts w:ascii="Tunga" w:eastAsia="Arial Unicode MS" w:hAnsi="Tunga" w:cs="Tunga"/>
                <w:sz w:val="28"/>
                <w:szCs w:val="28"/>
              </w:rPr>
            </w:pPr>
          </w:p>
        </w:tc>
      </w:tr>
      <w:tr w:rsidR="00912437"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912437" w:rsidRPr="00912437" w:rsidRDefault="00912437" w:rsidP="00912437">
            <w:pPr>
              <w:pStyle w:val="ListParagraph"/>
              <w:numPr>
                <w:ilvl w:val="0"/>
                <w:numId w:val="12"/>
              </w:numPr>
              <w:spacing w:after="0" w:line="240" w:lineRule="auto"/>
              <w:rPr>
                <w:rFonts w:ascii="Tunga" w:eastAsia="Arial Unicode MS" w:hAnsi="Tunga" w:cs="Tunga"/>
                <w:sz w:val="28"/>
                <w:szCs w:val="28"/>
              </w:rPr>
            </w:pPr>
          </w:p>
        </w:tc>
        <w:tc>
          <w:tcPr>
            <w:tcW w:w="4518"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4)ಕ.ಭ/ಸಿಜಿಓ/16-17</w:t>
            </w:r>
          </w:p>
        </w:tc>
        <w:tc>
          <w:tcPr>
            <w:tcW w:w="2977"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ಕರ್ತವ್ಯ ಭತ್ಯೆ</w:t>
            </w:r>
          </w:p>
        </w:tc>
        <w:tc>
          <w:tcPr>
            <w:tcW w:w="1440"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443+30</w:t>
            </w:r>
          </w:p>
        </w:tc>
        <w:tc>
          <w:tcPr>
            <w:tcW w:w="1820"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5-06-2016</w:t>
            </w:r>
          </w:p>
        </w:tc>
        <w:tc>
          <w:tcPr>
            <w:tcW w:w="1985"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912437" w:rsidRPr="00912437" w:rsidRDefault="00912437" w:rsidP="00912437">
            <w:pPr>
              <w:spacing w:after="0" w:line="240" w:lineRule="auto"/>
              <w:rPr>
                <w:rFonts w:ascii="Tunga" w:eastAsia="Arial Unicode MS" w:hAnsi="Tunga" w:cs="Tunga"/>
                <w:sz w:val="28"/>
                <w:szCs w:val="28"/>
              </w:rPr>
            </w:pPr>
          </w:p>
        </w:tc>
      </w:tr>
      <w:tr w:rsidR="00912437"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912437" w:rsidRPr="00912437" w:rsidRDefault="00912437" w:rsidP="00912437">
            <w:pPr>
              <w:pStyle w:val="ListParagraph"/>
              <w:numPr>
                <w:ilvl w:val="0"/>
                <w:numId w:val="12"/>
              </w:numPr>
              <w:spacing w:after="0" w:line="240" w:lineRule="auto"/>
              <w:rPr>
                <w:rFonts w:ascii="Tunga" w:eastAsia="Arial Unicode MS" w:hAnsi="Tunga" w:cs="Tunga"/>
                <w:sz w:val="28"/>
                <w:szCs w:val="28"/>
              </w:rPr>
            </w:pPr>
          </w:p>
        </w:tc>
        <w:tc>
          <w:tcPr>
            <w:tcW w:w="4518"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4)ಇಚಿಧನ/ರಿಪೇರಿ/ಸಿಜಿಒ/16-17</w:t>
            </w:r>
          </w:p>
        </w:tc>
        <w:tc>
          <w:tcPr>
            <w:tcW w:w="2977"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ಇಂಧನ ಮತ್ತು ರಿಪೇರಿ  ವೆಚ್ಚ</w:t>
            </w:r>
          </w:p>
        </w:tc>
        <w:tc>
          <w:tcPr>
            <w:tcW w:w="1440"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63+18</w:t>
            </w:r>
          </w:p>
        </w:tc>
        <w:tc>
          <w:tcPr>
            <w:tcW w:w="1820"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01-07-2016</w:t>
            </w:r>
          </w:p>
        </w:tc>
        <w:tc>
          <w:tcPr>
            <w:tcW w:w="1985"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912437" w:rsidRPr="00912437" w:rsidRDefault="00912437" w:rsidP="00912437">
            <w:pPr>
              <w:spacing w:after="0" w:line="240" w:lineRule="auto"/>
              <w:rPr>
                <w:rFonts w:ascii="Tunga" w:eastAsia="Arial Unicode MS" w:hAnsi="Tunga" w:cs="Tunga"/>
                <w:sz w:val="28"/>
                <w:szCs w:val="28"/>
              </w:rPr>
            </w:pPr>
          </w:p>
        </w:tc>
      </w:tr>
      <w:tr w:rsidR="00912437"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912437" w:rsidRPr="00912437" w:rsidRDefault="00912437" w:rsidP="00912437">
            <w:pPr>
              <w:pStyle w:val="ListParagraph"/>
              <w:numPr>
                <w:ilvl w:val="0"/>
                <w:numId w:val="12"/>
              </w:numPr>
              <w:spacing w:after="0" w:line="240" w:lineRule="auto"/>
              <w:rPr>
                <w:rFonts w:ascii="Tunga" w:eastAsia="Arial Unicode MS" w:hAnsi="Tunga" w:cs="Tunga"/>
                <w:sz w:val="28"/>
                <w:szCs w:val="28"/>
              </w:rPr>
            </w:pPr>
          </w:p>
        </w:tc>
        <w:tc>
          <w:tcPr>
            <w:tcW w:w="4518"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4)ತ.ಪ್ರ.ಭ/ಸಿಜಿಒ/16-17</w:t>
            </w:r>
          </w:p>
        </w:tc>
        <w:tc>
          <w:tcPr>
            <w:tcW w:w="2977"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ತರಬೇತಿ/ಪ್ರಯಾಣ ಭತ್ಯೆ </w:t>
            </w:r>
          </w:p>
        </w:tc>
        <w:tc>
          <w:tcPr>
            <w:tcW w:w="1440"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15+14</w:t>
            </w:r>
          </w:p>
        </w:tc>
        <w:tc>
          <w:tcPr>
            <w:tcW w:w="1820"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5-06-2016</w:t>
            </w:r>
          </w:p>
        </w:tc>
        <w:tc>
          <w:tcPr>
            <w:tcW w:w="1985"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8-02-2017</w:t>
            </w:r>
          </w:p>
        </w:tc>
        <w:tc>
          <w:tcPr>
            <w:tcW w:w="1418"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912437" w:rsidRPr="00912437" w:rsidRDefault="00912437" w:rsidP="00912437">
            <w:pPr>
              <w:spacing w:after="0" w:line="240" w:lineRule="auto"/>
              <w:rPr>
                <w:rFonts w:ascii="Tunga" w:eastAsia="Arial Unicode MS" w:hAnsi="Tunga" w:cs="Tunga"/>
                <w:sz w:val="28"/>
                <w:szCs w:val="28"/>
              </w:rPr>
            </w:pPr>
          </w:p>
        </w:tc>
      </w:tr>
      <w:tr w:rsidR="00912437"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912437" w:rsidRPr="00912437" w:rsidRDefault="00912437" w:rsidP="00912437">
            <w:pPr>
              <w:pStyle w:val="ListParagraph"/>
              <w:numPr>
                <w:ilvl w:val="0"/>
                <w:numId w:val="12"/>
              </w:numPr>
              <w:spacing w:after="0" w:line="240" w:lineRule="auto"/>
              <w:rPr>
                <w:rFonts w:ascii="Tunga" w:eastAsia="Arial Unicode MS" w:hAnsi="Tunga" w:cs="Tunga"/>
                <w:sz w:val="28"/>
                <w:szCs w:val="28"/>
              </w:rPr>
            </w:pPr>
          </w:p>
        </w:tc>
        <w:tc>
          <w:tcPr>
            <w:tcW w:w="4518"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4)ಕಭ/ಸಿಜಿಓ/16-17</w:t>
            </w:r>
          </w:p>
        </w:tc>
        <w:tc>
          <w:tcPr>
            <w:tcW w:w="2977"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 xml:space="preserve">ಕವಾಯತು ಭತ್ಯೆ </w:t>
            </w:r>
          </w:p>
        </w:tc>
        <w:tc>
          <w:tcPr>
            <w:tcW w:w="1440"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58+8</w:t>
            </w:r>
          </w:p>
        </w:tc>
        <w:tc>
          <w:tcPr>
            <w:tcW w:w="1820"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5-06-2016</w:t>
            </w:r>
          </w:p>
        </w:tc>
        <w:tc>
          <w:tcPr>
            <w:tcW w:w="1985"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10-03-2017</w:t>
            </w:r>
          </w:p>
        </w:tc>
        <w:tc>
          <w:tcPr>
            <w:tcW w:w="1418"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912437" w:rsidRPr="00912437" w:rsidRDefault="00912437" w:rsidP="00912437">
            <w:pPr>
              <w:spacing w:after="0" w:line="240" w:lineRule="auto"/>
              <w:rPr>
                <w:rFonts w:ascii="Tunga" w:eastAsia="Arial Unicode MS" w:hAnsi="Tunga" w:cs="Tunga"/>
                <w:sz w:val="28"/>
                <w:szCs w:val="28"/>
              </w:rPr>
            </w:pPr>
          </w:p>
        </w:tc>
      </w:tr>
      <w:tr w:rsidR="00912437" w:rsidRPr="00912437" w:rsidTr="00912437">
        <w:trPr>
          <w:jc w:val="center"/>
        </w:trPr>
        <w:tc>
          <w:tcPr>
            <w:tcW w:w="540" w:type="dxa"/>
            <w:tcBorders>
              <w:top w:val="single" w:sz="4" w:space="0" w:color="000000"/>
              <w:left w:val="single" w:sz="4" w:space="0" w:color="000000"/>
              <w:bottom w:val="single" w:sz="4" w:space="0" w:color="000000"/>
              <w:right w:val="single" w:sz="4" w:space="0" w:color="000000"/>
            </w:tcBorders>
          </w:tcPr>
          <w:p w:rsidR="00912437" w:rsidRPr="00912437" w:rsidRDefault="00912437" w:rsidP="00912437">
            <w:pPr>
              <w:pStyle w:val="ListParagraph"/>
              <w:numPr>
                <w:ilvl w:val="0"/>
                <w:numId w:val="12"/>
              </w:numPr>
              <w:spacing w:after="0" w:line="240" w:lineRule="auto"/>
              <w:rPr>
                <w:rFonts w:ascii="Tunga" w:eastAsia="Arial Unicode MS" w:hAnsi="Tunga" w:cs="Tunga"/>
                <w:sz w:val="28"/>
                <w:szCs w:val="28"/>
              </w:rPr>
            </w:pPr>
          </w:p>
        </w:tc>
        <w:tc>
          <w:tcPr>
            <w:tcW w:w="4518"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ಲೆಕ್ಕ(4)ಸಿ.ಪ್ರ.ಭ/ಸಿಜಿಓ/16-17</w:t>
            </w:r>
          </w:p>
        </w:tc>
        <w:tc>
          <w:tcPr>
            <w:tcW w:w="2977"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ಸಿಬ್ಬಂದಿ ಪ್ರಯಾಣ ಭತ್ಯೆ</w:t>
            </w:r>
          </w:p>
        </w:tc>
        <w:tc>
          <w:tcPr>
            <w:tcW w:w="1440"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59+9</w:t>
            </w:r>
          </w:p>
        </w:tc>
        <w:tc>
          <w:tcPr>
            <w:tcW w:w="1820"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8-07-2016</w:t>
            </w:r>
          </w:p>
        </w:tc>
        <w:tc>
          <w:tcPr>
            <w:tcW w:w="1985"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sz w:val="28"/>
                <w:szCs w:val="28"/>
              </w:rPr>
            </w:pPr>
            <w:r w:rsidRPr="00912437">
              <w:rPr>
                <w:rFonts w:ascii="Tunga" w:eastAsia="Arial Unicode MS" w:hAnsi="Tunga" w:cs="Tunga"/>
                <w:sz w:val="28"/>
                <w:szCs w:val="28"/>
              </w:rPr>
              <w:t>28-02-2017</w:t>
            </w:r>
          </w:p>
        </w:tc>
        <w:tc>
          <w:tcPr>
            <w:tcW w:w="1418"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jc w:val="center"/>
              <w:rPr>
                <w:rFonts w:ascii="Tunga" w:eastAsia="Arial Unicode MS" w:hAnsi="Tunga" w:cs="Tunga"/>
                <w:b/>
                <w:sz w:val="28"/>
                <w:szCs w:val="28"/>
              </w:rPr>
            </w:pPr>
          </w:p>
        </w:tc>
        <w:tc>
          <w:tcPr>
            <w:tcW w:w="1963" w:type="dxa"/>
            <w:tcBorders>
              <w:top w:val="single" w:sz="4" w:space="0" w:color="000000"/>
              <w:left w:val="single" w:sz="4" w:space="0" w:color="000000"/>
              <w:bottom w:val="single" w:sz="4" w:space="0" w:color="000000"/>
              <w:right w:val="single" w:sz="4" w:space="0" w:color="000000"/>
            </w:tcBorders>
          </w:tcPr>
          <w:p w:rsidR="00912437" w:rsidRPr="00912437" w:rsidRDefault="00912437" w:rsidP="00514B41">
            <w:pPr>
              <w:spacing w:after="0" w:line="240" w:lineRule="auto"/>
              <w:rPr>
                <w:rFonts w:ascii="Tunga" w:eastAsia="Arial Unicode MS" w:hAnsi="Tunga" w:cs="Tunga"/>
                <w:sz w:val="28"/>
                <w:szCs w:val="28"/>
              </w:rPr>
            </w:pPr>
            <w:r w:rsidRPr="00912437">
              <w:rPr>
                <w:rFonts w:ascii="Tunga" w:eastAsia="Arial Unicode MS" w:hAnsi="Tunga" w:cs="Tunga"/>
                <w:sz w:val="28"/>
                <w:szCs w:val="28"/>
              </w:rPr>
              <w:t>ಚಾಲ್ತಿಯಲ್ಲಿದೆ</w:t>
            </w:r>
          </w:p>
        </w:tc>
        <w:tc>
          <w:tcPr>
            <w:tcW w:w="630" w:type="dxa"/>
            <w:tcBorders>
              <w:top w:val="single" w:sz="4" w:space="0" w:color="000000"/>
              <w:left w:val="single" w:sz="4" w:space="0" w:color="000000"/>
              <w:bottom w:val="single" w:sz="4" w:space="0" w:color="000000"/>
              <w:right w:val="single" w:sz="4" w:space="0" w:color="000000"/>
            </w:tcBorders>
          </w:tcPr>
          <w:p w:rsidR="00912437" w:rsidRPr="00912437" w:rsidRDefault="00912437" w:rsidP="00912437">
            <w:pPr>
              <w:spacing w:after="0" w:line="240" w:lineRule="auto"/>
              <w:rPr>
                <w:rFonts w:ascii="Tunga" w:eastAsia="Arial Unicode MS" w:hAnsi="Tunga" w:cs="Tunga"/>
                <w:sz w:val="28"/>
                <w:szCs w:val="28"/>
              </w:rPr>
            </w:pPr>
          </w:p>
        </w:tc>
      </w:tr>
    </w:tbl>
    <w:p w:rsidR="006D567C" w:rsidRDefault="00912437" w:rsidP="00912437">
      <w:pPr>
        <w:spacing w:after="0"/>
        <w:jc w:val="center"/>
        <w:rPr>
          <w:rFonts w:ascii="Arial Unicode MS" w:eastAsia="Arial Unicode MS" w:hAnsi="Arial Unicode MS" w:cs="Arial Unicode MS"/>
          <w:sz w:val="34"/>
        </w:rPr>
      </w:pPr>
      <w:r>
        <w:rPr>
          <w:rFonts w:ascii="Arial Unicode MS" w:eastAsia="Arial Unicode MS" w:hAnsi="Arial Unicode MS" w:cs="Arial Unicode MS"/>
          <w:sz w:val="34"/>
        </w:rPr>
        <w:tab/>
      </w:r>
    </w:p>
    <w:p w:rsidR="00F4070B" w:rsidRPr="00912437" w:rsidRDefault="00F4070B" w:rsidP="00F4070B">
      <w:pPr>
        <w:jc w:val="center"/>
        <w:rPr>
          <w:rFonts w:ascii="Tunga" w:eastAsia="Arial Unicode MS" w:hAnsi="Tunga" w:cs="Tunga"/>
          <w:szCs w:val="24"/>
        </w:rPr>
      </w:pPr>
      <w:r w:rsidRPr="00912437">
        <w:rPr>
          <w:rFonts w:ascii="Tunga" w:eastAsia="Arial Unicode MS" w:hAnsi="Tunga" w:cs="Tunga"/>
          <w:b/>
          <w:sz w:val="25"/>
          <w:szCs w:val="25"/>
          <w:u w:val="single"/>
        </w:rPr>
        <w:t>ಲೆಕ್ಕ(6)</w:t>
      </w:r>
    </w:p>
    <w:tbl>
      <w:tblPr>
        <w:tblW w:w="19285" w:type="dxa"/>
        <w:jc w:val="center"/>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5"/>
        <w:gridCol w:w="3889"/>
        <w:gridCol w:w="6320"/>
        <w:gridCol w:w="1509"/>
        <w:gridCol w:w="1466"/>
        <w:gridCol w:w="1796"/>
        <w:gridCol w:w="1115"/>
        <w:gridCol w:w="1134"/>
        <w:gridCol w:w="1091"/>
      </w:tblGrid>
      <w:tr w:rsidR="00F4070B"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hideMark/>
          </w:tcPr>
          <w:p w:rsidR="00F4070B" w:rsidRPr="00912437" w:rsidRDefault="00F4070B" w:rsidP="0020791B">
            <w:pPr>
              <w:spacing w:after="0" w:line="240" w:lineRule="auto"/>
              <w:jc w:val="center"/>
              <w:rPr>
                <w:rFonts w:ascii="Tunga" w:eastAsia="Arial Unicode MS" w:hAnsi="Tunga" w:cs="Tunga"/>
                <w:b/>
                <w:i/>
                <w:sz w:val="25"/>
                <w:szCs w:val="25"/>
              </w:rPr>
            </w:pPr>
            <w:r w:rsidRPr="00912437">
              <w:rPr>
                <w:rFonts w:ascii="Tunga" w:eastAsia="Arial Unicode MS" w:hAnsi="Tunga" w:cs="Tunga"/>
                <w:b/>
                <w:i/>
                <w:sz w:val="25"/>
                <w:szCs w:val="25"/>
              </w:rPr>
              <w:t>ಕ್ರಮ</w:t>
            </w:r>
          </w:p>
          <w:p w:rsidR="00F4070B" w:rsidRPr="00912437" w:rsidRDefault="00F4070B" w:rsidP="0020791B">
            <w:pPr>
              <w:spacing w:after="0" w:line="240" w:lineRule="auto"/>
              <w:jc w:val="center"/>
              <w:rPr>
                <w:rFonts w:ascii="Tunga" w:eastAsia="Arial Unicode MS" w:hAnsi="Tunga" w:cs="Tunga"/>
                <w:b/>
                <w:i/>
                <w:sz w:val="25"/>
                <w:szCs w:val="25"/>
              </w:rPr>
            </w:pPr>
            <w:r w:rsidRPr="00912437">
              <w:rPr>
                <w:rFonts w:ascii="Tunga" w:eastAsia="Arial Unicode MS" w:hAnsi="Tunga" w:cs="Tunga"/>
                <w:b/>
                <w:i/>
                <w:sz w:val="25"/>
                <w:szCs w:val="25"/>
              </w:rPr>
              <w:t>ಸಂಖ್ಯೆ</w:t>
            </w:r>
          </w:p>
        </w:tc>
        <w:tc>
          <w:tcPr>
            <w:tcW w:w="3889" w:type="dxa"/>
            <w:tcBorders>
              <w:top w:val="single" w:sz="4" w:space="0" w:color="000000"/>
              <w:left w:val="single" w:sz="4" w:space="0" w:color="000000"/>
              <w:bottom w:val="single" w:sz="4" w:space="0" w:color="000000"/>
              <w:right w:val="single" w:sz="4" w:space="0" w:color="000000"/>
            </w:tcBorders>
            <w:vAlign w:val="center"/>
            <w:hideMark/>
          </w:tcPr>
          <w:p w:rsidR="00F4070B" w:rsidRPr="00912437" w:rsidRDefault="00F4070B" w:rsidP="0020791B">
            <w:pPr>
              <w:spacing w:after="0" w:line="240" w:lineRule="auto"/>
              <w:jc w:val="center"/>
              <w:rPr>
                <w:rFonts w:ascii="Tunga" w:eastAsia="Arial Unicode MS" w:hAnsi="Tunga" w:cs="Tunga"/>
                <w:b/>
                <w:i/>
                <w:sz w:val="25"/>
                <w:szCs w:val="25"/>
              </w:rPr>
            </w:pPr>
            <w:r w:rsidRPr="00912437">
              <w:rPr>
                <w:rFonts w:ascii="Tunga" w:eastAsia="Arial Unicode MS" w:hAnsi="Tunga" w:cs="Tunga"/>
                <w:b/>
                <w:i/>
                <w:sz w:val="25"/>
                <w:szCs w:val="25"/>
              </w:rPr>
              <w:t>ಕಡತ ಸಂಖ್ಯೆ</w:t>
            </w:r>
          </w:p>
        </w:tc>
        <w:tc>
          <w:tcPr>
            <w:tcW w:w="6320" w:type="dxa"/>
            <w:tcBorders>
              <w:top w:val="single" w:sz="4" w:space="0" w:color="000000"/>
              <w:left w:val="single" w:sz="4" w:space="0" w:color="000000"/>
              <w:bottom w:val="single" w:sz="4" w:space="0" w:color="000000"/>
              <w:right w:val="single" w:sz="4" w:space="0" w:color="000000"/>
            </w:tcBorders>
            <w:vAlign w:val="center"/>
            <w:hideMark/>
          </w:tcPr>
          <w:p w:rsidR="00F4070B" w:rsidRPr="00912437" w:rsidRDefault="00F4070B" w:rsidP="0020791B">
            <w:pPr>
              <w:spacing w:after="0" w:line="240" w:lineRule="auto"/>
              <w:jc w:val="center"/>
              <w:rPr>
                <w:rFonts w:ascii="Tunga" w:eastAsia="Arial Unicode MS" w:hAnsi="Tunga" w:cs="Tunga"/>
                <w:b/>
                <w:i/>
                <w:sz w:val="25"/>
                <w:szCs w:val="25"/>
              </w:rPr>
            </w:pPr>
            <w:r w:rsidRPr="00912437">
              <w:rPr>
                <w:rFonts w:ascii="Tunga" w:eastAsia="Arial Unicode MS" w:hAnsi="Tunga" w:cs="Tunga"/>
                <w:b/>
                <w:i/>
                <w:sz w:val="25"/>
                <w:szCs w:val="25"/>
              </w:rPr>
              <w:t>ವಿಷಯ</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F4070B" w:rsidRPr="00912437" w:rsidRDefault="00F4070B" w:rsidP="0020791B">
            <w:pPr>
              <w:spacing w:after="0" w:line="240" w:lineRule="auto"/>
              <w:jc w:val="center"/>
              <w:rPr>
                <w:rFonts w:ascii="Tunga" w:eastAsia="Arial Unicode MS" w:hAnsi="Tunga" w:cs="Tunga"/>
                <w:b/>
                <w:i/>
                <w:sz w:val="25"/>
                <w:szCs w:val="25"/>
              </w:rPr>
            </w:pPr>
            <w:r w:rsidRPr="00912437">
              <w:rPr>
                <w:rFonts w:ascii="Tunga" w:eastAsia="Arial Unicode MS" w:hAnsi="Tunga" w:cs="Tunga"/>
                <w:b/>
                <w:i/>
                <w:sz w:val="25"/>
                <w:szCs w:val="25"/>
              </w:rPr>
              <w:t xml:space="preserve">ಕಡತದಲ್ಲಿರುವ ಪುಟಗಳ </w:t>
            </w:r>
          </w:p>
          <w:p w:rsidR="00F4070B" w:rsidRPr="00912437" w:rsidRDefault="00F4070B" w:rsidP="0020791B">
            <w:pPr>
              <w:spacing w:after="0" w:line="240" w:lineRule="auto"/>
              <w:jc w:val="center"/>
              <w:rPr>
                <w:rFonts w:ascii="Tunga" w:eastAsia="Arial Unicode MS" w:hAnsi="Tunga" w:cs="Tunga"/>
                <w:b/>
                <w:i/>
                <w:sz w:val="25"/>
                <w:szCs w:val="25"/>
              </w:rPr>
            </w:pPr>
            <w:r w:rsidRPr="00912437">
              <w:rPr>
                <w:rFonts w:ascii="Tunga" w:eastAsia="Arial Unicode MS" w:hAnsi="Tunga" w:cs="Tunga"/>
                <w:b/>
                <w:i/>
                <w:sz w:val="25"/>
                <w:szCs w:val="25"/>
              </w:rPr>
              <w:t>ಸಂಖ್ಯೆ</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F4070B" w:rsidRPr="00912437" w:rsidRDefault="00F4070B" w:rsidP="0020791B">
            <w:pPr>
              <w:spacing w:after="0" w:line="240" w:lineRule="auto"/>
              <w:jc w:val="center"/>
              <w:rPr>
                <w:rFonts w:ascii="Tunga" w:eastAsia="Arial Unicode MS" w:hAnsi="Tunga" w:cs="Tunga"/>
                <w:b/>
                <w:i/>
                <w:sz w:val="25"/>
                <w:szCs w:val="25"/>
              </w:rPr>
            </w:pPr>
            <w:r w:rsidRPr="00912437">
              <w:rPr>
                <w:rFonts w:ascii="Tunga" w:eastAsia="Arial Unicode MS" w:hAnsi="Tunga" w:cs="Tunga"/>
                <w:b/>
                <w:i/>
                <w:sz w:val="25"/>
                <w:szCs w:val="25"/>
              </w:rPr>
              <w:t>ಕಡತ ಪ್ರಾರಂಭಿಸಿದ ದಿನಾಂಕ</w:t>
            </w:r>
          </w:p>
        </w:tc>
        <w:tc>
          <w:tcPr>
            <w:tcW w:w="1796" w:type="dxa"/>
            <w:tcBorders>
              <w:top w:val="single" w:sz="4" w:space="0" w:color="000000"/>
              <w:left w:val="single" w:sz="4" w:space="0" w:color="000000"/>
              <w:bottom w:val="single" w:sz="4" w:space="0" w:color="000000"/>
              <w:right w:val="single" w:sz="4" w:space="0" w:color="000000"/>
            </w:tcBorders>
            <w:vAlign w:val="center"/>
            <w:hideMark/>
          </w:tcPr>
          <w:p w:rsidR="00F4070B" w:rsidRPr="00912437" w:rsidRDefault="00F4070B" w:rsidP="0020791B">
            <w:pPr>
              <w:spacing w:after="0" w:line="240" w:lineRule="auto"/>
              <w:jc w:val="center"/>
              <w:rPr>
                <w:rFonts w:ascii="Tunga" w:eastAsia="Arial Unicode MS" w:hAnsi="Tunga" w:cs="Tunga"/>
                <w:b/>
                <w:i/>
                <w:sz w:val="25"/>
                <w:szCs w:val="25"/>
              </w:rPr>
            </w:pPr>
            <w:r w:rsidRPr="00912437">
              <w:rPr>
                <w:rFonts w:ascii="Tunga" w:eastAsia="Arial Unicode MS" w:hAnsi="Tunga" w:cs="Tunga"/>
                <w:b/>
                <w:i/>
                <w:sz w:val="25"/>
                <w:szCs w:val="25"/>
              </w:rPr>
              <w:t>ಕಡತ ವಿಲೇ ಮಾಡಿದ ದಿನಾಂಕ ಕಡತ ಮುಕ್ತಾಯಗೊಳಿಸಿದ ದಿನಾಂಕ</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F4070B" w:rsidRPr="00912437" w:rsidRDefault="00F4070B" w:rsidP="0020791B">
            <w:pPr>
              <w:spacing w:after="0" w:line="240" w:lineRule="auto"/>
              <w:ind w:right="-108"/>
              <w:jc w:val="center"/>
              <w:rPr>
                <w:rFonts w:ascii="Tunga" w:eastAsia="Arial Unicode MS" w:hAnsi="Tunga" w:cs="Tunga"/>
                <w:b/>
                <w:i/>
                <w:sz w:val="25"/>
                <w:szCs w:val="25"/>
              </w:rPr>
            </w:pPr>
            <w:r w:rsidRPr="00912437">
              <w:rPr>
                <w:rFonts w:ascii="Tunga" w:eastAsia="Arial Unicode MS" w:hAnsi="Tunga" w:cs="Tunga"/>
                <w:b/>
                <w:i/>
                <w:sz w:val="25"/>
                <w:szCs w:val="25"/>
              </w:rPr>
              <w:t>ಕಡತದ ವರ್ಗೀಕರಣ</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4070B" w:rsidRPr="00912437" w:rsidRDefault="00F4070B" w:rsidP="0020791B">
            <w:pPr>
              <w:spacing w:after="0" w:line="240" w:lineRule="auto"/>
              <w:jc w:val="center"/>
              <w:rPr>
                <w:rFonts w:ascii="Tunga" w:eastAsia="Arial Unicode MS" w:hAnsi="Tunga" w:cs="Tunga"/>
                <w:b/>
                <w:i/>
                <w:sz w:val="25"/>
                <w:szCs w:val="25"/>
              </w:rPr>
            </w:pPr>
            <w:r w:rsidRPr="00912437">
              <w:rPr>
                <w:rFonts w:ascii="Tunga" w:eastAsia="Arial Unicode MS" w:hAnsi="Tunga" w:cs="Tunga"/>
                <w:b/>
                <w:i/>
                <w:sz w:val="25"/>
                <w:szCs w:val="25"/>
              </w:rPr>
              <w:t>ಕಡತ ನಾಶಗೊಳಿಸಿದ ದಿನಾಂಕ</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F4070B" w:rsidRPr="00912437" w:rsidRDefault="00F4070B" w:rsidP="0020791B">
            <w:pPr>
              <w:spacing w:after="0" w:line="240" w:lineRule="auto"/>
              <w:jc w:val="center"/>
              <w:rPr>
                <w:rFonts w:ascii="Tunga" w:eastAsia="Arial Unicode MS" w:hAnsi="Tunga" w:cs="Tunga"/>
                <w:b/>
                <w:i/>
                <w:sz w:val="25"/>
                <w:szCs w:val="25"/>
              </w:rPr>
            </w:pPr>
            <w:r w:rsidRPr="00912437">
              <w:rPr>
                <w:rFonts w:ascii="Tunga" w:eastAsia="Arial Unicode MS" w:hAnsi="Tunga" w:cs="Tunga"/>
                <w:b/>
                <w:i/>
                <w:sz w:val="25"/>
                <w:szCs w:val="25"/>
              </w:rPr>
              <w:t>ಷರಾ</w:t>
            </w: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01/ಆರ್ಟಿಐ/ಮಸಗೃ/2016-17</w:t>
            </w:r>
          </w:p>
        </w:tc>
        <w:tc>
          <w:tcPr>
            <w:tcW w:w="6320" w:type="dxa"/>
            <w:tcBorders>
              <w:top w:val="single" w:sz="4" w:space="0" w:color="000000"/>
              <w:left w:val="single" w:sz="4" w:space="0" w:color="000000"/>
              <w:bottom w:val="single" w:sz="4" w:space="0" w:color="000000"/>
              <w:right w:val="single" w:sz="4" w:space="0" w:color="000000"/>
            </w:tcBorders>
          </w:tcPr>
          <w:p w:rsidR="00782851" w:rsidRPr="00912437" w:rsidRDefault="00782851" w:rsidP="008A14A2">
            <w:pPr>
              <w:spacing w:after="0" w:line="240" w:lineRule="auto"/>
              <w:ind w:left="-98" w:right="-99"/>
              <w:jc w:val="both"/>
              <w:rPr>
                <w:rFonts w:ascii="Tunga" w:eastAsia="Arial Unicode MS" w:hAnsi="Tunga" w:cs="Tunga"/>
                <w:sz w:val="25"/>
                <w:szCs w:val="25"/>
              </w:rPr>
            </w:pPr>
            <w:r w:rsidRPr="00912437">
              <w:rPr>
                <w:rFonts w:ascii="Tunga" w:eastAsia="Arial Unicode MS" w:hAnsi="Tunga" w:cs="Tunga"/>
                <w:sz w:val="25"/>
                <w:szCs w:val="25"/>
              </w:rPr>
              <w:t>ಮಾಹಿತಿ ಕಾಯ್ದೆ -2005 ರಡಿ ಮಾಹಿತಿ ಕೋರಿರುವ ಬಗ್ಗೆ                                 ಶ್ರೀ ಬಿ.ಎಸ್.ಬಸವರಾಜು, ಐಪಿಓ ನಂ.32ಎಫ್948725 &amp;    ಶ್ರೀ ನಾಗೇಶ್, 32ಎಫ್-831759</w:t>
            </w:r>
          </w:p>
        </w:tc>
        <w:tc>
          <w:tcPr>
            <w:tcW w:w="1509"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4</w:t>
            </w:r>
          </w:p>
        </w:tc>
        <w:tc>
          <w:tcPr>
            <w:tcW w:w="1466"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5-04-2016</w:t>
            </w:r>
          </w:p>
        </w:tc>
        <w:tc>
          <w:tcPr>
            <w:tcW w:w="1796"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6-04-2016</w:t>
            </w:r>
          </w:p>
        </w:tc>
        <w:tc>
          <w:tcPr>
            <w:tcW w:w="1115"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jc w:val="center"/>
              <w:rPr>
                <w:rFonts w:ascii="Tunga" w:eastAsia="Arial Unicode MS" w:hAnsi="Tunga" w:cs="Tunga"/>
                <w:sz w:val="25"/>
                <w:szCs w:val="25"/>
              </w:rPr>
            </w:pPr>
          </w:p>
        </w:tc>
        <w:tc>
          <w:tcPr>
            <w:tcW w:w="1134" w:type="dxa"/>
            <w:vMerge w:val="restart"/>
            <w:tcBorders>
              <w:top w:val="single" w:sz="4" w:space="0" w:color="000000"/>
              <w:left w:val="single" w:sz="4" w:space="0" w:color="000000"/>
              <w:right w:val="single" w:sz="4" w:space="0" w:color="000000"/>
            </w:tcBorders>
            <w:textDirection w:val="btLr"/>
            <w:vAlign w:val="center"/>
          </w:tcPr>
          <w:p w:rsidR="00782851" w:rsidRPr="00912437" w:rsidRDefault="00782851" w:rsidP="0020791B">
            <w:pPr>
              <w:ind w:left="113" w:right="113"/>
              <w:jc w:val="center"/>
              <w:rPr>
                <w:rFonts w:ascii="Tunga" w:eastAsia="Arial Unicode MS" w:hAnsi="Tunga" w:cs="Tunga"/>
                <w:sz w:val="25"/>
                <w:szCs w:val="25"/>
              </w:rPr>
            </w:pPr>
          </w:p>
          <w:p w:rsidR="00782851" w:rsidRPr="00912437" w:rsidRDefault="00782851" w:rsidP="0020791B">
            <w:pPr>
              <w:ind w:left="113" w:right="113"/>
              <w:jc w:val="center"/>
              <w:rPr>
                <w:rFonts w:ascii="Tunga" w:eastAsia="Arial Unicode MS" w:hAnsi="Tunga" w:cs="Tunga"/>
                <w:szCs w:val="24"/>
              </w:rPr>
            </w:pPr>
            <w:r w:rsidRPr="00912437">
              <w:rPr>
                <w:rFonts w:ascii="Tunga" w:eastAsia="Arial Unicode MS" w:hAnsi="Tunga" w:cs="Tunga"/>
                <w:sz w:val="25"/>
                <w:szCs w:val="25"/>
              </w:rPr>
              <w:t>ಕಪಾಟಿನಲ್ಲಿ ಇಡಲಾಗಿದೆ</w:t>
            </w:r>
          </w:p>
          <w:p w:rsidR="00782851" w:rsidRPr="00912437" w:rsidRDefault="00782851" w:rsidP="0020791B">
            <w:pPr>
              <w:spacing w:after="0" w:line="240" w:lineRule="auto"/>
              <w:ind w:left="113" w:right="113"/>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vMerge w:val="restart"/>
            <w:tcBorders>
              <w:top w:val="single" w:sz="4" w:space="0" w:color="000000"/>
              <w:left w:val="single" w:sz="4" w:space="0" w:color="000000"/>
              <w:right w:val="single" w:sz="4" w:space="0" w:color="000000"/>
            </w:tcBorders>
            <w:vAlign w:val="center"/>
          </w:tcPr>
          <w:p w:rsidR="00782851" w:rsidRPr="00912437" w:rsidRDefault="00782851"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02/ಮಸಗೃ/2016-17</w:t>
            </w:r>
          </w:p>
        </w:tc>
        <w:tc>
          <w:tcPr>
            <w:tcW w:w="6320"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2016-17ನೇ ಸಾಲಿನ ಆಯವ್ಯಯ ದಸ್ತಾವೇಜುಗಳನ್ನು ಸರಬರಾಜು ಮಾಡುವ ಬಗ್ಗೆ </w:t>
            </w:r>
          </w:p>
        </w:tc>
        <w:tc>
          <w:tcPr>
            <w:tcW w:w="1509"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03</w:t>
            </w:r>
          </w:p>
        </w:tc>
        <w:tc>
          <w:tcPr>
            <w:tcW w:w="1466"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5-04-2016</w:t>
            </w:r>
          </w:p>
        </w:tc>
        <w:tc>
          <w:tcPr>
            <w:tcW w:w="1796"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5-04-2016</w:t>
            </w:r>
          </w:p>
        </w:tc>
        <w:tc>
          <w:tcPr>
            <w:tcW w:w="1115"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34" w:type="dxa"/>
            <w:vMerge/>
            <w:tcBorders>
              <w:left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vMerge/>
            <w:tcBorders>
              <w:left w:val="single" w:sz="4" w:space="0" w:color="000000"/>
              <w:bottom w:val="single" w:sz="4" w:space="0" w:color="000000"/>
              <w:right w:val="single" w:sz="4" w:space="0" w:color="000000"/>
            </w:tcBorders>
            <w:vAlign w:val="center"/>
          </w:tcPr>
          <w:p w:rsidR="00782851" w:rsidRPr="00912437" w:rsidRDefault="00782851"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2ಎ/ಆರ್ಟಿಐ/ಸಿಜಿಓ/16-17</w:t>
            </w:r>
          </w:p>
        </w:tc>
        <w:tc>
          <w:tcPr>
            <w:tcW w:w="6320" w:type="dxa"/>
            <w:tcBorders>
              <w:top w:val="single" w:sz="4" w:space="0" w:color="000000"/>
              <w:left w:val="single" w:sz="4" w:space="0" w:color="000000"/>
              <w:bottom w:val="single" w:sz="4" w:space="0" w:color="000000"/>
              <w:right w:val="single" w:sz="4" w:space="0" w:color="000000"/>
            </w:tcBorders>
          </w:tcPr>
          <w:p w:rsidR="00782851" w:rsidRPr="00912437" w:rsidRDefault="00782851" w:rsidP="008A14A2">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ಮಾಹಿತಿ ಹಕ್ಕು ಕಾಯ್ದೆ-2005 ರಡಿ ಮಾಹಿತಿ ಕೋರಿರುವ ಬಗ್ಗೆ ಐಪಿಓ ನಂ.38ಎಫ್ 313345 ಶ್ರೀ ಎಂ.ಎಸ್.ಅರುಣ್ಕುಮಾರ್ </w:t>
            </w:r>
          </w:p>
        </w:tc>
        <w:tc>
          <w:tcPr>
            <w:tcW w:w="1509"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22</w:t>
            </w:r>
          </w:p>
        </w:tc>
        <w:tc>
          <w:tcPr>
            <w:tcW w:w="1466"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0-9-2016</w:t>
            </w:r>
          </w:p>
        </w:tc>
        <w:tc>
          <w:tcPr>
            <w:tcW w:w="1796"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1-09-2016</w:t>
            </w:r>
          </w:p>
        </w:tc>
        <w:tc>
          <w:tcPr>
            <w:tcW w:w="1115"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34" w:type="dxa"/>
            <w:vMerge/>
            <w:tcBorders>
              <w:left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03/ಮಸಗೃ/2016-17</w:t>
            </w:r>
          </w:p>
        </w:tc>
        <w:tc>
          <w:tcPr>
            <w:tcW w:w="6320"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2016-17ನೇ ಸಾಲಿಗೆ ಒದಗಿಸಿರುವ ಅನುದಾನದ ಬಳಕೆ ಹಾಗೂ ಕ್ರಿಯಾಯೋಜನೆ ತಯಾರಿಕೆ ಬಗ್ಗೆ </w:t>
            </w:r>
          </w:p>
        </w:tc>
        <w:tc>
          <w:tcPr>
            <w:tcW w:w="1509"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399</w:t>
            </w:r>
          </w:p>
        </w:tc>
        <w:tc>
          <w:tcPr>
            <w:tcW w:w="1466"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8-04-2016</w:t>
            </w:r>
          </w:p>
        </w:tc>
        <w:tc>
          <w:tcPr>
            <w:tcW w:w="1796"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6-04-2017</w:t>
            </w:r>
          </w:p>
        </w:tc>
        <w:tc>
          <w:tcPr>
            <w:tcW w:w="1115"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jc w:val="center"/>
              <w:rPr>
                <w:rFonts w:ascii="Tunga" w:eastAsia="Arial Unicode MS" w:hAnsi="Tunga" w:cs="Tunga"/>
                <w:sz w:val="25"/>
                <w:szCs w:val="25"/>
              </w:rPr>
            </w:pPr>
          </w:p>
        </w:tc>
        <w:tc>
          <w:tcPr>
            <w:tcW w:w="1134" w:type="dxa"/>
            <w:vMerge/>
            <w:tcBorders>
              <w:left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vMerge w:val="restart"/>
            <w:tcBorders>
              <w:top w:val="single" w:sz="4" w:space="0" w:color="000000"/>
              <w:left w:val="single" w:sz="4" w:space="0" w:color="000000"/>
              <w:right w:val="single" w:sz="4" w:space="0" w:color="000000"/>
            </w:tcBorders>
            <w:vAlign w:val="center"/>
          </w:tcPr>
          <w:p w:rsidR="00782851" w:rsidRPr="00912437" w:rsidRDefault="00782851"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04/ರಾಹವ್ಯ/ಮಸಗೃ/2016-17</w:t>
            </w:r>
          </w:p>
        </w:tc>
        <w:tc>
          <w:tcPr>
            <w:tcW w:w="6320" w:type="dxa"/>
            <w:tcBorders>
              <w:top w:val="single" w:sz="4" w:space="0" w:color="000000"/>
              <w:left w:val="single" w:sz="4" w:space="0" w:color="000000"/>
              <w:bottom w:val="single" w:sz="4" w:space="0" w:color="000000"/>
              <w:right w:val="single" w:sz="4" w:space="0" w:color="000000"/>
            </w:tcBorders>
          </w:tcPr>
          <w:p w:rsidR="00782851" w:rsidRPr="00912437" w:rsidRDefault="00782851" w:rsidP="008A14A2">
            <w:pPr>
              <w:spacing w:after="0" w:line="240" w:lineRule="auto"/>
              <w:ind w:left="-98" w:right="-99"/>
              <w:jc w:val="both"/>
              <w:rPr>
                <w:rFonts w:ascii="Tunga" w:eastAsia="Arial Unicode MS" w:hAnsi="Tunga" w:cs="Tunga"/>
                <w:sz w:val="25"/>
                <w:szCs w:val="25"/>
              </w:rPr>
            </w:pPr>
            <w:r w:rsidRPr="00912437">
              <w:rPr>
                <w:rFonts w:ascii="Tunga" w:eastAsia="Arial Unicode MS" w:hAnsi="Tunga" w:cs="Tunga"/>
                <w:sz w:val="25"/>
                <w:szCs w:val="25"/>
              </w:rPr>
              <w:t xml:space="preserve">31-3-2015 ಕ್ಕೆ ಅಂತ್ಯಗೊಂಡ ಭಾರತದ ಲೆಕ್ಕ ನಿಯಂತ್ರಕರು ಮತ್ತು ಮಹಾಲೆಕ್ಕ ಪರಿಶೋಧಕರ ರಾಜ್ಯ ಸರ್ಕಾರದ ಹಣಕಾಸಿನ ವ್ಯವಹಾರಗಳ ವರದಿಗೆ ಇಲಾಖಾ ಟಿಪ್ಪಣಿಗಳನ್ನು ಒದಗಿಸುವ ಬಗ್ಗೆ </w:t>
            </w:r>
          </w:p>
        </w:tc>
        <w:tc>
          <w:tcPr>
            <w:tcW w:w="1509"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83</w:t>
            </w:r>
          </w:p>
        </w:tc>
        <w:tc>
          <w:tcPr>
            <w:tcW w:w="1466"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7-4-2016</w:t>
            </w:r>
          </w:p>
        </w:tc>
        <w:tc>
          <w:tcPr>
            <w:tcW w:w="1796"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5-02-2017 ಚಾಲ್ತಿಯಲ್ಲಿದೆ</w:t>
            </w:r>
          </w:p>
        </w:tc>
        <w:tc>
          <w:tcPr>
            <w:tcW w:w="1115" w:type="dxa"/>
            <w:tcBorders>
              <w:top w:val="single" w:sz="4" w:space="0" w:color="000000"/>
              <w:left w:val="single" w:sz="4" w:space="0" w:color="000000"/>
              <w:bottom w:val="single" w:sz="4" w:space="0" w:color="000000"/>
              <w:right w:val="single" w:sz="4" w:space="0" w:color="000000"/>
            </w:tcBorders>
          </w:tcPr>
          <w:p w:rsidR="00782851" w:rsidRPr="00912437" w:rsidRDefault="00782851" w:rsidP="0020791B">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34" w:type="dxa"/>
            <w:vMerge/>
            <w:tcBorders>
              <w:left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vMerge/>
            <w:tcBorders>
              <w:left w:val="single" w:sz="4" w:space="0" w:color="000000"/>
              <w:bottom w:val="single" w:sz="4" w:space="0" w:color="000000"/>
              <w:right w:val="single" w:sz="4" w:space="0" w:color="000000"/>
            </w:tcBorders>
            <w:vAlign w:val="center"/>
          </w:tcPr>
          <w:p w:rsidR="00782851" w:rsidRPr="00912437" w:rsidRDefault="00782851"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04ಎ/ಐಎಫ್ಎಂಎಸ್/ಸಿಜಿಓ/16-17</w:t>
            </w:r>
          </w:p>
        </w:tc>
        <w:tc>
          <w:tcPr>
            <w:tcW w:w="6320" w:type="dxa"/>
            <w:tcBorders>
              <w:top w:val="single" w:sz="4" w:space="0" w:color="000000"/>
              <w:left w:val="single" w:sz="4" w:space="0" w:color="000000"/>
              <w:bottom w:val="single" w:sz="4" w:space="0" w:color="000000"/>
              <w:right w:val="single" w:sz="4" w:space="0" w:color="000000"/>
            </w:tcBorders>
          </w:tcPr>
          <w:p w:rsidR="00782851" w:rsidRPr="00912437" w:rsidRDefault="00782851"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Integrated Financial Management Scheme (IFMS)  ನ್ನು ಇಲಾಖೆಯಲ್ಲಿ ಜಾರಿಗೊಳಿಸುವ ಬಗ್ಗೆ </w:t>
            </w:r>
          </w:p>
        </w:tc>
        <w:tc>
          <w:tcPr>
            <w:tcW w:w="1509" w:type="dxa"/>
            <w:tcBorders>
              <w:top w:val="single" w:sz="4" w:space="0" w:color="000000"/>
              <w:left w:val="single" w:sz="4" w:space="0" w:color="000000"/>
              <w:bottom w:val="single" w:sz="4" w:space="0" w:color="000000"/>
              <w:right w:val="single" w:sz="4" w:space="0" w:color="000000"/>
            </w:tcBorders>
          </w:tcPr>
          <w:p w:rsidR="00782851" w:rsidRPr="00912437" w:rsidRDefault="00782851"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221</w:t>
            </w:r>
          </w:p>
        </w:tc>
        <w:tc>
          <w:tcPr>
            <w:tcW w:w="1466" w:type="dxa"/>
            <w:tcBorders>
              <w:top w:val="single" w:sz="4" w:space="0" w:color="000000"/>
              <w:left w:val="single" w:sz="4" w:space="0" w:color="000000"/>
              <w:bottom w:val="single" w:sz="4" w:space="0" w:color="000000"/>
              <w:right w:val="single" w:sz="4" w:space="0" w:color="000000"/>
            </w:tcBorders>
          </w:tcPr>
          <w:p w:rsidR="00782851" w:rsidRPr="00912437" w:rsidRDefault="00782851"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1-4-2016</w:t>
            </w:r>
          </w:p>
        </w:tc>
        <w:tc>
          <w:tcPr>
            <w:tcW w:w="1796" w:type="dxa"/>
            <w:tcBorders>
              <w:top w:val="single" w:sz="4" w:space="0" w:color="000000"/>
              <w:left w:val="single" w:sz="4" w:space="0" w:color="000000"/>
              <w:bottom w:val="single" w:sz="4" w:space="0" w:color="000000"/>
              <w:right w:val="single" w:sz="4" w:space="0" w:color="000000"/>
            </w:tcBorders>
          </w:tcPr>
          <w:p w:rsidR="00782851" w:rsidRPr="00912437" w:rsidRDefault="00782851"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7-02-2017</w:t>
            </w:r>
          </w:p>
        </w:tc>
        <w:tc>
          <w:tcPr>
            <w:tcW w:w="1115" w:type="dxa"/>
            <w:tcBorders>
              <w:top w:val="single" w:sz="4" w:space="0" w:color="000000"/>
              <w:left w:val="single" w:sz="4" w:space="0" w:color="000000"/>
              <w:bottom w:val="single" w:sz="4" w:space="0" w:color="000000"/>
              <w:right w:val="single" w:sz="4" w:space="0" w:color="000000"/>
            </w:tcBorders>
          </w:tcPr>
          <w:p w:rsidR="00782851" w:rsidRPr="00912437" w:rsidRDefault="00782851"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34" w:type="dxa"/>
            <w:vMerge/>
            <w:tcBorders>
              <w:left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r>
    </w:tbl>
    <w:p w:rsidR="008A14A2" w:rsidRDefault="008A14A2"/>
    <w:tbl>
      <w:tblPr>
        <w:tblW w:w="18231" w:type="dxa"/>
        <w:jc w:val="center"/>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5"/>
        <w:gridCol w:w="3889"/>
        <w:gridCol w:w="4855"/>
        <w:gridCol w:w="1694"/>
        <w:gridCol w:w="1734"/>
        <w:gridCol w:w="1654"/>
        <w:gridCol w:w="992"/>
        <w:gridCol w:w="1357"/>
        <w:gridCol w:w="1091"/>
      </w:tblGrid>
      <w:tr w:rsidR="008A14A2" w:rsidRPr="00912437" w:rsidTr="00782851">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A14A2" w:rsidRPr="00912437" w:rsidRDefault="008A14A2" w:rsidP="0020791B">
            <w:pPr>
              <w:spacing w:after="0" w:line="240" w:lineRule="auto"/>
              <w:rPr>
                <w:rFonts w:ascii="Tunga" w:eastAsia="Arial Unicode MS" w:hAnsi="Tunga" w:cs="Tunga"/>
                <w:sz w:val="25"/>
                <w:szCs w:val="25"/>
              </w:rPr>
            </w:pPr>
            <w:r w:rsidRPr="00912437">
              <w:rPr>
                <w:rFonts w:ascii="Tunga" w:eastAsia="Arial Unicode MS" w:hAnsi="Tunga" w:cs="Tunga"/>
                <w:sz w:val="25"/>
                <w:szCs w:val="25"/>
              </w:rPr>
              <w:t xml:space="preserve">ಲೆಕ್ಕ(6)05/ಸಾ.ಸಾ.ವ/ಮಸಗೃ/2016-17 </w:t>
            </w: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20791B">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31-3-2015 ಕ್ಕೆ ಅಂತ್ಯಗೊಂಡ ಭಾರತದ ಲೆಕ್ಕನಿಯಂತ್ರಕರು ಮತ್ತು ಮಹಾಲೆಕ್ಕ ಪರಿಶೋಧಕರ ಸಾಮಾನ್ಯ &amp; ಸಾಮಾಜಿಕ ವಲಯಗಳ ವರದಿಗೆ ಇಲಾಖಾ ಟಿಪ್ಪಣಿಯನ್ನು ಒದಗಿಸುವ ಬಗ್ಗೆ </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20791B">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23</w:t>
            </w:r>
          </w:p>
        </w:tc>
        <w:tc>
          <w:tcPr>
            <w:tcW w:w="1734" w:type="dxa"/>
            <w:tcBorders>
              <w:top w:val="single" w:sz="4" w:space="0" w:color="000000"/>
              <w:left w:val="single" w:sz="4" w:space="0" w:color="000000"/>
              <w:bottom w:val="single" w:sz="4" w:space="0" w:color="000000"/>
              <w:right w:val="single" w:sz="4" w:space="0" w:color="000000"/>
            </w:tcBorders>
          </w:tcPr>
          <w:p w:rsidR="008A14A2" w:rsidRPr="00912437" w:rsidRDefault="008A14A2"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7-9-2016</w:t>
            </w:r>
          </w:p>
        </w:tc>
        <w:tc>
          <w:tcPr>
            <w:tcW w:w="1654" w:type="dxa"/>
            <w:tcBorders>
              <w:top w:val="single" w:sz="4" w:space="0" w:color="000000"/>
              <w:left w:val="single" w:sz="4" w:space="0" w:color="000000"/>
              <w:bottom w:val="single" w:sz="4" w:space="0" w:color="000000"/>
              <w:right w:val="single" w:sz="4" w:space="0" w:color="000000"/>
            </w:tcBorders>
          </w:tcPr>
          <w:p w:rsidR="008A14A2" w:rsidRPr="00912437" w:rsidRDefault="008A14A2"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8-04-2016</w:t>
            </w:r>
          </w:p>
        </w:tc>
        <w:tc>
          <w:tcPr>
            <w:tcW w:w="992" w:type="dxa"/>
            <w:tcBorders>
              <w:top w:val="single" w:sz="4" w:space="0" w:color="auto"/>
              <w:left w:val="single" w:sz="4" w:space="0" w:color="000000"/>
              <w:bottom w:val="single" w:sz="4" w:space="0" w:color="000000"/>
              <w:right w:val="single" w:sz="4" w:space="0" w:color="000000"/>
            </w:tcBorders>
          </w:tcPr>
          <w:p w:rsidR="008A14A2" w:rsidRPr="00912437" w:rsidRDefault="008A14A2" w:rsidP="0020791B">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357" w:type="dxa"/>
            <w:vMerge w:val="restart"/>
            <w:tcBorders>
              <w:top w:val="single" w:sz="4" w:space="0" w:color="auto"/>
              <w:left w:val="single" w:sz="4" w:space="0" w:color="000000"/>
              <w:right w:val="single" w:sz="4" w:space="0" w:color="000000"/>
            </w:tcBorders>
            <w:textDirection w:val="btLr"/>
            <w:vAlign w:val="center"/>
          </w:tcPr>
          <w:p w:rsidR="008A14A2" w:rsidRPr="00912437" w:rsidRDefault="008A14A2" w:rsidP="008A14A2">
            <w:pPr>
              <w:ind w:left="113" w:right="113"/>
              <w:jc w:val="center"/>
              <w:rPr>
                <w:rFonts w:ascii="Tunga" w:eastAsia="Arial Unicode MS" w:hAnsi="Tunga" w:cs="Tunga"/>
                <w:szCs w:val="24"/>
              </w:rPr>
            </w:pPr>
            <w:r w:rsidRPr="00912437">
              <w:rPr>
                <w:rFonts w:ascii="Tunga" w:eastAsia="Arial Unicode MS" w:hAnsi="Tunga" w:cs="Tunga"/>
                <w:sz w:val="25"/>
                <w:szCs w:val="25"/>
              </w:rPr>
              <w:t>ಕಪಾಟಿನಲ್ಲಿ ಇಡಲಾಗಿದೆ</w:t>
            </w:r>
          </w:p>
          <w:p w:rsidR="008A14A2" w:rsidRPr="00912437" w:rsidRDefault="008A14A2" w:rsidP="008A14A2">
            <w:pPr>
              <w:spacing w:after="0" w:line="240" w:lineRule="auto"/>
              <w:ind w:left="113" w:right="113"/>
              <w:jc w:val="center"/>
              <w:rPr>
                <w:rFonts w:ascii="Tunga" w:eastAsia="Arial Unicode MS" w:hAnsi="Tunga" w:cs="Tunga"/>
                <w:sz w:val="25"/>
                <w:szCs w:val="25"/>
              </w:rPr>
            </w:pPr>
          </w:p>
        </w:tc>
        <w:tc>
          <w:tcPr>
            <w:tcW w:w="1091" w:type="dxa"/>
            <w:tcBorders>
              <w:top w:val="single" w:sz="4" w:space="0" w:color="auto"/>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r w:rsidR="008A14A2" w:rsidRPr="00912437" w:rsidTr="008A14A2">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A14A2" w:rsidRPr="00912437" w:rsidRDefault="008A14A2" w:rsidP="0020791B">
            <w:pPr>
              <w:spacing w:after="0" w:line="240" w:lineRule="auto"/>
              <w:rPr>
                <w:rFonts w:ascii="Tunga" w:eastAsia="Arial Unicode MS" w:hAnsi="Tunga" w:cs="Tunga"/>
                <w:sz w:val="25"/>
                <w:szCs w:val="25"/>
              </w:rPr>
            </w:pPr>
            <w:r w:rsidRPr="00912437">
              <w:rPr>
                <w:rFonts w:ascii="Tunga" w:eastAsia="Arial Unicode MS" w:hAnsi="Tunga" w:cs="Tunga"/>
                <w:sz w:val="25"/>
                <w:szCs w:val="25"/>
              </w:rPr>
              <w:t xml:space="preserve">ಲೆಕ್ಕ(6)06/ಧ.ವಿ/ಮಸಗೃ/2016-17 </w:t>
            </w: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20791B">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2014-15ನೇ ಸಾಲಿನ ಧನವಿನಿಯೋಗ ಲೆಕ್ಕಗಳಿಗೆ &amp; ಆಕ ಲೆಕ್ಕಗಳಿಗೆ ಇಲಾಖಾ ಟಿಪ್ಪಣಿಯನ್ನು ಒದಗಿಸುವ ಬಗ್ಗೆ </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20791B">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55</w:t>
            </w:r>
          </w:p>
        </w:tc>
        <w:tc>
          <w:tcPr>
            <w:tcW w:w="1734" w:type="dxa"/>
            <w:tcBorders>
              <w:top w:val="single" w:sz="4" w:space="0" w:color="000000"/>
              <w:left w:val="single" w:sz="4" w:space="0" w:color="000000"/>
              <w:bottom w:val="single" w:sz="4" w:space="0" w:color="000000"/>
              <w:right w:val="single" w:sz="4" w:space="0" w:color="000000"/>
            </w:tcBorders>
          </w:tcPr>
          <w:p w:rsidR="008A14A2" w:rsidRPr="00912437" w:rsidRDefault="008A14A2"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8-7-2016</w:t>
            </w:r>
          </w:p>
        </w:tc>
        <w:tc>
          <w:tcPr>
            <w:tcW w:w="1654" w:type="dxa"/>
            <w:tcBorders>
              <w:top w:val="single" w:sz="4" w:space="0" w:color="000000"/>
              <w:left w:val="single" w:sz="4" w:space="0" w:color="000000"/>
              <w:bottom w:val="single" w:sz="4" w:space="0" w:color="000000"/>
              <w:right w:val="single" w:sz="4" w:space="0" w:color="000000"/>
            </w:tcBorders>
          </w:tcPr>
          <w:p w:rsidR="008A14A2" w:rsidRPr="00912437" w:rsidRDefault="008A14A2" w:rsidP="0020791B">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3-08-2016</w:t>
            </w:r>
          </w:p>
        </w:tc>
        <w:tc>
          <w:tcPr>
            <w:tcW w:w="992" w:type="dxa"/>
            <w:tcBorders>
              <w:top w:val="single" w:sz="4" w:space="0" w:color="000000"/>
              <w:left w:val="single" w:sz="4" w:space="0" w:color="000000"/>
              <w:bottom w:val="single" w:sz="4" w:space="0" w:color="000000"/>
              <w:right w:val="single" w:sz="4" w:space="0" w:color="000000"/>
            </w:tcBorders>
          </w:tcPr>
          <w:p w:rsidR="008A14A2" w:rsidRPr="00912437" w:rsidRDefault="008A14A2" w:rsidP="0020791B">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357"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r w:rsidR="008A14A2" w:rsidRPr="00912437" w:rsidTr="00803539">
        <w:trPr>
          <w:jc w:val="center"/>
        </w:trPr>
        <w:tc>
          <w:tcPr>
            <w:tcW w:w="965" w:type="dxa"/>
            <w:vMerge w:val="restart"/>
            <w:tcBorders>
              <w:top w:val="single" w:sz="4" w:space="0" w:color="000000"/>
              <w:left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vMerge w:val="restart"/>
            <w:tcBorders>
              <w:top w:val="single" w:sz="4" w:space="0" w:color="000000"/>
              <w:left w:val="single" w:sz="4" w:space="0" w:color="000000"/>
              <w:right w:val="single" w:sz="4" w:space="0" w:color="000000"/>
            </w:tcBorders>
          </w:tcPr>
          <w:p w:rsidR="008A14A2" w:rsidRPr="00912437" w:rsidRDefault="008A14A2"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 xml:space="preserve">ಲೆಕ್ಕ(6)07/ಅನುದಾನ/ಮಸಗೃ/16-17 </w:t>
            </w: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2016-17ನೇ ಸಾಲಿನ ವಿವಿಧ ವೆಚ್ಚಗಳನ್ನು ಭರಿಸಲು ಅನುದಾನ ಬಿಡುಗಡೆ ಮಾಡುವ ಬಗ್ಗೆ (Volume-1)</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hAnsi="Tunga" w:cs="Tunga"/>
                <w:sz w:val="25"/>
                <w:szCs w:val="25"/>
              </w:rPr>
            </w:pPr>
            <w:r w:rsidRPr="00912437">
              <w:rPr>
                <w:rFonts w:ascii="Tunga" w:hAnsi="Tunga" w:cs="Tunga"/>
                <w:sz w:val="25"/>
                <w:szCs w:val="25"/>
              </w:rPr>
              <w:t>503</w:t>
            </w:r>
          </w:p>
        </w:tc>
        <w:tc>
          <w:tcPr>
            <w:tcW w:w="1734" w:type="dxa"/>
            <w:vMerge w:val="restart"/>
            <w:tcBorders>
              <w:top w:val="single" w:sz="4" w:space="0" w:color="000000"/>
              <w:left w:val="single" w:sz="4" w:space="0" w:color="000000"/>
              <w:right w:val="single" w:sz="4" w:space="0" w:color="000000"/>
            </w:tcBorders>
            <w:vAlign w:val="center"/>
          </w:tcPr>
          <w:p w:rsidR="008A14A2" w:rsidRPr="00912437" w:rsidRDefault="008A14A2" w:rsidP="00803539">
            <w:pPr>
              <w:spacing w:after="0" w:line="240" w:lineRule="auto"/>
              <w:ind w:right="-60"/>
              <w:jc w:val="center"/>
              <w:rPr>
                <w:rFonts w:ascii="Tunga" w:hAnsi="Tunga" w:cs="Tunga"/>
                <w:sz w:val="25"/>
                <w:szCs w:val="25"/>
              </w:rPr>
            </w:pPr>
            <w:r w:rsidRPr="00912437">
              <w:rPr>
                <w:rFonts w:ascii="Tunga" w:hAnsi="Tunga" w:cs="Tunga"/>
                <w:sz w:val="25"/>
                <w:szCs w:val="25"/>
              </w:rPr>
              <w:t>27-4-2016</w:t>
            </w:r>
          </w:p>
        </w:tc>
        <w:tc>
          <w:tcPr>
            <w:tcW w:w="1654" w:type="dxa"/>
            <w:vMerge w:val="restart"/>
            <w:tcBorders>
              <w:top w:val="single" w:sz="4" w:space="0" w:color="000000"/>
              <w:left w:val="single" w:sz="4" w:space="0" w:color="000000"/>
              <w:right w:val="single" w:sz="4" w:space="0" w:color="000000"/>
            </w:tcBorders>
            <w:vAlign w:val="center"/>
          </w:tcPr>
          <w:p w:rsidR="008A14A2" w:rsidRPr="00912437" w:rsidRDefault="008A14A2" w:rsidP="00803539">
            <w:pPr>
              <w:spacing w:after="0" w:line="240" w:lineRule="auto"/>
              <w:ind w:right="-60"/>
              <w:jc w:val="center"/>
              <w:rPr>
                <w:rFonts w:ascii="Tunga" w:hAnsi="Tunga" w:cs="Tunga"/>
                <w:sz w:val="25"/>
                <w:szCs w:val="25"/>
              </w:rPr>
            </w:pPr>
            <w:r w:rsidRPr="00912437">
              <w:rPr>
                <w:rFonts w:ascii="Tunga" w:hAnsi="Tunga" w:cs="Tunga"/>
                <w:sz w:val="25"/>
                <w:szCs w:val="25"/>
              </w:rPr>
              <w:t>23-03-2017</w:t>
            </w:r>
          </w:p>
        </w:tc>
        <w:tc>
          <w:tcPr>
            <w:tcW w:w="992" w:type="dxa"/>
            <w:vMerge w:val="restart"/>
            <w:tcBorders>
              <w:top w:val="single" w:sz="4" w:space="0" w:color="000000"/>
              <w:left w:val="single" w:sz="4" w:space="0" w:color="000000"/>
              <w:right w:val="single" w:sz="4" w:space="0" w:color="000000"/>
            </w:tcBorders>
          </w:tcPr>
          <w:p w:rsidR="008A14A2" w:rsidRPr="00912437" w:rsidRDefault="008A14A2" w:rsidP="00803539">
            <w:pPr>
              <w:spacing w:after="0" w:line="240" w:lineRule="auto"/>
              <w:jc w:val="center"/>
              <w:rPr>
                <w:rFonts w:ascii="Tunga" w:hAnsi="Tunga" w:cs="Tunga"/>
                <w:sz w:val="25"/>
                <w:szCs w:val="25"/>
              </w:rPr>
            </w:pPr>
            <w:r w:rsidRPr="00912437">
              <w:rPr>
                <w:rFonts w:ascii="Tunga" w:hAnsi="Tunga" w:cs="Tunga"/>
                <w:sz w:val="25"/>
                <w:szCs w:val="25"/>
              </w:rPr>
              <w:t>D</w:t>
            </w:r>
          </w:p>
        </w:tc>
        <w:tc>
          <w:tcPr>
            <w:tcW w:w="1357"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r w:rsidR="008A14A2" w:rsidRPr="00912437" w:rsidTr="00803539">
        <w:trPr>
          <w:jc w:val="center"/>
        </w:trPr>
        <w:tc>
          <w:tcPr>
            <w:tcW w:w="965" w:type="dxa"/>
            <w:vMerge/>
            <w:tcBorders>
              <w:left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99"/>
              <w:rPr>
                <w:rFonts w:ascii="Tunga" w:hAnsi="Tunga" w:cs="Tunga"/>
                <w:sz w:val="25"/>
                <w:szCs w:val="25"/>
              </w:rPr>
            </w:pPr>
            <w:r w:rsidRPr="00912437">
              <w:rPr>
                <w:rFonts w:ascii="Tunga" w:hAnsi="Tunga" w:cs="Tunga"/>
                <w:sz w:val="25"/>
                <w:szCs w:val="25"/>
              </w:rPr>
              <w:t xml:space="preserve">Part -2 file </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hAnsi="Tunga" w:cs="Tunga"/>
                <w:sz w:val="25"/>
                <w:szCs w:val="25"/>
              </w:rPr>
            </w:pPr>
            <w:r w:rsidRPr="00912437">
              <w:rPr>
                <w:rFonts w:ascii="Tunga" w:hAnsi="Tunga" w:cs="Tunga"/>
                <w:sz w:val="25"/>
                <w:szCs w:val="25"/>
              </w:rPr>
              <w:t>199</w:t>
            </w:r>
          </w:p>
        </w:tc>
        <w:tc>
          <w:tcPr>
            <w:tcW w:w="1734"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654"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992"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357"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r w:rsidR="008A14A2" w:rsidRPr="00912437" w:rsidTr="008A14A2">
        <w:trPr>
          <w:jc w:val="center"/>
        </w:trPr>
        <w:tc>
          <w:tcPr>
            <w:tcW w:w="965" w:type="dxa"/>
            <w:vMerge/>
            <w:tcBorders>
              <w:left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left="-98" w:right="-99"/>
              <w:rPr>
                <w:rFonts w:ascii="Tunga" w:hAnsi="Tunga" w:cs="Tunga"/>
                <w:sz w:val="25"/>
                <w:szCs w:val="25"/>
              </w:rPr>
            </w:pPr>
            <w:r w:rsidRPr="00912437">
              <w:rPr>
                <w:rFonts w:ascii="Tunga" w:hAnsi="Tunga" w:cs="Tunga"/>
                <w:sz w:val="25"/>
                <w:szCs w:val="25"/>
              </w:rPr>
              <w:t>(Volume-2)</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hAnsi="Tunga" w:cs="Tunga"/>
                <w:sz w:val="25"/>
                <w:szCs w:val="25"/>
              </w:rPr>
            </w:pPr>
            <w:r w:rsidRPr="00912437">
              <w:rPr>
                <w:rFonts w:ascii="Tunga" w:hAnsi="Tunga" w:cs="Tunga"/>
                <w:sz w:val="25"/>
                <w:szCs w:val="25"/>
              </w:rPr>
              <w:t>677</w:t>
            </w:r>
          </w:p>
        </w:tc>
        <w:tc>
          <w:tcPr>
            <w:tcW w:w="1734"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654"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992"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357"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r w:rsidR="008A14A2" w:rsidRPr="00912437" w:rsidTr="008A14A2">
        <w:trPr>
          <w:jc w:val="center"/>
        </w:trPr>
        <w:tc>
          <w:tcPr>
            <w:tcW w:w="965" w:type="dxa"/>
            <w:vMerge/>
            <w:tcBorders>
              <w:left w:val="single" w:sz="4" w:space="0" w:color="000000"/>
              <w:bottom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vMerge/>
            <w:tcBorders>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left="-98" w:right="-99"/>
              <w:rPr>
                <w:rFonts w:ascii="Tunga" w:hAnsi="Tunga" w:cs="Tunga"/>
                <w:sz w:val="25"/>
                <w:szCs w:val="25"/>
              </w:rPr>
            </w:pPr>
            <w:r w:rsidRPr="00912437">
              <w:rPr>
                <w:rFonts w:ascii="Tunga" w:hAnsi="Tunga" w:cs="Tunga"/>
                <w:sz w:val="25"/>
                <w:szCs w:val="25"/>
              </w:rPr>
              <w:t>(Volume-3)</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hAnsi="Tunga" w:cs="Tunga"/>
                <w:sz w:val="25"/>
                <w:szCs w:val="25"/>
              </w:rPr>
            </w:pPr>
            <w:r w:rsidRPr="00912437">
              <w:rPr>
                <w:rFonts w:ascii="Tunga" w:hAnsi="Tunga" w:cs="Tunga"/>
                <w:sz w:val="25"/>
                <w:szCs w:val="25"/>
              </w:rPr>
              <w:t>298</w:t>
            </w:r>
          </w:p>
        </w:tc>
        <w:tc>
          <w:tcPr>
            <w:tcW w:w="1734" w:type="dxa"/>
            <w:vMerge/>
            <w:tcBorders>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654" w:type="dxa"/>
            <w:vMerge/>
            <w:tcBorders>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992" w:type="dxa"/>
            <w:vMerge/>
            <w:tcBorders>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357"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r w:rsidR="008A14A2" w:rsidRPr="00912437" w:rsidTr="008A14A2">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08/ಆರ್ಟಿಐ/ಮಸಗೃ/2016-17</w:t>
            </w: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ಮಾಹಿತಿ ಹಕ್ಕು ಅಧಿನಿಯಮ 2005ರಡಿ ಮಾಹಿತಿ ಒದಗಿಸುವ ಬಗ್ಗೆ </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26</w:t>
            </w:r>
          </w:p>
        </w:tc>
        <w:tc>
          <w:tcPr>
            <w:tcW w:w="17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9-4-2016</w:t>
            </w:r>
          </w:p>
        </w:tc>
        <w:tc>
          <w:tcPr>
            <w:tcW w:w="165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0-05-2016</w:t>
            </w:r>
          </w:p>
        </w:tc>
        <w:tc>
          <w:tcPr>
            <w:tcW w:w="992"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p>
        </w:tc>
        <w:tc>
          <w:tcPr>
            <w:tcW w:w="1357"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r w:rsidR="008A14A2" w:rsidRPr="00912437" w:rsidTr="008A14A2">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09/ರಾಜಸ್ವ/ಮಸಗೃ/2016-17</w:t>
            </w: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31-03-2015 ಕ್ಕೆ ಅಂತ್ಯಗೊಂಡ ಭಾರತದ ಲೆಕ್ಕನಿಯಂತ್ರಕರು &amp; ಮಹಾಲೆಕ್ಕ ಪರಿಶೋಧಕರು ರಾಜಸ್ವ ವಿಭಾಗ &amp; ಆಕ ವಲಯದ ವರದಿಗಳಿಗೆ ಇಲಾಖಾ  ಟಿಪ್ಪಣಿಯನ್ನು ಒದಗಿಸುವ ಬಗ್ಗೆ </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21</w:t>
            </w:r>
          </w:p>
        </w:tc>
        <w:tc>
          <w:tcPr>
            <w:tcW w:w="17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30-4-2016</w:t>
            </w:r>
          </w:p>
        </w:tc>
        <w:tc>
          <w:tcPr>
            <w:tcW w:w="165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4-05-2016</w:t>
            </w:r>
          </w:p>
        </w:tc>
        <w:tc>
          <w:tcPr>
            <w:tcW w:w="992"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357" w:type="dxa"/>
            <w:vMerge/>
            <w:tcBorders>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bl>
    <w:p w:rsidR="008A14A2" w:rsidRDefault="008A14A2"/>
    <w:p w:rsidR="008A14A2" w:rsidRDefault="008A14A2"/>
    <w:tbl>
      <w:tblPr>
        <w:tblW w:w="18433" w:type="dxa"/>
        <w:jc w:val="center"/>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5"/>
        <w:gridCol w:w="3889"/>
        <w:gridCol w:w="4855"/>
        <w:gridCol w:w="1694"/>
        <w:gridCol w:w="1734"/>
        <w:gridCol w:w="1957"/>
        <w:gridCol w:w="1134"/>
        <w:gridCol w:w="1114"/>
        <w:gridCol w:w="1091"/>
      </w:tblGrid>
      <w:tr w:rsidR="008A14A2" w:rsidRPr="00912437" w:rsidTr="008A14A2">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10/ಆರ್ಟಿಐ/ಮಸಗೃ/2016-17</w:t>
            </w: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ಮಾಹಿತಿ ಹಕ್ಕು ಅಧಿನಿಯಮ 2005 ರಡಿ ಮಾಹಿತಿ ಒದಗಿಸುವ ಬಗ್ಗೆ ಶ್ರೀನಾಗೇಶ್ ಐಪಿಓ ನಂ. 32ಎಫ್ 881768</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25</w:t>
            </w:r>
          </w:p>
        </w:tc>
        <w:tc>
          <w:tcPr>
            <w:tcW w:w="17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2-05-2016</w:t>
            </w:r>
          </w:p>
        </w:tc>
        <w:tc>
          <w:tcPr>
            <w:tcW w:w="1957"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5-10-2016</w:t>
            </w:r>
          </w:p>
        </w:tc>
        <w:tc>
          <w:tcPr>
            <w:tcW w:w="11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p>
        </w:tc>
        <w:tc>
          <w:tcPr>
            <w:tcW w:w="1114" w:type="dxa"/>
            <w:vMerge w:val="restart"/>
            <w:tcBorders>
              <w:top w:val="single" w:sz="4" w:space="0" w:color="000000"/>
              <w:left w:val="single" w:sz="4" w:space="0" w:color="000000"/>
              <w:right w:val="single" w:sz="4" w:space="0" w:color="000000"/>
            </w:tcBorders>
            <w:textDirection w:val="btLr"/>
            <w:vAlign w:val="center"/>
          </w:tcPr>
          <w:p w:rsidR="008A14A2" w:rsidRPr="00912437" w:rsidRDefault="008A14A2" w:rsidP="008A14A2">
            <w:pPr>
              <w:ind w:left="113" w:right="113"/>
              <w:jc w:val="center"/>
              <w:rPr>
                <w:rFonts w:ascii="Tunga" w:eastAsia="Arial Unicode MS" w:hAnsi="Tunga" w:cs="Tunga"/>
                <w:szCs w:val="24"/>
              </w:rPr>
            </w:pPr>
            <w:r w:rsidRPr="00912437">
              <w:rPr>
                <w:rFonts w:ascii="Tunga" w:eastAsia="Arial Unicode MS" w:hAnsi="Tunga" w:cs="Tunga"/>
                <w:sz w:val="25"/>
                <w:szCs w:val="25"/>
              </w:rPr>
              <w:t>ಕಪಾಟಿನಲ್ಲಿ ಇಡಲಾಗಿದೆ</w:t>
            </w:r>
          </w:p>
          <w:p w:rsidR="008A14A2" w:rsidRPr="00912437" w:rsidRDefault="008A14A2" w:rsidP="008A14A2">
            <w:pPr>
              <w:spacing w:after="0" w:line="240" w:lineRule="auto"/>
              <w:ind w:left="113" w:right="113"/>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r w:rsidR="008A14A2" w:rsidRPr="00912437" w:rsidTr="00803539">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11//ಮಸಗೃ/2016-17</w:t>
            </w: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ಸರ್ಕಾರದ ವಿವಿಧ ಇಲಾಖೆಗಳು ಜಾರಿಗೊಳಿಸುತ್ತಿರುವ ಸಾಮಾಜಿಕ ಭದ್ರತಾ/ಕಲ್ಯಾಣ ಯೋಜನೆಗಳ ಮಾಹೊತಿ ಒದಗಿಸುವ ಬಗ್ಗೆ </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08</w:t>
            </w:r>
          </w:p>
        </w:tc>
        <w:tc>
          <w:tcPr>
            <w:tcW w:w="17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2-05-2016</w:t>
            </w:r>
          </w:p>
        </w:tc>
        <w:tc>
          <w:tcPr>
            <w:tcW w:w="1957"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2-05-2016</w:t>
            </w:r>
          </w:p>
        </w:tc>
        <w:tc>
          <w:tcPr>
            <w:tcW w:w="11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r w:rsidR="008A14A2" w:rsidRPr="00912437" w:rsidTr="00803539">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12/ವಾ.ಯೋ/ಮಸಗೃ/2016-17</w:t>
            </w: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2016-17ನೇ ಸಾಲಿನ ವಾರ್ಷಿಕ ಯೋಜನೆ ತಯಾರಿಸುವ ಬಗ್ಗೆ </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41</w:t>
            </w:r>
          </w:p>
        </w:tc>
        <w:tc>
          <w:tcPr>
            <w:tcW w:w="17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7-05-2016</w:t>
            </w:r>
          </w:p>
        </w:tc>
        <w:tc>
          <w:tcPr>
            <w:tcW w:w="1957"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7-6-2016</w:t>
            </w:r>
          </w:p>
        </w:tc>
        <w:tc>
          <w:tcPr>
            <w:tcW w:w="11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r w:rsidR="008A14A2" w:rsidRPr="00912437" w:rsidTr="00803539">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13/ಆರ್ಟಿಐ/ಮಸಗೃ/2016-17</w:t>
            </w: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ಮಾಹಿತಿ ಹಕ್ಕು ಅಧಿನಿಯಮ 2005 ರಡಿ ಮಾಹಿತಿ ಕೋರಿರುವ ಬಗ್ಗೆ ಮನವೇಲ ಸೋಜ ಐಪಿಓ ನಂ.38ಎಫ್ 311053</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5</w:t>
            </w:r>
          </w:p>
        </w:tc>
        <w:tc>
          <w:tcPr>
            <w:tcW w:w="17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7-05-2016</w:t>
            </w:r>
          </w:p>
        </w:tc>
        <w:tc>
          <w:tcPr>
            <w:tcW w:w="1957"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8-05-2016</w:t>
            </w:r>
          </w:p>
        </w:tc>
        <w:tc>
          <w:tcPr>
            <w:tcW w:w="11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p>
        </w:tc>
        <w:tc>
          <w:tcPr>
            <w:tcW w:w="1114"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r w:rsidR="008A14A2" w:rsidRPr="00912437" w:rsidTr="00803539">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14/ವಾತಶಿ/ಮಸಗೃ/2016-17</w:t>
            </w: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ವಾರ್ಷಿಕ ಮೂಲ ತರಬೇತಿ ಶಿಬಿರ ಏರ್ಪಡಿಸಲು ಮಂಜೂರಾತಿ ನೀಡುವ ಬಗ್ಗೆ </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91</w:t>
            </w:r>
          </w:p>
        </w:tc>
        <w:tc>
          <w:tcPr>
            <w:tcW w:w="17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8-5-2016</w:t>
            </w:r>
          </w:p>
        </w:tc>
        <w:tc>
          <w:tcPr>
            <w:tcW w:w="1957"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5-03-2017</w:t>
            </w:r>
          </w:p>
        </w:tc>
        <w:tc>
          <w:tcPr>
            <w:tcW w:w="11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14" w:type="dxa"/>
            <w:vMerge/>
            <w:tcBorders>
              <w:left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r w:rsidR="008A14A2" w:rsidRPr="00912437" w:rsidTr="00803539">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15/ಪ್ರಗತಿ/ಮಸಗೃ/2016-17</w:t>
            </w:r>
          </w:p>
        </w:tc>
        <w:tc>
          <w:tcPr>
            <w:tcW w:w="4855"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2013-14, 2014-15 ಮತ್ತು 2015-16 ಇದುವರೆಗೂ ಇಲಾಖೆಯು ಸಾಧಿಸಿರುವ ಪ್ರಗತಿಯ ವರದಿಯ ಬಗ್ಗೆ ನಿಗದಿತ ನಮೂನೆಯಲ್ಲಿ ಕಳುಹಿಸಿಕೊಡುವ ಬಗ್ಗೆ </w:t>
            </w:r>
          </w:p>
        </w:tc>
        <w:tc>
          <w:tcPr>
            <w:tcW w:w="169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33</w:t>
            </w:r>
          </w:p>
        </w:tc>
        <w:tc>
          <w:tcPr>
            <w:tcW w:w="17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0-5-2016</w:t>
            </w:r>
          </w:p>
        </w:tc>
        <w:tc>
          <w:tcPr>
            <w:tcW w:w="1957"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ind w:right="-60"/>
              <w:rPr>
                <w:rFonts w:ascii="Tunga" w:eastAsia="Arial Unicode MS" w:hAnsi="Tunga" w:cs="Tunga"/>
                <w:sz w:val="25"/>
                <w:szCs w:val="25"/>
              </w:rPr>
            </w:pPr>
            <w:r w:rsidRPr="00912437">
              <w:rPr>
                <w:rFonts w:ascii="Tunga" w:eastAsia="Arial Unicode MS" w:hAnsi="Tunga" w:cs="Tunga"/>
                <w:sz w:val="25"/>
                <w:szCs w:val="25"/>
              </w:rPr>
              <w:t>03-10-2016</w:t>
            </w:r>
          </w:p>
        </w:tc>
        <w:tc>
          <w:tcPr>
            <w:tcW w:w="1134" w:type="dxa"/>
            <w:tcBorders>
              <w:top w:val="single" w:sz="4" w:space="0" w:color="000000"/>
              <w:left w:val="single" w:sz="4" w:space="0" w:color="000000"/>
              <w:bottom w:val="single" w:sz="4" w:space="0" w:color="000000"/>
              <w:right w:val="single" w:sz="4" w:space="0" w:color="000000"/>
            </w:tcBorders>
          </w:tcPr>
          <w:p w:rsidR="008A14A2" w:rsidRPr="00912437" w:rsidRDefault="008A14A2"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A14A2" w:rsidRPr="00912437" w:rsidRDefault="008A14A2" w:rsidP="0020791B">
            <w:pPr>
              <w:spacing w:after="0" w:line="240" w:lineRule="auto"/>
              <w:jc w:val="center"/>
              <w:rPr>
                <w:rFonts w:ascii="Tunga" w:eastAsia="Arial Unicode MS" w:hAnsi="Tunga" w:cs="Tunga"/>
                <w:sz w:val="25"/>
                <w:szCs w:val="25"/>
              </w:rPr>
            </w:pPr>
          </w:p>
        </w:tc>
      </w:tr>
    </w:tbl>
    <w:p w:rsidR="008A14A2" w:rsidRDefault="008A14A2"/>
    <w:p w:rsidR="008A14A2" w:rsidRDefault="008A14A2"/>
    <w:p w:rsidR="008A14A2" w:rsidRDefault="008A14A2"/>
    <w:p w:rsidR="008A14A2" w:rsidRDefault="008A14A2"/>
    <w:tbl>
      <w:tblPr>
        <w:tblW w:w="18645" w:type="dxa"/>
        <w:jc w:val="center"/>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5"/>
        <w:gridCol w:w="3889"/>
        <w:gridCol w:w="5830"/>
        <w:gridCol w:w="931"/>
        <w:gridCol w:w="1734"/>
        <w:gridCol w:w="1957"/>
        <w:gridCol w:w="1134"/>
        <w:gridCol w:w="1114"/>
        <w:gridCol w:w="1091"/>
      </w:tblGrid>
      <w:tr w:rsidR="00803539"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03539" w:rsidRPr="00912437" w:rsidRDefault="00803539"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16/ಅನುದಾನ/ಮಸಗೃ/16-17</w:t>
            </w:r>
          </w:p>
        </w:tc>
        <w:tc>
          <w:tcPr>
            <w:tcW w:w="5830"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015-ಪೂರಕ ವೆಚ್ಚಗಳು ಅಡಿಯಲ್ಲಿ ಬಿಡುಗಡೆ ಮಾಡಲಾದ ಅನುದಾನದಲ್ಲಿ ವೆಚ್ಚದ ನಂತರ ಉಳಿಕೆಯಾದ ಮೊತ್ತವನ್ನು ವಿನಿಯೋಗಿಸುವ ಬಗ್ಗೆ </w:t>
            </w:r>
          </w:p>
        </w:tc>
        <w:tc>
          <w:tcPr>
            <w:tcW w:w="931"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8</w:t>
            </w:r>
          </w:p>
        </w:tc>
        <w:tc>
          <w:tcPr>
            <w:tcW w:w="1734"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7-5-2016</w:t>
            </w:r>
          </w:p>
        </w:tc>
        <w:tc>
          <w:tcPr>
            <w:tcW w:w="1957"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3-03-2017</w:t>
            </w:r>
          </w:p>
        </w:tc>
        <w:tc>
          <w:tcPr>
            <w:tcW w:w="1134"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val="restart"/>
            <w:tcBorders>
              <w:top w:val="single" w:sz="4" w:space="0" w:color="000000"/>
              <w:left w:val="single" w:sz="4" w:space="0" w:color="000000"/>
              <w:right w:val="single" w:sz="4" w:space="0" w:color="000000"/>
            </w:tcBorders>
            <w:textDirection w:val="btLr"/>
            <w:vAlign w:val="center"/>
          </w:tcPr>
          <w:p w:rsidR="00803539" w:rsidRPr="00912437" w:rsidRDefault="00803539" w:rsidP="008A14A2">
            <w:pPr>
              <w:ind w:left="113" w:right="113"/>
              <w:jc w:val="center"/>
              <w:rPr>
                <w:rFonts w:ascii="Tunga" w:eastAsia="Arial Unicode MS" w:hAnsi="Tunga" w:cs="Tunga"/>
                <w:szCs w:val="24"/>
              </w:rPr>
            </w:pPr>
            <w:r w:rsidRPr="00912437">
              <w:rPr>
                <w:rFonts w:ascii="Tunga" w:eastAsia="Arial Unicode MS" w:hAnsi="Tunga" w:cs="Tunga"/>
                <w:sz w:val="25"/>
                <w:szCs w:val="25"/>
              </w:rPr>
              <w:t>ಕಪಾಟಿನಲ್ಲಿ ಇಡಲಾಗಿದೆ</w:t>
            </w:r>
          </w:p>
          <w:p w:rsidR="00803539" w:rsidRPr="00912437" w:rsidRDefault="00803539" w:rsidP="008A14A2">
            <w:pPr>
              <w:spacing w:after="0" w:line="240" w:lineRule="auto"/>
              <w:ind w:left="113" w:right="113"/>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03539" w:rsidRPr="00912437" w:rsidRDefault="00803539" w:rsidP="0020791B">
            <w:pPr>
              <w:spacing w:after="0" w:line="240" w:lineRule="auto"/>
              <w:jc w:val="center"/>
              <w:rPr>
                <w:rFonts w:ascii="Tunga" w:eastAsia="Arial Unicode MS" w:hAnsi="Tunga" w:cs="Tunga"/>
                <w:sz w:val="25"/>
                <w:szCs w:val="25"/>
              </w:rPr>
            </w:pPr>
          </w:p>
        </w:tc>
      </w:tr>
      <w:tr w:rsidR="00803539"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03539" w:rsidRPr="00912437" w:rsidRDefault="00803539"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17/ಸಿಎಫ್ಎ/ಮಸಗೃ/16-17</w:t>
            </w:r>
          </w:p>
        </w:tc>
        <w:tc>
          <w:tcPr>
            <w:tcW w:w="5830"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2015-16ನೇ ಆಕ ಸಾಲಿಗೆ ಸಂಬಂಧಿಸಿದಂತೆ ಗೃಹರಕ್ಷಕ ದಳ ಇಲಾಖೆಯ ತ್ರೈಮಾಸಿಕ ವೆಚ್ಚದ ವಿವರಗಳನ್ನು ಕೇಂದ್ರ ಸರ್ಕಾರಕ್ಕೆ ಸಲ್ಲಿಸುವ ಬಗ್ಗೆ </w:t>
            </w:r>
          </w:p>
        </w:tc>
        <w:tc>
          <w:tcPr>
            <w:tcW w:w="931"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45</w:t>
            </w:r>
          </w:p>
        </w:tc>
        <w:tc>
          <w:tcPr>
            <w:tcW w:w="1734"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4-9-2016</w:t>
            </w:r>
          </w:p>
        </w:tc>
        <w:tc>
          <w:tcPr>
            <w:tcW w:w="1957"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6-09-2016 ಚಾಲ್ತಿಯಲ್ಲಿದೆ</w:t>
            </w:r>
          </w:p>
        </w:tc>
        <w:tc>
          <w:tcPr>
            <w:tcW w:w="1134"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14" w:type="dxa"/>
            <w:vMerge/>
            <w:tcBorders>
              <w:left w:val="single" w:sz="4" w:space="0" w:color="000000"/>
              <w:right w:val="single" w:sz="4" w:space="0" w:color="000000"/>
            </w:tcBorders>
            <w:vAlign w:val="center"/>
          </w:tcPr>
          <w:p w:rsidR="00803539" w:rsidRPr="00912437" w:rsidRDefault="00803539"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03539" w:rsidRPr="00912437" w:rsidRDefault="00803539" w:rsidP="0020791B">
            <w:pPr>
              <w:spacing w:after="0" w:line="240" w:lineRule="auto"/>
              <w:jc w:val="center"/>
              <w:rPr>
                <w:rFonts w:ascii="Tunga" w:eastAsia="Arial Unicode MS" w:hAnsi="Tunga" w:cs="Tunga"/>
                <w:sz w:val="25"/>
                <w:szCs w:val="25"/>
              </w:rPr>
            </w:pPr>
          </w:p>
        </w:tc>
      </w:tr>
      <w:tr w:rsidR="00803539"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03539" w:rsidRPr="00912437" w:rsidRDefault="00803539"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18/ಮಸಗೃ/2016-17</w:t>
            </w:r>
          </w:p>
        </w:tc>
        <w:tc>
          <w:tcPr>
            <w:tcW w:w="5830"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ಸರ್ಕಾರದ ವಿವಿಧ ಇಲಾಖೆಗಳ ಯೋಜನೆ/ಕಾರ್ಯಕ್ರಮಗಳ ಬಗ್ಗೆ ಮಾಹಿತಿಯನ್ನು ವಾರ್ತಾ &amp; ಸಾರ್ವಜನಿಕ ಸಂಪರ್ಕ ಇಲಾಖೆಗೆ ಒದಗಿಸಲು ಇಲಾಖಾ ವತಿಯಿಂದ ನೋಡಲ್ ಅಧಿಕಾರಿಯನ್ನು ನೇಮಕ ಮಾಡುವ ಬಗ್ಗೆ </w:t>
            </w:r>
          </w:p>
        </w:tc>
        <w:tc>
          <w:tcPr>
            <w:tcW w:w="931"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05</w:t>
            </w:r>
          </w:p>
        </w:tc>
        <w:tc>
          <w:tcPr>
            <w:tcW w:w="1734"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3-6-2016</w:t>
            </w:r>
          </w:p>
        </w:tc>
        <w:tc>
          <w:tcPr>
            <w:tcW w:w="1957"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7-06-2016</w:t>
            </w:r>
          </w:p>
        </w:tc>
        <w:tc>
          <w:tcPr>
            <w:tcW w:w="1134"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803539" w:rsidRPr="00912437" w:rsidRDefault="00803539"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03539" w:rsidRPr="00912437" w:rsidRDefault="00803539" w:rsidP="0020791B">
            <w:pPr>
              <w:spacing w:after="0" w:line="240" w:lineRule="auto"/>
              <w:jc w:val="center"/>
              <w:rPr>
                <w:rFonts w:ascii="Tunga" w:eastAsia="Arial Unicode MS" w:hAnsi="Tunga" w:cs="Tunga"/>
                <w:sz w:val="25"/>
                <w:szCs w:val="25"/>
              </w:rPr>
            </w:pPr>
          </w:p>
        </w:tc>
      </w:tr>
      <w:tr w:rsidR="00803539"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03539" w:rsidRPr="00912437" w:rsidRDefault="00803539"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19/ಕಮೌಪ್ರಾ/ಮಸಗೃ/2016-17</w:t>
            </w:r>
          </w:p>
        </w:tc>
        <w:tc>
          <w:tcPr>
            <w:tcW w:w="5830"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ಕರ್ನಾಟಕ ಮೌಲ್ಯಮಾಪನ ಪ್ರಾಧಿಕಾರದಿಂದ ತಮ್ಮ ಇಲಾಖೆಯ 2016-17ನೇ ಸಾಲಿನ ವಿವಿಧ ಯೋಜನೆ ಕಾರ್ಯಕ್ರಮಗಳನ್ನು ಮೌಲ್ಯಮಾಪನ ಮಾಡಿಸುವ ಬಗ್ಗೆ </w:t>
            </w:r>
          </w:p>
        </w:tc>
        <w:tc>
          <w:tcPr>
            <w:tcW w:w="931"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8</w:t>
            </w:r>
          </w:p>
        </w:tc>
        <w:tc>
          <w:tcPr>
            <w:tcW w:w="1734"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4-06-2016</w:t>
            </w:r>
          </w:p>
        </w:tc>
        <w:tc>
          <w:tcPr>
            <w:tcW w:w="1957"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5-06-2016</w:t>
            </w:r>
          </w:p>
        </w:tc>
        <w:tc>
          <w:tcPr>
            <w:tcW w:w="1134"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803539" w:rsidRPr="00912437" w:rsidRDefault="00803539"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03539" w:rsidRPr="00912437" w:rsidRDefault="00803539" w:rsidP="0020791B">
            <w:pPr>
              <w:spacing w:after="0" w:line="240" w:lineRule="auto"/>
              <w:jc w:val="center"/>
              <w:rPr>
                <w:rFonts w:ascii="Tunga" w:eastAsia="Arial Unicode MS" w:hAnsi="Tunga" w:cs="Tunga"/>
                <w:sz w:val="25"/>
                <w:szCs w:val="25"/>
              </w:rPr>
            </w:pPr>
          </w:p>
        </w:tc>
      </w:tr>
      <w:tr w:rsidR="00803539"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03539" w:rsidRPr="00912437" w:rsidRDefault="00803539"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20/ಮಸಗೃ/2016-17</w:t>
            </w:r>
          </w:p>
        </w:tc>
        <w:tc>
          <w:tcPr>
            <w:tcW w:w="5830"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ತಮ್ಮ ಇಲಾಖೆಯ ಅಧೀನದಲ್ಲಿ ಬರುವ ಎನ್ಜಿಓಗಳು/ಅಟೋನಮಸ್ ಬೋಡ್ರ್ಸ್/ ಕಾರ್ಪೋರೇಷನ್ಸ್/ಗ್ರಾಂಟ್-ಇನ್-ಏಡ್ ಇನ್ಸ್ಟಿಟ್ಯೂಷನ್ಸ್ಗಳಿಗೆ ಮಂಜೂರಾದ ಅನುದಾನ ಕುರಿತು ಮಾಹಿತಿ ನೀಡುವ ಬಗ್ಗೆ </w:t>
            </w:r>
          </w:p>
        </w:tc>
        <w:tc>
          <w:tcPr>
            <w:tcW w:w="931"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08</w:t>
            </w:r>
          </w:p>
        </w:tc>
        <w:tc>
          <w:tcPr>
            <w:tcW w:w="1734"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7-06-2016</w:t>
            </w:r>
          </w:p>
        </w:tc>
        <w:tc>
          <w:tcPr>
            <w:tcW w:w="1957"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7-06-2016</w:t>
            </w:r>
          </w:p>
        </w:tc>
        <w:tc>
          <w:tcPr>
            <w:tcW w:w="1134"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803539" w:rsidRPr="00912437" w:rsidRDefault="00803539"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03539" w:rsidRPr="00912437" w:rsidRDefault="00803539" w:rsidP="0020791B">
            <w:pPr>
              <w:spacing w:after="0" w:line="240" w:lineRule="auto"/>
              <w:jc w:val="center"/>
              <w:rPr>
                <w:rFonts w:ascii="Tunga" w:eastAsia="Arial Unicode MS" w:hAnsi="Tunga" w:cs="Tunga"/>
                <w:sz w:val="25"/>
                <w:szCs w:val="25"/>
              </w:rPr>
            </w:pPr>
          </w:p>
        </w:tc>
      </w:tr>
      <w:tr w:rsidR="00803539"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803539" w:rsidRPr="00912437" w:rsidRDefault="00803539" w:rsidP="00C22960">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21/ಮಸಗೃ/2016-17</w:t>
            </w:r>
          </w:p>
        </w:tc>
        <w:tc>
          <w:tcPr>
            <w:tcW w:w="5830"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2016-17ನೇ ಸಾಲಿನ  ಕೇಂದ್ರ ವಲಯ &amp; ಕೇಂದ್ರ ಪುರಸ್ಕೃತ ಯೋಜನೆಗಳ ಪ್ರಗತಿ ಪರಿಶೀಲನೆ ವರದಿ ನೀಡುವ ಬಗ್ಗೆ </w:t>
            </w:r>
          </w:p>
        </w:tc>
        <w:tc>
          <w:tcPr>
            <w:tcW w:w="931"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06</w:t>
            </w:r>
          </w:p>
        </w:tc>
        <w:tc>
          <w:tcPr>
            <w:tcW w:w="1734"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6-07-2016</w:t>
            </w:r>
          </w:p>
        </w:tc>
        <w:tc>
          <w:tcPr>
            <w:tcW w:w="1957"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6-07-2016</w:t>
            </w:r>
          </w:p>
        </w:tc>
        <w:tc>
          <w:tcPr>
            <w:tcW w:w="1134" w:type="dxa"/>
            <w:tcBorders>
              <w:top w:val="single" w:sz="4" w:space="0" w:color="000000"/>
              <w:left w:val="single" w:sz="4" w:space="0" w:color="000000"/>
              <w:bottom w:val="single" w:sz="4" w:space="0" w:color="000000"/>
              <w:right w:val="single" w:sz="4" w:space="0" w:color="000000"/>
            </w:tcBorders>
          </w:tcPr>
          <w:p w:rsidR="00803539" w:rsidRPr="00912437" w:rsidRDefault="00803539" w:rsidP="00803539">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bottom w:val="single" w:sz="4" w:space="0" w:color="000000"/>
              <w:right w:val="single" w:sz="4" w:space="0" w:color="000000"/>
            </w:tcBorders>
            <w:vAlign w:val="center"/>
          </w:tcPr>
          <w:p w:rsidR="00803539" w:rsidRPr="00912437" w:rsidRDefault="00803539"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803539" w:rsidRPr="00912437" w:rsidRDefault="00803539" w:rsidP="0020791B">
            <w:pPr>
              <w:spacing w:after="0" w:line="240" w:lineRule="auto"/>
              <w:jc w:val="center"/>
              <w:rPr>
                <w:rFonts w:ascii="Tunga" w:eastAsia="Arial Unicode MS" w:hAnsi="Tunga" w:cs="Tunga"/>
                <w:sz w:val="25"/>
                <w:szCs w:val="25"/>
              </w:rPr>
            </w:pPr>
          </w:p>
        </w:tc>
      </w:tr>
    </w:tbl>
    <w:p w:rsidR="00803539" w:rsidRDefault="00803539"/>
    <w:p w:rsidR="00803539" w:rsidRDefault="00803539"/>
    <w:tbl>
      <w:tblPr>
        <w:tblW w:w="18655" w:type="dxa"/>
        <w:jc w:val="center"/>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5"/>
        <w:gridCol w:w="3579"/>
        <w:gridCol w:w="5387"/>
        <w:gridCol w:w="1694"/>
        <w:gridCol w:w="1734"/>
        <w:gridCol w:w="1957"/>
        <w:gridCol w:w="1134"/>
        <w:gridCol w:w="1114"/>
        <w:gridCol w:w="1091"/>
      </w:tblGrid>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C22960">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22/ಆರ್ಟಿಐ/ಮಸಗೃ/20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ಮಾಹಿತಿ ಹಕ್ಕು ಅಧಿನಿಯಮದಡಿ ಮಾಹಿತಿಗಾಗಿ ಸಲ್ಲಿಸಿದ ಶುಲ್ಕವನ್ನು ನಗದೀಕರಿಸಿ ಸಂಬಂಧಿಸಿದ ಲೆಕ್ಕಶೀರ್ಷಿಕೆಗೆ ಜಮಾ ಮಾಡುವ ಬಗ್ಗೆ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03</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7-3-2017</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7-03-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p>
        </w:tc>
        <w:tc>
          <w:tcPr>
            <w:tcW w:w="1114" w:type="dxa"/>
            <w:vMerge w:val="restart"/>
            <w:tcBorders>
              <w:left w:val="single" w:sz="4" w:space="0" w:color="000000"/>
              <w:right w:val="single" w:sz="4" w:space="0" w:color="000000"/>
            </w:tcBorders>
            <w:textDirection w:val="btLr"/>
            <w:vAlign w:val="center"/>
          </w:tcPr>
          <w:p w:rsidR="00782851" w:rsidRPr="00912437" w:rsidRDefault="00782851" w:rsidP="00782851">
            <w:pPr>
              <w:ind w:left="113" w:right="113"/>
              <w:jc w:val="center"/>
              <w:rPr>
                <w:rFonts w:ascii="Tunga" w:eastAsia="Arial Unicode MS" w:hAnsi="Tunga" w:cs="Tunga"/>
                <w:szCs w:val="24"/>
              </w:rPr>
            </w:pPr>
            <w:r w:rsidRPr="00912437">
              <w:rPr>
                <w:rFonts w:ascii="Tunga" w:eastAsia="Arial Unicode MS" w:hAnsi="Tunga" w:cs="Tunga"/>
                <w:sz w:val="25"/>
                <w:szCs w:val="25"/>
              </w:rPr>
              <w:t>ಕಪಾಟಿನಲ್ಲಿ ಇಡಲಾಗಿದೆ</w:t>
            </w:r>
          </w:p>
          <w:p w:rsidR="00782851" w:rsidRPr="00912437" w:rsidRDefault="00782851" w:rsidP="00782851">
            <w:pPr>
              <w:spacing w:after="0" w:line="240" w:lineRule="auto"/>
              <w:ind w:left="113" w:right="113"/>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C22960">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23/ಆರ್ಟಿಐ/ಮಸಗೃ/20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ಮಾಹಿತಿ ಹಕ್ಕು ಅಧಿನಿಯಮ 2005 ರಡಿ ಮಾಹಿತಿ ಒದಗಿಸುವ ಬಗ್ಗೆ. ಶ್ರೀ ಕುಂದರನಹಳ್ಳಿ ರಮೇಶ್, ಐಪಿಓ ನಂ.39ಎಫ್651716</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1</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5-7-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7-08-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p>
        </w:tc>
        <w:tc>
          <w:tcPr>
            <w:tcW w:w="1114" w:type="dxa"/>
            <w:vMerge/>
            <w:tcBorders>
              <w:left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C22960">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24/ಎಎ/ಮಸಗೃ/20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15-16ನೇ ಸಾಲಿನ ಅನುದಾನದ 5ರ ಲೆಕ್ಕವಿನಿಯೋಗದ ಬಗ್ಗೆ ವಿವರಣೆ ಸಲ್ಲಿಸುವ ಬಗ್ಗೆ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21</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9-08-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0-08-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14" w:type="dxa"/>
            <w:vMerge/>
            <w:tcBorders>
              <w:left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C22960">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25/ಯೋಅ/ಮಸಗೃ/20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ರೂ.5.00 ಕೋಟಿ &amp; ಅದಕ್ಕಿಂತ ಹೆಚ್ಚಿನ ಮೊತ್ತದಲ್ಲಿ ಅನುಷ್ಠಾನಗೊಳಿಸಲಾಗಿರುವ ಪ್ರಾಜೆಕ್ಟ್ಗಳ ಬಗ್ಗೆ ಮಾನ್ಯ ಮುಖ್ಯಮಂತ್ರಿಯವರ ಕಚೇರಿಗೆ ಮಾಹಿತಿ ನೀಡುವ ಬಗ್ಗೆ</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6</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6-09-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7-09-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C22960">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26/ಶಿಬಿರ/ಮಸಗೃ/20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ಕರ್ನಾಟಕ ಗೃಹರಕ್ಷಕ ಕೈಪಿಡಿ ನಿಯಮ 97(ಬಿ)ಗೆ ತಿದ್ದುಪಡಿ ಮಾಡಲು ಕೋರಿ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22</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3-10-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7-12-2016 ಚಾಲ್ತಿಯಲ್ಲಿದೆ</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14" w:type="dxa"/>
            <w:vMerge/>
            <w:tcBorders>
              <w:left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C22960">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27/ಮಸಗೃ/20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041-ಪ್ರಯಾಣ ವೆಚ್ಚಗಳು ಲೆಕ್ಕ ಶೀರ್ಷಿಕೆ ಅಡಿಯಲ್ಲಿ ಅನುದಾನ ಕೋರಿರುವ ಬಗ್ಗೆ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21</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4-09-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3-11-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C22960">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28/ಯೋಜನೆ/ಮಸಗೃ/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ಕಲಬುರಗಿ ಜಿಲ್ಲಾ ಕೇಂದ್ರದಲ್ಲಿ ಗೃಹರಕ್ಷಕ ಮತ್ತು ಪೌರರಕ್ಷಣಾ ಪ್ರಾದೇಶಿಕ ತರಬೇತಿ ಕೇಂದ್ರ ಕಟ್ಟಡ ನಿರ್ಮಾಣಕ್ಕೆ ಅನುದಾನ ಬಿಡುಗಡೆ ಮಾಡಲು ಕೋರಿಕೆ </w:t>
            </w:r>
          </w:p>
        </w:tc>
        <w:tc>
          <w:tcPr>
            <w:tcW w:w="6519" w:type="dxa"/>
            <w:gridSpan w:val="4"/>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ಸಿಬ್ಬಂದಿ ವಿಭಾಗದಿಂದ ಮಂಡಿಸಲಾಗಿರುತ್ತದೆ</w:t>
            </w:r>
          </w:p>
        </w:tc>
        <w:tc>
          <w:tcPr>
            <w:tcW w:w="1114" w:type="dxa"/>
            <w:vMerge/>
            <w:tcBorders>
              <w:left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20791B">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D8216F">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29/ಆರ್ಟಿಐ/ಮಸಗೃ/20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ಮಾಹಿತಿ ಹಕ್ಕು ಕಾಯ್ದೆ-2005 ರಡಿ ಮಾಹಿತಿ ಕೋರಿರವ ಬಗ್ಗೆ ಐಪಿಓ ನಂ.38 ಎಫ್-313345</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23</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0-9-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0-09-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p>
        </w:tc>
        <w:tc>
          <w:tcPr>
            <w:tcW w:w="1114" w:type="dxa"/>
            <w:vMerge/>
            <w:tcBorders>
              <w:left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D8216F">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30/ಧ.ಪು/ಮಸಗೃ/20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ಗೃಹರಕ್ಷಕ ದಳ ಇಲಾಖೆಯ ಪ್ರಧಾನ ಶೀರ್ಷಿಕೆ 2070-00-107-0-01ರ 221-ಸಾಮಗ್ರಿ ಮತ್ತು ಸರಬರಾಜು ಶೀರ್ಷಿಕೆಗೆ 015-ಪೂರಕ ವೆಚ್ಚಗಳು ಉಪ ಶೀರ್ಷಿಕೆಯಿಂದ ಧನ ಪುನರ್ವಿನಿಯೋಗ ಮಾಡುವ ಬಗ್ಗೆ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33</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6-10-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1-10-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14" w:type="dxa"/>
            <w:vMerge w:val="restart"/>
            <w:tcBorders>
              <w:left w:val="single" w:sz="4" w:space="0" w:color="000000"/>
              <w:right w:val="single" w:sz="4" w:space="0" w:color="000000"/>
            </w:tcBorders>
            <w:textDirection w:val="btLr"/>
            <w:vAlign w:val="center"/>
          </w:tcPr>
          <w:p w:rsidR="00782851" w:rsidRPr="00912437" w:rsidRDefault="00782851" w:rsidP="00782851">
            <w:pPr>
              <w:ind w:left="113" w:right="113"/>
              <w:jc w:val="center"/>
              <w:rPr>
                <w:rFonts w:ascii="Tunga" w:eastAsia="Arial Unicode MS" w:hAnsi="Tunga" w:cs="Tunga"/>
                <w:szCs w:val="24"/>
              </w:rPr>
            </w:pPr>
            <w:r w:rsidRPr="00912437">
              <w:rPr>
                <w:rFonts w:ascii="Tunga" w:eastAsia="Arial Unicode MS" w:hAnsi="Tunga" w:cs="Tunga"/>
                <w:sz w:val="25"/>
                <w:szCs w:val="25"/>
              </w:rPr>
              <w:t>ಕಪಾಟಿನಲ್ಲಿ ಇಡಲಾಗಿದೆ</w:t>
            </w:r>
          </w:p>
          <w:p w:rsidR="00782851" w:rsidRPr="00912437" w:rsidRDefault="00782851" w:rsidP="00782851">
            <w:pPr>
              <w:spacing w:after="0" w:line="240" w:lineRule="auto"/>
              <w:ind w:left="113" w:right="113"/>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D8216F">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31/ಮಸಗೃ/20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ನೀರಿನ ಬಿಲ್ಲಿನ ವೆಚ್ಚ ಪಾವತಿಸದೆ ಇರುವ ಬಗ್ಗೆ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5</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1-10-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3-10-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R</w:t>
            </w:r>
          </w:p>
        </w:tc>
        <w:tc>
          <w:tcPr>
            <w:tcW w:w="1114" w:type="dxa"/>
            <w:vMerge/>
            <w:tcBorders>
              <w:left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D8216F">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32/ಆ.ಆಂ/ಮಸಗೃ/20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2017-18ನೇ ಸಾಲಿನ ಆಯವ್ಯಯ ಅಂದಾಜು ಪಟ್ಟಿಯನ್ನು ತಯಾರಿಸುವ ಬಗ್ಗೆ (ಅನುಬಂಧ-ಬಿ)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71</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5-10-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8-11-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14" w:type="dxa"/>
            <w:vMerge/>
            <w:tcBorders>
              <w:left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D8216F">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33/ವಾಯೋ/ಮಸಗೃ/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2017-18ನೇ ಸಾಲಿನ ರಾಜ್ಯ ವಲಯವಾರು ವಾರ್ಷಿಕ ಯೋಜನೆಯ ಮಾಹಿತಿ ಒದಗಿಸುವ ಬಗ್ಗೆ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55</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5-10-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8-02-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D8216F">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34/ಮಸಗೃ/20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2016-17ನೇ ಆಕ ಸಾಲಿಗೆ ಸಂಬಂಧಿಸಿದಂತೆ ಪೌರರಕ್ಷಣಾ ದಳ ಇಲಾಖೆಯ ತ್ರೈಮಾಸಿಕ ವೆಚ್ಚದ ವಿವರಗಳನ್ನು ಕೇಂದ್ರ ಸರ್ಕಾರಕ್ಕೆ ಸಲ್ಲಿಸುವ ಬಗ್ಗೆ</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64</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8-10-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4-03-2017 ಚಾಲ್ತಿಯಲ್ಲಿದೆ</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14" w:type="dxa"/>
            <w:vMerge/>
            <w:tcBorders>
              <w:left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D8216F">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35/ಕೆಡಿಪಿ/ಮಸಗೃ/20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ಕರ್ನಾಟಕ ಅಭಿವೃದ್ಧಿ ಕಾರ್ಯಕ್ರಮಗಳ (20 ಅಂಶ ಕಾರ್ಯಕ್ರಮ ಸೇರಿದಂತೆ) ಪ್ರಗತಿ ಪರಿಶೀಲನಾ ಸಭೆಗೆ ಮಾಹಿತಿ ಒದಗಿಸುವ ಬಗ್ಗೆ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75</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8-10-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rPr>
                <w:rFonts w:ascii="Tunga" w:eastAsia="Arial Unicode MS" w:hAnsi="Tunga" w:cs="Tunga"/>
                <w:sz w:val="25"/>
                <w:szCs w:val="25"/>
              </w:rPr>
            </w:pPr>
            <w:r w:rsidRPr="00912437">
              <w:rPr>
                <w:rFonts w:ascii="Tunga" w:eastAsia="Arial Unicode MS" w:hAnsi="Tunga" w:cs="Tunga"/>
                <w:sz w:val="25"/>
                <w:szCs w:val="25"/>
              </w:rPr>
              <w:t>17-03-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D8216F">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36/ಬಿಯುಡಿ/ಮಸಗೃ/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015-ಪೂರಕ ವೆಚ್ಚಗಳು ಲೆಕ್ಕಶೀರ್ಷಿಕೆ ಅಡಿಯಲ್ಲಿ ಉಳಿಕೆಯಾಗಿರುವ ಅನುದಾನವನ್ನು ಬಳಸಿಕೊಳ್ಳಲು ಅನುಮತಿ ನೀಡುವ ಬಗ್ಗೆ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1</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9-10-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4-01-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D8216F">
            <w:pPr>
              <w:pStyle w:val="ListParagraph"/>
              <w:numPr>
                <w:ilvl w:val="0"/>
                <w:numId w:val="43"/>
              </w:numPr>
              <w:spacing w:after="0" w:line="240" w:lineRule="auto"/>
              <w:jc w:val="center"/>
              <w:rPr>
                <w:rFonts w:ascii="Tunga" w:eastAsia="Arial Unicode MS" w:hAnsi="Tunga" w:cs="Tunga"/>
                <w:sz w:val="25"/>
                <w:szCs w:val="25"/>
              </w:rPr>
            </w:pPr>
          </w:p>
        </w:tc>
        <w:tc>
          <w:tcPr>
            <w:tcW w:w="3579"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37/ಮಸಗೃ/2016-17</w:t>
            </w:r>
          </w:p>
        </w:tc>
        <w:tc>
          <w:tcPr>
            <w:tcW w:w="538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2016-17ನೇ ಸಾಲಿನಲ್ಲಿ ಪ್ರತಿ ವಿಧಾನಸಭಾ ಕ್ಷೇತ್ರ/ತಾಲ್ಲೂಕುಗಳಿಗೆ ಮಂಜೂರಾಗಿಸುವ ಅನುದಾನದ ಮಾಹಿತಿ ನೀಡುವ ಬಗ್ಗೆ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9</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5-10-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6-10-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p>
        </w:tc>
      </w:tr>
    </w:tbl>
    <w:p w:rsidR="00782851" w:rsidRDefault="00782851"/>
    <w:tbl>
      <w:tblPr>
        <w:tblW w:w="18433" w:type="dxa"/>
        <w:jc w:val="center"/>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5"/>
        <w:gridCol w:w="3889"/>
        <w:gridCol w:w="4855"/>
        <w:gridCol w:w="1694"/>
        <w:gridCol w:w="1734"/>
        <w:gridCol w:w="1957"/>
        <w:gridCol w:w="1134"/>
        <w:gridCol w:w="1114"/>
        <w:gridCol w:w="1091"/>
      </w:tblGrid>
      <w:tr w:rsidR="00782851" w:rsidRPr="00912437" w:rsidTr="00131AEC">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39/ಜಿಬಿ/ಮಸಗೃ/2016-17</w:t>
            </w:r>
          </w:p>
        </w:tc>
        <w:tc>
          <w:tcPr>
            <w:tcW w:w="4855"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ಲಿಂಗಾಧಾರಿತ ಆಯವ್ಯಯದ ಬಗ್ಗೆ ತರಬೇತಿ ಮತ್ತು ಸಂಶೋಧನೆಯ ಬಗ್ಗೆ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07</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0-11-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4-11-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131AEC">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40/ಮಸಗೃ/2016-17</w:t>
            </w:r>
          </w:p>
        </w:tc>
        <w:tc>
          <w:tcPr>
            <w:tcW w:w="4855"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ಮಾನ್ಯಮುಖ್ಯಮಂತ್ರಿಗಳ ಕಚೇರಿಯಲ್ಲಿ ಡ್ಯಾಶ್ಬೋರ್ಡ್ ಅಳವಡಿಕೆ ಮಾಹಿತಿ ಒದಗಿಸುವ ಕುರಿತು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85</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7-11-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9-03-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131AEC">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41/ಮಸಗೃ/2016-17</w:t>
            </w:r>
          </w:p>
        </w:tc>
        <w:tc>
          <w:tcPr>
            <w:tcW w:w="4855"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Providing  Information of NITI Aayoga-reg.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08</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4-11-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5-11-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131AEC">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42/ಮಸಗೃ/2016-17</w:t>
            </w:r>
          </w:p>
        </w:tc>
        <w:tc>
          <w:tcPr>
            <w:tcW w:w="4855"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015-ಪೂರಕ ವೆಚ್ಚಗಳು ಅಡಿಯಲ್ಲಿ ಅನುದಾನ ಬಿಡುಗಡೆ ಮಾಡುವ ಬಗ್ಗೆ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08</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5-12-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09-12-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131AEC">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43/ರಾಜಸ್ವ/ಮಸಗೃ/16-17</w:t>
            </w:r>
          </w:p>
        </w:tc>
        <w:tc>
          <w:tcPr>
            <w:tcW w:w="4855"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2017-18ನೇ ಸಾಲಿನ ಆಯವ್ಯಯ ರಾಜಸ್ವ ಮತ್ತು ಬಂಡವಾಳ ಜಮೆ ಅಂದಾಜು ತಯಾರಿಕೆ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30</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5-12-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5-12-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14" w:type="dxa"/>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131AEC">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44/ವೆಚ್ಚ/ಮಸಗೃ/16-17</w:t>
            </w:r>
          </w:p>
        </w:tc>
        <w:tc>
          <w:tcPr>
            <w:tcW w:w="4855"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 xml:space="preserve">2017-18ನೇ ಸಾಲಿನ ವೆಚ್ಚ ಅಂದಾಜುಗಳ ತಯಾರಿಕೆ ಬಗ್ಗೆ (ಅನುಬಂಧ-ಬಿ) ಹೊರತು ಪಡಿಸಿ) </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40</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17-12-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0-12-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14" w:type="dxa"/>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131AEC">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45/ಆರ್ಟಿಐ/ಸಿಜಿಓ/2016-17</w:t>
            </w:r>
          </w:p>
        </w:tc>
        <w:tc>
          <w:tcPr>
            <w:tcW w:w="4855"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ಮಾಹಿತಿ ಹಕ್ಕು ಕಾಯ್ದೆ 2005ರಡಿ ಮಾಹಿತಿ ನೀಡುವ ಬಗ್ಗೆ-   ಶ್ರೀ ಜಯರಾಮ, ಐಪಿಓ ನಂ.38ಎಫ್ 314394</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4</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2-12-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3-12-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p>
        </w:tc>
        <w:tc>
          <w:tcPr>
            <w:tcW w:w="1114" w:type="dxa"/>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131AEC">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 (6)46/ಆರ್ಟಿಐ/ಸಿಜಿಓ/16-17</w:t>
            </w:r>
          </w:p>
        </w:tc>
        <w:tc>
          <w:tcPr>
            <w:tcW w:w="4855"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left="-98" w:right="-99"/>
              <w:rPr>
                <w:rFonts w:ascii="Tunga" w:eastAsia="Arial Unicode MS" w:hAnsi="Tunga" w:cs="Tunga"/>
                <w:sz w:val="25"/>
                <w:szCs w:val="25"/>
              </w:rPr>
            </w:pPr>
            <w:r w:rsidRPr="00912437">
              <w:rPr>
                <w:rFonts w:ascii="Tunga" w:eastAsia="Arial Unicode MS" w:hAnsi="Tunga" w:cs="Tunga"/>
                <w:sz w:val="25"/>
                <w:szCs w:val="25"/>
              </w:rPr>
              <w:t>ಮಾಹಿತಿ ಹಕ್ಕು ಕಾಯ್ದೆ-2005 ರಡಿ ಮಾಹಿತಿ ನೀಡುವ ಬಗ್ಗೆ    ಶ್ರೀ ವಿ.ಶರಣಪ್ಪ ಅಮರಾಪುರರವರು ಐಪಿಓ ನಂ.39ಎಫ್ 570386</w:t>
            </w:r>
          </w:p>
        </w:tc>
        <w:tc>
          <w:tcPr>
            <w:tcW w:w="169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0</w:t>
            </w:r>
          </w:p>
        </w:tc>
        <w:tc>
          <w:tcPr>
            <w:tcW w:w="17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1-12-2016</w:t>
            </w:r>
          </w:p>
        </w:tc>
        <w:tc>
          <w:tcPr>
            <w:tcW w:w="1957"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ind w:right="-60"/>
              <w:jc w:val="center"/>
              <w:rPr>
                <w:rFonts w:ascii="Tunga" w:eastAsia="Arial Unicode MS" w:hAnsi="Tunga" w:cs="Tunga"/>
                <w:sz w:val="25"/>
                <w:szCs w:val="25"/>
              </w:rPr>
            </w:pPr>
            <w:r w:rsidRPr="00912437">
              <w:rPr>
                <w:rFonts w:ascii="Tunga" w:eastAsia="Arial Unicode MS" w:hAnsi="Tunga" w:cs="Tunga"/>
                <w:sz w:val="25"/>
                <w:szCs w:val="25"/>
              </w:rPr>
              <w:t>21-12-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p>
        </w:tc>
        <w:tc>
          <w:tcPr>
            <w:tcW w:w="1114" w:type="dxa"/>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131AEC">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47/ಮಸಗೃ/2016-17</w:t>
            </w:r>
          </w:p>
        </w:tc>
        <w:tc>
          <w:tcPr>
            <w:tcW w:w="485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2016-17ನೇ ಆಕ ಸಾಲಿನಲ್ಲಿ ಉಂಟಾಗಿರುವ ವೆಚ್ಚ &amp; ಉಳಿತಾಯ ಕುರಿತು</w:t>
            </w:r>
          </w:p>
        </w:tc>
        <w:tc>
          <w:tcPr>
            <w:tcW w:w="169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27</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ind w:right="-135"/>
              <w:rPr>
                <w:rFonts w:ascii="Tunga" w:eastAsia="Arial Unicode MS" w:hAnsi="Tunga" w:cs="Tunga"/>
                <w:sz w:val="25"/>
                <w:szCs w:val="25"/>
              </w:rPr>
            </w:pPr>
            <w:r w:rsidRPr="00912437">
              <w:rPr>
                <w:rFonts w:ascii="Tunga" w:eastAsia="Arial Unicode MS" w:hAnsi="Tunga" w:cs="Tunga"/>
                <w:sz w:val="25"/>
                <w:szCs w:val="25"/>
              </w:rPr>
              <w:t>28-12-2016</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28-12-2016</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131AEC">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48/ಐ.ಪಿ/ಸಿಜಿಒ/16-17</w:t>
            </w:r>
          </w:p>
        </w:tc>
        <w:tc>
          <w:tcPr>
            <w:tcW w:w="485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 xml:space="preserve">ಮೂಲಸೌಕರ್ಯ ಯೋಜನೆಗಳ ಮಾಹಿತಿ ಒದಗಿಸುವ ಬಗ್ಗೆ </w:t>
            </w:r>
          </w:p>
        </w:tc>
        <w:tc>
          <w:tcPr>
            <w:tcW w:w="169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39</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10-01-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31-01-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bl>
    <w:p w:rsidR="00782851" w:rsidRDefault="00782851"/>
    <w:p w:rsidR="00782851" w:rsidRDefault="00782851"/>
    <w:tbl>
      <w:tblPr>
        <w:tblW w:w="18520" w:type="dxa"/>
        <w:jc w:val="center"/>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5"/>
        <w:gridCol w:w="3889"/>
        <w:gridCol w:w="5502"/>
        <w:gridCol w:w="1134"/>
        <w:gridCol w:w="1734"/>
        <w:gridCol w:w="1957"/>
        <w:gridCol w:w="1134"/>
        <w:gridCol w:w="1114"/>
        <w:gridCol w:w="1091"/>
      </w:tblGrid>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49/ಮಸಗೃ/16-17</w:t>
            </w:r>
          </w:p>
        </w:tc>
        <w:tc>
          <w:tcPr>
            <w:tcW w:w="5502"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ind w:left="-98" w:right="49"/>
              <w:rPr>
                <w:rFonts w:ascii="Tunga" w:eastAsia="Arial Unicode MS" w:hAnsi="Tunga" w:cs="Tunga"/>
                <w:sz w:val="25"/>
                <w:szCs w:val="25"/>
              </w:rPr>
            </w:pPr>
            <w:r w:rsidRPr="00912437">
              <w:rPr>
                <w:rFonts w:ascii="Tunga" w:eastAsia="Arial Unicode MS" w:hAnsi="Tunga" w:cs="Tunga"/>
                <w:sz w:val="25"/>
                <w:szCs w:val="25"/>
              </w:rPr>
              <w:t xml:space="preserve">2016-17 ನೇ ಸಾಲಿನ ಆಯವ್ಯಯದಲ್ಲಿ ಸೇರ್ಪಡೆಗೊಳಿಸಲು ಅವಶ್ಯಕ ಪ್ರಸ್ತಾವನೆಗಳನ್ನು ಕಳುಹಿಸುವ ಬಗ್ಗೆ </w:t>
            </w:r>
          </w:p>
        </w:tc>
        <w:tc>
          <w:tcPr>
            <w:tcW w:w="11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0</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12-01-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rPr>
                <w:rFonts w:ascii="Tunga" w:eastAsia="Arial Unicode MS" w:hAnsi="Tunga" w:cs="Tunga"/>
                <w:sz w:val="25"/>
                <w:szCs w:val="25"/>
              </w:rPr>
            </w:pPr>
            <w:r w:rsidRPr="00912437">
              <w:rPr>
                <w:rFonts w:ascii="Tunga" w:eastAsia="Arial Unicode MS" w:hAnsi="Tunga" w:cs="Tunga"/>
                <w:sz w:val="25"/>
                <w:szCs w:val="25"/>
              </w:rPr>
              <w:t>13-01-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782851">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val="restart"/>
            <w:tcBorders>
              <w:left w:val="single" w:sz="4" w:space="0" w:color="000000"/>
              <w:right w:val="single" w:sz="4" w:space="0" w:color="000000"/>
            </w:tcBorders>
            <w:textDirection w:val="btLr"/>
            <w:vAlign w:val="center"/>
          </w:tcPr>
          <w:p w:rsidR="00782851" w:rsidRPr="00912437" w:rsidRDefault="00782851" w:rsidP="00782851">
            <w:pPr>
              <w:ind w:left="113" w:right="113"/>
              <w:jc w:val="center"/>
              <w:rPr>
                <w:rFonts w:ascii="Tunga" w:eastAsia="Arial Unicode MS" w:hAnsi="Tunga" w:cs="Tunga"/>
                <w:szCs w:val="24"/>
              </w:rPr>
            </w:pPr>
            <w:r w:rsidRPr="00912437">
              <w:rPr>
                <w:rFonts w:ascii="Tunga" w:eastAsia="Arial Unicode MS" w:hAnsi="Tunga" w:cs="Tunga"/>
                <w:sz w:val="25"/>
                <w:szCs w:val="25"/>
              </w:rPr>
              <w:t>ಕಪಾಟಿನಲ್ಲಿ ಇಡಲಾಗಿದೆ</w:t>
            </w:r>
          </w:p>
          <w:p w:rsidR="00782851" w:rsidRPr="00912437" w:rsidRDefault="00782851" w:rsidP="00782851">
            <w:pPr>
              <w:spacing w:after="0" w:line="240" w:lineRule="auto"/>
              <w:ind w:left="113" w:right="113"/>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50/ಆ.ಭಾ/ಮಸಗೃ/16-17</w:t>
            </w:r>
          </w:p>
        </w:tc>
        <w:tc>
          <w:tcPr>
            <w:tcW w:w="5502"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2017-18 ನೇ ಸಾಲಿನ ಅಯವ್ಯಯ ಭಾಷಣಕ್ಕೆ ಟಿಪ್ಪಣಿಯನ್ನು ಒದಗಿಸುವ ಬಗ್ಗೆ</w:t>
            </w:r>
          </w:p>
        </w:tc>
        <w:tc>
          <w:tcPr>
            <w:tcW w:w="11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07</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16-01-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16-02-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51/ಮಸಗೃ/16-17</w:t>
            </w:r>
          </w:p>
        </w:tc>
        <w:tc>
          <w:tcPr>
            <w:tcW w:w="5502"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2017-18ನೇ ಸಾಲಿನ ಅಯವ್ಯಯಕ್ಕೆ ಸಂಬಂಧಿಸಿದ ಹೊಸ ಯೋಜನೆ /ೋಷಣೆಗಳ ಕುರಿತು</w:t>
            </w:r>
          </w:p>
        </w:tc>
        <w:tc>
          <w:tcPr>
            <w:tcW w:w="11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24</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16-01-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17-01-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52/ಆರ್.ಟಿ.ಐ/ಸಿಜಿಒ/16-17</w:t>
            </w:r>
          </w:p>
        </w:tc>
        <w:tc>
          <w:tcPr>
            <w:tcW w:w="5502"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 xml:space="preserve">ಮಾಹಿತಿ ಹಕ್ಕು ಅಧಿನಿಯಮದಡಿ ಶ್ರೀ ಶಿವಕುಮಾರ್ರವರ ಮಾಹಿತಿ ಕೋರಿರುವ ಬಗ್ಗೆ </w:t>
            </w:r>
          </w:p>
        </w:tc>
        <w:tc>
          <w:tcPr>
            <w:tcW w:w="11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09</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21-01-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23-01-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p>
        </w:tc>
        <w:tc>
          <w:tcPr>
            <w:tcW w:w="1114" w:type="dxa"/>
            <w:vMerge/>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53/ಎಂ.ಟಿ.ಎಫ್.ಪಿ/ಸಿಜಿಒ/16-17</w:t>
            </w:r>
          </w:p>
        </w:tc>
        <w:tc>
          <w:tcPr>
            <w:tcW w:w="5502"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 xml:space="preserve">ಮಧ್ಯಮಾವಧಿ  ವಿತ್ತೀಯ ಯೋಜನೆ 2017-21 ಕ್ಕೆ ಮಾಹಿತಿಯನ್ನು ಒದಗಿಸುವ ಬಗ್ಗೆ </w:t>
            </w:r>
          </w:p>
        </w:tc>
        <w:tc>
          <w:tcPr>
            <w:tcW w:w="11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7</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19-01-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07-02-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55/ಮಸಗೃ/2016-17</w:t>
            </w:r>
          </w:p>
        </w:tc>
        <w:tc>
          <w:tcPr>
            <w:tcW w:w="5502"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ವಾರ್ಷಿಕ ಮೂಲ ತರಬೇತಿ ಶಿಬಿರಕ್ಕಾಗಿ ಬಿಡುಗಡೆ ಮಾಡಲಾಗಿರುವ ಅನುದಾನವನ್ನು ಇತರೆ ಕರ್ತವ್ಯಗಳಿಗೆ ಬಳಸುವ ಬಗ್ಗೆ</w:t>
            </w:r>
          </w:p>
        </w:tc>
        <w:tc>
          <w:tcPr>
            <w:tcW w:w="11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7</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21-01-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01-02-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56/ಹೆ.ಅ/ಮಸಗೃ/2016-17</w:t>
            </w:r>
          </w:p>
        </w:tc>
        <w:tc>
          <w:tcPr>
            <w:tcW w:w="5502"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 xml:space="preserve">ಲೆಕ್ಕಶೀರ್ಷಿಕೆ 011-ತುಟ್ಟಿಭತ್ಯೆ ಅಡಿಯಿಂದ 002-ವೇತನ ಅಧಿಕಾರಿ ಶೀರ್ಷಿಕೆಗೆ  ಧನಪುನರ್ವಿನಿಯೋಗ ಮಾಡಿಕೊಳ್ಳುವ ಬಗ್ಗೆ </w:t>
            </w:r>
          </w:p>
        </w:tc>
        <w:tc>
          <w:tcPr>
            <w:tcW w:w="11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35</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04-3-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09-03-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14" w:type="dxa"/>
            <w:vMerge/>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57/ಆರ್.ಟಿ.ಐ/ಸಿಜಿಒ//16-17</w:t>
            </w:r>
          </w:p>
        </w:tc>
        <w:tc>
          <w:tcPr>
            <w:tcW w:w="5502"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ಮಾಹಿತಿ ಹಕ್ಕು ಅಧಿನಿಯಮದಡಿಯಲ್ಲಿ ಶ್ರಿ ಖಾದರ್ ಬಿನ್ ಬಾಬು ಸಾಬ್ ಇವರು ಕೋರಿರುವ ಮಾಹಿತಿಯನ್ನು ಒದಗಿಸುವ ಬಗ್ಗೆ</w:t>
            </w:r>
          </w:p>
        </w:tc>
        <w:tc>
          <w:tcPr>
            <w:tcW w:w="11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09</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23-2-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27-02-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p>
        </w:tc>
        <w:tc>
          <w:tcPr>
            <w:tcW w:w="1114" w:type="dxa"/>
            <w:vMerge/>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bl>
    <w:p w:rsidR="00912437" w:rsidRDefault="00912437"/>
    <w:p w:rsidR="00912437" w:rsidRDefault="00912437"/>
    <w:tbl>
      <w:tblPr>
        <w:tblW w:w="18520" w:type="dxa"/>
        <w:jc w:val="center"/>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5"/>
        <w:gridCol w:w="3889"/>
        <w:gridCol w:w="5502"/>
        <w:gridCol w:w="1134"/>
        <w:gridCol w:w="1734"/>
        <w:gridCol w:w="1957"/>
        <w:gridCol w:w="1134"/>
        <w:gridCol w:w="1114"/>
        <w:gridCol w:w="1091"/>
      </w:tblGrid>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58/ಧ.ಪು/ಮಸಗೃ/16-17</w:t>
            </w:r>
          </w:p>
        </w:tc>
        <w:tc>
          <w:tcPr>
            <w:tcW w:w="5502"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2070-00-107-0-01-01 ರ ಉಪ ಶೀರ್ಷಿಕೆ 041-ಪ್ರಯಾಣ ವೆಚ್ಚಗಳು ಅಡಿಯಿಂದ 071- ಕಟ್ಟಡ ವೆಚ್ಚಗಳು ಉಪ ಶೀರ್ಷಿಕೆ ಧನ ಪುನರ್ವಿನಿಯೋಗ ಮಾಡಿಕೊಳ್ಳುವ ಬಗ್ಗೆ</w:t>
            </w:r>
          </w:p>
        </w:tc>
        <w:tc>
          <w:tcPr>
            <w:tcW w:w="11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7</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13-02-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15-02-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14" w:type="dxa"/>
            <w:vMerge w:val="restart"/>
            <w:tcBorders>
              <w:left w:val="single" w:sz="4" w:space="0" w:color="000000"/>
              <w:right w:val="single" w:sz="4" w:space="0" w:color="000000"/>
            </w:tcBorders>
            <w:textDirection w:val="btLr"/>
            <w:vAlign w:val="center"/>
          </w:tcPr>
          <w:p w:rsidR="00782851" w:rsidRPr="00912437" w:rsidRDefault="00782851" w:rsidP="00782851">
            <w:pPr>
              <w:ind w:left="113" w:right="113"/>
              <w:jc w:val="center"/>
              <w:rPr>
                <w:rFonts w:ascii="Tunga" w:eastAsia="Arial Unicode MS" w:hAnsi="Tunga" w:cs="Tunga"/>
                <w:szCs w:val="24"/>
              </w:rPr>
            </w:pPr>
            <w:r w:rsidRPr="00912437">
              <w:rPr>
                <w:rFonts w:ascii="Tunga" w:eastAsia="Arial Unicode MS" w:hAnsi="Tunga" w:cs="Tunga"/>
                <w:sz w:val="25"/>
                <w:szCs w:val="25"/>
              </w:rPr>
              <w:t>ಕಪಾಟಿನಲ್ಲಿ ಇಡಲಾಗಿದೆ</w:t>
            </w:r>
          </w:p>
          <w:p w:rsidR="00782851" w:rsidRPr="00912437" w:rsidRDefault="00782851" w:rsidP="00782851">
            <w:pPr>
              <w:spacing w:after="0" w:line="240" w:lineRule="auto"/>
              <w:ind w:left="113" w:right="113"/>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60/ಧ.ವಿ/ಮಸಗೃ/16-17</w:t>
            </w:r>
          </w:p>
        </w:tc>
        <w:tc>
          <w:tcPr>
            <w:tcW w:w="5502"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 xml:space="preserve">ಒಳಾಡಳಿತ ಇಲಾಖೆಯಲ್ಲಿ ಇರುವ ವಿವಿಧ ಯೋಜನೆ/ಯೋಜನೇತರ ಕಾರ್ಯಕ್ರಮಗಳ ವಿವರಗಳನ್ನು ಒದಗಿಸುವ ಬಗ್ಗೆ </w:t>
            </w:r>
          </w:p>
        </w:tc>
        <w:tc>
          <w:tcPr>
            <w:tcW w:w="11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11</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10-3-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15-03-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E</w:t>
            </w:r>
          </w:p>
        </w:tc>
        <w:tc>
          <w:tcPr>
            <w:tcW w:w="1114" w:type="dxa"/>
            <w:vMerge/>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61/ಆರ್ಟಿಐ/ಮಸಗೃ/16-17</w:t>
            </w:r>
          </w:p>
        </w:tc>
        <w:tc>
          <w:tcPr>
            <w:tcW w:w="5502"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 xml:space="preserve">ಮಾಹಿತಿ ಹಕ್ಕು ಅಧಿನಿಯಮ 2005 ರಡಿ ಮಾಹಿತಿ ಒದಗಿಸುವ ಬಗ್ಗೆ </w:t>
            </w:r>
          </w:p>
        </w:tc>
        <w:tc>
          <w:tcPr>
            <w:tcW w:w="11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8</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13-03-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14-03-2017</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p>
        </w:tc>
        <w:tc>
          <w:tcPr>
            <w:tcW w:w="1114" w:type="dxa"/>
            <w:vMerge/>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62/ಯೋಜನೆ/ಮಸಗೃ/16-17</w:t>
            </w:r>
          </w:p>
        </w:tc>
        <w:tc>
          <w:tcPr>
            <w:tcW w:w="5502"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 xml:space="preserve">2017-18ನೇ ಆಯವ್ಯಯದಲ್ಲಿ ೋಷಿಸಿರುವ ಯೋಜನೆಗಳ ಪೈಕಿ ಒಳಾಡಳಿತ ಇಲಾಖೆಯ ಯೋಜನೆಗಳನ್ನು ಗುರುತಿಸಿ ಮಾಹಿತಿಯನ್ನು ಒದಗಿಸುವ ಬಗ್ಗೆ </w:t>
            </w:r>
          </w:p>
        </w:tc>
        <w:tc>
          <w:tcPr>
            <w:tcW w:w="11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53</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23-3-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 xml:space="preserve">31-03-2017  </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14" w:type="dxa"/>
            <w:vMerge/>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r w:rsidR="00782851" w:rsidRPr="00912437" w:rsidTr="00912437">
        <w:trPr>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pStyle w:val="ListParagraph"/>
              <w:numPr>
                <w:ilvl w:val="0"/>
                <w:numId w:val="43"/>
              </w:numPr>
              <w:spacing w:after="0" w:line="240" w:lineRule="auto"/>
              <w:jc w:val="center"/>
              <w:rPr>
                <w:rFonts w:ascii="Tunga" w:eastAsia="Arial Unicode MS" w:hAnsi="Tunga" w:cs="Tunga"/>
                <w:sz w:val="25"/>
                <w:szCs w:val="25"/>
              </w:rPr>
            </w:pPr>
          </w:p>
        </w:tc>
        <w:tc>
          <w:tcPr>
            <w:tcW w:w="3889"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ಲೆಕ್ಕ(6)63/ಆಧ್ಯರ್ಪಣೆ/ಮಸಗೃ/16-17</w:t>
            </w:r>
          </w:p>
        </w:tc>
        <w:tc>
          <w:tcPr>
            <w:tcW w:w="5502"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ind w:left="-98" w:right="49"/>
              <w:jc w:val="both"/>
              <w:rPr>
                <w:rFonts w:ascii="Tunga" w:eastAsia="Arial Unicode MS" w:hAnsi="Tunga" w:cs="Tunga"/>
                <w:sz w:val="25"/>
                <w:szCs w:val="25"/>
              </w:rPr>
            </w:pPr>
            <w:r w:rsidRPr="00912437">
              <w:rPr>
                <w:rFonts w:ascii="Tunga" w:eastAsia="Arial Unicode MS" w:hAnsi="Tunga" w:cs="Tunga"/>
                <w:sz w:val="25"/>
                <w:szCs w:val="25"/>
              </w:rPr>
              <w:t xml:space="preserve">2016-17ನೇ ಆಕ ಸಾಲಿನ ಖರ್ಚಿನ ಲೆಕ್ಕ ಮತ್ತು ಉಳಿದಿರುವ ಅನುದಾನವನ್ನು ಅಧ್ಯರ್ಪಣೆ ಮಾಡುವ ಬಗ್ಗೆ </w:t>
            </w:r>
          </w:p>
        </w:tc>
        <w:tc>
          <w:tcPr>
            <w:tcW w:w="11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8</w:t>
            </w:r>
          </w:p>
        </w:tc>
        <w:tc>
          <w:tcPr>
            <w:tcW w:w="1734"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27-3-2017</w:t>
            </w:r>
          </w:p>
        </w:tc>
        <w:tc>
          <w:tcPr>
            <w:tcW w:w="1957"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131AEC">
            <w:pPr>
              <w:spacing w:after="0" w:line="240" w:lineRule="auto"/>
              <w:rPr>
                <w:rFonts w:ascii="Tunga" w:eastAsia="Arial Unicode MS" w:hAnsi="Tunga" w:cs="Tunga"/>
                <w:sz w:val="25"/>
                <w:szCs w:val="25"/>
              </w:rPr>
            </w:pPr>
            <w:r w:rsidRPr="00912437">
              <w:rPr>
                <w:rFonts w:ascii="Tunga" w:eastAsia="Arial Unicode MS" w:hAnsi="Tunga" w:cs="Tunga"/>
                <w:sz w:val="25"/>
                <w:szCs w:val="25"/>
              </w:rPr>
              <w:t>27-03-2017 ಚಾಲ್ತಿಯಲ್ಲಿದೆ</w:t>
            </w:r>
          </w:p>
        </w:tc>
        <w:tc>
          <w:tcPr>
            <w:tcW w:w="1134" w:type="dxa"/>
            <w:tcBorders>
              <w:top w:val="single" w:sz="4" w:space="0" w:color="000000"/>
              <w:left w:val="single" w:sz="4" w:space="0" w:color="000000"/>
              <w:bottom w:val="single" w:sz="4" w:space="0" w:color="000000"/>
              <w:right w:val="single" w:sz="4" w:space="0" w:color="000000"/>
            </w:tcBorders>
          </w:tcPr>
          <w:p w:rsidR="00782851" w:rsidRPr="00912437" w:rsidRDefault="00782851" w:rsidP="00131AEC">
            <w:pPr>
              <w:spacing w:after="0" w:line="240" w:lineRule="auto"/>
              <w:jc w:val="center"/>
              <w:rPr>
                <w:rFonts w:ascii="Tunga" w:eastAsia="Arial Unicode MS" w:hAnsi="Tunga" w:cs="Tunga"/>
                <w:sz w:val="25"/>
                <w:szCs w:val="25"/>
              </w:rPr>
            </w:pPr>
            <w:r w:rsidRPr="00912437">
              <w:rPr>
                <w:rFonts w:ascii="Tunga" w:eastAsia="Arial Unicode MS" w:hAnsi="Tunga" w:cs="Tunga"/>
                <w:sz w:val="25"/>
                <w:szCs w:val="25"/>
              </w:rPr>
              <w:t>D</w:t>
            </w:r>
          </w:p>
        </w:tc>
        <w:tc>
          <w:tcPr>
            <w:tcW w:w="1114" w:type="dxa"/>
            <w:vMerge/>
            <w:tcBorders>
              <w:left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782851" w:rsidRPr="00912437" w:rsidRDefault="00782851" w:rsidP="00782851">
            <w:pPr>
              <w:spacing w:after="0" w:line="240" w:lineRule="auto"/>
              <w:jc w:val="center"/>
              <w:rPr>
                <w:rFonts w:ascii="Tunga" w:eastAsia="Arial Unicode MS" w:hAnsi="Tunga" w:cs="Tunga"/>
                <w:sz w:val="25"/>
                <w:szCs w:val="25"/>
              </w:rPr>
            </w:pPr>
          </w:p>
        </w:tc>
      </w:tr>
    </w:tbl>
    <w:p w:rsidR="00D8216F" w:rsidRDefault="00D8216F" w:rsidP="00782851">
      <w:pPr>
        <w:spacing w:after="0"/>
      </w:pPr>
    </w:p>
    <w:p w:rsidR="00522026" w:rsidRDefault="00522026" w:rsidP="006D567C">
      <w:pPr>
        <w:jc w:val="center"/>
        <w:outlineLvl w:val="0"/>
        <w:rPr>
          <w:rFonts w:ascii="Arial Unicode MS" w:eastAsia="Arial Unicode MS" w:hAnsi="Arial Unicode MS" w:cs="Arial Unicode MS"/>
          <w:sz w:val="34"/>
        </w:rPr>
      </w:pPr>
    </w:p>
    <w:p w:rsidR="00522026" w:rsidRDefault="00522026" w:rsidP="006D567C">
      <w:pPr>
        <w:jc w:val="center"/>
        <w:outlineLvl w:val="0"/>
        <w:rPr>
          <w:rFonts w:ascii="Arial Unicode MS" w:eastAsia="Arial Unicode MS" w:hAnsi="Arial Unicode MS" w:cs="Arial Unicode MS"/>
          <w:sz w:val="34"/>
        </w:rPr>
      </w:pPr>
    </w:p>
    <w:p w:rsidR="008A14A2" w:rsidRDefault="008A14A2" w:rsidP="006D567C">
      <w:pPr>
        <w:jc w:val="center"/>
        <w:outlineLvl w:val="0"/>
        <w:rPr>
          <w:rFonts w:ascii="Arial Unicode MS" w:eastAsia="Arial Unicode MS" w:hAnsi="Arial Unicode MS" w:cs="Arial Unicode MS"/>
          <w:sz w:val="34"/>
        </w:rPr>
      </w:pPr>
    </w:p>
    <w:p w:rsidR="00912437" w:rsidRDefault="00912437" w:rsidP="002404DE">
      <w:pPr>
        <w:jc w:val="center"/>
        <w:rPr>
          <w:rFonts w:ascii="Arial Unicode MS" w:eastAsia="Arial Unicode MS" w:hAnsi="Arial Unicode MS" w:cs="Arial Unicode MS"/>
          <w:b/>
          <w:color w:val="000000" w:themeColor="text1"/>
          <w:sz w:val="32"/>
          <w:u w:val="single"/>
        </w:rPr>
      </w:pPr>
    </w:p>
    <w:p w:rsidR="002404DE" w:rsidRPr="00912437" w:rsidRDefault="002404DE" w:rsidP="002404DE">
      <w:pPr>
        <w:jc w:val="center"/>
        <w:rPr>
          <w:rFonts w:ascii="Tunga" w:eastAsia="Arial Unicode MS" w:hAnsi="Tunga" w:cs="Tunga"/>
          <w:b/>
          <w:color w:val="000000" w:themeColor="text1"/>
          <w:sz w:val="32"/>
          <w:u w:val="single"/>
        </w:rPr>
      </w:pPr>
      <w:r w:rsidRPr="00912437">
        <w:rPr>
          <w:rFonts w:ascii="Tunga" w:eastAsia="Arial Unicode MS" w:hAnsi="Tunga" w:cs="Tunga"/>
          <w:b/>
          <w:color w:val="000000" w:themeColor="text1"/>
          <w:sz w:val="32"/>
          <w:u w:val="single"/>
        </w:rPr>
        <w:t>ಲೆಕ್ಕ(7)</w:t>
      </w:r>
    </w:p>
    <w:p w:rsidR="002404DE" w:rsidRDefault="002404DE" w:rsidP="002404DE">
      <w:pPr>
        <w:jc w:val="center"/>
        <w:rPr>
          <w:rFonts w:ascii="Arial Unicode MS" w:eastAsia="Arial Unicode MS" w:hAnsi="Arial Unicode MS" w:cs="Arial Unicode MS"/>
          <w:b/>
          <w:color w:val="000000" w:themeColor="text1"/>
          <w:sz w:val="32"/>
          <w:u w:val="single"/>
        </w:rPr>
      </w:pPr>
    </w:p>
    <w:tbl>
      <w:tblPr>
        <w:tblStyle w:val="TableGrid"/>
        <w:tblW w:w="16902" w:type="dxa"/>
        <w:jc w:val="center"/>
        <w:tblLook w:val="04A0"/>
      </w:tblPr>
      <w:tblGrid>
        <w:gridCol w:w="959"/>
        <w:gridCol w:w="4420"/>
        <w:gridCol w:w="5789"/>
        <w:gridCol w:w="2253"/>
        <w:gridCol w:w="2069"/>
        <w:gridCol w:w="1412"/>
      </w:tblGrid>
      <w:tr w:rsidR="002404DE" w:rsidRPr="00912437" w:rsidTr="002404DE">
        <w:trPr>
          <w:jc w:val="center"/>
        </w:trPr>
        <w:tc>
          <w:tcPr>
            <w:tcW w:w="959" w:type="dxa"/>
            <w:vAlign w:val="center"/>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ಕ್ರ</w:t>
            </w:r>
          </w:p>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ಸಂ</w:t>
            </w:r>
          </w:p>
        </w:tc>
        <w:tc>
          <w:tcPr>
            <w:tcW w:w="4420" w:type="dxa"/>
            <w:vAlign w:val="center"/>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ಕಡತ ಸಂಖ್ಯೆ</w:t>
            </w:r>
          </w:p>
        </w:tc>
        <w:tc>
          <w:tcPr>
            <w:tcW w:w="5789" w:type="dxa"/>
            <w:vAlign w:val="center"/>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ಹೆಸರು ಮತ್ತು ಪದನಾಮ</w:t>
            </w:r>
          </w:p>
        </w:tc>
        <w:tc>
          <w:tcPr>
            <w:tcW w:w="2253" w:type="dxa"/>
            <w:vAlign w:val="center"/>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ಕಡತ ಪ್ರಾರಂಭ ದಿನಾಂಕ</w:t>
            </w:r>
          </w:p>
        </w:tc>
        <w:tc>
          <w:tcPr>
            <w:tcW w:w="2069" w:type="dxa"/>
            <w:vAlign w:val="center"/>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ಕಡತ ಮುಕ್ತಾಯ ದಿನಾಂಕ</w:t>
            </w:r>
          </w:p>
        </w:tc>
        <w:tc>
          <w:tcPr>
            <w:tcW w:w="1412" w:type="dxa"/>
            <w:vAlign w:val="center"/>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ಪುಟಗಳ ಸಂಖ್ಯೆ</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ಲೆಕ್ಕ(7)/4/ವೈ.ವೆ.ಮ.ಪಾ/ಸಿಜಿಓ/10-11</w:t>
            </w:r>
          </w:p>
        </w:tc>
        <w:tc>
          <w:tcPr>
            <w:tcW w:w="5789"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ಶ್ರೀ ಹೆಚ್.ಎಸ್ ರಾದಾಕೃಷ್ಣ ಪ್ರ.ದ.ಸ ಇವರಿಗೆ ವೈದ್ಯಕೀಯ ವೆಚ್ಚ ಮರುಪಾವತಿ ಮಂಜೂರು ಮಾಡುವ ಬಗ್ಗೆ</w:t>
            </w:r>
          </w:p>
        </w:tc>
        <w:tc>
          <w:tcPr>
            <w:tcW w:w="2253"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9-04-2010</w:t>
            </w:r>
          </w:p>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1-04-2014</w:t>
            </w:r>
          </w:p>
        </w:tc>
        <w:tc>
          <w:tcPr>
            <w:tcW w:w="2069"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07-09-20</w:t>
            </w:r>
          </w:p>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8-02-2015</w:t>
            </w:r>
          </w:p>
        </w:tc>
        <w:tc>
          <w:tcPr>
            <w:tcW w:w="1412"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4+28</w:t>
            </w:r>
          </w:p>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4+25</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ಲೆಕ್ಕ(7)/36/ವೈ.ವೆ.ಮ.ಪಾ/ಸಿಜಿಓ/93-94</w:t>
            </w:r>
          </w:p>
        </w:tc>
        <w:tc>
          <w:tcPr>
            <w:tcW w:w="5789"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ಶ್ರೀಮತಿ ಹೆಚ್.ಇ. ಸಿದ್ದಗಂಗಮ್ಮ, ದ್ವಿ.ದ.ಸ ಇವರಿಗೆ ವೈದ್ಯಕೀಯ ವೆಚ್ಚ ಮರುಪಾವತಿ ಮಂಜೂರು ಮಾಡುವಬಗ್ಗೆ</w:t>
            </w:r>
          </w:p>
        </w:tc>
        <w:tc>
          <w:tcPr>
            <w:tcW w:w="2253"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9-10-1993</w:t>
            </w:r>
          </w:p>
        </w:tc>
        <w:tc>
          <w:tcPr>
            <w:tcW w:w="2069"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1-11-1993</w:t>
            </w:r>
          </w:p>
        </w:tc>
        <w:tc>
          <w:tcPr>
            <w:tcW w:w="1412"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3+7</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ಲೆಕ್ಕ(7)/16/ವೈ.ವೆ.ಮ.ಪಾ/ಸಿಜಿಓ/93-94</w:t>
            </w:r>
          </w:p>
        </w:tc>
        <w:tc>
          <w:tcPr>
            <w:tcW w:w="5789"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ಶ್ರೀ ಚಿಕ್ಕರಂಗೇಗೌಡ, ಶಸ್ತ್ರಗಾರರು ಇವರಿಗೆ ವೈದ್ಯಕೀಯ ವೆಚ್ಚ ಮರುಪಾವತಿ ಮಂಜೂರು ಮಾಡುವಬಗ್ಗೆ</w:t>
            </w:r>
          </w:p>
        </w:tc>
        <w:tc>
          <w:tcPr>
            <w:tcW w:w="2253"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9-01-1999</w:t>
            </w:r>
          </w:p>
        </w:tc>
        <w:tc>
          <w:tcPr>
            <w:tcW w:w="2069"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6-04-2004</w:t>
            </w:r>
          </w:p>
        </w:tc>
        <w:tc>
          <w:tcPr>
            <w:tcW w:w="1412"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5+16</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ಲೆಕ್ಕ(7)/14/ವೈ.ವೆ.ಮ.ಪಾ/ಸಿಜಿಓ/02-03</w:t>
            </w:r>
          </w:p>
        </w:tc>
        <w:tc>
          <w:tcPr>
            <w:tcW w:w="5789"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ಶ್ರೀಮತಿ ಮಂಗಳಮ್ಮ, ದಲಾಯತ್ ಇವರಿಗೆ ವೈದ್ಯಕೀಯ ವೆಚ್ಚ ಮರುಪಾವತಿ ಮಂಜೂರು ಮಾಡುವಬಗ್ಗೆ</w:t>
            </w:r>
          </w:p>
        </w:tc>
        <w:tc>
          <w:tcPr>
            <w:tcW w:w="2253"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15-04-2002</w:t>
            </w:r>
          </w:p>
        </w:tc>
        <w:tc>
          <w:tcPr>
            <w:tcW w:w="2069"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1-11-2002</w:t>
            </w:r>
          </w:p>
        </w:tc>
        <w:tc>
          <w:tcPr>
            <w:tcW w:w="1412"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06+18</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ಲೆಕ್ಕ(7)/8/ವೈ.ವೆ.ಮ.ಪಾ/ಸಿಜಿಓ/05-06</w:t>
            </w:r>
          </w:p>
        </w:tc>
        <w:tc>
          <w:tcPr>
            <w:tcW w:w="5789"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ಶ್ರೀ ಬಲರಾಮೇಗೌಡ, ಆಡಳಿತಾಧಿಕಾರಿ ಇವರಿಗೆ ವೈದ್ಯಕೀಯ ವೆಚ್ಚ ಮರುಪಾವತಿ ಮಂಜೂರು ಮಾಡುವಬಗ್ಗೆ</w:t>
            </w:r>
          </w:p>
        </w:tc>
        <w:tc>
          <w:tcPr>
            <w:tcW w:w="2253"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1-07-2005</w:t>
            </w:r>
          </w:p>
        </w:tc>
        <w:tc>
          <w:tcPr>
            <w:tcW w:w="2069"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3-06-2011</w:t>
            </w:r>
          </w:p>
        </w:tc>
        <w:tc>
          <w:tcPr>
            <w:tcW w:w="1412"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03+18</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ಲೆಕ್ಕ(7)/31/ವೈ.ವೆ.ಮ.ಪಾ/ಸಿಜಿಓ/12-13</w:t>
            </w:r>
          </w:p>
        </w:tc>
        <w:tc>
          <w:tcPr>
            <w:tcW w:w="5789"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ಶ್ರೀ ಜೆ. ರಿಚರ್ಡ್ ಥಾಮಸ್ಸ್, ದ್ವಿ.ದ.ಸ ದ್ವಿ.ದ.ಸ ಇವರಿಗೆ ವೈದ್ಯಕೀಯ ವೆಚ್ಚ ಮರುಪಾವತಿ ಮಂಜೂರು ಮಾಡುವಬಗ್ಗೆ</w:t>
            </w:r>
          </w:p>
        </w:tc>
        <w:tc>
          <w:tcPr>
            <w:tcW w:w="2253"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05-10-2001</w:t>
            </w:r>
          </w:p>
        </w:tc>
        <w:tc>
          <w:tcPr>
            <w:tcW w:w="2069"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3-06-2011</w:t>
            </w:r>
          </w:p>
        </w:tc>
        <w:tc>
          <w:tcPr>
            <w:tcW w:w="1412"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2+13</w:t>
            </w:r>
          </w:p>
        </w:tc>
      </w:tr>
    </w:tbl>
    <w:p w:rsidR="00912437" w:rsidRDefault="00912437"/>
    <w:p w:rsidR="00912437" w:rsidRDefault="00912437"/>
    <w:tbl>
      <w:tblPr>
        <w:tblStyle w:val="TableGrid"/>
        <w:tblW w:w="16902" w:type="dxa"/>
        <w:jc w:val="center"/>
        <w:tblLook w:val="04A0"/>
      </w:tblPr>
      <w:tblGrid>
        <w:gridCol w:w="959"/>
        <w:gridCol w:w="4420"/>
        <w:gridCol w:w="5789"/>
        <w:gridCol w:w="2253"/>
        <w:gridCol w:w="2069"/>
        <w:gridCol w:w="1412"/>
      </w:tblGrid>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ಲೆಕ್ಕ(7)/5/ವೈ.ವೆ.ಮ.ಪಾ/ಸಿಜಿಓ/06-07</w:t>
            </w:r>
          </w:p>
        </w:tc>
        <w:tc>
          <w:tcPr>
            <w:tcW w:w="5789"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ಶ್ರೀಮತಿ ಶೈಲಾ ಎಸ್.ಫಳ್ ಅಧೀಕ್ಷಕರು ಇವರಿಗೆ ವೈದ್ಯಕೀಯ ವೆಚ್ಚ ಮರುಪಾವತಿ ಮಂಜೂರು ಮಾಡುವಬಗ್ಗೆ</w:t>
            </w:r>
          </w:p>
        </w:tc>
        <w:tc>
          <w:tcPr>
            <w:tcW w:w="2253"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5-05-2006</w:t>
            </w:r>
          </w:p>
        </w:tc>
        <w:tc>
          <w:tcPr>
            <w:tcW w:w="2069"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07-10-2015</w:t>
            </w:r>
          </w:p>
        </w:tc>
        <w:tc>
          <w:tcPr>
            <w:tcW w:w="1412"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1+13</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ಲೆಕ್ಕ(7)/9/ವೈ.ವೆ.ಮ.ಪಾ/ಸಿಜಿಓ/12-13</w:t>
            </w:r>
          </w:p>
        </w:tc>
        <w:tc>
          <w:tcPr>
            <w:tcW w:w="5789"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ಶ್ರೀಮತಿ ಕೆ.ವಿ. ಧನಲಕ್ಷ್ಮೀ, ದಲಾಯತ್, ಇವರಿಗೆ ವೈದ್ಯಕೀಯ ವೆಚ್ಚ ಮರುಪಾವತಿ ಮಂಜೂರು ಮಾಡುವಬಗ್ಗೆ</w:t>
            </w:r>
          </w:p>
        </w:tc>
        <w:tc>
          <w:tcPr>
            <w:tcW w:w="2253"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4-06-2006</w:t>
            </w:r>
          </w:p>
        </w:tc>
        <w:tc>
          <w:tcPr>
            <w:tcW w:w="2069"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7-06-2006</w:t>
            </w:r>
          </w:p>
        </w:tc>
        <w:tc>
          <w:tcPr>
            <w:tcW w:w="1412"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5</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ಲೆಕ್ಕ(7)/14/ವೈ.ವೆ.ಮ.ಪಾ/ಸಿಜಿಓ/07-08</w:t>
            </w:r>
          </w:p>
        </w:tc>
        <w:tc>
          <w:tcPr>
            <w:tcW w:w="5789"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ಶ್ರೀ ಎನ್. ನರಸಿಂಹಮೂರ್ತಿ ಪ್ರ.ದ.ಸ., ಇವರಿಗೆ ವೈದ್ಯಕೀಯ ವೆಚ್ಚ ಮರುಪಾವತಿ ಮಂಜೂರು ಮಾಡುವಬಗ್ಗೆ</w:t>
            </w:r>
          </w:p>
        </w:tc>
        <w:tc>
          <w:tcPr>
            <w:tcW w:w="2253"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2-02-2007</w:t>
            </w:r>
          </w:p>
        </w:tc>
        <w:tc>
          <w:tcPr>
            <w:tcW w:w="2069"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08-07-2011</w:t>
            </w:r>
          </w:p>
        </w:tc>
        <w:tc>
          <w:tcPr>
            <w:tcW w:w="1412"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3+33</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ಲೆಕ್ಕ(7)/12/ವೈ.ವೆ.ಮ.ಪಾ/ಸಿಜಿಓ/08-09</w:t>
            </w:r>
          </w:p>
        </w:tc>
        <w:tc>
          <w:tcPr>
            <w:tcW w:w="5789"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 xml:space="preserve">ಶ್ರೀ ಡಿ. ಬಾಸ್ಕರ್, ದಲಾಯತ್ ಇವರಿಗೆ ವೈದ್ಯಕೀಯ ವೆಚ್ಚ ಮರುಪಾವತಿ ಮಂಜೂರು ಮಾಡುವಬಗ್ಗೆ </w:t>
            </w:r>
          </w:p>
        </w:tc>
        <w:tc>
          <w:tcPr>
            <w:tcW w:w="2253"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04-03-2009</w:t>
            </w:r>
          </w:p>
        </w:tc>
        <w:tc>
          <w:tcPr>
            <w:tcW w:w="2069"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02-04-2009</w:t>
            </w:r>
          </w:p>
        </w:tc>
        <w:tc>
          <w:tcPr>
            <w:tcW w:w="1412"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6</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ಲೆಕ್ಕ(7)/09/ವೈ.ವೆ.ಮ.ಪಾ/ಸಿಜಿಓ/08-09</w:t>
            </w:r>
          </w:p>
        </w:tc>
        <w:tc>
          <w:tcPr>
            <w:tcW w:w="5789"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ಶ್ರೀಮತಿ ಎಸ್. ಕನಕಮ್ಮ, ಶೀ್ರಲಿಪಿಗಾರ್ತಿ, ಇವರಿಗೆ ವೈದ್ಯಕೀಯ ವೆಚ್ಚ ಮರುಪಾವತಿ ಮಂಜೂರು ಮಾಡುವಬಗ್ಗೆ</w:t>
            </w:r>
          </w:p>
        </w:tc>
        <w:tc>
          <w:tcPr>
            <w:tcW w:w="2253"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0-12-2008</w:t>
            </w:r>
          </w:p>
        </w:tc>
        <w:tc>
          <w:tcPr>
            <w:tcW w:w="2069"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06-01-2009</w:t>
            </w:r>
          </w:p>
        </w:tc>
        <w:tc>
          <w:tcPr>
            <w:tcW w:w="1412"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4</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ಲೆಕ್ಕ(7)/10/ವೈ.ವೆ.ಮ.ಪಾ/ಸಿಜಿಓ/08-09</w:t>
            </w:r>
          </w:p>
        </w:tc>
        <w:tc>
          <w:tcPr>
            <w:tcW w:w="5789"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ಶ್ರೀಮತಿ ದೇವಕಮಲಾ, ಅಧೀಕ್ಷಕರು, ಇವರಿಗೆವೈದ್ಯಕೀಯ ವೆಚ್ಚ ಮರುಪಾವತಿ ಮಂಜೂರು ಮಾಡುವಬಗ್ಗೆ</w:t>
            </w:r>
          </w:p>
        </w:tc>
        <w:tc>
          <w:tcPr>
            <w:tcW w:w="2253"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06-09-2011</w:t>
            </w:r>
          </w:p>
        </w:tc>
        <w:tc>
          <w:tcPr>
            <w:tcW w:w="2069"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01-03-2011</w:t>
            </w:r>
          </w:p>
        </w:tc>
        <w:tc>
          <w:tcPr>
            <w:tcW w:w="1412"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3</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ಲೆಕ್ಕ(7)/5/ವೈ.ವೆ.ಮ.ಪಾ/ಸಿಜಿಓ/12-13</w:t>
            </w:r>
          </w:p>
        </w:tc>
        <w:tc>
          <w:tcPr>
            <w:tcW w:w="5789" w:type="dxa"/>
          </w:tcPr>
          <w:p w:rsidR="002404DE" w:rsidRPr="00912437" w:rsidRDefault="002404DE" w:rsidP="002404DE">
            <w:pPr>
              <w:rPr>
                <w:rFonts w:ascii="Tunga" w:eastAsia="Arial Unicode MS" w:hAnsi="Tunga" w:cs="Tunga"/>
                <w:sz w:val="28"/>
              </w:rPr>
            </w:pPr>
            <w:r w:rsidRPr="00912437">
              <w:rPr>
                <w:rFonts w:ascii="Tunga" w:eastAsia="Arial Unicode MS" w:hAnsi="Tunga" w:cs="Tunga"/>
                <w:sz w:val="28"/>
              </w:rPr>
              <w:t>ಶ್ರೀ ಎನ್. ಸೋಮಶೇಖರ್, ಅಧೀಕ್ಷಕರು, ಇವರಿಗೆ ವೈದ್ಯಕೀಯ ವೆಚ್ಚ ಮರುಪಾವತಿ ಮಂಜೂರು ಮಾಡುವಬಗ್ಗೆ</w:t>
            </w:r>
          </w:p>
        </w:tc>
        <w:tc>
          <w:tcPr>
            <w:tcW w:w="2253"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23-08-2012</w:t>
            </w:r>
          </w:p>
        </w:tc>
        <w:tc>
          <w:tcPr>
            <w:tcW w:w="2069"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9-01-2016</w:t>
            </w:r>
          </w:p>
        </w:tc>
        <w:tc>
          <w:tcPr>
            <w:tcW w:w="1412" w:type="dxa"/>
          </w:tcPr>
          <w:p w:rsidR="002404DE" w:rsidRPr="00912437" w:rsidRDefault="002404DE" w:rsidP="002404DE">
            <w:pPr>
              <w:jc w:val="center"/>
              <w:rPr>
                <w:rFonts w:ascii="Tunga" w:eastAsia="Arial Unicode MS" w:hAnsi="Tunga" w:cs="Tunga"/>
                <w:sz w:val="28"/>
              </w:rPr>
            </w:pPr>
            <w:r w:rsidRPr="00912437">
              <w:rPr>
                <w:rFonts w:ascii="Tunga" w:eastAsia="Arial Unicode MS" w:hAnsi="Tunga" w:cs="Tunga"/>
                <w:sz w:val="28"/>
              </w:rPr>
              <w:t>12+55</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ವೈ.ವೆ.ಮ.ಪಾ/ಸಿಜಿಓ/12-13</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ಮತಿ ಜಿ.ಕೆ ಉಮಾಮಣಿ ಪ್ರ.ದ.ಸ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0-02-2013</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6-07-2016</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4+73</w:t>
            </w:r>
          </w:p>
        </w:tc>
      </w:tr>
    </w:tbl>
    <w:p w:rsidR="00912437" w:rsidRDefault="00912437"/>
    <w:tbl>
      <w:tblPr>
        <w:tblStyle w:val="TableGrid"/>
        <w:tblW w:w="16902" w:type="dxa"/>
        <w:jc w:val="center"/>
        <w:tblLook w:val="04A0"/>
      </w:tblPr>
      <w:tblGrid>
        <w:gridCol w:w="959"/>
        <w:gridCol w:w="4420"/>
        <w:gridCol w:w="5789"/>
        <w:gridCol w:w="2253"/>
        <w:gridCol w:w="2069"/>
        <w:gridCol w:w="1412"/>
      </w:tblGrid>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11/ವೈ.ವೆ.ಮ.ಪಾ/ಸಿಜಿಓ/12-13</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ಮತಿ ಶರ್ಮಿಳಾ, ಪ್ರ.ದ.ಸ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8-12-2012</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9-01-2013</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5</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13/ವೈ.ವೆ.ಮ.ಪಾ/ಸಿಜಿಓ/14-15</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ಎಂ. ಕಾತರ್ಕಿ, ಪ್ರ.ದ.ಸ.,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9-01-2014</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9-05-2014</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5</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12/ವೈ.ವೆ.ಮ.ಪಾ/ಸಿಜಿಓ/14-15</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ಜಿ. ಸಂತೋಷ್, ಪ್ರ.ದ.ಸ.,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1-09-2013</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6-12-2014</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23</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28/ವೈ.ವೆ.ಮ.ಪಾ/ಸಿಜಿಓ/09-10</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ಆರ್. ಶಿವಪ್ರಸಾದ್, ಪ್ರ.ದ.ಸ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7-01-2001</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5-08-2013</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1+67</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18/ವೈ.ವೆ.ಮ.ಪಾ/ಸಿಜಿಓ/</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ಸುರೇಶ.ಎ. ದಲಾಯತ್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8-12-2011</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3-10-2016</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7+14</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4/ವೈ.ವೆ.ಮ.ಪಾ/ಸಿಜಿಓ/10-11</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ಮಹಾದೇವಿಮೂರ್ತಿ, ಬೋಧ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8-06-2012</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3-07-2014</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49</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1/ವೈ.ವೆ.ಮ.ಪಾ/ಸಿಜಿಓ/10-11</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ಆರ್.ಬಿ ವೇಣುಗೋಪಾಲ್, ಎಮ.ಸಿ.ಡಿ.ಆ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5-04-2010</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4-08-2012</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3+18</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17/ವೈ.ವೆ.ಮ.ಪಾ/ಸಿಜಿಓ/04-05 ಲೆಕ್ಕ(7)/17/ವೈ.ವೆ.ಮ.ಪಾ/ಸಿಜಿಓ/ (14-15)</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ಕೆ.ಎಸ್. ನಟರಾಜ್, ವಾಹನ ಚಾಲ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0-4-2004</w:t>
            </w:r>
          </w:p>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5-09-2014</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1-11-2008</w:t>
            </w:r>
          </w:p>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6-11-2014</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8+51</w:t>
            </w:r>
          </w:p>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11</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11/ವೈ.ವೆ.ಮ.ಪಾ/ಸಿಜಿಓ/14-15</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ಸಂದೀಪ್, ಬೋಧ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06-2006</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1-07-2006</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4</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15/ವೈ.ವೆ.ಮ.ಪಾ/ಸಿಜಿಓ/07-08</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ಟಿ.ಎನ್. ನರಸಿಂಹಯ್ಯ, ವಾಹನ ಚಾಲ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2-11-2007</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3-11-2007</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2</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20/ವೈ.ವೆ.ಮ.ಪಾ/ಸಿಜಿಓ/07-08</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ಮ.ಸಿ. ಚಂದ್ರಶೇಖರ್, ವಾಹನ ಚಾಲ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4-03-2004</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3-08-2013</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7+49</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8/ವೈ.ವೆ.ಮ.ಪಾ/ಸಿಜಿಓ/11-12</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ವೆಂಕಟೇಶ್, ಸೈನಿಕ್,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4-11-2011</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6-07-2016</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7+45</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27/ವೈ.ವೆ.ಮ.ಪಾ/ಸಿಜಿಓ/04-05</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ನಲತ್ವಾಡ್. ಎಂ.ಎಂ. ಸಹಾಯಕ ಆಡಳಿತಾಧಿಕಾರಿ ಇವರಿಗೆ ವೈದ್ಯಕೀಯ ವೆಚ್ಚ ಮರುಪಾವತಿ ಮಂಜೂರು ಮಾಡುವಬಗ್ಗೆ</w:t>
            </w:r>
          </w:p>
          <w:p w:rsidR="002404DE" w:rsidRPr="00912437" w:rsidRDefault="002404DE" w:rsidP="00131AEC">
            <w:pPr>
              <w:rPr>
                <w:rFonts w:ascii="Tunga" w:eastAsia="Arial Unicode MS" w:hAnsi="Tunga" w:cs="Tunga"/>
                <w:sz w:val="28"/>
              </w:rPr>
            </w:pP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7-04-2014</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07-2010</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7+12</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30/ವೈ.ವೆ.ಮ.ಪಾ/ಸಿಜಿಓ/07-08</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ಸಿದ್ದಲಿಂಗಪ್ಪ, ಪ್ರ.ದ.ಸ.,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02-2011</w:t>
            </w:r>
          </w:p>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9-08-2015</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5-06-2015</w:t>
            </w:r>
          </w:p>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5-03-2016</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85+268</w:t>
            </w:r>
          </w:p>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1+58</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7/ವೈ.ವೆ.ಮ.ಪಾ/ಸಿಜಿಓ/09-10</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ರಾಮ್ ಪ್ರಸಾದ್, ಬೋಧ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8-07-2009</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3-12-2016</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7+248</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3/ವೈ.ವೆ.ಮ.ಪಾ/ಸಿಜಿಓ/04-05</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ಮತಿ ಹೆಚ್. ರತ್ನಮ್ಮ, ಬೋಧ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6-07-2004</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6-07-2004</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10</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4/ವೈ.ವೆ.ಮ.ಪಾ/ಸಿಜಿಓ/06-07</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ಆರ್. ಗೋಪಾಲರೆಡ್ಡಿ,(ಪಿ.ಸಿ) ಸೈನಿಕ್,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6-01-2006</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1-08-2006</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28</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3/ವೈ.ವೆ.ಮ.ಪಾ/ಸಿಜಿಓ/10-11</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ಮತಿ ಟಿ.ಎಸ್. ಪದ್ಮಾಕ್ಷಿ, ಬೋಧ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1-05-2010</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0-06-2010</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5</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32/ವೈ.ವೆ.ಮ.ಪಾ/ಸಿಜಿಓ/15-16</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ನ್. ಶ್ರೀನಿವಾಸ, ಸೈನಿಕ್,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8-03-2011</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8-03-2011</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3</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7/ವೈ.ವೆ.ಮ.ಪಾ/ಸಿಜಿಓ/05-06</w:t>
            </w:r>
          </w:p>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19/ವೈ.ವೆ.ಮ.ಪಾ/ಸಿಜಿಓ/14-15</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ಶಿವಕುಮಾರ್, ಸೈನಿಕ್,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1-03-2016</w:t>
            </w:r>
          </w:p>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7-11-2014</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5-01-2007</w:t>
            </w:r>
          </w:p>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8-07-2015</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7</w:t>
            </w:r>
          </w:p>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19</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4/ವೈ.ವೆ.ಮ.ಪಾ/ಸಿಜಿಓ/12-13</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 ಸಗಾಯ್, ದಲಾಯತ್,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0-01-2012</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09-2013</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5+192</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0/ವೈ.ವೆ.ಮ.ಪಾ/ಸಿಜಿಓ/07-08</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ಕೆ. ರವೀಂದ್ರ ಕುಮಾ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6-08-2007</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09-2007</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5</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3/ವೈ.ವೆ.ಮ.ಪಾ/ಸಿಜಿಓ/07-08</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ಎನ್.ಹೆಗ್ಗಡೆ, ಉಪ ಸಮಾದೇಷ್ಟ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0-05-19991</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6-05-2014</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63+91</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6/ವೈ.ವೆ.ಮ.ಪಾ/ಸಿಜಿಓ/06-07</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ಸಿ.ಬಿ. ಭಡಕಲ್, ಉಪ ಸಮಾದೇಷ್ಟ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0-07-2006</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09-2012</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8+78</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3/ವೈ.ವೆ.ಮ.ಪಾ/ಸಿಜಿಓ/99-2000</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ಆರ್. ಶಂಕರ್,ಪ್ರ.ದ.ಸ.,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7-08-1999</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1-09-1999</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9</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7/ವೈ.ವೆ.ಮ.ಪಾ/ಸಿಜಿಓ/97-98</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ಬಿ. ಹಾಲಬಾವಿ, ಬೋಧ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4-03-1998</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6-01-2008</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0+42</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7/ವೈ.ವೆ.ಮ.ಪಾ/ಸಿಜಿಓ/93-94</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ಬಿ ಅತ್ತಾರ್, ವಾಹನ ಚಾಲಕ,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9-04-1993</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9-12-1986</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1+26</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4/ವೈ.ವೆ.ಮ.ಪಾ/ಸಿಜಿಓ/08-09</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 ಖಾದರ್ ಬಾಷ, ಕಾವಲುಗಾರ, ಇವರಿಗೆ ವೈದ್ಯಕೀಯ ವೆಚ್ಚ ಮರುಪಾವತಿ ಮಂಜೂರು ಮಾಡುವಬಗ್ಗೆ</w:t>
            </w:r>
          </w:p>
          <w:p w:rsidR="002404DE" w:rsidRPr="00912437" w:rsidRDefault="002404DE" w:rsidP="00131AEC">
            <w:pPr>
              <w:rPr>
                <w:rFonts w:ascii="Tunga" w:eastAsia="Arial Unicode MS" w:hAnsi="Tunga" w:cs="Tunga"/>
                <w:sz w:val="28"/>
              </w:rPr>
            </w:pP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8-12-2008</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5-12-2008</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5</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23/ವೈ.ವೆ.ಮ.ಪಾ/ಸಿಜಿಓ/91-92</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ಸುಲ್ತಾನ್ಷಾ, ಪ್ರ.ದ.ಸ.,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6-05-1991</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3-06-1996</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7+115</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9/ವೈ.ವೆ.ಮ.ಪಾ/ಸಿಜಿಓ/04-05</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ಎಂ. ಶ್ರೀನಿವಾಸ್, ಉಪಸಮಾದೇಷ್ಟ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9-05-2008</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11-2009</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4+11</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5/ವೈ.ವೆ.ಮ.ಪಾ/ಸಿಜಿಓ/03-04</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ಮತಿ ಎಲ್. ನಾಗಲಕ್ಷ್ಮೀ, ಪ್ರ.ದ.ಸ.,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3-03-2011</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1-06-2014</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8+55</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3/ವೈ.ವೆ.ಮ.ಪಾ/ಸಿಜಿಓ/03-04</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ಪಿ.ಎ. ಕೇಶ್ವಮೂರ್ತಿ, ಅಧೀಕ್ಷ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9-04-1993</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9-12-1986</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7</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37/ವೈ.ವೆ.ಮ.ಪಾ/ಸಿಜಿಓ/03-04</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ನ್ ನರಸಿಂಹಯ್ಯ ಬೋಧ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12-2001</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9-01-2013</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6+67</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38/ವೈ.ವೆ.ಮ.ಪಾ/ಸಿಜಿಓ/03-04</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ಟಿ. ಮುನಿರಾಜು, ಬೋಧ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6-02-2002</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02-2009</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9+22</w:t>
            </w:r>
          </w:p>
        </w:tc>
      </w:tr>
    </w:tbl>
    <w:p w:rsidR="00912437" w:rsidRDefault="00912437"/>
    <w:tbl>
      <w:tblPr>
        <w:tblStyle w:val="TableGrid"/>
        <w:tblW w:w="16902" w:type="dxa"/>
        <w:jc w:val="center"/>
        <w:tblLook w:val="04A0"/>
      </w:tblPr>
      <w:tblGrid>
        <w:gridCol w:w="959"/>
        <w:gridCol w:w="4420"/>
        <w:gridCol w:w="5789"/>
        <w:gridCol w:w="2253"/>
        <w:gridCol w:w="2069"/>
        <w:gridCol w:w="1412"/>
      </w:tblGrid>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34/ವೈ.ವೆ.ಮ.ಪಾ/ಸಿಜಿಓ/01-02</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ಆರ್.ಕೃಷ್ಣಮೂರ್ತಿ, ಬೋಧ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12-2001</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1-03-2002</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07</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33/ವೈ.ವೆ.ಮ.ಪಾ/ಸಿಜಿಓ/01-02</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ಜಯರಾಮ, ಸಮಾದೇಷ್ಟ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1-10-2001</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4-02-2006</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7</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ವೈ.ವೆ.ಮ.ಪಾ/ಸಿಜಿಓ/2000-01</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ರಾವೇಂದ್ರ ಅಧೀಕ್ಷ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0-03-2001</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2-03-2001</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7</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6/ವೈ.ವೆ.ಮ.ಪಾ/ಸಿಜಿಓ/09-10</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ನ್. ರಾಮಕೃಷ್ಣಪ್ಪ, ಬೋಧ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5-11-2009</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4-07-2010</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42</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2/ವೈ.ವೆ.ಮ.ಪಾ/ಸಿಜಿಓ/98-99</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ಪಿ.ಇರುದಯ್ಯ ನಾದನ್, ಬೋಧಕರು, ಅಧೀಕ್ಷ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0-11-1998</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09-2005</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4+17</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8/ವೈ.ವೆ.ಮ.ಪಾ/ಸಿಜಿಓ/96-97</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ಕಂದಗಲ್, ಉಪ ಸಮಾದೇಷ್ಟ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7-06-1996</w:t>
            </w: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5-08-2013</w:t>
            </w:r>
          </w:p>
          <w:p w:rsidR="002404DE" w:rsidRPr="00912437" w:rsidRDefault="002404DE" w:rsidP="00131AEC">
            <w:pPr>
              <w:jc w:val="cente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40+182</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25/ವೈ.ವೆ.ಮ.ಪಾ/ಸಿಜಿಓ/94-95</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ಆರ್.ಬಿ.ದಂಡಿನವರ್, ಉಪ ಸಮಾದೇಷ್ಟ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5-02-2002</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4-01-2008</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7+25</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0/ವೈ.ವೆ.ಮ.ಪಾ/ಸಿಜಿಓ/91-92</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 ಮಹದೇವ್ ಬೋಧ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2-08-1991</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0-08-1991</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11</w:t>
            </w:r>
          </w:p>
        </w:tc>
      </w:tr>
    </w:tbl>
    <w:p w:rsidR="00912437" w:rsidRDefault="00912437"/>
    <w:tbl>
      <w:tblPr>
        <w:tblStyle w:val="TableGrid"/>
        <w:tblW w:w="16979" w:type="dxa"/>
        <w:jc w:val="center"/>
        <w:tblLook w:val="04A0"/>
      </w:tblPr>
      <w:tblGrid>
        <w:gridCol w:w="959"/>
        <w:gridCol w:w="4420"/>
        <w:gridCol w:w="7126"/>
        <w:gridCol w:w="1683"/>
        <w:gridCol w:w="1700"/>
        <w:gridCol w:w="1091"/>
      </w:tblGrid>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01/ವೈ.ವೆ.ಮ.ಪಾ/ಸಿಜಿಓ/96-97</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ಕರಿಬಸಪ್ಪ, ಅಧೀಕ್ಷ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6-11-1996</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02-03-2012</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10+43</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6/ವೈ.ವೆ.ಮ.ಪಾ/ಸಿಜಿಓ/12-13</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ಸಿದ್ದರಾಜು, ಸಹಾಯಕ ಆಡಳಿತಾಧಿ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6-08-1996</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22-11-2013</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13+53</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7/ವೈ.ವೆ.ಮ.ಪಾ/ಸಿಜಿಓ/12-13</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ಬಿ. ಧರ್ಮಪ್ಪ, ಪ್ರ.ದ.ಸ.,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1-09-2012</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30-10-2012</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02+06</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5/ವೈ.ವೆ.ಮ.ಪಾ/ಸಿಜಿಓ/11-12</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ಚಂದ್ರಕಾಂತ್, ಬೋಧ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8-07-2011</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06-09-2011</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02+16</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8/ವೈ.ವೆ.ಮ.ಪಾ/ಸಿಜಿಓ/11-12</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ಕೆ.ಎಸ್. ರಾಜಶೇಖರ್, ಚಾಲ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6-10-1990</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23-07-2016</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24+76</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36/ವೈ.ವೆ.ಮ.ಪಾ/ಸಿಜಿಓ/10-11</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 ಣಾರಾಯಣಸ್ವಾಮಿ, ಬೋಧ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9-01-2002</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05-08-2013</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148</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6/ವೈ.ವೆ.ಮ.ಪಾ/ಸಿಜಿಓ/11-12</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ಟಿ.ಎಲ್. ಧರಣೇಂದ್ರ ಅಧೀಕ್ಷ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8-08-2011</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06-09-2011</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03+07</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4/ವೈ.ವೆ.ಮ.ಪಾ/ಸಿಜಿಓ/07-08</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ಪಿ.ಎ. ನಾಗರಾಜರಾವ್, ಬೋಧ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6-06-2007</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26-06-2015</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49+104</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22/ವೈ.ವೆ.ಮ.ಪಾ/ಸಿಜಿಓ/07-08</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ನ್. ಶ್ರೀಕಂಠ ಅಧೀಕ್ಷ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4-04-1998</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13-10-2016</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15+107</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3/ವೈ.ವೆ.ಮ.ಪಾ/ಸಿಜಿಓ/06-07</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ಸ್.ಸಿ. ಭರಮಗೌಡ್ರು, ಚಾಲ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4-07-2006</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07-08-2007</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3+7</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5/ವೈ.ವೆ.ಮ.ಪಾ/ಸಿಜಿಓ/07-08</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ಎಂ. ರಾಮದುರ್ಗ, ಚಾಲ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8-04-2007</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26-04-2007</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4+3</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7/ವೈ.ವೆ.ಮ.ಪಾ/ಸಿಜಿಓ/07-08</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ಐ.ಜೆ. ಬಡಿಗೇರಾ, ಉಪ ಸಮಾದೇಷ್ಟ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8-07-2003</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08-06-2009</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51+25</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5/ವೈ.ವೆ.ಮ.ಪಾ/ಸಿಜಿಓ/13-14</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ಮತಿ ಡೈಸಿ ಡಯಾನ, ಅಧೀಕ್ಷ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4-04-2012</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10-08-2015</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71+225</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21/ವೈ.ವೆ.ಮ.ಪಾ/ಸಿಜಿಓ/02-03</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ಬಾಬಣ್ಣ, ಚಾಲ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2-02-2003</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03-06-2013</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06+40</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8/ವೈ.ವೆ.ಮ.ಪಾ/ಸಿಜಿಓ/</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ಸಿ.ಸರೋಜಮ್ಮ, ಪ್ರ.ದ.ಸ,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9-01-2004</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03-07-2015</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09+50</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4/ವೈ.ವೆ.ಮ.ಪಾ/ಸಿಜಿಓ/09-10</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ಆರ್. ಒ. ನರಸಿಂಹಚಾರ್, ಅಧೀಕ್ಷ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3-09-2002</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hAnsi="Tunga" w:cs="Tunga"/>
                <w:sz w:val="28"/>
              </w:rPr>
            </w:pPr>
            <w:r w:rsidRPr="00912437">
              <w:rPr>
                <w:rFonts w:ascii="Tunga" w:hAnsi="Tunga" w:cs="Tunga"/>
                <w:sz w:val="28"/>
              </w:rPr>
              <w:t>08-07-2015</w:t>
            </w:r>
          </w:p>
        </w:tc>
        <w:tc>
          <w:tcPr>
            <w:tcW w:w="1091" w:type="dxa"/>
          </w:tcPr>
          <w:p w:rsidR="002404DE" w:rsidRPr="00912437" w:rsidRDefault="002404DE" w:rsidP="00131AEC">
            <w:pPr>
              <w:jc w:val="center"/>
              <w:rPr>
                <w:rFonts w:ascii="Tunga" w:hAnsi="Tunga" w:cs="Tunga"/>
                <w:sz w:val="28"/>
              </w:rPr>
            </w:pPr>
            <w:r w:rsidRPr="00912437">
              <w:rPr>
                <w:rFonts w:ascii="Tunga" w:hAnsi="Tunga" w:cs="Tunga"/>
                <w:sz w:val="28"/>
              </w:rPr>
              <w:t>11+46</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3/ವೈ.ವೆ.ಮ.ಪಾ/ಸಿಜಿಓ/13-14</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ವಿ. ಪುರುಶೋತ್ತಮ, ಉಪ ಸಮಾದೇಷ್ಟ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1-04-2013</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07-2015</w:t>
            </w:r>
          </w:p>
        </w:tc>
        <w:tc>
          <w:tcPr>
            <w:tcW w:w="1091"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30+83</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6/ವೈ.ವೆ.ಮ.ಪಾ/ಸಿಜಿಓ/07-08</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ಡಿ. ಹೇಮಣ್ಣ, ಪಿ.ಎಸ್.ಐ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6-11-2007</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3-06-2011</w:t>
            </w:r>
          </w:p>
        </w:tc>
        <w:tc>
          <w:tcPr>
            <w:tcW w:w="1091"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4+16</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3/ವೈ.ವೆ.ಮ.ಪಾ/ಸಿಜಿಓ/10-11</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ಬಿ. ಸುಂದರಾಜು, ಸಹಾಯಕ ಬೋಧ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3-04-2011</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5-09-2013</w:t>
            </w:r>
          </w:p>
        </w:tc>
        <w:tc>
          <w:tcPr>
            <w:tcW w:w="1091"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36</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4/ವೈ.ವೆ.ಮ.ಪಾ/ಸಿಜಿಓ/14-15</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ಮತಿ ಕೆ. ಬಾಮಾ ಮಣಿ, ಶೀ್ರಲಿಪಿಗಾರ್ತಿ, ಡಿಜಿಪಿ ಸಾಹೇಬರ ಆಪ್ತ ಸಹಾಯಕ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4-07-2014</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5-07-2014</w:t>
            </w:r>
          </w:p>
        </w:tc>
        <w:tc>
          <w:tcPr>
            <w:tcW w:w="1091"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10</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08/ವೈ.ವೆ.ಮ.ಪಾ/ಸಿಜಿಓ/06-07</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ಮತಿ  ಕೃಷ್ಣಮ್ಮ್ಪ, ದಲಾಯತ್,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7-06-2006</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9-12-13</w:t>
            </w:r>
          </w:p>
        </w:tc>
        <w:tc>
          <w:tcPr>
            <w:tcW w:w="1091"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8+41</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20/ವೈ.ವೆ.ಮ.ಪಾ/ಸಿಜಿಓ/06-07</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ಸೋಮಣ್ಣ, ದಲಾಯತ್, ಚಾಮರಾಜನಗ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03-2006</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6-03-2007</w:t>
            </w:r>
          </w:p>
        </w:tc>
        <w:tc>
          <w:tcPr>
            <w:tcW w:w="1091"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4+20</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3/ವೈ.ವೆ.ಮ.ಪಾ/ಸಿಜಿಓ/07-08</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 ರಾಮಣ್ಣ, ಬೋಧಕರು, ಚಾಮರಾಜನಗ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09-2007</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9-12-2015</w:t>
            </w:r>
          </w:p>
        </w:tc>
        <w:tc>
          <w:tcPr>
            <w:tcW w:w="1091"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69+178</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06/ವೈ.ವೆ.ಮ.ಪಾ/ಸಿಜಿಓ/07-08</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ಸಂತೋಷ್ ಕುಮಾರ್, ಪ್ರ.ದ.ಸ,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8-07-2013</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9-10-2013</w:t>
            </w:r>
          </w:p>
        </w:tc>
        <w:tc>
          <w:tcPr>
            <w:tcW w:w="1091"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2+05</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24/ವೈ.ವೆ.ಮ.ಪಾ/ಸಿಜಿಓ/04-05</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ಸಮಾದೇಷ್ಟರು,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0-10-2003</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10-2004</w:t>
            </w:r>
          </w:p>
        </w:tc>
        <w:tc>
          <w:tcPr>
            <w:tcW w:w="1091"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07</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71/ವೈ.ವೆ.ಮ.ಪಾ/ಸಿಜಿಓ/08-09</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ಟಿ.ಎಲ್. ರಾಜಕುಮಾರ್. ದ್ದಿ.ದ.ಸ, ಬೆಳಗಾವಿ,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4-11-2008</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5-12-2008</w:t>
            </w:r>
          </w:p>
        </w:tc>
        <w:tc>
          <w:tcPr>
            <w:tcW w:w="1091"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2+04</w:t>
            </w:r>
          </w:p>
        </w:tc>
      </w:tr>
    </w:tbl>
    <w:p w:rsidR="00912437" w:rsidRDefault="00912437"/>
    <w:tbl>
      <w:tblPr>
        <w:tblStyle w:val="TableGrid"/>
        <w:tblW w:w="16979" w:type="dxa"/>
        <w:jc w:val="center"/>
        <w:tblLook w:val="04A0"/>
      </w:tblPr>
      <w:tblGrid>
        <w:gridCol w:w="959"/>
        <w:gridCol w:w="4420"/>
        <w:gridCol w:w="7126"/>
        <w:gridCol w:w="1683"/>
        <w:gridCol w:w="1700"/>
        <w:gridCol w:w="1091"/>
      </w:tblGrid>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9/ವೈ.ವೆ.ಮ.ಪಾ/ಸಿಜಿಓ/10-11</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ರಾಜು. ಆರ್. ಖಾಸ್ಬಾಗ್, ಉಪ ಸಮಾದೇಷ್ಟರು, ಬೆಳಗಾವಿ,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11-2011</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8-12-2015</w:t>
            </w:r>
          </w:p>
        </w:tc>
        <w:tc>
          <w:tcPr>
            <w:tcW w:w="1091"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5+109</w:t>
            </w:r>
          </w:p>
        </w:tc>
      </w:tr>
      <w:tr w:rsidR="002404DE" w:rsidRPr="00912437" w:rsidTr="00912437">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3/ವೈ.ವೆ.ಮ.ಪಾ/ಸಿಜಿಓ/05-06</w:t>
            </w:r>
          </w:p>
        </w:tc>
        <w:tc>
          <w:tcPr>
            <w:tcW w:w="7126"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ಕೆ. ಗಸ್ತಿ, ದಲಾಯತ್, ಇವರಿಗೆ ವೈದ್ಯಕೀಯ ವೆಚ್ಚ ಮರುಪಾವತಿ ಮಂಜೂರು ಮಾಡುವಬಗ್ಗೆ</w:t>
            </w:r>
          </w:p>
        </w:tc>
        <w:tc>
          <w:tcPr>
            <w:tcW w:w="168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05-2005</w:t>
            </w:r>
          </w:p>
          <w:p w:rsidR="002404DE" w:rsidRPr="00912437" w:rsidRDefault="002404DE" w:rsidP="00131AEC">
            <w:pPr>
              <w:jc w:val="center"/>
              <w:rPr>
                <w:rFonts w:ascii="Tunga" w:eastAsia="Arial Unicode MS" w:hAnsi="Tunga" w:cs="Tunga"/>
                <w:sz w:val="28"/>
              </w:rPr>
            </w:pPr>
          </w:p>
        </w:tc>
        <w:tc>
          <w:tcPr>
            <w:tcW w:w="170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1-07-2005</w:t>
            </w:r>
          </w:p>
        </w:tc>
        <w:tc>
          <w:tcPr>
            <w:tcW w:w="1091"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09</w:t>
            </w:r>
          </w:p>
        </w:tc>
      </w:tr>
      <w:tr w:rsidR="00912437" w:rsidRPr="00912437" w:rsidTr="00912437">
        <w:trPr>
          <w:jc w:val="center"/>
        </w:trPr>
        <w:tc>
          <w:tcPr>
            <w:tcW w:w="959" w:type="dxa"/>
            <w:vAlign w:val="center"/>
          </w:tcPr>
          <w:p w:rsidR="00912437" w:rsidRPr="00912437" w:rsidRDefault="00912437" w:rsidP="002404DE">
            <w:pPr>
              <w:pStyle w:val="ListParagraph"/>
              <w:numPr>
                <w:ilvl w:val="0"/>
                <w:numId w:val="46"/>
              </w:numPr>
              <w:jc w:val="center"/>
              <w:rPr>
                <w:rFonts w:ascii="Tunga" w:eastAsia="Arial Unicode MS" w:hAnsi="Tunga" w:cs="Tunga"/>
                <w:sz w:val="28"/>
              </w:rPr>
            </w:pPr>
          </w:p>
        </w:tc>
        <w:tc>
          <w:tcPr>
            <w:tcW w:w="4420"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ಲೆಕ್ಕ(7)/1/ವೈ.ವೆ.ಮ.ಪಾ/ಸಿಜಿಓ/05-06</w:t>
            </w:r>
          </w:p>
        </w:tc>
        <w:tc>
          <w:tcPr>
            <w:tcW w:w="7126" w:type="dxa"/>
          </w:tcPr>
          <w:p w:rsidR="00912437" w:rsidRPr="00912437" w:rsidRDefault="00912437" w:rsidP="00514B41">
            <w:pPr>
              <w:rPr>
                <w:rFonts w:ascii="Tunga" w:eastAsia="Arial Unicode MS" w:hAnsi="Tunga" w:cs="Tunga"/>
                <w:sz w:val="28"/>
              </w:rPr>
            </w:pPr>
            <w:r w:rsidRPr="00912437">
              <w:rPr>
                <w:rFonts w:ascii="Tunga" w:eastAsia="Arial Unicode MS" w:hAnsi="Tunga" w:cs="Tunga"/>
                <w:sz w:val="28"/>
              </w:rPr>
              <w:t>ಶ್ರೀ ಎಂ.ಜಿ. ಶಿವಾನಂದ, ಸಹಾಯಕ ಆಡಳಿತಾಧಿಕಾರಿ, ಬೆಂಗಳೂರು ಉತ್ತರ ಜಿಲ್ಲೆ ಇವರಿಗೆ ವೈದ್ಯಕೀಯ ವೆಚ್ಚ ಮರುಪಾವತಿ ಮಂಜೂರು ಮಾಡುವಬಗ್ಗೆ</w:t>
            </w:r>
          </w:p>
        </w:tc>
        <w:tc>
          <w:tcPr>
            <w:tcW w:w="1683"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29-04-2005</w:t>
            </w:r>
          </w:p>
          <w:p w:rsidR="00912437" w:rsidRPr="00912437" w:rsidRDefault="00912437" w:rsidP="00514B41">
            <w:pPr>
              <w:jc w:val="center"/>
              <w:rPr>
                <w:rFonts w:ascii="Tunga" w:eastAsia="Arial Unicode MS" w:hAnsi="Tunga" w:cs="Tunga"/>
                <w:sz w:val="28"/>
              </w:rPr>
            </w:pPr>
          </w:p>
        </w:tc>
        <w:tc>
          <w:tcPr>
            <w:tcW w:w="1700"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13-05-2010</w:t>
            </w:r>
          </w:p>
        </w:tc>
        <w:tc>
          <w:tcPr>
            <w:tcW w:w="1091"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07+15</w:t>
            </w:r>
          </w:p>
        </w:tc>
      </w:tr>
      <w:tr w:rsidR="00912437" w:rsidRPr="00912437" w:rsidTr="00912437">
        <w:trPr>
          <w:jc w:val="center"/>
        </w:trPr>
        <w:tc>
          <w:tcPr>
            <w:tcW w:w="959" w:type="dxa"/>
            <w:vAlign w:val="center"/>
          </w:tcPr>
          <w:p w:rsidR="00912437" w:rsidRPr="00912437" w:rsidRDefault="00912437" w:rsidP="002404DE">
            <w:pPr>
              <w:pStyle w:val="ListParagraph"/>
              <w:numPr>
                <w:ilvl w:val="0"/>
                <w:numId w:val="46"/>
              </w:numPr>
              <w:jc w:val="center"/>
              <w:rPr>
                <w:rFonts w:ascii="Tunga" w:eastAsia="Arial Unicode MS" w:hAnsi="Tunga" w:cs="Tunga"/>
                <w:sz w:val="28"/>
              </w:rPr>
            </w:pPr>
          </w:p>
        </w:tc>
        <w:tc>
          <w:tcPr>
            <w:tcW w:w="4420"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ಲೆಕ್ಕ(7)/7/ವೈ.ವೆ.ಮ.ಪಾ/ಸಿಜಿಓ/04-05</w:t>
            </w:r>
          </w:p>
        </w:tc>
        <w:tc>
          <w:tcPr>
            <w:tcW w:w="7126" w:type="dxa"/>
          </w:tcPr>
          <w:p w:rsidR="00912437" w:rsidRPr="00912437" w:rsidRDefault="00912437" w:rsidP="00514B41">
            <w:pPr>
              <w:rPr>
                <w:rFonts w:ascii="Tunga" w:eastAsia="Arial Unicode MS" w:hAnsi="Tunga" w:cs="Tunga"/>
                <w:sz w:val="28"/>
              </w:rPr>
            </w:pPr>
            <w:r w:rsidRPr="00912437">
              <w:rPr>
                <w:rFonts w:ascii="Tunga" w:eastAsia="Arial Unicode MS" w:hAnsi="Tunga" w:cs="Tunga"/>
                <w:sz w:val="28"/>
              </w:rPr>
              <w:t>ಶ್ರೀಮತಿ ನಾರಾಯಣಮ್ಮ ಎಸ್.ಪಿ, ಅಧೀಕ್ಷಕರು,ಇವರಿಗೆ ವೈದ್ಯಕೀಯ ವೆಚ್ಚ ಮರುಪಾವತಿ ಮಂಜೂರು ಮಾಡುವಬಗ್ಗೆ</w:t>
            </w:r>
          </w:p>
        </w:tc>
        <w:tc>
          <w:tcPr>
            <w:tcW w:w="1683"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14-02-2008</w:t>
            </w:r>
          </w:p>
          <w:p w:rsidR="00912437" w:rsidRPr="00912437" w:rsidRDefault="00912437" w:rsidP="00514B41">
            <w:pPr>
              <w:jc w:val="center"/>
              <w:rPr>
                <w:rFonts w:ascii="Tunga" w:eastAsia="Arial Unicode MS" w:hAnsi="Tunga" w:cs="Tunga"/>
                <w:sz w:val="28"/>
              </w:rPr>
            </w:pPr>
          </w:p>
        </w:tc>
        <w:tc>
          <w:tcPr>
            <w:tcW w:w="1700"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14-12-2016</w:t>
            </w:r>
          </w:p>
        </w:tc>
        <w:tc>
          <w:tcPr>
            <w:tcW w:w="1091"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21+93</w:t>
            </w:r>
          </w:p>
        </w:tc>
      </w:tr>
      <w:tr w:rsidR="00912437" w:rsidRPr="00912437" w:rsidTr="00912437">
        <w:trPr>
          <w:jc w:val="center"/>
        </w:trPr>
        <w:tc>
          <w:tcPr>
            <w:tcW w:w="959" w:type="dxa"/>
            <w:vAlign w:val="center"/>
          </w:tcPr>
          <w:p w:rsidR="00912437" w:rsidRPr="00912437" w:rsidRDefault="00912437" w:rsidP="002404DE">
            <w:pPr>
              <w:pStyle w:val="ListParagraph"/>
              <w:numPr>
                <w:ilvl w:val="0"/>
                <w:numId w:val="46"/>
              </w:numPr>
              <w:jc w:val="center"/>
              <w:rPr>
                <w:rFonts w:ascii="Tunga" w:eastAsia="Arial Unicode MS" w:hAnsi="Tunga" w:cs="Tunga"/>
                <w:sz w:val="28"/>
              </w:rPr>
            </w:pPr>
          </w:p>
        </w:tc>
        <w:tc>
          <w:tcPr>
            <w:tcW w:w="4420"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ಲೆಕ್ಕ(7)/6/ವೈ.ವೆ.ಮ.ಪಾ/ಸಿಜಿಓ/07-08</w:t>
            </w:r>
          </w:p>
        </w:tc>
        <w:tc>
          <w:tcPr>
            <w:tcW w:w="7126" w:type="dxa"/>
          </w:tcPr>
          <w:p w:rsidR="00912437" w:rsidRPr="00912437" w:rsidRDefault="00912437" w:rsidP="00514B41">
            <w:pPr>
              <w:rPr>
                <w:rFonts w:ascii="Tunga" w:eastAsia="Arial Unicode MS" w:hAnsi="Tunga" w:cs="Tunga"/>
                <w:sz w:val="28"/>
              </w:rPr>
            </w:pPr>
            <w:r w:rsidRPr="00912437">
              <w:rPr>
                <w:rFonts w:ascii="Tunga" w:eastAsia="Arial Unicode MS" w:hAnsi="Tunga" w:cs="Tunga"/>
                <w:sz w:val="28"/>
              </w:rPr>
              <w:t>ಶ್ರೀ ಕೆ.ಹೆಚ್ ಸತೀಶ್, ಪ್ರ.ದ.ಸ, ಇವರಿಗೆ ವೈದ್ಯಕೀಯ ವೆಚ್ಚ ಮರುಪಾವತಿ ಮಂಜೂರು ಮಾಡುವಬಗ್ಗೆ</w:t>
            </w:r>
          </w:p>
        </w:tc>
        <w:tc>
          <w:tcPr>
            <w:tcW w:w="1683"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10-04-2007</w:t>
            </w:r>
          </w:p>
          <w:p w:rsidR="00912437" w:rsidRPr="00912437" w:rsidRDefault="00912437" w:rsidP="00514B41">
            <w:pPr>
              <w:jc w:val="center"/>
              <w:rPr>
                <w:rFonts w:ascii="Tunga" w:eastAsia="Arial Unicode MS" w:hAnsi="Tunga" w:cs="Tunga"/>
                <w:sz w:val="28"/>
              </w:rPr>
            </w:pPr>
          </w:p>
        </w:tc>
        <w:tc>
          <w:tcPr>
            <w:tcW w:w="1700"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26-04-2007</w:t>
            </w:r>
          </w:p>
        </w:tc>
        <w:tc>
          <w:tcPr>
            <w:tcW w:w="1091"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2+3</w:t>
            </w:r>
          </w:p>
        </w:tc>
      </w:tr>
      <w:tr w:rsidR="00912437" w:rsidRPr="00912437" w:rsidTr="00912437">
        <w:trPr>
          <w:jc w:val="center"/>
        </w:trPr>
        <w:tc>
          <w:tcPr>
            <w:tcW w:w="959" w:type="dxa"/>
            <w:vAlign w:val="center"/>
          </w:tcPr>
          <w:p w:rsidR="00912437" w:rsidRPr="00912437" w:rsidRDefault="00912437" w:rsidP="002404DE">
            <w:pPr>
              <w:pStyle w:val="ListParagraph"/>
              <w:numPr>
                <w:ilvl w:val="0"/>
                <w:numId w:val="46"/>
              </w:numPr>
              <w:jc w:val="center"/>
              <w:rPr>
                <w:rFonts w:ascii="Tunga" w:eastAsia="Arial Unicode MS" w:hAnsi="Tunga" w:cs="Tunga"/>
                <w:sz w:val="28"/>
              </w:rPr>
            </w:pPr>
          </w:p>
        </w:tc>
        <w:tc>
          <w:tcPr>
            <w:tcW w:w="4420"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ಲೆಕ್ಕ(7)/6/ವೈ.ವೆ.ಮ.ಪಾ/ಸಿಜಿಓ/07-08</w:t>
            </w:r>
          </w:p>
        </w:tc>
        <w:tc>
          <w:tcPr>
            <w:tcW w:w="7126" w:type="dxa"/>
          </w:tcPr>
          <w:p w:rsidR="00912437" w:rsidRPr="00912437" w:rsidRDefault="00912437" w:rsidP="00514B41">
            <w:pPr>
              <w:rPr>
                <w:rFonts w:ascii="Tunga" w:eastAsia="Arial Unicode MS" w:hAnsi="Tunga" w:cs="Tunga"/>
                <w:sz w:val="28"/>
              </w:rPr>
            </w:pPr>
            <w:r w:rsidRPr="00912437">
              <w:rPr>
                <w:rFonts w:ascii="Tunga" w:eastAsia="Arial Unicode MS" w:hAnsi="Tunga" w:cs="Tunga"/>
                <w:sz w:val="28"/>
              </w:rPr>
              <w:t>ಕುಮಾರಿ ಎನ್. ವರಲಕ್ಷ್ಮೀ, ದಲಾಯತ್, ಇವರಿಗೆ ವೈದ್ಯಕೀಯ ವೆಚ್ಚ ಮರುಪಾವತಿ ಮಂಜೂರು ಮಾಡುವಬಗ್ಗೆ</w:t>
            </w:r>
          </w:p>
        </w:tc>
        <w:tc>
          <w:tcPr>
            <w:tcW w:w="1683"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27-10-2009</w:t>
            </w:r>
          </w:p>
          <w:p w:rsidR="00912437" w:rsidRPr="00912437" w:rsidRDefault="00912437" w:rsidP="00514B41">
            <w:pPr>
              <w:jc w:val="center"/>
              <w:rPr>
                <w:rFonts w:ascii="Tunga" w:eastAsia="Arial Unicode MS" w:hAnsi="Tunga" w:cs="Tunga"/>
                <w:sz w:val="28"/>
              </w:rPr>
            </w:pPr>
          </w:p>
        </w:tc>
        <w:tc>
          <w:tcPr>
            <w:tcW w:w="1700"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10-10-2013</w:t>
            </w:r>
          </w:p>
        </w:tc>
        <w:tc>
          <w:tcPr>
            <w:tcW w:w="1091"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24+116</w:t>
            </w:r>
          </w:p>
        </w:tc>
      </w:tr>
      <w:tr w:rsidR="00912437" w:rsidRPr="00912437" w:rsidTr="00912437">
        <w:trPr>
          <w:jc w:val="center"/>
        </w:trPr>
        <w:tc>
          <w:tcPr>
            <w:tcW w:w="959" w:type="dxa"/>
            <w:vAlign w:val="center"/>
          </w:tcPr>
          <w:p w:rsidR="00912437" w:rsidRPr="00912437" w:rsidRDefault="00912437" w:rsidP="002404DE">
            <w:pPr>
              <w:pStyle w:val="ListParagraph"/>
              <w:numPr>
                <w:ilvl w:val="0"/>
                <w:numId w:val="46"/>
              </w:numPr>
              <w:jc w:val="center"/>
              <w:rPr>
                <w:rFonts w:ascii="Tunga" w:eastAsia="Arial Unicode MS" w:hAnsi="Tunga" w:cs="Tunga"/>
                <w:sz w:val="28"/>
              </w:rPr>
            </w:pPr>
          </w:p>
        </w:tc>
        <w:tc>
          <w:tcPr>
            <w:tcW w:w="4420"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ಲೆಕ್ಕ(7)/20/ವೈ.ವೆ.ಮ.ಪಾ/ಸಿಜಿಓ/14-15</w:t>
            </w:r>
          </w:p>
        </w:tc>
        <w:tc>
          <w:tcPr>
            <w:tcW w:w="7126" w:type="dxa"/>
          </w:tcPr>
          <w:p w:rsidR="00912437" w:rsidRPr="00912437" w:rsidRDefault="00912437" w:rsidP="00514B41">
            <w:pPr>
              <w:rPr>
                <w:rFonts w:ascii="Tunga" w:eastAsia="Arial Unicode MS" w:hAnsi="Tunga" w:cs="Tunga"/>
                <w:sz w:val="28"/>
              </w:rPr>
            </w:pPr>
            <w:r w:rsidRPr="00912437">
              <w:rPr>
                <w:rFonts w:ascii="Tunga" w:eastAsia="Arial Unicode MS" w:hAnsi="Tunga" w:cs="Tunga"/>
                <w:sz w:val="28"/>
              </w:rPr>
              <w:t>ಶ್ರೀ ಎನ್. ವೆಂಕಟರಾಮ ರೆಡ್ಡಿ (ಸೈನಿಕ್), ಇವರಿಗೆ ವೈದ್ಯಕೀಯ ವೆಚ್ಚ ಮರುಪಾವತಿ ಮಂಜೂರು ಮಾಡುವಬಗ್ಗೆ</w:t>
            </w:r>
          </w:p>
        </w:tc>
        <w:tc>
          <w:tcPr>
            <w:tcW w:w="1683"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29-12-2014</w:t>
            </w:r>
          </w:p>
          <w:p w:rsidR="00912437" w:rsidRPr="00912437" w:rsidRDefault="00912437" w:rsidP="00514B41">
            <w:pPr>
              <w:jc w:val="center"/>
              <w:rPr>
                <w:rFonts w:ascii="Tunga" w:eastAsia="Arial Unicode MS" w:hAnsi="Tunga" w:cs="Tunga"/>
                <w:sz w:val="28"/>
              </w:rPr>
            </w:pPr>
          </w:p>
        </w:tc>
        <w:tc>
          <w:tcPr>
            <w:tcW w:w="1700"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08-01-2015</w:t>
            </w:r>
          </w:p>
        </w:tc>
        <w:tc>
          <w:tcPr>
            <w:tcW w:w="1091"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02+12</w:t>
            </w:r>
          </w:p>
        </w:tc>
      </w:tr>
      <w:tr w:rsidR="00912437" w:rsidRPr="00912437" w:rsidTr="00912437">
        <w:trPr>
          <w:jc w:val="center"/>
        </w:trPr>
        <w:tc>
          <w:tcPr>
            <w:tcW w:w="959" w:type="dxa"/>
            <w:vAlign w:val="center"/>
          </w:tcPr>
          <w:p w:rsidR="00912437" w:rsidRPr="00912437" w:rsidRDefault="00912437" w:rsidP="002404DE">
            <w:pPr>
              <w:pStyle w:val="ListParagraph"/>
              <w:numPr>
                <w:ilvl w:val="0"/>
                <w:numId w:val="46"/>
              </w:numPr>
              <w:jc w:val="center"/>
              <w:rPr>
                <w:rFonts w:ascii="Tunga" w:eastAsia="Arial Unicode MS" w:hAnsi="Tunga" w:cs="Tunga"/>
                <w:sz w:val="28"/>
              </w:rPr>
            </w:pPr>
          </w:p>
        </w:tc>
        <w:tc>
          <w:tcPr>
            <w:tcW w:w="4420"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ಲೆಕ್ಕ(7)/131/ವೈ.ವೆ.ಮ.ಪಾ/ಸಿಜಿಓ/93-94</w:t>
            </w:r>
          </w:p>
        </w:tc>
        <w:tc>
          <w:tcPr>
            <w:tcW w:w="7126" w:type="dxa"/>
          </w:tcPr>
          <w:p w:rsidR="00912437" w:rsidRPr="00912437" w:rsidRDefault="00912437" w:rsidP="00514B41">
            <w:pPr>
              <w:rPr>
                <w:rFonts w:ascii="Tunga" w:eastAsia="Arial Unicode MS" w:hAnsi="Tunga" w:cs="Tunga"/>
                <w:sz w:val="28"/>
              </w:rPr>
            </w:pPr>
            <w:r w:rsidRPr="00912437">
              <w:rPr>
                <w:rFonts w:ascii="Tunga" w:eastAsia="Arial Unicode MS" w:hAnsi="Tunga" w:cs="Tunga"/>
                <w:sz w:val="28"/>
              </w:rPr>
              <w:t>ಶ್ರೀಮತಿ ಜಯಲಕ್ಷ್ಮಮ್ಮ, ದಲಾಯತ್, ಇವರಿಗೆ ವೈದ್ಯಕೀಯ ವೆಚ್ಚ ಮರುಪಾವತಿ ಮಂಜೂರು ಮಾಡುವಬಗ್ಗೆ</w:t>
            </w:r>
          </w:p>
        </w:tc>
        <w:tc>
          <w:tcPr>
            <w:tcW w:w="1683"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03-06-1993</w:t>
            </w:r>
          </w:p>
          <w:p w:rsidR="00912437" w:rsidRPr="00912437" w:rsidRDefault="00912437" w:rsidP="00514B41">
            <w:pPr>
              <w:jc w:val="center"/>
              <w:rPr>
                <w:rFonts w:ascii="Tunga" w:eastAsia="Arial Unicode MS" w:hAnsi="Tunga" w:cs="Tunga"/>
                <w:sz w:val="28"/>
              </w:rPr>
            </w:pPr>
          </w:p>
        </w:tc>
        <w:tc>
          <w:tcPr>
            <w:tcW w:w="1700"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25-06-1993</w:t>
            </w:r>
          </w:p>
        </w:tc>
        <w:tc>
          <w:tcPr>
            <w:tcW w:w="1091" w:type="dxa"/>
          </w:tcPr>
          <w:p w:rsidR="00912437" w:rsidRPr="00912437" w:rsidRDefault="00912437" w:rsidP="00514B41">
            <w:pPr>
              <w:jc w:val="center"/>
              <w:rPr>
                <w:rFonts w:ascii="Tunga" w:eastAsia="Arial Unicode MS" w:hAnsi="Tunga" w:cs="Tunga"/>
                <w:sz w:val="28"/>
              </w:rPr>
            </w:pPr>
            <w:r w:rsidRPr="00912437">
              <w:rPr>
                <w:rFonts w:ascii="Tunga" w:eastAsia="Arial Unicode MS" w:hAnsi="Tunga" w:cs="Tunga"/>
                <w:sz w:val="28"/>
              </w:rPr>
              <w:t>03+10</w:t>
            </w:r>
          </w:p>
        </w:tc>
      </w:tr>
    </w:tbl>
    <w:p w:rsidR="002404DE" w:rsidRDefault="002404DE"/>
    <w:tbl>
      <w:tblPr>
        <w:tblStyle w:val="TableGrid"/>
        <w:tblW w:w="16902" w:type="dxa"/>
        <w:jc w:val="center"/>
        <w:tblLook w:val="04A0"/>
      </w:tblPr>
      <w:tblGrid>
        <w:gridCol w:w="959"/>
        <w:gridCol w:w="4420"/>
        <w:gridCol w:w="5789"/>
        <w:gridCol w:w="2253"/>
        <w:gridCol w:w="2069"/>
        <w:gridCol w:w="1412"/>
      </w:tblGrid>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7/ವೈ.ವೆ.ಮ.ಪಾ/ಸಿಜಿಓ/96-97</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 ಸುರೇಶ್, ಬೋಧಕರು, ಮಂಡ್ಯ,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0-01-1996</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3-06-2012</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6+163</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5/ವೈ.ವೆ.ಮ.ಪಾ/ಸಿಜಿಓ/09-10</w:t>
            </w:r>
          </w:p>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22/ವೈ.ವೆ.ಮ.ಪಾ/ಸಿಜಿಓ/14-15</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ಮೋಹನ್ ಕುಮಾರ್, ಕಾವಲುಗಾ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0-07-2009</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0-09-2009</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4+10</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8/ವೈ.ವೆ.ಮ.ಪಾ/ಸಿಜಿಓ/07-08</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ಶ್ರೀನಿವಾಸ, ಕಾವಲುಗಾರ, ಚಿಕ್ಕಮಗಳೂ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1-06-2003</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2-08-2014</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7+30</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8/ವೈ.ವೆ.ಮ.ಪಾ/ಸಿಜಿಓ/16-17</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ಸೂರ್ಯ ನಾರಾಯಣ ಉಡುಪ, ಅಧೀಕ್ಷ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6-10-2016</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6-12-2016</w:t>
            </w:r>
          </w:p>
        </w:tc>
        <w:tc>
          <w:tcPr>
            <w:tcW w:w="1412" w:type="dxa"/>
          </w:tcPr>
          <w:p w:rsidR="002404DE" w:rsidRPr="00912437" w:rsidRDefault="002404DE" w:rsidP="00131AEC">
            <w:pPr>
              <w:jc w:val="center"/>
              <w:rPr>
                <w:rFonts w:ascii="Tunga" w:eastAsia="Arial Unicode MS" w:hAnsi="Tunga" w:cs="Tunga"/>
                <w:sz w:val="28"/>
              </w:rPr>
            </w:pP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20/ವೈ.ವೆ.ಮ.ಪಾ/ಸಿಜಿಓ/07-08</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ಕುಮಾರಿ ರೇಖಾ ಅಂಬಣ್ಣ, ದ್ವಿ.ದ.ಸ, ಬಿಜಾಪು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1-08-2008</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8-05-2013</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2+10</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5/ವೈ.ವೆ.ಮ.ಪಾ/ಸಿಜಿಓ/08-09</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ಎ. ಗೌಂಡಿ, ದಲಾಯತ್, ಬಿಜಾಪು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10-2008</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6-12-2008</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3</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1/ವೈ.ವೆ.ಮ.ಪಾ/ಸಿಜಿಓ/02-03</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ಹೆಚ್.ಎಸ್.ಗಿರಿಶಂಕರ ಮೂರ್ತಿ, ಪ್ರ.ದ.ಸ, ಬಾಗಲಕೋಟೆ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5-07-2002</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8-06-2014</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2+30</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3/ವೈ.ವೆ.ಮ.ಪಾ/ಸಿಜಿಓ/13-14</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ಕುಮಾರಿ ಶೈಲಾ ಅತ್ಮಾರಮ ಪ್ರಬಾಕರ ಬೆಟ್ಟ, ಐಆದಗಿರಿ, ದಲಾಯತ್,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1-07-2013</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5-08-2013</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2+11</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6/ವೈ.ವೆ.ಮ.ಪಾ/ಸಿಜಿಓ/05-06</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ಮಹದೇವ್. ಎಂ. ಪೂಜಾರ್, ಬೆಳಗಾವಿ,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1-02-2006</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7-02-2006</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2+04</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09/ವೈ.ವೆ.ಮ.ಪಾ/ಸಿಜಿಓ/13-14</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ಐ.ಎ. ಕಮ್ರದೋಡ ವಾಹನ ಚಾಲಕ, ಹಾವೇರಿ, ದಲಾಯತ್,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0-11-2013</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07-2014</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26</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4/ವೈ.ವೆ.ಮ.ಪಾ/ಸಿಜಿಓ/07-08</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ಬಸವರಾಜು ಡಿ ಸಹಾಯಕ ಎಂ.ಸಿ.ಡಿ.ಆರ್, ಗದಗ್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5-10-2007</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6-02-2013</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4+33</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22/ವೈ.ವೆ.ಮ.ಪಾ/ಸಿಜಿಓ/07-08</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ಅಬ್ದುಲ್ ಖಾಯಂ, ಚಾಲಕರು, ಬೀದ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6-03-2003</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2-02-2008</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9+29</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5/ವೈ.ವೆ.ಮ.ಪಾ/ಸಿಜಿಓ/96-97</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ಶಿವಶರಣಪ್ಪ, ಪ್ರ.ದ.ಸ, ಗುಲ್ಬರ್ಗ,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7-12-1996</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4-03-1997</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5+14</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7/ವೈ.ವೆ.ಮ.ಪಾ/ಸಿಜಿಓ/12-13</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ಕೆ.ಎಸ್. ಉದಯ್ ಕುಮಾರ್ ಬೋಧಕರು, ಬೆಂಗಳೂರು ದಕ್ಷಿಣ,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01-2006</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8-01-2016</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6+84</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7/ವೈ.ವೆ.ಮ.ಪಾ/ಸಿಜಿಓ/07-08</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ಜಿ.ದುರ್ಗಾಪ್ರಸಾದ್, ದಲಾಯತ್ ಬಳ್ಳಾ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6-06-2007</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07-2007</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6</w:t>
            </w:r>
          </w:p>
        </w:tc>
      </w:tr>
    </w:tbl>
    <w:p w:rsidR="00912437" w:rsidRDefault="00912437"/>
    <w:tbl>
      <w:tblPr>
        <w:tblStyle w:val="TableGrid"/>
        <w:tblW w:w="16902" w:type="dxa"/>
        <w:jc w:val="center"/>
        <w:tblLook w:val="04A0"/>
      </w:tblPr>
      <w:tblGrid>
        <w:gridCol w:w="959"/>
        <w:gridCol w:w="4420"/>
        <w:gridCol w:w="5789"/>
        <w:gridCol w:w="2253"/>
        <w:gridCol w:w="2069"/>
        <w:gridCol w:w="1412"/>
      </w:tblGrid>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11/ವೈ.ವೆ.ಮ.ಪಾ/ಸಿಜಿಓ/07-08</w:t>
            </w:r>
          </w:p>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15/ವೈ.ವೆ.ಮ.ಪಾ/ಸಿಜಿಒ/14-15</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ಆರ್. ಮಹಮ್ಮದ್ ಅಸ್ಲಂ, ಚಾಲ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7-01-2009</w:t>
            </w:r>
          </w:p>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2-12-2017</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1-01-2009</w:t>
            </w:r>
          </w:p>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2-08-2014</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3</w:t>
            </w:r>
          </w:p>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12</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ಲೆಕ್ಕ(7)//ವೈ.ವೆ.ಮ.ಪಾ/ಸಿಜಿಓ/</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ತಿಪ್ಪೇಸ್ವಾಮಿ, ಬೋಧ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rPr>
                <w:rFonts w:ascii="Tunga" w:eastAsia="Arial Unicode MS" w:hAnsi="Tunga" w:cs="Tunga"/>
                <w:sz w:val="28"/>
              </w:rPr>
            </w:pPr>
          </w:p>
        </w:tc>
        <w:tc>
          <w:tcPr>
            <w:tcW w:w="1412" w:type="dxa"/>
          </w:tcPr>
          <w:p w:rsidR="002404DE" w:rsidRPr="00912437" w:rsidRDefault="002404DE" w:rsidP="00131AEC">
            <w:pPr>
              <w:jc w:val="center"/>
              <w:rPr>
                <w:rFonts w:ascii="Tunga" w:eastAsia="Arial Unicode MS" w:hAnsi="Tunga" w:cs="Tunga"/>
                <w:sz w:val="28"/>
              </w:rPr>
            </w:pP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06/ವೈ.ವೆ.ಮ.ಪಾ/ಸಿಜಿಓ/12-13</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 ಕೃಷ್ಣಪ್ಪ ಹೆಚ್.ಸಿ 136 ಬೋಧಕರರು, ಕೋಲಾ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2-08-2012</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6-08-2012</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2+02</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3/ವೈ.ವೆ.ಮ.ಪಾ/ಸಿಜಿಓ/02-03</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ಆರ್. ರಮಾನಾಥ್, ಅಧೀಕ್ಷಕರು, ಕೋಲಾ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2-09-2002</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5-05-2014</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3+48</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5/ವೈ.ವೆ.ಮ.ಪಾ/ಸಿಜಿಓ/04-05</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ನ್. ವೆಂಕಟೇಶ್, ಬೋಧಕರು, ಚಿಕ್ಕಬಳ್ಳಾಪುರ ಇವರಿಗೆ ವೈದ್ಯಕೀಯ ವೆಚ್ಚ ಮರುಪಾವತಿ ಮಂಜೂರು ಮಾಡುವಬಗ್ಗೆ</w:t>
            </w:r>
          </w:p>
        </w:tc>
        <w:tc>
          <w:tcPr>
            <w:tcW w:w="2253"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06-08-2004</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2-08-2004</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3</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0/ವೈ.ವೆ.ಮ.ಪಾ/ಸಿಜಿಓ/07-08</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ನ್. ಚಂದ್ರ, ಪ್ರ.ದ.ಸ, ಚಿಕ್ಕಬಳ್ಳಾಪುರ, ಇವರಿಗೆ ವೈದ್ಯಕೀಯ ವೆಚ್ಚ ಮರುಪಾವತಿ ಮಂಜೂರು ಮಾಡುವಬಗ್ಗೆ</w:t>
            </w:r>
          </w:p>
        </w:tc>
        <w:tc>
          <w:tcPr>
            <w:tcW w:w="2253"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05-07-2006</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6-05-2013</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27</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9/ವೈ.ವೆ.ಮ.ಪಾ/ಸಿಜಿಓ/06-07</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ವೆಂಕಟೇಶ್. ಎ. ಉಪ ಸಮಾದೇಷ್ಟರು, ಚಿತ್ದುರ್ಗ, ದಲಾಯತ್,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6-08-2006</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0-11-2006</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31</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19/ವೈ.ವೆ.ಮ.ಪಾ/ಸಿಜಿಓ/92-93</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ಹೆಚ್.ಆರ್. ದೇವರಾಜು, ಅಧೀಕ್ಷಕರು, ಚಿತ್ರದುರ್ಗ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2-12-1992</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4-01-2006</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4+60</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6/ವೈ.ವೆ.ಮ.ಪಾ/ಸಿಜಿಓ/05-06</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ಗಿ.ಹೆಚ್. ಲೋಕೇಶ್, ಬೋಧಕ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1-06-2005</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5-04-2010</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0+104</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6/ವೈ.ವೆ.ಮ.ಪಾ/ಸಿಜಿಓ/14-15</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ಮತಿ, ಎಂ.ಸುಧಾ, ಪ್ರ.ದ.ಸ ಚಿತ್ರದುರ್ಗ,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5-03-2014</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2-12-2016</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160</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2/ವೈ.ವೆ.ಮ.ಪಾ/ಸಿಜಿಓ/12-13</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 ವಸಂತ, ಬೆರಳಚ್ಚುಗಾರ, ಚಿತ್ರದುರ್ಗ, ದಲಾಯತ್,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1-06-2012</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1-03-2013</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07</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15/ವೈ.ವೆ.ಮ.ಪಾ/ಸಿಜಿಓ/06-07</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ಜಿಲಕೆ.ಶಿವಣ್ಣ, ಕಾವಲುಗಾರ, ಚಿತ್ರದುರ್ಗ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2-08-2006</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1-04-2009</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6+18</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2/ವೈ.ವೆ.ಮ.ಪಾ/ಸಿಜಿಓ/08-08</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ಆರ್.ಪಿ, ಜಯಣ್ಣ, ಎ.ಎ.ಒ ಹಾಸನ,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4-04-2008</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7-01-2014</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2+90</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9/ವೈ.ವೆ.ಮ.ಪಾ/ಸಿಜಿಓ/05-06</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ಸಿ.ಜಿ. ಜಗದೀಶ್ ದ್ವಿ.ದ.ಸ, ಹಾಸನ,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0-07-2005</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07-2007</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5+13</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9/ವೈ.ವೆ.ಮ.ಪಾ/ಸಿಜಿಓ/05-06</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ಕೆ.ಬಿ. ಯೋಗೀಶ್ ಪ್ರ.ದ.ಸ, ಹಾಸನ,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0-07-2005</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07-2007</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5+13</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23/ವೈ.ವೆ.ಮ.ಪಾ/ಸಿಜಿಓ/10-11</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ಶಿವಣ್ಣ,ಚಾಲಕರು, ಹಾಸನ,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4-12-1999</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7-01-2011</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27</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3/ವೈ.ವೆ.ಮ.ಪಾ/ಸಿಜಿಓ/11-12</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ಮತಿ ಎ. ಮೀನಾಕ್ಷಿ ದಲಾಯತ್, ಮಂಗಳೂ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18-05-2011</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30-05-2012</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3+14</w:t>
            </w:r>
          </w:p>
        </w:tc>
      </w:tr>
      <w:tr w:rsidR="002404DE" w:rsidRPr="00912437" w:rsidTr="00131AEC">
        <w:trPr>
          <w:jc w:val="center"/>
        </w:trPr>
        <w:tc>
          <w:tcPr>
            <w:tcW w:w="959" w:type="dxa"/>
            <w:vAlign w:val="center"/>
          </w:tcPr>
          <w:p w:rsidR="002404DE" w:rsidRPr="00912437" w:rsidRDefault="002404DE" w:rsidP="002404DE">
            <w:pPr>
              <w:pStyle w:val="ListParagraph"/>
              <w:numPr>
                <w:ilvl w:val="0"/>
                <w:numId w:val="46"/>
              </w:numPr>
              <w:jc w:val="center"/>
              <w:rPr>
                <w:rFonts w:ascii="Tunga" w:eastAsia="Arial Unicode MS" w:hAnsi="Tunga" w:cs="Tunga"/>
                <w:sz w:val="28"/>
              </w:rPr>
            </w:pPr>
          </w:p>
        </w:tc>
        <w:tc>
          <w:tcPr>
            <w:tcW w:w="4420"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ಲೆಕ್ಕ(7)/6/ವೈ.ವೆ.ಮ.ಪಾ/ಸಿಜಿಓ/08-09</w:t>
            </w:r>
          </w:p>
        </w:tc>
        <w:tc>
          <w:tcPr>
            <w:tcW w:w="5789" w:type="dxa"/>
          </w:tcPr>
          <w:p w:rsidR="002404DE" w:rsidRPr="00912437" w:rsidRDefault="002404DE" w:rsidP="00131AEC">
            <w:pPr>
              <w:rPr>
                <w:rFonts w:ascii="Tunga" w:eastAsia="Arial Unicode MS" w:hAnsi="Tunga" w:cs="Tunga"/>
                <w:sz w:val="28"/>
              </w:rPr>
            </w:pPr>
            <w:r w:rsidRPr="00912437">
              <w:rPr>
                <w:rFonts w:ascii="Tunga" w:eastAsia="Arial Unicode MS" w:hAnsi="Tunga" w:cs="Tunga"/>
                <w:sz w:val="28"/>
              </w:rPr>
              <w:t>ಶ್ರೀ ಎಂ. ರತ್ನಾಕರ, ಅಧೀಕ್ಷಕರು, ಮಂಗಳೂರು, ಇವರಿಗೆ ವೈದ್ಯಕೀಯ ವೆಚ್ಚ ಮರುಪಾವತಿ ಮಂಜೂರು ಮಾಡುವಬಗ್ಗೆ</w:t>
            </w:r>
          </w:p>
        </w:tc>
        <w:tc>
          <w:tcPr>
            <w:tcW w:w="2253"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1-11-2008</w:t>
            </w:r>
          </w:p>
          <w:p w:rsidR="002404DE" w:rsidRPr="00912437" w:rsidRDefault="002404DE" w:rsidP="00131AEC">
            <w:pPr>
              <w:jc w:val="center"/>
              <w:rPr>
                <w:rFonts w:ascii="Tunga" w:eastAsia="Arial Unicode MS" w:hAnsi="Tunga" w:cs="Tunga"/>
                <w:sz w:val="28"/>
              </w:rPr>
            </w:pPr>
          </w:p>
        </w:tc>
        <w:tc>
          <w:tcPr>
            <w:tcW w:w="2069"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23-03-2015</w:t>
            </w:r>
          </w:p>
        </w:tc>
        <w:tc>
          <w:tcPr>
            <w:tcW w:w="1412" w:type="dxa"/>
          </w:tcPr>
          <w:p w:rsidR="002404DE" w:rsidRPr="00912437" w:rsidRDefault="002404DE" w:rsidP="00131AEC">
            <w:pPr>
              <w:jc w:val="center"/>
              <w:rPr>
                <w:rFonts w:ascii="Tunga" w:eastAsia="Arial Unicode MS" w:hAnsi="Tunga" w:cs="Tunga"/>
                <w:sz w:val="28"/>
              </w:rPr>
            </w:pPr>
            <w:r w:rsidRPr="00912437">
              <w:rPr>
                <w:rFonts w:ascii="Tunga" w:eastAsia="Arial Unicode MS" w:hAnsi="Tunga" w:cs="Tunga"/>
                <w:sz w:val="28"/>
              </w:rPr>
              <w:t>08+31</w:t>
            </w:r>
          </w:p>
        </w:tc>
      </w:tr>
      <w:tr w:rsidR="00131E2D" w:rsidRPr="00912437" w:rsidTr="00131AEC">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21/ವೈ.ವೆ.ಮ.ಪಾ/ಸಿಜಿಓ/07-08 (10-11)</w:t>
            </w:r>
          </w:p>
        </w:tc>
        <w:tc>
          <w:tcPr>
            <w:tcW w:w="5789"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ಜೆ.ಹೆಚ್. ದೊಡ್ಡಮನಿ, ಅಧೀಕ್ಷಕರು, ಇವರಿಗೆ ವೈದ್ಯಕೀಯ ವೆಚ್ಚ ಮರುಪಾವತಿ ಮಂಜೂರು ಮಾಡುವಬಗ್ಗೆ</w:t>
            </w:r>
          </w:p>
        </w:tc>
        <w:tc>
          <w:tcPr>
            <w:tcW w:w="2253"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20-3-2008</w:t>
            </w:r>
          </w:p>
          <w:p w:rsidR="00131E2D" w:rsidRPr="00912437" w:rsidRDefault="00131E2D" w:rsidP="00131AEC">
            <w:pPr>
              <w:jc w:val="center"/>
              <w:rPr>
                <w:rFonts w:ascii="Tunga" w:eastAsia="Arial Unicode MS" w:hAnsi="Tunga" w:cs="Tunga"/>
                <w:sz w:val="28"/>
              </w:rPr>
            </w:pPr>
          </w:p>
        </w:tc>
        <w:tc>
          <w:tcPr>
            <w:tcW w:w="2069"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2-02-2011</w:t>
            </w:r>
          </w:p>
        </w:tc>
        <w:tc>
          <w:tcPr>
            <w:tcW w:w="1412"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3+09</w:t>
            </w:r>
          </w:p>
        </w:tc>
      </w:tr>
      <w:tr w:rsidR="00131E2D" w:rsidRPr="00912437" w:rsidTr="00131AEC">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3/ವೈ.ವೆ.ಮ.ಪಾ/ಸಿಜಿಓ/07-08</w:t>
            </w:r>
          </w:p>
        </w:tc>
        <w:tc>
          <w:tcPr>
            <w:tcW w:w="5789"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ಮತಿ ನಾಗಮ್ಮ ದಲಾಯತ್, ಮೈಸೂರು, ಇವರಿಗೆ ವೈದ್ಯಕೀಯ ವೆಚ್ಚ ಮರುಪಾವತಿ ಮಂಜೂರು ಮಾಡುವಬಗ್ಗೆ</w:t>
            </w:r>
          </w:p>
        </w:tc>
        <w:tc>
          <w:tcPr>
            <w:tcW w:w="2253"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26-02-2007</w:t>
            </w:r>
          </w:p>
          <w:p w:rsidR="00131E2D" w:rsidRPr="00912437" w:rsidRDefault="00131E2D" w:rsidP="00131AEC">
            <w:pPr>
              <w:jc w:val="center"/>
              <w:rPr>
                <w:rFonts w:ascii="Tunga" w:eastAsia="Arial Unicode MS" w:hAnsi="Tunga" w:cs="Tunga"/>
                <w:sz w:val="28"/>
              </w:rPr>
            </w:pPr>
          </w:p>
        </w:tc>
        <w:tc>
          <w:tcPr>
            <w:tcW w:w="2069"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9-08-2007</w:t>
            </w:r>
          </w:p>
        </w:tc>
        <w:tc>
          <w:tcPr>
            <w:tcW w:w="1412"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3+09</w:t>
            </w:r>
          </w:p>
        </w:tc>
      </w:tr>
      <w:tr w:rsidR="00131E2D" w:rsidRPr="00912437" w:rsidTr="00131AEC">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12/ವೈ.ವೆ.ಮ.ಪಾ/ಸಿಜಿಓ/10-11</w:t>
            </w:r>
          </w:p>
        </w:tc>
        <w:tc>
          <w:tcPr>
            <w:tcW w:w="5789"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ಹೆಚ್.ಎನ್. ಹನುಮಂತಪ್ಪ ಬೋಧಕರು, ಚಿಕ್ಕಮಗಳೂರು, ಇವರಿಗೆ ವೈದ್ಯಕೀಯ ವೆಚ್ಚ ಮರುಪಾವತಿ ಮಂಜೂರು ಮಾಡುವಬಗ್ಗೆ</w:t>
            </w:r>
          </w:p>
          <w:p w:rsidR="00131E2D" w:rsidRPr="00912437" w:rsidRDefault="00131E2D" w:rsidP="00131AEC">
            <w:pPr>
              <w:rPr>
                <w:rFonts w:ascii="Tunga" w:eastAsia="Arial Unicode MS" w:hAnsi="Tunga" w:cs="Tunga"/>
                <w:sz w:val="28"/>
              </w:rPr>
            </w:pPr>
          </w:p>
        </w:tc>
        <w:tc>
          <w:tcPr>
            <w:tcW w:w="2253"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7-01-2011</w:t>
            </w:r>
          </w:p>
          <w:p w:rsidR="00131E2D" w:rsidRPr="00912437" w:rsidRDefault="00131E2D" w:rsidP="00131AEC">
            <w:pPr>
              <w:jc w:val="center"/>
              <w:rPr>
                <w:rFonts w:ascii="Tunga" w:eastAsia="Arial Unicode MS" w:hAnsi="Tunga" w:cs="Tunga"/>
                <w:sz w:val="28"/>
              </w:rPr>
            </w:pPr>
          </w:p>
        </w:tc>
        <w:tc>
          <w:tcPr>
            <w:tcW w:w="2069"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23-02-2011</w:t>
            </w:r>
          </w:p>
        </w:tc>
        <w:tc>
          <w:tcPr>
            <w:tcW w:w="1412"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3+05</w:t>
            </w:r>
          </w:p>
        </w:tc>
      </w:tr>
      <w:tr w:rsidR="00131E2D" w:rsidRPr="00912437" w:rsidTr="00131AEC">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21/ವೈ.ವೆ.ಮ.ಪಾ/ಸಿಜಿಓ/09-10</w:t>
            </w:r>
          </w:p>
        </w:tc>
        <w:tc>
          <w:tcPr>
            <w:tcW w:w="5789"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ರುಕ್ಮನಾಯ್ಕ, ಬೋಧಕರು, ಮಂಗಳೂರು, ಇವರಿಗೆ ವೈದ್ಯಕೀಯ ವೆಚ್ಚ ಮರುಪಾವತಿ ಮಂಜೂರು ಮಾಡುವಬಗ್ಗೆ</w:t>
            </w:r>
          </w:p>
        </w:tc>
        <w:tc>
          <w:tcPr>
            <w:tcW w:w="2253"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7-04-2009</w:t>
            </w:r>
          </w:p>
          <w:p w:rsidR="00131E2D" w:rsidRPr="00912437" w:rsidRDefault="00131E2D" w:rsidP="00131AEC">
            <w:pPr>
              <w:jc w:val="center"/>
              <w:rPr>
                <w:rFonts w:ascii="Tunga" w:eastAsia="Arial Unicode MS" w:hAnsi="Tunga" w:cs="Tunga"/>
                <w:sz w:val="28"/>
              </w:rPr>
            </w:pPr>
          </w:p>
        </w:tc>
        <w:tc>
          <w:tcPr>
            <w:tcW w:w="2069"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31-12-2014</w:t>
            </w:r>
          </w:p>
        </w:tc>
        <w:tc>
          <w:tcPr>
            <w:tcW w:w="1412"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34+168</w:t>
            </w:r>
          </w:p>
        </w:tc>
      </w:tr>
    </w:tbl>
    <w:p w:rsidR="00912437" w:rsidRDefault="00912437"/>
    <w:tbl>
      <w:tblPr>
        <w:tblStyle w:val="TableGrid"/>
        <w:tblW w:w="17209" w:type="dxa"/>
        <w:jc w:val="center"/>
        <w:tblLook w:val="04A0"/>
      </w:tblPr>
      <w:tblGrid>
        <w:gridCol w:w="959"/>
        <w:gridCol w:w="4420"/>
        <w:gridCol w:w="7108"/>
        <w:gridCol w:w="1825"/>
        <w:gridCol w:w="1771"/>
        <w:gridCol w:w="1126"/>
      </w:tblGrid>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11/ವೈ.ವೆ.ಮ.ಪಾ/ಸಿಜಿಓ/07-08</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ಪಾಂಡುರಂಗಪ್ಪ, ಕಾವಲುಗಾರ, ತುಮಕೂರು,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24-09-2007</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9-05-2008</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3+25</w:t>
            </w: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08/ವೈ.ವೆ.ಮ.ಪಾ/ಸಿಜಿಓ/08-09</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ಬಿ.ಎಸ್. ಯತಿರಾಜ್, ದಲಾಯತ್, ತುಮಕುರು,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9-09-2008</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7-01-2009</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3+17</w:t>
            </w: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30/ವೈ.ವೆ.ಮ.ಪಾ/ಸಿಜಿಓ/04-05</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ಎಂ.ಬಿ ಹರೀಶ್ ಬಾಬು ಬೋಧಕರು,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3-10-2008</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8-07-2015</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64+191</w:t>
            </w: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23/ವೈ.ವೆ.ಮ.ಪಾ/ಸಿಜಿಓ/04-05</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ಜಿ. ವೆಂಕಟೇಶ್ ಬಾಬು, ದ್ವಿ.ದ.ಸ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5-09-2004</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21-11-2014</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0+45</w:t>
            </w: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317/ವೈ.ವೆ.ಮ.ಪಾ/ಸಿಜಿಓ/97-98</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ಮತಿ ಎನ್. ಸುಮಂಗಳ ಬಾಯಿ ಅಧೀಕ್ಷಕರು, ಬೆಂಗಳೂರು ಗ್ರಾಮಾಂತರ,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0-03-1993</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29-12-2007</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7+16</w:t>
            </w: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39/ವೈ.ವೆ.ಮ.ಪಾ/ಸಿಜಿಓ/01-02</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ಎಂ. ಕಣ್ಣನ್, ಸಹಾಯಕ ಬೋಧಕರು, ಬೆಂಗಳೂರು ಗ್ರಾಮಾಂತರ,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7-03-2002</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28-12-2002</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6+19</w:t>
            </w: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9/ವೈ.ವೆ.ಮ.ಪಾ/ಸಿಜಿಓ/09-10</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ಎಸ್. ಎಂ. ಅಂತೋಣಿ ದಾಸ್, ಪ್ರ.ದ.ಸ, ಬೆಂಗಳೂರು ಗ್ರಾಮಾಂತರ,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2-11-2009</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4-11-2009</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2+12</w:t>
            </w: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2/ವೈ.ವೆ.ಮ.ಪಾ/ಸಿಜಿಓ/11-12</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ಅಂದಾನಿ, ಚಾಲಕರು, ರಾಮನಗರ,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25-05-2011</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27-05-2011</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2+03</w:t>
            </w: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17/ವೈ.ವೆ.ಮ.ಪಾ/ಸಿಜಿಓ/02-03</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ಎಸ್. ಆರ್ ಗಾಯಕ್ ವಾಡ್, ಬೋಧಕರು, ರಾಮನಗರ,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31-10-2002</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7-09-2003</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2+32</w:t>
            </w: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10/ವೈ.ವೆ.ಮ.ಪಾ/ಸಿಜಿಓ/12-13</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ಆರ್. ಕೆ. ರವಿ, ಪ್ರ.ದ.ಸ, ರಾಮನಗರ,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31-10-2002</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7-09-2003</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2+32</w:t>
            </w: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09/ವೈ.ವೆ.ಮ.ಪಾ/ಸಿಜಿಓ/12-13</w:t>
            </w:r>
          </w:p>
        </w:tc>
        <w:tc>
          <w:tcPr>
            <w:tcW w:w="7108" w:type="dxa"/>
          </w:tcPr>
          <w:p w:rsidR="00131E2D" w:rsidRPr="00912437" w:rsidRDefault="00131E2D" w:rsidP="00912437">
            <w:pPr>
              <w:rPr>
                <w:rFonts w:ascii="Tunga" w:eastAsia="Arial Unicode MS" w:hAnsi="Tunga" w:cs="Tunga"/>
                <w:sz w:val="28"/>
              </w:rPr>
            </w:pPr>
            <w:r w:rsidRPr="00912437">
              <w:rPr>
                <w:rFonts w:ascii="Tunga" w:eastAsia="Arial Unicode MS" w:hAnsi="Tunga" w:cs="Tunga"/>
                <w:sz w:val="28"/>
              </w:rPr>
              <w:t>ಶ್ರೀಮತಿ ಚಿಕ್ಕತಾಯಮ್ಮ, ದಲಾಯತ್, ರಾಮನಗರ,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5-12-2012</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9-01-2013</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2+10</w:t>
            </w: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81/ವೈ.ವೆ.ಮ.ಪಾ/ಸಿಜಿಓ/04-06</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ಎಫ್.ಎಂ ಮಜ್ಜಗ, ಚಾಲಕರು, ಕೊಪ್ಪಳ,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0-03-2004</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30-06-2008</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5+15</w:t>
            </w: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7/ವೈ.ವೆ.ಮ.ಪಾ/ಸಿಜಿಓ/10-11</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ಪ್ರೇಮಾನಂದ ಎಂ. ಶಿವಣ್ಣವರ ಅಧೀಕ್ಷಕರು, ಧಾರವಾಡ,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27-09-2010</w:t>
            </w: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8-10-10</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3</w:t>
            </w:r>
          </w:p>
          <w:p w:rsidR="00131E2D" w:rsidRPr="00912437" w:rsidRDefault="00131E2D" w:rsidP="00131AEC">
            <w:pPr>
              <w:jc w:val="center"/>
              <w:rPr>
                <w:rFonts w:ascii="Tunga" w:eastAsia="Arial Unicode MS" w:hAnsi="Tunga" w:cs="Tunga"/>
                <w:sz w:val="28"/>
              </w:rPr>
            </w:pP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08/ವೈ.ವೆ.ಮ.ಪಾ/ಸಿಜಿಓ/13-14</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 ಆನಂದ ಜಿ. ನಾಗಲಗಿ ಬೆರಳಚ್ಚುಗಾರ, ಧಾರವಾಡ,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06-12-2013</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8-01-2016</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11+68</w:t>
            </w:r>
          </w:p>
        </w:tc>
      </w:tr>
      <w:tr w:rsidR="00131E2D" w:rsidRPr="00912437" w:rsidTr="00912437">
        <w:trPr>
          <w:jc w:val="center"/>
        </w:trPr>
        <w:tc>
          <w:tcPr>
            <w:tcW w:w="959" w:type="dxa"/>
            <w:vAlign w:val="center"/>
          </w:tcPr>
          <w:p w:rsidR="00131E2D" w:rsidRPr="00912437" w:rsidRDefault="00131E2D" w:rsidP="002404DE">
            <w:pPr>
              <w:pStyle w:val="ListParagraph"/>
              <w:numPr>
                <w:ilvl w:val="0"/>
                <w:numId w:val="46"/>
              </w:numPr>
              <w:jc w:val="center"/>
              <w:rPr>
                <w:rFonts w:ascii="Tunga" w:eastAsia="Arial Unicode MS" w:hAnsi="Tunga" w:cs="Tunga"/>
                <w:sz w:val="28"/>
              </w:rPr>
            </w:pPr>
          </w:p>
        </w:tc>
        <w:tc>
          <w:tcPr>
            <w:tcW w:w="4420"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ಲೆಕ್ಕ(7)/4/ವೈ.ವೆ.ಮ.ಪಾ/ಸಿಜಿಓ/05-06</w:t>
            </w:r>
          </w:p>
        </w:tc>
        <w:tc>
          <w:tcPr>
            <w:tcW w:w="7108" w:type="dxa"/>
          </w:tcPr>
          <w:p w:rsidR="00131E2D" w:rsidRPr="00912437" w:rsidRDefault="00131E2D" w:rsidP="00131AEC">
            <w:pPr>
              <w:rPr>
                <w:rFonts w:ascii="Tunga" w:eastAsia="Arial Unicode MS" w:hAnsi="Tunga" w:cs="Tunga"/>
                <w:sz w:val="28"/>
              </w:rPr>
            </w:pPr>
            <w:r w:rsidRPr="00912437">
              <w:rPr>
                <w:rFonts w:ascii="Tunga" w:eastAsia="Arial Unicode MS" w:hAnsi="Tunga" w:cs="Tunga"/>
                <w:sz w:val="28"/>
              </w:rPr>
              <w:t>ಶ್ರೀಮತಿ ಎಂ. ಚಂದ್ರಕಲಾ ಅಧೀಕ್ಷಕರು, ಶಿವಮೊಗ್ಗ, ಇವರಿಗೆ ವೈದ್ಯಕೀಯ ವೆಚ್ಚ ಮರುಪಾವತಿ ಮಂಜೂರು ಮಾಡುವಬಗ್ಗೆ</w:t>
            </w:r>
          </w:p>
        </w:tc>
        <w:tc>
          <w:tcPr>
            <w:tcW w:w="1825"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21-07-2006</w:t>
            </w:r>
          </w:p>
          <w:p w:rsidR="00131E2D" w:rsidRPr="00912437" w:rsidRDefault="00131E2D" w:rsidP="00131AEC">
            <w:pPr>
              <w:jc w:val="center"/>
              <w:rPr>
                <w:rFonts w:ascii="Tunga" w:eastAsia="Arial Unicode MS" w:hAnsi="Tunga" w:cs="Tunga"/>
                <w:sz w:val="28"/>
              </w:rPr>
            </w:pPr>
          </w:p>
        </w:tc>
        <w:tc>
          <w:tcPr>
            <w:tcW w:w="1771"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26-07-2016</w:t>
            </w:r>
          </w:p>
        </w:tc>
        <w:tc>
          <w:tcPr>
            <w:tcW w:w="1126" w:type="dxa"/>
          </w:tcPr>
          <w:p w:rsidR="00131E2D" w:rsidRPr="00912437" w:rsidRDefault="00131E2D" w:rsidP="00131AEC">
            <w:pPr>
              <w:jc w:val="center"/>
              <w:rPr>
                <w:rFonts w:ascii="Tunga" w:eastAsia="Arial Unicode MS" w:hAnsi="Tunga" w:cs="Tunga"/>
                <w:sz w:val="28"/>
              </w:rPr>
            </w:pPr>
            <w:r w:rsidRPr="00912437">
              <w:rPr>
                <w:rFonts w:ascii="Tunga" w:eastAsia="Arial Unicode MS" w:hAnsi="Tunga" w:cs="Tunga"/>
                <w:sz w:val="28"/>
              </w:rPr>
              <w:t>43+200</w:t>
            </w:r>
          </w:p>
          <w:p w:rsidR="00131E2D" w:rsidRPr="00912437" w:rsidRDefault="00131E2D" w:rsidP="00131AEC">
            <w:pPr>
              <w:jc w:val="center"/>
              <w:rPr>
                <w:rFonts w:ascii="Tunga" w:eastAsia="Arial Unicode MS" w:hAnsi="Tunga" w:cs="Tunga"/>
                <w:sz w:val="28"/>
              </w:rPr>
            </w:pPr>
          </w:p>
        </w:tc>
      </w:tr>
    </w:tbl>
    <w:p w:rsidR="002404DE" w:rsidRDefault="002404DE" w:rsidP="006D567C">
      <w:pPr>
        <w:jc w:val="center"/>
        <w:outlineLvl w:val="0"/>
        <w:rPr>
          <w:rFonts w:ascii="Arial Unicode MS" w:eastAsia="Arial Unicode MS" w:hAnsi="Arial Unicode MS" w:cs="Arial Unicode MS"/>
          <w:sz w:val="34"/>
        </w:rPr>
      </w:pPr>
    </w:p>
    <w:p w:rsidR="002404DE" w:rsidRDefault="002404DE" w:rsidP="006D567C">
      <w:pPr>
        <w:jc w:val="center"/>
        <w:outlineLvl w:val="0"/>
        <w:rPr>
          <w:rFonts w:ascii="Arial Unicode MS" w:eastAsia="Arial Unicode MS" w:hAnsi="Arial Unicode MS" w:cs="Arial Unicode MS"/>
          <w:sz w:val="34"/>
        </w:rPr>
      </w:pPr>
    </w:p>
    <w:p w:rsidR="006D567C" w:rsidRPr="00912437" w:rsidRDefault="006D567C" w:rsidP="006D567C">
      <w:pPr>
        <w:jc w:val="center"/>
        <w:outlineLvl w:val="0"/>
        <w:rPr>
          <w:rFonts w:ascii="Tunga" w:eastAsia="Arial Unicode MS" w:hAnsi="Tunga" w:cs="Tunga"/>
          <w:b/>
          <w:i/>
          <w:sz w:val="70"/>
          <w:u w:val="single"/>
        </w:rPr>
      </w:pPr>
      <w:r w:rsidRPr="00912437">
        <w:rPr>
          <w:rFonts w:ascii="Tunga" w:eastAsia="Arial Unicode MS" w:hAnsi="Tunga" w:cs="Tunga"/>
          <w:sz w:val="34"/>
        </w:rPr>
        <w:t xml:space="preserve">ಲೆಕ್ಕ-9  </w:t>
      </w:r>
    </w:p>
    <w:tbl>
      <w:tblPr>
        <w:tblW w:w="16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2862"/>
        <w:gridCol w:w="6013"/>
        <w:gridCol w:w="814"/>
        <w:gridCol w:w="1506"/>
        <w:gridCol w:w="1909"/>
        <w:gridCol w:w="1167"/>
        <w:gridCol w:w="1549"/>
        <w:gridCol w:w="611"/>
      </w:tblGrid>
      <w:tr w:rsidR="006D567C" w:rsidRPr="00912437" w:rsidTr="00FD285A">
        <w:trPr>
          <w:jc w:val="center"/>
        </w:trPr>
        <w:tc>
          <w:tcPr>
            <w:tcW w:w="539"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rPr>
                <w:rFonts w:ascii="Tunga" w:eastAsia="Arial Unicode MS" w:hAnsi="Tunga" w:cs="Tunga"/>
                <w:b/>
                <w:i/>
                <w:sz w:val="26"/>
                <w:szCs w:val="26"/>
              </w:rPr>
            </w:pPr>
            <w:r w:rsidRPr="00912437">
              <w:rPr>
                <w:rFonts w:ascii="Tunga" w:eastAsia="Arial Unicode MS" w:hAnsi="Tunga" w:cs="Tunga"/>
                <w:b/>
                <w:i/>
                <w:sz w:val="26"/>
                <w:szCs w:val="26"/>
              </w:rPr>
              <w:t>ಕ್ರ.</w:t>
            </w:r>
          </w:p>
          <w:p w:rsidR="006D567C" w:rsidRPr="00912437" w:rsidRDefault="006D567C" w:rsidP="00FD285A">
            <w:pPr>
              <w:spacing w:after="0" w:line="240" w:lineRule="auto"/>
              <w:rPr>
                <w:rFonts w:ascii="Tunga" w:eastAsia="Arial Unicode MS" w:hAnsi="Tunga" w:cs="Tunga"/>
                <w:b/>
                <w:i/>
                <w:sz w:val="26"/>
                <w:szCs w:val="26"/>
              </w:rPr>
            </w:pPr>
            <w:r w:rsidRPr="00912437">
              <w:rPr>
                <w:rFonts w:ascii="Tunga" w:eastAsia="Arial Unicode MS" w:hAnsi="Tunga" w:cs="Tunga"/>
                <w:b/>
                <w:i/>
                <w:sz w:val="26"/>
                <w:szCs w:val="26"/>
              </w:rPr>
              <w:t>ಸಂ</w:t>
            </w:r>
          </w:p>
        </w:tc>
        <w:tc>
          <w:tcPr>
            <w:tcW w:w="2862"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jc w:val="center"/>
              <w:rPr>
                <w:rFonts w:ascii="Tunga" w:eastAsia="Arial Unicode MS" w:hAnsi="Tunga" w:cs="Tunga"/>
                <w:b/>
                <w:i/>
                <w:sz w:val="26"/>
                <w:szCs w:val="26"/>
              </w:rPr>
            </w:pPr>
            <w:r w:rsidRPr="00912437">
              <w:rPr>
                <w:rFonts w:ascii="Tunga" w:eastAsia="Arial Unicode MS" w:hAnsi="Tunga" w:cs="Tunga"/>
                <w:b/>
                <w:i/>
                <w:sz w:val="26"/>
                <w:szCs w:val="26"/>
              </w:rPr>
              <w:t>ಡತ ಸಂಖ್ಯೆ</w:t>
            </w:r>
          </w:p>
        </w:tc>
        <w:tc>
          <w:tcPr>
            <w:tcW w:w="6013"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jc w:val="center"/>
              <w:rPr>
                <w:rFonts w:ascii="Tunga" w:eastAsia="Arial Unicode MS" w:hAnsi="Tunga" w:cs="Tunga"/>
                <w:b/>
                <w:i/>
                <w:sz w:val="26"/>
                <w:szCs w:val="26"/>
              </w:rPr>
            </w:pPr>
            <w:r w:rsidRPr="00912437">
              <w:rPr>
                <w:rFonts w:ascii="Tunga" w:eastAsia="Arial Unicode MS" w:hAnsi="Tunga" w:cs="Tunga"/>
                <w:b/>
                <w:i/>
                <w:sz w:val="26"/>
                <w:szCs w:val="26"/>
              </w:rPr>
              <w:t>ವಿಷಯ</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ind w:left="-60" w:right="-116"/>
              <w:jc w:val="center"/>
              <w:rPr>
                <w:rFonts w:ascii="Tunga" w:eastAsia="Arial Unicode MS" w:hAnsi="Tunga" w:cs="Tunga"/>
                <w:b/>
                <w:i/>
                <w:sz w:val="26"/>
                <w:szCs w:val="26"/>
              </w:rPr>
            </w:pPr>
            <w:r w:rsidRPr="00912437">
              <w:rPr>
                <w:rFonts w:ascii="Tunga" w:eastAsia="Arial Unicode MS" w:hAnsi="Tunga" w:cs="Tunga"/>
                <w:b/>
                <w:i/>
                <w:sz w:val="26"/>
                <w:szCs w:val="26"/>
              </w:rPr>
              <w:t xml:space="preserve">ಪುಟ </w:t>
            </w:r>
          </w:p>
          <w:p w:rsidR="006D567C" w:rsidRPr="00912437" w:rsidRDefault="006D567C" w:rsidP="00FD285A">
            <w:pPr>
              <w:spacing w:after="0" w:line="240" w:lineRule="auto"/>
              <w:ind w:left="-60" w:right="-116"/>
              <w:jc w:val="center"/>
              <w:rPr>
                <w:rFonts w:ascii="Tunga" w:eastAsia="Arial Unicode MS" w:hAnsi="Tunga" w:cs="Tunga"/>
                <w:b/>
                <w:i/>
                <w:sz w:val="26"/>
                <w:szCs w:val="26"/>
              </w:rPr>
            </w:pPr>
            <w:r w:rsidRPr="00912437">
              <w:rPr>
                <w:rFonts w:ascii="Tunga" w:eastAsia="Arial Unicode MS" w:hAnsi="Tunga" w:cs="Tunga"/>
                <w:b/>
                <w:i/>
                <w:sz w:val="26"/>
                <w:szCs w:val="26"/>
              </w:rPr>
              <w:t>ಸಂಖ್ಯೆ</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ind w:left="-60" w:right="-116"/>
              <w:jc w:val="center"/>
              <w:rPr>
                <w:rFonts w:ascii="Tunga" w:eastAsia="Arial Unicode MS" w:hAnsi="Tunga" w:cs="Tunga"/>
                <w:b/>
                <w:i/>
                <w:sz w:val="26"/>
                <w:szCs w:val="26"/>
              </w:rPr>
            </w:pPr>
            <w:r w:rsidRPr="00912437">
              <w:rPr>
                <w:rFonts w:ascii="Tunga" w:eastAsia="Arial Unicode MS" w:hAnsi="Tunga" w:cs="Tunga"/>
                <w:b/>
                <w:i/>
                <w:sz w:val="26"/>
                <w:szCs w:val="26"/>
              </w:rPr>
              <w:t>ಕಡತ ಪ್ರಾರಂಭಿಸಿದ ದಿನಾಂಕ</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ind w:left="-60" w:right="-116"/>
              <w:jc w:val="center"/>
              <w:rPr>
                <w:rFonts w:ascii="Tunga" w:eastAsia="Arial Unicode MS" w:hAnsi="Tunga" w:cs="Tunga"/>
                <w:b/>
                <w:i/>
                <w:sz w:val="26"/>
                <w:szCs w:val="26"/>
              </w:rPr>
            </w:pPr>
            <w:r w:rsidRPr="00912437">
              <w:rPr>
                <w:rFonts w:ascii="Tunga" w:eastAsia="Arial Unicode MS" w:hAnsi="Tunga" w:cs="Tunga"/>
                <w:b/>
                <w:i/>
                <w:sz w:val="26"/>
                <w:szCs w:val="26"/>
              </w:rPr>
              <w:t>ಕಡತ ವಿಲೇ ಮಾಡಿದ ದಿನಾಂಕ ಕಡತ ಮುಕ್ತಾಯಗೊಳಿಸಿದ ದಿನಾಂಕ</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ind w:left="-60" w:right="-116"/>
              <w:jc w:val="center"/>
              <w:rPr>
                <w:rFonts w:ascii="Tunga" w:eastAsia="Arial Unicode MS" w:hAnsi="Tunga" w:cs="Tunga"/>
                <w:b/>
                <w:i/>
                <w:sz w:val="26"/>
                <w:szCs w:val="26"/>
              </w:rPr>
            </w:pPr>
            <w:r w:rsidRPr="00912437">
              <w:rPr>
                <w:rFonts w:ascii="Tunga" w:eastAsia="Arial Unicode MS" w:hAnsi="Tunga" w:cs="Tunga"/>
                <w:b/>
                <w:i/>
                <w:sz w:val="26"/>
                <w:szCs w:val="26"/>
              </w:rPr>
              <w:t>ಕಡತದ ವರ್ಗೀಕರಣ</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ind w:left="-118" w:right="-116"/>
              <w:jc w:val="center"/>
              <w:rPr>
                <w:rFonts w:ascii="Tunga" w:eastAsia="Arial Unicode MS" w:hAnsi="Tunga" w:cs="Tunga"/>
                <w:b/>
                <w:i/>
                <w:sz w:val="26"/>
                <w:szCs w:val="26"/>
              </w:rPr>
            </w:pPr>
            <w:r w:rsidRPr="00912437">
              <w:rPr>
                <w:rFonts w:ascii="Tunga" w:eastAsia="Arial Unicode MS" w:hAnsi="Tunga" w:cs="Tunga"/>
                <w:b/>
                <w:i/>
                <w:sz w:val="26"/>
                <w:szCs w:val="26"/>
              </w:rPr>
              <w:t>ನಾಶಗೊಳಿಸಿದ ದಿನಾಂಕ</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ind w:left="-60" w:right="-116"/>
              <w:jc w:val="center"/>
              <w:rPr>
                <w:rFonts w:ascii="Tunga" w:eastAsia="Arial Unicode MS" w:hAnsi="Tunga" w:cs="Tunga"/>
                <w:b/>
                <w:i/>
                <w:sz w:val="26"/>
                <w:szCs w:val="26"/>
              </w:rPr>
            </w:pPr>
            <w:r w:rsidRPr="00912437">
              <w:rPr>
                <w:rFonts w:ascii="Tunga" w:eastAsia="Arial Unicode MS" w:hAnsi="Tunga" w:cs="Tunga"/>
                <w:b/>
                <w:i/>
                <w:sz w:val="26"/>
                <w:szCs w:val="26"/>
              </w:rPr>
              <w:t>ಷರಾ</w:t>
            </w:r>
          </w:p>
        </w:tc>
      </w:tr>
      <w:tr w:rsidR="006D567C" w:rsidRPr="00912437" w:rsidTr="00FD285A">
        <w:trPr>
          <w:jc w:val="center"/>
        </w:trPr>
        <w:tc>
          <w:tcPr>
            <w:tcW w:w="539"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jc w:val="center"/>
              <w:rPr>
                <w:rFonts w:ascii="Tunga" w:eastAsia="Arial Unicode MS" w:hAnsi="Tunga" w:cs="Tunga"/>
                <w:sz w:val="26"/>
                <w:szCs w:val="26"/>
              </w:rPr>
            </w:pPr>
            <w:r w:rsidRPr="00912437">
              <w:rPr>
                <w:rFonts w:ascii="Tunga" w:eastAsia="Arial Unicode MS" w:hAnsi="Tunga" w:cs="Tunga"/>
                <w:sz w:val="26"/>
                <w:szCs w:val="26"/>
              </w:rPr>
              <w:t>1.</w:t>
            </w:r>
          </w:p>
        </w:tc>
        <w:tc>
          <w:tcPr>
            <w:tcW w:w="2862"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jc w:val="center"/>
              <w:rPr>
                <w:rFonts w:ascii="Tunga" w:eastAsia="Arial Unicode MS" w:hAnsi="Tunga" w:cs="Tunga"/>
                <w:sz w:val="26"/>
                <w:szCs w:val="26"/>
              </w:rPr>
            </w:pPr>
            <w:r w:rsidRPr="00912437">
              <w:rPr>
                <w:rFonts w:ascii="Tunga" w:eastAsia="Arial Unicode MS" w:hAnsi="Tunga" w:cs="Tunga"/>
                <w:sz w:val="26"/>
                <w:szCs w:val="26"/>
              </w:rPr>
              <w:t>2.</w:t>
            </w:r>
          </w:p>
        </w:tc>
        <w:tc>
          <w:tcPr>
            <w:tcW w:w="6013"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jc w:val="center"/>
              <w:rPr>
                <w:rFonts w:ascii="Tunga" w:eastAsia="Arial Unicode MS" w:hAnsi="Tunga" w:cs="Tunga"/>
                <w:sz w:val="26"/>
                <w:szCs w:val="26"/>
              </w:rPr>
            </w:pPr>
            <w:r w:rsidRPr="00912437">
              <w:rPr>
                <w:rFonts w:ascii="Tunga" w:eastAsia="Arial Unicode MS" w:hAnsi="Tunga" w:cs="Tunga"/>
                <w:sz w:val="26"/>
                <w:szCs w:val="26"/>
              </w:rPr>
              <w:t>3.</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5.</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6.</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7.</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8.</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9.</w:t>
            </w:r>
          </w:p>
        </w:tc>
      </w:tr>
      <w:tr w:rsidR="006D567C" w:rsidRPr="00912437" w:rsidTr="00FD285A">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pStyle w:val="ListParagraph"/>
              <w:numPr>
                <w:ilvl w:val="0"/>
                <w:numId w:val="37"/>
              </w:numPr>
              <w:spacing w:after="0" w:line="240" w:lineRule="auto"/>
              <w:rPr>
                <w:rFonts w:ascii="Tunga" w:eastAsia="Arial Unicode MS" w:hAnsi="Tunga" w:cs="Tunga"/>
                <w:sz w:val="26"/>
                <w:szCs w:val="26"/>
              </w:rPr>
            </w:pPr>
          </w:p>
        </w:tc>
        <w:tc>
          <w:tcPr>
            <w:tcW w:w="2862" w:type="dxa"/>
            <w:tcBorders>
              <w:top w:val="single" w:sz="4" w:space="0" w:color="000000"/>
              <w:left w:val="single" w:sz="4" w:space="0" w:color="000000"/>
              <w:bottom w:val="single" w:sz="4" w:space="0" w:color="000000"/>
              <w:right w:val="single" w:sz="4" w:space="0" w:color="000000"/>
            </w:tcBorders>
            <w:hideMark/>
          </w:tcPr>
          <w:p w:rsidR="006D567C" w:rsidRPr="00912437" w:rsidRDefault="006D567C" w:rsidP="00FD285A">
            <w:pPr>
              <w:spacing w:after="0" w:line="240" w:lineRule="auto"/>
              <w:rPr>
                <w:rFonts w:ascii="Tunga" w:eastAsia="Arial Unicode MS" w:hAnsi="Tunga" w:cs="Tunga"/>
                <w:sz w:val="26"/>
                <w:szCs w:val="26"/>
              </w:rPr>
            </w:pPr>
            <w:r w:rsidRPr="00912437">
              <w:rPr>
                <w:rFonts w:ascii="Tunga" w:eastAsia="Arial Unicode MS" w:hAnsi="Tunga" w:cs="Tunga"/>
                <w:sz w:val="26"/>
                <w:szCs w:val="26"/>
              </w:rPr>
              <w:t>ಎಸಿ(9)1/ಸಿಜಿಓ/2016-17</w:t>
            </w:r>
          </w:p>
        </w:tc>
        <w:tc>
          <w:tcPr>
            <w:tcW w:w="6013" w:type="dxa"/>
            <w:tcBorders>
              <w:top w:val="single" w:sz="4" w:space="0" w:color="000000"/>
              <w:left w:val="single" w:sz="4" w:space="0" w:color="000000"/>
              <w:bottom w:val="single" w:sz="4" w:space="0" w:color="000000"/>
              <w:right w:val="single" w:sz="4" w:space="0" w:color="000000"/>
            </w:tcBorders>
            <w:hideMark/>
          </w:tcPr>
          <w:p w:rsidR="006D567C" w:rsidRPr="00912437" w:rsidRDefault="006D567C" w:rsidP="00FD285A">
            <w:pPr>
              <w:spacing w:after="0" w:line="240" w:lineRule="auto"/>
              <w:ind w:left="-81" w:right="-99"/>
              <w:rPr>
                <w:rFonts w:ascii="Tunga" w:eastAsia="Arial Unicode MS" w:hAnsi="Tunga" w:cs="Tunga"/>
                <w:sz w:val="26"/>
                <w:szCs w:val="26"/>
              </w:rPr>
            </w:pPr>
            <w:r w:rsidRPr="00912437">
              <w:rPr>
                <w:rFonts w:ascii="Tunga" w:eastAsia="Arial Unicode MS" w:hAnsi="Tunga" w:cs="Tunga"/>
                <w:sz w:val="26"/>
                <w:szCs w:val="26"/>
              </w:rPr>
              <w:t xml:space="preserve">ಶ್ರೀ ಪಿ.ಎನ್.ಗಣೇಶ್ (ಪಿಐ) ಉಪ ಸಮಾದೇಷ್ಟರು, ಬೆಂಗಳೂರು ನಗರ ಜಿಲ್ಲಾ ಗೃಹರಕ್ಷಕ ದಳದ ಕಚೇರಿಯ ಇವರ ಜಿಪಿಎಫ್ ಕಡತ </w:t>
            </w:r>
          </w:p>
        </w:tc>
        <w:tc>
          <w:tcPr>
            <w:tcW w:w="814"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15</w:t>
            </w:r>
          </w:p>
        </w:tc>
        <w:tc>
          <w:tcPr>
            <w:tcW w:w="1506" w:type="dxa"/>
            <w:tcBorders>
              <w:top w:val="single" w:sz="4" w:space="0" w:color="000000"/>
              <w:left w:val="single" w:sz="4" w:space="0" w:color="000000"/>
              <w:bottom w:val="single" w:sz="4" w:space="0" w:color="000000"/>
              <w:right w:val="single" w:sz="4" w:space="0" w:color="000000"/>
            </w:tcBorders>
            <w:hideMark/>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31-01-2017</w:t>
            </w:r>
          </w:p>
        </w:tc>
        <w:tc>
          <w:tcPr>
            <w:tcW w:w="190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08-02-2017</w:t>
            </w:r>
          </w:p>
        </w:tc>
        <w:tc>
          <w:tcPr>
            <w:tcW w:w="1167"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ಸಿ</w:t>
            </w:r>
          </w:p>
        </w:tc>
        <w:tc>
          <w:tcPr>
            <w:tcW w:w="154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rPr>
                <w:rFonts w:ascii="Tunga" w:eastAsia="Arial Unicode MS" w:hAnsi="Tunga" w:cs="Tunga"/>
                <w:sz w:val="26"/>
                <w:szCs w:val="26"/>
              </w:rPr>
            </w:pPr>
            <w:r w:rsidRPr="00912437">
              <w:rPr>
                <w:rFonts w:ascii="Tunga" w:eastAsia="Arial Unicode MS" w:hAnsi="Tunga" w:cs="Tunga"/>
                <w:sz w:val="26"/>
                <w:szCs w:val="26"/>
              </w:rPr>
              <w:t>ಚಾಲ್ತಿಯಲ್ಲಿದೆ</w:t>
            </w:r>
          </w:p>
        </w:tc>
        <w:tc>
          <w:tcPr>
            <w:tcW w:w="611"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rPr>
                <w:rFonts w:ascii="Tunga" w:eastAsia="Arial Unicode MS" w:hAnsi="Tunga" w:cs="Tunga"/>
                <w:sz w:val="26"/>
                <w:szCs w:val="26"/>
              </w:rPr>
            </w:pPr>
          </w:p>
        </w:tc>
      </w:tr>
      <w:tr w:rsidR="006D567C" w:rsidRPr="00912437" w:rsidTr="00FD285A">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pStyle w:val="ListParagraph"/>
              <w:numPr>
                <w:ilvl w:val="0"/>
                <w:numId w:val="37"/>
              </w:numPr>
              <w:spacing w:after="0" w:line="240" w:lineRule="auto"/>
              <w:rPr>
                <w:rFonts w:ascii="Tunga" w:eastAsia="Arial Unicode MS" w:hAnsi="Tunga" w:cs="Tunga"/>
                <w:sz w:val="26"/>
                <w:szCs w:val="26"/>
              </w:rPr>
            </w:pPr>
          </w:p>
        </w:tc>
        <w:tc>
          <w:tcPr>
            <w:tcW w:w="2862"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rPr>
                <w:rFonts w:ascii="Tunga" w:eastAsia="Arial Unicode MS" w:hAnsi="Tunga" w:cs="Tunga"/>
              </w:rPr>
            </w:pPr>
            <w:r w:rsidRPr="00912437">
              <w:rPr>
                <w:rFonts w:ascii="Tunga" w:eastAsia="Arial Unicode MS" w:hAnsi="Tunga" w:cs="Tunga"/>
                <w:sz w:val="26"/>
                <w:szCs w:val="26"/>
              </w:rPr>
              <w:t>ಎಸಿ(9)2/ಸಿಜಿಓ/2016-17</w:t>
            </w:r>
          </w:p>
        </w:tc>
        <w:tc>
          <w:tcPr>
            <w:tcW w:w="6013"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right="-99"/>
              <w:rPr>
                <w:rFonts w:ascii="Tunga" w:eastAsia="Arial Unicode MS" w:hAnsi="Tunga" w:cs="Tunga"/>
                <w:sz w:val="26"/>
                <w:szCs w:val="26"/>
              </w:rPr>
            </w:pPr>
            <w:r w:rsidRPr="00912437">
              <w:rPr>
                <w:rFonts w:ascii="Tunga" w:eastAsia="Arial Unicode MS" w:hAnsi="Tunga" w:cs="Tunga"/>
                <w:sz w:val="26"/>
                <w:szCs w:val="26"/>
              </w:rPr>
              <w:t xml:space="preserve">ಶ್ರೀ ಆನಂದ.ಜಿ.ನಾವಲಗಿ, ಬೆರಳಚ್ಚುಗಾರರು, ಧಾರವಾಡ ಇವರ ಜಿಪಿಎಫ್ ಕಡತ </w:t>
            </w:r>
          </w:p>
        </w:tc>
        <w:tc>
          <w:tcPr>
            <w:tcW w:w="814"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13</w:t>
            </w:r>
          </w:p>
        </w:tc>
        <w:tc>
          <w:tcPr>
            <w:tcW w:w="1506"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22-02-2017</w:t>
            </w:r>
          </w:p>
        </w:tc>
        <w:tc>
          <w:tcPr>
            <w:tcW w:w="190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28-02-2017</w:t>
            </w:r>
          </w:p>
        </w:tc>
        <w:tc>
          <w:tcPr>
            <w:tcW w:w="1167"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ಸಿ</w:t>
            </w:r>
          </w:p>
        </w:tc>
        <w:tc>
          <w:tcPr>
            <w:tcW w:w="154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rPr>
                <w:rFonts w:ascii="Tunga" w:eastAsia="Arial Unicode MS" w:hAnsi="Tunga" w:cs="Tunga"/>
                <w:sz w:val="26"/>
                <w:szCs w:val="26"/>
              </w:rPr>
            </w:pPr>
            <w:r w:rsidRPr="00912437">
              <w:rPr>
                <w:rFonts w:ascii="Tunga" w:eastAsia="Arial Unicode MS" w:hAnsi="Tunga" w:cs="Tunga"/>
                <w:sz w:val="26"/>
                <w:szCs w:val="26"/>
              </w:rPr>
              <w:t>ಚಾಲ್ತಿಯಲ್ಲಿದೆ</w:t>
            </w:r>
          </w:p>
        </w:tc>
        <w:tc>
          <w:tcPr>
            <w:tcW w:w="611"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rPr>
                <w:rFonts w:ascii="Tunga" w:eastAsia="Arial Unicode MS" w:hAnsi="Tunga" w:cs="Tunga"/>
                <w:sz w:val="26"/>
                <w:szCs w:val="26"/>
              </w:rPr>
            </w:pPr>
          </w:p>
        </w:tc>
      </w:tr>
      <w:tr w:rsidR="006D567C" w:rsidRPr="00912437" w:rsidTr="00FD285A">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pStyle w:val="ListParagraph"/>
              <w:numPr>
                <w:ilvl w:val="0"/>
                <w:numId w:val="37"/>
              </w:numPr>
              <w:spacing w:after="0" w:line="240" w:lineRule="auto"/>
              <w:rPr>
                <w:rFonts w:ascii="Tunga" w:eastAsia="Arial Unicode MS" w:hAnsi="Tunga" w:cs="Tunga"/>
                <w:sz w:val="26"/>
                <w:szCs w:val="26"/>
              </w:rPr>
            </w:pPr>
          </w:p>
        </w:tc>
        <w:tc>
          <w:tcPr>
            <w:tcW w:w="2862"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rPr>
                <w:rFonts w:ascii="Tunga" w:eastAsia="Arial Unicode MS" w:hAnsi="Tunga" w:cs="Tunga"/>
              </w:rPr>
            </w:pPr>
            <w:r w:rsidRPr="00912437">
              <w:rPr>
                <w:rFonts w:ascii="Tunga" w:eastAsia="Arial Unicode MS" w:hAnsi="Tunga" w:cs="Tunga"/>
                <w:sz w:val="26"/>
                <w:szCs w:val="26"/>
              </w:rPr>
              <w:t>ಎಸಿ(9)3/ಸಿಜಿಓ/2016-17</w:t>
            </w:r>
          </w:p>
        </w:tc>
        <w:tc>
          <w:tcPr>
            <w:tcW w:w="6013"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81" w:right="-99"/>
              <w:rPr>
                <w:rFonts w:ascii="Tunga" w:eastAsia="Arial Unicode MS" w:hAnsi="Tunga" w:cs="Tunga"/>
                <w:sz w:val="26"/>
                <w:szCs w:val="26"/>
              </w:rPr>
            </w:pPr>
            <w:r w:rsidRPr="00912437">
              <w:rPr>
                <w:rFonts w:ascii="Tunga" w:eastAsia="Arial Unicode MS" w:hAnsi="Tunga" w:cs="Tunga"/>
                <w:sz w:val="26"/>
                <w:szCs w:val="26"/>
              </w:rPr>
              <w:t xml:space="preserve">ಶ್ರೀ ವಾಸುದೇವ, ಸೈನಿಕ (ಹೆಚ್.ಸಿ), ಕೇಂದ್ರ ಕಚೇರಿ, ಬೆಂಗಳೂರು ಇವರ ಜಿಪಿಎಫ್  ಕಡತ </w:t>
            </w:r>
          </w:p>
        </w:tc>
        <w:tc>
          <w:tcPr>
            <w:tcW w:w="814"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10</w:t>
            </w:r>
          </w:p>
        </w:tc>
        <w:tc>
          <w:tcPr>
            <w:tcW w:w="1506"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03-03-2017</w:t>
            </w:r>
          </w:p>
        </w:tc>
        <w:tc>
          <w:tcPr>
            <w:tcW w:w="190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06-03-2017</w:t>
            </w:r>
          </w:p>
        </w:tc>
        <w:tc>
          <w:tcPr>
            <w:tcW w:w="1167"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ಸಿ</w:t>
            </w:r>
          </w:p>
        </w:tc>
        <w:tc>
          <w:tcPr>
            <w:tcW w:w="154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rPr>
                <w:rFonts w:ascii="Tunga" w:eastAsia="Arial Unicode MS" w:hAnsi="Tunga" w:cs="Tunga"/>
                <w:sz w:val="26"/>
                <w:szCs w:val="26"/>
              </w:rPr>
            </w:pPr>
            <w:r w:rsidRPr="00912437">
              <w:rPr>
                <w:rFonts w:ascii="Tunga" w:eastAsia="Arial Unicode MS" w:hAnsi="Tunga" w:cs="Tunga"/>
                <w:sz w:val="26"/>
                <w:szCs w:val="26"/>
              </w:rPr>
              <w:t>ಚಾಲ್ತಿಯಲ್ಲಿದೆ</w:t>
            </w:r>
          </w:p>
        </w:tc>
        <w:tc>
          <w:tcPr>
            <w:tcW w:w="611"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rPr>
                <w:rFonts w:ascii="Tunga" w:eastAsia="Arial Unicode MS" w:hAnsi="Tunga" w:cs="Tunga"/>
                <w:sz w:val="26"/>
                <w:szCs w:val="26"/>
              </w:rPr>
            </w:pPr>
          </w:p>
        </w:tc>
      </w:tr>
      <w:tr w:rsidR="006D567C" w:rsidRPr="00912437" w:rsidTr="00FD285A">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pStyle w:val="ListParagraph"/>
              <w:numPr>
                <w:ilvl w:val="0"/>
                <w:numId w:val="37"/>
              </w:numPr>
              <w:spacing w:after="0" w:line="240" w:lineRule="auto"/>
              <w:rPr>
                <w:rFonts w:ascii="Tunga" w:eastAsia="Arial Unicode MS" w:hAnsi="Tunga" w:cs="Tunga"/>
                <w:sz w:val="26"/>
                <w:szCs w:val="26"/>
              </w:rPr>
            </w:pPr>
          </w:p>
        </w:tc>
        <w:tc>
          <w:tcPr>
            <w:tcW w:w="2862"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rPr>
                <w:rFonts w:ascii="Tunga" w:eastAsia="Arial Unicode MS" w:hAnsi="Tunga" w:cs="Tunga"/>
              </w:rPr>
            </w:pPr>
            <w:r w:rsidRPr="00912437">
              <w:rPr>
                <w:rFonts w:ascii="Tunga" w:eastAsia="Arial Unicode MS" w:hAnsi="Tunga" w:cs="Tunga"/>
                <w:sz w:val="26"/>
                <w:szCs w:val="26"/>
              </w:rPr>
              <w:t>ಎಸಿ(9)11/ಸಿಜಿಓ/2016-17</w:t>
            </w:r>
          </w:p>
        </w:tc>
        <w:tc>
          <w:tcPr>
            <w:tcW w:w="6013" w:type="dxa"/>
            <w:tcBorders>
              <w:top w:val="single" w:sz="4" w:space="0" w:color="000000"/>
              <w:left w:val="single" w:sz="4" w:space="0" w:color="000000"/>
              <w:bottom w:val="single" w:sz="4" w:space="0" w:color="000000"/>
              <w:right w:val="single" w:sz="4" w:space="0" w:color="000000"/>
            </w:tcBorders>
          </w:tcPr>
          <w:p w:rsidR="006D567C" w:rsidRPr="00912437" w:rsidRDefault="006D567C" w:rsidP="00912437">
            <w:pPr>
              <w:spacing w:after="0" w:line="240" w:lineRule="auto"/>
              <w:ind w:left="-81" w:right="-99"/>
              <w:rPr>
                <w:rFonts w:ascii="Tunga" w:eastAsia="Arial Unicode MS" w:hAnsi="Tunga" w:cs="Tunga"/>
                <w:sz w:val="26"/>
                <w:szCs w:val="26"/>
              </w:rPr>
            </w:pPr>
            <w:r w:rsidRPr="00912437">
              <w:rPr>
                <w:rFonts w:ascii="Tunga" w:eastAsia="Arial Unicode MS" w:hAnsi="Tunga" w:cs="Tunga"/>
                <w:sz w:val="26"/>
                <w:szCs w:val="26"/>
              </w:rPr>
              <w:t xml:space="preserve">ಶ್ರೀಮತಿ ಕೃಷ್ಣಮ್ಮ, ನಿವೃತ್ತ ದಲಾಯತ್ ಅವರ ಜಿಪಿಫ್ ಕಡತ </w:t>
            </w:r>
          </w:p>
        </w:tc>
        <w:tc>
          <w:tcPr>
            <w:tcW w:w="814"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51</w:t>
            </w:r>
          </w:p>
        </w:tc>
        <w:tc>
          <w:tcPr>
            <w:tcW w:w="1506"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29-8-2006</w:t>
            </w:r>
          </w:p>
        </w:tc>
        <w:tc>
          <w:tcPr>
            <w:tcW w:w="190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08-03-2017</w:t>
            </w:r>
          </w:p>
        </w:tc>
        <w:tc>
          <w:tcPr>
            <w:tcW w:w="1167"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w:t>
            </w:r>
          </w:p>
        </w:tc>
        <w:tc>
          <w:tcPr>
            <w:tcW w:w="154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rPr>
                <w:rFonts w:ascii="Tunga" w:eastAsia="Arial Unicode MS" w:hAnsi="Tunga" w:cs="Tunga"/>
                <w:sz w:val="26"/>
                <w:szCs w:val="26"/>
              </w:rPr>
            </w:pPr>
          </w:p>
        </w:tc>
      </w:tr>
      <w:tr w:rsidR="006D567C" w:rsidRPr="00912437" w:rsidTr="00912437">
        <w:trPr>
          <w:trHeight w:val="197"/>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pStyle w:val="ListParagraph"/>
              <w:numPr>
                <w:ilvl w:val="0"/>
                <w:numId w:val="37"/>
              </w:numPr>
              <w:spacing w:after="0" w:line="240" w:lineRule="auto"/>
              <w:rPr>
                <w:rFonts w:ascii="Tunga" w:eastAsia="Arial Unicode MS" w:hAnsi="Tunga" w:cs="Tunga"/>
                <w:sz w:val="26"/>
                <w:szCs w:val="26"/>
              </w:rPr>
            </w:pPr>
          </w:p>
        </w:tc>
        <w:tc>
          <w:tcPr>
            <w:tcW w:w="2862"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rPr>
                <w:rFonts w:ascii="Tunga" w:eastAsia="Arial Unicode MS" w:hAnsi="Tunga" w:cs="Tunga"/>
              </w:rPr>
            </w:pPr>
            <w:r w:rsidRPr="00912437">
              <w:rPr>
                <w:rFonts w:ascii="Tunga" w:eastAsia="Arial Unicode MS" w:hAnsi="Tunga" w:cs="Tunga"/>
                <w:sz w:val="26"/>
                <w:szCs w:val="26"/>
              </w:rPr>
              <w:t>ಎಸಿ(9)82/ಸಿಜಿಓ/2016-17</w:t>
            </w:r>
          </w:p>
        </w:tc>
        <w:tc>
          <w:tcPr>
            <w:tcW w:w="6013" w:type="dxa"/>
            <w:tcBorders>
              <w:top w:val="single" w:sz="4" w:space="0" w:color="000000"/>
              <w:left w:val="single" w:sz="4" w:space="0" w:color="000000"/>
              <w:bottom w:val="single" w:sz="4" w:space="0" w:color="000000"/>
              <w:right w:val="single" w:sz="4" w:space="0" w:color="000000"/>
            </w:tcBorders>
          </w:tcPr>
          <w:p w:rsidR="006D567C" w:rsidRPr="00912437" w:rsidRDefault="006D567C" w:rsidP="00912437">
            <w:pPr>
              <w:spacing w:after="0" w:line="240" w:lineRule="auto"/>
              <w:ind w:left="-81" w:right="-99"/>
              <w:rPr>
                <w:rFonts w:ascii="Tunga" w:eastAsia="Arial Unicode MS" w:hAnsi="Tunga" w:cs="Tunga"/>
                <w:sz w:val="26"/>
                <w:szCs w:val="26"/>
              </w:rPr>
            </w:pPr>
            <w:r w:rsidRPr="00912437">
              <w:rPr>
                <w:rFonts w:ascii="Tunga" w:eastAsia="Arial Unicode MS" w:hAnsi="Tunga" w:cs="Tunga"/>
                <w:sz w:val="26"/>
                <w:szCs w:val="26"/>
              </w:rPr>
              <w:t>ಶ್ರೀ ಸಿ.ಕರಿಬಸಪ್ಪ, ನಿವೃತ್ತ ಅಧೀಕ್ಷಕರು ಅವರ  ಜಿಪಿಎಫ್ ಕಡತ</w:t>
            </w:r>
          </w:p>
        </w:tc>
        <w:tc>
          <w:tcPr>
            <w:tcW w:w="814"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87</w:t>
            </w:r>
          </w:p>
        </w:tc>
        <w:tc>
          <w:tcPr>
            <w:tcW w:w="1506"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28-01-1987</w:t>
            </w:r>
          </w:p>
        </w:tc>
        <w:tc>
          <w:tcPr>
            <w:tcW w:w="190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05-08-2016</w:t>
            </w:r>
          </w:p>
        </w:tc>
        <w:tc>
          <w:tcPr>
            <w:tcW w:w="1167"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w:t>
            </w:r>
          </w:p>
        </w:tc>
        <w:tc>
          <w:tcPr>
            <w:tcW w:w="154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rPr>
                <w:rFonts w:ascii="Tunga" w:eastAsia="Arial Unicode MS" w:hAnsi="Tunga" w:cs="Tunga"/>
                <w:sz w:val="26"/>
                <w:szCs w:val="26"/>
              </w:rPr>
            </w:pPr>
          </w:p>
        </w:tc>
      </w:tr>
      <w:tr w:rsidR="006D567C" w:rsidRPr="00912437" w:rsidTr="00FD285A">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pStyle w:val="ListParagraph"/>
              <w:numPr>
                <w:ilvl w:val="0"/>
                <w:numId w:val="37"/>
              </w:numPr>
              <w:spacing w:after="0" w:line="240" w:lineRule="auto"/>
              <w:rPr>
                <w:rFonts w:ascii="Tunga" w:eastAsia="Arial Unicode MS" w:hAnsi="Tunga" w:cs="Tunga"/>
                <w:sz w:val="26"/>
                <w:szCs w:val="26"/>
              </w:rPr>
            </w:pPr>
          </w:p>
        </w:tc>
        <w:tc>
          <w:tcPr>
            <w:tcW w:w="2862"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rPr>
                <w:rFonts w:ascii="Tunga" w:eastAsia="Arial Unicode MS" w:hAnsi="Tunga" w:cs="Tunga"/>
              </w:rPr>
            </w:pPr>
            <w:r w:rsidRPr="00912437">
              <w:rPr>
                <w:rFonts w:ascii="Tunga" w:eastAsia="Arial Unicode MS" w:hAnsi="Tunga" w:cs="Tunga"/>
                <w:sz w:val="26"/>
                <w:szCs w:val="26"/>
              </w:rPr>
              <w:t>ಎಸಿ(9)86/ಸಿಜಿಓ/2016-17</w:t>
            </w:r>
          </w:p>
        </w:tc>
        <w:tc>
          <w:tcPr>
            <w:tcW w:w="6013" w:type="dxa"/>
            <w:tcBorders>
              <w:top w:val="single" w:sz="4" w:space="0" w:color="000000"/>
              <w:left w:val="single" w:sz="4" w:space="0" w:color="000000"/>
              <w:bottom w:val="single" w:sz="4" w:space="0" w:color="000000"/>
              <w:right w:val="single" w:sz="4" w:space="0" w:color="000000"/>
            </w:tcBorders>
          </w:tcPr>
          <w:p w:rsidR="006D567C" w:rsidRPr="00912437" w:rsidRDefault="006D567C" w:rsidP="00912437">
            <w:pPr>
              <w:spacing w:after="0" w:line="240" w:lineRule="auto"/>
              <w:ind w:left="-81" w:right="-99"/>
              <w:rPr>
                <w:rFonts w:ascii="Tunga" w:eastAsia="Arial Unicode MS" w:hAnsi="Tunga" w:cs="Tunga"/>
                <w:sz w:val="26"/>
                <w:szCs w:val="26"/>
              </w:rPr>
            </w:pPr>
            <w:r w:rsidRPr="00912437">
              <w:rPr>
                <w:rFonts w:ascii="Tunga" w:eastAsia="Arial Unicode MS" w:hAnsi="Tunga" w:cs="Tunga"/>
                <w:sz w:val="26"/>
                <w:szCs w:val="26"/>
              </w:rPr>
              <w:t xml:space="preserve">ಶರೀ ಚಿಕ್ಕವೆಂಕಟಪ್ಪ, ನಿವೃತ್ತ ಬೋಧಕರು, ಇವರ ಜಿಪಿಎಫ್ ಕಡತ </w:t>
            </w:r>
          </w:p>
        </w:tc>
        <w:tc>
          <w:tcPr>
            <w:tcW w:w="814"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234</w:t>
            </w:r>
          </w:p>
        </w:tc>
        <w:tc>
          <w:tcPr>
            <w:tcW w:w="1506"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17-12-1982</w:t>
            </w:r>
          </w:p>
        </w:tc>
        <w:tc>
          <w:tcPr>
            <w:tcW w:w="190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05-08-2016</w:t>
            </w:r>
          </w:p>
        </w:tc>
        <w:tc>
          <w:tcPr>
            <w:tcW w:w="1167"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w:t>
            </w:r>
          </w:p>
        </w:tc>
        <w:tc>
          <w:tcPr>
            <w:tcW w:w="154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rPr>
                <w:rFonts w:ascii="Tunga" w:eastAsia="Arial Unicode MS" w:hAnsi="Tunga" w:cs="Tunga"/>
                <w:sz w:val="26"/>
                <w:szCs w:val="26"/>
              </w:rPr>
            </w:pPr>
          </w:p>
        </w:tc>
      </w:tr>
      <w:tr w:rsidR="006D567C" w:rsidRPr="00912437" w:rsidTr="00FD285A">
        <w:trPr>
          <w:jc w:val="center"/>
        </w:trPr>
        <w:tc>
          <w:tcPr>
            <w:tcW w:w="53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pStyle w:val="ListParagraph"/>
              <w:numPr>
                <w:ilvl w:val="0"/>
                <w:numId w:val="37"/>
              </w:numPr>
              <w:spacing w:after="0" w:line="240" w:lineRule="auto"/>
              <w:rPr>
                <w:rFonts w:ascii="Tunga" w:eastAsia="Arial Unicode MS" w:hAnsi="Tunga" w:cs="Tunga"/>
                <w:sz w:val="26"/>
                <w:szCs w:val="26"/>
              </w:rPr>
            </w:pPr>
          </w:p>
        </w:tc>
        <w:tc>
          <w:tcPr>
            <w:tcW w:w="2862"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rPr>
                <w:rFonts w:ascii="Tunga" w:eastAsia="Arial Unicode MS" w:hAnsi="Tunga" w:cs="Tunga"/>
              </w:rPr>
            </w:pPr>
            <w:r w:rsidRPr="00912437">
              <w:rPr>
                <w:rFonts w:ascii="Tunga" w:eastAsia="Arial Unicode MS" w:hAnsi="Tunga" w:cs="Tunga"/>
                <w:sz w:val="26"/>
                <w:szCs w:val="26"/>
              </w:rPr>
              <w:t>ಎಸಿ(9)10/ಸಿಜಿಓ/2016-17</w:t>
            </w:r>
          </w:p>
        </w:tc>
        <w:tc>
          <w:tcPr>
            <w:tcW w:w="6013" w:type="dxa"/>
            <w:tcBorders>
              <w:top w:val="single" w:sz="4" w:space="0" w:color="000000"/>
              <w:left w:val="single" w:sz="4" w:space="0" w:color="000000"/>
              <w:bottom w:val="single" w:sz="4" w:space="0" w:color="000000"/>
              <w:right w:val="single" w:sz="4" w:space="0" w:color="000000"/>
            </w:tcBorders>
          </w:tcPr>
          <w:p w:rsidR="006D567C" w:rsidRPr="00912437" w:rsidRDefault="006D567C" w:rsidP="00912437">
            <w:pPr>
              <w:spacing w:after="0" w:line="240" w:lineRule="auto"/>
              <w:ind w:left="-81" w:right="-99"/>
              <w:rPr>
                <w:rFonts w:ascii="Tunga" w:eastAsia="Arial Unicode MS" w:hAnsi="Tunga" w:cs="Tunga"/>
                <w:sz w:val="26"/>
                <w:szCs w:val="26"/>
              </w:rPr>
            </w:pPr>
            <w:r w:rsidRPr="00912437">
              <w:rPr>
                <w:rFonts w:ascii="Tunga" w:eastAsia="Arial Unicode MS" w:hAnsi="Tunga" w:cs="Tunga"/>
                <w:sz w:val="26"/>
                <w:szCs w:val="26"/>
              </w:rPr>
              <w:t xml:space="preserve">ಶ್ರೀ ಎನ್.ದುಬಲಗುಂಡಿ, ನಿವೃತ್ತ ಅಧೀಕ್ಷಕರು ಅವರ ಜಿಪಿಎಫ್ ಕಡತ </w:t>
            </w:r>
          </w:p>
        </w:tc>
        <w:tc>
          <w:tcPr>
            <w:tcW w:w="814"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149</w:t>
            </w:r>
          </w:p>
        </w:tc>
        <w:tc>
          <w:tcPr>
            <w:tcW w:w="1506"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09-09-1991</w:t>
            </w:r>
          </w:p>
        </w:tc>
        <w:tc>
          <w:tcPr>
            <w:tcW w:w="190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21-05-2016</w:t>
            </w:r>
          </w:p>
        </w:tc>
        <w:tc>
          <w:tcPr>
            <w:tcW w:w="1167"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6"/>
                <w:szCs w:val="26"/>
              </w:rPr>
            </w:pPr>
            <w:r w:rsidRPr="00912437">
              <w:rPr>
                <w:rFonts w:ascii="Tunga" w:eastAsia="Arial Unicode MS" w:hAnsi="Tunga" w:cs="Tunga"/>
                <w:sz w:val="26"/>
                <w:szCs w:val="26"/>
              </w:rPr>
              <w:t>-</w:t>
            </w:r>
          </w:p>
        </w:tc>
        <w:tc>
          <w:tcPr>
            <w:tcW w:w="1549"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jc w:val="center"/>
              <w:rPr>
                <w:rFonts w:ascii="Tunga" w:eastAsia="Arial Unicode MS" w:hAnsi="Tunga" w:cs="Tunga"/>
                <w:sz w:val="24"/>
                <w:szCs w:val="26"/>
              </w:rPr>
            </w:pPr>
          </w:p>
        </w:tc>
        <w:tc>
          <w:tcPr>
            <w:tcW w:w="611" w:type="dxa"/>
            <w:tcBorders>
              <w:top w:val="single" w:sz="4" w:space="0" w:color="000000"/>
              <w:left w:val="single" w:sz="4" w:space="0" w:color="000000"/>
              <w:bottom w:val="single" w:sz="4" w:space="0" w:color="000000"/>
              <w:right w:val="single" w:sz="4" w:space="0" w:color="000000"/>
            </w:tcBorders>
          </w:tcPr>
          <w:p w:rsidR="006D567C" w:rsidRPr="00912437" w:rsidRDefault="006D567C" w:rsidP="00FD285A">
            <w:pPr>
              <w:spacing w:after="0" w:line="240" w:lineRule="auto"/>
              <w:ind w:left="-60" w:right="-116"/>
              <w:rPr>
                <w:rFonts w:ascii="Tunga" w:eastAsia="Arial Unicode MS" w:hAnsi="Tunga" w:cs="Tunga"/>
                <w:sz w:val="26"/>
                <w:szCs w:val="26"/>
              </w:rPr>
            </w:pPr>
          </w:p>
        </w:tc>
      </w:tr>
    </w:tbl>
    <w:p w:rsidR="006D567C" w:rsidRPr="00B926FE" w:rsidRDefault="006D567C" w:rsidP="006D567C">
      <w:pPr>
        <w:spacing w:after="0"/>
        <w:rPr>
          <w:rFonts w:ascii="Arial Unicode MS" w:eastAsia="Arial Unicode MS" w:hAnsi="Arial Unicode MS" w:cs="Arial Unicode MS"/>
        </w:rPr>
      </w:pPr>
    </w:p>
    <w:p w:rsidR="006D567C" w:rsidRPr="00B926FE" w:rsidRDefault="006D567C" w:rsidP="006D567C">
      <w:pPr>
        <w:ind w:left="966" w:hanging="966"/>
        <w:jc w:val="both"/>
        <w:rPr>
          <w:rFonts w:ascii="Arial Unicode MS" w:eastAsia="Arial Unicode MS" w:hAnsi="Arial Unicode MS" w:cs="Arial Unicode MS"/>
        </w:rPr>
      </w:pPr>
    </w:p>
    <w:p w:rsidR="006D567C" w:rsidRPr="00B926FE" w:rsidRDefault="006D567C" w:rsidP="006D567C">
      <w:pPr>
        <w:rPr>
          <w:rFonts w:ascii="Arial Unicode MS" w:eastAsia="Arial Unicode MS" w:hAnsi="Arial Unicode MS" w:cs="Arial Unicode MS"/>
          <w:szCs w:val="24"/>
        </w:rPr>
      </w:pPr>
    </w:p>
    <w:p w:rsidR="0015746A" w:rsidRDefault="0015746A" w:rsidP="00C84914">
      <w:pPr>
        <w:spacing w:after="0" w:line="240" w:lineRule="auto"/>
        <w:jc w:val="center"/>
        <w:rPr>
          <w:rFonts w:ascii="Arial Unicode MS" w:eastAsia="Arial Unicode MS" w:hAnsi="Arial Unicode MS" w:cs="Arial Unicode MS"/>
          <w:b/>
          <w:sz w:val="30"/>
          <w:szCs w:val="28"/>
          <w:u w:val="single"/>
        </w:rPr>
      </w:pPr>
      <w:r w:rsidRPr="001A0FF5">
        <w:rPr>
          <w:rFonts w:ascii="Arial Unicode MS" w:eastAsia="Arial Unicode MS" w:hAnsi="Arial Unicode MS" w:cs="Arial Unicode MS"/>
          <w:b/>
          <w:sz w:val="30"/>
          <w:szCs w:val="28"/>
          <w:u w:val="single"/>
        </w:rPr>
        <w:t xml:space="preserve">ಮಾಹಿತಿ ಹಕ್ಕು ಅಧಿನಿಯಮ 2005ರ ಪ್ರಕರಣ 4(1)(ಎ) ಮತ್ತು 4(1)(ಬಿ) ರೀತ್ಯಾ ಗೃಹರಕ್ಷಕ ಮತ್ತು ಪೌರರಕ್ಷಣಾ ಅಕಾಡೆಮಿಯ 2016-17ನೇ ಸಾಲಿನ ಕಡತ/ದಾಖಲೆಗಳು/ಮಾಹಿತಿಗಳನ್ನು ಇಲಾಖಾ ಅಂತರಜಾಲದಲ್ಲಿ ಪ್ರಕಟಿಸಲು ತಯಾರಿಸಲಾದ ಪಟ್ಟಿ </w:t>
      </w:r>
    </w:p>
    <w:p w:rsidR="0015746A" w:rsidRDefault="0015746A" w:rsidP="00C84914">
      <w:pPr>
        <w:spacing w:after="0" w:line="240" w:lineRule="auto"/>
        <w:ind w:left="90"/>
        <w:jc w:val="center"/>
        <w:rPr>
          <w:rFonts w:ascii="Arial Unicode MS" w:eastAsia="Arial Unicode MS" w:hAnsi="Arial Unicode MS" w:cs="Arial Unicode MS"/>
          <w:b/>
        </w:rPr>
      </w:pPr>
      <w:r w:rsidRPr="001A0FF5">
        <w:rPr>
          <w:rFonts w:ascii="Arial Unicode MS" w:eastAsia="Arial Unicode MS" w:hAnsi="Arial Unicode MS" w:cs="Arial Unicode MS"/>
          <w:b/>
        </w:rPr>
        <w:t>( ದಿನಾಂಕ 01-01-2016 ರಿಂದ ಮಾರ್ಚ್ - 2017 ರ ವರಗಿನ  ಮಾಹಿತಿ)</w:t>
      </w:r>
    </w:p>
    <w:p w:rsidR="00C84914" w:rsidRDefault="00C84914" w:rsidP="00C84914">
      <w:pPr>
        <w:spacing w:after="0"/>
        <w:ind w:left="90"/>
        <w:jc w:val="center"/>
        <w:rPr>
          <w:rFonts w:ascii="Arial Unicode MS" w:eastAsia="Arial Unicode MS" w:hAnsi="Arial Unicode MS" w:cs="Arial Unicode MS"/>
          <w:b/>
        </w:rPr>
      </w:pPr>
    </w:p>
    <w:tbl>
      <w:tblPr>
        <w:tblW w:w="16911" w:type="dxa"/>
        <w:jc w:val="center"/>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1"/>
        <w:gridCol w:w="3222"/>
        <w:gridCol w:w="7038"/>
        <w:gridCol w:w="1289"/>
        <w:gridCol w:w="608"/>
        <w:gridCol w:w="1410"/>
        <w:gridCol w:w="1170"/>
        <w:gridCol w:w="1543"/>
      </w:tblGrid>
      <w:tr w:rsidR="00C84914" w:rsidRPr="00267D73" w:rsidTr="00C84914">
        <w:trPr>
          <w:jc w:val="center"/>
        </w:trPr>
        <w:tc>
          <w:tcPr>
            <w:tcW w:w="631" w:type="dxa"/>
          </w:tcPr>
          <w:p w:rsidR="00C84914" w:rsidRPr="00267D73" w:rsidRDefault="00C8491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ಸಂಖ್ಯೆ:ತರಬೇತಿ/34/ಅಕಾಡೆಮಿ/15-16</w:t>
            </w:r>
          </w:p>
        </w:tc>
        <w:tc>
          <w:tcPr>
            <w:tcW w:w="7038" w:type="dxa"/>
          </w:tcPr>
          <w:p w:rsidR="00C84914" w:rsidRPr="00267D73" w:rsidRDefault="00C84914" w:rsidP="00C84914">
            <w:pPr>
              <w:spacing w:after="0" w:line="240" w:lineRule="auto"/>
              <w:rPr>
                <w:rFonts w:ascii="Tunga" w:eastAsia="Arial Unicode MS" w:hAnsi="Tunga" w:cs="Tunga"/>
                <w:b/>
                <w:szCs w:val="28"/>
              </w:rPr>
            </w:pPr>
            <w:r w:rsidRPr="00267D73">
              <w:rPr>
                <w:rFonts w:ascii="Tunga" w:eastAsia="Arial Unicode MS" w:hAnsi="Tunga" w:cs="Tunga"/>
                <w:b/>
                <w:szCs w:val="28"/>
              </w:rPr>
              <w:t>ದಿನಾಂಕ 05-01-16 ರಿಂದ 30-01-16 ರವರೆಗೆ ಜಿಲ್ಲಾ ಗೃಹರಕ್ಷಕರಿಗೆ ಗೃಹರಕ್ಷಕರ ಅಧಿಕಾರಿಗಳ ತರಬೇತಿ (20 ದಿವಸಗಳು)</w:t>
            </w:r>
          </w:p>
        </w:tc>
        <w:tc>
          <w:tcPr>
            <w:tcW w:w="1289"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02-01-16</w:t>
            </w:r>
          </w:p>
        </w:tc>
        <w:tc>
          <w:tcPr>
            <w:tcW w:w="608"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75</w:t>
            </w:r>
          </w:p>
        </w:tc>
        <w:tc>
          <w:tcPr>
            <w:tcW w:w="141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046</w:t>
            </w:r>
          </w:p>
        </w:tc>
        <w:tc>
          <w:tcPr>
            <w:tcW w:w="117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B</w:t>
            </w:r>
          </w:p>
        </w:tc>
        <w:tc>
          <w:tcPr>
            <w:tcW w:w="1543"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ನಾಶಗೊಳಿಸಿಲ್ಲ</w:t>
            </w:r>
          </w:p>
        </w:tc>
      </w:tr>
      <w:tr w:rsidR="00C84914" w:rsidRPr="00267D73" w:rsidTr="00C84914">
        <w:trPr>
          <w:jc w:val="center"/>
        </w:trPr>
        <w:tc>
          <w:tcPr>
            <w:tcW w:w="631" w:type="dxa"/>
          </w:tcPr>
          <w:p w:rsidR="00C84914" w:rsidRPr="00267D73" w:rsidRDefault="00C8491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ಸಂಖ್ಯೆ:ತರಬೇತಿ/35/ಅಕಾಡೆಮಿ/15-16</w:t>
            </w:r>
          </w:p>
        </w:tc>
        <w:tc>
          <w:tcPr>
            <w:tcW w:w="7038" w:type="dxa"/>
          </w:tcPr>
          <w:p w:rsidR="00C84914" w:rsidRPr="00267D73" w:rsidRDefault="00C84914" w:rsidP="00C84914">
            <w:pPr>
              <w:spacing w:after="0" w:line="240" w:lineRule="auto"/>
              <w:rPr>
                <w:rFonts w:ascii="Tunga" w:eastAsia="Arial Unicode MS" w:hAnsi="Tunga" w:cs="Tunga"/>
                <w:b/>
                <w:szCs w:val="28"/>
              </w:rPr>
            </w:pPr>
            <w:r w:rsidRPr="00267D73">
              <w:rPr>
                <w:rFonts w:ascii="Tunga" w:eastAsia="Arial Unicode MS" w:hAnsi="Tunga" w:cs="Tunga"/>
                <w:b/>
                <w:szCs w:val="28"/>
              </w:rPr>
              <w:t>ಕರ್ನಾಟಕ ಪವರ್ ಟ್ರಾನ್ಸ್ಮಿಷನ್ ಕಾರ್ಪೋರೇಷನ್ ಲಿಮಿಟೆಡ್</w:t>
            </w:r>
          </w:p>
        </w:tc>
        <w:tc>
          <w:tcPr>
            <w:tcW w:w="1289"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06-01-16</w:t>
            </w:r>
          </w:p>
        </w:tc>
        <w:tc>
          <w:tcPr>
            <w:tcW w:w="608"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17</w:t>
            </w:r>
          </w:p>
        </w:tc>
        <w:tc>
          <w:tcPr>
            <w:tcW w:w="141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046</w:t>
            </w:r>
          </w:p>
        </w:tc>
        <w:tc>
          <w:tcPr>
            <w:tcW w:w="117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B</w:t>
            </w:r>
          </w:p>
        </w:tc>
        <w:tc>
          <w:tcPr>
            <w:tcW w:w="1543"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ನಾಶಗೊಳಿಸಿಲ್ಲ</w:t>
            </w:r>
          </w:p>
        </w:tc>
      </w:tr>
      <w:tr w:rsidR="00C84914" w:rsidRPr="00267D73" w:rsidTr="00C84914">
        <w:trPr>
          <w:jc w:val="center"/>
        </w:trPr>
        <w:tc>
          <w:tcPr>
            <w:tcW w:w="631" w:type="dxa"/>
          </w:tcPr>
          <w:p w:rsidR="00C84914" w:rsidRPr="00267D73" w:rsidRDefault="00C8491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ಸಂಖ್ಯೆ:ತರಬೇತಿ/36/ಅಕಾಡೆಮಿ/15-16</w:t>
            </w:r>
          </w:p>
        </w:tc>
        <w:tc>
          <w:tcPr>
            <w:tcW w:w="7038" w:type="dxa"/>
          </w:tcPr>
          <w:p w:rsidR="00C84914" w:rsidRPr="00267D73" w:rsidRDefault="00C84914" w:rsidP="00C84914">
            <w:pPr>
              <w:spacing w:after="0" w:line="240" w:lineRule="auto"/>
              <w:rPr>
                <w:rFonts w:ascii="Tunga" w:eastAsia="Arial Unicode MS" w:hAnsi="Tunga" w:cs="Tunga"/>
                <w:b/>
                <w:szCs w:val="28"/>
              </w:rPr>
            </w:pPr>
            <w:r w:rsidRPr="00267D73">
              <w:rPr>
                <w:rFonts w:ascii="Tunga" w:eastAsia="Arial Unicode MS" w:hAnsi="Tunga" w:cs="Tunga"/>
                <w:b/>
                <w:szCs w:val="28"/>
              </w:rPr>
              <w:t>ದಿನಾಂಕ 09-01-16 ರಿಂದ 15-01-16 ರವರೆಗೆ ರಸ್ತೆ ಸುರಕ್ಷತಾ ಸಪ್ತಾಹದ ಅಂಗವಾಗಿ ಶ್ರೀ ಕಂಠೀರವ ಕ್ರೀಡಾಂಗಣದ ಹೊರ ಆವರಣದಲ್ಲಿ ಮಳಿಗೆಯನ್ನು ತೆರೆಯುವ ಬಗ್ಗೆ.</w:t>
            </w:r>
          </w:p>
        </w:tc>
        <w:tc>
          <w:tcPr>
            <w:tcW w:w="1289"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07-01-16</w:t>
            </w:r>
          </w:p>
        </w:tc>
        <w:tc>
          <w:tcPr>
            <w:tcW w:w="608"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01</w:t>
            </w:r>
          </w:p>
        </w:tc>
        <w:tc>
          <w:tcPr>
            <w:tcW w:w="141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017</w:t>
            </w:r>
          </w:p>
        </w:tc>
        <w:tc>
          <w:tcPr>
            <w:tcW w:w="117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E</w:t>
            </w:r>
          </w:p>
        </w:tc>
        <w:tc>
          <w:tcPr>
            <w:tcW w:w="1543"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ನಾಶಗೊಳಿಸಿಲ್ಲ</w:t>
            </w:r>
          </w:p>
        </w:tc>
      </w:tr>
      <w:tr w:rsidR="00C84914" w:rsidRPr="00267D73" w:rsidTr="00C84914">
        <w:trPr>
          <w:jc w:val="center"/>
        </w:trPr>
        <w:tc>
          <w:tcPr>
            <w:tcW w:w="631" w:type="dxa"/>
          </w:tcPr>
          <w:p w:rsidR="00C84914" w:rsidRPr="00267D73" w:rsidRDefault="00C8491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ಸಂಖ್ಯೆ:ತರಬೇತಿ/37/ಅಕಾಡೆಮಿ/15-16</w:t>
            </w:r>
          </w:p>
        </w:tc>
        <w:tc>
          <w:tcPr>
            <w:tcW w:w="7038" w:type="dxa"/>
          </w:tcPr>
          <w:p w:rsidR="00C84914" w:rsidRPr="00267D73" w:rsidRDefault="00C84914" w:rsidP="00C84914">
            <w:pPr>
              <w:spacing w:after="0" w:line="240" w:lineRule="auto"/>
              <w:rPr>
                <w:rFonts w:ascii="Tunga" w:eastAsia="Arial Unicode MS" w:hAnsi="Tunga" w:cs="Tunga"/>
                <w:b/>
                <w:szCs w:val="28"/>
              </w:rPr>
            </w:pPr>
            <w:r w:rsidRPr="00267D73">
              <w:rPr>
                <w:rFonts w:ascii="Tunga" w:eastAsia="Arial Unicode MS" w:hAnsi="Tunga" w:cs="Tunga"/>
                <w:b/>
                <w:szCs w:val="28"/>
              </w:rPr>
              <w:t>ಶ್ರೀ ಆರ್. ಶಿವಪ್ರಸಾದ್, ಪ್ರ.ದ.ಸ. (ಅಮಾನತ್ತಿನಲ್ಲಿರುವ ಗೃಹರಕ್ಷಕ ಹಾಗೂ ಪೌರರಕ್ಷಣಾ ಕೇಂದ್ರ ಕಛೇರಿ, ಬೆಂಗಳೂರು ಇವರ ಅಮಾನತ್ತಿನ ಅವಧಿಯನ್ನು ಮುಂದುವರೆಸುವ ಬಗ್ಗೆ.</w:t>
            </w:r>
          </w:p>
        </w:tc>
        <w:tc>
          <w:tcPr>
            <w:tcW w:w="1289"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16-01-16</w:t>
            </w:r>
          </w:p>
        </w:tc>
        <w:tc>
          <w:tcPr>
            <w:tcW w:w="608"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03</w:t>
            </w:r>
          </w:p>
        </w:tc>
        <w:tc>
          <w:tcPr>
            <w:tcW w:w="141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021</w:t>
            </w:r>
          </w:p>
        </w:tc>
        <w:tc>
          <w:tcPr>
            <w:tcW w:w="117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D</w:t>
            </w:r>
          </w:p>
        </w:tc>
        <w:tc>
          <w:tcPr>
            <w:tcW w:w="1543"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ನಾಶಗೊಳಿಸಿಲ್ಲ</w:t>
            </w:r>
          </w:p>
        </w:tc>
      </w:tr>
      <w:tr w:rsidR="00C84914" w:rsidRPr="00267D73" w:rsidTr="00C84914">
        <w:trPr>
          <w:jc w:val="center"/>
        </w:trPr>
        <w:tc>
          <w:tcPr>
            <w:tcW w:w="631" w:type="dxa"/>
          </w:tcPr>
          <w:p w:rsidR="00C84914" w:rsidRPr="00267D73" w:rsidRDefault="00C8491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ಸಂಖ್ಯೆ:ತರಬೇತಿ/38/ಅಕಾಡೆಮಿ/15-16</w:t>
            </w:r>
          </w:p>
        </w:tc>
        <w:tc>
          <w:tcPr>
            <w:tcW w:w="7038" w:type="dxa"/>
          </w:tcPr>
          <w:p w:rsidR="00C84914" w:rsidRPr="00267D73" w:rsidRDefault="00C84914" w:rsidP="00C84914">
            <w:pPr>
              <w:spacing w:after="0" w:line="240" w:lineRule="auto"/>
              <w:rPr>
                <w:rFonts w:ascii="Tunga" w:eastAsia="Arial Unicode MS" w:hAnsi="Tunga" w:cs="Tunga"/>
                <w:b/>
                <w:szCs w:val="28"/>
              </w:rPr>
            </w:pPr>
            <w:r w:rsidRPr="00267D73">
              <w:rPr>
                <w:rFonts w:ascii="Tunga" w:eastAsia="Arial Unicode MS" w:hAnsi="Tunga" w:cs="Tunga"/>
                <w:b/>
                <w:szCs w:val="28"/>
              </w:rPr>
              <w:t>ಶ್ರೀ ಎನ್. ರಾಮಕೃಷ್ಣಪ್ಪ, ಬೋಧಕರು ಕರ್ತವ್ಯಕ್ಕೆ ವರದಿ ಮಾಡಿರುವ ಬಗ್ಗೆ.</w:t>
            </w:r>
          </w:p>
        </w:tc>
        <w:tc>
          <w:tcPr>
            <w:tcW w:w="1289"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1-01-16</w:t>
            </w:r>
          </w:p>
        </w:tc>
        <w:tc>
          <w:tcPr>
            <w:tcW w:w="608"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03</w:t>
            </w:r>
          </w:p>
        </w:tc>
        <w:tc>
          <w:tcPr>
            <w:tcW w:w="141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046</w:t>
            </w:r>
          </w:p>
        </w:tc>
        <w:tc>
          <w:tcPr>
            <w:tcW w:w="117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B</w:t>
            </w:r>
          </w:p>
        </w:tc>
        <w:tc>
          <w:tcPr>
            <w:tcW w:w="1543"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ನಾಶಗೊಳಿಸಿಲ್ಲ</w:t>
            </w:r>
          </w:p>
        </w:tc>
      </w:tr>
      <w:tr w:rsidR="00C84914" w:rsidRPr="00267D73" w:rsidTr="00C84914">
        <w:trPr>
          <w:jc w:val="center"/>
        </w:trPr>
        <w:tc>
          <w:tcPr>
            <w:tcW w:w="631" w:type="dxa"/>
          </w:tcPr>
          <w:p w:rsidR="00C84914" w:rsidRPr="00267D73" w:rsidRDefault="00C8491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ಸಂಖ್ಯೆ:ತರಬೇತಿ/39/ಅಕಾಡೆಮಿ/15-16</w:t>
            </w:r>
          </w:p>
        </w:tc>
        <w:tc>
          <w:tcPr>
            <w:tcW w:w="7038" w:type="dxa"/>
          </w:tcPr>
          <w:p w:rsidR="00C84914" w:rsidRPr="00267D73" w:rsidRDefault="00C84914" w:rsidP="00C84914">
            <w:pPr>
              <w:spacing w:after="0" w:line="240" w:lineRule="auto"/>
              <w:rPr>
                <w:rFonts w:ascii="Tunga" w:eastAsia="Arial Unicode MS" w:hAnsi="Tunga" w:cs="Tunga"/>
                <w:b/>
                <w:szCs w:val="28"/>
              </w:rPr>
            </w:pPr>
            <w:r w:rsidRPr="00267D73">
              <w:rPr>
                <w:rFonts w:ascii="Tunga" w:eastAsia="Arial Unicode MS" w:hAnsi="Tunga" w:cs="Tunga"/>
                <w:b/>
                <w:szCs w:val="28"/>
              </w:rPr>
              <w:t>ಶ್ರೀಮತಿ ಹೆಚ್. ರತ್ನಮ್ಮ, ಬೋಧಕರು ಕರ್ತವ್ಯಕ್ಕೆ ವರದಿ ಮಾಡಿರುವ ಬಗ್ಗೆ.</w:t>
            </w:r>
          </w:p>
        </w:tc>
        <w:tc>
          <w:tcPr>
            <w:tcW w:w="1289"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2-01-16</w:t>
            </w:r>
          </w:p>
        </w:tc>
        <w:tc>
          <w:tcPr>
            <w:tcW w:w="608"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03</w:t>
            </w:r>
          </w:p>
        </w:tc>
        <w:tc>
          <w:tcPr>
            <w:tcW w:w="141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046</w:t>
            </w:r>
          </w:p>
        </w:tc>
        <w:tc>
          <w:tcPr>
            <w:tcW w:w="117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B</w:t>
            </w:r>
          </w:p>
        </w:tc>
        <w:tc>
          <w:tcPr>
            <w:tcW w:w="1543"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ನಾಶಗೊಳಿಸಿಲ್ಲ</w:t>
            </w:r>
          </w:p>
        </w:tc>
      </w:tr>
      <w:tr w:rsidR="00C84914" w:rsidRPr="00267D73" w:rsidTr="00C84914">
        <w:trPr>
          <w:jc w:val="center"/>
        </w:trPr>
        <w:tc>
          <w:tcPr>
            <w:tcW w:w="631" w:type="dxa"/>
          </w:tcPr>
          <w:p w:rsidR="00C84914" w:rsidRPr="00267D73" w:rsidRDefault="00C8491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ಸಂಖ್ಯೆ:ತರಬೇತಿ/40/ಅಕಾಡೆಮಿ/15-16</w:t>
            </w:r>
          </w:p>
        </w:tc>
        <w:tc>
          <w:tcPr>
            <w:tcW w:w="7038" w:type="dxa"/>
          </w:tcPr>
          <w:p w:rsidR="00C84914" w:rsidRPr="00267D73" w:rsidRDefault="00C84914" w:rsidP="00C84914">
            <w:pPr>
              <w:spacing w:after="0" w:line="240" w:lineRule="auto"/>
              <w:rPr>
                <w:rFonts w:ascii="Tunga" w:eastAsia="Arial Unicode MS" w:hAnsi="Tunga" w:cs="Tunga"/>
                <w:b/>
                <w:szCs w:val="28"/>
              </w:rPr>
            </w:pPr>
            <w:r w:rsidRPr="00267D73">
              <w:rPr>
                <w:rFonts w:ascii="Tunga" w:eastAsia="Arial Unicode MS" w:hAnsi="Tunga" w:cs="Tunga"/>
                <w:b/>
                <w:szCs w:val="28"/>
              </w:rPr>
              <w:t>ಶ್ರೀ ಎ. ಪುರುಷೋತ್ತಮ ರಾವ್, ಬೋಧಕರು ಕರ್ತವ್ಯಕ್ಕೆ ವರದಿ ಮಾಡಿರುವ ಬಗ್ಗೆ.</w:t>
            </w:r>
          </w:p>
        </w:tc>
        <w:tc>
          <w:tcPr>
            <w:tcW w:w="1289"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3-01-16</w:t>
            </w:r>
          </w:p>
        </w:tc>
        <w:tc>
          <w:tcPr>
            <w:tcW w:w="608"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03</w:t>
            </w:r>
          </w:p>
        </w:tc>
        <w:tc>
          <w:tcPr>
            <w:tcW w:w="141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046</w:t>
            </w:r>
          </w:p>
        </w:tc>
        <w:tc>
          <w:tcPr>
            <w:tcW w:w="117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B</w:t>
            </w:r>
          </w:p>
        </w:tc>
        <w:tc>
          <w:tcPr>
            <w:tcW w:w="1543"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ನಾಶಗೊಳಿಸಿಲ್ಲ</w:t>
            </w:r>
          </w:p>
        </w:tc>
      </w:tr>
      <w:tr w:rsidR="00C84914" w:rsidRPr="00267D73" w:rsidTr="00C84914">
        <w:trPr>
          <w:jc w:val="center"/>
        </w:trPr>
        <w:tc>
          <w:tcPr>
            <w:tcW w:w="631" w:type="dxa"/>
          </w:tcPr>
          <w:p w:rsidR="00C84914" w:rsidRPr="00267D73" w:rsidRDefault="00C8491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ಸಂಖ್ಯೆ:ತರಬೇತಿ/41/ಅಕಾಡೆಮಿ/15-16</w:t>
            </w:r>
          </w:p>
        </w:tc>
        <w:tc>
          <w:tcPr>
            <w:tcW w:w="7038" w:type="dxa"/>
          </w:tcPr>
          <w:p w:rsidR="00C84914" w:rsidRPr="00267D73" w:rsidRDefault="00C84914" w:rsidP="00C84914">
            <w:pPr>
              <w:spacing w:after="0" w:line="240" w:lineRule="auto"/>
              <w:rPr>
                <w:rFonts w:ascii="Tunga" w:eastAsia="Arial Unicode MS" w:hAnsi="Tunga" w:cs="Tunga"/>
                <w:b/>
                <w:szCs w:val="28"/>
              </w:rPr>
            </w:pPr>
            <w:r w:rsidRPr="00267D73">
              <w:rPr>
                <w:rFonts w:ascii="Tunga" w:eastAsia="Arial Unicode MS" w:hAnsi="Tunga" w:cs="Tunga"/>
                <w:b/>
                <w:szCs w:val="28"/>
              </w:rPr>
              <w:t>ದಿನಾಂಕ 25-01-2016 ರಿಂದ 30-01-2016 ರವರೆಗೆ ಪೌರರಕ್ಷಣಾ ಸ್ವಯಂಸೇವಕರಿಗೆ ಖಬೇಸಿಕ್ ಫಸ್ಟ್ ಏಯಿಡ್ ತರಬೇತಿ (05 ದಿವಸ)</w:t>
            </w:r>
          </w:p>
        </w:tc>
        <w:tc>
          <w:tcPr>
            <w:tcW w:w="1289"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5-01-16</w:t>
            </w:r>
          </w:p>
        </w:tc>
        <w:tc>
          <w:tcPr>
            <w:tcW w:w="608"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38</w:t>
            </w:r>
          </w:p>
        </w:tc>
        <w:tc>
          <w:tcPr>
            <w:tcW w:w="141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046</w:t>
            </w:r>
          </w:p>
        </w:tc>
        <w:tc>
          <w:tcPr>
            <w:tcW w:w="117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B</w:t>
            </w:r>
          </w:p>
        </w:tc>
        <w:tc>
          <w:tcPr>
            <w:tcW w:w="1543"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ನಾಶಗೊಳಿಸಿಲ್ಲ</w:t>
            </w:r>
          </w:p>
        </w:tc>
      </w:tr>
      <w:tr w:rsidR="00C84914" w:rsidRPr="00267D73" w:rsidTr="00C84914">
        <w:trPr>
          <w:jc w:val="center"/>
        </w:trPr>
        <w:tc>
          <w:tcPr>
            <w:tcW w:w="631" w:type="dxa"/>
          </w:tcPr>
          <w:p w:rsidR="00C84914" w:rsidRPr="00267D73" w:rsidRDefault="00C8491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ಸಂಖ್ಯೆ:ತರಬೇತಿ/42/ಅಕಾಡೆಮಿ/15-16</w:t>
            </w:r>
          </w:p>
        </w:tc>
        <w:tc>
          <w:tcPr>
            <w:tcW w:w="7038" w:type="dxa"/>
          </w:tcPr>
          <w:p w:rsidR="00C84914" w:rsidRPr="00267D73" w:rsidRDefault="00C84914" w:rsidP="00C84914">
            <w:pPr>
              <w:spacing w:after="0" w:line="240" w:lineRule="auto"/>
              <w:rPr>
                <w:rFonts w:ascii="Tunga" w:eastAsia="Arial Unicode MS" w:hAnsi="Tunga" w:cs="Tunga"/>
                <w:b/>
                <w:szCs w:val="28"/>
              </w:rPr>
            </w:pPr>
            <w:r w:rsidRPr="00267D73">
              <w:rPr>
                <w:rFonts w:ascii="Tunga" w:eastAsia="Arial Unicode MS" w:hAnsi="Tunga" w:cs="Tunga"/>
                <w:b/>
                <w:szCs w:val="28"/>
              </w:rPr>
              <w:t>ಶ್ರೀ ಚಲುವ ಶೆಟ್ಟಿ, ಎಆರ್ಎಸ್ಐ ಇವರನ್ನು ಅಕಾಡೆಮಿಗೆ ಸ. ಬೋಧಕರಾಗಿ ನಿಯೋಜನೆ ಮಾಡಿರುವ ಬಗ್ಗೆ.</w:t>
            </w:r>
          </w:p>
        </w:tc>
        <w:tc>
          <w:tcPr>
            <w:tcW w:w="1289"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02-02-16</w:t>
            </w:r>
          </w:p>
        </w:tc>
        <w:tc>
          <w:tcPr>
            <w:tcW w:w="608"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02</w:t>
            </w:r>
          </w:p>
        </w:tc>
        <w:tc>
          <w:tcPr>
            <w:tcW w:w="141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046</w:t>
            </w:r>
          </w:p>
        </w:tc>
        <w:tc>
          <w:tcPr>
            <w:tcW w:w="117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B</w:t>
            </w:r>
          </w:p>
        </w:tc>
        <w:tc>
          <w:tcPr>
            <w:tcW w:w="1543"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ನಾಶಗೊಳಿಸಿಲ್ಲ</w:t>
            </w:r>
          </w:p>
        </w:tc>
      </w:tr>
      <w:tr w:rsidR="00C84914" w:rsidRPr="00267D73" w:rsidTr="00C84914">
        <w:trPr>
          <w:jc w:val="center"/>
        </w:trPr>
        <w:tc>
          <w:tcPr>
            <w:tcW w:w="631" w:type="dxa"/>
          </w:tcPr>
          <w:p w:rsidR="00C84914" w:rsidRPr="00267D73" w:rsidRDefault="00C8491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ಸಂಖ್ಯೆ:ತರಬೇತಿ/43/ಅಕಾಡೆಮಿ/15-16</w:t>
            </w:r>
          </w:p>
        </w:tc>
        <w:tc>
          <w:tcPr>
            <w:tcW w:w="7038" w:type="dxa"/>
          </w:tcPr>
          <w:p w:rsidR="00C84914" w:rsidRPr="00267D73" w:rsidRDefault="00C84914" w:rsidP="00C84914">
            <w:pPr>
              <w:spacing w:after="0" w:line="240" w:lineRule="auto"/>
              <w:rPr>
                <w:rFonts w:ascii="Tunga" w:eastAsia="Arial Unicode MS" w:hAnsi="Tunga" w:cs="Tunga"/>
                <w:b/>
                <w:szCs w:val="28"/>
              </w:rPr>
            </w:pPr>
            <w:r w:rsidRPr="00267D73">
              <w:rPr>
                <w:rFonts w:ascii="Tunga" w:eastAsia="Arial Unicode MS" w:hAnsi="Tunga" w:cs="Tunga"/>
                <w:b/>
                <w:szCs w:val="28"/>
              </w:rPr>
              <w:t>ದಿನಾಂಕ 02-02-2016 ರಿಂದ 12-02-2016 ರವರೆಗೆ ಜಿಲ್ಲಾ ಗೃಹರಕ್ಷಕರಿಗೆ ಪ್ರವಾಹ ರಕ್ಷಣಾ ತರಬೇತಿ (10 ದಿವಸ)</w:t>
            </w:r>
          </w:p>
        </w:tc>
        <w:tc>
          <w:tcPr>
            <w:tcW w:w="1289"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02-02-16</w:t>
            </w:r>
          </w:p>
        </w:tc>
        <w:tc>
          <w:tcPr>
            <w:tcW w:w="608"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46</w:t>
            </w:r>
          </w:p>
        </w:tc>
        <w:tc>
          <w:tcPr>
            <w:tcW w:w="141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046</w:t>
            </w:r>
          </w:p>
        </w:tc>
        <w:tc>
          <w:tcPr>
            <w:tcW w:w="117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B</w:t>
            </w:r>
          </w:p>
        </w:tc>
        <w:tc>
          <w:tcPr>
            <w:tcW w:w="1543"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ನಾಶಗೊಳಿಸಿಲ್ಲ</w:t>
            </w:r>
          </w:p>
        </w:tc>
      </w:tr>
      <w:tr w:rsidR="00C84914" w:rsidRPr="00267D73" w:rsidTr="00C84914">
        <w:trPr>
          <w:jc w:val="center"/>
        </w:trPr>
        <w:tc>
          <w:tcPr>
            <w:tcW w:w="631" w:type="dxa"/>
          </w:tcPr>
          <w:p w:rsidR="00C84914" w:rsidRPr="00267D73" w:rsidRDefault="00C8491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ಸಂಖ್ಯೆ:ತರಬೇತಿ/44/ಅಕಾಡೆಮಿ/15-16</w:t>
            </w:r>
          </w:p>
        </w:tc>
        <w:tc>
          <w:tcPr>
            <w:tcW w:w="7038" w:type="dxa"/>
          </w:tcPr>
          <w:p w:rsidR="00C84914" w:rsidRPr="00267D73" w:rsidRDefault="00C84914" w:rsidP="00C84914">
            <w:pPr>
              <w:spacing w:after="0" w:line="240" w:lineRule="auto"/>
              <w:rPr>
                <w:rFonts w:ascii="Tunga" w:eastAsia="Arial Unicode MS" w:hAnsi="Tunga" w:cs="Tunga"/>
                <w:b/>
                <w:szCs w:val="28"/>
              </w:rPr>
            </w:pPr>
            <w:r w:rsidRPr="00267D73">
              <w:rPr>
                <w:rFonts w:ascii="Tunga" w:eastAsia="Arial Unicode MS" w:hAnsi="Tunga" w:cs="Tunga"/>
                <w:b/>
                <w:szCs w:val="28"/>
              </w:rPr>
              <w:t>ಹೊಸದಾಗಿ ನೇಮಕಗೊಂಡ ಗೃಹರಕ್ಷಕರಿಗೆ ತರಬೇತಿ ನೀಡಲು ನುರಿತ ಅಗ್ನಿಶಾಮಕ ಅಧಿಕಾರಿ ಮತ್ತು ತರಬೇತಿಗಾಗಿ ಒಬ್ಬ ನುರಿತ ಶಸ್ತ್ರಾಗಾರರನ್ನು ನಿಯೋಜಿಸಲು ಕೋರಿ.</w:t>
            </w:r>
          </w:p>
        </w:tc>
        <w:tc>
          <w:tcPr>
            <w:tcW w:w="1289"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06-02-16</w:t>
            </w:r>
          </w:p>
        </w:tc>
        <w:tc>
          <w:tcPr>
            <w:tcW w:w="608"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01</w:t>
            </w:r>
          </w:p>
        </w:tc>
        <w:tc>
          <w:tcPr>
            <w:tcW w:w="141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2021</w:t>
            </w:r>
          </w:p>
        </w:tc>
        <w:tc>
          <w:tcPr>
            <w:tcW w:w="1170" w:type="dxa"/>
          </w:tcPr>
          <w:p w:rsidR="00C84914" w:rsidRPr="00267D73" w:rsidRDefault="00C84914" w:rsidP="00C84914">
            <w:pPr>
              <w:spacing w:after="0" w:line="240" w:lineRule="auto"/>
              <w:jc w:val="center"/>
              <w:rPr>
                <w:rFonts w:ascii="Tunga" w:eastAsia="Arial Unicode MS" w:hAnsi="Tunga" w:cs="Tunga"/>
                <w:b/>
                <w:szCs w:val="20"/>
              </w:rPr>
            </w:pPr>
            <w:r w:rsidRPr="00267D73">
              <w:rPr>
                <w:rFonts w:ascii="Tunga" w:eastAsia="Arial Unicode MS" w:hAnsi="Tunga" w:cs="Tunga"/>
                <w:b/>
                <w:szCs w:val="20"/>
              </w:rPr>
              <w:t>D</w:t>
            </w:r>
          </w:p>
        </w:tc>
        <w:tc>
          <w:tcPr>
            <w:tcW w:w="1543" w:type="dxa"/>
          </w:tcPr>
          <w:p w:rsidR="00C84914" w:rsidRPr="00267D73" w:rsidRDefault="00C84914" w:rsidP="00C84914">
            <w:pPr>
              <w:spacing w:after="0" w:line="240" w:lineRule="auto"/>
              <w:rPr>
                <w:rFonts w:ascii="Tunga" w:eastAsia="Arial Unicode MS" w:hAnsi="Tunga" w:cs="Tunga"/>
                <w:b/>
                <w:szCs w:val="20"/>
              </w:rPr>
            </w:pPr>
            <w:r w:rsidRPr="00267D73">
              <w:rPr>
                <w:rFonts w:ascii="Tunga" w:eastAsia="Arial Unicode MS" w:hAnsi="Tunga" w:cs="Tunga"/>
                <w:b/>
                <w:szCs w:val="20"/>
              </w:rPr>
              <w:t>ನಾಶಗೊಳಿಸಿಲ್ಲ</w:t>
            </w:r>
          </w:p>
        </w:tc>
      </w:tr>
    </w:tbl>
    <w:p w:rsidR="00EF2F84" w:rsidRDefault="00EF2F84"/>
    <w:tbl>
      <w:tblPr>
        <w:tblW w:w="18586"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1"/>
        <w:gridCol w:w="3222"/>
        <w:gridCol w:w="9213"/>
        <w:gridCol w:w="1289"/>
        <w:gridCol w:w="608"/>
        <w:gridCol w:w="1410"/>
        <w:gridCol w:w="670"/>
        <w:gridCol w:w="1543"/>
      </w:tblGrid>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45/ಅಕಾಡೆಮಿ/15-16</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Note pad &amp; Pen Study Materials ಒದಗಿಸುವ ಬಗ್ಗೆ.</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09-02-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04</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46</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B</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46/ಅಕಾಡೆಮಿ/15-16</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ಶ್ರೀ ಎನ್. ವೆಂಕಟರಾಮ ರೆಡ್ಡಿ, ಸ. ಬೋಧಕರನ್ನು ಓಓಡಿ ಮೇರೆಗೆ ನಿಯೋಜಿಸುವ ಕುರಿತು.</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09-02-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03</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46</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B</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47/ಅಕಾಡೆಮಿ/15-16</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ದಿನಾಂಕ 16-02-2016 ರಿಂದ 26-02-2016 ರವರೆಗೆ (10 ದಿವಸ) ಗೃಹರಕ್ಷಕಿಯರಿಗೆ ಪ್ರಥಮ ಚಿಕಿತ್ಸೆ ತರಬೇತಿ.</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15-02-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129</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46</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B</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48/ಅಕಾಡೆಮಿ/15-16</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ದಿನಾಂಕ 02-03-16 ರಿಂದ 15-03-16 ರವರೆಗೆ ಗೃಹರಕ್ಷಕರಿಗೆ ಮೂಲ ಅಗ್ನಿಶಮನ ತರಬೇತಿ(10 ದಿವಸ)</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02-03-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52</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46</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B</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49/ಅಕಾಡೆಮಿ/15-16</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ದಿನಾಂಕ 21-03-16 ರಿಂದ 24-03-16 ರವರೆಗೆ (4 ದಿವಸ) ಬೇಸಿಕ್ ಸರ್ಚ್ ಅಂಡ್ ರೆಸ್ಕ್ಯೂ ತರಬೇತಿ ಪೌರರಕ್ಷಣಾ ಸ್ವಯಂಸೇವಕರಿಗೆ.</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1-03-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39</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46</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B</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50/ಅಕಾಡೆಮಿ/15-16</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ದಿನಾಂಕ 30-03-16 ರಿಂದ 26-04-16 ರವರೆಗೆ ಗೃಹರಕ್ಷಕಿಯರ ಅಧಿಕಾರಿಗಳ ತರಬೇತಿ(20 ದಿವಸ)</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9-3-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16</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46</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B</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01/ಅಕಾಡೆಮಿ/16-17</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Disaster  Management/Civil Defence Mock Drill Live Demonstration</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13-4-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02</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20</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D</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02/ಅಕಾಡೆಮಿ/16-17</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ಡೆಪ್ಯೂಟಿ ಕಮಾಂಡೆಂಟ್ ರಾಜ್ಯ ವಿಪತ್ತು ಸ್ಪಂದನಾ ಪಡೆ ಕಎಕಿ ಕಂಪನಿ, ಬೆಂಗಳೂರು</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5-4-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03</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46</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B</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03/ಅಕಾಡೆಮಿ/16-17</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ದಿನಾಂಕ 31-05-16 ರಿಂದ 10-06-16 ರವರೆಗೆ ವಿಪತ್ತು ನಿಯಂತ್ರಣಾ ರಕ್ಷಣಾ ತರಬೇತಿ(10 ದಿವಸ)</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30-05-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153</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46</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B</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04/ಅಕಾಡೆಮಿ/16-17</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ಶ್ರೀ ಧನರಾಜ್. ವಿ. ಇವರು ಗೃಹರಕ್ಷಕ ಶಿಕ್ಷಣಾಗಳಿಗೆ ನೀಡಲಾದ ಪ್ರಶ್ನೆಪತ್ರಿಕೆಗಳ ಪ್ರತಿಗಳು, ಫಲಿತಾಂಶ ನೀಡಲಾದ ಪದಕಗಳ ವಿವರ ಇತ್ಯಾದಿ ಕೋರಿ ಅರ್ಜಿ.</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30-05-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08</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20</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D</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05/ಅಕಾಡೆಮಿ/16-17</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ಗೃಹರಕ್ಷಕ ಇಲಾಖೆಗೆ ಸನ್ಮಾನ್ಯ ಗೃಹಮಂತ್ರಿಗಳ ಭೇಟಿ</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06-06-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03</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17</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E</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06/ಅಕಾಡೆಮಿ/16-17</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ಜಿಲ್ಲಾ ಸಮಾದೇಷ್ಟರುಗಳ ಸಭೆ</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07-06-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15</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21</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D</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07/ಅಕಾಡೆಮಿ/16-17</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ದಿನಾಂಕ 13-06-16 ರಿಂದ 23-06-16 ರವರೆಗೆ ಕೆ.ಪಿ.ಟಿ.ಸಿ.ಎಲ್.  ಎ.ಇ. ಸಿಬ್ಬಂದಿಗೆ ಪ್ರಥಮ ಚಿಕಿತ್ಸೆ ಮತ್ತು ಅಗ್ನಿಶಮನ ತರಬೇತಿ(10 ದಿವಸ)</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09.06.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90</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46</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B</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08/ಅಕಾಡೆಮಿ/16-17</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ಅತಿ ಉಪನ್ಯಾಸಕರಿಗೆ ಮಂಜೂರಾದ ಗೌರವಧನ ನೀಡುವ ರಸೀದಿಗಳ ಕಡತ.</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15-06-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150</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46</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B</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EF2F84" w:rsidRPr="00827E90" w:rsidTr="00827E90">
        <w:tc>
          <w:tcPr>
            <w:tcW w:w="631" w:type="dxa"/>
          </w:tcPr>
          <w:p w:rsidR="00EF2F84" w:rsidRPr="00827E90" w:rsidRDefault="00EF2F84"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ಸಂಖ್ಯೆ:ತರಬೇತಿ/09/ಅಕಾಡೆಮಿ/16-17</w:t>
            </w:r>
          </w:p>
        </w:tc>
        <w:tc>
          <w:tcPr>
            <w:tcW w:w="9213" w:type="dxa"/>
          </w:tcPr>
          <w:p w:rsidR="00EF2F84" w:rsidRPr="00827E90" w:rsidRDefault="00EF2F84" w:rsidP="00514B41">
            <w:pPr>
              <w:spacing w:after="0"/>
              <w:rPr>
                <w:rFonts w:ascii="Tunga" w:eastAsia="Arial Unicode MS" w:hAnsi="Tunga" w:cs="Tunga"/>
                <w:b/>
                <w:szCs w:val="28"/>
              </w:rPr>
            </w:pPr>
            <w:r w:rsidRPr="00827E90">
              <w:rPr>
                <w:rFonts w:ascii="Tunga" w:eastAsia="Arial Unicode MS" w:hAnsi="Tunga" w:cs="Tunga"/>
                <w:b/>
                <w:szCs w:val="28"/>
              </w:rPr>
              <w:t>ಗೃಹರಕ್ಷಕ ಮತ್ತು ಪೌರಕ್ಷಣಾ ಅಕಾಡೆಮಿಯ ಖರ್ಚು ವೆಚ್ಚಗಳ ಮಂಜೂರಾತಿಗಳ ಕೇಂದ್ರ ಕಛೇರಿಗೆ ಕಳುಹಿಸುವ ಪತ್ರಗಳ ಬಗ್ಗೆ.</w:t>
            </w:r>
          </w:p>
        </w:tc>
        <w:tc>
          <w:tcPr>
            <w:tcW w:w="1289"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06-16</w:t>
            </w:r>
          </w:p>
        </w:tc>
        <w:tc>
          <w:tcPr>
            <w:tcW w:w="608"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05</w:t>
            </w:r>
          </w:p>
        </w:tc>
        <w:tc>
          <w:tcPr>
            <w:tcW w:w="141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2017</w:t>
            </w:r>
          </w:p>
        </w:tc>
        <w:tc>
          <w:tcPr>
            <w:tcW w:w="670" w:type="dxa"/>
          </w:tcPr>
          <w:p w:rsidR="00EF2F84" w:rsidRPr="00827E90" w:rsidRDefault="00EF2F84" w:rsidP="00514B41">
            <w:pPr>
              <w:spacing w:after="0"/>
              <w:jc w:val="center"/>
              <w:rPr>
                <w:rFonts w:ascii="Tunga" w:eastAsia="Arial Unicode MS" w:hAnsi="Tunga" w:cs="Tunga"/>
                <w:b/>
                <w:szCs w:val="20"/>
              </w:rPr>
            </w:pPr>
            <w:r w:rsidRPr="00827E90">
              <w:rPr>
                <w:rFonts w:ascii="Tunga" w:eastAsia="Arial Unicode MS" w:hAnsi="Tunga" w:cs="Tunga"/>
                <w:b/>
                <w:szCs w:val="20"/>
              </w:rPr>
              <w:t>E</w:t>
            </w:r>
          </w:p>
        </w:tc>
        <w:tc>
          <w:tcPr>
            <w:tcW w:w="1543" w:type="dxa"/>
          </w:tcPr>
          <w:p w:rsidR="00EF2F84" w:rsidRPr="00827E90" w:rsidRDefault="00EF2F84" w:rsidP="00514B41">
            <w:pPr>
              <w:spacing w:after="0"/>
              <w:rPr>
                <w:rFonts w:ascii="Tunga" w:eastAsia="Arial Unicode MS" w:hAnsi="Tunga" w:cs="Tunga"/>
                <w:b/>
                <w:szCs w:val="20"/>
              </w:rPr>
            </w:pPr>
            <w:r w:rsidRPr="00827E90">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10/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ದಿನಾಂಕ 22-06-16 ರಿಂದ 02-07-16 ರವರೆಗೆ ಜಿಲ್ಲಾ ಗೃಹರಕ್ಷಕರಿಗೆ ಪ್ರಥಮ ಚಿಕಿತ್ಸೆ ತರಬೇತಿ (10 ದಿವಸ)</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2.06.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23</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11/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2016ನೇ ಸ್ವಾತಂತ್ರ್ಯ ದಿನಾಚರಣೆ ಬಗ್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2.06.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61</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17</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E</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12/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ಗೃಹರಕ್ಷಕ ಮತ್ತು ಪೌರರಕ್ಷಣಾ ಅಕಾಡೆಮಿಯಲ್ಲಿ ವಿವಿಧ ಇಲಾಖೆಯ ಸಿಬ್ಬಂದಿಗಳೀಗೆ ಹಮ್ಮಿಕೊಳ್ಳುವ ತರಬೇತಿಗಳಿಗೆ ತರಬೇತಿ ಶುಲ್ಕ ನಿಗದಿಪಡಿಸುವ ಕುರಿತು</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8-06-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7</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14/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ದಿನಾಂಕ 11-07-16 ರಿಂದ 21-07-16 ರವರೆಗೆ ಜಿಲ್ಲಾ ಗೃಹರಕ್ಷಕಿಯರಿಗೆ ಪ್ರಥಮ ಚಿಕಿತ್ಸೆ ತರಬೇತಿ (10 ದಿವಸ)</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6-07.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65</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15/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Nominating participants on common purpose Leardership Training programme ಖNovigator-2016ಖ.</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9-06-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2</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17</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E</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16/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ಗೃಹರಕ್ಷಕರ ಅಧಿಕಾರಿಗಳ ತರಬೇತಿ ದಿನಾಂಕ           25-07-2016 ರಿಂದ 18-07-2016 ರವರೆಗೆ (20 ದಿವಸ)</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2-07-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16</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17/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Magnietic white Board &amp; Duster Curtain with fitting pipe purchasing</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7-07-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2</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21</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D</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18/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ದಿನಾಂಕ 01-08-16 ರಿಂದ 11-08-16 ರವರೆಗೆ ಕೆ.ಪಿ.ಟಿ.ಸಿ.ಎಲ್. ಸಿಬ್ಬಂದಿಗೆ  ಪ್ರಥಮ ಚಿಕಿತ್ಸೆ ಮತ್ತು ಅಗ್ನಿಶಮನ ತರಬೇತಿ(10 ದಿವಸ)</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1-08-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309</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19/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ಭಾರಿ ಮಳೆ ಕಾರಣ ಕೋಡಿ ಚಿಕ್ಕನಹಳ್ಳಿ ಬೆಂಗಳೂರು ಜಿಲ್ಲೆ ಪ್ರವಾಹ ರಕ್ಷಣಾ ಕರ್ತವ್ಯ ನಿರ್ವಹಿಸಿದ ಕುರಿತು. (ಬೋಧಕರು ಹಾಗೂ ಗೃಹರಕ್ಷಕರು ದಿನಾಂಕ 29-07-16)</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6-08-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3</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E</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20/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Conduct of Lecture &amp; Demonstraton of Civil Defence Training during NCC Camp.</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6-08-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6</w:t>
            </w:r>
          </w:p>
        </w:tc>
        <w:tc>
          <w:tcPr>
            <w:tcW w:w="1410" w:type="dxa"/>
          </w:tcPr>
          <w:p w:rsidR="002972D7" w:rsidRPr="000B29DF" w:rsidRDefault="002972D7" w:rsidP="00514B41">
            <w:pPr>
              <w:spacing w:after="0"/>
              <w:jc w:val="center"/>
              <w:rPr>
                <w:rFonts w:ascii="Tunga" w:eastAsia="Arial Unicode MS" w:hAnsi="Tunga" w:cs="Tunga"/>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E</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21/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ಗೃಹರಕ್ಷಕರ ನಿಸ್ತಂತು ಚಾಲನಾ ತರಬೇತಿ ದಿನಾಂಕ           22-08-2016 ರಿಂದ 27-08-2016 ರವರೆಗೆ               (6 ದಿವಸ)</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9-08-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5</w:t>
            </w:r>
          </w:p>
        </w:tc>
        <w:tc>
          <w:tcPr>
            <w:tcW w:w="1410" w:type="dxa"/>
          </w:tcPr>
          <w:p w:rsidR="002972D7" w:rsidRPr="000B29DF" w:rsidRDefault="002972D7" w:rsidP="00514B41">
            <w:pPr>
              <w:spacing w:after="0"/>
              <w:jc w:val="center"/>
              <w:rPr>
                <w:rFonts w:ascii="Tunga" w:eastAsia="Arial Unicode MS" w:hAnsi="Tunga" w:cs="Tunga"/>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74/AIW/ಅಕಾಡೆಮಿ/ 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74th All India watermanship Course from 01-09-2016 to 28-09-2016</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6-06-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353</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22/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ಕೇಂದ್ರ ಕಛೇರಿಯಲ್ಲಿ ಗಂಧದ ಮರ ಕಳವು ಮಾಡಿರುವ ಬಗ್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3-09-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7</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21</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D</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23/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K.S.R.P. &amp; CAR ನಿಂದ ನುರಿತ ಬೋಧಕರನ್ನು ಅಕಾಡೆಮಿಗೆ ನಿಯೋಜಿಸುವ ಕುರಿರು.</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7-09-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1</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21</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D</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bl>
    <w:p w:rsidR="002972D7" w:rsidRDefault="002972D7"/>
    <w:tbl>
      <w:tblPr>
        <w:tblW w:w="18586"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1"/>
        <w:gridCol w:w="3222"/>
        <w:gridCol w:w="9213"/>
        <w:gridCol w:w="1289"/>
        <w:gridCol w:w="608"/>
        <w:gridCol w:w="1410"/>
        <w:gridCol w:w="670"/>
        <w:gridCol w:w="1543"/>
      </w:tblGrid>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24/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Natural Calamity and Disaster Management and role of Police ಬಗ್ಗೆ ಪ್ರಶಿಕ್ಷಣಾಗಳೀಗೆ ಬೋಧನೆ ಮಾಡಲು ನುರಿತ ಅಧಿಕಾರಿಯನ್ನು ನೇಮಿಸುವ ಬಗ್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9-09-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4</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17</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E</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25/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ದಿನಾಂಕ 01-10-16 ರಿಂದ 07-10-16 ರವರೆಗೆ ಗೃಹರಕ್ಷಕಿಯರಿಗೆ ನಿಸ್ತಂತು ಚಾಲನಾ (ಕಮ್ಯೂನಿಕೇಶನ್) ತರಬೇತಿ (6 ದಿವಸ)</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9-09-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50</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26/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ಪ್ರೊಬೆಷನರಿ ಸ್ಪೆ. ಆರ್.ಎಸ್.ಐ. ರವರನ್ನು ಪ್ರಾಯೋಗಿಕ ತರಬೇತಿಗೆ ನಿಯೋಜಿಸಿರುವ ಬಗ್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7-10-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7</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27/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Emeregency Response Training (ERT) for Biological Mass Casualty Incidents (MCI)</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7-10-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2</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E</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28/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ದಿನಾಂಕ 20-10-16 ರಿಂದ 16-11-16 ರವರೆಗೆ ಗೃಹರಕ್ಷಕರಿಗೆ ಲು ರಕ್ಷಣೆ ಮತ್ತು ಪ್ರವಾಹ ರಕ್ಷಣೆ ತರಬೇತಿ (20 ದಿವಸ)</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10-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6</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29/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Short Term Civil Defence Awareness Programme (2 hours)</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2-10-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39</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30/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ದಿನಾಂಕ 24-10-16 ರಿಂದ 28-10-16 ರವರೆಗೆ ಸಿವಿಲ್ ಡಿಫೆನ್ಸ್ ಸ್ವಯಂಸೇವಕರಿಗೆ ಬೇಸಿಕ್ ಕಂಟ್ರೋಲ್ ರೂಮ್ ಅಪರೇಷನ್ ತರಬೇತಿ(5 ದಿವಸ)</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4-10-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97</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31/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2017ನೇ ವಾರ್ಷಿಕ ತರಬೇತಿ ಕಾರ್ಯಕ್ರಮ ಪಟ್ಟಿ ಗೃಹರಕ್ಷಕ, ಪೌರರಕ್ಷಣಾ, ಕೆ.ಎಸ್.ಆರ್.ಪಿ. ಕೆ.ಪಿ.ಟಿ.ಸಿ.ಎಲ್., ತರಬೇತಿಗಳು.</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5-11-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45</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32/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ದಿನಾಂಕ 07-11-16 ರಿಂದ 18-11-16 ರವರೆಗೆ ಕೆ.ಪಿ.ಟಿ.ಸಿ.ಎಲ್. ಸಿಬ್ಬಂದಿಗೆ ಮೂಲ ಪ್ರಥಮ ಚಿಕಿತ್ಸೆ ಮತ್ತು ಅಗ್ನಿಶಮನ ತರಬೇತಿ (10 ದಿವಸ)</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5-11-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401</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33/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ಗೃಹರಕ್ಷಕರ (ಹುತ್ಮಾತರ) ದಿನಾಚರಣೆ ಬಗ್ಗೆ</w:t>
            </w:r>
          </w:p>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06-12-16</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7-11-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95</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17</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E</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34/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ನಿಯೋಜನಾ ಕರ್ತವ್ಯದಿಂದ ಬಿಡುಗಡೆಗೊಳಿಸುವ ಕುರಿತು.</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9-11-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5</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35/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ಲಿಪಿಕ ಸಿಬ್ಬಂದಿಯನ್ನು ಅಕಾಡೆಮಿಗೆ ನಿಯೋಜಿಸುವ ಕುರಿತು.</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9-11-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1</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21</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D</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36/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ದಿನಾಂಕ 22-11-16 ರಿಂದ 24-12-16 ರವರೆಗೆ ಜಿಲ್ಲಾ ಗೃಹರಕ್ಷಕರಿಗೆ ಪ್ರಗತಿಪರ ಅಗ್ನಿಶಮನ ತರಬೇತಿ(30 ದಿವಸ)</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9-11-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24</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37/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Training Programme of NCDC, Nagpur for the year 2016-17.</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4-11-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39</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38/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ಕೆ.ಎಸ್.ಆರ್.ಪಿ. ಪ್ರಶಿಕ್ಷಣಾಗಳಿಗೆ ಪ್ರಥಮ ಚಿಕಿತ್ಸೆ ಮತ್ತು ಪ್ರಕೃತಿ ವಿಕೋಪ ನಿರ್ವಹಣೆ ತರಬೇತಿ ನೀಡುವ ಬಗ್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7-12-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2</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39/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ಕರ್ನಾಟಕ ರಾಜ್ಯ ಗೃಹರಕ್ಷಕ ಮತ್ತು ಪೌರರಕ್ಷಣಾ ಇಲಾಖೆಯ ವೃತ್ತಿಪರ ಮತ್ತು ಕ್ರೀಡಾಕೂಟ-2016-17</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7-12-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360</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17</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E</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40/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ಕೆ.ಎಸ್.ಆರ್.ಪಿ. ಯ ಪ್ರೊಬೆಷನರಿ ಆರ್.ಎಸ್.ಐ ಗಳಿಗೆ ಪ್ರಾಯೋಗಿಕ ತರಬೇತಿ ನೀಡುವ ಕುರಿತು.</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9-12-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6</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41/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2017ನೇ ಸಾಲಿನ ಗಣ ರಾಜ್ಯೋತ್ಸವದ ಬಗ್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9-12-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40</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17</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E</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42/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ಷಾರ್ಟ್ ಟರ್ಮ್ ಸಿವಿಲ್ ಡಿಫೆನ್ಸ್ ಅವೇರ್ನೆಸ್ಸ್ ಪೋಗ್ರಾಮ್ (2 ಗಂಟೆ)ಲೋಕಲ್ ಲೆವಲ್</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4-12-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57</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43/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ಪೊಲೀಸ್ ಸೂಪರಿಂಟೆಂಡೆಂಟ್ ರವರ ಕಛೇರಿ, ಮಂಡ್ಯ ಜಿಲ್ಲೆ ಇವರನ್ನು ಪ್ರಾಯೋಗಿಕ ತರಬೇತಿಗಾಗಿ ಪ್ರೊಬೆಷನರಿ ಆರ್.ಎಸ್.ಐ ನಿಯೋಜಿಸಿರುವ ಬಗ್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7-12-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4</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45/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ಕೆ.ಎಸ್.ಆರ್.ಪಿ. ಯ ಪ್ರೊಬೆಷನರಿ ಆರ್.ಎಸ್.ಐ. ರವರಿಗೆ ಒಂದು ವಾರ ಪ್ರಾಯೋಗಿಕ ತರಬೇತಿ ನೀಡುವ ಬಗ್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4-01-17</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4</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7</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46/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ನ್ಯೂಮ್ಯಾಟಿಕ್ ಬೋಟ್ ದುರಸ್ತಿ ಬಗ್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4-01-17</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1</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17</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E</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47/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3 ಜಿಲ್ಲೆಗಳಿಂದ ಗೃಹರಕ್ಷಕರನ್ನು ವಾದ್ಯಗೋಷ್ಟಿ ತಂಡಕ್ಕೆ ನಿಯೋಜಿಸಿಕೊಳ್ಳುವ ಬಗ್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4-01-17</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49</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50/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ಬೇಸಿಕ್ ಫಸ್ಟ್ ಏಯಿಡ್ ತರಬೇತಿ ದಿನಾಂಕ 09-01-17 ರಿಂದ 13-01-17 ರವರೆಗೆ ಸಿವಿಲ್ ಡಿಫೆನ್ಸ್ ಸ್ವಯಂಸೇವಕರಿಗೆ (5 ದಿವಸ)</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9-01-17</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62</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51/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8ನೇ ಪಡೆ ಕೆ.ಎಸ್.ಆರ್.ಪಿ. ಶಿವಮೊಗ್ಗದ ಪ್ರೊಬೆಷನರಿ ಆರ್.ಎಸ್.ಐ. ಗಳಿಗೆ ದಿನಾಂಕ 10-01-17 ರಿಂದ 17-01-17 ರವರೆಗೆ ಒಂದು ವಾರ ಪ್ರಾಯೋಗಿಕ ತರಬೇತಿ ನೀಡುವ ಬಗ್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0-01-17</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3</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52/Allot/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Allotment of seats for All India Watermanship Courese to be held during the year-2017.</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2-01-17</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35</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41/ಅಕಾಡೆಮಿ/15-16</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ದಿನಾಂಕ 24-01-16 ರಿಂದ 30-01-16 ರವರೆಗೆ ಬೇಸಿಕ್ ಫಸ್ಟ್ ಏಯಿಡ್ ತರಬೇತಿ (05 ದಿವಸ)ಸಿವಿಲ್ ಡಿಫೆನ್ಸ್ ಸ್ವಯಂಸೇವಕರಿ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5-01-16</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38</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49/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2016-17ನೇ ಸಾಲಿನ ವಾರ್ಷಿಕ ವರದಿಯನ್ನು ತಯಾರಿಸುವ ಬಗ್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7-01-17</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8</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17</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E</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53/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ದಿನಾಂಕ 03-02-17 ರಿಂದ 15-03-17 ರವರೆಗೆ ಗೃಹರಕ್ಷಕರಿಗೆ ಮೂಲ ಅಗ್ನಿಶಮನ ತರಬೇತಿ(10 ದಿವಸ)</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2-02-17</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34</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2972D7" w:rsidRPr="00827E90" w:rsidTr="00827E90">
        <w:tc>
          <w:tcPr>
            <w:tcW w:w="631" w:type="dxa"/>
          </w:tcPr>
          <w:p w:rsidR="002972D7" w:rsidRPr="00827E90" w:rsidRDefault="002972D7"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ಸಂಖ್ಯೆ:ತರಬೇತಿ/54/ಅಕಾಡೆಮಿ/16-17</w:t>
            </w:r>
          </w:p>
        </w:tc>
        <w:tc>
          <w:tcPr>
            <w:tcW w:w="9213" w:type="dxa"/>
          </w:tcPr>
          <w:p w:rsidR="002972D7" w:rsidRPr="000B29DF" w:rsidRDefault="002972D7" w:rsidP="00514B41">
            <w:pPr>
              <w:spacing w:after="0"/>
              <w:rPr>
                <w:rFonts w:ascii="Tunga" w:eastAsia="Arial Unicode MS" w:hAnsi="Tunga" w:cs="Tunga"/>
                <w:b/>
                <w:szCs w:val="28"/>
              </w:rPr>
            </w:pPr>
            <w:r w:rsidRPr="000B29DF">
              <w:rPr>
                <w:rFonts w:ascii="Tunga" w:eastAsia="Arial Unicode MS" w:hAnsi="Tunga" w:cs="Tunga"/>
                <w:b/>
                <w:szCs w:val="28"/>
              </w:rPr>
              <w:t>ಪ್ರೊಬೆಷನರಿ ಆರ್.ಎಸ್.ಐ.ಗಳಿಗೆ ಒಂದು ವಾರ ಪ್ರಾಯೋಗಿಕ ತರಬೇತಿ ನೀಡುವ ಬಗ್ಗೆ. ದಿನಾಂಕ          13-02-17 ರಿಂದ 19-02-17 ರವರೆಗೆ.</w:t>
            </w:r>
          </w:p>
        </w:tc>
        <w:tc>
          <w:tcPr>
            <w:tcW w:w="1289"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13-02-17</w:t>
            </w:r>
          </w:p>
        </w:tc>
        <w:tc>
          <w:tcPr>
            <w:tcW w:w="608"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09</w:t>
            </w:r>
          </w:p>
        </w:tc>
        <w:tc>
          <w:tcPr>
            <w:tcW w:w="141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2046</w:t>
            </w:r>
          </w:p>
        </w:tc>
        <w:tc>
          <w:tcPr>
            <w:tcW w:w="670" w:type="dxa"/>
          </w:tcPr>
          <w:p w:rsidR="002972D7" w:rsidRPr="000B29DF" w:rsidRDefault="002972D7" w:rsidP="00514B41">
            <w:pPr>
              <w:spacing w:after="0"/>
              <w:jc w:val="center"/>
              <w:rPr>
                <w:rFonts w:ascii="Tunga" w:eastAsia="Arial Unicode MS" w:hAnsi="Tunga" w:cs="Tunga"/>
                <w:b/>
                <w:szCs w:val="20"/>
              </w:rPr>
            </w:pPr>
            <w:r w:rsidRPr="000B29DF">
              <w:rPr>
                <w:rFonts w:ascii="Tunga" w:eastAsia="Arial Unicode MS" w:hAnsi="Tunga" w:cs="Tunga"/>
                <w:b/>
                <w:szCs w:val="20"/>
              </w:rPr>
              <w:t>B</w:t>
            </w:r>
          </w:p>
        </w:tc>
        <w:tc>
          <w:tcPr>
            <w:tcW w:w="1543" w:type="dxa"/>
          </w:tcPr>
          <w:p w:rsidR="002972D7" w:rsidRPr="000B29DF" w:rsidRDefault="002972D7" w:rsidP="00514B41">
            <w:pPr>
              <w:spacing w:after="0"/>
              <w:rPr>
                <w:rFonts w:ascii="Tunga" w:eastAsia="Arial Unicode MS" w:hAnsi="Tunga" w:cs="Tunga"/>
                <w:b/>
                <w:szCs w:val="20"/>
              </w:rPr>
            </w:pPr>
            <w:r w:rsidRPr="000B29DF">
              <w:rPr>
                <w:rFonts w:ascii="Tunga" w:eastAsia="Arial Unicode MS" w:hAnsi="Tunga" w:cs="Tunga"/>
                <w:b/>
                <w:szCs w:val="20"/>
              </w:rPr>
              <w:t>ನಾಶಗೊಳಿಸಿಲ್ಲ</w:t>
            </w:r>
          </w:p>
        </w:tc>
      </w:tr>
      <w:tr w:rsidR="00CF6825" w:rsidRPr="00827E90" w:rsidTr="00827E90">
        <w:tc>
          <w:tcPr>
            <w:tcW w:w="631" w:type="dxa"/>
          </w:tcPr>
          <w:p w:rsidR="00CF6825" w:rsidRPr="00827E90" w:rsidRDefault="00CF6825"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F6825" w:rsidRPr="00B2062C" w:rsidRDefault="00CF6825" w:rsidP="00514B41">
            <w:pPr>
              <w:spacing w:after="0"/>
              <w:rPr>
                <w:rFonts w:ascii="Tunga" w:eastAsia="Arial Unicode MS" w:hAnsi="Tunga" w:cs="Tunga"/>
                <w:b/>
                <w:szCs w:val="20"/>
              </w:rPr>
            </w:pPr>
            <w:r w:rsidRPr="00B2062C">
              <w:rPr>
                <w:rFonts w:ascii="Tunga" w:eastAsia="Arial Unicode MS" w:hAnsi="Tunga" w:cs="Tunga"/>
                <w:b/>
                <w:szCs w:val="20"/>
              </w:rPr>
              <w:t>ಸಂಖ್ಯೆ:ತರಬೇತಿ/55/ಅಕಾಡೆಮಿ/16-17</w:t>
            </w:r>
          </w:p>
        </w:tc>
        <w:tc>
          <w:tcPr>
            <w:tcW w:w="9213" w:type="dxa"/>
          </w:tcPr>
          <w:p w:rsidR="00CF6825" w:rsidRPr="00B2062C" w:rsidRDefault="00CF6825" w:rsidP="00514B41">
            <w:pPr>
              <w:spacing w:after="0"/>
              <w:rPr>
                <w:rFonts w:ascii="Tunga" w:eastAsia="Arial Unicode MS" w:hAnsi="Tunga" w:cs="Tunga"/>
                <w:b/>
                <w:szCs w:val="28"/>
              </w:rPr>
            </w:pPr>
            <w:r w:rsidRPr="00B2062C">
              <w:rPr>
                <w:rFonts w:ascii="Tunga" w:eastAsia="Arial Unicode MS" w:hAnsi="Tunga" w:cs="Tunga"/>
                <w:b/>
                <w:szCs w:val="28"/>
              </w:rPr>
              <w:t>ದಿನಾಂಕ 15-02-17 ರಿಂದ 21-02-17 ರವರೆಗೆ ಪೌರರಕ್ಷಣಾ ಸ್ವಯಂಸೇವಕರಿಗೆ ವಾಲೇಂಟರಿ ರ್ ಟರ್ಸ್ ತರಬೇತಿ(6 ದಿವಸ) ಸ್ಟೇಟ್ ಲೆವಲ್</w:t>
            </w:r>
          </w:p>
        </w:tc>
        <w:tc>
          <w:tcPr>
            <w:tcW w:w="1289"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16-02-17</w:t>
            </w:r>
          </w:p>
        </w:tc>
        <w:tc>
          <w:tcPr>
            <w:tcW w:w="608"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50</w:t>
            </w:r>
          </w:p>
        </w:tc>
        <w:tc>
          <w:tcPr>
            <w:tcW w:w="1410"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2046</w:t>
            </w:r>
          </w:p>
        </w:tc>
        <w:tc>
          <w:tcPr>
            <w:tcW w:w="670"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B</w:t>
            </w:r>
          </w:p>
        </w:tc>
        <w:tc>
          <w:tcPr>
            <w:tcW w:w="1543" w:type="dxa"/>
          </w:tcPr>
          <w:p w:rsidR="00CF6825" w:rsidRPr="00B2062C" w:rsidRDefault="00CF6825" w:rsidP="00514B41">
            <w:pPr>
              <w:spacing w:after="0"/>
              <w:rPr>
                <w:rFonts w:ascii="Tunga" w:eastAsia="Arial Unicode MS" w:hAnsi="Tunga" w:cs="Tunga"/>
                <w:b/>
                <w:szCs w:val="20"/>
              </w:rPr>
            </w:pPr>
            <w:r w:rsidRPr="00B2062C">
              <w:rPr>
                <w:rFonts w:ascii="Tunga" w:eastAsia="Arial Unicode MS" w:hAnsi="Tunga" w:cs="Tunga"/>
                <w:b/>
                <w:szCs w:val="20"/>
              </w:rPr>
              <w:t>ನಾಶಗೊಳಿಸಿಲ್ಲ</w:t>
            </w:r>
          </w:p>
        </w:tc>
      </w:tr>
      <w:tr w:rsidR="00CF6825" w:rsidRPr="00827E90" w:rsidTr="00827E90">
        <w:tc>
          <w:tcPr>
            <w:tcW w:w="631" w:type="dxa"/>
          </w:tcPr>
          <w:p w:rsidR="00CF6825" w:rsidRPr="00827E90" w:rsidRDefault="00CF6825"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F6825" w:rsidRPr="00B2062C" w:rsidRDefault="00CF6825" w:rsidP="00514B41">
            <w:pPr>
              <w:spacing w:after="0"/>
              <w:rPr>
                <w:rFonts w:ascii="Tunga" w:eastAsia="Arial Unicode MS" w:hAnsi="Tunga" w:cs="Tunga"/>
                <w:b/>
                <w:szCs w:val="20"/>
              </w:rPr>
            </w:pPr>
            <w:r w:rsidRPr="00B2062C">
              <w:rPr>
                <w:rFonts w:ascii="Tunga" w:eastAsia="Arial Unicode MS" w:hAnsi="Tunga" w:cs="Tunga"/>
                <w:b/>
                <w:szCs w:val="20"/>
              </w:rPr>
              <w:t>ಸಂಖ್ಯೆ:ತರಬೇತಿ/56/ಅಕಾಡೆಮಿ/16-17</w:t>
            </w:r>
          </w:p>
        </w:tc>
        <w:tc>
          <w:tcPr>
            <w:tcW w:w="9213" w:type="dxa"/>
          </w:tcPr>
          <w:p w:rsidR="00CF6825" w:rsidRPr="00B2062C" w:rsidRDefault="00CF6825" w:rsidP="00514B41">
            <w:pPr>
              <w:spacing w:after="0"/>
              <w:rPr>
                <w:rFonts w:ascii="Tunga" w:eastAsia="Arial Unicode MS" w:hAnsi="Tunga" w:cs="Tunga"/>
                <w:b/>
                <w:szCs w:val="28"/>
              </w:rPr>
            </w:pPr>
            <w:r w:rsidRPr="00B2062C">
              <w:rPr>
                <w:rFonts w:ascii="Tunga" w:eastAsia="Arial Unicode MS" w:hAnsi="Tunga" w:cs="Tunga"/>
                <w:b/>
                <w:szCs w:val="28"/>
              </w:rPr>
              <w:t>ದಿನಾಂಕ 20-02-17 ರಿಂದ 03-03-17 ರವರೆಗೆ ಗೃಹರಕ್ಷಕರಿಗೆ ಪ್ರವಾಹ ರಕ್ಷಣಾ ತರಬೇತಿ(10 ದಿವಸ)</w:t>
            </w:r>
          </w:p>
        </w:tc>
        <w:tc>
          <w:tcPr>
            <w:tcW w:w="1289"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21-02-17</w:t>
            </w:r>
          </w:p>
        </w:tc>
        <w:tc>
          <w:tcPr>
            <w:tcW w:w="608"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145</w:t>
            </w:r>
          </w:p>
        </w:tc>
        <w:tc>
          <w:tcPr>
            <w:tcW w:w="1410"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2046</w:t>
            </w:r>
          </w:p>
        </w:tc>
        <w:tc>
          <w:tcPr>
            <w:tcW w:w="670"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B</w:t>
            </w:r>
          </w:p>
        </w:tc>
        <w:tc>
          <w:tcPr>
            <w:tcW w:w="1543" w:type="dxa"/>
          </w:tcPr>
          <w:p w:rsidR="00CF6825" w:rsidRPr="00B2062C" w:rsidRDefault="00CF6825" w:rsidP="00514B41">
            <w:pPr>
              <w:spacing w:after="0"/>
              <w:rPr>
                <w:rFonts w:ascii="Tunga" w:eastAsia="Arial Unicode MS" w:hAnsi="Tunga" w:cs="Tunga"/>
                <w:b/>
                <w:szCs w:val="20"/>
              </w:rPr>
            </w:pPr>
            <w:r w:rsidRPr="00B2062C">
              <w:rPr>
                <w:rFonts w:ascii="Tunga" w:eastAsia="Arial Unicode MS" w:hAnsi="Tunga" w:cs="Tunga"/>
                <w:b/>
                <w:szCs w:val="20"/>
              </w:rPr>
              <w:t>ನಾಶಗೊಳಿಸಿಲ್ಲ</w:t>
            </w:r>
          </w:p>
        </w:tc>
      </w:tr>
      <w:tr w:rsidR="00CF6825" w:rsidRPr="00827E90" w:rsidTr="00827E90">
        <w:tc>
          <w:tcPr>
            <w:tcW w:w="631" w:type="dxa"/>
          </w:tcPr>
          <w:p w:rsidR="00CF6825" w:rsidRPr="00827E90" w:rsidRDefault="00CF6825"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F6825" w:rsidRPr="00B2062C" w:rsidRDefault="00CF6825" w:rsidP="00514B41">
            <w:pPr>
              <w:spacing w:after="0"/>
              <w:rPr>
                <w:rFonts w:ascii="Tunga" w:eastAsia="Arial Unicode MS" w:hAnsi="Tunga" w:cs="Tunga"/>
                <w:b/>
                <w:szCs w:val="20"/>
              </w:rPr>
            </w:pPr>
            <w:r w:rsidRPr="00B2062C">
              <w:rPr>
                <w:rFonts w:ascii="Tunga" w:eastAsia="Arial Unicode MS" w:hAnsi="Tunga" w:cs="Tunga"/>
                <w:b/>
                <w:szCs w:val="20"/>
              </w:rPr>
              <w:t>ಸಂಖ್ಯೆ:ತರಬೇತಿ/57/ಅಕಾಡೆಮಿ/16-17</w:t>
            </w:r>
          </w:p>
        </w:tc>
        <w:tc>
          <w:tcPr>
            <w:tcW w:w="9213" w:type="dxa"/>
          </w:tcPr>
          <w:p w:rsidR="00CF6825" w:rsidRPr="00B2062C" w:rsidRDefault="00CF6825" w:rsidP="00514B41">
            <w:pPr>
              <w:spacing w:after="0"/>
              <w:rPr>
                <w:rFonts w:ascii="Tunga" w:eastAsia="Arial Unicode MS" w:hAnsi="Tunga" w:cs="Tunga"/>
                <w:b/>
                <w:szCs w:val="28"/>
              </w:rPr>
            </w:pPr>
            <w:r w:rsidRPr="00B2062C">
              <w:rPr>
                <w:rFonts w:ascii="Tunga" w:eastAsia="Arial Unicode MS" w:hAnsi="Tunga" w:cs="Tunga"/>
                <w:b/>
                <w:szCs w:val="28"/>
              </w:rPr>
              <w:t>ದಿನಾಂಕ 01-03-17 ರಿಂದ 03-03-17 ರವರೆಗೆ 3 ದಿವಸ 10ನೇ ಪಡೆ ಕೆ.ಎಸ್.ಆರ್.ಪಿ. ಶಿಗ್ಗಾವಿಯಿಂದ ಪ್ರೊಬೆಷನರಿ ಸ್ಪೆಷಲ್ ಆರ್.ಎಸ್.ಐ. ರವರನ್ನು ಪ್ರಾಯೋಗಿಕ ತರಬೇತಿಗೆ ನಿಯೋಜಿಸುವ ಕುರಿತು.</w:t>
            </w:r>
          </w:p>
        </w:tc>
        <w:tc>
          <w:tcPr>
            <w:tcW w:w="1289"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22-02-17</w:t>
            </w:r>
          </w:p>
        </w:tc>
        <w:tc>
          <w:tcPr>
            <w:tcW w:w="608"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06</w:t>
            </w:r>
          </w:p>
        </w:tc>
        <w:tc>
          <w:tcPr>
            <w:tcW w:w="1410"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2046</w:t>
            </w:r>
          </w:p>
        </w:tc>
        <w:tc>
          <w:tcPr>
            <w:tcW w:w="670"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B</w:t>
            </w:r>
          </w:p>
        </w:tc>
        <w:tc>
          <w:tcPr>
            <w:tcW w:w="1543" w:type="dxa"/>
          </w:tcPr>
          <w:p w:rsidR="00CF6825" w:rsidRPr="00B2062C" w:rsidRDefault="00CF6825" w:rsidP="00514B41">
            <w:pPr>
              <w:spacing w:after="0"/>
              <w:rPr>
                <w:rFonts w:ascii="Tunga" w:eastAsia="Arial Unicode MS" w:hAnsi="Tunga" w:cs="Tunga"/>
                <w:b/>
                <w:szCs w:val="20"/>
              </w:rPr>
            </w:pPr>
            <w:r w:rsidRPr="00B2062C">
              <w:rPr>
                <w:rFonts w:ascii="Tunga" w:eastAsia="Arial Unicode MS" w:hAnsi="Tunga" w:cs="Tunga"/>
                <w:b/>
                <w:szCs w:val="20"/>
              </w:rPr>
              <w:t>ನಾಶಗೊಳಿಸಿಲ್ಲ</w:t>
            </w:r>
          </w:p>
        </w:tc>
      </w:tr>
      <w:tr w:rsidR="00CF6825" w:rsidRPr="00827E90" w:rsidTr="00827E90">
        <w:tc>
          <w:tcPr>
            <w:tcW w:w="631" w:type="dxa"/>
          </w:tcPr>
          <w:p w:rsidR="00CF6825" w:rsidRPr="00827E90" w:rsidRDefault="00CF6825"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F6825" w:rsidRPr="00B2062C" w:rsidRDefault="00CF6825" w:rsidP="00514B41">
            <w:pPr>
              <w:spacing w:after="0"/>
              <w:rPr>
                <w:rFonts w:ascii="Tunga" w:eastAsia="Arial Unicode MS" w:hAnsi="Tunga" w:cs="Tunga"/>
                <w:b/>
                <w:szCs w:val="20"/>
              </w:rPr>
            </w:pPr>
            <w:r w:rsidRPr="00B2062C">
              <w:rPr>
                <w:rFonts w:ascii="Tunga" w:eastAsia="Arial Unicode MS" w:hAnsi="Tunga" w:cs="Tunga"/>
                <w:b/>
                <w:szCs w:val="20"/>
              </w:rPr>
              <w:t>ಸಂಖ್ಯೆ:ತರಬೇತಿ/58/ಅಕಾಡೆಮಿ/16-17</w:t>
            </w:r>
          </w:p>
        </w:tc>
        <w:tc>
          <w:tcPr>
            <w:tcW w:w="9213" w:type="dxa"/>
          </w:tcPr>
          <w:p w:rsidR="00CF6825" w:rsidRPr="00B2062C" w:rsidRDefault="00CF6825" w:rsidP="00514B41">
            <w:pPr>
              <w:spacing w:after="0"/>
              <w:rPr>
                <w:rFonts w:ascii="Tunga" w:eastAsia="Arial Unicode MS" w:hAnsi="Tunga" w:cs="Tunga"/>
                <w:b/>
                <w:szCs w:val="28"/>
              </w:rPr>
            </w:pPr>
            <w:r w:rsidRPr="00B2062C">
              <w:rPr>
                <w:rFonts w:ascii="Tunga" w:eastAsia="Arial Unicode MS" w:hAnsi="Tunga" w:cs="Tunga"/>
                <w:b/>
                <w:szCs w:val="28"/>
              </w:rPr>
              <w:t>ಅಣಕು ಪ್ರದರ್ಶನಕ್ಕೆ ಗೃಹರಕ್ಷಕರನ್ನ ನಿಯೋಜಿಸುವ ಬಗ್ಗೆ. ದಿನಾಂಕ 03-03-2017.</w:t>
            </w:r>
          </w:p>
        </w:tc>
        <w:tc>
          <w:tcPr>
            <w:tcW w:w="1289"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28-02-17</w:t>
            </w:r>
          </w:p>
        </w:tc>
        <w:tc>
          <w:tcPr>
            <w:tcW w:w="608"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10</w:t>
            </w:r>
          </w:p>
        </w:tc>
        <w:tc>
          <w:tcPr>
            <w:tcW w:w="1410"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2021</w:t>
            </w:r>
          </w:p>
        </w:tc>
        <w:tc>
          <w:tcPr>
            <w:tcW w:w="670"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D</w:t>
            </w:r>
          </w:p>
        </w:tc>
        <w:tc>
          <w:tcPr>
            <w:tcW w:w="1543" w:type="dxa"/>
          </w:tcPr>
          <w:p w:rsidR="00CF6825" w:rsidRPr="00B2062C" w:rsidRDefault="00CF6825" w:rsidP="00514B41">
            <w:pPr>
              <w:spacing w:after="0"/>
              <w:rPr>
                <w:rFonts w:ascii="Tunga" w:eastAsia="Arial Unicode MS" w:hAnsi="Tunga" w:cs="Tunga"/>
                <w:b/>
                <w:szCs w:val="20"/>
              </w:rPr>
            </w:pPr>
            <w:r w:rsidRPr="00B2062C">
              <w:rPr>
                <w:rFonts w:ascii="Tunga" w:eastAsia="Arial Unicode MS" w:hAnsi="Tunga" w:cs="Tunga"/>
                <w:b/>
                <w:szCs w:val="20"/>
              </w:rPr>
              <w:t>ನಾಶಗೊಳಿಸಿಲ್ಲ</w:t>
            </w:r>
          </w:p>
        </w:tc>
      </w:tr>
      <w:tr w:rsidR="00CF6825" w:rsidRPr="00827E90" w:rsidTr="00827E90">
        <w:tc>
          <w:tcPr>
            <w:tcW w:w="631" w:type="dxa"/>
          </w:tcPr>
          <w:p w:rsidR="00CF6825" w:rsidRPr="00827E90" w:rsidRDefault="00CF6825"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F6825" w:rsidRPr="00B2062C" w:rsidRDefault="00CF6825" w:rsidP="00514B41">
            <w:pPr>
              <w:spacing w:after="0"/>
              <w:rPr>
                <w:rFonts w:ascii="Tunga" w:eastAsia="Arial Unicode MS" w:hAnsi="Tunga" w:cs="Tunga"/>
                <w:b/>
                <w:szCs w:val="20"/>
              </w:rPr>
            </w:pPr>
            <w:r w:rsidRPr="00B2062C">
              <w:rPr>
                <w:rFonts w:ascii="Tunga" w:eastAsia="Arial Unicode MS" w:hAnsi="Tunga" w:cs="Tunga"/>
                <w:b/>
                <w:szCs w:val="20"/>
              </w:rPr>
              <w:t>ಸಂಖ್ಯೆ:ತರಬೇತಿ/59/ಅಕಾಡೆಮಿ/16-17</w:t>
            </w:r>
          </w:p>
        </w:tc>
        <w:tc>
          <w:tcPr>
            <w:tcW w:w="9213" w:type="dxa"/>
          </w:tcPr>
          <w:p w:rsidR="00CF6825" w:rsidRPr="00B2062C" w:rsidRDefault="00CF6825" w:rsidP="00514B41">
            <w:pPr>
              <w:spacing w:after="0"/>
              <w:rPr>
                <w:rFonts w:ascii="Tunga" w:eastAsia="Arial Unicode MS" w:hAnsi="Tunga" w:cs="Tunga"/>
                <w:b/>
                <w:szCs w:val="28"/>
              </w:rPr>
            </w:pPr>
            <w:r w:rsidRPr="00B2062C">
              <w:rPr>
                <w:rFonts w:ascii="Tunga" w:eastAsia="Arial Unicode MS" w:hAnsi="Tunga" w:cs="Tunga"/>
                <w:b/>
                <w:szCs w:val="28"/>
              </w:rPr>
              <w:t>ಬಯೋ ಮೆಟ್ರಿಕ್ ಬಗ್ಗೆ</w:t>
            </w:r>
          </w:p>
        </w:tc>
        <w:tc>
          <w:tcPr>
            <w:tcW w:w="1289"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07-03-17</w:t>
            </w:r>
          </w:p>
        </w:tc>
        <w:tc>
          <w:tcPr>
            <w:tcW w:w="608" w:type="dxa"/>
          </w:tcPr>
          <w:p w:rsidR="00CF6825" w:rsidRPr="00B2062C" w:rsidRDefault="00CF6825" w:rsidP="00514B41">
            <w:pPr>
              <w:spacing w:after="0"/>
              <w:jc w:val="center"/>
              <w:rPr>
                <w:rFonts w:ascii="Tunga" w:eastAsia="Arial Unicode MS" w:hAnsi="Tunga" w:cs="Tunga"/>
                <w:b/>
                <w:szCs w:val="20"/>
              </w:rPr>
            </w:pPr>
          </w:p>
        </w:tc>
        <w:tc>
          <w:tcPr>
            <w:tcW w:w="1410"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2021</w:t>
            </w:r>
          </w:p>
        </w:tc>
        <w:tc>
          <w:tcPr>
            <w:tcW w:w="670" w:type="dxa"/>
          </w:tcPr>
          <w:p w:rsidR="00CF6825" w:rsidRPr="00B2062C" w:rsidRDefault="00CF6825" w:rsidP="00514B41">
            <w:pPr>
              <w:spacing w:after="0"/>
              <w:jc w:val="center"/>
              <w:rPr>
                <w:rFonts w:ascii="Tunga" w:eastAsia="Arial Unicode MS" w:hAnsi="Tunga" w:cs="Tunga"/>
                <w:b/>
                <w:szCs w:val="20"/>
              </w:rPr>
            </w:pPr>
            <w:r w:rsidRPr="00B2062C">
              <w:rPr>
                <w:rFonts w:ascii="Tunga" w:eastAsia="Arial Unicode MS" w:hAnsi="Tunga" w:cs="Tunga"/>
                <w:b/>
                <w:szCs w:val="20"/>
              </w:rPr>
              <w:t>D</w:t>
            </w:r>
          </w:p>
        </w:tc>
        <w:tc>
          <w:tcPr>
            <w:tcW w:w="1543" w:type="dxa"/>
          </w:tcPr>
          <w:p w:rsidR="00CF6825" w:rsidRPr="00B2062C" w:rsidRDefault="00CF6825" w:rsidP="00514B41">
            <w:pPr>
              <w:spacing w:after="0"/>
              <w:rPr>
                <w:rFonts w:ascii="Tunga" w:eastAsia="Arial Unicode MS" w:hAnsi="Tunga" w:cs="Tunga"/>
                <w:b/>
                <w:szCs w:val="20"/>
              </w:rPr>
            </w:pPr>
            <w:r w:rsidRPr="00B2062C">
              <w:rPr>
                <w:rFonts w:ascii="Tunga" w:eastAsia="Arial Unicode MS" w:hAnsi="Tunga" w:cs="Tunga"/>
                <w:b/>
                <w:szCs w:val="20"/>
              </w:rPr>
              <w:t>ನಾಶಗೊಳಿಸಿಲ್ಲ</w:t>
            </w:r>
          </w:p>
        </w:tc>
      </w:tr>
      <w:tr w:rsidR="00CF6825" w:rsidRPr="00827E90" w:rsidTr="00827E90">
        <w:tc>
          <w:tcPr>
            <w:tcW w:w="631" w:type="dxa"/>
          </w:tcPr>
          <w:p w:rsidR="00CF6825" w:rsidRPr="00827E90" w:rsidRDefault="00CF6825" w:rsidP="00C84914">
            <w:pPr>
              <w:numPr>
                <w:ilvl w:val="0"/>
                <w:numId w:val="19"/>
              </w:numPr>
              <w:spacing w:after="0" w:line="240" w:lineRule="auto"/>
              <w:jc w:val="center"/>
              <w:rPr>
                <w:rFonts w:ascii="Tunga" w:eastAsia="Arial Unicode MS" w:hAnsi="Tunga" w:cs="Tunga"/>
                <w:b/>
                <w:sz w:val="20"/>
                <w:szCs w:val="20"/>
              </w:rPr>
            </w:pPr>
          </w:p>
        </w:tc>
        <w:tc>
          <w:tcPr>
            <w:tcW w:w="3222" w:type="dxa"/>
          </w:tcPr>
          <w:p w:rsidR="00CF6825" w:rsidRPr="00B2062C" w:rsidRDefault="00CF6825" w:rsidP="00514B41">
            <w:pPr>
              <w:rPr>
                <w:rFonts w:ascii="Tunga" w:eastAsia="Arial Unicode MS" w:hAnsi="Tunga" w:cs="Tunga"/>
                <w:b/>
                <w:szCs w:val="20"/>
              </w:rPr>
            </w:pPr>
            <w:r w:rsidRPr="00B2062C">
              <w:rPr>
                <w:rFonts w:ascii="Tunga" w:eastAsia="Arial Unicode MS" w:hAnsi="Tunga" w:cs="Tunga"/>
                <w:b/>
                <w:szCs w:val="20"/>
              </w:rPr>
              <w:t>ಸಂಖ್ಯೆ:ತರಬೇತಿ/60/ಅಕಾಡೆಮಿ/16-17</w:t>
            </w:r>
          </w:p>
        </w:tc>
        <w:tc>
          <w:tcPr>
            <w:tcW w:w="9213" w:type="dxa"/>
          </w:tcPr>
          <w:p w:rsidR="00CF6825" w:rsidRPr="00B2062C" w:rsidRDefault="00CF6825" w:rsidP="00514B41">
            <w:pPr>
              <w:rPr>
                <w:rFonts w:ascii="Tunga" w:eastAsia="Arial Unicode MS" w:hAnsi="Tunga" w:cs="Tunga"/>
                <w:b/>
                <w:szCs w:val="28"/>
              </w:rPr>
            </w:pPr>
            <w:r w:rsidRPr="00B2062C">
              <w:rPr>
                <w:rFonts w:ascii="Tunga" w:eastAsia="Arial Unicode MS" w:hAnsi="Tunga" w:cs="Tunga"/>
                <w:b/>
                <w:szCs w:val="28"/>
              </w:rPr>
              <w:t>ದಿನಾಂಕ 09-03-17 ರಿಂದ 21-03-17 ರವರೆಗೆ ಗೃಹರಕ್ಷಕರಿಗೆ ವಿಪತ್ತು ನಿಯಂತ್ರಣಾ ರಕ್ಷಣಾ ತರಬೇತಿ(10 ದಿವಸ)</w:t>
            </w:r>
          </w:p>
        </w:tc>
        <w:tc>
          <w:tcPr>
            <w:tcW w:w="1289" w:type="dxa"/>
          </w:tcPr>
          <w:p w:rsidR="00CF6825" w:rsidRPr="00B2062C" w:rsidRDefault="00CF6825" w:rsidP="00514B41">
            <w:pPr>
              <w:jc w:val="center"/>
              <w:rPr>
                <w:rFonts w:ascii="Tunga" w:eastAsia="Arial Unicode MS" w:hAnsi="Tunga" w:cs="Tunga"/>
                <w:b/>
                <w:szCs w:val="20"/>
              </w:rPr>
            </w:pPr>
            <w:r w:rsidRPr="00B2062C">
              <w:rPr>
                <w:rFonts w:ascii="Tunga" w:eastAsia="Arial Unicode MS" w:hAnsi="Tunga" w:cs="Tunga"/>
                <w:b/>
                <w:szCs w:val="20"/>
              </w:rPr>
              <w:t>08-03-17</w:t>
            </w:r>
          </w:p>
        </w:tc>
        <w:tc>
          <w:tcPr>
            <w:tcW w:w="608" w:type="dxa"/>
          </w:tcPr>
          <w:p w:rsidR="00CF6825" w:rsidRPr="00B2062C" w:rsidRDefault="00CF6825" w:rsidP="00514B41">
            <w:pPr>
              <w:jc w:val="center"/>
              <w:rPr>
                <w:rFonts w:ascii="Tunga" w:eastAsia="Arial Unicode MS" w:hAnsi="Tunga" w:cs="Tunga"/>
                <w:b/>
                <w:szCs w:val="20"/>
              </w:rPr>
            </w:pPr>
            <w:r w:rsidRPr="00B2062C">
              <w:rPr>
                <w:rFonts w:ascii="Tunga" w:eastAsia="Arial Unicode MS" w:hAnsi="Tunga" w:cs="Tunga"/>
                <w:b/>
                <w:szCs w:val="20"/>
              </w:rPr>
              <w:t>156</w:t>
            </w:r>
          </w:p>
        </w:tc>
        <w:tc>
          <w:tcPr>
            <w:tcW w:w="1410" w:type="dxa"/>
          </w:tcPr>
          <w:p w:rsidR="00CF6825" w:rsidRPr="00B2062C" w:rsidRDefault="00CF6825" w:rsidP="00514B41">
            <w:pPr>
              <w:jc w:val="center"/>
              <w:rPr>
                <w:rFonts w:ascii="Tunga" w:eastAsia="Arial Unicode MS" w:hAnsi="Tunga" w:cs="Tunga"/>
                <w:b/>
                <w:szCs w:val="20"/>
              </w:rPr>
            </w:pPr>
            <w:r w:rsidRPr="00B2062C">
              <w:rPr>
                <w:rFonts w:ascii="Tunga" w:eastAsia="Arial Unicode MS" w:hAnsi="Tunga" w:cs="Tunga"/>
                <w:b/>
                <w:szCs w:val="20"/>
              </w:rPr>
              <w:t>2046</w:t>
            </w:r>
          </w:p>
        </w:tc>
        <w:tc>
          <w:tcPr>
            <w:tcW w:w="670" w:type="dxa"/>
          </w:tcPr>
          <w:p w:rsidR="00CF6825" w:rsidRPr="00B2062C" w:rsidRDefault="00CF6825" w:rsidP="00514B41">
            <w:pPr>
              <w:jc w:val="center"/>
              <w:rPr>
                <w:rFonts w:ascii="Tunga" w:eastAsia="Arial Unicode MS" w:hAnsi="Tunga" w:cs="Tunga"/>
                <w:b/>
                <w:szCs w:val="20"/>
              </w:rPr>
            </w:pPr>
            <w:r w:rsidRPr="00B2062C">
              <w:rPr>
                <w:rFonts w:ascii="Tunga" w:eastAsia="Arial Unicode MS" w:hAnsi="Tunga" w:cs="Tunga"/>
                <w:b/>
                <w:szCs w:val="20"/>
              </w:rPr>
              <w:t>B</w:t>
            </w:r>
          </w:p>
        </w:tc>
        <w:tc>
          <w:tcPr>
            <w:tcW w:w="1543" w:type="dxa"/>
          </w:tcPr>
          <w:p w:rsidR="00CF6825" w:rsidRPr="00B2062C" w:rsidRDefault="00CF6825" w:rsidP="00514B41">
            <w:pPr>
              <w:rPr>
                <w:rFonts w:ascii="Tunga" w:eastAsia="Arial Unicode MS" w:hAnsi="Tunga" w:cs="Tunga"/>
                <w:b/>
                <w:szCs w:val="20"/>
              </w:rPr>
            </w:pPr>
            <w:r w:rsidRPr="00B2062C">
              <w:rPr>
                <w:rFonts w:ascii="Tunga" w:eastAsia="Arial Unicode MS" w:hAnsi="Tunga" w:cs="Tunga"/>
                <w:b/>
                <w:szCs w:val="20"/>
              </w:rPr>
              <w:t>ನಾಶಗೊಳಿಸಿಲ್ಲ</w:t>
            </w:r>
          </w:p>
        </w:tc>
      </w:tr>
    </w:tbl>
    <w:p w:rsidR="00C84914" w:rsidRDefault="00C84914" w:rsidP="00C84914">
      <w:pPr>
        <w:spacing w:after="0"/>
        <w:ind w:left="90"/>
        <w:jc w:val="center"/>
        <w:rPr>
          <w:rFonts w:ascii="Arial Unicode MS" w:eastAsia="Arial Unicode MS" w:hAnsi="Arial Unicode MS" w:cs="Arial Unicode MS"/>
          <w:b/>
        </w:rPr>
      </w:pPr>
    </w:p>
    <w:p w:rsidR="00514B41" w:rsidRDefault="00514B41" w:rsidP="00C84914">
      <w:pPr>
        <w:spacing w:after="0"/>
        <w:ind w:left="90"/>
        <w:jc w:val="center"/>
        <w:rPr>
          <w:rFonts w:ascii="Arial Unicode MS" w:eastAsia="Arial Unicode MS" w:hAnsi="Arial Unicode MS" w:cs="Arial Unicode MS"/>
          <w:b/>
        </w:rPr>
      </w:pPr>
    </w:p>
    <w:p w:rsidR="00514B41" w:rsidRDefault="00514B41" w:rsidP="00C84914">
      <w:pPr>
        <w:spacing w:after="0"/>
        <w:ind w:left="90"/>
        <w:jc w:val="center"/>
        <w:rPr>
          <w:rFonts w:ascii="Arial Unicode MS" w:eastAsia="Arial Unicode MS" w:hAnsi="Arial Unicode MS" w:cs="Arial Unicode MS"/>
          <w:b/>
        </w:rPr>
      </w:pPr>
    </w:p>
    <w:p w:rsidR="00514B41" w:rsidRDefault="00514B41" w:rsidP="00C84914">
      <w:pPr>
        <w:spacing w:after="0"/>
        <w:ind w:left="90"/>
        <w:jc w:val="center"/>
        <w:rPr>
          <w:rFonts w:ascii="Arial Unicode MS" w:eastAsia="Arial Unicode MS" w:hAnsi="Arial Unicode MS" w:cs="Arial Unicode MS"/>
          <w:b/>
        </w:rPr>
      </w:pPr>
    </w:p>
    <w:p w:rsidR="00514B41" w:rsidRDefault="00514B41" w:rsidP="00C84914">
      <w:pPr>
        <w:spacing w:after="0"/>
        <w:ind w:left="90"/>
        <w:jc w:val="center"/>
        <w:rPr>
          <w:rFonts w:ascii="Arial Unicode MS" w:eastAsia="Arial Unicode MS" w:hAnsi="Arial Unicode MS" w:cs="Arial Unicode MS"/>
          <w:b/>
        </w:rPr>
      </w:pPr>
    </w:p>
    <w:p w:rsidR="00514B41" w:rsidRDefault="00514B41" w:rsidP="00C84914">
      <w:pPr>
        <w:spacing w:after="0"/>
        <w:ind w:left="90"/>
        <w:jc w:val="center"/>
        <w:rPr>
          <w:rFonts w:ascii="Arial Unicode MS" w:eastAsia="Arial Unicode MS" w:hAnsi="Arial Unicode MS" w:cs="Arial Unicode MS"/>
          <w:b/>
        </w:rPr>
      </w:pPr>
    </w:p>
    <w:p w:rsidR="00514B41" w:rsidRDefault="00514B41" w:rsidP="00C84914">
      <w:pPr>
        <w:spacing w:after="0"/>
        <w:ind w:left="90"/>
        <w:jc w:val="center"/>
        <w:rPr>
          <w:rFonts w:ascii="Arial Unicode MS" w:eastAsia="Arial Unicode MS" w:hAnsi="Arial Unicode MS" w:cs="Arial Unicode MS"/>
          <w:b/>
        </w:rPr>
      </w:pPr>
    </w:p>
    <w:p w:rsidR="00514B41" w:rsidRDefault="00514B41" w:rsidP="00C84914">
      <w:pPr>
        <w:spacing w:after="0"/>
        <w:ind w:left="90"/>
        <w:jc w:val="center"/>
        <w:rPr>
          <w:rFonts w:ascii="Arial Unicode MS" w:eastAsia="Arial Unicode MS" w:hAnsi="Arial Unicode MS" w:cs="Arial Unicode MS"/>
          <w:b/>
        </w:rPr>
      </w:pPr>
    </w:p>
    <w:p w:rsidR="00514B41" w:rsidRDefault="00514B41" w:rsidP="00C84914">
      <w:pPr>
        <w:spacing w:after="0"/>
        <w:ind w:left="90"/>
        <w:jc w:val="center"/>
        <w:rPr>
          <w:rFonts w:ascii="Arial Unicode MS" w:eastAsia="Arial Unicode MS" w:hAnsi="Arial Unicode MS" w:cs="Arial Unicode MS"/>
          <w:b/>
        </w:rPr>
      </w:pPr>
    </w:p>
    <w:p w:rsidR="00514B41" w:rsidRDefault="00514B41" w:rsidP="00514B41">
      <w:pPr>
        <w:jc w:val="center"/>
        <w:rPr>
          <w:rFonts w:ascii="Tunga" w:eastAsia="Arial Unicode MS" w:hAnsi="Tunga" w:cs="Tunga"/>
          <w:b/>
          <w:sz w:val="40"/>
          <w:szCs w:val="40"/>
        </w:rPr>
      </w:pPr>
      <w:r w:rsidRPr="00B2062C">
        <w:rPr>
          <w:rFonts w:ascii="Tunga" w:eastAsia="Arial Unicode MS" w:hAnsi="Tunga" w:cs="Tunga"/>
          <w:b/>
          <w:sz w:val="40"/>
          <w:szCs w:val="40"/>
        </w:rPr>
        <w:t>ವಾಹನ ವಿಭಾಗ</w:t>
      </w:r>
    </w:p>
    <w:tbl>
      <w:tblPr>
        <w:tblW w:w="18594" w:type="dxa"/>
        <w:jc w:val="center"/>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
        <w:gridCol w:w="3439"/>
        <w:gridCol w:w="8654"/>
        <w:gridCol w:w="1292"/>
        <w:gridCol w:w="1567"/>
        <w:gridCol w:w="1618"/>
        <w:gridCol w:w="1435"/>
      </w:tblGrid>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hideMark/>
          </w:tcPr>
          <w:p w:rsidR="00514B41" w:rsidRPr="00B2062C" w:rsidRDefault="00514B41" w:rsidP="00514B41">
            <w:pPr>
              <w:spacing w:after="0" w:line="240" w:lineRule="auto"/>
              <w:ind w:left="-82" w:right="-71"/>
              <w:jc w:val="center"/>
              <w:rPr>
                <w:rFonts w:ascii="Tunga" w:eastAsia="Arial Unicode MS" w:hAnsi="Tunga" w:cs="Tunga"/>
                <w:sz w:val="24"/>
                <w:szCs w:val="24"/>
                <w:lang w:val="en-US" w:eastAsia="en-US"/>
              </w:rPr>
            </w:pPr>
            <w:r w:rsidRPr="00B2062C">
              <w:rPr>
                <w:rFonts w:ascii="Tunga" w:eastAsia="Arial Unicode MS" w:hAnsi="Tunga" w:cs="Tunga"/>
                <w:sz w:val="24"/>
                <w:szCs w:val="24"/>
              </w:rPr>
              <w:t>ಕ್ರ.</w:t>
            </w:r>
          </w:p>
          <w:p w:rsidR="00514B41" w:rsidRPr="00B2062C" w:rsidRDefault="00514B41" w:rsidP="00514B41">
            <w:pPr>
              <w:spacing w:after="0" w:line="240" w:lineRule="auto"/>
              <w:ind w:left="-82" w:right="-71"/>
              <w:jc w:val="center"/>
              <w:rPr>
                <w:rFonts w:ascii="Tunga" w:eastAsia="Arial Unicode MS" w:hAnsi="Tunga" w:cs="Tunga"/>
                <w:sz w:val="24"/>
                <w:szCs w:val="24"/>
                <w:lang w:val="en-US" w:eastAsia="en-US"/>
              </w:rPr>
            </w:pPr>
            <w:r w:rsidRPr="00B2062C">
              <w:rPr>
                <w:rFonts w:ascii="Tunga" w:eastAsia="Arial Unicode MS" w:hAnsi="Tunga" w:cs="Tunga"/>
                <w:sz w:val="24"/>
                <w:szCs w:val="24"/>
              </w:rPr>
              <w:t>ಸಂ</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514B41" w:rsidRPr="00B2062C" w:rsidRDefault="00514B41" w:rsidP="00514B41">
            <w:pPr>
              <w:spacing w:after="0" w:line="240" w:lineRule="auto"/>
              <w:jc w:val="center"/>
              <w:rPr>
                <w:rFonts w:ascii="Tunga" w:eastAsia="Arial Unicode MS" w:hAnsi="Tunga" w:cs="Tunga"/>
                <w:sz w:val="24"/>
                <w:szCs w:val="24"/>
                <w:lang w:val="en-US" w:eastAsia="en-US"/>
              </w:rPr>
            </w:pPr>
            <w:r w:rsidRPr="00B2062C">
              <w:rPr>
                <w:rFonts w:ascii="Tunga" w:eastAsia="Arial Unicode MS" w:hAnsi="Tunga" w:cs="Tunga"/>
                <w:sz w:val="24"/>
                <w:szCs w:val="24"/>
              </w:rPr>
              <w:t>ಕಡತದ ಸಂಖ್ಯೆ</w:t>
            </w:r>
          </w:p>
        </w:tc>
        <w:tc>
          <w:tcPr>
            <w:tcW w:w="8654" w:type="dxa"/>
            <w:tcBorders>
              <w:top w:val="single" w:sz="4" w:space="0" w:color="000000"/>
              <w:left w:val="single" w:sz="4" w:space="0" w:color="000000"/>
              <w:bottom w:val="single" w:sz="4" w:space="0" w:color="000000"/>
              <w:right w:val="single" w:sz="4" w:space="0" w:color="000000"/>
            </w:tcBorders>
            <w:vAlign w:val="center"/>
            <w:hideMark/>
          </w:tcPr>
          <w:p w:rsidR="00514B41" w:rsidRPr="00B2062C" w:rsidRDefault="00514B41" w:rsidP="00514B41">
            <w:pPr>
              <w:spacing w:after="0" w:line="240" w:lineRule="auto"/>
              <w:jc w:val="center"/>
              <w:rPr>
                <w:rFonts w:ascii="Tunga" w:eastAsia="Arial Unicode MS" w:hAnsi="Tunga" w:cs="Tunga"/>
                <w:sz w:val="24"/>
                <w:szCs w:val="24"/>
                <w:lang w:val="en-US" w:eastAsia="en-US"/>
              </w:rPr>
            </w:pPr>
            <w:r w:rsidRPr="00B2062C">
              <w:rPr>
                <w:rFonts w:ascii="Tunga" w:eastAsia="Arial Unicode MS" w:hAnsi="Tunga" w:cs="Tunga"/>
                <w:sz w:val="24"/>
                <w:szCs w:val="24"/>
              </w:rPr>
              <w:t>ಕಡತದ ವಿಷಯ</w:t>
            </w: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514B41" w:rsidRPr="00B2062C" w:rsidRDefault="00514B41" w:rsidP="00514B41">
            <w:pPr>
              <w:spacing w:after="0" w:line="240" w:lineRule="auto"/>
              <w:jc w:val="center"/>
              <w:rPr>
                <w:rFonts w:ascii="Tunga" w:eastAsia="Arial Unicode MS" w:hAnsi="Tunga" w:cs="Tunga"/>
                <w:sz w:val="24"/>
                <w:szCs w:val="24"/>
                <w:lang w:val="en-US" w:eastAsia="en-US"/>
              </w:rPr>
            </w:pPr>
            <w:r w:rsidRPr="00B2062C">
              <w:rPr>
                <w:rFonts w:ascii="Tunga" w:eastAsia="Arial Unicode MS" w:hAnsi="Tunga" w:cs="Tunga"/>
                <w:sz w:val="24"/>
                <w:szCs w:val="24"/>
              </w:rPr>
              <w:t>ಕಡತ</w:t>
            </w:r>
          </w:p>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ದಲ್ಲಿರುವ</w:t>
            </w:r>
          </w:p>
          <w:p w:rsidR="00514B41" w:rsidRPr="00B2062C" w:rsidRDefault="00514B41" w:rsidP="00514B41">
            <w:pPr>
              <w:spacing w:after="0" w:line="240" w:lineRule="auto"/>
              <w:jc w:val="center"/>
              <w:rPr>
                <w:rFonts w:ascii="Tunga" w:eastAsia="Arial Unicode MS" w:hAnsi="Tunga" w:cs="Tunga"/>
                <w:sz w:val="24"/>
                <w:szCs w:val="24"/>
                <w:lang w:val="en-US" w:eastAsia="en-US"/>
              </w:rPr>
            </w:pPr>
            <w:r w:rsidRPr="00B2062C">
              <w:rPr>
                <w:rFonts w:ascii="Tunga" w:eastAsia="Arial Unicode MS" w:hAnsi="Tunga" w:cs="Tunga"/>
                <w:sz w:val="24"/>
                <w:szCs w:val="24"/>
              </w:rPr>
              <w:t>ಪುಟಗಳ ಸಂಖ್ಯೆ</w:t>
            </w:r>
          </w:p>
        </w:tc>
        <w:tc>
          <w:tcPr>
            <w:tcW w:w="1567" w:type="dxa"/>
            <w:tcBorders>
              <w:top w:val="single" w:sz="4" w:space="0" w:color="000000"/>
              <w:left w:val="single" w:sz="4" w:space="0" w:color="000000"/>
              <w:bottom w:val="single" w:sz="4" w:space="0" w:color="000000"/>
              <w:right w:val="single" w:sz="4" w:space="0" w:color="000000"/>
            </w:tcBorders>
            <w:vAlign w:val="center"/>
            <w:hideMark/>
          </w:tcPr>
          <w:p w:rsidR="00514B41" w:rsidRPr="00B2062C" w:rsidRDefault="00514B41" w:rsidP="00514B41">
            <w:pPr>
              <w:spacing w:after="0" w:line="240" w:lineRule="auto"/>
              <w:jc w:val="center"/>
              <w:rPr>
                <w:rFonts w:ascii="Tunga" w:eastAsia="Arial Unicode MS" w:hAnsi="Tunga" w:cs="Tunga"/>
                <w:sz w:val="24"/>
                <w:szCs w:val="24"/>
                <w:lang w:val="en-US" w:eastAsia="en-US"/>
              </w:rPr>
            </w:pPr>
            <w:r w:rsidRPr="00B2062C">
              <w:rPr>
                <w:rFonts w:ascii="Tunga" w:eastAsia="Arial Unicode MS" w:hAnsi="Tunga" w:cs="Tunga"/>
                <w:sz w:val="24"/>
                <w:szCs w:val="24"/>
              </w:rPr>
              <w:t>ಕಡತ</w:t>
            </w:r>
          </w:p>
          <w:p w:rsidR="00514B41" w:rsidRPr="00B2062C" w:rsidRDefault="00514B41" w:rsidP="00514B41">
            <w:pPr>
              <w:spacing w:after="0" w:line="240" w:lineRule="auto"/>
              <w:jc w:val="center"/>
              <w:rPr>
                <w:rFonts w:ascii="Tunga" w:eastAsia="Arial Unicode MS" w:hAnsi="Tunga" w:cs="Tunga"/>
                <w:sz w:val="24"/>
                <w:szCs w:val="24"/>
                <w:lang w:val="en-US" w:eastAsia="en-US"/>
              </w:rPr>
            </w:pPr>
            <w:r w:rsidRPr="00B2062C">
              <w:rPr>
                <w:rFonts w:ascii="Tunga" w:eastAsia="Arial Unicode MS" w:hAnsi="Tunga" w:cs="Tunga"/>
                <w:sz w:val="24"/>
                <w:szCs w:val="24"/>
              </w:rPr>
              <w:t>ಪ್ರಾರಂಭಿಸಿದ ದಿನಾಂಕ</w:t>
            </w:r>
          </w:p>
        </w:tc>
        <w:tc>
          <w:tcPr>
            <w:tcW w:w="1618" w:type="dxa"/>
            <w:tcBorders>
              <w:top w:val="single" w:sz="4" w:space="0" w:color="000000"/>
              <w:left w:val="single" w:sz="4" w:space="0" w:color="000000"/>
              <w:bottom w:val="single" w:sz="4" w:space="0" w:color="000000"/>
              <w:right w:val="single" w:sz="4" w:space="0" w:color="000000"/>
            </w:tcBorders>
            <w:vAlign w:val="center"/>
            <w:hideMark/>
          </w:tcPr>
          <w:p w:rsidR="00514B41" w:rsidRPr="00B2062C" w:rsidRDefault="00514B41" w:rsidP="00514B41">
            <w:pPr>
              <w:spacing w:after="0" w:line="240" w:lineRule="auto"/>
              <w:jc w:val="center"/>
              <w:rPr>
                <w:rFonts w:ascii="Tunga" w:eastAsia="Arial Unicode MS" w:hAnsi="Tunga" w:cs="Tunga"/>
                <w:sz w:val="24"/>
                <w:szCs w:val="24"/>
                <w:lang w:val="en-US" w:eastAsia="en-US"/>
              </w:rPr>
            </w:pPr>
            <w:r w:rsidRPr="00B2062C">
              <w:rPr>
                <w:rFonts w:ascii="Tunga" w:eastAsia="Arial Unicode MS" w:hAnsi="Tunga" w:cs="Tunga"/>
                <w:sz w:val="24"/>
                <w:szCs w:val="24"/>
              </w:rPr>
              <w:t>ಕಡತ ಮುಕ್ತಾಯ ಮಾಡಿದ ದಿನಾಂಕ</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514B41" w:rsidRPr="00B2062C" w:rsidRDefault="00514B41" w:rsidP="00514B41">
            <w:pPr>
              <w:spacing w:after="0" w:line="240" w:lineRule="auto"/>
              <w:jc w:val="center"/>
              <w:rPr>
                <w:rFonts w:ascii="Tunga" w:eastAsia="Arial Unicode MS" w:hAnsi="Tunga" w:cs="Tunga"/>
                <w:sz w:val="24"/>
                <w:szCs w:val="24"/>
                <w:lang w:val="en-US" w:eastAsia="en-US"/>
              </w:rPr>
            </w:pPr>
            <w:r w:rsidRPr="00B2062C">
              <w:rPr>
                <w:rFonts w:ascii="Tunga" w:eastAsia="Arial Unicode MS" w:hAnsi="Tunga" w:cs="Tunga"/>
                <w:sz w:val="24"/>
                <w:szCs w:val="24"/>
              </w:rPr>
              <w:t>ಷರಾ/</w:t>
            </w:r>
          </w:p>
          <w:p w:rsidR="00514B41" w:rsidRPr="00B2062C" w:rsidRDefault="00514B41" w:rsidP="00514B41">
            <w:pPr>
              <w:spacing w:after="0" w:line="240" w:lineRule="auto"/>
              <w:jc w:val="center"/>
              <w:rPr>
                <w:rFonts w:ascii="Tunga" w:eastAsia="Arial Unicode MS" w:hAnsi="Tunga" w:cs="Tunga"/>
                <w:sz w:val="24"/>
                <w:szCs w:val="24"/>
                <w:lang w:val="en-US" w:eastAsia="en-US"/>
              </w:rPr>
            </w:pPr>
            <w:r w:rsidRPr="00B2062C">
              <w:rPr>
                <w:rFonts w:ascii="Tunga" w:eastAsia="Arial Unicode MS" w:hAnsi="Tunga" w:cs="Tunga"/>
                <w:sz w:val="24"/>
                <w:szCs w:val="24"/>
              </w:rPr>
              <w:t>ಕಡತ ಇಟ್ಟ ಸ್ಥಳ</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ನಿರ್ದೇಶನಾಲಯದ ಇಲಾಖಾ ಇನ್ನೋವಾ ಕಾರು ಸಂಖ್ಯೆ: ಕೆಎ-03-ಜಿ-1080 ಕ್ಕೆ ದುರಸ್ತಿಯ ಬಗ್ಗೆ </w:t>
            </w:r>
          </w:p>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ಭಾಗ-02</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9+38</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6-04-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7-07-2016</w:t>
            </w:r>
          </w:p>
        </w:tc>
        <w:tc>
          <w:tcPr>
            <w:tcW w:w="1435"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48/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ಚಿತ್ರದುರ್ಗ ಜಿಲ್ಲಾ ಗೃಹರಕ್ಷಕ ದಳದ ಇಲಾಖಾ ದ್ವಿಚಕ್ರ ಟಿವಿಎಸ್ ಫಿಯರೋ ಸಂಖ್ಯೆ: ಕೆಎ-03-ಜಿ-405 ರ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7+13</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5-1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2-03-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0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ನಿರ್ದೇಶನಾಲಯದ ಇಲಾಖಾ ಕ್ವಾಲೀಸ್ ಸಂಖ್ಯೆ: ಕೆಎ-03-ಜಿ-371 ಕ್ಕೆ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2+24</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1-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4-03-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08/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ನಿರ್ದೇಶನಾಲಯದ ಇಲಾಖಾ ವಾಹನಗಳಿಗೆ ಇಂಧನ ತುಂಬಿಸಿದ ಬಾಬ್ತು ಗೃಹರಕ್ಷಕ ದಳ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42+128</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5-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5-03-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08/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ಪೌರರಕ್ಷಣಾ ದಳದ ಇಲಾಖಾ ವಾಹನಗಳಿಗೆ ಇಂಧನ ತುಂಬಿಸಿದ ಬಾಬ್ತು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37+96</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4-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5-03-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45/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ರಾಯಚೂರು ಜಿಲ್ಲಾ ಗೃಹರಕ್ಷಕ ದಳದ ದ್ವಿಚಕ್ರ ವಾಹನ ಸಂಖ್ಯೆ: ಕೆಎ-03-ಜಿ-403 ರ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3+1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4-02-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8-4-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60/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ಕೋಲಾರ ಜಿಲಲಾ ಗೃಹರಕ್ಷಕ ದಳದ ಇಲಾಖಾ ಜೀಪ್ ಸಂಖ್ಯೆ: ಕೆಎ-03-ಜಿ-413 ರ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8+22</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9-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7-04-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11/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ನಿರ್ದಶನಾಲಯದ ಇಲಾಖಾ ಸ್ವರಾಜ್ ಮಜ್ಡಾ ಬಸ್ಸು ಸಂಖ್ಯೆ: ಕೆಎ-03-ಜಿ-372 ಕ್ಕೆ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5+47</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2-04-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5-12-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46/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ಬೆಳಗಾವಿ ಜಿಲ್ಲಾ ಇಲಾಖಾ ಜೀಪ್ ಸಂಖ್ಯೆ: ಕೆಎ-03-ಜಿ-412 ರ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5+1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9-1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2-12-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0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ನಿರ್ದೇಶನಾಲಯದ ಇಲಾಖಾ ಜೀಪ್ ಸಂಖ್ಯೆ: ಕೆಎ-03-ಜಿ-1071 ಅನ್ನು ವಿಧಾನಸೌಧದ ಅಪರ ಕಾರ್ಯದರ್ಶಿಯವರಿಗೆ ನೀಡುವ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1+7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9-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9-03-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95/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ಮಂಡ್ಯ ಜಿಲ್ಲಾ ಗೃಹರಕ್ಷಕ ದಳದ ಇಲಾಖಾ ದ್ವಿಚಕ್ರವಾಹನ ಟಿವಿಎಸ್ ಫಿಯರೋ ಕೆಎ-03-ಜಿ-394 ರ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3+08</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6-02-2017</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5-02-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4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ಶಿವಮೊಗ್ಗ ಜಿಲ್ಲಾ ಗೃಹರಕ್ಷಕ ದಳದ ಇಲಾಖಾ ಜೀಪ್ ಸಂಖ್ಯೆ: ಕೆಎ-03-ಜಿ-368ರ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5+1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8-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1-02-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41/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ಉಡುಪಿ ಜಿಲ್ಲಾ ಗೃಹರಕ್ಷಕ ದಳದ ಇಲಾಖಾ ಜೀಪ್ ಸಂಖ್ಯೆ: ಕೆಎ-03-ಜಿ-1078 ರ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6+48</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8-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2-02-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ನಿರ್ದೇಶನಾಲಯದ ಇಲಾಖಾ ತವೇರಾ ಕಾರು ಸಂಖ್ಯೆ:ಕೆಎ-03-ಜಿ-954 ಕ್ಕೆ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8+37</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1-08-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8-03-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3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ದಾವಣಗೆರೆ ಜಿಲ್ಲಾ ಇಲಾಖಾ ಜೀಪು ಸಂಖ್ಯೆ: ಕೆಎ-03-ಜಿ-369 ಕ್ಕೆ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9+23</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9-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5-02-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1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ನಿರ್ದೇಶನಾಯದ ಇಲಾಖಾ ಜೀಪ್ ಸಂಖ್ಯೆ: ಕೆಎ-03-ಜಿ-293ರ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8+3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9-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7-09-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40/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ಚಿಕ್ಕಬಳ್ಳಾಪುರ ಜಿಲ್ಲಾ ಗೃಹರಕ್ಷಕ ದಳದ ಇಲಾಖಾ ಜೀಪ್ ಸಂಖ್ಯೆ: ಕೆಎ-40-ಜಿ-328 ರ ದುರಸಿ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4+07</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8-07-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2-07-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ಬಳ್ಳಾರಿ ಜಿಲ್ಲಾ ಗೃಹರಕ್ಷಕ ದಳದ ಇಲಾಖಾ ಜೀಪ್ ಸಂಖ್ಯೆ: ಕೆಎ-03-ಜಿ-432 ಕ್ಕೆ ದುರಸ್ತಿ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5+34</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3-06-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3-02-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16/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ನಿರ್ದೇಶನಾಲಯದಲ್ಲಿ  ಇರುವ ಇಲಾಖಾ ಜೀಪ್ ಸಂಖ್ಯೆ: ಕೆಎ-03-ಜಿ-74 ಕ್ಕೆ ದುರಸ್ತಿ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2+48</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6-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4-12-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1/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ನಿರ್ದೇಶನಾಲಯದ ಇಲಾಖಾ ವಾಹನಗಳಿಗೆ ವಿಮೆ ನವೀಕರಿಸುವ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39+236</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5-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2-03-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3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ಹಾಸನ ಜಿಲ್ಲಾ ಗೃಹರಕ್ಷಕ ದಳದ ಇಲಾಖಾ ಜೀಪ್ ಸಂಖ್ಯೆ: ಕೆಎ-03-07 ಕ್ಕೆ ದುರಸ್ತಿ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6+27</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9-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8-07-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8/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ಬೀದರ್ ಜಿಲ್ಲಾ ಗೃಹರಕ್ಷಕ ದಳದ ಇಲಾಖಾ ಜೀಪ್ ಸಂಖ್ಯೆ: ಕೆಎ-43-ಜಿ-73 ಕ್ಕೆ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3+08</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8-08-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8-08-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28/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ಧಾರವಾಡ ಜಿಲ್ಲಾ ಗೃಹರಕ್ಷಕ ದಳದ ಇಲಾಖಾ ವಾಹನ ಬೊಲೆರೋ ಜೀಪ್ ಸಂಕ್ಯೆ: ಕೆಎ-03-ಜಿ-1073 ಕ್ಕೆ ದುರಸ್ತಿ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5+11</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2-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4-11-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80/ಸಿಜಿಓ/ 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ದಕ್ಷಿಣ ಕನ್ನಡ ಜಿಲ್ಲಾ ಗೃಹರಕ್ಷಕ ದಳದ ಇಲಾಖಾ ಬಸ್ಸು ಸಂಖ್ಯೆ: ಕೆಎ-03-ಜಿ-1091 ಕ್ಕೆ ದುರಸ್ತಿ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5+16</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8-01-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7-07-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30/ಪೌರರಕ್ಷಣೆ ದಳ 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ನಿರ್ದೇಶನಾಲಯದ ಇಲಾಖಾ ಜೀಪ್ ಸಂಖ್ಯೆ: ಕೆಎ-43-ಜಿ-76 ರ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5+42</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1-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1-02-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2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ನಿರ್ದೇಶನಾಲಯದ ಇಲಾಖಾ ಜೀಪ್ ಸಂಖ್ಯೆ: ಕೆಎ-43-ಜಿ-1100 ರ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5+16</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3-06-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7-01-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7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ನಿರ್ದೇಶನಾಲಯದ ಇಲಾಖಾ ವಾಹನ ಸಣ್ಣ ಪುಟ್ಟ ದುರಸ್ತಿ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0+41</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5-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9-03-2017</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26/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ಚಾಮರಾಜನಗರ ಜಿಲ್ಲಾ ಗೃಹರಕ್ಷಕ ದಳದ ಇಲಾಖಾಬಸ್ಸು ಸಂಖ್ಯೆ:ಕೆಎ-03 ಜಿ-425 ದುರಸ್ತಿಯ ಬಗ್ಗೆ  ವಾಹನ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3+03</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5-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8-02-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4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ಚಿತ್ರದುರ್ಗ ಜಿಲ್ಲಾ ಗೃಹರಕ್ಷಕ ದಳದ ಇಲಾಖಾ ಜೀಪ್ ಸಂಖ್ಯೆ: ಕೆಎ-03-ಜಿ-421 ರ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04+1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2-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8-02-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ಎಂಟಿಎಸ್/11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 xml:space="preserve">ನಿರ್ದೇಶನಾಲಯದ  ಇಲಾಖಾ ಜೀಪ್ ಸಂಖ್ಯೆ: ಕೆಎ-03-ಜಿ-294 ರ ದುರಸ್ತಿ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4+48</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16-01-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spacing w:after="0" w:line="240" w:lineRule="auto"/>
              <w:jc w:val="center"/>
              <w:rPr>
                <w:rFonts w:ascii="Tunga" w:eastAsia="Arial Unicode MS" w:hAnsi="Tunga" w:cs="Tunga"/>
                <w:sz w:val="24"/>
                <w:szCs w:val="24"/>
              </w:rPr>
            </w:pPr>
            <w:r w:rsidRPr="00B2062C">
              <w:rPr>
                <w:rFonts w:ascii="Tunga" w:eastAsia="Arial Unicode MS" w:hAnsi="Tunga" w:cs="Tunga"/>
                <w:sz w:val="24"/>
                <w:szCs w:val="24"/>
              </w:rPr>
              <w:t>23-03-2016</w:t>
            </w:r>
          </w:p>
        </w:tc>
        <w:tc>
          <w:tcPr>
            <w:tcW w:w="1435" w:type="dxa"/>
            <w:tcBorders>
              <w:top w:val="single" w:sz="4" w:space="0" w:color="000000"/>
              <w:left w:val="single" w:sz="4" w:space="0" w:color="000000"/>
              <w:bottom w:val="single" w:sz="4" w:space="0" w:color="000000"/>
              <w:right w:val="single" w:sz="4" w:space="0" w:color="000000"/>
            </w:tcBorders>
          </w:tcPr>
          <w:p w:rsidR="00514B41" w:rsidRPr="00B2062C" w:rsidRDefault="00514B41" w:rsidP="00514B41">
            <w:pPr>
              <w:spacing w:after="0" w:line="240" w:lineRule="auto"/>
              <w:jc w:val="center"/>
              <w:rPr>
                <w:rFonts w:ascii="Tunga" w:eastAsia="Arial Unicode MS" w:hAnsi="Tunga" w:cs="Tunga"/>
              </w:rPr>
            </w:pPr>
            <w:r w:rsidRPr="00B2062C">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01/ಸಿಜಿಓ ಪೌರರಕ್ಷಣಾ ದಳ/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ನಿರ್ದೇಶನಾಲಯದ  ಇಲಾಖಾ ವರ್ಣಕಾರು ಸಂಖ್ಯೆ: ಕೆಎ-03-ಜಿ-929 ಕ್ಕೆ ದುರಸ್ತಿ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8+23</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6-04-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9-08-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2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 xml:space="preserve">ಚಿಕ್ಕಮಗಳೂರು ಜಿಲ್ಲಾ ಇಲಾಖಾ ಕ್ವಾಲೀಸ್ ಸಂಖ್ಯೆ: ಕೆಎ-03-ಜಿ-75 ಕ್ಕೆ ದುರಸ್ತಿ ಸಂಬಂಧ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5+5</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6-06-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5-09-2015</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33/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ನಿರ್ದೇಶನಾಲಲಯದ  ಇಲಾಖಾ ಕ್ವಾಲೀಸ್ ಸಂಖ್ಯೆ: ಕೆಎ-03-ಜಿ-367ರ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9+26</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0-1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30-03-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93/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ರಾಮನಗರ ಜಿಲ್ಲಾ ಗೃಹರಕ್ಷಕ ದಳದ ದ್ವಿಚಕ್ರವಾಹನ ಸಂಖ್ಯೆ: ಕೆಎ-03-ಜಿ-561 ಕ್ಕೆ ದುರಸ್ತಿ ಸಂಬಂಧ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5</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3-03-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30-06-2015</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25/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ತುಮಕೂರು ಜಿಲ್ಲಾ ಗೃಹರಕ್ಷಕ ದಳದ ಇಲಾಖಾ ಬಸ್ಸು ಸಂಖ್ಯೆ: ಕೆಎ-03-ಜಿ-568 ರ ದುರಸ್ತಿ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6+1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0-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6-07-2015</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41/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ಮಾಹಿತಿ ಹಕ್ಕು ಅಧಿನಿಯಮ 2005ರ ಅಡಿ ಮಾಹಿತಿ ಕೋರಿರುವ ಕಡತ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0+24</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3-07-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2-0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21/ಸಿಜಿಓ/2016-17</w:t>
            </w:r>
          </w:p>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 xml:space="preserve"> </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ಲಯದ  ಇಲಾಖಾ ಇನ್ನೋವಾ ಕಾರು ಸಂಖ್ಯೆ: ಕೆಎ-51</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ಜಿ-786 ಕ್ಕೆ ದುರಸ್ತಿ ಕುರಿತು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7+31</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8-06-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4-1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21/ಸಿಜಿಓ/2016-17</w:t>
            </w:r>
          </w:p>
          <w:p w:rsidR="00514B41" w:rsidRPr="00514B41" w:rsidRDefault="00514B41" w:rsidP="00514B41">
            <w:pPr>
              <w:spacing w:after="0" w:line="240" w:lineRule="auto"/>
              <w:rPr>
                <w:rFonts w:ascii="Tunga" w:eastAsia="Arial Unicode MS" w:hAnsi="Tunga" w:cs="Tunga"/>
                <w:sz w:val="24"/>
                <w:szCs w:val="24"/>
              </w:rPr>
            </w:pP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ಇನ್ನೋವಾ ಕಾರು ಸಂಖ್ಯೆ ಕೆಎ-51 ಜಿ-786ಕ್ಕೆ ದುರಸ್ತಿಯ ಬಗ್ಗೆ ಗ</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ಭಾಗ-01</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7+65</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4-03-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5-02-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21/ಸಿಜಿಓ/2016-17</w:t>
            </w:r>
          </w:p>
          <w:p w:rsidR="00514B41" w:rsidRPr="00514B41" w:rsidRDefault="00514B41" w:rsidP="00514B41">
            <w:pPr>
              <w:spacing w:after="0" w:line="240" w:lineRule="auto"/>
              <w:rPr>
                <w:rFonts w:ascii="Tunga" w:eastAsia="Arial Unicode MS" w:hAnsi="Tunga" w:cs="Tunga"/>
                <w:sz w:val="24"/>
                <w:szCs w:val="24"/>
              </w:rPr>
            </w:pP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ಇನ್ನೋವಾ ಕಾರು ಸಂಖ್ಯೆ ಕೆಎ-51 ಜಿ-786ಕ್ಕೆ ದುರಸ್ತಿಯ ಬಗ್ಗೆ ಗ</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ಭಾಗ-02</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3+9</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0-04-2017</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7-04-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56/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ಕೊಡಗು ಜಿಲ್ಲಾ ಸಮಾದೇಷ್ಟರವರ ಇಲಾಖಾ ಜೀಪು ಸಂಖ್ಯೆ ಕೆಎ-03 ಜಿ 414 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8+16</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6-06-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5-04-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03/ಸಿಜಿಓ/ಪೌರರಕ್ಷಣೆ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ಜೀಪು ಸಂಖ್ಯೆ ಕೆಎ-43 ಜಿ-77 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6+23</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2-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2-03-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8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ಚಿತ್ರದುರ್ಗ ಜಿಲ್ಲಾ ಗೃಹರಕ್ಷಕ ದಳದ ಇಲಾಖಾ ಬಸ್ಸು ಸಂಖ್ಯೆ ಕೆಎ-03 ಜಿ-427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6+8</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9-07-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1-08-2015</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70/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ಟಿಟಿ ಸಂಖ್ಯೆ ಕೆಎ-03 ಜಿ-472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5+14</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9-1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7-01-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86/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ಯಾದಗಿರಿ ಜಿಲ್ಲಾ ಗೃಹರಕ್ಷಕದ ದಳದ ದ್ವಿಚಕ್ರ ವಾಹನ ಕೆಎ-03 ಜಿ-540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7+11</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5-07-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7-08-2015</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4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ಮಂಡ್ಯ ಜಿಲ್ಲಾ ಗೃಹರಕ್ಷಕ ದಳದ ಇಲಾಖಾ ಜೀಪು ಕೆಎ-03 ಜಿ-415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7+15</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4-01-210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6-07-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7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ಉಡುಪಿ ಜಿಲ್ಲಾಗೃಹರಕ್ಷಕ ದಳದ ದ್ವಿಚಕ್ರ ವಾಹನ ಕೆಎ-03 ಜಿ-387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9</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5-01-2017</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2-02-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5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ಅಸೆಂಟ್ ಕಾರು ಸಂಖ್ಯೆ ಕೆಎ-03 ಜಿ-1845ರ ದುರಸ್ತಿಯ ಬಗ್ಗೆ ಭಾಗ-01 - ಹಾಸನ</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13</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2-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8-0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1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ಜಿಲ್ಲಾ ಗೃಹರಕ್ಷಕ ದಳದ ಇಲಾಖಾ ಬಸ್ಸು ಸಂಖ್ಯೆ ಕೆಎ-03 ಜಿ-424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15</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9-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8-05-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16/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ಬಾಗಲಕೋಟೆ ಜಿಲ್ಲಾ ಗೃಹರಕ್ಷಕ ಧಳದ ಇಲಾಖಾ ಜೀಪು ಸಂಖ್ಯೆ ಕೆಎ-03 ಜಿ-289 ಕ್ಕೆ</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5+8</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9-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9-11-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05/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ಗದಗ ಜಿಲ್ಲಾ ಗೃಹರಕ್ಷಕ ದಳದ ಇಲಾಖಾ ದ್ವಿಚಕ್ರ ವಾಹನ ಸಂರ್ಖಯೆ ಕೆಎ-03             ಜಿ-401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3+12</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3-08-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1-08-2015</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56/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ಚಿಕ್ಕಬಳ್ಳಾಪುರ ಜಿಲ್ಲಾ ಇಲಾಖಾ ಬಸ್ಸು ಸಂಖ್ಯೆ ಕೆಎ-03 ಜಿ-1095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2+41</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5-02-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8-01-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2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ಉತ್ತರ ಕನ್ನಡ ಜಿಲ್ಲಾ ಗೃಹರಕ್ಷಕ ದಳದ ಇಲಾಖಾ ಜೀಪು ಸಂಖ್ಯೆ</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 ಕೆಎ-03 ಜಿ-417 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7</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6-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2-07-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8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ಉತ್ತರ ಕನ್ನಡ ಜಿಲ್ಲಾ ಗೃಹರಕ್ಷಕ ದಳದ ಇಲಾಖಾ ಜೀಪು ಸಂಖ್ಯೆ</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ಕೆಎ-03 ಜಿ-569 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9+3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9-02-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7-0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76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ಕೋಲಾರ ಜಿಲ್ಲಾ ಗೃಹರಕ್ಷಕದಳದ ಇಲಾಖಾ ಬಸ್ಸು ಸಂಖ್ಯೆ ಕೆಎ-03 </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ಜಿ-566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0+2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5-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4-03-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08/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ದಕ್ಷಿಣ ಕನ್ನಡ ಜಿಲ್ಲಾ ಗೃಹರಕ್ಷಕ ದಳದ ಟಿವಿಎಸ್ ಫಿಯರೋ ಸಂರ್ಖಯೆ ಕೆಎ-03 ಜಿ-539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6+16</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30-012-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1-02-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9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ಹಾಸನ ಜಿಲ್ಲಾ ಗೃಹರಕ್ಷಕ ದಳದ ದ್ವಿಚಕ್ರ ವಾಹನ ಕೆಎ-03 ಜಿ-391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3+7</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6-02-2017</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1-02-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5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ಜೀಪು ಸಂಖ್ಯೆ ಕೆಎ-03 ಜಿ-1072 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5+6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6-04-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9-03-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71/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ಕೊಪ್ಪಳ ಜಲ್ಲಾ ಗೃಹರಕ್ಷಕದ ದಳದ ಇಲಾಖಾ ಜೀಪು ಸಂಖ್ಯೆ ಕೆಎ-03</w:t>
            </w:r>
          </w:p>
          <w:p w:rsidR="00514B41" w:rsidRPr="00514B41" w:rsidRDefault="00514B41" w:rsidP="00514B41">
            <w:pPr>
              <w:spacing w:after="0" w:line="240" w:lineRule="auto"/>
              <w:jc w:val="center"/>
              <w:rPr>
                <w:rFonts w:ascii="Tunga" w:eastAsia="Arial Unicode MS" w:hAnsi="Tunga" w:cs="Tunga"/>
                <w:caps/>
                <w:sz w:val="24"/>
                <w:szCs w:val="24"/>
              </w:rPr>
            </w:pPr>
            <w:r w:rsidRPr="00514B41">
              <w:rPr>
                <w:rFonts w:ascii="Tunga" w:eastAsia="Arial Unicode MS" w:hAnsi="Tunga" w:cs="Tunga"/>
                <w:sz w:val="24"/>
                <w:szCs w:val="24"/>
              </w:rPr>
              <w:t xml:space="preserve"> ಜಿ-292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6</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6-05-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3-06-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68/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ಬೆಂಳೂರು ಗ್ರಾಮಾಂತರ ಜಿಲ್ಲಾ ಗೃಹರಕ್ಷಕ ದಳದ ದ್ವಿ ಚಕ್ರ ವಾಹನ ಸಂಖ್ಯೆ ಕೆಎ-03 ಜಿ-549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8+4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1-05-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2-12-2015</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103/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ಹಾವೇರಿ ಜಿಲ್ಲಾ ಗೃಹರಕ್ಷಕ ದಳದ ಇಲಾಖಾ ಜೀಪು ಸಂಖ್ಯೆ ಕೆಎ-03 </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ಜಿ-290 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3+7</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2-01-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5-11-2015</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0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ಬೆಂಗಳೂರು ಜಿಲ್ಲಾ ಕೇಂದ್ರ ವಲಯದ ಇಲಾಖಾ ಜೀಪು ಸಂಖ್ಯೆ ಕೆಎ-42</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ಜಿ-524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29</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8-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9-09-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0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ಚಾಮರಾಜನಗರ ಜಿಲ್ಲಾ ಗೃಹರಕ್ಷಕದಳದ ಇಲಾಖಾ ಜೀಪು ಸಂರ್ಖಯೆ ಕೆಎ-03</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ಜಿ-287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7+16</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6-01-2017</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3-04-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23/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ಬೆಂಗಳೂರು ಗ್ರಾಮಾಂತರ ಜಿಲ್ಲಾ ಇಲಾಖಾ ಜೀಪು ಸಂಖ್ಯೆ ಕೆಎ-03 </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ಜಿ-1076 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9+4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9-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2-02-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25/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ದಕ್ಷಿಣ ಕನ್ನಡ ಜಿಲ್ಲಾ ಗೃಹರಕ್ಷಕ ದಳದ ಇಲಾಖಾ ಜೀಪು ಸಂಖ್ಯೆ ಕೆಎ-03</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 ಜಿ-418 ಕ್ಕೆ ಆಯಿಲ್ ಬದಲಾವಣೆ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6+23</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3-05-2017</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3-01-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96/ಸಿಜಿಓ/2016-17</w:t>
            </w:r>
          </w:p>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143</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ವಲಯ ಮಟ್ಟದ ಕ್ರೀಡಾಕೂಟಕ್ಕೆ ಇಲಾಖಾ ಬಸ್ಸುಗಳನ್ನು ನಿಯೋಜಿಸುವ ಬಗ್ಗೆ</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ಭಾಗ-02</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6+15</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5-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5-01-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89/ಸಿಜಿಓ/2016-17</w:t>
            </w:r>
          </w:p>
          <w:p w:rsidR="00514B41" w:rsidRPr="00514B41" w:rsidRDefault="00514B41" w:rsidP="00514B41">
            <w:pPr>
              <w:spacing w:after="0" w:line="240" w:lineRule="auto"/>
              <w:rPr>
                <w:rFonts w:ascii="Tunga" w:eastAsia="Arial Unicode MS" w:hAnsi="Tunga" w:cs="Tunga"/>
                <w:sz w:val="24"/>
                <w:szCs w:val="24"/>
              </w:rPr>
            </w:pP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ಜೀಪು ಸಂಖ್ಯೆ ಕೆಎ-03 ಜಿ-1100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6+23</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1-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1-1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4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ಜೀಪು ಸಂಖ್ಯೆ ಕೆಎ-03 ಜಿ-7107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6+23</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1-01-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3-03-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5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ಜೀಪು ಸಂಖ್ಯೆ ಕೆಎ-03 ಜಿ-1094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8+32</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5-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6-03-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7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ಮಂಡ್ಯ ಜಿಲ್ಲಾ ಗೃಹರಕ್ಷಕ ದಳದ ಇಲಾಖಾ ಬಸ್ಸು ಸಂಖ್ಯೆ ಕೆಎ-03 </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ಜಿ-1097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0+31</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3-01-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0-03-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88/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ಗದಗ ಜಿಲ್ಲಾ ಗೃಹರಕ್ಷಕ ದಳದ ಇಲಾಖಾ ಬಸ್ಸು ಸಂಖ್ಯೆ ಕೆಎ-03 </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ಜಿ-291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3+3</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9-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6-0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80/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ನಿರ್ದೇಶನಾಲಯದ ಇಲಾಖಾ ದ್ವಿಚಕ್ರ ವಾಹನ ಸಂಖ್ಯೆ ಕೆಎ-03 </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ಜಿ-410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7</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9-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6-0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30/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ನಿರ್ದೇಶನಾಲಯದ ಇಲಾಖಾ ಜೀಪು ವಾಹನ ಸಂಖ್ಯೆ ಕೆಎ-03 </w:t>
            </w:r>
          </w:p>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ಜಿ-78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9+3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1-03-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8-1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121/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ಟ್ರಕ್ ಸಂಖ್ಯೆ ಕೆಎ-03 ಜಿ-7108 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5+7</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2-1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3-01-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10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ಜೀಪು ಸಂಖ್ಯೆ ಕೆಎ-03 ಜಿ-419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15</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8-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2-0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55/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ದ್ವಿಚಕ್ರ ವಾಹನ ಟಿವಿಎಸ್ ಫಿಯರೋ ಸಂಖ್ಯೆ ಕೆಎ-03 ಜಿ-552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3+7</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5-04-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6-05-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31/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ಜೀಪು ಸಂಖ್ಯೆ ಕೆಎ-03 ಜಿ-420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13</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5-1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4-1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10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ಲ್ಲಿರುವ ಕ್ವಾಲಿಸ್ ಸಂಖ್ಯೆ ಕೆ.ಎ.03.ಜಿ.371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5+25</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5-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4-1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40/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ಲ್ಲಿರುವ ಟಿ.ವಿಎಸ್ ಫಿಯೋರೋ ಸಂ.ಕೆ.ಎ.03.ಜಿ-557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8+21</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7-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4-11-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6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ಲ್ಲಿರುವ ಟಿ.ವಿಎಸ್ ಫಿಯೋರೋ ಸಂ.ಕೆ.ಎ.03.ಜಿ-550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14</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7-02-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8-0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0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ಮಾರುತಿ ವ್ಯಾನ್ ಸಂ.ಕೆ.ಎ.03.ಜಿ-37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8+26</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2-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3-04-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0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ಲ್ಲಿರುವ ಟಿ.ವಿಎಸ್ ಫಿಯೋರೋ ಸಂ.ಕೆ.ಎ.03.ಜಿ-559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8</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0-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2-05-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8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ಲ್ಲಿರುವ ವಾಹನಗಳಿಗೆ ನೊಂದಣಿ ಫಲಕಗಳನ್ನು ಕನ್ನಡ ಮತ್ತು ಆಂಗ್ಲಬಾಷೆಯಲ್ಲಿ ಬರೆಸುವ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5+06</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7-09-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6-0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101/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ಗಣರಾಜ್ಯೋತ್ಸವದ ಪ್ರಯುಕ್ತ ಪೂರ್ವಾಭ್ಯಾಸ ಕವಾಯತುಗಳನ್ನು ಒದಗಿಸುವ ಸಲುವಾಗಿ ವಾಹನ ಒದಗಿಸುವ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6+15</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9-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0-01-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30/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ಸರ್ಕಾರಿ ವಾಹನವನ್ನು ಸಿಬ್ಬಂದಿ ವರ್ಗದವರಿಗೆ ಖಾಸಗಿ ಉಪಯೋಗಕ್ಕಾಗಿ ನಿಯೋಜಿಸುವ ಕಡತ</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9+11</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6-05-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7-04-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4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ಇಲಾಖಾ ವಾಹನಗಳ ಹಂಚಿಕೆ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3+4</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9-04-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8-11-2015</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5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 xml:space="preserve">ವಿಜಾಪುರ ಜಿಲ್ಲಾ ಗೃಹರಕ್ಷಕದಳದ ಇಲಾಖಾ ಜೀಪು ಸಂ.ಕೆ.ಎ.03.ಜಿ.08ರ  ದುರಸ್ತಿಯ ಬಗ್ಗೆ </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5+9</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9-03-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8-03-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35/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ರಾಯಚೂರು ಜಿಲ್ಲಾ ಗೃಹರಕ್ಷಕದಳದ ಇಲಾಖಾ ಜೀಪು ಸಂ.ಕೆ.ಎ.03.ಜಿ.422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15</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6-09-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8-09-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43/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ಕಲಬುರಗಿ ಜಿಲ್ಲಾ ಗೃಹರಕ್ಷಕದಳದ ಇಲಾಖಾ ಜೀಪು ಸಂ.ಕೆ.ಎ.03.ಜಿ.370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3+4</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6-03-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1-09-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3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ಯಾದಗಿರಿ ಜಿಲ್ಲಾ ಗೃಹರಕ್ಷಕದಳದ ಇಲಾಖಾ ಜೀಪು ಸಂ.ಕೆ.ಎ.40.ಜಿ.327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7</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3-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4-01-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56/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ರಾಮನಗರ ಜಿಲ್ಲಾ ಗೃಹರಕ್ಷಕದಳದ ಇಲಾಖಾ ಜೀಪು ಸಂ.ಕೆ.ಎ.03.ಜಿ.474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7+17</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5-07-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6-12-2015</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18/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ಮೈಸೂರು ಜಿಲ್ಲಾ ಗೃಹರಕ್ಷಕದಳದ ಇಲಾಖಾ ಜೀಪು ಸಂ.ಕೆ.ಎ.03.ಜಿ.1077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5+42</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7-05-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3-03-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9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ದಾವಣಗೆರೆ ಜಿಲ್ಲಾ ಗೃಹರಕ್ಷಕದಳದ ಇಲಾಖಾ ದ್ವಿಚಕ್ರವಾಹನ ಸಂ.ಕೆ.ಎ.03.ಜಿ.398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7+18</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5-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6-1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93/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ದಾವಣಗೆರೆ ಜಿಲ್ಲಾ ಗೃಹರಕ್ಷಕದಳದ ಇಲಾಖಾ ದ್ವಿಚಕ್ರವಾಹನ ಸಂ.ಕೆ.ಎ.03.ಜಿ.406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6+16</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3-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6-1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73/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ಕೋಲಾರ ಜಿಲ್ಲಾ ಗೃಹರಕ್ಷಕದಳದ ಇಲಾಖಾ ದ್ವಿಚಕ್ರವಾಹನ ಸಂ.ಕೆ.ಎ.03.ಜಿ.542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7+11</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4-11-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4-01-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78/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ದಕ್ಷಿಣ ಕನ್ನಡ ಜಿಲ್ಲಾ ಗೃಹರಕ್ಷಕದಳದ ಇಲಾಖಾ ದ್ವಿಚಕ್ರವಾಹನ ಸಂ.ಕೆ.ಎ.03.ಜಿ.390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1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7-01-2017</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3-01-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50/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ಬೆಳಗಾವಿ ಜಿಲ್ಲಾ ಗೃಹರಕ್ಷಕದಳದ ಇಲಾಖಾ ದ್ವಿಚಕ್ರವಾಹನ ಸಂ.ಕೆ.ಎ.03.ಜಿ.385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8</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3-01-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5-11-2015</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5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ಅಸೆಂಟ್ ಕಾರ್ ಸಂ.ಕೆ.ಎ.03.ಜಿ.1845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4+10</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2-06-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8-0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3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ಅಶೋಕಾ ಲೈಲ್ಯಾಂಡ್ ಬಸ್ಸ್  ಸಂ.ಕೆ.ಎ.03.ಜಿ.1098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4+13</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0-08-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7-10-2015</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6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ಕ್ವಾಲೀಸ್ಸ್  ಸಂ.ಕೆ.ಎ.03.ಜಿ.374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30+107</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9-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14-02-2017</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514B41"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514B41" w:rsidRPr="00B2062C" w:rsidRDefault="00514B41"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rPr>
                <w:rFonts w:ascii="Tunga" w:eastAsia="Arial Unicode MS" w:hAnsi="Tunga" w:cs="Tunga"/>
                <w:sz w:val="24"/>
                <w:szCs w:val="24"/>
              </w:rPr>
            </w:pPr>
            <w:r w:rsidRPr="00514B41">
              <w:rPr>
                <w:rFonts w:ascii="Tunga" w:eastAsia="Arial Unicode MS" w:hAnsi="Tunga" w:cs="Tunga"/>
                <w:sz w:val="24"/>
                <w:szCs w:val="24"/>
              </w:rPr>
              <w:t>ಎಂಟಿಎಸ್/66/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ನಿರ್ದೇಶನಾಲಯದ ಇಲಾಖಾ ಟಿಟಿ  ವಾಹನ  ಸಂ.ಕೆ.ಎ.03.ಜಿ.1102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4+15</w:t>
            </w:r>
          </w:p>
        </w:tc>
        <w:tc>
          <w:tcPr>
            <w:tcW w:w="1567"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08-12-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514B41" w:rsidRPr="00514B41" w:rsidRDefault="00514B41" w:rsidP="00514B41">
            <w:pPr>
              <w:spacing w:after="0" w:line="240" w:lineRule="auto"/>
              <w:jc w:val="center"/>
              <w:rPr>
                <w:rFonts w:ascii="Tunga" w:eastAsia="Arial Unicode MS" w:hAnsi="Tunga" w:cs="Tunga"/>
                <w:sz w:val="24"/>
                <w:szCs w:val="24"/>
              </w:rPr>
            </w:pPr>
            <w:r w:rsidRPr="00514B41">
              <w:rPr>
                <w:rFonts w:ascii="Tunga" w:eastAsia="Arial Unicode MS" w:hAnsi="Tunga" w:cs="Tunga"/>
                <w:sz w:val="24"/>
                <w:szCs w:val="24"/>
              </w:rPr>
              <w:t>25-02-2016</w:t>
            </w:r>
          </w:p>
        </w:tc>
        <w:tc>
          <w:tcPr>
            <w:tcW w:w="1435" w:type="dxa"/>
            <w:tcBorders>
              <w:top w:val="single" w:sz="4" w:space="0" w:color="000000"/>
              <w:left w:val="single" w:sz="4" w:space="0" w:color="000000"/>
              <w:bottom w:val="single" w:sz="4" w:space="0" w:color="000000"/>
              <w:right w:val="single" w:sz="4" w:space="0" w:color="000000"/>
            </w:tcBorders>
          </w:tcPr>
          <w:p w:rsidR="00514B41" w:rsidRPr="00514B41" w:rsidRDefault="00514B41" w:rsidP="00514B41">
            <w:pPr>
              <w:spacing w:after="0" w:line="240" w:lineRule="auto"/>
              <w:jc w:val="center"/>
              <w:rPr>
                <w:rFonts w:ascii="Tunga" w:eastAsia="Arial Unicode MS" w:hAnsi="Tunga" w:cs="Tunga"/>
              </w:rPr>
            </w:pPr>
            <w:r w:rsidRPr="00514B41">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spacing w:after="0" w:line="240" w:lineRule="auto"/>
              <w:rPr>
                <w:rFonts w:ascii="Tunga" w:eastAsia="Arial Unicode MS" w:hAnsi="Tunga" w:cs="Tunga"/>
                <w:sz w:val="24"/>
                <w:szCs w:val="24"/>
              </w:rPr>
            </w:pPr>
            <w:r w:rsidRPr="0003316B">
              <w:rPr>
                <w:rFonts w:ascii="Tunga" w:eastAsia="Arial Unicode MS" w:hAnsi="Tunga" w:cs="Tunga"/>
                <w:sz w:val="24"/>
                <w:szCs w:val="24"/>
              </w:rPr>
              <w:t>ಎಂಟಿಎಸ್/7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ಬಳ್ಳಾರಿ ಜಿಲ್ಲಾ ಗೃಹರಕ್ಷಕದಳದ ಇಲಾಖಾ ಬಸ್ಸು ಸಂ.ಕೆ.ಎ.03.ಜಿ.563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0+30</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9-01-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4-10-2015</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2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ಬೀದರ್ ಜಿಲ್ಲಾ ಗೃಹರಕ್ಷಕದಳದ ಇಲಾಖಾ ಬಸ್ಸು ಸಂ.ಕೆ.ಎ.03.ಜಿ.1090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3+3</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8-03-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1-03-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76/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ಧಾರವಾಡ ಜಿಲ್ಲಾ ಗೃಹರಕ್ಷಕದಳದ ಇಲಾಖಾ ಬಸ್ಸು ಸಂ.ಕೆ.ಎ.03.ಜಿ.428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5+8</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3-02-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2-02-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25/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ತುಮಕೂರು ಜಿಲ್ಲಾ ಗೃಹರಕ್ಷಕದಳದ ಇಲಾಖಾ ಬಸ್ಸು ಸಂ.ಕೆ.ಎ.03.ಜಿ.568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8+10</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0-02-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6-07-2015</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4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ದಾವಣಗೆರೆ ಜಿಲ್ಲಾ ಗೃಹರಕ್ಷಕದಳದ ಇಲಾಖಾ ಬಸ್ಸು ಸಂ.ಕೆ.ಎ.03.ಜಿ.1093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6+11</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5-12-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5-02-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6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ಕೊಪ್ಪಳ ಜಿಲ್ಲಾ ಗೃಹರಕ್ಷಕದಳದ ಇಲಾಖಾ ಬಸ್ಸು ಸಂ.ಕೆ.ಎ.03.ಜಿ.572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5+10</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6-05-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5-01-2017</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10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ಬಾಗಲಕೋಟೆ ಜಿಲ್ಲಾ ಗೃಹರಕ್ಷಕದಳದ ಇಲಾಖಾ ಬಸ್ಸು ಸಂ.ಕೆ.ಎ.03.ಜಿ.431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8+0</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7-08-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0-06-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88/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ಬೆಂಗಳೂರು ಗ್ರಾಮಾಂತರ ಜಿಲ್ಲಾ ಗೃಹರಕ್ಷಕದಳದ ಇಲಾಖಾ ಬಸ್ಸು ಸಂ.ಕೆ.ಎ.03.ಜಿ.373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7+13</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9-01-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0-03-2015</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68/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ಬಿಜಾಪುರ ಜಿಲ್ಲಾ ಗೃಹರಕ್ಷಕದಳದ ಇಲಾಖಾ ಬಸ್ಸು ಸಂ.ಕೆ.ಎ.03.ಜಿ.564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4+9</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2-07-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6-07-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5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ಹಾವೇರಿ ಜಿಲ್ಲಾ ಗೃಹರಕ್ಷಕದಳದ ಇಲಾಖಾ ಬಸ್ಸು ಸಂ.ಕೆ.ಎ.03.ಜಿ.571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8+16</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8-02-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6-02-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6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ರಾಯಚೂರು ಜಿಲ್ಲಾ ಗೃಹರಕ್ಷಕದಳದ ಇಲಾಖಾ ಬಸ್ಸು ಸಂ.ಕೆ.ಎ.03.ಜಿ.426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2+35</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4-02-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0-03-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spacing w:after="0" w:line="240" w:lineRule="auto"/>
              <w:rPr>
                <w:rFonts w:ascii="Tunga" w:eastAsia="Arial Unicode MS" w:hAnsi="Tunga" w:cs="Tunga"/>
                <w:sz w:val="24"/>
                <w:szCs w:val="24"/>
              </w:rPr>
            </w:pPr>
            <w:r w:rsidRPr="0003316B">
              <w:rPr>
                <w:rFonts w:ascii="Tunga" w:eastAsia="Arial Unicode MS" w:hAnsi="Tunga" w:cs="Tunga"/>
                <w:sz w:val="24"/>
                <w:szCs w:val="24"/>
              </w:rPr>
              <w:t>ಎಂಟಿಎಸ್/2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ಚಿಕ್ಕಮಗಳೂರು ಜಿಲ್ಲಾ ಗೃಹರಕ್ಷಕದಳದ ಇಲಾಖಾ ಬಸ್ಸು ಸಂ.ಕೆ.ಎ.03.ಜಿ.565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5</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2-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4-01-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94/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ಕೊಪ್ಪಳ ಜಿಲ್ಲಾ ಗೃಹರಕ್ಷಕದಳದ ದ್ವಿಚಕ್ರವಾಹನ ಸಂ.ಕೆ.ಎ.03.ಜಿ.402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0+24</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4-03-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7-01-2017</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53/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ತುಮಕೂ ಜಿಲ್ಲಾ ಗೃಹರಕ್ಷಕದಳದ ಇಲಾಖಾ ಜೀಪ್ ಸಂ.ಕೆ.ಎ.03.ಜಿ.473 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5+10</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4-03-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7-01-2017</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60/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ಸ್ವಾತಂತ್ರ್ಯ ದಿನಾಚರಣೆಯ ಪ್ರಯುಕ್ತ ವಾಹನವನ್ನು ಒದಗಿಸುವ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3+3</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3-08-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4-08-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4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ಇಲಾಖಾ ವಾಹನಗಳನ್ನು ಹಂಚಿಕೆ ಮಾಡುವ ಕುರಿತು</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3+4</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2-05-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8-07-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ಆರ್ ಟಿ 1 /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ಶ್ರೀ.ಅಮರನಾಥ್.ಕೆ.ವಿ. ಇವರ ಮಾಹಿತಿ ಹಕ್ಕು ಅಧಿನಿಯಮ 2005 ರ ಅಡಿಯಲ್ಲಿರುವ ಕಡತ</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7</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7-07-2015</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7-07-2015</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58/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ಕರ್ನಾಟಕ ವಿಧಾನ ಮಂಡಲ ಉಭಯ ಸಧನಗಳ ಅಧಿವೇಶನ ಆರಂಭವಾಗುತ್ತಿರುವ ಪ್ರಯುಕ್ತ ಒಂದು ವಾಹನ ಒದಗಿಸುವ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3+6</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2-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9-05-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51/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ನಿದೇಶನಾಲಯದ ಇಲಾಖಾ ಜೀಪು ಕೆಎ-03 ಜಿ-416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1+34</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2-08-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5-02-2017</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11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ನಿದೇಶನಾಲಯದ ಇಲಾಖಾ ಜೀಪು ಕೆಎ-03 ಜಿ-294ಕ್ಕೆ ದುರಸ್ತಿಯ ಬಗ್ಗೆ ಭಾಗ-01</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7+30</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1-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7-02-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11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ನಿದೇಶನಾಲಯದ ಇಲಾಖಾ ಜೀಪು ಕೆಎ-03 ಜಿ-294ಕ್ಕೆ ದುರಸ್ತಿಯ ಬಗ್ಗೆ ಭಾಗ-02</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3+70</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2-08-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1-08-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2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caps/>
                <w:sz w:val="24"/>
                <w:szCs w:val="24"/>
              </w:rPr>
            </w:pPr>
            <w:r w:rsidRPr="0003316B">
              <w:rPr>
                <w:rFonts w:ascii="Tunga" w:eastAsia="Arial Unicode MS" w:hAnsi="Tunga" w:cs="Tunga"/>
                <w:sz w:val="24"/>
                <w:szCs w:val="24"/>
              </w:rPr>
              <w:t>ನಿದೇಶನಾಲಯದ ಇಲಾಖಾ ವಾಹನಗಳಿಗೆ ಇಂಧನ ತುಂಬಿಸಿದ ಬಗ್ಗೆ (ಬೇರೆ ಬೇರೆ ಪೆಟ್ರೋಲ್ ಬಂಕ್ಗಳಲ್ಲಿ)</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8+11</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2-06-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6-07-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47/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 xml:space="preserve">ಚಿತ್ರದುರ್ಗ ಜಿಲ್ಲಾ ಗೃಹರಕ್ಷಕ ದಳದ ಇಲಾಖಾ ಜೀಪು ಸಂಖ್ಯೆ: ಕೆಎ-03- </w:t>
            </w:r>
          </w:p>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ಜಿ-421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1</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5-1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5-12-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45/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ಬೆಂಗಳೂರು ದಕ್ಷಿಣ ಗೃಹರಕ್ಷಕ ದಳದ ಇಲಾಖಾ ಜೀಪು ಸಂಖ್ಯೆ ಕೆಎ-43 ಜಿ-523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7+17</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8-1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2-02-2017</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93/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ಹಾವೇರಿ ಜಿಲ್ಲಾ ಗೃಹರಕ್ಷಕದ ದಳದ ಇಲಾಖಾ ದ್ವಿಚಕ್ರ ವಾಹನ ಕೆಎ-03 ಜಿ-407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4+8</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5-03-2017</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2-03-2017</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81/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ಹಾಸನ ಜಿಲ್ಲಾ ಗೃಹರಕ್ಷಕ ದಳ ಇಲಾಖಾ ದ್ವಿಚಕ್ರ ವಾಹನಗಳ ಸಂಖ್ಯೆ ಕೆಎ-03 ಜಿ-541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3+16</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6-02-2017</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1-02-2017</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0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ನಿರ್ದೇಶನಾಲಯದ ಇಲಾಖಾ ದ್ವಿಚಕ್ರ ವಾಹನ ಟಿವಿಎಸ್ ಫಿಯರೋ ಕೆಎ-03 ಜಿ-559 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4+8</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0-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8-02-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16/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ನಿರ್ದೇಶನಾಲಯದ ಇಲಾಖಾ ದ್ವಿಚಕ್ರ ವಾಹನ ಟಿವಿಎಸ್ ಫಿಯರೋ ಕೆಎ-03 ಜಿ-560 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4+6</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6-09-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8-09-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6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ನಿರ್ದೇಶನಾಲಯದ ಇಲಾಖಾ ದ್ವಿಚಕ್ರ ವಾಹನ ಟಿವಿಎಸ್ ಫಿಯರೋ ಕೆಎ-03 ಜಿ-550 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4+8</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0-02-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8-02-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02/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ಹೈದ್ರಾಬಾದ್ ಕರ್ನಾಟಕ ಪ್ರದೇಶ ವ್ಯಾಪ್ತಿಯ ಜಿಲ್ಲೆಗಳಲ್ಲಿ ತುರ್ತು ಸ್ಪಂದನಾ ಪಡೆಗೆ ವಾಹನಗಳನ್ನು ಒದಗಿಸುವ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3+4</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6-07-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5-08-2016</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96/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 xml:space="preserve">ವಲಯ ಮಟ್ಟಕ್ಕೆ ಕ್ರೀಡಾ ಕೂಟಕ್ಕೆ ಇಲಾಖಾ ಬಸ್ಸುಗಳನ್ನು ನಿಯೋಜಿಸುವ ಬಗ್ಗೆ </w:t>
            </w:r>
          </w:p>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ಭಾಗ-01</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6+72</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2-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02-02-2017</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60/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ಮೈಸೂರು ಜಿಲ್ಲಾ ಗೃಹರಕ್ಷಕದ ದಳದ ಇಲಾಖಾ ಬಸ್ಸು ಸಂಖ್ಯೆ ಕೆಎ-03-ಜಿ-1096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2+34</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7-09-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3-03-2017</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80/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ದಕ್ಷಿಣ ಕನ್ನಡ ಜಿಲ್ಲಾ ಗೃಹರಕ್ಷಕ ದಳದ ಇಲಾಖಾ ಬಸ್ಸು ಸಂಖ್ಯೆ ಕೆಎ-03 ಜಿ-1091ಕ್ಕೆ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7+38</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5-05-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21-02-2017</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rPr>
                <w:rFonts w:ascii="Tunga" w:eastAsia="Arial Unicode MS" w:hAnsi="Tunga" w:cs="Tunga"/>
                <w:sz w:val="24"/>
                <w:szCs w:val="24"/>
              </w:rPr>
            </w:pPr>
            <w:r w:rsidRPr="0003316B">
              <w:rPr>
                <w:rFonts w:ascii="Tunga" w:eastAsia="Arial Unicode MS" w:hAnsi="Tunga" w:cs="Tunga"/>
                <w:sz w:val="24"/>
                <w:szCs w:val="24"/>
              </w:rPr>
              <w:t>ಎಂಟಿಎಸ್/79/ಸಿಜಿಓ/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ಮಂಡ್ಯ ಜಿಲ್ಲಾ ಗೃಹರಕ್ಷಕದ ದಳ  ಇಲಾಖಾ ಬಸ್ಸು ಸಂಖ್ಯೆ ಕೆಎ-03 ಜಿ-1097ರ ದುರಸ್ತಿಯ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2+37</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4-01-2016</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spacing w:after="0" w:line="240" w:lineRule="auto"/>
              <w:jc w:val="center"/>
              <w:rPr>
                <w:rFonts w:ascii="Tunga" w:eastAsia="Arial Unicode MS" w:hAnsi="Tunga" w:cs="Tunga"/>
                <w:sz w:val="24"/>
                <w:szCs w:val="24"/>
              </w:rPr>
            </w:pPr>
            <w:r w:rsidRPr="0003316B">
              <w:rPr>
                <w:rFonts w:ascii="Tunga" w:eastAsia="Arial Unicode MS" w:hAnsi="Tunga" w:cs="Tunga"/>
                <w:sz w:val="24"/>
                <w:szCs w:val="24"/>
              </w:rPr>
              <w:t>13-01-2017</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rPr>
            </w:pPr>
            <w:r w:rsidRPr="0003316B">
              <w:rPr>
                <w:rFonts w:ascii="Tunga" w:eastAsia="Arial Unicode MS" w:hAnsi="Tunga" w:cs="Tunga"/>
                <w:sz w:val="24"/>
                <w:szCs w:val="24"/>
              </w:rPr>
              <w:t>ಅಲ್ಮೇರಾ</w:t>
            </w: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rPr>
                <w:rFonts w:ascii="Tunga" w:eastAsia="Arial Unicode MS" w:hAnsi="Tunga" w:cs="Tunga"/>
                <w:szCs w:val="26"/>
              </w:rPr>
            </w:pPr>
            <w:r w:rsidRPr="0003316B">
              <w:rPr>
                <w:rFonts w:ascii="Tunga" w:eastAsia="Arial Unicode MS" w:hAnsi="Tunga" w:cs="Tunga"/>
                <w:szCs w:val="26"/>
              </w:rPr>
              <w:t>MTS/14/CGO/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jc w:val="both"/>
              <w:rPr>
                <w:rFonts w:ascii="Tunga" w:eastAsia="Arial Unicode MS" w:hAnsi="Tunga" w:cs="Tunga"/>
                <w:sz w:val="26"/>
                <w:szCs w:val="26"/>
              </w:rPr>
            </w:pPr>
            <w:r w:rsidRPr="0003316B">
              <w:rPr>
                <w:rFonts w:ascii="Tunga" w:eastAsia="Arial Unicode MS" w:hAnsi="Tunga" w:cs="Tunga"/>
                <w:sz w:val="26"/>
                <w:szCs w:val="26"/>
              </w:rPr>
              <w:t>ದಕ್ಷಿಣಕನ್ನಡ ಜಿಲ್ಲಾ ಪೌರರಕ್ಷಣಾ ಕೇಂದ್ರಕ್ಕೆ ಖರೀದಿಸಲಾದ QRT ವಾಹನಕ್ಕೆ ಬಿಡಿಭಾಗಗಳನ್ನು ಅಳವಡಿಸುವ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jc w:val="center"/>
              <w:rPr>
                <w:rFonts w:ascii="Tunga" w:eastAsia="Arial Unicode MS" w:hAnsi="Tunga" w:cs="Tunga"/>
                <w:sz w:val="26"/>
                <w:szCs w:val="26"/>
              </w:rPr>
            </w:pPr>
            <w:r w:rsidRPr="0003316B">
              <w:rPr>
                <w:rFonts w:ascii="Tunga" w:eastAsia="Arial Unicode MS" w:hAnsi="Tunga" w:cs="Tunga"/>
                <w:sz w:val="26"/>
                <w:szCs w:val="26"/>
              </w:rPr>
              <w:t>3-6</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rPr>
                <w:rFonts w:ascii="Tunga" w:eastAsia="Arial Unicode MS" w:hAnsi="Tunga" w:cs="Tunga"/>
                <w:sz w:val="26"/>
                <w:szCs w:val="26"/>
              </w:rPr>
            </w:pPr>
            <w:r w:rsidRPr="0003316B">
              <w:rPr>
                <w:rFonts w:ascii="Tunga" w:eastAsia="Arial Unicode MS" w:hAnsi="Tunga" w:cs="Tunga"/>
                <w:sz w:val="26"/>
                <w:szCs w:val="26"/>
              </w:rPr>
              <w:t>25-2-2017</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jc w:val="center"/>
              <w:rPr>
                <w:rFonts w:ascii="Tunga" w:eastAsia="Arial Unicode MS" w:hAnsi="Tunga" w:cs="Tunga"/>
                <w:sz w:val="26"/>
                <w:szCs w:val="26"/>
              </w:rPr>
            </w:pPr>
            <w:r w:rsidRPr="0003316B">
              <w:rPr>
                <w:rFonts w:ascii="Tunga" w:eastAsia="Arial Unicode MS" w:hAnsi="Tunga" w:cs="Tunga"/>
                <w:sz w:val="26"/>
                <w:szCs w:val="26"/>
              </w:rPr>
              <w:t>10-3-2017</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sz w:val="24"/>
                <w:szCs w:val="24"/>
              </w:rPr>
            </w:pPr>
          </w:p>
        </w:tc>
      </w:tr>
      <w:tr w:rsidR="001D2076" w:rsidRPr="00B2062C" w:rsidTr="001D207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rsidR="001D2076" w:rsidRPr="00B2062C" w:rsidRDefault="001D2076" w:rsidP="00514B41">
            <w:pPr>
              <w:pStyle w:val="ListParagraph"/>
              <w:numPr>
                <w:ilvl w:val="0"/>
                <w:numId w:val="20"/>
              </w:numPr>
              <w:spacing w:after="0" w:line="240" w:lineRule="auto"/>
              <w:ind w:right="-71"/>
              <w:jc w:val="center"/>
              <w:rPr>
                <w:rFonts w:ascii="Tunga" w:eastAsia="Arial Unicode MS" w:hAnsi="Tunga" w:cs="Tunga"/>
                <w:sz w:val="24"/>
                <w:szCs w:val="24"/>
              </w:rPr>
            </w:pPr>
          </w:p>
        </w:tc>
        <w:tc>
          <w:tcPr>
            <w:tcW w:w="3439"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rPr>
                <w:rFonts w:ascii="Tunga" w:eastAsia="Arial Unicode MS" w:hAnsi="Tunga" w:cs="Tunga"/>
                <w:szCs w:val="26"/>
              </w:rPr>
            </w:pPr>
            <w:r w:rsidRPr="0003316B">
              <w:rPr>
                <w:rFonts w:ascii="Tunga" w:eastAsia="Arial Unicode MS" w:hAnsi="Tunga" w:cs="Tunga"/>
                <w:szCs w:val="26"/>
              </w:rPr>
              <w:t>MTS/15/CGO/2016-17</w:t>
            </w:r>
          </w:p>
        </w:tc>
        <w:tc>
          <w:tcPr>
            <w:tcW w:w="8654"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jc w:val="both"/>
              <w:rPr>
                <w:rFonts w:ascii="Tunga" w:eastAsia="Arial Unicode MS" w:hAnsi="Tunga" w:cs="Tunga"/>
                <w:sz w:val="26"/>
                <w:szCs w:val="26"/>
              </w:rPr>
            </w:pPr>
            <w:r w:rsidRPr="0003316B">
              <w:rPr>
                <w:rFonts w:ascii="Tunga" w:eastAsia="Arial Unicode MS" w:hAnsi="Tunga" w:cs="Tunga"/>
                <w:sz w:val="26"/>
                <w:szCs w:val="26"/>
              </w:rPr>
              <w:t>ದಕ್ಷಿಣಕನ್ನಡ ಜಿಲ್ಲಾ ಪೌರರಕ್ಷಣಾ ಕೇಂದ್ರಕ್ಕೆ ಖರೀದಿಸಲಾದ QRT ವಾಹನಕ್ಕೆ ಬಿಡಿಭಾಗಗಳನ್ನು ಅಳವಡಿಸುವ ಬಗ್ಗೆ</w:t>
            </w:r>
          </w:p>
        </w:tc>
        <w:tc>
          <w:tcPr>
            <w:tcW w:w="1292"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jc w:val="center"/>
              <w:rPr>
                <w:rFonts w:ascii="Tunga" w:eastAsia="Arial Unicode MS" w:hAnsi="Tunga" w:cs="Tunga"/>
                <w:sz w:val="26"/>
                <w:szCs w:val="26"/>
              </w:rPr>
            </w:pPr>
            <w:r w:rsidRPr="0003316B">
              <w:rPr>
                <w:rFonts w:ascii="Tunga" w:eastAsia="Arial Unicode MS" w:hAnsi="Tunga" w:cs="Tunga"/>
                <w:sz w:val="26"/>
                <w:szCs w:val="26"/>
              </w:rPr>
              <w:t>3-8</w:t>
            </w:r>
          </w:p>
        </w:tc>
        <w:tc>
          <w:tcPr>
            <w:tcW w:w="1567"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rPr>
                <w:rFonts w:ascii="Tunga" w:eastAsia="Arial Unicode MS" w:hAnsi="Tunga" w:cs="Tunga"/>
                <w:sz w:val="26"/>
                <w:szCs w:val="26"/>
              </w:rPr>
            </w:pPr>
            <w:r w:rsidRPr="0003316B">
              <w:rPr>
                <w:rFonts w:ascii="Tunga" w:eastAsia="Arial Unicode MS" w:hAnsi="Tunga" w:cs="Tunga"/>
                <w:sz w:val="26"/>
                <w:szCs w:val="26"/>
              </w:rPr>
              <w:t>1-3-2017</w:t>
            </w:r>
          </w:p>
        </w:tc>
        <w:tc>
          <w:tcPr>
            <w:tcW w:w="1618" w:type="dxa"/>
            <w:tcBorders>
              <w:top w:val="single" w:sz="4" w:space="0" w:color="000000"/>
              <w:left w:val="single" w:sz="4" w:space="0" w:color="000000"/>
              <w:bottom w:val="single" w:sz="4" w:space="0" w:color="000000"/>
              <w:right w:val="single" w:sz="4" w:space="0" w:color="000000"/>
            </w:tcBorders>
            <w:vAlign w:val="center"/>
          </w:tcPr>
          <w:p w:rsidR="001D2076" w:rsidRPr="0003316B" w:rsidRDefault="001D2076" w:rsidP="00B176E6">
            <w:pPr>
              <w:jc w:val="center"/>
              <w:rPr>
                <w:rFonts w:ascii="Tunga" w:eastAsia="Arial Unicode MS" w:hAnsi="Tunga" w:cs="Tunga"/>
                <w:sz w:val="26"/>
                <w:szCs w:val="26"/>
              </w:rPr>
            </w:pPr>
            <w:r w:rsidRPr="0003316B">
              <w:rPr>
                <w:rFonts w:ascii="Tunga" w:eastAsia="Arial Unicode MS" w:hAnsi="Tunga" w:cs="Tunga"/>
                <w:sz w:val="26"/>
                <w:szCs w:val="26"/>
              </w:rPr>
              <w:t>10-3-2017</w:t>
            </w:r>
          </w:p>
        </w:tc>
        <w:tc>
          <w:tcPr>
            <w:tcW w:w="1435" w:type="dxa"/>
            <w:tcBorders>
              <w:top w:val="single" w:sz="4" w:space="0" w:color="000000"/>
              <w:left w:val="single" w:sz="4" w:space="0" w:color="000000"/>
              <w:bottom w:val="single" w:sz="4" w:space="0" w:color="000000"/>
              <w:right w:val="single" w:sz="4" w:space="0" w:color="000000"/>
            </w:tcBorders>
          </w:tcPr>
          <w:p w:rsidR="001D2076" w:rsidRPr="0003316B" w:rsidRDefault="001D2076" w:rsidP="00B176E6">
            <w:pPr>
              <w:jc w:val="center"/>
              <w:rPr>
                <w:rFonts w:ascii="Tunga" w:eastAsia="Arial Unicode MS" w:hAnsi="Tunga" w:cs="Tunga"/>
                <w:sz w:val="24"/>
                <w:szCs w:val="24"/>
              </w:rPr>
            </w:pPr>
          </w:p>
        </w:tc>
      </w:tr>
    </w:tbl>
    <w:p w:rsidR="00514B41" w:rsidRPr="00B2062C" w:rsidRDefault="00514B41" w:rsidP="00514B41">
      <w:pPr>
        <w:spacing w:after="0"/>
        <w:rPr>
          <w:rFonts w:ascii="Tunga" w:eastAsia="Arial Unicode MS" w:hAnsi="Tunga" w:cs="Tunga"/>
          <w:b/>
          <w:sz w:val="40"/>
          <w:szCs w:val="40"/>
        </w:rPr>
      </w:pPr>
    </w:p>
    <w:p w:rsidR="00514B41" w:rsidRDefault="00514B41" w:rsidP="00C84914">
      <w:pPr>
        <w:spacing w:after="0"/>
        <w:ind w:left="90"/>
        <w:jc w:val="center"/>
        <w:rPr>
          <w:rFonts w:ascii="Arial Unicode MS" w:eastAsia="Arial Unicode MS" w:hAnsi="Arial Unicode MS" w:cs="Arial Unicode MS"/>
          <w:b/>
        </w:rPr>
      </w:pPr>
    </w:p>
    <w:p w:rsidR="00F518BA" w:rsidRDefault="00F518BA" w:rsidP="00C84914">
      <w:pPr>
        <w:spacing w:after="0"/>
        <w:ind w:left="90"/>
        <w:jc w:val="center"/>
        <w:rPr>
          <w:rFonts w:ascii="Arial Unicode MS" w:eastAsia="Arial Unicode MS" w:hAnsi="Arial Unicode MS" w:cs="Arial Unicode MS"/>
          <w:b/>
        </w:rPr>
      </w:pPr>
    </w:p>
    <w:p w:rsidR="00F518BA" w:rsidRDefault="00F518BA" w:rsidP="00C84914">
      <w:pPr>
        <w:spacing w:after="0"/>
        <w:ind w:left="90"/>
        <w:jc w:val="center"/>
        <w:rPr>
          <w:rFonts w:ascii="Arial Unicode MS" w:eastAsia="Arial Unicode MS" w:hAnsi="Arial Unicode MS" w:cs="Arial Unicode MS"/>
          <w:b/>
        </w:rPr>
      </w:pPr>
    </w:p>
    <w:p w:rsidR="00F518BA" w:rsidRDefault="00F518BA" w:rsidP="00C84914">
      <w:pPr>
        <w:spacing w:after="0"/>
        <w:ind w:left="90"/>
        <w:jc w:val="center"/>
        <w:rPr>
          <w:rFonts w:ascii="Arial Unicode MS" w:eastAsia="Arial Unicode MS" w:hAnsi="Arial Unicode MS" w:cs="Arial Unicode MS"/>
          <w:b/>
        </w:rPr>
      </w:pPr>
    </w:p>
    <w:p w:rsidR="00F518BA" w:rsidRDefault="00F518BA" w:rsidP="00C84914">
      <w:pPr>
        <w:spacing w:after="0"/>
        <w:ind w:left="90"/>
        <w:jc w:val="center"/>
        <w:rPr>
          <w:rFonts w:ascii="Arial Unicode MS" w:eastAsia="Arial Unicode MS" w:hAnsi="Arial Unicode MS" w:cs="Arial Unicode MS"/>
          <w:b/>
        </w:rPr>
      </w:pPr>
    </w:p>
    <w:p w:rsidR="00F518BA" w:rsidRDefault="00F518BA" w:rsidP="00C84914">
      <w:pPr>
        <w:spacing w:after="0"/>
        <w:ind w:left="90"/>
        <w:jc w:val="center"/>
        <w:rPr>
          <w:rFonts w:ascii="Arial Unicode MS" w:eastAsia="Arial Unicode MS" w:hAnsi="Arial Unicode MS" w:cs="Arial Unicode MS"/>
          <w:b/>
        </w:rPr>
      </w:pPr>
    </w:p>
    <w:p w:rsidR="00031D93" w:rsidRDefault="00031D93" w:rsidP="00031D93">
      <w:pPr>
        <w:jc w:val="center"/>
        <w:rPr>
          <w:rFonts w:ascii="Arial Unicode MS" w:eastAsia="Arial Unicode MS" w:hAnsi="Arial Unicode MS" w:cs="Arial Unicode MS"/>
          <w:b/>
          <w:sz w:val="36"/>
          <w:u w:val="single"/>
        </w:rPr>
      </w:pPr>
      <w:r w:rsidRPr="00D14086">
        <w:rPr>
          <w:rFonts w:ascii="Arial Unicode MS" w:eastAsia="Arial Unicode MS" w:hAnsi="Arial Unicode MS" w:cs="Arial Unicode MS"/>
          <w:b/>
          <w:sz w:val="36"/>
          <w:u w:val="single"/>
        </w:rPr>
        <w:t>ಪೌರ ರಕ್ಷಣಾ</w:t>
      </w:r>
    </w:p>
    <w:tbl>
      <w:tblPr>
        <w:tblStyle w:val="TableGrid"/>
        <w:tblW w:w="1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4043"/>
        <w:gridCol w:w="5992"/>
        <w:gridCol w:w="1134"/>
        <w:gridCol w:w="1134"/>
        <w:gridCol w:w="1925"/>
        <w:gridCol w:w="1979"/>
      </w:tblGrid>
      <w:tr w:rsidR="00031D93" w:rsidRPr="00031D93" w:rsidTr="00B176E6">
        <w:trPr>
          <w:jc w:val="center"/>
        </w:trPr>
        <w:tc>
          <w:tcPr>
            <w:tcW w:w="572" w:type="dxa"/>
            <w:vAlign w:val="center"/>
          </w:tcPr>
          <w:p w:rsidR="00031D93" w:rsidRPr="00031D93" w:rsidRDefault="00031D93" w:rsidP="00031D93">
            <w:pPr>
              <w:ind w:left="-82" w:right="-71"/>
              <w:jc w:val="center"/>
              <w:rPr>
                <w:rFonts w:ascii="Tunga" w:eastAsia="Arial Unicode MS" w:hAnsi="Tunga" w:cs="Tunga"/>
                <w:sz w:val="24"/>
                <w:szCs w:val="24"/>
                <w:lang w:val="en-US" w:eastAsia="en-US"/>
              </w:rPr>
            </w:pPr>
            <w:r w:rsidRPr="00031D93">
              <w:rPr>
                <w:rFonts w:ascii="Tunga" w:eastAsia="Arial Unicode MS" w:hAnsi="Tunga" w:cs="Tunga"/>
                <w:sz w:val="24"/>
                <w:szCs w:val="24"/>
              </w:rPr>
              <w:t>ಕ್ರ.</w:t>
            </w:r>
          </w:p>
          <w:p w:rsidR="00031D93" w:rsidRPr="00031D93" w:rsidRDefault="00031D93" w:rsidP="00031D93">
            <w:pPr>
              <w:ind w:left="-82" w:right="-71"/>
              <w:jc w:val="center"/>
              <w:rPr>
                <w:rFonts w:ascii="Tunga" w:eastAsia="Arial Unicode MS" w:hAnsi="Tunga" w:cs="Tunga"/>
                <w:sz w:val="24"/>
                <w:szCs w:val="24"/>
                <w:lang w:val="en-US" w:eastAsia="en-US"/>
              </w:rPr>
            </w:pPr>
            <w:r w:rsidRPr="00031D93">
              <w:rPr>
                <w:rFonts w:ascii="Tunga" w:eastAsia="Arial Unicode MS" w:hAnsi="Tunga" w:cs="Tunga"/>
                <w:sz w:val="24"/>
                <w:szCs w:val="24"/>
              </w:rPr>
              <w:t>ಸಂ</w:t>
            </w:r>
          </w:p>
        </w:tc>
        <w:tc>
          <w:tcPr>
            <w:tcW w:w="4043" w:type="dxa"/>
            <w:vAlign w:val="center"/>
          </w:tcPr>
          <w:p w:rsidR="00031D93" w:rsidRPr="00031D93" w:rsidRDefault="00031D93" w:rsidP="00031D93">
            <w:pPr>
              <w:jc w:val="center"/>
              <w:rPr>
                <w:rFonts w:ascii="Tunga" w:eastAsia="Arial Unicode MS" w:hAnsi="Tunga" w:cs="Tunga"/>
                <w:sz w:val="24"/>
                <w:szCs w:val="24"/>
                <w:lang w:val="en-US" w:eastAsia="en-US"/>
              </w:rPr>
            </w:pPr>
            <w:r w:rsidRPr="00031D93">
              <w:rPr>
                <w:rFonts w:ascii="Tunga" w:eastAsia="Arial Unicode MS" w:hAnsi="Tunga" w:cs="Tunga"/>
                <w:sz w:val="24"/>
                <w:szCs w:val="24"/>
              </w:rPr>
              <w:t>ಕಡತದ ಸಂಖ್ಯೆ</w:t>
            </w:r>
          </w:p>
        </w:tc>
        <w:tc>
          <w:tcPr>
            <w:tcW w:w="5992" w:type="dxa"/>
            <w:vAlign w:val="center"/>
          </w:tcPr>
          <w:p w:rsidR="00031D93" w:rsidRPr="00031D93" w:rsidRDefault="00031D93" w:rsidP="00031D93">
            <w:pPr>
              <w:jc w:val="center"/>
              <w:rPr>
                <w:rFonts w:ascii="Tunga" w:eastAsia="Arial Unicode MS" w:hAnsi="Tunga" w:cs="Tunga"/>
                <w:sz w:val="24"/>
                <w:szCs w:val="24"/>
                <w:lang w:val="en-US" w:eastAsia="en-US"/>
              </w:rPr>
            </w:pPr>
            <w:r w:rsidRPr="00031D93">
              <w:rPr>
                <w:rFonts w:ascii="Tunga" w:eastAsia="Arial Unicode MS" w:hAnsi="Tunga" w:cs="Tunga"/>
                <w:sz w:val="24"/>
                <w:szCs w:val="24"/>
              </w:rPr>
              <w:t>ಕಡತದ ವಿಷಯ</w:t>
            </w:r>
          </w:p>
        </w:tc>
        <w:tc>
          <w:tcPr>
            <w:tcW w:w="1134" w:type="dxa"/>
            <w:vAlign w:val="center"/>
          </w:tcPr>
          <w:p w:rsidR="00031D93" w:rsidRPr="00031D93" w:rsidRDefault="00031D93" w:rsidP="00031D93">
            <w:pPr>
              <w:jc w:val="center"/>
              <w:rPr>
                <w:rFonts w:ascii="Tunga" w:eastAsia="Arial Unicode MS" w:hAnsi="Tunga" w:cs="Tunga"/>
                <w:sz w:val="24"/>
                <w:szCs w:val="24"/>
                <w:lang w:val="en-US" w:eastAsia="en-US"/>
              </w:rPr>
            </w:pPr>
            <w:r w:rsidRPr="00031D93">
              <w:rPr>
                <w:rFonts w:ascii="Tunga" w:eastAsia="Arial Unicode MS" w:hAnsi="Tunga" w:cs="Tunga"/>
                <w:sz w:val="24"/>
                <w:szCs w:val="24"/>
              </w:rPr>
              <w:t>ನೋಟ್ ಶೀಟ್ಗಳ ಸಂಖ್ಯೆ:</w:t>
            </w:r>
          </w:p>
        </w:tc>
        <w:tc>
          <w:tcPr>
            <w:tcW w:w="1134" w:type="dxa"/>
          </w:tcPr>
          <w:p w:rsidR="00031D93" w:rsidRPr="00031D93" w:rsidRDefault="00031D93" w:rsidP="00031D93">
            <w:pPr>
              <w:jc w:val="center"/>
              <w:rPr>
                <w:rFonts w:ascii="Tunga" w:eastAsia="Arial Unicode MS" w:hAnsi="Tunga" w:cs="Tunga"/>
                <w:sz w:val="24"/>
                <w:szCs w:val="24"/>
                <w:lang w:val="en-US" w:eastAsia="en-US"/>
              </w:rPr>
            </w:pPr>
            <w:r w:rsidRPr="00031D93">
              <w:rPr>
                <w:rFonts w:ascii="Tunga" w:eastAsia="Arial Unicode MS" w:hAnsi="Tunga" w:cs="Tunga"/>
                <w:sz w:val="24"/>
                <w:szCs w:val="24"/>
              </w:rPr>
              <w:t>ಕಡತ</w:t>
            </w:r>
          </w:p>
          <w:p w:rsidR="00031D93" w:rsidRPr="00031D93" w:rsidRDefault="00031D93" w:rsidP="00031D93">
            <w:pPr>
              <w:jc w:val="center"/>
              <w:rPr>
                <w:rFonts w:ascii="Tunga" w:eastAsia="Arial Unicode MS" w:hAnsi="Tunga" w:cs="Tunga"/>
                <w:sz w:val="24"/>
                <w:szCs w:val="24"/>
              </w:rPr>
            </w:pPr>
            <w:r w:rsidRPr="00031D93">
              <w:rPr>
                <w:rFonts w:ascii="Tunga" w:eastAsia="Arial Unicode MS" w:hAnsi="Tunga" w:cs="Tunga"/>
                <w:sz w:val="24"/>
                <w:szCs w:val="24"/>
              </w:rPr>
              <w:t>ದಲ್ಲಿರುವ</w:t>
            </w:r>
          </w:p>
          <w:p w:rsidR="00031D93" w:rsidRPr="00031D93" w:rsidRDefault="00031D93" w:rsidP="00031D93">
            <w:pPr>
              <w:jc w:val="center"/>
              <w:rPr>
                <w:rFonts w:ascii="Tunga" w:eastAsia="Arial Unicode MS" w:hAnsi="Tunga" w:cs="Tunga"/>
                <w:sz w:val="24"/>
                <w:szCs w:val="24"/>
              </w:rPr>
            </w:pPr>
            <w:r w:rsidRPr="00031D93">
              <w:rPr>
                <w:rFonts w:ascii="Tunga" w:eastAsia="Arial Unicode MS" w:hAnsi="Tunga" w:cs="Tunga"/>
                <w:sz w:val="24"/>
                <w:szCs w:val="24"/>
              </w:rPr>
              <w:t>ಪುಟಗಳ ಸಂಖ್ಯೆ</w:t>
            </w:r>
          </w:p>
        </w:tc>
        <w:tc>
          <w:tcPr>
            <w:tcW w:w="1925" w:type="dxa"/>
            <w:vAlign w:val="center"/>
          </w:tcPr>
          <w:p w:rsidR="00031D93" w:rsidRPr="00031D93" w:rsidRDefault="00031D93" w:rsidP="00031D93">
            <w:pPr>
              <w:jc w:val="center"/>
              <w:rPr>
                <w:rFonts w:ascii="Tunga" w:eastAsia="Arial Unicode MS" w:hAnsi="Tunga" w:cs="Tunga"/>
                <w:sz w:val="24"/>
                <w:szCs w:val="24"/>
                <w:lang w:val="en-US" w:eastAsia="en-US"/>
              </w:rPr>
            </w:pPr>
            <w:r w:rsidRPr="00031D93">
              <w:rPr>
                <w:rFonts w:ascii="Tunga" w:eastAsia="Arial Unicode MS" w:hAnsi="Tunga" w:cs="Tunga"/>
                <w:sz w:val="24"/>
                <w:szCs w:val="24"/>
              </w:rPr>
              <w:t>ಕಡತ</w:t>
            </w:r>
          </w:p>
          <w:p w:rsidR="00031D93" w:rsidRPr="00031D93" w:rsidRDefault="00031D93" w:rsidP="00031D93">
            <w:pPr>
              <w:jc w:val="center"/>
              <w:rPr>
                <w:rFonts w:ascii="Tunga" w:eastAsia="Arial Unicode MS" w:hAnsi="Tunga" w:cs="Tunga"/>
                <w:sz w:val="24"/>
                <w:szCs w:val="24"/>
                <w:lang w:val="en-US" w:eastAsia="en-US"/>
              </w:rPr>
            </w:pPr>
            <w:r w:rsidRPr="00031D93">
              <w:rPr>
                <w:rFonts w:ascii="Tunga" w:eastAsia="Arial Unicode MS" w:hAnsi="Tunga" w:cs="Tunga"/>
                <w:sz w:val="24"/>
                <w:szCs w:val="24"/>
              </w:rPr>
              <w:t>ಪ್ರಾರಂಭಿಸಿದ ದಿನಾಂಕ</w:t>
            </w:r>
          </w:p>
        </w:tc>
        <w:tc>
          <w:tcPr>
            <w:tcW w:w="1979" w:type="dxa"/>
            <w:vAlign w:val="center"/>
          </w:tcPr>
          <w:p w:rsidR="00031D93" w:rsidRPr="00031D93" w:rsidRDefault="00031D93" w:rsidP="00031D93">
            <w:pPr>
              <w:jc w:val="center"/>
              <w:rPr>
                <w:rFonts w:ascii="Tunga" w:eastAsia="Arial Unicode MS" w:hAnsi="Tunga" w:cs="Tunga"/>
                <w:sz w:val="24"/>
                <w:szCs w:val="24"/>
                <w:lang w:val="en-US" w:eastAsia="en-US"/>
              </w:rPr>
            </w:pPr>
            <w:r w:rsidRPr="00031D93">
              <w:rPr>
                <w:rFonts w:ascii="Tunga" w:eastAsia="Arial Unicode MS" w:hAnsi="Tunga" w:cs="Tunga"/>
                <w:sz w:val="24"/>
                <w:szCs w:val="24"/>
              </w:rPr>
              <w:t>ಕಡತ ಮುಕ್ತಾಯ ಮಾಡಿದ ದಿನಾಂಕ</w:t>
            </w:r>
          </w:p>
        </w:tc>
      </w:tr>
      <w:tr w:rsidR="00031D93" w:rsidRPr="00031D93" w:rsidTr="00B176E6">
        <w:trPr>
          <w:jc w:val="center"/>
        </w:trPr>
        <w:tc>
          <w:tcPr>
            <w:tcW w:w="572" w:type="dxa"/>
            <w:vAlign w:val="center"/>
          </w:tcPr>
          <w:p w:rsidR="00031D93" w:rsidRPr="00031D93"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031D93" w:rsidRDefault="00031D93" w:rsidP="00031D93">
            <w:pPr>
              <w:pStyle w:val="Subtitle"/>
              <w:rPr>
                <w:rFonts w:ascii="Tunga" w:eastAsia="Arial Unicode MS" w:hAnsi="Tunga" w:cs="Tunga"/>
                <w:i w:val="0"/>
                <w:color w:val="auto"/>
                <w:sz w:val="28"/>
                <w:szCs w:val="28"/>
              </w:rPr>
            </w:pPr>
            <w:r w:rsidRPr="00031D93">
              <w:rPr>
                <w:rFonts w:ascii="Tunga" w:eastAsia="Arial Unicode MS" w:hAnsi="Tunga" w:cs="Tunga"/>
                <w:i w:val="0"/>
                <w:color w:val="auto"/>
                <w:sz w:val="28"/>
                <w:szCs w:val="28"/>
              </w:rPr>
              <w:t>ಸಿಡಿ01/ಡಿಸಿಡಿ/2016/17</w:t>
            </w:r>
          </w:p>
        </w:tc>
        <w:tc>
          <w:tcPr>
            <w:tcW w:w="5992" w:type="dxa"/>
            <w:vAlign w:val="center"/>
          </w:tcPr>
          <w:p w:rsidR="00031D93" w:rsidRPr="00031D93" w:rsidRDefault="00031D93" w:rsidP="00031D93">
            <w:pPr>
              <w:jc w:val="both"/>
              <w:rPr>
                <w:rFonts w:ascii="Tunga" w:eastAsia="Arial Unicode MS" w:hAnsi="Tunga" w:cs="Tunga"/>
                <w:sz w:val="28"/>
              </w:rPr>
            </w:pPr>
            <w:r w:rsidRPr="00031D93">
              <w:rPr>
                <w:rFonts w:ascii="Tunga" w:eastAsia="Arial Unicode MS" w:hAnsi="Tunga" w:cs="Tunga"/>
                <w:sz w:val="28"/>
              </w:rPr>
              <w:t>ಪೌರರಕ್ಷಣಾ ಸ್ವಯಂ ಸೇವೆಕರಿಗೆ ಕರ್ತವ್ಯ /ತರಬೇತಿ ಭತ್ಯೆಯನ್ನು ಹೆಚ್ಚಿಸುವ ಬಗ್ಗೆ.</w:t>
            </w: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2</w:t>
            </w: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5</w:t>
            </w:r>
          </w:p>
        </w:tc>
        <w:tc>
          <w:tcPr>
            <w:tcW w:w="1925"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3-05-2016</w:t>
            </w:r>
          </w:p>
        </w:tc>
        <w:tc>
          <w:tcPr>
            <w:tcW w:w="1979"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3-05-2016</w:t>
            </w:r>
          </w:p>
        </w:tc>
      </w:tr>
      <w:tr w:rsidR="00031D93" w:rsidRPr="00031D93" w:rsidTr="00B176E6">
        <w:trPr>
          <w:jc w:val="center"/>
        </w:trPr>
        <w:tc>
          <w:tcPr>
            <w:tcW w:w="572" w:type="dxa"/>
            <w:vAlign w:val="center"/>
          </w:tcPr>
          <w:p w:rsidR="00031D93" w:rsidRPr="00031D93"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031D93" w:rsidRDefault="00031D93" w:rsidP="00031D93">
            <w:pPr>
              <w:pStyle w:val="Subtitle"/>
              <w:rPr>
                <w:rFonts w:ascii="Tunga" w:eastAsia="Arial Unicode MS" w:hAnsi="Tunga" w:cs="Tunga"/>
                <w:i w:val="0"/>
                <w:color w:val="auto"/>
                <w:sz w:val="28"/>
                <w:szCs w:val="28"/>
              </w:rPr>
            </w:pPr>
            <w:r w:rsidRPr="00031D93">
              <w:rPr>
                <w:rFonts w:ascii="Tunga" w:eastAsia="Arial Unicode MS" w:hAnsi="Tunga" w:cs="Tunga"/>
                <w:i w:val="0"/>
                <w:color w:val="auto"/>
                <w:sz w:val="28"/>
                <w:szCs w:val="28"/>
              </w:rPr>
              <w:t>ಸಿಡಿ02/ಆರ್.ಟಿ.ಐ/ಡಿಸಿಡಿ/2016/17</w:t>
            </w:r>
          </w:p>
        </w:tc>
        <w:tc>
          <w:tcPr>
            <w:tcW w:w="5992" w:type="dxa"/>
            <w:vAlign w:val="center"/>
          </w:tcPr>
          <w:p w:rsidR="00031D93" w:rsidRPr="00031D93" w:rsidRDefault="00031D93" w:rsidP="00031D93">
            <w:pPr>
              <w:jc w:val="both"/>
              <w:rPr>
                <w:rFonts w:ascii="Tunga" w:eastAsia="Arial Unicode MS" w:hAnsi="Tunga" w:cs="Tunga"/>
                <w:sz w:val="28"/>
              </w:rPr>
            </w:pPr>
            <w:r w:rsidRPr="00031D93">
              <w:rPr>
                <w:rFonts w:ascii="Tunga" w:eastAsia="Arial Unicode MS" w:hAnsi="Tunga" w:cs="Tunga"/>
                <w:sz w:val="28"/>
              </w:rPr>
              <w:t>ಶ್ರೀ ರು. ಬಿ.ವಿ. ರವರರಿಂದ ಆರ್.ಟಿ. ಐ ಅರ್ಜಿ ದಿನಾಂಕ: 07/05/2016</w:t>
            </w: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3</w:t>
            </w: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13</w:t>
            </w:r>
          </w:p>
        </w:tc>
        <w:tc>
          <w:tcPr>
            <w:tcW w:w="1925"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9/06/2016</w:t>
            </w:r>
          </w:p>
        </w:tc>
        <w:tc>
          <w:tcPr>
            <w:tcW w:w="1979"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4/07/2016</w:t>
            </w:r>
          </w:p>
        </w:tc>
      </w:tr>
      <w:tr w:rsidR="00031D93" w:rsidRPr="00031D93" w:rsidTr="00B176E6">
        <w:trPr>
          <w:jc w:val="center"/>
        </w:trPr>
        <w:tc>
          <w:tcPr>
            <w:tcW w:w="572" w:type="dxa"/>
            <w:vAlign w:val="center"/>
          </w:tcPr>
          <w:p w:rsidR="00031D93" w:rsidRPr="00031D93"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031D93" w:rsidRDefault="00031D93" w:rsidP="00031D93">
            <w:pPr>
              <w:pStyle w:val="Subtitle"/>
              <w:rPr>
                <w:rFonts w:ascii="Tunga" w:eastAsia="Arial Unicode MS" w:hAnsi="Tunga" w:cs="Tunga"/>
                <w:i w:val="0"/>
                <w:color w:val="auto"/>
                <w:sz w:val="28"/>
                <w:szCs w:val="28"/>
              </w:rPr>
            </w:pPr>
            <w:r w:rsidRPr="00031D93">
              <w:rPr>
                <w:rFonts w:ascii="Tunga" w:eastAsia="Arial Unicode MS" w:hAnsi="Tunga" w:cs="Tunga"/>
                <w:i w:val="0"/>
                <w:color w:val="auto"/>
                <w:sz w:val="28"/>
                <w:szCs w:val="28"/>
              </w:rPr>
              <w:t>ಸಿಡಿ03/ಡಿಸಿಡಿ/2016/17</w:t>
            </w:r>
          </w:p>
        </w:tc>
        <w:tc>
          <w:tcPr>
            <w:tcW w:w="5992" w:type="dxa"/>
            <w:vAlign w:val="center"/>
          </w:tcPr>
          <w:p w:rsidR="00031D93" w:rsidRPr="00031D93" w:rsidRDefault="00031D93" w:rsidP="00031D93">
            <w:pPr>
              <w:jc w:val="both"/>
              <w:rPr>
                <w:rFonts w:ascii="Tunga" w:eastAsia="Arial Unicode MS" w:hAnsi="Tunga" w:cs="Tunga"/>
                <w:sz w:val="28"/>
              </w:rPr>
            </w:pPr>
            <w:r w:rsidRPr="00031D93">
              <w:rPr>
                <w:rFonts w:ascii="Tunga" w:eastAsia="Arial Unicode MS" w:hAnsi="Tunga" w:cs="Tunga"/>
                <w:sz w:val="28"/>
              </w:rPr>
              <w:t>Presentation of Chief Ministers Madal 2014 to Sampath Rao Patil</w:t>
            </w:r>
          </w:p>
          <w:p w:rsidR="00031D93" w:rsidRPr="00031D93" w:rsidRDefault="00031D93" w:rsidP="00031D93">
            <w:pPr>
              <w:jc w:val="both"/>
              <w:rPr>
                <w:rFonts w:ascii="Tunga" w:eastAsia="Arial Unicode MS" w:hAnsi="Tunga" w:cs="Tunga"/>
              </w:rPr>
            </w:pP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3</w:t>
            </w: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15</w:t>
            </w:r>
          </w:p>
        </w:tc>
        <w:tc>
          <w:tcPr>
            <w:tcW w:w="1925"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30-05-2016</w:t>
            </w:r>
          </w:p>
        </w:tc>
        <w:tc>
          <w:tcPr>
            <w:tcW w:w="1979"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4-09-2015</w:t>
            </w:r>
          </w:p>
        </w:tc>
      </w:tr>
      <w:tr w:rsidR="00031D93" w:rsidRPr="00031D93" w:rsidTr="00B176E6">
        <w:trPr>
          <w:jc w:val="center"/>
        </w:trPr>
        <w:tc>
          <w:tcPr>
            <w:tcW w:w="572" w:type="dxa"/>
            <w:vAlign w:val="center"/>
          </w:tcPr>
          <w:p w:rsidR="00031D93" w:rsidRPr="00031D93"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031D93" w:rsidRDefault="00031D93" w:rsidP="00031D93">
            <w:pPr>
              <w:rPr>
                <w:rFonts w:ascii="Tunga" w:eastAsia="Arial Unicode MS" w:hAnsi="Tunga" w:cs="Tunga"/>
                <w:sz w:val="26"/>
                <w:szCs w:val="26"/>
              </w:rPr>
            </w:pPr>
            <w:r w:rsidRPr="00031D93">
              <w:rPr>
                <w:rFonts w:ascii="Tunga" w:eastAsia="Arial Unicode MS" w:hAnsi="Tunga" w:cs="Tunga"/>
                <w:sz w:val="26"/>
                <w:szCs w:val="26"/>
              </w:rPr>
              <w:t>ಸಿಡಿ04/ಆರ್.ಟಿ.ಐ(05)/ಡಿಸಿಡಿ/2016-17</w:t>
            </w:r>
          </w:p>
        </w:tc>
        <w:tc>
          <w:tcPr>
            <w:tcW w:w="5992" w:type="dxa"/>
            <w:vAlign w:val="center"/>
          </w:tcPr>
          <w:p w:rsidR="00031D93" w:rsidRPr="00031D93" w:rsidRDefault="00031D93" w:rsidP="00031D93">
            <w:pPr>
              <w:jc w:val="both"/>
              <w:rPr>
                <w:rFonts w:ascii="Tunga" w:eastAsia="Arial Unicode MS" w:hAnsi="Tunga" w:cs="Tunga"/>
                <w:sz w:val="28"/>
              </w:rPr>
            </w:pPr>
            <w:r w:rsidRPr="00031D93">
              <w:rPr>
                <w:rFonts w:ascii="Tunga" w:eastAsia="Arial Unicode MS" w:hAnsi="Tunga" w:cs="Tunga"/>
                <w:sz w:val="28"/>
              </w:rPr>
              <w:t>ಶ್ರೀ.ಪಿ.ಆರ್.ಎಸ್. ಚೇತನ್ ರವರ ಆರ್.ಟಿ.ಐ. ಅರ್ಜಿ ದಿನಾಂಕ: 06/06/2015 ಐಪಿಒ ಸಂಖ್ಯೆ 38 ಎಫ್ 290785</w:t>
            </w:r>
          </w:p>
          <w:p w:rsidR="00031D93" w:rsidRPr="00031D93" w:rsidRDefault="00031D93" w:rsidP="00031D93">
            <w:pPr>
              <w:jc w:val="both"/>
              <w:rPr>
                <w:rFonts w:ascii="Tunga" w:eastAsia="Arial Unicode MS" w:hAnsi="Tunga" w:cs="Tunga"/>
                <w:sz w:val="16"/>
              </w:rPr>
            </w:pP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1</w:t>
            </w: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3</w:t>
            </w:r>
          </w:p>
        </w:tc>
        <w:tc>
          <w:tcPr>
            <w:tcW w:w="1925"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8/07/2016</w:t>
            </w:r>
          </w:p>
        </w:tc>
        <w:tc>
          <w:tcPr>
            <w:tcW w:w="1979"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12/07/2016</w:t>
            </w:r>
          </w:p>
        </w:tc>
      </w:tr>
      <w:tr w:rsidR="00031D93" w:rsidRPr="00031D93" w:rsidTr="00B176E6">
        <w:trPr>
          <w:jc w:val="center"/>
        </w:trPr>
        <w:tc>
          <w:tcPr>
            <w:tcW w:w="572" w:type="dxa"/>
            <w:vAlign w:val="center"/>
          </w:tcPr>
          <w:p w:rsidR="00031D93" w:rsidRPr="00031D93"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031D93" w:rsidRDefault="00031D93" w:rsidP="00031D93">
            <w:pPr>
              <w:rPr>
                <w:rFonts w:ascii="Tunga" w:eastAsia="Arial Unicode MS" w:hAnsi="Tunga" w:cs="Tunga"/>
                <w:sz w:val="26"/>
                <w:szCs w:val="26"/>
              </w:rPr>
            </w:pPr>
            <w:r w:rsidRPr="00031D93">
              <w:rPr>
                <w:rFonts w:ascii="Tunga" w:eastAsia="Arial Unicode MS" w:hAnsi="Tunga" w:cs="Tunga"/>
                <w:sz w:val="26"/>
                <w:szCs w:val="26"/>
              </w:rPr>
              <w:t>ಸಿಡಿ04/ಆರ್.ಟಿ.ಐ(01)/ಡಿಸಿಡಿ/2016-17</w:t>
            </w:r>
          </w:p>
        </w:tc>
        <w:tc>
          <w:tcPr>
            <w:tcW w:w="5992" w:type="dxa"/>
            <w:vAlign w:val="center"/>
          </w:tcPr>
          <w:p w:rsidR="00031D93" w:rsidRPr="00031D93" w:rsidRDefault="00031D93" w:rsidP="00031D93">
            <w:pPr>
              <w:jc w:val="both"/>
              <w:rPr>
                <w:rFonts w:ascii="Tunga" w:eastAsia="Arial Unicode MS" w:hAnsi="Tunga" w:cs="Tunga"/>
                <w:sz w:val="28"/>
              </w:rPr>
            </w:pPr>
            <w:r w:rsidRPr="00031D93">
              <w:rPr>
                <w:rFonts w:ascii="Tunga" w:eastAsia="Arial Unicode MS" w:hAnsi="Tunga" w:cs="Tunga"/>
                <w:sz w:val="28"/>
              </w:rPr>
              <w:t>ಶ್ರೀ.ಪಿ.ಆರ್.ಎಸ್. ಚೇತನ್ ರವರ ಆರ್.ಟಿ.ಐ. ಅರ್ಜಿ ದಿನಾಂಕ: 06/06/2015 ಐಪಿಒ ಸಂಖ್ಯೆ 38 ಎಫ್ 290781</w:t>
            </w:r>
          </w:p>
          <w:p w:rsidR="00031D93" w:rsidRPr="00031D93" w:rsidRDefault="00031D93" w:rsidP="00031D93">
            <w:pPr>
              <w:jc w:val="both"/>
              <w:rPr>
                <w:rFonts w:ascii="Tunga" w:eastAsia="Arial Unicode MS" w:hAnsi="Tunga" w:cs="Tunga"/>
                <w:sz w:val="16"/>
              </w:rPr>
            </w:pP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1</w:t>
            </w: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3</w:t>
            </w:r>
          </w:p>
        </w:tc>
        <w:tc>
          <w:tcPr>
            <w:tcW w:w="1925"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0/06/2016</w:t>
            </w:r>
          </w:p>
        </w:tc>
        <w:tc>
          <w:tcPr>
            <w:tcW w:w="1979"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4/06/2016</w:t>
            </w:r>
          </w:p>
        </w:tc>
      </w:tr>
      <w:tr w:rsidR="00031D93" w:rsidRPr="00031D93" w:rsidTr="00B176E6">
        <w:trPr>
          <w:jc w:val="center"/>
        </w:trPr>
        <w:tc>
          <w:tcPr>
            <w:tcW w:w="572" w:type="dxa"/>
            <w:vAlign w:val="center"/>
          </w:tcPr>
          <w:p w:rsidR="00031D93" w:rsidRPr="00031D93"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031D93" w:rsidRDefault="00031D93" w:rsidP="00031D93">
            <w:pPr>
              <w:rPr>
                <w:rFonts w:ascii="Tunga" w:eastAsia="Arial Unicode MS" w:hAnsi="Tunga" w:cs="Tunga"/>
                <w:sz w:val="26"/>
                <w:szCs w:val="26"/>
              </w:rPr>
            </w:pPr>
            <w:r w:rsidRPr="00031D93">
              <w:rPr>
                <w:rFonts w:ascii="Tunga" w:eastAsia="Arial Unicode MS" w:hAnsi="Tunga" w:cs="Tunga"/>
                <w:sz w:val="26"/>
                <w:szCs w:val="26"/>
              </w:rPr>
              <w:t>ಸಿಡಿ04/ಆರ್.ಟಿ.ಐ(02)/ಡಿಸಿಡಿ/2016-17</w:t>
            </w:r>
          </w:p>
        </w:tc>
        <w:tc>
          <w:tcPr>
            <w:tcW w:w="5992" w:type="dxa"/>
            <w:vAlign w:val="center"/>
          </w:tcPr>
          <w:p w:rsidR="00031D93" w:rsidRPr="00031D93" w:rsidRDefault="00031D93" w:rsidP="00031D93">
            <w:pPr>
              <w:jc w:val="both"/>
              <w:rPr>
                <w:rFonts w:ascii="Tunga" w:eastAsia="Arial Unicode MS" w:hAnsi="Tunga" w:cs="Tunga"/>
                <w:sz w:val="28"/>
              </w:rPr>
            </w:pPr>
            <w:r w:rsidRPr="00031D93">
              <w:rPr>
                <w:rFonts w:ascii="Tunga" w:eastAsia="Arial Unicode MS" w:hAnsi="Tunga" w:cs="Tunga"/>
                <w:sz w:val="28"/>
              </w:rPr>
              <w:t>ಶ್ರೀ.ಪಿ.ಆರ್.ಎಸ್. ಚೇತನ್ ರವರ ಆರ್.ಟಿ.ಐ. ಅರ್ಜಿ ದಿನಾಂಕ: 06/06/2015 ಐಪಿಒ ಸಂಖ್ಯೆ 38 ಎಫ್ 290782</w:t>
            </w:r>
          </w:p>
          <w:p w:rsidR="00031D93" w:rsidRPr="00031D93" w:rsidRDefault="00031D93" w:rsidP="00031D93">
            <w:pPr>
              <w:jc w:val="both"/>
              <w:rPr>
                <w:rFonts w:ascii="Tunga" w:eastAsia="Arial Unicode MS" w:hAnsi="Tunga" w:cs="Tunga"/>
                <w:sz w:val="18"/>
              </w:rPr>
            </w:pP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1</w:t>
            </w: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4</w:t>
            </w:r>
          </w:p>
        </w:tc>
        <w:tc>
          <w:tcPr>
            <w:tcW w:w="1925"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0/06/2016</w:t>
            </w:r>
          </w:p>
        </w:tc>
        <w:tc>
          <w:tcPr>
            <w:tcW w:w="1979"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4/06/2016</w:t>
            </w:r>
          </w:p>
        </w:tc>
      </w:tr>
      <w:tr w:rsidR="00031D93" w:rsidRPr="00031D93" w:rsidTr="00B176E6">
        <w:trPr>
          <w:jc w:val="center"/>
        </w:trPr>
        <w:tc>
          <w:tcPr>
            <w:tcW w:w="572" w:type="dxa"/>
            <w:vAlign w:val="center"/>
          </w:tcPr>
          <w:p w:rsidR="00031D93" w:rsidRPr="00031D93"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031D93" w:rsidRDefault="00031D93" w:rsidP="00031D93">
            <w:pPr>
              <w:rPr>
                <w:rFonts w:ascii="Tunga" w:eastAsia="Arial Unicode MS" w:hAnsi="Tunga" w:cs="Tunga"/>
                <w:sz w:val="26"/>
                <w:szCs w:val="26"/>
              </w:rPr>
            </w:pPr>
            <w:r w:rsidRPr="00031D93">
              <w:rPr>
                <w:rFonts w:ascii="Tunga" w:eastAsia="Arial Unicode MS" w:hAnsi="Tunga" w:cs="Tunga"/>
                <w:sz w:val="26"/>
                <w:szCs w:val="26"/>
              </w:rPr>
              <w:t>ಸಿಡಿ04/ಆರ್.ಟಿ.ಐ(03)/ಡಿಸಿಡಿ/2016-17</w:t>
            </w:r>
          </w:p>
        </w:tc>
        <w:tc>
          <w:tcPr>
            <w:tcW w:w="5992" w:type="dxa"/>
            <w:vAlign w:val="center"/>
          </w:tcPr>
          <w:p w:rsidR="00031D93" w:rsidRPr="00031D93" w:rsidRDefault="00031D93" w:rsidP="00031D93">
            <w:pPr>
              <w:jc w:val="both"/>
              <w:rPr>
                <w:rFonts w:ascii="Tunga" w:eastAsia="Arial Unicode MS" w:hAnsi="Tunga" w:cs="Tunga"/>
                <w:sz w:val="28"/>
              </w:rPr>
            </w:pPr>
            <w:r w:rsidRPr="00031D93">
              <w:rPr>
                <w:rFonts w:ascii="Tunga" w:eastAsia="Arial Unicode MS" w:hAnsi="Tunga" w:cs="Tunga"/>
                <w:sz w:val="28"/>
              </w:rPr>
              <w:t>ಶ್ರೀ.ಪಿ.ಆರ್.ಎಸ್. ಚೇತನ್ ರವರ ಆರ್.ಟಿ.ಐ. ಅರ್ಜಿ ದಿನಾಂಕ: 06/06/2015 ಐಪಿಒ ಸಂಖ್ಯೆ 38 ಎಫ್ 290783</w:t>
            </w:r>
          </w:p>
          <w:p w:rsidR="00031D93" w:rsidRPr="00031D93" w:rsidRDefault="00031D93" w:rsidP="00031D93">
            <w:pPr>
              <w:jc w:val="both"/>
              <w:rPr>
                <w:rFonts w:ascii="Tunga" w:eastAsia="Arial Unicode MS" w:hAnsi="Tunga" w:cs="Tunga"/>
                <w:sz w:val="28"/>
              </w:rPr>
            </w:pP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1</w:t>
            </w: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4</w:t>
            </w:r>
          </w:p>
        </w:tc>
        <w:tc>
          <w:tcPr>
            <w:tcW w:w="1925"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0/06/2016</w:t>
            </w:r>
          </w:p>
        </w:tc>
        <w:tc>
          <w:tcPr>
            <w:tcW w:w="1979"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4/06/2016</w:t>
            </w:r>
          </w:p>
        </w:tc>
      </w:tr>
      <w:tr w:rsidR="00031D93" w:rsidRPr="00031D93" w:rsidTr="00B176E6">
        <w:trPr>
          <w:jc w:val="center"/>
        </w:trPr>
        <w:tc>
          <w:tcPr>
            <w:tcW w:w="572" w:type="dxa"/>
            <w:vAlign w:val="center"/>
          </w:tcPr>
          <w:p w:rsidR="00031D93" w:rsidRPr="00031D93"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031D93" w:rsidRDefault="00031D93" w:rsidP="00031D93">
            <w:pPr>
              <w:rPr>
                <w:rFonts w:ascii="Tunga" w:eastAsia="Arial Unicode MS" w:hAnsi="Tunga" w:cs="Tunga"/>
                <w:sz w:val="26"/>
                <w:szCs w:val="26"/>
              </w:rPr>
            </w:pPr>
            <w:r w:rsidRPr="00031D93">
              <w:rPr>
                <w:rFonts w:ascii="Tunga" w:eastAsia="Arial Unicode MS" w:hAnsi="Tunga" w:cs="Tunga"/>
                <w:sz w:val="26"/>
                <w:szCs w:val="26"/>
              </w:rPr>
              <w:t>ಸಿಡಿ04/ಆರ್.ಟಿ.ಐ(04)/ಡಿಸಿಡಿ/2016-17</w:t>
            </w:r>
          </w:p>
        </w:tc>
        <w:tc>
          <w:tcPr>
            <w:tcW w:w="5992" w:type="dxa"/>
            <w:vAlign w:val="center"/>
          </w:tcPr>
          <w:p w:rsidR="00031D93" w:rsidRPr="00031D93" w:rsidRDefault="00031D93" w:rsidP="00031D93">
            <w:pPr>
              <w:jc w:val="both"/>
              <w:rPr>
                <w:rFonts w:ascii="Tunga" w:eastAsia="Arial Unicode MS" w:hAnsi="Tunga" w:cs="Tunga"/>
                <w:sz w:val="28"/>
              </w:rPr>
            </w:pPr>
            <w:r w:rsidRPr="00031D93">
              <w:rPr>
                <w:rFonts w:ascii="Tunga" w:eastAsia="Arial Unicode MS" w:hAnsi="Tunga" w:cs="Tunga"/>
                <w:sz w:val="28"/>
              </w:rPr>
              <w:t>ಶ್ರೀ.ಪಿ.ಆರ್.ಎಸ್. ಚೇತನ್ ರವರ ಆರ್.ಟಿ.ಐ. ಅರ್ಜಿ ದಿನಾಂಕ: 06/06/2015 ಐಪಿಒ ಸಂಖ್ಯೆ 38 ಎಫ್ 290784</w:t>
            </w:r>
          </w:p>
          <w:p w:rsidR="00031D93" w:rsidRPr="00031D93" w:rsidRDefault="00031D93" w:rsidP="00031D93">
            <w:pPr>
              <w:jc w:val="both"/>
              <w:rPr>
                <w:rFonts w:ascii="Tunga" w:eastAsia="Arial Unicode MS" w:hAnsi="Tunga" w:cs="Tunga"/>
                <w:sz w:val="28"/>
              </w:rPr>
            </w:pP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2</w:t>
            </w: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4</w:t>
            </w:r>
          </w:p>
        </w:tc>
        <w:tc>
          <w:tcPr>
            <w:tcW w:w="1925"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0/06/2016</w:t>
            </w:r>
          </w:p>
        </w:tc>
        <w:tc>
          <w:tcPr>
            <w:tcW w:w="1979"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4/06/2016</w:t>
            </w:r>
          </w:p>
        </w:tc>
      </w:tr>
      <w:tr w:rsidR="00031D93" w:rsidRPr="00031D93" w:rsidTr="00B176E6">
        <w:trPr>
          <w:jc w:val="center"/>
        </w:trPr>
        <w:tc>
          <w:tcPr>
            <w:tcW w:w="572" w:type="dxa"/>
            <w:vAlign w:val="center"/>
          </w:tcPr>
          <w:p w:rsidR="00031D93" w:rsidRPr="00031D93"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031D93" w:rsidRDefault="00031D93" w:rsidP="00031D93">
            <w:pPr>
              <w:jc w:val="center"/>
              <w:rPr>
                <w:rFonts w:ascii="Tunga" w:eastAsia="Arial Unicode MS" w:hAnsi="Tunga" w:cs="Tunga"/>
                <w:sz w:val="26"/>
                <w:szCs w:val="26"/>
              </w:rPr>
            </w:pPr>
            <w:r w:rsidRPr="00031D93">
              <w:rPr>
                <w:rFonts w:ascii="Tunga" w:eastAsia="Arial Unicode MS" w:hAnsi="Tunga" w:cs="Tunga"/>
                <w:sz w:val="26"/>
                <w:szCs w:val="26"/>
              </w:rPr>
              <w:t>ಸಿಡಿ04/ಆರ್.ಟಿ.ಐ(06)/ಡಿಸಿಡಿ/2016-17</w:t>
            </w:r>
          </w:p>
        </w:tc>
        <w:tc>
          <w:tcPr>
            <w:tcW w:w="5992" w:type="dxa"/>
            <w:vAlign w:val="center"/>
          </w:tcPr>
          <w:p w:rsidR="00031D93" w:rsidRPr="00031D93" w:rsidRDefault="00031D93" w:rsidP="00031D93">
            <w:pPr>
              <w:jc w:val="both"/>
              <w:rPr>
                <w:rFonts w:ascii="Tunga" w:eastAsia="Arial Unicode MS" w:hAnsi="Tunga" w:cs="Tunga"/>
                <w:sz w:val="28"/>
              </w:rPr>
            </w:pPr>
            <w:r w:rsidRPr="00031D93">
              <w:rPr>
                <w:rFonts w:ascii="Tunga" w:eastAsia="Arial Unicode MS" w:hAnsi="Tunga" w:cs="Tunga"/>
                <w:sz w:val="28"/>
              </w:rPr>
              <w:t>ಶ್ರೀ.ಪಿ.ಆರ್.ಎಸ್. ಚೇತನ್ ರವರ ಆರ್.ಟಿ.ಐ. ಅರ್ಜಿ ದಿನಾಂಕ: 06/06/2015 ಐಪಿಒ ಸಂಖ್ಯೆ 38 ಎಫ್ 290786</w:t>
            </w:r>
          </w:p>
          <w:p w:rsidR="00031D93" w:rsidRPr="00031D93" w:rsidRDefault="00031D93" w:rsidP="00031D93">
            <w:pPr>
              <w:jc w:val="both"/>
              <w:rPr>
                <w:rFonts w:ascii="Tunga" w:eastAsia="Arial Unicode MS" w:hAnsi="Tunga" w:cs="Tunga"/>
                <w:sz w:val="28"/>
              </w:rPr>
            </w:pP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1</w:t>
            </w: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10</w:t>
            </w:r>
          </w:p>
        </w:tc>
        <w:tc>
          <w:tcPr>
            <w:tcW w:w="1925"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0/06/2016</w:t>
            </w:r>
          </w:p>
        </w:tc>
        <w:tc>
          <w:tcPr>
            <w:tcW w:w="1979"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4/06/2016</w:t>
            </w:r>
          </w:p>
        </w:tc>
      </w:tr>
      <w:tr w:rsidR="00031D93" w:rsidRPr="00031D93" w:rsidTr="00B176E6">
        <w:trPr>
          <w:jc w:val="center"/>
        </w:trPr>
        <w:tc>
          <w:tcPr>
            <w:tcW w:w="572" w:type="dxa"/>
            <w:vAlign w:val="center"/>
          </w:tcPr>
          <w:p w:rsidR="00031D93" w:rsidRPr="00031D93"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031D93" w:rsidRDefault="00031D93" w:rsidP="00031D93">
            <w:pPr>
              <w:jc w:val="center"/>
              <w:rPr>
                <w:rFonts w:ascii="Tunga" w:eastAsia="Arial Unicode MS" w:hAnsi="Tunga" w:cs="Tunga"/>
                <w:sz w:val="26"/>
                <w:szCs w:val="26"/>
              </w:rPr>
            </w:pPr>
            <w:r w:rsidRPr="00031D93">
              <w:rPr>
                <w:rFonts w:ascii="Tunga" w:eastAsia="Arial Unicode MS" w:hAnsi="Tunga" w:cs="Tunga"/>
                <w:sz w:val="26"/>
                <w:szCs w:val="26"/>
              </w:rPr>
              <w:t>ಸಿಡಿ04/ಆರ್.ಟಿ.ಐ(07)/ಡಿಸಿಡಿ/2016/17</w:t>
            </w:r>
          </w:p>
        </w:tc>
        <w:tc>
          <w:tcPr>
            <w:tcW w:w="5992" w:type="dxa"/>
            <w:vAlign w:val="center"/>
          </w:tcPr>
          <w:p w:rsidR="00031D93" w:rsidRPr="00031D93" w:rsidRDefault="00031D93" w:rsidP="00031D93">
            <w:pPr>
              <w:jc w:val="both"/>
              <w:rPr>
                <w:rFonts w:ascii="Tunga" w:eastAsia="Arial Unicode MS" w:hAnsi="Tunga" w:cs="Tunga"/>
                <w:sz w:val="28"/>
              </w:rPr>
            </w:pPr>
            <w:r w:rsidRPr="00031D93">
              <w:rPr>
                <w:rFonts w:ascii="Tunga" w:eastAsia="Arial Unicode MS" w:hAnsi="Tunga" w:cs="Tunga"/>
                <w:sz w:val="28"/>
              </w:rPr>
              <w:t>ಶ್ರೀ.ಪಿ.ಆರ್.ಎಸ್. ಚೇತನ್ ರವರ ಆರ್.ಟಿ.ಐ. ಅರ್ಜಿ ದಿನಾಂಕ: 06/06/2015 ಐಪಿಒ ಸಂಖ್ಯೆ 38 ಎಫ್ 290786</w:t>
            </w:r>
          </w:p>
          <w:p w:rsidR="00031D93" w:rsidRPr="00031D93" w:rsidRDefault="00031D93" w:rsidP="00031D93">
            <w:pPr>
              <w:jc w:val="both"/>
              <w:rPr>
                <w:rFonts w:ascii="Tunga" w:eastAsia="Arial Unicode MS" w:hAnsi="Tunga" w:cs="Tunga"/>
                <w:sz w:val="28"/>
              </w:rPr>
            </w:pP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1</w:t>
            </w: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3</w:t>
            </w:r>
          </w:p>
        </w:tc>
        <w:tc>
          <w:tcPr>
            <w:tcW w:w="1925"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0/06/2016</w:t>
            </w:r>
          </w:p>
        </w:tc>
        <w:tc>
          <w:tcPr>
            <w:tcW w:w="1979"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4/06/2016</w:t>
            </w:r>
          </w:p>
        </w:tc>
      </w:tr>
      <w:tr w:rsidR="00031D93" w:rsidRPr="00031D93" w:rsidTr="00B176E6">
        <w:trPr>
          <w:jc w:val="center"/>
        </w:trPr>
        <w:tc>
          <w:tcPr>
            <w:tcW w:w="572" w:type="dxa"/>
            <w:vAlign w:val="center"/>
          </w:tcPr>
          <w:p w:rsidR="00031D93" w:rsidRPr="00031D93"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031D93" w:rsidRDefault="00031D93" w:rsidP="00031D93">
            <w:pPr>
              <w:jc w:val="center"/>
              <w:rPr>
                <w:rFonts w:ascii="Tunga" w:eastAsia="Arial Unicode MS" w:hAnsi="Tunga" w:cs="Tunga"/>
                <w:sz w:val="26"/>
                <w:szCs w:val="26"/>
              </w:rPr>
            </w:pPr>
            <w:r w:rsidRPr="00031D93">
              <w:rPr>
                <w:rFonts w:ascii="Tunga" w:eastAsia="Arial Unicode MS" w:hAnsi="Tunga" w:cs="Tunga"/>
                <w:sz w:val="26"/>
                <w:szCs w:val="26"/>
              </w:rPr>
              <w:t>ಸಿಡಿ04/ಆರ್.ಟಿ.ಐ(08)/ಡಿಸಿಡಿ/2016/17</w:t>
            </w:r>
          </w:p>
        </w:tc>
        <w:tc>
          <w:tcPr>
            <w:tcW w:w="5992" w:type="dxa"/>
            <w:vAlign w:val="center"/>
          </w:tcPr>
          <w:p w:rsidR="00031D93" w:rsidRPr="00031D93" w:rsidRDefault="00031D93" w:rsidP="00031D93">
            <w:pPr>
              <w:jc w:val="both"/>
              <w:rPr>
                <w:rFonts w:ascii="Tunga" w:eastAsia="Arial Unicode MS" w:hAnsi="Tunga" w:cs="Tunga"/>
                <w:sz w:val="28"/>
              </w:rPr>
            </w:pPr>
            <w:r w:rsidRPr="00031D93">
              <w:rPr>
                <w:rFonts w:ascii="Tunga" w:eastAsia="Arial Unicode MS" w:hAnsi="Tunga" w:cs="Tunga"/>
                <w:sz w:val="28"/>
              </w:rPr>
              <w:t>ಶ್ರೀ.ಪಿ.ಆರ್.ಎಸ್. ಚೇತನ್ ರವರ ಆರ್.ಟಿ.ಐ. ಅರ್ಜಿ ದಿನಾಂಕ: 06/06/2015 ಐಪಿಒ ಸಂಖ್ಯೆ 38 ಎಫ್ 290788</w:t>
            </w:r>
          </w:p>
          <w:p w:rsidR="00031D93" w:rsidRPr="00031D93" w:rsidRDefault="00031D93" w:rsidP="00031D93">
            <w:pPr>
              <w:jc w:val="both"/>
              <w:rPr>
                <w:rFonts w:ascii="Tunga" w:eastAsia="Arial Unicode MS" w:hAnsi="Tunga" w:cs="Tunga"/>
              </w:rPr>
            </w:pP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1</w:t>
            </w:r>
          </w:p>
        </w:tc>
        <w:tc>
          <w:tcPr>
            <w:tcW w:w="1134"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05</w:t>
            </w:r>
          </w:p>
        </w:tc>
        <w:tc>
          <w:tcPr>
            <w:tcW w:w="1925"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0/06/2016</w:t>
            </w:r>
          </w:p>
        </w:tc>
        <w:tc>
          <w:tcPr>
            <w:tcW w:w="1979" w:type="dxa"/>
            <w:vAlign w:val="center"/>
          </w:tcPr>
          <w:p w:rsidR="00031D93" w:rsidRPr="00031D93" w:rsidRDefault="00031D93" w:rsidP="00031D93">
            <w:pPr>
              <w:jc w:val="center"/>
              <w:rPr>
                <w:rFonts w:ascii="Tunga" w:eastAsia="Arial Unicode MS" w:hAnsi="Tunga" w:cs="Tunga"/>
                <w:sz w:val="28"/>
              </w:rPr>
            </w:pPr>
            <w:r w:rsidRPr="00031D93">
              <w:rPr>
                <w:rFonts w:ascii="Tunga" w:eastAsia="Arial Unicode MS" w:hAnsi="Tunga" w:cs="Tunga"/>
                <w:sz w:val="28"/>
              </w:rPr>
              <w:t>24/06/2016</w:t>
            </w:r>
          </w:p>
        </w:tc>
      </w:tr>
    </w:tbl>
    <w:p w:rsidR="00031D93" w:rsidRDefault="00031D93"/>
    <w:p w:rsidR="00031D93" w:rsidRDefault="00031D93"/>
    <w:tbl>
      <w:tblPr>
        <w:tblStyle w:val="TableGrid"/>
        <w:tblW w:w="1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4043"/>
        <w:gridCol w:w="5992"/>
        <w:gridCol w:w="1134"/>
        <w:gridCol w:w="1134"/>
        <w:gridCol w:w="1925"/>
        <w:gridCol w:w="1979"/>
      </w:tblGrid>
      <w:tr w:rsidR="00031D93" w:rsidRPr="00D14086" w:rsidTr="00B176E6">
        <w:trPr>
          <w:jc w:val="center"/>
        </w:trPr>
        <w:tc>
          <w:tcPr>
            <w:tcW w:w="572" w:type="dxa"/>
            <w:vAlign w:val="center"/>
          </w:tcPr>
          <w:p w:rsidR="00031D93" w:rsidRPr="00D14086"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D14086" w:rsidRDefault="00031D93" w:rsidP="00031D93">
            <w:pPr>
              <w:jc w:val="center"/>
              <w:rPr>
                <w:rFonts w:ascii="Arial Unicode MS" w:eastAsia="Arial Unicode MS" w:hAnsi="Arial Unicode MS" w:cs="Arial Unicode MS"/>
                <w:sz w:val="26"/>
                <w:szCs w:val="26"/>
              </w:rPr>
            </w:pPr>
            <w:r w:rsidRPr="00D14086">
              <w:rPr>
                <w:rFonts w:ascii="Arial Unicode MS" w:eastAsia="Arial Unicode MS" w:hAnsi="Arial Unicode MS" w:cs="Arial Unicode MS"/>
                <w:sz w:val="26"/>
                <w:szCs w:val="26"/>
              </w:rPr>
              <w:t>ಸಿಡಿ04/ಆರ್.ಟಿ.ಐ(09)/ಡಿಸಿಡಿ/2016/17</w:t>
            </w:r>
          </w:p>
        </w:tc>
        <w:tc>
          <w:tcPr>
            <w:tcW w:w="5992" w:type="dxa"/>
            <w:vAlign w:val="center"/>
          </w:tcPr>
          <w:p w:rsidR="00031D93" w:rsidRPr="00D14086" w:rsidRDefault="00031D93" w:rsidP="00031D93">
            <w:pPr>
              <w:jc w:val="both"/>
              <w:rPr>
                <w:rFonts w:ascii="Arial Unicode MS" w:eastAsia="Arial Unicode MS" w:hAnsi="Arial Unicode MS" w:cs="Arial Unicode MS"/>
                <w:sz w:val="28"/>
              </w:rPr>
            </w:pPr>
            <w:r w:rsidRPr="00D14086">
              <w:rPr>
                <w:rFonts w:ascii="Arial Unicode MS" w:eastAsia="Arial Unicode MS" w:hAnsi="Arial Unicode MS" w:cs="Arial Unicode MS"/>
                <w:sz w:val="28"/>
              </w:rPr>
              <w:t>ಶ್ರೀ.ಪಿ.ಆರ್.ಎಸ್. ಚೇತನ್ ರವರ ಆರ್.ಟಿ.ಐ. ಅರ್ಜಿ ದಿನಾಂಕ: 06/06/2015</w:t>
            </w:r>
            <w:r>
              <w:rPr>
                <w:rFonts w:ascii="Arial Unicode MS" w:eastAsia="Arial Unicode MS" w:hAnsi="Arial Unicode MS" w:cs="Arial Unicode MS"/>
                <w:sz w:val="28"/>
              </w:rPr>
              <w:t xml:space="preserve"> </w:t>
            </w:r>
            <w:r w:rsidRPr="00D14086">
              <w:rPr>
                <w:rFonts w:ascii="Arial Unicode MS" w:eastAsia="Arial Unicode MS" w:hAnsi="Arial Unicode MS" w:cs="Arial Unicode MS"/>
                <w:sz w:val="28"/>
              </w:rPr>
              <w:t>ಐಪಿಒ ಸಂಖ್ಯೆ 38 ಎಫ್ 290789</w:t>
            </w:r>
          </w:p>
          <w:p w:rsidR="00031D93" w:rsidRPr="00D14086" w:rsidRDefault="00031D93" w:rsidP="00031D93">
            <w:pPr>
              <w:jc w:val="both"/>
              <w:rPr>
                <w:rFonts w:ascii="Arial Unicode MS" w:eastAsia="Arial Unicode MS" w:hAnsi="Arial Unicode MS" w:cs="Arial Unicode MS"/>
              </w:rPr>
            </w:pPr>
          </w:p>
        </w:tc>
        <w:tc>
          <w:tcPr>
            <w:tcW w:w="1134" w:type="dxa"/>
            <w:vAlign w:val="center"/>
          </w:tcPr>
          <w:p w:rsidR="00031D93" w:rsidRPr="00D14086" w:rsidRDefault="00031D93" w:rsidP="00031D93">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01</w:t>
            </w:r>
          </w:p>
        </w:tc>
        <w:tc>
          <w:tcPr>
            <w:tcW w:w="1134" w:type="dxa"/>
            <w:vAlign w:val="center"/>
          </w:tcPr>
          <w:p w:rsidR="00031D93" w:rsidRPr="00D14086" w:rsidRDefault="00031D93" w:rsidP="00031D93">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05</w:t>
            </w:r>
          </w:p>
        </w:tc>
        <w:tc>
          <w:tcPr>
            <w:tcW w:w="1925" w:type="dxa"/>
            <w:vAlign w:val="center"/>
          </w:tcPr>
          <w:p w:rsidR="00031D93" w:rsidRPr="00D14086" w:rsidRDefault="00031D93" w:rsidP="00031D93">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20/06/2016</w:t>
            </w:r>
          </w:p>
        </w:tc>
        <w:tc>
          <w:tcPr>
            <w:tcW w:w="1979" w:type="dxa"/>
            <w:vAlign w:val="center"/>
          </w:tcPr>
          <w:p w:rsidR="00031D93" w:rsidRPr="00D14086" w:rsidRDefault="00031D93" w:rsidP="00031D93">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24/06/2016</w:t>
            </w:r>
          </w:p>
        </w:tc>
      </w:tr>
      <w:tr w:rsidR="00031D93" w:rsidRPr="00D14086" w:rsidTr="00B176E6">
        <w:trPr>
          <w:jc w:val="center"/>
        </w:trPr>
        <w:tc>
          <w:tcPr>
            <w:tcW w:w="572" w:type="dxa"/>
            <w:vAlign w:val="center"/>
          </w:tcPr>
          <w:p w:rsidR="00031D93" w:rsidRPr="00D14086"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D14086" w:rsidRDefault="00031D93" w:rsidP="00031D93">
            <w:pPr>
              <w:jc w:val="center"/>
              <w:rPr>
                <w:rFonts w:ascii="Arial Unicode MS" w:eastAsia="Arial Unicode MS" w:hAnsi="Arial Unicode MS" w:cs="Arial Unicode MS"/>
                <w:sz w:val="26"/>
                <w:szCs w:val="26"/>
              </w:rPr>
            </w:pPr>
            <w:r w:rsidRPr="00D14086">
              <w:rPr>
                <w:rFonts w:ascii="Arial Unicode MS" w:eastAsia="Arial Unicode MS" w:hAnsi="Arial Unicode MS" w:cs="Arial Unicode MS"/>
                <w:sz w:val="26"/>
                <w:szCs w:val="26"/>
              </w:rPr>
              <w:t>ಸಿಡಿ04/ಆರ್.ಟಿ.ಐ(11)/ಡಿಸಿಡಿ/2016/17</w:t>
            </w:r>
          </w:p>
        </w:tc>
        <w:tc>
          <w:tcPr>
            <w:tcW w:w="5992" w:type="dxa"/>
            <w:vAlign w:val="center"/>
          </w:tcPr>
          <w:p w:rsidR="00031D93" w:rsidRPr="00D14086" w:rsidRDefault="00031D93" w:rsidP="00031D93">
            <w:pPr>
              <w:jc w:val="both"/>
              <w:rPr>
                <w:rFonts w:ascii="Arial Unicode MS" w:eastAsia="Arial Unicode MS" w:hAnsi="Arial Unicode MS" w:cs="Arial Unicode MS"/>
                <w:sz w:val="28"/>
              </w:rPr>
            </w:pPr>
            <w:r w:rsidRPr="00D14086">
              <w:rPr>
                <w:rFonts w:ascii="Arial Unicode MS" w:eastAsia="Arial Unicode MS" w:hAnsi="Arial Unicode MS" w:cs="Arial Unicode MS"/>
                <w:sz w:val="28"/>
              </w:rPr>
              <w:t>ಶ್ರೀ.ಪಿ.ಆರ್.ಎಸ್. ಚೇತನ್ ರವರ ಆರ್.ಟಿ.ಐ. ಅರ್ಜಿ ದಿನಾಂಕ: 06/06/2015</w:t>
            </w:r>
            <w:r>
              <w:rPr>
                <w:rFonts w:ascii="Arial Unicode MS" w:eastAsia="Arial Unicode MS" w:hAnsi="Arial Unicode MS" w:cs="Arial Unicode MS"/>
                <w:sz w:val="28"/>
              </w:rPr>
              <w:t xml:space="preserve"> </w:t>
            </w:r>
            <w:r w:rsidRPr="00D14086">
              <w:rPr>
                <w:rFonts w:ascii="Arial Unicode MS" w:eastAsia="Arial Unicode MS" w:hAnsi="Arial Unicode MS" w:cs="Arial Unicode MS"/>
                <w:sz w:val="28"/>
              </w:rPr>
              <w:t>ಐಪಿಒ ಸಂಖ್ಯೆ 38 ಎಫ್ 290786</w:t>
            </w:r>
          </w:p>
          <w:p w:rsidR="00031D93" w:rsidRPr="00D14086" w:rsidRDefault="00031D93" w:rsidP="00031D93">
            <w:pPr>
              <w:jc w:val="both"/>
              <w:rPr>
                <w:rFonts w:ascii="Arial Unicode MS" w:eastAsia="Arial Unicode MS" w:hAnsi="Arial Unicode MS" w:cs="Arial Unicode MS"/>
              </w:rPr>
            </w:pPr>
          </w:p>
        </w:tc>
        <w:tc>
          <w:tcPr>
            <w:tcW w:w="1134" w:type="dxa"/>
            <w:vAlign w:val="center"/>
          </w:tcPr>
          <w:p w:rsidR="00031D93" w:rsidRPr="00D14086" w:rsidRDefault="00031D93" w:rsidP="00031D93">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01</w:t>
            </w:r>
          </w:p>
        </w:tc>
        <w:tc>
          <w:tcPr>
            <w:tcW w:w="1134" w:type="dxa"/>
            <w:vAlign w:val="center"/>
          </w:tcPr>
          <w:p w:rsidR="00031D93" w:rsidRPr="00D14086" w:rsidRDefault="00031D93" w:rsidP="00031D93">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04</w:t>
            </w:r>
          </w:p>
        </w:tc>
        <w:tc>
          <w:tcPr>
            <w:tcW w:w="1925" w:type="dxa"/>
            <w:vAlign w:val="center"/>
          </w:tcPr>
          <w:p w:rsidR="00031D93" w:rsidRPr="00D14086" w:rsidRDefault="00031D93" w:rsidP="00031D93">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20/06/2016</w:t>
            </w:r>
          </w:p>
        </w:tc>
        <w:tc>
          <w:tcPr>
            <w:tcW w:w="1979" w:type="dxa"/>
            <w:vAlign w:val="center"/>
          </w:tcPr>
          <w:p w:rsidR="00031D93" w:rsidRPr="00D14086" w:rsidRDefault="00031D93" w:rsidP="00031D93">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24/06/2016</w:t>
            </w:r>
          </w:p>
        </w:tc>
      </w:tr>
      <w:tr w:rsidR="00031D93" w:rsidRPr="00D14086" w:rsidTr="00B176E6">
        <w:trPr>
          <w:jc w:val="center"/>
        </w:trPr>
        <w:tc>
          <w:tcPr>
            <w:tcW w:w="572" w:type="dxa"/>
            <w:vAlign w:val="center"/>
          </w:tcPr>
          <w:p w:rsidR="00031D93" w:rsidRPr="00D14086"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D14086" w:rsidRDefault="00031D93" w:rsidP="00031D93">
            <w:pPr>
              <w:jc w:val="center"/>
              <w:rPr>
                <w:rFonts w:ascii="Arial Unicode MS" w:eastAsia="Arial Unicode MS" w:hAnsi="Arial Unicode MS" w:cs="Arial Unicode MS"/>
                <w:sz w:val="26"/>
                <w:szCs w:val="26"/>
              </w:rPr>
            </w:pPr>
            <w:r w:rsidRPr="00D14086">
              <w:rPr>
                <w:rFonts w:ascii="Arial Unicode MS" w:eastAsia="Arial Unicode MS" w:hAnsi="Arial Unicode MS" w:cs="Arial Unicode MS"/>
                <w:sz w:val="26"/>
                <w:szCs w:val="26"/>
              </w:rPr>
              <w:t>ಸಿಡಿ04/ಆರ್.ಟಿ.ಐ(10)/ಡಿಸಿಡಿ/2016/17</w:t>
            </w:r>
          </w:p>
        </w:tc>
        <w:tc>
          <w:tcPr>
            <w:tcW w:w="5992" w:type="dxa"/>
            <w:vAlign w:val="center"/>
          </w:tcPr>
          <w:p w:rsidR="00031D93" w:rsidRPr="00D14086" w:rsidRDefault="00031D93" w:rsidP="00031D93">
            <w:pPr>
              <w:jc w:val="both"/>
              <w:rPr>
                <w:rFonts w:ascii="Arial Unicode MS" w:eastAsia="Arial Unicode MS" w:hAnsi="Arial Unicode MS" w:cs="Arial Unicode MS"/>
                <w:sz w:val="28"/>
              </w:rPr>
            </w:pPr>
            <w:r w:rsidRPr="00D14086">
              <w:rPr>
                <w:rFonts w:ascii="Arial Unicode MS" w:eastAsia="Arial Unicode MS" w:hAnsi="Arial Unicode MS" w:cs="Arial Unicode MS"/>
                <w:sz w:val="28"/>
              </w:rPr>
              <w:t>ಶ್ರೀ.ಪಿ.ಆರ್.ಎಸ್. ಚೇತನ್ ರವರ ಆರ್.ಟಿ.ಐ. ಅರ್ಜಿ ದಿನಾಂಕ: 06/06/2015</w:t>
            </w:r>
            <w:r>
              <w:rPr>
                <w:rFonts w:ascii="Arial Unicode MS" w:eastAsia="Arial Unicode MS" w:hAnsi="Arial Unicode MS" w:cs="Arial Unicode MS"/>
                <w:sz w:val="28"/>
              </w:rPr>
              <w:t xml:space="preserve"> </w:t>
            </w:r>
            <w:r w:rsidRPr="00D14086">
              <w:rPr>
                <w:rFonts w:ascii="Arial Unicode MS" w:eastAsia="Arial Unicode MS" w:hAnsi="Arial Unicode MS" w:cs="Arial Unicode MS"/>
                <w:sz w:val="28"/>
              </w:rPr>
              <w:t>ಐಪಿಒ ಸಂಖ್ಯೆ 38 ಎಫ್ 290780</w:t>
            </w:r>
          </w:p>
          <w:p w:rsidR="00031D93" w:rsidRPr="00D14086" w:rsidRDefault="00031D93" w:rsidP="00031D93">
            <w:pPr>
              <w:jc w:val="both"/>
              <w:rPr>
                <w:rFonts w:ascii="Arial Unicode MS" w:eastAsia="Arial Unicode MS" w:hAnsi="Arial Unicode MS" w:cs="Arial Unicode MS"/>
                <w:sz w:val="28"/>
              </w:rPr>
            </w:pPr>
          </w:p>
        </w:tc>
        <w:tc>
          <w:tcPr>
            <w:tcW w:w="1134" w:type="dxa"/>
            <w:vAlign w:val="center"/>
          </w:tcPr>
          <w:p w:rsidR="00031D93" w:rsidRPr="00D14086" w:rsidRDefault="00031D93" w:rsidP="00031D93">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01</w:t>
            </w:r>
          </w:p>
        </w:tc>
        <w:tc>
          <w:tcPr>
            <w:tcW w:w="1134" w:type="dxa"/>
            <w:vAlign w:val="center"/>
          </w:tcPr>
          <w:p w:rsidR="00031D93" w:rsidRPr="00D14086" w:rsidRDefault="00031D93" w:rsidP="00031D93">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03</w:t>
            </w:r>
          </w:p>
        </w:tc>
        <w:tc>
          <w:tcPr>
            <w:tcW w:w="1925" w:type="dxa"/>
            <w:vAlign w:val="center"/>
          </w:tcPr>
          <w:p w:rsidR="00031D93" w:rsidRPr="00D14086" w:rsidRDefault="00031D93" w:rsidP="00031D93">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20/06/2016</w:t>
            </w:r>
          </w:p>
        </w:tc>
        <w:tc>
          <w:tcPr>
            <w:tcW w:w="1979" w:type="dxa"/>
            <w:vAlign w:val="center"/>
          </w:tcPr>
          <w:p w:rsidR="00031D93" w:rsidRPr="00D14086" w:rsidRDefault="00031D93" w:rsidP="00031D93">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24/06/2016</w:t>
            </w:r>
          </w:p>
        </w:tc>
      </w:tr>
      <w:tr w:rsidR="00031D93" w:rsidRPr="00D14086" w:rsidTr="00B176E6">
        <w:trPr>
          <w:jc w:val="center"/>
        </w:trPr>
        <w:tc>
          <w:tcPr>
            <w:tcW w:w="572" w:type="dxa"/>
            <w:vAlign w:val="center"/>
          </w:tcPr>
          <w:p w:rsidR="00031D93" w:rsidRPr="00D14086" w:rsidRDefault="00031D93" w:rsidP="00031D93">
            <w:pPr>
              <w:pStyle w:val="ListParagraph"/>
              <w:numPr>
                <w:ilvl w:val="0"/>
                <w:numId w:val="21"/>
              </w:numPr>
              <w:rPr>
                <w:rFonts w:ascii="Tunga" w:eastAsia="Arial Unicode MS" w:hAnsi="Tunga" w:cs="Tunga"/>
                <w:sz w:val="28"/>
                <w:szCs w:val="28"/>
              </w:rPr>
            </w:pPr>
          </w:p>
        </w:tc>
        <w:tc>
          <w:tcPr>
            <w:tcW w:w="4043" w:type="dxa"/>
            <w:vAlign w:val="center"/>
          </w:tcPr>
          <w:p w:rsidR="00031D93" w:rsidRPr="00D14086" w:rsidRDefault="00031D93" w:rsidP="00B176E6">
            <w:pPr>
              <w:rPr>
                <w:rFonts w:ascii="Arial Unicode MS" w:eastAsia="Arial Unicode MS" w:hAnsi="Arial Unicode MS" w:cs="Arial Unicode MS"/>
                <w:sz w:val="26"/>
                <w:szCs w:val="26"/>
              </w:rPr>
            </w:pPr>
            <w:r w:rsidRPr="00D14086">
              <w:rPr>
                <w:rFonts w:ascii="Arial Unicode MS" w:eastAsia="Arial Unicode MS" w:hAnsi="Arial Unicode MS" w:cs="Arial Unicode MS"/>
                <w:sz w:val="30"/>
                <w:szCs w:val="26"/>
              </w:rPr>
              <w:t>ಸಿಡಿ 05/ಡಿಸಿಡಿ/2016/17</w:t>
            </w:r>
          </w:p>
        </w:tc>
        <w:tc>
          <w:tcPr>
            <w:tcW w:w="5992" w:type="dxa"/>
            <w:vAlign w:val="center"/>
          </w:tcPr>
          <w:p w:rsidR="00031D93" w:rsidRPr="00D14086" w:rsidRDefault="00031D93" w:rsidP="00B176E6">
            <w:pPr>
              <w:jc w:val="both"/>
              <w:rPr>
                <w:rFonts w:ascii="Arial Unicode MS" w:eastAsia="Arial Unicode MS" w:hAnsi="Arial Unicode MS" w:cs="Arial Unicode MS"/>
                <w:sz w:val="28"/>
              </w:rPr>
            </w:pPr>
            <w:r w:rsidRPr="00D14086">
              <w:rPr>
                <w:rFonts w:ascii="Arial Unicode MS" w:eastAsia="Arial Unicode MS" w:hAnsi="Arial Unicode MS" w:cs="Arial Unicode MS"/>
                <w:sz w:val="28"/>
              </w:rPr>
              <w:t>ಪೌರರಕ್ಷಣಾ ವಾರ್ಡನ್ಗಳ ನೇಮಕಾತಿಗೆ ಸಂಬಂಧಿಸಿದಂತೆ ನಡೆತೆ ಮತ್ತು ಪೊರ್ವತ್ತದಗಳ ಪರಿಶೀಲನೆ ಬಗ್ಗೆ</w:t>
            </w:r>
          </w:p>
          <w:p w:rsidR="00031D93" w:rsidRPr="00D14086" w:rsidRDefault="00031D93" w:rsidP="00B176E6">
            <w:pPr>
              <w:jc w:val="both"/>
              <w:rPr>
                <w:rFonts w:ascii="Arial Unicode MS" w:eastAsia="Arial Unicode MS" w:hAnsi="Arial Unicode MS" w:cs="Arial Unicode MS"/>
                <w:sz w:val="28"/>
              </w:rPr>
            </w:pPr>
          </w:p>
        </w:tc>
        <w:tc>
          <w:tcPr>
            <w:tcW w:w="1134" w:type="dxa"/>
            <w:vAlign w:val="center"/>
          </w:tcPr>
          <w:p w:rsidR="00031D93" w:rsidRPr="00D14086" w:rsidRDefault="00031D93" w:rsidP="00B176E6">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04</w:t>
            </w:r>
          </w:p>
        </w:tc>
        <w:tc>
          <w:tcPr>
            <w:tcW w:w="1134" w:type="dxa"/>
            <w:vAlign w:val="center"/>
          </w:tcPr>
          <w:p w:rsidR="00031D93" w:rsidRPr="00D14086" w:rsidRDefault="00031D93" w:rsidP="00B176E6">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44</w:t>
            </w:r>
          </w:p>
        </w:tc>
        <w:tc>
          <w:tcPr>
            <w:tcW w:w="1925" w:type="dxa"/>
            <w:vAlign w:val="center"/>
          </w:tcPr>
          <w:p w:rsidR="00031D93" w:rsidRPr="00D14086" w:rsidRDefault="00031D93" w:rsidP="00B176E6">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29/06/2016</w:t>
            </w:r>
          </w:p>
        </w:tc>
        <w:tc>
          <w:tcPr>
            <w:tcW w:w="1979" w:type="dxa"/>
            <w:vAlign w:val="center"/>
          </w:tcPr>
          <w:p w:rsidR="00031D93" w:rsidRPr="00D14086" w:rsidRDefault="00031D93" w:rsidP="00B176E6">
            <w:pPr>
              <w:jc w:val="center"/>
              <w:rPr>
                <w:rFonts w:ascii="Arial Unicode MS" w:eastAsia="Arial Unicode MS" w:hAnsi="Arial Unicode MS" w:cs="Arial Unicode MS"/>
                <w:sz w:val="28"/>
              </w:rPr>
            </w:pPr>
            <w:r w:rsidRPr="00D14086">
              <w:rPr>
                <w:rFonts w:ascii="Arial Unicode MS" w:eastAsia="Arial Unicode MS" w:hAnsi="Arial Unicode MS" w:cs="Arial Unicode MS"/>
                <w:sz w:val="28"/>
              </w:rPr>
              <w:t>18/11/2016</w:t>
            </w:r>
          </w:p>
        </w:tc>
      </w:tr>
      <w:tr w:rsidR="006A178F" w:rsidRPr="00D14086" w:rsidTr="00B176E6">
        <w:trPr>
          <w:jc w:val="center"/>
        </w:trPr>
        <w:tc>
          <w:tcPr>
            <w:tcW w:w="572" w:type="dxa"/>
            <w:vAlign w:val="center"/>
          </w:tcPr>
          <w:p w:rsidR="006A178F" w:rsidRPr="006A178F" w:rsidRDefault="006A178F" w:rsidP="00031D93">
            <w:pPr>
              <w:pStyle w:val="ListParagraph"/>
              <w:numPr>
                <w:ilvl w:val="0"/>
                <w:numId w:val="21"/>
              </w:numPr>
              <w:rPr>
                <w:rFonts w:ascii="Tunga" w:eastAsia="Arial Unicode MS" w:hAnsi="Tunga" w:cs="Tunga"/>
                <w:sz w:val="28"/>
                <w:szCs w:val="28"/>
              </w:rPr>
            </w:pPr>
          </w:p>
        </w:tc>
        <w:tc>
          <w:tcPr>
            <w:tcW w:w="4043" w:type="dxa"/>
            <w:vAlign w:val="center"/>
          </w:tcPr>
          <w:p w:rsidR="006A178F" w:rsidRPr="006A178F" w:rsidRDefault="006A178F" w:rsidP="00B176E6">
            <w:pPr>
              <w:pStyle w:val="Subtitle"/>
              <w:rPr>
                <w:rFonts w:ascii="Tunga" w:eastAsia="Arial Unicode MS" w:hAnsi="Tunga" w:cs="Tunga"/>
                <w:i w:val="0"/>
                <w:color w:val="auto"/>
                <w:sz w:val="28"/>
                <w:szCs w:val="28"/>
              </w:rPr>
            </w:pPr>
            <w:r w:rsidRPr="006A178F">
              <w:rPr>
                <w:rFonts w:ascii="Tunga" w:eastAsia="Arial Unicode MS" w:hAnsi="Tunga" w:cs="Tunga"/>
                <w:i w:val="0"/>
                <w:color w:val="auto"/>
                <w:sz w:val="28"/>
                <w:szCs w:val="28"/>
              </w:rPr>
              <w:t>ಸಿಡಿ 06/ಡಿಸಿಡಿ/2016/17</w:t>
            </w:r>
          </w:p>
        </w:tc>
        <w:tc>
          <w:tcPr>
            <w:tcW w:w="5992" w:type="dxa"/>
            <w:vAlign w:val="center"/>
          </w:tcPr>
          <w:p w:rsidR="006A178F" w:rsidRPr="006A178F" w:rsidRDefault="006A178F" w:rsidP="00B176E6">
            <w:pPr>
              <w:jc w:val="both"/>
              <w:rPr>
                <w:rFonts w:ascii="Tunga" w:eastAsia="Arial Unicode MS" w:hAnsi="Tunga" w:cs="Tunga"/>
                <w:sz w:val="28"/>
              </w:rPr>
            </w:pPr>
            <w:r w:rsidRPr="006A178F">
              <w:rPr>
                <w:rFonts w:ascii="Tunga" w:eastAsia="Arial Unicode MS" w:hAnsi="Tunga" w:cs="Tunga"/>
                <w:sz w:val="28"/>
              </w:rPr>
              <w:t>ಪೌರರಕ್ಷಣಾ ವಾರ್ಡನ್ಗಳನ್ನು ಸ್ವಾತಂತ್ರ ದಿನ ಕವಾಯತಿನಲ್ಲಿ ಪಾಲ್ಗೊಳ್ಳುವ ಬಗ್ಗೆ</w:t>
            </w:r>
          </w:p>
        </w:tc>
        <w:tc>
          <w:tcPr>
            <w:tcW w:w="1134"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03</w:t>
            </w:r>
          </w:p>
        </w:tc>
        <w:tc>
          <w:tcPr>
            <w:tcW w:w="1134"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06</w:t>
            </w:r>
          </w:p>
        </w:tc>
        <w:tc>
          <w:tcPr>
            <w:tcW w:w="1925"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04/08/2016</w:t>
            </w:r>
          </w:p>
        </w:tc>
        <w:tc>
          <w:tcPr>
            <w:tcW w:w="1979"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04/08/2016</w:t>
            </w:r>
          </w:p>
        </w:tc>
      </w:tr>
      <w:tr w:rsidR="006A178F" w:rsidRPr="00D14086" w:rsidTr="00B176E6">
        <w:trPr>
          <w:jc w:val="center"/>
        </w:trPr>
        <w:tc>
          <w:tcPr>
            <w:tcW w:w="572" w:type="dxa"/>
            <w:vAlign w:val="center"/>
          </w:tcPr>
          <w:p w:rsidR="006A178F" w:rsidRPr="006A178F" w:rsidRDefault="006A178F" w:rsidP="00031D93">
            <w:pPr>
              <w:pStyle w:val="ListParagraph"/>
              <w:numPr>
                <w:ilvl w:val="0"/>
                <w:numId w:val="21"/>
              </w:numPr>
              <w:rPr>
                <w:rFonts w:ascii="Tunga" w:eastAsia="Arial Unicode MS" w:hAnsi="Tunga" w:cs="Tunga"/>
                <w:sz w:val="28"/>
                <w:szCs w:val="28"/>
              </w:rPr>
            </w:pPr>
          </w:p>
        </w:tc>
        <w:tc>
          <w:tcPr>
            <w:tcW w:w="4043" w:type="dxa"/>
            <w:vAlign w:val="center"/>
          </w:tcPr>
          <w:p w:rsidR="006A178F" w:rsidRPr="006A178F" w:rsidRDefault="006A178F" w:rsidP="00B176E6">
            <w:pPr>
              <w:pStyle w:val="Subtitle"/>
              <w:rPr>
                <w:rFonts w:ascii="Tunga" w:eastAsia="Arial Unicode MS" w:hAnsi="Tunga" w:cs="Tunga"/>
                <w:i w:val="0"/>
                <w:color w:val="auto"/>
                <w:sz w:val="28"/>
                <w:szCs w:val="28"/>
              </w:rPr>
            </w:pPr>
            <w:r w:rsidRPr="006A178F">
              <w:rPr>
                <w:rFonts w:ascii="Tunga" w:eastAsia="Arial Unicode MS" w:hAnsi="Tunga" w:cs="Tunga"/>
                <w:i w:val="0"/>
                <w:color w:val="auto"/>
                <w:sz w:val="28"/>
                <w:szCs w:val="28"/>
              </w:rPr>
              <w:t>ಸಿಡಿ 07/ಡಿಸಿಡಿ/2016/17</w:t>
            </w:r>
          </w:p>
        </w:tc>
        <w:tc>
          <w:tcPr>
            <w:tcW w:w="5992" w:type="dxa"/>
            <w:vAlign w:val="center"/>
          </w:tcPr>
          <w:p w:rsidR="006A178F" w:rsidRPr="006A178F" w:rsidRDefault="006A178F" w:rsidP="00B176E6">
            <w:pPr>
              <w:jc w:val="both"/>
              <w:rPr>
                <w:rFonts w:ascii="Tunga" w:eastAsia="Arial Unicode MS" w:hAnsi="Tunga" w:cs="Tunga"/>
                <w:sz w:val="28"/>
              </w:rPr>
            </w:pPr>
            <w:r w:rsidRPr="006A178F">
              <w:rPr>
                <w:rFonts w:ascii="Tunga" w:eastAsia="Arial Unicode MS" w:hAnsi="Tunga" w:cs="Tunga"/>
                <w:sz w:val="28"/>
              </w:rPr>
              <w:t>Request for Sanction of Funds to organise Felicitation Function for Civil Defence ID Parade Contingents</w:t>
            </w:r>
          </w:p>
        </w:tc>
        <w:tc>
          <w:tcPr>
            <w:tcW w:w="1134"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05</w:t>
            </w:r>
          </w:p>
        </w:tc>
        <w:tc>
          <w:tcPr>
            <w:tcW w:w="1134"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15</w:t>
            </w:r>
          </w:p>
        </w:tc>
        <w:tc>
          <w:tcPr>
            <w:tcW w:w="1925"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26/08/2016</w:t>
            </w:r>
          </w:p>
        </w:tc>
        <w:tc>
          <w:tcPr>
            <w:tcW w:w="1979"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29/09/2016</w:t>
            </w:r>
          </w:p>
        </w:tc>
      </w:tr>
      <w:tr w:rsidR="006A178F" w:rsidRPr="00D14086" w:rsidTr="00B176E6">
        <w:trPr>
          <w:jc w:val="center"/>
        </w:trPr>
        <w:tc>
          <w:tcPr>
            <w:tcW w:w="572" w:type="dxa"/>
            <w:vAlign w:val="center"/>
          </w:tcPr>
          <w:p w:rsidR="006A178F" w:rsidRPr="006A178F" w:rsidRDefault="006A178F" w:rsidP="00031D93">
            <w:pPr>
              <w:pStyle w:val="ListParagraph"/>
              <w:numPr>
                <w:ilvl w:val="0"/>
                <w:numId w:val="21"/>
              </w:numPr>
              <w:rPr>
                <w:rFonts w:ascii="Tunga" w:eastAsia="Arial Unicode MS" w:hAnsi="Tunga" w:cs="Tunga"/>
                <w:sz w:val="28"/>
                <w:szCs w:val="28"/>
              </w:rPr>
            </w:pPr>
          </w:p>
        </w:tc>
        <w:tc>
          <w:tcPr>
            <w:tcW w:w="4043" w:type="dxa"/>
            <w:vAlign w:val="center"/>
          </w:tcPr>
          <w:p w:rsidR="006A178F" w:rsidRPr="006A178F" w:rsidRDefault="006A178F" w:rsidP="00B176E6">
            <w:pPr>
              <w:pStyle w:val="Subtitle"/>
              <w:rPr>
                <w:rFonts w:ascii="Tunga" w:eastAsia="Arial Unicode MS" w:hAnsi="Tunga" w:cs="Tunga"/>
                <w:i w:val="0"/>
                <w:color w:val="auto"/>
                <w:sz w:val="28"/>
                <w:szCs w:val="28"/>
              </w:rPr>
            </w:pPr>
            <w:r w:rsidRPr="006A178F">
              <w:rPr>
                <w:rFonts w:ascii="Tunga" w:eastAsia="Arial Unicode MS" w:hAnsi="Tunga" w:cs="Tunga"/>
                <w:i w:val="0"/>
                <w:color w:val="auto"/>
                <w:sz w:val="28"/>
                <w:szCs w:val="28"/>
              </w:rPr>
              <w:t>ಸಿಡಿ08ಆರ್.ಟಿ.ಐ/ಡಿಸಿಡಿ/2016/17</w:t>
            </w:r>
          </w:p>
        </w:tc>
        <w:tc>
          <w:tcPr>
            <w:tcW w:w="5992" w:type="dxa"/>
            <w:vAlign w:val="center"/>
          </w:tcPr>
          <w:p w:rsidR="006A178F" w:rsidRPr="006A178F" w:rsidRDefault="006A178F" w:rsidP="00B176E6">
            <w:pPr>
              <w:jc w:val="both"/>
              <w:rPr>
                <w:rFonts w:ascii="Tunga" w:eastAsia="Arial Unicode MS" w:hAnsi="Tunga" w:cs="Tunga"/>
                <w:sz w:val="28"/>
              </w:rPr>
            </w:pPr>
            <w:r w:rsidRPr="006A178F">
              <w:rPr>
                <w:rFonts w:ascii="Tunga" w:eastAsia="Arial Unicode MS" w:hAnsi="Tunga" w:cs="Tunga"/>
                <w:sz w:val="28"/>
              </w:rPr>
              <w:t>RTI Application from Sri. B.V. Raghu (IPO No 32 F520950 )</w:t>
            </w:r>
          </w:p>
        </w:tc>
        <w:tc>
          <w:tcPr>
            <w:tcW w:w="1134"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03</w:t>
            </w:r>
          </w:p>
        </w:tc>
        <w:tc>
          <w:tcPr>
            <w:tcW w:w="1134"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12</w:t>
            </w:r>
          </w:p>
        </w:tc>
        <w:tc>
          <w:tcPr>
            <w:tcW w:w="1925"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16-09-2016</w:t>
            </w:r>
          </w:p>
        </w:tc>
        <w:tc>
          <w:tcPr>
            <w:tcW w:w="1979"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14-12-2016</w:t>
            </w:r>
          </w:p>
        </w:tc>
      </w:tr>
      <w:tr w:rsidR="006A178F" w:rsidRPr="00D14086" w:rsidTr="00B176E6">
        <w:trPr>
          <w:jc w:val="center"/>
        </w:trPr>
        <w:tc>
          <w:tcPr>
            <w:tcW w:w="572" w:type="dxa"/>
            <w:vAlign w:val="center"/>
          </w:tcPr>
          <w:p w:rsidR="006A178F" w:rsidRPr="006A178F" w:rsidRDefault="006A178F" w:rsidP="00031D93">
            <w:pPr>
              <w:pStyle w:val="ListParagraph"/>
              <w:numPr>
                <w:ilvl w:val="0"/>
                <w:numId w:val="21"/>
              </w:numPr>
              <w:rPr>
                <w:rFonts w:ascii="Tunga" w:eastAsia="Arial Unicode MS" w:hAnsi="Tunga" w:cs="Tunga"/>
                <w:sz w:val="28"/>
                <w:szCs w:val="28"/>
              </w:rPr>
            </w:pPr>
          </w:p>
        </w:tc>
        <w:tc>
          <w:tcPr>
            <w:tcW w:w="4043" w:type="dxa"/>
            <w:vAlign w:val="center"/>
          </w:tcPr>
          <w:p w:rsidR="006A178F" w:rsidRPr="006A178F" w:rsidRDefault="006A178F" w:rsidP="00B176E6">
            <w:pPr>
              <w:pStyle w:val="Subtitle"/>
              <w:rPr>
                <w:rFonts w:ascii="Tunga" w:eastAsia="Arial Unicode MS" w:hAnsi="Tunga" w:cs="Tunga"/>
                <w:i w:val="0"/>
                <w:color w:val="auto"/>
                <w:sz w:val="28"/>
                <w:szCs w:val="28"/>
              </w:rPr>
            </w:pPr>
            <w:r w:rsidRPr="006A178F">
              <w:rPr>
                <w:rFonts w:ascii="Tunga" w:eastAsia="Arial Unicode MS" w:hAnsi="Tunga" w:cs="Tunga"/>
                <w:i w:val="0"/>
                <w:color w:val="auto"/>
                <w:sz w:val="28"/>
                <w:szCs w:val="28"/>
              </w:rPr>
              <w:t>ಸಿಡಿ09/ಆರ್.ಟಿ.ಐ/ಡಿಸಿಡಿ/2016/17</w:t>
            </w:r>
          </w:p>
        </w:tc>
        <w:tc>
          <w:tcPr>
            <w:tcW w:w="5992" w:type="dxa"/>
            <w:vAlign w:val="center"/>
          </w:tcPr>
          <w:p w:rsidR="006A178F" w:rsidRPr="006A178F" w:rsidRDefault="006A178F" w:rsidP="00B176E6">
            <w:pPr>
              <w:jc w:val="both"/>
              <w:rPr>
                <w:rFonts w:ascii="Tunga" w:eastAsia="Arial Unicode MS" w:hAnsi="Tunga" w:cs="Tunga"/>
                <w:sz w:val="28"/>
              </w:rPr>
            </w:pPr>
            <w:r w:rsidRPr="006A178F">
              <w:rPr>
                <w:rFonts w:ascii="Tunga" w:eastAsia="Arial Unicode MS" w:hAnsi="Tunga" w:cs="Tunga"/>
                <w:sz w:val="28"/>
              </w:rPr>
              <w:t>RTI Application From Raghu</w:t>
            </w:r>
          </w:p>
        </w:tc>
        <w:tc>
          <w:tcPr>
            <w:tcW w:w="1134"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02</w:t>
            </w:r>
          </w:p>
        </w:tc>
        <w:tc>
          <w:tcPr>
            <w:tcW w:w="1134"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03</w:t>
            </w:r>
          </w:p>
        </w:tc>
        <w:tc>
          <w:tcPr>
            <w:tcW w:w="1925"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16/09/2016</w:t>
            </w:r>
          </w:p>
        </w:tc>
        <w:tc>
          <w:tcPr>
            <w:tcW w:w="1979"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19/09/2016</w:t>
            </w:r>
          </w:p>
        </w:tc>
      </w:tr>
      <w:tr w:rsidR="006A178F" w:rsidRPr="00D14086" w:rsidTr="00B176E6">
        <w:trPr>
          <w:jc w:val="center"/>
        </w:trPr>
        <w:tc>
          <w:tcPr>
            <w:tcW w:w="572" w:type="dxa"/>
            <w:vAlign w:val="center"/>
          </w:tcPr>
          <w:p w:rsidR="006A178F" w:rsidRPr="006A178F" w:rsidRDefault="006A178F" w:rsidP="00031D93">
            <w:pPr>
              <w:pStyle w:val="ListParagraph"/>
              <w:numPr>
                <w:ilvl w:val="0"/>
                <w:numId w:val="21"/>
              </w:numPr>
              <w:rPr>
                <w:rFonts w:ascii="Tunga" w:eastAsia="Arial Unicode MS" w:hAnsi="Tunga" w:cs="Tunga"/>
                <w:sz w:val="28"/>
                <w:szCs w:val="28"/>
              </w:rPr>
            </w:pPr>
          </w:p>
        </w:tc>
        <w:tc>
          <w:tcPr>
            <w:tcW w:w="4043" w:type="dxa"/>
            <w:vAlign w:val="center"/>
          </w:tcPr>
          <w:p w:rsidR="006A178F" w:rsidRPr="006A178F" w:rsidRDefault="006A178F" w:rsidP="00B176E6">
            <w:pPr>
              <w:pStyle w:val="Subtitle"/>
              <w:rPr>
                <w:rFonts w:ascii="Tunga" w:eastAsia="Arial Unicode MS" w:hAnsi="Tunga" w:cs="Tunga"/>
                <w:i w:val="0"/>
                <w:color w:val="auto"/>
                <w:sz w:val="28"/>
                <w:szCs w:val="28"/>
              </w:rPr>
            </w:pPr>
            <w:r w:rsidRPr="006A178F">
              <w:rPr>
                <w:rFonts w:ascii="Tunga" w:eastAsia="Arial Unicode MS" w:hAnsi="Tunga" w:cs="Tunga"/>
                <w:i w:val="0"/>
                <w:color w:val="auto"/>
                <w:sz w:val="28"/>
                <w:szCs w:val="28"/>
              </w:rPr>
              <w:t>ಸಿಡಿ10/ಡಿಸಿಡಿ/2016/17</w:t>
            </w:r>
          </w:p>
        </w:tc>
        <w:tc>
          <w:tcPr>
            <w:tcW w:w="5992" w:type="dxa"/>
            <w:vAlign w:val="center"/>
          </w:tcPr>
          <w:p w:rsidR="006A178F" w:rsidRPr="006A178F" w:rsidRDefault="006A178F" w:rsidP="00B176E6">
            <w:pPr>
              <w:jc w:val="both"/>
              <w:rPr>
                <w:rFonts w:ascii="Tunga" w:eastAsia="Arial Unicode MS" w:hAnsi="Tunga" w:cs="Tunga"/>
                <w:sz w:val="28"/>
              </w:rPr>
            </w:pPr>
            <w:r w:rsidRPr="006A178F">
              <w:rPr>
                <w:rFonts w:ascii="Tunga" w:eastAsia="Arial Unicode MS" w:hAnsi="Tunga" w:cs="Tunga"/>
                <w:sz w:val="28"/>
              </w:rPr>
              <w:t xml:space="preserve">Conduit of Rout March in each Civil Defence </w:t>
            </w:r>
          </w:p>
        </w:tc>
        <w:tc>
          <w:tcPr>
            <w:tcW w:w="1134"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06</w:t>
            </w:r>
          </w:p>
        </w:tc>
        <w:tc>
          <w:tcPr>
            <w:tcW w:w="1134"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10</w:t>
            </w:r>
          </w:p>
        </w:tc>
        <w:tc>
          <w:tcPr>
            <w:tcW w:w="1925"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24-11-2016</w:t>
            </w:r>
          </w:p>
        </w:tc>
        <w:tc>
          <w:tcPr>
            <w:tcW w:w="1979" w:type="dxa"/>
            <w:vAlign w:val="center"/>
          </w:tcPr>
          <w:p w:rsidR="006A178F" w:rsidRPr="006A178F" w:rsidRDefault="006A178F" w:rsidP="00B176E6">
            <w:pPr>
              <w:jc w:val="center"/>
              <w:rPr>
                <w:rFonts w:ascii="Tunga" w:eastAsia="Arial Unicode MS" w:hAnsi="Tunga" w:cs="Tunga"/>
                <w:sz w:val="28"/>
              </w:rPr>
            </w:pPr>
            <w:r w:rsidRPr="006A178F">
              <w:rPr>
                <w:rFonts w:ascii="Tunga" w:eastAsia="Arial Unicode MS" w:hAnsi="Tunga" w:cs="Tunga"/>
                <w:sz w:val="28"/>
              </w:rPr>
              <w:t>26-10-2016</w:t>
            </w:r>
          </w:p>
        </w:tc>
      </w:tr>
      <w:tr w:rsidR="001E58CC" w:rsidRPr="00D14086" w:rsidTr="00B176E6">
        <w:trPr>
          <w:jc w:val="center"/>
        </w:trPr>
        <w:tc>
          <w:tcPr>
            <w:tcW w:w="572" w:type="dxa"/>
            <w:vAlign w:val="center"/>
          </w:tcPr>
          <w:p w:rsidR="001E58CC" w:rsidRPr="006A178F" w:rsidRDefault="001E58CC" w:rsidP="00031D93">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B176E6">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 11/ಡಿಸಿಡಿ/2016/17/1</w:t>
            </w:r>
          </w:p>
        </w:tc>
        <w:tc>
          <w:tcPr>
            <w:tcW w:w="5992" w:type="dxa"/>
            <w:vAlign w:val="center"/>
          </w:tcPr>
          <w:p w:rsidR="001E58CC" w:rsidRPr="00D14086" w:rsidRDefault="001E58CC" w:rsidP="00B176E6">
            <w:pPr>
              <w:jc w:val="both"/>
              <w:rPr>
                <w:rFonts w:ascii="Tunga" w:eastAsia="Arial Unicode MS" w:hAnsi="Tunga" w:cs="Tunga"/>
                <w:sz w:val="28"/>
              </w:rPr>
            </w:pPr>
            <w:r w:rsidRPr="00D14086">
              <w:rPr>
                <w:rFonts w:ascii="Tunga" w:eastAsia="Arial Unicode MS" w:hAnsi="Tunga" w:cs="Tunga"/>
                <w:sz w:val="28"/>
              </w:rPr>
              <w:t>Formation of Quick Response Team in each Division</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3</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2</w:t>
            </w:r>
          </w:p>
        </w:tc>
        <w:tc>
          <w:tcPr>
            <w:tcW w:w="1925"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27/09/2016</w:t>
            </w:r>
          </w:p>
        </w:tc>
        <w:tc>
          <w:tcPr>
            <w:tcW w:w="1979"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4/11/2016</w:t>
            </w:r>
          </w:p>
        </w:tc>
      </w:tr>
      <w:tr w:rsidR="001E58CC" w:rsidRPr="00D14086" w:rsidTr="00B176E6">
        <w:trPr>
          <w:jc w:val="center"/>
        </w:trPr>
        <w:tc>
          <w:tcPr>
            <w:tcW w:w="572" w:type="dxa"/>
            <w:vAlign w:val="center"/>
          </w:tcPr>
          <w:p w:rsidR="001E58CC" w:rsidRPr="006A178F" w:rsidRDefault="001E58CC" w:rsidP="00031D93">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B176E6">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12/ಡಿಸಿಡಿ/2016/17</w:t>
            </w:r>
          </w:p>
        </w:tc>
        <w:tc>
          <w:tcPr>
            <w:tcW w:w="5992" w:type="dxa"/>
            <w:vAlign w:val="center"/>
          </w:tcPr>
          <w:p w:rsidR="001E58CC" w:rsidRPr="00D14086" w:rsidRDefault="001E58CC" w:rsidP="00B176E6">
            <w:pPr>
              <w:jc w:val="both"/>
              <w:rPr>
                <w:rFonts w:ascii="Tunga" w:eastAsia="Arial Unicode MS" w:hAnsi="Tunga" w:cs="Tunga"/>
                <w:sz w:val="28"/>
              </w:rPr>
            </w:pPr>
            <w:r w:rsidRPr="00D14086">
              <w:rPr>
                <w:rFonts w:ascii="Tunga" w:eastAsia="Arial Unicode MS" w:hAnsi="Tunga" w:cs="Tunga"/>
                <w:sz w:val="28"/>
              </w:rPr>
              <w:t>ನಗದು ಸಹಾಯಕರಿಗೆ ಮಾಹಿತಿ ಹಕ್ಕು ಅಧಿನಿಯಮದಡಿ ಮಾಹಿತಿಗಾಗಿ ಸಲ್ಲಿಸಿದ ಶಿಲ್ಕವನ್ನು ಜಮಾ ಮಾಡಿವ ಬಗ್ಗೆ.</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1</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12</w:t>
            </w:r>
          </w:p>
        </w:tc>
        <w:tc>
          <w:tcPr>
            <w:tcW w:w="1925" w:type="dxa"/>
            <w:vAlign w:val="center"/>
          </w:tcPr>
          <w:p w:rsidR="001E58CC" w:rsidRPr="00D14086" w:rsidRDefault="001E58CC" w:rsidP="00B176E6">
            <w:pPr>
              <w:jc w:val="center"/>
              <w:rPr>
                <w:rFonts w:ascii="Tunga" w:eastAsia="Arial Unicode MS" w:hAnsi="Tunga" w:cs="Tunga"/>
                <w:sz w:val="28"/>
              </w:rPr>
            </w:pPr>
          </w:p>
        </w:tc>
        <w:tc>
          <w:tcPr>
            <w:tcW w:w="1979" w:type="dxa"/>
            <w:vAlign w:val="center"/>
          </w:tcPr>
          <w:p w:rsidR="001E58CC" w:rsidRPr="00D14086" w:rsidRDefault="001E58CC" w:rsidP="00B176E6">
            <w:pPr>
              <w:jc w:val="center"/>
              <w:rPr>
                <w:rFonts w:ascii="Tunga" w:eastAsia="Arial Unicode MS" w:hAnsi="Tunga" w:cs="Tunga"/>
                <w:sz w:val="28"/>
              </w:rPr>
            </w:pPr>
          </w:p>
        </w:tc>
      </w:tr>
      <w:tr w:rsidR="001E58CC" w:rsidRPr="00D14086" w:rsidTr="00B176E6">
        <w:trPr>
          <w:jc w:val="center"/>
        </w:trPr>
        <w:tc>
          <w:tcPr>
            <w:tcW w:w="572" w:type="dxa"/>
            <w:vAlign w:val="center"/>
          </w:tcPr>
          <w:p w:rsidR="001E58CC" w:rsidRPr="006A178F" w:rsidRDefault="001E58CC" w:rsidP="00031D93">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B176E6">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13ಆರ್.ಟಿ.ಐ/ಡಿಸಿಡಿ/2016/17</w:t>
            </w:r>
          </w:p>
        </w:tc>
        <w:tc>
          <w:tcPr>
            <w:tcW w:w="5992" w:type="dxa"/>
            <w:vAlign w:val="center"/>
          </w:tcPr>
          <w:p w:rsidR="001E58CC" w:rsidRPr="00D14086" w:rsidRDefault="001E58CC" w:rsidP="00B176E6">
            <w:pPr>
              <w:jc w:val="both"/>
              <w:rPr>
                <w:rFonts w:ascii="Tunga" w:eastAsia="Arial Unicode MS" w:hAnsi="Tunga" w:cs="Tunga"/>
                <w:sz w:val="28"/>
              </w:rPr>
            </w:pPr>
            <w:r w:rsidRPr="00D14086">
              <w:rPr>
                <w:rFonts w:ascii="Tunga" w:eastAsia="Arial Unicode MS" w:hAnsi="Tunga" w:cs="Tunga"/>
                <w:sz w:val="28"/>
              </w:rPr>
              <w:t>RTI Application from Sri. B.V. Raghu (IPO No 39 F 617687)</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2</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3</w:t>
            </w:r>
          </w:p>
        </w:tc>
        <w:tc>
          <w:tcPr>
            <w:tcW w:w="1925"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2-12-2016</w:t>
            </w:r>
          </w:p>
        </w:tc>
        <w:tc>
          <w:tcPr>
            <w:tcW w:w="1979"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2-12-2016</w:t>
            </w:r>
          </w:p>
        </w:tc>
      </w:tr>
      <w:tr w:rsidR="001E58CC" w:rsidRPr="00D14086" w:rsidTr="00B176E6">
        <w:trPr>
          <w:jc w:val="center"/>
        </w:trPr>
        <w:tc>
          <w:tcPr>
            <w:tcW w:w="572" w:type="dxa"/>
            <w:vAlign w:val="center"/>
          </w:tcPr>
          <w:p w:rsidR="001E58CC" w:rsidRPr="006A178F" w:rsidRDefault="001E58CC" w:rsidP="00031D93">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B176E6">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14ಆರ್.ಟಿ.ಐ/ಡಿಸಿಡಿ/2016/17</w:t>
            </w:r>
          </w:p>
        </w:tc>
        <w:tc>
          <w:tcPr>
            <w:tcW w:w="5992" w:type="dxa"/>
            <w:vAlign w:val="center"/>
          </w:tcPr>
          <w:p w:rsidR="001E58CC" w:rsidRPr="00D14086" w:rsidRDefault="001E58CC" w:rsidP="00B176E6">
            <w:pPr>
              <w:jc w:val="both"/>
              <w:rPr>
                <w:rFonts w:ascii="Tunga" w:eastAsia="Arial Unicode MS" w:hAnsi="Tunga" w:cs="Tunga"/>
                <w:sz w:val="28"/>
              </w:rPr>
            </w:pPr>
            <w:r w:rsidRPr="00D14086">
              <w:rPr>
                <w:rFonts w:ascii="Tunga" w:eastAsia="Arial Unicode MS" w:hAnsi="Tunga" w:cs="Tunga"/>
                <w:sz w:val="28"/>
              </w:rPr>
              <w:t>RTI Application from Sri. B.V. Raghu (IPO No 39 F 617686)</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2</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5</w:t>
            </w:r>
          </w:p>
        </w:tc>
        <w:tc>
          <w:tcPr>
            <w:tcW w:w="1925"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2-12-2016</w:t>
            </w:r>
          </w:p>
        </w:tc>
        <w:tc>
          <w:tcPr>
            <w:tcW w:w="1979"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2-12-2016</w:t>
            </w:r>
          </w:p>
        </w:tc>
      </w:tr>
      <w:tr w:rsidR="001E58CC" w:rsidRPr="00D14086" w:rsidTr="00B176E6">
        <w:trPr>
          <w:jc w:val="center"/>
        </w:trPr>
        <w:tc>
          <w:tcPr>
            <w:tcW w:w="572" w:type="dxa"/>
            <w:vAlign w:val="center"/>
          </w:tcPr>
          <w:p w:rsidR="001E58CC" w:rsidRPr="006A178F" w:rsidRDefault="001E58CC" w:rsidP="00031D93">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B176E6">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15ಆರ್.ಟಿ.ಐ/ಡಿಸಿಡಿ/2016/17</w:t>
            </w:r>
          </w:p>
        </w:tc>
        <w:tc>
          <w:tcPr>
            <w:tcW w:w="5992" w:type="dxa"/>
            <w:vAlign w:val="center"/>
          </w:tcPr>
          <w:p w:rsidR="001E58CC" w:rsidRPr="00D14086" w:rsidRDefault="001E58CC" w:rsidP="00B176E6">
            <w:pPr>
              <w:jc w:val="both"/>
              <w:rPr>
                <w:rFonts w:ascii="Tunga" w:eastAsia="Arial Unicode MS" w:hAnsi="Tunga" w:cs="Tunga"/>
                <w:sz w:val="28"/>
              </w:rPr>
            </w:pPr>
            <w:r w:rsidRPr="00D14086">
              <w:rPr>
                <w:rFonts w:ascii="Tunga" w:eastAsia="Arial Unicode MS" w:hAnsi="Tunga" w:cs="Tunga"/>
                <w:sz w:val="28"/>
              </w:rPr>
              <w:t>ಹೊಯ್ಸಳ ವಾಹಿನಿ ಉದ್ಾಟನಾ ಸಮಾರಂಭಕ್ಕೆ ಪೌರರಕ್ಷಣಾ ವಾರ್ಡನ್ ಶ್ರೀ. ಎಸ್.ಸಿ. ಭಂಡಾರಿ ಇವರನ್ನು ಕಳುಹಿಸುವ ಬಗ್ಗೆ</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2</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1</w:t>
            </w:r>
          </w:p>
        </w:tc>
        <w:tc>
          <w:tcPr>
            <w:tcW w:w="1925"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5-12-2016</w:t>
            </w:r>
          </w:p>
        </w:tc>
        <w:tc>
          <w:tcPr>
            <w:tcW w:w="1979"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312-2016</w:t>
            </w:r>
          </w:p>
        </w:tc>
      </w:tr>
      <w:tr w:rsidR="001E58CC" w:rsidRPr="00D14086" w:rsidTr="00B176E6">
        <w:trPr>
          <w:jc w:val="center"/>
        </w:trPr>
        <w:tc>
          <w:tcPr>
            <w:tcW w:w="572" w:type="dxa"/>
            <w:vAlign w:val="center"/>
          </w:tcPr>
          <w:p w:rsidR="001E58CC" w:rsidRPr="006A178F" w:rsidRDefault="001E58CC" w:rsidP="00031D93">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B176E6">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16/ಡಿಸಿಡಿ/2016/17</w:t>
            </w:r>
          </w:p>
        </w:tc>
        <w:tc>
          <w:tcPr>
            <w:tcW w:w="5992" w:type="dxa"/>
            <w:vAlign w:val="center"/>
          </w:tcPr>
          <w:p w:rsidR="001E58CC" w:rsidRPr="00D14086" w:rsidRDefault="001E58CC" w:rsidP="00B176E6">
            <w:pPr>
              <w:jc w:val="both"/>
              <w:rPr>
                <w:rFonts w:ascii="Tunga" w:eastAsia="Arial Unicode MS" w:hAnsi="Tunga" w:cs="Tunga"/>
                <w:sz w:val="28"/>
              </w:rPr>
            </w:pPr>
            <w:r w:rsidRPr="00D14086">
              <w:rPr>
                <w:rFonts w:ascii="Tunga" w:eastAsia="Arial Unicode MS" w:hAnsi="Tunga" w:cs="Tunga"/>
                <w:sz w:val="28"/>
              </w:rPr>
              <w:t>Proposal for Exclusive Civil Defence Website for Karnataka</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2</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3</w:t>
            </w:r>
          </w:p>
        </w:tc>
        <w:tc>
          <w:tcPr>
            <w:tcW w:w="1925"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17-12-2016</w:t>
            </w:r>
          </w:p>
        </w:tc>
        <w:tc>
          <w:tcPr>
            <w:tcW w:w="1979" w:type="dxa"/>
            <w:vAlign w:val="center"/>
          </w:tcPr>
          <w:p w:rsidR="001E58CC" w:rsidRPr="00D14086" w:rsidRDefault="001E58CC" w:rsidP="00B176E6">
            <w:pPr>
              <w:jc w:val="center"/>
              <w:rPr>
                <w:rFonts w:ascii="Tunga" w:eastAsia="Arial Unicode MS" w:hAnsi="Tunga" w:cs="Tunga"/>
                <w:sz w:val="28"/>
              </w:rPr>
            </w:pPr>
          </w:p>
        </w:tc>
      </w:tr>
      <w:tr w:rsidR="001E58CC" w:rsidRPr="00D14086" w:rsidTr="00B176E6">
        <w:trPr>
          <w:jc w:val="center"/>
        </w:trPr>
        <w:tc>
          <w:tcPr>
            <w:tcW w:w="572" w:type="dxa"/>
            <w:vAlign w:val="center"/>
          </w:tcPr>
          <w:p w:rsidR="001E58CC" w:rsidRPr="006A178F" w:rsidRDefault="001E58CC" w:rsidP="00031D93">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B176E6">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17/ಡಿಸಿಡಿ/2016/17</w:t>
            </w:r>
          </w:p>
        </w:tc>
        <w:tc>
          <w:tcPr>
            <w:tcW w:w="5992" w:type="dxa"/>
            <w:vAlign w:val="center"/>
          </w:tcPr>
          <w:p w:rsidR="001E58CC" w:rsidRPr="00D14086" w:rsidRDefault="001E58CC" w:rsidP="00B176E6">
            <w:pPr>
              <w:jc w:val="both"/>
              <w:rPr>
                <w:rFonts w:ascii="Tunga" w:eastAsia="Arial Unicode MS" w:hAnsi="Tunga" w:cs="Tunga"/>
                <w:sz w:val="28"/>
              </w:rPr>
            </w:pPr>
            <w:r w:rsidRPr="00D14086">
              <w:rPr>
                <w:rFonts w:ascii="Tunga" w:eastAsia="Arial Unicode MS" w:hAnsi="Tunga" w:cs="Tunga"/>
                <w:sz w:val="28"/>
              </w:rPr>
              <w:t>Proposal for Conducting Training Route March, Mock Drills and awareness programme for Civil Defence Wardens</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3</w:t>
            </w:r>
          </w:p>
        </w:tc>
        <w:tc>
          <w:tcPr>
            <w:tcW w:w="1134"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05</w:t>
            </w:r>
          </w:p>
        </w:tc>
        <w:tc>
          <w:tcPr>
            <w:tcW w:w="1925" w:type="dxa"/>
            <w:vAlign w:val="center"/>
          </w:tcPr>
          <w:p w:rsidR="001E58CC" w:rsidRPr="00D14086" w:rsidRDefault="001E58CC" w:rsidP="00B176E6">
            <w:pPr>
              <w:jc w:val="center"/>
              <w:rPr>
                <w:rFonts w:ascii="Tunga" w:eastAsia="Arial Unicode MS" w:hAnsi="Tunga" w:cs="Tunga"/>
                <w:sz w:val="28"/>
              </w:rPr>
            </w:pPr>
            <w:r w:rsidRPr="00D14086">
              <w:rPr>
                <w:rFonts w:ascii="Tunga" w:eastAsia="Arial Unicode MS" w:hAnsi="Tunga" w:cs="Tunga"/>
                <w:sz w:val="28"/>
              </w:rPr>
              <w:t>19-12-2016</w:t>
            </w:r>
          </w:p>
        </w:tc>
        <w:tc>
          <w:tcPr>
            <w:tcW w:w="1979" w:type="dxa"/>
            <w:vAlign w:val="center"/>
          </w:tcPr>
          <w:p w:rsidR="001E58CC" w:rsidRPr="00D14086" w:rsidRDefault="001E58CC" w:rsidP="00B176E6">
            <w:pPr>
              <w:jc w:val="center"/>
              <w:rPr>
                <w:rFonts w:ascii="Tunga" w:eastAsia="Arial Unicode MS" w:hAnsi="Tunga" w:cs="Tunga"/>
                <w:sz w:val="28"/>
              </w:rPr>
            </w:pPr>
          </w:p>
        </w:tc>
      </w:tr>
    </w:tbl>
    <w:p w:rsidR="001E58CC" w:rsidRDefault="001E58CC"/>
    <w:tbl>
      <w:tblPr>
        <w:tblStyle w:val="TableGrid"/>
        <w:tblW w:w="1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4043"/>
        <w:gridCol w:w="5992"/>
        <w:gridCol w:w="1134"/>
        <w:gridCol w:w="1134"/>
        <w:gridCol w:w="1925"/>
        <w:gridCol w:w="1979"/>
      </w:tblGrid>
      <w:tr w:rsidR="001E58CC" w:rsidRPr="00D14086" w:rsidTr="00B176E6">
        <w:trPr>
          <w:jc w:val="center"/>
        </w:trPr>
        <w:tc>
          <w:tcPr>
            <w:tcW w:w="572" w:type="dxa"/>
            <w:vAlign w:val="center"/>
          </w:tcPr>
          <w:p w:rsidR="001E58CC" w:rsidRPr="006A178F" w:rsidRDefault="001E58CC" w:rsidP="001E58CC">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1E58CC">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 18/ಡಿಸಿಡಿ/2016/17</w:t>
            </w:r>
          </w:p>
        </w:tc>
        <w:tc>
          <w:tcPr>
            <w:tcW w:w="5992" w:type="dxa"/>
            <w:vAlign w:val="center"/>
          </w:tcPr>
          <w:p w:rsidR="001E58CC" w:rsidRPr="00D14086" w:rsidRDefault="001E58CC" w:rsidP="001E58CC">
            <w:pPr>
              <w:jc w:val="both"/>
              <w:rPr>
                <w:rFonts w:ascii="Tunga" w:eastAsia="Arial Unicode MS" w:hAnsi="Tunga" w:cs="Tunga"/>
              </w:rPr>
            </w:pPr>
            <w:r w:rsidRPr="00D14086">
              <w:rPr>
                <w:rFonts w:ascii="Tunga" w:eastAsia="Arial Unicode MS" w:hAnsi="Tunga" w:cs="Tunga"/>
                <w:sz w:val="28"/>
              </w:rPr>
              <w:t>Reimbursement of Expresses Towards Train India Conclave</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2</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2</w:t>
            </w:r>
          </w:p>
        </w:tc>
        <w:tc>
          <w:tcPr>
            <w:tcW w:w="1925" w:type="dxa"/>
            <w:vAlign w:val="center"/>
          </w:tcPr>
          <w:p w:rsidR="001E58CC" w:rsidRPr="00D14086" w:rsidRDefault="001E58CC" w:rsidP="001E58CC">
            <w:pPr>
              <w:rPr>
                <w:rFonts w:ascii="Tunga" w:eastAsia="Arial Unicode MS" w:hAnsi="Tunga" w:cs="Tunga"/>
                <w:sz w:val="28"/>
              </w:rPr>
            </w:pPr>
            <w:r w:rsidRPr="00D14086">
              <w:rPr>
                <w:rFonts w:ascii="Tunga" w:eastAsia="Arial Unicode MS" w:hAnsi="Tunga" w:cs="Tunga"/>
                <w:sz w:val="28"/>
              </w:rPr>
              <w:t>17-01-2017</w:t>
            </w:r>
          </w:p>
        </w:tc>
        <w:tc>
          <w:tcPr>
            <w:tcW w:w="1979"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28-11-2017</w:t>
            </w:r>
          </w:p>
        </w:tc>
      </w:tr>
      <w:tr w:rsidR="001E58CC" w:rsidRPr="00D14086" w:rsidTr="00B176E6">
        <w:trPr>
          <w:jc w:val="center"/>
        </w:trPr>
        <w:tc>
          <w:tcPr>
            <w:tcW w:w="572" w:type="dxa"/>
            <w:vAlign w:val="center"/>
          </w:tcPr>
          <w:p w:rsidR="001E58CC" w:rsidRPr="006A178F" w:rsidRDefault="001E58CC" w:rsidP="001E58CC">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1E58CC">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19/ಡಿಸಿಡಿ/2016/17</w:t>
            </w:r>
          </w:p>
        </w:tc>
        <w:tc>
          <w:tcPr>
            <w:tcW w:w="5992" w:type="dxa"/>
            <w:vAlign w:val="center"/>
          </w:tcPr>
          <w:p w:rsidR="001E58CC" w:rsidRPr="00D14086" w:rsidRDefault="001E58CC" w:rsidP="001E58CC">
            <w:pPr>
              <w:jc w:val="both"/>
              <w:rPr>
                <w:rFonts w:ascii="Tunga" w:eastAsia="Arial Unicode MS" w:hAnsi="Tunga" w:cs="Tunga"/>
              </w:rPr>
            </w:pPr>
            <w:r w:rsidRPr="00D14086">
              <w:rPr>
                <w:rFonts w:ascii="Tunga" w:eastAsia="Arial Unicode MS" w:hAnsi="Tunga" w:cs="Tunga"/>
                <w:sz w:val="28"/>
              </w:rPr>
              <w:t>Participation of Civil Defence Wardens in Republic Day 2017</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5</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20</w:t>
            </w:r>
          </w:p>
        </w:tc>
        <w:tc>
          <w:tcPr>
            <w:tcW w:w="1925" w:type="dxa"/>
            <w:vAlign w:val="center"/>
          </w:tcPr>
          <w:p w:rsidR="001E58CC" w:rsidRPr="00D14086" w:rsidRDefault="001E58CC" w:rsidP="001E58CC">
            <w:pPr>
              <w:rPr>
                <w:rFonts w:ascii="Tunga" w:eastAsia="Arial Unicode MS" w:hAnsi="Tunga" w:cs="Tunga"/>
                <w:sz w:val="28"/>
              </w:rPr>
            </w:pPr>
            <w:r w:rsidRPr="00D14086">
              <w:rPr>
                <w:rFonts w:ascii="Tunga" w:eastAsia="Arial Unicode MS" w:hAnsi="Tunga" w:cs="Tunga"/>
                <w:sz w:val="28"/>
              </w:rPr>
              <w:t>29-12-2016</w:t>
            </w:r>
          </w:p>
        </w:tc>
        <w:tc>
          <w:tcPr>
            <w:tcW w:w="1979"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14-02-2017</w:t>
            </w:r>
          </w:p>
        </w:tc>
      </w:tr>
      <w:tr w:rsidR="001E58CC" w:rsidRPr="00D14086" w:rsidTr="00B176E6">
        <w:trPr>
          <w:jc w:val="center"/>
        </w:trPr>
        <w:tc>
          <w:tcPr>
            <w:tcW w:w="572" w:type="dxa"/>
            <w:vAlign w:val="center"/>
          </w:tcPr>
          <w:p w:rsidR="001E58CC" w:rsidRPr="006A178F" w:rsidRDefault="001E58CC" w:rsidP="001E58CC">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1E58CC">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21/ಡಿಸಿಡಿ/2016/17</w:t>
            </w:r>
          </w:p>
        </w:tc>
        <w:tc>
          <w:tcPr>
            <w:tcW w:w="5992" w:type="dxa"/>
            <w:vAlign w:val="center"/>
          </w:tcPr>
          <w:p w:rsidR="001E58CC" w:rsidRPr="00D14086" w:rsidRDefault="001E58CC" w:rsidP="001E58CC">
            <w:pPr>
              <w:jc w:val="both"/>
              <w:rPr>
                <w:rFonts w:ascii="Tunga" w:eastAsia="Arial Unicode MS" w:hAnsi="Tunga" w:cs="Tunga"/>
              </w:rPr>
            </w:pPr>
            <w:r w:rsidRPr="00D14086">
              <w:rPr>
                <w:rFonts w:ascii="Tunga" w:eastAsia="Arial Unicode MS" w:hAnsi="Tunga" w:cs="Tunga"/>
                <w:sz w:val="28"/>
              </w:rPr>
              <w:t>Deployment of CD Wardens for Mock Drill</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2</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6</w:t>
            </w:r>
          </w:p>
        </w:tc>
        <w:tc>
          <w:tcPr>
            <w:tcW w:w="1925" w:type="dxa"/>
            <w:vAlign w:val="center"/>
          </w:tcPr>
          <w:p w:rsidR="001E58CC" w:rsidRPr="00D14086" w:rsidRDefault="001E58CC" w:rsidP="001E58CC">
            <w:pPr>
              <w:rPr>
                <w:rFonts w:ascii="Tunga" w:eastAsia="Arial Unicode MS" w:hAnsi="Tunga" w:cs="Tunga"/>
                <w:sz w:val="28"/>
              </w:rPr>
            </w:pPr>
            <w:r w:rsidRPr="00D14086">
              <w:rPr>
                <w:rFonts w:ascii="Tunga" w:eastAsia="Arial Unicode MS" w:hAnsi="Tunga" w:cs="Tunga"/>
                <w:sz w:val="28"/>
              </w:rPr>
              <w:t>27-03-2017</w:t>
            </w:r>
          </w:p>
        </w:tc>
        <w:tc>
          <w:tcPr>
            <w:tcW w:w="1979" w:type="dxa"/>
            <w:vAlign w:val="center"/>
          </w:tcPr>
          <w:p w:rsidR="001E58CC" w:rsidRPr="00D14086" w:rsidRDefault="001E58CC" w:rsidP="001E58CC">
            <w:pPr>
              <w:jc w:val="center"/>
              <w:rPr>
                <w:rFonts w:ascii="Tunga" w:eastAsia="Arial Unicode MS" w:hAnsi="Tunga" w:cs="Tunga"/>
                <w:sz w:val="28"/>
              </w:rPr>
            </w:pPr>
          </w:p>
        </w:tc>
      </w:tr>
      <w:tr w:rsidR="001E58CC" w:rsidRPr="00D14086" w:rsidTr="00B176E6">
        <w:trPr>
          <w:jc w:val="center"/>
        </w:trPr>
        <w:tc>
          <w:tcPr>
            <w:tcW w:w="572" w:type="dxa"/>
            <w:vAlign w:val="center"/>
          </w:tcPr>
          <w:p w:rsidR="001E58CC" w:rsidRPr="006A178F" w:rsidRDefault="001E58CC" w:rsidP="001E58CC">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1E58CC">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22/ಡಿಸಿಡಿ/2016/17</w:t>
            </w:r>
          </w:p>
        </w:tc>
        <w:tc>
          <w:tcPr>
            <w:tcW w:w="5992" w:type="dxa"/>
            <w:vAlign w:val="center"/>
          </w:tcPr>
          <w:p w:rsidR="001E58CC" w:rsidRPr="00D14086" w:rsidRDefault="001E58CC" w:rsidP="001E58CC">
            <w:pPr>
              <w:jc w:val="both"/>
              <w:rPr>
                <w:rFonts w:ascii="Tunga" w:eastAsia="Arial Unicode MS" w:hAnsi="Tunga" w:cs="Tunga"/>
                <w:sz w:val="28"/>
              </w:rPr>
            </w:pPr>
            <w:r w:rsidRPr="00D14086">
              <w:rPr>
                <w:rFonts w:ascii="Tunga" w:eastAsia="Arial Unicode MS" w:hAnsi="Tunga" w:cs="Tunga"/>
                <w:sz w:val="28"/>
              </w:rPr>
              <w:t>Hosting of CD Wardens for Mock Drill</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2</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8</w:t>
            </w:r>
          </w:p>
        </w:tc>
        <w:tc>
          <w:tcPr>
            <w:tcW w:w="1925" w:type="dxa"/>
            <w:vAlign w:val="center"/>
          </w:tcPr>
          <w:p w:rsidR="001E58CC" w:rsidRPr="00D14086" w:rsidRDefault="001E58CC" w:rsidP="001E58CC">
            <w:pPr>
              <w:rPr>
                <w:rFonts w:ascii="Tunga" w:eastAsia="Arial Unicode MS" w:hAnsi="Tunga" w:cs="Tunga"/>
                <w:sz w:val="28"/>
              </w:rPr>
            </w:pPr>
            <w:r w:rsidRPr="00D14086">
              <w:rPr>
                <w:rFonts w:ascii="Tunga" w:eastAsia="Arial Unicode MS" w:hAnsi="Tunga" w:cs="Tunga"/>
                <w:sz w:val="28"/>
              </w:rPr>
              <w:t>01-03-2017</w:t>
            </w:r>
          </w:p>
        </w:tc>
        <w:tc>
          <w:tcPr>
            <w:tcW w:w="1979" w:type="dxa"/>
            <w:vAlign w:val="center"/>
          </w:tcPr>
          <w:p w:rsidR="001E58CC" w:rsidRPr="00D14086" w:rsidRDefault="001E58CC" w:rsidP="001E58CC">
            <w:pPr>
              <w:jc w:val="center"/>
              <w:rPr>
                <w:rFonts w:ascii="Tunga" w:eastAsia="Arial Unicode MS" w:hAnsi="Tunga" w:cs="Tunga"/>
                <w:sz w:val="28"/>
              </w:rPr>
            </w:pPr>
          </w:p>
        </w:tc>
      </w:tr>
      <w:tr w:rsidR="001E58CC" w:rsidRPr="00D14086" w:rsidTr="00B176E6">
        <w:trPr>
          <w:jc w:val="center"/>
        </w:trPr>
        <w:tc>
          <w:tcPr>
            <w:tcW w:w="572" w:type="dxa"/>
            <w:vAlign w:val="center"/>
          </w:tcPr>
          <w:p w:rsidR="001E58CC" w:rsidRPr="006A178F" w:rsidRDefault="001E58CC" w:rsidP="001E58CC">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1E58CC">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23/ಡಿಸಿಡಿ/2016/17</w:t>
            </w:r>
          </w:p>
        </w:tc>
        <w:tc>
          <w:tcPr>
            <w:tcW w:w="5992" w:type="dxa"/>
            <w:vAlign w:val="center"/>
          </w:tcPr>
          <w:p w:rsidR="001E58CC" w:rsidRPr="00D14086" w:rsidRDefault="001E58CC" w:rsidP="001E58CC">
            <w:pPr>
              <w:jc w:val="both"/>
              <w:rPr>
                <w:rFonts w:ascii="Tunga" w:eastAsia="Arial Unicode MS" w:hAnsi="Tunga" w:cs="Tunga"/>
                <w:sz w:val="28"/>
              </w:rPr>
            </w:pPr>
            <w:r w:rsidRPr="00D14086">
              <w:rPr>
                <w:rFonts w:ascii="Tunga" w:eastAsia="Arial Unicode MS" w:hAnsi="Tunga" w:cs="Tunga"/>
                <w:sz w:val="28"/>
              </w:rPr>
              <w:t xml:space="preserve">Request for Constriction  of Additional to CD Building </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1</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2</w:t>
            </w:r>
          </w:p>
        </w:tc>
        <w:tc>
          <w:tcPr>
            <w:tcW w:w="1925"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1-03-2017</w:t>
            </w:r>
          </w:p>
        </w:tc>
        <w:tc>
          <w:tcPr>
            <w:tcW w:w="1979" w:type="dxa"/>
            <w:vAlign w:val="center"/>
          </w:tcPr>
          <w:p w:rsidR="001E58CC" w:rsidRPr="00D14086" w:rsidRDefault="001E58CC" w:rsidP="001E58CC">
            <w:pPr>
              <w:jc w:val="center"/>
              <w:rPr>
                <w:rFonts w:ascii="Tunga" w:eastAsia="Arial Unicode MS" w:hAnsi="Tunga" w:cs="Tunga"/>
                <w:sz w:val="28"/>
              </w:rPr>
            </w:pPr>
          </w:p>
        </w:tc>
      </w:tr>
      <w:tr w:rsidR="001E58CC" w:rsidRPr="00D14086" w:rsidTr="00B176E6">
        <w:trPr>
          <w:jc w:val="center"/>
        </w:trPr>
        <w:tc>
          <w:tcPr>
            <w:tcW w:w="572" w:type="dxa"/>
            <w:vAlign w:val="center"/>
          </w:tcPr>
          <w:p w:rsidR="001E58CC" w:rsidRPr="006A178F" w:rsidRDefault="001E58CC" w:rsidP="001E58CC">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1E58CC">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24/ಡಿಸಿಡಿ/2016/17</w:t>
            </w:r>
          </w:p>
        </w:tc>
        <w:tc>
          <w:tcPr>
            <w:tcW w:w="5992" w:type="dxa"/>
            <w:vAlign w:val="center"/>
          </w:tcPr>
          <w:p w:rsidR="001E58CC" w:rsidRPr="001E58CC" w:rsidRDefault="001E58CC" w:rsidP="001E58CC">
            <w:pPr>
              <w:jc w:val="both"/>
              <w:rPr>
                <w:rFonts w:ascii="Tunga" w:eastAsia="Arial Unicode MS" w:hAnsi="Tunga" w:cs="Tunga"/>
                <w:sz w:val="28"/>
              </w:rPr>
            </w:pPr>
            <w:r w:rsidRPr="00D14086">
              <w:rPr>
                <w:rFonts w:ascii="Tunga" w:eastAsia="Arial Unicode MS" w:hAnsi="Tunga" w:cs="Tunga"/>
                <w:sz w:val="28"/>
              </w:rPr>
              <w:t>Request  for Wi Fi Commotion to Civil Defence</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1</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2</w:t>
            </w:r>
          </w:p>
        </w:tc>
        <w:tc>
          <w:tcPr>
            <w:tcW w:w="1925"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1-03-2017</w:t>
            </w:r>
          </w:p>
        </w:tc>
        <w:tc>
          <w:tcPr>
            <w:tcW w:w="1979" w:type="dxa"/>
            <w:vAlign w:val="center"/>
          </w:tcPr>
          <w:p w:rsidR="001E58CC" w:rsidRPr="00D14086" w:rsidRDefault="001E58CC" w:rsidP="001E58CC">
            <w:pPr>
              <w:jc w:val="center"/>
              <w:rPr>
                <w:rFonts w:ascii="Tunga" w:eastAsia="Arial Unicode MS" w:hAnsi="Tunga" w:cs="Tunga"/>
                <w:sz w:val="28"/>
              </w:rPr>
            </w:pPr>
          </w:p>
        </w:tc>
      </w:tr>
      <w:tr w:rsidR="001E58CC" w:rsidRPr="00D14086" w:rsidTr="00B176E6">
        <w:trPr>
          <w:jc w:val="center"/>
        </w:trPr>
        <w:tc>
          <w:tcPr>
            <w:tcW w:w="572" w:type="dxa"/>
            <w:vAlign w:val="center"/>
          </w:tcPr>
          <w:p w:rsidR="001E58CC" w:rsidRPr="006A178F" w:rsidRDefault="001E58CC" w:rsidP="001E58CC">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1E58CC">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25/ಡಿಸಿಡಿ/2016/17</w:t>
            </w:r>
          </w:p>
        </w:tc>
        <w:tc>
          <w:tcPr>
            <w:tcW w:w="5992" w:type="dxa"/>
            <w:vAlign w:val="center"/>
          </w:tcPr>
          <w:p w:rsidR="001E58CC" w:rsidRPr="00D14086" w:rsidRDefault="001E58CC" w:rsidP="001E58CC">
            <w:pPr>
              <w:jc w:val="both"/>
              <w:rPr>
                <w:rFonts w:ascii="Tunga" w:eastAsia="Arial Unicode MS" w:hAnsi="Tunga" w:cs="Tunga"/>
                <w:sz w:val="18"/>
              </w:rPr>
            </w:pPr>
            <w:r w:rsidRPr="00D14086">
              <w:rPr>
                <w:rFonts w:ascii="Tunga" w:eastAsia="Arial Unicode MS" w:hAnsi="Tunga" w:cs="Tunga"/>
                <w:sz w:val="28"/>
              </w:rPr>
              <w:t>Participation of Civil Defence Volunteers in   State Level Sports Meet- 2016</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2</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8</w:t>
            </w:r>
          </w:p>
        </w:tc>
        <w:tc>
          <w:tcPr>
            <w:tcW w:w="1925" w:type="dxa"/>
            <w:vAlign w:val="center"/>
          </w:tcPr>
          <w:p w:rsidR="001E58CC" w:rsidRPr="00D14086" w:rsidRDefault="001E58CC" w:rsidP="001E58CC">
            <w:pPr>
              <w:rPr>
                <w:rFonts w:ascii="Tunga" w:eastAsia="Arial Unicode MS" w:hAnsi="Tunga" w:cs="Tunga"/>
                <w:sz w:val="28"/>
              </w:rPr>
            </w:pPr>
            <w:r w:rsidRPr="00D14086">
              <w:rPr>
                <w:rFonts w:ascii="Tunga" w:eastAsia="Arial Unicode MS" w:hAnsi="Tunga" w:cs="Tunga"/>
                <w:sz w:val="28"/>
              </w:rPr>
              <w:t>04-03-2017</w:t>
            </w:r>
          </w:p>
        </w:tc>
        <w:tc>
          <w:tcPr>
            <w:tcW w:w="1979"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6-03-2017</w:t>
            </w:r>
          </w:p>
        </w:tc>
      </w:tr>
      <w:tr w:rsidR="001E58CC" w:rsidRPr="00D14086" w:rsidTr="00B176E6">
        <w:trPr>
          <w:jc w:val="center"/>
        </w:trPr>
        <w:tc>
          <w:tcPr>
            <w:tcW w:w="572" w:type="dxa"/>
            <w:vAlign w:val="center"/>
          </w:tcPr>
          <w:p w:rsidR="001E58CC" w:rsidRPr="006A178F" w:rsidRDefault="001E58CC" w:rsidP="001E58CC">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1E58CC">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26/ಡಿಸಿಡಿ/2016/17</w:t>
            </w:r>
          </w:p>
        </w:tc>
        <w:tc>
          <w:tcPr>
            <w:tcW w:w="5992" w:type="dxa"/>
            <w:vAlign w:val="center"/>
          </w:tcPr>
          <w:p w:rsidR="001E58CC" w:rsidRPr="00D14086" w:rsidRDefault="001E58CC" w:rsidP="001E58CC">
            <w:pPr>
              <w:jc w:val="both"/>
              <w:rPr>
                <w:rFonts w:ascii="Tunga" w:eastAsia="Arial Unicode MS" w:hAnsi="Tunga" w:cs="Tunga"/>
                <w:sz w:val="16"/>
              </w:rPr>
            </w:pPr>
            <w:r w:rsidRPr="00D14086">
              <w:rPr>
                <w:rFonts w:ascii="Tunga" w:eastAsia="Arial Unicode MS" w:hAnsi="Tunga" w:cs="Tunga"/>
                <w:sz w:val="28"/>
              </w:rPr>
              <w:t>05 ಪೌರರಕ್ಷಣಾ ವಾರ್ಡನ್ಗಳನ್ನು ಕರ್ತವ್ಯಕ್ಕೆ ನಿಯೋಜಿಸುವ ಬಗ್ಗೆ.</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2</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5</w:t>
            </w:r>
          </w:p>
        </w:tc>
        <w:tc>
          <w:tcPr>
            <w:tcW w:w="1925"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28-03-2017</w:t>
            </w:r>
          </w:p>
        </w:tc>
        <w:tc>
          <w:tcPr>
            <w:tcW w:w="1979" w:type="dxa"/>
            <w:vAlign w:val="center"/>
          </w:tcPr>
          <w:p w:rsidR="001E58CC" w:rsidRPr="00D14086" w:rsidRDefault="001E58CC" w:rsidP="001E58CC">
            <w:pPr>
              <w:jc w:val="center"/>
              <w:rPr>
                <w:rFonts w:ascii="Tunga" w:eastAsia="Arial Unicode MS" w:hAnsi="Tunga" w:cs="Tunga"/>
                <w:sz w:val="28"/>
              </w:rPr>
            </w:pPr>
          </w:p>
        </w:tc>
      </w:tr>
      <w:tr w:rsidR="001E58CC" w:rsidRPr="00D14086" w:rsidTr="00B176E6">
        <w:trPr>
          <w:jc w:val="center"/>
        </w:trPr>
        <w:tc>
          <w:tcPr>
            <w:tcW w:w="572" w:type="dxa"/>
            <w:vAlign w:val="center"/>
          </w:tcPr>
          <w:p w:rsidR="001E58CC" w:rsidRPr="006A178F" w:rsidRDefault="001E58CC" w:rsidP="001E58CC">
            <w:pPr>
              <w:pStyle w:val="ListParagraph"/>
              <w:numPr>
                <w:ilvl w:val="0"/>
                <w:numId w:val="21"/>
              </w:numPr>
              <w:rPr>
                <w:rFonts w:ascii="Tunga" w:eastAsia="Arial Unicode MS" w:hAnsi="Tunga" w:cs="Tunga"/>
                <w:sz w:val="28"/>
                <w:szCs w:val="28"/>
              </w:rPr>
            </w:pPr>
          </w:p>
        </w:tc>
        <w:tc>
          <w:tcPr>
            <w:tcW w:w="4043" w:type="dxa"/>
            <w:vAlign w:val="center"/>
          </w:tcPr>
          <w:p w:rsidR="001E58CC" w:rsidRPr="00D14086" w:rsidRDefault="001E58CC" w:rsidP="001E58CC">
            <w:pPr>
              <w:pStyle w:val="Subtitle"/>
              <w:rPr>
                <w:rFonts w:ascii="Tunga" w:eastAsia="Arial Unicode MS" w:hAnsi="Tunga" w:cs="Tunga"/>
                <w:i w:val="0"/>
                <w:color w:val="auto"/>
                <w:sz w:val="28"/>
                <w:szCs w:val="28"/>
              </w:rPr>
            </w:pPr>
            <w:r w:rsidRPr="00D14086">
              <w:rPr>
                <w:rFonts w:ascii="Tunga" w:eastAsia="Arial Unicode MS" w:hAnsi="Tunga" w:cs="Tunga"/>
                <w:i w:val="0"/>
                <w:color w:val="auto"/>
                <w:sz w:val="28"/>
                <w:szCs w:val="28"/>
              </w:rPr>
              <w:t>ಸಿಡಿ27/ಡಿಸಿಡಿ/2016/17</w:t>
            </w:r>
          </w:p>
        </w:tc>
        <w:tc>
          <w:tcPr>
            <w:tcW w:w="5992" w:type="dxa"/>
            <w:vAlign w:val="center"/>
          </w:tcPr>
          <w:p w:rsidR="001E58CC" w:rsidRPr="00D14086" w:rsidRDefault="001E58CC" w:rsidP="001E58CC">
            <w:pPr>
              <w:jc w:val="both"/>
              <w:rPr>
                <w:rFonts w:ascii="Tunga" w:eastAsia="Arial Unicode MS" w:hAnsi="Tunga" w:cs="Tunga"/>
                <w:sz w:val="12"/>
              </w:rPr>
            </w:pPr>
            <w:r w:rsidRPr="00D14086">
              <w:rPr>
                <w:rFonts w:ascii="Tunga" w:eastAsia="Arial Unicode MS" w:hAnsi="Tunga" w:cs="Tunga"/>
                <w:sz w:val="28"/>
              </w:rPr>
              <w:t>ಪೌರರಕ್ಷಣಾ ವಿಭಾಗದ ಕಡತಗಳ ಪ್ರಭಾರವನ್ನು ವಹಿಸಿಕೊಳ್ಳುವ ಬಗೆ,</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1</w:t>
            </w:r>
          </w:p>
        </w:tc>
        <w:tc>
          <w:tcPr>
            <w:tcW w:w="1134"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2</w:t>
            </w:r>
          </w:p>
        </w:tc>
        <w:tc>
          <w:tcPr>
            <w:tcW w:w="1925"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4-04-2017</w:t>
            </w:r>
          </w:p>
        </w:tc>
        <w:tc>
          <w:tcPr>
            <w:tcW w:w="1979" w:type="dxa"/>
            <w:vAlign w:val="center"/>
          </w:tcPr>
          <w:p w:rsidR="001E58CC" w:rsidRPr="00D14086" w:rsidRDefault="001E58CC" w:rsidP="001E58CC">
            <w:pPr>
              <w:jc w:val="center"/>
              <w:rPr>
                <w:rFonts w:ascii="Tunga" w:eastAsia="Arial Unicode MS" w:hAnsi="Tunga" w:cs="Tunga"/>
                <w:sz w:val="28"/>
              </w:rPr>
            </w:pPr>
            <w:r w:rsidRPr="00D14086">
              <w:rPr>
                <w:rFonts w:ascii="Tunga" w:eastAsia="Arial Unicode MS" w:hAnsi="Tunga" w:cs="Tunga"/>
                <w:sz w:val="28"/>
              </w:rPr>
              <w:t>05-04-2017</w:t>
            </w:r>
          </w:p>
        </w:tc>
      </w:tr>
    </w:tbl>
    <w:p w:rsidR="00031D93" w:rsidRPr="00D14086" w:rsidRDefault="006A178F" w:rsidP="006A178F">
      <w:pPr>
        <w:tabs>
          <w:tab w:val="left" w:pos="11502"/>
        </w:tabs>
        <w:rPr>
          <w:rFonts w:ascii="Arial Unicode MS" w:eastAsia="Arial Unicode MS" w:hAnsi="Arial Unicode MS" w:cs="Arial Unicode MS"/>
          <w:szCs w:val="25"/>
        </w:rPr>
      </w:pPr>
      <w:r>
        <w:rPr>
          <w:rFonts w:ascii="Arial Unicode MS" w:eastAsia="Arial Unicode MS" w:hAnsi="Arial Unicode MS" w:cs="Arial Unicode MS"/>
          <w:szCs w:val="25"/>
        </w:rPr>
        <w:tab/>
      </w:r>
    </w:p>
    <w:p w:rsidR="00F518BA" w:rsidRDefault="00F518BA" w:rsidP="00C84914">
      <w:pPr>
        <w:spacing w:after="0"/>
        <w:ind w:left="90"/>
        <w:jc w:val="center"/>
        <w:rPr>
          <w:rFonts w:ascii="Arial Unicode MS" w:eastAsia="Arial Unicode MS" w:hAnsi="Arial Unicode MS" w:cs="Arial Unicode MS"/>
          <w:b/>
        </w:rPr>
      </w:pPr>
    </w:p>
    <w:p w:rsidR="000623ED" w:rsidRDefault="000623ED" w:rsidP="00C84914">
      <w:pPr>
        <w:spacing w:after="0"/>
        <w:ind w:left="90"/>
        <w:jc w:val="center"/>
        <w:rPr>
          <w:rFonts w:ascii="Arial Unicode MS" w:eastAsia="Arial Unicode MS" w:hAnsi="Arial Unicode MS" w:cs="Arial Unicode MS"/>
          <w:b/>
        </w:rPr>
      </w:pPr>
    </w:p>
    <w:p w:rsidR="000623ED" w:rsidRDefault="000623ED" w:rsidP="00C84914">
      <w:pPr>
        <w:spacing w:after="0"/>
        <w:ind w:left="90"/>
        <w:jc w:val="center"/>
        <w:rPr>
          <w:rFonts w:ascii="Arial Unicode MS" w:eastAsia="Arial Unicode MS" w:hAnsi="Arial Unicode MS" w:cs="Arial Unicode MS"/>
          <w:b/>
        </w:rPr>
      </w:pPr>
    </w:p>
    <w:p w:rsidR="000623ED" w:rsidRDefault="000623ED" w:rsidP="00C84914">
      <w:pPr>
        <w:spacing w:after="0"/>
        <w:ind w:left="90"/>
        <w:jc w:val="center"/>
        <w:rPr>
          <w:rFonts w:ascii="Arial Unicode MS" w:eastAsia="Arial Unicode MS" w:hAnsi="Arial Unicode MS" w:cs="Arial Unicode MS"/>
          <w:b/>
        </w:rPr>
      </w:pPr>
    </w:p>
    <w:p w:rsidR="000623ED" w:rsidRPr="00D14086" w:rsidRDefault="000623ED" w:rsidP="000623ED">
      <w:pPr>
        <w:spacing w:after="0" w:line="240" w:lineRule="auto"/>
        <w:jc w:val="center"/>
        <w:rPr>
          <w:rFonts w:ascii="Arial Unicode MS" w:eastAsia="Arial Unicode MS" w:hAnsi="Arial Unicode MS" w:cs="Arial Unicode MS"/>
          <w:b/>
          <w:sz w:val="32"/>
        </w:rPr>
      </w:pPr>
      <w:r w:rsidRPr="00D14086">
        <w:rPr>
          <w:rFonts w:ascii="Arial Unicode MS" w:eastAsia="Arial Unicode MS" w:hAnsi="Arial Unicode MS" w:cs="Arial Unicode MS"/>
          <w:b/>
          <w:sz w:val="32"/>
        </w:rPr>
        <w:t>ಅನುಬಂಧ-</w:t>
      </w:r>
      <w:r>
        <w:rPr>
          <w:rFonts w:ascii="Arial Unicode MS" w:eastAsia="Arial Unicode MS" w:hAnsi="Arial Unicode MS" w:cs="Arial Unicode MS"/>
          <w:b/>
          <w:sz w:val="32"/>
        </w:rPr>
        <w:t>"</w:t>
      </w:r>
      <w:r w:rsidRPr="00D14086">
        <w:rPr>
          <w:rFonts w:ascii="Arial Unicode MS" w:eastAsia="Arial Unicode MS" w:hAnsi="Arial Unicode MS" w:cs="Arial Unicode MS"/>
          <w:b/>
          <w:sz w:val="32"/>
        </w:rPr>
        <w:t>ಅ</w:t>
      </w:r>
      <w:r>
        <w:rPr>
          <w:rFonts w:ascii="Arial Unicode MS" w:eastAsia="Arial Unicode MS" w:hAnsi="Arial Unicode MS" w:cs="Arial Unicode MS"/>
          <w:b/>
          <w:sz w:val="32"/>
        </w:rPr>
        <w:t>"</w:t>
      </w:r>
    </w:p>
    <w:p w:rsidR="000623ED" w:rsidRDefault="000623ED" w:rsidP="000623ED">
      <w:pPr>
        <w:spacing w:after="0" w:line="240" w:lineRule="auto"/>
        <w:ind w:left="90"/>
        <w:jc w:val="center"/>
        <w:rPr>
          <w:rFonts w:ascii="Tunga" w:eastAsia="Arial Unicode MS" w:hAnsi="Tunga" w:cs="Tunga"/>
          <w:b/>
        </w:rPr>
      </w:pPr>
    </w:p>
    <w:p w:rsidR="000623ED" w:rsidRPr="00D14086" w:rsidRDefault="000623ED" w:rsidP="000623ED">
      <w:pPr>
        <w:spacing w:after="0" w:line="240" w:lineRule="auto"/>
        <w:jc w:val="center"/>
        <w:rPr>
          <w:rFonts w:ascii="Arial Unicode MS" w:eastAsia="Arial Unicode MS" w:hAnsi="Arial Unicode MS" w:cs="Arial Unicode MS"/>
          <w:b/>
          <w:sz w:val="32"/>
        </w:rPr>
      </w:pPr>
      <w:r w:rsidRPr="00D14086">
        <w:rPr>
          <w:rFonts w:ascii="Arial Unicode MS" w:eastAsia="Arial Unicode MS" w:hAnsi="Arial Unicode MS" w:cs="Arial Unicode MS"/>
          <w:b/>
          <w:sz w:val="32"/>
        </w:rPr>
        <w:t>ಜಿಲ್ಲೆಯ ಹೆಸರು : ಬೆಂಗಳೂರು ಉತ್ತರ ಜಿಲ್ಲೆ</w:t>
      </w:r>
    </w:p>
    <w:p w:rsidR="000623ED" w:rsidRPr="00D14086" w:rsidRDefault="000623ED" w:rsidP="000623ED">
      <w:pPr>
        <w:spacing w:after="0" w:line="240" w:lineRule="auto"/>
        <w:rPr>
          <w:rFonts w:ascii="Arial Unicode MS" w:eastAsia="Arial Unicode MS" w:hAnsi="Arial Unicode MS" w:cs="Arial Unicode MS"/>
          <w:szCs w:val="25"/>
        </w:rPr>
      </w:pPr>
    </w:p>
    <w:tbl>
      <w:tblPr>
        <w:tblStyle w:val="TableGrid"/>
        <w:tblpPr w:leftFromText="180" w:rightFromText="180" w:vertAnchor="text" w:horzAnchor="margin" w:tblpX="-162" w:tblpY="160"/>
        <w:tblW w:w="17323" w:type="dxa"/>
        <w:tblLayout w:type="fixed"/>
        <w:tblLook w:val="04A0"/>
      </w:tblPr>
      <w:tblGrid>
        <w:gridCol w:w="720"/>
        <w:gridCol w:w="2700"/>
        <w:gridCol w:w="6469"/>
        <w:gridCol w:w="1134"/>
        <w:gridCol w:w="1260"/>
        <w:gridCol w:w="1620"/>
        <w:gridCol w:w="1260"/>
        <w:gridCol w:w="1395"/>
        <w:gridCol w:w="765"/>
      </w:tblGrid>
      <w:tr w:rsidR="000623ED" w:rsidRPr="000623ED" w:rsidTr="000623ED">
        <w:trPr>
          <w:trHeight w:val="1120"/>
        </w:trPr>
        <w:tc>
          <w:tcPr>
            <w:tcW w:w="720" w:type="dxa"/>
            <w:tcBorders>
              <w:bottom w:val="single" w:sz="4" w:space="0" w:color="auto"/>
            </w:tcBorders>
            <w:vAlign w:val="center"/>
          </w:tcPr>
          <w:p w:rsidR="000623ED" w:rsidRPr="000623ED" w:rsidRDefault="000623ED" w:rsidP="00B176E6">
            <w:pPr>
              <w:jc w:val="center"/>
              <w:rPr>
                <w:rFonts w:ascii="Tunga" w:eastAsia="Arial Unicode MS" w:hAnsi="Tunga" w:cs="Tunga"/>
                <w:b/>
                <w:sz w:val="24"/>
                <w:szCs w:val="30"/>
              </w:rPr>
            </w:pPr>
            <w:r w:rsidRPr="000623ED">
              <w:rPr>
                <w:rFonts w:ascii="Tunga" w:eastAsia="Arial Unicode MS" w:hAnsi="Tunga" w:cs="Tunga"/>
                <w:b/>
                <w:sz w:val="24"/>
                <w:szCs w:val="30"/>
              </w:rPr>
              <w:t>ಕ್ರ.</w:t>
            </w:r>
          </w:p>
          <w:p w:rsidR="000623ED" w:rsidRPr="000623ED" w:rsidRDefault="000623ED" w:rsidP="00B176E6">
            <w:pPr>
              <w:jc w:val="center"/>
              <w:rPr>
                <w:rFonts w:ascii="Tunga" w:eastAsia="Arial Unicode MS" w:hAnsi="Tunga" w:cs="Tunga"/>
                <w:b/>
                <w:sz w:val="24"/>
                <w:szCs w:val="30"/>
              </w:rPr>
            </w:pPr>
            <w:r w:rsidRPr="000623ED">
              <w:rPr>
                <w:rFonts w:ascii="Tunga" w:eastAsia="Arial Unicode MS" w:hAnsi="Tunga" w:cs="Tunga"/>
                <w:b/>
                <w:sz w:val="24"/>
                <w:szCs w:val="30"/>
              </w:rPr>
              <w:t>ಸಂ</w:t>
            </w:r>
          </w:p>
        </w:tc>
        <w:tc>
          <w:tcPr>
            <w:tcW w:w="2700" w:type="dxa"/>
            <w:tcBorders>
              <w:bottom w:val="single" w:sz="4" w:space="0" w:color="auto"/>
            </w:tcBorders>
            <w:vAlign w:val="center"/>
          </w:tcPr>
          <w:p w:rsidR="000623ED" w:rsidRPr="000623ED" w:rsidRDefault="000623ED" w:rsidP="00B176E6">
            <w:pPr>
              <w:jc w:val="center"/>
              <w:rPr>
                <w:rFonts w:ascii="Tunga" w:eastAsia="Arial Unicode MS" w:hAnsi="Tunga" w:cs="Tunga"/>
                <w:b/>
                <w:sz w:val="24"/>
                <w:szCs w:val="30"/>
              </w:rPr>
            </w:pPr>
            <w:r w:rsidRPr="000623ED">
              <w:rPr>
                <w:rFonts w:ascii="Tunga" w:eastAsia="Arial Unicode MS" w:hAnsi="Tunga" w:cs="Tunga"/>
                <w:b/>
                <w:sz w:val="24"/>
                <w:szCs w:val="30"/>
              </w:rPr>
              <w:t>ಕಡತ ಸಂಖ್ಯೆ</w:t>
            </w:r>
          </w:p>
        </w:tc>
        <w:tc>
          <w:tcPr>
            <w:tcW w:w="6469" w:type="dxa"/>
            <w:tcBorders>
              <w:bottom w:val="single" w:sz="4" w:space="0" w:color="auto"/>
            </w:tcBorders>
            <w:vAlign w:val="center"/>
          </w:tcPr>
          <w:p w:rsidR="000623ED" w:rsidRPr="000623ED" w:rsidRDefault="000623ED" w:rsidP="00B176E6">
            <w:pPr>
              <w:jc w:val="center"/>
              <w:rPr>
                <w:rFonts w:ascii="Tunga" w:eastAsia="Arial Unicode MS" w:hAnsi="Tunga" w:cs="Tunga"/>
                <w:b/>
                <w:sz w:val="24"/>
                <w:szCs w:val="30"/>
              </w:rPr>
            </w:pPr>
            <w:r w:rsidRPr="000623ED">
              <w:rPr>
                <w:rFonts w:ascii="Tunga" w:eastAsia="Arial Unicode MS" w:hAnsi="Tunga" w:cs="Tunga"/>
                <w:b/>
                <w:sz w:val="24"/>
                <w:szCs w:val="30"/>
              </w:rPr>
              <w:t>ಕಡತದ ವಿಷಯ</w:t>
            </w:r>
          </w:p>
        </w:tc>
        <w:tc>
          <w:tcPr>
            <w:tcW w:w="1134" w:type="dxa"/>
            <w:tcBorders>
              <w:bottom w:val="single" w:sz="4" w:space="0" w:color="auto"/>
            </w:tcBorders>
            <w:vAlign w:val="center"/>
          </w:tcPr>
          <w:p w:rsidR="000623ED" w:rsidRPr="000623ED" w:rsidRDefault="000623ED" w:rsidP="00B176E6">
            <w:pPr>
              <w:jc w:val="center"/>
              <w:rPr>
                <w:rFonts w:ascii="Tunga" w:eastAsia="Arial Unicode MS" w:hAnsi="Tunga" w:cs="Tunga"/>
                <w:b/>
                <w:sz w:val="24"/>
                <w:szCs w:val="30"/>
              </w:rPr>
            </w:pPr>
            <w:r w:rsidRPr="000623ED">
              <w:rPr>
                <w:rFonts w:ascii="Tunga" w:eastAsia="Arial Unicode MS" w:hAnsi="Tunga" w:cs="Tunga"/>
                <w:b/>
                <w:sz w:val="24"/>
                <w:szCs w:val="30"/>
              </w:rPr>
              <w:t>ಕಡತದಲ್ಲಿರುವ ಪುಟಗಳ ಸಂಖ್ಯೆ</w:t>
            </w:r>
          </w:p>
        </w:tc>
        <w:tc>
          <w:tcPr>
            <w:tcW w:w="1260" w:type="dxa"/>
            <w:tcBorders>
              <w:bottom w:val="single" w:sz="4" w:space="0" w:color="auto"/>
            </w:tcBorders>
            <w:vAlign w:val="center"/>
          </w:tcPr>
          <w:p w:rsidR="000623ED" w:rsidRPr="000623ED" w:rsidRDefault="000623ED" w:rsidP="00B176E6">
            <w:pPr>
              <w:jc w:val="center"/>
              <w:rPr>
                <w:rFonts w:ascii="Tunga" w:eastAsia="Arial Unicode MS" w:hAnsi="Tunga" w:cs="Tunga"/>
                <w:b/>
                <w:sz w:val="24"/>
                <w:szCs w:val="30"/>
              </w:rPr>
            </w:pPr>
            <w:r w:rsidRPr="000623ED">
              <w:rPr>
                <w:rFonts w:ascii="Tunga" w:eastAsia="Arial Unicode MS" w:hAnsi="Tunga" w:cs="Tunga"/>
                <w:b/>
                <w:sz w:val="24"/>
                <w:szCs w:val="30"/>
              </w:rPr>
              <w:t>ಕಡತ ಪ್ರಾರಂಭಿಸಿದ ದಿನಾಂಕ</w:t>
            </w:r>
          </w:p>
        </w:tc>
        <w:tc>
          <w:tcPr>
            <w:tcW w:w="1620" w:type="dxa"/>
            <w:tcBorders>
              <w:bottom w:val="single" w:sz="4" w:space="0" w:color="auto"/>
            </w:tcBorders>
            <w:vAlign w:val="center"/>
          </w:tcPr>
          <w:p w:rsidR="000623ED" w:rsidRPr="000623ED" w:rsidRDefault="000623ED" w:rsidP="00B176E6">
            <w:pPr>
              <w:jc w:val="center"/>
              <w:rPr>
                <w:rFonts w:ascii="Tunga" w:eastAsia="Arial Unicode MS" w:hAnsi="Tunga" w:cs="Tunga"/>
                <w:b/>
                <w:sz w:val="24"/>
                <w:szCs w:val="30"/>
              </w:rPr>
            </w:pPr>
            <w:r w:rsidRPr="000623ED">
              <w:rPr>
                <w:rFonts w:ascii="Tunga" w:eastAsia="Arial Unicode MS" w:hAnsi="Tunga" w:cs="Tunga"/>
                <w:b/>
                <w:sz w:val="24"/>
                <w:szCs w:val="30"/>
              </w:rPr>
              <w:t>ಕಡತ ಮುಕ್ತಾಯ ಮಾಡಿದ ದಿನಾಂಕ</w:t>
            </w:r>
          </w:p>
        </w:tc>
        <w:tc>
          <w:tcPr>
            <w:tcW w:w="1260" w:type="dxa"/>
            <w:tcBorders>
              <w:bottom w:val="single" w:sz="4" w:space="0" w:color="auto"/>
            </w:tcBorders>
            <w:vAlign w:val="center"/>
          </w:tcPr>
          <w:p w:rsidR="000623ED" w:rsidRPr="000623ED" w:rsidRDefault="000623ED" w:rsidP="00B176E6">
            <w:pPr>
              <w:jc w:val="center"/>
              <w:rPr>
                <w:rFonts w:ascii="Tunga" w:eastAsia="Arial Unicode MS" w:hAnsi="Tunga" w:cs="Tunga"/>
                <w:b/>
                <w:sz w:val="24"/>
                <w:szCs w:val="30"/>
              </w:rPr>
            </w:pPr>
            <w:r w:rsidRPr="000623ED">
              <w:rPr>
                <w:rFonts w:ascii="Tunga" w:eastAsia="Arial Unicode MS" w:hAnsi="Tunga" w:cs="Tunga"/>
                <w:b/>
                <w:sz w:val="24"/>
                <w:szCs w:val="30"/>
              </w:rPr>
              <w:t>ಕಡತದ ವರ್ಗೀಕರಣ</w:t>
            </w:r>
          </w:p>
        </w:tc>
        <w:tc>
          <w:tcPr>
            <w:tcW w:w="1395" w:type="dxa"/>
            <w:tcBorders>
              <w:bottom w:val="single" w:sz="4" w:space="0" w:color="auto"/>
            </w:tcBorders>
            <w:vAlign w:val="center"/>
          </w:tcPr>
          <w:p w:rsidR="000623ED" w:rsidRPr="000623ED" w:rsidRDefault="000623ED" w:rsidP="00B176E6">
            <w:pPr>
              <w:jc w:val="center"/>
              <w:rPr>
                <w:rFonts w:ascii="Tunga" w:eastAsia="Arial Unicode MS" w:hAnsi="Tunga" w:cs="Tunga"/>
                <w:b/>
                <w:sz w:val="24"/>
                <w:szCs w:val="30"/>
              </w:rPr>
            </w:pPr>
            <w:r w:rsidRPr="000623ED">
              <w:rPr>
                <w:rFonts w:ascii="Tunga" w:eastAsia="Arial Unicode MS" w:hAnsi="Tunga" w:cs="Tunga"/>
                <w:b/>
                <w:sz w:val="24"/>
                <w:szCs w:val="30"/>
              </w:rPr>
              <w:t>ಕಡತ ನಾಶಗೊಳಿಸಿದ ದಿನಾಂಕ</w:t>
            </w:r>
          </w:p>
        </w:tc>
        <w:tc>
          <w:tcPr>
            <w:tcW w:w="765" w:type="dxa"/>
            <w:tcBorders>
              <w:bottom w:val="single" w:sz="4" w:space="0" w:color="auto"/>
            </w:tcBorders>
            <w:vAlign w:val="center"/>
          </w:tcPr>
          <w:p w:rsidR="000623ED" w:rsidRPr="000623ED" w:rsidRDefault="000623ED" w:rsidP="00B176E6">
            <w:pPr>
              <w:jc w:val="center"/>
              <w:rPr>
                <w:rFonts w:ascii="Tunga" w:eastAsia="Arial Unicode MS" w:hAnsi="Tunga" w:cs="Tunga"/>
                <w:b/>
                <w:sz w:val="24"/>
                <w:szCs w:val="30"/>
              </w:rPr>
            </w:pPr>
            <w:r w:rsidRPr="000623ED">
              <w:rPr>
                <w:rFonts w:ascii="Tunga" w:eastAsia="Arial Unicode MS" w:hAnsi="Tunga" w:cs="Tunga"/>
                <w:b/>
                <w:sz w:val="24"/>
                <w:szCs w:val="30"/>
              </w:rPr>
              <w:t>ಷರಾ ಕಡತ ಇಟ್ಟ ಸ್ಥಳ</w:t>
            </w: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sz w:val="24"/>
                <w:szCs w:val="30"/>
              </w:rPr>
            </w:pPr>
          </w:p>
        </w:tc>
        <w:tc>
          <w:tcPr>
            <w:tcW w:w="2700" w:type="dxa"/>
          </w:tcPr>
          <w:p w:rsidR="000623ED" w:rsidRPr="000623ED" w:rsidRDefault="000623ED" w:rsidP="00B176E6">
            <w:pPr>
              <w:rPr>
                <w:rFonts w:ascii="Tunga" w:eastAsia="Arial Unicode MS" w:hAnsi="Tunga" w:cs="Tunga"/>
                <w:sz w:val="24"/>
                <w:szCs w:val="30"/>
              </w:rPr>
            </w:pPr>
            <w:r w:rsidRPr="000623ED">
              <w:rPr>
                <w:rFonts w:ascii="Tunga" w:eastAsia="Arial Unicode MS" w:hAnsi="Tunga" w:cs="Tunga"/>
                <w:szCs w:val="30"/>
              </w:rPr>
              <w:t>EST(1)/BRD-2016-17</w:t>
            </w:r>
          </w:p>
        </w:tc>
        <w:tc>
          <w:tcPr>
            <w:tcW w:w="6469" w:type="dxa"/>
          </w:tcPr>
          <w:p w:rsidR="000623ED" w:rsidRPr="000623ED" w:rsidRDefault="000623ED" w:rsidP="00B176E6">
            <w:pPr>
              <w:jc w:val="both"/>
              <w:rPr>
                <w:rFonts w:ascii="Tunga" w:eastAsia="Arial Unicode MS" w:hAnsi="Tunga" w:cs="Tunga"/>
                <w:sz w:val="24"/>
                <w:szCs w:val="30"/>
              </w:rPr>
            </w:pPr>
            <w:r w:rsidRPr="000623ED">
              <w:rPr>
                <w:rFonts w:ascii="Tunga" w:eastAsia="Arial Unicode MS" w:hAnsi="Tunga" w:cs="Tunga"/>
                <w:sz w:val="24"/>
                <w:szCs w:val="30"/>
              </w:rPr>
              <w:t>ಖಜಾನೆ-2 ರ ಅನುಷ್ಠಾನಗೊಳಿಸುವ ಕುರಿತು</w:t>
            </w:r>
          </w:p>
        </w:tc>
        <w:tc>
          <w:tcPr>
            <w:tcW w:w="1134"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60</w:t>
            </w:r>
          </w:p>
        </w:tc>
        <w:tc>
          <w:tcPr>
            <w:tcW w:w="1260"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20.05.16</w:t>
            </w:r>
          </w:p>
        </w:tc>
        <w:tc>
          <w:tcPr>
            <w:tcW w:w="1620"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ಚಾಲ್ತಿಯಲ್ಲಿರುತ್ತದೆ</w:t>
            </w:r>
          </w:p>
        </w:tc>
        <w:tc>
          <w:tcPr>
            <w:tcW w:w="1260"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w:t>
            </w:r>
          </w:p>
        </w:tc>
        <w:tc>
          <w:tcPr>
            <w:tcW w:w="1395"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w:t>
            </w:r>
          </w:p>
        </w:tc>
        <w:tc>
          <w:tcPr>
            <w:tcW w:w="765"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w:t>
            </w: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sz w:val="24"/>
                <w:szCs w:val="30"/>
              </w:rPr>
            </w:pPr>
          </w:p>
        </w:tc>
        <w:tc>
          <w:tcPr>
            <w:tcW w:w="2700" w:type="dxa"/>
          </w:tcPr>
          <w:p w:rsidR="000623ED" w:rsidRPr="000623ED" w:rsidRDefault="000623ED" w:rsidP="00B176E6">
            <w:pPr>
              <w:rPr>
                <w:rFonts w:ascii="Tunga" w:eastAsia="Arial Unicode MS" w:hAnsi="Tunga" w:cs="Tunga"/>
                <w:sz w:val="24"/>
                <w:szCs w:val="30"/>
              </w:rPr>
            </w:pPr>
            <w:r w:rsidRPr="000623ED">
              <w:rPr>
                <w:rFonts w:ascii="Tunga" w:eastAsia="Arial Unicode MS" w:hAnsi="Tunga" w:cs="Tunga"/>
                <w:sz w:val="24"/>
                <w:szCs w:val="30"/>
              </w:rPr>
              <w:t>ಆಡಳಿತ/ಸಬೆಂಗ್ರಾಂಜಿ/16-17</w:t>
            </w:r>
          </w:p>
        </w:tc>
        <w:tc>
          <w:tcPr>
            <w:tcW w:w="6469" w:type="dxa"/>
          </w:tcPr>
          <w:p w:rsidR="000623ED" w:rsidRPr="000623ED" w:rsidRDefault="000623ED" w:rsidP="00B176E6">
            <w:pPr>
              <w:jc w:val="both"/>
              <w:rPr>
                <w:rFonts w:ascii="Tunga" w:eastAsia="Arial Unicode MS" w:hAnsi="Tunga" w:cs="Tunga"/>
                <w:sz w:val="24"/>
                <w:szCs w:val="30"/>
              </w:rPr>
            </w:pPr>
            <w:r w:rsidRPr="000623ED">
              <w:rPr>
                <w:rFonts w:ascii="Tunga" w:eastAsia="Arial Unicode MS" w:hAnsi="Tunga" w:cs="Tunga"/>
                <w:sz w:val="24"/>
                <w:szCs w:val="30"/>
              </w:rPr>
              <w:t xml:space="preserve">ಪಾವತಿ ಆಧಾರದ ಮೇರಗೆ ನಿಯೋಜಿಸಿದ ಗೃಹರಕ್ಷಕರಿಗೆ ಕರ್ತವ್ಯ ಭತ್ಯೆ ಪಾವತಿಯಾಗಿರುವ ಬಗ್ಗೆ  ಕೇಂದ್ರ ಕಛೇರಿಗೆ ಮಾಹಿತಿ. </w:t>
            </w:r>
          </w:p>
        </w:tc>
        <w:tc>
          <w:tcPr>
            <w:tcW w:w="1134"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48</w:t>
            </w:r>
          </w:p>
        </w:tc>
        <w:tc>
          <w:tcPr>
            <w:tcW w:w="1260"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27.07.16</w:t>
            </w:r>
          </w:p>
        </w:tc>
        <w:tc>
          <w:tcPr>
            <w:tcW w:w="1620"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ಚಾಲ್ತಿಯಲ್ಲಿರುತ್ತದೆ</w:t>
            </w:r>
          </w:p>
        </w:tc>
        <w:tc>
          <w:tcPr>
            <w:tcW w:w="1260" w:type="dxa"/>
          </w:tcPr>
          <w:p w:rsidR="000623ED" w:rsidRPr="000623ED" w:rsidRDefault="000623ED" w:rsidP="00B176E6">
            <w:pPr>
              <w:jc w:val="center"/>
              <w:rPr>
                <w:rFonts w:ascii="Tunga" w:eastAsia="Arial Unicode MS" w:hAnsi="Tunga" w:cs="Tunga"/>
                <w:sz w:val="24"/>
                <w:szCs w:val="30"/>
              </w:rPr>
            </w:pPr>
          </w:p>
        </w:tc>
        <w:tc>
          <w:tcPr>
            <w:tcW w:w="1395" w:type="dxa"/>
          </w:tcPr>
          <w:p w:rsidR="000623ED" w:rsidRPr="000623ED" w:rsidRDefault="000623ED" w:rsidP="00B176E6">
            <w:pPr>
              <w:jc w:val="center"/>
              <w:rPr>
                <w:rFonts w:ascii="Tunga" w:eastAsia="Arial Unicode MS" w:hAnsi="Tunga" w:cs="Tunga"/>
                <w:sz w:val="24"/>
                <w:szCs w:val="30"/>
              </w:rPr>
            </w:pPr>
          </w:p>
        </w:tc>
        <w:tc>
          <w:tcPr>
            <w:tcW w:w="765" w:type="dxa"/>
          </w:tcPr>
          <w:p w:rsidR="000623ED" w:rsidRPr="000623ED" w:rsidRDefault="000623ED" w:rsidP="00B176E6">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sz w:val="24"/>
                <w:szCs w:val="30"/>
              </w:rPr>
            </w:pPr>
          </w:p>
        </w:tc>
        <w:tc>
          <w:tcPr>
            <w:tcW w:w="2700" w:type="dxa"/>
          </w:tcPr>
          <w:p w:rsidR="000623ED" w:rsidRPr="000623ED" w:rsidRDefault="000623ED" w:rsidP="00B176E6">
            <w:pPr>
              <w:rPr>
                <w:rFonts w:ascii="Tunga" w:eastAsia="Arial Unicode MS" w:hAnsi="Tunga" w:cs="Tunga"/>
                <w:sz w:val="24"/>
                <w:szCs w:val="30"/>
              </w:rPr>
            </w:pPr>
            <w:r w:rsidRPr="000623ED">
              <w:rPr>
                <w:rFonts w:ascii="Tunga" w:eastAsia="Arial Unicode MS" w:hAnsi="Tunga" w:cs="Tunga"/>
                <w:sz w:val="24"/>
                <w:szCs w:val="30"/>
              </w:rPr>
              <w:t>ಸಿಬ್ಬಂದಿ/ಸಬೆಂಉಜಿ/16-17</w:t>
            </w:r>
          </w:p>
        </w:tc>
        <w:tc>
          <w:tcPr>
            <w:tcW w:w="6469" w:type="dxa"/>
          </w:tcPr>
          <w:p w:rsidR="000623ED" w:rsidRPr="000623ED" w:rsidRDefault="000623ED" w:rsidP="00B176E6">
            <w:pPr>
              <w:jc w:val="both"/>
              <w:rPr>
                <w:rFonts w:ascii="Tunga" w:eastAsia="Arial Unicode MS" w:hAnsi="Tunga" w:cs="Tunga"/>
                <w:sz w:val="24"/>
                <w:szCs w:val="30"/>
              </w:rPr>
            </w:pPr>
            <w:r w:rsidRPr="000623ED">
              <w:rPr>
                <w:rFonts w:ascii="Tunga" w:eastAsia="Arial Unicode MS" w:hAnsi="Tunga" w:cs="Tunga"/>
                <w:sz w:val="24"/>
                <w:szCs w:val="30"/>
              </w:rPr>
              <w:t>ಗೃಹರಕ್ಷಕ ಜಿಲ್ಲಾ/ತಾಲ್ಲೂಕು ಟಕಗಳ ಹಾಗೂ ಉಪ ಟಕಗಳ ಮಾಹಿತಿ ಕುರಿತು</w:t>
            </w:r>
          </w:p>
        </w:tc>
        <w:tc>
          <w:tcPr>
            <w:tcW w:w="1134"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08</w:t>
            </w:r>
          </w:p>
        </w:tc>
        <w:tc>
          <w:tcPr>
            <w:tcW w:w="1260"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02.11.16</w:t>
            </w:r>
          </w:p>
        </w:tc>
        <w:tc>
          <w:tcPr>
            <w:tcW w:w="1620"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05.01.2017</w:t>
            </w:r>
          </w:p>
        </w:tc>
        <w:tc>
          <w:tcPr>
            <w:tcW w:w="1260" w:type="dxa"/>
          </w:tcPr>
          <w:p w:rsidR="000623ED" w:rsidRPr="000623ED" w:rsidRDefault="000623ED" w:rsidP="00B176E6">
            <w:pPr>
              <w:jc w:val="center"/>
              <w:rPr>
                <w:rFonts w:ascii="Tunga" w:eastAsia="Arial Unicode MS" w:hAnsi="Tunga" w:cs="Tunga"/>
                <w:sz w:val="24"/>
                <w:szCs w:val="30"/>
              </w:rPr>
            </w:pPr>
          </w:p>
        </w:tc>
        <w:tc>
          <w:tcPr>
            <w:tcW w:w="1395" w:type="dxa"/>
          </w:tcPr>
          <w:p w:rsidR="000623ED" w:rsidRPr="000623ED" w:rsidRDefault="000623ED" w:rsidP="00B176E6">
            <w:pPr>
              <w:jc w:val="center"/>
              <w:rPr>
                <w:rFonts w:ascii="Tunga" w:eastAsia="Arial Unicode MS" w:hAnsi="Tunga" w:cs="Tunga"/>
                <w:sz w:val="24"/>
                <w:szCs w:val="30"/>
              </w:rPr>
            </w:pPr>
          </w:p>
        </w:tc>
        <w:tc>
          <w:tcPr>
            <w:tcW w:w="765" w:type="dxa"/>
          </w:tcPr>
          <w:p w:rsidR="000623ED" w:rsidRPr="000623ED" w:rsidRDefault="000623ED" w:rsidP="00B176E6">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sz w:val="24"/>
                <w:szCs w:val="30"/>
              </w:rPr>
            </w:pPr>
          </w:p>
        </w:tc>
        <w:tc>
          <w:tcPr>
            <w:tcW w:w="2700" w:type="dxa"/>
          </w:tcPr>
          <w:p w:rsidR="000623ED" w:rsidRPr="000623ED" w:rsidRDefault="000623ED" w:rsidP="00B176E6">
            <w:pPr>
              <w:rPr>
                <w:rFonts w:ascii="Tunga" w:eastAsia="Arial Unicode MS" w:hAnsi="Tunga" w:cs="Tunga"/>
                <w:sz w:val="24"/>
                <w:szCs w:val="30"/>
              </w:rPr>
            </w:pPr>
            <w:r w:rsidRPr="000623ED">
              <w:rPr>
                <w:rFonts w:ascii="Tunga" w:eastAsia="Arial Unicode MS" w:hAnsi="Tunga" w:cs="Tunga"/>
                <w:sz w:val="24"/>
                <w:szCs w:val="30"/>
              </w:rPr>
              <w:t>ಉಗ್ರಾಣ(2)ಹೆಚ್ಜಿಬೆ/16-17</w:t>
            </w:r>
          </w:p>
        </w:tc>
        <w:tc>
          <w:tcPr>
            <w:tcW w:w="6469" w:type="dxa"/>
          </w:tcPr>
          <w:p w:rsidR="000623ED" w:rsidRPr="000623ED" w:rsidRDefault="000623ED" w:rsidP="00B176E6">
            <w:pPr>
              <w:jc w:val="both"/>
              <w:rPr>
                <w:rFonts w:ascii="Tunga" w:eastAsia="Arial Unicode MS" w:hAnsi="Tunga" w:cs="Tunga"/>
                <w:sz w:val="24"/>
                <w:szCs w:val="30"/>
              </w:rPr>
            </w:pPr>
            <w:r w:rsidRPr="000623ED">
              <w:rPr>
                <w:rFonts w:ascii="Tunga" w:eastAsia="Arial Unicode MS" w:hAnsi="Tunga" w:cs="Tunga"/>
                <w:sz w:val="24"/>
                <w:szCs w:val="30"/>
              </w:rPr>
              <w:t xml:space="preserve">ರಬ್ಬರ್ ಸ್ಟ್ಯಾಂಪುಗಳನ್ನು ಮಾಡಿಸುವ ಬಗ್ಗೆ </w:t>
            </w:r>
          </w:p>
        </w:tc>
        <w:tc>
          <w:tcPr>
            <w:tcW w:w="1134"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15</w:t>
            </w:r>
          </w:p>
        </w:tc>
        <w:tc>
          <w:tcPr>
            <w:tcW w:w="1260" w:type="dxa"/>
          </w:tcPr>
          <w:p w:rsidR="000623ED" w:rsidRPr="000623ED" w:rsidRDefault="000623ED" w:rsidP="00B176E6">
            <w:pPr>
              <w:jc w:val="center"/>
              <w:rPr>
                <w:rFonts w:ascii="Tunga" w:eastAsia="Arial Unicode MS" w:hAnsi="Tunga" w:cs="Tunga"/>
                <w:sz w:val="24"/>
                <w:szCs w:val="30"/>
              </w:rPr>
            </w:pPr>
            <w:r w:rsidRPr="000623ED">
              <w:rPr>
                <w:rFonts w:ascii="Tunga" w:eastAsia="Arial Unicode MS" w:hAnsi="Tunga" w:cs="Tunga"/>
                <w:sz w:val="24"/>
                <w:szCs w:val="30"/>
              </w:rPr>
              <w:t>18.10.16</w:t>
            </w:r>
          </w:p>
        </w:tc>
        <w:tc>
          <w:tcPr>
            <w:tcW w:w="1620" w:type="dxa"/>
          </w:tcPr>
          <w:p w:rsidR="000623ED" w:rsidRPr="000623ED" w:rsidRDefault="000623ED" w:rsidP="00B176E6">
            <w:pPr>
              <w:jc w:val="center"/>
              <w:rPr>
                <w:rFonts w:ascii="Tunga" w:eastAsia="Arial Unicode MS" w:hAnsi="Tunga" w:cs="Tunga"/>
                <w:sz w:val="24"/>
                <w:szCs w:val="30"/>
              </w:rPr>
            </w:pPr>
          </w:p>
        </w:tc>
        <w:tc>
          <w:tcPr>
            <w:tcW w:w="1260" w:type="dxa"/>
          </w:tcPr>
          <w:p w:rsidR="000623ED" w:rsidRPr="000623ED" w:rsidRDefault="000623ED" w:rsidP="00B176E6">
            <w:pPr>
              <w:jc w:val="center"/>
              <w:rPr>
                <w:rFonts w:ascii="Tunga" w:eastAsia="Arial Unicode MS" w:hAnsi="Tunga" w:cs="Tunga"/>
                <w:sz w:val="24"/>
                <w:szCs w:val="30"/>
              </w:rPr>
            </w:pPr>
          </w:p>
        </w:tc>
        <w:tc>
          <w:tcPr>
            <w:tcW w:w="1395" w:type="dxa"/>
          </w:tcPr>
          <w:p w:rsidR="000623ED" w:rsidRPr="000623ED" w:rsidRDefault="000623ED" w:rsidP="00B176E6">
            <w:pPr>
              <w:jc w:val="center"/>
              <w:rPr>
                <w:rFonts w:ascii="Tunga" w:eastAsia="Arial Unicode MS" w:hAnsi="Tunga" w:cs="Tunga"/>
                <w:sz w:val="24"/>
                <w:szCs w:val="30"/>
              </w:rPr>
            </w:pPr>
          </w:p>
        </w:tc>
        <w:tc>
          <w:tcPr>
            <w:tcW w:w="765" w:type="dxa"/>
          </w:tcPr>
          <w:p w:rsidR="000623ED" w:rsidRPr="000623ED" w:rsidRDefault="000623ED" w:rsidP="00B176E6">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0623ED" w:rsidRDefault="000623ED" w:rsidP="00B176E6">
            <w:pPr>
              <w:rPr>
                <w:rFonts w:ascii="Tunga" w:eastAsia="Arial Unicode MS" w:hAnsi="Tunga" w:cs="Tunga"/>
                <w:color w:val="FF0000"/>
                <w:sz w:val="24"/>
                <w:szCs w:val="30"/>
              </w:rPr>
            </w:pPr>
            <w:r w:rsidRPr="000623ED">
              <w:rPr>
                <w:rFonts w:ascii="Tunga" w:eastAsia="Arial Unicode MS" w:hAnsi="Tunga" w:cs="Tunga"/>
                <w:color w:val="FF0000"/>
                <w:sz w:val="24"/>
                <w:szCs w:val="30"/>
              </w:rPr>
              <w:t>ಆಡಳಿತ/ಸಬೆಂಉಜಿ/16-17</w:t>
            </w:r>
          </w:p>
        </w:tc>
        <w:tc>
          <w:tcPr>
            <w:tcW w:w="6469" w:type="dxa"/>
          </w:tcPr>
          <w:p w:rsidR="000623ED" w:rsidRPr="000623ED" w:rsidRDefault="000623ED" w:rsidP="00B176E6">
            <w:pPr>
              <w:jc w:val="both"/>
              <w:rPr>
                <w:rFonts w:ascii="Tunga" w:eastAsia="Arial Unicode MS" w:hAnsi="Tunga" w:cs="Tunga"/>
                <w:color w:val="FF0000"/>
                <w:sz w:val="24"/>
                <w:szCs w:val="30"/>
              </w:rPr>
            </w:pPr>
            <w:r w:rsidRPr="000623ED">
              <w:rPr>
                <w:rFonts w:ascii="Tunga" w:eastAsia="Arial Unicode MS" w:hAnsi="Tunga" w:cs="Tunga"/>
                <w:color w:val="FF0000"/>
                <w:sz w:val="24"/>
                <w:szCs w:val="30"/>
              </w:rPr>
              <w:t>ಶ್ರೀ ರಂಗಸ್ವಾಮಿ ಬಿನ್ ಲೇಟ್ ಹುಚ್ಚಯ್ಯ, ಬೆಂಗಳೂರು ಇವರನ್ನು ಗೃಹರಕ್ಷಕದಳದ ಸಂಸ್ಥೆಯಲ್ಲಿ ಮರು ನೇಮಕಾತಿ  ಮಾಡಿಕೊಂಡು ಇವರಿಗೆ ಸಮವಸ್ತ್ರ ಮತ್ತು ಇತರೆ ಸೌಲಭ್ಯವನ್ನು ನೀಡದೆ ಇರುವ ಕುರಿತು ಮನವಿ ಸಲ್ಲಿಸಿರುವ ಬಗ್ಗೆ</w:t>
            </w:r>
          </w:p>
        </w:tc>
        <w:tc>
          <w:tcPr>
            <w:tcW w:w="1134" w:type="dxa"/>
          </w:tcPr>
          <w:p w:rsidR="000623ED" w:rsidRPr="000623ED" w:rsidRDefault="000623ED" w:rsidP="00B176E6">
            <w:pPr>
              <w:jc w:val="center"/>
              <w:rPr>
                <w:rFonts w:ascii="Tunga" w:eastAsia="Arial Unicode MS" w:hAnsi="Tunga" w:cs="Tunga"/>
                <w:color w:val="FF0000"/>
                <w:sz w:val="24"/>
                <w:szCs w:val="30"/>
              </w:rPr>
            </w:pPr>
            <w:r w:rsidRPr="000623ED">
              <w:rPr>
                <w:rFonts w:ascii="Tunga" w:eastAsia="Arial Unicode MS" w:hAnsi="Tunga" w:cs="Tunga"/>
                <w:color w:val="FF0000"/>
                <w:sz w:val="24"/>
                <w:szCs w:val="30"/>
              </w:rPr>
              <w:t>14</w:t>
            </w:r>
          </w:p>
        </w:tc>
        <w:tc>
          <w:tcPr>
            <w:tcW w:w="1260" w:type="dxa"/>
          </w:tcPr>
          <w:p w:rsidR="000623ED" w:rsidRPr="000623ED" w:rsidRDefault="000623ED" w:rsidP="00B176E6">
            <w:pPr>
              <w:jc w:val="center"/>
              <w:rPr>
                <w:rFonts w:ascii="Tunga" w:eastAsia="Arial Unicode MS" w:hAnsi="Tunga" w:cs="Tunga"/>
                <w:color w:val="FF0000"/>
                <w:sz w:val="24"/>
                <w:szCs w:val="30"/>
              </w:rPr>
            </w:pPr>
            <w:r w:rsidRPr="000623ED">
              <w:rPr>
                <w:rFonts w:ascii="Tunga" w:eastAsia="Arial Unicode MS" w:hAnsi="Tunga" w:cs="Tunga"/>
                <w:color w:val="FF0000"/>
                <w:sz w:val="24"/>
                <w:szCs w:val="30"/>
              </w:rPr>
              <w:t>08.03.17</w:t>
            </w:r>
          </w:p>
        </w:tc>
        <w:tc>
          <w:tcPr>
            <w:tcW w:w="1620" w:type="dxa"/>
          </w:tcPr>
          <w:p w:rsidR="000623ED" w:rsidRPr="000623ED" w:rsidRDefault="000623ED" w:rsidP="00B176E6">
            <w:pPr>
              <w:jc w:val="center"/>
              <w:rPr>
                <w:rFonts w:ascii="Tunga" w:eastAsia="Arial Unicode MS" w:hAnsi="Tunga" w:cs="Tunga"/>
                <w:color w:val="FF0000"/>
                <w:sz w:val="24"/>
                <w:szCs w:val="30"/>
              </w:rPr>
            </w:pPr>
            <w:r w:rsidRPr="000623ED">
              <w:rPr>
                <w:rFonts w:ascii="Tunga" w:eastAsia="Arial Unicode MS" w:hAnsi="Tunga" w:cs="Tunga"/>
                <w:color w:val="FF0000"/>
                <w:sz w:val="24"/>
                <w:szCs w:val="30"/>
              </w:rPr>
              <w:t>10.03.17</w:t>
            </w:r>
          </w:p>
        </w:tc>
        <w:tc>
          <w:tcPr>
            <w:tcW w:w="1260" w:type="dxa"/>
          </w:tcPr>
          <w:p w:rsidR="000623ED" w:rsidRPr="000623ED" w:rsidRDefault="000623ED" w:rsidP="00B176E6">
            <w:pPr>
              <w:jc w:val="center"/>
              <w:rPr>
                <w:rFonts w:ascii="Tunga" w:eastAsia="Arial Unicode MS" w:hAnsi="Tunga" w:cs="Tunga"/>
                <w:sz w:val="24"/>
                <w:szCs w:val="30"/>
              </w:rPr>
            </w:pPr>
          </w:p>
        </w:tc>
        <w:tc>
          <w:tcPr>
            <w:tcW w:w="1395" w:type="dxa"/>
          </w:tcPr>
          <w:p w:rsidR="000623ED" w:rsidRPr="000623ED" w:rsidRDefault="000623ED" w:rsidP="00B176E6">
            <w:pPr>
              <w:jc w:val="center"/>
              <w:rPr>
                <w:rFonts w:ascii="Tunga" w:eastAsia="Arial Unicode MS" w:hAnsi="Tunga" w:cs="Tunga"/>
                <w:sz w:val="24"/>
                <w:szCs w:val="30"/>
              </w:rPr>
            </w:pPr>
          </w:p>
        </w:tc>
        <w:tc>
          <w:tcPr>
            <w:tcW w:w="765" w:type="dxa"/>
          </w:tcPr>
          <w:p w:rsidR="000623ED" w:rsidRPr="000623ED" w:rsidRDefault="000623ED" w:rsidP="00B176E6">
            <w:pPr>
              <w:jc w:val="center"/>
              <w:rPr>
                <w:rFonts w:ascii="Tunga" w:eastAsia="Arial Unicode MS" w:hAnsi="Tunga" w:cs="Tunga"/>
                <w:sz w:val="24"/>
                <w:szCs w:val="30"/>
              </w:rPr>
            </w:pPr>
          </w:p>
        </w:tc>
      </w:tr>
    </w:tbl>
    <w:p w:rsidR="000623ED" w:rsidRDefault="000623ED"/>
    <w:tbl>
      <w:tblPr>
        <w:tblStyle w:val="TableGrid"/>
        <w:tblpPr w:leftFromText="180" w:rightFromText="180" w:vertAnchor="text" w:horzAnchor="margin" w:tblpX="-162" w:tblpY="160"/>
        <w:tblW w:w="17323" w:type="dxa"/>
        <w:tblLayout w:type="fixed"/>
        <w:tblLook w:val="04A0"/>
      </w:tblPr>
      <w:tblGrid>
        <w:gridCol w:w="720"/>
        <w:gridCol w:w="2700"/>
        <w:gridCol w:w="6469"/>
        <w:gridCol w:w="1134"/>
        <w:gridCol w:w="1260"/>
        <w:gridCol w:w="1620"/>
        <w:gridCol w:w="1260"/>
        <w:gridCol w:w="1395"/>
        <w:gridCol w:w="765"/>
      </w:tblGrid>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color w:val="FF0000"/>
                <w:sz w:val="24"/>
                <w:szCs w:val="30"/>
              </w:rPr>
            </w:pPr>
            <w:r w:rsidRPr="00D14086">
              <w:rPr>
                <w:rFonts w:ascii="Tunga" w:eastAsia="Arial Unicode MS" w:hAnsi="Tunga" w:cs="Tunga"/>
                <w:color w:val="FF0000"/>
                <w:sz w:val="24"/>
                <w:szCs w:val="30"/>
              </w:rPr>
              <w:t>ಆಡಳಿತ/ಸಬೆಂಉಜಿ/16-17</w:t>
            </w:r>
          </w:p>
        </w:tc>
        <w:tc>
          <w:tcPr>
            <w:tcW w:w="6469" w:type="dxa"/>
          </w:tcPr>
          <w:p w:rsidR="000623ED" w:rsidRPr="00D14086" w:rsidRDefault="000623ED" w:rsidP="000623ED">
            <w:pPr>
              <w:jc w:val="both"/>
              <w:rPr>
                <w:rFonts w:ascii="Tunga" w:eastAsia="Arial Unicode MS" w:hAnsi="Tunga" w:cs="Tunga"/>
                <w:color w:val="FF0000"/>
                <w:sz w:val="24"/>
                <w:szCs w:val="30"/>
              </w:rPr>
            </w:pPr>
            <w:r w:rsidRPr="00D14086">
              <w:rPr>
                <w:rFonts w:ascii="Tunga" w:eastAsia="Arial Unicode MS" w:hAnsi="Tunga" w:cs="Tunga"/>
                <w:color w:val="FF0000"/>
                <w:sz w:val="24"/>
                <w:szCs w:val="30"/>
              </w:rPr>
              <w:t>ಗೃಹರಕ್ಷಕ ಸ್ವಯಂ ಸೇವಕರಿಗೆ ಸಾಮೂಹಿಕ ವೈದ್ಯಕೀಯ ವಿಮೆ ಹಾಗೂ ಸಾಮೂಹಿಕ ಅಪಾತ ವಿಮೆ ಯೋಜನೆಯನ್ನು ಜಾರಿಗೊಳಿಸುವ ಸಂಬಂಧ ಎ.ಪಿ.ಎಲ್ ಮತ್ತು ಬಿ,ಪಿ.ಎಲ್ ಕಾರ್ಡ್ ಹೊಂದಿರುವ ಗೃಹರಕ್ಷಕರ ವಿವರ</w:t>
            </w:r>
          </w:p>
        </w:tc>
        <w:tc>
          <w:tcPr>
            <w:tcW w:w="1134" w:type="dxa"/>
          </w:tcPr>
          <w:p w:rsidR="000623ED" w:rsidRPr="00D14086" w:rsidRDefault="000623ED" w:rsidP="000623ED">
            <w:pPr>
              <w:jc w:val="center"/>
              <w:rPr>
                <w:rFonts w:ascii="Tunga" w:eastAsia="Arial Unicode MS" w:hAnsi="Tunga" w:cs="Tunga"/>
                <w:color w:val="FF0000"/>
                <w:sz w:val="24"/>
                <w:szCs w:val="30"/>
              </w:rPr>
            </w:pPr>
            <w:r w:rsidRPr="00D14086">
              <w:rPr>
                <w:rFonts w:ascii="Tunga" w:eastAsia="Arial Unicode MS" w:hAnsi="Tunga" w:cs="Tunga"/>
                <w:color w:val="FF0000"/>
                <w:sz w:val="24"/>
                <w:szCs w:val="30"/>
              </w:rPr>
              <w:t>02</w:t>
            </w:r>
          </w:p>
        </w:tc>
        <w:tc>
          <w:tcPr>
            <w:tcW w:w="1260" w:type="dxa"/>
          </w:tcPr>
          <w:p w:rsidR="000623ED" w:rsidRPr="00D14086" w:rsidRDefault="000623ED" w:rsidP="000623ED">
            <w:pPr>
              <w:jc w:val="center"/>
              <w:rPr>
                <w:rFonts w:ascii="Tunga" w:eastAsia="Arial Unicode MS" w:hAnsi="Tunga" w:cs="Tunga"/>
                <w:color w:val="FF0000"/>
                <w:sz w:val="24"/>
                <w:szCs w:val="30"/>
              </w:rPr>
            </w:pPr>
            <w:r w:rsidRPr="00D14086">
              <w:rPr>
                <w:rFonts w:ascii="Tunga" w:eastAsia="Arial Unicode MS" w:hAnsi="Tunga" w:cs="Tunga"/>
                <w:color w:val="FF0000"/>
                <w:sz w:val="24"/>
                <w:szCs w:val="30"/>
              </w:rPr>
              <w:t>06.03.17</w:t>
            </w:r>
          </w:p>
        </w:tc>
        <w:tc>
          <w:tcPr>
            <w:tcW w:w="1620" w:type="dxa"/>
          </w:tcPr>
          <w:p w:rsidR="000623ED" w:rsidRPr="00D14086" w:rsidRDefault="000623ED" w:rsidP="000623ED">
            <w:pPr>
              <w:jc w:val="center"/>
              <w:rPr>
                <w:rFonts w:ascii="Tunga" w:eastAsia="Arial Unicode MS" w:hAnsi="Tunga" w:cs="Tunga"/>
                <w:color w:val="FF0000"/>
                <w:sz w:val="24"/>
                <w:szCs w:val="30"/>
              </w:rPr>
            </w:pPr>
            <w:r w:rsidRPr="00D14086">
              <w:rPr>
                <w:rFonts w:ascii="Tunga" w:eastAsia="Arial Unicode MS" w:hAnsi="Tunga" w:cs="Tunga"/>
                <w:color w:val="FF0000"/>
                <w:sz w:val="24"/>
                <w:szCs w:val="30"/>
              </w:rPr>
              <w:t>ಚಾಲ್ತಿಯಲ್ಲಿರುತ್ತದೆ</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 xml:space="preserve">ಆಡಳಿತ/ಬಡ್ತಿ/1/ಹೆಚ್ಜಿಬೆಂಉಜಿ/16-17 </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ಪ್ಲಟೂನ್ ಕಮಾಂಡರ್ ಬಡ್ತಿ ನೀಡುವ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56</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4.10.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8.11.16</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ಆಡಳಿತ/ಸಬೆಂಉಜಿ/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ಸ್ಟಾಫ್ ಆಫೀಸರ್ (ತರಬೇತಿ) ಹುದ್ದೆಗೆ ಬಡ್ತಿ ನೀಡುವ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9</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8.12.20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8.01.17</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ಆಡಳಿತ/ಸಬೆಂಗ್ರಾಜಿ/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2016ನೇ ಸಾಲಿನ ಮಾನ್ಯ ಮುಖ್ಯಮಂತ್ರಿಗಳ ಚಿನ್ನದ ಪದಕ ಶಿಫಾರಸ್ಸು ಕುರಿತು</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23</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6.07.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ಚಾಲ್ತಿಯಲ್ಲಿದೆ</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ಆಡಳಿತ/ಸಬೆಂಗ್ರಾಜಿ/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2016ನೇ ಸಾಲಿನ ಸ್ವಾತಂತ್ರ್ಯ ದಿನಾಚರಣೆಯ ಸಲುವಾಗಿ ನತೆವೆತ್ತ ರಾಷ್ಟ್ರಪತಿಗಳ ಪದಕ ಶಿಫಾರಸ್ಸು ಕುರಿತು</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69</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8.03.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7.04.16</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ಆಡಳಿತ/ಸಬೆಂಗ್ರಾಜಿ/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2016ನೇ ಸಾಲಿನ ಗಣರಾಜ್ಯೋತ್ಸವ ಸಲುವಾಗಿ ನತೆವೆತ್ತ ರಾಷ್ಟ್ರಪತಿಗಳ ಪದಕ ಶಿಫಾರಸ್ಸು ಕುರಿತು</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4</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9.08.16</w:t>
            </w:r>
          </w:p>
        </w:tc>
        <w:tc>
          <w:tcPr>
            <w:tcW w:w="1620" w:type="dxa"/>
          </w:tcPr>
          <w:p w:rsidR="000623ED" w:rsidRPr="00D14086" w:rsidRDefault="000623ED" w:rsidP="000623ED">
            <w:pPr>
              <w:jc w:val="center"/>
              <w:rPr>
                <w:rFonts w:ascii="Tunga" w:eastAsia="Arial Unicode MS" w:hAnsi="Tunga" w:cs="Tunga"/>
                <w:sz w:val="24"/>
                <w:szCs w:val="30"/>
              </w:rPr>
            </w:pP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ಆಡಳಿತ/ಬೆಂಗ್ರಾಂಜಿ/20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ಶ್ರೀ ವೈ.ಎಸ್.ಗುರುಮೂರ್ತಿ ಇವರು ಮಾಹಿತಿ ಹಕ್ಕು ಕಾಯ್ದೆ 2005ರ ಅನ್ವಯ ಮಾಹಿತಿ ಕೋರಿರುವ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6</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2.04.20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6.05.2016</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ಆಡಳಿ/ಬೆಂಗ್ರಾಂಜಿ/20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ಶ್ರೀ ಮುನಿರಾಜು.ಟಿ.ಕೆ,ಬಿ.ಎ, ಎಲ್.ಎಲ್.ಬಿ  ಇವರು ಮಾಹಿತಿ ಹಕ್ಕು ಕಾಯ್ದೆ 2005ರ ಅನ್ವಯ ಮಾಹಿತಿ ಕೋರಿರುವ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7</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8.06.20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9.06.2016</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ಆಡಳಿ/ಬೆಂಉಜಿ/20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ಶ್ರೀ ಶ್ರೀನಾಥ್.ಜೆ  ಇವರು ಮಾಹಿತಿ ಹಕ್ಕು ಕಾಯ್ದೆ 2005ರ ಅನ್ವಯ ಮಾಹಿತಿ ಕೋರಿರುವ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8</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7.10.20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4.11.2016</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ಸಿಬ್ಬಂದಿ/1/ಬೆಂಗ್ರಾಂಜಿಗೃ/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 xml:space="preserve">ಶ್ರೀ ಎಂ.ಜಿ.ಶಿವಾನಂದ, ಇವರು ಸಹಾಯಕ ಆಡಳಿತಾಧಿಕಾರಿ ಹುದ್ದೆಯ ಕರ್ತವ್ಯಕ್ಕೆ ವರದಿ ಮಾಡಿಕೊಳ್ಳುವ ಕುರಿತಂತೆ </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5</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0.06.2016</w:t>
            </w:r>
          </w:p>
        </w:tc>
        <w:tc>
          <w:tcPr>
            <w:tcW w:w="162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08.07.2016</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bl>
    <w:p w:rsidR="000623ED" w:rsidRDefault="000623ED"/>
    <w:tbl>
      <w:tblPr>
        <w:tblStyle w:val="TableGrid"/>
        <w:tblpPr w:leftFromText="180" w:rightFromText="180" w:vertAnchor="text" w:horzAnchor="margin" w:tblpX="-162" w:tblpY="160"/>
        <w:tblW w:w="17323" w:type="dxa"/>
        <w:tblLayout w:type="fixed"/>
        <w:tblLook w:val="04A0"/>
      </w:tblPr>
      <w:tblGrid>
        <w:gridCol w:w="720"/>
        <w:gridCol w:w="2700"/>
        <w:gridCol w:w="6469"/>
        <w:gridCol w:w="1134"/>
        <w:gridCol w:w="1260"/>
        <w:gridCol w:w="1620"/>
        <w:gridCol w:w="1260"/>
        <w:gridCol w:w="1395"/>
        <w:gridCol w:w="765"/>
      </w:tblGrid>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ಸಿಬ್ಬಂದಿ/ಸಬೆಂಉಜಿ/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ಶ್ರೀಮತಿ ಕೆ.ಎಂ.ಐಶ್ವರ್ಯ, ಇವರು ಬೆರಳಚ್ಚುಗಾರ್ತಿ ಹುದ್ದೆಯ ಕರ್ತವ್ಯಕ್ಕೆ ವರದಿ ಮಾಡಿಕೊಳ್ಳುವ ಕುರಿತಂತೆ</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3</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1.08.2016</w:t>
            </w:r>
          </w:p>
        </w:tc>
        <w:tc>
          <w:tcPr>
            <w:tcW w:w="162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ಚಾಲ್ತಿಯಲ್ಲಿರುತ್ತದೆ</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ಸಿಬ್ಬಂದಿ/ಸಬೆಂಉಜಿ/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ಶ್ರೀ ಸತೀಶ್ ಎಸ್ ನಾಯ್ಕ್, ಇವರು ಪ್ರಥಮ ದರ್ಜೆ ಸಹಾಯಕರ ಹುದ್ದೆಯ ಕರ್ತವ್ಯಕ್ಕೆ ವರದಿ ಮಾಡಿಕೊಳ್ಳುವ ಕುರಿತಂತೆ</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39</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9.08.2016</w:t>
            </w:r>
          </w:p>
        </w:tc>
        <w:tc>
          <w:tcPr>
            <w:tcW w:w="162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ಚಾಲ್ತಿಯಲ್ಲಿರುತ್ತದೆ</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28"/>
              </w:rPr>
              <w:t>ಲೆಕ್ಕ/2/ಸಿಜಿಓ/ಹೆಚ್ಜಿಬಿ/16-17</w:t>
            </w:r>
          </w:p>
        </w:tc>
        <w:tc>
          <w:tcPr>
            <w:tcW w:w="6469" w:type="dxa"/>
          </w:tcPr>
          <w:p w:rsidR="000623ED" w:rsidRPr="00D14086" w:rsidRDefault="000623ED" w:rsidP="000623ED">
            <w:pPr>
              <w:tabs>
                <w:tab w:val="left" w:pos="255"/>
              </w:tabs>
              <w:jc w:val="both"/>
              <w:rPr>
                <w:rFonts w:ascii="Tunga" w:eastAsia="Arial Unicode MS" w:hAnsi="Tunga" w:cs="Tunga"/>
              </w:rPr>
            </w:pPr>
            <w:r w:rsidRPr="00D14086">
              <w:rPr>
                <w:rFonts w:ascii="Tunga" w:eastAsia="Arial Unicode MS" w:hAnsi="Tunga" w:cs="Tunga"/>
                <w:sz w:val="24"/>
              </w:rPr>
              <w:t>ನಗದು ಶಿಲ್ಕು ಪಟ್ಟಿಯ ಮಾಸಿಕ ವರದಿ</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0</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1.05.20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ಚಾಲ್ತಿಯಲ್ಲಿದೆ</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24"/>
              </w:rPr>
            </w:pPr>
            <w:r w:rsidRPr="00D14086">
              <w:rPr>
                <w:rFonts w:ascii="Tunga" w:eastAsia="Arial Unicode MS" w:hAnsi="Tunga" w:cs="Tunga"/>
                <w:sz w:val="24"/>
                <w:szCs w:val="24"/>
              </w:rPr>
              <w:t>ಗೃನಿಧಿ/ಸಬೆಂಉಜಿ/2016-17</w:t>
            </w:r>
          </w:p>
        </w:tc>
        <w:tc>
          <w:tcPr>
            <w:tcW w:w="6469" w:type="dxa"/>
          </w:tcPr>
          <w:p w:rsidR="000623ED" w:rsidRPr="00D14086" w:rsidRDefault="000623ED" w:rsidP="000623ED">
            <w:pPr>
              <w:jc w:val="both"/>
              <w:rPr>
                <w:rFonts w:ascii="Tunga" w:eastAsia="Arial Unicode MS" w:hAnsi="Tunga" w:cs="Tunga"/>
                <w:sz w:val="24"/>
                <w:szCs w:val="24"/>
              </w:rPr>
            </w:pPr>
            <w:r w:rsidRPr="00D14086">
              <w:rPr>
                <w:rFonts w:ascii="Tunga" w:eastAsia="Arial Unicode MS" w:hAnsi="Tunga" w:cs="Tunga"/>
                <w:sz w:val="24"/>
                <w:szCs w:val="24"/>
              </w:rPr>
              <w:t>ಗೃಹರಕ್ಷಕ ನಿಧಿಯ ಮಾಸಿಕ ವರದಿ ಬಗ್ಗೆ.</w:t>
            </w:r>
          </w:p>
          <w:p w:rsidR="000623ED" w:rsidRPr="00D14086" w:rsidRDefault="000623ED" w:rsidP="000623ED">
            <w:pPr>
              <w:tabs>
                <w:tab w:val="left" w:pos="255"/>
              </w:tabs>
              <w:jc w:val="both"/>
              <w:rPr>
                <w:rFonts w:ascii="Tunga" w:eastAsia="Arial Unicode MS" w:hAnsi="Tunga" w:cs="Tunga"/>
                <w:sz w:val="24"/>
                <w:szCs w:val="24"/>
              </w:rPr>
            </w:pP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0</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3.05.20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ಚಾಲ್ತಿಯಲ್ಲಿದೆ</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24"/>
              </w:rPr>
            </w:pPr>
            <w:r w:rsidRPr="00D14086">
              <w:rPr>
                <w:rFonts w:ascii="Tunga" w:eastAsia="Arial Unicode MS" w:hAnsi="Tunga" w:cs="Tunga"/>
                <w:sz w:val="24"/>
                <w:szCs w:val="24"/>
              </w:rPr>
              <w:t>ಲೆಕ್ಕ/2/ಸಿಬಿಡಿ/2016-17</w:t>
            </w:r>
          </w:p>
        </w:tc>
        <w:tc>
          <w:tcPr>
            <w:tcW w:w="6469" w:type="dxa"/>
          </w:tcPr>
          <w:p w:rsidR="000623ED" w:rsidRPr="00D14086" w:rsidRDefault="000623ED" w:rsidP="000623ED">
            <w:pPr>
              <w:jc w:val="both"/>
              <w:rPr>
                <w:rFonts w:ascii="Tunga" w:eastAsia="Arial Unicode MS" w:hAnsi="Tunga" w:cs="Tunga"/>
                <w:sz w:val="24"/>
                <w:szCs w:val="24"/>
              </w:rPr>
            </w:pPr>
            <w:r w:rsidRPr="00D14086">
              <w:rPr>
                <w:rFonts w:ascii="Tunga" w:eastAsia="Arial Unicode MS" w:hAnsi="Tunga" w:cs="Tunga"/>
                <w:sz w:val="24"/>
                <w:szCs w:val="24"/>
              </w:rPr>
              <w:t>ರಾಜಸ್ವ ಸ್ವೀಕೃತಿಯ</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0</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2.05.20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ಚಾಲ್ತಿಯಲ್ಲಿದೆ</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24"/>
              </w:rPr>
            </w:pPr>
            <w:r w:rsidRPr="00D14086">
              <w:rPr>
                <w:rFonts w:ascii="Tunga" w:eastAsia="Arial Unicode MS" w:hAnsi="Tunga" w:cs="Tunga"/>
                <w:sz w:val="24"/>
                <w:szCs w:val="26"/>
              </w:rPr>
              <w:t xml:space="preserve">ACT/2/HGB/2016-17   </w:t>
            </w:r>
          </w:p>
        </w:tc>
        <w:tc>
          <w:tcPr>
            <w:tcW w:w="6469" w:type="dxa"/>
          </w:tcPr>
          <w:p w:rsidR="000623ED" w:rsidRPr="00D14086" w:rsidRDefault="000623ED" w:rsidP="000623ED">
            <w:pPr>
              <w:jc w:val="both"/>
              <w:rPr>
                <w:rFonts w:ascii="Tunga" w:eastAsia="Arial Unicode MS" w:hAnsi="Tunga" w:cs="Tunga"/>
                <w:sz w:val="24"/>
                <w:szCs w:val="24"/>
              </w:rPr>
            </w:pPr>
            <w:r w:rsidRPr="00D14086">
              <w:rPr>
                <w:rFonts w:ascii="Tunga" w:eastAsia="Arial Unicode MS" w:hAnsi="Tunga" w:cs="Tunga"/>
                <w:sz w:val="24"/>
                <w:szCs w:val="24"/>
              </w:rPr>
              <w:t>Monthly Statement Of Bills Pending Part A&amp;B</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0</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1.07.20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ಚಾಲ್ತಿಯಲ್ಲಿದೆ</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ಅಂ.ಕ.ಭ.ಬಿಲ್ಲು ಸಂ.01/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 xml:space="preserve">ಮಾರ್ಚ್-16ರ ಮಾಹೆಯಲ್ಲಿ 53 ಗೃಹರಕ್ಷಕರನ್ನು ಕಟ್ಟಡ ಪಹರೆ ಕರ್ತವ್ಯಕ್ಕೆ ನಿಯೋಜಿಸಿದ ಬಗ್ಗೆ </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49</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1.01.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3.07.16</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ಅಂ.ಕ.ಭ.ಬಿಲ್ಲು ಸಂ.02/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ದಿ:30.03.16 ರಿಂದ 26.04.16ರವರೆಗೆ 02 ಗೃಹರಕ್ಷಕಿಯರ ಅಧಿಕಾರಿಗಳ ತರಬೇತಿಗೆ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6</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30.03.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7.07.16</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ಅಂ.ಕ.ಭ.ಬಿಲ್ಲು ಸಂ.03/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ದಿ:04.05.16 ರಿಂದ 28.05.16ರವರೆಗೆ 02 73ನೇ ಅಖಿಲ ಭಾರತ ಪ್ರವಾಹ ರಕ್ಷಣಾ ತರಬೇತಿಗೆ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6</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4.05.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8.06.16</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04/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ದಿ:31.05.16 ರಿಂದ 10.06.16ರವರೆಗೆ 02 ವಿಪತ್ತು ನಿಯಂತ್ರಣ ರಕ್ಷಣಾ ತರಬೇತಿಗೆ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5</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31.05.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7.07.16</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r w:rsidR="000623ED" w:rsidRPr="000623ED" w:rsidTr="000623ED">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05/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ಏಪ್ರಿಲ್-16ರ ಮಾಹೆಯಲ್ಲಿ 55 ಗೃಹರಕ್ಷಕರನ್ನು ಕಟ್ಟಡ ಪಹರೆ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44</w:t>
            </w:r>
          </w:p>
        </w:tc>
        <w:tc>
          <w:tcPr>
            <w:tcW w:w="126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1.04.16</w:t>
            </w:r>
          </w:p>
        </w:tc>
        <w:tc>
          <w:tcPr>
            <w:tcW w:w="162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9.06.16</w:t>
            </w:r>
          </w:p>
        </w:tc>
        <w:tc>
          <w:tcPr>
            <w:tcW w:w="1260" w:type="dxa"/>
          </w:tcPr>
          <w:p w:rsidR="000623ED" w:rsidRPr="000623ED" w:rsidRDefault="000623ED" w:rsidP="000623ED">
            <w:pPr>
              <w:jc w:val="center"/>
              <w:rPr>
                <w:rFonts w:ascii="Tunga" w:eastAsia="Arial Unicode MS" w:hAnsi="Tunga" w:cs="Tunga"/>
                <w:sz w:val="24"/>
                <w:szCs w:val="30"/>
              </w:rPr>
            </w:pPr>
          </w:p>
        </w:tc>
        <w:tc>
          <w:tcPr>
            <w:tcW w:w="1395" w:type="dxa"/>
          </w:tcPr>
          <w:p w:rsidR="000623ED" w:rsidRPr="000623ED" w:rsidRDefault="000623ED" w:rsidP="000623ED">
            <w:pPr>
              <w:jc w:val="center"/>
              <w:rPr>
                <w:rFonts w:ascii="Tunga" w:eastAsia="Arial Unicode MS" w:hAnsi="Tunga" w:cs="Tunga"/>
                <w:sz w:val="24"/>
                <w:szCs w:val="30"/>
              </w:rPr>
            </w:pPr>
          </w:p>
        </w:tc>
        <w:tc>
          <w:tcPr>
            <w:tcW w:w="765" w:type="dxa"/>
          </w:tcPr>
          <w:p w:rsidR="000623ED" w:rsidRPr="000623ED" w:rsidRDefault="000623ED" w:rsidP="000623ED">
            <w:pPr>
              <w:jc w:val="center"/>
              <w:rPr>
                <w:rFonts w:ascii="Tunga" w:eastAsia="Arial Unicode MS" w:hAnsi="Tunga" w:cs="Tunga"/>
                <w:sz w:val="24"/>
                <w:szCs w:val="30"/>
              </w:rPr>
            </w:pPr>
          </w:p>
        </w:tc>
      </w:tr>
    </w:tbl>
    <w:p w:rsidR="000623ED" w:rsidRDefault="000623ED"/>
    <w:tbl>
      <w:tblPr>
        <w:tblStyle w:val="TableGrid"/>
        <w:tblpPr w:leftFromText="180" w:rightFromText="180" w:vertAnchor="text" w:horzAnchor="margin" w:tblpX="-162" w:tblpY="160"/>
        <w:tblW w:w="17544" w:type="dxa"/>
        <w:tblLayout w:type="fixed"/>
        <w:tblLook w:val="04A0"/>
      </w:tblPr>
      <w:tblGrid>
        <w:gridCol w:w="720"/>
        <w:gridCol w:w="2700"/>
        <w:gridCol w:w="6469"/>
        <w:gridCol w:w="1134"/>
        <w:gridCol w:w="1418"/>
        <w:gridCol w:w="1559"/>
        <w:gridCol w:w="61"/>
        <w:gridCol w:w="931"/>
        <w:gridCol w:w="329"/>
        <w:gridCol w:w="1237"/>
        <w:gridCol w:w="158"/>
        <w:gridCol w:w="828"/>
      </w:tblGrid>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06/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ದಿ.01.04.16 ರಿಂದ 03.04.16ರವರೆಗೆ  25 ಗೃಹರಕ್ಷಕರನ್ನು ಹುಸ್ಕೂರು ಗ್ರಾಮದಲ್ಲಿ ನಡೆದ ಶ್ರೀ ಮದ್ದೂರಮ್ಮ ದೇವರ ಜಾತ್ರೆಯ ಬಂದೋಬಸ್ತ್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0</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1.04.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3.07.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ಅಂ.ಕ.ಭ.ಬಿಲ್ಲು ಸಂ.07/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ದಿ:16.04.16 ರಿಂದ 20.04.16ರವರೆಗೆ ಆರ್.ಎ.ಮುಂಡ್ಕೂರ್ ಅಗ್ನಿಶಾಮಕ ಮತ್ತು ತುರ್ತು ಸೇವೆಗಳ ತರಬೇತಿಯಲ್ಲಿ ಮಾನ್ಯ ಮುಖ್ಯ ಮಂತ್ರಿಗಳ ಚಿನ್ನದ ಪದಕ ಪ್ರಧಾನದ ಕವಾಯತಿಗೆ ನಿಯೋಜಿಸಿರುವ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5</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6.04.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5.07.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ಅಂ.ಕ.ಭ.ಬಿಲ್ಲು ಸಂ.08/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ದಿ:16.04.16 ರಿಂದ 20.04.16ರವರೆಗೆ ಆರ್.ಎ.ಮುಂಡ್ಕೂರ್ ಅಗ್ನಿಶಾಮಕ ಮತ್ತು ತುರ್ತು ಸೇವೆಗಳ ತರಬೇತಿಯಲ್ಲಿ 2014ನೇ ಸಾಲಿನ ಮಾನ್ಯ ಮುಖ್ಯ ಮಂತ್ರಿಗಳ ಚಿನ್ನದ ಪದಕ ಪ್ರಧಾನದ ಕವಾಯತಿಗೆ ನಿಯೋಜಿಸಿರುವ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1</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5.04.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3.07.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ಅಂ.ಕ.ಭ.ಬಿಲ್ಲು ಸಂ.09/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ಮೇ-16ರ ಮಾಹೆಯಲ್ಲಿ 52 ಗೃಹರಕ್ಷಕರನ್ನು ಕಟ್ಟಡ ಪಹರೆ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50</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1.04.20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9.06.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rPr>
                <w:rFonts w:ascii="Tunga" w:eastAsia="Arial Unicode MS" w:hAnsi="Tunga" w:cs="Tunga"/>
                <w:sz w:val="24"/>
                <w:szCs w:val="30"/>
              </w:rPr>
            </w:pPr>
            <w:r w:rsidRPr="00D14086">
              <w:rPr>
                <w:rFonts w:ascii="Tunga" w:eastAsia="Arial Unicode MS" w:hAnsi="Tunga" w:cs="Tunga"/>
                <w:sz w:val="24"/>
                <w:szCs w:val="30"/>
              </w:rPr>
              <w:t>ಅಂ.ಕ.ಭ.ಬಿಲ್ಲು ಸಂ.10/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ದಿ:21.05.16 ಮತ್ತು 22.05.16 ರಂದು ಆನೇಕಲ್ ಶ್ರೀ ದ್ರೌಪದಮ್ಮ ಕರಗ ಮಹೋತ್ಸವ ಮತ್ತು ಹೊಸಕೋಟೆ ಶ್ರೀ ಆವಿಮುಕ್ತೇಶ್ವರಸ್ವಾಮಿ ಬ್ರಹ್ಮ ರಥೋತ್ಸವ ಬಂದೋಬಸ್ತ್ ಕರ್ತವ್ಯಕ್ಕೆ 49 ಗೃಹರಕ್ಷಕರನ್ನು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7</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1.05.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1.07.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11/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ದಿನಾಂಕ:12.05.16 ಮತ್ತು 13.05.16ರಂದು 35 ಗೃಹರಕ್ಷಕರನ್ನು ವಿಶ್ವನಾಥಪುರ ಪೊಲೀಸ್ ಠಾಣೆ ಸರಹದ್ದಿನ ಬೀರಸಂದ್ರ ಗ್ರಾಮಾದಲ್ಲಿ ಮಾನ್ಯ ಮುಖ್ಯ ಮಂತ್ರಿಗಳ ಕಟ್ಟಡದ ಶಂಕುಸ್ಥಾಪನೆ ಮತ್ತು ವಿವಿಧ ಸವಲತ್ತುಗಳ ವಿತರಣೆ ಸಮಾರಂಭದ ಬಂದೋಬಸ್ತ್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8</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2.05.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1.07.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12/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ದಿನಾಂಕ:02.06.16 ರಿಂದ 04.06.16ರವರೆಗೆ 361 ಗೃಹರಕ್ಷಕರನ್ನು ರಾಜ್ಯ ಸರ್ಕಾರಿ ಬೇಡಿಕೆಗಳ ಈಡೇರಿಕೆಗೆ ಒತ್ತಾಯಿಸಿ ಪ್ರತಿಭಟನೆ ಕರೆ ಹಿನ್ನಲೆಯಲ್ಲಿ ಬಂದೋಬಸ್ತ್ ಕರ್ತವ್ಯ ನಿರ್ವಹಿ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81</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2.06.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4.06.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13ಎ/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ಜೂನ್-16ರ ಮಾಹೆಯಲ್ಲಿ 45ಗೃಹರಕ್ಷಕರನ್ನು ಕಟ್ಟಡ ಪಹರೆ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38</w:t>
            </w:r>
          </w:p>
        </w:tc>
        <w:tc>
          <w:tcPr>
            <w:tcW w:w="1418" w:type="dxa"/>
          </w:tcPr>
          <w:p w:rsidR="000623ED" w:rsidRPr="00D14086" w:rsidRDefault="000623ED" w:rsidP="000623ED">
            <w:pPr>
              <w:jc w:val="center"/>
              <w:rPr>
                <w:rFonts w:ascii="Tunga" w:eastAsia="Arial Unicode MS" w:hAnsi="Tunga" w:cs="Tunga"/>
                <w:sz w:val="24"/>
                <w:szCs w:val="30"/>
              </w:rPr>
            </w:pPr>
          </w:p>
          <w:p w:rsidR="000623ED" w:rsidRPr="00D14086" w:rsidRDefault="000623ED" w:rsidP="000623ED">
            <w:pPr>
              <w:jc w:val="center"/>
              <w:rPr>
                <w:rFonts w:ascii="Tunga" w:eastAsia="Arial Unicode MS" w:hAnsi="Tunga" w:cs="Tunga"/>
                <w:sz w:val="14"/>
                <w:szCs w:val="30"/>
              </w:rPr>
            </w:pPr>
          </w:p>
          <w:p w:rsidR="000623ED" w:rsidRPr="00D14086" w:rsidRDefault="000623ED" w:rsidP="000623ED">
            <w:pPr>
              <w:jc w:val="center"/>
              <w:rPr>
                <w:rFonts w:ascii="Tunga" w:eastAsia="Arial Unicode MS" w:hAnsi="Tunga" w:cs="Tunga"/>
                <w:sz w:val="24"/>
                <w:szCs w:val="30"/>
              </w:rPr>
            </w:pPr>
          </w:p>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1.04.16</w:t>
            </w:r>
          </w:p>
        </w:tc>
        <w:tc>
          <w:tcPr>
            <w:tcW w:w="1620" w:type="dxa"/>
            <w:gridSpan w:val="2"/>
          </w:tcPr>
          <w:p w:rsidR="000623ED" w:rsidRPr="00D14086" w:rsidRDefault="000623ED" w:rsidP="000623ED">
            <w:pPr>
              <w:jc w:val="center"/>
              <w:rPr>
                <w:rFonts w:ascii="Tunga" w:eastAsia="Arial Unicode MS" w:hAnsi="Tunga" w:cs="Tunga"/>
                <w:sz w:val="24"/>
                <w:szCs w:val="30"/>
              </w:rPr>
            </w:pPr>
          </w:p>
          <w:p w:rsidR="000623ED" w:rsidRPr="00D14086" w:rsidRDefault="000623ED" w:rsidP="000623ED">
            <w:pPr>
              <w:jc w:val="center"/>
              <w:rPr>
                <w:rFonts w:ascii="Tunga" w:eastAsia="Arial Unicode MS" w:hAnsi="Tunga" w:cs="Tunga"/>
                <w:sz w:val="14"/>
                <w:szCs w:val="30"/>
              </w:rPr>
            </w:pPr>
          </w:p>
          <w:p w:rsidR="000623ED" w:rsidRPr="00D14086" w:rsidRDefault="000623ED" w:rsidP="000623ED">
            <w:pPr>
              <w:jc w:val="center"/>
              <w:rPr>
                <w:rFonts w:ascii="Tunga" w:eastAsia="Arial Unicode MS" w:hAnsi="Tunga" w:cs="Tunga"/>
                <w:sz w:val="24"/>
                <w:szCs w:val="30"/>
              </w:rPr>
            </w:pPr>
          </w:p>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6.07.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13ಬಿ/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ಜೂನ್-16ರ ಮಾಹೆಯಲ್ಲಿ 05 ಗೃಹರಕ್ಷಕರನ್ನು ಕಟ್ಟಡ ಪಹರೆ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0</w:t>
            </w:r>
          </w:p>
        </w:tc>
        <w:tc>
          <w:tcPr>
            <w:tcW w:w="1418" w:type="dxa"/>
          </w:tcPr>
          <w:p w:rsidR="000623ED" w:rsidRPr="00D14086" w:rsidRDefault="000623ED" w:rsidP="000623ED">
            <w:pPr>
              <w:jc w:val="center"/>
              <w:rPr>
                <w:rFonts w:ascii="Tunga" w:eastAsia="Arial Unicode MS" w:hAnsi="Tunga" w:cs="Tunga"/>
                <w:sz w:val="24"/>
                <w:szCs w:val="30"/>
              </w:rPr>
            </w:pPr>
          </w:p>
        </w:tc>
        <w:tc>
          <w:tcPr>
            <w:tcW w:w="1620" w:type="dxa"/>
            <w:gridSpan w:val="2"/>
          </w:tcPr>
          <w:p w:rsidR="000623ED" w:rsidRPr="00D14086" w:rsidRDefault="000623ED" w:rsidP="000623ED">
            <w:pPr>
              <w:jc w:val="center"/>
              <w:rPr>
                <w:rFonts w:ascii="Tunga" w:eastAsia="Arial Unicode MS" w:hAnsi="Tunga" w:cs="Tunga"/>
                <w:sz w:val="24"/>
                <w:szCs w:val="30"/>
              </w:rPr>
            </w:pP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ಪೂ.ಅಂ.ಕ.ಭ.ಬಿಲ್ಲು ಸಂ.14/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01 ಗೃಹರಕ್ಷಕ ದಿ:26.06.16 ರಿಂದ 30.06.16ರವರೆಗೆ ಗೃಹರಕ್ಷಕ ಮತ್ತು ಪೌರರಕ್ಷಣಾ ಕೇಂದ್ರ ಕಛೇರಿಯ ವಾಹನ ವಿಭಾಗದಲ್ಲಿ ಕಟ್ಟಡ ಪಹರೆ ಕರ್ತವ್ಯ ನಿರ್ವಹಿ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5</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6.06.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0.08.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15/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02 ಗೃಹರಕ್ಷಕರು ದಿನಾಂಕ:22.06.16 ರಿಂದ 02.07.16ರವರೆಗೆ ಮತ್ತು 02 ಗೃಹರಕ್ಷಕಿಯರು ದಿ:11.07.16 ರಿಂದ 21.07.16ರವರೆಗೆ ಪ್ರಥಮ ಚಿಕಿತ್ಸೆ ತರಬೇತಿಗೆ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8</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2.06.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7.08.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16/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ಜುಲೈ-16ರ ಮಾಹೆಯಲ್ಲಿ 50 ಗೃಹರಕ್ಷಕರನ್ನು ಕಟ್ಟಡ ಪಹರೆ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50</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1.07.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7.08.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17/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ಆಗಸ್ಟ್-16ರ ಮಾಹೆಯಲ್ಲಿ 54 ಗೃಹರಕ್ಷಕರನ್ನು ಕಟ್ಟಡ ಪಹರೆ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53</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1.07.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6.09.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18/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02 ಗೃಹರಕ್ಷಕರು ದಿನಾಂಕ:25.07.16 ರಿಂದ 18.08.16ರವರೆಗೆ  ಗೃಹರಕ್ಷಕರ ಅಧಿಕಾರಿಗಳ ತರಬೇತಿ ಮತ್ತು 02 ಗೃಹರಕ್ಷಕರು ದಿ:22.08.16 ರಿಂದ 27.08.16ರವರೆಗೆ ಕಮ್ಯೂನಿಕೇಶನ್ ತರಬೇತಿಗೆ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1</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5.07.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7.10.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19/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25 ಗೃಹರಕ್ಷಕರು ದಿನಾಂಕ:11.08.16 ರಿಂದ 15.08.16ರವರೆಗೆ 2016ರ ಸ್ವಾತಂತ್ರ್ಯ ದಿನಾಚರಣೆಯ ಬಂದೋಬಸ್ತ್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53</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1.08.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7.10.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20/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34 ಗೃಹರಕ್ಷಕರು ದಿನಾಂಕ:29.07.16 ರಿಂದ 31.07.16ರವರೆಗೆ ಕೋಡಿಚಿಕ್ಕನಹಳ್ಳಿ ಪ್ರವಾಹ ರಕ್ಷಣಾ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0</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9.07.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8.10.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rPr>
          <w:trHeight w:val="961"/>
        </w:trPr>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21/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105 ಗೃಹರಕ್ಷಕರು ದಿನಾಂಕ:04.09.16 ರಿಂದ 15.09.16ರವರೆಗೆ ಗೌರಿಗಣೇಶ ಹಾಗೂ ಬಕ್ರೀದ್ ಬಂದೋಬಸ್ತ್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54</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4.09.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8.10.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p>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22/16-17</w:t>
            </w:r>
          </w:p>
          <w:p w:rsidR="000623ED" w:rsidRPr="00D14086" w:rsidRDefault="000623ED" w:rsidP="000623ED">
            <w:pPr>
              <w:jc w:val="center"/>
              <w:rPr>
                <w:rFonts w:ascii="Tunga" w:eastAsia="Arial Unicode MS" w:hAnsi="Tunga" w:cs="Tunga"/>
                <w:sz w:val="24"/>
                <w:szCs w:val="30"/>
              </w:rPr>
            </w:pP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250 ಗೃಹರಕ್ಷಕರು ದಿನಾಂಕ:05.07.16 ರಿಂದ 06.07.16ರವರೆಗೆ ರಂಜಾನ್ ಬಂದೋಬಸ್ತ್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06</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5.07.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0.10.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23/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35 ಗೃಹರಕ್ಷಕರು ದಿನಾಂಕ:06.08.16 ರಿಂದ 15.08.16ರವರೆಗೆ ಲಾಲ್ಬಾಗ್ ಫಲಪುಷ್ಪ ಪ್ರದರ್ಶನದ ಬಂದೋಬಸ್ತ್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0</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6.08.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8.10.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24/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ಸೆಪ್ಟೆಂಬರ್-16ರ ಮಾಹೆಯಲ್ಲಿ 45 ಗೃಹರಕ್ಷಕರನ್ನು ಕಟ್ಟಡ ಪಹರೆ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56</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1.07.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7.10.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25/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02 ಗೃಹರಕ್ಷಕರು ದಿ:02.09.16 ರಿಂದ 28.09.16ರವರೆಗೆ 74ನೇ ಅಖಿಲ ಭಾರತ ಪ್ರವಾಹ ರಕ್ಷಣಾ ತರಬೇತಿಗೆ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4</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2.09.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6.10.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27/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75  ಗೃಹರಕ್ಷಕರು ದಿ:30.08.16 ರಿಂದ 02.09.16ರವರೆಗೆ ಶಿವಾಜಿನಗರದ ಸೆಂಟ್ ಮೇರಿಸ್ ಉತ್ಸವದ ಬಂದೋಬಸ್ತ್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33</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30.08.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2.09.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28/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02 ಗೃಹರಕ್ಷಕರು ದಿ:01.10.16 ರಿಂದ 07.10.16ರವರೆಗೆ ಗೃಹರಕ್ಷಕಿಯರ ನಿಸ್ತಂತು ಚಾಲಾನ ತರಬೇತಿಗೆ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1</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1.10.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7.10.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29/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01 ಗೃಹರಕ್ಷಕಿ ದಿ:14.09.16 ರಿಂದ 30.09.16ರವರೆಗೆ ಕೇಂದ್ರ ಕಛೇರಿಯಲ್ಲಿ ಕಟ್ಟಡ ಪಹರೆ ಕರ್ತವ್ಯ ನಿರ್ವಹಿ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9</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4.09.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7.10.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30/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34(33+1)  ಗೃಹರಕ್ಷಕಿಯರು ದಿ:11.08.16 ರಿಂದ 13.08.16 ರವರೆಗೆ ಮತ್ತು 15.08.16ರಂದು  2016ರ ಸ್ವಾತಂತ್ರ್ಯ ದಿನಾಚರಣೆಯ ಅಂಗವಾಗಿ ಕವಾಯತಿನಲ್ಲಿ ಭಾಗವಹಿ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3</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1.08.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4.11.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31/16-17</w:t>
            </w:r>
          </w:p>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32/16-17</w:t>
            </w:r>
          </w:p>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33/16-17</w:t>
            </w:r>
          </w:p>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34/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306 ಗೃಹರಕ್ಷಕರು ದಿನಾಂಕ:24.07.16 ರಿಂದ 27.07.16 ರವರೆಗೆ ಸಾರಿಗೆ ನಿಯಮಗಳ ನೌಕರರ ಮುಷ್ಕರದ ಸಂಬಂಧ ಬಂದೋಬಸ್ತ್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14</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4.07.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4.11.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35/16-17</w:t>
            </w:r>
          </w:p>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36/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179 ಗೃಹರಕ್ಷಕರು ದಿ:13.08.16 ರಿಂದ 15.08.16ರವರೆಗೆ 2016ರ ಸ್ವಾತಂತ್ರ್ಯ ದಿನಾಚರಣೆಯ ಸಂಬಂಧ ಬಂದೋಬಸ್ತ್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67</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3.08.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4.11.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37/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ಅಕ್ಟೋಬರ್-16ರ ಮಾಹೆಯಲ್ಲಿ 64 ಗೃಹರಕ್ಷಕರನ್ನು ಕಟ್ಟಡ ಪಹರೆ ಕರ್ತವ್ಯಕ್ಕೆ ನಿಯೋಜಿಸಿದ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50</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01.10.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4.11.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0623ED" w:rsidRPr="000623ED" w:rsidTr="00B176E6">
        <w:tc>
          <w:tcPr>
            <w:tcW w:w="720" w:type="dxa"/>
          </w:tcPr>
          <w:p w:rsidR="000623ED" w:rsidRPr="000623ED" w:rsidRDefault="000623ED" w:rsidP="000623ED">
            <w:pPr>
              <w:pStyle w:val="ListParagraph"/>
              <w:numPr>
                <w:ilvl w:val="0"/>
                <w:numId w:val="22"/>
              </w:numPr>
              <w:jc w:val="center"/>
              <w:rPr>
                <w:rFonts w:ascii="Tunga" w:eastAsia="Arial Unicode MS" w:hAnsi="Tunga" w:cs="Tunga"/>
                <w:color w:val="FF0000"/>
                <w:sz w:val="24"/>
                <w:szCs w:val="30"/>
              </w:rPr>
            </w:pPr>
          </w:p>
        </w:tc>
        <w:tc>
          <w:tcPr>
            <w:tcW w:w="2700"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38/16-17</w:t>
            </w:r>
          </w:p>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39/16-17</w:t>
            </w:r>
          </w:p>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ಅಂ.ಕ.ಭ.ಬಿಲ್ಲು ಸಂ.40/16-17</w:t>
            </w:r>
          </w:p>
        </w:tc>
        <w:tc>
          <w:tcPr>
            <w:tcW w:w="6469" w:type="dxa"/>
          </w:tcPr>
          <w:p w:rsidR="000623ED" w:rsidRPr="00D14086" w:rsidRDefault="000623ED" w:rsidP="000623ED">
            <w:pPr>
              <w:jc w:val="both"/>
              <w:rPr>
                <w:rFonts w:ascii="Tunga" w:eastAsia="Arial Unicode MS" w:hAnsi="Tunga" w:cs="Tunga"/>
                <w:sz w:val="24"/>
                <w:szCs w:val="30"/>
              </w:rPr>
            </w:pPr>
            <w:r w:rsidRPr="00D14086">
              <w:rPr>
                <w:rFonts w:ascii="Tunga" w:eastAsia="Arial Unicode MS" w:hAnsi="Tunga" w:cs="Tunga"/>
                <w:sz w:val="24"/>
                <w:szCs w:val="30"/>
              </w:rPr>
              <w:t>222 ಗೃಹರಕ್ಷಕರು ದಿ:14.11.16 ರಿಂದ 23.11.16ರವರೆಗೆ ನಡೆದ ಮೊದಲನೇ ಮತ್ತು ಎರಡನೇ ವರ್ಷದ ವಾರ್ಷಿಕ ಮೂಲ ತರಬೇತಿ ಶಿಬಿರಕ್ಕೆ ಹಾಜರಾದ ತರಬೇತಿ ಬಗ್ಗೆ</w:t>
            </w:r>
          </w:p>
        </w:tc>
        <w:tc>
          <w:tcPr>
            <w:tcW w:w="1134"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87</w:t>
            </w:r>
          </w:p>
        </w:tc>
        <w:tc>
          <w:tcPr>
            <w:tcW w:w="1418" w:type="dxa"/>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14.11.16</w:t>
            </w:r>
          </w:p>
        </w:tc>
        <w:tc>
          <w:tcPr>
            <w:tcW w:w="1620" w:type="dxa"/>
            <w:gridSpan w:val="2"/>
          </w:tcPr>
          <w:p w:rsidR="000623ED" w:rsidRPr="00D14086" w:rsidRDefault="000623ED" w:rsidP="000623ED">
            <w:pPr>
              <w:jc w:val="center"/>
              <w:rPr>
                <w:rFonts w:ascii="Tunga" w:eastAsia="Arial Unicode MS" w:hAnsi="Tunga" w:cs="Tunga"/>
                <w:sz w:val="24"/>
                <w:szCs w:val="30"/>
              </w:rPr>
            </w:pPr>
            <w:r w:rsidRPr="00D14086">
              <w:rPr>
                <w:rFonts w:ascii="Tunga" w:eastAsia="Arial Unicode MS" w:hAnsi="Tunga" w:cs="Tunga"/>
                <w:sz w:val="24"/>
                <w:szCs w:val="30"/>
              </w:rPr>
              <w:t>21.12.16</w:t>
            </w:r>
          </w:p>
        </w:tc>
        <w:tc>
          <w:tcPr>
            <w:tcW w:w="1260" w:type="dxa"/>
            <w:gridSpan w:val="2"/>
          </w:tcPr>
          <w:p w:rsidR="000623ED" w:rsidRPr="000623ED" w:rsidRDefault="000623ED" w:rsidP="000623ED">
            <w:pPr>
              <w:jc w:val="center"/>
              <w:rPr>
                <w:rFonts w:ascii="Tunga" w:eastAsia="Arial Unicode MS" w:hAnsi="Tunga" w:cs="Tunga"/>
                <w:sz w:val="24"/>
                <w:szCs w:val="30"/>
              </w:rPr>
            </w:pPr>
          </w:p>
        </w:tc>
        <w:tc>
          <w:tcPr>
            <w:tcW w:w="1395" w:type="dxa"/>
            <w:gridSpan w:val="2"/>
          </w:tcPr>
          <w:p w:rsidR="000623ED" w:rsidRPr="000623ED" w:rsidRDefault="000623ED" w:rsidP="000623ED">
            <w:pPr>
              <w:jc w:val="center"/>
              <w:rPr>
                <w:rFonts w:ascii="Tunga" w:eastAsia="Arial Unicode MS" w:hAnsi="Tunga" w:cs="Tunga"/>
                <w:sz w:val="24"/>
                <w:szCs w:val="30"/>
              </w:rPr>
            </w:pPr>
          </w:p>
        </w:tc>
        <w:tc>
          <w:tcPr>
            <w:tcW w:w="828" w:type="dxa"/>
          </w:tcPr>
          <w:p w:rsidR="000623ED" w:rsidRPr="000623ED" w:rsidRDefault="000623ED" w:rsidP="000623ED">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41/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ಮೂಲ ತರಬೇತಿ ಶಿಬಿರಕ್ಕೆ ಸಹಾಯಕರಾಗಿ ನಿಯೋಜಿಸಿದ 05 ಅಧಿಕಾರಿ/ಟಕಾಧಿಕಾರಿಗಳ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3</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4.11.16</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1.12.16</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42/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02 ಗೃಹರಕ್ಷಕರು ದಿ:20.10.16 ರಿಂದ 16.11.16ರವರೆಗೆ ಗೃಹರಕ್ಷಕರ ಲು ರಕ್ಷಣೆ ಮತ್ತು ಪ್ರವಾಹ ರಕ್ಷಣಾ ತರಬೇತಿಗೆ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0</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0.10.16</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1.12.16</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43/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ನವಂಬರ್-16ರ ಮಾಹೆಯಲ್ಲಿ 73 ಗೃಹರಕ್ಷಕರನ್ನು ಕಟ್ಟಡ ಪಹರೆ ಕರ್ತವ್ಯಕ್ಕೆ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62</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1.10.16</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5.12.16</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44/16-17</w:t>
            </w:r>
          </w:p>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45/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104 ಗೃಹರಕ್ಷಕರನ್ನು ದಿ:29.09.16 ಮತ್ತು 30.09.16 ರಂದು ಕಾವೇರಿ ನದಿ ನೀರಿನ ಹಂಚಿಕೆ ವಿಚಾರವಾಗಿ ಬಂದೋಬಸ್ತ್ ಕರ್ತವ್ಯಕ್ಕೆ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61</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9.09.16</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1.01.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46/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02 ಗೃಹರಕ್ಷಕರು ದಿ:22.11.16 ರಿಂದ 24.12.16 ರವರೆಗೆ ಗೃಹರಕ್ಷಕರ ಪ್ರಗತಿಪರ ಅಗ್ನಿಶಮನ ತರಬೇತಿಗೆ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4</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2.11.16</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4.12.16</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47/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ಡಿಸಂಬರ್-16ರ ಮಾಹೆಯಲ್ಲಿ 61 ಗೃಹರಕ್ಷಕರನ್ನು ಕಟ್ಟಡ ಪಹರೆ ಕರ್ತವ್ಯಕ್ಕೆ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54</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1.10.16</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0.01.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48/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50 ಗೃಹರಕ್ಷಕರು ದಿ:30.12.2016 ರಂದು ಗೃಹರಕ್ಷಕರ ದಿನಾಚರಣೆಯಲ್ಲಿ ಹಾಜರಾ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33</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30.12.16</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30.01.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49/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50 ಗೃಹರಕ್ಷಕರು ದಿ:10.01.2017 ಮತ್ತು 11.01.17 ರಂದು  ಗೃಹರಕ್ಷಕರ ವೃತ್ತಿಪರ ಮತ್ತು ಕ್ರೀಡಾಕೂಟದಲ್ಲಿ ಭಾಗವಹಿ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1</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0.01.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1.02.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50/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48 ಗೃಹರಕ್ಷಕರನ್ನು ದಿ:05.01.17 ರಿಂದ 09.01.17 ರವರೆಗೆ ಪ್ರವಾಸಿ ಭಾರತೀಯ ದಿವಸ-2017ರ ಬಂದೋಬಸ್ತ್ ಕರ್ತವ್ಯಕ್ಕೆ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4</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5.01.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5.02.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51/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02 ಗೃಹರಕ್ಷಕರು ದಿ:06.01.17 ರಿಂದ 31.01.17ರವರೆಗೆ ಗೃಹರಕ್ಷಕರ ಅಧಿಕಾರಿಗಳ ತರಬೇತಿಗೆ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0</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6.01.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6.02.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52/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35 ಗೃಹರಕ್ಷಕರು ದಿ:28.01.17 ರಿಂದ 30.01.17ರವರೆಗೆ ಕೇಂದ್ರ ವಲಯ ಮಟ್ಟದ ಗೃಹರಕ್ಷಕರ ವೃತ್ತಿಪರ ಮತ್ತು ಕ್ರೀಡಾಕೂಟದಲ್ಲಿ ಭಾಗವಹಿ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9</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8.01.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0.02.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53/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34 (33+1) ಗೃಹರಕ್ಷಕಿಯರು ದಿನಾಂಕ:22.01.17 ರಿಂದ 24.01.2017 ಮತ್ತು 26.01.2017 ರಂದು 2017ರ ಗಣರಾಜ್ಯೋತ್ಸವ ಕವಾಯತಿಗೆ ಭಾಗವಹಿ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5</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2.01.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0.02.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54/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ಜನವರಿ-17ರ ಮಾಹೆಯಲ್ಲಿ 65 ಗೃಹರಕ್ಷಕರನ್ನು ಕಟ್ಟಡ ಪಹರೆ ಕರ್ತವ್ಯಕ್ಕೆ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56</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1.01.20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6.02.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55/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10 ಗೃಹರಕ್ಷಕರು ಗೃಹರಕ್ಷಕ ಮತ್ತು ಪೌರರಕ್ಷಣಾ ಅಕಾಡೆಮಿಯಲ್ಲಿ 2017ರ ಗಣರಾಜ್ಯೋತ್ಸವ ದಿನಾಚರಣೆಯ ರೈಫಲ್ ಕವಾಯತಿನಲ್ಲಿ ಭಾಗವಹಿ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3</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2.01.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0.02.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ನಗದು ಬಹುಮಾನ.ಬಿಲ್ಲು ಸಂ.56/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08 ಗೃಹರಕ್ಷಕರು ಗೃಹರಕ್ಷಕ ಮತ್ತು ಪೌರರಕ್ಷಣಾ ಅಕಾಡೆಮಿಯ ಆಡಳಿತ ಕಛೇರಿಯಲ್ಲಿ ಹಲವಾರು ವರ್ಷಗಳ ಹಿಂದಿನ ಕಡತ/ದಾಖಲೆಗಳನ್ನು ದಾಖಲೆ ಕೋಣೆಗೆ ಸ್ಥಳಾಂತರಿಸಿರುವ ಬಗ್ಗೆ ನಗದು ಬಹುಮಾನ</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0</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7.02.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0.02.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57/16-17,</w:t>
            </w:r>
          </w:p>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58/16-17,</w:t>
            </w:r>
          </w:p>
          <w:p w:rsidR="00684599" w:rsidRPr="00D14086" w:rsidRDefault="00684599" w:rsidP="00684599">
            <w:pPr>
              <w:rPr>
                <w:rFonts w:ascii="Tunga" w:eastAsia="Arial Unicode MS" w:hAnsi="Tunga" w:cs="Tunga"/>
                <w:sz w:val="24"/>
                <w:szCs w:val="30"/>
              </w:rPr>
            </w:pPr>
            <w:r w:rsidRPr="00D14086">
              <w:rPr>
                <w:rFonts w:ascii="Tunga" w:eastAsia="Arial Unicode MS" w:hAnsi="Tunga" w:cs="Tunga"/>
                <w:sz w:val="24"/>
                <w:szCs w:val="30"/>
              </w:rPr>
              <w:t>ಅಂ.ಕ.ಭ.ಬಿಲ್ಲು ಸಂ.59/16-17 ಅಂ.ಕ.ಭ.ಬಿಲ್ಲು ಸಂ.60/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327  ಗೃಹರಕ್ಷಕರನ್ನು ದಿ:07.11.16 ರಿಂದ 10.11.16 ರವರೆಗೆ ಟಿಪ್ಪು ಜಯಂತಿ ಬಂದೋಬಸ್ತ್ ಕರ್ತವ್ಯಕ್ಕೆ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54</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7.11.16</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0.02.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61/16-17,</w:t>
            </w:r>
          </w:p>
          <w:p w:rsidR="00684599" w:rsidRPr="00D14086" w:rsidRDefault="00684599" w:rsidP="00684599">
            <w:pPr>
              <w:jc w:val="center"/>
              <w:rPr>
                <w:rFonts w:ascii="Tunga" w:eastAsia="Arial Unicode MS" w:hAnsi="Tunga" w:cs="Tunga"/>
                <w:sz w:val="24"/>
                <w:szCs w:val="30"/>
              </w:rPr>
            </w:pP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ಜನವರಿ-17ರ ಮಾಹೆಯಲ್ಲಿ 12 ಗೃಹರಕ್ಷಕರು  ಗೃಹರಕ್ಷಕ ಮತ್ತು ಪೌರರಕ್ಷಣಾ ಅಕಾಡೆಮಿ, ಬೆಂಗಳೂರು ಬ್ಯಾಂಡ್ ಸೆಟ್ ತರಬೇತಿಗೆ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66</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5.01.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0.02.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62/16-17</w:t>
            </w:r>
          </w:p>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63/16-17</w:t>
            </w:r>
          </w:p>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64/16-17</w:t>
            </w:r>
          </w:p>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65/16-17</w:t>
            </w:r>
          </w:p>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66/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498 ಗೃಹರಕ್ಷಕರು ದಿ:31.12.16 ರಿಂದ 02.01.16ರವರೆಗೆ ಹೊಸ ವರ್ಷ ಆಚರಣೆಯ ಬಂದೋಬಸ್ತ್ ಕರ್ತವ್ಯ ನಿರ್ವಹಿ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66</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31.12.2016</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0.02.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67/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18 ಗೃಹರಕ್ಷಕರು ದಿ:06.02.17 ರಿಂದ 10.02.17ರವರೆಗೆ ರಾಜ್ಯ ಮಟ್ಟದ ಗೃಹರಕ್ಷಕರ ವೃತ್ತಿಪರ ಮತ್ತು ಕ್ರೀಡಾಕೂಟದಲ್ಲಿ ಭಾಗವಹಿ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7</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6.02.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0.02.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68/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02 ಗೃಹರಕ್ಷಕರು ದಿ:03.02.17 ರಿಂದ 15.02.17ರವರೆಗೆ ಗೃಹರಕ್ಷಕರ ಮೂಲ ಅಗ್ನಿಶಮನ ತರಬೇತಿಗೆ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0</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3.02.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2.03.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ನಗದು ಬಹುಮಾನ ಬಿಲ್ಲು ಸಂ.69/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36 ಬೋಧಕರು ಮತ್ತು ಗೃಹರಕ್ಷಕರು ಜುಲೈ-16ರ ಮಾಹೆಯಲ್ಲಿ ಕೋಡಿಚಿಕ್ಕನಹಳ್ಳಿ ಪ್ರವಾಹ ರಕ್ಷಣಾ ಕಾರ್ಯದಲ್ಲಿ ಭಾಗವಹಿಸಿದವರಿಗೆ ನಗದು ಬಹುಮಾನ</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0</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1.02.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2.03.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rPr>
                <w:rFonts w:ascii="Tunga" w:eastAsia="Arial Unicode MS" w:hAnsi="Tunga" w:cs="Tunga"/>
                <w:sz w:val="24"/>
                <w:szCs w:val="30"/>
              </w:rPr>
            </w:pPr>
            <w:r w:rsidRPr="00D14086">
              <w:rPr>
                <w:rFonts w:ascii="Tunga" w:eastAsia="Arial Unicode MS" w:hAnsi="Tunga" w:cs="Tunga"/>
                <w:sz w:val="24"/>
                <w:szCs w:val="30"/>
              </w:rPr>
              <w:t>ನಗದು ಬಹುಮಾನ ಬಿಲ್ಲು ಸಂ.70/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05 ಗೃಹರಕ್ಷಕರು ಗೃಹರಕ್ಷಕ ಮತ್ತು ಪೌರರಕ್ಷಣಾ ಅಕಾಡೆಮಿಯಲ್ಲಿ ವಿವಿಧ ಕರ್ತವ್ಯ ನಿರ್ವಹಿಸುತ್ತಿರುವುವರಿಗೆ ನಗದು ಬಹುಮಾನ</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0</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1.02.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2.03.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rPr>
                <w:rFonts w:ascii="Tunga" w:eastAsia="Arial Unicode MS" w:hAnsi="Tunga" w:cs="Tunga"/>
                <w:sz w:val="24"/>
                <w:szCs w:val="30"/>
              </w:rPr>
            </w:pPr>
            <w:r w:rsidRPr="00D14086">
              <w:rPr>
                <w:rFonts w:ascii="Tunga" w:eastAsia="Arial Unicode MS" w:hAnsi="Tunga" w:cs="Tunga"/>
                <w:sz w:val="24"/>
                <w:szCs w:val="30"/>
              </w:rPr>
              <w:t>ಅಂ.ಕ.ಭ.ಬಿಲ್ಲು ಸಂ.71/16-17</w:t>
            </w:r>
          </w:p>
          <w:p w:rsidR="00684599" w:rsidRPr="00D14086" w:rsidRDefault="00684599" w:rsidP="00684599">
            <w:pPr>
              <w:rPr>
                <w:rFonts w:ascii="Tunga" w:eastAsia="Arial Unicode MS" w:hAnsi="Tunga" w:cs="Tunga"/>
                <w:sz w:val="24"/>
                <w:szCs w:val="30"/>
              </w:rPr>
            </w:pPr>
            <w:r w:rsidRPr="00D14086">
              <w:rPr>
                <w:rFonts w:ascii="Tunga" w:eastAsia="Arial Unicode MS" w:hAnsi="Tunga" w:cs="Tunga"/>
                <w:sz w:val="24"/>
                <w:szCs w:val="30"/>
              </w:rPr>
              <w:t>ಅಂ.ಕ.ಭ.ಬಿಲ್ಲು ಸಂ.72/16-17</w:t>
            </w:r>
          </w:p>
          <w:p w:rsidR="00684599" w:rsidRPr="00D14086" w:rsidRDefault="00684599" w:rsidP="00684599">
            <w:pPr>
              <w:rPr>
                <w:rFonts w:ascii="Tunga" w:eastAsia="Arial Unicode MS" w:hAnsi="Tunga" w:cs="Tunga"/>
                <w:sz w:val="24"/>
                <w:szCs w:val="30"/>
              </w:rPr>
            </w:pPr>
            <w:r w:rsidRPr="00D14086">
              <w:rPr>
                <w:rFonts w:ascii="Tunga" w:eastAsia="Arial Unicode MS" w:hAnsi="Tunga" w:cs="Tunga"/>
                <w:sz w:val="24"/>
                <w:szCs w:val="30"/>
              </w:rPr>
              <w:t>ಅಂ.ಕ.ಭ.ಬಿಲ್ಲು ಸಂ.73/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131 ಗೃಹರಕ್ಷಕರು ದಿ:14.02.16 ರಿಂದ 18.02.16ರವರೆಗೆ ಏರ್ ಷೋ ಬಂದೋಬಸ್ತ್ ಕರ್ತವ್ಯ ನಿರ್ವಹಿ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87</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4.02.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9.03.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74/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ಫೆಬ್ರವರಿ-17ರ ಮಾಹೆಯಲ್ಲಿ 61 ಗೃಹರಕ್ಷಕರನ್ನು ಕಟ್ಟಡ ಪಹರೆ ಕರ್ತವ್ಯಕ್ಕೆ ಮತ್ತು ಬ್ಯಾಂಡ್ ಸೆಟ್ ತರಬೇತಿಗೆ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65</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1.01.20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9.03.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75/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02 ಗೃಹರಕ್ಷಕರು ದಿ:20.02.17 ರಿಂದ 03.03.17ರವರೆಗೆ ಗೃಹರಕ್ಷಕರ ಪ್ರವಾಹ ರಕ್ಷಣಾ ತರಬೇತಿಗೆ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1</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0.02.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3.03.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76/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01 ಗೃಹರಕ್ಷಕಿ ಗೃಹರಕ್ಷಕ ಮತ್ತು ಪೌರರಕ್ಷಣಾ ಅಕಾಡೆಮಿಯಲ್ಲಿ ಡಿಸಂಬರ್-16 ಮತ್ತು ಜನವರಿ-17ರ ಮಾಹೆಯಲ್ಲಿ ಕಟ್ಟಡ ಪಹರೆ ಕರ್ತವ್ಯ ನಿರ್ವಹಿಸಿರುವ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3</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7.03.20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3.03.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ಅಂ.ಕ.ಭ.ಬಿಲ್ಲು ಸಂ.77/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13 ಗೃಹರಕ್ಷಕರು ದಿನಾಂಕ:01.03.2017 ರಿಂದ 03.03.2017ರವರೆಗೆ ಅಗ್ನಿಶಮನ ಮತ್ತು ತುರ್ತು ಸೇವೆಗಳ ಇಲಾಖೆ ಮತ್ತು ಪೌರರಕ್ಷಣಾ ಸ್ವಯಂ ಸೇವಕರೊಡನೆ ಆಯೋಜಿಸಿದ ಅಣುಕು ಪ್ರದರ್ಶನಕ್ಕೆ ಭಾಗವಹಿ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3</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1.03.20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3.03.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rPr>
                <w:rFonts w:ascii="Tunga" w:eastAsia="Arial Unicode MS" w:hAnsi="Tunga" w:cs="Tunga"/>
                <w:sz w:val="24"/>
                <w:szCs w:val="30"/>
              </w:rPr>
            </w:pPr>
            <w:r w:rsidRPr="00D14086">
              <w:rPr>
                <w:rFonts w:ascii="Tunga" w:eastAsia="Arial Unicode MS" w:hAnsi="Tunga" w:cs="Tunga"/>
                <w:sz w:val="24"/>
                <w:szCs w:val="30"/>
              </w:rPr>
              <w:t>ನಗದು ಬಹುಮಾನ.ಬಿಲ್ಲು ಸಂ.78/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01 ಸಹಾಯಕ ಬೋಧಕರು ಮತ್ತು 03 ಗೃಹರಕ್ಷಕರು ಗೃಹರಕ್ಷಕ ಮತ್ತು ಪೌರರಕ್ಷಣಾ ಅಕಾಡೆಮಿಯಲ್ಲಿ ವಿವಿಧ ಕರ್ತವ್ಯ ನಿರ್ವಹಿಸುತ್ತಿರುವುದಕ್ಕೆ ನಗದು ಬಹುಮಾನ ನೀಡಿರುವ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9</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7.03.17</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3.03.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rPr>
                <w:rFonts w:ascii="Tunga" w:eastAsia="Arial Unicode MS" w:hAnsi="Tunga" w:cs="Tunga"/>
                <w:sz w:val="24"/>
                <w:szCs w:val="30"/>
              </w:rPr>
            </w:pPr>
            <w:r w:rsidRPr="00D14086">
              <w:rPr>
                <w:rFonts w:ascii="Tunga" w:eastAsia="Arial Unicode MS" w:hAnsi="Tunga" w:cs="Tunga"/>
                <w:sz w:val="24"/>
                <w:szCs w:val="30"/>
              </w:rPr>
              <w:t>ಸಿ.ಅಂ.ಪ್ರ.ಭತ್ಯೆ ಬಿ.ಸಂ.01/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ಶ್ರೀ ಎಸ್.ಕೃಷ್ಣ, ಬೋಧಕರು ಇವರನ್ನು ದಿ:04.04.16 ರಿಂದ 08.04.16ರವರೆಗೆ ನಾಗಪುರದಲ್ಲಿನ ತರಬೇತಿಗೆ ನಿಯೋಜಿಸಿದ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5</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1.04.16</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0.09.16</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rPr>
                <w:rFonts w:ascii="Tunga" w:eastAsia="Arial Unicode MS" w:hAnsi="Tunga" w:cs="Tunga"/>
                <w:sz w:val="24"/>
                <w:szCs w:val="30"/>
              </w:rPr>
            </w:pPr>
            <w:r w:rsidRPr="00D14086">
              <w:rPr>
                <w:rFonts w:ascii="Tunga" w:eastAsia="Arial Unicode MS" w:hAnsi="Tunga" w:cs="Tunga"/>
                <w:sz w:val="24"/>
                <w:szCs w:val="30"/>
              </w:rPr>
              <w:t>ಸಿ.ಅಂ.ಪ್ರ,ಭ.ಬಿ.ಸಂ.02/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ಶ್ರೀ ಎಸ್.ಕೃಷ್ಣ, ಬೋಧಕರು ಇವರನ್ನು ದಿ:16.05.16 ರಿಂದ 19.05.16ರವರೆಗೆ ಕೆಎಸ್ಆರ್ಪಿ, ಮಂಗಳೂರು ಇಲ್ಲಿಗೆ ನಿಯೋಜಿಸಿರುವ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2</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07.05.16</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1.12.16</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rPr>
                <w:rFonts w:ascii="Tunga" w:eastAsia="Arial Unicode MS" w:hAnsi="Tunga" w:cs="Tunga"/>
                <w:sz w:val="24"/>
                <w:szCs w:val="30"/>
              </w:rPr>
            </w:pPr>
            <w:r w:rsidRPr="00D14086">
              <w:rPr>
                <w:rFonts w:ascii="Tunga" w:eastAsia="Arial Unicode MS" w:hAnsi="Tunga" w:cs="Tunga"/>
                <w:sz w:val="24"/>
                <w:szCs w:val="30"/>
              </w:rPr>
              <w:t>ಸಿ.ವೈ.ವೆ.ಮ.ಬಿ.ಸಂ:26/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ಶ್ರೀಮತಿ ಎಸ್.ಪಿ.ನಾರಾಯಣಮ್ಮ, ಅಧೀಕ್ಷಕರು ಇವರ ಜೂನ್ ಮತ್ತು ಜುಲೈ-16ರ ಮಾಹೆಯ ವೈದ್ಯಕೀಯ ವೆಚ್ಚ ಮರುಪಾವತಿ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5</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7.11.2015</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21.12.16</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684599" w:rsidRPr="000623ED" w:rsidTr="00B176E6">
        <w:tc>
          <w:tcPr>
            <w:tcW w:w="720" w:type="dxa"/>
          </w:tcPr>
          <w:p w:rsidR="00684599" w:rsidRPr="000623ED" w:rsidRDefault="00684599" w:rsidP="00684599">
            <w:pPr>
              <w:pStyle w:val="ListParagraph"/>
              <w:numPr>
                <w:ilvl w:val="0"/>
                <w:numId w:val="22"/>
              </w:numPr>
              <w:jc w:val="center"/>
              <w:rPr>
                <w:rFonts w:ascii="Tunga" w:eastAsia="Arial Unicode MS" w:hAnsi="Tunga" w:cs="Tunga"/>
                <w:color w:val="FF0000"/>
                <w:sz w:val="24"/>
                <w:szCs w:val="30"/>
              </w:rPr>
            </w:pPr>
          </w:p>
        </w:tc>
        <w:tc>
          <w:tcPr>
            <w:tcW w:w="2700" w:type="dxa"/>
          </w:tcPr>
          <w:p w:rsidR="00684599" w:rsidRPr="00D14086" w:rsidRDefault="00684599" w:rsidP="00684599">
            <w:pPr>
              <w:rPr>
                <w:rFonts w:ascii="Tunga" w:eastAsia="Arial Unicode MS" w:hAnsi="Tunga" w:cs="Tunga"/>
                <w:sz w:val="24"/>
                <w:szCs w:val="30"/>
              </w:rPr>
            </w:pPr>
            <w:r w:rsidRPr="00D14086">
              <w:rPr>
                <w:rFonts w:ascii="Tunga" w:eastAsia="Arial Unicode MS" w:hAnsi="Tunga" w:cs="Tunga"/>
                <w:sz w:val="24"/>
                <w:szCs w:val="30"/>
              </w:rPr>
              <w:t>ಸಿ.ವೈ.ವೆ.ಮ.ಬಿ.ಸಂ:42/16-17</w:t>
            </w:r>
          </w:p>
        </w:tc>
        <w:tc>
          <w:tcPr>
            <w:tcW w:w="6469" w:type="dxa"/>
          </w:tcPr>
          <w:p w:rsidR="00684599" w:rsidRPr="00D14086" w:rsidRDefault="00684599" w:rsidP="00684599">
            <w:pPr>
              <w:jc w:val="both"/>
              <w:rPr>
                <w:rFonts w:ascii="Tunga" w:eastAsia="Arial Unicode MS" w:hAnsi="Tunga" w:cs="Tunga"/>
                <w:sz w:val="24"/>
                <w:szCs w:val="30"/>
              </w:rPr>
            </w:pPr>
            <w:r w:rsidRPr="00D14086">
              <w:rPr>
                <w:rFonts w:ascii="Tunga" w:eastAsia="Arial Unicode MS" w:hAnsi="Tunga" w:cs="Tunga"/>
                <w:sz w:val="24"/>
                <w:szCs w:val="30"/>
              </w:rPr>
              <w:t>ಶ್ರೀಮತಿ ಐಶ್ವರ್ಯ.ಕೆ.ಎಂ, ಬೆರಳಚ್ಚುಗಾರರು ಇವರ ಅಕ್ಟೋಬರ್-15 ರ ಮಾಹೆಯ ವೈದ್ಯಕೀಯ ವೆಚ್ಚ ಮರುಪಾವತಿ ಬಗ್ಗೆ</w:t>
            </w:r>
          </w:p>
        </w:tc>
        <w:tc>
          <w:tcPr>
            <w:tcW w:w="1134"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33</w:t>
            </w:r>
          </w:p>
        </w:tc>
        <w:tc>
          <w:tcPr>
            <w:tcW w:w="1418" w:type="dxa"/>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1.01.2016</w:t>
            </w:r>
          </w:p>
        </w:tc>
        <w:tc>
          <w:tcPr>
            <w:tcW w:w="1620" w:type="dxa"/>
            <w:gridSpan w:val="2"/>
          </w:tcPr>
          <w:p w:rsidR="00684599" w:rsidRPr="00D14086" w:rsidRDefault="00684599" w:rsidP="00684599">
            <w:pPr>
              <w:jc w:val="center"/>
              <w:rPr>
                <w:rFonts w:ascii="Tunga" w:eastAsia="Arial Unicode MS" w:hAnsi="Tunga" w:cs="Tunga"/>
                <w:sz w:val="24"/>
                <w:szCs w:val="30"/>
              </w:rPr>
            </w:pPr>
            <w:r w:rsidRPr="00D14086">
              <w:rPr>
                <w:rFonts w:ascii="Tunga" w:eastAsia="Arial Unicode MS" w:hAnsi="Tunga" w:cs="Tunga"/>
                <w:sz w:val="24"/>
                <w:szCs w:val="30"/>
              </w:rPr>
              <w:t>17.03.2017</w:t>
            </w:r>
          </w:p>
        </w:tc>
        <w:tc>
          <w:tcPr>
            <w:tcW w:w="1260" w:type="dxa"/>
            <w:gridSpan w:val="2"/>
          </w:tcPr>
          <w:p w:rsidR="00684599" w:rsidRPr="000623ED" w:rsidRDefault="00684599" w:rsidP="00684599">
            <w:pPr>
              <w:jc w:val="center"/>
              <w:rPr>
                <w:rFonts w:ascii="Tunga" w:eastAsia="Arial Unicode MS" w:hAnsi="Tunga" w:cs="Tunga"/>
                <w:sz w:val="24"/>
                <w:szCs w:val="30"/>
              </w:rPr>
            </w:pPr>
          </w:p>
        </w:tc>
        <w:tc>
          <w:tcPr>
            <w:tcW w:w="1395" w:type="dxa"/>
            <w:gridSpan w:val="2"/>
          </w:tcPr>
          <w:p w:rsidR="00684599" w:rsidRPr="000623ED" w:rsidRDefault="00684599" w:rsidP="00684599">
            <w:pPr>
              <w:jc w:val="center"/>
              <w:rPr>
                <w:rFonts w:ascii="Tunga" w:eastAsia="Arial Unicode MS" w:hAnsi="Tunga" w:cs="Tunga"/>
                <w:sz w:val="24"/>
                <w:szCs w:val="30"/>
              </w:rPr>
            </w:pPr>
          </w:p>
        </w:tc>
        <w:tc>
          <w:tcPr>
            <w:tcW w:w="828" w:type="dxa"/>
          </w:tcPr>
          <w:p w:rsidR="00684599" w:rsidRPr="000623ED" w:rsidRDefault="00684599" w:rsidP="00684599">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E61532" w:rsidRDefault="003F5872" w:rsidP="003F5872">
            <w:pPr>
              <w:rPr>
                <w:rFonts w:ascii="Arial Unicode MS" w:eastAsia="Arial Unicode MS" w:hAnsi="Arial Unicode MS" w:cs="Arial Unicode MS"/>
                <w:sz w:val="24"/>
                <w:szCs w:val="30"/>
              </w:rPr>
            </w:pPr>
            <w:r w:rsidRPr="00E61532">
              <w:rPr>
                <w:rFonts w:ascii="Arial Unicode MS" w:eastAsia="Arial Unicode MS" w:hAnsi="Arial Unicode MS" w:cs="Arial Unicode MS"/>
                <w:sz w:val="24"/>
                <w:szCs w:val="30"/>
              </w:rPr>
              <w:t>ಡಿ.ಸಿ.ಬಿಲ್ಲು ಸಂ.14/16-17</w:t>
            </w:r>
          </w:p>
        </w:tc>
        <w:tc>
          <w:tcPr>
            <w:tcW w:w="6469" w:type="dxa"/>
          </w:tcPr>
          <w:p w:rsidR="003F5872" w:rsidRPr="00E61532" w:rsidRDefault="003F5872" w:rsidP="003F5872">
            <w:pPr>
              <w:jc w:val="both"/>
              <w:rPr>
                <w:rFonts w:ascii="Arial Unicode MS" w:eastAsia="Arial Unicode MS" w:hAnsi="Arial Unicode MS" w:cs="Arial Unicode MS"/>
                <w:sz w:val="24"/>
                <w:szCs w:val="30"/>
              </w:rPr>
            </w:pPr>
            <w:r w:rsidRPr="00E61532">
              <w:rPr>
                <w:rFonts w:ascii="Arial Unicode MS" w:eastAsia="Arial Unicode MS" w:hAnsi="Arial Unicode MS" w:cs="Arial Unicode MS"/>
                <w:sz w:val="24"/>
                <w:szCs w:val="30"/>
              </w:rPr>
              <w:t>ಆಗಸ್ಟ್-16ರ ಮಾಹೆಯ  ಕಛೇರಿಯ ವಿದ್ಯುತ್ ವೆಚ್ಚದ ಬಿಲ್ಲು</w:t>
            </w:r>
          </w:p>
        </w:tc>
        <w:tc>
          <w:tcPr>
            <w:tcW w:w="1134" w:type="dxa"/>
          </w:tcPr>
          <w:p w:rsidR="003F5872" w:rsidRPr="00E61532" w:rsidRDefault="003F5872" w:rsidP="003F5872">
            <w:pPr>
              <w:jc w:val="center"/>
              <w:rPr>
                <w:rFonts w:ascii="Arial Unicode MS" w:eastAsia="Arial Unicode MS" w:hAnsi="Arial Unicode MS" w:cs="Arial Unicode MS"/>
                <w:sz w:val="24"/>
                <w:szCs w:val="30"/>
              </w:rPr>
            </w:pPr>
            <w:r w:rsidRPr="00E61532">
              <w:rPr>
                <w:rFonts w:ascii="Arial Unicode MS" w:eastAsia="Arial Unicode MS" w:hAnsi="Arial Unicode MS" w:cs="Arial Unicode MS"/>
                <w:sz w:val="24"/>
                <w:szCs w:val="30"/>
              </w:rPr>
              <w:t>06</w:t>
            </w:r>
          </w:p>
        </w:tc>
        <w:tc>
          <w:tcPr>
            <w:tcW w:w="1418" w:type="dxa"/>
          </w:tcPr>
          <w:p w:rsidR="003F5872" w:rsidRPr="00E61532" w:rsidRDefault="003F5872" w:rsidP="003F5872">
            <w:pPr>
              <w:jc w:val="center"/>
              <w:rPr>
                <w:rFonts w:ascii="Arial Unicode MS" w:eastAsia="Arial Unicode MS" w:hAnsi="Arial Unicode MS" w:cs="Arial Unicode MS"/>
                <w:sz w:val="24"/>
                <w:szCs w:val="30"/>
              </w:rPr>
            </w:pPr>
            <w:r w:rsidRPr="00E61532">
              <w:rPr>
                <w:rFonts w:ascii="Arial Unicode MS" w:eastAsia="Arial Unicode MS" w:hAnsi="Arial Unicode MS" w:cs="Arial Unicode MS"/>
                <w:sz w:val="24"/>
                <w:szCs w:val="30"/>
              </w:rPr>
              <w:t>01.09.2016</w:t>
            </w:r>
          </w:p>
        </w:tc>
        <w:tc>
          <w:tcPr>
            <w:tcW w:w="1620" w:type="dxa"/>
            <w:gridSpan w:val="2"/>
          </w:tcPr>
          <w:p w:rsidR="003F5872" w:rsidRPr="00E61532" w:rsidRDefault="003F5872" w:rsidP="003F5872">
            <w:pPr>
              <w:jc w:val="center"/>
              <w:rPr>
                <w:rFonts w:ascii="Arial Unicode MS" w:eastAsia="Arial Unicode MS" w:hAnsi="Arial Unicode MS" w:cs="Arial Unicode MS"/>
                <w:sz w:val="24"/>
                <w:szCs w:val="30"/>
              </w:rPr>
            </w:pPr>
            <w:r w:rsidRPr="00E61532">
              <w:rPr>
                <w:rFonts w:ascii="Arial Unicode MS" w:eastAsia="Arial Unicode MS" w:hAnsi="Arial Unicode MS" w:cs="Arial Unicode MS"/>
                <w:sz w:val="24"/>
                <w:szCs w:val="30"/>
              </w:rPr>
              <w:t>29.09.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D14086" w:rsidRDefault="003F5872" w:rsidP="003F5872">
            <w:pPr>
              <w:rPr>
                <w:rFonts w:ascii="Tunga" w:eastAsia="Arial Unicode MS" w:hAnsi="Tunga" w:cs="Tunga"/>
                <w:sz w:val="24"/>
                <w:szCs w:val="30"/>
              </w:rPr>
            </w:pPr>
            <w:r w:rsidRPr="00D14086">
              <w:rPr>
                <w:rFonts w:ascii="Tunga" w:eastAsia="Arial Unicode MS" w:hAnsi="Tunga" w:cs="Tunga"/>
                <w:sz w:val="24"/>
                <w:szCs w:val="30"/>
              </w:rPr>
              <w:t>ಡಿ.ಸಿ.ಬಿಲ್ಲು ಸಂ.01/16-17</w:t>
            </w:r>
          </w:p>
        </w:tc>
        <w:tc>
          <w:tcPr>
            <w:tcW w:w="6469" w:type="dxa"/>
          </w:tcPr>
          <w:p w:rsidR="003F5872" w:rsidRPr="00D14086" w:rsidRDefault="003F5872" w:rsidP="003F5872">
            <w:pPr>
              <w:jc w:val="both"/>
              <w:rPr>
                <w:rFonts w:ascii="Tunga" w:eastAsia="Arial Unicode MS" w:hAnsi="Tunga" w:cs="Tunga"/>
                <w:sz w:val="24"/>
                <w:szCs w:val="30"/>
              </w:rPr>
            </w:pPr>
            <w:r w:rsidRPr="00D14086">
              <w:rPr>
                <w:rFonts w:ascii="Tunga" w:eastAsia="Arial Unicode MS" w:hAnsi="Tunga" w:cs="Tunga"/>
                <w:sz w:val="24"/>
                <w:szCs w:val="30"/>
              </w:rPr>
              <w:t>ಮಾರ್ಚ್-16 ಮತ್ತು ಏಪ್ರಿಲ್-16ರ ಮಾಹೆಯ ಸಮಾದೇಷ್ಟರ ನಿವಾಸದ ಮತ್ತು ಮಾರ್ಚ್-16 ರಿಂದ ಮೇ-16ರ ಮಾಹೆಯ ಕಛೇರಿಯ ದೂರವಾಣಿ ವೆಚ್ಚದ ಬಗ್ಗೆ</w:t>
            </w:r>
          </w:p>
        </w:tc>
        <w:tc>
          <w:tcPr>
            <w:tcW w:w="1134" w:type="dxa"/>
          </w:tcPr>
          <w:p w:rsidR="003F5872" w:rsidRPr="00D14086" w:rsidRDefault="003F5872" w:rsidP="003F5872">
            <w:pPr>
              <w:jc w:val="center"/>
              <w:rPr>
                <w:rFonts w:ascii="Tunga" w:eastAsia="Arial Unicode MS" w:hAnsi="Tunga" w:cs="Tunga"/>
                <w:sz w:val="24"/>
                <w:szCs w:val="30"/>
              </w:rPr>
            </w:pPr>
          </w:p>
        </w:tc>
        <w:tc>
          <w:tcPr>
            <w:tcW w:w="1418" w:type="dxa"/>
          </w:tcPr>
          <w:p w:rsidR="003F5872" w:rsidRPr="00D14086" w:rsidRDefault="003F5872" w:rsidP="003F5872">
            <w:pPr>
              <w:jc w:val="center"/>
              <w:rPr>
                <w:rFonts w:ascii="Tunga" w:eastAsia="Arial Unicode MS" w:hAnsi="Tunga" w:cs="Tunga"/>
                <w:sz w:val="24"/>
                <w:szCs w:val="30"/>
              </w:rPr>
            </w:pPr>
          </w:p>
        </w:tc>
        <w:tc>
          <w:tcPr>
            <w:tcW w:w="1620" w:type="dxa"/>
            <w:gridSpan w:val="2"/>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27.06.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D14086" w:rsidRDefault="003F5872" w:rsidP="003F5872">
            <w:pPr>
              <w:rPr>
                <w:rFonts w:ascii="Tunga" w:eastAsia="Arial Unicode MS" w:hAnsi="Tunga" w:cs="Tunga"/>
                <w:sz w:val="24"/>
                <w:szCs w:val="30"/>
              </w:rPr>
            </w:pPr>
            <w:r w:rsidRPr="00D14086">
              <w:rPr>
                <w:rFonts w:ascii="Tunga" w:eastAsia="Arial Unicode MS" w:hAnsi="Tunga" w:cs="Tunga"/>
                <w:sz w:val="24"/>
                <w:szCs w:val="30"/>
              </w:rPr>
              <w:t>ಡಿ.ಸಿ.ಬಿಲ್ಲು ಸಂ.02/16-17</w:t>
            </w:r>
          </w:p>
        </w:tc>
        <w:tc>
          <w:tcPr>
            <w:tcW w:w="6469" w:type="dxa"/>
          </w:tcPr>
          <w:p w:rsidR="003F5872" w:rsidRPr="00D14086" w:rsidRDefault="003F5872" w:rsidP="003F5872">
            <w:pPr>
              <w:jc w:val="both"/>
              <w:rPr>
                <w:rFonts w:ascii="Tunga" w:eastAsia="Arial Unicode MS" w:hAnsi="Tunga" w:cs="Tunga"/>
                <w:sz w:val="24"/>
                <w:szCs w:val="30"/>
              </w:rPr>
            </w:pPr>
            <w:r w:rsidRPr="00D14086">
              <w:rPr>
                <w:rFonts w:ascii="Tunga" w:eastAsia="Arial Unicode MS" w:hAnsi="Tunga" w:cs="Tunga"/>
                <w:sz w:val="24"/>
                <w:szCs w:val="30"/>
              </w:rPr>
              <w:t>ಮಾಚ್ ರಿಂದ ಮೇ-16ರ ಮಾಹೆಯವರೆಗೆ ವಿದ್ಯುತ್ ವೆಚ್ಚದ ಬಿಲ್ಲು</w:t>
            </w:r>
          </w:p>
        </w:tc>
        <w:tc>
          <w:tcPr>
            <w:tcW w:w="1134" w:type="dxa"/>
          </w:tcPr>
          <w:p w:rsidR="003F5872" w:rsidRPr="00D14086" w:rsidRDefault="003F5872" w:rsidP="003F5872">
            <w:pPr>
              <w:jc w:val="center"/>
              <w:rPr>
                <w:rFonts w:ascii="Tunga" w:eastAsia="Arial Unicode MS" w:hAnsi="Tunga" w:cs="Tunga"/>
                <w:sz w:val="24"/>
                <w:szCs w:val="30"/>
              </w:rPr>
            </w:pPr>
          </w:p>
        </w:tc>
        <w:tc>
          <w:tcPr>
            <w:tcW w:w="1418"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1.06.2016</w:t>
            </w:r>
          </w:p>
        </w:tc>
        <w:tc>
          <w:tcPr>
            <w:tcW w:w="1620" w:type="dxa"/>
            <w:gridSpan w:val="2"/>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28.06.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D14086" w:rsidRDefault="003F5872" w:rsidP="003F5872">
            <w:pPr>
              <w:rPr>
                <w:rFonts w:ascii="Tunga" w:eastAsia="Arial Unicode MS" w:hAnsi="Tunga" w:cs="Tunga"/>
                <w:sz w:val="24"/>
                <w:szCs w:val="30"/>
              </w:rPr>
            </w:pPr>
            <w:r w:rsidRPr="00D14086">
              <w:rPr>
                <w:rFonts w:ascii="Tunga" w:eastAsia="Arial Unicode MS" w:hAnsi="Tunga" w:cs="Tunga"/>
                <w:sz w:val="24"/>
                <w:szCs w:val="30"/>
              </w:rPr>
              <w:t>ಡಿ.ಸಿ.ಬಿಲ್ಲು ಸಂ.03/16-17</w:t>
            </w:r>
          </w:p>
        </w:tc>
        <w:tc>
          <w:tcPr>
            <w:tcW w:w="6469" w:type="dxa"/>
          </w:tcPr>
          <w:p w:rsidR="003F5872" w:rsidRPr="00D14086" w:rsidRDefault="003F5872" w:rsidP="003F5872">
            <w:pPr>
              <w:jc w:val="both"/>
              <w:rPr>
                <w:rFonts w:ascii="Tunga" w:eastAsia="Arial Unicode MS" w:hAnsi="Tunga" w:cs="Tunga"/>
                <w:sz w:val="24"/>
                <w:szCs w:val="30"/>
              </w:rPr>
            </w:pPr>
            <w:r w:rsidRPr="00D14086">
              <w:rPr>
                <w:rFonts w:ascii="Tunga" w:eastAsia="Arial Unicode MS" w:hAnsi="Tunga" w:cs="Tunga"/>
                <w:sz w:val="24"/>
                <w:szCs w:val="30"/>
              </w:rPr>
              <w:t>ಏಪ್ರಿಲ್-16ರ ಮಾಹೆಯ ಖಾಯಂ ಮುಂಗಡದ ಬಿಲ್ಲು</w:t>
            </w:r>
          </w:p>
        </w:tc>
        <w:tc>
          <w:tcPr>
            <w:tcW w:w="1134"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10</w:t>
            </w:r>
          </w:p>
        </w:tc>
        <w:tc>
          <w:tcPr>
            <w:tcW w:w="1418"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15.04.2016</w:t>
            </w:r>
          </w:p>
        </w:tc>
        <w:tc>
          <w:tcPr>
            <w:tcW w:w="1620" w:type="dxa"/>
            <w:gridSpan w:val="2"/>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24.08.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D14086" w:rsidRDefault="003F5872" w:rsidP="003F5872">
            <w:pPr>
              <w:rPr>
                <w:rFonts w:ascii="Tunga" w:eastAsia="Arial Unicode MS" w:hAnsi="Tunga" w:cs="Tunga"/>
                <w:sz w:val="24"/>
                <w:szCs w:val="30"/>
              </w:rPr>
            </w:pPr>
            <w:r w:rsidRPr="00D14086">
              <w:rPr>
                <w:rFonts w:ascii="Tunga" w:eastAsia="Arial Unicode MS" w:hAnsi="Tunga" w:cs="Tunga"/>
                <w:sz w:val="24"/>
                <w:szCs w:val="30"/>
              </w:rPr>
              <w:t>ಡಿ.ಸಿ.ಬಿಲ್ಲು ಸಂ.04/16-17</w:t>
            </w:r>
          </w:p>
        </w:tc>
        <w:tc>
          <w:tcPr>
            <w:tcW w:w="6469" w:type="dxa"/>
          </w:tcPr>
          <w:p w:rsidR="003F5872" w:rsidRPr="00D14086" w:rsidRDefault="003F5872" w:rsidP="003F5872">
            <w:pPr>
              <w:jc w:val="both"/>
              <w:rPr>
                <w:rFonts w:ascii="Tunga" w:eastAsia="Arial Unicode MS" w:hAnsi="Tunga" w:cs="Tunga"/>
                <w:sz w:val="24"/>
                <w:szCs w:val="30"/>
              </w:rPr>
            </w:pPr>
            <w:r w:rsidRPr="00D14086">
              <w:rPr>
                <w:rFonts w:ascii="Tunga" w:eastAsia="Arial Unicode MS" w:hAnsi="Tunga" w:cs="Tunga"/>
                <w:sz w:val="24"/>
                <w:szCs w:val="30"/>
              </w:rPr>
              <w:t>ಮಾರ್ಚ್-16ರ ಮಾಹೆಯಲ್ಲಿ ಕಛೇರಿಯ ಯು.ಪಿ.ಎಸ್ ದುರಸ್ಥಿ ಮಾಡಿದ ವೆಚ್ಚದ ಬಿಲ್ಲು</w:t>
            </w:r>
          </w:p>
        </w:tc>
        <w:tc>
          <w:tcPr>
            <w:tcW w:w="1134"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7</w:t>
            </w:r>
          </w:p>
        </w:tc>
        <w:tc>
          <w:tcPr>
            <w:tcW w:w="1418"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16.03.2016</w:t>
            </w:r>
          </w:p>
        </w:tc>
        <w:tc>
          <w:tcPr>
            <w:tcW w:w="1620" w:type="dxa"/>
            <w:gridSpan w:val="2"/>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3.08.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D14086" w:rsidRDefault="003F5872" w:rsidP="003F5872">
            <w:pPr>
              <w:rPr>
                <w:rFonts w:ascii="Tunga" w:eastAsia="Arial Unicode MS" w:hAnsi="Tunga" w:cs="Tunga"/>
                <w:sz w:val="24"/>
                <w:szCs w:val="30"/>
              </w:rPr>
            </w:pPr>
            <w:r w:rsidRPr="00D14086">
              <w:rPr>
                <w:rFonts w:ascii="Tunga" w:eastAsia="Arial Unicode MS" w:hAnsi="Tunga" w:cs="Tunga"/>
                <w:sz w:val="24"/>
                <w:szCs w:val="30"/>
              </w:rPr>
              <w:t>ಡಿ.ಸಿ.ಬಿಲ್ಲು ಸಂ.05/16-17</w:t>
            </w:r>
          </w:p>
        </w:tc>
        <w:tc>
          <w:tcPr>
            <w:tcW w:w="6469" w:type="dxa"/>
          </w:tcPr>
          <w:p w:rsidR="003F5872" w:rsidRPr="00D14086" w:rsidRDefault="003F5872" w:rsidP="003F5872">
            <w:pPr>
              <w:jc w:val="both"/>
              <w:rPr>
                <w:rFonts w:ascii="Tunga" w:eastAsia="Arial Unicode MS" w:hAnsi="Tunga" w:cs="Tunga"/>
                <w:sz w:val="24"/>
                <w:szCs w:val="30"/>
              </w:rPr>
            </w:pPr>
            <w:r w:rsidRPr="00D14086">
              <w:rPr>
                <w:rFonts w:ascii="Tunga" w:eastAsia="Arial Unicode MS" w:hAnsi="Tunga" w:cs="Tunga"/>
                <w:sz w:val="24"/>
                <w:szCs w:val="30"/>
              </w:rPr>
              <w:t>ಕಛೇರಿಯ ಜೆರಾಕ್ಸ್ ಯಂತ್ರಕ್ಕೆ ಖRicoh Toner Type 1230Dಖ ಯನ್ನು ಖರೀದಿಸಿ ಅಳವಡಿಸಿದ ವೆಚ್ಚದ ಬಿಲ್ಲು</w:t>
            </w:r>
          </w:p>
        </w:tc>
        <w:tc>
          <w:tcPr>
            <w:tcW w:w="1134"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7</w:t>
            </w:r>
          </w:p>
        </w:tc>
        <w:tc>
          <w:tcPr>
            <w:tcW w:w="1418"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20.04.2016</w:t>
            </w:r>
          </w:p>
        </w:tc>
        <w:tc>
          <w:tcPr>
            <w:tcW w:w="1620" w:type="dxa"/>
            <w:gridSpan w:val="2"/>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3.08.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D14086" w:rsidRDefault="003F5872" w:rsidP="003F5872">
            <w:pPr>
              <w:rPr>
                <w:rFonts w:ascii="Tunga" w:eastAsia="Arial Unicode MS" w:hAnsi="Tunga" w:cs="Tunga"/>
                <w:sz w:val="24"/>
                <w:szCs w:val="30"/>
              </w:rPr>
            </w:pPr>
            <w:r w:rsidRPr="00D14086">
              <w:rPr>
                <w:rFonts w:ascii="Tunga" w:eastAsia="Arial Unicode MS" w:hAnsi="Tunga" w:cs="Tunga"/>
                <w:sz w:val="24"/>
                <w:szCs w:val="30"/>
              </w:rPr>
              <w:t>ಡಿ.ಸಿ.ಬಿಲ್ಲು ಸಂ.06/16-17</w:t>
            </w:r>
          </w:p>
        </w:tc>
        <w:tc>
          <w:tcPr>
            <w:tcW w:w="6469" w:type="dxa"/>
          </w:tcPr>
          <w:p w:rsidR="003F5872" w:rsidRPr="00D14086" w:rsidRDefault="003F5872" w:rsidP="003F5872">
            <w:pPr>
              <w:jc w:val="both"/>
              <w:rPr>
                <w:rFonts w:ascii="Tunga" w:eastAsia="Arial Unicode MS" w:hAnsi="Tunga" w:cs="Tunga"/>
                <w:sz w:val="24"/>
                <w:szCs w:val="30"/>
              </w:rPr>
            </w:pPr>
            <w:r w:rsidRPr="00D14086">
              <w:rPr>
                <w:rFonts w:ascii="Tunga" w:eastAsia="Arial Unicode MS" w:hAnsi="Tunga" w:cs="Tunga"/>
                <w:sz w:val="24"/>
                <w:szCs w:val="30"/>
              </w:rPr>
              <w:t>ಕಛೇರಿಯ 2015-16ನೇ ಸಾಲಿನ ಅಧಿಕಾರಿ ಮತ್ತು ಸಿಬ್ಬಂದಿ ವರ್ಗದವರ ಆದಾಯ ತೆರಿಗೆ ಸಂಬಂಧ  ಖProcessing Chargeಖ ನ ಬಿಲ್ಲು</w:t>
            </w:r>
          </w:p>
        </w:tc>
        <w:tc>
          <w:tcPr>
            <w:tcW w:w="1134"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7</w:t>
            </w:r>
          </w:p>
        </w:tc>
        <w:tc>
          <w:tcPr>
            <w:tcW w:w="1418"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24.05.2016</w:t>
            </w:r>
          </w:p>
        </w:tc>
        <w:tc>
          <w:tcPr>
            <w:tcW w:w="1620" w:type="dxa"/>
            <w:gridSpan w:val="2"/>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10.08.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D14086" w:rsidRDefault="003F5872" w:rsidP="003F5872">
            <w:pPr>
              <w:rPr>
                <w:rFonts w:ascii="Tunga" w:eastAsia="Arial Unicode MS" w:hAnsi="Tunga" w:cs="Tunga"/>
                <w:sz w:val="24"/>
                <w:szCs w:val="30"/>
              </w:rPr>
            </w:pPr>
            <w:r w:rsidRPr="00D14086">
              <w:rPr>
                <w:rFonts w:ascii="Tunga" w:eastAsia="Arial Unicode MS" w:hAnsi="Tunga" w:cs="Tunga"/>
                <w:sz w:val="24"/>
                <w:szCs w:val="30"/>
              </w:rPr>
              <w:t>ಡಿ.ಸಿ.ಬಿಲ್ಲು ಸಂ.07/16-17</w:t>
            </w:r>
          </w:p>
        </w:tc>
        <w:tc>
          <w:tcPr>
            <w:tcW w:w="6469" w:type="dxa"/>
          </w:tcPr>
          <w:p w:rsidR="003F5872" w:rsidRPr="00D14086" w:rsidRDefault="003F5872" w:rsidP="003F5872">
            <w:pPr>
              <w:jc w:val="both"/>
              <w:rPr>
                <w:rFonts w:ascii="Tunga" w:eastAsia="Arial Unicode MS" w:hAnsi="Tunga" w:cs="Tunga"/>
                <w:sz w:val="24"/>
                <w:szCs w:val="30"/>
              </w:rPr>
            </w:pPr>
            <w:r w:rsidRPr="00D14086">
              <w:rPr>
                <w:rFonts w:ascii="Tunga" w:eastAsia="Arial Unicode MS" w:hAnsi="Tunga" w:cs="Tunga"/>
                <w:sz w:val="24"/>
                <w:szCs w:val="30"/>
              </w:rPr>
              <w:t>ಕಛೇರಿಯ ಉಪಯೋಗಕ್ಕೆ 50 ಮೀಟರ್ ಕೋರಾ ಬಟ್ಟೆಯನ್ನು ಖರೀದಿಸಿದ ವೆಚ್ಚದ ಬಿಲ್ಲು</w:t>
            </w:r>
          </w:p>
        </w:tc>
        <w:tc>
          <w:tcPr>
            <w:tcW w:w="1134"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7</w:t>
            </w:r>
          </w:p>
        </w:tc>
        <w:tc>
          <w:tcPr>
            <w:tcW w:w="1418"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26.05.2016</w:t>
            </w:r>
          </w:p>
        </w:tc>
        <w:tc>
          <w:tcPr>
            <w:tcW w:w="1620" w:type="dxa"/>
            <w:gridSpan w:val="2"/>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10.08.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D14086" w:rsidRDefault="003F5872" w:rsidP="003F5872">
            <w:pPr>
              <w:rPr>
                <w:rFonts w:ascii="Tunga" w:eastAsia="Arial Unicode MS" w:hAnsi="Tunga" w:cs="Tunga"/>
                <w:sz w:val="24"/>
                <w:szCs w:val="30"/>
              </w:rPr>
            </w:pPr>
            <w:r w:rsidRPr="00D14086">
              <w:rPr>
                <w:rFonts w:ascii="Tunga" w:eastAsia="Arial Unicode MS" w:hAnsi="Tunga" w:cs="Tunga"/>
                <w:sz w:val="24"/>
                <w:szCs w:val="30"/>
              </w:rPr>
              <w:t>ಡಿ.ಸಿ.ಬಿಲ್ಲು ಸಂ.08/16-17</w:t>
            </w:r>
          </w:p>
        </w:tc>
        <w:tc>
          <w:tcPr>
            <w:tcW w:w="6469" w:type="dxa"/>
          </w:tcPr>
          <w:p w:rsidR="003F5872" w:rsidRPr="00D14086" w:rsidRDefault="003F5872" w:rsidP="003F5872">
            <w:pPr>
              <w:jc w:val="both"/>
              <w:rPr>
                <w:rFonts w:ascii="Tunga" w:eastAsia="Arial Unicode MS" w:hAnsi="Tunga" w:cs="Tunga"/>
                <w:sz w:val="24"/>
                <w:szCs w:val="30"/>
              </w:rPr>
            </w:pPr>
            <w:r w:rsidRPr="00D14086">
              <w:rPr>
                <w:rFonts w:ascii="Tunga" w:eastAsia="Arial Unicode MS" w:hAnsi="Tunga" w:cs="Tunga"/>
                <w:sz w:val="24"/>
                <w:szCs w:val="30"/>
              </w:rPr>
              <w:t>ಮೇ-16 ಮತ್ತು ಜೂನ್-16ರ ಮಾಹೆಯ ಸಮಾದೇಷ್ಟರ ನಿವಾಸದ ಮತ್ತು ಜೂನ್-16ರ ಮಾಹೆಯ ಕಛೇರಿಯ ದೂರವಾಣಿ ವೆಚ್ಚದ ಬಗ್ಗೆ</w:t>
            </w:r>
          </w:p>
        </w:tc>
        <w:tc>
          <w:tcPr>
            <w:tcW w:w="1134"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7</w:t>
            </w:r>
          </w:p>
        </w:tc>
        <w:tc>
          <w:tcPr>
            <w:tcW w:w="1418"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5.07.2016</w:t>
            </w:r>
          </w:p>
        </w:tc>
        <w:tc>
          <w:tcPr>
            <w:tcW w:w="1620" w:type="dxa"/>
            <w:gridSpan w:val="2"/>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26.07.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D14086" w:rsidRDefault="003F5872" w:rsidP="003F5872">
            <w:pPr>
              <w:rPr>
                <w:rFonts w:ascii="Tunga" w:eastAsia="Arial Unicode MS" w:hAnsi="Tunga" w:cs="Tunga"/>
                <w:sz w:val="24"/>
                <w:szCs w:val="30"/>
              </w:rPr>
            </w:pPr>
            <w:r w:rsidRPr="00D14086">
              <w:rPr>
                <w:rFonts w:ascii="Tunga" w:eastAsia="Arial Unicode MS" w:hAnsi="Tunga" w:cs="Tunga"/>
                <w:sz w:val="24"/>
                <w:szCs w:val="30"/>
              </w:rPr>
              <w:t>ಡಿ.ಸಿ.ಬಿಲ್ಲು ಸಂ.09/16-17</w:t>
            </w:r>
          </w:p>
        </w:tc>
        <w:tc>
          <w:tcPr>
            <w:tcW w:w="6469" w:type="dxa"/>
          </w:tcPr>
          <w:p w:rsidR="003F5872" w:rsidRPr="00D14086" w:rsidRDefault="003F5872" w:rsidP="003F5872">
            <w:pPr>
              <w:jc w:val="both"/>
              <w:rPr>
                <w:rFonts w:ascii="Tunga" w:eastAsia="Arial Unicode MS" w:hAnsi="Tunga" w:cs="Tunga"/>
                <w:sz w:val="24"/>
                <w:szCs w:val="30"/>
              </w:rPr>
            </w:pPr>
            <w:r w:rsidRPr="00D14086">
              <w:rPr>
                <w:rFonts w:ascii="Tunga" w:eastAsia="Arial Unicode MS" w:hAnsi="Tunga" w:cs="Tunga"/>
                <w:sz w:val="24"/>
                <w:szCs w:val="30"/>
              </w:rPr>
              <w:t>ಕಛೇರಿಯ ಜೂನ್-16ರ ಮಾಹೆಯ ವಿದ್ಯುತ್ ವೆಚ್ಚದ ಬಿಲ್ಲು</w:t>
            </w:r>
          </w:p>
        </w:tc>
        <w:tc>
          <w:tcPr>
            <w:tcW w:w="1134"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6</w:t>
            </w:r>
          </w:p>
        </w:tc>
        <w:tc>
          <w:tcPr>
            <w:tcW w:w="1418"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1.07.2016</w:t>
            </w:r>
          </w:p>
        </w:tc>
        <w:tc>
          <w:tcPr>
            <w:tcW w:w="1620" w:type="dxa"/>
            <w:gridSpan w:val="2"/>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3.08.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D14086" w:rsidRDefault="003F5872" w:rsidP="003F5872">
            <w:pPr>
              <w:rPr>
                <w:rFonts w:ascii="Tunga" w:eastAsia="Arial Unicode MS" w:hAnsi="Tunga" w:cs="Tunga"/>
                <w:sz w:val="24"/>
                <w:szCs w:val="30"/>
              </w:rPr>
            </w:pPr>
            <w:r w:rsidRPr="00D14086">
              <w:rPr>
                <w:rFonts w:ascii="Tunga" w:eastAsia="Arial Unicode MS" w:hAnsi="Tunga" w:cs="Tunga"/>
                <w:sz w:val="24"/>
                <w:szCs w:val="30"/>
              </w:rPr>
              <w:t>ಡಿ.ಸಿ.ಬಿಲ್ಲು ಸಂ.10/16-17</w:t>
            </w:r>
          </w:p>
        </w:tc>
        <w:tc>
          <w:tcPr>
            <w:tcW w:w="6469" w:type="dxa"/>
          </w:tcPr>
          <w:p w:rsidR="003F5872" w:rsidRPr="00D14086" w:rsidRDefault="003F5872" w:rsidP="003F5872">
            <w:pPr>
              <w:jc w:val="both"/>
              <w:rPr>
                <w:rFonts w:ascii="Tunga" w:eastAsia="Arial Unicode MS" w:hAnsi="Tunga" w:cs="Tunga"/>
                <w:sz w:val="24"/>
                <w:szCs w:val="30"/>
              </w:rPr>
            </w:pPr>
            <w:r w:rsidRPr="00D14086">
              <w:rPr>
                <w:rFonts w:ascii="Tunga" w:eastAsia="Arial Unicode MS" w:hAnsi="Tunga" w:cs="Tunga"/>
                <w:sz w:val="24"/>
                <w:szCs w:val="30"/>
              </w:rPr>
              <w:t>ಏಪ್ರಿಲ್-16 ರಿಂದ ಜೂನ್-16ರ ಮಾಹೆಯವರೆಗೆ  ಕಛೇರಿಯ ಸ್ವಚ್ಛತಾ ಕಾರ್ಯವನ್ನು ನಿರ್ವಹಿಸಿದ ಬಗ್ಗೆ (ಪಿ.ಟಿ.ಎಮ್)</w:t>
            </w:r>
          </w:p>
        </w:tc>
        <w:tc>
          <w:tcPr>
            <w:tcW w:w="1134"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6</w:t>
            </w:r>
          </w:p>
        </w:tc>
        <w:tc>
          <w:tcPr>
            <w:tcW w:w="1418"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10.08.2016</w:t>
            </w:r>
          </w:p>
        </w:tc>
        <w:tc>
          <w:tcPr>
            <w:tcW w:w="1620" w:type="dxa"/>
            <w:gridSpan w:val="2"/>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16.09.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D14086" w:rsidRDefault="003F5872" w:rsidP="003F5872">
            <w:pPr>
              <w:rPr>
                <w:rFonts w:ascii="Tunga" w:eastAsia="Arial Unicode MS" w:hAnsi="Tunga" w:cs="Tunga"/>
                <w:sz w:val="24"/>
                <w:szCs w:val="30"/>
              </w:rPr>
            </w:pPr>
            <w:r w:rsidRPr="00D14086">
              <w:rPr>
                <w:rFonts w:ascii="Tunga" w:eastAsia="Arial Unicode MS" w:hAnsi="Tunga" w:cs="Tunga"/>
                <w:sz w:val="24"/>
                <w:szCs w:val="30"/>
              </w:rPr>
              <w:t>ಡಿ.ಸಿ.ಬಿಲ್ಲು ಸಂ.11/16-17</w:t>
            </w:r>
          </w:p>
        </w:tc>
        <w:tc>
          <w:tcPr>
            <w:tcW w:w="6469" w:type="dxa"/>
          </w:tcPr>
          <w:p w:rsidR="003F5872" w:rsidRPr="00D14086" w:rsidRDefault="003F5872" w:rsidP="003F5872">
            <w:pPr>
              <w:jc w:val="both"/>
              <w:rPr>
                <w:rFonts w:ascii="Tunga" w:eastAsia="Arial Unicode MS" w:hAnsi="Tunga" w:cs="Tunga"/>
                <w:sz w:val="24"/>
                <w:szCs w:val="30"/>
              </w:rPr>
            </w:pPr>
            <w:r w:rsidRPr="00D14086">
              <w:rPr>
                <w:rFonts w:ascii="Tunga" w:eastAsia="Arial Unicode MS" w:hAnsi="Tunga" w:cs="Tunga"/>
                <w:sz w:val="24"/>
                <w:szCs w:val="30"/>
              </w:rPr>
              <w:t>ಜುಲೈ-16ರ ಮಾಹೆಯ  ಕಛೇರಿಯ ವಿದ್ಯುತ್ ವೆಚ್ಚದ ಬಿಲ್ಲು</w:t>
            </w:r>
          </w:p>
        </w:tc>
        <w:tc>
          <w:tcPr>
            <w:tcW w:w="1134"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6</w:t>
            </w:r>
          </w:p>
        </w:tc>
        <w:tc>
          <w:tcPr>
            <w:tcW w:w="1418"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1.08.2016</w:t>
            </w:r>
          </w:p>
        </w:tc>
        <w:tc>
          <w:tcPr>
            <w:tcW w:w="1620" w:type="dxa"/>
            <w:gridSpan w:val="2"/>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27.08.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D14086" w:rsidRDefault="003F5872" w:rsidP="003F5872">
            <w:pPr>
              <w:rPr>
                <w:rFonts w:ascii="Tunga" w:eastAsia="Arial Unicode MS" w:hAnsi="Tunga" w:cs="Tunga"/>
                <w:sz w:val="24"/>
                <w:szCs w:val="30"/>
              </w:rPr>
            </w:pPr>
            <w:r w:rsidRPr="00D14086">
              <w:rPr>
                <w:rFonts w:ascii="Tunga" w:eastAsia="Arial Unicode MS" w:hAnsi="Tunga" w:cs="Tunga"/>
                <w:sz w:val="24"/>
                <w:szCs w:val="30"/>
              </w:rPr>
              <w:t>ಡಿ.ಸಿ.ಬಿಲ್ಲು ಸಂ.12/16-17</w:t>
            </w:r>
          </w:p>
        </w:tc>
        <w:tc>
          <w:tcPr>
            <w:tcW w:w="6469" w:type="dxa"/>
          </w:tcPr>
          <w:p w:rsidR="003F5872" w:rsidRPr="00D14086" w:rsidRDefault="003F5872" w:rsidP="003F5872">
            <w:pPr>
              <w:jc w:val="both"/>
              <w:rPr>
                <w:rFonts w:ascii="Tunga" w:eastAsia="Arial Unicode MS" w:hAnsi="Tunga" w:cs="Tunga"/>
                <w:sz w:val="24"/>
                <w:szCs w:val="30"/>
              </w:rPr>
            </w:pPr>
            <w:r w:rsidRPr="00D14086">
              <w:rPr>
                <w:rFonts w:ascii="Tunga" w:eastAsia="Arial Unicode MS" w:hAnsi="Tunga" w:cs="Tunga"/>
                <w:sz w:val="24"/>
                <w:szCs w:val="30"/>
              </w:rPr>
              <w:t>ಜುಲೈ-16ರ ಮಾಹೆಯ ಕಛೇರಿಯ ದೂರವಾಣಿ ವೆಚ್ಚದ ಬಗ್ಗೆ</w:t>
            </w:r>
          </w:p>
        </w:tc>
        <w:tc>
          <w:tcPr>
            <w:tcW w:w="1134"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6</w:t>
            </w:r>
          </w:p>
        </w:tc>
        <w:tc>
          <w:tcPr>
            <w:tcW w:w="1418"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6.08.2016</w:t>
            </w:r>
          </w:p>
        </w:tc>
        <w:tc>
          <w:tcPr>
            <w:tcW w:w="1620" w:type="dxa"/>
            <w:gridSpan w:val="2"/>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6.09.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D14086" w:rsidRDefault="003F5872" w:rsidP="003F5872">
            <w:pPr>
              <w:rPr>
                <w:rFonts w:ascii="Tunga" w:eastAsia="Arial Unicode MS" w:hAnsi="Tunga" w:cs="Tunga"/>
                <w:sz w:val="24"/>
                <w:szCs w:val="30"/>
              </w:rPr>
            </w:pPr>
            <w:r w:rsidRPr="00D14086">
              <w:rPr>
                <w:rFonts w:ascii="Tunga" w:eastAsia="Arial Unicode MS" w:hAnsi="Tunga" w:cs="Tunga"/>
                <w:sz w:val="24"/>
                <w:szCs w:val="30"/>
              </w:rPr>
              <w:t>ಡಿ.ಸಿ.ಬಿಲ್ಲು ಸಂ.13/16-17</w:t>
            </w:r>
          </w:p>
        </w:tc>
        <w:tc>
          <w:tcPr>
            <w:tcW w:w="6469" w:type="dxa"/>
          </w:tcPr>
          <w:p w:rsidR="003F5872" w:rsidRPr="00D14086" w:rsidRDefault="003F5872" w:rsidP="003F5872">
            <w:pPr>
              <w:jc w:val="both"/>
              <w:rPr>
                <w:rFonts w:ascii="Tunga" w:eastAsia="Arial Unicode MS" w:hAnsi="Tunga" w:cs="Tunga"/>
                <w:sz w:val="24"/>
                <w:szCs w:val="30"/>
              </w:rPr>
            </w:pPr>
            <w:r w:rsidRPr="00D14086">
              <w:rPr>
                <w:rFonts w:ascii="Tunga" w:eastAsia="Arial Unicode MS" w:hAnsi="Tunga" w:cs="Tunga"/>
                <w:sz w:val="24"/>
                <w:szCs w:val="30"/>
              </w:rPr>
              <w:t>ಕಛೇರಿಯ ಮೂರು ಗಣಕಯಂತ್ರಕ್ಕೆ ಆಂಟಿ ವೈರಸ್ ಸಾಫ್ಟ್ವೇರ್ ಅಳವಡಿಸಿದ ವೆಚ್ಚದ ಬಿಲ್ಲು</w:t>
            </w:r>
          </w:p>
        </w:tc>
        <w:tc>
          <w:tcPr>
            <w:tcW w:w="1134"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06</w:t>
            </w:r>
          </w:p>
        </w:tc>
        <w:tc>
          <w:tcPr>
            <w:tcW w:w="1418" w:type="dxa"/>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20.07.2016</w:t>
            </w:r>
          </w:p>
        </w:tc>
        <w:tc>
          <w:tcPr>
            <w:tcW w:w="1620" w:type="dxa"/>
            <w:gridSpan w:val="2"/>
          </w:tcPr>
          <w:p w:rsidR="003F5872" w:rsidRPr="00D14086" w:rsidRDefault="003F5872" w:rsidP="003F5872">
            <w:pPr>
              <w:jc w:val="center"/>
              <w:rPr>
                <w:rFonts w:ascii="Tunga" w:eastAsia="Arial Unicode MS" w:hAnsi="Tunga" w:cs="Tunga"/>
                <w:sz w:val="24"/>
                <w:szCs w:val="30"/>
              </w:rPr>
            </w:pPr>
            <w:r w:rsidRPr="00D14086">
              <w:rPr>
                <w:rFonts w:ascii="Tunga" w:eastAsia="Arial Unicode MS" w:hAnsi="Tunga" w:cs="Tunga"/>
                <w:sz w:val="24"/>
                <w:szCs w:val="30"/>
              </w:rPr>
              <w:t>16.09.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14(ಎ)/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ಆಗಸ್ಟ್-16ರ ಮಾಹೆಯ ಖಾಯಂ ಮುಂಗಡ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0</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5.08.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6.10.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15/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ಜುಲೈ-16 ಮತ್ತು ಆಗಸ್ಟ್-16ರ ಮಾಹೆಯ ಸಮಾದೇಷ್ಟರ ನಿವಾಸದ ಮತ್ತು ಆಗಸ್ಟ್-16 ರ ಮಾಹೆಯ ಕಛೇರಿಯ ದೂರವಾಣಿ ವೆಚ್ಚದ ಬಗ್ಗೆ</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7</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5.09.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9.09.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16/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ಕಛೇರಿಯ ಉಪಯೋಗಕ್ಕಾಗಿ ಸ್ವಚ್ಚತಾ ಸಾಮಾಗ್ರಿಗಳ ಖರೀದಿ, ಕಾಟ್ರೇಜ್ ರೀಫಿಲ್ಲಿಂಗ್, ಡ್ರಮ್ ಮತ್ತು ಎಂ.ಡಿ.ಆರ್ ಖರೀದಿ ಮಾಡಿದ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9</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31.03.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8.10.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17/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ಸೆಪ್ಟೆಂಬರ್-16ರ ಮಾಹೆಯ  ಕಛೇರಿಯ ವಿದ್ಯುತ್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1.10.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8.10.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18/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ಸೆಪ್ಟೆಂಬರ್-16ರ ಮಾಹೆಯ ಕಛೇರಿಯ ದೂರವಾಣಿ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10.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6.10.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19/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ಜುಲೈ ರಿಂದ ಸೆಪ್ಟೆಂಬರ್-16ರ ಮಾಹೆಯವರೆಗೆ ಕಛೇರಿ ಸ್ವಚ್ಛತಾ ಕಾರ್ಯವನ್ನು ನಿರ್ವಹಿಸಿದ ಬಿಲ್ಲಿ (ಪಿ.ಟಿ.ಎಂ)</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5.10.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4.11.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20/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ಕಛೇರಿಯ ಲೇಸರ್ ಪ್ರಿಂಟರ್ನ Cartridge Refilling ಮಾಡಿದ ವೆಚ್ಚ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5.08.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4.11.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21/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ಕಛೇರಿಯ ಉಪಯೋಗಕ್ಕೆ ಸೇವಾ ಅಂಚೆ ಚೀಟಿಗಳನ್ನು ಖರೀದಿಸಿದ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8.10.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8.11.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22/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ಅಕ್ಟೋಬರ್ಟ್-16ರ ಮಾಹೆಯ ಖಾಯಂ ಮುಂಗಡ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2</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4.10.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8.12.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23/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ಅಕ್ಟೋಬರ್-16ರ ಮಾಹೆಯ  ಕಛೇರಿಯ ವಿದ್ಯುತ್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1.11.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8.11.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24/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ಸೆಪ್ಟೆಂಬರ್ ಮತ್ತು ಅಕ್ಟೋಬರ್-16ರ ಮಾಹೆಯ ಸಮಾದೇಷ್ಟರ ನಿವಾಸದ ಮತ್ತು ಅಕ್ಟೋಬರ್-16ರ ಮಾಹೆಯ ಕಛೇರಿಯ ದೂರವಾಣಿ ವೆಚ್ಚದ ಬಗ್ಗೆ</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7</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5.11.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8.11.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25/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ಡಿಸಂಬರ್-16ರ ಮಾಹೆಯ ಖಾಯಂ ಮುಂಗಡ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9</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8.12.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4.01.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26/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ನವಂಬರ್-16ರ ಮಾಹೆಯ  ಕಛೇರಿಯ ವಿದ್ಯುತ್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1.12.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1.12.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27/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ಕಛೇರಿಯ ಉಪಯೋಗಕ್ಕೆ 06 ಸ್ಟೀಲ್ ಅಲ್ಮರಾಗಳನ್ನು ಖರೀದಿ ಮಾಡಿ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9</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1.11.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3.12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28/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ನವಂಬರ್-16ರ ಮಾಹೆಯ ಕಛೇರಿಯ ದೂರವಾಣಿ ವೆಚ್ಚದ ಬಗ್ಗೆ</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12.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6.12.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29/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ನವಂಬರ್-16ರ ಮಾಹೆಯಲ್ಲಿ ಕಛೇರಿಯ ಜೆರಾಕ್ಸ್ ಯಂತ್ರಕ್ಕೆ ಖRicoh Toner Type 1230Dಖ ಯನ್ನು ಖರೀದಿಸಿ ಅಳವಡಿಸಿದ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5.11.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3.01.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30/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ಡಿಸೆಂಬರ್-16ರ ಮಾಹೆಯ ಜೆರಾಕ್ಸ್ ಯಂತ್ರಕ್ಕೆ ದುರಸ್ಥಿ ಮಾಡಿಸಿದಕ್ಕೆ ತಗುಲಿದ ವೆಚ್ಚದ ಬಿಲ್ಲು  ಮತ್ತು ರಬ್ಬರ್ ಸ್ಟ್ಯಾಂಪ್ ಖರೀದಿ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8</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6.10.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3.01.2016</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31/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ದಿ:14.11.2016 ರಿಂದ 23.11.2016ರ ವರೆಗೆ ನಡೆದ ಮೂಲ ತರಬೇತಿ ಶಿಬಿರದ ಉದ್ಾಟನೆ ಮತ್ತು ಸಮಾರೋಪ ಸಮಾರಂಭದ ವೆಚ್ಚಗಳ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2.11.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1.01.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32/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ಅಕ್ಟೋಬರ್ ರಿಂದ ಡಿಸಂಬರ್-16ರ ಮಾಹೆಯವರೆಗೆ ಕಛೇರಿಯ ಸ್ವಚ್ಚತಾ ಕಾರ್ಯವನ್ನು ನಿರ್ವಹಿಸಿ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7</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01.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0.01.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33/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ಡಿಸೆಂಬರ್-16ರ ಮಾಹೆಯ  ಕಛೇರಿಯ ವಿದ್ಯುತ್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1.01.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0.01.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34/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ಗೃಹರಕ್ಷಕರ ದಿನಾಚರಣೆ ಸಮಾರಂಭದ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0</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9.12.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1.02.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35/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ನವಂಬರ್ ಮತ್ತು ಡಿಸಂಬರ್-16ರ ಮಾಹೆಯ ಸಮಾದೇಷ್ಟರ ನಿವಾಸದ ಮತ್ತು ಡಿಸಂಬರ್-16ರ ಮಾಹೆಯ ಕಛೇರಿಯ ದೂರವಾಣಿ ವೆಚ್ಚದ ಬಗ್ಗೆ</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7</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5.01.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4.01.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36/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ದಿ:10.01.2017 ರಂದು ನಡೆದ ಜಿಲ್ಲಾ ಮಟ್ಟದ ಗೃಹರಕ್ಷಕರ ವೃತ್ತಿಪರ ಮತ್ತು ಕ್ರೀಡಾಕೂಟದ ಉದ್ಾಟನ ಸಮಾರಂಭದ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4</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8.01.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6.02.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37/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ಜನವರಿ-17ರ ಮಾಹೆಯ ಖಾಯಂ ಮುಂಗಡ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1</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8.12.2016</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1.02.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38/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ಜನವರಿ-17ರ ಮಾಹೆಯ ಕಛೇರಿಯ ದೂರವಾಣಿ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02.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8.02.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39/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ಜನವರಿ-17ರ ಮಾಹೆಯ ಕಛೇರಿಯ ವಿದ್ಯತ್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1.02.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8.02.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40/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ಜನವರಿ-17ರ ಮಾಹೆಯಲ್ಲಿ ಕಛೇರಿಯ ಉಪಯೋಗಕ್ಕೆ ಜೆರಾಕ್ಸ್ ಪೇಪರ್ಸ್ ಮತ್ತು ರೈಟಿಂಗ್ ಪೇಪರ್ ಖರೀದಿಸಿದ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7</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01.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8.02.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41/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ದಿ:10.01.2017 ರಂದು ನಡೆದ ಕೇಂದ್ರ ವಲಯ ಮಟ್ಟದ ಗೃಹರಕ್ಷಕರ ವೃತ್ತಿಪರ ಮತ್ತು ಕ್ರೀಡಾಕೂಟದ ಸಮಾರೋಪ ಸಮಾರಂಭದ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8.01.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1.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42/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ಡಿಸಂಬರ್-16 ಮತ್ತು ಜನವರಿ-17ರ ಮಾಹೆಯಲ್ಲ ಅಂಶಕಾಲಿಕ ಸಹಾಯಕರಾಗಿ ಕರ್ತವ್ಯ ನಿರ್ವಹಿಸಿದ ಬಗ್ಗೆ</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5.02.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0.02.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43/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ಡಿಸಂಬರ್-16 ಮತ್ತು ಜನವರಿ-17ರ ಮಾಹೆಯಲ್ಲ ಅಂಶಕಾಲಿಕ ಬೋಧಕರಾಗಿ ಕರ್ತವ್ಯ ನಿರ್ವಹಿಸಿದ ಬಗ್ಗೆ</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5.02.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0.02.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44/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ಜನವರಿ-17ರ ಮಾಹೆಯಲ್ಲಿ ಕಛೇರಿಯ ಉಪಯೋಗಕ್ಕೆ  3.0 KVA UPS System with 3 Hours AAPS Tubular Battery Backup ಖರೀದಿಸಿ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9</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31.01.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0.02.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45/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ಜನವರಿ-17ರ ಮಾಹೆಯಲ್ಲಿ ಕಛೇರಿಯ ಸ್ವಚ್ಚತಾ ಕಾರ್ಯವನ್ನು ನಿರ್ವಹಿಸಿ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31.01.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0.02.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46/16-17</w:t>
            </w:r>
          </w:p>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47/16-17</w:t>
            </w:r>
          </w:p>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48/16-17</w:t>
            </w:r>
          </w:p>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49/16-17</w:t>
            </w:r>
          </w:p>
        </w:tc>
        <w:tc>
          <w:tcPr>
            <w:tcW w:w="6469" w:type="dxa"/>
          </w:tcPr>
          <w:p w:rsidR="003F5872" w:rsidRPr="00684599" w:rsidRDefault="003F5872" w:rsidP="003F5872">
            <w:pPr>
              <w:jc w:val="both"/>
              <w:rPr>
                <w:rFonts w:ascii="Tunga" w:eastAsia="Arial Unicode MS" w:hAnsi="Tunga" w:cs="Tunga"/>
                <w:sz w:val="24"/>
                <w:szCs w:val="30"/>
              </w:rPr>
            </w:pPr>
          </w:p>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330 ಗೃಹರಕ್ಷಕರಿಗೆ ಸಮವಸ್ತ್ರದ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33</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6.02.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0.02.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50/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ನವಂಬರ್-16ರ  ಮಾಹೆಯಲ್ಲಿ ಅಲ್ಮಾರೆಗಳನ್ನು ಖರೀದಿಸಿದ ಸಂಬಂಧ ಟಿ.ಡಿ.ಎಸ್ ರಿಟರ್ನ್ ಲ್ ಮಾಡಿರುವ ಬಗ್ಗೆ</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7</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30.01.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0.02.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51/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ಫೆಬ್ರವರಿ-17ರ ಮಾಹೆಯ ಖಾಯಂ ಮುಂಗಡ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9</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8.02.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8.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52/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ಫೆಬ್ರವರಿ-17ರ ಮಾಹೆಯಲ್ಲಿ ಕಛೇರಿಯ ಸ್ವಚ್ಚತಾ ಕಾರ್ಯವನ್ನು ನಿರ್ವಹಿಸಿ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1.03.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9.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53/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ಫೆಬ್ರವರಿ-17ರ ಮಾಹೆಯಲ್ಲ ಅಂಶಕಾಲಿಕ ಸಹಾಯಕರಾಗಿ ಕರ್ತವ್ಯ ನಿರ್ವಹಿಸಿದ ಬಗ್ಗೆ</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2.03.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9.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54/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ಫೆಬ್ರವರಿ-17ರ ಮಾಹೆಯಲ್ಲಿ ಅಂಶಕಾಲಿಕ ಬೋಧಕರಾಗಿ ಕರ್ತವ್ಯ ನಿರ್ವಹಿಸಿದ ಬಗ್ಗೆ</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2.03.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9.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55/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ಫೆಬ್ರವರಿ-17ರ ಮಾಹೆಯಲ್ಲಿ ಕಛೇರಿಯ ಉಪಯೋಗಕ್ಕಾಗಿ ಹೆಚ್ಪಿ 12ಎ ಪ್ರಿಂಟರ್ ಕಾಟ್ರೇಡ್ಜ್ ಖರೀ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5.02.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9.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56/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ಫೆಬ್ರವರಿ-17ರ ಮಾಹೆಯಲ್ಲಿ ಜೆರಾಕ್ಸ್ ಪೇಪರ್ ಖರೀದಿ ಮಾಡಿ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3.02.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3.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57/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ಫೆಬ್ರವರಿ-17ರ ಮಾಹೆಯ ಕಛೇರಿಯ ವಿದ್ಯುತ್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1.03.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58/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ಮಾರ್ಚ್-17ರ ಮಾಹೆಯಲ್ಲಿ ಅಂಶಕಾಲಿಕ ಸಹಾಯಕರಾಗಿ ಕರ್ತವ್ಯ ನಿರ್ವಹಿಸಿ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2.03.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9.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59/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ಮಾರ್ಚ್-17ರ ಮಾಹೆಯಲ್ಲಿ ಅಂಶಕಾಲಿಕ ಬೋಧಕರು ಕರ್ತವ್ಯ ನಿರ್ವಹಿಸಿ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2.03.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3.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60/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13 ಟಕಗಳ ಮೇಲುಉಸ್ತುವಾರಿಗಳು ಮಾರ್ಚ್-17ರ ಮಾಹೆಯಲ್ಲಿ ಅಂಶಕಾಲಿಕ ಸಹಾಯಕರಾಗಿ ಕರ್ತವ್ಯ ನಿರ್ವಹಿಸಿ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9</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1.03.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3.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61/16-17</w:t>
            </w:r>
          </w:p>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62/16-17</w:t>
            </w:r>
          </w:p>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63/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260 ಗೃಹರಕ್ಷಕರಿಗೆ ಸಮವಸ್ತ್ರ ಹೊಲಿಗೆ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30</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7.03.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3.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64/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ಜನವರಿ ಮತ್ತು ಫೆಬ್ರವರಿ-17ರ ಮಾಹೆಯ ಸಮಾದೇಷ್ಟರ ನಿವಾಸದ ಮತ್ತು ಫೆಬ್ರವರಿ-17ರ ಮಾಹೆಯ ಕಛೇರಿಯ ದೂರವಾಣಿ ವೆಚ್ಚದ ಬಗ್ಗೆ</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8</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5.03.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9.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65/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ಮಾರ್ಚ್-2017 ರ ಮಾಹೆಯ ಖಾಯಂ ಮುಂಗಡ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1</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8.03.2017</w:t>
            </w:r>
          </w:p>
        </w:tc>
        <w:tc>
          <w:tcPr>
            <w:tcW w:w="1620" w:type="dxa"/>
            <w:gridSpan w:val="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3.03.2017</w:t>
            </w:r>
          </w:p>
        </w:tc>
        <w:tc>
          <w:tcPr>
            <w:tcW w:w="1260" w:type="dxa"/>
            <w:gridSpan w:val="2"/>
          </w:tcPr>
          <w:p w:rsidR="003F5872" w:rsidRPr="000623ED" w:rsidRDefault="003F5872" w:rsidP="003F5872">
            <w:pPr>
              <w:jc w:val="center"/>
              <w:rPr>
                <w:rFonts w:ascii="Tunga" w:eastAsia="Arial Unicode MS" w:hAnsi="Tunga" w:cs="Tunga"/>
                <w:sz w:val="24"/>
                <w:szCs w:val="30"/>
              </w:rPr>
            </w:pPr>
          </w:p>
        </w:tc>
        <w:tc>
          <w:tcPr>
            <w:tcW w:w="1395" w:type="dxa"/>
            <w:gridSpan w:val="2"/>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17544" w:type="dxa"/>
            <w:gridSpan w:val="12"/>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b/>
                <w:sz w:val="36"/>
                <w:szCs w:val="30"/>
              </w:rPr>
              <w:t xml:space="preserve">        POL Bill</w:t>
            </w: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01/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ಮಾರ್ಚ್-2016 ರ ಮಾಹೆಯ ಇಂಧನ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2.04.2016</w:t>
            </w:r>
          </w:p>
        </w:tc>
        <w:tc>
          <w:tcPr>
            <w:tcW w:w="1559"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08.2016</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02/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ಏಪ್ರಿಲ್-2016 ರ ಮಾಹೆಯ ಇಂಧನ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05.2016</w:t>
            </w:r>
          </w:p>
        </w:tc>
        <w:tc>
          <w:tcPr>
            <w:tcW w:w="1559"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08.2016</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03/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ಮೇ-2016 ರ ಮಾಹೆಯ ಇಂಧನ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06.2016</w:t>
            </w:r>
          </w:p>
        </w:tc>
        <w:tc>
          <w:tcPr>
            <w:tcW w:w="1559"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08.2016</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04/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ಜೂನ್-2016 ರ ಮಾಹೆಯ ಇಂಧನ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07.2016</w:t>
            </w:r>
          </w:p>
        </w:tc>
        <w:tc>
          <w:tcPr>
            <w:tcW w:w="1559"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4.08.2016</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05/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ಮೇ-16ರ ಮಾಹೆಯಲ್ಲಿ ಇಲಾಖಾ ಜೀಪು ಸಂಖ್ಯೆ:ಕೆಎ-03-ಜಿ-1076 ದುರಸ್ಥಿ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1.05.2016</w:t>
            </w:r>
          </w:p>
        </w:tc>
        <w:tc>
          <w:tcPr>
            <w:tcW w:w="1559"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6.09.2016</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06/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ಜುಲೈ-2016 ರ ಮಾಹೆಯ ಇಂಧನ ವೆಚ್ಚದ ಬಿಲ್ಲು</w:t>
            </w:r>
          </w:p>
        </w:tc>
        <w:tc>
          <w:tcPr>
            <w:tcW w:w="1134" w:type="dxa"/>
          </w:tcPr>
          <w:p w:rsidR="003F5872" w:rsidRPr="00684599" w:rsidRDefault="003F5872" w:rsidP="003F5872">
            <w:pPr>
              <w:jc w:val="center"/>
              <w:rPr>
                <w:rFonts w:ascii="Tunga" w:eastAsia="Arial Unicode MS" w:hAnsi="Tunga" w:cs="Tunga"/>
                <w:sz w:val="24"/>
                <w:szCs w:val="30"/>
              </w:rPr>
            </w:pPr>
          </w:p>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p>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4.07.2016</w:t>
            </w:r>
          </w:p>
        </w:tc>
        <w:tc>
          <w:tcPr>
            <w:tcW w:w="1559" w:type="dxa"/>
          </w:tcPr>
          <w:p w:rsidR="003F5872" w:rsidRPr="00684599" w:rsidRDefault="003F5872" w:rsidP="003F5872">
            <w:pPr>
              <w:jc w:val="center"/>
              <w:rPr>
                <w:rFonts w:ascii="Tunga" w:eastAsia="Arial Unicode MS" w:hAnsi="Tunga" w:cs="Tunga"/>
                <w:sz w:val="24"/>
                <w:szCs w:val="30"/>
              </w:rPr>
            </w:pPr>
          </w:p>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6.09.2016</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07/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ಆಗಸ್ಟ್-2016 ರ ಮಾಹೆಯ ಇಂಧನ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2.09.2016</w:t>
            </w:r>
          </w:p>
        </w:tc>
        <w:tc>
          <w:tcPr>
            <w:tcW w:w="1559"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4.10.2016</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08/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ಸೆಪ್ಟೆಂಬರ್-2016 ರ ಮಾಹೆಯ ಇಂಧನ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10.2016</w:t>
            </w:r>
          </w:p>
        </w:tc>
        <w:tc>
          <w:tcPr>
            <w:tcW w:w="1559"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8/19.11.2016</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09/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ಅಕ್ಟೋಬರ್-2016 ರ ಮಾಹೆಯ ಇಂಧನ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11.2016</w:t>
            </w:r>
          </w:p>
        </w:tc>
        <w:tc>
          <w:tcPr>
            <w:tcW w:w="1559"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1.12.2016</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10/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ನವಂಬರ್-2016 ರ ಮಾಹೆಯ ಇಂಧನ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12.2016</w:t>
            </w:r>
          </w:p>
        </w:tc>
        <w:tc>
          <w:tcPr>
            <w:tcW w:w="1559"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1.01.2017</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11/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ಡಿಸಂಬರ್-2016 ರ ಮಾಹೆಯ ಇಂಧನ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01.2017</w:t>
            </w:r>
          </w:p>
        </w:tc>
        <w:tc>
          <w:tcPr>
            <w:tcW w:w="1559"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0.02.2017</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12/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ಜನವರಿ-2017 ರ ಮಾಹೆಯ ಇಂಧನ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9.01.2017</w:t>
            </w:r>
          </w:p>
        </w:tc>
        <w:tc>
          <w:tcPr>
            <w:tcW w:w="1559"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0.02.2017</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13/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ಫೆಬ್ರವರಿ-2017 ರ ಮಾಹೆಯ ಇಂಧನ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02.2017</w:t>
            </w:r>
          </w:p>
        </w:tc>
        <w:tc>
          <w:tcPr>
            <w:tcW w:w="1559"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20.02.2017</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0623ED" w:rsidTr="00B176E6">
        <w:tc>
          <w:tcPr>
            <w:tcW w:w="720" w:type="dxa"/>
          </w:tcPr>
          <w:p w:rsidR="003F5872" w:rsidRPr="000623ED"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684599" w:rsidRDefault="003F5872" w:rsidP="003F5872">
            <w:pPr>
              <w:rPr>
                <w:rFonts w:ascii="Tunga" w:eastAsia="Arial Unicode MS" w:hAnsi="Tunga" w:cs="Tunga"/>
                <w:sz w:val="24"/>
                <w:szCs w:val="30"/>
              </w:rPr>
            </w:pPr>
            <w:r w:rsidRPr="00684599">
              <w:rPr>
                <w:rFonts w:ascii="Tunga" w:eastAsia="Arial Unicode MS" w:hAnsi="Tunga" w:cs="Tunga"/>
                <w:sz w:val="24"/>
                <w:szCs w:val="30"/>
              </w:rPr>
              <w:t>ಡಿ.ಸಿ.ಬಿಲ್ಲು ಸಂ.14/16-17</w:t>
            </w:r>
          </w:p>
        </w:tc>
        <w:tc>
          <w:tcPr>
            <w:tcW w:w="6469" w:type="dxa"/>
          </w:tcPr>
          <w:p w:rsidR="003F5872" w:rsidRPr="00684599" w:rsidRDefault="003F5872" w:rsidP="003F5872">
            <w:pPr>
              <w:jc w:val="both"/>
              <w:rPr>
                <w:rFonts w:ascii="Tunga" w:eastAsia="Arial Unicode MS" w:hAnsi="Tunga" w:cs="Tunga"/>
                <w:sz w:val="24"/>
                <w:szCs w:val="30"/>
              </w:rPr>
            </w:pPr>
            <w:r w:rsidRPr="00684599">
              <w:rPr>
                <w:rFonts w:ascii="Tunga" w:eastAsia="Arial Unicode MS" w:hAnsi="Tunga" w:cs="Tunga"/>
                <w:sz w:val="24"/>
                <w:szCs w:val="30"/>
              </w:rPr>
              <w:t>ಮಾರ್ಚ್-2017 ರ ಮಾಹೆಯ ಇಂಧನ ವೆಚ್ಚದ ಬಿಲ್ಲು</w:t>
            </w:r>
          </w:p>
        </w:tc>
        <w:tc>
          <w:tcPr>
            <w:tcW w:w="1134"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6</w:t>
            </w:r>
          </w:p>
        </w:tc>
        <w:tc>
          <w:tcPr>
            <w:tcW w:w="1418"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03.03.2017</w:t>
            </w:r>
          </w:p>
        </w:tc>
        <w:tc>
          <w:tcPr>
            <w:tcW w:w="1559" w:type="dxa"/>
          </w:tcPr>
          <w:p w:rsidR="003F5872" w:rsidRPr="00684599" w:rsidRDefault="003F5872" w:rsidP="003F5872">
            <w:pPr>
              <w:jc w:val="center"/>
              <w:rPr>
                <w:rFonts w:ascii="Tunga" w:eastAsia="Arial Unicode MS" w:hAnsi="Tunga" w:cs="Tunga"/>
                <w:sz w:val="24"/>
                <w:szCs w:val="30"/>
              </w:rPr>
            </w:pPr>
            <w:r w:rsidRPr="00684599">
              <w:rPr>
                <w:rFonts w:ascii="Tunga" w:eastAsia="Arial Unicode MS" w:hAnsi="Tunga" w:cs="Tunga"/>
                <w:sz w:val="24"/>
                <w:szCs w:val="30"/>
              </w:rPr>
              <w:t>13.03.2017</w:t>
            </w:r>
          </w:p>
        </w:tc>
        <w:tc>
          <w:tcPr>
            <w:tcW w:w="992" w:type="dxa"/>
            <w:gridSpan w:val="2"/>
          </w:tcPr>
          <w:p w:rsidR="003F5872" w:rsidRPr="000623ED" w:rsidRDefault="003F5872" w:rsidP="003F5872">
            <w:pPr>
              <w:jc w:val="center"/>
              <w:rPr>
                <w:rFonts w:ascii="Tunga" w:eastAsia="Arial Unicode MS" w:hAnsi="Tunga" w:cs="Tunga"/>
                <w:sz w:val="24"/>
                <w:szCs w:val="30"/>
              </w:rPr>
            </w:pPr>
          </w:p>
        </w:tc>
        <w:tc>
          <w:tcPr>
            <w:tcW w:w="1724" w:type="dxa"/>
            <w:gridSpan w:val="3"/>
          </w:tcPr>
          <w:p w:rsidR="003F5872" w:rsidRPr="000623ED" w:rsidRDefault="003F5872" w:rsidP="003F5872">
            <w:pPr>
              <w:jc w:val="center"/>
              <w:rPr>
                <w:rFonts w:ascii="Tunga" w:eastAsia="Arial Unicode MS" w:hAnsi="Tunga" w:cs="Tunga"/>
                <w:sz w:val="24"/>
                <w:szCs w:val="30"/>
              </w:rPr>
            </w:pPr>
          </w:p>
        </w:tc>
        <w:tc>
          <w:tcPr>
            <w:tcW w:w="828" w:type="dxa"/>
          </w:tcPr>
          <w:p w:rsidR="003F5872" w:rsidRPr="000623ED" w:rsidRDefault="003F5872" w:rsidP="003F5872">
            <w:pPr>
              <w:jc w:val="center"/>
              <w:rPr>
                <w:rFonts w:ascii="Tunga" w:eastAsia="Arial Unicode MS" w:hAnsi="Tunga" w:cs="Tunga"/>
                <w:sz w:val="24"/>
                <w:szCs w:val="30"/>
              </w:rPr>
            </w:pPr>
          </w:p>
        </w:tc>
      </w:tr>
      <w:tr w:rsidR="003F5872" w:rsidRPr="00B176E6" w:rsidTr="00B176E6">
        <w:tc>
          <w:tcPr>
            <w:tcW w:w="17544" w:type="dxa"/>
            <w:gridSpan w:val="12"/>
          </w:tcPr>
          <w:p w:rsidR="003F5872" w:rsidRPr="00B176E6" w:rsidRDefault="003F5872" w:rsidP="003F5872">
            <w:pPr>
              <w:rPr>
                <w:rFonts w:ascii="Tunga" w:eastAsia="Arial Unicode MS" w:hAnsi="Tunga" w:cs="Tunga"/>
                <w:color w:val="FF0000"/>
                <w:sz w:val="24"/>
                <w:szCs w:val="30"/>
              </w:rPr>
            </w:pPr>
            <w:r w:rsidRPr="00B176E6">
              <w:rPr>
                <w:rFonts w:ascii="Tunga" w:eastAsia="Arial Unicode MS" w:hAnsi="Tunga" w:cs="Tunga"/>
                <w:b/>
                <w:color w:val="FF0000"/>
                <w:sz w:val="36"/>
                <w:szCs w:val="30"/>
              </w:rPr>
              <w:t xml:space="preserve">     ಕವಾಯತು ಭತ್ಯೆ ಬಿಲ್ಲು</w:t>
            </w:r>
          </w:p>
        </w:tc>
      </w:tr>
      <w:tr w:rsidR="003F5872" w:rsidRPr="00B176E6" w:rsidTr="00B176E6">
        <w:tc>
          <w:tcPr>
            <w:tcW w:w="720" w:type="dxa"/>
          </w:tcPr>
          <w:p w:rsidR="003F5872" w:rsidRPr="00B176E6"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B176E6" w:rsidRDefault="003F5872" w:rsidP="003F5872">
            <w:pPr>
              <w:rPr>
                <w:rFonts w:ascii="Tunga" w:eastAsia="Arial Unicode MS" w:hAnsi="Tunga" w:cs="Tunga"/>
                <w:color w:val="FF0000"/>
                <w:sz w:val="24"/>
                <w:szCs w:val="30"/>
              </w:rPr>
            </w:pPr>
            <w:r w:rsidRPr="00B176E6">
              <w:rPr>
                <w:rFonts w:ascii="Tunga" w:eastAsia="Arial Unicode MS" w:hAnsi="Tunga" w:cs="Tunga"/>
                <w:color w:val="FF0000"/>
                <w:sz w:val="24"/>
                <w:szCs w:val="30"/>
              </w:rPr>
              <w:t xml:space="preserve">ಪಿ.ಎ.ಬಿಲ್ಲು ಸಂ.02/2016-17 </w:t>
            </w:r>
          </w:p>
        </w:tc>
        <w:tc>
          <w:tcPr>
            <w:tcW w:w="6469" w:type="dxa"/>
          </w:tcPr>
          <w:p w:rsidR="003F5872" w:rsidRPr="00B176E6" w:rsidRDefault="003F5872" w:rsidP="003F5872">
            <w:pPr>
              <w:jc w:val="both"/>
              <w:rPr>
                <w:rFonts w:ascii="Tunga" w:eastAsia="Arial Unicode MS" w:hAnsi="Tunga" w:cs="Tunga"/>
                <w:color w:val="FF0000"/>
                <w:sz w:val="24"/>
                <w:szCs w:val="30"/>
              </w:rPr>
            </w:pPr>
            <w:r w:rsidRPr="00B176E6">
              <w:rPr>
                <w:rFonts w:ascii="Tunga" w:eastAsia="Arial Unicode MS" w:hAnsi="Tunga" w:cs="Tunga"/>
                <w:color w:val="FF0000"/>
                <w:sz w:val="24"/>
                <w:szCs w:val="30"/>
              </w:rPr>
              <w:t>ಏಪ್ರಿಲ್-16ರ ಮಾಹೆಯ ಕವಾಯತು ಭತ್ಯೆ ಬಿಲ್ಲು</w:t>
            </w:r>
          </w:p>
        </w:tc>
        <w:tc>
          <w:tcPr>
            <w:tcW w:w="1134" w:type="dxa"/>
          </w:tcPr>
          <w:p w:rsidR="003F5872" w:rsidRPr="00B176E6" w:rsidRDefault="003F5872" w:rsidP="003F5872">
            <w:pPr>
              <w:jc w:val="center"/>
              <w:rPr>
                <w:rFonts w:ascii="Tunga" w:eastAsia="Arial Unicode MS" w:hAnsi="Tunga" w:cs="Tunga"/>
                <w:color w:val="FF0000"/>
                <w:sz w:val="24"/>
                <w:szCs w:val="30"/>
              </w:rPr>
            </w:pPr>
            <w:r w:rsidRPr="00B176E6">
              <w:rPr>
                <w:rFonts w:ascii="Tunga" w:eastAsia="Arial Unicode MS" w:hAnsi="Tunga" w:cs="Tunga"/>
                <w:color w:val="FF0000"/>
                <w:sz w:val="24"/>
                <w:szCs w:val="30"/>
              </w:rPr>
              <w:t>256</w:t>
            </w:r>
          </w:p>
        </w:tc>
        <w:tc>
          <w:tcPr>
            <w:tcW w:w="1418" w:type="dxa"/>
          </w:tcPr>
          <w:p w:rsidR="003F5872" w:rsidRPr="00B176E6" w:rsidRDefault="003F5872" w:rsidP="003F5872">
            <w:pPr>
              <w:jc w:val="center"/>
              <w:rPr>
                <w:rFonts w:ascii="Tunga" w:eastAsia="Arial Unicode MS" w:hAnsi="Tunga" w:cs="Tunga"/>
                <w:color w:val="FF0000"/>
                <w:sz w:val="24"/>
                <w:szCs w:val="30"/>
              </w:rPr>
            </w:pPr>
            <w:r w:rsidRPr="00B176E6">
              <w:rPr>
                <w:rFonts w:ascii="Tunga" w:eastAsia="Arial Unicode MS" w:hAnsi="Tunga" w:cs="Tunga"/>
                <w:color w:val="FF0000"/>
                <w:sz w:val="24"/>
                <w:szCs w:val="30"/>
              </w:rPr>
              <w:t>23.06.2016</w:t>
            </w:r>
          </w:p>
        </w:tc>
        <w:tc>
          <w:tcPr>
            <w:tcW w:w="1559" w:type="dxa"/>
          </w:tcPr>
          <w:p w:rsidR="003F5872" w:rsidRPr="00B176E6" w:rsidRDefault="003F5872" w:rsidP="003F5872">
            <w:pPr>
              <w:jc w:val="center"/>
              <w:rPr>
                <w:rFonts w:ascii="Tunga" w:eastAsia="Arial Unicode MS" w:hAnsi="Tunga" w:cs="Tunga"/>
                <w:color w:val="FF0000"/>
                <w:sz w:val="24"/>
                <w:szCs w:val="30"/>
              </w:rPr>
            </w:pPr>
            <w:r w:rsidRPr="00B176E6">
              <w:rPr>
                <w:rFonts w:ascii="Tunga" w:eastAsia="Arial Unicode MS" w:hAnsi="Tunga" w:cs="Tunga"/>
                <w:color w:val="FF0000"/>
                <w:sz w:val="24"/>
                <w:szCs w:val="30"/>
              </w:rPr>
              <w:t>27.12.2016</w:t>
            </w:r>
          </w:p>
        </w:tc>
        <w:tc>
          <w:tcPr>
            <w:tcW w:w="992" w:type="dxa"/>
            <w:gridSpan w:val="2"/>
          </w:tcPr>
          <w:p w:rsidR="003F5872" w:rsidRPr="00B176E6" w:rsidRDefault="003F5872" w:rsidP="003F5872">
            <w:pPr>
              <w:jc w:val="center"/>
              <w:rPr>
                <w:rFonts w:ascii="Tunga" w:eastAsia="Arial Unicode MS" w:hAnsi="Tunga" w:cs="Tunga"/>
                <w:color w:val="FF0000"/>
                <w:sz w:val="24"/>
                <w:szCs w:val="30"/>
              </w:rPr>
            </w:pPr>
          </w:p>
        </w:tc>
        <w:tc>
          <w:tcPr>
            <w:tcW w:w="1566" w:type="dxa"/>
            <w:gridSpan w:val="2"/>
          </w:tcPr>
          <w:p w:rsidR="003F5872" w:rsidRPr="00B176E6" w:rsidRDefault="003F5872" w:rsidP="003F5872">
            <w:pPr>
              <w:jc w:val="center"/>
              <w:rPr>
                <w:rFonts w:ascii="Tunga" w:eastAsia="Arial Unicode MS" w:hAnsi="Tunga" w:cs="Tunga"/>
                <w:color w:val="FF0000"/>
                <w:sz w:val="24"/>
                <w:szCs w:val="30"/>
              </w:rPr>
            </w:pPr>
          </w:p>
        </w:tc>
        <w:tc>
          <w:tcPr>
            <w:tcW w:w="986" w:type="dxa"/>
            <w:gridSpan w:val="2"/>
          </w:tcPr>
          <w:p w:rsidR="003F5872" w:rsidRPr="00B176E6" w:rsidRDefault="003F5872" w:rsidP="003F5872">
            <w:pPr>
              <w:jc w:val="center"/>
              <w:rPr>
                <w:rFonts w:ascii="Tunga" w:eastAsia="Arial Unicode MS" w:hAnsi="Tunga" w:cs="Tunga"/>
                <w:color w:val="FF0000"/>
                <w:sz w:val="24"/>
                <w:szCs w:val="30"/>
              </w:rPr>
            </w:pPr>
          </w:p>
        </w:tc>
      </w:tr>
      <w:tr w:rsidR="003F5872" w:rsidRPr="00B176E6" w:rsidTr="00B176E6">
        <w:tc>
          <w:tcPr>
            <w:tcW w:w="720" w:type="dxa"/>
          </w:tcPr>
          <w:p w:rsidR="003F5872" w:rsidRPr="00B176E6" w:rsidRDefault="003F5872" w:rsidP="003F5872">
            <w:pPr>
              <w:pStyle w:val="ListParagraph"/>
              <w:numPr>
                <w:ilvl w:val="0"/>
                <w:numId w:val="22"/>
              </w:numPr>
              <w:jc w:val="center"/>
              <w:rPr>
                <w:rFonts w:ascii="Tunga" w:eastAsia="Arial Unicode MS" w:hAnsi="Tunga" w:cs="Tunga"/>
                <w:color w:val="FF0000"/>
                <w:sz w:val="24"/>
                <w:szCs w:val="30"/>
              </w:rPr>
            </w:pPr>
          </w:p>
        </w:tc>
        <w:tc>
          <w:tcPr>
            <w:tcW w:w="2700" w:type="dxa"/>
          </w:tcPr>
          <w:p w:rsidR="003F5872" w:rsidRPr="00B176E6" w:rsidRDefault="003F5872" w:rsidP="003F5872">
            <w:pPr>
              <w:rPr>
                <w:rFonts w:ascii="Tunga" w:eastAsia="Arial Unicode MS" w:hAnsi="Tunga" w:cs="Tunga"/>
                <w:color w:val="FF0000"/>
                <w:sz w:val="24"/>
                <w:szCs w:val="30"/>
              </w:rPr>
            </w:pPr>
            <w:r w:rsidRPr="00B176E6">
              <w:rPr>
                <w:rFonts w:ascii="Tunga" w:eastAsia="Arial Unicode MS" w:hAnsi="Tunga" w:cs="Tunga"/>
                <w:color w:val="FF0000"/>
                <w:sz w:val="24"/>
                <w:szCs w:val="30"/>
              </w:rPr>
              <w:t>ಪಿ.ಎ.ಬಿಲ್ಲು ಸಂ.03/2016-17</w:t>
            </w:r>
          </w:p>
        </w:tc>
        <w:tc>
          <w:tcPr>
            <w:tcW w:w="6469" w:type="dxa"/>
          </w:tcPr>
          <w:p w:rsidR="003F5872" w:rsidRPr="00B176E6" w:rsidRDefault="003F5872" w:rsidP="003F5872">
            <w:pPr>
              <w:jc w:val="both"/>
              <w:rPr>
                <w:rFonts w:ascii="Tunga" w:eastAsia="Arial Unicode MS" w:hAnsi="Tunga" w:cs="Tunga"/>
                <w:color w:val="FF0000"/>
                <w:sz w:val="24"/>
                <w:szCs w:val="30"/>
              </w:rPr>
            </w:pPr>
            <w:r w:rsidRPr="00B176E6">
              <w:rPr>
                <w:rFonts w:ascii="Tunga" w:eastAsia="Arial Unicode MS" w:hAnsi="Tunga" w:cs="Tunga"/>
                <w:color w:val="FF0000"/>
                <w:sz w:val="24"/>
                <w:szCs w:val="30"/>
              </w:rPr>
              <w:t>ಮೇ-16ರ ಮಾಹೆಯ ಕವಾಯತು ಭತ್ಯೆ ಬಿಲ್ಲು</w:t>
            </w:r>
          </w:p>
        </w:tc>
        <w:tc>
          <w:tcPr>
            <w:tcW w:w="1134" w:type="dxa"/>
          </w:tcPr>
          <w:p w:rsidR="003F5872" w:rsidRPr="00B176E6" w:rsidRDefault="003F5872" w:rsidP="003F5872">
            <w:pPr>
              <w:jc w:val="center"/>
              <w:rPr>
                <w:rFonts w:ascii="Tunga" w:eastAsia="Arial Unicode MS" w:hAnsi="Tunga" w:cs="Tunga"/>
                <w:color w:val="FF0000"/>
                <w:sz w:val="24"/>
                <w:szCs w:val="30"/>
              </w:rPr>
            </w:pPr>
            <w:r w:rsidRPr="00B176E6">
              <w:rPr>
                <w:rFonts w:ascii="Tunga" w:eastAsia="Arial Unicode MS" w:hAnsi="Tunga" w:cs="Tunga"/>
                <w:color w:val="FF0000"/>
                <w:sz w:val="24"/>
                <w:szCs w:val="30"/>
              </w:rPr>
              <w:t>254</w:t>
            </w:r>
          </w:p>
        </w:tc>
        <w:tc>
          <w:tcPr>
            <w:tcW w:w="1418" w:type="dxa"/>
          </w:tcPr>
          <w:p w:rsidR="003F5872" w:rsidRPr="00B176E6" w:rsidRDefault="003F5872" w:rsidP="003F5872">
            <w:pPr>
              <w:jc w:val="center"/>
              <w:rPr>
                <w:rFonts w:ascii="Tunga" w:eastAsia="Arial Unicode MS" w:hAnsi="Tunga" w:cs="Tunga"/>
                <w:color w:val="FF0000"/>
                <w:sz w:val="24"/>
                <w:szCs w:val="30"/>
              </w:rPr>
            </w:pPr>
            <w:r w:rsidRPr="00B176E6">
              <w:rPr>
                <w:rFonts w:ascii="Tunga" w:eastAsia="Arial Unicode MS" w:hAnsi="Tunga" w:cs="Tunga"/>
                <w:color w:val="FF0000"/>
                <w:sz w:val="24"/>
                <w:szCs w:val="30"/>
              </w:rPr>
              <w:t>23.06.2016</w:t>
            </w:r>
          </w:p>
        </w:tc>
        <w:tc>
          <w:tcPr>
            <w:tcW w:w="1559" w:type="dxa"/>
          </w:tcPr>
          <w:p w:rsidR="003F5872" w:rsidRPr="00B176E6" w:rsidRDefault="003F5872" w:rsidP="003F5872">
            <w:pPr>
              <w:jc w:val="center"/>
              <w:rPr>
                <w:rFonts w:ascii="Tunga" w:eastAsia="Arial Unicode MS" w:hAnsi="Tunga" w:cs="Tunga"/>
                <w:color w:val="FF0000"/>
                <w:sz w:val="24"/>
                <w:szCs w:val="30"/>
              </w:rPr>
            </w:pPr>
            <w:r w:rsidRPr="00B176E6">
              <w:rPr>
                <w:rFonts w:ascii="Tunga" w:eastAsia="Arial Unicode MS" w:hAnsi="Tunga" w:cs="Tunga"/>
                <w:color w:val="FF0000"/>
                <w:sz w:val="24"/>
                <w:szCs w:val="30"/>
              </w:rPr>
              <w:t>27.12.2016</w:t>
            </w:r>
          </w:p>
        </w:tc>
        <w:tc>
          <w:tcPr>
            <w:tcW w:w="992" w:type="dxa"/>
            <w:gridSpan w:val="2"/>
          </w:tcPr>
          <w:p w:rsidR="003F5872" w:rsidRPr="00B176E6" w:rsidRDefault="003F5872" w:rsidP="003F5872">
            <w:pPr>
              <w:jc w:val="center"/>
              <w:rPr>
                <w:rFonts w:ascii="Tunga" w:eastAsia="Arial Unicode MS" w:hAnsi="Tunga" w:cs="Tunga"/>
                <w:color w:val="FF0000"/>
                <w:sz w:val="24"/>
                <w:szCs w:val="30"/>
              </w:rPr>
            </w:pPr>
          </w:p>
        </w:tc>
        <w:tc>
          <w:tcPr>
            <w:tcW w:w="1566" w:type="dxa"/>
            <w:gridSpan w:val="2"/>
          </w:tcPr>
          <w:p w:rsidR="003F5872" w:rsidRPr="00B176E6" w:rsidRDefault="003F5872" w:rsidP="003F5872">
            <w:pPr>
              <w:jc w:val="center"/>
              <w:rPr>
                <w:rFonts w:ascii="Tunga" w:eastAsia="Arial Unicode MS" w:hAnsi="Tunga" w:cs="Tunga"/>
                <w:color w:val="FF0000"/>
                <w:sz w:val="24"/>
                <w:szCs w:val="30"/>
              </w:rPr>
            </w:pPr>
          </w:p>
        </w:tc>
        <w:tc>
          <w:tcPr>
            <w:tcW w:w="986" w:type="dxa"/>
            <w:gridSpan w:val="2"/>
          </w:tcPr>
          <w:p w:rsidR="003F5872" w:rsidRPr="00B176E6" w:rsidRDefault="003F5872" w:rsidP="003F5872">
            <w:pPr>
              <w:jc w:val="center"/>
              <w:rPr>
                <w:rFonts w:ascii="Tunga" w:eastAsia="Arial Unicode MS" w:hAnsi="Tunga" w:cs="Tunga"/>
                <w:color w:val="FF0000"/>
                <w:sz w:val="24"/>
                <w:szCs w:val="30"/>
              </w:rPr>
            </w:pPr>
          </w:p>
        </w:tc>
      </w:tr>
    </w:tbl>
    <w:p w:rsidR="00B176E6" w:rsidRDefault="00B176E6"/>
    <w:p w:rsidR="00B176E6" w:rsidRDefault="00B176E6"/>
    <w:p w:rsidR="00B176E6" w:rsidRDefault="00B176E6"/>
    <w:p w:rsidR="00B176E6" w:rsidRDefault="00B176E6"/>
    <w:p w:rsidR="00B176E6" w:rsidRDefault="00B176E6"/>
    <w:tbl>
      <w:tblPr>
        <w:tblStyle w:val="TableGrid"/>
        <w:tblpPr w:leftFromText="180" w:rightFromText="180" w:vertAnchor="text" w:horzAnchor="margin" w:tblpX="-162" w:tblpY="160"/>
        <w:tblW w:w="18162" w:type="dxa"/>
        <w:tblLayout w:type="fixed"/>
        <w:tblLook w:val="04A0"/>
      </w:tblPr>
      <w:tblGrid>
        <w:gridCol w:w="720"/>
        <w:gridCol w:w="3499"/>
        <w:gridCol w:w="6946"/>
        <w:gridCol w:w="1134"/>
        <w:gridCol w:w="1418"/>
        <w:gridCol w:w="1701"/>
        <w:gridCol w:w="901"/>
        <w:gridCol w:w="1185"/>
        <w:gridCol w:w="658"/>
      </w:tblGrid>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color w:val="FF0000"/>
                <w:sz w:val="24"/>
                <w:szCs w:val="30"/>
              </w:rPr>
            </w:pPr>
            <w:r w:rsidRPr="00B176E6">
              <w:rPr>
                <w:rFonts w:ascii="Tunga" w:eastAsia="Arial Unicode MS" w:hAnsi="Tunga" w:cs="Tunga"/>
                <w:color w:val="FF0000"/>
                <w:sz w:val="24"/>
                <w:szCs w:val="30"/>
              </w:rPr>
              <w:t>ಪಿ.ಎ.ಬಿಲ್ಲು ಸಂ.04/2016-17</w:t>
            </w:r>
          </w:p>
          <w:p w:rsidR="00B176E6" w:rsidRPr="00B176E6" w:rsidRDefault="00B176E6" w:rsidP="00B176E6">
            <w:pPr>
              <w:rPr>
                <w:rFonts w:ascii="Tunga" w:eastAsia="Arial Unicode MS" w:hAnsi="Tunga" w:cs="Tunga"/>
                <w:color w:val="FF0000"/>
                <w:sz w:val="24"/>
                <w:szCs w:val="30"/>
              </w:rPr>
            </w:pPr>
            <w:r w:rsidRPr="00B176E6">
              <w:rPr>
                <w:rFonts w:ascii="Tunga" w:eastAsia="Arial Unicode MS" w:hAnsi="Tunga" w:cs="Tunga"/>
                <w:color w:val="FF0000"/>
                <w:sz w:val="24"/>
                <w:szCs w:val="30"/>
              </w:rPr>
              <w:t>ಪಿ.ಎ.ಬಿಲ್ಲು ಸಂ.05/2016-17</w:t>
            </w:r>
          </w:p>
          <w:p w:rsidR="00B176E6" w:rsidRPr="00B176E6" w:rsidRDefault="00B176E6" w:rsidP="00B176E6">
            <w:pPr>
              <w:rPr>
                <w:rFonts w:ascii="Tunga" w:eastAsia="Arial Unicode MS" w:hAnsi="Tunga" w:cs="Tunga"/>
                <w:color w:val="FF0000"/>
                <w:sz w:val="24"/>
                <w:szCs w:val="30"/>
              </w:rPr>
            </w:pPr>
            <w:r w:rsidRPr="00B176E6">
              <w:rPr>
                <w:rFonts w:ascii="Tunga" w:eastAsia="Arial Unicode MS" w:hAnsi="Tunga" w:cs="Tunga"/>
                <w:color w:val="FF0000"/>
                <w:sz w:val="24"/>
                <w:szCs w:val="30"/>
              </w:rPr>
              <w:t>ಪಿ.ಎ.ಬಿಲ್ಲು ಸಂ.06/2016-17</w:t>
            </w:r>
          </w:p>
          <w:p w:rsidR="00B176E6" w:rsidRPr="00B176E6" w:rsidRDefault="00B176E6" w:rsidP="00B176E6">
            <w:pPr>
              <w:rPr>
                <w:rFonts w:ascii="Tunga" w:eastAsia="Arial Unicode MS" w:hAnsi="Tunga" w:cs="Tunga"/>
                <w:color w:val="FF0000"/>
                <w:sz w:val="24"/>
                <w:szCs w:val="30"/>
              </w:rPr>
            </w:pPr>
            <w:r w:rsidRPr="00B176E6">
              <w:rPr>
                <w:rFonts w:ascii="Tunga" w:eastAsia="Arial Unicode MS" w:hAnsi="Tunga" w:cs="Tunga"/>
                <w:color w:val="FF0000"/>
                <w:sz w:val="24"/>
                <w:szCs w:val="30"/>
              </w:rPr>
              <w:t>ಪಿ.ಎ.ಬಿಲ್ಲು ಸಂ.07/2016-17</w:t>
            </w:r>
          </w:p>
          <w:p w:rsidR="00B176E6" w:rsidRPr="00B176E6" w:rsidRDefault="00B176E6" w:rsidP="00B176E6">
            <w:pPr>
              <w:rPr>
                <w:rFonts w:ascii="Tunga" w:eastAsia="Arial Unicode MS" w:hAnsi="Tunga" w:cs="Tunga"/>
                <w:color w:val="FF0000"/>
                <w:sz w:val="24"/>
                <w:szCs w:val="30"/>
              </w:rPr>
            </w:pPr>
            <w:r w:rsidRPr="00B176E6">
              <w:rPr>
                <w:rFonts w:ascii="Tunga" w:eastAsia="Arial Unicode MS" w:hAnsi="Tunga" w:cs="Tunga"/>
                <w:color w:val="FF0000"/>
                <w:sz w:val="24"/>
                <w:szCs w:val="30"/>
              </w:rPr>
              <w:t>ಪಿ.ಎ.ಬಿಲ್ಲು ಸಂ.08/2016-17</w:t>
            </w:r>
          </w:p>
          <w:p w:rsidR="00B176E6" w:rsidRPr="00B176E6" w:rsidRDefault="00B176E6" w:rsidP="00B176E6">
            <w:pPr>
              <w:rPr>
                <w:rFonts w:ascii="Tunga" w:eastAsia="Arial Unicode MS" w:hAnsi="Tunga" w:cs="Tunga"/>
                <w:color w:val="FF0000"/>
                <w:sz w:val="24"/>
                <w:szCs w:val="30"/>
              </w:rPr>
            </w:pPr>
            <w:r w:rsidRPr="00B176E6">
              <w:rPr>
                <w:rFonts w:ascii="Tunga" w:eastAsia="Arial Unicode MS" w:hAnsi="Tunga" w:cs="Tunga"/>
                <w:color w:val="FF0000"/>
                <w:sz w:val="24"/>
                <w:szCs w:val="30"/>
              </w:rPr>
              <w:t>ಪಿ.ಎ.ಬಿಲ್ಲು ಸಂ.09/2016-17</w:t>
            </w:r>
          </w:p>
          <w:p w:rsidR="00B176E6" w:rsidRPr="00B176E6" w:rsidRDefault="00B176E6" w:rsidP="00B176E6">
            <w:pPr>
              <w:rPr>
                <w:rFonts w:ascii="Tunga" w:eastAsia="Arial Unicode MS" w:hAnsi="Tunga" w:cs="Tunga"/>
                <w:color w:val="FF0000"/>
                <w:sz w:val="24"/>
                <w:szCs w:val="30"/>
              </w:rPr>
            </w:pPr>
            <w:r w:rsidRPr="00B176E6">
              <w:rPr>
                <w:rFonts w:ascii="Tunga" w:eastAsia="Arial Unicode MS" w:hAnsi="Tunga" w:cs="Tunga"/>
                <w:color w:val="FF0000"/>
                <w:sz w:val="24"/>
                <w:szCs w:val="30"/>
              </w:rPr>
              <w:t>ಪಿ.ಎ.ಬಿಲ್ಲು ಸಂ.10/2016-17</w:t>
            </w:r>
          </w:p>
          <w:p w:rsidR="00B176E6" w:rsidRPr="00B176E6" w:rsidRDefault="00B176E6" w:rsidP="00B176E6">
            <w:pPr>
              <w:rPr>
                <w:rFonts w:ascii="Tunga" w:eastAsia="Arial Unicode MS" w:hAnsi="Tunga" w:cs="Tunga"/>
                <w:color w:val="FF0000"/>
                <w:sz w:val="24"/>
                <w:szCs w:val="30"/>
              </w:rPr>
            </w:pPr>
            <w:r w:rsidRPr="00B176E6">
              <w:rPr>
                <w:rFonts w:ascii="Tunga" w:eastAsia="Arial Unicode MS" w:hAnsi="Tunga" w:cs="Tunga"/>
                <w:color w:val="FF0000"/>
                <w:sz w:val="24"/>
                <w:szCs w:val="30"/>
              </w:rPr>
              <w:t>ಪಿ.ಎ.ಬಿಲ್ಲು ಸಂ.11/2016-17</w:t>
            </w:r>
          </w:p>
          <w:p w:rsidR="00B176E6" w:rsidRPr="00B176E6" w:rsidRDefault="00B176E6" w:rsidP="00B176E6">
            <w:pPr>
              <w:rPr>
                <w:rFonts w:ascii="Tunga" w:eastAsia="Arial Unicode MS" w:hAnsi="Tunga" w:cs="Tunga"/>
                <w:color w:val="FF0000"/>
                <w:sz w:val="24"/>
                <w:szCs w:val="30"/>
              </w:rPr>
            </w:pPr>
            <w:r w:rsidRPr="00B176E6">
              <w:rPr>
                <w:rFonts w:ascii="Tunga" w:eastAsia="Arial Unicode MS" w:hAnsi="Tunga" w:cs="Tunga"/>
                <w:color w:val="FF0000"/>
                <w:sz w:val="24"/>
                <w:szCs w:val="30"/>
              </w:rPr>
              <w:t>ಪಿ.ಎ.ಬಿಲ್ಲು ಸಂ.12/2016-17</w:t>
            </w:r>
          </w:p>
          <w:p w:rsidR="00B176E6" w:rsidRPr="00B176E6" w:rsidRDefault="00B176E6" w:rsidP="00B176E6">
            <w:pPr>
              <w:rPr>
                <w:rFonts w:ascii="Tunga" w:eastAsia="Arial Unicode MS" w:hAnsi="Tunga" w:cs="Tunga"/>
                <w:color w:val="FF0000"/>
                <w:sz w:val="24"/>
                <w:szCs w:val="30"/>
              </w:rPr>
            </w:pPr>
            <w:r w:rsidRPr="00B176E6">
              <w:rPr>
                <w:rFonts w:ascii="Tunga" w:eastAsia="Arial Unicode MS" w:hAnsi="Tunga" w:cs="Tunga"/>
                <w:color w:val="FF0000"/>
                <w:sz w:val="24"/>
                <w:szCs w:val="30"/>
              </w:rPr>
              <w:t>ಪಿ.ಎ.ಬಿಲ್ಲು ಸಂ.13/2016-17</w:t>
            </w:r>
          </w:p>
        </w:tc>
        <w:tc>
          <w:tcPr>
            <w:tcW w:w="6946" w:type="dxa"/>
          </w:tcPr>
          <w:p w:rsidR="00B176E6" w:rsidRPr="00B176E6" w:rsidRDefault="00B176E6" w:rsidP="00B176E6">
            <w:pPr>
              <w:jc w:val="both"/>
              <w:rPr>
                <w:rFonts w:ascii="Tunga" w:eastAsia="Arial Unicode MS" w:hAnsi="Tunga" w:cs="Tunga"/>
                <w:color w:val="FF0000"/>
                <w:sz w:val="24"/>
                <w:szCs w:val="30"/>
              </w:rPr>
            </w:pPr>
            <w:r w:rsidRPr="00B176E6">
              <w:rPr>
                <w:rFonts w:ascii="Tunga" w:eastAsia="Arial Unicode MS" w:hAnsi="Tunga" w:cs="Tunga"/>
                <w:color w:val="FF0000"/>
                <w:sz w:val="24"/>
                <w:szCs w:val="30"/>
              </w:rPr>
              <w:t>ಜೂನ್-16ರ ಮಾಹೆಯ ಕವಾಯತು ಭತ್ಯೆ ಬಿಲ್ಲು</w:t>
            </w:r>
          </w:p>
        </w:tc>
        <w:tc>
          <w:tcPr>
            <w:tcW w:w="1134" w:type="dxa"/>
          </w:tcPr>
          <w:p w:rsidR="00B176E6" w:rsidRPr="00B176E6" w:rsidRDefault="00B176E6" w:rsidP="00B176E6">
            <w:pPr>
              <w:jc w:val="center"/>
              <w:rPr>
                <w:rFonts w:ascii="Tunga" w:eastAsia="Arial Unicode MS" w:hAnsi="Tunga" w:cs="Tunga"/>
                <w:color w:val="FF0000"/>
                <w:sz w:val="24"/>
                <w:szCs w:val="30"/>
              </w:rPr>
            </w:pPr>
            <w:r w:rsidRPr="00B176E6">
              <w:rPr>
                <w:rFonts w:ascii="Tunga" w:eastAsia="Arial Unicode MS" w:hAnsi="Tunga" w:cs="Tunga"/>
                <w:color w:val="FF0000"/>
                <w:sz w:val="24"/>
                <w:szCs w:val="30"/>
              </w:rPr>
              <w:t>644</w:t>
            </w:r>
          </w:p>
        </w:tc>
        <w:tc>
          <w:tcPr>
            <w:tcW w:w="1418" w:type="dxa"/>
          </w:tcPr>
          <w:p w:rsidR="00B176E6" w:rsidRPr="00B176E6" w:rsidRDefault="00B176E6" w:rsidP="00B176E6">
            <w:pPr>
              <w:jc w:val="center"/>
              <w:rPr>
                <w:rFonts w:ascii="Tunga" w:eastAsia="Arial Unicode MS" w:hAnsi="Tunga" w:cs="Tunga"/>
                <w:color w:val="FF0000"/>
                <w:sz w:val="24"/>
                <w:szCs w:val="30"/>
              </w:rPr>
            </w:pPr>
            <w:r w:rsidRPr="00B176E6">
              <w:rPr>
                <w:rFonts w:ascii="Tunga" w:eastAsia="Arial Unicode MS" w:hAnsi="Tunga" w:cs="Tunga"/>
                <w:color w:val="FF0000"/>
                <w:sz w:val="24"/>
                <w:szCs w:val="30"/>
              </w:rPr>
              <w:t>13.01.2017</w:t>
            </w:r>
          </w:p>
        </w:tc>
        <w:tc>
          <w:tcPr>
            <w:tcW w:w="1701" w:type="dxa"/>
          </w:tcPr>
          <w:p w:rsidR="00B176E6" w:rsidRPr="00B176E6" w:rsidRDefault="00B176E6" w:rsidP="00B176E6">
            <w:pPr>
              <w:jc w:val="center"/>
              <w:rPr>
                <w:rFonts w:ascii="Tunga" w:eastAsia="Arial Unicode MS" w:hAnsi="Tunga" w:cs="Tunga"/>
                <w:color w:val="FF0000"/>
                <w:sz w:val="24"/>
                <w:szCs w:val="30"/>
              </w:rPr>
            </w:pPr>
            <w:r w:rsidRPr="00B176E6">
              <w:rPr>
                <w:rFonts w:ascii="Tunga" w:eastAsia="Arial Unicode MS" w:hAnsi="Tunga" w:cs="Tunga"/>
                <w:color w:val="FF0000"/>
                <w:sz w:val="24"/>
                <w:szCs w:val="30"/>
              </w:rPr>
              <w:t>18.02.2017</w:t>
            </w:r>
          </w:p>
        </w:tc>
        <w:tc>
          <w:tcPr>
            <w:tcW w:w="901" w:type="dxa"/>
          </w:tcPr>
          <w:p w:rsidR="00B176E6" w:rsidRPr="00B176E6" w:rsidRDefault="00B176E6" w:rsidP="00B176E6">
            <w:pPr>
              <w:jc w:val="center"/>
              <w:rPr>
                <w:rFonts w:ascii="Tunga" w:eastAsia="Arial Unicode MS" w:hAnsi="Tunga" w:cs="Tunga"/>
                <w:color w:val="FF0000"/>
                <w:sz w:val="24"/>
                <w:szCs w:val="30"/>
              </w:rPr>
            </w:pPr>
          </w:p>
        </w:tc>
        <w:tc>
          <w:tcPr>
            <w:tcW w:w="1185" w:type="dxa"/>
          </w:tcPr>
          <w:p w:rsidR="00B176E6" w:rsidRPr="00B176E6" w:rsidRDefault="00B176E6" w:rsidP="00B176E6">
            <w:pPr>
              <w:jc w:val="center"/>
              <w:rPr>
                <w:rFonts w:ascii="Tunga" w:eastAsia="Arial Unicode MS" w:hAnsi="Tunga" w:cs="Tunga"/>
                <w:color w:val="FF0000"/>
                <w:sz w:val="24"/>
                <w:szCs w:val="30"/>
              </w:rPr>
            </w:pPr>
          </w:p>
        </w:tc>
        <w:tc>
          <w:tcPr>
            <w:tcW w:w="658" w:type="dxa"/>
          </w:tcPr>
          <w:p w:rsidR="00B176E6" w:rsidRPr="00B176E6" w:rsidRDefault="00B176E6" w:rsidP="00B176E6">
            <w:pPr>
              <w:jc w:val="center"/>
              <w:rPr>
                <w:rFonts w:ascii="Tunga" w:eastAsia="Arial Unicode MS" w:hAnsi="Tunga" w:cs="Tunga"/>
                <w:color w:val="FF0000"/>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14/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15/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16/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17/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18/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19/2016-17</w:t>
            </w:r>
          </w:p>
          <w:p w:rsidR="00B176E6" w:rsidRPr="00B176E6" w:rsidRDefault="00B176E6" w:rsidP="00B176E6">
            <w:pPr>
              <w:rPr>
                <w:rFonts w:ascii="Tunga" w:eastAsia="Arial Unicode MS" w:hAnsi="Tunga" w:cs="Tunga"/>
                <w:sz w:val="2"/>
                <w:szCs w:val="30"/>
              </w:rPr>
            </w:pP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20/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21/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22/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23/2016-17</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ಜುಲೈ-16ರ ಮಾಹೆಯ ಕವಾಯತು ಭತ್ಯೆ ಬಿಲ್ಲು</w:t>
            </w:r>
          </w:p>
        </w:tc>
        <w:tc>
          <w:tcPr>
            <w:tcW w:w="1134"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578</w:t>
            </w: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16.01.2017</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20.02.2017</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24/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25/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26/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27/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28/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29/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30/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31/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32/2016-17</w:t>
            </w:r>
          </w:p>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33/2016-17</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ಆಗಸ್ಟ್-16ರ ಮಾಹೆಯ ಕವಾಯತು ಭತ್ಯೆ ಬಿಲ್ಲು</w:t>
            </w:r>
          </w:p>
        </w:tc>
        <w:tc>
          <w:tcPr>
            <w:tcW w:w="1134"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606</w:t>
            </w: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21.01.2017</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20.02.2017</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34/2016-17</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ಸೆಪ್ಟೆಂಬರ್-16ರ ಮಾಹೆಯ ಕವಾಯತು ಭತ್ಯೆ ಬಿಲ್ಲು</w:t>
            </w:r>
          </w:p>
        </w:tc>
        <w:tc>
          <w:tcPr>
            <w:tcW w:w="1134"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166</w:t>
            </w: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09.02.2017</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ಚಾಲಿಯಲ್ಲಿರುತ್ತದೆ</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35/2016-17</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ಅಕ್ಟೋಬರ್-16ರ ಮಾಹೆಯ ಕವಾಯತು ಭತ್ಯೆ ಬಿಲ್ಲು</w:t>
            </w:r>
          </w:p>
        </w:tc>
        <w:tc>
          <w:tcPr>
            <w:tcW w:w="1134"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174</w:t>
            </w: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09.02.2017</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ಚಾಲಿಯಲ್ಲಿರುತ್ತದೆ</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36/2016-17</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ನವಂಬರ್-16ರ ಮಾಹೆಯ ಕವಾಯತು ಭತ್ಯೆ ಬಿಲ್ಲು</w:t>
            </w:r>
          </w:p>
        </w:tc>
        <w:tc>
          <w:tcPr>
            <w:tcW w:w="1134"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157</w:t>
            </w: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09.02.2017</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ಚಾಲಿಯಲ್ಲಿರುತ್ತದೆ</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37/2016-17</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ಡಿಸಂಬರ್-16ರ ಮಾಹೆಯ ಕವಾಯತು ಭತ್ಯೆ ಬಿಲ್ಲು</w:t>
            </w:r>
          </w:p>
        </w:tc>
        <w:tc>
          <w:tcPr>
            <w:tcW w:w="1134"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178</w:t>
            </w: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09.02.2017</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ಚಾಲಿಯಲ್ಲಿರುತ್ತದೆ</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38/2016-17</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ಜನವರಿ-17ರ ಮಾಹೆಯ ಕವಾಯತು ಭತ್ಯೆ ಬಿಲ್ಲು</w:t>
            </w:r>
          </w:p>
        </w:tc>
        <w:tc>
          <w:tcPr>
            <w:tcW w:w="1134"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158</w:t>
            </w: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13.02.2017</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ಚಾಲಿಯಲ್ಲಿರುತ್ತದೆ</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ಪಿ.ಎ.ಬಿಲ್ಲು ಸಂ.39/2016-17</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ಫೆಬ್ರವರಿ-17ರ ಮಾಹೆಯ ಕವಾಯತು ಭತ್ಯೆ ಬಿಲ್ಲು</w:t>
            </w:r>
          </w:p>
        </w:tc>
        <w:tc>
          <w:tcPr>
            <w:tcW w:w="1134"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163</w:t>
            </w: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07.03.2017</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ಚಾಲಿಯಲ್ಲಿರುತ್ತದೆ</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ಇಎಸ್ಆರ್/75/ಸಿಬಿಡಿ/14-15</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ಗೃಹರಕ್ಷಕರ ನೇಮಕಾತಿ ಸಂಬಂಧ ಅಭ್ಯಗಳ ಗುಣ ನಡತರ ಪೊರ್ವೋತ್ತರಗಳ ಪರಿಶೀಲನೆ ಬಗ್ಗೆ</w:t>
            </w:r>
          </w:p>
        </w:tc>
        <w:tc>
          <w:tcPr>
            <w:tcW w:w="1134" w:type="dxa"/>
          </w:tcPr>
          <w:p w:rsidR="00B176E6" w:rsidRPr="00B176E6" w:rsidRDefault="00B176E6" w:rsidP="00B176E6">
            <w:pPr>
              <w:jc w:val="center"/>
              <w:rPr>
                <w:rFonts w:ascii="Tunga" w:eastAsia="Arial Unicode MS" w:hAnsi="Tunga" w:cs="Tunga"/>
                <w:sz w:val="24"/>
                <w:szCs w:val="30"/>
              </w:rPr>
            </w:pP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05.11.2014</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ಚಾಲಿಯಲ್ಲಿರುತ್ತದೆ</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ಲೆಕ್ಕ(3)ಸಬೆಂಉಜಿ/2016-17</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Monthly Returns</w:t>
            </w:r>
          </w:p>
        </w:tc>
        <w:tc>
          <w:tcPr>
            <w:tcW w:w="1134" w:type="dxa"/>
          </w:tcPr>
          <w:p w:rsidR="00B176E6" w:rsidRPr="00B176E6" w:rsidRDefault="00B176E6" w:rsidP="00B176E6">
            <w:pPr>
              <w:jc w:val="center"/>
              <w:rPr>
                <w:rFonts w:ascii="Tunga" w:eastAsia="Arial Unicode MS" w:hAnsi="Tunga" w:cs="Tunga"/>
                <w:sz w:val="24"/>
                <w:szCs w:val="30"/>
              </w:rPr>
            </w:pP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18.05.2015</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ಚಾಲಿಯಲ್ಲಿರುತ್ತದೆ</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ಲೆಕ್ಕ(3)ಬೆಂಉಜಿ/2016-17</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ಖರ್ಚಿನ ಪಟ್ಟಿ ವಿವರದ ಬಗ್ಗೆ</w:t>
            </w:r>
          </w:p>
        </w:tc>
        <w:tc>
          <w:tcPr>
            <w:tcW w:w="1134" w:type="dxa"/>
          </w:tcPr>
          <w:p w:rsidR="00B176E6" w:rsidRPr="00B176E6" w:rsidRDefault="00B176E6" w:rsidP="00B176E6">
            <w:pPr>
              <w:jc w:val="center"/>
              <w:rPr>
                <w:rFonts w:ascii="Tunga" w:eastAsia="Arial Unicode MS" w:hAnsi="Tunga" w:cs="Tunga"/>
                <w:sz w:val="24"/>
                <w:szCs w:val="30"/>
              </w:rPr>
            </w:pP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03.04.2014</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ಚಾಲಿಯಲ್ಲಿರುತ್ತದೆ</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ಉಗ್ರಾಣ(4)1/ಸಿಬಿಡಿ/12-13</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ಕೇಂದ್ರ ಕಛೇರಿಯಿಂದ ಕವಾಯತು ಹಾಜರಾತಿ ಪುಸ್ತಕವನ್ನು ಒದಗಿಸುವ ಬಗ್ಗೆ</w:t>
            </w:r>
          </w:p>
        </w:tc>
        <w:tc>
          <w:tcPr>
            <w:tcW w:w="1134"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21</w:t>
            </w: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05.02.2013</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ಚಾಲಿಯಲ್ಲಿರುತ್ತದೆ</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ಆಡಳಿತ/ಸಬೆಂಉಜಿ/2016-17</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ವಿವಿಧ ಇಲಾಖೆಗಳಿಗೆ ಗೃಹರಕ್ಷಕರನ್ನು ಕರ್ತವ್ಯಕ್ಕೆ ನಿಯೋಜಿಸಲಾದ ವಿವಿರಗಳನ್ನು ಒದಗಿಸುವ ಬಗ್ಗೆ</w:t>
            </w:r>
          </w:p>
        </w:tc>
        <w:tc>
          <w:tcPr>
            <w:tcW w:w="1134" w:type="dxa"/>
          </w:tcPr>
          <w:p w:rsidR="00B176E6" w:rsidRPr="00B176E6" w:rsidRDefault="00B176E6" w:rsidP="00B176E6">
            <w:pPr>
              <w:jc w:val="center"/>
              <w:rPr>
                <w:rFonts w:ascii="Tunga" w:eastAsia="Arial Unicode MS" w:hAnsi="Tunga" w:cs="Tunga"/>
                <w:sz w:val="24"/>
                <w:szCs w:val="30"/>
              </w:rPr>
            </w:pP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06.06.2016</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ಚಾಲಿಯಲ್ಲಿರುತ್ತದೆ</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ಆಡಳಿತ/3/ಗೃರಬೆಂ/2016-17</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ವಾಸ್ತವಿಕ ಸಂಖ್ಯಾ ಬಲದ ಬಗ್ಗೆ</w:t>
            </w:r>
          </w:p>
        </w:tc>
        <w:tc>
          <w:tcPr>
            <w:tcW w:w="1134" w:type="dxa"/>
          </w:tcPr>
          <w:p w:rsidR="00B176E6" w:rsidRPr="00B176E6" w:rsidRDefault="00B176E6" w:rsidP="00B176E6">
            <w:pPr>
              <w:jc w:val="center"/>
              <w:rPr>
                <w:rFonts w:ascii="Tunga" w:eastAsia="Arial Unicode MS" w:hAnsi="Tunga" w:cs="Tunga"/>
                <w:sz w:val="24"/>
                <w:szCs w:val="30"/>
              </w:rPr>
            </w:pP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06.11.2014</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ಚಾಲಿಯಲ್ಲಿರುತ್ತದೆ</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B176E6" w:rsidRPr="00B176E6" w:rsidTr="0006077B">
        <w:tc>
          <w:tcPr>
            <w:tcW w:w="720" w:type="dxa"/>
          </w:tcPr>
          <w:p w:rsidR="00B176E6" w:rsidRPr="00B176E6" w:rsidRDefault="00B176E6" w:rsidP="00B176E6">
            <w:pPr>
              <w:pStyle w:val="ListParagraph"/>
              <w:numPr>
                <w:ilvl w:val="0"/>
                <w:numId w:val="22"/>
              </w:numPr>
              <w:jc w:val="center"/>
              <w:rPr>
                <w:rFonts w:ascii="Tunga" w:eastAsia="Arial Unicode MS" w:hAnsi="Tunga" w:cs="Tunga"/>
                <w:color w:val="FF0000"/>
                <w:sz w:val="24"/>
                <w:szCs w:val="30"/>
              </w:rPr>
            </w:pPr>
          </w:p>
        </w:tc>
        <w:tc>
          <w:tcPr>
            <w:tcW w:w="3499" w:type="dxa"/>
          </w:tcPr>
          <w:p w:rsidR="00B176E6" w:rsidRPr="00B176E6" w:rsidRDefault="00B176E6" w:rsidP="00B176E6">
            <w:pPr>
              <w:rPr>
                <w:rFonts w:ascii="Tunga" w:eastAsia="Arial Unicode MS" w:hAnsi="Tunga" w:cs="Tunga"/>
                <w:sz w:val="24"/>
                <w:szCs w:val="30"/>
              </w:rPr>
            </w:pPr>
            <w:r w:rsidRPr="00B176E6">
              <w:rPr>
                <w:rFonts w:ascii="Tunga" w:eastAsia="Arial Unicode MS" w:hAnsi="Tunga" w:cs="Tunga"/>
                <w:sz w:val="24"/>
                <w:szCs w:val="30"/>
              </w:rPr>
              <w:t>ಆಡಳಿತ(1)23/ಸಿಜಿಒ/16-17</w:t>
            </w:r>
          </w:p>
        </w:tc>
        <w:tc>
          <w:tcPr>
            <w:tcW w:w="6946" w:type="dxa"/>
          </w:tcPr>
          <w:p w:rsidR="00B176E6" w:rsidRPr="00B176E6" w:rsidRDefault="00B176E6" w:rsidP="00B176E6">
            <w:pPr>
              <w:jc w:val="both"/>
              <w:rPr>
                <w:rFonts w:ascii="Tunga" w:eastAsia="Arial Unicode MS" w:hAnsi="Tunga" w:cs="Tunga"/>
                <w:sz w:val="24"/>
                <w:szCs w:val="30"/>
              </w:rPr>
            </w:pPr>
            <w:r w:rsidRPr="00B176E6">
              <w:rPr>
                <w:rFonts w:ascii="Tunga" w:eastAsia="Arial Unicode MS" w:hAnsi="Tunga" w:cs="Tunga"/>
                <w:sz w:val="24"/>
                <w:szCs w:val="30"/>
              </w:rPr>
              <w:t>ಓರಿಯೆಂಟಲ್ ವಿಮಾ ಯೋಜನೆಯನ್ನು ಜಾರಿಗೆ ತರುವ ಸಂಬಂಧ ಗೃಹರಕ್ಷಕರ ವಯಸ್ಸಿನ ವಿವರಗಳನ್ನು ಒದಗಿಸುವ ಬಗ್ಗೆ</w:t>
            </w:r>
          </w:p>
        </w:tc>
        <w:tc>
          <w:tcPr>
            <w:tcW w:w="1134" w:type="dxa"/>
          </w:tcPr>
          <w:p w:rsidR="00B176E6" w:rsidRPr="00B176E6" w:rsidRDefault="00B176E6" w:rsidP="00B176E6">
            <w:pPr>
              <w:jc w:val="center"/>
              <w:rPr>
                <w:rFonts w:ascii="Tunga" w:eastAsia="Arial Unicode MS" w:hAnsi="Tunga" w:cs="Tunga"/>
                <w:sz w:val="24"/>
                <w:szCs w:val="30"/>
              </w:rPr>
            </w:pPr>
          </w:p>
        </w:tc>
        <w:tc>
          <w:tcPr>
            <w:tcW w:w="1418"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23.08.2016</w:t>
            </w:r>
          </w:p>
        </w:tc>
        <w:tc>
          <w:tcPr>
            <w:tcW w:w="1701" w:type="dxa"/>
          </w:tcPr>
          <w:p w:rsidR="00B176E6" w:rsidRPr="00B176E6" w:rsidRDefault="00B176E6" w:rsidP="00B176E6">
            <w:pPr>
              <w:jc w:val="center"/>
              <w:rPr>
                <w:rFonts w:ascii="Tunga" w:eastAsia="Arial Unicode MS" w:hAnsi="Tunga" w:cs="Tunga"/>
                <w:sz w:val="24"/>
                <w:szCs w:val="30"/>
              </w:rPr>
            </w:pPr>
            <w:r w:rsidRPr="00B176E6">
              <w:rPr>
                <w:rFonts w:ascii="Tunga" w:eastAsia="Arial Unicode MS" w:hAnsi="Tunga" w:cs="Tunga"/>
                <w:sz w:val="24"/>
                <w:szCs w:val="30"/>
              </w:rPr>
              <w:t>26.10.2016</w:t>
            </w:r>
          </w:p>
        </w:tc>
        <w:tc>
          <w:tcPr>
            <w:tcW w:w="901" w:type="dxa"/>
          </w:tcPr>
          <w:p w:rsidR="00B176E6" w:rsidRPr="00B176E6" w:rsidRDefault="00B176E6" w:rsidP="00B176E6">
            <w:pPr>
              <w:jc w:val="center"/>
              <w:rPr>
                <w:rFonts w:ascii="Tunga" w:eastAsia="Arial Unicode MS" w:hAnsi="Tunga" w:cs="Tunga"/>
                <w:sz w:val="24"/>
                <w:szCs w:val="30"/>
              </w:rPr>
            </w:pPr>
          </w:p>
        </w:tc>
        <w:tc>
          <w:tcPr>
            <w:tcW w:w="1185" w:type="dxa"/>
          </w:tcPr>
          <w:p w:rsidR="00B176E6" w:rsidRPr="00B176E6" w:rsidRDefault="00B176E6" w:rsidP="00B176E6">
            <w:pPr>
              <w:jc w:val="center"/>
              <w:rPr>
                <w:rFonts w:ascii="Tunga" w:eastAsia="Arial Unicode MS" w:hAnsi="Tunga" w:cs="Tunga"/>
                <w:sz w:val="24"/>
                <w:szCs w:val="30"/>
              </w:rPr>
            </w:pPr>
          </w:p>
        </w:tc>
        <w:tc>
          <w:tcPr>
            <w:tcW w:w="658" w:type="dxa"/>
          </w:tcPr>
          <w:p w:rsidR="00B176E6" w:rsidRPr="00B176E6" w:rsidRDefault="00B176E6" w:rsidP="00B176E6">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ಆಡಳಿತ(ಸಬೆಂಗ್ರಾಂಜಿ/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ಗೃಹರಕ್ಷಕರ ಸಂಖ್ಯಾಬಲ ನಿಗಧಿ ಕುರಿತು</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3</w:t>
            </w:r>
          </w:p>
        </w:tc>
        <w:tc>
          <w:tcPr>
            <w:tcW w:w="1418" w:type="dxa"/>
          </w:tcPr>
          <w:p w:rsidR="00F727D3" w:rsidRPr="00E61532" w:rsidRDefault="00F727D3" w:rsidP="00F727D3">
            <w:pPr>
              <w:jc w:val="center"/>
              <w:rPr>
                <w:rFonts w:ascii="Tunga" w:eastAsia="Arial Unicode MS" w:hAnsi="Tunga" w:cs="Tunga"/>
                <w:sz w:val="24"/>
                <w:szCs w:val="30"/>
              </w:rPr>
            </w:pP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1.07.2016</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ಆಡಳಿತ/ಬೆಂಗ್ರಾಜಿ/20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ಶ್ರೀ ಎಂ.ಬಾಲಕೃಷ್ಣ, ಮೆ.ಸಂ.2023 ಕೆಂಗೇರಿ ಟಕ ಇವರನ್ನು ಸಮಾಲೋಪನೆಗೊಳಿಸಿರುವ ಬಗ್ಗೆ</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8</w:t>
            </w: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12.04.2016</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13.04.2016</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ಅಡಳಿತ/ಸಲೋ/ಗೃಬೆಂಗ್ರಾಜಿ/ 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ಶ್ರೀ ಹೆಚ್.ಸಿ.ಜವರಯ್ಯ, ಮೆ.ಸಂ.143, ಬಿಇಎಲ್ ಕಾಲೋನಿ ಇವರ ದುರ್ನಡತೆ ಹಾಗೂ ಕರ್ತವ್ಯ ಲೋಪದ ಸಂಬಂಧ ಸಮಾಲೋಪನೆಗೊಳಿಸಿರುವ ಬಗ್ಗೆ</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13</w:t>
            </w: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19.10.2016</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23.11.2016</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ಆಡಳಿತ/ಗೃರದಬೆಂಉಜಿ/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ಎಲ್ಲಾ ಟಕಾಧಿಕಾರಿಗಳು ಗೃಹರಕ್ಷಕರ ರ್ದೀಕಾಲ ಗೈರುಹಾಜರಿ ಪಟ್ಟಿ ನೀಡುವ ಬಗ್ಗೆ</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2</w:t>
            </w: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24.11.2016</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ಚಾಲಿಯಲ್ಲಿರುತ್ತದೆ</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ಆಡಳಿತ/ಗೃರದಬೆಂಉಜಿ/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ಎಲ್ಲಾ ಟಕಾಧಿಕಾರಿಗಳು ವಾರದ ಮತ್ತು ಮಾಸಿಕ ಕವಾಯತಿಗೆ ಹಾಜರಾದ ಗೃಹರಕ್ಷಕರ ಪೋಟೋವನ್ನು ವಾಟ್ಸ್ಆಫ್ ಮುಖಾಂತರ ಕಳುಹಿಸಿಸುವ ಬಗ್ಗೆ</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1</w:t>
            </w: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6.12.2016</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ಚಾಲಿಯಲ್ಲಿರುತ್ತದೆ</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ಲೆಕ್ಕ(1)/ಸಿಜಿಓ/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ಖಜಾನೆ-2 ರ ತಂತ್ರಾಶದಲ್ಲಿ ಗೃಹರಕ್ಷಕ ಸದಸ್ಯರ ವಾರದ ಕವಾಯತು ಭತ್ಯೆ ಪಾವತಿ ಬಗ್ಗೆ</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8</w:t>
            </w: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3.11.2016</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ಚಾಲಿಯಲ್ಲಿರುತ್ತದೆ</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06077B">
            <w:pPr>
              <w:rPr>
                <w:rFonts w:ascii="Tunga" w:eastAsia="Arial Unicode MS" w:hAnsi="Tunga" w:cs="Tunga"/>
                <w:sz w:val="24"/>
                <w:szCs w:val="30"/>
              </w:rPr>
            </w:pPr>
            <w:r w:rsidRPr="00E61532">
              <w:rPr>
                <w:rFonts w:ascii="Tunga" w:eastAsia="Arial Unicode MS" w:hAnsi="Tunga" w:cs="Tunga"/>
                <w:sz w:val="24"/>
                <w:szCs w:val="30"/>
              </w:rPr>
              <w:t>ಆಡಳಿತ/ಸಲೋ/ಗೃಬೆಂಉಜಿ/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ಶ್ರೀ ಪ್ರಕಾಶ್.ಎ, ಮೆ.ಸಂ.2517, ಜೆ.ಜೆ.ನಗರ ಇವರು ದುರ್ನಡತೆ ಹಾಗೂ ಕರ್ತವ್ಯ ಲೋಪದ ಆರೋಪಗಳ ಮೇರೆಗೆ ಸಮಾಲೋಪನೆಗೊಳಿಸಲಾದ ಬಗ್ಗೆ</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6</w:t>
            </w: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1.03.2017</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ಚಾಲಿಯಲ್ಲಿರುತ್ತದೆ</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ಆಡಳಿತ/ಬೆಂಉಜಿ/20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ಕೆ.ಸುಕನ್ಯ, ಮೆ.ಸಂ.301, ಜೆ.ಜೆ.ನಗರ ಟಕ ಇವರು ಇಲಾಖೆಯ ಅನುಮತಿ ಪಡೆಯದೆ ಜನಶ್ರೀ ಟಿ.ವಿ.ವಾಹಿನಿಗೆ ಸಂದರ್ಶನ ನೀಡಿರುವ ಸಂಬಂಧ</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2</w:t>
            </w: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7.12.2016</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17.12.2016</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bl>
    <w:p w:rsidR="0006077B" w:rsidRDefault="0006077B"/>
    <w:p w:rsidR="0006077B" w:rsidRDefault="0006077B"/>
    <w:tbl>
      <w:tblPr>
        <w:tblStyle w:val="TableGrid"/>
        <w:tblpPr w:leftFromText="180" w:rightFromText="180" w:vertAnchor="text" w:horzAnchor="margin" w:tblpX="-162" w:tblpY="160"/>
        <w:tblW w:w="18162" w:type="dxa"/>
        <w:tblLayout w:type="fixed"/>
        <w:tblLook w:val="04A0"/>
      </w:tblPr>
      <w:tblGrid>
        <w:gridCol w:w="720"/>
        <w:gridCol w:w="3499"/>
        <w:gridCol w:w="6946"/>
        <w:gridCol w:w="1134"/>
        <w:gridCol w:w="1418"/>
        <w:gridCol w:w="1701"/>
        <w:gridCol w:w="901"/>
        <w:gridCol w:w="1185"/>
        <w:gridCol w:w="658"/>
      </w:tblGrid>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06077B">
            <w:pPr>
              <w:rPr>
                <w:rFonts w:ascii="Tunga" w:eastAsia="Arial Unicode MS" w:hAnsi="Tunga" w:cs="Tunga"/>
                <w:sz w:val="24"/>
                <w:szCs w:val="30"/>
              </w:rPr>
            </w:pPr>
            <w:r w:rsidRPr="00E61532">
              <w:rPr>
                <w:rFonts w:ascii="Tunga" w:eastAsia="Arial Unicode MS" w:hAnsi="Tunga" w:cs="Tunga"/>
                <w:sz w:val="24"/>
                <w:szCs w:val="30"/>
              </w:rPr>
              <w:t>ಆಡಳಿತ/ಸಲೋ/ಗೃಬೆಂಉಜಿ/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ಶ್ರೀ ಶ್ರೀನಿವಾಸ, ಮೆ.ಸಂ.917, ರಾಜರಾಜೇಶ್ವರಿ ನಗರ ಟಕ ಇವರು ಕರ್ತವ್ಯದಲ್ಲಿ ಅಶಿಸ್ತು ಪ್ರದರ್ಶಸಿರುವುದಕ್ಕೆ ಒಂದು ತಿಂಗಳ ನೋಟೀಸ್ ಜಾರಿ ಮಾಡಿದ ಸಂಬಂಧ</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5</w:t>
            </w: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26.11.2016</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19.12.2016</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06077B">
            <w:pPr>
              <w:rPr>
                <w:rFonts w:ascii="Tunga" w:eastAsia="Arial Unicode MS" w:hAnsi="Tunga" w:cs="Tunga"/>
                <w:sz w:val="24"/>
                <w:szCs w:val="30"/>
              </w:rPr>
            </w:pPr>
            <w:r w:rsidRPr="00E61532">
              <w:rPr>
                <w:rFonts w:ascii="Tunga" w:eastAsia="Arial Unicode MS" w:hAnsi="Tunga" w:cs="Tunga"/>
                <w:sz w:val="24"/>
                <w:szCs w:val="30"/>
              </w:rPr>
              <w:t>ಉಗ್ರಾಣ()/ಹೆಚ್ಜಿಬಿಗ್ರಾಂಜಿ/12-13</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ಗೃಹರಕ್ಷಕರ ನೊಂದಾಯಿತ ಫಾರಂ ಒದಗಿಸುವ ಬಗ್ಗೆ</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12</w:t>
            </w: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8.10.2012</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ಚಾಲ್ತಿಯಲ್ಲಿರುತ್ತದೆ</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ಆಡಳಿತ/ವಿಸಬೆಂಜಿ/08-09</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ಕ್ಯಾಲೆಂಡರ್ ಮತ್ತು ಡೈರಿಗಳ ಬಗ್ಗೆ</w:t>
            </w:r>
          </w:p>
        </w:tc>
        <w:tc>
          <w:tcPr>
            <w:tcW w:w="1134" w:type="dxa"/>
          </w:tcPr>
          <w:p w:rsidR="00F727D3" w:rsidRPr="00E61532" w:rsidRDefault="00F727D3" w:rsidP="00F727D3">
            <w:pPr>
              <w:jc w:val="center"/>
              <w:rPr>
                <w:rFonts w:ascii="Tunga" w:eastAsia="Arial Unicode MS" w:hAnsi="Tunga" w:cs="Tunga"/>
                <w:sz w:val="24"/>
                <w:szCs w:val="30"/>
              </w:rPr>
            </w:pP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16.01.2009</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ಚಾಲ್ತಿಯಲ್ಲಿರುತ್ತದೆ</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ಉಗ್ರಾಣ/ಸಬೆಂಉಜಿ/20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ಲೇಖನ ಸಾಮಾಗ್ರಿಗಳನ್ನು ಒದಗಿಸುವ ಬಗ್ಗೆ</w:t>
            </w:r>
          </w:p>
        </w:tc>
        <w:tc>
          <w:tcPr>
            <w:tcW w:w="1134" w:type="dxa"/>
          </w:tcPr>
          <w:p w:rsidR="00F727D3" w:rsidRPr="00E61532" w:rsidRDefault="00F727D3" w:rsidP="00F727D3">
            <w:pPr>
              <w:jc w:val="center"/>
              <w:rPr>
                <w:rFonts w:ascii="Tunga" w:eastAsia="Arial Unicode MS" w:hAnsi="Tunga" w:cs="Tunga"/>
                <w:sz w:val="24"/>
                <w:szCs w:val="30"/>
              </w:rPr>
            </w:pP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27.04.2005</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20.12.2016</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ಎಡಿಎಂ(10)ಸಂಡಿ/01-02</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ಲೇಖನ ಸಾಮಾಗ್ರಿಗಳ ಕಡತ</w:t>
            </w:r>
          </w:p>
        </w:tc>
        <w:tc>
          <w:tcPr>
            <w:tcW w:w="1134" w:type="dxa"/>
          </w:tcPr>
          <w:p w:rsidR="00F727D3" w:rsidRPr="00E61532" w:rsidRDefault="00F727D3" w:rsidP="00F727D3">
            <w:pPr>
              <w:jc w:val="center"/>
              <w:rPr>
                <w:rFonts w:ascii="Tunga" w:eastAsia="Arial Unicode MS" w:hAnsi="Tunga" w:cs="Tunga"/>
                <w:sz w:val="24"/>
                <w:szCs w:val="30"/>
              </w:rPr>
            </w:pP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6.06.2000</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ಚಾಲ್ತಿಯಲ್ಲಿರುತ್ತದೆ</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ಆಡಳಿತ(4)ಸಿಬಿಡಿ/ಹೆ.ಬ/10-11</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ಹೆಸರು ಬದಲಾವಣೆ ಬಗ್ಗೆ</w:t>
            </w:r>
          </w:p>
        </w:tc>
        <w:tc>
          <w:tcPr>
            <w:tcW w:w="1134" w:type="dxa"/>
          </w:tcPr>
          <w:p w:rsidR="00F727D3" w:rsidRPr="00E61532" w:rsidRDefault="00F727D3" w:rsidP="00F727D3">
            <w:pPr>
              <w:jc w:val="center"/>
              <w:rPr>
                <w:rFonts w:ascii="Tunga" w:eastAsia="Arial Unicode MS" w:hAnsi="Tunga" w:cs="Tunga"/>
                <w:sz w:val="24"/>
                <w:szCs w:val="30"/>
              </w:rPr>
            </w:pP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24.04.2010</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ಚಾಲ್ತಿಯಲ್ಲಿರುತ್ತದೆ</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06077B">
            <w:pPr>
              <w:rPr>
                <w:rFonts w:ascii="Tunga" w:eastAsia="Arial Unicode MS" w:hAnsi="Tunga" w:cs="Tunga"/>
                <w:sz w:val="24"/>
                <w:szCs w:val="30"/>
              </w:rPr>
            </w:pPr>
            <w:r w:rsidRPr="00E61532">
              <w:rPr>
                <w:rFonts w:ascii="Tunga" w:eastAsia="Arial Unicode MS" w:hAnsi="Tunga" w:cs="Tunga"/>
                <w:sz w:val="24"/>
                <w:szCs w:val="30"/>
              </w:rPr>
              <w:t>ಆಡಳಿತ/ಸಲೋ/ಗೃಬೆಂಗ್ರಾಜಿ/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ಗೃಹರಕ್ಷಕ ಸದಸ್ಯತ್ವದಿಂದ ಸಮಾಲೋಪನೆಗೊಳಿಸಿರುವ ಬಗ್ಗೆ 09 ಟಕಾಧಿಕಾರಿಗಳಿಗೆ ಕವಾಯತು ಮತ್ತು ಕರ್ತವ್ಯಗಳಿಗೆ ಹಾಜರಾಗದಂತೆ ಆದೇಶವನ್ನು ನೀಡಿರುವ ಕುರಿತು</w:t>
            </w:r>
          </w:p>
        </w:tc>
        <w:tc>
          <w:tcPr>
            <w:tcW w:w="1134" w:type="dxa"/>
          </w:tcPr>
          <w:p w:rsidR="00F727D3" w:rsidRPr="00E61532" w:rsidRDefault="00F727D3" w:rsidP="00F727D3">
            <w:pPr>
              <w:jc w:val="center"/>
              <w:rPr>
                <w:rFonts w:ascii="Tunga" w:eastAsia="Arial Unicode MS" w:hAnsi="Tunga" w:cs="Tunga"/>
                <w:sz w:val="24"/>
                <w:szCs w:val="30"/>
              </w:rPr>
            </w:pP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17.09.2016</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19.09.2016</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ಆಡಳಿತ/13/ವ/ಗ್ರಾಂ/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ಶ್ರೀ ಸುಜೇಂದ್ರ ಕುಮಾರ್, ಟಕಾಧಿಕಾರಿ, ಬಿ.ಇ.ಎಲ್ ಕಾಲೋನಿ ಟಕ &amp; ಶ್ರೀ ಕೆ.ರವೀಂದ್ರ, ಯಲಹಂಕ ಟಕ ಇವರು ವರದಿ ಮಾಡಿಕೊಂಡಿರುವ ಬಗ್ಗೆ</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4</w:t>
            </w: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7.09.2016</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8.09.2016</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ಆಡಳಿತ(1)/ಹೆಚ್ಜಿಬಿ/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ಬೆಂಗಳೂರು ಕೇಂದ್ರ ವಲಯಕ್ಕೆ ದೇವನಹಳ್ಳಿ ಟಕದ ಗೃಹರಕ್ಷಕರ ದಾಖಲಾತಿಗಳನ್ನು ಹಸ್ತಾಂತರಿಸಿರುವ ಬಗ್ಗೆ</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39</w:t>
            </w: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31.08.2016</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01.09.2016</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06077B">
            <w:pPr>
              <w:rPr>
                <w:rFonts w:ascii="Tunga" w:eastAsia="Arial Unicode MS" w:hAnsi="Tunga" w:cs="Tunga"/>
                <w:sz w:val="24"/>
                <w:szCs w:val="30"/>
              </w:rPr>
            </w:pPr>
            <w:r w:rsidRPr="00E61532">
              <w:rPr>
                <w:rFonts w:ascii="Tunga" w:eastAsia="Arial Unicode MS" w:hAnsi="Tunga" w:cs="Tunga"/>
                <w:sz w:val="24"/>
                <w:szCs w:val="30"/>
              </w:rPr>
              <w:t>ಆಡಳಿತ/ಸಲೋ/ಗ್ರಾಬೆಂಗ್ರಾಜಿ/16-17</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ರ್ದೀಕಾಲ ಗೈರುಹಾಜರಾದ ಈ ಕೆಳಕಂಡ ಗೃಹರಕ್ಷಕರನ್ನು ದಿ:18.09.16 ರಂದು ಸಮಾಲೋಪನೆಗೊಳಿಸಿರುವ ಬಗ್ಗೆ</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16</w:t>
            </w:r>
          </w:p>
        </w:tc>
        <w:tc>
          <w:tcPr>
            <w:tcW w:w="1418"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18.09.2016</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19.09.2016</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r w:rsidR="00F727D3" w:rsidRPr="00B176E6" w:rsidTr="0006077B">
        <w:tc>
          <w:tcPr>
            <w:tcW w:w="720" w:type="dxa"/>
          </w:tcPr>
          <w:p w:rsidR="00F727D3" w:rsidRPr="00B176E6" w:rsidRDefault="00F727D3" w:rsidP="00F727D3">
            <w:pPr>
              <w:pStyle w:val="ListParagraph"/>
              <w:numPr>
                <w:ilvl w:val="0"/>
                <w:numId w:val="22"/>
              </w:numPr>
              <w:jc w:val="center"/>
              <w:rPr>
                <w:rFonts w:ascii="Tunga" w:eastAsia="Arial Unicode MS" w:hAnsi="Tunga" w:cs="Tunga"/>
                <w:color w:val="FF0000"/>
                <w:sz w:val="24"/>
                <w:szCs w:val="30"/>
              </w:rPr>
            </w:pPr>
          </w:p>
        </w:tc>
        <w:tc>
          <w:tcPr>
            <w:tcW w:w="3499"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ಆಡಳಿತ(1)ಬೆಂಗ್ರಾಂಜಿ/14-15</w:t>
            </w:r>
          </w:p>
        </w:tc>
        <w:tc>
          <w:tcPr>
            <w:tcW w:w="6946" w:type="dxa"/>
          </w:tcPr>
          <w:p w:rsidR="00F727D3" w:rsidRPr="00E61532" w:rsidRDefault="00F727D3" w:rsidP="00F727D3">
            <w:pPr>
              <w:jc w:val="both"/>
              <w:rPr>
                <w:rFonts w:ascii="Tunga" w:eastAsia="Arial Unicode MS" w:hAnsi="Tunga" w:cs="Tunga"/>
                <w:sz w:val="24"/>
                <w:szCs w:val="30"/>
              </w:rPr>
            </w:pPr>
            <w:r w:rsidRPr="00E61532">
              <w:rPr>
                <w:rFonts w:ascii="Tunga" w:eastAsia="Arial Unicode MS" w:hAnsi="Tunga" w:cs="Tunga"/>
                <w:sz w:val="24"/>
                <w:szCs w:val="30"/>
              </w:rPr>
              <w:t>ಗೃಹರಕ್ಷಕರ ವರ್ಗಾವಣೆ ಕಡತ</w:t>
            </w:r>
          </w:p>
        </w:tc>
        <w:tc>
          <w:tcPr>
            <w:tcW w:w="1134"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97</w:t>
            </w:r>
          </w:p>
        </w:tc>
        <w:tc>
          <w:tcPr>
            <w:tcW w:w="1418" w:type="dxa"/>
          </w:tcPr>
          <w:p w:rsidR="00F727D3" w:rsidRPr="00E61532" w:rsidRDefault="00F727D3" w:rsidP="00F727D3">
            <w:pPr>
              <w:rPr>
                <w:rFonts w:ascii="Tunga" w:eastAsia="Arial Unicode MS" w:hAnsi="Tunga" w:cs="Tunga"/>
                <w:sz w:val="24"/>
                <w:szCs w:val="30"/>
              </w:rPr>
            </w:pPr>
            <w:r w:rsidRPr="00E61532">
              <w:rPr>
                <w:rFonts w:ascii="Tunga" w:eastAsia="Arial Unicode MS" w:hAnsi="Tunga" w:cs="Tunga"/>
                <w:sz w:val="24"/>
                <w:szCs w:val="30"/>
              </w:rPr>
              <w:t>30.09.2014</w:t>
            </w:r>
          </w:p>
        </w:tc>
        <w:tc>
          <w:tcPr>
            <w:tcW w:w="1701" w:type="dxa"/>
          </w:tcPr>
          <w:p w:rsidR="00F727D3" w:rsidRPr="00E61532" w:rsidRDefault="00F727D3" w:rsidP="00F727D3">
            <w:pPr>
              <w:jc w:val="center"/>
              <w:rPr>
                <w:rFonts w:ascii="Tunga" w:eastAsia="Arial Unicode MS" w:hAnsi="Tunga" w:cs="Tunga"/>
                <w:sz w:val="24"/>
                <w:szCs w:val="30"/>
              </w:rPr>
            </w:pPr>
            <w:r w:rsidRPr="00E61532">
              <w:rPr>
                <w:rFonts w:ascii="Tunga" w:eastAsia="Arial Unicode MS" w:hAnsi="Tunga" w:cs="Tunga"/>
                <w:sz w:val="24"/>
                <w:szCs w:val="30"/>
              </w:rPr>
              <w:t xml:space="preserve">ಚಾಲ್ತಿಯಲ್ಲಿರುತ್ತದೆ </w:t>
            </w:r>
          </w:p>
        </w:tc>
        <w:tc>
          <w:tcPr>
            <w:tcW w:w="901" w:type="dxa"/>
          </w:tcPr>
          <w:p w:rsidR="00F727D3" w:rsidRPr="00B176E6" w:rsidRDefault="00F727D3" w:rsidP="00F727D3">
            <w:pPr>
              <w:jc w:val="center"/>
              <w:rPr>
                <w:rFonts w:ascii="Tunga" w:eastAsia="Arial Unicode MS" w:hAnsi="Tunga" w:cs="Tunga"/>
                <w:sz w:val="24"/>
                <w:szCs w:val="30"/>
              </w:rPr>
            </w:pPr>
          </w:p>
        </w:tc>
        <w:tc>
          <w:tcPr>
            <w:tcW w:w="1185" w:type="dxa"/>
          </w:tcPr>
          <w:p w:rsidR="00F727D3" w:rsidRPr="00B176E6" w:rsidRDefault="00F727D3" w:rsidP="00F727D3">
            <w:pPr>
              <w:jc w:val="center"/>
              <w:rPr>
                <w:rFonts w:ascii="Tunga" w:eastAsia="Arial Unicode MS" w:hAnsi="Tunga" w:cs="Tunga"/>
                <w:sz w:val="24"/>
                <w:szCs w:val="30"/>
              </w:rPr>
            </w:pPr>
          </w:p>
        </w:tc>
        <w:tc>
          <w:tcPr>
            <w:tcW w:w="658" w:type="dxa"/>
          </w:tcPr>
          <w:p w:rsidR="00F727D3" w:rsidRPr="00B176E6" w:rsidRDefault="00F727D3" w:rsidP="00F727D3">
            <w:pPr>
              <w:jc w:val="center"/>
              <w:rPr>
                <w:rFonts w:ascii="Tunga" w:eastAsia="Arial Unicode MS" w:hAnsi="Tunga" w:cs="Tunga"/>
                <w:sz w:val="24"/>
                <w:szCs w:val="30"/>
              </w:rPr>
            </w:pPr>
          </w:p>
        </w:tc>
      </w:tr>
    </w:tbl>
    <w:p w:rsidR="00B176E6" w:rsidRDefault="00B176E6" w:rsidP="000623ED">
      <w:pPr>
        <w:spacing w:line="240" w:lineRule="auto"/>
        <w:ind w:left="90"/>
        <w:jc w:val="center"/>
        <w:rPr>
          <w:rFonts w:ascii="Tunga" w:eastAsia="Arial Unicode MS" w:hAnsi="Tunga" w:cs="Tunga"/>
          <w:b/>
        </w:rPr>
      </w:pPr>
    </w:p>
    <w:p w:rsidR="00DA6B68" w:rsidRDefault="00DA6B68" w:rsidP="000623ED">
      <w:pPr>
        <w:spacing w:line="240" w:lineRule="auto"/>
        <w:ind w:left="90"/>
        <w:jc w:val="center"/>
        <w:rPr>
          <w:rFonts w:ascii="Tunga" w:eastAsia="Arial Unicode MS" w:hAnsi="Tunga" w:cs="Tunga"/>
          <w:b/>
        </w:rPr>
      </w:pPr>
    </w:p>
    <w:p w:rsidR="00DA6B68" w:rsidRDefault="00DA6B68" w:rsidP="000623ED">
      <w:pPr>
        <w:spacing w:line="240" w:lineRule="auto"/>
        <w:ind w:left="90"/>
        <w:jc w:val="center"/>
        <w:rPr>
          <w:rFonts w:ascii="Tunga" w:eastAsia="Arial Unicode MS" w:hAnsi="Tunga" w:cs="Tunga"/>
          <w:b/>
        </w:rPr>
      </w:pPr>
    </w:p>
    <w:p w:rsidR="00DA6B68" w:rsidRDefault="00DA6B68" w:rsidP="00DA6B68">
      <w:pPr>
        <w:jc w:val="center"/>
        <w:rPr>
          <w:rFonts w:ascii="Tunga" w:eastAsia="Arial Unicode MS" w:hAnsi="Tunga" w:cs="Tunga"/>
          <w:b/>
          <w:sz w:val="38"/>
          <w:szCs w:val="38"/>
          <w:u w:val="single"/>
        </w:rPr>
      </w:pPr>
      <w:r w:rsidRPr="00DA6B68">
        <w:rPr>
          <w:rFonts w:ascii="Tunga" w:eastAsia="Arial Unicode MS" w:hAnsi="Tunga" w:cs="Tunga"/>
          <w:b/>
          <w:sz w:val="38"/>
          <w:szCs w:val="38"/>
          <w:u w:val="single"/>
        </w:rPr>
        <w:t>ಬೆಂಗಳೂರು ಗ್ರಾಮಾಂತರ ಜಿಲ್ಲಾ ಕಛೇರಿ</w:t>
      </w:r>
    </w:p>
    <w:tbl>
      <w:tblPr>
        <w:tblW w:w="17780" w:type="dxa"/>
        <w:jc w:val="center"/>
        <w:tblInd w:w="-743" w:type="dxa"/>
        <w:tblLook w:val="04A0"/>
      </w:tblPr>
      <w:tblGrid>
        <w:gridCol w:w="932"/>
        <w:gridCol w:w="3321"/>
        <w:gridCol w:w="7159"/>
        <w:gridCol w:w="1022"/>
        <w:gridCol w:w="254"/>
        <w:gridCol w:w="1325"/>
        <w:gridCol w:w="1854"/>
        <w:gridCol w:w="1913"/>
      </w:tblGrid>
      <w:tr w:rsidR="00DA6B68" w:rsidRPr="00086EC6" w:rsidTr="00DA6B68">
        <w:trPr>
          <w:trHeight w:val="63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bCs/>
                <w:sz w:val="40"/>
                <w:szCs w:val="40"/>
              </w:rPr>
            </w:pPr>
            <w:r w:rsidRPr="00086EC6">
              <w:rPr>
                <w:rFonts w:ascii="Tunga" w:eastAsia="Arial Unicode MS" w:hAnsi="Tunga" w:cs="Tunga"/>
                <w:bCs/>
                <w:sz w:val="40"/>
                <w:szCs w:val="40"/>
              </w:rPr>
              <w:t> </w:t>
            </w:r>
          </w:p>
        </w:tc>
        <w:tc>
          <w:tcPr>
            <w:tcW w:w="16848" w:type="dxa"/>
            <w:gridSpan w:val="7"/>
            <w:tcBorders>
              <w:top w:val="single" w:sz="4" w:space="0" w:color="auto"/>
              <w:left w:val="nil"/>
              <w:bottom w:val="single" w:sz="4" w:space="0" w:color="auto"/>
              <w:right w:val="single" w:sz="4" w:space="0" w:color="auto"/>
            </w:tcBorders>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bCs/>
                <w:sz w:val="40"/>
                <w:szCs w:val="40"/>
              </w:rPr>
            </w:pPr>
            <w:r w:rsidRPr="00086EC6">
              <w:rPr>
                <w:rFonts w:ascii="Tunga" w:eastAsia="Arial Unicode MS" w:hAnsi="Tunga" w:cs="Tunga"/>
                <w:bCs/>
                <w:sz w:val="40"/>
                <w:szCs w:val="40"/>
              </w:rPr>
              <w:t xml:space="preserve">1)  ಅರ್ಜಿಗಳ ಸ್ವೀಕೃತಿ, ವಿಲೇವಾರಿ ಹಾಗೂ ಶುಲ್ಕದ ವಿವರ ಏಪ್ರಿಲ್-2016 ರಿಂದ ಮಾರ್ಚ್-2017 ರವರೆಗೆ      </w:t>
            </w:r>
          </w:p>
        </w:tc>
      </w:tr>
      <w:tr w:rsidR="00DA6B68" w:rsidRPr="00086EC6" w:rsidTr="00DA6B68">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ಕ್ರ. ಸಂ</w:t>
            </w:r>
          </w:p>
        </w:tc>
        <w:tc>
          <w:tcPr>
            <w:tcW w:w="3321" w:type="dxa"/>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ಕಡತದ ವಿವರ</w:t>
            </w:r>
          </w:p>
        </w:tc>
        <w:tc>
          <w:tcPr>
            <w:tcW w:w="7159" w:type="dxa"/>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ಕಡತದ ವಿಷಯ</w:t>
            </w:r>
          </w:p>
        </w:tc>
        <w:tc>
          <w:tcPr>
            <w:tcW w:w="1022" w:type="dxa"/>
            <w:tcBorders>
              <w:top w:val="nil"/>
              <w:left w:val="nil"/>
              <w:bottom w:val="single" w:sz="4" w:space="0" w:color="auto"/>
              <w:right w:val="single" w:sz="4" w:space="0" w:color="auto"/>
            </w:tcBorders>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ಪುಟ ಸಂಖ್ಯೆ</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ಕಡತ ಪ್ರಾರಂಭ</w:t>
            </w:r>
          </w:p>
        </w:tc>
        <w:tc>
          <w:tcPr>
            <w:tcW w:w="1854" w:type="dxa"/>
            <w:tcBorders>
              <w:top w:val="nil"/>
              <w:left w:val="nil"/>
              <w:bottom w:val="single" w:sz="4" w:space="0" w:color="auto"/>
              <w:right w:val="single" w:sz="4" w:space="0" w:color="auto"/>
            </w:tcBorders>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ಮುಕ್ತಾಯ ದಿನಾಂಕ</w:t>
            </w:r>
          </w:p>
        </w:tc>
        <w:tc>
          <w:tcPr>
            <w:tcW w:w="1913" w:type="dxa"/>
            <w:tcBorders>
              <w:top w:val="nil"/>
              <w:left w:val="nil"/>
              <w:bottom w:val="single" w:sz="4" w:space="0" w:color="auto"/>
              <w:right w:val="single" w:sz="4" w:space="0" w:color="auto"/>
            </w:tcBorders>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ಕಡತದ ವಹೀಕರಣ</w:t>
            </w:r>
          </w:p>
        </w:tc>
      </w:tr>
      <w:tr w:rsidR="00DA6B68" w:rsidRPr="00086EC6" w:rsidTr="00DA6B68">
        <w:trPr>
          <w:trHeight w:val="202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w:t>
            </w:r>
          </w:p>
        </w:tc>
        <w:tc>
          <w:tcPr>
            <w:tcW w:w="3321" w:type="dxa"/>
            <w:tcBorders>
              <w:top w:val="nil"/>
              <w:left w:val="nil"/>
              <w:bottom w:val="single" w:sz="4" w:space="0" w:color="auto"/>
              <w:right w:val="single" w:sz="4" w:space="0" w:color="auto"/>
            </w:tcBorders>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ಮಾಹಿತಿ ಹಕ್ಕು ಅಧಿನಿಯಮ -2016-17ರಲ್ಲಿ  2 ಅರ್ಜಿಗಳು ಕಛೇರಿಯಲ್ಲಿ ಸ್ವೀಕೃತಗೊಂಡಿದ್ದು ಅರ್ಜಿಗೆ ಉತ್ತರ ನೀಡಿರುತ್ತದೆ. ಯಾವುದೇ ಶುಲ್ಕ ಪಡೆದಿರುವುದಿಲ್ಲ</w:t>
            </w:r>
          </w:p>
        </w:tc>
        <w:tc>
          <w:tcPr>
            <w:tcW w:w="7159" w:type="dxa"/>
            <w:tcBorders>
              <w:top w:val="nil"/>
              <w:left w:val="nil"/>
              <w:bottom w:val="single" w:sz="4" w:space="0" w:color="auto"/>
              <w:right w:val="single" w:sz="4" w:space="0" w:color="auto"/>
            </w:tcBorders>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ಮಾಹಿತಿ ಹಕ್ಕು ಅಧಿನಿಯಮ -2016-17ರಲ್ಲಿ  2 ಅರ್ಜಿಗಳು ಕಛೇರಿಯಲ್ಲಿ ಸ್ವೀಕೃತಗೊಂಡಿದ್ದು ಅರ್ಜಿಗೆ ಉತ್ತರ ನೀಡಿರುತ್ತದೆ. ಯಾವುದೇ ಶುಲ್ಕ ಪಡೆದಿರುವುದಿಲ್ಲ</w:t>
            </w:r>
          </w:p>
        </w:tc>
        <w:tc>
          <w:tcPr>
            <w:tcW w:w="1022" w:type="dxa"/>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4</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07.2016</w:t>
            </w:r>
          </w:p>
        </w:tc>
        <w:tc>
          <w:tcPr>
            <w:tcW w:w="1854" w:type="dxa"/>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2.08.2016</w:t>
            </w:r>
          </w:p>
        </w:tc>
        <w:tc>
          <w:tcPr>
            <w:tcW w:w="1913" w:type="dxa"/>
            <w:tcBorders>
              <w:top w:val="nil"/>
              <w:left w:val="nil"/>
              <w:bottom w:val="single" w:sz="4" w:space="0" w:color="auto"/>
              <w:right w:val="single" w:sz="4" w:space="0" w:color="auto"/>
            </w:tcBorders>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750"/>
          <w:jc w:val="center"/>
        </w:trPr>
        <w:tc>
          <w:tcPr>
            <w:tcW w:w="177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40"/>
                <w:szCs w:val="40"/>
              </w:rPr>
            </w:pPr>
            <w:r w:rsidRPr="00086EC6">
              <w:rPr>
                <w:rFonts w:ascii="Tunga" w:eastAsia="Arial Unicode MS" w:hAnsi="Tunga" w:cs="Tunga"/>
                <w:bCs/>
                <w:sz w:val="40"/>
                <w:szCs w:val="40"/>
              </w:rPr>
              <w:t>2)   ಗ್ರಾಮಾಂತರ ಜಿಲ್ಲಾ ಕಛೇರಿಯ ಕಡತಗಳ ವಿವರಗಳು 2016-17</w:t>
            </w:r>
          </w:p>
        </w:tc>
      </w:tr>
      <w:tr w:rsidR="00DA6B68" w:rsidRPr="00086EC6" w:rsidTr="00DA6B68">
        <w:trPr>
          <w:trHeight w:val="94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w:t>
            </w:r>
          </w:p>
        </w:tc>
        <w:tc>
          <w:tcPr>
            <w:tcW w:w="3321" w:type="dxa"/>
            <w:tcBorders>
              <w:top w:val="nil"/>
              <w:left w:val="nil"/>
              <w:bottom w:val="single" w:sz="4" w:space="0" w:color="auto"/>
              <w:right w:val="single" w:sz="4" w:space="0" w:color="auto"/>
            </w:tcBorders>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ತರಬೇತಿಗೆ ನಿಯೋಜಿಸುವ ಗೃಹರಕ್ಷಕರ ಮುಂಗಡ &amp; ಅಂತಿಮ ತರಬೇತಿ  ಕಡತ</w:t>
            </w:r>
          </w:p>
        </w:tc>
        <w:tc>
          <w:tcPr>
            <w:tcW w:w="7159" w:type="dxa"/>
            <w:tcBorders>
              <w:top w:val="nil"/>
              <w:left w:val="nil"/>
              <w:bottom w:val="single" w:sz="4" w:space="0" w:color="auto"/>
              <w:right w:val="single" w:sz="4" w:space="0" w:color="auto"/>
            </w:tcBorders>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ತರಬೇತಿಗೆ ನಿಯೋಜಿಸುವ ಗೃಹರಕ್ಷಕರ ಮುಂಗಡ &amp; ಅಂತಿಮ ತರಬೇತಿ  ಕಡತ</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 131</w:t>
            </w:r>
          </w:p>
        </w:tc>
        <w:tc>
          <w:tcPr>
            <w:tcW w:w="1325" w:type="dxa"/>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9.06.2016</w:t>
            </w:r>
          </w:p>
        </w:tc>
        <w:tc>
          <w:tcPr>
            <w:tcW w:w="1854" w:type="dxa"/>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ಚಾಲ್ತಿಯಲ್ಲಿರುತ್ತದೆ.</w:t>
            </w:r>
          </w:p>
        </w:tc>
        <w:tc>
          <w:tcPr>
            <w:tcW w:w="1913" w:type="dxa"/>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69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3</w:t>
            </w:r>
          </w:p>
        </w:tc>
        <w:tc>
          <w:tcPr>
            <w:tcW w:w="3321" w:type="dxa"/>
            <w:tcBorders>
              <w:top w:val="nil"/>
              <w:left w:val="nil"/>
              <w:bottom w:val="single" w:sz="4" w:space="0" w:color="auto"/>
              <w:right w:val="single" w:sz="4" w:space="0" w:color="auto"/>
            </w:tcBorders>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ಕಛೇರಿ ವೆಚ್ಚ ಮತ್ತು ದೂರವಾಣಿ ವೆಚ್ಚದ ಕಡತ</w:t>
            </w:r>
          </w:p>
        </w:tc>
        <w:tc>
          <w:tcPr>
            <w:tcW w:w="7159" w:type="dxa"/>
            <w:tcBorders>
              <w:top w:val="nil"/>
              <w:left w:val="nil"/>
              <w:bottom w:val="single" w:sz="4" w:space="0" w:color="auto"/>
              <w:right w:val="single" w:sz="4" w:space="0" w:color="auto"/>
            </w:tcBorders>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ಕಛೇರಿ ವೆಚ್ಚ ಮತ್ತು ದೂರವಾಣಿ ವೆಚ್ಚದ ಕಡತ</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108</w:t>
            </w:r>
          </w:p>
        </w:tc>
        <w:tc>
          <w:tcPr>
            <w:tcW w:w="1325" w:type="dxa"/>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31.03.2016</w:t>
            </w:r>
          </w:p>
        </w:tc>
        <w:tc>
          <w:tcPr>
            <w:tcW w:w="1854" w:type="dxa"/>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bl>
    <w:p w:rsidR="00DA6B68" w:rsidRDefault="00DA6B68"/>
    <w:tbl>
      <w:tblPr>
        <w:tblW w:w="1778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3321"/>
        <w:gridCol w:w="7159"/>
        <w:gridCol w:w="1276"/>
        <w:gridCol w:w="1339"/>
        <w:gridCol w:w="1854"/>
        <w:gridCol w:w="1913"/>
      </w:tblGrid>
      <w:tr w:rsidR="00DA6B68" w:rsidRPr="00086EC6" w:rsidTr="00DA6B68">
        <w:trPr>
          <w:trHeight w:val="810"/>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4</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ಮಾಸಿಕ ಖರ್ಚು ವೆಚ್ಚ ಪಟ್ಟಿ ಹಾಗೂ 62.ಬಿ ಫಾರಂ</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ಮಾಸಿಕ ಖರ್ಚು ವೆಚ್ಚ ಪಟ್ಟಿ ಹಾಗೂ 62.ಬಿ ಫಾರಂ</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128</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04.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810"/>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5</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016-17ನೇ ಸಾಲಿನ ನಗದೀಕರಣ ಸೌಲಭ್ಯ ಸಿಬ್ಬಂದಿ ವರ್ಗ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015-16ನೇ ಸಾಲಿನ ನಗದೀಕರಣ ಸೌಲಭ್ಯ ಸಿಬ್ಬಂದಿ ವರ್ಗ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18</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04.2015</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405"/>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6</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ಇಂಧನ ವೆಚ್ಚದ ಬಿಲ್ಲಿನ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ಇಂಧನ ವೆಚ್ಚದ ಬಿಲ್ಲಿನ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xml:space="preserve">01 + 111 </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04.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405"/>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7</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016-17ನೇ ಸಾಲಿನ ಅನುದಾನ ಬಿಡುಗಡೆ ಪತ್ರಗಳು</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016-17ನೇ ಸಾಲಿನ ಅನುದಾನ ಬಿಡುಗಡೆ ಪತ್ರಗಳು</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20</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4.06.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405"/>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8</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016-17 ನೇ ಸಾಲಿನ ವಿದ್ಯುತ್ ಬಿಲ್ಲುಗಳ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016-17 ನೇ ಸಾಲಿನ ವಿದ್ಯುತ್ ಬಿಲ್ಲುಗಳ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11</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6.04.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405"/>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9</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016-17ನೇ ಸಾಲಿನ ನಗದು ಪುರಸ್ಕಾರ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016-17ನೇ ಸಾಲಿನ ನಗದು ಪುರಸ್ಕಾರ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19</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4.02.2017</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405"/>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0</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016-17ನೇ ಸಾಲಿನ ಅಂಶಕಾಲಿಕ ಸಹಾಯಕರ ನೇಮಕಾತಿ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016-17ನೇ ಸಾಲಿನ ಅಂಶಕಾಲಿಕ ಸಹಾಯಕರ ನೇಮಕಾತಿ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19</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5.02.2017</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405"/>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1</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ಸಮಾದೇಷ್ಟರ ಕೊಠಡಿಗೆ ಪಿಠೋಪಕರಣ, ಸ್ಕ್ಯಾನರ್ ಹಾಗೂ ಯುಪಿಎಸ್ ಖರೀದಿಸಿದ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ಸಮಾದೇಷ್ಟರ ಕೊಠಡಿಗೆ ಪಿಠೋಪಕರಣ, ಸ್ಕ್ಯಾನರ್ ಹಾಗೂ ಯುಪಿಎಸ್ ಖರೀದಿಸಿದ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51</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7.12.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405"/>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2</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ಕೇಂ್ರ ವಲಯ ಜಿಲ್ಲೆಯ ನೂತನ ಟಕದ ಮಂಜೂರಾತಿ ಆದೇಶದ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ಕೇಂ್ರ ವಲಯ ಜಿಲ್ಲೆಯ ನೂತನ ಟಕದ ಮಂಜೂರಾತಿ ಆದೇಶದ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17</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8.08.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405"/>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3</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ಬೆಂಗಳೂರು ಕೇಂದ್ರ ವಲಯ ಜಿಲ್ಲೆಯನ್ನು ಬೆಂಗಳೂರು ಗ್ರಾಮಾಂತರ ಜಿಲ್ಲೆಯಾಗಿ ಪುನರ್ ನಾಮಕರಣದ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ಬೆಂಗಳೂರು ಕೇಂದ್ರ ವಲಯ ಜಿಲ್ಲೆಯನ್ನು ಬೆಂಗಳೂರು ಗ್ರಾಮಾಂತರ ಜಿಲ್ಲೆಯಾಗಿ ಪುನರ್ ನಾಮಕರಣದ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31</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8.09.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405"/>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4</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ಮಹಾ ಶಿವರಾತ್ರಿ ಬ/ಬ ಕರ್ತವ್ಯದ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ಮಹಾ ಶಿವರಾತ್ರಿ ಬ/ಬ ಕರ್ತವ್ಯದ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17</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5.03.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810"/>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5</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4/2016 ರ ಮಾಹೆಯ ಕಟ್ಟಡ ಪಹರೆ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4/2016 ರ ಮಾಹೆಯ ಕಟ್ಟಡ ಪಹರೆ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87</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3.05.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810"/>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6</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5/2016 ರ ಮಾಹೆಯ ಕಟ್ಟಡ ಪಹರೆ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5/2016 ರ ಮಾಹೆಯ ಕಟ್ಟಡ ಪಹರೆ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56</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31.05.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810"/>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7</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6/2016 ರ ಮಾಹೆಯ ಕಟ್ಟಡ ಪಹರೆ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6/2016 ರ ಮಾಹೆಯ ಕಟ್ಟಡ ಪಹರೆ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58</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30.06.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810"/>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8</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7/2016 ರ ಮಾಹೆಯ ಕಟ್ಟಡ ಪಹರೆ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7/2016 ರ ಮಾಹೆಯ ಕಟ್ಟಡ ಪಹರೆ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71</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08.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810"/>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19</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7/2016 ರ ಮಾಹೆಯ ಎಸ್.ಡಿ.ಆರ್.ಎಫ್ ಕಟ್ಟಡ ಪಹರೆ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7/2016 ರ ಮಾಹೆಯ ಎಸ್.ಡಿ.ಆರ್.ಎಫ್ ಕಟ್ಟಡ ಪಹರೆ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17</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8.06.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810"/>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0</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8/2016 ರ ಮಾಹೆಯ ಕಟ್ಟಡ ಪಹರೆ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8/2016 ರ ಮಾಹೆಯ ಕಟ್ಟಡ ಪಹರೆ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68</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31.08.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DA6B68" w:rsidRPr="00086EC6" w:rsidTr="00DA6B68">
        <w:trPr>
          <w:trHeight w:val="810"/>
          <w:jc w:val="center"/>
        </w:trPr>
        <w:tc>
          <w:tcPr>
            <w:tcW w:w="932"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21</w:t>
            </w:r>
          </w:p>
        </w:tc>
        <w:tc>
          <w:tcPr>
            <w:tcW w:w="3321"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9/2016 ರ ಮಾಹೆಯ ಕಟ್ಟಡ ಪಹರೆ ಕಡತ</w:t>
            </w:r>
          </w:p>
        </w:tc>
        <w:tc>
          <w:tcPr>
            <w:tcW w:w="7159" w:type="dxa"/>
            <w:shd w:val="clear" w:color="auto" w:fill="auto"/>
            <w:noWrap/>
            <w:vAlign w:val="bottom"/>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9/2016 ರ ಮಾಹೆಯ ಕಟ್ಟಡ ಪಹರೆ ಕಡತ</w:t>
            </w:r>
          </w:p>
        </w:tc>
        <w:tc>
          <w:tcPr>
            <w:tcW w:w="1276"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 + 74</w:t>
            </w:r>
          </w:p>
        </w:tc>
        <w:tc>
          <w:tcPr>
            <w:tcW w:w="1325"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01.10.2016</w:t>
            </w:r>
          </w:p>
        </w:tc>
        <w:tc>
          <w:tcPr>
            <w:tcW w:w="1854"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sz w:val="26"/>
                <w:szCs w:val="26"/>
              </w:rPr>
            </w:pPr>
            <w:r w:rsidRPr="00086EC6">
              <w:rPr>
                <w:rFonts w:ascii="Tunga" w:eastAsia="Arial Unicode MS" w:hAnsi="Tunga" w:cs="Tunga"/>
                <w:sz w:val="26"/>
                <w:szCs w:val="26"/>
              </w:rPr>
              <w:t> </w:t>
            </w:r>
          </w:p>
        </w:tc>
        <w:tc>
          <w:tcPr>
            <w:tcW w:w="1913" w:type="dxa"/>
            <w:shd w:val="clear" w:color="auto" w:fill="auto"/>
            <w:noWrap/>
            <w:vAlign w:val="center"/>
            <w:hideMark/>
          </w:tcPr>
          <w:p w:rsidR="00DA6B68" w:rsidRPr="00086EC6" w:rsidRDefault="00DA6B68" w:rsidP="004D2981">
            <w:pPr>
              <w:spacing w:after="0" w:line="240" w:lineRule="auto"/>
              <w:jc w:val="center"/>
              <w:rPr>
                <w:rFonts w:ascii="Tunga" w:eastAsia="Arial Unicode MS" w:hAnsi="Tunga" w:cs="Tunga"/>
                <w:bCs/>
                <w:sz w:val="26"/>
                <w:szCs w:val="26"/>
              </w:rPr>
            </w:pPr>
            <w:r w:rsidRPr="00086EC6">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2</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0/2016 ರ ಮಾಹೆಯ ಕಟ್ಟಡ ಪಹರೆ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0/2016 ರ ಮಾಹೆಯ ಕಟ್ಟಡ ಪಹರೆ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4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4.10.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3</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1/2016 ರ ಮಾಹೆಯ ಕಟ್ಟಡ ಪಹರೆ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1/2016 ರ ಮಾಹೆಯ ಕಟ್ಟಡ ಪಹರೆ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4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5.12.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4</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2/2016 ರ ಮಾಹೆಯ ಕಟ್ಟಡ ಪಹರೆ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2/2016 ರ ಮಾಹೆಯ ಕಟ್ಟಡ ಪಹರೆ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4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01.2017</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5</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2017 ರ ಮಾಹೆಯ ಕಟ್ಟಡ ಪಹರೆ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2017 ರ ಮಾಹೆಯ ಕಟ್ಟಡ ಪಹರೆ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5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02.2017</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6</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2/2017 ರ ಮಾಹೆಯ ಕಟ್ಟಡ ಪಹರೆ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2/2017 ರ ಮಾಹೆಯ ಕಟ್ಟಡ ಪಹರೆ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6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3.03.2017</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7</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ಹುಸ್ಕೂರು ಶ್ರೀ ಮದ್ದೂರಮ್ಮ ದೇವರ ಜಾತ್ರೆ ಬ/ಬ ಕರ್ತವ್ಯ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ಹುಸ್ಕೂರು ಶ್ರೀ ಮದ್ದೂರಮ್ಮ ದೇವರ ಜಾತ್ರೆ ಬ/ಬ ಕರ್ತವ್ಯ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04.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8</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ಮಾನ್ಯ ಮುಖ್ಯಮಂತ್ರಿಗಳ ಆಗಮನ ಪ್ರಯುಕ್ತ (ಬೆಂ.ಗ್ರಾ.ಜಿ) ಬ/ಬ ಕರ್ತವ್ಯ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ಮಾನ್ಯ ಮುಖ್ಯಮಂತ್ರಿಗಳ ಆಗಮನ ಪ್ರಯುಕ್ತ (ಬೆಂ.ಗ್ರಾ.ಜಿ) ಬ/ಬ ಕರ್ತವ್ಯ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2.05.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9</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ದ್ರೌಪದಮ್ಮ ಹಾಗೂ ಹೊಸಕೋಟೆ ಅವಿಮುಕ್ತೇಶ್ವರ ಬ್ರಹ್ಮ ರಥೋತ್ಸವ ಬ/ಬ ಕರ್ತವ್ಯ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ದ್ರೌಪದಮ್ಮ ಹಾಗೂ ಹೊಸಕೋಟೆ ಅವಿಮುಕ್ತೇಶ್ವರ ಬ್ರಹ್ಮ ರಥೋತ್ಸವ ಬ/ಬ ಕರ್ತವ್ಯ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1.05.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0</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ರಾಜ್ಯ ಸರ್ಕಾರಿ ನೌಕರರ ಮುಷ್ಕರ ಹಾಗೂ ಪೊಲೀಸರ ಪ್ರತಿಭಟನೆ ಬ/ಬ ಕರ್ತವ್ಯ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ರಾಜ್ಯ ಸರ್ಕಾರಿ ನೌಕರರ ಮುಷ್ಕರ ಹಾಗೂ ಪೊಲೀಸರ ಪ್ರತಿಭಟನೆ ಬ/ಬ ಕರ್ತವ್ಯ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4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2.06.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1</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ರಂಜಾನ್ ಬ/ಬ ಕರ್ತವ್ಯದ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ರಂಜಾನ್ ಬ/ಬ ಕರ್ತವ್ಯದ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4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5.07.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2</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ರಿಗೆ ನೌಕರರ ಮುಷ್ಕರದ ಪ್ರಯುಕ್ತ ಬ/ಬ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ರಿಗೆ ನೌಕರರ ಮುಷ್ಕರದ ಪ್ರಯುಕ್ತ ಬ/ಬ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4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4.07.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3</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ಪ್ರವಾಹ ರಕ್ಷಣೆ ಕೋಡಿಚಿಕ್ಕನಹಳ್ಳಿ ಕರ್ತವ್ಯ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ಪ್ರವಾಹ ರಕ್ಷಣೆ ಕೋಡಿಚಿಕ್ಕನಹಳ್ಳಿ ಕರ್ತವ್ಯ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9.07.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4</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ಲಾಲ್ಬಾಗ್ ಫಲಪುಷ್ಪ ಪ್ರದರ್ಶನ ಬ/ಬ ಕರ್ತವ್ಯದ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ಲಾಲ್ಬಾಗ್ ಫಲಪುಷ್ಪ ಪ್ರದರ್ಶನ ಬ/ಬ ಕರ್ತವ್ಯದ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2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6.08.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5</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ವತಂತ್ರ್ಯ ದಿನಾಚರಣೆ ಕವಾಯತು ಮತ್ತು ಕರ್ತವ್ಯದ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ವತಂತ್ರ್ಯ ದಿನಾಚರಣೆ ಕವಾಯತು ಮತ್ತು ಕರ್ತವ್ಯದ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0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3.08.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6</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ಟ್ ಮೇರೀಸ್ (ಶಿವಾಜಿನಗರ), ಬ/ಬ ಕರ್ತವ್ಯ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ಟ್ ಮೇರೀಸ್ (ಶಿವಾಜಿನಗರ), ಬ/ಬ ಕರ್ತವ್ಯ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2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0.08.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7</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ಗೌರಿ ಗಣೇಶ ಹಾಗೂ ಬಕ್ರೀದ್ ಹಬ್ಬದ ಬ/ಬ ಕರ್ತವ್ಯ ಕಡತ -2016 </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ರಿ ಗಣೇಶ ಹಾಗೂ ಬಕ್ರೀದ್ ಹಬ್ಬದ ಬ/ಬ ಕರ್ತವ್ಯ ಕಡತ -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7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4.09.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8</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ರ್ನಾಟಕ ಬಂದ್ ಬ/ಬ ಕರ್ತವ್ಯ</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ರ್ನಾಟಕ ಬಂದ್ ಬ/ಬ ಕರ್ತವ್ಯ</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34</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8.09.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9</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ವೇರಿ ನೀರು ವಿಚಾರವಾಗಿ ಬ/ಬ ಕರ್ತವ್ಯ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ವೇರಿ ನೀರು ವಿಚಾರವಾಗಿ ಬ/ಬ ಕರ್ತವ್ಯ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2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3.09.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40</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4ನೇ ಗಣೇಶೋತ್ಸವ ಬಸವನಗುಡಿ (ಬೆಂ) ಬ/ಬ ಕರ್ತವ್ಯ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4ನೇ ಗಣೇಶೋತ್ಸವ ಬಸವನಗುಡಿ (ಬೆಂ) ಬ/ಬ ಕರ್ತವ್ಯ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2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3.09.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41</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ನ್ಯ ಸರ್ವೋಚ್ಚ ನ್ಯಾಯಾಲಯದಲ್ಲಿ ಕಾವೇರಿ ನದಿ ವಿಚಾರಣೆ ಬ/ಬ ಕರ್ತವ್ಯ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ನ್ಯ ಸರ್ವೋಚ್ಚ ನ್ಯಾಯಾಲಯದಲ್ಲಿ ಕಾವೇರಿ ನದಿ ವಿಚಾರಣೆ ಬ/ಬ ಕರ್ತವ್ಯ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6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8.09.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42</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ಟಿಪ್ಪು ಜಯಂತಿ ಆಚರಣೆ ಪ್ರಯುಕ್ತ ಬ/ಬ ಕರ್ತವ್ಯ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ಟಿಪ್ಪು ಜಯಂತಿ ಆಚರಣೆ ಪ್ರಯುಕ್ತ ಬ/ಬ ಕರ್ತವ್ಯ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14</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7.11.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43</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ಡಲೆಕಾಯಿ ಪರಿಷೆ ಬ/ಬ ಕರ್ತವ್ಯದ ಕಡತ</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ಡಲೆಕಾಯಿ ಪರಿಷೆ ಬ/ಬ ಕರ್ತವ್ಯದ ಕಡತ</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6.11.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44</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ಹರಕ್ಷಕ ದಿನಾಚರಣೆ - 2016</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ಹರಕ್ಷಕ ದಿನಾಚರಣೆ - 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5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5.12.2016</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086EC6" w:rsidTr="004D2981">
        <w:trPr>
          <w:trHeight w:val="81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45</w:t>
            </w: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ವೃತ್ತಿಪರ ಹಾಗೂ ಕ್ರೀಡಾಕೂಟ-2016</w:t>
            </w:r>
          </w:p>
        </w:tc>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ವೃತ್ತಿಪರ ಹಾಗೂ ಕ್ರೀಡಾಕೂಟ-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8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6.01.2017</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bl>
    <w:p w:rsidR="00DA6B68" w:rsidRPr="00DA6B68" w:rsidRDefault="00DA6B68" w:rsidP="00DA6B68">
      <w:pPr>
        <w:rPr>
          <w:rFonts w:ascii="Tunga" w:eastAsia="Arial Unicode MS" w:hAnsi="Tunga" w:cs="Tunga"/>
          <w:b/>
          <w:sz w:val="38"/>
          <w:szCs w:val="38"/>
          <w:u w:val="single"/>
        </w:rPr>
      </w:pPr>
    </w:p>
    <w:tbl>
      <w:tblPr>
        <w:tblW w:w="19035" w:type="dxa"/>
        <w:jc w:val="center"/>
        <w:tblInd w:w="-743" w:type="dxa"/>
        <w:tblLook w:val="04A0"/>
      </w:tblPr>
      <w:tblGrid>
        <w:gridCol w:w="932"/>
        <w:gridCol w:w="5909"/>
        <w:gridCol w:w="5387"/>
        <w:gridCol w:w="1276"/>
        <w:gridCol w:w="1764"/>
        <w:gridCol w:w="1854"/>
        <w:gridCol w:w="1913"/>
      </w:tblGrid>
      <w:tr w:rsidR="004D2981" w:rsidRPr="004D2981" w:rsidTr="008B1965">
        <w:trPr>
          <w:trHeight w:val="120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49</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ಬೆಂ. ಕೇಂದ್ರ ವಲಯ ಜಿಲ್ಲೆಯಿಂದ ಬೆಂಗಳೂರು ಗ್ರಾಮಾಂತರ ಜಿಲ್ಲೆಗೆ ಕಾ &amp; ಸು ಕರ್ತವ್ಯಕ್ಕೆ ನಿಯೋಜನೆಗೊಂಡ ಗೃ.ರ.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ಬೆಂ. ಕೇಂದ್ರ ವಲಯ ಜಿಲ್ಲೆಯಿಂದ ಬೆಂಗಳೂರು ಗ್ರಾಮಾಂತರ ಜಿಲ್ಲೆಗೆ ಕಾ &amp; ಸು ಕರ್ತವ್ಯಕ್ಕೆ ನಿಯೋಜನೆಗೊಂಡ ಗೃ.ರ.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59</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5.06.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0</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ರಾಗೃಹ ಬ/ಬ ಕರ್ತವ್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ರಾಗೃಹ ಬ/ಬ ಕರ್ತವ್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23</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6.08.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1</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ಕುಮಾರ ಕೃಪ / ಬಾಲಬ್ರೂಯಿ ಅತಿಗೃಹ ಬ/ಬ ಕರ್ತವ್ಯ ಕಡತ </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ಕುಮಾರ ಕೃಪ / ಬಾಲಬ್ರೂಯಿ ಅತಿಗೃಹ ಬ/ಬ ಕರ್ತವ್ಯ ಕಡತ </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4</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8.09.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2</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ಮೆಟ್ರೋ ರೈಲ್ವೆ ಬ/ಬ ಕರ್ತವ್ಯ ಕಡತ </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ಮೆಟ್ರೋ ರೈಲ್ವೆ ಬ/ಬ ಕರ್ತವ್ಯ ಕಡತ </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52</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1.09.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3</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ಅಗ್ನಿಶಾಮಕ ಠಾಣೆ ಬ/ಬ ಕರ್ತವ್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ಅಗ್ನಿಶಾಮಕ ಠಾಣೆ ಬ/ಬ ಕರ್ತವ್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30</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08.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ಡಿ</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4</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ಪ್ತವಾರ್ತೆ ಕರ್ತವ್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ಪ್ತವಾರ್ತೆ ಕರ್ತವ್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5</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3.10.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5</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ಣಿ ಮತ್ತು ಭೂವಿಜ್ಞಾನ ಇಲಾಖೆ ಕರ್ತವ್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ಣಿ ಮತ್ತು ಭೂವಿಜ್ಞಾನ ಇಲಾಖೆ ಕರ್ತವ್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23</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9.11.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6</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ಆರ್.ಟಿ.ಓ ಕರ್ತವ್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ಆರ್.ಟಿ.ಓ ಕರ್ತವ್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7</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1.03.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7</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ಡಿಜಿ&amp;ಐಜಿ ಕರ್ತವ್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ಡಿಜಿ&amp;ಐಜಿ ಕರ್ತವ್ಯ ಕಡತ</w:t>
            </w:r>
          </w:p>
        </w:tc>
        <w:tc>
          <w:tcPr>
            <w:tcW w:w="1276" w:type="dxa"/>
            <w:tcBorders>
              <w:top w:val="nil"/>
              <w:left w:val="nil"/>
              <w:bottom w:val="nil"/>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04</w:t>
            </w:r>
          </w:p>
        </w:tc>
        <w:tc>
          <w:tcPr>
            <w:tcW w:w="1764" w:type="dxa"/>
            <w:tcBorders>
              <w:top w:val="nil"/>
              <w:left w:val="nil"/>
              <w:bottom w:val="nil"/>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9.11.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8</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ಯು.ಟಿ.ಲಿ.ಟಿ. ಬಿಲ್ಡಿಂಗ್ ಕರ್ತವ್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ಯು.ಟಿ.ಲಿ.ಟಿ. ಬಿಲ್ಡಿಂಗ್ ಕರ್ತವ್ಯ ಕಡತ</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1</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8.09.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9</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 ರೈಲ್ವೆ ಬ/ಬ ಕರ್ತವ್ಯ ಕಡತ </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 ರೈಲ್ವೆ ಬ/ಬ ಕರ್ತವ್ಯ ಕಡತ </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09</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2.11.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60</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ಬೆಂಗಳೂರು ಮೆಟ್ರೋಪಾಲಿಟಿನ್ ಟಾಸ್ಕ ಪೋಸ್ ಕರ್ತವ್ಯ ಕಡತ </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ಬೆಂಗಳೂರು ಮೆಟ್ರೋಪಾಲಿಟಿನ್ ಟಾಸ್ಕ ಪೋಸ್ ಕರ್ತವ್ಯ ಕಡತ </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07</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4.09.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61</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ಆಂತರಿಕ ಭದ್ರತೆ ಕರ್ತವ್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ಆಂತರಿಕ ಭದ್ರತೆ ಕರ್ತವ್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05</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1.08.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62</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ಅಬಕಾರಿ ಕರ್ತವ್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ಅಬಕಾರಿ ಕರ್ತವ್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04</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6.09.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63</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ಚಾರಿ ನಿಯಂತ್ರಣ ಕರ್ತವ್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ಚಾರಿ ನಿಯಂತ್ರಣ ಕರ್ತವ್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0</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0.07.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64</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ಎಸ್.ಆರ್.ಟಿ.ಸಿ ಬೆಂ.ಕೇಂದ್ರಿಯ ವಿಭಾಗ ಕರ್ತವ್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ಎಸ್.ಆರ್.ಟಿ.ಸಿ ಬೆಂ.ಕೇಂದ್ರಿಯ ವಿಭಾಗ ಕರ್ತವ್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05</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6.02.2017</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65</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ವಿಧಾನಸೌಧ ಕರ್ತವ್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ವಿಧಾನಸೌಧ ಕರ್ತವ್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18</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10.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66</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ಎನ್.ಸಿ.ಸಿ ಕರ್ತವ್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ಎನ್.ಸಿ.ಸಿ ಕರ್ತವ್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08</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3.01.2017</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67</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ಎಂ.ಕಣ್ಣನ್ ಸ.ಬೋಧಕರು ಇವರ ವೈಯಕ್ತಿಕ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ಎಂ.ಕಣ್ಣನ್ ಸ.ಬೋಧಕರು ಇವರ ವೈಯಕ್ತಿಕ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60</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5.12.2012</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68</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ಶ್ರೀಮತಿ ಚಿ್ನಮ್ಮ ಜಿ ದಲಾಯತ್ ಇವರ ವೈಯಕ್ತಿಕ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ಶ್ರೀಮತಿ ಚಿ್ನಮ್ಮ ಜಿ ದಲಾಯತ್ ಇವರ ವೈಯಕ್ತಿಕ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45</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1.10.2010</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69</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ಟಿ.ಹೆಚ್.ಸಿದ್ದರಾಜು ಬೆರಳಚ್ಚುಗಾರ ಇವರ ವೈಯಕ್ತಿಕ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ಟಿ.ಹೆಚ್.ಸಿದ್ದರಾಜು ಬೆರಳಚ್ಚುಗಾರ ಇವರ ವೈಯಕ್ತಿಕ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5</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8.01.2013</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70</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ಶ್ರೀ ಎಂ.ಗೋಪಾಲ್ ಸಹಾಯಕ ಬೋಧಕರು ಇವರ ವೈಯಕ್ತಿಕ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ಶ್ರೀ ಎಂ.ಗೋಪಾಲ್ ಸಹಾಯಕ ಬೋಧಕರು ಇವರ ವೈಯಕ್ತಿಕ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45</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3.07.2014</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71</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ಶ್ರೀ ಎನ್.ನರಸಿಂಹಮೂರ್ತಿ (ಪ್ರ.ದ.ಸ), ಇವರ ವೈಯಕ್ತಿಕ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ಶ್ರೀ ಎನ್.ನರಸಿಂಹಮೂರ್ತಿ (ಪ್ರ.ದ.ಸ), ಇವರ ವೈಯಕ್ತಿಕ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6</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1.10.2014</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72</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ಶ್ರೀ ಎಸ್.ಎಂ.ಅಂತೋಣಿದಾಸ್ ಎಫ್.ಡಿ.ಸಿ. ಇವರ ವೈಯಕ್ತಿಕ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ಶ್ರೀ ಎಸ್.ಎಂ.ಅಂತೋಣಿದಾಸ್ ಎಫ್.ಡಿ.ಸಿ. ಇವರ ವೈಯಕ್ತಿಕ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46</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0.12.2014</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73</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ಶ್ರೀ ವಿಜಯ್ ಕುಮಾರ್ (ಬೋಧಕರು), ಇವರ ವೈಯಕ್ತಿಕ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ಶ್ರೀ ವಿಜಯ್ ಕುಮಾರ್ (ಬೋಧಕರು), ಇವರ ವೈಯಕ್ತಿಕ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4</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5.11.2014</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74</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ಶ್ರೀಮತಿ ಸುಮಂಗಳಬಾಯಿ. ಎನ್ ಅಧೀಕ್ಷಕರು ಇವರ ವೈಯಕ್ತಿಕ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ಶ್ರೀಮತಿ ಸುಮಂಗಳಬಾಯಿ. ಎನ್ ಅಧೀಕ್ಷಕರು ಇವರ ವೈಯಕ್ತಿಕ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4.08.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75</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ಅಧಿಕಾರಿ/ಸಿಬ್ಬಂದಿ ವೇತನ ಕಡತ 04/16 ರ ಮಾಹೆಯಿಂದ </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ಅಧಿಕಾರಿ/ಸಿಬ್ಬಂದಿ ವೇತನ ಕಡತ 04/16 ರ ಮಾಹೆಯಿಂದ </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04.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76</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ಬ್ಬಂದಿ &amp; ಅಧಿಕಾರಿಗಳ ನಗದೀಕರಣ ಸೌಲಭ್ಯ ಕಡತ 2016-17ನೇ ಸಾಲು</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ಬ್ಬಂದಿ &amp; ಅಧಿಕಾರಿಗಳ ನಗದೀಕರಣ ಸೌಲಭ್ಯ ಕಡತ 2016-17ನೇ ಸಾಲು</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08</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04.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77</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ನಗದು ಪುಸ್ತಕ ದಿನಾಂಕ:-16.05.2015 ರಿಂದ  ( ವ್ಯಾಲೂಂ-6)</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ನಗದು ಪುಸ್ತಕ ದಿನಾಂಕ:-16.05.2015 ರಿಂದ  ( ವ್ಯಾಲೂಂ-6)</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00</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6.05.2015</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78</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ಬ್ಬಂದಿ ವರ್ಗದವರ ಆದಾಯ ತೆರಿಗೆ ಕಡತ 2016-17ನೇ ಸಾಲು</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ಬ್ಬಂದಿ ವರ್ಗದವರ ಆದಾಯ ತೆರಿಗೆ ಕಡತ 2016-17ನೇ ಸಾಲು</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2</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8.02.2017</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79</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95 ಸಾರಿಗೆ ವೆಚ್ಚದ ಸಾದಿಲ್ವಾರು ಬಿಲ್ಲು</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ಇಂಧನ ವೆಚ್ಚದ ಬಿಲ್ಲಿನ ರಿಜಿಸ್ಟರ್</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46</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ಮಾರ್ಚ್-2014</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ಚಾಲ್ತಿಯಲ್ಲಿರುತ್ತದೆ.</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80</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51 ಸಾಮಾನ್ಯ ವೆಚ್ಚ ಸಾದಿಲ್ವಾರು ವಹಿ</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ಛೇರಿ ವೆಚ್ಚ ಮತ್ತು ದೂರವಾಣಿ ವೆಚ್ಚದ ವಹಿ</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91</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ಮಾರ್ಚ್-2014</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ಚಾಲ್ತಿಯಲ್ಲಿರುತ್ತದೆ.</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81</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ಬ್ಬಂದಿ/ಅಧಿಕಾರಿಗಳ ವೇತನ ವಹಿ</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ಬ್ಬಂದಿ/ಅಧಿಕಾರಿಗಳ ವೇತನ ವಹಿ</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9</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ಆಗಸ್ಟ್-2014</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ಚಾಲ್ತಿಯಲ್ಲಿರುತ್ತದೆ.</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82</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ಮಾಹಿತಿ ಹಕ್ಕು ಅಧಿನಿಯಮದ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ಮಾಹಿತಿ ಹಕ್ಕು ಅಧಿನಿಯಮದ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 + 3</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5.03.2015</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83</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ಮಾಹಿತಿ ಹಕ್ಕು ಅಧಿನಿಯಮ 2005</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ಮಾಹಿತಿ ಹಕ್ಕು ಅಧಿನಿಯಮ 2005</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78</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5.08.2010</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84</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ವಾಯತು ಪುಸ್ತಕ</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0</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4.03.2014</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85</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ಬ್ಬಂದಿ ವರ್ಗದವರ ಪ್ರಯಾಣ ಭತ್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ಬ್ಬಂದಿ ವರ್ಗದವರ ಪ್ರಯಾಣ ಭತ್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5   +  46</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4.07.2014</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86</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ಛೇರಿಗೆ ಖರೀದಿಸಿದ ಸಾಮಾಗ್ರಿಗಳ ಸ್ಟಾಕ್ ರಿಜಿಸ್ಟರ್</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ಛೇರಿಗೆ ಖರೀದಿಸಿದ ಸಾಮಾಗ್ರಿಗಳ ಸ್ಟಾಕ್ ರಿಜಿಸ್ಟರ್</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4</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1.03.2013</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5.02.2016</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87</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ಅನುದಾನ  ಬಿಡುಗಡೆ ದಾಖಲಾತಿ ವಹಿ</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ಅನುದಾನ  ಬಿಡುಗಡೆ ದಾಖಲಾತಿ ವಹಿ</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5.08.2014</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2.03.2016</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88</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ಬ್ಬಂದಿ ವಾರ್ಷಿಕ ವೇತನ ರಿಜಿಸ್ಟರ್</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ಬ್ಬಂದಿ ವಾರ್ಷಿಕ ವೇತನ ರಿಜಿಸ್ಟರ್</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4.06.2014</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ಚಾಲ್ತಿಯಲ್ಲಿರುತ್ತದೆ.</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89</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ವಾಯತು ಭತ್ಯೆ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ಕವಾಯತು ಭತ್ಯೆ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3/.2014</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ಚಾಲ್ತಿಯಲ್ಲಿರುತ್ತದೆ.</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90</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ಹರಕ್ಷಕರ ಮುಂಗಡ ಕರ್ತವ್ಯ ಭತ್ಯೆ ರಿಜಿಸ್ಟರ್</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ಹರಕ್ಷಕರ ಮುಂಗಡ ಕರ್ತವ್ಯ ಭತ್ಯೆ ರಿಜಿಸ್ಟರ್</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4/.2015</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ಚಾಲ್ತಿಯಲ್ಲಿರುತ್ತದೆ.</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1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91</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ಹರಕ್ಷಕರ ಅಂತಿಮ ಕರ್ತವ್ಯ ಭತ್ಯೆ ರಿಜಿಸ್ಟರ್</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ಹರಕ್ಷಕರ ಅಂತಿಮ ಕರ್ತವ್ಯ ಭತ್ಯೆ ರಿಜಿಸ್ಟರ್</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4/.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3/.2017</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92</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016-17ನೇ ಸಾಲಿ ಕವಾಯತು ಭತ್ಯೆ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016-17ನೇ ಸಾಲಿ ಕವಾಯತು ಭತ್ಯೆ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4/.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3/.2017</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7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93</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ಬ್ಬಂದಿ ಹಾಗೂ ಗೃಹರಕ್ಷಕರ ಬಯೋಮೆಟ್ರಿಕ್ ಹಾಜರಾತಿ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ಬ್ಬಂದಿ ಹಾಗೂ ಗೃಹರಕ್ಷಕರ ಬಯೋಮೆಟ್ರಿಕ್ ಹಾಜರಾತಿ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 + 07</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5.01.2017</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87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94</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ಹರಕ್ಷಕರ ದೀಕಾಲ ಗೈರುಹಾಜರಿ ಹಾಗೂ ಸಮಾಲೋಪನ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ಹರಕ್ಷಕರ ದೀಕಾಲ ಗೈರುಹಾಜರಿ ಹಾಗೂ ಸಮಾಲೋಪನ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4.12.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95</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ಹರಕ್ಷಕರ ವರ್ಗಾವಣೆ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ಹರಕ್ಷಕರ ವರ್ಗಾವಣೆ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04.2016</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96</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ಟಾಂಪ್ ವಹಿ</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ಟಾಂಪ್ ವಹಿ</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2010</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97</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ಟಾಂಪ್ ರವಾನೆ ವಹಿ</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ಟಾಂಪ್ ಪುಸ್ತಕ</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5.11.2010</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98</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ಸಿಬ್ಬಂದಿ ವರ್ಗದವರ ಹಾಜರಾತಿ </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ಸಿಬ್ಬಂದಿ ವರ್ಗದವರ ಹಾಜರಾತಿ </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1</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10.2012</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ಚಾಲ್ತಿಯಲ್ಲಿರುತ್ತದೆ.</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99</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ಜಿಲ್ಲಾ ಕಛೇರಿಯ ಗೃಹರಕ್ಷಕರ ಹಾಜರಾತಿ </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xml:space="preserve">ಜಿಲ್ಲಾ ಕಛೇರಿಯ ಗೃಹರಕ್ಷಕರ ಹಾಜರಾತಿ </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34</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07.2012</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ಚಾಲ್ತಿಯಲ್ಲಿರುತ್ತದೆ.</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00</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ಆಕಸ್ಮಿಕ ರಜಾ ವಹಿ</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ಆಕಸ್ಮಿಕ ರಜಾ ವಹಿ</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9</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1.01.2011</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ಚಾಲ್ತಿಯಲ್ಲಿರುತ್ತದೆ.</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01</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ಮಾನ್ಯ ವಹಿ</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ಸಾಮಾನ್ಯ ವಹಿ</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03.01.2012</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ಚಾಲ್ತಿಯಲ್ಲಿರುತ್ತದೆ.</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02</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ರವಾನೆ ಪುಸ್ತಕ</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ರವಾನೆ ಪುಸ್ತಕ</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1.11.2014</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ಚಾಲ್ತಿಯಲ್ಲಿರುತ್ತದೆ.</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r w:rsidR="004D2981" w:rsidRPr="004D2981" w:rsidTr="008B1965">
        <w:trPr>
          <w:trHeight w:val="40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103</w:t>
            </w:r>
          </w:p>
        </w:tc>
        <w:tc>
          <w:tcPr>
            <w:tcW w:w="5909"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ಹರಕ್ಷಕರ ಅಧಿಕಾರಿಗಳ ಬಡ್ತಿ ಕಡತ</w:t>
            </w:r>
          </w:p>
        </w:tc>
        <w:tc>
          <w:tcPr>
            <w:tcW w:w="5387" w:type="dxa"/>
            <w:tcBorders>
              <w:top w:val="nil"/>
              <w:left w:val="nil"/>
              <w:bottom w:val="single" w:sz="4" w:space="0" w:color="auto"/>
              <w:right w:val="single" w:sz="4" w:space="0" w:color="auto"/>
            </w:tcBorders>
            <w:shd w:val="clear" w:color="auto" w:fill="auto"/>
            <w:noWrap/>
            <w:vAlign w:val="bottom"/>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ಗೃಹರಕ್ಷಕರ ಅಧಿಕಾರಿಗಳ ಬಡ್ತಿ ಕಡತ</w:t>
            </w:r>
          </w:p>
        </w:tc>
        <w:tc>
          <w:tcPr>
            <w:tcW w:w="1276"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76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 </w:t>
            </w:r>
          </w:p>
        </w:tc>
        <w:tc>
          <w:tcPr>
            <w:tcW w:w="1854"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sz w:val="26"/>
                <w:szCs w:val="26"/>
              </w:rPr>
            </w:pPr>
            <w:r w:rsidRPr="004D2981">
              <w:rPr>
                <w:rFonts w:ascii="Tunga" w:eastAsia="Arial Unicode MS" w:hAnsi="Tunga" w:cs="Tunga"/>
                <w:sz w:val="26"/>
                <w:szCs w:val="26"/>
              </w:rPr>
              <w:t>ಚಾಲ್ತಿಯಲ್ಲಿರುತ್ತದೆ.</w:t>
            </w:r>
          </w:p>
        </w:tc>
        <w:tc>
          <w:tcPr>
            <w:tcW w:w="1913" w:type="dxa"/>
            <w:tcBorders>
              <w:top w:val="nil"/>
              <w:left w:val="nil"/>
              <w:bottom w:val="single" w:sz="4" w:space="0" w:color="auto"/>
              <w:right w:val="single" w:sz="4" w:space="0" w:color="auto"/>
            </w:tcBorders>
            <w:shd w:val="clear" w:color="auto" w:fill="auto"/>
            <w:noWrap/>
            <w:vAlign w:val="center"/>
            <w:hideMark/>
          </w:tcPr>
          <w:p w:rsidR="004D2981" w:rsidRPr="004D2981" w:rsidRDefault="004D2981" w:rsidP="004D2981">
            <w:pPr>
              <w:spacing w:after="0" w:line="240" w:lineRule="auto"/>
              <w:jc w:val="center"/>
              <w:rPr>
                <w:rFonts w:ascii="Tunga" w:eastAsia="Arial Unicode MS" w:hAnsi="Tunga" w:cs="Tunga"/>
                <w:bCs/>
                <w:sz w:val="26"/>
                <w:szCs w:val="26"/>
              </w:rPr>
            </w:pPr>
            <w:r w:rsidRPr="004D2981">
              <w:rPr>
                <w:rFonts w:ascii="Tunga" w:eastAsia="Arial Unicode MS" w:hAnsi="Tunga" w:cs="Tunga"/>
                <w:bCs/>
                <w:sz w:val="26"/>
                <w:szCs w:val="26"/>
              </w:rPr>
              <w:t> </w:t>
            </w:r>
          </w:p>
        </w:tc>
      </w:tr>
    </w:tbl>
    <w:p w:rsidR="00DA6B68" w:rsidRDefault="00DA6B68" w:rsidP="000623ED">
      <w:pPr>
        <w:spacing w:line="240" w:lineRule="auto"/>
        <w:ind w:left="90"/>
        <w:jc w:val="center"/>
        <w:rPr>
          <w:rFonts w:ascii="Tunga" w:eastAsia="Arial Unicode MS" w:hAnsi="Tunga" w:cs="Tunga"/>
          <w:b/>
        </w:rPr>
      </w:pPr>
    </w:p>
    <w:p w:rsidR="008B1965" w:rsidRDefault="008B1965" w:rsidP="000623ED">
      <w:pPr>
        <w:spacing w:line="240" w:lineRule="auto"/>
        <w:ind w:left="90"/>
        <w:jc w:val="center"/>
        <w:rPr>
          <w:rFonts w:ascii="Tunga" w:eastAsia="Arial Unicode MS" w:hAnsi="Tunga" w:cs="Tunga"/>
          <w:color w:val="000000"/>
          <w:sz w:val="28"/>
          <w:szCs w:val="28"/>
        </w:rPr>
      </w:pPr>
      <w:r w:rsidRPr="008B1965">
        <w:rPr>
          <w:rFonts w:ascii="Tunga" w:eastAsia="Arial Unicode MS" w:hAnsi="Tunga" w:cs="Tunga"/>
          <w:color w:val="000000"/>
          <w:sz w:val="36"/>
          <w:szCs w:val="28"/>
        </w:rPr>
        <w:t>ಬೆಂಗಳೂರು ದಕ್ಷಿಣ ಜಿಲ್ಲೆ</w:t>
      </w:r>
      <w:r w:rsidRPr="008B1965">
        <w:rPr>
          <w:rFonts w:ascii="Tunga" w:eastAsia="Arial Unicode MS" w:hAnsi="Tunga" w:cs="Tunga"/>
          <w:color w:val="000000"/>
          <w:sz w:val="28"/>
          <w:szCs w:val="28"/>
        </w:rPr>
        <w:t xml:space="preserve"> </w:t>
      </w:r>
    </w:p>
    <w:p w:rsidR="008B1965" w:rsidRDefault="008B1965" w:rsidP="000623ED">
      <w:pPr>
        <w:spacing w:line="240" w:lineRule="auto"/>
        <w:ind w:left="90"/>
        <w:jc w:val="center"/>
        <w:rPr>
          <w:rFonts w:ascii="Tunga" w:eastAsia="Arial Unicode MS" w:hAnsi="Tunga" w:cs="Tunga"/>
          <w:color w:val="000000"/>
          <w:sz w:val="28"/>
          <w:szCs w:val="28"/>
        </w:rPr>
      </w:pPr>
      <w:r w:rsidRPr="002521ED">
        <w:rPr>
          <w:rFonts w:ascii="Tunga" w:eastAsia="Arial Unicode MS" w:hAnsi="Tunga" w:cs="Tunga"/>
          <w:color w:val="000000"/>
          <w:sz w:val="28"/>
          <w:szCs w:val="28"/>
        </w:rPr>
        <w:t>ಅನುಬಂಧ-"ಅ"</w:t>
      </w:r>
      <w:r w:rsidRPr="008B1965">
        <w:rPr>
          <w:rFonts w:ascii="Tunga" w:eastAsia="Arial Unicode MS" w:hAnsi="Tunga" w:cs="Tunga"/>
          <w:color w:val="000000"/>
          <w:sz w:val="28"/>
          <w:szCs w:val="28"/>
        </w:rPr>
        <w:t xml:space="preserve"> </w:t>
      </w:r>
    </w:p>
    <w:tbl>
      <w:tblPr>
        <w:tblW w:w="180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3685"/>
        <w:gridCol w:w="4678"/>
        <w:gridCol w:w="1127"/>
        <w:gridCol w:w="1748"/>
        <w:gridCol w:w="1654"/>
        <w:gridCol w:w="1120"/>
        <w:gridCol w:w="1155"/>
        <w:gridCol w:w="2017"/>
      </w:tblGrid>
      <w:tr w:rsidR="008B1965" w:rsidRPr="008B1965" w:rsidTr="008B1965">
        <w:trPr>
          <w:trHeight w:val="2325"/>
        </w:trPr>
        <w:tc>
          <w:tcPr>
            <w:tcW w:w="866" w:type="dxa"/>
            <w:shd w:val="clear" w:color="auto" w:fill="auto"/>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ರಮ ಸಂಖ್ಯೆ</w:t>
            </w:r>
          </w:p>
        </w:tc>
        <w:tc>
          <w:tcPr>
            <w:tcW w:w="3685" w:type="dxa"/>
            <w:shd w:val="clear" w:color="auto" w:fill="auto"/>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ಡತ ಸಂಖ್ಯೆ</w:t>
            </w:r>
          </w:p>
        </w:tc>
        <w:tc>
          <w:tcPr>
            <w:tcW w:w="4678" w:type="dxa"/>
            <w:shd w:val="clear" w:color="auto" w:fill="auto"/>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ವಿಷಯ</w:t>
            </w:r>
          </w:p>
        </w:tc>
        <w:tc>
          <w:tcPr>
            <w:tcW w:w="1127" w:type="dxa"/>
            <w:shd w:val="clear" w:color="auto" w:fill="auto"/>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ಡತದಲ್ಲಿರುವ ಪುಟಗಳ ಸಂಖ್ಯೆ</w:t>
            </w:r>
          </w:p>
        </w:tc>
        <w:tc>
          <w:tcPr>
            <w:tcW w:w="1748" w:type="dxa"/>
            <w:shd w:val="clear" w:color="auto" w:fill="auto"/>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ಡತ ಪ್ರಾರಂಬಿಸಿದ ದಿನಾಂಕ</w:t>
            </w:r>
          </w:p>
        </w:tc>
        <w:tc>
          <w:tcPr>
            <w:tcW w:w="1654" w:type="dxa"/>
            <w:shd w:val="clear" w:color="auto" w:fill="auto"/>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ಡತ ವಿಲೇಮಾಡಿದ ದಿನಾಂಕ (ಕಡತ ಮುಕ್ತಾಯ ಗೊಳಿಸಿದ ದಿನಾಂಕ</w:t>
            </w:r>
          </w:p>
        </w:tc>
        <w:tc>
          <w:tcPr>
            <w:tcW w:w="1120" w:type="dxa"/>
            <w:shd w:val="clear" w:color="auto" w:fill="auto"/>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ಡತದ ವರ್ಗೀಕರಣ</w:t>
            </w:r>
          </w:p>
        </w:tc>
        <w:tc>
          <w:tcPr>
            <w:tcW w:w="1155" w:type="dxa"/>
            <w:shd w:val="clear" w:color="auto" w:fill="auto"/>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ಡತ ನಾಶಗೊಳಿಸಿದ ದಿನಾಂಕ</w:t>
            </w:r>
          </w:p>
        </w:tc>
        <w:tc>
          <w:tcPr>
            <w:tcW w:w="2017" w:type="dxa"/>
            <w:shd w:val="clear" w:color="auto" w:fill="auto"/>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ಷರಾ ಕಡತ ಇಟ್ಟ ಸ್ದಳ</w:t>
            </w:r>
          </w:p>
        </w:tc>
      </w:tr>
      <w:tr w:rsidR="008B1965" w:rsidRPr="008B1965" w:rsidTr="008B1965">
        <w:trPr>
          <w:trHeight w:val="390"/>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1)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ಹುಸ್ಕೂರು ಜಾತೆ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2</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9-04-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8-07-2016</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410"/>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2)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ಮಾನ್ಯ ಮುಖ್ಯ ಮಂತ್ರಿಗಳ ಪದಕಗಳ ಪೂರ್ವಭ್ಯಾಸ</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7+1</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9-04-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8-07-2016</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146"/>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2)ಎ/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ಕಟ್ಟಡ ಪಹರೆ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50</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9-04-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03-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79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3)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ಮಾನ್ಯ ಮುಖ್ಯ ಮಂತ್ರಿಗಳ ವಿಶ್ವನಾಥ ಪುರ ಭೇಟಿ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4</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1-05-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0-06-2016</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348"/>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4)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ಅನೇಕಲ್ ಕರಗ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2</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0-05-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0-06-2016</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892"/>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6</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5)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ಸದಾಗಿ ನೊಂದಾಯಿಸುವ ಗೃಹರಕ್ಷಕರ ಅರ್ಜಿಯನ್ನು ಪೊಲೀಸ್ ಪರಿಶೀಲನಗೆ ಕಳುಹಿಸುವ ಬಗ್ಗೆ</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46</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8-08-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1-01-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466"/>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7</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6)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ಪೊಲೀಸ್ ನೌಕರರ ಮುಷ್ಕರ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95</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1-06-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0-06-2016</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275"/>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8</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7)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ರಂಜಾನ್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60</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2-07-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01-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466"/>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9</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8)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ಸಾರಿಗ್ ನೌಕರರ ಮುಷ್ಕರ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75</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4-08-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7-01-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466"/>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0</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9)ಲಾಲ್ಭಾಗ್/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ಲಾಲ್ಭಾಗ್ ಪಲಪುಷ ಪದರ್ಶನ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6</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4-08-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7-12-2016</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79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1</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10)ಸ್ವಾ.ದಿ/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2016 ನೇ ಸ್ವಾತಂತ್ರ್ಯ ದಿನಾಚರಣೆ ಕೇಂದ್ರ ಕಛೇರಿಯ ಅವರಣ</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4-08-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1-12-2016</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314"/>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2</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11)ಮಾ.ಪ/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ಮಾಣಿಕ್ಯ ಪರೇಡ್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0</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1-08-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1-12-2016</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34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12)ಸ್ವಾ.ದಿ/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ಸ್ವಾತಂತ್ರ್ಯ ದಿನಾಚರಣ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5</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2-08-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7-01-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1076"/>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4</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13).ವ/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ನಗರ ಜಿಲ್ಲಾ ಟಕಗಳನ್ನು ಗ್ಫ್ರಮಾಂತರ ಹಾಗೂ ಕೇಂದ್ರ ವಲಯ ಜಿಲ್ಲೆಗಳಿಗೆ ಹಸ್ತಾಂತರ ಮಾಡಿರುವ ಬಗ್ಗೆ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84</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0-06-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8-09-2016</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79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5</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14)ಸೇ./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ಶಿವಾಜಿನಗರ ಸೇಟ್ ಮೇರಿಸ್ ಚರ್ಚ್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1</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9-08-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1-12-2016</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79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6</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15)ಅಂ.ಬೋ/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ಶಕಾಲಿಕ ಬೋಧಕರ 2016-17 ನೇ ಸಾಲಿಗೆ ಪ್ರಸ್ತಾವನೆ </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6</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1-08-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1-03-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252"/>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7</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16)ಗಣೇಶ/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ಗಣೇಶ್ ಬಂದೋಬಸ್ತ್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8</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1-08-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7-12-2016</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79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8</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17)ವಿಮೆ/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ಓರಿಯಂಟಲ್ ವಿಮೆಯ ಮಾಹಿತಿಯನ್ನು ಒದಗಿಸುತ್ತಿರುವ ಬಗ್ಗೆ </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94</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8-01-2017</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2521ED">
              <w:rPr>
                <w:rFonts w:ascii="Tunga" w:eastAsia="Arial Unicode MS" w:hAnsi="Tunga" w:cs="Tunga"/>
                <w:color w:val="000000"/>
              </w:rPr>
              <w:t> </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79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9</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18)ಇ.ವಾ/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ಇಲಾಖಾ ವಾಹನ ಕೆ.ಎ-42 ಜಿ-523 ಜೀಪ್ನ್ನು ಉಪಸಮಾದೇಷ್ಟರ ಉಪಯೋಗಕ್ಕೆ</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8-07-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01-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795"/>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0</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19)ಸೆ.ಕಂ/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ಶ್ರೀ.ರಾಜೇಶ್ ಜಯಸಿಂಹ ಇವರನ್ನು ಸೆಕೆಂಡ್ ಇನ್ ಕಮಾಂಡ್ ಹುದ್ದಗೆ ನೇಮಿಸಲು</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6</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1-09-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2521ED">
              <w:rPr>
                <w:rFonts w:ascii="Tunga" w:eastAsia="Arial Unicode MS" w:hAnsi="Tunga" w:cs="Tunga"/>
                <w:color w:val="000000"/>
              </w:rPr>
              <w:t> </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79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1</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21)ಕಾ.ನಿ.ವಿ/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ವೇರಿ ನದಿ ನೀರಿನ ವಿಚಾರಣೆಗೆ ಸಂಭಂದಿಸಿದಂತೆ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7</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8-09-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5-01-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892"/>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2</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ಗೃನಿಧಿ(22)ಸಂಚಾರ/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ಶ್ರೀ.ವೆಂಕಟೇಶ್ ಮೆ.ಸಂ 394 ಬಸವನಗುಡಿ ಇವರ ಮೃತರಾಗಿದ್ದು ಪರಿಹಾರ ಧನಕ್ಕೆ ಕೇಂದ್ರ ಕಛೇರಿಗೆ </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7</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9-01-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8-10-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1272"/>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3</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ಗೃನಿಧಿ(23)ಸದ/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ಕೇಂದ್ರ ಗೃಹರಕ್ಷಕ ನಿಧಿಯಿಂದ ಗೃಹರಕ್ಕರಿಗೆ ವೈದೇಕೀಯ ವೆಚ್ಚ ಉನ್ನತ ವಾಸ್ಯಂಗಕ್ಕೆ ಮಂಜೂರು ಮಾಡುವ ಮೊತ್ತವನ್ನು ಪಾವತ್ತಿಸುವ ಬಗ್ಗೆ</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45</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0-10-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6-12-2016</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426"/>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4</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24)ಟಿಪು.ಜ/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ಟಿಪು ಜಯಂತಿ ಅಚರಣೆ ಪ್ರಯುಕ್ತ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2</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5-11-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0-02-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320"/>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5</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25)ಹೊ,ಸಂ.ನಿ/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ಈ ಜಿಲ್ಲೆಗೆ ಹೊಸ ಸಂಖ್ಯಾ ಬಲವನ್ನು ನಿಗದಿಪಡಿಸಿರುವ ಬಗ್ಗೆ</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2521ED">
              <w:rPr>
                <w:rFonts w:ascii="Tunga" w:eastAsia="Arial Unicode MS" w:hAnsi="Tunga" w:cs="Tunga"/>
                <w:color w:val="000000"/>
              </w:rPr>
              <w:t> </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79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6</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26)ಕಡ್ಲೆಕಾಯಿ ಪರಿಷೆ/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ಕಡ್ಲೆಕಾಯಿ ಪರಿಷೆ ಅಚರಣೆ ಪ್ರಯುಕ್ತ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1</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5-11-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4-01-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342"/>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7</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27)ಗೃ.ನಿ/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Pr>
                <w:rFonts w:ascii="Tunga" w:eastAsia="Arial Unicode MS" w:hAnsi="Tunga" w:cs="Tunga"/>
                <w:color w:val="000000"/>
              </w:rPr>
              <w:t>ಗೃ</w:t>
            </w:r>
            <w:r w:rsidRPr="008B1965">
              <w:rPr>
                <w:rFonts w:ascii="Tunga" w:eastAsia="Arial Unicode MS" w:hAnsi="Tunga" w:cs="Tunga"/>
                <w:color w:val="000000"/>
              </w:rPr>
              <w:t>ಹ ರಕ್ಷಕ ದಿನಾಚರಣೆ ಬಗ್ಗೆ</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8</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2-01-2017</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5-02-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264"/>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8</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28)ಗೃ.ಕೀ/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Pr>
                <w:rFonts w:ascii="Tunga" w:eastAsia="Arial Unicode MS" w:hAnsi="Tunga" w:cs="Tunga"/>
                <w:color w:val="000000"/>
              </w:rPr>
              <w:t>ಗೃ</w:t>
            </w:r>
            <w:r w:rsidRPr="008B1965">
              <w:rPr>
                <w:rFonts w:ascii="Tunga" w:eastAsia="Arial Unicode MS" w:hAnsi="Tunga" w:cs="Tunga"/>
                <w:color w:val="000000"/>
              </w:rPr>
              <w:t>ಹ ರಕ್ಷಕ ಕ್ರೀಡಾಕೂಟ್ಟ ಬಗ್ಗೆ</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4</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6-12-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5-02-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596"/>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9</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29)ಹೊ.ವ.ಅ/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ಹೊಸ ವರ್ಷ ಅಚರಣೆ ಪ್ರಯುಕ್ತ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60</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7-12-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2521ED">
              <w:rPr>
                <w:rFonts w:ascii="Tunga" w:eastAsia="Arial Unicode MS" w:hAnsi="Tunga" w:cs="Tunga"/>
                <w:color w:val="000000"/>
              </w:rPr>
              <w:t> </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79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0</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30)ಕ.ಪ/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ಮೋಹನ್ ರಾಜ್ ಮೆ.ನಂ1175 ಕೇಂದ್ರ ಟಕ ವಾಹನ ಚಾಲಕ</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8-02-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2521ED">
              <w:rPr>
                <w:rFonts w:ascii="Tunga" w:eastAsia="Arial Unicode MS" w:hAnsi="Tunga" w:cs="Tunga"/>
                <w:color w:val="000000"/>
              </w:rPr>
              <w:t> </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163"/>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1</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31)ಪ್ರ.ಭಾ.ದಿ/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ಪ್ರವಾಸಿ ಭಾರತೀಯ ದಿವಸ-2017</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4-01-2017</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5-02-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79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2</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32)ಬ್ಯಾ.ತ/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ಬ್ಯಾಂಡ್ ಸೆಟ್ ತರಬೇತಿಗೆ ಗೃಹರಕ್ಷಕರನ್ನು ನಿಯೋಜಿಸುವ ಬಗ್ಗೆ</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7-01-2017</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2521ED">
              <w:rPr>
                <w:rFonts w:ascii="Tunga" w:eastAsia="Arial Unicode MS" w:hAnsi="Tunga" w:cs="Tunga"/>
                <w:color w:val="000000"/>
              </w:rPr>
              <w:t> </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79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3</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33)ಗ.ರಾ/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ಗಣರಾಜೋತ್ಸವ ದಿನಾಚರಣೆ-2017 ಕ್ಕೆ ಗೃಹರಕ್ಷಕರನ್ನು ನಿಯೊಜಿಸುವ ಬಗ್ಗೆ</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0-01-2017</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5-02-2017</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418"/>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4</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34)ನ.ಪು/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 ಗೃಹರಕ್ಷಕರ ನಗದು ಪುರಸ್ಕಾರ</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0-01-2017</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7-12-2016</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79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5</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35)ಸ.ಲೊ/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ಕುಮಾರಿ.ಎಸ್.ಪಿ.ನಂದಿತಾ ಮೆ.ಸಂ14 ಕೇಂದ್ರ ವಲಯ ಇವರ ಅನುರ್ಚಿತ ವರ್ತನೆ ಕುರಿತ್ತು</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1</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1-01-2017</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2521ED">
              <w:rPr>
                <w:rFonts w:ascii="Tunga" w:eastAsia="Arial Unicode MS" w:hAnsi="Tunga" w:cs="Tunga"/>
                <w:color w:val="000000"/>
              </w:rPr>
              <w:t> </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324"/>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6</w:t>
            </w:r>
          </w:p>
        </w:tc>
        <w:tc>
          <w:tcPr>
            <w:tcW w:w="3685"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ಅಡಳಿತ(36)ಏ.ಪೋ/ಯುಹೆಚ್ಜಿ/2016-17 </w:t>
            </w:r>
          </w:p>
        </w:tc>
        <w:tc>
          <w:tcPr>
            <w:tcW w:w="467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ಏರೋ ಇಂಡಿಯಾ-2017 ರ ಬಿ/ಬಿ ಕರ್ತವ್ಯ</w:t>
            </w:r>
          </w:p>
        </w:tc>
        <w:tc>
          <w:tcPr>
            <w:tcW w:w="112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4</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8-02-2017</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2521ED">
              <w:rPr>
                <w:rFonts w:ascii="Tunga" w:eastAsia="Arial Unicode MS" w:hAnsi="Tunga" w:cs="Tunga"/>
                <w:color w:val="000000"/>
              </w:rPr>
              <w:t> </w:t>
            </w:r>
          </w:p>
        </w:tc>
        <w:tc>
          <w:tcPr>
            <w:tcW w:w="1120"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1155"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bl>
    <w:p w:rsidR="008B1965" w:rsidRDefault="008B1965"/>
    <w:tbl>
      <w:tblPr>
        <w:tblW w:w="180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2693"/>
        <w:gridCol w:w="7088"/>
        <w:gridCol w:w="851"/>
        <w:gridCol w:w="1748"/>
        <w:gridCol w:w="1654"/>
        <w:gridCol w:w="574"/>
        <w:gridCol w:w="567"/>
        <w:gridCol w:w="2017"/>
      </w:tblGrid>
      <w:tr w:rsidR="008B1965" w:rsidRPr="008B1965" w:rsidTr="008B1965">
        <w:trPr>
          <w:trHeight w:val="79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7</w:t>
            </w:r>
          </w:p>
        </w:tc>
        <w:tc>
          <w:tcPr>
            <w:tcW w:w="2693" w:type="dxa"/>
            <w:shd w:val="clear" w:color="auto" w:fill="auto"/>
            <w:noWrap/>
            <w:vAlign w:val="center"/>
            <w:hideMark/>
          </w:tcPr>
          <w:p w:rsidR="008B1965"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ಅಡಳಿತ(37)ಅ.ಪ್ರ/ಯುಹೆಚ್ಜಿ/</w:t>
            </w:r>
          </w:p>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2016-17 </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ಅಣಕು ಪ್ರದರ್ಶನಕ್ಕೆ ಗೃಹರಕ್ಷಕರ ಮಂಜೂರಾತಿ ರ ಬಿ/ಬಿ ಕರ್ತವ್ಯ</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8-02-2017</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2521ED">
              <w:rPr>
                <w:rFonts w:ascii="Tunga" w:eastAsia="Arial Unicode MS" w:hAnsi="Tunga" w:cs="Tunga"/>
                <w:color w:val="000000"/>
              </w:rPr>
              <w:t> </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364"/>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8</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ಉಗ್ರಾಣ(01)ಯುಹೆಚ್ಜಿ/2016-17 </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ಸಮವಸ್ತ್ರ ಸಾಮಾಗ್ರಿಗಳ ಕೋರಿಕೆ</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7</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6-01-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5-12-2016</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321"/>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9</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 xml:space="preserve">ಉಗ್ರಾಣ(02)ಯುಹೆಚ್ಜಿ/2016-17 </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ಕೇಂದ್ರ ಕಚೇರಿಯಿಂದ ಮಂಜೂರಾತಿ ಪಡೆದು ಕಛೇರಿ ಉಪಕರಣಗಳ ಬಗ್ಗೆ</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64</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07-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0-03-2017</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327"/>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0</w:t>
            </w:r>
          </w:p>
        </w:tc>
        <w:tc>
          <w:tcPr>
            <w:tcW w:w="2693"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1)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ಗೃಹರಕ್ಷಕರ ಉಳಿತಾಯ ಖಾತೆಗೆ ಸಂದಾಯ ಮಾಡುವ ಕರ್ತವ್ಯ ಭತ್ಯೆ</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652</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5-04-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0-03-2017</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374"/>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1</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2)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ಮಾರ್ಚ್-2016 ಮಾಹೆಯ ಇಂಧನ ವೆಚ್ಚದ ಬಿಲ್ಲುಗಳನ್ನು ಮೇಲು ಸಹಿಗೆ ಮಂಡಿಸುವ ಬಗ್ಗೆ</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8-07-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01-2017</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234"/>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2</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3)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ಅಧಿಕಾರಿಗಳ ವೇತನ -2016-17</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7</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05-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9-03-2017</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415"/>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3</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4)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ಸಿಬ್ಬಂದಿ ವೇತನ-2016-17</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51</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05-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6-03-2017</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290"/>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4</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5)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ಅನುದಾನ ಕೋರಿಕೆ ಬಿಡುಗಡೆ ಬಗ್ಗೆ</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28</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8-05-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3-04-2017</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169"/>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5</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6)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ಕಚೇರಿ ವೆಚ್ಚದ ಅಡಿಯಲ್ಲಿ ಭರಿಸುವ ಬಿಲ್ಲುಗಳು-2016-17</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0</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8-05-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7-05-2016</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193"/>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6</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7)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ಕೇಂದ್ರ ಸರ್ಕಾರದ ಆರ್ಧಿಕ ಸಹಾಯ ಧನ ಪಡೆಯುವ ಸಲ್ಲಿಸುವ ಮಾಸಿಕ ವೆಚ್ಚಗಳ ವಿವರ</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8</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7-05-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6-03-2017</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87"/>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7</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8)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ನಗದು ಶಿಲ್ಕು () 16ರಿಂದ</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6-06-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7-06-2016</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390"/>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8</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9)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ಕೆ-1 ಆಡಿಯಲ್ಲಿ ಖಜಾನೆಗೆ ಸಲ್ಲಿಸುವ ಕಡತ</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6</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7-06-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1-07-2016</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282"/>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49</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10)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ಕಛೇರಿ ಮ್ತತು ನಿವಾಸದ ದೂರಾವಾಣಿ ಕಡತ</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84</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9-06-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4-03-2017</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444"/>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0</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11)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ವೆಚ್ಚ ವಿವರಣಾ ಪಟ್ಟಿ</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7</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6-07-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03-2017</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408"/>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1</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12)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ಕಛೇರಿ ವಿದ್ಯುತ್ ವೆಚ್ಚದ ಕಡತ</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6</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0-07-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0-07-2016</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254"/>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2</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13)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2016-17 ನೇ ಸಾಲಿನ ಅಯ್ಯವಯ್ಯ ಅಂದಾಜು</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0</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4-10-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7-10-2016</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161"/>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3</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ಎಸಿ(14)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ರವಿನ್ಯೊ ರಸೀದಿಗಳ ಬಗ್ಗೆ</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8-08-2016</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4-03-2017</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608"/>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4</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ಸಿಬ್ಬಂದಿ(1)ಯು 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ಶ್ರೀ ಶಿವಾನಂದ ಎ.ಎ.ಓ ಇವರನ್ನು ಎಸ್.ಡಿ.ಆರ್.ಎಫ್ ಇವರನ್ನು ಕರ್ತವ್ಯದಿಂದ ಬಿಡುಗಡೆಗೊಳಿಸುವ ಕುರಿತ್ತು</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24</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7-01-2013</w:t>
            </w:r>
          </w:p>
        </w:tc>
        <w:tc>
          <w:tcPr>
            <w:tcW w:w="165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07-2016</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183"/>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5</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ಸಿಬ್ಬ್ಬಂದಿ(2)ಯು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ಶ್ರೀ.ಪಿ.ಎನ್.ಗಣೇಶ್ ಪಿ.ಐ ಉಪ ಸಮಾದೇಷ್ಟರು ಹುದ್ದೆ ವರದಿ ಮಾಡಿಕೊಂಡಿರುವ ಬಗ್ಗೆ</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32</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08-08-2016</w:t>
            </w:r>
          </w:p>
        </w:tc>
        <w:tc>
          <w:tcPr>
            <w:tcW w:w="1654"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r w:rsidR="008B1965" w:rsidRPr="008B1965" w:rsidTr="008B1965">
        <w:trPr>
          <w:trHeight w:val="418"/>
        </w:trPr>
        <w:tc>
          <w:tcPr>
            <w:tcW w:w="866"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56</w:t>
            </w:r>
          </w:p>
        </w:tc>
        <w:tc>
          <w:tcPr>
            <w:tcW w:w="2693"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ಸಿಬ್ಬ್ಬಂದಿ(3)ಯುಹೆಚ್ಜಿ/2016-17</w:t>
            </w:r>
          </w:p>
        </w:tc>
        <w:tc>
          <w:tcPr>
            <w:tcW w:w="7088" w:type="dxa"/>
            <w:shd w:val="clear" w:color="auto" w:fill="auto"/>
            <w:vAlign w:val="center"/>
            <w:hideMark/>
          </w:tcPr>
          <w:p w:rsidR="008B1965" w:rsidRPr="002521ED" w:rsidRDefault="008B1965" w:rsidP="008B1965">
            <w:pPr>
              <w:spacing w:after="0" w:line="240" w:lineRule="auto"/>
              <w:rPr>
                <w:rFonts w:ascii="Tunga" w:eastAsia="Arial Unicode MS" w:hAnsi="Tunga" w:cs="Tunga"/>
                <w:color w:val="000000"/>
              </w:rPr>
            </w:pPr>
            <w:r w:rsidRPr="008B1965">
              <w:rPr>
                <w:rFonts w:ascii="Tunga" w:eastAsia="Arial Unicode MS" w:hAnsi="Tunga" w:cs="Tunga"/>
                <w:color w:val="000000"/>
              </w:rPr>
              <w:t>ಶ್ರೀ.ಕೆ.ಉನ್ನಿಕೃಷ್ಣ ಎ.ಎಸ್.ಐ ಇವರು ಸಹಾಯಕ್ಕೆ ಬೊಧಕರ ಹುದ್ದಗೆ ವರದಿ ಮಾಡುವ ಬಗ್ಗೆ</w:t>
            </w:r>
          </w:p>
        </w:tc>
        <w:tc>
          <w:tcPr>
            <w:tcW w:w="851"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3</w:t>
            </w:r>
          </w:p>
        </w:tc>
        <w:tc>
          <w:tcPr>
            <w:tcW w:w="1748"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16-12-2016</w:t>
            </w:r>
          </w:p>
        </w:tc>
        <w:tc>
          <w:tcPr>
            <w:tcW w:w="1654" w:type="dxa"/>
            <w:shd w:val="clear" w:color="auto" w:fill="auto"/>
            <w:noWrap/>
            <w:vAlign w:val="center"/>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574"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ಡಿ</w:t>
            </w:r>
          </w:p>
        </w:tc>
        <w:tc>
          <w:tcPr>
            <w:tcW w:w="567" w:type="dxa"/>
            <w:shd w:val="clear" w:color="auto" w:fill="auto"/>
            <w:noWrap/>
            <w:vAlign w:val="bottom"/>
            <w:hideMark/>
          </w:tcPr>
          <w:p w:rsidR="008B1965" w:rsidRPr="002521ED" w:rsidRDefault="008B1965" w:rsidP="008B1965">
            <w:pPr>
              <w:spacing w:after="0" w:line="240" w:lineRule="auto"/>
              <w:rPr>
                <w:rFonts w:ascii="Tunga" w:eastAsia="Arial Unicode MS" w:hAnsi="Tunga" w:cs="Tunga"/>
                <w:color w:val="000000"/>
              </w:rPr>
            </w:pPr>
            <w:r w:rsidRPr="002521ED">
              <w:rPr>
                <w:rFonts w:ascii="Tunga" w:eastAsia="Arial Unicode MS" w:hAnsi="Tunga" w:cs="Tunga"/>
                <w:color w:val="000000"/>
              </w:rPr>
              <w:t> </w:t>
            </w:r>
          </w:p>
        </w:tc>
        <w:tc>
          <w:tcPr>
            <w:tcW w:w="2017" w:type="dxa"/>
            <w:shd w:val="clear" w:color="auto" w:fill="auto"/>
            <w:noWrap/>
            <w:vAlign w:val="center"/>
            <w:hideMark/>
          </w:tcPr>
          <w:p w:rsidR="008B1965" w:rsidRPr="002521ED" w:rsidRDefault="008B1965" w:rsidP="008B1965">
            <w:pPr>
              <w:spacing w:after="0" w:line="240" w:lineRule="auto"/>
              <w:jc w:val="center"/>
              <w:rPr>
                <w:rFonts w:ascii="Tunga" w:eastAsia="Arial Unicode MS" w:hAnsi="Tunga" w:cs="Tunga"/>
                <w:color w:val="000000"/>
              </w:rPr>
            </w:pPr>
            <w:r w:rsidRPr="008B1965">
              <w:rPr>
                <w:rFonts w:ascii="Tunga" w:eastAsia="Arial Unicode MS" w:hAnsi="Tunga" w:cs="Tunga"/>
                <w:color w:val="000000"/>
              </w:rPr>
              <w:t>ಕಛೇರಿಯ ಬೀರುವಿನಲ್ಲಿ</w:t>
            </w:r>
          </w:p>
        </w:tc>
      </w:tr>
    </w:tbl>
    <w:p w:rsidR="008B1965" w:rsidRDefault="008B1965" w:rsidP="008B1965">
      <w:pPr>
        <w:spacing w:after="0" w:line="240" w:lineRule="auto"/>
        <w:ind w:left="90"/>
        <w:jc w:val="center"/>
        <w:rPr>
          <w:rFonts w:ascii="Tunga" w:eastAsia="Arial Unicode MS" w:hAnsi="Tunga" w:cs="Tunga"/>
          <w:b/>
        </w:rPr>
      </w:pPr>
    </w:p>
    <w:p w:rsidR="00D06E71" w:rsidRDefault="00D06E71" w:rsidP="008B1965">
      <w:pPr>
        <w:spacing w:after="0" w:line="240" w:lineRule="auto"/>
        <w:ind w:left="90"/>
        <w:jc w:val="center"/>
        <w:rPr>
          <w:rFonts w:ascii="Tunga" w:eastAsia="Arial Unicode MS" w:hAnsi="Tunga" w:cs="Tunga"/>
          <w:b/>
        </w:rPr>
      </w:pPr>
    </w:p>
    <w:p w:rsidR="00D06E71" w:rsidRDefault="00D06E71" w:rsidP="00D06E71">
      <w:pPr>
        <w:spacing w:line="240" w:lineRule="auto"/>
        <w:rPr>
          <w:rFonts w:ascii="Tunga" w:eastAsia="Arial Unicode MS" w:hAnsi="Tunga" w:cs="Tunga"/>
          <w:b/>
          <w:sz w:val="30"/>
          <w:szCs w:val="30"/>
        </w:rPr>
      </w:pPr>
      <w:r w:rsidRPr="00E815F2">
        <w:rPr>
          <w:rFonts w:ascii="Tunga" w:eastAsia="Arial Unicode MS" w:hAnsi="Tunga" w:cs="Tunga"/>
          <w:b/>
          <w:sz w:val="30"/>
          <w:szCs w:val="30"/>
        </w:rPr>
        <w:t xml:space="preserve"> ಬೆಳಗಾವಿ.</w:t>
      </w:r>
    </w:p>
    <w:p w:rsidR="00D06E71" w:rsidRDefault="00D06E71" w:rsidP="00D06E71">
      <w:pPr>
        <w:spacing w:line="240" w:lineRule="auto"/>
        <w:rPr>
          <w:rFonts w:ascii="Tunga" w:eastAsia="Arial Unicode MS" w:hAnsi="Tunga" w:cs="Tunga"/>
          <w:b/>
          <w:sz w:val="30"/>
          <w:szCs w:val="30"/>
        </w:rPr>
      </w:pPr>
    </w:p>
    <w:tbl>
      <w:tblPr>
        <w:tblW w:w="16532" w:type="dxa"/>
        <w:jc w:val="center"/>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771"/>
        <w:gridCol w:w="5502"/>
        <w:gridCol w:w="1260"/>
        <w:gridCol w:w="1260"/>
        <w:gridCol w:w="1260"/>
        <w:gridCol w:w="1152"/>
        <w:gridCol w:w="1276"/>
        <w:gridCol w:w="1484"/>
      </w:tblGrid>
      <w:tr w:rsidR="00D06E71" w:rsidRPr="00E815F2" w:rsidTr="00D06E71">
        <w:trPr>
          <w:jc w:val="center"/>
        </w:trPr>
        <w:tc>
          <w:tcPr>
            <w:tcW w:w="567" w:type="dxa"/>
            <w:vAlign w:val="center"/>
          </w:tcPr>
          <w:p w:rsidR="00D06E71" w:rsidRPr="00E815F2" w:rsidRDefault="00D06E71" w:rsidP="004F1781">
            <w:pPr>
              <w:jc w:val="center"/>
              <w:rPr>
                <w:rFonts w:ascii="Tunga" w:eastAsia="Arial Unicode MS" w:hAnsi="Tunga" w:cs="Tunga"/>
                <w:b/>
              </w:rPr>
            </w:pPr>
            <w:r w:rsidRPr="00E815F2">
              <w:rPr>
                <w:rFonts w:ascii="Tunga" w:eastAsia="Arial Unicode MS" w:hAnsi="Tunga" w:cs="Tunga"/>
                <w:b/>
              </w:rPr>
              <w:t>ಕ್ರಸಂ</w:t>
            </w:r>
          </w:p>
        </w:tc>
        <w:tc>
          <w:tcPr>
            <w:tcW w:w="2771" w:type="dxa"/>
            <w:vAlign w:val="center"/>
          </w:tcPr>
          <w:p w:rsidR="00D06E71" w:rsidRPr="00E815F2" w:rsidRDefault="00D06E71" w:rsidP="004F1781">
            <w:pPr>
              <w:jc w:val="center"/>
              <w:rPr>
                <w:rFonts w:ascii="Tunga" w:eastAsia="Arial Unicode MS" w:hAnsi="Tunga" w:cs="Tunga"/>
                <w:b/>
              </w:rPr>
            </w:pPr>
            <w:r w:rsidRPr="00E815F2">
              <w:rPr>
                <w:rFonts w:ascii="Tunga" w:eastAsia="Arial Unicode MS" w:hAnsi="Tunga" w:cs="Tunga"/>
                <w:b/>
              </w:rPr>
              <w:t>ಕಡತ ಸಂಖ್ಯೆ</w:t>
            </w:r>
          </w:p>
        </w:tc>
        <w:tc>
          <w:tcPr>
            <w:tcW w:w="5502" w:type="dxa"/>
            <w:vAlign w:val="center"/>
          </w:tcPr>
          <w:p w:rsidR="00D06E71" w:rsidRPr="00E815F2" w:rsidRDefault="00D06E71" w:rsidP="004F1781">
            <w:pPr>
              <w:jc w:val="center"/>
              <w:rPr>
                <w:rFonts w:ascii="Tunga" w:eastAsia="Arial Unicode MS" w:hAnsi="Tunga" w:cs="Tunga"/>
                <w:b/>
              </w:rPr>
            </w:pPr>
            <w:r w:rsidRPr="00E815F2">
              <w:rPr>
                <w:rFonts w:ascii="Tunga" w:eastAsia="Arial Unicode MS" w:hAnsi="Tunga" w:cs="Tunga"/>
                <w:b/>
              </w:rPr>
              <w:t>ಕಡತದ ವಿಷಯ</w:t>
            </w:r>
          </w:p>
        </w:tc>
        <w:tc>
          <w:tcPr>
            <w:tcW w:w="1260" w:type="dxa"/>
            <w:vAlign w:val="center"/>
          </w:tcPr>
          <w:p w:rsidR="00D06E71" w:rsidRPr="00E815F2" w:rsidRDefault="00D06E71" w:rsidP="004F1781">
            <w:pPr>
              <w:jc w:val="center"/>
              <w:rPr>
                <w:rFonts w:ascii="Tunga" w:eastAsia="Arial Unicode MS" w:hAnsi="Tunga" w:cs="Tunga"/>
                <w:b/>
              </w:rPr>
            </w:pPr>
            <w:r w:rsidRPr="00E815F2">
              <w:rPr>
                <w:rFonts w:ascii="Tunga" w:eastAsia="Arial Unicode MS" w:hAnsi="Tunga" w:cs="Tunga"/>
                <w:b/>
              </w:rPr>
              <w:t>ಕಡತದಲ್ಲಿರುವ ಪುಟಗಳ ಸಂಖ್ಯೆ</w:t>
            </w:r>
          </w:p>
        </w:tc>
        <w:tc>
          <w:tcPr>
            <w:tcW w:w="1260" w:type="dxa"/>
            <w:vAlign w:val="center"/>
          </w:tcPr>
          <w:p w:rsidR="00D06E71" w:rsidRPr="00E815F2" w:rsidRDefault="00D06E71" w:rsidP="004F1781">
            <w:pPr>
              <w:jc w:val="center"/>
              <w:rPr>
                <w:rFonts w:ascii="Tunga" w:eastAsia="Arial Unicode MS" w:hAnsi="Tunga" w:cs="Tunga"/>
                <w:b/>
              </w:rPr>
            </w:pPr>
            <w:r w:rsidRPr="00E815F2">
              <w:rPr>
                <w:rFonts w:ascii="Tunga" w:eastAsia="Arial Unicode MS" w:hAnsi="Tunga" w:cs="Tunga"/>
                <w:b/>
              </w:rPr>
              <w:t>ಕಡತ ಪ್ರಾರಂಭಿಸಿದ ದಿನಾಂಕ</w:t>
            </w:r>
          </w:p>
        </w:tc>
        <w:tc>
          <w:tcPr>
            <w:tcW w:w="1260" w:type="dxa"/>
            <w:vAlign w:val="center"/>
          </w:tcPr>
          <w:p w:rsidR="00D06E71" w:rsidRPr="00E815F2" w:rsidRDefault="00D06E71" w:rsidP="004F1781">
            <w:pPr>
              <w:jc w:val="center"/>
              <w:rPr>
                <w:rFonts w:ascii="Tunga" w:eastAsia="Arial Unicode MS" w:hAnsi="Tunga" w:cs="Tunga"/>
                <w:b/>
              </w:rPr>
            </w:pPr>
            <w:r w:rsidRPr="00E815F2">
              <w:rPr>
                <w:rFonts w:ascii="Tunga" w:eastAsia="Arial Unicode MS" w:hAnsi="Tunga" w:cs="Tunga"/>
                <w:b/>
              </w:rPr>
              <w:t>ಕಡತ ಮುಕ್ತಾಯದ ದಿನಾಂಕ</w:t>
            </w:r>
          </w:p>
        </w:tc>
        <w:tc>
          <w:tcPr>
            <w:tcW w:w="1152" w:type="dxa"/>
            <w:vAlign w:val="center"/>
          </w:tcPr>
          <w:p w:rsidR="00D06E71" w:rsidRPr="00E815F2" w:rsidRDefault="00D06E71" w:rsidP="004F1781">
            <w:pPr>
              <w:jc w:val="center"/>
              <w:rPr>
                <w:rFonts w:ascii="Tunga" w:eastAsia="Arial Unicode MS" w:hAnsi="Tunga" w:cs="Tunga"/>
                <w:b/>
              </w:rPr>
            </w:pPr>
            <w:r w:rsidRPr="00E815F2">
              <w:rPr>
                <w:rFonts w:ascii="Tunga" w:eastAsia="Arial Unicode MS" w:hAnsi="Tunga" w:cs="Tunga"/>
                <w:b/>
              </w:rPr>
              <w:t>ಕಡತದ ವರ್ಗೀಕರಣ</w:t>
            </w:r>
          </w:p>
        </w:tc>
        <w:tc>
          <w:tcPr>
            <w:tcW w:w="1276" w:type="dxa"/>
            <w:vAlign w:val="center"/>
          </w:tcPr>
          <w:p w:rsidR="00D06E71" w:rsidRPr="00E815F2" w:rsidRDefault="00D06E71" w:rsidP="004F1781">
            <w:pPr>
              <w:jc w:val="center"/>
              <w:rPr>
                <w:rFonts w:ascii="Tunga" w:eastAsia="Arial Unicode MS" w:hAnsi="Tunga" w:cs="Tunga"/>
                <w:b/>
              </w:rPr>
            </w:pPr>
            <w:r w:rsidRPr="00E815F2">
              <w:rPr>
                <w:rFonts w:ascii="Tunga" w:eastAsia="Arial Unicode MS" w:hAnsi="Tunga" w:cs="Tunga"/>
                <w:b/>
              </w:rPr>
              <w:t>ಕಡತ ನಾಶಗೊಳಿಸಿದ ದಿನಾಂಕ</w:t>
            </w:r>
          </w:p>
        </w:tc>
        <w:tc>
          <w:tcPr>
            <w:tcW w:w="1484" w:type="dxa"/>
            <w:vAlign w:val="center"/>
          </w:tcPr>
          <w:p w:rsidR="00D06E71" w:rsidRPr="00E815F2" w:rsidRDefault="00D06E71" w:rsidP="004F1781">
            <w:pPr>
              <w:jc w:val="center"/>
              <w:rPr>
                <w:rFonts w:ascii="Tunga" w:eastAsia="Arial Unicode MS" w:hAnsi="Tunga" w:cs="Tunga"/>
                <w:b/>
              </w:rPr>
            </w:pPr>
            <w:r w:rsidRPr="00E815F2">
              <w:rPr>
                <w:rFonts w:ascii="Tunga" w:eastAsia="Arial Unicode MS" w:hAnsi="Tunga" w:cs="Tunga"/>
                <w:b/>
              </w:rPr>
              <w:t>ಷರಾ ಕಡತ ಇಟ್ಟ ಸ್ಥಳ</w:t>
            </w:r>
          </w:p>
        </w:tc>
      </w:tr>
      <w:tr w:rsidR="00D06E71" w:rsidRPr="00E815F2" w:rsidTr="00D06E71">
        <w:trPr>
          <w:jc w:val="center"/>
        </w:trPr>
        <w:tc>
          <w:tcPr>
            <w:tcW w:w="567" w:type="dxa"/>
            <w:vAlign w:val="center"/>
          </w:tcPr>
          <w:p w:rsidR="00D06E71" w:rsidRPr="00E815F2" w:rsidRDefault="00D06E71" w:rsidP="004F1781">
            <w:pPr>
              <w:spacing w:after="100" w:afterAutospacing="1" w:line="240" w:lineRule="auto"/>
              <w:jc w:val="center"/>
              <w:rPr>
                <w:rFonts w:ascii="Tunga" w:eastAsia="Arial Unicode MS" w:hAnsi="Tunga" w:cs="Tunga"/>
                <w:b/>
                <w:sz w:val="16"/>
                <w:szCs w:val="16"/>
              </w:rPr>
            </w:pPr>
            <w:r w:rsidRPr="00E815F2">
              <w:rPr>
                <w:rFonts w:ascii="Tunga" w:eastAsia="Arial Unicode MS" w:hAnsi="Tunga" w:cs="Tunga"/>
                <w:b/>
                <w:sz w:val="16"/>
                <w:szCs w:val="16"/>
              </w:rPr>
              <w:t>1</w:t>
            </w:r>
          </w:p>
        </w:tc>
        <w:tc>
          <w:tcPr>
            <w:tcW w:w="2771" w:type="dxa"/>
            <w:vAlign w:val="center"/>
          </w:tcPr>
          <w:p w:rsidR="00D06E71" w:rsidRPr="00E815F2" w:rsidRDefault="00D06E71" w:rsidP="004F1781">
            <w:pPr>
              <w:spacing w:after="100" w:afterAutospacing="1" w:line="240" w:lineRule="auto"/>
              <w:jc w:val="center"/>
              <w:rPr>
                <w:rFonts w:ascii="Tunga" w:eastAsia="Arial Unicode MS" w:hAnsi="Tunga" w:cs="Tunga"/>
                <w:b/>
                <w:sz w:val="16"/>
                <w:szCs w:val="16"/>
              </w:rPr>
            </w:pPr>
            <w:r w:rsidRPr="00E815F2">
              <w:rPr>
                <w:rFonts w:ascii="Tunga" w:eastAsia="Arial Unicode MS" w:hAnsi="Tunga" w:cs="Tunga"/>
                <w:b/>
                <w:sz w:val="16"/>
                <w:szCs w:val="16"/>
              </w:rPr>
              <w:t>2</w:t>
            </w:r>
          </w:p>
        </w:tc>
        <w:tc>
          <w:tcPr>
            <w:tcW w:w="5502" w:type="dxa"/>
            <w:vAlign w:val="center"/>
          </w:tcPr>
          <w:p w:rsidR="00D06E71" w:rsidRPr="00E815F2" w:rsidRDefault="00D06E71" w:rsidP="004F1781">
            <w:pPr>
              <w:spacing w:after="100" w:afterAutospacing="1" w:line="240" w:lineRule="auto"/>
              <w:jc w:val="center"/>
              <w:rPr>
                <w:rFonts w:ascii="Tunga" w:eastAsia="Arial Unicode MS" w:hAnsi="Tunga" w:cs="Tunga"/>
                <w:b/>
                <w:sz w:val="16"/>
                <w:szCs w:val="16"/>
              </w:rPr>
            </w:pPr>
            <w:r w:rsidRPr="00E815F2">
              <w:rPr>
                <w:rFonts w:ascii="Tunga" w:eastAsia="Arial Unicode MS" w:hAnsi="Tunga" w:cs="Tunga"/>
                <w:b/>
                <w:sz w:val="16"/>
                <w:szCs w:val="16"/>
              </w:rPr>
              <w:t>3</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b/>
                <w:sz w:val="16"/>
                <w:szCs w:val="16"/>
              </w:rPr>
            </w:pPr>
            <w:r w:rsidRPr="00E815F2">
              <w:rPr>
                <w:rFonts w:ascii="Tunga" w:eastAsia="Arial Unicode MS" w:hAnsi="Tunga" w:cs="Tunga"/>
                <w:b/>
                <w:sz w:val="16"/>
                <w:szCs w:val="16"/>
              </w:rPr>
              <w:t>4</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b/>
                <w:sz w:val="16"/>
                <w:szCs w:val="16"/>
              </w:rPr>
            </w:pPr>
            <w:r w:rsidRPr="00E815F2">
              <w:rPr>
                <w:rFonts w:ascii="Tunga" w:eastAsia="Arial Unicode MS" w:hAnsi="Tunga" w:cs="Tunga"/>
                <w:b/>
                <w:sz w:val="16"/>
                <w:szCs w:val="16"/>
              </w:rPr>
              <w:t>5</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b/>
                <w:sz w:val="16"/>
                <w:szCs w:val="16"/>
              </w:rPr>
            </w:pPr>
            <w:r w:rsidRPr="00E815F2">
              <w:rPr>
                <w:rFonts w:ascii="Tunga" w:eastAsia="Arial Unicode MS" w:hAnsi="Tunga" w:cs="Tunga"/>
                <w:b/>
                <w:sz w:val="16"/>
                <w:szCs w:val="16"/>
              </w:rPr>
              <w:t>6</w:t>
            </w:r>
          </w:p>
        </w:tc>
        <w:tc>
          <w:tcPr>
            <w:tcW w:w="1152" w:type="dxa"/>
            <w:vAlign w:val="center"/>
          </w:tcPr>
          <w:p w:rsidR="00D06E71" w:rsidRPr="00E815F2" w:rsidRDefault="00D06E71" w:rsidP="004F1781">
            <w:pPr>
              <w:spacing w:after="100" w:afterAutospacing="1" w:line="240" w:lineRule="auto"/>
              <w:jc w:val="center"/>
              <w:rPr>
                <w:rFonts w:ascii="Tunga" w:eastAsia="Arial Unicode MS" w:hAnsi="Tunga" w:cs="Tunga"/>
                <w:b/>
                <w:sz w:val="16"/>
                <w:szCs w:val="16"/>
              </w:rPr>
            </w:pPr>
            <w:r w:rsidRPr="00E815F2">
              <w:rPr>
                <w:rFonts w:ascii="Tunga" w:eastAsia="Arial Unicode MS" w:hAnsi="Tunga" w:cs="Tunga"/>
                <w:b/>
                <w:sz w:val="16"/>
                <w:szCs w:val="16"/>
              </w:rPr>
              <w:t>7</w:t>
            </w:r>
          </w:p>
        </w:tc>
        <w:tc>
          <w:tcPr>
            <w:tcW w:w="1276" w:type="dxa"/>
            <w:vAlign w:val="center"/>
          </w:tcPr>
          <w:p w:rsidR="00D06E71" w:rsidRPr="00E815F2" w:rsidRDefault="00D06E71" w:rsidP="004F1781">
            <w:pPr>
              <w:spacing w:after="100" w:afterAutospacing="1" w:line="240" w:lineRule="auto"/>
              <w:jc w:val="center"/>
              <w:rPr>
                <w:rFonts w:ascii="Tunga" w:eastAsia="Arial Unicode MS" w:hAnsi="Tunga" w:cs="Tunga"/>
                <w:b/>
                <w:sz w:val="16"/>
                <w:szCs w:val="16"/>
              </w:rPr>
            </w:pPr>
            <w:r w:rsidRPr="00E815F2">
              <w:rPr>
                <w:rFonts w:ascii="Tunga" w:eastAsia="Arial Unicode MS" w:hAnsi="Tunga" w:cs="Tunga"/>
                <w:b/>
                <w:sz w:val="16"/>
                <w:szCs w:val="16"/>
              </w:rPr>
              <w:t>8</w:t>
            </w:r>
          </w:p>
        </w:tc>
        <w:tc>
          <w:tcPr>
            <w:tcW w:w="1484" w:type="dxa"/>
            <w:vAlign w:val="center"/>
          </w:tcPr>
          <w:p w:rsidR="00D06E71" w:rsidRPr="00E815F2" w:rsidRDefault="00D06E71" w:rsidP="004F1781">
            <w:pPr>
              <w:spacing w:after="100" w:afterAutospacing="1" w:line="240" w:lineRule="auto"/>
              <w:jc w:val="center"/>
              <w:rPr>
                <w:rFonts w:ascii="Tunga" w:eastAsia="Arial Unicode MS" w:hAnsi="Tunga" w:cs="Tunga"/>
                <w:b/>
                <w:sz w:val="16"/>
                <w:szCs w:val="16"/>
              </w:rPr>
            </w:pPr>
            <w:r w:rsidRPr="00E815F2">
              <w:rPr>
                <w:rFonts w:ascii="Tunga" w:eastAsia="Arial Unicode MS" w:hAnsi="Tunga" w:cs="Tunga"/>
                <w:b/>
                <w:sz w:val="16"/>
                <w:szCs w:val="16"/>
              </w:rPr>
              <w:t>9</w:t>
            </w:r>
          </w:p>
        </w:tc>
      </w:tr>
      <w:tr w:rsidR="00D06E71" w:rsidRPr="00E815F2" w:rsidTr="00D06E71">
        <w:trPr>
          <w:jc w:val="center"/>
        </w:trPr>
        <w:tc>
          <w:tcPr>
            <w:tcW w:w="567"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1</w:t>
            </w:r>
          </w:p>
        </w:tc>
        <w:tc>
          <w:tcPr>
            <w:tcW w:w="2771" w:type="dxa"/>
            <w:vAlign w:val="center"/>
          </w:tcPr>
          <w:p w:rsidR="00D06E71" w:rsidRPr="00E815F2" w:rsidRDefault="00D06E71" w:rsidP="004F1781">
            <w:pPr>
              <w:spacing w:after="100" w:afterAutospacing="1" w:line="240" w:lineRule="auto"/>
              <w:rPr>
                <w:rFonts w:ascii="Tunga" w:eastAsia="Arial Unicode MS" w:hAnsi="Tunga" w:cs="Tunga"/>
              </w:rPr>
            </w:pPr>
            <w:r w:rsidRPr="00E815F2">
              <w:rPr>
                <w:rFonts w:ascii="Tunga" w:eastAsia="Arial Unicode MS" w:hAnsi="Tunga" w:cs="Tunga"/>
              </w:rPr>
              <w:t>ಆಡಳಿತ(3)04/ಸಿಜಿಓ/2016-17</w:t>
            </w:r>
          </w:p>
        </w:tc>
        <w:tc>
          <w:tcPr>
            <w:tcW w:w="5502"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ಶಿವ ಬಸವ ಜಯಂತಿ ಬ/ಬ ಕರ್ತವ್ಯ</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11</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02-05-2016</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12-05-2016</w:t>
            </w:r>
          </w:p>
        </w:tc>
        <w:tc>
          <w:tcPr>
            <w:tcW w:w="1152"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276"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484"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ಕಪಾಟು ಸಂಖ್ಯೆ ಹೆಚ್ಜಿಬಿ-7</w:t>
            </w:r>
          </w:p>
        </w:tc>
      </w:tr>
      <w:tr w:rsidR="00D06E71" w:rsidRPr="00E815F2" w:rsidTr="00D06E71">
        <w:trPr>
          <w:jc w:val="center"/>
        </w:trPr>
        <w:tc>
          <w:tcPr>
            <w:tcW w:w="567"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2</w:t>
            </w:r>
          </w:p>
        </w:tc>
        <w:tc>
          <w:tcPr>
            <w:tcW w:w="2771" w:type="dxa"/>
            <w:vAlign w:val="center"/>
          </w:tcPr>
          <w:p w:rsidR="00D06E71" w:rsidRPr="00E815F2" w:rsidRDefault="00D06E71" w:rsidP="004F1781">
            <w:pPr>
              <w:spacing w:after="100" w:afterAutospacing="1" w:line="240" w:lineRule="auto"/>
              <w:rPr>
                <w:rFonts w:ascii="Tunga" w:eastAsia="Arial Unicode MS" w:hAnsi="Tunga" w:cs="Tunga"/>
              </w:rPr>
            </w:pPr>
            <w:r w:rsidRPr="00E815F2">
              <w:rPr>
                <w:rFonts w:ascii="Tunga" w:eastAsia="Arial Unicode MS" w:hAnsi="Tunga" w:cs="Tunga"/>
              </w:rPr>
              <w:t>ಆಡಳಿತ(3)6/ಸಿಜಿಓ/2016-17</w:t>
            </w:r>
          </w:p>
        </w:tc>
        <w:tc>
          <w:tcPr>
            <w:tcW w:w="5502"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ಬೆಳಗಾವಿಯಲ್ಲಿ  ರಾಜ್ಯ ಸರ್ಕಾರಿ  ನೌಕರರ  ಮುಷ್ಕರ  ಹಾಗೂ  ರಾಜ್ಯ ಪೊಲೀಸರ ಸಾಮೂಹಿಕ ರಜೆಯ ಹಿನ್ನಲೆಯ ಬ/ಬ ಕರ್ತವ್ಯ</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18</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02-06-2016</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10-06-2016</w:t>
            </w:r>
          </w:p>
        </w:tc>
        <w:tc>
          <w:tcPr>
            <w:tcW w:w="1152"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276"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484" w:type="dxa"/>
            <w:vAlign w:val="center"/>
          </w:tcPr>
          <w:p w:rsidR="00D06E71" w:rsidRPr="00E815F2" w:rsidRDefault="00D06E71" w:rsidP="004F1781">
            <w:pPr>
              <w:spacing w:after="100" w:afterAutospacing="1" w:line="240" w:lineRule="auto"/>
              <w:jc w:val="center"/>
              <w:rPr>
                <w:rFonts w:ascii="Tunga" w:eastAsia="Arial Unicode MS" w:hAnsi="Tunga" w:cs="Tunga"/>
              </w:rPr>
            </w:pPr>
          </w:p>
        </w:tc>
      </w:tr>
      <w:tr w:rsidR="00D06E71" w:rsidRPr="00E815F2" w:rsidTr="00D06E71">
        <w:trPr>
          <w:jc w:val="center"/>
        </w:trPr>
        <w:tc>
          <w:tcPr>
            <w:tcW w:w="567"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3</w:t>
            </w:r>
          </w:p>
        </w:tc>
        <w:tc>
          <w:tcPr>
            <w:tcW w:w="2771" w:type="dxa"/>
            <w:vAlign w:val="center"/>
          </w:tcPr>
          <w:p w:rsidR="00D06E71" w:rsidRPr="00E815F2" w:rsidRDefault="00D06E71" w:rsidP="004F1781">
            <w:pPr>
              <w:spacing w:after="100" w:afterAutospacing="1" w:line="240" w:lineRule="auto"/>
              <w:rPr>
                <w:rFonts w:ascii="Tunga" w:eastAsia="Arial Unicode MS" w:hAnsi="Tunga" w:cs="Tunga"/>
              </w:rPr>
            </w:pPr>
            <w:r w:rsidRPr="00E815F2">
              <w:rPr>
                <w:rFonts w:ascii="Tunga" w:eastAsia="Arial Unicode MS" w:hAnsi="Tunga" w:cs="Tunga"/>
              </w:rPr>
              <w:t>ಆಡಳಿತ(3)04/ಸಿಜಿಓ/2015-16</w:t>
            </w:r>
          </w:p>
        </w:tc>
        <w:tc>
          <w:tcPr>
            <w:tcW w:w="5502"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ಪಟ್ಟಣ ಪಂಚಾಯತ ಉಪ ಚುನಾವಣೆ ಮತದಾನ ಮತ್ತು ಮಾನ್ಯ ಮುಖ್ಯ ಮಂತ್ರಿಗಳ ಭೇಟಿ ಹಿನ್ನಲೆಯ ಬ/ಬ ಕರ್ತವ್ಯ</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04</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23-04-2016</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01-05-2016</w:t>
            </w:r>
          </w:p>
        </w:tc>
        <w:tc>
          <w:tcPr>
            <w:tcW w:w="1152"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276"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484" w:type="dxa"/>
            <w:vAlign w:val="center"/>
          </w:tcPr>
          <w:p w:rsidR="00D06E71" w:rsidRPr="00E815F2" w:rsidRDefault="00D06E71" w:rsidP="004F1781">
            <w:pPr>
              <w:spacing w:after="100" w:afterAutospacing="1" w:line="240" w:lineRule="auto"/>
              <w:jc w:val="center"/>
              <w:rPr>
                <w:rFonts w:ascii="Tunga" w:eastAsia="Arial Unicode MS" w:hAnsi="Tunga" w:cs="Tunga"/>
              </w:rPr>
            </w:pPr>
          </w:p>
        </w:tc>
      </w:tr>
      <w:tr w:rsidR="00D06E71" w:rsidRPr="00E815F2" w:rsidTr="00D06E71">
        <w:trPr>
          <w:jc w:val="center"/>
        </w:trPr>
        <w:tc>
          <w:tcPr>
            <w:tcW w:w="567"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4</w:t>
            </w:r>
          </w:p>
        </w:tc>
        <w:tc>
          <w:tcPr>
            <w:tcW w:w="2771" w:type="dxa"/>
            <w:vAlign w:val="center"/>
          </w:tcPr>
          <w:p w:rsidR="00D06E71" w:rsidRPr="00E815F2" w:rsidRDefault="00D06E71" w:rsidP="004F1781">
            <w:pPr>
              <w:spacing w:after="100" w:afterAutospacing="1" w:line="240" w:lineRule="auto"/>
              <w:rPr>
                <w:rFonts w:ascii="Tunga" w:eastAsia="Arial Unicode MS" w:hAnsi="Tunga" w:cs="Tunga"/>
              </w:rPr>
            </w:pPr>
            <w:r w:rsidRPr="00E815F2">
              <w:rPr>
                <w:rFonts w:ascii="Tunga" w:eastAsia="Arial Unicode MS" w:hAnsi="Tunga" w:cs="Tunga"/>
              </w:rPr>
              <w:t>ಆಡಳಿತ(3)04/ಸಿಜಿಓ/2016-17</w:t>
            </w:r>
          </w:p>
        </w:tc>
        <w:tc>
          <w:tcPr>
            <w:tcW w:w="5502"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ಕಳಸಾ ಬಂಡೊರಿ ಕರ್ತವ್ಯ ಹಿನ್ನೆಲೆಯಲ್ಲಿ ಬಂದೋಬಸ್ತ್ ಕರ್ತವ್ಯ</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14</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21-07-2016</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24-07-2016</w:t>
            </w:r>
          </w:p>
        </w:tc>
        <w:tc>
          <w:tcPr>
            <w:tcW w:w="1152"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276"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484" w:type="dxa"/>
            <w:vAlign w:val="center"/>
          </w:tcPr>
          <w:p w:rsidR="00D06E71" w:rsidRPr="00E815F2" w:rsidRDefault="00D06E71" w:rsidP="004F1781">
            <w:pPr>
              <w:spacing w:after="100" w:afterAutospacing="1" w:line="240" w:lineRule="auto"/>
              <w:jc w:val="center"/>
              <w:rPr>
                <w:rFonts w:ascii="Tunga" w:eastAsia="Arial Unicode MS" w:hAnsi="Tunga" w:cs="Tunga"/>
              </w:rPr>
            </w:pPr>
          </w:p>
        </w:tc>
      </w:tr>
      <w:tr w:rsidR="00D06E71" w:rsidRPr="00E815F2" w:rsidTr="00D06E71">
        <w:trPr>
          <w:jc w:val="center"/>
        </w:trPr>
        <w:tc>
          <w:tcPr>
            <w:tcW w:w="567"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5</w:t>
            </w:r>
          </w:p>
        </w:tc>
        <w:tc>
          <w:tcPr>
            <w:tcW w:w="2771" w:type="dxa"/>
            <w:vAlign w:val="center"/>
          </w:tcPr>
          <w:p w:rsidR="00D06E71" w:rsidRPr="00E815F2" w:rsidRDefault="00D06E71" w:rsidP="004F1781">
            <w:pPr>
              <w:spacing w:after="100" w:afterAutospacing="1" w:line="240" w:lineRule="auto"/>
              <w:rPr>
                <w:rFonts w:ascii="Tunga" w:eastAsia="Arial Unicode MS" w:hAnsi="Tunga" w:cs="Tunga"/>
              </w:rPr>
            </w:pPr>
            <w:r w:rsidRPr="00E815F2">
              <w:rPr>
                <w:rFonts w:ascii="Tunga" w:eastAsia="Arial Unicode MS" w:hAnsi="Tunga" w:cs="Tunga"/>
              </w:rPr>
              <w:t>ಆಡಳಿತ(3)04/ಸಿಜಿಓ/2016-17</w:t>
            </w:r>
          </w:p>
        </w:tc>
        <w:tc>
          <w:tcPr>
            <w:tcW w:w="5502"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ಕಳಸಾ ಬಂಡೊರಿ ಕರ್ತವ್ಯ ಹಿನ್ನೆಲೆಯಲ್ಲಿ ಬ/ಬ ಕರ್ತವ್ಯ</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18</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06-08-2016</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10-08-2016</w:t>
            </w:r>
          </w:p>
        </w:tc>
        <w:tc>
          <w:tcPr>
            <w:tcW w:w="1152"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276"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484" w:type="dxa"/>
            <w:vAlign w:val="center"/>
          </w:tcPr>
          <w:p w:rsidR="00D06E71" w:rsidRPr="00E815F2" w:rsidRDefault="00D06E71" w:rsidP="004F1781">
            <w:pPr>
              <w:spacing w:after="100" w:afterAutospacing="1" w:line="240" w:lineRule="auto"/>
              <w:jc w:val="center"/>
              <w:rPr>
                <w:rFonts w:ascii="Tunga" w:eastAsia="Arial Unicode MS" w:hAnsi="Tunga" w:cs="Tunga"/>
              </w:rPr>
            </w:pPr>
          </w:p>
        </w:tc>
      </w:tr>
      <w:tr w:rsidR="00D06E71" w:rsidRPr="00E815F2" w:rsidTr="00D06E71">
        <w:trPr>
          <w:jc w:val="center"/>
        </w:trPr>
        <w:tc>
          <w:tcPr>
            <w:tcW w:w="567"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6</w:t>
            </w:r>
          </w:p>
        </w:tc>
        <w:tc>
          <w:tcPr>
            <w:tcW w:w="2771" w:type="dxa"/>
            <w:vAlign w:val="center"/>
          </w:tcPr>
          <w:p w:rsidR="00D06E71" w:rsidRPr="00E815F2" w:rsidRDefault="00D06E71" w:rsidP="004F1781">
            <w:pPr>
              <w:spacing w:after="100" w:afterAutospacing="1" w:line="240" w:lineRule="auto"/>
              <w:rPr>
                <w:rFonts w:ascii="Tunga" w:eastAsia="Arial Unicode MS" w:hAnsi="Tunga" w:cs="Tunga"/>
              </w:rPr>
            </w:pPr>
            <w:r w:rsidRPr="00E815F2">
              <w:rPr>
                <w:rFonts w:ascii="Tunga" w:eastAsia="Arial Unicode MS" w:hAnsi="Tunga" w:cs="Tunga"/>
              </w:rPr>
              <w:t>ಆಡಳಿತ(3)12/ಗಣೇಶ &amp; ಬಕ್ರೀದ/ಸಿಜಿಓ/2016-17</w:t>
            </w:r>
          </w:p>
        </w:tc>
        <w:tc>
          <w:tcPr>
            <w:tcW w:w="5502"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ಗೌರಿಗಣೇಶ &amp; ಬಕ್ರೀದ್ ಹಬ್ಬದ ಬ/ಬ ಕರ್ತವ್ಯ</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88</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20-09-2016</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26-09-2016</w:t>
            </w:r>
          </w:p>
        </w:tc>
        <w:tc>
          <w:tcPr>
            <w:tcW w:w="1152"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276"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484" w:type="dxa"/>
            <w:vAlign w:val="center"/>
          </w:tcPr>
          <w:p w:rsidR="00D06E71" w:rsidRPr="00E815F2" w:rsidRDefault="00D06E71" w:rsidP="004F1781">
            <w:pPr>
              <w:spacing w:after="100" w:afterAutospacing="1" w:line="240" w:lineRule="auto"/>
              <w:jc w:val="center"/>
              <w:rPr>
                <w:rFonts w:ascii="Tunga" w:eastAsia="Arial Unicode MS" w:hAnsi="Tunga" w:cs="Tunga"/>
              </w:rPr>
            </w:pPr>
          </w:p>
        </w:tc>
      </w:tr>
      <w:tr w:rsidR="00D06E71" w:rsidRPr="00E815F2" w:rsidTr="00D06E71">
        <w:trPr>
          <w:jc w:val="center"/>
        </w:trPr>
        <w:tc>
          <w:tcPr>
            <w:tcW w:w="567"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7</w:t>
            </w:r>
          </w:p>
        </w:tc>
        <w:tc>
          <w:tcPr>
            <w:tcW w:w="2771" w:type="dxa"/>
            <w:vAlign w:val="center"/>
          </w:tcPr>
          <w:p w:rsidR="00D06E71" w:rsidRPr="00E815F2" w:rsidRDefault="00D06E71" w:rsidP="004F1781">
            <w:pPr>
              <w:spacing w:after="100" w:afterAutospacing="1" w:line="240" w:lineRule="auto"/>
              <w:rPr>
                <w:rFonts w:ascii="Tunga" w:eastAsia="Arial Unicode MS" w:hAnsi="Tunga" w:cs="Tunga"/>
              </w:rPr>
            </w:pPr>
            <w:r w:rsidRPr="00E815F2">
              <w:rPr>
                <w:rFonts w:ascii="Tunga" w:eastAsia="Arial Unicode MS" w:hAnsi="Tunga" w:cs="Tunga"/>
              </w:rPr>
              <w:t>ಆಡಳಿತ(3)04/ಸಿಜಿಓ/2016-17</w:t>
            </w:r>
          </w:p>
        </w:tc>
        <w:tc>
          <w:tcPr>
            <w:tcW w:w="5502"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ಶ್ರೀ ನರೇಂದ್ರ ಮೋದಿ ಮಾನ್ಯ ಪ್ರದಾನ ಮಂತ್ರಿ ಭಾರತ ಸರ್ಕಾರರವರ ಬ/ಬ ಕರ್ತವ್ಯ</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28</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15-11-2016</w:t>
            </w:r>
          </w:p>
        </w:tc>
        <w:tc>
          <w:tcPr>
            <w:tcW w:w="1260" w:type="dxa"/>
            <w:vAlign w:val="center"/>
          </w:tcPr>
          <w:p w:rsidR="00D06E71" w:rsidRPr="00E815F2" w:rsidRDefault="00D06E71" w:rsidP="004F1781">
            <w:pPr>
              <w:spacing w:after="100" w:afterAutospacing="1" w:line="240" w:lineRule="auto"/>
              <w:jc w:val="center"/>
              <w:rPr>
                <w:rFonts w:ascii="Tunga" w:eastAsia="Arial Unicode MS" w:hAnsi="Tunga" w:cs="Tunga"/>
              </w:rPr>
            </w:pPr>
            <w:r w:rsidRPr="00E815F2">
              <w:rPr>
                <w:rFonts w:ascii="Tunga" w:eastAsia="Arial Unicode MS" w:hAnsi="Tunga" w:cs="Tunga"/>
              </w:rPr>
              <w:t>18-11-2016</w:t>
            </w:r>
          </w:p>
        </w:tc>
        <w:tc>
          <w:tcPr>
            <w:tcW w:w="1152"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276" w:type="dxa"/>
            <w:vAlign w:val="center"/>
          </w:tcPr>
          <w:p w:rsidR="00D06E71" w:rsidRPr="00E815F2" w:rsidRDefault="00D06E71" w:rsidP="004F1781">
            <w:pPr>
              <w:spacing w:after="100" w:afterAutospacing="1" w:line="240" w:lineRule="auto"/>
              <w:jc w:val="center"/>
              <w:rPr>
                <w:rFonts w:ascii="Tunga" w:eastAsia="Arial Unicode MS" w:hAnsi="Tunga" w:cs="Tunga"/>
              </w:rPr>
            </w:pPr>
          </w:p>
        </w:tc>
        <w:tc>
          <w:tcPr>
            <w:tcW w:w="1484" w:type="dxa"/>
            <w:vAlign w:val="center"/>
          </w:tcPr>
          <w:p w:rsidR="00D06E71" w:rsidRPr="00E815F2" w:rsidRDefault="00D06E71" w:rsidP="004F1781">
            <w:pPr>
              <w:spacing w:after="100" w:afterAutospacing="1" w:line="240" w:lineRule="auto"/>
              <w:jc w:val="center"/>
              <w:rPr>
                <w:rFonts w:ascii="Tunga" w:eastAsia="Arial Unicode MS" w:hAnsi="Tunga" w:cs="Tunga"/>
              </w:rPr>
            </w:pPr>
          </w:p>
        </w:tc>
      </w:tr>
    </w:tbl>
    <w:p w:rsidR="00D06E71" w:rsidRPr="00E815F2" w:rsidRDefault="00D06E71" w:rsidP="00D06E71">
      <w:pPr>
        <w:spacing w:line="240" w:lineRule="auto"/>
        <w:rPr>
          <w:rFonts w:ascii="Tunga" w:eastAsia="Arial Unicode MS" w:hAnsi="Tunga" w:cs="Tunga"/>
          <w:b/>
          <w:sz w:val="30"/>
          <w:szCs w:val="30"/>
        </w:rPr>
      </w:pPr>
    </w:p>
    <w:tbl>
      <w:tblPr>
        <w:tblW w:w="16566" w:type="dxa"/>
        <w:jc w:val="center"/>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53"/>
        <w:gridCol w:w="5054"/>
        <w:gridCol w:w="1260"/>
        <w:gridCol w:w="1260"/>
        <w:gridCol w:w="1260"/>
        <w:gridCol w:w="1152"/>
        <w:gridCol w:w="1276"/>
        <w:gridCol w:w="1484"/>
      </w:tblGrid>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1</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3)04/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ಚಳಿಗಾಲದ ಆದೀವೇಶನ  ಬ/ಬ ಕರ್ತವ್ಯ</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12</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0-12-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5-12-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2</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3)16/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ದಸರಾ/ಮೊಹರಂ ಬ/ಬ ಕರ್ತವ್ಯ</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7</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5-10-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8-10-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3</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3)09/ರಂಜಾನ್/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ರಂಜಾನ್ ಬ/ಬ ಕರ್ತವ್ಯ</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2</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9-07-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1-07-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4</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3)04/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ರಾಹುಲ-ಗಾಂದೀ ಬ/ಬ ಕರ್ತವ್ಯ</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5</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0-10-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4-10-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5</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3)04/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ರೇಣುಕಾ ಎಲ್ಲಮ್ಮಾ ಜಾತ್ರೆ ಬ/ಬ ಕರ್ತವ್ಯ</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8</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8-10-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2-10-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6</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3)14/ಈದ್ಮಿಲಾದ /ಸಿಜಿಓ/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ಈದ-ಮಿಲಾದ್ ಬ/ಬ ಕರ್ತವ್ಯ</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5-12-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0-12-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7</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3)4/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ಕಿತ್ತೂರು ಉತ್ಸವದ ಪ್ರಯುಕ್ತ ಬ/ಬ ಕರ್ತವ್ಯ</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5</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7-10-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1-11-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8</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3)15/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ಎ.ಪಿ.ಎಂ.ಸಿ. ಚುನಾವಣೆ ಹಾಗೂ ಮತ ಎಣಿಕ</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8</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5-01-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8-01-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9</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2)32/ಸಿಜಿಓ/ಸಿಜಿಓ/2015-16</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ಗೃಹರಕ್ಷಕರ ದಿನಾಚರನೆ</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3</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4-12-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5-12-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0</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3)04/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ಬೈಲಹೊಂಗಲ ಮತ್ತು ಸಂಗೊಳ್ಳಿ ಗ್ರಾಮಕ್ಕೆ ಮಾನ್ಯ ಮುಖ್ಯಮಂತ್ರಿಗಳು ಆಗಮಿಸುವ ಬ/ಬ ಕರ್ತವ್ಯ</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7</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8-01-2017</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2-02-2017</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1</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3)04/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ಶ್ರೀ ರೇಣುಕಾ ಎಲ್ಲಮ್ಮಾ ದೇವಿ ಜಾತ್ರೆ (ಹೊಸ್ತಿಲ ಹುಣ್ಣಿಮೆ) ಬ/ಬ ಕರ್ತವ್ಯ</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4</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6-12-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8-12-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2</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3)04/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ಶ್ರೀ ರೇಣುಕಾ ಎಲ್ಲಮ್ಮಾ ದೇವಿ ಜಾತ್ರೆ (ಬನದ ಹುಣ್ಣಿಮೆ) ಬ/ಬ ಕರ್ತವ್ಯ</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5</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7-01-2017</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9-01-2017</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3</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3)04/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ಮರಠಾ ಮೌನ ಕ್ರಾಂತಿ ಬ/ಬ ಕರ್ತವ್ಯ</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5</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8-02-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0-02-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4</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3)17/ಹೋಳಿ/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ಹೋಳಿ ಹಬ್ಬದ ಬ/ಬ ಕರ್ತವ್ಯ</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2</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4-03-2017</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8-03-2017</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5</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2)05ಎ/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8 ನೆ ಬಟಾಲಿನ ಕೊಠಡಿಯಲ್ಲಿ ಗೃಹರಕ್ಷಕರನ್ನು ನಿಯೋಜಿಸುವ ಕುರಿತು</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3-03-2017</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0-03-2017</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6</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2)04/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ಗಣಿ ಮತ್ತು ಭೂವಿಜ್ಞಾನ ಇಲಾಖೆಗಳಿಗೆ ಗೃಹರಕ್ಷಕರನ್ನು ನಿಯೋಜಿಸುವ ಕುರಿತು</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92</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1-04-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3-003-2017</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7</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2)22/ಸಿಜಿಓ/2015-16</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ಅಗ್ನಿಶಾಮಕ ಮತ್ತು ತುರ್ತು ಸೇವೆಗಳ ಇಲಾಖೆಗೆ ಗೃಹರಕ್ಷಕರನ್ನು ನಿಯೋಜಿಸುವ ಕುರಿತು</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1</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1-08-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2-01-2017</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0</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2)08/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ಜಿಲ್ಲಾಧಿಕಾರಿಗಳ ಕಛೇರಿಗೆ ಗೃಹರಕ್ಷಕರನ್ನು ನಿಯೋಜಿಸುವ ಕುರಿತು</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3</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1-03-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8-03-2017</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1</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5)01/ಸಿಜಿಓ/2016-17</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ಅಬಕಾರಿ ಇಲಾಖೆಯಲ್ಲಿ ಗೃಹರಕ್ಷಕರನ್ನು ನಿಯೋಜಿಸುವ ಕುರಿತು</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8</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5-04-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8-09-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2</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2)06/ಸಿಜಿಓ/2015-16</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ಸಹಾಯಕ ಕ್ಯೊರೇಟರ್ ವಸ್ತು ಸಂಗ್ರಹಾಲಯಕ್ಕೆ ಗೃಹರಕ್ಷಕರನ್ನು ನಿಯೋಜಿಸುವ ಕುರಿತು</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9</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7-06-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6-03-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3</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2)53/ಸಿಜಿಓ/2015-16</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ರೈಲ್ವೆ ಪೋಲಿಸ್ ಟಕಕ್ಕೆ ಗೃಹರಕ್ಷಕರನ್ನು ನಿಯೋಜಿಸುವ ಕುರಿತು</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4</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1-05-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0-01-2017</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4</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2)34/ಸಿಜಿಓ/2015-16</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ಭಾರತೀಯ ಆಹಾರ ನಿಗಮಕ್ಕೆ ಗೃಹರಕ್ಷಕರನ್ನು ನಿಯೋಜಿಸುವ ಕುರಿತು</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7</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9-03-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6-07-2016</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5</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4)16/ಸಿಜಿಓ/2015-16</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ಪೊಲೀಸ್ ಇಲಾಖೆಗೆ ಗೃಹರಕ್ಷಕರನ್ನು ನಿಯೋಜಿಸುವ ಕುರಿತು</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98</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0-03-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0-03-2017</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6</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2)23/ಸಿಜಿಓ/2015-16</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ಪ್ರವಾಸೋದ್ಯಮ ಇಲಾಖೆಗೆ ಗೃಹರಕ್ಷಕರನ್ನು ನಿಯೋಜಿಸುವ ಕುರಿತು</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30</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9-03-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04-03-2017</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7</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ಇ4/ಸಿಆರ್-24/2014-15</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ಕಾರಾಗೃಹಗಳಿಗೆ ಗೃಹರಕ್ಷಕರನ್ನು ನಿಯೋಜಿಸುವ ಕುರಿತು</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127</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0-05-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5-04-2017</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r w:rsidR="004F6772" w:rsidRPr="00E815F2" w:rsidTr="004F6772">
        <w:trPr>
          <w:jc w:val="center"/>
        </w:trPr>
        <w:tc>
          <w:tcPr>
            <w:tcW w:w="567"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8</w:t>
            </w:r>
          </w:p>
        </w:tc>
        <w:tc>
          <w:tcPr>
            <w:tcW w:w="3253" w:type="dxa"/>
            <w:vAlign w:val="center"/>
          </w:tcPr>
          <w:p w:rsidR="004F6772" w:rsidRPr="00E815F2" w:rsidRDefault="004F6772" w:rsidP="004F1781">
            <w:pPr>
              <w:spacing w:after="100" w:afterAutospacing="1" w:line="240" w:lineRule="auto"/>
              <w:rPr>
                <w:rFonts w:ascii="Tunga" w:eastAsia="Arial Unicode MS" w:hAnsi="Tunga" w:cs="Tunga"/>
              </w:rPr>
            </w:pPr>
            <w:r w:rsidRPr="00E815F2">
              <w:rPr>
                <w:rFonts w:ascii="Tunga" w:eastAsia="Arial Unicode MS" w:hAnsi="Tunga" w:cs="Tunga"/>
              </w:rPr>
              <w:t>ಆಡಳಿತ(2)23/ಸಿಜಿಓ/2015-16</w:t>
            </w:r>
          </w:p>
        </w:tc>
        <w:tc>
          <w:tcPr>
            <w:tcW w:w="5054"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ಸಾರಿಗೆ ಇಲಾಖೆಯಲ್ಲಿ ಗೃಹರಕ್ಷಕರನ್ನು ನಿಯೋಜಿಸುವ ಕುರಿತು</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2</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31-03-2016</w:t>
            </w:r>
          </w:p>
        </w:tc>
        <w:tc>
          <w:tcPr>
            <w:tcW w:w="1260" w:type="dxa"/>
            <w:vAlign w:val="center"/>
          </w:tcPr>
          <w:p w:rsidR="004F6772" w:rsidRPr="00E815F2" w:rsidRDefault="004F6772" w:rsidP="004F1781">
            <w:pPr>
              <w:spacing w:after="100" w:afterAutospacing="1" w:line="240" w:lineRule="auto"/>
              <w:jc w:val="center"/>
              <w:rPr>
                <w:rFonts w:ascii="Tunga" w:eastAsia="Arial Unicode MS" w:hAnsi="Tunga" w:cs="Tunga"/>
              </w:rPr>
            </w:pPr>
            <w:r w:rsidRPr="00E815F2">
              <w:rPr>
                <w:rFonts w:ascii="Tunga" w:eastAsia="Arial Unicode MS" w:hAnsi="Tunga" w:cs="Tunga"/>
              </w:rPr>
              <w:t>25-02-2017</w:t>
            </w:r>
          </w:p>
        </w:tc>
        <w:tc>
          <w:tcPr>
            <w:tcW w:w="1152"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276" w:type="dxa"/>
            <w:vAlign w:val="center"/>
          </w:tcPr>
          <w:p w:rsidR="004F6772" w:rsidRPr="00E815F2" w:rsidRDefault="004F6772" w:rsidP="004F1781">
            <w:pPr>
              <w:spacing w:after="100" w:afterAutospacing="1" w:line="240" w:lineRule="auto"/>
              <w:jc w:val="center"/>
              <w:rPr>
                <w:rFonts w:ascii="Tunga" w:eastAsia="Arial Unicode MS" w:hAnsi="Tunga" w:cs="Tunga"/>
              </w:rPr>
            </w:pPr>
          </w:p>
        </w:tc>
        <w:tc>
          <w:tcPr>
            <w:tcW w:w="1484" w:type="dxa"/>
            <w:vAlign w:val="center"/>
          </w:tcPr>
          <w:p w:rsidR="004F6772" w:rsidRPr="00E815F2" w:rsidRDefault="004F6772" w:rsidP="004F1781">
            <w:pPr>
              <w:spacing w:after="100" w:afterAutospacing="1" w:line="240" w:lineRule="auto"/>
              <w:jc w:val="center"/>
              <w:rPr>
                <w:rFonts w:ascii="Tunga" w:eastAsia="Arial Unicode MS" w:hAnsi="Tunga" w:cs="Tunga"/>
              </w:rPr>
            </w:pPr>
          </w:p>
        </w:tc>
      </w:tr>
    </w:tbl>
    <w:p w:rsidR="00D06E71" w:rsidRDefault="00D06E71" w:rsidP="008B1965">
      <w:pPr>
        <w:spacing w:after="0" w:line="240" w:lineRule="auto"/>
        <w:ind w:left="90"/>
        <w:jc w:val="center"/>
        <w:rPr>
          <w:rFonts w:ascii="Tunga" w:eastAsia="Arial Unicode MS" w:hAnsi="Tunga" w:cs="Tunga"/>
          <w:b/>
        </w:rPr>
      </w:pPr>
    </w:p>
    <w:p w:rsidR="004F6772" w:rsidRDefault="004F6772" w:rsidP="008B1965">
      <w:pPr>
        <w:spacing w:after="0" w:line="240" w:lineRule="auto"/>
        <w:ind w:left="90"/>
        <w:jc w:val="center"/>
        <w:rPr>
          <w:rFonts w:ascii="Tunga" w:eastAsia="Arial Unicode MS" w:hAnsi="Tunga" w:cs="Tunga"/>
          <w:b/>
        </w:rPr>
      </w:pPr>
    </w:p>
    <w:p w:rsidR="004F6772" w:rsidRDefault="004F6772" w:rsidP="008B1965">
      <w:pPr>
        <w:spacing w:after="0" w:line="240" w:lineRule="auto"/>
        <w:ind w:left="90"/>
        <w:jc w:val="center"/>
        <w:rPr>
          <w:rFonts w:ascii="Tunga" w:eastAsia="Arial Unicode MS" w:hAnsi="Tunga" w:cs="Tunga"/>
          <w:b/>
        </w:rPr>
      </w:pPr>
    </w:p>
    <w:p w:rsidR="004F6772" w:rsidRDefault="004F6772" w:rsidP="008B1965">
      <w:pPr>
        <w:spacing w:after="0" w:line="240" w:lineRule="auto"/>
        <w:ind w:left="90"/>
        <w:jc w:val="center"/>
        <w:rPr>
          <w:rFonts w:ascii="Tunga" w:eastAsia="Arial Unicode MS" w:hAnsi="Tunga" w:cs="Tunga"/>
          <w:b/>
        </w:rPr>
      </w:pPr>
    </w:p>
    <w:p w:rsidR="004F6772" w:rsidRDefault="004F6772" w:rsidP="008B1965">
      <w:pPr>
        <w:spacing w:after="0" w:line="240" w:lineRule="auto"/>
        <w:ind w:left="90"/>
        <w:jc w:val="center"/>
        <w:rPr>
          <w:rFonts w:ascii="Tunga" w:eastAsia="Arial Unicode MS" w:hAnsi="Tunga" w:cs="Tunga"/>
          <w:b/>
        </w:rPr>
      </w:pPr>
    </w:p>
    <w:p w:rsidR="004F6772" w:rsidRDefault="004F6772" w:rsidP="008B1965">
      <w:pPr>
        <w:spacing w:after="0" w:line="240" w:lineRule="auto"/>
        <w:ind w:left="90"/>
        <w:jc w:val="center"/>
        <w:rPr>
          <w:rFonts w:ascii="Tunga" w:eastAsia="Arial Unicode MS" w:hAnsi="Tunga" w:cs="Tunga"/>
          <w:b/>
        </w:rPr>
      </w:pPr>
    </w:p>
    <w:p w:rsidR="004F6772" w:rsidRDefault="004F6772" w:rsidP="008B1965">
      <w:pPr>
        <w:spacing w:after="0" w:line="240" w:lineRule="auto"/>
        <w:ind w:left="90"/>
        <w:jc w:val="center"/>
        <w:rPr>
          <w:rFonts w:ascii="Tunga" w:eastAsia="Arial Unicode MS" w:hAnsi="Tunga" w:cs="Tunga"/>
          <w:b/>
        </w:rPr>
      </w:pPr>
    </w:p>
    <w:p w:rsidR="004F6772" w:rsidRDefault="004F6772" w:rsidP="008B1965">
      <w:pPr>
        <w:spacing w:after="0" w:line="240" w:lineRule="auto"/>
        <w:ind w:left="90"/>
        <w:jc w:val="center"/>
        <w:rPr>
          <w:rFonts w:ascii="Tunga" w:eastAsia="Arial Unicode MS" w:hAnsi="Tunga" w:cs="Tunga"/>
          <w:b/>
        </w:rPr>
      </w:pPr>
    </w:p>
    <w:p w:rsidR="004F6772" w:rsidRDefault="004F6772" w:rsidP="008B1965">
      <w:pPr>
        <w:spacing w:after="0" w:line="240" w:lineRule="auto"/>
        <w:ind w:left="90"/>
        <w:jc w:val="center"/>
        <w:rPr>
          <w:rFonts w:ascii="Tunga" w:eastAsia="Arial Unicode MS" w:hAnsi="Tunga" w:cs="Tunga"/>
          <w:b/>
        </w:rPr>
      </w:pPr>
    </w:p>
    <w:p w:rsidR="004F6772" w:rsidRDefault="004F6772" w:rsidP="004F6772">
      <w:pPr>
        <w:spacing w:line="240" w:lineRule="auto"/>
        <w:rPr>
          <w:rFonts w:ascii="Arial Unicode MS" w:eastAsia="Arial Unicode MS" w:hAnsi="Arial Unicode MS" w:cs="Arial Unicode MS"/>
          <w:b/>
          <w:sz w:val="36"/>
          <w:szCs w:val="24"/>
        </w:rPr>
      </w:pPr>
      <w:r w:rsidRPr="004F6772">
        <w:rPr>
          <w:rFonts w:ascii="Arial Unicode MS" w:eastAsia="Arial Unicode MS" w:hAnsi="Arial Unicode MS" w:cs="Arial Unicode MS"/>
          <w:b/>
          <w:sz w:val="36"/>
          <w:szCs w:val="24"/>
        </w:rPr>
        <w:t xml:space="preserve">ಬಳ್ಳಾರಿ </w:t>
      </w:r>
    </w:p>
    <w:tbl>
      <w:tblPr>
        <w:tblStyle w:val="TableGrid"/>
        <w:tblW w:w="0" w:type="auto"/>
        <w:jc w:val="center"/>
        <w:tblInd w:w="648" w:type="dxa"/>
        <w:tblLook w:val="04A0"/>
      </w:tblPr>
      <w:tblGrid>
        <w:gridCol w:w="839"/>
        <w:gridCol w:w="7207"/>
        <w:gridCol w:w="1577"/>
      </w:tblGrid>
      <w:tr w:rsidR="004F6772" w:rsidRPr="004F6772" w:rsidTr="004F6772">
        <w:trPr>
          <w:jc w:val="center"/>
        </w:trPr>
        <w:tc>
          <w:tcPr>
            <w:tcW w:w="839" w:type="dxa"/>
            <w:vAlign w:val="center"/>
          </w:tcPr>
          <w:p w:rsidR="004F6772" w:rsidRPr="004F6772" w:rsidRDefault="004F6772" w:rsidP="004F1781">
            <w:pPr>
              <w:jc w:val="center"/>
              <w:rPr>
                <w:rFonts w:ascii="Tunga" w:eastAsia="Arial Unicode MS" w:hAnsi="Tunga" w:cs="Tunga"/>
                <w:sz w:val="28"/>
                <w:szCs w:val="28"/>
              </w:rPr>
            </w:pPr>
            <w:r w:rsidRPr="004F6772">
              <w:rPr>
                <w:rFonts w:ascii="Tunga" w:eastAsia="Arial Unicode MS" w:hAnsi="Tunga" w:cs="Tunga"/>
                <w:sz w:val="28"/>
                <w:szCs w:val="28"/>
              </w:rPr>
              <w:t>ಕ್ರಸಂ.</w:t>
            </w:r>
          </w:p>
        </w:tc>
        <w:tc>
          <w:tcPr>
            <w:tcW w:w="7207" w:type="dxa"/>
            <w:vAlign w:val="center"/>
          </w:tcPr>
          <w:p w:rsidR="004F6772" w:rsidRPr="004F6772" w:rsidRDefault="004F6772" w:rsidP="004F1781">
            <w:pPr>
              <w:jc w:val="center"/>
              <w:rPr>
                <w:rFonts w:ascii="Tunga" w:eastAsia="Arial Unicode MS" w:hAnsi="Tunga" w:cs="Tunga"/>
                <w:sz w:val="28"/>
                <w:szCs w:val="28"/>
              </w:rPr>
            </w:pPr>
            <w:r w:rsidRPr="004F6772">
              <w:rPr>
                <w:rFonts w:ascii="Tunga" w:eastAsia="Arial Unicode MS" w:hAnsi="Tunga" w:cs="Tunga"/>
                <w:sz w:val="28"/>
                <w:szCs w:val="28"/>
              </w:rPr>
              <w:t>ಕಡತದ ವಿವರ.</w:t>
            </w:r>
          </w:p>
        </w:tc>
        <w:tc>
          <w:tcPr>
            <w:tcW w:w="1577" w:type="dxa"/>
            <w:vAlign w:val="center"/>
          </w:tcPr>
          <w:p w:rsidR="004F6772" w:rsidRPr="004F6772" w:rsidRDefault="004F6772" w:rsidP="004F1781">
            <w:pPr>
              <w:jc w:val="center"/>
              <w:rPr>
                <w:rFonts w:ascii="Tunga" w:eastAsia="Arial Unicode MS" w:hAnsi="Tunga" w:cs="Tunga"/>
                <w:sz w:val="28"/>
                <w:szCs w:val="28"/>
              </w:rPr>
            </w:pPr>
            <w:r w:rsidRPr="004F6772">
              <w:rPr>
                <w:rFonts w:ascii="Tunga" w:eastAsia="Arial Unicode MS" w:hAnsi="Tunga" w:cs="Tunga"/>
                <w:sz w:val="28"/>
                <w:szCs w:val="28"/>
              </w:rPr>
              <w:t>ಷರಾ</w:t>
            </w:r>
          </w:p>
        </w:tc>
      </w:tr>
      <w:tr w:rsidR="004F6772" w:rsidRPr="004F6772" w:rsidTr="004F6772">
        <w:trPr>
          <w:trHeight w:val="179"/>
          <w:jc w:val="center"/>
        </w:trPr>
        <w:tc>
          <w:tcPr>
            <w:tcW w:w="839" w:type="dxa"/>
            <w:vAlign w:val="center"/>
          </w:tcPr>
          <w:p w:rsidR="004F6772" w:rsidRPr="004F6772" w:rsidRDefault="004F6772" w:rsidP="004F6772">
            <w:pPr>
              <w:numPr>
                <w:ilvl w:val="0"/>
                <w:numId w:val="24"/>
              </w:numP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ಮಾಸಿಕ ವರದಿಗಳ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ವಾಸ್ತವಿಕ ಸಂಖ್ಯಾಬಲದ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ವಿವಿಧ ಕರ್ತವ್ಯಗಳಿಗೆ ಗೃಹರಕ್ಷಕರನ್ನು ನಿಯೋಜನೆ ಮಾಡಿದ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ವೆಚ್ಚ ವಿವರಣಾ ಪಟ್ಟಿ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ರಾಜಸ್ವ ಜಮಾ ಪಟ್ಟಿ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ಕೇಂದ್ರ ವಿತ್ತ ಸಹಾಯ ವರದಿ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ಅಡಳಿತಕ್ಕೆ ಸಂಬಂಧಿಸಿದ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ಸಿಬ್ಬಂದಿ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ರಾಷ್ಟ್ರಪತಿ ಪದಕ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ಮುಖ್ಯಮಂತ್ರಿಗಳ ಪದಕದ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ಅಧಿಕಾರ ವಹಿಸಿಕೊಂಡ ಬಗ್ಗೆ</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ಗೃಹರಕ್ಷಕರ ತರಬೇತಿ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ಸಮಾದೇಷ್ಟರ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ಗೃಹರಕ್ಷಕರ ಸೇವಾ ಪ್ರಮಾಣ ಪತ್ರ</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ಸಿಬ್ಬಂದಿ ಪಡಿತರ ವ್ಯವಸ್ಥೆ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ಅನುದಾನ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ಬ್ಯಾಂಕ್ ಚೆಕ್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ಬಿಲ್ಲುಗಳ ಮೇಲುರುಜು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ಅಂಶಕಾಲಿಕ ಸಹಾಯಕರ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ಅಂಶಕಾಲಿಕ ಬೋಧಕರ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ಗೃಹರಕ್ಷಕ ನಿಧಿ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ರಂಜಾನ್ ಬ/ಬಸ್ತ್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ಗಣೇಶ ಮತ್ತು ಬಕ್ರೀದ್ ಬ/ಬಸ್ತ್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ಉಗ್ರಾಣ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ಲೆಕ್ಕಕ್ಕೆ ಸಂಬಂಧಿಸಿದ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ವಿವಿಧ ವಾಚ್ &amp; ವಾರ್ಡ್ ಕರ್ತವ್ಯಗಳ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ದಸರಾ ಮತ್ತು ಮೊಹರಂ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ಛೋಟಾ ಮೊಹರಂ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ಸರ್ಕಾರಿ ನೌಕರರ ಮುಷ್ಕರ ಬ/ಬಸ್ತ್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ಹಂಪಿ ಉತ್ಸವ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ಶ್ರೀ ಮೈಲಾರ ಜಾತ್ರಾ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ಕುರುವತ್ತಿ ಜಾತ್ರಾ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ಎ.ಪಿ.ಎಂ.ಸಿ., ಚುನಾವಣೆ</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ಮಾಹಿತಿ ಹಕ್ಕು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ಜಿಲ್ಲಾ ಮಟ್ಟದ ಕ್ರೀಡಾ ಕೂಟದ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ವಲಯ ಮಟ್ಟದ ಕ್ರೀಡಾಕೂಟದ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ರಾಜ್ಯ ಮಟ್ಟದ ಕ್ರೀಡಾಕೂಟದ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ಹೋಳಿ ಬ/ಬಸ್ತ್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ಯುಗಾದಿ ಬ/ಬಸ್ತ್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ಟಿಪ್ಪು ಜಯಂತಿ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ಈದ್ ಮಿಲಾದ್ ಬ/ಬಸ್ತ್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ಸರ್ಕಾರಿ ವಾಹನಗಳಿಗೆ ಸಂಬಂಧಿಸಿದ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ಗೃಹರಕ್ಷಕರಿಗೆ ಕರ್ತವ್ಯ ಭತ್ಯೆ ಪಾವತಿ ಮಾಡಿದ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ಸಾದಿಲ್ವಾರು ವೆಚ್ಚಗಳ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ಜ್ಞಾಪನ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r w:rsidR="004F6772" w:rsidRPr="004F6772" w:rsidTr="004F6772">
        <w:trPr>
          <w:jc w:val="center"/>
        </w:trPr>
        <w:tc>
          <w:tcPr>
            <w:tcW w:w="839" w:type="dxa"/>
            <w:vAlign w:val="center"/>
          </w:tcPr>
          <w:p w:rsidR="004F6772" w:rsidRPr="004F6772" w:rsidRDefault="004F6772" w:rsidP="004F6772">
            <w:pPr>
              <w:numPr>
                <w:ilvl w:val="0"/>
                <w:numId w:val="24"/>
              </w:numPr>
              <w:jc w:val="center"/>
              <w:rPr>
                <w:rFonts w:ascii="Tunga" w:eastAsia="Arial Unicode MS" w:hAnsi="Tunga" w:cs="Tunga"/>
                <w:sz w:val="28"/>
                <w:szCs w:val="28"/>
              </w:rPr>
            </w:pPr>
          </w:p>
        </w:tc>
        <w:tc>
          <w:tcPr>
            <w:tcW w:w="7207" w:type="dxa"/>
            <w:vAlign w:val="center"/>
          </w:tcPr>
          <w:p w:rsidR="004F6772" w:rsidRPr="004F6772" w:rsidRDefault="004F6772" w:rsidP="004F1781">
            <w:pPr>
              <w:rPr>
                <w:rFonts w:ascii="Tunga" w:eastAsia="Arial Unicode MS" w:hAnsi="Tunga" w:cs="Tunga"/>
                <w:sz w:val="28"/>
                <w:szCs w:val="28"/>
              </w:rPr>
            </w:pPr>
            <w:r w:rsidRPr="004F6772">
              <w:rPr>
                <w:rFonts w:ascii="Tunga" w:eastAsia="Arial Unicode MS" w:hAnsi="Tunga" w:cs="Tunga"/>
                <w:sz w:val="28"/>
                <w:szCs w:val="28"/>
              </w:rPr>
              <w:t>ಕಛೇರಿ ಆದೇಶಗಳ ಕಡತ</w:t>
            </w:r>
          </w:p>
        </w:tc>
        <w:tc>
          <w:tcPr>
            <w:tcW w:w="1577" w:type="dxa"/>
            <w:vAlign w:val="center"/>
          </w:tcPr>
          <w:p w:rsidR="004F6772" w:rsidRPr="004F6772" w:rsidRDefault="004F6772" w:rsidP="004F1781">
            <w:pPr>
              <w:jc w:val="center"/>
              <w:rPr>
                <w:rFonts w:ascii="Tunga" w:eastAsia="Arial Unicode MS" w:hAnsi="Tunga" w:cs="Tunga"/>
                <w:sz w:val="28"/>
                <w:szCs w:val="28"/>
              </w:rPr>
            </w:pPr>
          </w:p>
        </w:tc>
      </w:tr>
    </w:tbl>
    <w:p w:rsidR="004F6772" w:rsidRPr="004F6772" w:rsidRDefault="004F6772" w:rsidP="004F6772">
      <w:pPr>
        <w:spacing w:line="240" w:lineRule="auto"/>
        <w:rPr>
          <w:rFonts w:ascii="Arial Unicode MS" w:eastAsia="Arial Unicode MS" w:hAnsi="Arial Unicode MS" w:cs="Arial Unicode MS"/>
          <w:b/>
          <w:sz w:val="38"/>
          <w:szCs w:val="30"/>
        </w:rPr>
      </w:pPr>
    </w:p>
    <w:p w:rsidR="004F6772" w:rsidRDefault="004F6772" w:rsidP="008B1965">
      <w:pPr>
        <w:spacing w:after="0" w:line="240" w:lineRule="auto"/>
        <w:ind w:left="90"/>
        <w:jc w:val="center"/>
        <w:rPr>
          <w:rFonts w:ascii="Tunga" w:eastAsia="Arial Unicode MS" w:hAnsi="Tunga" w:cs="Tunga"/>
          <w:b/>
        </w:rPr>
      </w:pPr>
    </w:p>
    <w:p w:rsidR="004F6772" w:rsidRDefault="004F6772" w:rsidP="008B1965">
      <w:pPr>
        <w:spacing w:after="0" w:line="240" w:lineRule="auto"/>
        <w:ind w:left="90"/>
        <w:jc w:val="center"/>
        <w:rPr>
          <w:rFonts w:ascii="Tunga" w:eastAsia="Arial Unicode MS" w:hAnsi="Tunga" w:cs="Tunga"/>
          <w:b/>
        </w:rPr>
      </w:pPr>
    </w:p>
    <w:p w:rsidR="004F6772" w:rsidRDefault="004F6772" w:rsidP="008B1965">
      <w:pPr>
        <w:spacing w:after="0" w:line="240" w:lineRule="auto"/>
        <w:ind w:left="90"/>
        <w:jc w:val="center"/>
        <w:rPr>
          <w:rFonts w:ascii="Tunga" w:eastAsia="Arial Unicode MS" w:hAnsi="Tunga" w:cs="Tunga"/>
          <w:b/>
        </w:rPr>
      </w:pPr>
    </w:p>
    <w:p w:rsidR="004F6772" w:rsidRDefault="004F6772" w:rsidP="008B1965">
      <w:pPr>
        <w:spacing w:after="0" w:line="240" w:lineRule="auto"/>
        <w:ind w:left="90"/>
        <w:jc w:val="center"/>
        <w:rPr>
          <w:rFonts w:ascii="Tunga" w:eastAsia="Arial Unicode MS" w:hAnsi="Tunga" w:cs="Tunga"/>
          <w:b/>
        </w:rPr>
      </w:pPr>
    </w:p>
    <w:p w:rsidR="004F6772" w:rsidRPr="00E815F2" w:rsidRDefault="004F6772" w:rsidP="004F6772">
      <w:pPr>
        <w:jc w:val="center"/>
        <w:rPr>
          <w:rFonts w:ascii="Arial Unicode MS" w:eastAsia="Arial Unicode MS" w:hAnsi="Arial Unicode MS" w:cs="Arial Unicode MS"/>
          <w:b/>
          <w:sz w:val="28"/>
          <w:szCs w:val="28"/>
        </w:rPr>
      </w:pPr>
      <w:r w:rsidRPr="00E815F2">
        <w:rPr>
          <w:rFonts w:ascii="Arial Unicode MS" w:eastAsia="Arial Unicode MS" w:hAnsi="Arial Unicode MS" w:cs="Arial Unicode MS" w:hint="cs"/>
          <w:b/>
          <w:sz w:val="30"/>
          <w:szCs w:val="30"/>
        </w:rPr>
        <w:t>ಚಾಮರಾಜನಗರ</w:t>
      </w:r>
    </w:p>
    <w:tbl>
      <w:tblPr>
        <w:tblStyle w:val="TableGrid"/>
        <w:tblW w:w="0" w:type="auto"/>
        <w:jc w:val="center"/>
        <w:tblInd w:w="-1152" w:type="dxa"/>
        <w:tblLook w:val="04A0"/>
      </w:tblPr>
      <w:tblGrid>
        <w:gridCol w:w="839"/>
        <w:gridCol w:w="1080"/>
        <w:gridCol w:w="3173"/>
        <w:gridCol w:w="1620"/>
        <w:gridCol w:w="1800"/>
        <w:gridCol w:w="4609"/>
        <w:gridCol w:w="1530"/>
        <w:gridCol w:w="1980"/>
        <w:gridCol w:w="1890"/>
      </w:tblGrid>
      <w:tr w:rsidR="004F6772" w:rsidRPr="00E815F2" w:rsidTr="004F6772">
        <w:trPr>
          <w:jc w:val="center"/>
        </w:trPr>
        <w:tc>
          <w:tcPr>
            <w:tcW w:w="839"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ಕ್ರ.ಸಂ</w:t>
            </w: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ಕಡತದ ಸಂಖ್ಯೆ</w:t>
            </w:r>
          </w:p>
        </w:tc>
        <w:tc>
          <w:tcPr>
            <w:tcW w:w="3173"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ಕಡತದ ವಿಷಯ</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ಕಡತದಲ್ಲಿರುವ ಪುಟಗಳ ಸಂಖ್ಯೆ</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ಕಡತ ಪ್ರಾರಂಭಿಸಿದ ದಿನಾಂಕ</w:t>
            </w:r>
          </w:p>
        </w:tc>
        <w:tc>
          <w:tcPr>
            <w:tcW w:w="4609"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ಕಡತ ಮುಕ್ತಾಯ ಮಾಡಿದ ದಿನಾಂಕ</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ಕಡತದ ವರ್ಗಿಕರಣ</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ಕಡತ ನಾಶಗೊಳಿಸಿದ ದಿನಾಂಕ</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ಷರಾ ಕಡತ ಇಟ್ಟ ಸ್ಥಳ</w:t>
            </w:r>
          </w:p>
        </w:tc>
      </w:tr>
      <w:tr w:rsidR="004F6772" w:rsidRPr="00E815F2" w:rsidTr="004F6772">
        <w:trPr>
          <w:jc w:val="center"/>
        </w:trPr>
        <w:tc>
          <w:tcPr>
            <w:tcW w:w="839"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1</w:t>
            </w: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2</w:t>
            </w:r>
          </w:p>
        </w:tc>
        <w:tc>
          <w:tcPr>
            <w:tcW w:w="3173"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3</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4</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5</w:t>
            </w:r>
          </w:p>
        </w:tc>
        <w:tc>
          <w:tcPr>
            <w:tcW w:w="4609"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6</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7</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8</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9</w:t>
            </w:r>
          </w:p>
        </w:tc>
      </w:tr>
      <w:tr w:rsidR="004F6772" w:rsidRPr="00E815F2" w:rsidTr="004F6772">
        <w:trPr>
          <w:jc w:val="center"/>
        </w:trPr>
        <w:tc>
          <w:tcPr>
            <w:tcW w:w="839" w:type="dxa"/>
            <w:shd w:val="clear" w:color="auto" w:fill="auto"/>
          </w:tcPr>
          <w:p w:rsidR="004F6772" w:rsidRPr="00E815F2" w:rsidRDefault="004F6772" w:rsidP="004F6772">
            <w:pPr>
              <w:pStyle w:val="ListParagraph"/>
              <w:numPr>
                <w:ilvl w:val="0"/>
                <w:numId w:val="25"/>
              </w:numPr>
              <w:jc w:val="center"/>
              <w:rPr>
                <w:rFonts w:ascii="Tunga" w:eastAsia="Arial Unicode MS" w:hAnsi="Tunga" w:cs="Tunga"/>
                <w:sz w:val="28"/>
                <w:szCs w:val="28"/>
              </w:rPr>
            </w:pP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1</w:t>
            </w:r>
          </w:p>
        </w:tc>
        <w:tc>
          <w:tcPr>
            <w:tcW w:w="3173"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ಸಿಬ್ಬಂದಿ</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8</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1-04-2016</w:t>
            </w:r>
          </w:p>
        </w:tc>
        <w:tc>
          <w:tcPr>
            <w:tcW w:w="4609"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31-03-2017 ರವರೆಗೂ ಚಾಲನೆಯಲ್ಲಿರುತ್ತದೆ.</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ಸಿಬ್ಬಂದಿ</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ಅಲ್ಮೇರಾ ನಂ:02/ಸಿಜಿಓ</w:t>
            </w:r>
          </w:p>
        </w:tc>
      </w:tr>
      <w:tr w:rsidR="004F6772" w:rsidRPr="00E815F2" w:rsidTr="004F6772">
        <w:trPr>
          <w:jc w:val="center"/>
        </w:trPr>
        <w:tc>
          <w:tcPr>
            <w:tcW w:w="839" w:type="dxa"/>
            <w:shd w:val="clear" w:color="auto" w:fill="auto"/>
          </w:tcPr>
          <w:p w:rsidR="004F6772" w:rsidRPr="00E815F2" w:rsidRDefault="004F6772" w:rsidP="004F6772">
            <w:pPr>
              <w:pStyle w:val="ListParagraph"/>
              <w:numPr>
                <w:ilvl w:val="0"/>
                <w:numId w:val="25"/>
              </w:numPr>
              <w:jc w:val="center"/>
              <w:rPr>
                <w:rFonts w:ascii="Tunga" w:eastAsia="Arial Unicode MS" w:hAnsi="Tunga" w:cs="Tunga"/>
                <w:sz w:val="28"/>
                <w:szCs w:val="28"/>
              </w:rPr>
            </w:pP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2</w:t>
            </w:r>
          </w:p>
        </w:tc>
        <w:tc>
          <w:tcPr>
            <w:tcW w:w="3173"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ಗೃಹರಕ್ಷಕನಿಧಿ</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5</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1-04-2016</w:t>
            </w:r>
          </w:p>
        </w:tc>
        <w:tc>
          <w:tcPr>
            <w:tcW w:w="4609"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31-03-2017 ರವರೆಗೂ ಚಾಲನೆಯಲ್ಲಿರುತ್ತದೆ.</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ಗೃ.ರ.ನಿಧಿ</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r>
      <w:tr w:rsidR="004F6772" w:rsidRPr="00E815F2" w:rsidTr="004F6772">
        <w:trPr>
          <w:jc w:val="center"/>
        </w:trPr>
        <w:tc>
          <w:tcPr>
            <w:tcW w:w="839" w:type="dxa"/>
            <w:shd w:val="clear" w:color="auto" w:fill="auto"/>
          </w:tcPr>
          <w:p w:rsidR="004F6772" w:rsidRPr="00E815F2" w:rsidRDefault="004F6772" w:rsidP="004F6772">
            <w:pPr>
              <w:pStyle w:val="ListParagraph"/>
              <w:numPr>
                <w:ilvl w:val="0"/>
                <w:numId w:val="25"/>
              </w:numPr>
              <w:jc w:val="center"/>
              <w:rPr>
                <w:rFonts w:ascii="Tunga" w:eastAsia="Arial Unicode MS" w:hAnsi="Tunga" w:cs="Tunga"/>
                <w:sz w:val="28"/>
                <w:szCs w:val="28"/>
              </w:rPr>
            </w:pP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3</w:t>
            </w:r>
          </w:p>
        </w:tc>
        <w:tc>
          <w:tcPr>
            <w:tcW w:w="3173"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ಕರ್ತವ್ಯ ಭತ್ಯೆ</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45</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1-04-2016</w:t>
            </w:r>
          </w:p>
        </w:tc>
        <w:tc>
          <w:tcPr>
            <w:tcW w:w="4609"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31-03-2017 ರವರೆಗೂ ಚಾಲನೆಯಲ್ಲಿರುತ್ತದೆ.</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2070-015</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r>
      <w:tr w:rsidR="004F6772" w:rsidRPr="00E815F2" w:rsidTr="004F6772">
        <w:trPr>
          <w:jc w:val="center"/>
        </w:trPr>
        <w:tc>
          <w:tcPr>
            <w:tcW w:w="839" w:type="dxa"/>
            <w:shd w:val="clear" w:color="auto" w:fill="auto"/>
          </w:tcPr>
          <w:p w:rsidR="004F6772" w:rsidRPr="00E815F2" w:rsidRDefault="004F6772" w:rsidP="004F6772">
            <w:pPr>
              <w:pStyle w:val="ListParagraph"/>
              <w:numPr>
                <w:ilvl w:val="0"/>
                <w:numId w:val="25"/>
              </w:numPr>
              <w:jc w:val="center"/>
              <w:rPr>
                <w:rFonts w:ascii="Tunga" w:eastAsia="Arial Unicode MS" w:hAnsi="Tunga" w:cs="Tunga"/>
                <w:sz w:val="28"/>
                <w:szCs w:val="28"/>
              </w:rPr>
            </w:pP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4</w:t>
            </w:r>
          </w:p>
        </w:tc>
        <w:tc>
          <w:tcPr>
            <w:tcW w:w="3173"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ಪ್ರಯಾಣ ಭತ್ಯೆ</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14</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1-04-2016</w:t>
            </w:r>
          </w:p>
        </w:tc>
        <w:tc>
          <w:tcPr>
            <w:tcW w:w="4609"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31-03-2017 ರವರೆಗೂ ಚಾಲನೆಯಲ್ಲಿರುತ್ತದೆ.</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2070-041</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r>
      <w:tr w:rsidR="004F6772" w:rsidRPr="00E815F2" w:rsidTr="004F6772">
        <w:trPr>
          <w:jc w:val="center"/>
        </w:trPr>
        <w:tc>
          <w:tcPr>
            <w:tcW w:w="839" w:type="dxa"/>
            <w:shd w:val="clear" w:color="auto" w:fill="auto"/>
          </w:tcPr>
          <w:p w:rsidR="004F6772" w:rsidRPr="00E815F2" w:rsidRDefault="004F6772" w:rsidP="004F6772">
            <w:pPr>
              <w:pStyle w:val="ListParagraph"/>
              <w:numPr>
                <w:ilvl w:val="0"/>
                <w:numId w:val="25"/>
              </w:numPr>
              <w:jc w:val="center"/>
              <w:rPr>
                <w:rFonts w:ascii="Tunga" w:eastAsia="Arial Unicode MS" w:hAnsi="Tunga" w:cs="Tunga"/>
                <w:sz w:val="28"/>
                <w:szCs w:val="28"/>
              </w:rPr>
            </w:pP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5</w:t>
            </w:r>
          </w:p>
        </w:tc>
        <w:tc>
          <w:tcPr>
            <w:tcW w:w="3173"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ಅನ್ಯ ಇಲಾಖೆಯ ಕರ್ತವ್ಯ</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12</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1-04-2016</w:t>
            </w:r>
          </w:p>
        </w:tc>
        <w:tc>
          <w:tcPr>
            <w:tcW w:w="4609"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31-03-2017 ರವರೆಗೂ ಚಾಲನೆಯಲ್ಲಿರುತ್ತದೆ.</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ಮಾಸಿಕ ಕರ್ತವ್ಯ</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r>
      <w:tr w:rsidR="004F6772" w:rsidRPr="00E815F2" w:rsidTr="004F6772">
        <w:trPr>
          <w:jc w:val="center"/>
        </w:trPr>
        <w:tc>
          <w:tcPr>
            <w:tcW w:w="839" w:type="dxa"/>
            <w:shd w:val="clear" w:color="auto" w:fill="auto"/>
          </w:tcPr>
          <w:p w:rsidR="004F6772" w:rsidRPr="00E815F2" w:rsidRDefault="004F6772" w:rsidP="004F6772">
            <w:pPr>
              <w:pStyle w:val="ListParagraph"/>
              <w:numPr>
                <w:ilvl w:val="0"/>
                <w:numId w:val="25"/>
              </w:numPr>
              <w:jc w:val="center"/>
              <w:rPr>
                <w:rFonts w:ascii="Tunga" w:eastAsia="Arial Unicode MS" w:hAnsi="Tunga" w:cs="Tunga"/>
                <w:sz w:val="28"/>
                <w:szCs w:val="28"/>
              </w:rPr>
            </w:pP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6</w:t>
            </w:r>
          </w:p>
        </w:tc>
        <w:tc>
          <w:tcPr>
            <w:tcW w:w="3173"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ಗೃಹರಕ್ಷಕರ ನೇಮಕಾತಿ</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20</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4609"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r>
      <w:tr w:rsidR="004F6772" w:rsidRPr="00E815F2" w:rsidTr="004F6772">
        <w:trPr>
          <w:jc w:val="center"/>
        </w:trPr>
        <w:tc>
          <w:tcPr>
            <w:tcW w:w="839" w:type="dxa"/>
            <w:shd w:val="clear" w:color="auto" w:fill="auto"/>
          </w:tcPr>
          <w:p w:rsidR="004F6772" w:rsidRPr="00E815F2" w:rsidRDefault="004F6772" w:rsidP="004F6772">
            <w:pPr>
              <w:pStyle w:val="ListParagraph"/>
              <w:numPr>
                <w:ilvl w:val="0"/>
                <w:numId w:val="25"/>
              </w:numPr>
              <w:jc w:val="center"/>
              <w:rPr>
                <w:rFonts w:ascii="Tunga" w:eastAsia="Arial Unicode MS" w:hAnsi="Tunga" w:cs="Tunga"/>
                <w:sz w:val="28"/>
                <w:szCs w:val="28"/>
              </w:rPr>
            </w:pP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7</w:t>
            </w:r>
          </w:p>
        </w:tc>
        <w:tc>
          <w:tcPr>
            <w:tcW w:w="3173"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ಬ.ಬ ಕರ್ತವ್ಯಗಳು</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1-04-2016</w:t>
            </w:r>
          </w:p>
        </w:tc>
        <w:tc>
          <w:tcPr>
            <w:tcW w:w="4609"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31-03-2017 ರವರೆಗೂ ಚಾಲನೆಯಲ್ಲಿರುತ್ತದೆ.</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r>
      <w:tr w:rsidR="004F6772" w:rsidRPr="00E815F2" w:rsidTr="004F6772">
        <w:trPr>
          <w:trHeight w:val="1025"/>
          <w:jc w:val="center"/>
        </w:trPr>
        <w:tc>
          <w:tcPr>
            <w:tcW w:w="839" w:type="dxa"/>
            <w:shd w:val="clear" w:color="auto" w:fill="auto"/>
          </w:tcPr>
          <w:p w:rsidR="004F6772" w:rsidRPr="00E815F2" w:rsidRDefault="004F6772" w:rsidP="004F6772">
            <w:pPr>
              <w:pStyle w:val="ListParagraph"/>
              <w:numPr>
                <w:ilvl w:val="0"/>
                <w:numId w:val="25"/>
              </w:numPr>
              <w:jc w:val="center"/>
              <w:rPr>
                <w:rFonts w:ascii="Tunga" w:eastAsia="Arial Unicode MS" w:hAnsi="Tunga" w:cs="Tunga"/>
                <w:sz w:val="28"/>
                <w:szCs w:val="28"/>
              </w:rPr>
            </w:pP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8</w:t>
            </w:r>
          </w:p>
        </w:tc>
        <w:tc>
          <w:tcPr>
            <w:tcW w:w="3173"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ಮಾಹಿತಿ ಹಕ್ಕು</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4</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1-04-2016</w:t>
            </w:r>
          </w:p>
        </w:tc>
        <w:tc>
          <w:tcPr>
            <w:tcW w:w="4609"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31-03-2017 ರವರೆಗೂ ಚಾಲನೆಯಲ್ಲಿರುತ್ತದೆ.</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ಆರ್.ಟಿ.ಐ</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r>
      <w:tr w:rsidR="004F6772" w:rsidRPr="00E815F2" w:rsidTr="004F6772">
        <w:trPr>
          <w:jc w:val="center"/>
        </w:trPr>
        <w:tc>
          <w:tcPr>
            <w:tcW w:w="839" w:type="dxa"/>
            <w:shd w:val="clear" w:color="auto" w:fill="auto"/>
          </w:tcPr>
          <w:p w:rsidR="004F6772" w:rsidRPr="00E815F2" w:rsidRDefault="004F6772" w:rsidP="004F6772">
            <w:pPr>
              <w:pStyle w:val="ListParagraph"/>
              <w:numPr>
                <w:ilvl w:val="0"/>
                <w:numId w:val="25"/>
              </w:numPr>
              <w:jc w:val="center"/>
              <w:rPr>
                <w:rFonts w:ascii="Tunga" w:eastAsia="Arial Unicode MS" w:hAnsi="Tunga" w:cs="Tunga"/>
                <w:sz w:val="28"/>
                <w:szCs w:val="28"/>
              </w:rPr>
            </w:pP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9</w:t>
            </w:r>
          </w:p>
        </w:tc>
        <w:tc>
          <w:tcPr>
            <w:tcW w:w="3173"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ಖಜಾನೆ-2</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18</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1-04-2016</w:t>
            </w:r>
          </w:p>
        </w:tc>
        <w:tc>
          <w:tcPr>
            <w:tcW w:w="4609" w:type="dxa"/>
            <w:shd w:val="clear" w:color="auto" w:fill="auto"/>
          </w:tcPr>
          <w:p w:rsidR="004F6772" w:rsidRPr="00E815F2" w:rsidRDefault="004F6772" w:rsidP="004F6772">
            <w:pPr>
              <w:rPr>
                <w:rFonts w:ascii="Tunga" w:eastAsia="Arial Unicode MS" w:hAnsi="Tunga" w:cs="Tunga"/>
                <w:b/>
                <w:sz w:val="28"/>
                <w:szCs w:val="28"/>
              </w:rPr>
            </w:pPr>
            <w:r w:rsidRPr="00E815F2">
              <w:rPr>
                <w:rFonts w:ascii="Tunga" w:eastAsia="Arial Unicode MS" w:hAnsi="Tunga" w:cs="Tunga"/>
                <w:sz w:val="28"/>
                <w:szCs w:val="28"/>
              </w:rPr>
              <w:t>31-03-2017 ರವರೆಗೂ ಚಾಲನೆಯಲ್ಲಿರುತ್ತದೆ.</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r>
      <w:tr w:rsidR="004F6772" w:rsidRPr="00E815F2" w:rsidTr="004F6772">
        <w:trPr>
          <w:jc w:val="center"/>
        </w:trPr>
        <w:tc>
          <w:tcPr>
            <w:tcW w:w="839" w:type="dxa"/>
            <w:shd w:val="clear" w:color="auto" w:fill="auto"/>
          </w:tcPr>
          <w:p w:rsidR="004F6772" w:rsidRPr="00E815F2" w:rsidRDefault="004F6772" w:rsidP="004F6772">
            <w:pPr>
              <w:pStyle w:val="ListParagraph"/>
              <w:numPr>
                <w:ilvl w:val="0"/>
                <w:numId w:val="25"/>
              </w:numPr>
              <w:jc w:val="center"/>
              <w:rPr>
                <w:rFonts w:ascii="Tunga" w:eastAsia="Arial Unicode MS" w:hAnsi="Tunga" w:cs="Tunga"/>
                <w:sz w:val="28"/>
                <w:szCs w:val="28"/>
              </w:rPr>
            </w:pP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10</w:t>
            </w:r>
          </w:p>
        </w:tc>
        <w:tc>
          <w:tcPr>
            <w:tcW w:w="3173"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ಆಧಾರ್ ಬಯೋಮೆಟ್ರಿಕ್</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4-02-2017</w:t>
            </w:r>
          </w:p>
        </w:tc>
        <w:tc>
          <w:tcPr>
            <w:tcW w:w="4609"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ಚಾಲನೆಯಲ್ಲಿದೆ.</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r>
      <w:tr w:rsidR="004F6772" w:rsidRPr="00E815F2" w:rsidTr="004F6772">
        <w:trPr>
          <w:jc w:val="center"/>
        </w:trPr>
        <w:tc>
          <w:tcPr>
            <w:tcW w:w="839" w:type="dxa"/>
            <w:shd w:val="clear" w:color="auto" w:fill="auto"/>
          </w:tcPr>
          <w:p w:rsidR="004F6772" w:rsidRPr="00E815F2" w:rsidRDefault="004F6772" w:rsidP="004F6772">
            <w:pPr>
              <w:pStyle w:val="ListParagraph"/>
              <w:numPr>
                <w:ilvl w:val="0"/>
                <w:numId w:val="25"/>
              </w:numPr>
              <w:jc w:val="center"/>
              <w:rPr>
                <w:rFonts w:ascii="Tunga" w:eastAsia="Arial Unicode MS" w:hAnsi="Tunga" w:cs="Tunga"/>
                <w:sz w:val="28"/>
                <w:szCs w:val="28"/>
              </w:rPr>
            </w:pP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11</w:t>
            </w:r>
          </w:p>
        </w:tc>
        <w:tc>
          <w:tcPr>
            <w:tcW w:w="3173" w:type="dxa"/>
            <w:shd w:val="clear" w:color="auto" w:fill="auto"/>
          </w:tcPr>
          <w:p w:rsidR="004F6772" w:rsidRPr="00E815F2" w:rsidRDefault="004F6772" w:rsidP="004F6772">
            <w:pPr>
              <w:rPr>
                <w:rFonts w:ascii="Tunga" w:eastAsia="Arial Unicode MS" w:hAnsi="Tunga" w:cs="Tunga"/>
                <w:sz w:val="28"/>
                <w:szCs w:val="28"/>
              </w:rPr>
            </w:pPr>
            <w:r w:rsidRPr="00E815F2">
              <w:rPr>
                <w:rFonts w:ascii="Tunga" w:eastAsia="Arial Unicode MS" w:hAnsi="Tunga" w:cs="Tunga"/>
                <w:sz w:val="28"/>
                <w:szCs w:val="28"/>
              </w:rPr>
              <w:t>ಸಿಬ್ಬಂದಿ ವೇತನ &amp; ಉಚಿತ ಪಡಿತರ 12</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6</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1-04-2016</w:t>
            </w:r>
          </w:p>
        </w:tc>
        <w:tc>
          <w:tcPr>
            <w:tcW w:w="4609" w:type="dxa"/>
            <w:shd w:val="clear" w:color="auto" w:fill="auto"/>
          </w:tcPr>
          <w:p w:rsidR="004F6772" w:rsidRPr="00E815F2" w:rsidRDefault="004F6772" w:rsidP="004F6772">
            <w:pPr>
              <w:rPr>
                <w:rFonts w:ascii="Tunga" w:eastAsia="Arial Unicode MS" w:hAnsi="Tunga" w:cs="Tunga"/>
                <w:sz w:val="28"/>
                <w:szCs w:val="28"/>
              </w:rPr>
            </w:pPr>
            <w:r w:rsidRPr="00E815F2">
              <w:rPr>
                <w:rFonts w:ascii="Tunga" w:eastAsia="Arial Unicode MS" w:hAnsi="Tunga" w:cs="Tunga"/>
                <w:sz w:val="28"/>
                <w:szCs w:val="28"/>
              </w:rPr>
              <w:t>31-03-2017 ರವರೆಗೂ ಚಾಲನೆಯಲ್ಲಿರುತ್ತದೆ</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r>
      <w:tr w:rsidR="004F6772" w:rsidRPr="00E815F2" w:rsidTr="004F6772">
        <w:trPr>
          <w:jc w:val="center"/>
        </w:trPr>
        <w:tc>
          <w:tcPr>
            <w:tcW w:w="839" w:type="dxa"/>
            <w:shd w:val="clear" w:color="auto" w:fill="auto"/>
          </w:tcPr>
          <w:p w:rsidR="004F6772" w:rsidRPr="00E815F2" w:rsidRDefault="004F6772" w:rsidP="004F6772">
            <w:pPr>
              <w:pStyle w:val="ListParagraph"/>
              <w:numPr>
                <w:ilvl w:val="0"/>
                <w:numId w:val="25"/>
              </w:numPr>
              <w:jc w:val="center"/>
              <w:rPr>
                <w:rFonts w:ascii="Tunga" w:eastAsia="Arial Unicode MS" w:hAnsi="Tunga" w:cs="Tunga"/>
                <w:sz w:val="28"/>
                <w:szCs w:val="28"/>
              </w:rPr>
            </w:pP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12</w:t>
            </w:r>
          </w:p>
        </w:tc>
        <w:tc>
          <w:tcPr>
            <w:tcW w:w="3173" w:type="dxa"/>
            <w:shd w:val="clear" w:color="auto" w:fill="auto"/>
          </w:tcPr>
          <w:p w:rsidR="004F6772" w:rsidRPr="00E815F2" w:rsidRDefault="004F6772" w:rsidP="004F6772">
            <w:pPr>
              <w:rPr>
                <w:rFonts w:ascii="Tunga" w:eastAsia="Arial Unicode MS" w:hAnsi="Tunga" w:cs="Tunga"/>
                <w:sz w:val="28"/>
                <w:szCs w:val="28"/>
              </w:rPr>
            </w:pPr>
            <w:r w:rsidRPr="00E815F2">
              <w:rPr>
                <w:rFonts w:ascii="Tunga" w:eastAsia="Arial Unicode MS" w:hAnsi="Tunga" w:cs="Tunga"/>
                <w:sz w:val="28"/>
                <w:szCs w:val="28"/>
              </w:rPr>
              <w:t>ಕೆ.ಕ.ಅನುದಾನ</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45</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1-04-2016</w:t>
            </w:r>
          </w:p>
        </w:tc>
        <w:tc>
          <w:tcPr>
            <w:tcW w:w="4609" w:type="dxa"/>
            <w:shd w:val="clear" w:color="auto" w:fill="auto"/>
          </w:tcPr>
          <w:p w:rsidR="004F6772" w:rsidRPr="00E815F2" w:rsidRDefault="004F6772" w:rsidP="004F6772">
            <w:pPr>
              <w:rPr>
                <w:rFonts w:ascii="Tunga" w:eastAsia="Arial Unicode MS" w:hAnsi="Tunga" w:cs="Tunga"/>
                <w:sz w:val="28"/>
                <w:szCs w:val="28"/>
              </w:rPr>
            </w:pPr>
            <w:r w:rsidRPr="00E815F2">
              <w:rPr>
                <w:rFonts w:ascii="Tunga" w:eastAsia="Arial Unicode MS" w:hAnsi="Tunga" w:cs="Tunga"/>
                <w:sz w:val="28"/>
                <w:szCs w:val="28"/>
              </w:rPr>
              <w:t>31-03-2017 ರವರೆಗೂ ಚಾಲನೆಯಲ್ಲಿರುತ್ತದೆ</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ಅನುದಾನ K1 &amp; K2</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r>
      <w:tr w:rsidR="004F6772" w:rsidRPr="00E815F2" w:rsidTr="004F6772">
        <w:trPr>
          <w:jc w:val="center"/>
        </w:trPr>
        <w:tc>
          <w:tcPr>
            <w:tcW w:w="839" w:type="dxa"/>
            <w:shd w:val="clear" w:color="auto" w:fill="auto"/>
          </w:tcPr>
          <w:p w:rsidR="004F6772" w:rsidRPr="00E815F2" w:rsidRDefault="004F6772" w:rsidP="004F6772">
            <w:pPr>
              <w:pStyle w:val="ListParagraph"/>
              <w:numPr>
                <w:ilvl w:val="0"/>
                <w:numId w:val="25"/>
              </w:numPr>
              <w:jc w:val="center"/>
              <w:rPr>
                <w:rFonts w:ascii="Tunga" w:eastAsia="Arial Unicode MS" w:hAnsi="Tunga" w:cs="Tunga"/>
                <w:sz w:val="28"/>
                <w:szCs w:val="28"/>
              </w:rPr>
            </w:pPr>
          </w:p>
        </w:tc>
        <w:tc>
          <w:tcPr>
            <w:tcW w:w="10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13</w:t>
            </w:r>
          </w:p>
        </w:tc>
        <w:tc>
          <w:tcPr>
            <w:tcW w:w="3173" w:type="dxa"/>
            <w:shd w:val="clear" w:color="auto" w:fill="auto"/>
          </w:tcPr>
          <w:p w:rsidR="004F6772" w:rsidRPr="00E815F2" w:rsidRDefault="004F6772" w:rsidP="004F6772">
            <w:pPr>
              <w:rPr>
                <w:rFonts w:ascii="Tunga" w:eastAsia="Arial Unicode MS" w:hAnsi="Tunga" w:cs="Tunga"/>
                <w:sz w:val="28"/>
                <w:szCs w:val="28"/>
              </w:rPr>
            </w:pPr>
            <w:r w:rsidRPr="00E815F2">
              <w:rPr>
                <w:rFonts w:ascii="Tunga" w:eastAsia="Arial Unicode MS" w:hAnsi="Tunga" w:cs="Tunga"/>
                <w:sz w:val="28"/>
                <w:szCs w:val="28"/>
              </w:rPr>
              <w:t>ವಾಹನ ವಿಭಾಗ</w:t>
            </w:r>
          </w:p>
        </w:tc>
        <w:tc>
          <w:tcPr>
            <w:tcW w:w="162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7</w:t>
            </w:r>
          </w:p>
        </w:tc>
        <w:tc>
          <w:tcPr>
            <w:tcW w:w="180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01-04-2016</w:t>
            </w:r>
          </w:p>
        </w:tc>
        <w:tc>
          <w:tcPr>
            <w:tcW w:w="4609" w:type="dxa"/>
            <w:shd w:val="clear" w:color="auto" w:fill="auto"/>
          </w:tcPr>
          <w:p w:rsidR="004F6772" w:rsidRPr="00E815F2" w:rsidRDefault="004F6772" w:rsidP="004F6772">
            <w:pPr>
              <w:rPr>
                <w:rFonts w:ascii="Tunga" w:eastAsia="Arial Unicode MS" w:hAnsi="Tunga" w:cs="Tunga"/>
                <w:sz w:val="28"/>
                <w:szCs w:val="28"/>
              </w:rPr>
            </w:pPr>
            <w:r w:rsidRPr="00E815F2">
              <w:rPr>
                <w:rFonts w:ascii="Tunga" w:eastAsia="Arial Unicode MS" w:hAnsi="Tunga" w:cs="Tunga"/>
                <w:sz w:val="28"/>
                <w:szCs w:val="28"/>
              </w:rPr>
              <w:t>31-03-2017 ರವರೆಗೂ ಚಾಲನೆಯಲ್ಲಿರುತ್ತದೆ</w:t>
            </w:r>
          </w:p>
        </w:tc>
        <w:tc>
          <w:tcPr>
            <w:tcW w:w="153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98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c>
          <w:tcPr>
            <w:tcW w:w="1890" w:type="dxa"/>
            <w:shd w:val="clear" w:color="auto" w:fill="auto"/>
          </w:tcPr>
          <w:p w:rsidR="004F6772" w:rsidRPr="00E815F2" w:rsidRDefault="004F6772" w:rsidP="004F6772">
            <w:pPr>
              <w:jc w:val="center"/>
              <w:rPr>
                <w:rFonts w:ascii="Tunga" w:eastAsia="Arial Unicode MS" w:hAnsi="Tunga" w:cs="Tunga"/>
                <w:sz w:val="28"/>
                <w:szCs w:val="28"/>
              </w:rPr>
            </w:pPr>
            <w:r w:rsidRPr="00E815F2">
              <w:rPr>
                <w:rFonts w:ascii="Tunga" w:eastAsia="Arial Unicode MS" w:hAnsi="Tunga" w:cs="Tunga"/>
                <w:sz w:val="28"/>
                <w:szCs w:val="28"/>
              </w:rPr>
              <w:t>||</w:t>
            </w:r>
          </w:p>
        </w:tc>
      </w:tr>
    </w:tbl>
    <w:p w:rsidR="004F6772" w:rsidRDefault="004F6772" w:rsidP="008B1965">
      <w:pPr>
        <w:spacing w:line="240" w:lineRule="auto"/>
        <w:ind w:left="90"/>
        <w:jc w:val="center"/>
        <w:rPr>
          <w:rFonts w:ascii="Tunga" w:eastAsia="Arial Unicode MS" w:hAnsi="Tunga" w:cs="Tunga"/>
          <w:b/>
        </w:rPr>
      </w:pPr>
    </w:p>
    <w:p w:rsidR="004F6772" w:rsidRDefault="004F6772" w:rsidP="008B1965">
      <w:pPr>
        <w:spacing w:line="240" w:lineRule="auto"/>
        <w:ind w:left="90"/>
        <w:jc w:val="center"/>
        <w:rPr>
          <w:rFonts w:ascii="Tunga" w:eastAsia="Arial Unicode MS" w:hAnsi="Tunga" w:cs="Tunga"/>
          <w:b/>
        </w:rPr>
      </w:pPr>
    </w:p>
    <w:p w:rsidR="004F6772" w:rsidRDefault="004F6772" w:rsidP="008B1965">
      <w:pPr>
        <w:spacing w:line="240" w:lineRule="auto"/>
        <w:ind w:left="90"/>
        <w:jc w:val="center"/>
        <w:rPr>
          <w:rFonts w:ascii="Tunga" w:eastAsia="Arial Unicode MS" w:hAnsi="Tunga" w:cs="Tunga"/>
          <w:b/>
        </w:rPr>
      </w:pPr>
    </w:p>
    <w:p w:rsidR="004F6772" w:rsidRDefault="004F6772" w:rsidP="008B1965">
      <w:pPr>
        <w:spacing w:line="240" w:lineRule="auto"/>
        <w:ind w:left="90"/>
        <w:jc w:val="center"/>
        <w:rPr>
          <w:rFonts w:ascii="Tunga" w:eastAsia="Arial Unicode MS" w:hAnsi="Tunga" w:cs="Tunga"/>
          <w:b/>
        </w:rPr>
      </w:pPr>
    </w:p>
    <w:p w:rsidR="004F6772" w:rsidRDefault="004F6772" w:rsidP="008B1965">
      <w:pPr>
        <w:spacing w:line="240" w:lineRule="auto"/>
        <w:ind w:left="90"/>
        <w:jc w:val="center"/>
        <w:rPr>
          <w:rFonts w:ascii="Tunga" w:eastAsia="Arial Unicode MS" w:hAnsi="Tunga" w:cs="Tunga"/>
          <w:b/>
        </w:rPr>
      </w:pPr>
    </w:p>
    <w:p w:rsidR="004F6772" w:rsidRDefault="004F6772" w:rsidP="008B1965">
      <w:pPr>
        <w:spacing w:line="240" w:lineRule="auto"/>
        <w:ind w:left="90"/>
        <w:jc w:val="center"/>
        <w:rPr>
          <w:rFonts w:ascii="Tunga" w:eastAsia="Arial Unicode MS" w:hAnsi="Tunga" w:cs="Tunga"/>
          <w:b/>
        </w:rPr>
      </w:pPr>
    </w:p>
    <w:p w:rsidR="004F6772" w:rsidRDefault="004F6772" w:rsidP="008B1965">
      <w:pPr>
        <w:spacing w:line="240" w:lineRule="auto"/>
        <w:ind w:left="90"/>
        <w:jc w:val="center"/>
        <w:rPr>
          <w:rFonts w:ascii="Tunga" w:eastAsia="Arial Unicode MS" w:hAnsi="Tunga" w:cs="Tunga"/>
          <w:b/>
        </w:rPr>
      </w:pPr>
    </w:p>
    <w:p w:rsidR="004F6772" w:rsidRDefault="004F6772" w:rsidP="008B1965">
      <w:pPr>
        <w:spacing w:line="240" w:lineRule="auto"/>
        <w:ind w:left="90"/>
        <w:jc w:val="center"/>
        <w:rPr>
          <w:rFonts w:ascii="Tunga" w:eastAsia="Arial Unicode MS" w:hAnsi="Tunga" w:cs="Tunga"/>
          <w:b/>
        </w:rPr>
      </w:pPr>
    </w:p>
    <w:p w:rsidR="004F6772" w:rsidRDefault="004F6772" w:rsidP="008B1965">
      <w:pPr>
        <w:spacing w:line="240" w:lineRule="auto"/>
        <w:ind w:left="90"/>
        <w:jc w:val="center"/>
        <w:rPr>
          <w:rFonts w:ascii="Tunga" w:eastAsia="Arial Unicode MS" w:hAnsi="Tunga" w:cs="Tunga"/>
          <w:b/>
        </w:rPr>
      </w:pPr>
    </w:p>
    <w:p w:rsidR="004F6772" w:rsidRDefault="004F6772" w:rsidP="008B1965">
      <w:pPr>
        <w:spacing w:line="240" w:lineRule="auto"/>
        <w:ind w:left="90"/>
        <w:jc w:val="center"/>
        <w:rPr>
          <w:rFonts w:ascii="Tunga" w:eastAsia="Arial Unicode MS" w:hAnsi="Tunga" w:cs="Tunga"/>
          <w:b/>
        </w:rPr>
      </w:pPr>
    </w:p>
    <w:p w:rsidR="004F6772" w:rsidRDefault="004F6772" w:rsidP="008B1965">
      <w:pPr>
        <w:spacing w:line="240" w:lineRule="auto"/>
        <w:ind w:left="90"/>
        <w:jc w:val="center"/>
        <w:rPr>
          <w:rFonts w:ascii="Tunga" w:eastAsia="Arial Unicode MS" w:hAnsi="Tunga" w:cs="Tunga"/>
          <w:b/>
        </w:rPr>
      </w:pPr>
    </w:p>
    <w:p w:rsidR="004F6772" w:rsidRPr="00E815F2" w:rsidRDefault="004F6772" w:rsidP="004F6772">
      <w:pPr>
        <w:spacing w:after="0"/>
        <w:rPr>
          <w:rFonts w:ascii="Tunga" w:eastAsia="Arial Unicode MS" w:hAnsi="Tunga" w:cs="Tunga"/>
          <w:szCs w:val="24"/>
        </w:rPr>
      </w:pPr>
      <w:r w:rsidRPr="00E815F2">
        <w:rPr>
          <w:rFonts w:ascii="Tunga" w:eastAsia="Arial Unicode MS" w:hAnsi="Tunga" w:cs="Tunga"/>
          <w:b/>
          <w:bCs/>
          <w:sz w:val="32"/>
          <w:szCs w:val="32"/>
        </w:rPr>
        <w:t>ಚಿಕ್ಕಮಗಳೂರು</w:t>
      </w:r>
    </w:p>
    <w:tbl>
      <w:tblPr>
        <w:tblStyle w:val="TableGrid"/>
        <w:tblW w:w="11661" w:type="dxa"/>
        <w:tblLook w:val="04A0"/>
      </w:tblPr>
      <w:tblGrid>
        <w:gridCol w:w="914"/>
        <w:gridCol w:w="5798"/>
        <w:gridCol w:w="1781"/>
        <w:gridCol w:w="1502"/>
        <w:gridCol w:w="1666"/>
      </w:tblGrid>
      <w:tr w:rsidR="004F6772" w:rsidRPr="00E815F2" w:rsidTr="004F6772">
        <w:tc>
          <w:tcPr>
            <w:tcW w:w="914" w:type="dxa"/>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ಕ್ರ.ಸಂ.</w:t>
            </w:r>
          </w:p>
        </w:tc>
        <w:tc>
          <w:tcPr>
            <w:tcW w:w="5798" w:type="dxa"/>
            <w:tcBorders>
              <w:righ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ಕಡತದ  ವಿಷಯ</w:t>
            </w:r>
          </w:p>
        </w:tc>
        <w:tc>
          <w:tcPr>
            <w:tcW w:w="1781"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ಕಡತ ಪ್ರಾರಂಭಿಸಿದ ದಿನಾಂಕ</w:t>
            </w:r>
          </w:p>
        </w:tc>
        <w:tc>
          <w:tcPr>
            <w:tcW w:w="1502" w:type="dxa"/>
            <w:tcBorders>
              <w:righ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ಕಡತ ಮುಕ್ತಾಯ ಮಾಡಿದ ದಿನಾಂಕ</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ಪುಟಗಳ ಸಂಖ್ಯೆ</w:t>
            </w:r>
          </w:p>
        </w:tc>
      </w:tr>
      <w:tr w:rsidR="004F6772" w:rsidRPr="00E815F2" w:rsidTr="004F6772">
        <w:tc>
          <w:tcPr>
            <w:tcW w:w="914" w:type="dxa"/>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 1</w:t>
            </w:r>
          </w:p>
        </w:tc>
        <w:tc>
          <w:tcPr>
            <w:tcW w:w="5798" w:type="dxa"/>
            <w:tcBorders>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ರಾಜ್ಯ ಸರ್ಕಾರಿ ನೌಕರರ ಮುಷ್ಕರ  </w:t>
            </w:r>
          </w:p>
        </w:tc>
        <w:tc>
          <w:tcPr>
            <w:tcW w:w="1781"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06/2016</w:t>
            </w:r>
          </w:p>
        </w:tc>
        <w:tc>
          <w:tcPr>
            <w:tcW w:w="1502" w:type="dxa"/>
            <w:tcBorders>
              <w:righ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07/2016</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60</w:t>
            </w:r>
          </w:p>
        </w:tc>
      </w:tr>
      <w:tr w:rsidR="004F6772" w:rsidRPr="00E815F2" w:rsidTr="004F6772">
        <w:tc>
          <w:tcPr>
            <w:tcW w:w="914" w:type="dxa"/>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 2</w:t>
            </w:r>
          </w:p>
        </w:tc>
        <w:tc>
          <w:tcPr>
            <w:tcW w:w="5798" w:type="dxa"/>
            <w:tcBorders>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ಅನುದಾನ ಬಿಡುಗಡೆ ಮಾಡಿದ ಬಗ್ಗೆ </w:t>
            </w:r>
          </w:p>
        </w:tc>
        <w:tc>
          <w:tcPr>
            <w:tcW w:w="1781"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20</w:t>
            </w:r>
          </w:p>
        </w:tc>
      </w:tr>
      <w:tr w:rsidR="004F6772" w:rsidRPr="00E815F2" w:rsidTr="004F6772">
        <w:tc>
          <w:tcPr>
            <w:tcW w:w="914" w:type="dxa"/>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 3</w:t>
            </w:r>
          </w:p>
        </w:tc>
        <w:tc>
          <w:tcPr>
            <w:tcW w:w="5798" w:type="dxa"/>
            <w:tcBorders>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ಗಣೇಶ ಬ/ಬ ಕರ್ತವ್ಯ    </w:t>
            </w:r>
          </w:p>
        </w:tc>
        <w:tc>
          <w:tcPr>
            <w:tcW w:w="1781"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09/2016</w:t>
            </w:r>
          </w:p>
        </w:tc>
        <w:tc>
          <w:tcPr>
            <w:tcW w:w="1502" w:type="dxa"/>
            <w:tcBorders>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w:t>
            </w:r>
          </w:p>
        </w:tc>
      </w:tr>
      <w:tr w:rsidR="004F6772" w:rsidRPr="00E815F2" w:rsidTr="004F6772">
        <w:tc>
          <w:tcPr>
            <w:tcW w:w="914" w:type="dxa"/>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 4</w:t>
            </w:r>
          </w:p>
        </w:tc>
        <w:tc>
          <w:tcPr>
            <w:tcW w:w="5798" w:type="dxa"/>
            <w:tcBorders>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ಶೃಂಗೇರಿ ದಸರಾ ಬ/ಬ ಕರ್ತವ್ಯ  </w:t>
            </w:r>
          </w:p>
        </w:tc>
        <w:tc>
          <w:tcPr>
            <w:tcW w:w="1781"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0/2016</w:t>
            </w:r>
          </w:p>
        </w:tc>
        <w:tc>
          <w:tcPr>
            <w:tcW w:w="1502" w:type="dxa"/>
            <w:tcBorders>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5</w:t>
            </w:r>
          </w:p>
        </w:tc>
      </w:tr>
      <w:tr w:rsidR="004F6772" w:rsidRPr="00E815F2" w:rsidTr="004F6772">
        <w:tc>
          <w:tcPr>
            <w:tcW w:w="914" w:type="dxa"/>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 5</w:t>
            </w:r>
          </w:p>
        </w:tc>
        <w:tc>
          <w:tcPr>
            <w:tcW w:w="5798" w:type="dxa"/>
            <w:tcBorders>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ದತ್ತಮಾಲಾ ಅಭಿಯಾನ ಬ/ಬ ಕರ್ತವ್ಯ  </w:t>
            </w:r>
          </w:p>
        </w:tc>
        <w:tc>
          <w:tcPr>
            <w:tcW w:w="1781"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1/2016</w:t>
            </w:r>
          </w:p>
        </w:tc>
        <w:tc>
          <w:tcPr>
            <w:tcW w:w="1502" w:type="dxa"/>
            <w:tcBorders>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0</w:t>
            </w:r>
          </w:p>
        </w:tc>
      </w:tr>
      <w:tr w:rsidR="004F6772" w:rsidRPr="00E815F2" w:rsidTr="004F6772">
        <w:tc>
          <w:tcPr>
            <w:tcW w:w="914" w:type="dxa"/>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 6</w:t>
            </w:r>
          </w:p>
        </w:tc>
        <w:tc>
          <w:tcPr>
            <w:tcW w:w="5798" w:type="dxa"/>
            <w:tcBorders>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ಟಿಪ್ಪು ಸುಲ್ತಾನ್ ಜಯಂತಿ ಆಚರಣೆ ಬ/ಬ ಕರ್ತವ್ಯ  </w:t>
            </w:r>
          </w:p>
        </w:tc>
        <w:tc>
          <w:tcPr>
            <w:tcW w:w="1781"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1/2016</w:t>
            </w:r>
          </w:p>
        </w:tc>
        <w:tc>
          <w:tcPr>
            <w:tcW w:w="1502" w:type="dxa"/>
            <w:tcBorders>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30</w:t>
            </w:r>
          </w:p>
        </w:tc>
      </w:tr>
      <w:tr w:rsidR="004F6772" w:rsidRPr="00E815F2" w:rsidTr="004F6772">
        <w:tc>
          <w:tcPr>
            <w:tcW w:w="914" w:type="dxa"/>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 7</w:t>
            </w:r>
          </w:p>
        </w:tc>
        <w:tc>
          <w:tcPr>
            <w:tcW w:w="5798" w:type="dxa"/>
            <w:tcBorders>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ದತ್ತಜಯಂತಿ ಬ/ಬ ಕರ್ತವ್ಯ  </w:t>
            </w:r>
          </w:p>
        </w:tc>
        <w:tc>
          <w:tcPr>
            <w:tcW w:w="1781"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2/2016</w:t>
            </w:r>
          </w:p>
        </w:tc>
        <w:tc>
          <w:tcPr>
            <w:tcW w:w="1502" w:type="dxa"/>
            <w:tcBorders>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0</w:t>
            </w:r>
          </w:p>
        </w:tc>
      </w:tr>
      <w:tr w:rsidR="004F6772" w:rsidRPr="00E815F2" w:rsidTr="004F6772">
        <w:tc>
          <w:tcPr>
            <w:tcW w:w="914" w:type="dxa"/>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 8</w:t>
            </w:r>
          </w:p>
        </w:tc>
        <w:tc>
          <w:tcPr>
            <w:tcW w:w="5798" w:type="dxa"/>
            <w:tcBorders>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ಗೃಹರಕ್ಷಕರ ನಿಧಿ ಕಡತ</w:t>
            </w:r>
          </w:p>
        </w:tc>
        <w:tc>
          <w:tcPr>
            <w:tcW w:w="1781"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5</w:t>
            </w:r>
          </w:p>
        </w:tc>
      </w:tr>
      <w:tr w:rsidR="004F6772" w:rsidRPr="00E815F2" w:rsidTr="004F6772">
        <w:tc>
          <w:tcPr>
            <w:tcW w:w="914" w:type="dxa"/>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 9</w:t>
            </w:r>
          </w:p>
        </w:tc>
        <w:tc>
          <w:tcPr>
            <w:tcW w:w="5798" w:type="dxa"/>
            <w:tcBorders>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ಕಡತ ವಿಲೇವಾರಿ</w:t>
            </w:r>
          </w:p>
        </w:tc>
        <w:tc>
          <w:tcPr>
            <w:tcW w:w="1781"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5</w:t>
            </w:r>
          </w:p>
        </w:tc>
      </w:tr>
      <w:tr w:rsidR="004F6772" w:rsidRPr="00E815F2" w:rsidTr="004F6772">
        <w:tc>
          <w:tcPr>
            <w:tcW w:w="914" w:type="dxa"/>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10</w:t>
            </w:r>
          </w:p>
        </w:tc>
        <w:tc>
          <w:tcPr>
            <w:tcW w:w="5798" w:type="dxa"/>
            <w:tcBorders>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ಕಾರಾಗೃಹ ಕರ್ತವ್ಯ    </w:t>
            </w:r>
          </w:p>
        </w:tc>
        <w:tc>
          <w:tcPr>
            <w:tcW w:w="1781"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30</w:t>
            </w:r>
          </w:p>
        </w:tc>
      </w:tr>
      <w:tr w:rsidR="004F6772" w:rsidRPr="00E815F2" w:rsidTr="004F6772">
        <w:tc>
          <w:tcPr>
            <w:tcW w:w="914" w:type="dxa"/>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11</w:t>
            </w:r>
          </w:p>
        </w:tc>
        <w:tc>
          <w:tcPr>
            <w:tcW w:w="5798" w:type="dxa"/>
            <w:tcBorders>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ಅಗ್ನಿಶಾಮಕಠಾಣೆ ಕರ್ತವ್ಯ  </w:t>
            </w:r>
          </w:p>
        </w:tc>
        <w:tc>
          <w:tcPr>
            <w:tcW w:w="1781"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5</w:t>
            </w:r>
          </w:p>
        </w:tc>
      </w:tr>
      <w:tr w:rsidR="004F6772" w:rsidRPr="00E815F2" w:rsidTr="004F6772">
        <w:tc>
          <w:tcPr>
            <w:tcW w:w="914" w:type="dxa"/>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12</w:t>
            </w:r>
          </w:p>
        </w:tc>
        <w:tc>
          <w:tcPr>
            <w:tcW w:w="5798" w:type="dxa"/>
            <w:tcBorders>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ಪಹರೆ ಮತ್ತು ರಕ್ಷಣೆ ಕರ್ತವ್ಯ  </w:t>
            </w:r>
          </w:p>
        </w:tc>
        <w:tc>
          <w:tcPr>
            <w:tcW w:w="1781" w:type="dxa"/>
            <w:tcBorders>
              <w:left w:val="single" w:sz="4" w:space="0" w:color="auto"/>
            </w:tcBorders>
          </w:tcPr>
          <w:p w:rsidR="004F6772" w:rsidRPr="00E815F2" w:rsidRDefault="004F6772" w:rsidP="004F1781">
            <w:pPr>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2</w:t>
            </w:r>
          </w:p>
        </w:tc>
      </w:tr>
      <w:tr w:rsidR="004F6772" w:rsidRPr="00E815F2" w:rsidTr="004F6772">
        <w:tc>
          <w:tcPr>
            <w:tcW w:w="914" w:type="dxa"/>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13</w:t>
            </w:r>
          </w:p>
        </w:tc>
        <w:tc>
          <w:tcPr>
            <w:tcW w:w="5798" w:type="dxa"/>
            <w:tcBorders>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ಪೊಲೀಸ್ ಠಾಣೆ ಕರ್ತವ್ಯ    </w:t>
            </w:r>
          </w:p>
        </w:tc>
        <w:tc>
          <w:tcPr>
            <w:tcW w:w="1781" w:type="dxa"/>
            <w:tcBorders>
              <w:left w:val="single" w:sz="4" w:space="0" w:color="auto"/>
            </w:tcBorders>
          </w:tcPr>
          <w:p w:rsidR="004F6772" w:rsidRPr="00E815F2" w:rsidRDefault="004F6772" w:rsidP="004F1781">
            <w:pPr>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50</w:t>
            </w:r>
          </w:p>
        </w:tc>
      </w:tr>
      <w:tr w:rsidR="004F6772" w:rsidRPr="00E815F2" w:rsidTr="004F6772">
        <w:trPr>
          <w:trHeight w:val="450"/>
        </w:trPr>
        <w:tc>
          <w:tcPr>
            <w:tcW w:w="914" w:type="dxa"/>
            <w:tcBorders>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14</w:t>
            </w:r>
          </w:p>
        </w:tc>
        <w:tc>
          <w:tcPr>
            <w:tcW w:w="5798" w:type="dxa"/>
            <w:tcBorders>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ಪ್ರಾದೇಶಿಕ ಸಾರಿಗೆ ಇಲಾಖೆ   </w:t>
            </w:r>
          </w:p>
        </w:tc>
        <w:tc>
          <w:tcPr>
            <w:tcW w:w="1781" w:type="dxa"/>
            <w:tcBorders>
              <w:left w:val="single" w:sz="4" w:space="0" w:color="auto"/>
              <w:bottom w:val="single" w:sz="4" w:space="0" w:color="auto"/>
            </w:tcBorders>
          </w:tcPr>
          <w:p w:rsidR="004F6772" w:rsidRPr="00E815F2" w:rsidRDefault="004F6772" w:rsidP="004F1781">
            <w:pPr>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w:t>
            </w:r>
          </w:p>
        </w:tc>
      </w:tr>
      <w:tr w:rsidR="004F6772" w:rsidRPr="00E815F2" w:rsidTr="004F6772">
        <w:trPr>
          <w:trHeight w:val="246"/>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15</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ಬೆಂಗಳೂರಿಗೆ ತರಬೇತಿಗೆ ಕಳುಹಿಸುವ ಬಗ್ಗೆ  </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30</w:t>
            </w:r>
          </w:p>
        </w:tc>
      </w:tr>
      <w:tr w:rsidR="004F6772" w:rsidRPr="00E815F2" w:rsidTr="004F6772">
        <w:trPr>
          <w:trHeight w:val="315"/>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16</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ಗೃಹರಕ್ಷಕ ದಿನಾಚರಣೆ  </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0</w:t>
            </w:r>
          </w:p>
        </w:tc>
      </w:tr>
      <w:tr w:rsidR="004F6772" w:rsidRPr="00E815F2" w:rsidTr="004F6772">
        <w:trPr>
          <w:trHeight w:val="270"/>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17</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ಜಿಲ್ಲಾ ಹಾಗೂ ವಲಯ ಮಟ್ಟದ ಕ್ರೀಡಾಕೂಟ </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5</w:t>
            </w:r>
          </w:p>
        </w:tc>
      </w:tr>
      <w:tr w:rsidR="004F6772" w:rsidRPr="00E815F2" w:rsidTr="004F6772">
        <w:trPr>
          <w:trHeight w:val="420"/>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18</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ಹೊಸ ಗೃಹರಕ್ಷಕರ ಭರ್ತಿ</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30</w:t>
            </w:r>
          </w:p>
        </w:tc>
      </w:tr>
      <w:tr w:rsidR="004F6772" w:rsidRPr="00E815F2" w:rsidTr="004F6772">
        <w:trPr>
          <w:trHeight w:val="182"/>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19</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ಗೃಹರಕ್ಷಕರ ಮರು ನೇಮಕಾತಿ  </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w:t>
            </w:r>
          </w:p>
        </w:tc>
      </w:tr>
      <w:tr w:rsidR="004F6772" w:rsidRPr="00E815F2" w:rsidTr="004F6772">
        <w:trPr>
          <w:trHeight w:val="225"/>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20</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ಮರಳು ಸಾಗಾಣಿಕೆ ನಿರ್ಬಂಧ ಕರ್ತವ್ಯ  - 2015-16</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w:t>
            </w:r>
          </w:p>
        </w:tc>
      </w:tr>
      <w:tr w:rsidR="004F6772" w:rsidRPr="00E815F2" w:rsidTr="004F6772">
        <w:trPr>
          <w:trHeight w:val="167"/>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21</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ಖಜಾನೆ -2    </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5</w:t>
            </w:r>
          </w:p>
        </w:tc>
      </w:tr>
      <w:tr w:rsidR="004F6772" w:rsidRPr="00E815F2" w:rsidTr="004F6772">
        <w:trPr>
          <w:trHeight w:val="210"/>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22</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ರಾಷ್ಟ್ರಪತಿ ಪದಕಕ್ಕೆ ಪ್ರಸ್ತಾವನೆ ಕಳುಹಿಸುವ ಕುರಿತು</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0</w:t>
            </w:r>
          </w:p>
        </w:tc>
      </w:tr>
      <w:tr w:rsidR="004F6772" w:rsidRPr="00E815F2" w:rsidTr="004F6772">
        <w:trPr>
          <w:trHeight w:val="381"/>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23</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ಮಾಸಿಕ ವರದಿಗಳ ರವಾನೆ  -- 08 ವಿಷಯಗಳ ಬಗ್ಗೆ</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96</w:t>
            </w:r>
          </w:p>
        </w:tc>
      </w:tr>
      <w:tr w:rsidR="004F6772" w:rsidRPr="00E815F2" w:rsidTr="004F6772">
        <w:trPr>
          <w:trHeight w:val="334"/>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24</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ಗೃಹರಕ್ಷಕರ ದೂರು/ಸಮಾಪನೆ ಇತ್ಯಾದಿ   </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30</w:t>
            </w:r>
          </w:p>
        </w:tc>
      </w:tr>
      <w:tr w:rsidR="004F6772" w:rsidRPr="00E815F2" w:rsidTr="004F6772">
        <w:trPr>
          <w:trHeight w:val="700"/>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25</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ಲೇಖನ ಸಾಮಗ್ರಿ/ಉಗ್ರಾಣ/ಆಕ ವಹಿ ಇತ್ಯಾದಿಗಳ ಕಡತ </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30</w:t>
            </w:r>
          </w:p>
        </w:tc>
      </w:tr>
      <w:tr w:rsidR="004F6772" w:rsidRPr="00E815F2" w:rsidTr="004F6772">
        <w:trPr>
          <w:trHeight w:val="315"/>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26</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ವಾಸ್ತವಿಕ ಸಂಖ್ಯಾಬಲ ಕಡತ</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4</w:t>
            </w:r>
          </w:p>
        </w:tc>
      </w:tr>
      <w:tr w:rsidR="004F6772" w:rsidRPr="00E815F2" w:rsidTr="004F6772">
        <w:trPr>
          <w:trHeight w:val="195"/>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27</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 xml:space="preserve">ಮಾಹಿತಿ ಹಕ್ಕು ಅಧಿನಿಯಮ </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w:t>
            </w:r>
          </w:p>
        </w:tc>
      </w:tr>
      <w:tr w:rsidR="004F6772" w:rsidRPr="00E815F2" w:rsidTr="004F6772">
        <w:trPr>
          <w:trHeight w:val="180"/>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28</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ಮಾಸಿಕ ವೆಚ್ಚ ಪಟ್ಟಿ</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5</w:t>
            </w:r>
          </w:p>
        </w:tc>
      </w:tr>
      <w:tr w:rsidR="004F6772" w:rsidRPr="00E815F2" w:rsidTr="004F6772">
        <w:trPr>
          <w:trHeight w:val="180"/>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29</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ಕಚೇರಿ ಕಂಪ್ಯೂಟರ್ ರಿಪೇರಿ ಕಡತ</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0</w:t>
            </w:r>
          </w:p>
        </w:tc>
      </w:tr>
      <w:tr w:rsidR="004F6772" w:rsidRPr="00E815F2" w:rsidTr="004F6772">
        <w:trPr>
          <w:trHeight w:val="461"/>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30</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ಸಿಬ್ಬಂದಿ ವೈದ್ಯಕೀಯ ವೆಚ್ಚ ಮರುಪಾವತಿ ಕಡತ</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70</w:t>
            </w:r>
          </w:p>
        </w:tc>
      </w:tr>
      <w:tr w:rsidR="004F6772" w:rsidRPr="00E815F2" w:rsidTr="004F6772">
        <w:trPr>
          <w:trHeight w:val="297"/>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31</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ಕವಾಯತು ಭತ್ಯೆ ಕಡತ</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2</w:t>
            </w:r>
          </w:p>
        </w:tc>
      </w:tr>
      <w:tr w:rsidR="004F6772" w:rsidRPr="00E815F2" w:rsidTr="004F6772">
        <w:trPr>
          <w:trHeight w:val="285"/>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32</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ಮಾಸಿಕ ದೂರವಾಣಿ ವೆಚ್ಚ</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30</w:t>
            </w:r>
          </w:p>
        </w:tc>
      </w:tr>
      <w:tr w:rsidR="004F6772" w:rsidRPr="00E815F2" w:rsidTr="004F6772">
        <w:trPr>
          <w:trHeight w:val="180"/>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33</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ಮಾಸಿಕ ಇಂಧನ ವೆಚ್ಚ</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45</w:t>
            </w:r>
          </w:p>
        </w:tc>
      </w:tr>
      <w:tr w:rsidR="004F6772" w:rsidRPr="00E815F2" w:rsidTr="004F6772">
        <w:trPr>
          <w:trHeight w:val="240"/>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34</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ಕೇಂದ್ರ ಆಕ ಧನ ಸಹಾಯ ಕಡತ</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5</w:t>
            </w:r>
          </w:p>
        </w:tc>
      </w:tr>
      <w:tr w:rsidR="004F6772" w:rsidRPr="00E815F2" w:rsidTr="004F6772">
        <w:trPr>
          <w:trHeight w:val="416"/>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35</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ಸಿಬ್ಬಂದಿ ವೇತನ ಕಡತ</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60</w:t>
            </w:r>
          </w:p>
        </w:tc>
      </w:tr>
      <w:tr w:rsidR="004F6772" w:rsidRPr="00E815F2" w:rsidTr="004F6772">
        <w:trPr>
          <w:trHeight w:val="357"/>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36</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ಸಿಬ್ಬಂದಿ ಆದಾಯ ತೆರಿಗೆ ಕಡತ</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w:t>
            </w:r>
          </w:p>
        </w:tc>
      </w:tr>
      <w:tr w:rsidR="004F6772" w:rsidRPr="00E815F2" w:rsidTr="004F6772">
        <w:trPr>
          <w:trHeight w:val="345"/>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37</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ಆಯವ್ಯಯ ಅನುದಾನ ಕಡತ</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0</w:t>
            </w:r>
          </w:p>
        </w:tc>
      </w:tr>
      <w:tr w:rsidR="004F6772" w:rsidRPr="00E815F2" w:rsidTr="004F6772">
        <w:trPr>
          <w:trHeight w:val="342"/>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38</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ಟಕಾಧಿಕಾರಿಗಳ ಸಭೆ ಕುರಿತು ಕಡತ</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5</w:t>
            </w:r>
          </w:p>
        </w:tc>
      </w:tr>
      <w:tr w:rsidR="004F6772" w:rsidRPr="00E815F2" w:rsidTr="004F6772">
        <w:trPr>
          <w:trHeight w:val="300"/>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39</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ಗಣರಾಜ್ಯೋತ್ಸವ ದಿನಾಚರಣೆ ಕಡತ</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5</w:t>
            </w:r>
          </w:p>
        </w:tc>
      </w:tr>
      <w:tr w:rsidR="004F6772" w:rsidRPr="00E815F2" w:rsidTr="004F6772">
        <w:trPr>
          <w:trHeight w:val="405"/>
        </w:trPr>
        <w:tc>
          <w:tcPr>
            <w:tcW w:w="914" w:type="dxa"/>
            <w:tcBorders>
              <w:top w:val="single" w:sz="4" w:space="0" w:color="auto"/>
              <w:bottom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40</w:t>
            </w:r>
          </w:p>
        </w:tc>
        <w:tc>
          <w:tcPr>
            <w:tcW w:w="5798" w:type="dxa"/>
            <w:tcBorders>
              <w:top w:val="single" w:sz="4" w:space="0" w:color="auto"/>
              <w:bottom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ಸ್ವಾತಂತ್ರ್ಯ ದಿನಾಚರಣೆ ಕಡತ</w:t>
            </w:r>
          </w:p>
        </w:tc>
        <w:tc>
          <w:tcPr>
            <w:tcW w:w="1781"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bottom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bottom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5</w:t>
            </w:r>
          </w:p>
        </w:tc>
      </w:tr>
      <w:tr w:rsidR="004F6772" w:rsidRPr="00E815F2" w:rsidTr="004F6772">
        <w:trPr>
          <w:trHeight w:val="330"/>
        </w:trPr>
        <w:tc>
          <w:tcPr>
            <w:tcW w:w="914" w:type="dxa"/>
            <w:tcBorders>
              <w:top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41</w:t>
            </w:r>
          </w:p>
        </w:tc>
        <w:tc>
          <w:tcPr>
            <w:tcW w:w="5798" w:type="dxa"/>
            <w:tcBorders>
              <w:top w:val="single" w:sz="4" w:space="0" w:color="auto"/>
              <w:right w:val="single" w:sz="4" w:space="0" w:color="auto"/>
            </w:tcBorders>
          </w:tcPr>
          <w:p w:rsidR="004F6772" w:rsidRPr="00E815F2" w:rsidRDefault="004F6772" w:rsidP="004F1781">
            <w:pPr>
              <w:pStyle w:val="NoSpacing"/>
              <w:jc w:val="both"/>
              <w:rPr>
                <w:rFonts w:ascii="Tunga" w:eastAsia="Arial Unicode MS" w:hAnsi="Tunga" w:cs="Tunga"/>
                <w:sz w:val="28"/>
                <w:szCs w:val="28"/>
              </w:rPr>
            </w:pPr>
            <w:r w:rsidRPr="00E815F2">
              <w:rPr>
                <w:rFonts w:ascii="Tunga" w:eastAsia="Arial Unicode MS" w:hAnsi="Tunga" w:cs="Tunga"/>
                <w:sz w:val="28"/>
                <w:szCs w:val="28"/>
              </w:rPr>
              <w:t>ಕನ್ನಡ ರಾಜ್ಯೋತ್ಸವ ಕಡತ</w:t>
            </w:r>
          </w:p>
        </w:tc>
        <w:tc>
          <w:tcPr>
            <w:tcW w:w="1781" w:type="dxa"/>
            <w:tcBorders>
              <w:top w:val="single" w:sz="4" w:space="0" w:color="auto"/>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2016/17</w:t>
            </w:r>
          </w:p>
        </w:tc>
        <w:tc>
          <w:tcPr>
            <w:tcW w:w="1502" w:type="dxa"/>
            <w:tcBorders>
              <w:top w:val="single" w:sz="4" w:space="0" w:color="auto"/>
              <w:right w:val="single" w:sz="4" w:space="0" w:color="auto"/>
            </w:tcBorders>
          </w:tcPr>
          <w:p w:rsidR="004F6772" w:rsidRPr="00E815F2" w:rsidRDefault="004F6772" w:rsidP="004F1781">
            <w:pPr>
              <w:rPr>
                <w:rFonts w:ascii="Tunga" w:eastAsia="Arial Unicode MS" w:hAnsi="Tunga" w:cs="Tunga"/>
              </w:rPr>
            </w:pPr>
            <w:r w:rsidRPr="00E815F2">
              <w:rPr>
                <w:rFonts w:ascii="Tunga" w:eastAsia="Arial Unicode MS" w:hAnsi="Tunga" w:cs="Tunga"/>
                <w:sz w:val="28"/>
                <w:szCs w:val="28"/>
              </w:rPr>
              <w:t>08/03/2017</w:t>
            </w:r>
          </w:p>
        </w:tc>
        <w:tc>
          <w:tcPr>
            <w:tcW w:w="1666" w:type="dxa"/>
            <w:tcBorders>
              <w:top w:val="single" w:sz="4" w:space="0" w:color="auto"/>
              <w:left w:val="single" w:sz="4" w:space="0" w:color="auto"/>
            </w:tcBorders>
          </w:tcPr>
          <w:p w:rsidR="004F6772" w:rsidRPr="00E815F2" w:rsidRDefault="004F6772" w:rsidP="004F1781">
            <w:pPr>
              <w:pStyle w:val="NoSpacing"/>
              <w:jc w:val="center"/>
              <w:rPr>
                <w:rFonts w:ascii="Tunga" w:eastAsia="Arial Unicode MS" w:hAnsi="Tunga" w:cs="Tunga"/>
                <w:sz w:val="28"/>
                <w:szCs w:val="28"/>
              </w:rPr>
            </w:pPr>
            <w:r w:rsidRPr="00E815F2">
              <w:rPr>
                <w:rFonts w:ascii="Tunga" w:eastAsia="Arial Unicode MS" w:hAnsi="Tunga" w:cs="Tunga"/>
                <w:sz w:val="28"/>
                <w:szCs w:val="28"/>
              </w:rPr>
              <w:t>15</w:t>
            </w:r>
          </w:p>
        </w:tc>
      </w:tr>
    </w:tbl>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Pr="004F6772" w:rsidRDefault="004F6772" w:rsidP="004F6772">
      <w:pPr>
        <w:spacing w:after="0" w:line="240" w:lineRule="auto"/>
        <w:rPr>
          <w:rFonts w:ascii="Tunga" w:eastAsia="Arial Unicode MS" w:hAnsi="Tunga" w:cs="Tunga"/>
          <w:b/>
          <w:sz w:val="44"/>
          <w:szCs w:val="28"/>
        </w:rPr>
      </w:pPr>
      <w:r w:rsidRPr="004F6772">
        <w:rPr>
          <w:rFonts w:ascii="Tunga" w:eastAsia="Arial Unicode MS" w:hAnsi="Tunga" w:cs="Tunga"/>
          <w:b/>
          <w:sz w:val="38"/>
        </w:rPr>
        <w:t xml:space="preserve"> </w:t>
      </w:r>
      <w:r w:rsidRPr="004F6772">
        <w:rPr>
          <w:rFonts w:ascii="Tunga" w:eastAsia="Arial Unicode MS" w:hAnsi="Tunga" w:cs="Tunga"/>
          <w:b/>
          <w:sz w:val="44"/>
          <w:szCs w:val="28"/>
        </w:rPr>
        <w:t>ದಕ್ಷಿಣ ಕನ್ನಡ</w:t>
      </w:r>
    </w:p>
    <w:tbl>
      <w:tblPr>
        <w:tblStyle w:val="TableGrid"/>
        <w:tblW w:w="15276" w:type="dxa"/>
        <w:tblLayout w:type="fixed"/>
        <w:tblLook w:val="04A0"/>
      </w:tblPr>
      <w:tblGrid>
        <w:gridCol w:w="959"/>
        <w:gridCol w:w="3685"/>
        <w:gridCol w:w="1701"/>
        <w:gridCol w:w="1276"/>
        <w:gridCol w:w="2160"/>
        <w:gridCol w:w="2093"/>
        <w:gridCol w:w="3402"/>
      </w:tblGrid>
      <w:tr w:rsidR="004F6772" w:rsidRPr="004F3055" w:rsidTr="004F6772">
        <w:tc>
          <w:tcPr>
            <w:tcW w:w="959"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ಕ್ರಮ</w:t>
            </w:r>
          </w:p>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ಸಂ</w:t>
            </w:r>
          </w:p>
        </w:tc>
        <w:tc>
          <w:tcPr>
            <w:tcW w:w="3685"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ಕಡತ ಪ್ರಾರಂಭಿಸಿದ ದಿನಾಂಕ</w:t>
            </w:r>
          </w:p>
        </w:tc>
        <w:tc>
          <w:tcPr>
            <w:tcW w:w="1701"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ಕಡತದ ವರ್ಗೀಕರಣ</w:t>
            </w:r>
          </w:p>
        </w:tc>
        <w:tc>
          <w:tcPr>
            <w:tcW w:w="1276"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ಕಡತ ಸಂಖ್ಯೆ</w:t>
            </w:r>
          </w:p>
        </w:tc>
        <w:tc>
          <w:tcPr>
            <w:tcW w:w="2160"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ಕಡತದ ವಿಷಯ</w:t>
            </w:r>
          </w:p>
        </w:tc>
        <w:tc>
          <w:tcPr>
            <w:tcW w:w="2093"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ಕಡತದ ವರ್ಗೀಕರಣ</w:t>
            </w:r>
          </w:p>
        </w:tc>
        <w:tc>
          <w:tcPr>
            <w:tcW w:w="3402"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ಕಡತ ನಾಶಗೊಳಿಸಿದ ದಿನಾಂಕ</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6772">
            <w:pPr>
              <w:rPr>
                <w:rFonts w:ascii="Tunga" w:eastAsia="Arial Unicode MS" w:hAnsi="Tunga" w:cs="Tunga"/>
                <w:sz w:val="28"/>
                <w:szCs w:val="28"/>
              </w:rPr>
            </w:pPr>
            <w:r w:rsidRPr="004F3055">
              <w:rPr>
                <w:rFonts w:ascii="Tunga" w:eastAsia="Arial Unicode MS" w:hAnsi="Tunga" w:cs="Tunga"/>
                <w:sz w:val="28"/>
                <w:szCs w:val="28"/>
              </w:rPr>
              <w:t>02-04-2011 ರಿಂದ 28-03-2013</w:t>
            </w:r>
          </w:p>
        </w:tc>
        <w:tc>
          <w:tcPr>
            <w:tcW w:w="1701"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01</w:t>
            </w:r>
          </w:p>
        </w:tc>
        <w:tc>
          <w:tcPr>
            <w:tcW w:w="2160"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ಅಮದುವಹಿ</w:t>
            </w:r>
          </w:p>
        </w:tc>
        <w:tc>
          <w:tcPr>
            <w:tcW w:w="2093"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ಬೀರು ಸಂಖ್ಯೆ 3</w:t>
            </w:r>
          </w:p>
        </w:tc>
        <w:tc>
          <w:tcPr>
            <w:tcW w:w="3402"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ಪ್ರ.ದ.ಸ.</w:t>
            </w:r>
            <w:r>
              <w:rPr>
                <w:rFonts w:ascii="Tunga" w:eastAsia="Arial Unicode MS" w:hAnsi="Tunga" w:cs="Tunga"/>
                <w:sz w:val="28"/>
                <w:szCs w:val="28"/>
              </w:rPr>
              <w:t xml:space="preserve"> </w:t>
            </w:r>
            <w:r w:rsidRPr="004F3055">
              <w:rPr>
                <w:rFonts w:ascii="Tunga" w:eastAsia="Arial Unicode MS" w:hAnsi="Tunga" w:cs="Tunga"/>
                <w:sz w:val="28"/>
                <w:szCs w:val="28"/>
              </w:rPr>
              <w:t>2-4-2014</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01-04-2013 ರಿಂದ 31-03-2014</w:t>
            </w:r>
          </w:p>
        </w:tc>
        <w:tc>
          <w:tcPr>
            <w:tcW w:w="1701"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4"/>
                <w:szCs w:val="28"/>
              </w:rPr>
            </w:pPr>
            <w:r w:rsidRPr="004F3055">
              <w:rPr>
                <w:rFonts w:ascii="Tunga" w:eastAsia="Arial Unicode MS" w:hAnsi="Tunga" w:cs="Tunga"/>
                <w:sz w:val="28"/>
                <w:szCs w:val="28"/>
              </w:rPr>
              <w:t>1(a)</w:t>
            </w:r>
          </w:p>
        </w:tc>
        <w:tc>
          <w:tcPr>
            <w:tcW w:w="2160" w:type="dxa"/>
          </w:tcPr>
          <w:p w:rsidR="004F6772" w:rsidRPr="004F3055" w:rsidRDefault="004F6772" w:rsidP="004F1781">
            <w:pPr>
              <w:jc w:val="center"/>
              <w:rPr>
                <w:rFonts w:ascii="Tunga" w:eastAsia="Arial Unicode MS" w:hAnsi="Tunga" w:cs="Tunga"/>
                <w:sz w:val="28"/>
                <w:szCs w:val="28"/>
              </w:rPr>
            </w:pPr>
          </w:p>
        </w:tc>
        <w:tc>
          <w:tcPr>
            <w:tcW w:w="20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ಖ</w:t>
            </w:r>
          </w:p>
        </w:tc>
        <w:tc>
          <w:tcPr>
            <w:tcW w:w="3402"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 xml:space="preserve">ಪ್ರ.ದ.ಸ. </w:t>
            </w:r>
            <w:r>
              <w:rPr>
                <w:rFonts w:ascii="Tunga" w:eastAsia="Arial Unicode MS" w:hAnsi="Tunga" w:cs="Tunga"/>
                <w:sz w:val="28"/>
                <w:szCs w:val="28"/>
              </w:rPr>
              <w:t xml:space="preserve"> </w:t>
            </w:r>
            <w:r w:rsidRPr="004F3055">
              <w:rPr>
                <w:rFonts w:ascii="Tunga" w:eastAsia="Arial Unicode MS" w:hAnsi="Tunga" w:cs="Tunga"/>
                <w:sz w:val="28"/>
                <w:szCs w:val="28"/>
              </w:rPr>
              <w:t>6-4-2016</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01-04-2014 ರಿಂದ 02-08-2015</w:t>
            </w:r>
          </w:p>
        </w:tc>
        <w:tc>
          <w:tcPr>
            <w:tcW w:w="1701"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4"/>
                <w:szCs w:val="28"/>
              </w:rPr>
            </w:pPr>
            <w:r w:rsidRPr="004F3055">
              <w:rPr>
                <w:rFonts w:ascii="Tunga" w:eastAsia="Arial Unicode MS" w:hAnsi="Tunga" w:cs="Tunga"/>
                <w:sz w:val="28"/>
                <w:szCs w:val="28"/>
              </w:rPr>
              <w:t>2</w:t>
            </w:r>
          </w:p>
        </w:tc>
        <w:tc>
          <w:tcPr>
            <w:tcW w:w="2160" w:type="dxa"/>
          </w:tcPr>
          <w:p w:rsidR="004F6772" w:rsidRPr="004F3055" w:rsidRDefault="004F6772" w:rsidP="004F1781">
            <w:pPr>
              <w:jc w:val="center"/>
              <w:rPr>
                <w:rFonts w:ascii="Tunga" w:eastAsia="Arial Unicode MS" w:hAnsi="Tunga" w:cs="Tunga"/>
                <w:sz w:val="28"/>
                <w:szCs w:val="28"/>
              </w:rPr>
            </w:pPr>
          </w:p>
        </w:tc>
        <w:tc>
          <w:tcPr>
            <w:tcW w:w="20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ಖ</w:t>
            </w:r>
          </w:p>
        </w:tc>
        <w:tc>
          <w:tcPr>
            <w:tcW w:w="3402"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ಪ್ರ.ದ.ಸ.</w:t>
            </w:r>
            <w:r>
              <w:rPr>
                <w:rFonts w:ascii="Tunga" w:eastAsia="Arial Unicode MS" w:hAnsi="Tunga" w:cs="Tunga"/>
                <w:sz w:val="28"/>
                <w:szCs w:val="28"/>
              </w:rPr>
              <w:t xml:space="preserve"> </w:t>
            </w:r>
            <w:r w:rsidRPr="004F3055">
              <w:rPr>
                <w:rFonts w:ascii="Tunga" w:eastAsia="Arial Unicode MS" w:hAnsi="Tunga" w:cs="Tunga"/>
                <w:sz w:val="28"/>
                <w:szCs w:val="28"/>
              </w:rPr>
              <w:t>6-4-2016</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01-02-2017 ರಿಂದ ಚಾಲ್ತಿಯಲ್ಲಿದೆ</w:t>
            </w:r>
          </w:p>
        </w:tc>
        <w:tc>
          <w:tcPr>
            <w:tcW w:w="1701"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ಇ</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3</w:t>
            </w:r>
          </w:p>
        </w:tc>
        <w:tc>
          <w:tcPr>
            <w:tcW w:w="2160" w:type="dxa"/>
          </w:tcPr>
          <w:p w:rsidR="004F6772" w:rsidRPr="004F3055" w:rsidRDefault="004F6772" w:rsidP="004F1781">
            <w:pPr>
              <w:jc w:val="center"/>
              <w:rPr>
                <w:rFonts w:ascii="Tunga" w:eastAsia="Arial Unicode MS" w:hAnsi="Tunga" w:cs="Tunga"/>
                <w:sz w:val="28"/>
                <w:szCs w:val="28"/>
              </w:rPr>
            </w:pPr>
          </w:p>
        </w:tc>
        <w:tc>
          <w:tcPr>
            <w:tcW w:w="2093" w:type="dxa"/>
            <w:vMerge w:val="restart"/>
            <w:vAlign w:val="center"/>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ಬೀರು ಸಂಖ್ಯೆ 1</w:t>
            </w:r>
          </w:p>
        </w:tc>
        <w:tc>
          <w:tcPr>
            <w:tcW w:w="3402" w:type="dxa"/>
            <w:vMerge w:val="restart"/>
            <w:vAlign w:val="center"/>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ಪ್ರದಸ</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01-02-2017 ರಿಂದ ಚಾಲ್ತಿಯಲ್ಲಿದೆ</w:t>
            </w:r>
          </w:p>
        </w:tc>
        <w:tc>
          <w:tcPr>
            <w:tcW w:w="1701"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ಇ</w:t>
            </w:r>
          </w:p>
        </w:tc>
        <w:tc>
          <w:tcPr>
            <w:tcW w:w="1276" w:type="dxa"/>
          </w:tcPr>
          <w:p w:rsidR="004F6772" w:rsidRPr="004F3055" w:rsidRDefault="004F6772" w:rsidP="004F1781">
            <w:pPr>
              <w:jc w:val="center"/>
              <w:rPr>
                <w:rFonts w:ascii="Tunga" w:eastAsia="Arial Unicode MS" w:hAnsi="Tunga" w:cs="Tunga"/>
                <w:sz w:val="28"/>
                <w:szCs w:val="28"/>
              </w:rPr>
            </w:pPr>
          </w:p>
        </w:tc>
        <w:tc>
          <w:tcPr>
            <w:tcW w:w="2160"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ನಿಯತಕಾಲಿಕ ವಹಿ</w:t>
            </w:r>
          </w:p>
        </w:tc>
        <w:tc>
          <w:tcPr>
            <w:tcW w:w="2093" w:type="dxa"/>
            <w:vMerge/>
          </w:tcPr>
          <w:p w:rsidR="004F6772" w:rsidRPr="004F3055" w:rsidRDefault="004F6772" w:rsidP="004F1781">
            <w:pPr>
              <w:jc w:val="center"/>
              <w:rPr>
                <w:rFonts w:ascii="Tunga" w:eastAsia="Arial Unicode MS" w:hAnsi="Tunga" w:cs="Tunga"/>
                <w:sz w:val="28"/>
                <w:szCs w:val="28"/>
              </w:rPr>
            </w:pPr>
          </w:p>
        </w:tc>
        <w:tc>
          <w:tcPr>
            <w:tcW w:w="3402" w:type="dxa"/>
            <w:vMerge/>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01-4-2016 ರಿಂದ ಚಾಲ್ತಿಯಲ್ಲಿದೆ</w:t>
            </w:r>
          </w:p>
        </w:tc>
        <w:tc>
          <w:tcPr>
            <w:tcW w:w="1701"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ಇ</w:t>
            </w:r>
          </w:p>
        </w:tc>
        <w:tc>
          <w:tcPr>
            <w:tcW w:w="1276" w:type="dxa"/>
          </w:tcPr>
          <w:p w:rsidR="004F6772" w:rsidRPr="004F3055" w:rsidRDefault="004F6772" w:rsidP="004F1781">
            <w:pPr>
              <w:jc w:val="center"/>
              <w:rPr>
                <w:rFonts w:ascii="Tunga" w:eastAsia="Arial Unicode MS" w:hAnsi="Tunga" w:cs="Tunga"/>
                <w:sz w:val="28"/>
                <w:szCs w:val="28"/>
              </w:rPr>
            </w:pPr>
          </w:p>
        </w:tc>
        <w:tc>
          <w:tcPr>
            <w:tcW w:w="2160"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ವಿಷಯ ವಹಿ</w:t>
            </w:r>
          </w:p>
        </w:tc>
        <w:tc>
          <w:tcPr>
            <w:tcW w:w="2093" w:type="dxa"/>
            <w:vMerge/>
          </w:tcPr>
          <w:p w:rsidR="004F6772" w:rsidRPr="004F3055" w:rsidRDefault="004F6772" w:rsidP="004F1781">
            <w:pPr>
              <w:jc w:val="center"/>
              <w:rPr>
                <w:rFonts w:ascii="Tunga" w:eastAsia="Arial Unicode MS" w:hAnsi="Tunga" w:cs="Tunga"/>
                <w:sz w:val="28"/>
                <w:szCs w:val="28"/>
              </w:rPr>
            </w:pPr>
          </w:p>
        </w:tc>
        <w:tc>
          <w:tcPr>
            <w:tcW w:w="3402" w:type="dxa"/>
            <w:vMerge/>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01-4-2016 ರಿಂದ ಚಾಲ್ತಿಯಲ್ಲಿದೆ</w:t>
            </w:r>
          </w:p>
        </w:tc>
        <w:tc>
          <w:tcPr>
            <w:tcW w:w="1701"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ಇ</w:t>
            </w:r>
          </w:p>
        </w:tc>
        <w:tc>
          <w:tcPr>
            <w:tcW w:w="1276" w:type="dxa"/>
          </w:tcPr>
          <w:p w:rsidR="004F6772" w:rsidRPr="004F3055" w:rsidRDefault="004F6772" w:rsidP="004F1781">
            <w:pPr>
              <w:jc w:val="center"/>
              <w:rPr>
                <w:rFonts w:ascii="Tunga" w:eastAsia="Arial Unicode MS" w:hAnsi="Tunga" w:cs="Tunga"/>
                <w:sz w:val="28"/>
                <w:szCs w:val="28"/>
              </w:rPr>
            </w:pPr>
          </w:p>
        </w:tc>
        <w:tc>
          <w:tcPr>
            <w:tcW w:w="2160"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ಮಾಸಿಕ ಬಾಕಿ ಪಟ್ಟಿ</w:t>
            </w:r>
          </w:p>
        </w:tc>
        <w:tc>
          <w:tcPr>
            <w:tcW w:w="2093" w:type="dxa"/>
            <w:vMerge/>
          </w:tcPr>
          <w:p w:rsidR="004F6772" w:rsidRPr="004F3055" w:rsidRDefault="004F6772" w:rsidP="004F1781">
            <w:pPr>
              <w:jc w:val="center"/>
              <w:rPr>
                <w:rFonts w:ascii="Tunga" w:eastAsia="Arial Unicode MS" w:hAnsi="Tunga" w:cs="Tunga"/>
                <w:sz w:val="28"/>
                <w:szCs w:val="28"/>
              </w:rPr>
            </w:pPr>
          </w:p>
        </w:tc>
        <w:tc>
          <w:tcPr>
            <w:tcW w:w="3402" w:type="dxa"/>
            <w:vMerge/>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01-4-2016 ರಿಂದ ಚಾಲ್ತಿಯಲ್ಲಿದೆ</w:t>
            </w:r>
          </w:p>
        </w:tc>
        <w:tc>
          <w:tcPr>
            <w:tcW w:w="1701"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ಇ</w:t>
            </w:r>
          </w:p>
        </w:tc>
        <w:tc>
          <w:tcPr>
            <w:tcW w:w="1276" w:type="dxa"/>
          </w:tcPr>
          <w:p w:rsidR="004F6772" w:rsidRPr="004F3055" w:rsidRDefault="004F6772" w:rsidP="004F1781">
            <w:pPr>
              <w:jc w:val="center"/>
              <w:rPr>
                <w:rFonts w:ascii="Tunga" w:eastAsia="Arial Unicode MS" w:hAnsi="Tunga" w:cs="Tunga"/>
                <w:sz w:val="28"/>
                <w:szCs w:val="28"/>
              </w:rPr>
            </w:pPr>
          </w:p>
        </w:tc>
        <w:tc>
          <w:tcPr>
            <w:tcW w:w="2160"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ಮಾಸಿಕ ಬಾಕಿ ಪಟ್ಟಿ</w:t>
            </w:r>
          </w:p>
        </w:tc>
        <w:tc>
          <w:tcPr>
            <w:tcW w:w="2093" w:type="dxa"/>
            <w:vMerge/>
          </w:tcPr>
          <w:p w:rsidR="004F6772" w:rsidRPr="004F3055" w:rsidRDefault="004F6772" w:rsidP="004F1781">
            <w:pPr>
              <w:jc w:val="center"/>
              <w:rPr>
                <w:rFonts w:ascii="Tunga" w:eastAsia="Arial Unicode MS" w:hAnsi="Tunga" w:cs="Tunga"/>
                <w:sz w:val="28"/>
                <w:szCs w:val="28"/>
              </w:rPr>
            </w:pPr>
          </w:p>
        </w:tc>
        <w:tc>
          <w:tcPr>
            <w:tcW w:w="3402" w:type="dxa"/>
            <w:vMerge/>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01-04-2011 ರಿಂದ ಚಾಲ್ತಿಯಲ್ಲಿದೆ</w:t>
            </w:r>
          </w:p>
        </w:tc>
        <w:tc>
          <w:tcPr>
            <w:tcW w:w="1701"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2160"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ಸ್ಟಾಂಪ್ ವಹಿ</w:t>
            </w:r>
          </w:p>
        </w:tc>
        <w:tc>
          <w:tcPr>
            <w:tcW w:w="2093" w:type="dxa"/>
            <w:vMerge/>
          </w:tcPr>
          <w:p w:rsidR="004F6772" w:rsidRPr="004F3055" w:rsidRDefault="004F6772" w:rsidP="004F1781">
            <w:pPr>
              <w:jc w:val="center"/>
              <w:rPr>
                <w:rFonts w:ascii="Tunga" w:eastAsia="Arial Unicode MS" w:hAnsi="Tunga" w:cs="Tunga"/>
                <w:sz w:val="28"/>
                <w:szCs w:val="28"/>
              </w:rPr>
            </w:pPr>
          </w:p>
        </w:tc>
        <w:tc>
          <w:tcPr>
            <w:tcW w:w="3402" w:type="dxa"/>
            <w:vMerge/>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1-12-2009 ರಿಂದ 16-09-2011</w:t>
            </w:r>
          </w:p>
        </w:tc>
        <w:tc>
          <w:tcPr>
            <w:tcW w:w="1701"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w:t>
            </w:r>
          </w:p>
        </w:tc>
        <w:tc>
          <w:tcPr>
            <w:tcW w:w="2160" w:type="dxa"/>
            <w:vMerge w:val="restart"/>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ರವಾನೆ ವಹಿ</w:t>
            </w:r>
          </w:p>
        </w:tc>
        <w:tc>
          <w:tcPr>
            <w:tcW w:w="2093" w:type="dxa"/>
            <w:vMerge w:val="restart"/>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 ಸಂಖ್ಯೆ 01</w:t>
            </w:r>
          </w:p>
        </w:tc>
        <w:tc>
          <w:tcPr>
            <w:tcW w:w="3402"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17-09-2011 ರಿಂದ 15-10-2011</w:t>
            </w:r>
          </w:p>
        </w:tc>
        <w:tc>
          <w:tcPr>
            <w:tcW w:w="1701"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2</w:t>
            </w:r>
          </w:p>
        </w:tc>
        <w:tc>
          <w:tcPr>
            <w:tcW w:w="2160" w:type="dxa"/>
            <w:vMerge/>
          </w:tcPr>
          <w:p w:rsidR="004F6772" w:rsidRPr="004F3055" w:rsidRDefault="004F6772" w:rsidP="004F1781">
            <w:pPr>
              <w:jc w:val="center"/>
              <w:rPr>
                <w:rFonts w:ascii="Tunga" w:eastAsia="Arial Unicode MS" w:hAnsi="Tunga" w:cs="Tunga"/>
                <w:sz w:val="28"/>
                <w:szCs w:val="28"/>
              </w:rPr>
            </w:pPr>
          </w:p>
        </w:tc>
        <w:tc>
          <w:tcPr>
            <w:tcW w:w="2093" w:type="dxa"/>
            <w:vMerge/>
          </w:tcPr>
          <w:p w:rsidR="004F6772" w:rsidRPr="004F3055" w:rsidRDefault="004F6772" w:rsidP="004F1781">
            <w:pPr>
              <w:jc w:val="center"/>
              <w:rPr>
                <w:rFonts w:ascii="Tunga" w:eastAsia="Arial Unicode MS" w:hAnsi="Tunga" w:cs="Tunga"/>
                <w:sz w:val="28"/>
                <w:szCs w:val="28"/>
              </w:rPr>
            </w:pPr>
          </w:p>
        </w:tc>
        <w:tc>
          <w:tcPr>
            <w:tcW w:w="3402" w:type="dxa"/>
            <w:vMerge w:val="restart"/>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 17-09-2014</w:t>
            </w:r>
          </w:p>
          <w:p w:rsidR="004F6772" w:rsidRPr="004F3055" w:rsidRDefault="004F6772" w:rsidP="004F1781">
            <w:pPr>
              <w:jc w:val="center"/>
              <w:rPr>
                <w:rFonts w:ascii="Tunga" w:eastAsia="Arial Unicode MS" w:hAnsi="Tunga" w:cs="Tunga"/>
                <w:sz w:val="28"/>
                <w:szCs w:val="28"/>
              </w:rPr>
            </w:pPr>
            <w:r>
              <w:rPr>
                <w:rFonts w:ascii="Tunga" w:eastAsia="Arial Unicode MS" w:hAnsi="Tunga" w:cs="Tunga"/>
                <w:sz w:val="28"/>
                <w:szCs w:val="28"/>
              </w:rPr>
              <w:t xml:space="preserve">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17-09-2011 ರಿಂದ 39-09-2012</w:t>
            </w:r>
          </w:p>
        </w:tc>
        <w:tc>
          <w:tcPr>
            <w:tcW w:w="1701"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2(ಎ)</w:t>
            </w:r>
          </w:p>
        </w:tc>
        <w:tc>
          <w:tcPr>
            <w:tcW w:w="2160" w:type="dxa"/>
            <w:vMerge/>
          </w:tcPr>
          <w:p w:rsidR="004F6772" w:rsidRPr="004F3055" w:rsidRDefault="004F6772" w:rsidP="004F1781">
            <w:pPr>
              <w:jc w:val="center"/>
              <w:rPr>
                <w:rFonts w:ascii="Tunga" w:eastAsia="Arial Unicode MS" w:hAnsi="Tunga" w:cs="Tunga"/>
                <w:sz w:val="28"/>
                <w:szCs w:val="28"/>
              </w:rPr>
            </w:pPr>
          </w:p>
        </w:tc>
        <w:tc>
          <w:tcPr>
            <w:tcW w:w="2093" w:type="dxa"/>
            <w:vMerge/>
          </w:tcPr>
          <w:p w:rsidR="004F6772" w:rsidRPr="004F3055" w:rsidRDefault="004F6772" w:rsidP="004F1781">
            <w:pPr>
              <w:jc w:val="center"/>
              <w:rPr>
                <w:rFonts w:ascii="Tunga" w:eastAsia="Arial Unicode MS" w:hAnsi="Tunga" w:cs="Tunga"/>
                <w:sz w:val="28"/>
                <w:szCs w:val="28"/>
              </w:rPr>
            </w:pPr>
          </w:p>
        </w:tc>
        <w:tc>
          <w:tcPr>
            <w:tcW w:w="3402" w:type="dxa"/>
            <w:vMerge/>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01-10-2011 ರಿಂದ 30-03-2013</w:t>
            </w:r>
          </w:p>
        </w:tc>
        <w:tc>
          <w:tcPr>
            <w:tcW w:w="1701"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3</w:t>
            </w:r>
          </w:p>
        </w:tc>
        <w:tc>
          <w:tcPr>
            <w:tcW w:w="2160" w:type="dxa"/>
            <w:vMerge/>
          </w:tcPr>
          <w:p w:rsidR="004F6772" w:rsidRPr="004F3055" w:rsidRDefault="004F6772" w:rsidP="004F1781">
            <w:pPr>
              <w:jc w:val="center"/>
              <w:rPr>
                <w:rFonts w:ascii="Tunga" w:eastAsia="Arial Unicode MS" w:hAnsi="Tunga" w:cs="Tunga"/>
                <w:sz w:val="28"/>
                <w:szCs w:val="28"/>
              </w:rPr>
            </w:pPr>
          </w:p>
        </w:tc>
        <w:tc>
          <w:tcPr>
            <w:tcW w:w="2093" w:type="dxa"/>
            <w:vMerge/>
          </w:tcPr>
          <w:p w:rsidR="004F6772" w:rsidRPr="004F3055" w:rsidRDefault="004F6772" w:rsidP="004F1781">
            <w:pPr>
              <w:jc w:val="center"/>
              <w:rPr>
                <w:rFonts w:ascii="Tunga" w:eastAsia="Arial Unicode MS" w:hAnsi="Tunga" w:cs="Tunga"/>
                <w:sz w:val="28"/>
                <w:szCs w:val="28"/>
              </w:rPr>
            </w:pPr>
          </w:p>
        </w:tc>
        <w:tc>
          <w:tcPr>
            <w:tcW w:w="3402"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ಪ್ರ.ದ.ಸ.</w:t>
            </w:r>
            <w:r>
              <w:rPr>
                <w:rFonts w:ascii="Tunga" w:eastAsia="Arial Unicode MS" w:hAnsi="Tunga" w:cs="Tunga"/>
                <w:sz w:val="28"/>
                <w:szCs w:val="28"/>
              </w:rPr>
              <w:t xml:space="preserve"> </w:t>
            </w:r>
            <w:r w:rsidRPr="004F3055">
              <w:rPr>
                <w:rFonts w:ascii="Tunga" w:eastAsia="Arial Unicode MS" w:hAnsi="Tunga" w:cs="Tunga"/>
                <w:sz w:val="28"/>
                <w:szCs w:val="28"/>
              </w:rPr>
              <w:t>01-10-12</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01-04-2013 ರಿಂದ 30-03-2014</w:t>
            </w:r>
          </w:p>
        </w:tc>
        <w:tc>
          <w:tcPr>
            <w:tcW w:w="1701"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4</w:t>
            </w:r>
          </w:p>
        </w:tc>
        <w:tc>
          <w:tcPr>
            <w:tcW w:w="2160"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ರವಾನೆ ವಹಿ</w:t>
            </w:r>
          </w:p>
        </w:tc>
        <w:tc>
          <w:tcPr>
            <w:tcW w:w="20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 ಸಂಖ್ಯೆ 01</w:t>
            </w:r>
          </w:p>
        </w:tc>
        <w:tc>
          <w:tcPr>
            <w:tcW w:w="3402"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w:t>
            </w:r>
            <w:r>
              <w:rPr>
                <w:rFonts w:ascii="Tunga" w:eastAsia="Arial Unicode MS" w:hAnsi="Tunga" w:cs="Tunga"/>
                <w:sz w:val="28"/>
                <w:szCs w:val="28"/>
              </w:rPr>
              <w:t xml:space="preserve"> </w:t>
            </w:r>
            <w:r w:rsidRPr="004F3055">
              <w:rPr>
                <w:rFonts w:ascii="Tunga" w:eastAsia="Arial Unicode MS" w:hAnsi="Tunga" w:cs="Tunga"/>
                <w:sz w:val="28"/>
                <w:szCs w:val="28"/>
              </w:rPr>
              <w:t>01-04-2016</w:t>
            </w:r>
          </w:p>
        </w:tc>
      </w:tr>
    </w:tbl>
    <w:p w:rsidR="004F6772" w:rsidRDefault="004F6772"/>
    <w:tbl>
      <w:tblPr>
        <w:tblStyle w:val="TableGrid"/>
        <w:tblW w:w="17260" w:type="dxa"/>
        <w:tblLayout w:type="fixed"/>
        <w:tblLook w:val="04A0"/>
      </w:tblPr>
      <w:tblGrid>
        <w:gridCol w:w="959"/>
        <w:gridCol w:w="3685"/>
        <w:gridCol w:w="993"/>
        <w:gridCol w:w="1276"/>
        <w:gridCol w:w="6095"/>
        <w:gridCol w:w="1984"/>
        <w:gridCol w:w="2268"/>
      </w:tblGrid>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01-04-2014 ರಿಂದ 11-08-2015</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5</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ರವಾನೆ ವಹಿ</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ರವಾನೆ ವಹಿ</w:t>
            </w:r>
          </w:p>
        </w:tc>
        <w:tc>
          <w:tcPr>
            <w:tcW w:w="2268"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ಪ್ರ.ದ.ಸ.</w:t>
            </w:r>
            <w:r>
              <w:rPr>
                <w:rFonts w:ascii="Tunga" w:eastAsia="Arial Unicode MS" w:hAnsi="Tunga" w:cs="Tunga"/>
                <w:sz w:val="28"/>
                <w:szCs w:val="28"/>
              </w:rPr>
              <w:t xml:space="preserve"> </w:t>
            </w:r>
            <w:r w:rsidRPr="004F3055">
              <w:rPr>
                <w:rFonts w:ascii="Tunga" w:eastAsia="Arial Unicode MS" w:hAnsi="Tunga" w:cs="Tunga"/>
                <w:sz w:val="28"/>
                <w:szCs w:val="28"/>
              </w:rPr>
              <w:t>01-04-2018</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12-08-2015 ರಿಂದ ಚಾಲ್ತಿಯಲ್ಲಿದೆ</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6</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ರವಾನೆ ವಹಿ</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 ಸಂಖ್ಯೆ 02</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w:t>
            </w:r>
          </w:p>
        </w:tc>
      </w:tr>
      <w:tr w:rsidR="004F6772" w:rsidRPr="004F3055" w:rsidTr="004F6772">
        <w:tc>
          <w:tcPr>
            <w:tcW w:w="959" w:type="dxa"/>
          </w:tcPr>
          <w:p w:rsidR="004F6772" w:rsidRPr="004F3055" w:rsidRDefault="004F6772" w:rsidP="004F6772">
            <w:pPr>
              <w:pStyle w:val="ListParagraph"/>
              <w:numPr>
                <w:ilvl w:val="0"/>
                <w:numId w:val="27"/>
              </w:numP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01-02-2017 ರಿಂದ ಚಾಲ್ತಿಯಲ್ಲಿದೆ</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ಸ್ಥಳೀಯ ಬಟವಾಡೆ ಪುಸ್ತಕ</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ಸಂಖ್ಯೆ 1</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r w:rsidRPr="004F3055">
              <w:rPr>
                <w:rFonts w:ascii="Tunga" w:eastAsia="Arial Unicode MS" w:hAnsi="Tunga" w:cs="Tunga"/>
              </w:rPr>
              <w:br w:type="page"/>
            </w:r>
          </w:p>
        </w:tc>
        <w:tc>
          <w:tcPr>
            <w:tcW w:w="3685" w:type="dxa"/>
          </w:tcPr>
          <w:p w:rsidR="004F6772" w:rsidRPr="004F3055" w:rsidRDefault="004F6772" w:rsidP="004F1781">
            <w:pPr>
              <w:rPr>
                <w:rFonts w:ascii="Tunga" w:eastAsia="Arial Unicode MS" w:hAnsi="Tunga" w:cs="Tunga"/>
                <w:sz w:val="28"/>
                <w:szCs w:val="28"/>
              </w:rPr>
            </w:pP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ಇ</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8</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ಹಾಜರಿ ಪುಸ್ತಕ</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 ಸಂಖ್ಯೆ 03</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1/2017 ರಿಂದ ಚಾಲ್ತಿಯಲ್ಲಿದೆ</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ಇ</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ಹಾಜರಿ ಪುಸ್ತಕ</w:t>
            </w:r>
          </w:p>
        </w:tc>
        <w:tc>
          <w:tcPr>
            <w:tcW w:w="1984"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ಬೀರು ಸಂಖ್ಯೆ</w:t>
            </w:r>
            <w:r>
              <w:rPr>
                <w:rFonts w:ascii="Tunga" w:eastAsia="Arial Unicode MS" w:hAnsi="Tunga" w:cs="Tunga"/>
                <w:sz w:val="28"/>
                <w:szCs w:val="28"/>
              </w:rPr>
              <w:t xml:space="preserve"> </w:t>
            </w:r>
            <w:r w:rsidRPr="004F3055">
              <w:rPr>
                <w:rFonts w:ascii="Tunga" w:eastAsia="Arial Unicode MS" w:hAnsi="Tunga" w:cs="Tunga"/>
                <w:sz w:val="28"/>
                <w:szCs w:val="28"/>
              </w:rPr>
              <w:t>01</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016 ರಿಂದ ಚಾಲ್ತಿಯಲ್ಲಿದೆ</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ಇ</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ಆಕಸ್ಮಿಕ ರಜಾ ವಹಿ</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 ಸಂಖ್ಯೆ 1</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ಅಧೀಕ್ಷಕ</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ಎ</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8</w:t>
            </w:r>
          </w:p>
        </w:tc>
        <w:tc>
          <w:tcPr>
            <w:tcW w:w="6095" w:type="dxa"/>
            <w:vMerge w:val="restart"/>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ವೇತನ &amp; ಇತರ ಭತ್ಯೆಗಳ ವೇತನ ಪಟ್ಟಿ</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 ಸಂಖ್ಯೆ 03</w:t>
            </w:r>
          </w:p>
        </w:tc>
        <w:tc>
          <w:tcPr>
            <w:tcW w:w="2268" w:type="dxa"/>
            <w:vMerge w:val="restart"/>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12/2014 ರಿಂದ 01/2017</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ಎ</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9</w:t>
            </w:r>
          </w:p>
        </w:tc>
        <w:tc>
          <w:tcPr>
            <w:tcW w:w="6095" w:type="dxa"/>
            <w:vMerge/>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 ಸಂಖ್ಯೆ 03</w:t>
            </w:r>
          </w:p>
        </w:tc>
        <w:tc>
          <w:tcPr>
            <w:tcW w:w="2268" w:type="dxa"/>
            <w:vMerge/>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2017 ರಿಂದ ಚಾಲ್ತಿಯಲ್ಲಿದೆ</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ಎ</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20</w:t>
            </w:r>
          </w:p>
        </w:tc>
        <w:tc>
          <w:tcPr>
            <w:tcW w:w="6095" w:type="dxa"/>
            <w:vMerge/>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 ಸಂಖ್ಯೆ 01</w:t>
            </w:r>
          </w:p>
        </w:tc>
        <w:tc>
          <w:tcPr>
            <w:tcW w:w="2268" w:type="dxa"/>
            <w:vMerge/>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ನಗದುಪುಸ್ತಕ</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 ಸಂಖ್ಯೆ 0</w:t>
            </w:r>
            <w:r>
              <w:rPr>
                <w:rFonts w:ascii="Tunga" w:eastAsia="Arial Unicode MS" w:hAnsi="Tunga" w:cs="Tunga"/>
                <w:sz w:val="28"/>
                <w:szCs w:val="28"/>
              </w:rPr>
              <w:t>1</w:t>
            </w:r>
          </w:p>
        </w:tc>
        <w:tc>
          <w:tcPr>
            <w:tcW w:w="2268" w:type="dxa"/>
            <w:vMerge w:val="restart"/>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w:t>
            </w:r>
          </w:p>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31.07.2015 ರಿಂದ ಚಾಲ್ತಿಯಲ್ಲಿದೆ</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ನಗದುಪುಸ್ತಕ</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ಸಂಖ್ಯೆ 01</w:t>
            </w:r>
          </w:p>
        </w:tc>
        <w:tc>
          <w:tcPr>
            <w:tcW w:w="2268" w:type="dxa"/>
            <w:vMerge/>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014-15</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7</w:t>
            </w:r>
          </w:p>
        </w:tc>
        <w:tc>
          <w:tcPr>
            <w:tcW w:w="6095" w:type="dxa"/>
            <w:vMerge w:val="restart"/>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ಅಂದಾಜು ಆಯವ್ಯಯ ಪಟ್ಟಿ</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 ಸಂಖ್ಯೆ 03</w:t>
            </w:r>
          </w:p>
        </w:tc>
        <w:tc>
          <w:tcPr>
            <w:tcW w:w="2268"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ಪ್ರ.ದ.ಸ.</w:t>
            </w:r>
            <w:r>
              <w:rPr>
                <w:rFonts w:ascii="Tunga" w:eastAsia="Arial Unicode MS" w:hAnsi="Tunga" w:cs="Tunga"/>
                <w:sz w:val="28"/>
                <w:szCs w:val="28"/>
              </w:rPr>
              <w:t xml:space="preserve"> </w:t>
            </w:r>
            <w:r w:rsidRPr="004F3055">
              <w:rPr>
                <w:rFonts w:ascii="Tunga" w:eastAsia="Arial Unicode MS" w:hAnsi="Tunga" w:cs="Tunga"/>
                <w:sz w:val="28"/>
                <w:szCs w:val="28"/>
              </w:rPr>
              <w:t>2020</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015-16</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8</w:t>
            </w:r>
          </w:p>
        </w:tc>
        <w:tc>
          <w:tcPr>
            <w:tcW w:w="6095" w:type="dxa"/>
            <w:vMerge/>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jc w:val="cente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2021</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016-17</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8</w:t>
            </w:r>
          </w:p>
        </w:tc>
        <w:tc>
          <w:tcPr>
            <w:tcW w:w="6095" w:type="dxa"/>
            <w:vMerge/>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ಸಂಖ್ಯೆ 01</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2022</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ಸರ್ಕಾರಿ ನೌಕರರ ಸೇವಾಪುಸ್ತಕ</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ಸಂಖ್ಯೆ 01</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ಅಧೀಕ್ಷಕರು</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7-8-1989 ರಿಂದ ಚಾಲ್ತಿಯಲ್ಲಿದೆ</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ಶ್ರೀ ರಮೇಶ್ (ಉಪ ಸಮಾದೇಷ್ಟರು)</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ರು ಸಂಖ್ಯೆ-1</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ಅಧೀಕ್ಷಕರು</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4-01-2007 ರಿಂದ ಚಾಲ್ತಿಯಲ್ಲಿದೆ</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2</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ಶ್ರೀ ರತ್ನಾಕರ, ಅಧೀಕ್ಷಕರು</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ಖ</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ಖ</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3-12-2003 ರಿಂದ </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3</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ಶ್ರೀ ಅನಿತಾ ಟಿ.ಎಸ್. ಪ್ರದಸ</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ಖ</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ಖ</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4-3-1991 ರಿಂದ ಚಾಲ್ತಿಯಲ್ಲಿದೆ</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3</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ಶ್ರೀಮತಿ ಮೀನಾಕ್ಷಿ ಎ. ದಲಾಯತ್</w:t>
            </w:r>
          </w:p>
        </w:tc>
        <w:tc>
          <w:tcPr>
            <w:tcW w:w="1984"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ಖ</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ಖ</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5-11-2014 ರಿಂದ ಚಾಲ್ತಿಯಲ್ಲಿದೆ </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ಸಿ</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ಸಾಮಾನ್ಯ ರಶೀದಿ ಪುಸ್ತಕದ ಪಕ್ಕದ ಪ್ರತಿ</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03</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p>
        </w:tc>
        <w:tc>
          <w:tcPr>
            <w:tcW w:w="993" w:type="dxa"/>
          </w:tcPr>
          <w:p w:rsidR="004F6772" w:rsidRPr="004F3055" w:rsidRDefault="004F6772" w:rsidP="004F1781">
            <w:pPr>
              <w:jc w:val="center"/>
              <w:rPr>
                <w:rFonts w:ascii="Tunga" w:eastAsia="Arial Unicode MS" w:hAnsi="Tunga" w:cs="Tunga"/>
                <w:sz w:val="28"/>
                <w:szCs w:val="28"/>
              </w:rPr>
            </w:pP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01-08-2016 ರಿಂದ ಚಾಲ್ತಿಯಲ್ಲಿದೆ </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ಸಿ</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39</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ಖಜಾನೆ ಚಲನ್ಗಳು</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ಖ</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2 ಪ್ರದಸ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1-4-2016ರಿಂದ ಚಾಲ್ತಿಯಲ್ಲಿದೆ</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ಸಿ</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ವೈಯಕ್ತಿಕ ಇತರ ಮುಂಗಡಗಳ ವಹಿ</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ಅಧೀಕ್ಷಕ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004-05 ರಿಂದ 2006-07</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ಇಲಾಖಾ ಲೆಕ್ಕ ಪರಿಶೋಧನ</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007-08ರಿಂದ 2015-16</w:t>
            </w:r>
          </w:p>
        </w:tc>
        <w:tc>
          <w:tcPr>
            <w:tcW w:w="993" w:type="dxa"/>
          </w:tcPr>
          <w:p w:rsidR="004F6772" w:rsidRPr="004F3055" w:rsidRDefault="004F6772" w:rsidP="004F1781">
            <w:pPr>
              <w:jc w:val="center"/>
              <w:rPr>
                <w:rFonts w:ascii="Tunga" w:eastAsia="Arial Unicode MS" w:hAnsi="Tunga" w:cs="Tunga"/>
                <w:sz w:val="28"/>
                <w:szCs w:val="28"/>
              </w:rPr>
            </w:pP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ಕಡತಗಳು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ಅಧೀಕ್ಷಕ </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4-01-2017</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2007-08ರಿಂದ 2015-16</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ಅಧೀಕ್ಷಕ 2026</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ಮಹಾಲೇಖಪಾಲರ ಲೆಕ್ಕ ತಪಾಸಣ ಕಡತ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1989-90 ರಿಂದ 2002-03</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ಮಹಾಲೇಖಪಾಲಕ ಲೆಕ್ಕ ತಪಾಸಣ ಕಡತ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03-04 ರಿಂದ 2008-09 </w:t>
            </w:r>
          </w:p>
        </w:tc>
        <w:tc>
          <w:tcPr>
            <w:tcW w:w="993"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6-2-15ರಿಂದ  11-08-15 </w:t>
            </w: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7-8-15ರಿಂದ 29-4-16 </w:t>
            </w:r>
          </w:p>
        </w:tc>
        <w:tc>
          <w:tcPr>
            <w:tcW w:w="993"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ಡಿ</w:t>
            </w:r>
          </w:p>
          <w:p w:rsidR="004F6772" w:rsidRPr="004F3055" w:rsidRDefault="004F6772" w:rsidP="004F6772">
            <w:pPr>
              <w:jc w:val="center"/>
              <w:rPr>
                <w:rFonts w:ascii="Tunga" w:eastAsia="Arial Unicode MS" w:hAnsi="Tunga" w:cs="Tunga"/>
                <w:sz w:val="28"/>
                <w:szCs w:val="28"/>
              </w:rPr>
            </w:pPr>
          </w:p>
          <w:p w:rsidR="004F6772" w:rsidRPr="004F3055" w:rsidRDefault="004F6772" w:rsidP="004F6772">
            <w:pPr>
              <w:jc w:val="center"/>
              <w:rPr>
                <w:rFonts w:ascii="Tunga" w:eastAsia="Arial Unicode MS" w:hAnsi="Tunga" w:cs="Tunga"/>
                <w:sz w:val="28"/>
                <w:szCs w:val="28"/>
              </w:rPr>
            </w:pPr>
          </w:p>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80</w:t>
            </w:r>
          </w:p>
          <w:p w:rsidR="004F6772" w:rsidRPr="004F3055" w:rsidRDefault="004F6772" w:rsidP="004F1781">
            <w:pPr>
              <w:jc w:val="center"/>
              <w:rPr>
                <w:rFonts w:ascii="Tunga" w:eastAsia="Arial Unicode MS" w:hAnsi="Tunga" w:cs="Tunga"/>
                <w:sz w:val="28"/>
                <w:szCs w:val="28"/>
              </w:rPr>
            </w:pPr>
          </w:p>
          <w:p w:rsidR="004F6772" w:rsidRPr="004F3055" w:rsidRDefault="004F6772" w:rsidP="004F1781">
            <w:pPr>
              <w:jc w:val="center"/>
              <w:rPr>
                <w:rFonts w:ascii="Tunga" w:eastAsia="Arial Unicode MS" w:hAnsi="Tunga" w:cs="Tunga"/>
                <w:sz w:val="28"/>
                <w:szCs w:val="28"/>
              </w:rPr>
            </w:pPr>
          </w:p>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81</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ಚೆಕ್ಕು ಪುಸ್ತಕದ ಪಕ್ಕದ ಪ್ರತಿಗಳು</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3</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9-4-16 ರಿಂದ ಚಾಲ್ತಿಯಲ್ಲಿದೆ </w:t>
            </w:r>
          </w:p>
        </w:tc>
        <w:tc>
          <w:tcPr>
            <w:tcW w:w="993" w:type="dxa"/>
          </w:tcPr>
          <w:p w:rsidR="004F6772" w:rsidRPr="004F3055" w:rsidRDefault="004F6772" w:rsidP="004F6772">
            <w:pPr>
              <w:jc w:val="center"/>
              <w:rPr>
                <w:rFonts w:ascii="Tunga" w:eastAsia="Arial Unicode MS" w:hAnsi="Tunga" w:cs="Tunga"/>
                <w:sz w:val="28"/>
                <w:szCs w:val="28"/>
              </w:rPr>
            </w:pP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82</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1-4-2014ರಿಂದ ಚಾಲ್ತಿಯಲ್ಲಿದೆ </w:t>
            </w:r>
          </w:p>
        </w:tc>
        <w:tc>
          <w:tcPr>
            <w:tcW w:w="993" w:type="dxa"/>
          </w:tcPr>
          <w:p w:rsidR="004F6772" w:rsidRPr="004F3055" w:rsidRDefault="004F6772" w:rsidP="004F6772">
            <w:pPr>
              <w:jc w:val="cente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ಸಂದರ್ಶಕರ ವಹಿ</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03</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ಅಧೀಕ್ಷಕ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01-10-2016ರಿಂದ ಚಾಲ್ತಿಯಲ್ಲಿದೆ </w:t>
            </w:r>
          </w:p>
        </w:tc>
        <w:tc>
          <w:tcPr>
            <w:tcW w:w="993" w:type="dxa"/>
          </w:tcPr>
          <w:p w:rsidR="004F6772" w:rsidRPr="004F3055" w:rsidRDefault="004F6772" w:rsidP="004F6772">
            <w:pPr>
              <w:jc w:val="center"/>
              <w:rPr>
                <w:rFonts w:ascii="Tunga" w:eastAsia="Arial Unicode MS" w:hAnsi="Tunga" w:cs="Tunga"/>
                <w:sz w:val="28"/>
                <w:szCs w:val="28"/>
              </w:rPr>
            </w:pP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ಕಛೇರಿ ಸಿಬ್ಬಂದಿ ಸಂಖ್ಯಾ ಬಲದ ವಹಿ</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01</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ಖಾಯಂ</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01-04-2016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ಎ </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ಗೃಹರಕ್ಷಕರ ಸಂಖ್ಯಾ ಬಲದ ವಹಿ</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03</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ಪ್ರದಸ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0/2014ರಿಂದ 3/2015 04/2015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ಗೃಹರಕ್ಷಕರ ಹಾಜರಿ ವಹಿ</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 03/18</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5-2-1988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ಎ </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ಗೃಹರಕ್ಷಕರ ನಾಮಿನಲ್ರೋಲ್</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04</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ಧಕ ಖಾಯಂ</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6-82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ಎ</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2</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11-1984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ಎ </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3</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1986ರಿಂದ ಚಾಲ್ತಿಕಯಲ್ಲಿದೆ</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ಎ </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4</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ಗೃಹರಕ್ಷಕರ ನಾಮಿನಲ್ ರೋಲ್ </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4</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ಧಕ ಖಾಯಂ</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10-2013ರಿಂ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ಎ </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5</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5-3-1993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ಎ </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6</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5-91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ಎ</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7</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6-11-1984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ಎ</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8</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4-1982 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ಎ </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9</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5-10-1989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ಎ </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0</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3-1999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ಎ</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1</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10-2-1994ರಿಂದ ಚಾಲ್ತಿಯಲ್ಲಿದೆ</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ಎ</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2</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01-01-2005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ಎ</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3</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9-1-1982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ಎ </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4</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4-6-1982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5</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0-9-1982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6</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4-03-2010ರಿಂದ 28-2-2014</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ಎ </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3</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ಖಾಜಾನೆ ಬಿಲ್ಲು ರಿಜಿಸ್ಟರ್ </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4</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ಪ್ರದಸ </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8-2-2014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ಎ</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4</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6-3-2016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ನಗದು ಸ್ವೀಕೃತಿ &amp; ರವಾನೆ ವಹಿ </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ಪ್ರದಸ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6-01-1984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ಎ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ಸಾಮಾನ್ಯ ರಶೀದಿ ಪುಸ್ತಕಗಳ ಲೆಕ್ಕ ವಹಿ</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3-2010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ಎ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ನಗದು ತಿಜೋರಿ ನಕಲು ಬೀಗದ ಕೈ ಸುಪರ್ದಿನ ವಹಿ</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1.06.2012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ಸಿ</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ಖಜಾನೆಗೆ ಹಣ ಸಂದಾಯ ಮಾಡುವಹಿ</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01</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ಪ್ರದಸ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01.04.2011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ಡಿ </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ಮುಂಗಡ ಮೊಬಲಗಿನ ವಾಚ್ ರಿಜಿಸ್ಟರ್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ಪ್ರದಸ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10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ಖಾಯಂ ಮುಂಗಡದಿಂದ ವೆಚ್ಚ ಮಾಡಲಾದ ರಶೀದಿಯನ್ನು ಕಡಿತ </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02</w:t>
            </w: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3.2011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ಡಿಸಿ ಬಿಲ್ಲು ವಹಿ </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01</w:t>
            </w: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12.2015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ಸಿ ಬಿಲ್ಲು ವಹಿ</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6.2012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ಡಿಸಿ ಬಿಲ್ಲು ವಹಿ</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06.2016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ಸಿ ಅಂ ಪ್ರಭತ್ಯೆ ರಿಜಿಸ್ಟರ್</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06.2010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ಗೃ.ರ.ಅಂ. ಪ್ರಭತ್ಯೆ ರಿಜಿಸ್ಟಾರ್</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01.02.2014 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ಅಂ. ಕರ್ತವ್ಯ ಭತ್ಯೆ ರಿಜಿಸ್ಟಾರ್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1.04.2013 ರಿಂದ ಚಾಲ್ತಿಯಲ್ಲಿದೆ</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ಕೇಂದ್ರ ಕಛೇರಿಗೆ ಮೇಲುರುಜುವಿಗೆ ಕಳುಹಿಸಲಾದ ಬಿಲ್ಲುಗಳ ವಿವರದ ರಿಜಿಸ್ಟರ್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09-2013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ಕವಾಯತು ಭತ್ಯೆ ಬಿಲ್ಲಿನ ರಿಜಿಸ್ಟರ್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5-10-2011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ಗೃಹರಕ್ಷಕರ ನಿಧಿ ರಶೀದಿ ಪುಸ್ತಕದ ರಿಜಿಸ್ಟರ್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7-11-1998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ಟಕಾಧಿಕಾರಿ ಸಭೆ ಹಾಜರಾತಿ ರಿಜಿಸ್ಟರ್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4.10.2016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ವಾರ್ಷಿಕ ತರಬೇತಿ ಶಿಬಿರ ಕಡತ</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6.2.2013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ಸಿಬ್ಬಂದಿ ಕಛೇರಿ ಆದೇಶ ಕಡತ</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09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ಖಾಸಗಿ ಕಟ್ಟಡಗಳಿಗೆ ಬಾಡಿಗೆ ಮಂಜೂರಾತಿ ವಿವರಗಳನ್ನು ಒಳಗೊಂಡ ವಹಿ</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ಪ್ರದಸ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010-11</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ಖ</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ಕರ್ತವ್ಯ ಭತ್ಯೆ ಮತ್ತು ಪ್ರಯಾಣ ಭತ್ಯೆ ಬ್ಯಾಂಕ್ ಸ್ಟೇಟ್ಮೆಂಟ್ </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3</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ಪ್ರದಸ </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011-12</w:t>
            </w: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012-13</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ಡಿ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013-14</w:t>
            </w: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014-15</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 </w:t>
            </w: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015-16</w:t>
            </w: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2016-17</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ಡಿ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3-2010 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ಎ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ನಗದು ಭದ್ರತಾ ಠೇವಣಿ ವಹಿ</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ಅಧೀಕ್ಷಕ ಖಾಯಂ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10-2016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ಡಿ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ದೂರವಾಣಿ ಕರೆಗಳ ನೋಂದಣಿ ವಹಿ (ಕಛೇರಿ &amp; ನಿವಾಸ)</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15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ಡಿ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ಮಾಸಿಕ/ತ್ರೈಮಾಸಿಕ / ಅರ್ಥವಾರ್ಷಿಕ ವಾರ್ಷಿಕ ವರದಿಗಳ ವಹಿ</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ಪ್ರದಸ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6-4-2013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ಅನುದಾನ ಹಂಚಿಕೆ ವಹಿ</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ಪ್ರದಸ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2-3-2009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ಸಿ</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ಠೋಪಕರಣ, ತರಬೇತಿ / ಕ್ರೀಡಾ ಸಾಮಾಗ್ರಿಗಳ ಲೆಕ್ಕ ವಹಿ</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2</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ಧಕ</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5.2009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ಸಿ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ಸಮವಸ್ತ್ರ ಸಾಮಾಗ್ರಿಗಳ ಸರಕು ವಹಿ</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9.8.2005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ನೀಡಿಕೆ ವೋಚರ್ ಪುಸ್ತಕ</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   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ಡಿ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ಸ್ವೀಕೃತಿ ರಶೀದಿ ಪುಸ್ತಕ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09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ಸದಸ್ಯತ್ವದಿಂದ ಬಿಡುಗಡೆ ಹೊಂದಿದ ಸದಸ್ಯರಿಂದ ಸವವಸ್ತ್ರ ಸಾಮಾಗ್ರಿಗಳ ವಸೂಲಾತಿ ಮಾರ್ಚ್ ರಿಜಿಸ್ಟರ್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9.2000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ಪಿ</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ಶಸ್ತ್ರ &amp; ಮದ್ದು ಗುಂಡುಗಳ ವಹಿ</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9.2001 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ದೂಕು ಉಡಾವಣೆ ಲೆಕ್ಕಾಚಾರದ ವಹಿ</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2.2.90 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ಗೃಹರಕ್ಷಕ ನಿಧಿಯ ಸದಸ್ಯತ್ವದ ಲಾಂಗ್ರೋಲ್ ವಹಿ</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ಬೀರು ಸಂಖ್ಯೆ </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ಅಧೀಕ್ಷಕ</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8.10.92 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ಸಿ</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ಗೃಹರಕ್ಷಕ ನಿಧಿಯ ಸಭೆಯ ನಡವಳಿಗಳ ವಹಿ</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2</w:t>
            </w: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2.01.2015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ಖ</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ಗೃಹರಕ್ಷಕ ನಿಧಿಯ ನಗದು ಪುಸ್ತಕ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ಪ್ರದಸ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08 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ಗೃಹರಕ್ಷಕ ಭರ್ತಿ ಅರ್ಜಿಗಳು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ಧಕ</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10 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ಇ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ಗೃಹರಕ್ಷಕರ ವೈದ್ಯಕೀಯ &amp; ಉನ್ನತ ಶಿಕ್ಷಣಕ್ಕಾಗಿ ಸಹಾಯಧನ ಪ್ರಸ್ತಾವನೆಗಳು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11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ಗೃಹರಕ್ಷಕರ ಆಯ್ಕೆ ಸಮಿತಿ ನಡವಳಿಗಳ ವಹಿ</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1</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ಬೋಧಕ</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10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ಇ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ಸಾಂಧರ್ಬಿಕ ರಜೆ / ಗಳಿಕೆ ರಜೆ / ಪರಿವರ್ತಿತ ರಜೆ ಕಡತ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ಅಧೀಕ್ಷಕ</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10 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ಇ</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ಮಾಸಿಕ/ತ್ರೈಮಾಸಿಕ/ಅರ್ಧವಾರ್ಷಿಕ/ವರದಿಗಳಿಗೆ ಸಂಬಂಧಿಸಿದ ಕಡತ</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ರ್ಖಯೆ 3</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ಪ್ರ.ದ.ಸ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6-8-16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1</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ಸಿಬ್ಬಂದಿ ವರ್ಗದ ವೈಯಕ್ತಿಕ ಕಡತ ಶ್ರೀ ರಮೇಶ್ ಉಪಸಮಾದೇಷ್ಟರು </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1</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ಅಧೀಕ್ಷಕ</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6.8.2016ರಿಂದ ಚಾಲ್ತಿಯಲ್ಲಿದೆ </w:t>
            </w: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4-8-2016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ಡಿ </w:t>
            </w: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ಡಿ</w:t>
            </w:r>
          </w:p>
          <w:p w:rsidR="004F6772" w:rsidRPr="004F3055" w:rsidRDefault="004F6772" w:rsidP="004F1781">
            <w:pPr>
              <w:rPr>
                <w:rFonts w:ascii="Tunga" w:eastAsia="Arial Unicode MS" w:hAnsi="Tunga" w:cs="Tunga"/>
                <w:sz w:val="28"/>
                <w:szCs w:val="28"/>
              </w:rPr>
            </w:pP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2</w:t>
            </w:r>
          </w:p>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3</w:t>
            </w:r>
          </w:p>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ಶ್ರೀ ರತ್ನಾಕರ ಎಂ. ಅಧೀಕ್ಷಕರು</w:t>
            </w:r>
          </w:p>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ಶ್ರೀಮತಿ ಅನಿತಾ ಟಿ ಎಸ್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980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ಡಿ </w:t>
            </w: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ಎ</w:t>
            </w:r>
          </w:p>
        </w:tc>
        <w:tc>
          <w:tcPr>
            <w:tcW w:w="1276"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4</w:t>
            </w: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ಶ್ರೀಮತಿ ಮೀನಾಕ್ಷಿ .ಎ ದಲಾಯತ್ </w:t>
            </w:r>
          </w:p>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ಸರ್ಕಾರಿ ಹಾಗೂ ಕೇಂದ್ರ ಕಛೇರಿಯ ಆದೇಶಗಳು, ಸುತೋಲೆ ಅಧೀಕೃತಿ</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ನಿ</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p>
        </w:tc>
        <w:tc>
          <w:tcPr>
            <w:tcW w:w="993" w:type="dxa"/>
          </w:tcPr>
          <w:p w:rsidR="004F6772" w:rsidRPr="004F3055" w:rsidRDefault="004F6772" w:rsidP="004F1781">
            <w:pPr>
              <w:rPr>
                <w:rFonts w:ascii="Tunga" w:eastAsia="Arial Unicode MS" w:hAnsi="Tunga" w:cs="Tunga"/>
                <w:sz w:val="28"/>
                <w:szCs w:val="28"/>
              </w:rPr>
            </w:pP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ಇಲಾಖಾ ವಿಚಾರಣಾ ಕಡತಗಳು</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ಅಧೀಕ್ಷಕ</w:t>
            </w: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p>
        </w:tc>
        <w:tc>
          <w:tcPr>
            <w:tcW w:w="993" w:type="dxa"/>
          </w:tcPr>
          <w:p w:rsidR="004F6772" w:rsidRPr="004F3055" w:rsidRDefault="004F6772" w:rsidP="004F1781">
            <w:pPr>
              <w:rPr>
                <w:rFonts w:ascii="Tunga" w:eastAsia="Arial Unicode MS" w:hAnsi="Tunga" w:cs="Tunga"/>
                <w:sz w:val="28"/>
                <w:szCs w:val="28"/>
              </w:rPr>
            </w:pP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ಶ್ರೀಮತಿ ಶ್ಯಾಮಲಾ </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p>
        </w:tc>
        <w:tc>
          <w:tcPr>
            <w:tcW w:w="993" w:type="dxa"/>
          </w:tcPr>
          <w:p w:rsidR="004F6772" w:rsidRPr="004F3055" w:rsidRDefault="004F6772" w:rsidP="004F1781">
            <w:pPr>
              <w:rPr>
                <w:rFonts w:ascii="Tunga" w:eastAsia="Arial Unicode MS" w:hAnsi="Tunga" w:cs="Tunga"/>
                <w:sz w:val="28"/>
                <w:szCs w:val="28"/>
              </w:rPr>
            </w:pP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10-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ಇ</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ವಾಹನ ರಿಪೇರಿ ಮತ್ತು ನಿರ್ವಹಣೆಗೆ ಸಂಬಂಧಿಸಿದ ಕಡತಗಳು</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2</w:t>
            </w: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 xml:space="preserve">ಪ್ರದಸ </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7-14 ರಿಂದ ಚಾಲ್ತಿಯಲ್ಲಿದೆ </w:t>
            </w: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6-2014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ಏ</w:t>
            </w:r>
          </w:p>
          <w:p w:rsidR="004F6772" w:rsidRPr="004F3055" w:rsidRDefault="004F6772" w:rsidP="004F1781">
            <w:pPr>
              <w:rPr>
                <w:rFonts w:ascii="Tunga" w:eastAsia="Arial Unicode MS" w:hAnsi="Tunga" w:cs="Tunga"/>
                <w:sz w:val="28"/>
                <w:szCs w:val="28"/>
              </w:rPr>
            </w:pP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ಏ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ಲಾಗ್ ಪುಸ್ತಕ ಮಾರ್ಷಲ್ ಜೀಪ್ KH03G418</w:t>
            </w:r>
          </w:p>
          <w:p w:rsidR="004F6772" w:rsidRPr="004F3055" w:rsidRDefault="004F6772" w:rsidP="004F1781">
            <w:pPr>
              <w:rPr>
                <w:rFonts w:ascii="Tunga" w:eastAsia="Arial Unicode MS" w:hAnsi="Tunga" w:cs="Tunga"/>
                <w:sz w:val="28"/>
                <w:szCs w:val="28"/>
              </w:rPr>
            </w:pP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ಟಿವಿಎಸ್ ಫಿಯರ್ KH03G390</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1</w:t>
            </w: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1781">
            <w:pPr>
              <w:ind w:left="360"/>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1-4-2014ರಿಂದ ಚಾಲ್ತಿಯಲ್ಲಿದೆ </w:t>
            </w: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2.2017ರಿಂದ ಚಾಲ್ತಿಯಲ್ಲಿದೆ </w:t>
            </w: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ಏ </w:t>
            </w:r>
          </w:p>
          <w:p w:rsidR="004F6772" w:rsidRPr="004F3055" w:rsidRDefault="004F6772" w:rsidP="004F1781">
            <w:pPr>
              <w:rPr>
                <w:rFonts w:ascii="Tunga" w:eastAsia="Arial Unicode MS" w:hAnsi="Tunga" w:cs="Tunga"/>
                <w:sz w:val="28"/>
                <w:szCs w:val="28"/>
              </w:rPr>
            </w:pPr>
          </w:p>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ಏ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TVS Firo KA 03G539</w:t>
            </w:r>
          </w:p>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ಟಾಟಾ ಬಸ್ಸು KA03G1039</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1</w:t>
            </w:r>
          </w:p>
        </w:tc>
        <w:tc>
          <w:tcPr>
            <w:tcW w:w="2268" w:type="dxa"/>
          </w:tcPr>
          <w:p w:rsidR="004F6772" w:rsidRPr="004F3055" w:rsidRDefault="004F6772" w:rsidP="004F1781">
            <w:pPr>
              <w:jc w:val="center"/>
              <w:rPr>
                <w:rFonts w:ascii="Tunga" w:eastAsia="Arial Unicode MS" w:hAnsi="Tunga" w:cs="Tunga"/>
                <w:sz w:val="28"/>
                <w:szCs w:val="28"/>
              </w:rPr>
            </w:pP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p>
        </w:tc>
        <w:tc>
          <w:tcPr>
            <w:tcW w:w="993"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ಏ </w:t>
            </w: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ವಾಹನದ ಹಿಸ್ಟರಿ ಪುಸ್ತಕ</w:t>
            </w:r>
          </w:p>
        </w:tc>
        <w:tc>
          <w:tcPr>
            <w:tcW w:w="1984" w:type="dxa"/>
          </w:tcPr>
          <w:p w:rsidR="004F6772" w:rsidRPr="004F3055" w:rsidRDefault="004F6772" w:rsidP="004F1781">
            <w:pPr>
              <w:rPr>
                <w:rFonts w:ascii="Tunga" w:eastAsia="Arial Unicode MS" w:hAnsi="Tunga" w:cs="Tunga"/>
                <w:sz w:val="28"/>
                <w:szCs w:val="28"/>
              </w:rPr>
            </w:pPr>
          </w:p>
        </w:tc>
        <w:tc>
          <w:tcPr>
            <w:tcW w:w="2268"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ಪ್ರದಸ</w:t>
            </w:r>
          </w:p>
        </w:tc>
      </w:tr>
      <w:tr w:rsidR="004F6772" w:rsidRPr="004F3055" w:rsidTr="004F6772">
        <w:tc>
          <w:tcPr>
            <w:tcW w:w="959" w:type="dxa"/>
          </w:tcPr>
          <w:p w:rsidR="004F6772" w:rsidRPr="004F3055" w:rsidRDefault="004F6772" w:rsidP="004F6772">
            <w:pPr>
              <w:pStyle w:val="ListParagraph"/>
              <w:numPr>
                <w:ilvl w:val="0"/>
                <w:numId w:val="27"/>
              </w:numPr>
              <w:jc w:val="center"/>
              <w:rPr>
                <w:rFonts w:ascii="Tunga" w:eastAsia="Arial Unicode MS" w:hAnsi="Tunga" w:cs="Tunga"/>
                <w:sz w:val="28"/>
                <w:szCs w:val="28"/>
              </w:rPr>
            </w:pPr>
          </w:p>
        </w:tc>
        <w:tc>
          <w:tcPr>
            <w:tcW w:w="3685"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 xml:space="preserve">2010ರಿಂದ ಚಾಲ್ತಿಯಲ್ಲಿದೆ </w:t>
            </w:r>
          </w:p>
        </w:tc>
        <w:tc>
          <w:tcPr>
            <w:tcW w:w="993" w:type="dxa"/>
          </w:tcPr>
          <w:p w:rsidR="004F6772" w:rsidRPr="004F3055" w:rsidRDefault="004F6772" w:rsidP="004F1781">
            <w:pPr>
              <w:rPr>
                <w:rFonts w:ascii="Tunga" w:eastAsia="Arial Unicode MS" w:hAnsi="Tunga" w:cs="Tunga"/>
                <w:sz w:val="28"/>
                <w:szCs w:val="28"/>
              </w:rPr>
            </w:pPr>
          </w:p>
        </w:tc>
        <w:tc>
          <w:tcPr>
            <w:tcW w:w="1276" w:type="dxa"/>
          </w:tcPr>
          <w:p w:rsidR="004F6772" w:rsidRPr="004F3055" w:rsidRDefault="004F6772" w:rsidP="004F1781">
            <w:pPr>
              <w:jc w:val="center"/>
              <w:rPr>
                <w:rFonts w:ascii="Tunga" w:eastAsia="Arial Unicode MS" w:hAnsi="Tunga" w:cs="Tunga"/>
                <w:sz w:val="28"/>
                <w:szCs w:val="28"/>
              </w:rPr>
            </w:pPr>
          </w:p>
        </w:tc>
        <w:tc>
          <w:tcPr>
            <w:tcW w:w="6095" w:type="dxa"/>
          </w:tcPr>
          <w:p w:rsidR="004F6772" w:rsidRPr="004F3055" w:rsidRDefault="004F6772" w:rsidP="004F1781">
            <w:pPr>
              <w:jc w:val="center"/>
              <w:rPr>
                <w:rFonts w:ascii="Tunga" w:eastAsia="Arial Unicode MS" w:hAnsi="Tunga" w:cs="Tunga"/>
                <w:sz w:val="28"/>
                <w:szCs w:val="28"/>
              </w:rPr>
            </w:pPr>
            <w:r w:rsidRPr="004F3055">
              <w:rPr>
                <w:rFonts w:ascii="Tunga" w:eastAsia="Arial Unicode MS" w:hAnsi="Tunga" w:cs="Tunga"/>
                <w:sz w:val="28"/>
                <w:szCs w:val="28"/>
              </w:rPr>
              <w:t>ಕೇಂದ್ರ ಸರ್ಕಾರದಿಂದ ತುಂಬಿ ಕೊಡಲ್ಪಡುವ ಅನುದಾನಕ್ಕೆ ಸಂಬಂಧಿಸಿದ ಕಡತ</w:t>
            </w:r>
          </w:p>
        </w:tc>
        <w:tc>
          <w:tcPr>
            <w:tcW w:w="1984" w:type="dxa"/>
          </w:tcPr>
          <w:p w:rsidR="004F6772" w:rsidRPr="004F3055" w:rsidRDefault="004F6772" w:rsidP="004F1781">
            <w:pPr>
              <w:rPr>
                <w:rFonts w:ascii="Tunga" w:eastAsia="Arial Unicode MS" w:hAnsi="Tunga" w:cs="Tunga"/>
                <w:sz w:val="28"/>
                <w:szCs w:val="28"/>
              </w:rPr>
            </w:pPr>
            <w:r w:rsidRPr="004F3055">
              <w:rPr>
                <w:rFonts w:ascii="Tunga" w:eastAsia="Arial Unicode MS" w:hAnsi="Tunga" w:cs="Tunga"/>
                <w:sz w:val="28"/>
                <w:szCs w:val="28"/>
              </w:rPr>
              <w:t>ಬೀರು ಸಂಖ್ಯೆ 1</w:t>
            </w:r>
          </w:p>
        </w:tc>
        <w:tc>
          <w:tcPr>
            <w:tcW w:w="2268" w:type="dxa"/>
          </w:tcPr>
          <w:p w:rsidR="004F6772" w:rsidRPr="004F3055" w:rsidRDefault="004F6772" w:rsidP="004F1781">
            <w:pPr>
              <w:jc w:val="center"/>
              <w:rPr>
                <w:rFonts w:ascii="Tunga" w:eastAsia="Arial Unicode MS" w:hAnsi="Tunga" w:cs="Tunga"/>
                <w:sz w:val="28"/>
                <w:szCs w:val="28"/>
              </w:rPr>
            </w:pPr>
          </w:p>
        </w:tc>
      </w:tr>
    </w:tbl>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1781" w:rsidRPr="00A156C6" w:rsidRDefault="004F1781" w:rsidP="004F1781">
      <w:pPr>
        <w:rPr>
          <w:rFonts w:ascii="Tunga" w:eastAsia="Arial Unicode MS" w:hAnsi="Tunga" w:cs="Tunga"/>
          <w:sz w:val="34"/>
          <w:szCs w:val="25"/>
        </w:rPr>
      </w:pPr>
      <w:r w:rsidRPr="00A156C6">
        <w:rPr>
          <w:rFonts w:ascii="Tunga" w:eastAsia="Arial Unicode MS" w:hAnsi="Tunga" w:cs="Tunga"/>
          <w:b/>
          <w:sz w:val="40"/>
          <w:szCs w:val="28"/>
        </w:rPr>
        <w:t>ದಾವಣಗೆರ</w:t>
      </w:r>
    </w:p>
    <w:tbl>
      <w:tblPr>
        <w:tblW w:w="13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1379"/>
        <w:gridCol w:w="2817"/>
        <w:gridCol w:w="1607"/>
        <w:gridCol w:w="4506"/>
        <w:gridCol w:w="1080"/>
        <w:gridCol w:w="1260"/>
      </w:tblGrid>
      <w:tr w:rsidR="00DE4806" w:rsidRPr="00A156C6" w:rsidTr="00DE4806">
        <w:trPr>
          <w:jc w:val="center"/>
        </w:trPr>
        <w:tc>
          <w:tcPr>
            <w:tcW w:w="596" w:type="dxa"/>
            <w:vAlign w:val="center"/>
          </w:tcPr>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Sl.</w:t>
            </w:r>
          </w:p>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No</w:t>
            </w:r>
          </w:p>
        </w:tc>
        <w:tc>
          <w:tcPr>
            <w:tcW w:w="1379" w:type="dxa"/>
            <w:vAlign w:val="center"/>
          </w:tcPr>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Date on which opened (Files to be listed Chronologically)</w:t>
            </w:r>
          </w:p>
        </w:tc>
        <w:tc>
          <w:tcPr>
            <w:tcW w:w="2817" w:type="dxa"/>
            <w:vAlign w:val="center"/>
          </w:tcPr>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Categaory A,B,C,D,E. etc. (Files to be listed alphabetically according to category)</w:t>
            </w:r>
          </w:p>
        </w:tc>
        <w:tc>
          <w:tcPr>
            <w:tcW w:w="1607" w:type="dxa"/>
            <w:vAlign w:val="center"/>
          </w:tcPr>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File No.</w:t>
            </w:r>
          </w:p>
        </w:tc>
        <w:tc>
          <w:tcPr>
            <w:tcW w:w="4506" w:type="dxa"/>
            <w:vAlign w:val="center"/>
          </w:tcPr>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Subject of the File</w:t>
            </w:r>
          </w:p>
        </w:tc>
        <w:tc>
          <w:tcPr>
            <w:tcW w:w="1080" w:type="dxa"/>
            <w:vAlign w:val="center"/>
          </w:tcPr>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Location</w:t>
            </w:r>
          </w:p>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of File:</w:t>
            </w:r>
          </w:p>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Room/</w:t>
            </w:r>
          </w:p>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Cupboard/</w:t>
            </w:r>
          </w:p>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Shelf</w:t>
            </w:r>
          </w:p>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numbers</w:t>
            </w:r>
          </w:p>
        </w:tc>
        <w:tc>
          <w:tcPr>
            <w:tcW w:w="1260" w:type="dxa"/>
            <w:vAlign w:val="center"/>
          </w:tcPr>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Date on which</w:t>
            </w:r>
          </w:p>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file can be</w:t>
            </w:r>
          </w:p>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destroyed/</w:t>
            </w:r>
          </w:p>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Custodian</w:t>
            </w:r>
          </w:p>
          <w:p w:rsidR="00DE4806" w:rsidRPr="00A156C6" w:rsidRDefault="00DE4806" w:rsidP="00FC5CCC">
            <w:pPr>
              <w:spacing w:after="0" w:line="240" w:lineRule="auto"/>
              <w:jc w:val="center"/>
              <w:rPr>
                <w:rFonts w:ascii="Tunga" w:eastAsia="Arial Unicode MS" w:hAnsi="Tunga" w:cs="Tunga"/>
                <w:b/>
                <w:sz w:val="18"/>
                <w:szCs w:val="18"/>
              </w:rPr>
            </w:pPr>
            <w:r w:rsidRPr="00A156C6">
              <w:rPr>
                <w:rFonts w:ascii="Tunga" w:eastAsia="Arial Unicode MS" w:hAnsi="Tunga" w:cs="Tunga"/>
                <w:b/>
                <w:sz w:val="18"/>
                <w:szCs w:val="18"/>
              </w:rPr>
              <w:t>of file.</w:t>
            </w:r>
          </w:p>
        </w:tc>
      </w:tr>
      <w:tr w:rsidR="00DE4806" w:rsidRPr="00A156C6" w:rsidTr="00DE4806">
        <w:trPr>
          <w:jc w:val="center"/>
        </w:trPr>
        <w:tc>
          <w:tcPr>
            <w:tcW w:w="596" w:type="dxa"/>
            <w:vAlign w:val="center"/>
          </w:tcPr>
          <w:p w:rsidR="00DE4806" w:rsidRPr="00A156C6" w:rsidRDefault="00DE4806" w:rsidP="00FC5CCC">
            <w:pPr>
              <w:tabs>
                <w:tab w:val="left" w:pos="-1076"/>
              </w:tabs>
              <w:spacing w:after="0" w:line="240" w:lineRule="auto"/>
              <w:jc w:val="center"/>
              <w:rPr>
                <w:rFonts w:ascii="Tunga" w:eastAsia="Arial Unicode MS" w:hAnsi="Tunga" w:cs="Tunga"/>
              </w:rPr>
            </w:pPr>
            <w:r w:rsidRPr="00A156C6">
              <w:rPr>
                <w:rFonts w:ascii="Tunga" w:eastAsia="Arial Unicode MS" w:hAnsi="Tunga" w:cs="Tunga"/>
              </w:rPr>
              <w:t>1</w:t>
            </w:r>
          </w:p>
        </w:tc>
        <w:tc>
          <w:tcPr>
            <w:tcW w:w="1379" w:type="dxa"/>
            <w:vAlign w:val="center"/>
          </w:tcPr>
          <w:p w:rsidR="00DE4806" w:rsidRPr="00A156C6" w:rsidRDefault="00DE4806" w:rsidP="00DE4806">
            <w:pPr>
              <w:tabs>
                <w:tab w:val="left" w:pos="-3646"/>
              </w:tabs>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ಎ (ಖಾಯಂ)</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ಗೃಹರಕ್ಷಕರ ಸಂಖ್ಯಾಬಲದ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1</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2</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ಎ (ಖಾಯಂ)</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ಗೃಹರಕ್ಷಕರ ನಾಮಿನಲ್ ರೋಲ್</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1</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3</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ಎ (ಖಾಯಂ)</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ನಗದು ತಿಜೋರಿ ನಕಲು ಬೀಗದ ಕೈ ಸುಪರ್ದಿನ ಕಡತ</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4</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ಎ (ಖಾಯಂ)</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ನಗದು ಭದ್ರತಾ ಠೇವಣೆ ಕಡತ.</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5</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ಎ (ಖಾಯಂ)</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lang w:val="fr-FR"/>
              </w:rPr>
            </w:pPr>
            <w:r w:rsidRPr="00A156C6">
              <w:rPr>
                <w:rFonts w:ascii="Tunga" w:eastAsia="Arial Unicode MS" w:hAnsi="Tunga" w:cs="Tunga"/>
                <w:lang w:val="fr-FR"/>
              </w:rPr>
              <w:t>ಶಸ್ತ್ರ ಮತ್ತು ಮದ್ದುಗುಂಡುಗಳ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6</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ಎ (ಖಾಯಂ)</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ಗೃಹರಕ್ಷಕರ ಸದಸ್ಯತ್ವ ನೋಂದಣಿ ವಹಿ (ಎನ್ರೋಲ್ಮೆಂಟ್ ರಿಜಿಸ್ಟರ್)</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7</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07.02.2003</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ಬಿ(20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ನಗದು ಪುಸ್ತಕ</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1</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8</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ಸಿ(10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lang w:val="fr-FR"/>
              </w:rPr>
            </w:pPr>
            <w:r w:rsidRPr="00A156C6">
              <w:rPr>
                <w:rFonts w:ascii="Tunga" w:eastAsia="Arial Unicode MS" w:hAnsi="Tunga" w:cs="Tunga"/>
                <w:lang w:val="fr-FR"/>
              </w:rPr>
              <w:t>ಖಜಾನೆಗೆ ಹಣ ಸಂದಾಯ ಮಾಡುವ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1</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9</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29.03.2003</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ಸಿ(10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ಪೀಠೋಪಕರಣ : ತರಬೇತಿ : ಕ್ರೀಡಾ ಸಾಮಗ್ರಿಗಳ ಲೆಕ್ಕ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1</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10</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ಸಿ(10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p>
        </w:tc>
        <w:tc>
          <w:tcPr>
            <w:tcW w:w="4506" w:type="dxa"/>
            <w:vAlign w:val="center"/>
          </w:tcPr>
          <w:p w:rsidR="00DE4806" w:rsidRPr="00A156C6" w:rsidRDefault="00DE4806" w:rsidP="00DE4806">
            <w:pPr>
              <w:spacing w:after="0" w:line="240" w:lineRule="auto"/>
              <w:rPr>
                <w:rFonts w:ascii="Tunga" w:eastAsia="Arial Unicode MS" w:hAnsi="Tunga" w:cs="Tunga"/>
                <w:lang w:val="fr-FR"/>
              </w:rPr>
            </w:pPr>
            <w:r w:rsidRPr="00A156C6">
              <w:rPr>
                <w:rFonts w:ascii="Tunga" w:eastAsia="Arial Unicode MS" w:hAnsi="Tunga" w:cs="Tunga"/>
                <w:lang w:val="fr-FR"/>
              </w:rPr>
              <w:t>ಸಮವಸ್ತ್ರ ಸಾಮಗ್ರಿಗಳ ಸರಕು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1</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11</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ಸಿ(10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ಗೃಹರಕ್ಷಕ ನಿಧಿಯ ಸದಸ್ಯತ್ವದ ಲಾಂಗರೋಲ್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1</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12</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ಸಿ(10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ಗೃಹರಕ್ಷಕ ನಿಧಿಯ ನಡವಳಿಕೆಯ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13</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ಸಿ(6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ಸಾಮಾನ್ಯ ರಸೀದಿ ಪುಸ್ತಕಗಳ ಪಕ್ಕದ ಪ್ರತಿ.</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1</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14</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ಸಿ(6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ಖಜಾನೆ ತುಂಬಲಾದ ಹಣ ಸ್ವೀಕೃತಿ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1</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15</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 (5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ವಿಷಯ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sz w:val="20"/>
                <w:szCs w:val="20"/>
              </w:rPr>
            </w:pPr>
            <w:r w:rsidRPr="00A156C6">
              <w:rPr>
                <w:rFonts w:ascii="Tunga" w:eastAsia="Arial Unicode MS" w:hAnsi="Tunga" w:cs="Tunga"/>
                <w:sz w:val="20"/>
                <w:szCs w:val="20"/>
              </w:rPr>
              <w:t>ಬೆರಳಚ್ಚುಗಾರ್ತಿ</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16</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 (5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ಸ್ವಾಂಪ್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2/2</w:t>
            </w:r>
          </w:p>
        </w:tc>
        <w:tc>
          <w:tcPr>
            <w:tcW w:w="1260" w:type="dxa"/>
            <w:vAlign w:val="center"/>
          </w:tcPr>
          <w:p w:rsidR="00DE4806" w:rsidRPr="00A156C6" w:rsidRDefault="00DE4806" w:rsidP="00DE4806">
            <w:pPr>
              <w:spacing w:after="0" w:line="240" w:lineRule="auto"/>
              <w:jc w:val="center"/>
              <w:rPr>
                <w:rFonts w:ascii="Tunga" w:eastAsia="Arial Unicode MS" w:hAnsi="Tunga" w:cs="Tunga"/>
                <w:sz w:val="20"/>
                <w:szCs w:val="20"/>
              </w:rPr>
            </w:pPr>
            <w:r w:rsidRPr="00A156C6">
              <w:rPr>
                <w:rFonts w:ascii="Tunga" w:eastAsia="Arial Unicode MS" w:hAnsi="Tunga" w:cs="Tunga"/>
                <w:sz w:val="20"/>
                <w:szCs w:val="20"/>
              </w:rPr>
              <w:t>ಬೆರಳಚ್ಚುಗಾರ್ತಿ</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17</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 (5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ವೇತನ ಮತ್ತು ಇತರ ಆಯವ್ಯಯ ಅಂದಾಜು ಪಟ್ಟಿ</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18</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ಹಣ ಪಡೆದುಕೊಂಡ ದಿನಾಂಕದಿಂದ 5 ವರ್ಷಗಳ ನಂತರ.)</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ಚೆಕ್ಕು ಪುಸ್ತಕಗಳ ಪಕ್ಕದ ಪ್ರತಿಗಳು</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19</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 (5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ಖಜಾನೆ ಬಿಲ್ ರಿಜಿಸ್ಟರ್</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20</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07.03.2003</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 (5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lang w:val="fr-FR"/>
              </w:rPr>
            </w:pPr>
            <w:r w:rsidRPr="00A156C6">
              <w:rPr>
                <w:rFonts w:ascii="Tunga" w:eastAsia="Arial Unicode MS" w:hAnsi="Tunga" w:cs="Tunga"/>
                <w:lang w:val="fr-FR"/>
              </w:rPr>
              <w:t>ಸಂಕ್ಷಿಪ್ತ ಸಾದಿಲ್ವಾರು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21</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07.03.2003</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 (5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ಸಿ.ಬಿಲ್ಲ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22</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 (5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ಪ್ರಯಾಣ ಭತ್ಯೆ ಬಟವಾಡೆ ರಿಜಿಸ್ಟರ್ (ಗೃಹರಕ್ಷಕ ಮತ್ತು ಸಿಬ್ಬಂದಿಗೆ ಸಂಬಂಧಿಸಿದಂತೆ)</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23</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 (5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ಕರ್ತವ್ಯ ಭತ್ಯೆ ಬಟವಾಡೆ ರಿಜಿಸ್ಟರ್</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24</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 (5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ಕವಾಯತು ಭತ್ಯೆ ಬಟವಾಡೆ ರಿಜಿಸ್ಟರ್</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DE4806">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25</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2817"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 (5ವರ್ಷ)</w:t>
            </w:r>
          </w:p>
        </w:tc>
        <w:tc>
          <w:tcPr>
            <w:tcW w:w="1607"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50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ದೂರವಾಣಿ ಕರೆಗಳ ನೋಂದಣಿ ವಹಿ (ಕಚೇರಿ ಹಾಗೂ ನಿವಾಸಗಳಿಗೆ ಸಂಬಂಧಿಸಿದಂತೆ)</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bl>
    <w:p w:rsidR="004F6772" w:rsidRDefault="004F6772" w:rsidP="00DE4806">
      <w:pPr>
        <w:spacing w:after="0"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p w:rsidR="004F6772" w:rsidRDefault="004F6772" w:rsidP="004F6772">
      <w:pPr>
        <w:spacing w:line="240" w:lineRule="auto"/>
        <w:ind w:left="90"/>
        <w:rPr>
          <w:rFonts w:ascii="Tunga" w:eastAsia="Arial Unicode MS" w:hAnsi="Tunga" w:cs="Tunga"/>
          <w:b/>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1379"/>
        <w:gridCol w:w="3810"/>
        <w:gridCol w:w="2651"/>
        <w:gridCol w:w="4916"/>
        <w:gridCol w:w="1080"/>
        <w:gridCol w:w="1260"/>
      </w:tblGrid>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26</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3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91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ಆಮದು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27</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3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91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ರವಾನೆ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2/2</w:t>
            </w:r>
          </w:p>
        </w:tc>
        <w:tc>
          <w:tcPr>
            <w:tcW w:w="1260" w:type="dxa"/>
            <w:vAlign w:val="center"/>
          </w:tcPr>
          <w:p w:rsidR="00DE4806" w:rsidRPr="00A156C6" w:rsidRDefault="00DE4806" w:rsidP="00DE4806">
            <w:pPr>
              <w:spacing w:after="0" w:line="240" w:lineRule="auto"/>
              <w:jc w:val="center"/>
              <w:rPr>
                <w:rFonts w:ascii="Tunga" w:eastAsia="Arial Unicode MS" w:hAnsi="Tunga" w:cs="Tunga"/>
                <w:sz w:val="20"/>
                <w:szCs w:val="20"/>
              </w:rPr>
            </w:pPr>
            <w:r w:rsidRPr="00A156C6">
              <w:rPr>
                <w:rFonts w:ascii="Tunga" w:eastAsia="Arial Unicode MS" w:hAnsi="Tunga" w:cs="Tunga"/>
                <w:sz w:val="20"/>
                <w:szCs w:val="20"/>
              </w:rPr>
              <w:t>ಬೆರಳಚ್ಚುಗಾರ್ತಿ</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28</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01.04.2010</w:t>
            </w: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3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p>
        </w:tc>
        <w:tc>
          <w:tcPr>
            <w:tcW w:w="4916" w:type="dxa"/>
            <w:vAlign w:val="center"/>
          </w:tcPr>
          <w:p w:rsidR="00DE4806" w:rsidRPr="00A156C6" w:rsidRDefault="00DE4806" w:rsidP="00DE4806">
            <w:pPr>
              <w:spacing w:after="0" w:line="240" w:lineRule="auto"/>
              <w:rPr>
                <w:rFonts w:ascii="Tunga" w:eastAsia="Arial Unicode MS" w:hAnsi="Tunga" w:cs="Tunga"/>
                <w:lang w:val="fr-FR"/>
              </w:rPr>
            </w:pPr>
            <w:r w:rsidRPr="00A156C6">
              <w:rPr>
                <w:rFonts w:ascii="Tunga" w:eastAsia="Arial Unicode MS" w:hAnsi="Tunga" w:cs="Tunga"/>
                <w:lang w:val="fr-FR"/>
              </w:rPr>
              <w:t>ಅನುದಾನ ಹಂಚಿಕೆ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ಖಾಯಂ/</w:t>
            </w:r>
          </w:p>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29</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3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916" w:type="dxa"/>
            <w:vAlign w:val="center"/>
          </w:tcPr>
          <w:p w:rsidR="00DE4806" w:rsidRPr="00A156C6" w:rsidRDefault="00DE4806" w:rsidP="00DE4806">
            <w:pPr>
              <w:spacing w:after="0" w:line="240" w:lineRule="auto"/>
              <w:rPr>
                <w:rFonts w:ascii="Tunga" w:eastAsia="Arial Unicode MS" w:hAnsi="Tunga" w:cs="Tunga"/>
                <w:lang w:val="fr-FR"/>
              </w:rPr>
            </w:pPr>
            <w:r w:rsidRPr="00A156C6">
              <w:rPr>
                <w:rFonts w:ascii="Tunga" w:eastAsia="Arial Unicode MS" w:hAnsi="Tunga" w:cs="Tunga"/>
                <w:lang w:val="fr-FR"/>
              </w:rPr>
              <w:t>ಸಮವಸ್ತ್ರ ಸಾಮಗ್ರಿಗಳ ನೀಡಿಕೆ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ಬೋಧಕ</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30</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3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91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ನೀಡಿಕೆ ವೋಚರ್ ಪುಸ್ತಕ</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ಬೋಧಕ</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31</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3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91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ಸ್ವೀಕೃತಿ ರಸೀದಿ ಪುಸ್ತಕ</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2</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ಬೋಧಕ</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32</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w:t>
            </w: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ಡಿ(3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91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ಬಂದೂಕು ಉಡಾವಣೆ ಲೆಕ್ಕಾಚಾರದ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ಬೋದಕ</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33</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01.11.2006</w:t>
            </w: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91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ಹಾಜರಿ ಪುಸ್ತಕ - ಪೂರ್ಣಕಾಲಿಕ ವೇತನ ಪಡೆಯುವ ಸಿಬ್ಬಂದಿ</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34</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r w:rsidRPr="00A156C6">
              <w:rPr>
                <w:rFonts w:ascii="Tunga" w:eastAsia="Arial Unicode MS" w:hAnsi="Tunga" w:cs="Tunga"/>
                <w:sz w:val="18"/>
                <w:szCs w:val="18"/>
              </w:rPr>
              <w:t>02.09.2003</w:t>
            </w: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 (ರಿಜಿಸ್ಟರ್ ಪೂರ್ತಿ ಮುಗಿದ ಮೇಲೆ ಒಂದು ವರ್ಷದವರೆಗೆ.)</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91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ಸಂದರ್ಶಕರ ವಹಿ</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35</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ವಾಹನ ನಿಷ್ಟ್ರಯೋಜಕಗೊಳಿಸಿ ವಿಲೇವಾರಿ ಮಾಡಿದ ತರುವಾಯದಲ್ಲಿ 1 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91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ಲಾಗ್ ಪುಸ್ತಕ</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36</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ವಾಹನ ನಿಷ್ಟ್ರಯೋಜಕಗೊಳಿಸಿ ವಿಲೇವಾರಿ ಮಾಡಿದ ತರುವಾಯದಲ್ಲಿ 1 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w:t>
            </w:r>
          </w:p>
        </w:tc>
        <w:tc>
          <w:tcPr>
            <w:tcW w:w="4916"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ವಾಹನದ ಹಿಸ್ಟರಿ ಶೀಟ್</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37</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DE4806" w:rsidRPr="00A156C6" w:rsidRDefault="00DE4806" w:rsidP="00DE4806">
            <w:pPr>
              <w:spacing w:after="0" w:line="240" w:lineRule="auto"/>
              <w:ind w:left="-28" w:right="-108"/>
              <w:rPr>
                <w:rFonts w:ascii="Tunga" w:eastAsia="Arial Unicode MS" w:hAnsi="Tunga" w:cs="Tunga"/>
              </w:rPr>
            </w:pPr>
            <w:r w:rsidRPr="00A156C6">
              <w:rPr>
                <w:rFonts w:ascii="Tunga" w:eastAsia="Arial Unicode MS" w:hAnsi="Tunga" w:cs="Tunga"/>
              </w:rPr>
              <w:t>Deployment of HGಕಿs for watch &amp; ward</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38</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DE4806" w:rsidRPr="00A156C6" w:rsidRDefault="00DE4806" w:rsidP="00DE4806">
            <w:pPr>
              <w:spacing w:after="0" w:line="240" w:lineRule="auto"/>
              <w:ind w:left="-28" w:right="-108"/>
              <w:rPr>
                <w:rFonts w:ascii="Tunga" w:eastAsia="Arial Unicode MS" w:hAnsi="Tunga" w:cs="Tunga"/>
              </w:rPr>
            </w:pPr>
            <w:r w:rsidRPr="00A156C6">
              <w:rPr>
                <w:rFonts w:ascii="Tunga" w:eastAsia="Arial Unicode MS" w:hAnsi="Tunga" w:cs="Tunga"/>
              </w:rPr>
              <w:t xml:space="preserve">R.T.O. Duty </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39</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DE4806" w:rsidRPr="00A156C6" w:rsidRDefault="00DE4806" w:rsidP="00DE4806">
            <w:pPr>
              <w:spacing w:after="0" w:line="240" w:lineRule="auto"/>
              <w:ind w:left="-28" w:right="-108"/>
              <w:rPr>
                <w:rFonts w:ascii="Tunga" w:eastAsia="Arial Unicode MS" w:hAnsi="Tunga" w:cs="Tunga"/>
              </w:rPr>
            </w:pPr>
            <w:r w:rsidRPr="00A156C6">
              <w:rPr>
                <w:rFonts w:ascii="Tunga" w:eastAsia="Arial Unicode MS" w:hAnsi="Tunga" w:cs="Tunga"/>
              </w:rPr>
              <w:t>Fire Office Duty</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40</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DE4806" w:rsidRPr="00A156C6" w:rsidRDefault="00DE4806" w:rsidP="00DE4806">
            <w:pPr>
              <w:spacing w:after="0" w:line="240" w:lineRule="auto"/>
              <w:ind w:left="-28" w:right="-108"/>
              <w:rPr>
                <w:rFonts w:ascii="Tunga" w:eastAsia="Arial Unicode MS" w:hAnsi="Tunga" w:cs="Tunga"/>
              </w:rPr>
            </w:pPr>
            <w:r w:rsidRPr="00A156C6">
              <w:rPr>
                <w:rFonts w:ascii="Tunga" w:eastAsia="Arial Unicode MS" w:hAnsi="Tunga" w:cs="Tunga"/>
              </w:rPr>
              <w:t>Sub Jail Duty</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41</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DE4806" w:rsidRPr="00A156C6" w:rsidRDefault="00DE4806" w:rsidP="00DE4806">
            <w:pPr>
              <w:spacing w:after="0" w:line="240" w:lineRule="auto"/>
              <w:ind w:left="-28" w:right="-108"/>
              <w:rPr>
                <w:rFonts w:ascii="Tunga" w:eastAsia="Arial Unicode MS" w:hAnsi="Tunga" w:cs="Tunga"/>
              </w:rPr>
            </w:pPr>
            <w:r w:rsidRPr="00A156C6">
              <w:rPr>
                <w:rFonts w:ascii="Tunga" w:eastAsia="Arial Unicode MS" w:hAnsi="Tunga" w:cs="Tunga"/>
              </w:rPr>
              <w:t>Balamandira Duty</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42</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DE4806" w:rsidRPr="00A156C6" w:rsidRDefault="00DE4806" w:rsidP="00DE4806">
            <w:pPr>
              <w:spacing w:after="0" w:line="240" w:lineRule="auto"/>
              <w:ind w:left="-28" w:right="-108"/>
              <w:rPr>
                <w:rFonts w:ascii="Tunga" w:eastAsia="Arial Unicode MS" w:hAnsi="Tunga" w:cs="Tunga"/>
              </w:rPr>
            </w:pPr>
            <w:r w:rsidRPr="00A156C6">
              <w:rPr>
                <w:rFonts w:ascii="Tunga" w:eastAsia="Arial Unicode MS" w:hAnsi="Tunga" w:cs="Tunga"/>
              </w:rPr>
              <w:t>Railway Station Duty</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43</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DE4806" w:rsidRPr="00A156C6" w:rsidRDefault="00DE4806" w:rsidP="00DE4806">
            <w:pPr>
              <w:spacing w:after="0" w:line="240" w:lineRule="auto"/>
              <w:ind w:left="-28" w:right="-108"/>
              <w:rPr>
                <w:rFonts w:ascii="Tunga" w:eastAsia="Arial Unicode MS" w:hAnsi="Tunga" w:cs="Tunga"/>
              </w:rPr>
            </w:pPr>
            <w:r w:rsidRPr="00A156C6">
              <w:rPr>
                <w:rFonts w:ascii="Tunga" w:eastAsia="Arial Unicode MS" w:hAnsi="Tunga" w:cs="Tunga"/>
              </w:rPr>
              <w:t>Police Station Duty</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44</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DE4806" w:rsidRPr="00A156C6" w:rsidRDefault="00DE4806" w:rsidP="00DE4806">
            <w:pPr>
              <w:spacing w:after="0" w:line="240" w:lineRule="auto"/>
              <w:ind w:left="-28" w:right="-108"/>
              <w:rPr>
                <w:rFonts w:ascii="Tunga" w:eastAsia="Arial Unicode MS" w:hAnsi="Tunga" w:cs="Tunga"/>
              </w:rPr>
            </w:pPr>
            <w:r w:rsidRPr="00A156C6">
              <w:rPr>
                <w:rFonts w:ascii="Tunga" w:eastAsia="Arial Unicode MS" w:hAnsi="Tunga" w:cs="Tunga"/>
              </w:rPr>
              <w:t>Strike Rally BB Duty</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45</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DE4806" w:rsidRPr="00A156C6" w:rsidRDefault="00DE4806" w:rsidP="00DE4806">
            <w:pPr>
              <w:spacing w:after="0" w:line="240" w:lineRule="auto"/>
              <w:ind w:left="-28" w:right="-108"/>
              <w:rPr>
                <w:rFonts w:ascii="Tunga" w:eastAsia="Arial Unicode MS" w:hAnsi="Tunga" w:cs="Tunga"/>
              </w:rPr>
            </w:pPr>
            <w:r w:rsidRPr="00A156C6">
              <w:rPr>
                <w:rFonts w:ascii="Tunga" w:eastAsia="Arial Unicode MS" w:hAnsi="Tunga" w:cs="Tunga"/>
              </w:rPr>
              <w:t>Channagiri BB Duty</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DE4806" w:rsidRPr="00A156C6" w:rsidTr="00300A94">
        <w:trPr>
          <w:jc w:val="center"/>
        </w:trPr>
        <w:tc>
          <w:tcPr>
            <w:tcW w:w="596" w:type="dxa"/>
            <w:vAlign w:val="center"/>
          </w:tcPr>
          <w:p w:rsidR="00DE4806" w:rsidRPr="00A156C6" w:rsidRDefault="00DE4806" w:rsidP="00DE4806">
            <w:pPr>
              <w:tabs>
                <w:tab w:val="left" w:pos="-1076"/>
              </w:tabs>
              <w:spacing w:after="0" w:line="240" w:lineRule="auto"/>
              <w:jc w:val="center"/>
              <w:rPr>
                <w:rFonts w:ascii="Tunga" w:eastAsia="Arial Unicode MS" w:hAnsi="Tunga" w:cs="Tunga"/>
              </w:rPr>
            </w:pPr>
            <w:r w:rsidRPr="00A156C6">
              <w:rPr>
                <w:rFonts w:ascii="Tunga" w:eastAsia="Arial Unicode MS" w:hAnsi="Tunga" w:cs="Tunga"/>
              </w:rPr>
              <w:t>46</w:t>
            </w:r>
          </w:p>
        </w:tc>
        <w:tc>
          <w:tcPr>
            <w:tcW w:w="1379" w:type="dxa"/>
            <w:vAlign w:val="center"/>
          </w:tcPr>
          <w:p w:rsidR="00DE4806" w:rsidRPr="00A156C6" w:rsidRDefault="00DE4806" w:rsidP="00DE4806">
            <w:pPr>
              <w:spacing w:after="0" w:line="240" w:lineRule="auto"/>
              <w:rPr>
                <w:rFonts w:ascii="Tunga" w:eastAsia="Arial Unicode MS" w:hAnsi="Tunga" w:cs="Tunga"/>
                <w:sz w:val="18"/>
                <w:szCs w:val="18"/>
              </w:rPr>
            </w:pPr>
          </w:p>
        </w:tc>
        <w:tc>
          <w:tcPr>
            <w:tcW w:w="3810" w:type="dxa"/>
            <w:vAlign w:val="center"/>
          </w:tcPr>
          <w:p w:rsidR="00DE4806" w:rsidRPr="00A156C6" w:rsidRDefault="00DE4806" w:rsidP="00DE4806">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DE4806" w:rsidRPr="00A156C6" w:rsidRDefault="00DE4806" w:rsidP="00DE4806">
            <w:pPr>
              <w:spacing w:after="0" w:line="240" w:lineRule="auto"/>
              <w:ind w:left="-28" w:right="-108"/>
              <w:rPr>
                <w:rFonts w:ascii="Tunga" w:eastAsia="Arial Unicode MS" w:hAnsi="Tunga" w:cs="Tunga"/>
              </w:rPr>
            </w:pPr>
            <w:r w:rsidRPr="00A156C6">
              <w:rPr>
                <w:rFonts w:ascii="Tunga" w:eastAsia="Arial Unicode MS" w:hAnsi="Tunga" w:cs="Tunga"/>
              </w:rPr>
              <w:t xml:space="preserve">Ramzan B/B Duty </w:t>
            </w:r>
          </w:p>
        </w:tc>
        <w:tc>
          <w:tcPr>
            <w:tcW w:w="108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DE4806" w:rsidRPr="00A156C6" w:rsidRDefault="00DE4806" w:rsidP="00DE4806">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47</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Ganesha B/B Duty</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48</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lang w:val="sv-SE"/>
              </w:rPr>
              <w:t>Dasara &amp; Moharam B/B Duty</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49</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Tippu BB Duty</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50</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Id Milad B/B Duty</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51</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A P M C Election BB Duty</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52</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A63E72" w:rsidRPr="00A156C6" w:rsidRDefault="00A63E72" w:rsidP="00A63E72">
            <w:pPr>
              <w:spacing w:after="0" w:line="240" w:lineRule="auto"/>
              <w:ind w:right="-108"/>
              <w:rPr>
                <w:rFonts w:ascii="Tunga" w:eastAsia="Arial Unicode MS" w:hAnsi="Tunga" w:cs="Tunga"/>
              </w:rPr>
            </w:pPr>
            <w:r w:rsidRPr="00A156C6">
              <w:rPr>
                <w:rFonts w:ascii="Tunga" w:eastAsia="Arial Unicode MS" w:hAnsi="Tunga" w:cs="Tunga"/>
              </w:rPr>
              <w:t>Honnali Tq. Suragondanakoppa Sevalal BB Duty</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53</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Haveri CM Visit BB Duty</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54</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Holi  B/B Duty</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55</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ThungaBhadra River Water Duty</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56</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A63E72" w:rsidRPr="00A156C6" w:rsidRDefault="00A63E72" w:rsidP="00A63E72">
            <w:pPr>
              <w:spacing w:after="0" w:line="240" w:lineRule="auto"/>
              <w:ind w:right="-108"/>
              <w:rPr>
                <w:rFonts w:ascii="Tunga" w:eastAsia="Arial Unicode MS" w:hAnsi="Tunga" w:cs="Tunga"/>
              </w:rPr>
            </w:pP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57</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58</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DHD/01/HGD/16-17</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59</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ADM/01/HGD/14-15</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Commandant File 2014/15</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60</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ADM/02HGD/14-15</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ADM Circulars</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61</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ADM/03/HGD/14-15</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 xml:space="preserve">Monthly Actual Strength </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62</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ADM/04/HGD/14-15</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Monthly Call up Hoe Guards</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63</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ADM/05/HGD/14-15</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Enrolment &amp; Termination of Home Guards</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64</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ADM/06/HGD/14-15</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Promotion of Home Guards</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65</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ADM/07/HGD/14-15</w:t>
            </w:r>
          </w:p>
        </w:tc>
        <w:tc>
          <w:tcPr>
            <w:tcW w:w="4916" w:type="dxa"/>
            <w:vAlign w:val="center"/>
          </w:tcPr>
          <w:p w:rsidR="00A63E72" w:rsidRPr="00A156C6" w:rsidRDefault="00A63E72" w:rsidP="00A63E72">
            <w:pPr>
              <w:spacing w:after="0" w:line="240" w:lineRule="auto"/>
              <w:ind w:right="-108"/>
              <w:rPr>
                <w:rFonts w:ascii="Tunga" w:eastAsia="Arial Unicode MS" w:hAnsi="Tunga" w:cs="Tunga"/>
              </w:rPr>
            </w:pPr>
            <w:r w:rsidRPr="00A156C6">
              <w:rPr>
                <w:rFonts w:ascii="Tunga" w:eastAsia="Arial Unicode MS" w:hAnsi="Tunga" w:cs="Tunga"/>
              </w:rPr>
              <w:t>ರಾಷ್ಟ್ರಪತಿ ಮತ್ತು ಮುಖ್ಯಮಂತ್ರಿ ಚಿನ್ನದ ಪದಕ ಕಡತ</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66</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ADM/08HGD/14-15</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Second In Commandant File</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67</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ADM/09HGD/14-15</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NPS File</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68</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ADM/10/HGD/14-15</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ID Parade</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A63E72" w:rsidRPr="00A156C6" w:rsidTr="00300A94">
        <w:trPr>
          <w:jc w:val="center"/>
        </w:trPr>
        <w:tc>
          <w:tcPr>
            <w:tcW w:w="596" w:type="dxa"/>
            <w:vAlign w:val="center"/>
          </w:tcPr>
          <w:p w:rsidR="00A63E72" w:rsidRPr="005B1169" w:rsidRDefault="00A63E72" w:rsidP="00A63E72">
            <w:pPr>
              <w:tabs>
                <w:tab w:val="left" w:pos="-1076"/>
              </w:tabs>
              <w:jc w:val="center"/>
            </w:pPr>
            <w:r w:rsidRPr="005B1169">
              <w:t>69</w:t>
            </w:r>
          </w:p>
        </w:tc>
        <w:tc>
          <w:tcPr>
            <w:tcW w:w="1379" w:type="dxa"/>
            <w:vAlign w:val="center"/>
          </w:tcPr>
          <w:p w:rsidR="00A63E72" w:rsidRPr="00A156C6" w:rsidRDefault="00A63E72" w:rsidP="00A63E72">
            <w:pPr>
              <w:spacing w:after="0" w:line="240" w:lineRule="auto"/>
              <w:rPr>
                <w:rFonts w:ascii="Tunga" w:eastAsia="Arial Unicode MS" w:hAnsi="Tunga" w:cs="Tunga"/>
                <w:sz w:val="18"/>
                <w:szCs w:val="18"/>
              </w:rPr>
            </w:pPr>
          </w:p>
        </w:tc>
        <w:tc>
          <w:tcPr>
            <w:tcW w:w="3810" w:type="dxa"/>
            <w:vAlign w:val="center"/>
          </w:tcPr>
          <w:p w:rsidR="00A63E72" w:rsidRPr="00A156C6" w:rsidRDefault="00A63E72" w:rsidP="00A63E72">
            <w:pPr>
              <w:spacing w:after="0" w:line="240" w:lineRule="auto"/>
              <w:rPr>
                <w:rFonts w:ascii="Tunga" w:eastAsia="Arial Unicode MS" w:hAnsi="Tunga" w:cs="Tunga"/>
              </w:rPr>
            </w:pPr>
            <w:r w:rsidRPr="00A156C6">
              <w:rPr>
                <w:rFonts w:ascii="Tunga" w:eastAsia="Arial Unicode MS" w:hAnsi="Tunga" w:cs="Tunga"/>
              </w:rPr>
              <w:t>ಇ(1ವರ್ಷ)</w:t>
            </w:r>
          </w:p>
        </w:tc>
        <w:tc>
          <w:tcPr>
            <w:tcW w:w="2651"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ADM/11/HGD/14-15</w:t>
            </w:r>
          </w:p>
        </w:tc>
        <w:tc>
          <w:tcPr>
            <w:tcW w:w="4916" w:type="dxa"/>
            <w:vAlign w:val="center"/>
          </w:tcPr>
          <w:p w:rsidR="00A63E72" w:rsidRPr="00A156C6" w:rsidRDefault="00A63E72" w:rsidP="00A63E72">
            <w:pPr>
              <w:spacing w:after="0" w:line="240" w:lineRule="auto"/>
              <w:ind w:left="-28" w:right="-108"/>
              <w:rPr>
                <w:rFonts w:ascii="Tunga" w:eastAsia="Arial Unicode MS" w:hAnsi="Tunga" w:cs="Tunga"/>
              </w:rPr>
            </w:pPr>
            <w:r w:rsidRPr="00A156C6">
              <w:rPr>
                <w:rFonts w:ascii="Tunga" w:eastAsia="Arial Unicode MS" w:hAnsi="Tunga" w:cs="Tunga"/>
              </w:rPr>
              <w:t>Unit Officers Meeting File</w:t>
            </w:r>
          </w:p>
        </w:tc>
        <w:tc>
          <w:tcPr>
            <w:tcW w:w="108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1/3</w:t>
            </w:r>
          </w:p>
        </w:tc>
        <w:tc>
          <w:tcPr>
            <w:tcW w:w="1260" w:type="dxa"/>
            <w:vAlign w:val="center"/>
          </w:tcPr>
          <w:p w:rsidR="00A63E72" w:rsidRPr="00A156C6" w:rsidRDefault="00A63E72" w:rsidP="00A63E72">
            <w:pPr>
              <w:spacing w:after="0" w:line="240" w:lineRule="auto"/>
              <w:jc w:val="center"/>
              <w:rPr>
                <w:rFonts w:ascii="Tunga" w:eastAsia="Arial Unicode MS" w:hAnsi="Tunga" w:cs="Tunga"/>
              </w:rPr>
            </w:pPr>
            <w:r w:rsidRPr="00A156C6">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70</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DM/12/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Complaint File</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71</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DM/13/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R.T.I</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72</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DM/14/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Home Guards Day -2014-15</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73</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DM/15/HGD/14-15</w:t>
            </w:r>
          </w:p>
        </w:tc>
        <w:tc>
          <w:tcPr>
            <w:tcW w:w="4916" w:type="dxa"/>
            <w:vAlign w:val="center"/>
          </w:tcPr>
          <w:p w:rsidR="00300A94" w:rsidRPr="000C3FC0" w:rsidRDefault="00300A94" w:rsidP="00EB2D21">
            <w:pPr>
              <w:ind w:right="-108"/>
              <w:rPr>
                <w:rFonts w:ascii="Tunga" w:eastAsia="Arial Unicode MS" w:hAnsi="Tunga" w:cs="Tunga"/>
              </w:rPr>
            </w:pPr>
            <w:r w:rsidRPr="000C3FC0">
              <w:rPr>
                <w:rFonts w:ascii="Tunga" w:eastAsia="Arial Unicode MS" w:hAnsi="Tunga" w:cs="Tunga"/>
              </w:rPr>
              <w:t>ವೃತ್ತಿಪರ ಮತ್ತು ಕ್ರೀಡಾಕೂಟ-2014-15</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74</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DM/16/HGD/14-15</w:t>
            </w:r>
          </w:p>
        </w:tc>
        <w:tc>
          <w:tcPr>
            <w:tcW w:w="4916" w:type="dxa"/>
            <w:vAlign w:val="center"/>
          </w:tcPr>
          <w:p w:rsidR="00300A94" w:rsidRPr="000C3FC0" w:rsidRDefault="00300A94" w:rsidP="00EB2D21">
            <w:pPr>
              <w:ind w:right="-108"/>
              <w:rPr>
                <w:rFonts w:ascii="Tunga" w:eastAsia="Arial Unicode MS" w:hAnsi="Tunga" w:cs="Tunga"/>
              </w:rPr>
            </w:pPr>
            <w:r w:rsidRPr="000C3FC0">
              <w:rPr>
                <w:rFonts w:ascii="Tunga" w:eastAsia="Arial Unicode MS" w:hAnsi="Tunga" w:cs="Tunga"/>
              </w:rPr>
              <w:t>ರಾಷ್ಟ್ರೀಯ ವಿಪತ್ತು ಕಡಿತ ದಿನಾಚರಣೆ-2014</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75</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DM/17/HGD/14-15</w:t>
            </w:r>
          </w:p>
        </w:tc>
        <w:tc>
          <w:tcPr>
            <w:tcW w:w="4916" w:type="dxa"/>
            <w:vAlign w:val="center"/>
          </w:tcPr>
          <w:p w:rsidR="00300A94" w:rsidRPr="000C3FC0" w:rsidRDefault="00300A94" w:rsidP="00EB2D21">
            <w:pPr>
              <w:ind w:right="-108"/>
              <w:rPr>
                <w:rFonts w:ascii="Tunga" w:eastAsia="Arial Unicode MS" w:hAnsi="Tunga" w:cs="Tunga"/>
              </w:rPr>
            </w:pPr>
            <w:r w:rsidRPr="000C3FC0">
              <w:rPr>
                <w:rFonts w:ascii="Tunga" w:eastAsia="Arial Unicode MS" w:hAnsi="Tunga" w:cs="Tunga"/>
              </w:rPr>
              <w:t>ಮೂಲ ವಾರ್ಷಿಕ ತರಬೇತಿ ಶಿಬಿರ ಗ 2014-15</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76</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EST/01/HGD/14-15</w:t>
            </w:r>
          </w:p>
        </w:tc>
        <w:tc>
          <w:tcPr>
            <w:tcW w:w="4916" w:type="dxa"/>
            <w:vAlign w:val="center"/>
          </w:tcPr>
          <w:p w:rsidR="00300A94" w:rsidRPr="000C3FC0" w:rsidRDefault="00300A94" w:rsidP="00EB2D21">
            <w:pPr>
              <w:ind w:right="-108"/>
              <w:rPr>
                <w:rFonts w:ascii="Tunga" w:eastAsia="Arial Unicode MS" w:hAnsi="Tunga" w:cs="Tunga"/>
              </w:rPr>
            </w:pPr>
            <w:r w:rsidRPr="000C3FC0">
              <w:rPr>
                <w:rFonts w:ascii="Tunga" w:eastAsia="Arial Unicode MS" w:hAnsi="Tunga" w:cs="Tunga"/>
              </w:rPr>
              <w:t>2014-15 ಅಂಶಕಾಲಿಕ ಬೋಧಕರನ್ನು ನೇಮಕ ಮಾಡುವ ಕುರಿತು</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77</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EST/01/HGD/14-15</w:t>
            </w:r>
          </w:p>
        </w:tc>
        <w:tc>
          <w:tcPr>
            <w:tcW w:w="4916" w:type="dxa"/>
            <w:vAlign w:val="center"/>
          </w:tcPr>
          <w:p w:rsidR="00300A94" w:rsidRPr="000C3FC0" w:rsidRDefault="00300A94" w:rsidP="00EB2D21">
            <w:pPr>
              <w:ind w:right="-108"/>
              <w:rPr>
                <w:rFonts w:ascii="Tunga" w:eastAsia="Arial Unicode MS" w:hAnsi="Tunga" w:cs="Tunga"/>
              </w:rPr>
            </w:pPr>
            <w:r w:rsidRPr="000C3FC0">
              <w:rPr>
                <w:rFonts w:ascii="Tunga" w:eastAsia="Arial Unicode MS" w:hAnsi="Tunga" w:cs="Tunga"/>
              </w:rPr>
              <w:t>2013-14ನೇ ಸಾಲಿಗೆ ಅಂಶಕಾಲಿಕ ಸಹಾಯಕರನ್ನು ನೇಮಕ ಮಾಡುವ ಕುರಿತು</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78</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EST/02HGD/14-15</w:t>
            </w:r>
          </w:p>
        </w:tc>
        <w:tc>
          <w:tcPr>
            <w:tcW w:w="4916" w:type="dxa"/>
            <w:vAlign w:val="center"/>
          </w:tcPr>
          <w:p w:rsidR="00300A94" w:rsidRPr="000C3FC0" w:rsidRDefault="00300A94" w:rsidP="00EB2D21">
            <w:pPr>
              <w:ind w:right="-108"/>
              <w:rPr>
                <w:rFonts w:ascii="Tunga" w:eastAsia="Arial Unicode MS" w:hAnsi="Tunga" w:cs="Tunga"/>
              </w:rPr>
            </w:pPr>
            <w:r w:rsidRPr="000C3FC0">
              <w:rPr>
                <w:rFonts w:ascii="Tunga" w:eastAsia="Arial Unicode MS" w:hAnsi="Tunga" w:cs="Tunga"/>
              </w:rPr>
              <w:t>ರಜೆ</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79</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TRG/01/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 xml:space="preserve">TRG </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80</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HGF/01/HGD/13-14</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Home Guards Fund</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81</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MTS/01/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MTS</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82</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MIS/01/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Misc</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83</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01/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DC Bill Vourchers File 2014-15</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84</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02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Budget File</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85</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03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 xml:space="preserve">TA to Commandant </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86</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04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TA to Staff</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87</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05/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Pay of Staff</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88</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06/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Parade Allowance to HGಕಿs</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89</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07/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Monthly Form 62B</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90</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08/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Monthly Expenditure Statement</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91</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09/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Monthly Revenue Receipt</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92</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10/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Monthly Cash balance Sheet</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93</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11/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Monthly Pending Bill</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94</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12/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Monthly Exp. On Phone</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95</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13/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Monthly CFS</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r w:rsidR="00300A94" w:rsidRPr="00A156C6" w:rsidTr="00300A94">
        <w:trPr>
          <w:jc w:val="center"/>
        </w:trPr>
        <w:tc>
          <w:tcPr>
            <w:tcW w:w="596" w:type="dxa"/>
            <w:vAlign w:val="center"/>
          </w:tcPr>
          <w:p w:rsidR="00300A94" w:rsidRPr="000C3FC0" w:rsidRDefault="00300A94" w:rsidP="00EB2D21">
            <w:pPr>
              <w:tabs>
                <w:tab w:val="left" w:pos="-1076"/>
              </w:tabs>
              <w:jc w:val="center"/>
              <w:rPr>
                <w:rFonts w:ascii="Tunga" w:eastAsia="Arial Unicode MS" w:hAnsi="Tunga" w:cs="Tunga"/>
              </w:rPr>
            </w:pPr>
            <w:r w:rsidRPr="000C3FC0">
              <w:rPr>
                <w:rFonts w:ascii="Tunga" w:eastAsia="Arial Unicode MS" w:hAnsi="Tunga" w:cs="Tunga"/>
              </w:rPr>
              <w:t>96</w:t>
            </w:r>
          </w:p>
        </w:tc>
        <w:tc>
          <w:tcPr>
            <w:tcW w:w="1379" w:type="dxa"/>
            <w:vAlign w:val="center"/>
          </w:tcPr>
          <w:p w:rsidR="00300A94" w:rsidRPr="00A156C6" w:rsidRDefault="00300A94" w:rsidP="00A63E72">
            <w:pPr>
              <w:spacing w:after="0" w:line="240" w:lineRule="auto"/>
              <w:rPr>
                <w:rFonts w:ascii="Tunga" w:eastAsia="Arial Unicode MS" w:hAnsi="Tunga" w:cs="Tunga"/>
                <w:sz w:val="18"/>
                <w:szCs w:val="18"/>
              </w:rPr>
            </w:pPr>
          </w:p>
        </w:tc>
        <w:tc>
          <w:tcPr>
            <w:tcW w:w="3810" w:type="dxa"/>
            <w:vAlign w:val="center"/>
          </w:tcPr>
          <w:p w:rsidR="00300A94" w:rsidRPr="000C3FC0" w:rsidRDefault="00300A94" w:rsidP="00EB2D21">
            <w:pPr>
              <w:rPr>
                <w:rFonts w:ascii="Tunga" w:eastAsia="Arial Unicode MS" w:hAnsi="Tunga" w:cs="Tunga"/>
              </w:rPr>
            </w:pPr>
            <w:r w:rsidRPr="000C3FC0">
              <w:rPr>
                <w:rFonts w:ascii="Tunga" w:eastAsia="Arial Unicode MS" w:hAnsi="Tunga" w:cs="Tunga"/>
              </w:rPr>
              <w:t>ಇ(1ವರ್ಷ)</w:t>
            </w:r>
          </w:p>
        </w:tc>
        <w:tc>
          <w:tcPr>
            <w:tcW w:w="2651" w:type="dxa"/>
            <w:vAlign w:val="center"/>
          </w:tcPr>
          <w:p w:rsidR="00300A94" w:rsidRPr="000C3FC0" w:rsidRDefault="00300A94" w:rsidP="00300A94">
            <w:pPr>
              <w:jc w:val="center"/>
              <w:rPr>
                <w:rFonts w:ascii="Tunga" w:eastAsia="Arial Unicode MS" w:hAnsi="Tunga" w:cs="Tunga"/>
              </w:rPr>
            </w:pPr>
            <w:r w:rsidRPr="000C3FC0">
              <w:rPr>
                <w:rFonts w:ascii="Tunga" w:eastAsia="Arial Unicode MS" w:hAnsi="Tunga" w:cs="Tunga"/>
              </w:rPr>
              <w:t>ACT/14HGD/14-15</w:t>
            </w:r>
          </w:p>
        </w:tc>
        <w:tc>
          <w:tcPr>
            <w:tcW w:w="4916" w:type="dxa"/>
            <w:vAlign w:val="center"/>
          </w:tcPr>
          <w:p w:rsidR="00300A94" w:rsidRPr="000C3FC0" w:rsidRDefault="00300A94" w:rsidP="00EB2D21">
            <w:pPr>
              <w:ind w:left="-28" w:right="-108"/>
              <w:rPr>
                <w:rFonts w:ascii="Tunga" w:eastAsia="Arial Unicode MS" w:hAnsi="Tunga" w:cs="Tunga"/>
              </w:rPr>
            </w:pPr>
            <w:r w:rsidRPr="000C3FC0">
              <w:rPr>
                <w:rFonts w:ascii="Tunga" w:eastAsia="Arial Unicode MS" w:hAnsi="Tunga" w:cs="Tunga"/>
              </w:rPr>
              <w:t>Free Ration File</w:t>
            </w:r>
          </w:p>
        </w:tc>
        <w:tc>
          <w:tcPr>
            <w:tcW w:w="108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1/3</w:t>
            </w:r>
          </w:p>
        </w:tc>
        <w:tc>
          <w:tcPr>
            <w:tcW w:w="1260" w:type="dxa"/>
            <w:vAlign w:val="center"/>
          </w:tcPr>
          <w:p w:rsidR="00300A94" w:rsidRPr="000C3FC0" w:rsidRDefault="00300A94" w:rsidP="00EB2D21">
            <w:pPr>
              <w:jc w:val="center"/>
              <w:rPr>
                <w:rFonts w:ascii="Tunga" w:eastAsia="Arial Unicode MS" w:hAnsi="Tunga" w:cs="Tunga"/>
              </w:rPr>
            </w:pPr>
            <w:r w:rsidRPr="000C3FC0">
              <w:rPr>
                <w:rFonts w:ascii="Tunga" w:eastAsia="Arial Unicode MS" w:hAnsi="Tunga" w:cs="Tunga"/>
              </w:rPr>
              <w:t>ಪ್ರ.ದ.ಸ</w:t>
            </w:r>
          </w:p>
        </w:tc>
      </w:tr>
    </w:tbl>
    <w:p w:rsidR="004F6772" w:rsidRDefault="004F6772" w:rsidP="00DE4806">
      <w:pPr>
        <w:spacing w:after="0" w:line="240" w:lineRule="auto"/>
        <w:ind w:left="90"/>
        <w:rPr>
          <w:rFonts w:ascii="Tunga" w:eastAsia="Arial Unicode MS" w:hAnsi="Tunga" w:cs="Tunga"/>
          <w:b/>
        </w:rPr>
      </w:pPr>
    </w:p>
    <w:p w:rsidR="00DE4806" w:rsidRDefault="00DE4806" w:rsidP="00DE4806">
      <w:pPr>
        <w:spacing w:after="0" w:line="240" w:lineRule="auto"/>
        <w:ind w:left="90"/>
        <w:rPr>
          <w:rFonts w:ascii="Tunga" w:eastAsia="Arial Unicode MS" w:hAnsi="Tunga" w:cs="Tunga"/>
          <w:b/>
        </w:rPr>
      </w:pPr>
    </w:p>
    <w:p w:rsidR="00DE4806" w:rsidRDefault="00DE4806"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bCs/>
          <w:sz w:val="26"/>
          <w:szCs w:val="26"/>
        </w:rPr>
      </w:pPr>
    </w:p>
    <w:p w:rsidR="00FC5CCC" w:rsidRDefault="00FC5CCC" w:rsidP="00DE4806">
      <w:pPr>
        <w:spacing w:after="0" w:line="240" w:lineRule="auto"/>
        <w:ind w:left="90"/>
        <w:rPr>
          <w:rFonts w:ascii="Tunga" w:eastAsia="Arial Unicode MS" w:hAnsi="Tunga" w:cs="Tunga"/>
          <w:b/>
          <w:bCs/>
          <w:sz w:val="26"/>
          <w:szCs w:val="26"/>
        </w:rPr>
      </w:pPr>
    </w:p>
    <w:p w:rsidR="00FC5CCC" w:rsidRDefault="00FC5CCC" w:rsidP="00FC5CCC">
      <w:pPr>
        <w:spacing w:after="0" w:line="240" w:lineRule="auto"/>
        <w:ind w:left="90"/>
        <w:jc w:val="center"/>
        <w:rPr>
          <w:rFonts w:ascii="Tunga" w:eastAsia="Arial Unicode MS" w:hAnsi="Tunga" w:cs="Tunga"/>
          <w:b/>
        </w:rPr>
      </w:pPr>
      <w:r w:rsidRPr="003072D9">
        <w:rPr>
          <w:rFonts w:ascii="Tunga" w:eastAsia="Arial Unicode MS" w:hAnsi="Tunga" w:cs="Tunga"/>
          <w:b/>
          <w:bCs/>
          <w:sz w:val="26"/>
          <w:szCs w:val="26"/>
        </w:rPr>
        <w:t>ಅನುಬಂಧ - "ಅ"</w:t>
      </w:r>
    </w:p>
    <w:p w:rsidR="00FC5CCC" w:rsidRDefault="00FC5CCC" w:rsidP="00DE4806">
      <w:pPr>
        <w:spacing w:after="0" w:line="240" w:lineRule="auto"/>
        <w:ind w:left="90"/>
        <w:rPr>
          <w:rFonts w:ascii="Tunga" w:eastAsia="Arial Unicode MS" w:hAnsi="Tunga" w:cs="Tunga"/>
          <w:b/>
        </w:rPr>
      </w:pPr>
      <w:r w:rsidRPr="003072D9">
        <w:rPr>
          <w:rFonts w:ascii="Tunga" w:eastAsia="Arial Unicode MS" w:hAnsi="Tunga" w:cs="Tunga"/>
          <w:b/>
          <w:bCs/>
          <w:sz w:val="26"/>
          <w:szCs w:val="26"/>
        </w:rPr>
        <w:t>ಧಾರವಾಡ ಜಿಲ್ಲಾ</w:t>
      </w:r>
    </w:p>
    <w:tbl>
      <w:tblPr>
        <w:tblW w:w="1830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761"/>
        <w:gridCol w:w="4519"/>
        <w:gridCol w:w="1508"/>
        <w:gridCol w:w="1451"/>
        <w:gridCol w:w="1348"/>
        <w:gridCol w:w="1273"/>
        <w:gridCol w:w="1553"/>
        <w:gridCol w:w="3090"/>
      </w:tblGrid>
      <w:tr w:rsidR="00FC5CCC" w:rsidRPr="003072D9" w:rsidTr="00FC5CCC">
        <w:trPr>
          <w:trHeight w:val="162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ಕ್ರಮ ಸಂಖ್ಯೆ</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ಕಡತ ಸಂಖ್ಯೆ</w:t>
            </w:r>
          </w:p>
        </w:tc>
        <w:tc>
          <w:tcPr>
            <w:tcW w:w="4519"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ಕಡತದ ವಿಷಯ</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ಕಡತದಲ್ಲಿರುವ ಪುಟಗಳ ಸಂಖ್ಯೆ</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ಕಡತ ಪ್ರಾರಂಭಿಸಿದ ದಿನಾಂಕ</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 xml:space="preserve">ಕಡತ ಮುಕ್ತಾಯ ಮಾಡಿದ ದಿನಾಂಕ </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ಕಡತದ ವರ್ಗೀಕರಣ</w:t>
            </w:r>
          </w:p>
        </w:tc>
        <w:tc>
          <w:tcPr>
            <w:tcW w:w="155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ಕಡತ ನಾಶಗೊಳಿಸಿದ ದಿನಾಂಕ</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ಷರಾ ಕಡತ ಇಟ್ಟ ಸ್ಥಳ</w:t>
            </w:r>
          </w:p>
        </w:tc>
      </w:tr>
      <w:tr w:rsidR="00FC5CCC" w:rsidRPr="003072D9" w:rsidTr="00FC5CCC">
        <w:trPr>
          <w:trHeight w:val="405"/>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1</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2</w:t>
            </w:r>
          </w:p>
        </w:tc>
        <w:tc>
          <w:tcPr>
            <w:tcW w:w="4519"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3</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4</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5</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7</w:t>
            </w:r>
          </w:p>
        </w:tc>
        <w:tc>
          <w:tcPr>
            <w:tcW w:w="155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8</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b/>
                <w:bCs/>
                <w:sz w:val="26"/>
                <w:szCs w:val="26"/>
              </w:rPr>
            </w:pPr>
            <w:r w:rsidRPr="003072D9">
              <w:rPr>
                <w:rFonts w:ascii="Tunga" w:eastAsia="Arial Unicode MS" w:hAnsi="Tunga" w:cs="Tunga"/>
                <w:b/>
                <w:bCs/>
                <w:sz w:val="26"/>
                <w:szCs w:val="26"/>
              </w:rPr>
              <w:t>9</w:t>
            </w:r>
          </w:p>
        </w:tc>
      </w:tr>
      <w:tr w:rsidR="00FC5CCC" w:rsidRPr="003072D9" w:rsidTr="00FC5CCC">
        <w:trPr>
          <w:trHeight w:val="75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ರಂಜಾನ ಬಿಬಿ ಕಡತ (ಕಂಪೋಲ್)</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6</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7/06/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ಜಿಲ್ಲಾ ಪಂಚಾಯತ ಉಪ ಚುನಾವಣೆ ಬಿಬಿ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4</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8/11/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ಎ.ಪಿ.ಎಮ್.ಸಿ. ಚುನಾವಣೆ ಬಿಬಿ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38</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1-05-2017</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4</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ಕರ್ನಾಟಕ ರಾಜ್ಯೋತ್ಸವ ದಿನಾಚರಣೆಯ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2</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5/10/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7/01/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5</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rPr>
                <w:rFonts w:ascii="Tunga" w:eastAsia="Arial Unicode MS" w:hAnsi="Tunga" w:cs="Tunga"/>
                <w:sz w:val="26"/>
                <w:szCs w:val="26"/>
              </w:rPr>
            </w:pPr>
            <w:r w:rsidRPr="003072D9">
              <w:rPr>
                <w:rFonts w:ascii="Tunga" w:eastAsia="Arial Unicode MS" w:hAnsi="Tunga" w:cs="Tunga"/>
                <w:sz w:val="26"/>
                <w:szCs w:val="26"/>
              </w:rPr>
              <w:t>ಈದ್ ಮಿಲಾದ ಬಂದೋ ಬಸ್ತ್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28</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2-06-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75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6</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ಒಲಂಪಿಕ್ಸ್ ಕ್ರೀಡಾ ಕೂಟ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9</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7/01/2017</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7</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 ವಾರ್ಷಿಕ ಕ್ರೀಡಾ ಕೂಟ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55</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9/12/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8</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ಣರಾಜ್ಯೋತ್ಸವ ದಿನಾಚರಣೆಯ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20</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1-04-2017</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9</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ಪೊಲೀಸ್ ಆಯುಕ್ತರವರ ಅಧೀನದ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86</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3-04-2014</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3/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0</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 xml:space="preserve">ಗ್ಲಾಸ್ ಹೌಸ್ ಕರ್ತವ್ಯದ ಕರ್ತವ್ಯ ಭತ್ಯೆ ಪಾವತಿ ಆಗದಿರುವ ಕುರಿತು </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1</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7/01/2015</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1</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rPr>
                <w:rFonts w:ascii="Tunga" w:eastAsia="Arial Unicode MS" w:hAnsi="Tunga" w:cs="Tunga"/>
                <w:sz w:val="26"/>
                <w:szCs w:val="26"/>
              </w:rPr>
            </w:pPr>
            <w:r w:rsidRPr="003072D9">
              <w:rPr>
                <w:rFonts w:ascii="Tunga" w:eastAsia="Arial Unicode MS" w:hAnsi="Tunga" w:cs="Tunga"/>
                <w:sz w:val="26"/>
                <w:szCs w:val="26"/>
              </w:rPr>
              <w:t xml:space="preserve">ಎಫ್.ಸಿ.ಐ.(ಬೊಮ್ಮಾಪೂರ&amp;ಉಣಕಲ್)ಕರ್ತವ್ಯದ ಕಡತ </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38</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4/03/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0/09/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215"/>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2</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ರಾಮೀಣ ಕುಡಿಯುವ ನೀರು &amp; ನೈರ್ಮಲ್ಯ ವಿಭಾಗ ಧಾರವಾಡ ಪಹರೆ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04</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1-05-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12/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3</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ಧಾರವಾಡ ಕಾರಾಗೃಹ ಪಹರೆ 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19</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3/02/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4</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ಪ್ರವಾಸಿ ತಾಣ (ಟೂರಿಸಂ ಡಿಪಾರ್ಟಮೆಂಟ್)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12</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3-11-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5</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ಎನ್.ಸಿ.ಸಿ. ಕಟ್ಟಡ ಪಹರೆ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61</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1-05-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000000" w:fill="FFFF00"/>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6</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000000" w:fill="FFFF00"/>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ಪ್ರಾಧೇಶಿಕ ಸಾರಿಗೆ ಇಲಾಖೆ ಕರ್ತವ್ಯದ ಕಡತ.</w:t>
            </w:r>
          </w:p>
        </w:tc>
        <w:tc>
          <w:tcPr>
            <w:tcW w:w="1508" w:type="dxa"/>
            <w:shd w:val="clear" w:color="000000" w:fill="FFFF00"/>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47</w:t>
            </w:r>
          </w:p>
        </w:tc>
        <w:tc>
          <w:tcPr>
            <w:tcW w:w="1451" w:type="dxa"/>
            <w:shd w:val="clear" w:color="000000" w:fill="FFFF00"/>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1/03/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7</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ಲ್ವೆ ಪೊಲೀಸ್ ಟಕದ ಪಹರೆ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41</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5-11-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1-02-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8</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ಲೀಸ್ ಅಧೀಕ್ಷಕರವರ ಅಧೀನದ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37</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0/04/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2-01-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9</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ಹುಬ್ಬಳ್ಳಿ ಉಪ ಕಾರಾಗೃಹ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83</w:t>
            </w:r>
          </w:p>
        </w:tc>
        <w:tc>
          <w:tcPr>
            <w:tcW w:w="1451" w:type="dxa"/>
            <w:shd w:val="clear" w:color="auto" w:fill="auto"/>
            <w:noWrap/>
            <w:vAlign w:val="bottom"/>
            <w:hideMark/>
          </w:tcPr>
          <w:p w:rsidR="00FC5CCC" w:rsidRPr="003072D9" w:rsidRDefault="00FC5CCC" w:rsidP="00EB2D21">
            <w:pPr>
              <w:spacing w:after="0" w:line="240" w:lineRule="auto"/>
              <w:rPr>
                <w:rFonts w:ascii="Tunga" w:eastAsia="Arial Unicode MS" w:hAnsi="Tunga" w:cs="Tunga"/>
                <w:color w:val="000000"/>
              </w:rPr>
            </w:pPr>
            <w:r w:rsidRPr="003072D9">
              <w:rPr>
                <w:rFonts w:ascii="Tunga" w:eastAsia="Arial Unicode MS" w:hAnsi="Tunga" w:cs="Tunga"/>
                <w:color w:val="000000"/>
              </w:rPr>
              <w:t>23/02/2016</w:t>
            </w:r>
          </w:p>
        </w:tc>
        <w:tc>
          <w:tcPr>
            <w:tcW w:w="1348" w:type="dxa"/>
            <w:shd w:val="clear" w:color="auto" w:fill="auto"/>
            <w:noWrap/>
            <w:vAlign w:val="bottom"/>
            <w:hideMark/>
          </w:tcPr>
          <w:p w:rsidR="00FC5CCC" w:rsidRPr="003072D9" w:rsidRDefault="00FC5CCC" w:rsidP="00EB2D21">
            <w:pPr>
              <w:spacing w:after="0" w:line="240" w:lineRule="auto"/>
              <w:jc w:val="right"/>
              <w:rPr>
                <w:rFonts w:ascii="Tunga" w:eastAsia="Arial Unicode MS" w:hAnsi="Tunga" w:cs="Tunga"/>
                <w:color w:val="000000"/>
              </w:rPr>
            </w:pPr>
            <w:r w:rsidRPr="003072D9">
              <w:rPr>
                <w:rFonts w:ascii="Tunga" w:eastAsia="Arial Unicode MS" w:hAnsi="Tunga" w:cs="Tunga"/>
                <w:color w:val="000000"/>
              </w:rPr>
              <w:t>03-01-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0</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ಧಾರವಾಡ ದೂರದರ್ಶನ ಪಹರೆ ಕರ್ತವ್ಯ</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80</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3-09-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3-02-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62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1</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ವಾರದ ಕವಾಯತು &amp; ಬಿಬಿ ಕರ್ತವ್ಯಗಳಿಗೆ ಗೈರು ಹಾಜರಾದವರನ್ನು ಸಮಾಲೋಪನೆ ಮಾಡುವ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3</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5/09/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3/09/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75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2</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 ಸಮಾಲೋಪನೆ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42</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3-11-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5/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3</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ಬಾಲಮಂದಿರ ಪಹರೆ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77</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8/03/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7/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4</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 xml:space="preserve">ಹರಂ ಹಬ್ಬದ ಕರ್ತವ್ಯದ ಕಡತ. </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43</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0-04-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1-10-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5</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ಣೇಶ ಹಬ್ಬದ ಬಂದೋ-ಬಸ್ತ್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49</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2/08/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8/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6</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 ವಾರ್ಷಿಕ ದಿನಾಚರಣೆ ಕಡತ 2016-17</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20</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1-02-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8/12/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7</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ಸ್ವಾತಂತ್ರೋತ್ಸವ ದಿನಾಚರಣೆಯ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26</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1/07/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8-09-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8</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ನಿರಾಶ್ರಿತ ಪರಿಹಾರ ಕೇಂದ್ರದ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50</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8/03/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5/03/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9</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 ಮರು ನೇಮಕಾತಿ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09</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0/02/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3-04-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0</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 ವಾರ್ಷಿಕ ದಿನಾಚರಣೆ ಕಡತ 2016-17</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30</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2-06-2014</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0/12/2014</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1</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ವಿವಿದ ಇಲಾಖೆಗಳ ಕರ್ತವ್ಯ ಭತ್ಯೆಯ ವಿವರ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31</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0-03-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3/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2</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ರಂಜಾನ ಬಿಬಿ ಕಡತ (ಡಿಸಪೋಲ್)</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9</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3/06/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3/07/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3</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ಟಿಪ್ಪು ಜಯಂತಿ ಆಚರಣೆ ಬಿಬಿ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43</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1-02-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4/12/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4</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ಮಾ್ಯ ಮುಖ್ಯಮಂತ್ರಿಗಳ ಬಿಬಿ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09</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3/04/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5-10-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5</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ಸರ್ಕಾರಿ ನೌಕರರ ಮುಷ್ಕರದ ಬಿಬಿ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42</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6-02-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7/06/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6</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ಕಳಾಸಾ ಬಂಡೂರಿ ಯೋಜನೆ ಬಿಬಿ ಕರ್ತವ್ಯ (ನಂ.1)</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73</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7/06/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8-11-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215"/>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7</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ಮಾನ್ಯ ಶ್ರೀ.ಎನ್. ಶಿವಕುಮಾರ, ಐ.ಪಿ.ಎಸ್. ಮೇಲಾಧಿಕಾರಿಗಳವರ ಭೇಟಿಯ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1</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1-08-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1-08-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8</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ಓರಿಯಂಟಲ್ ವಿಮಾ ಯೋಜನಾ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04</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7/08/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9/08/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62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9</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ಶ್ರೀ.ಎಸ್.ಬಿ.ಹೊಸಮನಿ ಇವರನ್ನು ನವಲಗುಂದಟಕದ ಪ್ರಭಾರ ಟಕಾಧಿಕಾರಿಯನ್ನಾಗಿ ಮಾಡಿರುವ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4</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5/09/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0-06-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62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40</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ಷಕ /ಗೃಹರಕ್ಷಕಿಯರು &amp; ಟಕಾಧಿಕಾರಿಗಳು/ ಅಧಿಕಾರಿಗಳು ಖಾಕಿ ಬೆಲ್ಟ್ ಧರಿಸುವ ಕುರಿತು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02</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2/09/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4/09/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41</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 xml:space="preserve">ಯುವ ಸಬಲೀಕರಣ &amp; ಕ್ರೀಡಾ ಇಲಾಖೆ ಕಡತ </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03</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1/05/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6-08-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42</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ಷಕ /ಗೃಹರಕ್ಷಕಿಯರ ದೂರು ಅರ್ಜಿ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1</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1-07-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6/12/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43</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ಹರಕ್ಷಕ ಸದಸ್ಯತ್ವ ಮುಂದುವರೆಸುವ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23</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7/03/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7/02/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44</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ಶ್ರೀಮತಿ. ಎಸ್.ಬಿ. ಸುಂದ್ರಾ ವರ್ಗಾವಣೆ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23</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6/03/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9/03/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75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45</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 </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3-03-2017</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3/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46 (ಎ)</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 ಅಂತಿಮ/ಹೊಂದಾಣಿಕೆ ಬಿಲ್ಲು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450</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2/08/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9/12/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ಬಿ)</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 ಅಂತಿಮ/ಹೊಂದಾಣಿಕೆ ಬಿಲ್ಲು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62</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2/12/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2-01-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ಸಿ)</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 ಅಂತಿಮ/ಹೊಂದಾಣಿಕೆ ಬಿಲ್ಲು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33</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7/01/2017</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2-07-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ಡಿ)</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 ಅಂತಿಮ/ಹೊಂದಾಣಿಕೆ ಬಿಲ್ಲು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74</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2-07-2017</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7/02/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ಇ)</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 ಅಂತಿಮ/ಹೊಂದಾಣಿಕೆ ಬಿಲ್ಲು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 ರಿಂದ 45</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2-06-2017</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7/02/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ಎಫ್)</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 ಅಂತಿಮ/ಹೊಂದಾಣಿಕೆ ಬಿಲ್ಲು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31</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4/02/2017</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3-10-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75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47</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ಮಾಸಿಕ ಖರ್ಚು ವೆಚ್ಚದ ವರದಿಗಳು</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61</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6-09-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4/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215"/>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48</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ಡಿ.ಸಿ. ಬಿಲ್ಲುಗಳು ಇಂಧನ &amp; ವಾಹನ ದುರಸ್ಥಿ / ಸರ್ವಿಸ್ ವೆಚ್ಚ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38</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1/07/2015</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3-10-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49</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ದೂರವಾಣಿ ವೆಚ್ಚದ ಬಿಲ್ಲು ಮತ್ತು ಮಾಸಿಕ ವರದಿ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66</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3/07/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3-08-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75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50</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ಡಿ.ಸಿ. ಬಿಲ್ಲುಗಳ ಇತರೆ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45</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7/07/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2/08/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51</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ಸಿಬ್ಬಂದಿ / ಅಧಿಕಾರಿಗಳ ವೇತನಗಳ ಬಿಲ್ಲಿನ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381</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2-04-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3/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52</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ಖಜಾನೆ-2 ಜಾರಿ ಮಾಡುವ ಕುರಿತು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00</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1/03/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2-06-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215"/>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53</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ಸಿಬ್ಬಂದಿ ಅಂತಿಮ ಪ್ರಯಾಣ ಭತ್ಯೆ ಬಿಲ್ಲಿನ ಕಡತ 2015-16 &amp; 2016-17</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238</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3/10/2015</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3-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75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54</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ಕಡತ ವಿಲೇವಾರಿ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7</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1/11/2014</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2-01-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55</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ಕ್ಷೇಮ ನಿಧಿಯ ಮಾಸಿಕ ವರದಿ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1</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6-09-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5/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56</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 ಮಾಸಿಕ ಸಂಖ್ಯಾಬಲ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23</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6-09-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3-07-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75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57</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ಮಾಸಿಕ ಕರ್ತವ್ಯದ ವರದಿ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26</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6-09-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3-07-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58</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ಕಾರ್ಯನಿರ್ವಹಣಾ ಸಿಬ್ಬಂದಿಗಳಿಗೆ ಪಡಿತರ ವಿತರಿಸುವ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1</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0/03/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3/12/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59</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ಖಾಯಂ ಮುಂಗಡ ವೆಚ್ಚದ ಬಿಲ್ಲು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67</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4-02-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8/02/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215"/>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60</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ಅಂಶಕಾಲಿಕ ಬೋಧಕರ ನೇಮಕಾತಿ ಕಡತ 2014-15, 2015-16 &amp; 2016-17</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58</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4-01-2014</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6/10/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215"/>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61</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ಅಂಶಕಾಲಿಕ ಸಹಾಯಕರ ನೇಮಕಾತಿ ಕಡತ              2014-15, 2015-16 &amp; 2016-17</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40</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4-08-2014</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6/10/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62</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ಅಧೀಕ್ಷಕರ ಹುದ್ದೆಯ ಪ್ರಭಾರ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25</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1/07/2014</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4/07/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75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63</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ನಗದು ಶಿಲ್ಕು ವಿವರಣಾ ಪಟ್ಟಿಗಳು</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03</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2/06/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1-04-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215"/>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64</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ಉದ್ಯೋಗ ವಿನಿಮಯ ಕೇಂದ್ರಕ್ಕೆ ಖಾಲಿ ಹುದ್ದೆಗಳ ಮಾಹಿತಿ ನೀಡಿ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2</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8-04-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7/10/2016</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65</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ಸರ್ಕಾರದ ಖಜಾನೆಗೆ ಹಣ ಜಮಾ ಮಾಡಿದ ಕುರಿ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3</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6-09-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5/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66</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ಕೇಂದ್ರ ಆಕ ಸಹಾಯಧನಕ್ಕಾಗಿ ವರದಿಗಳ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73</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6-09-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5/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67</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ಸರ್ಕಾರಿ ಕಟ್ಟಡ ಪಹರೆ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33</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4-07-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16/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75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68</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ಅನುದಾನ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38</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06-04-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0/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215"/>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69</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ನ್ನು ಬೆಂಗಳೂರಿಗೆ ತರಬೇತಿಗಾಗಿ ನಿಯೋಜಿಸಿದ ಕುರಿತು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34</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9/11/2015</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3-08-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81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70</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ವಯೋ ನಿವೃತ್ತಿಗೊಳಿಸಿದ ಕಡತ 2016-17</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4</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31/01/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25/03/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215"/>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71</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 </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ಕವಾಯತು ಹಾಜರಾತಿ ಪ್ರಮಾಣ ಪತ್ರಗಳು. ಮಾಹೇ 03/2016 ರಿಂದ 02/2017ರವರೆಗೆ</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537</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Mar-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Feb-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215"/>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72</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ಲೆ್ಕ/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ಕವಾಯತು ಭತ್ಯೆ ಬಿಲ್ಲುಗಳ ಕಚೇರಿ ಕಡತಗಳು 03/2016 ರಿಂದ 02/2017</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56</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2-07-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3-06-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62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73</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ಆನಂದ ನಗರ ಟಕವನ್ನು ಹುಬ್ಬಳ್ಳಿಯಲ್ಲಿ ಮತ್ತು ಗಡಗೇರಿ ಟಕವನ್ನು ಕುಂದಗೋಳದಲ್ಲಿ ವಿಲೀನಗೊಳಿಸುವ ಬಗ್ಗೆ</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8</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3/11/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31/01/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750"/>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74</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ದ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ಗೃಹರಕ್ಷಕರ ವರ್ಗಾವಣೆ ಕುರಿ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11</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3/12/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3-01-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r w:rsidR="00FC5CCC" w:rsidRPr="003072D9" w:rsidTr="00FC5CCC">
        <w:trPr>
          <w:trHeight w:val="1215"/>
        </w:trPr>
        <w:tc>
          <w:tcPr>
            <w:tcW w:w="80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75</w:t>
            </w:r>
          </w:p>
        </w:tc>
        <w:tc>
          <w:tcPr>
            <w:tcW w:w="276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ಆಡಳಿತ/ಗೃಹದಾ/2016-17</w:t>
            </w:r>
          </w:p>
        </w:tc>
        <w:tc>
          <w:tcPr>
            <w:tcW w:w="4519" w:type="dxa"/>
            <w:shd w:val="clear" w:color="auto" w:fill="auto"/>
            <w:vAlign w:val="center"/>
            <w:hideMark/>
          </w:tcPr>
          <w:p w:rsidR="00FC5CCC" w:rsidRPr="003072D9" w:rsidRDefault="00FC5CCC" w:rsidP="00EB2D21">
            <w:pPr>
              <w:spacing w:after="0" w:line="240" w:lineRule="auto"/>
              <w:jc w:val="both"/>
              <w:rPr>
                <w:rFonts w:ascii="Tunga" w:eastAsia="Arial Unicode MS" w:hAnsi="Tunga" w:cs="Tunga"/>
                <w:sz w:val="26"/>
                <w:szCs w:val="26"/>
              </w:rPr>
            </w:pPr>
            <w:r w:rsidRPr="003072D9">
              <w:rPr>
                <w:rFonts w:ascii="Tunga" w:eastAsia="Arial Unicode MS" w:hAnsi="Tunga" w:cs="Tunga"/>
                <w:sz w:val="26"/>
                <w:szCs w:val="26"/>
              </w:rPr>
              <w:t>ಕರ್ನಾಟಕ ವೈದ್ಯಕೀಯ ವಿಜ್ಞಾನ ಸಂಸ್ಥೆಯಲ್ಲಿನ (ಕೆಎಂಸಿ) ಪಹರೆ ಕರ್ತವ್ಯದ ಕಡತ</w:t>
            </w:r>
          </w:p>
        </w:tc>
        <w:tc>
          <w:tcPr>
            <w:tcW w:w="150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1 ರಿಂದ 58</w:t>
            </w:r>
          </w:p>
        </w:tc>
        <w:tc>
          <w:tcPr>
            <w:tcW w:w="1451"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27/09/2016</w:t>
            </w:r>
          </w:p>
        </w:tc>
        <w:tc>
          <w:tcPr>
            <w:tcW w:w="1348"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03-06-2017</w:t>
            </w:r>
          </w:p>
        </w:tc>
        <w:tc>
          <w:tcPr>
            <w:tcW w:w="1273"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ಡಿ</w:t>
            </w:r>
          </w:p>
        </w:tc>
        <w:tc>
          <w:tcPr>
            <w:tcW w:w="1553" w:type="dxa"/>
            <w:shd w:val="clear" w:color="auto" w:fill="auto"/>
            <w:noWrap/>
            <w:vAlign w:val="bottom"/>
            <w:hideMark/>
          </w:tcPr>
          <w:p w:rsidR="00FC5CCC" w:rsidRPr="003072D9" w:rsidRDefault="00FC5CCC" w:rsidP="00EB2D21">
            <w:pPr>
              <w:spacing w:after="0" w:line="240" w:lineRule="auto"/>
              <w:jc w:val="center"/>
              <w:rPr>
                <w:rFonts w:ascii="Tunga" w:eastAsia="Arial Unicode MS" w:hAnsi="Tunga" w:cs="Tunga"/>
                <w:sz w:val="26"/>
                <w:szCs w:val="26"/>
              </w:rPr>
            </w:pPr>
            <w:r w:rsidRPr="003072D9">
              <w:rPr>
                <w:rFonts w:ascii="Tunga" w:eastAsia="Arial Unicode MS" w:hAnsi="Tunga" w:cs="Tunga"/>
                <w:sz w:val="26"/>
                <w:szCs w:val="26"/>
              </w:rPr>
              <w:t>-</w:t>
            </w:r>
          </w:p>
        </w:tc>
        <w:tc>
          <w:tcPr>
            <w:tcW w:w="3090" w:type="dxa"/>
            <w:shd w:val="clear" w:color="auto" w:fill="auto"/>
            <w:vAlign w:val="center"/>
            <w:hideMark/>
          </w:tcPr>
          <w:p w:rsidR="00FC5CCC" w:rsidRPr="003072D9" w:rsidRDefault="00FC5CCC" w:rsidP="00EB2D21">
            <w:pPr>
              <w:spacing w:after="0" w:line="240" w:lineRule="auto"/>
              <w:jc w:val="center"/>
              <w:rPr>
                <w:rFonts w:ascii="Tunga" w:eastAsia="Arial Unicode MS" w:hAnsi="Tunga" w:cs="Tunga"/>
                <w:sz w:val="24"/>
                <w:szCs w:val="24"/>
              </w:rPr>
            </w:pPr>
            <w:r w:rsidRPr="003072D9">
              <w:rPr>
                <w:rFonts w:ascii="Tunga" w:eastAsia="Arial Unicode MS" w:hAnsi="Tunga" w:cs="Tunga"/>
                <w:sz w:val="24"/>
                <w:szCs w:val="24"/>
              </w:rPr>
              <w:t>ಕಟ್ಟಿಗೆ ಕಪಾಟು ಸಂಖ್ಯೆ.01/ರ್ಯಾಕ 03</w:t>
            </w:r>
          </w:p>
        </w:tc>
      </w:tr>
    </w:tbl>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DE4806" w:rsidRDefault="00FC5CCC" w:rsidP="00DE4806">
      <w:pPr>
        <w:spacing w:after="0" w:line="240" w:lineRule="auto"/>
        <w:ind w:left="90"/>
        <w:rPr>
          <w:rFonts w:ascii="Tunga" w:eastAsia="Arial Unicode MS" w:hAnsi="Tunga" w:cs="Tunga"/>
          <w:b/>
        </w:rPr>
      </w:pPr>
      <w:r>
        <w:rPr>
          <w:rFonts w:ascii="Tunga" w:eastAsia="Arial Unicode MS" w:hAnsi="Tunga" w:cs="Tunga"/>
          <w:b/>
        </w:rPr>
        <w:t xml:space="preserve"> </w:t>
      </w:r>
    </w:p>
    <w:p w:rsidR="00DE4806" w:rsidRDefault="00DE4806" w:rsidP="00DE4806">
      <w:pPr>
        <w:spacing w:after="0" w:line="240" w:lineRule="auto"/>
        <w:ind w:left="90"/>
        <w:rPr>
          <w:rFonts w:ascii="Tunga" w:eastAsia="Arial Unicode MS" w:hAnsi="Tunga" w:cs="Tunga"/>
          <w:b/>
        </w:rPr>
      </w:pPr>
    </w:p>
    <w:p w:rsidR="00DE4806" w:rsidRDefault="00DE4806" w:rsidP="00DE4806">
      <w:pPr>
        <w:spacing w:after="0" w:line="240" w:lineRule="auto"/>
        <w:ind w:left="90"/>
        <w:rPr>
          <w:rFonts w:ascii="Tunga" w:eastAsia="Arial Unicode MS" w:hAnsi="Tunga" w:cs="Tunga"/>
          <w:b/>
        </w:rPr>
      </w:pPr>
    </w:p>
    <w:p w:rsidR="00DE4806" w:rsidRDefault="00DE4806" w:rsidP="00DE4806">
      <w:pPr>
        <w:spacing w:after="0" w:line="240" w:lineRule="auto"/>
        <w:ind w:left="90"/>
        <w:rPr>
          <w:rFonts w:ascii="Tunga" w:eastAsia="Arial Unicode MS" w:hAnsi="Tunga" w:cs="Tunga"/>
          <w:b/>
        </w:rPr>
      </w:pPr>
    </w:p>
    <w:p w:rsidR="00DE4806" w:rsidRDefault="00DE4806"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Default="00FC5CCC" w:rsidP="00DE4806">
      <w:pPr>
        <w:spacing w:after="0" w:line="240" w:lineRule="auto"/>
        <w:ind w:left="90"/>
        <w:rPr>
          <w:rFonts w:ascii="Tunga" w:eastAsia="Arial Unicode MS" w:hAnsi="Tunga" w:cs="Tunga"/>
          <w:b/>
        </w:rPr>
      </w:pPr>
    </w:p>
    <w:p w:rsidR="00FC5CCC" w:rsidRPr="000D0934" w:rsidRDefault="000D0934" w:rsidP="000D0934">
      <w:pPr>
        <w:spacing w:after="0" w:line="240" w:lineRule="auto"/>
        <w:ind w:left="90"/>
        <w:jc w:val="center"/>
        <w:rPr>
          <w:rFonts w:ascii="Tunga" w:eastAsia="Arial Unicode MS" w:hAnsi="Tunga" w:cs="Tunga"/>
          <w:b/>
          <w:bCs/>
          <w:sz w:val="34"/>
          <w:szCs w:val="26"/>
        </w:rPr>
      </w:pPr>
      <w:r w:rsidRPr="000D0934">
        <w:rPr>
          <w:rFonts w:ascii="Tunga" w:eastAsia="Arial Unicode MS" w:hAnsi="Tunga" w:cs="Tunga"/>
          <w:b/>
          <w:bCs/>
          <w:sz w:val="34"/>
          <w:szCs w:val="26"/>
        </w:rPr>
        <w:t>ಅನುಬಂಧ - "ಅ"</w:t>
      </w:r>
    </w:p>
    <w:p w:rsidR="000D0934" w:rsidRDefault="000D0934" w:rsidP="000D0934">
      <w:pPr>
        <w:spacing w:after="0" w:line="240" w:lineRule="auto"/>
        <w:ind w:left="90"/>
        <w:rPr>
          <w:rFonts w:ascii="Tunga" w:eastAsia="Arial Unicode MS" w:hAnsi="Tunga" w:cs="Tunga"/>
          <w:b/>
          <w:bCs/>
          <w:sz w:val="34"/>
          <w:szCs w:val="26"/>
        </w:rPr>
      </w:pPr>
      <w:r w:rsidRPr="000D0934">
        <w:rPr>
          <w:rFonts w:ascii="Tunga" w:eastAsia="Arial Unicode MS" w:hAnsi="Tunga" w:cs="Tunga"/>
          <w:b/>
          <w:bCs/>
          <w:sz w:val="34"/>
          <w:szCs w:val="26"/>
        </w:rPr>
        <w:t>ಹಾವೇರಿ ಜಿಲ್ಲಾ</w:t>
      </w:r>
    </w:p>
    <w:p w:rsidR="000D0934" w:rsidRDefault="000D0934" w:rsidP="000D0934">
      <w:pPr>
        <w:spacing w:after="0" w:line="240" w:lineRule="auto"/>
        <w:ind w:left="90"/>
        <w:rPr>
          <w:rFonts w:ascii="Tunga" w:eastAsia="Arial Unicode MS" w:hAnsi="Tunga" w:cs="Tunga"/>
          <w:b/>
          <w:bCs/>
          <w:sz w:val="34"/>
          <w:szCs w:val="26"/>
        </w:rPr>
      </w:pPr>
    </w:p>
    <w:tbl>
      <w:tblPr>
        <w:tblW w:w="18445" w:type="dxa"/>
        <w:jc w:val="center"/>
        <w:tblInd w:w="91" w:type="dxa"/>
        <w:tblLook w:val="04A0"/>
      </w:tblPr>
      <w:tblGrid>
        <w:gridCol w:w="800"/>
        <w:gridCol w:w="2465"/>
        <w:gridCol w:w="4265"/>
        <w:gridCol w:w="1508"/>
        <w:gridCol w:w="2352"/>
        <w:gridCol w:w="1408"/>
        <w:gridCol w:w="1273"/>
        <w:gridCol w:w="1553"/>
        <w:gridCol w:w="2821"/>
      </w:tblGrid>
      <w:tr w:rsidR="000D0934" w:rsidRPr="00A6797F" w:rsidTr="000D0934">
        <w:trPr>
          <w:trHeight w:val="1620"/>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ಕ್ರಮ ಸಂಖ್ಯೆ</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ಕಡತ ಸಂಖ್ಯೆ</w:t>
            </w:r>
          </w:p>
        </w:tc>
        <w:tc>
          <w:tcPr>
            <w:tcW w:w="4265" w:type="dxa"/>
            <w:tcBorders>
              <w:top w:val="single" w:sz="4" w:space="0" w:color="auto"/>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ಕಡತದ ವಿಷಯ</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ಕಡತದಲ್ಲಿರುವ ಪುಟಗಳ ಸಂಖ್ಯೆ</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ಕಡತ ಪ್ರಾರಂಭಿಸಿದ ದಿನಾಂಕ</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 xml:space="preserve">ಕಡತ ಮುಕ್ತಾಯ ಮಾಡಿದ ದಿನಾಂಕ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ಕಡತದ ವರ್ಗೀಕರಣ</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ಕಡತ ನಾಶಗೊಳಿಸಿದ ದಿನಾಂಕ</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ಷರಾ ಕಡತ ಇಟ್ಟ ಸ್ಥಳ</w:t>
            </w:r>
          </w:p>
        </w:tc>
      </w:tr>
      <w:tr w:rsidR="000D0934" w:rsidRPr="00A6797F" w:rsidTr="000D0934">
        <w:trPr>
          <w:trHeight w:val="40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1</w:t>
            </w:r>
          </w:p>
        </w:tc>
        <w:tc>
          <w:tcPr>
            <w:tcW w:w="24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2</w:t>
            </w:r>
          </w:p>
        </w:tc>
        <w:tc>
          <w:tcPr>
            <w:tcW w:w="42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3</w:t>
            </w:r>
          </w:p>
        </w:tc>
        <w:tc>
          <w:tcPr>
            <w:tcW w:w="15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4</w:t>
            </w:r>
          </w:p>
        </w:tc>
        <w:tc>
          <w:tcPr>
            <w:tcW w:w="2352"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5</w:t>
            </w:r>
          </w:p>
        </w:tc>
        <w:tc>
          <w:tcPr>
            <w:tcW w:w="14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6</w:t>
            </w:r>
          </w:p>
        </w:tc>
        <w:tc>
          <w:tcPr>
            <w:tcW w:w="1273"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7</w:t>
            </w:r>
          </w:p>
        </w:tc>
        <w:tc>
          <w:tcPr>
            <w:tcW w:w="1553"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8</w:t>
            </w:r>
          </w:p>
        </w:tc>
        <w:tc>
          <w:tcPr>
            <w:tcW w:w="2821"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b/>
                <w:bCs/>
                <w:sz w:val="24"/>
                <w:szCs w:val="24"/>
              </w:rPr>
            </w:pPr>
            <w:r w:rsidRPr="00A6797F">
              <w:rPr>
                <w:rFonts w:ascii="Tunga" w:eastAsia="Arial Unicode MS" w:hAnsi="Tunga" w:cs="Tunga"/>
                <w:b/>
                <w:bCs/>
                <w:sz w:val="24"/>
                <w:szCs w:val="24"/>
              </w:rPr>
              <w:t>9</w:t>
            </w:r>
          </w:p>
        </w:tc>
      </w:tr>
      <w:tr w:rsidR="000D0934" w:rsidRPr="00A6797F" w:rsidTr="000D0934">
        <w:trPr>
          <w:trHeight w:val="81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w:t>
            </w:r>
          </w:p>
        </w:tc>
        <w:tc>
          <w:tcPr>
            <w:tcW w:w="24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ರಂಜಾನ ಬಿಬಿ ಕಡತ (ಕಂಪೋಲ್)</w:t>
            </w:r>
          </w:p>
        </w:tc>
        <w:tc>
          <w:tcPr>
            <w:tcW w:w="15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9</w:t>
            </w:r>
          </w:p>
        </w:tc>
        <w:tc>
          <w:tcPr>
            <w:tcW w:w="2352"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7/06/2016</w:t>
            </w:r>
          </w:p>
        </w:tc>
        <w:tc>
          <w:tcPr>
            <w:tcW w:w="14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4/07/2016</w:t>
            </w:r>
          </w:p>
        </w:tc>
        <w:tc>
          <w:tcPr>
            <w:tcW w:w="1273"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tcBorders>
              <w:top w:val="nil"/>
              <w:left w:val="nil"/>
              <w:bottom w:val="single" w:sz="4" w:space="0" w:color="auto"/>
              <w:right w:val="single" w:sz="4" w:space="0" w:color="auto"/>
            </w:tcBorders>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0D0934">
        <w:trPr>
          <w:trHeight w:val="81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w:t>
            </w:r>
          </w:p>
        </w:tc>
        <w:tc>
          <w:tcPr>
            <w:tcW w:w="24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ಜಿಲ್ಲಾ ಪಂಚಾಯತ ಉಪ ಚುನಾವಣೆ ಬಿಬಿ ಕಡತ</w:t>
            </w:r>
          </w:p>
        </w:tc>
        <w:tc>
          <w:tcPr>
            <w:tcW w:w="15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61</w:t>
            </w:r>
          </w:p>
        </w:tc>
        <w:tc>
          <w:tcPr>
            <w:tcW w:w="2352"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2-09-2016</w:t>
            </w:r>
          </w:p>
        </w:tc>
        <w:tc>
          <w:tcPr>
            <w:tcW w:w="14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4/2/2016</w:t>
            </w:r>
          </w:p>
        </w:tc>
        <w:tc>
          <w:tcPr>
            <w:tcW w:w="1273"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tcBorders>
              <w:top w:val="nil"/>
              <w:left w:val="nil"/>
              <w:bottom w:val="single" w:sz="4" w:space="0" w:color="auto"/>
              <w:right w:val="single" w:sz="4" w:space="0" w:color="auto"/>
            </w:tcBorders>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0D0934">
        <w:trPr>
          <w:trHeight w:val="81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w:t>
            </w:r>
          </w:p>
        </w:tc>
        <w:tc>
          <w:tcPr>
            <w:tcW w:w="24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ಎ.ಪಿ.ಎಮ್.ಸಿ. ಚುನಾವಣೆ ಬಿಬಿ ಕರ್ತವ್ಯದ ಕಡತ</w:t>
            </w:r>
          </w:p>
        </w:tc>
        <w:tc>
          <w:tcPr>
            <w:tcW w:w="15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5</w:t>
            </w:r>
          </w:p>
        </w:tc>
        <w:tc>
          <w:tcPr>
            <w:tcW w:w="2352"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1-08-2017</w:t>
            </w:r>
          </w:p>
        </w:tc>
        <w:tc>
          <w:tcPr>
            <w:tcW w:w="14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6/01/2017</w:t>
            </w:r>
          </w:p>
        </w:tc>
        <w:tc>
          <w:tcPr>
            <w:tcW w:w="1273"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tcBorders>
              <w:top w:val="nil"/>
              <w:left w:val="nil"/>
              <w:bottom w:val="single" w:sz="4" w:space="0" w:color="auto"/>
              <w:right w:val="single" w:sz="4" w:space="0" w:color="auto"/>
            </w:tcBorders>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0D0934">
        <w:trPr>
          <w:trHeight w:val="75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4</w:t>
            </w:r>
          </w:p>
        </w:tc>
        <w:tc>
          <w:tcPr>
            <w:tcW w:w="24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ಸರಕಾರಿ ನೌಕರ ಮುಷಕರ</w:t>
            </w:r>
          </w:p>
        </w:tc>
        <w:tc>
          <w:tcPr>
            <w:tcW w:w="15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9</w:t>
            </w:r>
          </w:p>
        </w:tc>
        <w:tc>
          <w:tcPr>
            <w:tcW w:w="2352"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8/05/2016</w:t>
            </w:r>
          </w:p>
        </w:tc>
        <w:tc>
          <w:tcPr>
            <w:tcW w:w="14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6-01-2016</w:t>
            </w:r>
          </w:p>
        </w:tc>
        <w:tc>
          <w:tcPr>
            <w:tcW w:w="1273"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tcBorders>
              <w:top w:val="nil"/>
              <w:left w:val="nil"/>
              <w:bottom w:val="single" w:sz="4" w:space="0" w:color="auto"/>
              <w:right w:val="single" w:sz="4" w:space="0" w:color="auto"/>
            </w:tcBorders>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0D0934">
        <w:trPr>
          <w:trHeight w:val="81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5</w:t>
            </w:r>
          </w:p>
        </w:tc>
        <w:tc>
          <w:tcPr>
            <w:tcW w:w="24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ಈದ್ ಮಿಲಾದ ಬಂದೋ ಬಸ್ತ್ ಕರ್ತವ್ಯದ ಕಡತ</w:t>
            </w:r>
          </w:p>
        </w:tc>
        <w:tc>
          <w:tcPr>
            <w:tcW w:w="15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7</w:t>
            </w:r>
          </w:p>
        </w:tc>
        <w:tc>
          <w:tcPr>
            <w:tcW w:w="2352"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2-10-2016</w:t>
            </w:r>
          </w:p>
        </w:tc>
        <w:tc>
          <w:tcPr>
            <w:tcW w:w="14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4/12/2017</w:t>
            </w:r>
          </w:p>
        </w:tc>
        <w:tc>
          <w:tcPr>
            <w:tcW w:w="1273"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tcBorders>
              <w:top w:val="nil"/>
              <w:left w:val="nil"/>
              <w:bottom w:val="single" w:sz="4" w:space="0" w:color="auto"/>
              <w:right w:val="single" w:sz="4" w:space="0" w:color="auto"/>
            </w:tcBorders>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0D0934">
        <w:trPr>
          <w:trHeight w:val="81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6</w:t>
            </w:r>
          </w:p>
        </w:tc>
        <w:tc>
          <w:tcPr>
            <w:tcW w:w="24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ಗೃಹರಕ್ಷಕರ ವಾರ್ಷಿಕ ಕ್ರೀಡಾ ಕೂಟದ ಕಡತ</w:t>
            </w:r>
          </w:p>
        </w:tc>
        <w:tc>
          <w:tcPr>
            <w:tcW w:w="15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2</w:t>
            </w:r>
          </w:p>
        </w:tc>
        <w:tc>
          <w:tcPr>
            <w:tcW w:w="2352"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8/12/2016</w:t>
            </w:r>
          </w:p>
        </w:tc>
        <w:tc>
          <w:tcPr>
            <w:tcW w:w="1408"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1-07-2017</w:t>
            </w:r>
          </w:p>
        </w:tc>
        <w:tc>
          <w:tcPr>
            <w:tcW w:w="1273"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tcBorders>
              <w:top w:val="nil"/>
              <w:left w:val="nil"/>
              <w:bottom w:val="single" w:sz="4" w:space="0" w:color="auto"/>
              <w:right w:val="single" w:sz="4" w:space="0" w:color="auto"/>
            </w:tcBorders>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tcBorders>
              <w:top w:val="nil"/>
              <w:left w:val="nil"/>
              <w:bottom w:val="single" w:sz="4" w:space="0" w:color="auto"/>
              <w:right w:val="single" w:sz="4" w:space="0" w:color="auto"/>
            </w:tcBorders>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bl>
    <w:p w:rsidR="00CB53A1" w:rsidRDefault="00CB53A1"/>
    <w:tbl>
      <w:tblPr>
        <w:tblW w:w="1844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465"/>
        <w:gridCol w:w="4265"/>
        <w:gridCol w:w="1508"/>
        <w:gridCol w:w="2352"/>
        <w:gridCol w:w="1408"/>
        <w:gridCol w:w="1273"/>
        <w:gridCol w:w="1553"/>
        <w:gridCol w:w="2821"/>
      </w:tblGrid>
      <w:tr w:rsidR="000D0934" w:rsidRPr="00A6797F" w:rsidTr="00CB53A1">
        <w:trPr>
          <w:trHeight w:val="75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7</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ಪಿ.ಟಿ.ಐ &amp; ಪಿ.ಟಿ.ಪಿ</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4</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0/08/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0/08/2016</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8</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ಹಾವೇ ಕಾರಾಗೃಹ ಪಹರೆ ರ್ತವ್ಯದ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49</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1215"/>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9</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ಪ್ರವಾಸಿ ತಾಣ (ಟೂರಿಸಂ ಡಿಪಾರ್ಟಮೆಂಟ್) ಕರ್ತವ್ಯದ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69</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3-1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0</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ಪ್ರಾಧೇಶಿಕ ಸಾರಿಗೆ ಇಲಾಖೆ ಕರ್ತವ್ಯದ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8</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1</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ಲೀಸ್ ಅಧೀಕ್ಷಕರವರ ಅಧೀನದ ಕರ್ತವ್ಯದ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73</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2</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 xml:space="preserve">ಹರಂ ಹಬ್ಬದ ಕರ್ತವ್ಯದ ಕಡತ. </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2</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0-05-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0-10-2016</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3</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ಗಣೇಶ ಹಬ್ಬದ ಬಂದೋ-ಬಸ್ತ್ ಕರ್ತವ್ಯದ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65</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7-09-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9-03-2016</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75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4</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ವರಗುಡ್ಡ ಜಾತ್ರ ಕರ್ತವ್ಯ</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4</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2-08-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2-09-2016</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75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5</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ಸ್ಮಾರಕ ಭವನ ಕರ್ತವ್ಯ</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4</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8-04-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3-06-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6</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ಗೃಹರಕ್ಷಕರ  ನೇಮಕಾತಿ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4</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6/06/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0/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7</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ಗೃಹರಕ್ಷಕರ ವಾರ್ಷಿಕ ದಿನಾಚರಣೆ ಕಡತ 2016-17</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2-06-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2-10-2016</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bl>
    <w:p w:rsidR="00CB53A1" w:rsidRDefault="00CB53A1"/>
    <w:tbl>
      <w:tblPr>
        <w:tblW w:w="1844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465"/>
        <w:gridCol w:w="4265"/>
        <w:gridCol w:w="1508"/>
        <w:gridCol w:w="2352"/>
        <w:gridCol w:w="1408"/>
        <w:gridCol w:w="1273"/>
        <w:gridCol w:w="1553"/>
        <w:gridCol w:w="2821"/>
      </w:tblGrid>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8</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ಲೆ್ಕ/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ಅಗ್ನಿಶಮನ ಇಲಾಎಯಲ್ಲಿ ಕರ್ತವ್ಯ</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60</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9</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ಪಿ.ಡ.ಬ್ಲ.ಯು ಇಲಾಖೆಯಲ್ಲಿ ಕರ್ತವ್ಯ</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67</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1-03-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0</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ಟಿಪ್ಪು ಜಯಂತಿ ಆಚರಣೆ ಬಿಬಿ ಕರ್ತವ್ಯದ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2</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7/10/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1-05-2016</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1</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ಮಾ್ಯ ಮುಖ್ಯಮಂತ್ರಿಗಳ ಬಿಬಿ ಕರ್ತವ್ಯದ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5</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4/2/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6/2/2016</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1215"/>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2</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ಕೆ.ಎಸ್.ಅರ್.ಟಿ.ಸಿ. ನೌಕರರ ಮುಷ್ಕರದ ಬಿಬಿ ಕರ್ತವ್ಯದ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4</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4/06/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8-01-2016</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75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3</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ಆರ್.ಟಿ.ಐ. ಅರ್ಜಿ</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6</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3/1/2017</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5/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1125"/>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4</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ಲೆ್ಕ/ಜಿಗೃಹಾ/2016-17  ಆಡಳಿತ/ಜಿಗೃಹಾ/2016-17  ಸಿಬ್ಬಂ/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ಕೇಂ್ರ ಕಚೇರಿಯಿಂದ ಬಂದ ಪತ್ರಗಳು</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76</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bl>
    <w:p w:rsidR="00CB53A1" w:rsidRDefault="00CB53A1"/>
    <w:p w:rsidR="00CB53A1" w:rsidRDefault="00CB53A1"/>
    <w:p w:rsidR="00CB53A1" w:rsidRDefault="00CB53A1"/>
    <w:tbl>
      <w:tblPr>
        <w:tblW w:w="1844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465"/>
        <w:gridCol w:w="4265"/>
        <w:gridCol w:w="1508"/>
        <w:gridCol w:w="2352"/>
        <w:gridCol w:w="1408"/>
        <w:gridCol w:w="1273"/>
        <w:gridCol w:w="1553"/>
        <w:gridCol w:w="2821"/>
      </w:tblGrid>
      <w:tr w:rsidR="000D0934" w:rsidRPr="00A6797F" w:rsidTr="00CB53A1">
        <w:trPr>
          <w:trHeight w:val="1936"/>
          <w:jc w:val="center"/>
        </w:trPr>
        <w:tc>
          <w:tcPr>
            <w:tcW w:w="800" w:type="dxa"/>
            <w:shd w:val="clear" w:color="auto" w:fill="auto"/>
            <w:noWrap/>
            <w:hideMark/>
          </w:tcPr>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25</w:t>
            </w:r>
          </w:p>
        </w:tc>
        <w:tc>
          <w:tcPr>
            <w:tcW w:w="2465" w:type="dxa"/>
            <w:shd w:val="clear" w:color="auto" w:fill="auto"/>
            <w:hideMark/>
          </w:tcPr>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 xml:space="preserve">ಲೆ್ಕ/ಜಿಗೃಹಾ/2016-17  ಆಡಳಿತ/ಜಿಗೃಹಾ/2016-17  </w:t>
            </w:r>
          </w:p>
        </w:tc>
        <w:tc>
          <w:tcPr>
            <w:tcW w:w="4265" w:type="dxa"/>
            <w:shd w:val="clear" w:color="auto" w:fill="auto"/>
            <w:hideMark/>
          </w:tcPr>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ಕೇಂದ್ರ ಆಕ ಸಹಾಯಧನಕ್ಕಾಗಿ ವರದಿಗಳ ಕಡತ</w:t>
            </w:r>
          </w:p>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ಕರ್ತವ್ಯ ನಿಯೋಜನೆ ವಿವರ</w:t>
            </w:r>
          </w:p>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ಗೃಹರಕ್ಷಕರ ಸಂಖ್ಯ ಬಾಲ</w:t>
            </w:r>
          </w:p>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ವಿವಿದ ಕರ್ತ್ಯ ಭತ್ಯ ಪಾವತಿ ವಿವರ</w:t>
            </w:r>
          </w:p>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62-ಬಿ</w:t>
            </w:r>
          </w:p>
          <w:p w:rsidR="000D0934" w:rsidRPr="00A6797F" w:rsidRDefault="000D0934" w:rsidP="00EB2D21">
            <w:pPr>
              <w:rPr>
                <w:rFonts w:ascii="Tunga" w:eastAsia="Arial Unicode MS" w:hAnsi="Tunga" w:cs="Tunga"/>
                <w:sz w:val="24"/>
                <w:szCs w:val="24"/>
              </w:rPr>
            </w:pPr>
            <w:r w:rsidRPr="00A6797F">
              <w:rPr>
                <w:rFonts w:ascii="Tunga" w:eastAsia="Arial Unicode MS" w:hAnsi="Tunga" w:cs="Tunga"/>
                <w:sz w:val="24"/>
                <w:szCs w:val="24"/>
              </w:rPr>
              <w:t>ಮಾಸಿಕ ಖರ್ಚು ವೆಚ್ಚದ ವರದಿಗಳು</w:t>
            </w:r>
          </w:p>
        </w:tc>
        <w:tc>
          <w:tcPr>
            <w:tcW w:w="1508" w:type="dxa"/>
            <w:shd w:val="clear" w:color="auto" w:fill="auto"/>
            <w:noWrap/>
            <w:hideMark/>
          </w:tcPr>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243</w:t>
            </w:r>
          </w:p>
        </w:tc>
        <w:tc>
          <w:tcPr>
            <w:tcW w:w="2352" w:type="dxa"/>
            <w:shd w:val="clear" w:color="auto" w:fill="auto"/>
            <w:noWrap/>
            <w:hideMark/>
          </w:tcPr>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noWrap/>
            <w:hideMark/>
          </w:tcPr>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30/03/2017</w:t>
            </w:r>
          </w:p>
        </w:tc>
        <w:tc>
          <w:tcPr>
            <w:tcW w:w="1273" w:type="dxa"/>
            <w:shd w:val="clear" w:color="auto" w:fill="auto"/>
            <w:hideMark/>
          </w:tcPr>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ಡಿ</w:t>
            </w:r>
          </w:p>
          <w:p w:rsidR="000D0934" w:rsidRPr="00A6797F" w:rsidRDefault="000D0934" w:rsidP="00EB2D21">
            <w:pPr>
              <w:rPr>
                <w:rFonts w:ascii="Tunga" w:eastAsia="Arial Unicode MS" w:hAnsi="Tunga" w:cs="Tunga"/>
                <w:sz w:val="24"/>
                <w:szCs w:val="24"/>
              </w:rPr>
            </w:pPr>
          </w:p>
        </w:tc>
        <w:tc>
          <w:tcPr>
            <w:tcW w:w="1553" w:type="dxa"/>
            <w:shd w:val="clear" w:color="auto" w:fill="auto"/>
            <w:noWrap/>
            <w:hideMark/>
          </w:tcPr>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w:t>
            </w:r>
          </w:p>
          <w:p w:rsidR="000D0934" w:rsidRPr="00A6797F" w:rsidRDefault="000D0934" w:rsidP="00EB2D21">
            <w:pPr>
              <w:rPr>
                <w:rFonts w:ascii="Tunga" w:eastAsia="Arial Unicode MS" w:hAnsi="Tunga" w:cs="Tunga"/>
                <w:sz w:val="24"/>
                <w:szCs w:val="24"/>
              </w:rPr>
            </w:pPr>
          </w:p>
        </w:tc>
        <w:tc>
          <w:tcPr>
            <w:tcW w:w="2821" w:type="dxa"/>
            <w:shd w:val="clear" w:color="auto" w:fill="auto"/>
            <w:hideMark/>
          </w:tcPr>
          <w:p w:rsidR="000D0934" w:rsidRPr="00A6797F" w:rsidRDefault="000D0934" w:rsidP="00EB2D21">
            <w:pPr>
              <w:spacing w:after="0" w:line="240" w:lineRule="auto"/>
              <w:rPr>
                <w:rFonts w:ascii="Tunga" w:eastAsia="Arial Unicode MS" w:hAnsi="Tunga" w:cs="Tunga"/>
                <w:sz w:val="24"/>
                <w:szCs w:val="24"/>
              </w:rPr>
            </w:pPr>
            <w:r w:rsidRPr="00A6797F">
              <w:rPr>
                <w:rFonts w:ascii="Tunga" w:eastAsia="Arial Unicode MS" w:hAnsi="Tunga" w:cs="Tunga"/>
                <w:sz w:val="24"/>
                <w:szCs w:val="24"/>
              </w:rPr>
              <w:t>ಪಾಟು ಸಂಖ್ಯೆ.03/ರ್ಯಾಕ 03</w:t>
            </w:r>
          </w:p>
          <w:p w:rsidR="000D0934" w:rsidRPr="00A6797F" w:rsidRDefault="000D0934" w:rsidP="00EB2D21">
            <w:pPr>
              <w:rPr>
                <w:rFonts w:ascii="Tunga" w:eastAsia="Arial Unicode MS" w:hAnsi="Tunga" w:cs="Tunga"/>
                <w:sz w:val="24"/>
                <w:szCs w:val="24"/>
              </w:rPr>
            </w:pPr>
            <w:r w:rsidRPr="00A6797F">
              <w:rPr>
                <w:rFonts w:ascii="Tunga" w:eastAsia="Arial Unicode MS" w:hAnsi="Tunga" w:cs="Tunga"/>
                <w:sz w:val="24"/>
                <w:szCs w:val="24"/>
              </w:rPr>
              <w:t xml:space="preserve"> </w:t>
            </w:r>
          </w:p>
        </w:tc>
      </w:tr>
      <w:tr w:rsidR="000D0934" w:rsidRPr="00A6797F" w:rsidTr="00CB53A1">
        <w:trPr>
          <w:trHeight w:val="1215"/>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6</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ಲೆ್ಕ/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ಡಿ.ಸಿ. ಬಿಲ್ಲುಗಳು ಇಂಧನ &amp; ವಾಹನ ದುರಸ್ಥಿ / ಸರ್ವಿಸ್ ವೆಚ್ಚಗಳ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10</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7</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ಲೆ್ಕ/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ಅಚಿತಿಮ ಕರ್ತವ್ಯ ಭತ್ಯ ಹಾಗು ಪ್ರಯಾಣ ಭತ್ಯ</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4</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75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8</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ಲೆ್ಕ/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ಡಿ.ಸಿ. ಬಿಲ್ಲುಗಳ ಇತರೆ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89</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9</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ಲೆ್ಕ/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ಸಿಬ್ಬಂದಿ / ಅಧಿಕಾರಿಗಳ ವೇತನಗಳ ಬಿಲ್ಲಿನ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85</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0</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ಲೆ್ಕ/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ಖಜಾನೆ-2 ಜಾರಿ ಮಾಡುವ ಕುರಿತು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8</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1215"/>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ಲೆ್ಕ/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ಸಿಬ್ಬಂದಿ ಅಂತಿಮ ಪ್ರಯಾಣ ಭತ್ಯೆ ಬಿಲ್ಲಿನ ಕಡತ  2016-17</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69</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CB53A1">
        <w:trPr>
          <w:trHeight w:val="1215"/>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2</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ಕಾರ್ಯನಿರ್ವಹಣಾ ಸಿಬ್ಬಂದಿಗಳಿಗೆ ಪಡಿತರ ವಿತರಿಸುವ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4</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0/03/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0/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bl>
    <w:p w:rsidR="009750D1" w:rsidRDefault="009750D1"/>
    <w:tbl>
      <w:tblPr>
        <w:tblW w:w="1844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465"/>
        <w:gridCol w:w="4265"/>
        <w:gridCol w:w="1508"/>
        <w:gridCol w:w="2352"/>
        <w:gridCol w:w="1408"/>
        <w:gridCol w:w="1273"/>
        <w:gridCol w:w="1553"/>
        <w:gridCol w:w="2821"/>
      </w:tblGrid>
      <w:tr w:rsidR="000D0934" w:rsidRPr="00A6797F" w:rsidTr="009750D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3</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ಲೆ್ಕ/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ಖಾಯಂ ಮುಂಗಡ ವೆಚ್ಚದ ಬಿಲ್ಲುಗಳ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6</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9750D1">
        <w:trPr>
          <w:trHeight w:val="81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4</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ಸರ್ಕಾರಿ ಕಟ್ಟಡ ಪಹರೆ ಕರ್ತವ್ಯದ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3</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5/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9750D1">
        <w:trPr>
          <w:trHeight w:val="75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5</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ಲೆ್ಕ/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ಅನುದಾನ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69</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6-04-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0/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9750D1">
        <w:trPr>
          <w:trHeight w:val="1215"/>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6</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ಗೃಹರಕ್ಷಕರನ್ನು ಬೆಂಗಳೂರಿಗೆ ತರಬೇತಿಗಾಗಿ ನಿಯೋಜಿಸಿದ ಕುರಿತು ಕಡತ</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9750D1">
        <w:trPr>
          <w:trHeight w:val="1620"/>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7</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ಆಡಳಿತ/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ಕವಾಯತು ಹಾಜರಾತಿ ಪ್ರಮಾಣ ಪತ್ರಗಳು. ಮಾಹೇ 03/2016 ರಿಂದ 02/2017ರವರೆಗೆ</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416</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Jan-17</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28/02/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r w:rsidR="000D0934" w:rsidRPr="00A6797F" w:rsidTr="009750D1">
        <w:trPr>
          <w:trHeight w:val="1215"/>
          <w:jc w:val="center"/>
        </w:trPr>
        <w:tc>
          <w:tcPr>
            <w:tcW w:w="800"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8</w:t>
            </w:r>
          </w:p>
        </w:tc>
        <w:tc>
          <w:tcPr>
            <w:tcW w:w="2465"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ಲೆ್ಕ/ಜಿಗೃಹಾ/2016-17</w:t>
            </w:r>
          </w:p>
        </w:tc>
        <w:tc>
          <w:tcPr>
            <w:tcW w:w="4265" w:type="dxa"/>
            <w:shd w:val="clear" w:color="auto" w:fill="auto"/>
            <w:vAlign w:val="center"/>
            <w:hideMark/>
          </w:tcPr>
          <w:p w:rsidR="000D0934" w:rsidRPr="00A6797F" w:rsidRDefault="000D0934" w:rsidP="00EB2D21">
            <w:pPr>
              <w:spacing w:after="0" w:line="240" w:lineRule="auto"/>
              <w:jc w:val="both"/>
              <w:rPr>
                <w:rFonts w:ascii="Tunga" w:eastAsia="Arial Unicode MS" w:hAnsi="Tunga" w:cs="Tunga"/>
                <w:sz w:val="24"/>
                <w:szCs w:val="24"/>
              </w:rPr>
            </w:pPr>
            <w:r w:rsidRPr="00A6797F">
              <w:rPr>
                <w:rFonts w:ascii="Tunga" w:eastAsia="Arial Unicode MS" w:hAnsi="Tunga" w:cs="Tunga"/>
                <w:sz w:val="24"/>
                <w:szCs w:val="24"/>
              </w:rPr>
              <w:t>ಕವಾಯತು ಭತ್ಯೆ ಬಿಲ್ಲುಗಳ ಕಚೇರಿ ಕಡತಗಳು 03/2016 ರಿಂದ 02/2017</w:t>
            </w:r>
          </w:p>
        </w:tc>
        <w:tc>
          <w:tcPr>
            <w:tcW w:w="15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144</w:t>
            </w:r>
          </w:p>
        </w:tc>
        <w:tc>
          <w:tcPr>
            <w:tcW w:w="2352"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04-01-2016</w:t>
            </w:r>
          </w:p>
        </w:tc>
        <w:tc>
          <w:tcPr>
            <w:tcW w:w="1408"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31/03/2017</w:t>
            </w:r>
          </w:p>
        </w:tc>
        <w:tc>
          <w:tcPr>
            <w:tcW w:w="1273"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ಡಿ</w:t>
            </w:r>
          </w:p>
        </w:tc>
        <w:tc>
          <w:tcPr>
            <w:tcW w:w="1553" w:type="dxa"/>
            <w:shd w:val="clear" w:color="auto" w:fill="auto"/>
            <w:noWrap/>
            <w:vAlign w:val="bottom"/>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w:t>
            </w:r>
          </w:p>
        </w:tc>
        <w:tc>
          <w:tcPr>
            <w:tcW w:w="2821" w:type="dxa"/>
            <w:shd w:val="clear" w:color="auto" w:fill="auto"/>
            <w:vAlign w:val="center"/>
            <w:hideMark/>
          </w:tcPr>
          <w:p w:rsidR="000D0934" w:rsidRPr="00A6797F" w:rsidRDefault="000D0934" w:rsidP="00EB2D21">
            <w:pPr>
              <w:spacing w:after="0" w:line="240" w:lineRule="auto"/>
              <w:jc w:val="center"/>
              <w:rPr>
                <w:rFonts w:ascii="Tunga" w:eastAsia="Arial Unicode MS" w:hAnsi="Tunga" w:cs="Tunga"/>
                <w:sz w:val="24"/>
                <w:szCs w:val="24"/>
              </w:rPr>
            </w:pPr>
            <w:r w:rsidRPr="00A6797F">
              <w:rPr>
                <w:rFonts w:ascii="Tunga" w:eastAsia="Arial Unicode MS" w:hAnsi="Tunga" w:cs="Tunga"/>
                <w:sz w:val="24"/>
                <w:szCs w:val="24"/>
              </w:rPr>
              <w:t>ಪಾಟು ಸಂಖ್ಯೆ.03/ರ್ಯಾಕ 03</w:t>
            </w:r>
          </w:p>
        </w:tc>
      </w:tr>
    </w:tbl>
    <w:p w:rsidR="000D0934" w:rsidRPr="000D0934" w:rsidRDefault="000D0934" w:rsidP="000D0934">
      <w:pPr>
        <w:spacing w:after="0" w:line="240" w:lineRule="auto"/>
        <w:ind w:left="90"/>
        <w:rPr>
          <w:rFonts w:ascii="Tunga" w:eastAsia="Arial Unicode MS" w:hAnsi="Tunga" w:cs="Tunga"/>
          <w:b/>
          <w:sz w:val="38"/>
        </w:rPr>
      </w:pPr>
    </w:p>
    <w:p w:rsidR="000D0934" w:rsidRDefault="000D0934" w:rsidP="00DE4806">
      <w:pPr>
        <w:spacing w:after="0" w:line="240" w:lineRule="auto"/>
        <w:ind w:left="90"/>
        <w:rPr>
          <w:rFonts w:ascii="Tunga" w:eastAsia="Arial Unicode MS" w:hAnsi="Tunga" w:cs="Tunga"/>
          <w:b/>
        </w:rPr>
      </w:pPr>
    </w:p>
    <w:p w:rsidR="00DE4806" w:rsidRPr="00EB2D21" w:rsidRDefault="00EB2D21" w:rsidP="00EB2D21">
      <w:pPr>
        <w:spacing w:after="0" w:line="240" w:lineRule="auto"/>
        <w:ind w:left="90"/>
        <w:jc w:val="center"/>
        <w:rPr>
          <w:rFonts w:ascii="Tunga" w:eastAsia="Arial Unicode MS" w:hAnsi="Tunga" w:cs="Tunga"/>
          <w:b/>
          <w:bCs/>
          <w:sz w:val="34"/>
          <w:szCs w:val="26"/>
        </w:rPr>
      </w:pPr>
      <w:r w:rsidRPr="00EB2D21">
        <w:rPr>
          <w:rFonts w:ascii="Tunga" w:eastAsia="Arial Unicode MS" w:hAnsi="Tunga" w:cs="Tunga"/>
          <w:b/>
          <w:bCs/>
          <w:sz w:val="34"/>
          <w:szCs w:val="26"/>
        </w:rPr>
        <w:t>ಅನುಬಂಧ - "ಅ"</w:t>
      </w:r>
    </w:p>
    <w:p w:rsidR="00EB2D21" w:rsidRDefault="00002EFB" w:rsidP="00EB2D21">
      <w:pPr>
        <w:spacing w:after="0" w:line="240" w:lineRule="auto"/>
        <w:ind w:left="90"/>
        <w:jc w:val="center"/>
        <w:rPr>
          <w:rFonts w:ascii="Tunga" w:eastAsia="Arial Unicode MS" w:hAnsi="Tunga" w:cs="Tunga"/>
          <w:b/>
          <w:bCs/>
          <w:sz w:val="34"/>
          <w:szCs w:val="26"/>
        </w:rPr>
      </w:pPr>
      <w:r>
        <w:rPr>
          <w:rFonts w:ascii="Tunga" w:eastAsia="Arial Unicode MS" w:hAnsi="Tunga" w:cs="Tunga"/>
          <w:b/>
          <w:bCs/>
          <w:sz w:val="34"/>
          <w:szCs w:val="26"/>
        </w:rPr>
        <w:t xml:space="preserve"> ಹಾಸನ </w:t>
      </w:r>
      <w:r w:rsidR="00EB2D21" w:rsidRPr="00EB2D21">
        <w:rPr>
          <w:rFonts w:ascii="Tunga" w:eastAsia="Arial Unicode MS" w:hAnsi="Tunga" w:cs="Tunga"/>
          <w:b/>
          <w:bCs/>
          <w:sz w:val="34"/>
          <w:szCs w:val="26"/>
        </w:rPr>
        <w:t xml:space="preserve"> ಜಿಲ್ಲಾ</w:t>
      </w:r>
    </w:p>
    <w:tbl>
      <w:tblPr>
        <w:tblW w:w="15946" w:type="dxa"/>
        <w:jc w:val="center"/>
        <w:tblInd w:w="91" w:type="dxa"/>
        <w:tblLook w:val="04A0"/>
      </w:tblPr>
      <w:tblGrid>
        <w:gridCol w:w="556"/>
        <w:gridCol w:w="1187"/>
        <w:gridCol w:w="1272"/>
        <w:gridCol w:w="878"/>
        <w:gridCol w:w="6602"/>
        <w:gridCol w:w="2570"/>
        <w:gridCol w:w="1521"/>
        <w:gridCol w:w="1360"/>
      </w:tblGrid>
      <w:tr w:rsidR="00002EFB" w:rsidRPr="009138EE" w:rsidTr="00002EFB">
        <w:trPr>
          <w:trHeight w:val="1140"/>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Sl. No.</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Date on which opened</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Category A,B,C,D,E, Etc.,</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File No.</w:t>
            </w:r>
          </w:p>
        </w:tc>
        <w:tc>
          <w:tcPr>
            <w:tcW w:w="6602" w:type="dxa"/>
            <w:tcBorders>
              <w:top w:val="single" w:sz="4" w:space="0" w:color="auto"/>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Subject of the file</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Location of file room / cupboard / shelf</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Date on which file can be destroyed   of fil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Remarks</w:t>
            </w:r>
          </w:p>
        </w:tc>
      </w:tr>
      <w:tr w:rsidR="00002EFB" w:rsidRPr="009138EE" w:rsidTr="00002EFB">
        <w:trPr>
          <w:trHeight w:val="78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w:t>
            </w:r>
          </w:p>
        </w:tc>
        <w:tc>
          <w:tcPr>
            <w:tcW w:w="1187"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9/1969.</w:t>
            </w:r>
          </w:p>
        </w:tc>
        <w:tc>
          <w:tcPr>
            <w:tcW w:w="127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ಎ</w:t>
            </w:r>
          </w:p>
        </w:tc>
        <w:tc>
          <w:tcPr>
            <w:tcW w:w="878"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ವೇತನ ಮತ್ತು ಇತರ ಭತ್ಯೆಗಳ ವೇತನ ಪಟ್ಟಿಗಳು</w:t>
            </w:r>
          </w:p>
        </w:tc>
        <w:tc>
          <w:tcPr>
            <w:tcW w:w="257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w:t>
            </w:r>
          </w:p>
        </w:tc>
        <w:tc>
          <w:tcPr>
            <w:tcW w:w="1521"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002EFB">
        <w:trPr>
          <w:trHeight w:val="66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w:t>
            </w:r>
          </w:p>
        </w:tc>
        <w:tc>
          <w:tcPr>
            <w:tcW w:w="1187"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6/2004.</w:t>
            </w:r>
          </w:p>
        </w:tc>
        <w:tc>
          <w:tcPr>
            <w:tcW w:w="127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ಎ</w:t>
            </w:r>
          </w:p>
        </w:tc>
        <w:tc>
          <w:tcPr>
            <w:tcW w:w="878"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ಗೃಹರ್ಷಕರ ನಾಮಿನಲ್ ರೋಲ್</w:t>
            </w:r>
          </w:p>
        </w:tc>
        <w:tc>
          <w:tcPr>
            <w:tcW w:w="257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DY-Comdt Room</w:t>
            </w:r>
          </w:p>
        </w:tc>
        <w:tc>
          <w:tcPr>
            <w:tcW w:w="1521"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002EFB">
        <w:trPr>
          <w:trHeight w:val="435"/>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3</w:t>
            </w:r>
          </w:p>
        </w:tc>
        <w:tc>
          <w:tcPr>
            <w:tcW w:w="1187"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4.03.1990</w:t>
            </w:r>
          </w:p>
        </w:tc>
        <w:tc>
          <w:tcPr>
            <w:tcW w:w="127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ಎ</w:t>
            </w:r>
          </w:p>
        </w:tc>
        <w:tc>
          <w:tcPr>
            <w:tcW w:w="878"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ಮಾ್ಯ ರಸೀದಿ ಪುಸ್ತಕಗಳ ಲೆಕ್ಕ ವಹಿ</w:t>
            </w:r>
          </w:p>
        </w:tc>
        <w:tc>
          <w:tcPr>
            <w:tcW w:w="257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w:t>
            </w:r>
          </w:p>
        </w:tc>
        <w:tc>
          <w:tcPr>
            <w:tcW w:w="1521"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002EFB">
        <w:trPr>
          <w:trHeight w:val="78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4</w:t>
            </w:r>
          </w:p>
        </w:tc>
        <w:tc>
          <w:tcPr>
            <w:tcW w:w="1187"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2.01.1973</w:t>
            </w:r>
          </w:p>
        </w:tc>
        <w:tc>
          <w:tcPr>
            <w:tcW w:w="127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ಎ</w:t>
            </w:r>
          </w:p>
        </w:tc>
        <w:tc>
          <w:tcPr>
            <w:tcW w:w="878"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ನಗದು ತಿಜೋರಿ ನಕಲು ಬೀಗದ ಕೈ ಸುಪರ್ದಿನ ವಹಿ</w:t>
            </w:r>
          </w:p>
        </w:tc>
        <w:tc>
          <w:tcPr>
            <w:tcW w:w="257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w:t>
            </w:r>
          </w:p>
        </w:tc>
        <w:tc>
          <w:tcPr>
            <w:tcW w:w="1521"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002EFB">
        <w:trPr>
          <w:trHeight w:val="435"/>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5</w:t>
            </w:r>
          </w:p>
        </w:tc>
        <w:tc>
          <w:tcPr>
            <w:tcW w:w="1187"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6.08.1974</w:t>
            </w:r>
          </w:p>
        </w:tc>
        <w:tc>
          <w:tcPr>
            <w:tcW w:w="127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ಎ</w:t>
            </w:r>
          </w:p>
        </w:tc>
        <w:tc>
          <w:tcPr>
            <w:tcW w:w="878"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ನಗದು ಭದ್ರತಾ ಠೇವಣಿ ವಹಿ</w:t>
            </w:r>
          </w:p>
        </w:tc>
        <w:tc>
          <w:tcPr>
            <w:tcW w:w="257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w:t>
            </w:r>
          </w:p>
        </w:tc>
        <w:tc>
          <w:tcPr>
            <w:tcW w:w="1521"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002EFB">
        <w:trPr>
          <w:trHeight w:val="66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6</w:t>
            </w:r>
          </w:p>
        </w:tc>
        <w:tc>
          <w:tcPr>
            <w:tcW w:w="1187"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4.1964.</w:t>
            </w:r>
          </w:p>
        </w:tc>
        <w:tc>
          <w:tcPr>
            <w:tcW w:w="127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ಎ</w:t>
            </w:r>
          </w:p>
        </w:tc>
        <w:tc>
          <w:tcPr>
            <w:tcW w:w="878"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ಶಸ್ತ್ರ ಮತ್ತು ಮದ್ದು ಗುಂಡುಗಳ ವಹಿ</w:t>
            </w:r>
          </w:p>
        </w:tc>
        <w:tc>
          <w:tcPr>
            <w:tcW w:w="257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DY-Comdt Room</w:t>
            </w:r>
          </w:p>
        </w:tc>
        <w:tc>
          <w:tcPr>
            <w:tcW w:w="1521"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002EFB">
        <w:trPr>
          <w:trHeight w:val="78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7</w:t>
            </w:r>
          </w:p>
        </w:tc>
        <w:tc>
          <w:tcPr>
            <w:tcW w:w="1187"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1.1981</w:t>
            </w:r>
          </w:p>
        </w:tc>
        <w:tc>
          <w:tcPr>
            <w:tcW w:w="127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ಎ</w:t>
            </w:r>
          </w:p>
        </w:tc>
        <w:tc>
          <w:tcPr>
            <w:tcW w:w="878"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ಗೃಹರಕ್ಷಕ ಸದಸ್ಯತ್ವ ನೋಂದಾಣಿ ವಹಿ (ಎನ್ರೋಲ್ಮೆಂಟ್ ರಿಜಿಸ್ಟರ್)</w:t>
            </w:r>
          </w:p>
        </w:tc>
        <w:tc>
          <w:tcPr>
            <w:tcW w:w="257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DY-Comdt Room</w:t>
            </w:r>
          </w:p>
        </w:tc>
        <w:tc>
          <w:tcPr>
            <w:tcW w:w="1521"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002EFB">
        <w:trPr>
          <w:trHeight w:val="1170"/>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8</w:t>
            </w:r>
          </w:p>
        </w:tc>
        <w:tc>
          <w:tcPr>
            <w:tcW w:w="1187"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985</w:t>
            </w:r>
          </w:p>
        </w:tc>
        <w:tc>
          <w:tcPr>
            <w:tcW w:w="127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ಎ</w:t>
            </w:r>
          </w:p>
        </w:tc>
        <w:tc>
          <w:tcPr>
            <w:tcW w:w="878"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ರ್ಕಾರಿ ಹಾಗೂ ಕೇಂದ್ರ ಕಛೇರಿಯ ಆದೇಶಗಳು, ಸುತ್ತೋಲೆ, ಅಧಿಕೃತ ಜ್ಞಾಪನಗಳು ಇತ್ಯಾದಿ ಕಡತ</w:t>
            </w:r>
          </w:p>
        </w:tc>
        <w:tc>
          <w:tcPr>
            <w:tcW w:w="257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w:t>
            </w:r>
          </w:p>
        </w:tc>
        <w:tc>
          <w:tcPr>
            <w:tcW w:w="1521"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tcBorders>
              <w:top w:val="nil"/>
              <w:left w:val="nil"/>
              <w:bottom w:val="single" w:sz="4" w:space="0" w:color="auto"/>
              <w:right w:val="single" w:sz="4" w:space="0" w:color="auto"/>
            </w:tcBorders>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bl>
    <w:p w:rsidR="00002EFB" w:rsidRDefault="00002EFB"/>
    <w:p w:rsidR="00002EFB" w:rsidRDefault="00002EFB"/>
    <w:tbl>
      <w:tblPr>
        <w:tblW w:w="15946"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187"/>
        <w:gridCol w:w="1272"/>
        <w:gridCol w:w="878"/>
        <w:gridCol w:w="6602"/>
        <w:gridCol w:w="2570"/>
        <w:gridCol w:w="1521"/>
        <w:gridCol w:w="1360"/>
      </w:tblGrid>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9</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12.1982</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ಬಿ</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ನಗದು ಪುಸ್ತಕ</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0</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3.03.1990</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ಸಿ</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ಮಾನ್ಯ ರಸೀದಿ ಪುಸ್ತಕಗಳ ಕಚೇರಿ ಪ್ರತಿ</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1</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2</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ಸಿ</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ವೈಯಕ್ತಿಕ ಮತ್ತು ಇತರ ಮುಂಗಡಗಳ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78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2</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1981</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ಸಿ</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ಪೀಠೋಪಕರಣ : ತರಬೇತಿ : ಕ್ರೀಡಾ ಸಾಮಾಗ್ರಿಗಳ ಲೆಕ್ಕ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3</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7.05.1997</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ಸಿ</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ಮವಸ್ತ್ರ ಸಾಮಗ್ರಿಗಳ ಸರಕು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 </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75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4</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5</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ಸಿ</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4"/>
                <w:szCs w:val="24"/>
              </w:rPr>
            </w:pPr>
            <w:r w:rsidRPr="009138EE">
              <w:rPr>
                <w:rFonts w:ascii="Tunga" w:eastAsia="Arial Unicode MS" w:hAnsi="Tunga" w:cs="Tunga"/>
                <w:color w:val="000000"/>
                <w:sz w:val="24"/>
                <w:szCs w:val="24"/>
              </w:rPr>
              <w:t>ಗೃಹರಕ್ಷಕ ನಿಧಿಯ ಸದಸ್ಯತ್ವದ ಲಾಂಗರೋಲ್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6</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5</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0.08.83</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ಸಿ</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ಗೃಹರಕ್ಷಕ ನಿಧಿಯ ನಡವಳಿಕೆಯ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78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6</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3.05.1985</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ಸಿ</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ರ್ಕಾರಿ ನೌಕರನ ನೇಮಕಾತಿ, ಬಡ್ತಿಗೆ ಸಂಬಂಧಿಸಿದ ಕಡತಗಳು</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7</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7</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ವಿಷಯ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4</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8</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7</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bottom"/>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ಟಾಂಪ್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78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9</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7</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ಕಛೇರಿಯ ಸವಿವರ ಆಯವ್ಯಯ ಅಂದಾಜು ಪಟ್ಟಿ</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220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0</w:t>
            </w:r>
          </w:p>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4.06.1986</w:t>
            </w:r>
          </w:p>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5.09.1991</w:t>
            </w:r>
          </w:p>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2.05.2012</w:t>
            </w:r>
          </w:p>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8.03.2013</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ರ್ಕಾರಿ ನೌಕರನ ಸೇವಾ ಪುಸ್ತಕ</w:t>
            </w:r>
            <w:r>
              <w:rPr>
                <w:rFonts w:ascii="Tunga" w:eastAsia="Arial Unicode MS" w:hAnsi="Tunga" w:cs="Tunga"/>
                <w:color w:val="000000"/>
                <w:sz w:val="26"/>
                <w:szCs w:val="26"/>
              </w:rPr>
              <w:t xml:space="preserve"> </w:t>
            </w:r>
            <w:r w:rsidRPr="009138EE">
              <w:rPr>
                <w:rFonts w:ascii="Tunga" w:eastAsia="Arial Unicode MS" w:hAnsi="Tunga" w:cs="Tunga"/>
                <w:color w:val="000000"/>
                <w:sz w:val="26"/>
                <w:szCs w:val="26"/>
              </w:rPr>
              <w:t>ಶ್ರೀ. ಶಿವಣ್ಣ, ಚಾಲಕ</w:t>
            </w:r>
            <w:r>
              <w:rPr>
                <w:rFonts w:ascii="Tunga" w:eastAsia="Arial Unicode MS" w:hAnsi="Tunga" w:cs="Tunga"/>
                <w:color w:val="000000"/>
                <w:sz w:val="26"/>
                <w:szCs w:val="26"/>
              </w:rPr>
              <w:t xml:space="preserve"> </w:t>
            </w:r>
          </w:p>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ಶ್ರೀ. ಆರ್. ನಾಗರಾಜು, ಪಹರೆಗಾರ</w:t>
            </w:r>
          </w:p>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ಶ್ರೀಮತಿ ಅಶ್ವಿನಿ ಎನ್. ದ್ವಿ.ದ.ಸ.</w:t>
            </w:r>
          </w:p>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ಶ್ರೀ.ಸಿ.ಜಿ.ಜಗದೀಶ್, ಬೆರಳಚ್ಚುಗಾರ</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78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1</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7</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ಲೆಕ್ಕ ಪರಿಶೋಧನ ಕಛೇರಿಗೆ ಕಳುಹಿಸಿದ ಉಪ ವೋಚರ್ಗಳು</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2</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7</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ಚೆಕ್ಕು ಪುಸ್ತಕಗಳ  ಪ್ರತಿಗಳು</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3</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2</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ಗೃಹರಕ್ಷಕರ ಹಾಜರು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4</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6.08.1990</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ಖಜಾನೆ ನಗದೀಕರಣ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66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6</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7.01.2001</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ಖಜಾನೆಗೆ ಹಣ ಸಂದಾಯ ಮಾಡುವ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 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7</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2.2008</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ದಿಲ್ವಾರು ವೆಚ್ಚಗಳ ಆದೇಶ ಪುಸ್ತಕ</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66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8</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1996</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ದಿಲ್ವಾರು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 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78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9</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5</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ಖಾಯಂ ಮುಂಗಡದಿಂದ ವೆಚ್ಚ ಮಾಡಲಾದ ರಶೀದಿಗಳ ಕಡತ</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30</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1996</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ಡಿ.ಸಿ. ಬಿಲ್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117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31</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1996</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ಪ್ರಯಾಣ ಭತ್ಯೆ ಬಟವಾಡೆ ರಿಜಿಸ್ಟರ್ (ಗೃಹರಕ್ಷಕ ಮತ್ತು ಸಿಬ್ಬಂದಿಗೆ ಸಂಬಂಧಿಸಿದಂತೆ)</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 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78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32</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11.2010</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ದೂರವಾಣಿ ಕರೆಗಳ ನೋಂದಣಿ ವಹಿ (ಕಛೇರಿ ಹಾಗೂ ನಿವಾಸಗಳಿಗೆ ಸಂಬಂಧಿಸಿದಂತೆ)</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78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33</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6</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ಮಾಸಿಕ : ತ್ರೈಮಾಸಿಕ : ಅರ್ಥವಾರ್ಷಿಕ : ವಾರ್ಷಿಕ ಎಲ್ಲಾ ಬಗೆಯ ವರದಿಯ ವಹಿಗಳು</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 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66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34</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6</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ಅನುದಾನ ಹಂಚಿಕೆ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 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35</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31.03.1993</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ಮವಸ್ತ್ರ ಸಾಮಗ್ರಿಗಳ ನೀಡಿಕೆ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6</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36</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6</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ನೀಡಿಕೆ ವೋಚರ್ ಪುಸ್ತಕ</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6</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37</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0.11.1979</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ವೀಕೃತಿ ರಸೀದಿ ಪುಸ್ತಕ</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6</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38</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4.10.1993</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ಬಂದೂಕು ಉಡಾವಣೆ ಲೆಕ್ಕಾಚಾರದ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6</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39</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4/1964.</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ಬಂದೂಕು &amp; ರೈಫಲ್ಗಳ ಕಡತ</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 xml:space="preserve">DY-Comdt </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40</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2.2005</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ಗೃಹರಕ್ಷಕರ ಭರ್ತಿ ಅರ್ಜಿಗಳು</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6</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78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41</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1.1981</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ಗೃಹರಕ್ಷಕರ ಆಯ್ಕೆ ಸಮಿತಿಯ ನಡವಳಿಕೆಯ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6</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78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42</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7</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ಗೃಹರಕ್ಷಕರನ್ನು ವಿವಿಧ ಕರ್ತವ್ಯಗಳಿಗೆ ನಿಯೋಜಿಸಿದ ಪತ್ರ ವ್ಯವಹಾರ ಕಡತ</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4</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43</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12.2004</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ಬ್ಬಂದಿ ವರ್ಗದ ವೈಯಕ್ತಿಕ ಕಡತಗಳು</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78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44</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4</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ಮೇಲುರುಜು ಮಾಡಲ್ಪಟ್ಟ ಎಲ್ಲಾ ಬಗೆಯ ಬಿಲ್ಲುಗಳ ದ್ವಿಪ್ರತಿಗಳ ಕಡತ</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78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45</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5</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ವಾಹನ ರಿಪೇರಿ ಮತ್ತು ನಿರ್ವಹಣೆಗೆ ಸಂಬಂಧಿಸಿದ ಕಡತಗಳು</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 5</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46</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7.12.2005</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ದರ್ಶಕರ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47</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6.08.2008</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ಇ</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bottom"/>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ಆಮದು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48</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11</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ಇ</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bottom"/>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ನಿಯತಕಾಲಿಕ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49</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7.09.2005</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ಇ</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bottom"/>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ರವಾನೆ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78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50</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12.2008</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ಇ</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ಹಾಜರಿ ಪುಸ್ತಕ-ಪೂರ್ಣಕಾಲಿಕ ವೇತನ ಪಡೆಯುವ ಸಿಬ್ಬಂದಿ</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51</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1.2011</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ಇ</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c>
          <w:tcPr>
            <w:tcW w:w="6602" w:type="dxa"/>
            <w:shd w:val="clear" w:color="auto" w:fill="auto"/>
            <w:vAlign w:val="bottom"/>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ಆಕಸ್ಮಿಕ ರಜದ ವಹಿ</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2</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780"/>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52</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5</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ಇ</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ದರ್ಭಿಕ ರಜೆ : ಗಳಿಕೆ ರಜೆ : ಪರಿವರ್ತಿತ ರಜೆ ಕಡತಗಳು</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112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53</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11</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ಇ</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4"/>
                <w:szCs w:val="24"/>
              </w:rPr>
            </w:pPr>
            <w:r w:rsidRPr="009138EE">
              <w:rPr>
                <w:rFonts w:ascii="Tunga" w:eastAsia="Arial Unicode MS" w:hAnsi="Tunga" w:cs="Tunga"/>
                <w:color w:val="000000"/>
                <w:sz w:val="24"/>
                <w:szCs w:val="24"/>
              </w:rPr>
              <w:t>ಮಾಸಿಕ : ತ್ರೈಮಾಸಿಕ : ಅರ್ಥವಾರ್ಷಿಕ : ವಾರ್ಷಿಕ ವರದಿಗಳಿಗೆ ಸಂಬಂಧಿಸಿದಂತೆ ಕಡತಗಳು</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54</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4</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ಇ</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ಲಾಗ್ ಪುಸ್ತಕ</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5</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55</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4.2004</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ಇ</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ವಾಹನದ ಹಿಸ್ಟರಿ ಶೀಟ್</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3</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56</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10.04.2010</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ಇ</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ಸಾಮಾನ್ಯ ವ್ಯವಹಾರಗಳ ಕಡತಗಳು</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4</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57</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01.01.2012</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ಇ</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ದಿನಪತ್ರಿಕೆಗಳು : ನಿಯತಕಾಲಿಕಗಳು</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4</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58</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20.05.2016</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ಖಜಾನೆ-2 ಕ್ಕೆ ಸಂಬಂಧಿಸಿದ ಕಡತ</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r w:rsidR="00002EFB" w:rsidRPr="009138EE" w:rsidTr="001C62C1">
        <w:trPr>
          <w:trHeight w:val="435"/>
          <w:jc w:val="center"/>
        </w:trPr>
        <w:tc>
          <w:tcPr>
            <w:tcW w:w="556"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59</w:t>
            </w:r>
          </w:p>
        </w:tc>
        <w:tc>
          <w:tcPr>
            <w:tcW w:w="1187"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30-1-2017</w:t>
            </w:r>
          </w:p>
        </w:tc>
        <w:tc>
          <w:tcPr>
            <w:tcW w:w="127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ಡಿ</w:t>
            </w:r>
          </w:p>
        </w:tc>
        <w:tc>
          <w:tcPr>
            <w:tcW w:w="878"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rPr>
            </w:pPr>
            <w:r w:rsidRPr="009138EE">
              <w:rPr>
                <w:rFonts w:ascii="Tunga" w:eastAsia="Arial Unicode MS" w:hAnsi="Tunga" w:cs="Tunga"/>
                <w:color w:val="000000"/>
              </w:rPr>
              <w:t> </w:t>
            </w:r>
          </w:p>
        </w:tc>
        <w:tc>
          <w:tcPr>
            <w:tcW w:w="6602"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ಬಯೋಮೆಟ್ರಿಕ್ ಹಾಜರಾತಿ ಕಡತ</w:t>
            </w:r>
          </w:p>
        </w:tc>
        <w:tc>
          <w:tcPr>
            <w:tcW w:w="257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6"/>
                <w:szCs w:val="26"/>
              </w:rPr>
            </w:pPr>
            <w:r w:rsidRPr="009138EE">
              <w:rPr>
                <w:rFonts w:ascii="Tunga" w:eastAsia="Arial Unicode MS" w:hAnsi="Tunga" w:cs="Tunga"/>
                <w:color w:val="000000"/>
                <w:sz w:val="26"/>
                <w:szCs w:val="26"/>
              </w:rPr>
              <w:t>cupboard-1</w:t>
            </w:r>
          </w:p>
        </w:tc>
        <w:tc>
          <w:tcPr>
            <w:tcW w:w="1521"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ಚಾಲ್ತಿಯಲ್ಲಿದೆ</w:t>
            </w:r>
          </w:p>
        </w:tc>
        <w:tc>
          <w:tcPr>
            <w:tcW w:w="1360" w:type="dxa"/>
            <w:shd w:val="clear" w:color="auto" w:fill="auto"/>
            <w:vAlign w:val="center"/>
            <w:hideMark/>
          </w:tcPr>
          <w:p w:rsidR="00002EFB" w:rsidRPr="009138EE" w:rsidRDefault="00002EFB" w:rsidP="00002EFB">
            <w:pPr>
              <w:spacing w:after="0" w:line="240" w:lineRule="auto"/>
              <w:jc w:val="center"/>
              <w:rPr>
                <w:rFonts w:ascii="Tunga" w:eastAsia="Arial Unicode MS" w:hAnsi="Tunga" w:cs="Tunga"/>
                <w:color w:val="000000"/>
                <w:sz w:val="28"/>
                <w:szCs w:val="28"/>
              </w:rPr>
            </w:pPr>
            <w:r w:rsidRPr="009138EE">
              <w:rPr>
                <w:rFonts w:ascii="Tunga" w:eastAsia="Arial Unicode MS" w:hAnsi="Tunga" w:cs="Tunga"/>
                <w:color w:val="000000"/>
                <w:sz w:val="28"/>
                <w:szCs w:val="28"/>
              </w:rPr>
              <w:t> </w:t>
            </w:r>
          </w:p>
        </w:tc>
      </w:tr>
    </w:tbl>
    <w:p w:rsidR="001C62C1" w:rsidRDefault="001C62C1"/>
    <w:p w:rsidR="001C62C1" w:rsidRDefault="001C62C1">
      <w:r w:rsidRPr="009F103E">
        <w:rPr>
          <w:rFonts w:ascii="Tunga" w:eastAsia="Arial Unicode MS" w:hAnsi="Tunga" w:cs="Tunga"/>
          <w:color w:val="000000"/>
          <w:sz w:val="28"/>
          <w:szCs w:val="28"/>
        </w:rPr>
        <w:t>ಕೊಡಗು ಜಿಲ್ಲೆ ಮಡಿಕೇರಿ</w:t>
      </w:r>
    </w:p>
    <w:tbl>
      <w:tblPr>
        <w:tblW w:w="1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29"/>
        <w:gridCol w:w="845"/>
        <w:gridCol w:w="5100"/>
        <w:gridCol w:w="1800"/>
        <w:gridCol w:w="1620"/>
        <w:gridCol w:w="2160"/>
        <w:gridCol w:w="2809"/>
        <w:gridCol w:w="1742"/>
        <w:gridCol w:w="1040"/>
      </w:tblGrid>
      <w:tr w:rsidR="001C62C1" w:rsidRPr="001C62C1" w:rsidTr="005A3AFE">
        <w:trPr>
          <w:trHeight w:val="450"/>
          <w:jc w:val="center"/>
        </w:trPr>
        <w:tc>
          <w:tcPr>
            <w:tcW w:w="829" w:type="dxa"/>
            <w:shd w:val="clear" w:color="auto" w:fill="FFFFFF"/>
            <w:noWrap/>
            <w:tcMar>
              <w:top w:w="0" w:type="dxa"/>
              <w:left w:w="108" w:type="dxa"/>
              <w:bottom w:w="0" w:type="dxa"/>
              <w:right w:w="108" w:type="dxa"/>
            </w:tcMar>
            <w:vAlign w:val="center"/>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b/>
                <w:bCs/>
                <w:color w:val="000000"/>
                <w:sz w:val="28"/>
                <w:szCs w:val="28"/>
              </w:rPr>
              <w:t>ಕ್ರ.ಸಂ</w:t>
            </w:r>
          </w:p>
        </w:tc>
        <w:tc>
          <w:tcPr>
            <w:tcW w:w="845" w:type="dxa"/>
            <w:shd w:val="clear" w:color="auto" w:fill="FFFFFF"/>
            <w:noWrap/>
            <w:tcMar>
              <w:top w:w="0" w:type="dxa"/>
              <w:left w:w="108" w:type="dxa"/>
              <w:bottom w:w="0" w:type="dxa"/>
              <w:right w:w="108" w:type="dxa"/>
            </w:tcMar>
            <w:vAlign w:val="center"/>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b/>
                <w:bCs/>
                <w:color w:val="000000"/>
                <w:sz w:val="28"/>
                <w:szCs w:val="28"/>
              </w:rPr>
              <w:t>ಕಡತ ಸಂಖ್ಯೆ</w:t>
            </w:r>
          </w:p>
        </w:tc>
        <w:tc>
          <w:tcPr>
            <w:tcW w:w="5100" w:type="dxa"/>
            <w:shd w:val="clear" w:color="auto" w:fill="FFFFFF"/>
            <w:noWrap/>
            <w:tcMar>
              <w:top w:w="0" w:type="dxa"/>
              <w:left w:w="108" w:type="dxa"/>
              <w:bottom w:w="0" w:type="dxa"/>
              <w:right w:w="108" w:type="dxa"/>
            </w:tcMar>
            <w:vAlign w:val="center"/>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b/>
                <w:bCs/>
                <w:color w:val="000000"/>
                <w:sz w:val="28"/>
                <w:szCs w:val="28"/>
              </w:rPr>
              <w:t>ಕಡತ ವಿಷಯ</w:t>
            </w:r>
          </w:p>
        </w:tc>
        <w:tc>
          <w:tcPr>
            <w:tcW w:w="1800" w:type="dxa"/>
            <w:shd w:val="clear" w:color="auto" w:fill="FFFFFF"/>
            <w:noWrap/>
            <w:tcMar>
              <w:top w:w="0" w:type="dxa"/>
              <w:left w:w="108" w:type="dxa"/>
              <w:bottom w:w="0" w:type="dxa"/>
              <w:right w:w="108" w:type="dxa"/>
            </w:tcMar>
            <w:vAlign w:val="center"/>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b/>
                <w:bCs/>
                <w:color w:val="000000"/>
                <w:sz w:val="28"/>
                <w:szCs w:val="28"/>
              </w:rPr>
              <w:t>ಕಡತದಲ್ಲಿರುವ ಪುಟ್ಟಗಳ ಸಂಖ್ಯೆ</w:t>
            </w:r>
          </w:p>
        </w:tc>
        <w:tc>
          <w:tcPr>
            <w:tcW w:w="1620" w:type="dxa"/>
            <w:shd w:val="clear" w:color="auto" w:fill="FFFFFF"/>
            <w:noWrap/>
            <w:tcMar>
              <w:top w:w="0" w:type="dxa"/>
              <w:left w:w="108" w:type="dxa"/>
              <w:bottom w:w="0" w:type="dxa"/>
              <w:right w:w="108" w:type="dxa"/>
            </w:tcMar>
            <w:vAlign w:val="center"/>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b/>
                <w:bCs/>
                <w:color w:val="000000"/>
                <w:sz w:val="28"/>
                <w:szCs w:val="28"/>
              </w:rPr>
              <w:t>ಕಡತ ಪ್ರಾರಂಬಿಸಿದ ದಿನಾಂಕ</w:t>
            </w:r>
          </w:p>
        </w:tc>
        <w:tc>
          <w:tcPr>
            <w:tcW w:w="2160" w:type="dxa"/>
            <w:shd w:val="clear" w:color="auto" w:fill="FFFFFF"/>
            <w:noWrap/>
            <w:tcMar>
              <w:top w:w="0" w:type="dxa"/>
              <w:left w:w="108" w:type="dxa"/>
              <w:bottom w:w="0" w:type="dxa"/>
              <w:right w:w="108" w:type="dxa"/>
            </w:tcMar>
            <w:vAlign w:val="center"/>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b/>
                <w:bCs/>
                <w:color w:val="000000"/>
                <w:sz w:val="28"/>
                <w:szCs w:val="28"/>
              </w:rPr>
              <w:t>ಕಡತ ಮುಕ್ತಾಯ ಮಾಡಿದ ದಿನಾಂಕ</w:t>
            </w:r>
          </w:p>
        </w:tc>
        <w:tc>
          <w:tcPr>
            <w:tcW w:w="2809" w:type="dxa"/>
            <w:shd w:val="clear" w:color="auto" w:fill="FFFFFF"/>
            <w:noWrap/>
            <w:tcMar>
              <w:top w:w="0" w:type="dxa"/>
              <w:left w:w="108" w:type="dxa"/>
              <w:bottom w:w="0" w:type="dxa"/>
              <w:right w:w="108" w:type="dxa"/>
            </w:tcMar>
            <w:vAlign w:val="center"/>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b/>
                <w:bCs/>
                <w:color w:val="000000"/>
                <w:sz w:val="28"/>
                <w:szCs w:val="28"/>
              </w:rPr>
              <w:t>ಕಡತ ವರ್ಗಿಕರಣ</w:t>
            </w:r>
          </w:p>
        </w:tc>
        <w:tc>
          <w:tcPr>
            <w:tcW w:w="1742" w:type="dxa"/>
            <w:shd w:val="clear" w:color="auto" w:fill="FFFFFF"/>
            <w:noWrap/>
            <w:tcMar>
              <w:top w:w="0" w:type="dxa"/>
              <w:left w:w="108" w:type="dxa"/>
              <w:bottom w:w="0" w:type="dxa"/>
              <w:right w:w="108" w:type="dxa"/>
            </w:tcMar>
            <w:vAlign w:val="center"/>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b/>
                <w:bCs/>
                <w:color w:val="000000"/>
                <w:sz w:val="28"/>
                <w:szCs w:val="28"/>
              </w:rPr>
              <w:t>ಕಡತ ನಾಶಗೊಳಿಸಿದ ದಿನಾಂಕ</w:t>
            </w:r>
          </w:p>
        </w:tc>
        <w:tc>
          <w:tcPr>
            <w:tcW w:w="1040" w:type="dxa"/>
            <w:shd w:val="clear" w:color="auto" w:fill="FFFFFF"/>
            <w:noWrap/>
            <w:tcMar>
              <w:top w:w="0" w:type="dxa"/>
              <w:left w:w="108" w:type="dxa"/>
              <w:bottom w:w="0" w:type="dxa"/>
              <w:right w:w="108" w:type="dxa"/>
            </w:tcMar>
            <w:vAlign w:val="center"/>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b/>
                <w:bCs/>
                <w:color w:val="000000"/>
                <w:sz w:val="28"/>
                <w:szCs w:val="28"/>
              </w:rPr>
              <w:t>ಕಡತ ಇಟ್ಟ ಸ್ಥಳ</w:t>
            </w:r>
          </w:p>
        </w:tc>
      </w:tr>
      <w:tr w:rsidR="005A3AFE" w:rsidRPr="001C62C1" w:rsidTr="005A3AFE">
        <w:trPr>
          <w:trHeight w:val="360"/>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ಪೊಲೀಸ್ ಇಲಾಖಾ ಸಿಬ್ಬಂದಿಗಳ</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2/6/2016</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5/6/2016</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ಕರ್ತವ್ಯ</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ಕಚೇರಿ</w:t>
            </w:r>
          </w:p>
        </w:tc>
      </w:tr>
      <w:tr w:rsidR="005A3AFE" w:rsidRPr="001C62C1" w:rsidTr="005A3AFE">
        <w:trPr>
          <w:trHeight w:val="225"/>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1C62C1">
            <w:pPr>
              <w:spacing w:after="0" w:line="225" w:lineRule="atLeast"/>
              <w:jc w:val="center"/>
              <w:rPr>
                <w:rFonts w:ascii="Tunga" w:eastAsia="Arial Unicode MS" w:hAnsi="Tunga" w:cs="Tunga"/>
                <w:color w:val="222222"/>
                <w:sz w:val="28"/>
                <w:szCs w:val="28"/>
              </w:rPr>
            </w:pP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25"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25"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ಮುಷ್ಕರ 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25"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25"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25"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25"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25"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25"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r>
      <w:tr w:rsidR="005A3AFE" w:rsidRPr="001C62C1" w:rsidTr="005A3AFE">
        <w:trPr>
          <w:trHeight w:val="332"/>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2</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ಪ್ರವಾಹ ರಕ್ಷಣಾ 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30-6-2016</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31-7-2016</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260"/>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3</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ಡಗು ಬಂದ್ 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3-7-2016</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4-7-2016</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375"/>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4</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ಸ್ವಾತಂತ್ರ ದಿನಾಚರಣೆ</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1/8/2016</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5-8-16</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ಕವಾಯ್ತು</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197"/>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1C62C1">
            <w:pPr>
              <w:spacing w:after="0" w:line="197"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5</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ಗೌರಿಗಣೇಶ 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4/9/2016</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5-9-2016</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ಕರ್ತವ್ಯ</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233"/>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6</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ದಸರ ಬ/ಬ/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0/10/2016</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2/10/2016</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260"/>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7</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ತಲಕಾವೇರಿ ಜಾತ್ರೆ 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6-10-2016</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7-10-2016</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260"/>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8</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ಕನ್ನಡ ರಾಜೋತ್ಸವ</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26-10-2016</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11/2016</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ಕವಾಯ್ತು</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260"/>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9</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ಟಿಪ್ಪು ಜಯಂತಿ</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7/11/2016</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0/11/2016</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ಕರ್ತ್ಯ</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215"/>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1C62C1">
            <w:pPr>
              <w:spacing w:after="0" w:line="215"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0</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15"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15"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ಗೃಹರಕ್ಷಕದಳ ದಿನಾಚರಣೆ</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15"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15"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5-12-2016</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15"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15"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15"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15"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278"/>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1</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ಗೃಹರ್ಷಕರ ವರ್ಷಿಕ ತರಬೇತಿ ಶಿಬಿರ</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4/12/2016</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4-12-2016</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ತರಬೇತಿ</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r>
      <w:tr w:rsidR="005A3AFE" w:rsidRPr="001C62C1" w:rsidTr="005A3AFE">
        <w:trPr>
          <w:trHeight w:val="242"/>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1C62C1">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2</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ಜಿಲ್ಲಾ ಮಟ್ಟದ ಕ್ರೀಡಾಟ</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6/1/2017</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7/1/2017</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ವೃತ್ತಿಪರ ಕ್ರೀಡಾಕೂಟ-16</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r>
      <w:tr w:rsidR="005A3AFE" w:rsidRPr="001C62C1" w:rsidTr="005A3AFE">
        <w:trPr>
          <w:trHeight w:val="305"/>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3</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ವಲಯ ಮಟ್ಟದ ಕ್ರೀಡಾಕೂಟ</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8/1/2017</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0/1/2017</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r>
      <w:tr w:rsidR="005A3AFE" w:rsidRPr="001C62C1" w:rsidTr="005A3AFE">
        <w:trPr>
          <w:trHeight w:val="260"/>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4</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ಗಣರಾಜ್ಯೋತ್ಸವ ಕವಾಯ್ತು</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23-1-2017</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26-1-2017</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ಕವಾಯ್ತು</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r>
      <w:tr w:rsidR="005A3AFE" w:rsidRPr="001C62C1" w:rsidTr="005A3AFE">
        <w:trPr>
          <w:trHeight w:val="270"/>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5</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ಇಲಾಖಾ ಲೆಕ್ಕ ತಪಾಸಣೆ ಕಡತ</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27-2-2017</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4/3/2017</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r>
      <w:tr w:rsidR="005A3AFE" w:rsidRPr="001C62C1" w:rsidTr="005A3AFE">
        <w:trPr>
          <w:trHeight w:val="278"/>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b/>
                <w:bCs/>
                <w:color w:val="000000"/>
                <w:sz w:val="28"/>
                <w:szCs w:val="28"/>
              </w:rPr>
              <w:t>ಇತರೇ ಇಲಾಖಾ 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r>
      <w:tr w:rsidR="005A3AFE" w:rsidRPr="001C62C1" w:rsidTr="005A3AFE">
        <w:trPr>
          <w:trHeight w:val="270"/>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6</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ಕಾರಾಗೃಹ 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4/2016</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ಇತರೇ ಇಲಾಖೆ ಕರ್ತವ್ಯ</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270"/>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7</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ಅಗ್ನಿ ಶಾಮಕ ಠಾಣೆ 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 " -</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260"/>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8</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ದೇಶಿಕ ಸಾರಿಗೆ ಇಲಾಖೆ 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 " -</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233"/>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19</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ಆಕಾಶವಾಣಿ ಇಲಾಖೆ 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 " -</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197"/>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20</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ಪೊಲೀಸ್ ಠಾಣೆ 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 " -</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197" w:lineRule="atLeast"/>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242"/>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21</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ಗಣಿ ಮತ್ತು ಭೂವಿಜ್ಞಾನ</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 " -</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255"/>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A64B8E">
            <w:pPr>
              <w:spacing w:after="0" w:line="240" w:lineRule="auto"/>
              <w:jc w:val="center"/>
              <w:rPr>
                <w:rFonts w:ascii="Tunga" w:eastAsia="Arial Unicode MS" w:hAnsi="Tunga" w:cs="Tunga"/>
                <w:color w:val="222222"/>
                <w:sz w:val="28"/>
                <w:szCs w:val="28"/>
              </w:rPr>
            </w:pP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b/>
                <w:bCs/>
                <w:color w:val="000000"/>
                <w:sz w:val="28"/>
                <w:szCs w:val="28"/>
              </w:rPr>
              <w:t>ಇಲಾಖೆ 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 " -</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285"/>
          <w:jc w:val="center"/>
        </w:trPr>
        <w:tc>
          <w:tcPr>
            <w:tcW w:w="829" w:type="dxa"/>
            <w:shd w:val="clear" w:color="auto" w:fill="FFFFFF"/>
            <w:noWrap/>
            <w:tcMar>
              <w:top w:w="0" w:type="dxa"/>
              <w:left w:w="108" w:type="dxa"/>
              <w:bottom w:w="0" w:type="dxa"/>
              <w:right w:w="108" w:type="dxa"/>
            </w:tcMar>
            <w:vAlign w:val="bottom"/>
            <w:hideMark/>
          </w:tcPr>
          <w:p w:rsidR="001C62C1" w:rsidRPr="001C62C1" w:rsidRDefault="001C62C1" w:rsidP="00A64B8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22</w:t>
            </w:r>
          </w:p>
        </w:tc>
        <w:tc>
          <w:tcPr>
            <w:tcW w:w="845"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51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ಪ್ರವಾಸೋದ್ಯಮ ಇಲಾಖೆ ಕರ್ತವ್ಯ</w:t>
            </w:r>
          </w:p>
        </w:tc>
        <w:tc>
          <w:tcPr>
            <w:tcW w:w="180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 " -</w:t>
            </w:r>
          </w:p>
        </w:tc>
        <w:tc>
          <w:tcPr>
            <w:tcW w:w="216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w:t>
            </w:r>
          </w:p>
        </w:tc>
        <w:tc>
          <w:tcPr>
            <w:tcW w:w="2809"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jc w:val="center"/>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742"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c>
          <w:tcPr>
            <w:tcW w:w="1040" w:type="dxa"/>
            <w:shd w:val="clear" w:color="auto" w:fill="FFFFFF"/>
            <w:noWrap/>
            <w:tcMar>
              <w:top w:w="0" w:type="dxa"/>
              <w:left w:w="108" w:type="dxa"/>
              <w:bottom w:w="0" w:type="dxa"/>
              <w:right w:w="108" w:type="dxa"/>
            </w:tcMar>
            <w:vAlign w:val="bottom"/>
            <w:hideMark/>
          </w:tcPr>
          <w:p w:rsidR="001C62C1" w:rsidRPr="001C62C1" w:rsidRDefault="001C62C1" w:rsidP="005A3AFE">
            <w:pPr>
              <w:spacing w:after="0" w:line="240" w:lineRule="auto"/>
              <w:rPr>
                <w:rFonts w:ascii="Tunga" w:eastAsia="Arial Unicode MS" w:hAnsi="Tunga" w:cs="Tunga"/>
                <w:color w:val="222222"/>
                <w:sz w:val="28"/>
                <w:szCs w:val="28"/>
              </w:rPr>
            </w:pPr>
            <w:r w:rsidRPr="001C62C1">
              <w:rPr>
                <w:rFonts w:ascii="Tunga" w:eastAsia="Arial Unicode MS" w:hAnsi="Tunga" w:cs="Tunga"/>
                <w:color w:val="000000"/>
                <w:sz w:val="28"/>
                <w:szCs w:val="28"/>
              </w:rPr>
              <w:t xml:space="preserve"> "</w:t>
            </w:r>
          </w:p>
        </w:tc>
      </w:tr>
      <w:tr w:rsidR="005A3AFE" w:rsidRPr="001C62C1" w:rsidTr="005A3AFE">
        <w:trPr>
          <w:trHeight w:val="432"/>
          <w:jc w:val="center"/>
        </w:trPr>
        <w:tc>
          <w:tcPr>
            <w:tcW w:w="829" w:type="dxa"/>
            <w:shd w:val="clear" w:color="auto" w:fill="FFFFFF"/>
            <w:noWrap/>
            <w:tcMar>
              <w:top w:w="0" w:type="dxa"/>
              <w:left w:w="108" w:type="dxa"/>
              <w:bottom w:w="0" w:type="dxa"/>
              <w:right w:w="108" w:type="dxa"/>
            </w:tcMar>
          </w:tcPr>
          <w:p w:rsidR="005A3AFE" w:rsidRPr="001C62C1" w:rsidRDefault="005A3AFE" w:rsidP="00A64B8E">
            <w:pPr>
              <w:spacing w:after="0" w:line="240" w:lineRule="auto"/>
              <w:jc w:val="center"/>
              <w:rPr>
                <w:rFonts w:ascii="Tunga" w:eastAsia="Arial Unicode MS" w:hAnsi="Tunga" w:cs="Tunga"/>
                <w:color w:val="000000"/>
                <w:sz w:val="28"/>
                <w:szCs w:val="28"/>
              </w:rPr>
            </w:pPr>
            <w:r>
              <w:rPr>
                <w:rFonts w:ascii="Tunga" w:eastAsia="Arial Unicode MS" w:hAnsi="Tunga" w:cs="Tunga"/>
                <w:color w:val="000000"/>
                <w:sz w:val="28"/>
                <w:szCs w:val="28"/>
              </w:rPr>
              <w:t>23</w:t>
            </w:r>
          </w:p>
        </w:tc>
        <w:tc>
          <w:tcPr>
            <w:tcW w:w="845" w:type="dxa"/>
            <w:shd w:val="clear" w:color="auto" w:fill="FFFFFF"/>
            <w:noWrap/>
            <w:tcMar>
              <w:top w:w="0" w:type="dxa"/>
              <w:left w:w="108" w:type="dxa"/>
              <w:bottom w:w="0" w:type="dxa"/>
              <w:right w:w="108" w:type="dxa"/>
            </w:tcMar>
            <w:vAlign w:val="bottom"/>
          </w:tcPr>
          <w:p w:rsidR="005A3AFE" w:rsidRPr="001C62C1" w:rsidRDefault="005A3AFE" w:rsidP="005A3AFE">
            <w:pPr>
              <w:spacing w:after="0" w:line="240" w:lineRule="auto"/>
              <w:rPr>
                <w:rFonts w:ascii="Tunga" w:eastAsia="Arial Unicode MS" w:hAnsi="Tunga" w:cs="Tunga"/>
                <w:color w:val="000000"/>
                <w:sz w:val="28"/>
                <w:szCs w:val="28"/>
              </w:rPr>
            </w:pPr>
          </w:p>
        </w:tc>
        <w:tc>
          <w:tcPr>
            <w:tcW w:w="5100" w:type="dxa"/>
            <w:shd w:val="clear" w:color="auto" w:fill="FFFFFF"/>
            <w:noWrap/>
            <w:tcMar>
              <w:top w:w="0" w:type="dxa"/>
              <w:left w:w="108" w:type="dxa"/>
              <w:bottom w:w="0" w:type="dxa"/>
              <w:right w:w="108" w:type="dxa"/>
            </w:tcMar>
          </w:tcPr>
          <w:p w:rsidR="005A3AFE" w:rsidRPr="005A3AFE" w:rsidRDefault="005A3AFE" w:rsidP="005A3AFE">
            <w:pPr>
              <w:spacing w:after="0" w:line="240" w:lineRule="auto"/>
              <w:rPr>
                <w:rFonts w:ascii="Tunga" w:eastAsia="Arial Unicode MS" w:hAnsi="Tunga" w:cs="Tunga"/>
                <w:color w:val="222222"/>
                <w:sz w:val="28"/>
                <w:szCs w:val="28"/>
              </w:rPr>
            </w:pPr>
            <w:r w:rsidRPr="005A3AFE">
              <w:rPr>
                <w:rFonts w:ascii="Tunga" w:eastAsia="Arial Unicode MS" w:hAnsi="Tunga" w:cs="Tunga"/>
                <w:color w:val="000000"/>
                <w:sz w:val="28"/>
                <w:szCs w:val="28"/>
              </w:rPr>
              <w:t>ಶ್ರೀಮತಿ ಎನ್.ಸಿ ಗೌರಿ</w:t>
            </w:r>
            <w:r>
              <w:rPr>
                <w:rFonts w:ascii="Tunga" w:eastAsia="Arial Unicode MS" w:hAnsi="Tunga" w:cs="Tunga"/>
                <w:color w:val="000000"/>
                <w:sz w:val="28"/>
                <w:szCs w:val="28"/>
              </w:rPr>
              <w:t xml:space="preserve"> </w:t>
            </w:r>
            <w:r w:rsidRPr="005A3AFE">
              <w:rPr>
                <w:rFonts w:ascii="Tunga" w:eastAsia="Arial Unicode MS" w:hAnsi="Tunga" w:cs="Tunga"/>
                <w:color w:val="000000"/>
                <w:sz w:val="28"/>
                <w:szCs w:val="28"/>
              </w:rPr>
              <w:t>ಇವರ ಕರ್ತವ್ಯದ ವಿವರ</w:t>
            </w:r>
          </w:p>
        </w:tc>
        <w:tc>
          <w:tcPr>
            <w:tcW w:w="1800" w:type="dxa"/>
            <w:shd w:val="clear" w:color="auto" w:fill="FFFFFF"/>
            <w:noWrap/>
            <w:tcMar>
              <w:top w:w="0" w:type="dxa"/>
              <w:left w:w="108" w:type="dxa"/>
              <w:bottom w:w="0" w:type="dxa"/>
              <w:right w:w="108" w:type="dxa"/>
            </w:tcMar>
          </w:tcPr>
          <w:p w:rsidR="005A3AFE" w:rsidRPr="005A3AFE" w:rsidRDefault="005A3AFE" w:rsidP="005A3AFE">
            <w:pPr>
              <w:spacing w:after="0" w:line="240" w:lineRule="auto"/>
              <w:jc w:val="center"/>
              <w:rPr>
                <w:rFonts w:ascii="Tunga" w:eastAsia="Arial Unicode MS" w:hAnsi="Tunga" w:cs="Tunga"/>
                <w:color w:val="222222"/>
                <w:sz w:val="28"/>
                <w:szCs w:val="28"/>
              </w:rPr>
            </w:pPr>
            <w:r w:rsidRPr="005A3AFE">
              <w:rPr>
                <w:rFonts w:ascii="Tunga" w:eastAsia="Arial Unicode MS" w:hAnsi="Tunga" w:cs="Tunga"/>
                <w:color w:val="000000"/>
                <w:sz w:val="28"/>
                <w:szCs w:val="28"/>
              </w:rPr>
              <w:t>30 ಪುಟಗಳು </w:t>
            </w:r>
          </w:p>
        </w:tc>
        <w:tc>
          <w:tcPr>
            <w:tcW w:w="1620" w:type="dxa"/>
            <w:shd w:val="clear" w:color="auto" w:fill="FFFFFF"/>
            <w:noWrap/>
            <w:tcMar>
              <w:top w:w="0" w:type="dxa"/>
              <w:left w:w="108" w:type="dxa"/>
              <w:bottom w:w="0" w:type="dxa"/>
              <w:right w:w="108" w:type="dxa"/>
            </w:tcMar>
          </w:tcPr>
          <w:p w:rsidR="005A3AFE" w:rsidRPr="005A3AFE" w:rsidRDefault="005A3AFE" w:rsidP="005A3AFE">
            <w:pPr>
              <w:spacing w:after="0" w:line="240" w:lineRule="auto"/>
              <w:jc w:val="center"/>
              <w:rPr>
                <w:rFonts w:ascii="Tunga" w:eastAsia="Arial Unicode MS" w:hAnsi="Tunga" w:cs="Tunga"/>
                <w:color w:val="222222"/>
                <w:sz w:val="28"/>
                <w:szCs w:val="28"/>
              </w:rPr>
            </w:pPr>
            <w:r w:rsidRPr="005A3AFE">
              <w:rPr>
                <w:rFonts w:ascii="Tunga" w:eastAsia="Arial Unicode MS" w:hAnsi="Tunga" w:cs="Tunga"/>
                <w:color w:val="000000"/>
                <w:sz w:val="28"/>
                <w:szCs w:val="28"/>
              </w:rPr>
              <w:t>7/1/2017</w:t>
            </w:r>
          </w:p>
        </w:tc>
        <w:tc>
          <w:tcPr>
            <w:tcW w:w="2160" w:type="dxa"/>
            <w:shd w:val="clear" w:color="auto" w:fill="FFFFFF"/>
            <w:noWrap/>
            <w:tcMar>
              <w:top w:w="0" w:type="dxa"/>
              <w:left w:w="108" w:type="dxa"/>
              <w:bottom w:w="0" w:type="dxa"/>
              <w:right w:w="108" w:type="dxa"/>
            </w:tcMar>
          </w:tcPr>
          <w:p w:rsidR="005A3AFE" w:rsidRPr="005A3AFE" w:rsidRDefault="005A3AFE" w:rsidP="005A3AFE">
            <w:pPr>
              <w:spacing w:after="0" w:line="240" w:lineRule="auto"/>
              <w:jc w:val="center"/>
              <w:rPr>
                <w:rFonts w:ascii="Tunga" w:eastAsia="Arial Unicode MS" w:hAnsi="Tunga" w:cs="Tunga"/>
                <w:color w:val="222222"/>
                <w:sz w:val="28"/>
                <w:szCs w:val="28"/>
              </w:rPr>
            </w:pPr>
            <w:r w:rsidRPr="005A3AFE">
              <w:rPr>
                <w:rFonts w:ascii="Tunga" w:eastAsia="Arial Unicode MS" w:hAnsi="Tunga" w:cs="Tunga"/>
                <w:color w:val="000000"/>
                <w:sz w:val="28"/>
                <w:szCs w:val="28"/>
              </w:rPr>
              <w:t>11/4/2017 </w:t>
            </w:r>
          </w:p>
        </w:tc>
        <w:tc>
          <w:tcPr>
            <w:tcW w:w="2809" w:type="dxa"/>
            <w:shd w:val="clear" w:color="auto" w:fill="FFFFFF"/>
            <w:noWrap/>
            <w:tcMar>
              <w:top w:w="0" w:type="dxa"/>
              <w:left w:w="108" w:type="dxa"/>
              <w:bottom w:w="0" w:type="dxa"/>
              <w:right w:w="108" w:type="dxa"/>
            </w:tcMar>
          </w:tcPr>
          <w:p w:rsidR="005A3AFE" w:rsidRPr="005A3AFE" w:rsidRDefault="005A3AFE" w:rsidP="005A3AFE">
            <w:pPr>
              <w:spacing w:after="0" w:line="240" w:lineRule="auto"/>
              <w:jc w:val="center"/>
              <w:rPr>
                <w:rFonts w:ascii="Tunga" w:eastAsia="Arial Unicode MS" w:hAnsi="Tunga" w:cs="Tunga"/>
                <w:color w:val="222222"/>
                <w:sz w:val="28"/>
                <w:szCs w:val="28"/>
              </w:rPr>
            </w:pPr>
            <w:r w:rsidRPr="005A3AFE">
              <w:rPr>
                <w:rFonts w:ascii="Tunga" w:eastAsia="Arial Unicode MS" w:hAnsi="Tunga" w:cs="Tunga"/>
                <w:color w:val="000000"/>
                <w:sz w:val="28"/>
                <w:szCs w:val="28"/>
              </w:rPr>
              <w:t>ಮಾಹಿತಿ ಹಕ್ಕು ವಿವರ </w:t>
            </w:r>
          </w:p>
        </w:tc>
        <w:tc>
          <w:tcPr>
            <w:tcW w:w="1742" w:type="dxa"/>
            <w:shd w:val="clear" w:color="auto" w:fill="FFFFFF"/>
            <w:noWrap/>
            <w:tcMar>
              <w:top w:w="0" w:type="dxa"/>
              <w:left w:w="108" w:type="dxa"/>
              <w:bottom w:w="0" w:type="dxa"/>
              <w:right w:w="108" w:type="dxa"/>
            </w:tcMar>
            <w:vAlign w:val="bottom"/>
          </w:tcPr>
          <w:p w:rsidR="005A3AFE" w:rsidRPr="001C62C1" w:rsidRDefault="005A3AFE" w:rsidP="005A3AFE">
            <w:pPr>
              <w:spacing w:after="0" w:line="240" w:lineRule="auto"/>
              <w:rPr>
                <w:rFonts w:ascii="Tunga" w:eastAsia="Arial Unicode MS" w:hAnsi="Tunga" w:cs="Tunga"/>
                <w:color w:val="000000"/>
                <w:sz w:val="28"/>
                <w:szCs w:val="28"/>
              </w:rPr>
            </w:pPr>
          </w:p>
        </w:tc>
        <w:tc>
          <w:tcPr>
            <w:tcW w:w="1040" w:type="dxa"/>
            <w:shd w:val="clear" w:color="auto" w:fill="FFFFFF"/>
            <w:noWrap/>
            <w:tcMar>
              <w:top w:w="0" w:type="dxa"/>
              <w:left w:w="108" w:type="dxa"/>
              <w:bottom w:w="0" w:type="dxa"/>
              <w:right w:w="108" w:type="dxa"/>
            </w:tcMar>
            <w:vAlign w:val="bottom"/>
          </w:tcPr>
          <w:p w:rsidR="005A3AFE" w:rsidRPr="001C62C1" w:rsidRDefault="005A3AFE" w:rsidP="005A3AFE">
            <w:pPr>
              <w:spacing w:after="0" w:line="240" w:lineRule="auto"/>
              <w:rPr>
                <w:rFonts w:ascii="Tunga" w:eastAsia="Arial Unicode MS" w:hAnsi="Tunga" w:cs="Tunga"/>
                <w:color w:val="000000"/>
                <w:sz w:val="28"/>
                <w:szCs w:val="28"/>
              </w:rPr>
            </w:pPr>
          </w:p>
        </w:tc>
      </w:tr>
      <w:tr w:rsidR="005A3AFE" w:rsidRPr="001C62C1" w:rsidTr="00A64B8E">
        <w:trPr>
          <w:trHeight w:val="1204"/>
          <w:jc w:val="center"/>
        </w:trPr>
        <w:tc>
          <w:tcPr>
            <w:tcW w:w="829" w:type="dxa"/>
            <w:shd w:val="clear" w:color="auto" w:fill="FFFFFF"/>
            <w:noWrap/>
            <w:tcMar>
              <w:top w:w="0" w:type="dxa"/>
              <w:left w:w="108" w:type="dxa"/>
              <w:bottom w:w="0" w:type="dxa"/>
              <w:right w:w="108" w:type="dxa"/>
            </w:tcMar>
          </w:tcPr>
          <w:p w:rsidR="005A3AFE" w:rsidRPr="001C62C1" w:rsidRDefault="005A3AFE" w:rsidP="00A64B8E">
            <w:pPr>
              <w:spacing w:after="0" w:line="240" w:lineRule="auto"/>
              <w:jc w:val="center"/>
              <w:rPr>
                <w:rFonts w:ascii="Tunga" w:eastAsia="Arial Unicode MS" w:hAnsi="Tunga" w:cs="Tunga"/>
                <w:color w:val="000000"/>
                <w:sz w:val="28"/>
                <w:szCs w:val="28"/>
              </w:rPr>
            </w:pPr>
            <w:r>
              <w:rPr>
                <w:rFonts w:ascii="Tunga" w:eastAsia="Arial Unicode MS" w:hAnsi="Tunga" w:cs="Tunga"/>
                <w:color w:val="000000"/>
                <w:sz w:val="28"/>
                <w:szCs w:val="28"/>
              </w:rPr>
              <w:t>24</w:t>
            </w:r>
          </w:p>
        </w:tc>
        <w:tc>
          <w:tcPr>
            <w:tcW w:w="845" w:type="dxa"/>
            <w:shd w:val="clear" w:color="auto" w:fill="FFFFFF"/>
            <w:noWrap/>
            <w:tcMar>
              <w:top w:w="0" w:type="dxa"/>
              <w:left w:w="108" w:type="dxa"/>
              <w:bottom w:w="0" w:type="dxa"/>
              <w:right w:w="108" w:type="dxa"/>
            </w:tcMar>
            <w:vAlign w:val="bottom"/>
          </w:tcPr>
          <w:p w:rsidR="005A3AFE" w:rsidRPr="001C62C1" w:rsidRDefault="005A3AFE" w:rsidP="005A3AFE">
            <w:pPr>
              <w:spacing w:after="0" w:line="240" w:lineRule="auto"/>
              <w:rPr>
                <w:rFonts w:ascii="Tunga" w:eastAsia="Arial Unicode MS" w:hAnsi="Tunga" w:cs="Tunga"/>
                <w:color w:val="000000"/>
                <w:sz w:val="28"/>
                <w:szCs w:val="28"/>
              </w:rPr>
            </w:pPr>
          </w:p>
        </w:tc>
        <w:tc>
          <w:tcPr>
            <w:tcW w:w="5100" w:type="dxa"/>
            <w:shd w:val="clear" w:color="auto" w:fill="FFFFFF"/>
            <w:noWrap/>
            <w:tcMar>
              <w:top w:w="0" w:type="dxa"/>
              <w:left w:w="108" w:type="dxa"/>
              <w:bottom w:w="0" w:type="dxa"/>
              <w:right w:w="108" w:type="dxa"/>
            </w:tcMar>
          </w:tcPr>
          <w:p w:rsidR="005A3AFE" w:rsidRPr="005A3AFE" w:rsidRDefault="005A3AFE" w:rsidP="005A3AFE">
            <w:pPr>
              <w:spacing w:after="0" w:line="240" w:lineRule="auto"/>
              <w:rPr>
                <w:rFonts w:ascii="Tunga" w:eastAsia="Arial Unicode MS" w:hAnsi="Tunga" w:cs="Tunga"/>
                <w:color w:val="222222"/>
                <w:sz w:val="28"/>
                <w:szCs w:val="28"/>
              </w:rPr>
            </w:pPr>
            <w:r w:rsidRPr="005A3AFE">
              <w:rPr>
                <w:rFonts w:ascii="Tunga" w:eastAsia="Arial Unicode MS" w:hAnsi="Tunga" w:cs="Tunga"/>
                <w:color w:val="000000"/>
                <w:sz w:val="28"/>
                <w:szCs w:val="28"/>
              </w:rPr>
              <w:t>ಶ್ರೀ.ಬಿ.ಎನ್ ಮಂಜುನಾಥ</w:t>
            </w:r>
          </w:p>
          <w:p w:rsidR="005A3AFE" w:rsidRPr="005A3AFE" w:rsidRDefault="005A3AFE" w:rsidP="005A3AFE">
            <w:pPr>
              <w:spacing w:after="0" w:line="240" w:lineRule="auto"/>
              <w:rPr>
                <w:rFonts w:ascii="Tunga" w:eastAsia="Arial Unicode MS" w:hAnsi="Tunga" w:cs="Tunga"/>
                <w:color w:val="222222"/>
                <w:sz w:val="28"/>
                <w:szCs w:val="28"/>
              </w:rPr>
            </w:pPr>
            <w:r w:rsidRPr="005A3AFE">
              <w:rPr>
                <w:rFonts w:ascii="Tunga" w:eastAsia="Arial Unicode MS" w:hAnsi="Tunga" w:cs="Tunga"/>
                <w:color w:val="000000"/>
                <w:sz w:val="28"/>
                <w:szCs w:val="28"/>
              </w:rPr>
              <w:t>ಇವರು ಕೇಳಿರುವ ಕರ್ತವ್ಯದ</w:t>
            </w:r>
          </w:p>
          <w:p w:rsidR="005A3AFE" w:rsidRPr="005A3AFE" w:rsidRDefault="005A3AFE" w:rsidP="005A3AFE">
            <w:pPr>
              <w:rPr>
                <w:rFonts w:ascii="Tunga" w:eastAsia="Arial Unicode MS" w:hAnsi="Tunga" w:cs="Tunga"/>
                <w:color w:val="222222"/>
                <w:sz w:val="28"/>
                <w:szCs w:val="28"/>
              </w:rPr>
            </w:pPr>
            <w:r w:rsidRPr="005A3AFE">
              <w:rPr>
                <w:rFonts w:ascii="Tunga" w:eastAsia="Arial Unicode MS" w:hAnsi="Tunga" w:cs="Tunga"/>
                <w:color w:val="000000"/>
                <w:sz w:val="28"/>
                <w:szCs w:val="28"/>
              </w:rPr>
              <w:t xml:space="preserve"> ವಿವರ</w:t>
            </w:r>
          </w:p>
        </w:tc>
        <w:tc>
          <w:tcPr>
            <w:tcW w:w="1800" w:type="dxa"/>
            <w:shd w:val="clear" w:color="auto" w:fill="FFFFFF"/>
            <w:noWrap/>
            <w:tcMar>
              <w:top w:w="0" w:type="dxa"/>
              <w:left w:w="108" w:type="dxa"/>
              <w:bottom w:w="0" w:type="dxa"/>
              <w:right w:w="108" w:type="dxa"/>
            </w:tcMar>
          </w:tcPr>
          <w:p w:rsidR="005A3AFE" w:rsidRPr="005A3AFE" w:rsidRDefault="005A3AFE" w:rsidP="005A3AFE">
            <w:pPr>
              <w:spacing w:after="0" w:line="240" w:lineRule="auto"/>
              <w:jc w:val="center"/>
              <w:rPr>
                <w:rFonts w:ascii="Tunga" w:eastAsia="Arial Unicode MS" w:hAnsi="Tunga" w:cs="Tunga"/>
                <w:color w:val="222222"/>
                <w:sz w:val="28"/>
                <w:szCs w:val="28"/>
              </w:rPr>
            </w:pPr>
            <w:r w:rsidRPr="005A3AFE">
              <w:rPr>
                <w:rFonts w:ascii="Tunga" w:eastAsia="Arial Unicode MS" w:hAnsi="Tunga" w:cs="Tunga"/>
                <w:color w:val="000000"/>
                <w:sz w:val="28"/>
                <w:szCs w:val="28"/>
              </w:rPr>
              <w:t>3 ಪುಟಗಳು</w:t>
            </w:r>
          </w:p>
          <w:p w:rsidR="005A3AFE" w:rsidRPr="005A3AFE" w:rsidRDefault="005A3AFE" w:rsidP="005A3AFE">
            <w:pPr>
              <w:jc w:val="right"/>
              <w:rPr>
                <w:rFonts w:ascii="Tunga" w:eastAsia="Arial Unicode MS" w:hAnsi="Tunga" w:cs="Tunga"/>
                <w:color w:val="222222"/>
                <w:sz w:val="28"/>
                <w:szCs w:val="28"/>
              </w:rPr>
            </w:pPr>
            <w:r w:rsidRPr="005A3AFE">
              <w:rPr>
                <w:rFonts w:ascii="Tunga" w:eastAsia="Arial Unicode MS" w:hAnsi="Tunga" w:cs="Tunga"/>
                <w:color w:val="000000"/>
                <w:sz w:val="28"/>
                <w:szCs w:val="28"/>
              </w:rPr>
              <w:t> </w:t>
            </w:r>
          </w:p>
        </w:tc>
        <w:tc>
          <w:tcPr>
            <w:tcW w:w="1620" w:type="dxa"/>
            <w:shd w:val="clear" w:color="auto" w:fill="FFFFFF"/>
            <w:noWrap/>
            <w:tcMar>
              <w:top w:w="0" w:type="dxa"/>
              <w:left w:w="108" w:type="dxa"/>
              <w:bottom w:w="0" w:type="dxa"/>
              <w:right w:w="108" w:type="dxa"/>
            </w:tcMar>
          </w:tcPr>
          <w:p w:rsidR="005A3AFE" w:rsidRPr="005A3AFE" w:rsidRDefault="005A3AFE" w:rsidP="005A3AFE">
            <w:pPr>
              <w:spacing w:after="0" w:line="240" w:lineRule="auto"/>
              <w:jc w:val="center"/>
              <w:rPr>
                <w:rFonts w:ascii="Tunga" w:eastAsia="Arial Unicode MS" w:hAnsi="Tunga" w:cs="Tunga"/>
                <w:color w:val="222222"/>
                <w:sz w:val="28"/>
                <w:szCs w:val="28"/>
              </w:rPr>
            </w:pPr>
            <w:r w:rsidRPr="005A3AFE">
              <w:rPr>
                <w:rFonts w:ascii="Tunga" w:eastAsia="Arial Unicode MS" w:hAnsi="Tunga" w:cs="Tunga"/>
                <w:color w:val="000000"/>
                <w:sz w:val="28"/>
                <w:szCs w:val="28"/>
              </w:rPr>
              <w:t>21-2-2017</w:t>
            </w:r>
          </w:p>
          <w:p w:rsidR="005A3AFE" w:rsidRPr="005A3AFE" w:rsidRDefault="005A3AFE" w:rsidP="005A3AFE">
            <w:pPr>
              <w:jc w:val="right"/>
              <w:rPr>
                <w:rFonts w:ascii="Tunga" w:eastAsia="Arial Unicode MS" w:hAnsi="Tunga" w:cs="Tunga"/>
                <w:color w:val="222222"/>
                <w:sz w:val="28"/>
                <w:szCs w:val="28"/>
              </w:rPr>
            </w:pPr>
            <w:r w:rsidRPr="005A3AFE">
              <w:rPr>
                <w:rFonts w:ascii="Tunga" w:eastAsia="Arial Unicode MS" w:hAnsi="Tunga" w:cs="Tunga"/>
                <w:color w:val="000000"/>
                <w:sz w:val="28"/>
                <w:szCs w:val="28"/>
              </w:rPr>
              <w:t> </w:t>
            </w:r>
          </w:p>
        </w:tc>
        <w:tc>
          <w:tcPr>
            <w:tcW w:w="2160" w:type="dxa"/>
            <w:shd w:val="clear" w:color="auto" w:fill="FFFFFF"/>
            <w:noWrap/>
            <w:tcMar>
              <w:top w:w="0" w:type="dxa"/>
              <w:left w:w="108" w:type="dxa"/>
              <w:bottom w:w="0" w:type="dxa"/>
              <w:right w:w="108" w:type="dxa"/>
            </w:tcMar>
          </w:tcPr>
          <w:p w:rsidR="005A3AFE" w:rsidRPr="005A3AFE" w:rsidRDefault="005A3AFE" w:rsidP="005A3AFE">
            <w:pPr>
              <w:spacing w:after="0" w:line="240" w:lineRule="auto"/>
              <w:jc w:val="center"/>
              <w:rPr>
                <w:rFonts w:ascii="Tunga" w:eastAsia="Arial Unicode MS" w:hAnsi="Tunga" w:cs="Tunga"/>
                <w:color w:val="222222"/>
                <w:sz w:val="28"/>
                <w:szCs w:val="28"/>
              </w:rPr>
            </w:pPr>
            <w:r w:rsidRPr="005A3AFE">
              <w:rPr>
                <w:rFonts w:ascii="Tunga" w:eastAsia="Arial Unicode MS" w:hAnsi="Tunga" w:cs="Tunga"/>
                <w:color w:val="000000"/>
                <w:sz w:val="28"/>
                <w:szCs w:val="28"/>
              </w:rPr>
              <w:t>16-3-2017</w:t>
            </w:r>
          </w:p>
          <w:p w:rsidR="005A3AFE" w:rsidRPr="005A3AFE" w:rsidRDefault="005A3AFE" w:rsidP="005A3AFE">
            <w:pPr>
              <w:jc w:val="right"/>
              <w:rPr>
                <w:rFonts w:ascii="Tunga" w:eastAsia="Arial Unicode MS" w:hAnsi="Tunga" w:cs="Tunga"/>
                <w:color w:val="222222"/>
                <w:sz w:val="28"/>
                <w:szCs w:val="28"/>
              </w:rPr>
            </w:pPr>
            <w:r w:rsidRPr="005A3AFE">
              <w:rPr>
                <w:rFonts w:ascii="Tunga" w:eastAsia="Arial Unicode MS" w:hAnsi="Tunga" w:cs="Tunga"/>
                <w:color w:val="000000"/>
                <w:sz w:val="28"/>
                <w:szCs w:val="28"/>
              </w:rPr>
              <w:t> </w:t>
            </w:r>
          </w:p>
        </w:tc>
        <w:tc>
          <w:tcPr>
            <w:tcW w:w="2809" w:type="dxa"/>
            <w:shd w:val="clear" w:color="auto" w:fill="FFFFFF"/>
            <w:noWrap/>
            <w:tcMar>
              <w:top w:w="0" w:type="dxa"/>
              <w:left w:w="108" w:type="dxa"/>
              <w:bottom w:w="0" w:type="dxa"/>
              <w:right w:w="108" w:type="dxa"/>
            </w:tcMar>
          </w:tcPr>
          <w:p w:rsidR="005A3AFE" w:rsidRPr="005A3AFE" w:rsidRDefault="005A3AFE" w:rsidP="00A64B8E">
            <w:pPr>
              <w:spacing w:after="0" w:line="240" w:lineRule="auto"/>
              <w:jc w:val="center"/>
              <w:rPr>
                <w:rFonts w:ascii="Tunga" w:eastAsia="Arial Unicode MS" w:hAnsi="Tunga" w:cs="Tunga"/>
                <w:color w:val="222222"/>
                <w:sz w:val="28"/>
                <w:szCs w:val="28"/>
              </w:rPr>
            </w:pPr>
            <w:r w:rsidRPr="005A3AFE">
              <w:rPr>
                <w:rFonts w:ascii="Tunga" w:eastAsia="Arial Unicode MS" w:hAnsi="Tunga" w:cs="Tunga"/>
                <w:color w:val="000000"/>
                <w:sz w:val="28"/>
                <w:szCs w:val="28"/>
              </w:rPr>
              <w:t>ಮಾಹಿತಿ ಹಕ್ಕು ವಿವರ</w:t>
            </w:r>
          </w:p>
        </w:tc>
        <w:tc>
          <w:tcPr>
            <w:tcW w:w="1742" w:type="dxa"/>
            <w:shd w:val="clear" w:color="auto" w:fill="FFFFFF"/>
            <w:noWrap/>
            <w:tcMar>
              <w:top w:w="0" w:type="dxa"/>
              <w:left w:w="108" w:type="dxa"/>
              <w:bottom w:w="0" w:type="dxa"/>
              <w:right w:w="108" w:type="dxa"/>
            </w:tcMar>
            <w:vAlign w:val="bottom"/>
          </w:tcPr>
          <w:p w:rsidR="005A3AFE" w:rsidRPr="001C62C1" w:rsidRDefault="005A3AFE" w:rsidP="005A3AFE">
            <w:pPr>
              <w:spacing w:after="0" w:line="240" w:lineRule="auto"/>
              <w:rPr>
                <w:rFonts w:ascii="Tunga" w:eastAsia="Arial Unicode MS" w:hAnsi="Tunga" w:cs="Tunga"/>
                <w:color w:val="000000"/>
                <w:sz w:val="28"/>
                <w:szCs w:val="28"/>
              </w:rPr>
            </w:pPr>
          </w:p>
        </w:tc>
        <w:tc>
          <w:tcPr>
            <w:tcW w:w="1040" w:type="dxa"/>
            <w:shd w:val="clear" w:color="auto" w:fill="FFFFFF"/>
            <w:noWrap/>
            <w:tcMar>
              <w:top w:w="0" w:type="dxa"/>
              <w:left w:w="108" w:type="dxa"/>
              <w:bottom w:w="0" w:type="dxa"/>
              <w:right w:w="108" w:type="dxa"/>
            </w:tcMar>
            <w:vAlign w:val="bottom"/>
          </w:tcPr>
          <w:p w:rsidR="005A3AFE" w:rsidRPr="001C62C1" w:rsidRDefault="005A3AFE" w:rsidP="005A3AFE">
            <w:pPr>
              <w:spacing w:after="0" w:line="240" w:lineRule="auto"/>
              <w:rPr>
                <w:rFonts w:ascii="Tunga" w:eastAsia="Arial Unicode MS" w:hAnsi="Tunga" w:cs="Tunga"/>
                <w:color w:val="000000"/>
                <w:sz w:val="28"/>
                <w:szCs w:val="28"/>
              </w:rPr>
            </w:pPr>
          </w:p>
        </w:tc>
      </w:tr>
    </w:tbl>
    <w:p w:rsidR="004923E0" w:rsidRDefault="004923E0"/>
    <w:p w:rsidR="004923E0" w:rsidRDefault="004923E0"/>
    <w:p w:rsidR="004923E0" w:rsidRDefault="004923E0"/>
    <w:p w:rsidR="004923E0" w:rsidRPr="004923E0" w:rsidRDefault="004923E0" w:rsidP="004923E0">
      <w:pPr>
        <w:rPr>
          <w:rFonts w:ascii="Tunga" w:eastAsia="Arial Unicode MS" w:hAnsi="Tunga" w:cs="Tunga"/>
          <w:sz w:val="28"/>
          <w:szCs w:val="25"/>
        </w:rPr>
      </w:pPr>
      <w:r w:rsidRPr="004923E0">
        <w:rPr>
          <w:rFonts w:ascii="Tunga" w:eastAsia="Arial Unicode MS" w:hAnsi="Tunga" w:cs="Tunga"/>
          <w:sz w:val="34"/>
          <w:szCs w:val="28"/>
        </w:rPr>
        <w:t xml:space="preserve">ಕೋಲಾರ </w:t>
      </w:r>
      <w:r w:rsidRPr="004923E0">
        <w:rPr>
          <w:rFonts w:ascii="Tunga" w:eastAsia="Arial Unicode MS" w:hAnsi="Tunga" w:cs="Tunga"/>
          <w:color w:val="000000"/>
          <w:sz w:val="34"/>
          <w:szCs w:val="28"/>
        </w:rPr>
        <w:t>ಜಿಲ್ಲೆ</w:t>
      </w:r>
    </w:p>
    <w:tbl>
      <w:tblPr>
        <w:tblW w:w="13789" w:type="dxa"/>
        <w:jc w:val="center"/>
        <w:tblInd w:w="720" w:type="dxa"/>
        <w:tblLayout w:type="fixed"/>
        <w:tblCellMar>
          <w:left w:w="0" w:type="dxa"/>
          <w:right w:w="0" w:type="dxa"/>
        </w:tblCellMar>
        <w:tblLook w:val="0000"/>
      </w:tblPr>
      <w:tblGrid>
        <w:gridCol w:w="619"/>
        <w:gridCol w:w="9061"/>
        <w:gridCol w:w="2217"/>
        <w:gridCol w:w="1086"/>
        <w:gridCol w:w="806"/>
      </w:tblGrid>
      <w:tr w:rsidR="004923E0" w:rsidRPr="009F103E" w:rsidTr="000003C3">
        <w:trPr>
          <w:trHeight w:hRule="exact" w:val="354"/>
          <w:jc w:val="center"/>
        </w:trPr>
        <w:tc>
          <w:tcPr>
            <w:tcW w:w="13789" w:type="dxa"/>
            <w:gridSpan w:val="5"/>
            <w:tcBorders>
              <w:top w:val="nil"/>
              <w:left w:val="nil"/>
              <w:bottom w:val="single" w:sz="4" w:space="0" w:color="auto"/>
              <w:right w:val="nil"/>
            </w:tcBorders>
            <w:shd w:val="clear" w:color="auto" w:fill="FFFFFF"/>
            <w:vAlign w:val="bottom"/>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b/>
                <w:sz w:val="30"/>
                <w:szCs w:val="24"/>
                <w:u w:val="single"/>
              </w:rPr>
              <w:t xml:space="preserve">2015-16ನೇ ಸಾಲಿನ ಕಡತಗಳು          </w:t>
            </w:r>
            <w:r w:rsidR="009977EE">
              <w:rPr>
                <w:rFonts w:ascii="Tunga" w:eastAsia="Arial Unicode MS" w:hAnsi="Tunga" w:cs="Tunga"/>
                <w:b/>
                <w:sz w:val="30"/>
                <w:szCs w:val="24"/>
                <w:u w:val="single"/>
              </w:rPr>
              <w:t xml:space="preserve">                                                               </w:t>
            </w:r>
            <w:r w:rsidRPr="009F103E">
              <w:rPr>
                <w:rFonts w:ascii="Tunga" w:eastAsia="Arial Unicode MS" w:hAnsi="Tunga" w:cs="Tunga"/>
                <w:b/>
                <w:sz w:val="30"/>
                <w:szCs w:val="24"/>
                <w:u w:val="single"/>
              </w:rPr>
              <w:t xml:space="preserve">     ಚಾಲ್ತಿಯಲ್ಲಿದೆ</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Default="004923E0" w:rsidP="0016458F">
            <w:pPr>
              <w:autoSpaceDE w:val="0"/>
              <w:autoSpaceDN w:val="0"/>
              <w:adjustRightInd w:val="0"/>
              <w:spacing w:after="0" w:line="360" w:lineRule="auto"/>
              <w:jc w:val="both"/>
              <w:rPr>
                <w:rFonts w:ascii="Tunga" w:eastAsia="Arial Unicode MS" w:hAnsi="Tunga" w:cs="Tunga"/>
                <w:sz w:val="26"/>
                <w:szCs w:val="24"/>
              </w:rPr>
            </w:pPr>
            <w:r w:rsidRPr="009F103E">
              <w:rPr>
                <w:rFonts w:ascii="Tunga" w:eastAsia="Arial Unicode MS" w:hAnsi="Tunga" w:cs="Tunga"/>
                <w:sz w:val="26"/>
                <w:szCs w:val="24"/>
              </w:rPr>
              <w:t>ಗ್ರ್ರಾಮ ಪಂಚಾಯಿತಿ ಚುನಾವಣೆ 2015</w:t>
            </w:r>
          </w:p>
          <w:p w:rsidR="004923E0" w:rsidRDefault="004923E0" w:rsidP="0016458F">
            <w:pPr>
              <w:autoSpaceDE w:val="0"/>
              <w:autoSpaceDN w:val="0"/>
              <w:adjustRightInd w:val="0"/>
              <w:spacing w:after="0" w:line="360" w:lineRule="auto"/>
              <w:jc w:val="both"/>
              <w:rPr>
                <w:rFonts w:ascii="Tunga" w:eastAsia="Arial Unicode MS" w:hAnsi="Tunga" w:cs="Tunga"/>
                <w:sz w:val="26"/>
                <w:szCs w:val="24"/>
              </w:rPr>
            </w:pPr>
          </w:p>
          <w:p w:rsidR="004923E0" w:rsidRDefault="004923E0" w:rsidP="0016458F">
            <w:pPr>
              <w:autoSpaceDE w:val="0"/>
              <w:autoSpaceDN w:val="0"/>
              <w:adjustRightInd w:val="0"/>
              <w:spacing w:after="0" w:line="360" w:lineRule="auto"/>
              <w:jc w:val="both"/>
              <w:rPr>
                <w:rFonts w:ascii="Tunga" w:eastAsia="Arial Unicode MS" w:hAnsi="Tunga" w:cs="Tunga"/>
                <w:sz w:val="26"/>
                <w:szCs w:val="24"/>
              </w:rPr>
            </w:pPr>
          </w:p>
          <w:p w:rsidR="004923E0" w:rsidRDefault="004923E0" w:rsidP="0016458F">
            <w:pPr>
              <w:autoSpaceDE w:val="0"/>
              <w:autoSpaceDN w:val="0"/>
              <w:adjustRightInd w:val="0"/>
              <w:spacing w:after="0" w:line="360" w:lineRule="auto"/>
              <w:jc w:val="both"/>
              <w:rPr>
                <w:rFonts w:ascii="Tunga" w:eastAsia="Arial Unicode MS" w:hAnsi="Tunga" w:cs="Tunga"/>
                <w:sz w:val="26"/>
                <w:szCs w:val="24"/>
              </w:rPr>
            </w:pPr>
          </w:p>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135</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ಬೆಂಗಳೂರಿನಲ್ಲಿ ಕರ್ತವ್ಯ ನಿಯೋಜನೆ ಕಡತ 01-04-2015 ರಿಂದ</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29</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ಬೆಂಗಳೂರು ಬಿ.ಬಿ.ಎಂ.ಪಿ. ಚುನಾವಣೆ - 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58</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ಮಾನ್ಯ ಮುಖ್ಯಮಂತ್ರಿಗಳ ಬಂದೋಬಸ್ತ್ ಕರ್ತವ್ಯ-2015 ದಿನಾಂಕ 07-09-15 ರಿಂದ 08-09-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6</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Default="004923E0" w:rsidP="00BC6D5F">
            <w:pPr>
              <w:autoSpaceDE w:val="0"/>
              <w:autoSpaceDN w:val="0"/>
              <w:adjustRightInd w:val="0"/>
              <w:spacing w:after="0" w:line="480" w:lineRule="auto"/>
              <w:jc w:val="both"/>
              <w:rPr>
                <w:rFonts w:ascii="Tunga" w:eastAsia="Arial Unicode MS" w:hAnsi="Tunga" w:cs="Tunga"/>
                <w:sz w:val="26"/>
                <w:szCs w:val="24"/>
              </w:rPr>
            </w:pPr>
            <w:r w:rsidRPr="009F103E">
              <w:rPr>
                <w:rFonts w:ascii="Tunga" w:eastAsia="Arial Unicode MS" w:hAnsi="Tunga" w:cs="Tunga"/>
                <w:sz w:val="26"/>
                <w:szCs w:val="24"/>
              </w:rPr>
              <w:t>ಗೃಹರಕ್ಷಕರ ದಿನಾಚರಣೆ 2015</w:t>
            </w:r>
          </w:p>
          <w:p w:rsidR="00BC6D5F" w:rsidRPr="009F103E" w:rsidRDefault="00BC6D5F" w:rsidP="00BC6D5F">
            <w:pPr>
              <w:autoSpaceDE w:val="0"/>
              <w:autoSpaceDN w:val="0"/>
              <w:adjustRightInd w:val="0"/>
              <w:spacing w:after="0" w:line="480" w:lineRule="auto"/>
              <w:jc w:val="both"/>
              <w:rPr>
                <w:rFonts w:ascii="Tunga" w:eastAsia="Arial Unicode MS" w:hAnsi="Tunga" w:cs="Tunga"/>
                <w:sz w:val="24"/>
                <w:szCs w:val="24"/>
              </w:rPr>
            </w:pP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6</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 xml:space="preserve">ಗೃಹರ್ಷಕರ ವಾರ್ಷಿಕ ವೃತ್ತಿಪರ &amp; ಕ್ರೀಡಾಕೂಟ 2015-16 </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13</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ಜೆರಾಕ್ಸ್ ಯಂತ್ರದ ಕಡತ</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10</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ಪಿಠೋಪಕರಣಗಳ ಖರೀದಿ-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8</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ಖನಾನೆ-2 ಕಾರ್ಯಾಗಾರ ದಿನಾಂಕ 18-08-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23</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BC6D5F">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ರಂಜಾನ್ ಹಬ್ಬದ ಬಂದೋಬಸ್ತ್ ಕರ್ತವ್ಯ 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4</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 xml:space="preserve">ಶ್ರೀ. ಕೆ.ಆರ್. ಕಿರಣ್ಕುಮಾರ್ ರವರಿಗೆ ಸಕೆಂಡ್-ಇನ್-ಕಮಾಂಡೆಂಟ್ ಹುದ್ದೆ ನೀಡುವ ಕುರಿತು </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14</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ಗಣೇಶ ಹಬ್ಬದ ಬಂದೋಬಸ್ತ್ 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28</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ಮಾ್ಯ ಮುಖ್ಯಮಂತ್ರಿಗಳ ಚಿನ್ನದ ಪದಕ ಕುರಿತು 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4</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ಕೋಲಾರ ಜಿಲ್ಲೆಯಲ್ಲಿ ನಡೆದ ಅಣುಕು ಪ್ರದರ್ಶನ ಕುರಿತು 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4</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ಗೃಹರಕ್ಷಕರ ಸಾಮೂಹಿಕ ಅಪಾತ ವಿಮೆ 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10</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ನತೆವೆತ್ತ ರಾಷ್ಟ್ರಪತಿಗಳ ಪದಕ ಸಮಾರಂಭ ಕುರಿತು 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5</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ಸ್ವಾತಂತ್ರ್ಯ ದಿನಾಚರಣೆ 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7</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ಆರ್.ಟಿ.ಐ. ಮಾಹಿತಿ ಹಕ್ಕು 2015-16</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15</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ಕೋಲಾರ ಜಿಲ್ಲೆಯ ವಾಹನ ಚಾಲಕರ ವಿವರ</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15</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ಗೃಹರಕ್ಷಕರ ಬಡ್ತಿ ಕುರಿತು</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260</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ಗೃಹರಕ್ಷಕ/ಅಧಿಕಾರಿಗಳ ವರ್ಗಾವಣೆ ಕಡತ (2014-15 ರಿಂದ)</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62</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ವಿಧಾನ ಪರಿಷತ್ ಚುನಾವಣೆ 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48</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ಈದ್ಮಿಲಾದ್ ಕರ್ತವ್ಯ 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23</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 xml:space="preserve">ಜಿಲ್ಲಾ / ತಾಲ್ಲೂಕು ಪಂಚಾಯಿತಿ ಚುನಾವಣೆ 2016 </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11</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4923E0">
            <w:pPr>
              <w:pStyle w:val="ListParagraph"/>
              <w:numPr>
                <w:ilvl w:val="0"/>
                <w:numId w:val="28"/>
              </w:numPr>
              <w:autoSpaceDE w:val="0"/>
              <w:autoSpaceDN w:val="0"/>
              <w:adjustRightInd w:val="0"/>
              <w:spacing w:after="0" w:line="360" w:lineRule="auto"/>
              <w:jc w:val="center"/>
              <w:rPr>
                <w:rFonts w:ascii="Tunga" w:eastAsia="Arial Unicode MS" w:hAnsi="Tunga" w:cs="Tunga"/>
                <w:sz w:val="24"/>
                <w:szCs w:val="24"/>
              </w:rPr>
            </w:pPr>
          </w:p>
        </w:tc>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both"/>
              <w:rPr>
                <w:rFonts w:ascii="Tunga" w:eastAsia="Arial Unicode MS" w:hAnsi="Tunga" w:cs="Tunga"/>
                <w:sz w:val="24"/>
                <w:szCs w:val="24"/>
              </w:rPr>
            </w:pPr>
            <w:r w:rsidRPr="009F103E">
              <w:rPr>
                <w:rFonts w:ascii="Tunga" w:eastAsia="Arial Unicode MS" w:hAnsi="Tunga" w:cs="Tunga"/>
                <w:sz w:val="26"/>
                <w:szCs w:val="24"/>
              </w:rPr>
              <w:t>ಕಡತ ವಿಲೇವಾರಿ ಪಟ್ಟಿಗಳು 2015-16</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4</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16458F">
            <w:pPr>
              <w:autoSpaceDE w:val="0"/>
              <w:autoSpaceDN w:val="0"/>
              <w:adjustRightInd w:val="0"/>
              <w:spacing w:after="0" w:line="360" w:lineRule="auto"/>
              <w:jc w:val="center"/>
              <w:rPr>
                <w:rFonts w:ascii="Tunga" w:eastAsia="Arial Unicode MS" w:hAnsi="Tunga" w:cs="Tunga"/>
                <w:sz w:val="24"/>
                <w:szCs w:val="24"/>
              </w:rPr>
            </w:pPr>
            <w:r w:rsidRPr="009F103E">
              <w:rPr>
                <w:rFonts w:ascii="Tunga" w:eastAsia="Arial Unicode MS" w:hAnsi="Tunga" w:cs="Tunga"/>
                <w:szCs w:val="24"/>
              </w:rPr>
              <w:t>3</w:t>
            </w:r>
          </w:p>
        </w:tc>
      </w:tr>
    </w:tbl>
    <w:p w:rsidR="004923E0" w:rsidRDefault="004923E0"/>
    <w:p w:rsidR="004923E0" w:rsidRDefault="004923E0"/>
    <w:p w:rsidR="004923E0" w:rsidRDefault="004923E0" w:rsidP="00085C94">
      <w:pPr>
        <w:jc w:val="center"/>
      </w:pPr>
    </w:p>
    <w:tbl>
      <w:tblPr>
        <w:tblW w:w="15201" w:type="dxa"/>
        <w:jc w:val="center"/>
        <w:tblInd w:w="725" w:type="dxa"/>
        <w:tblLayout w:type="fixed"/>
        <w:tblCellMar>
          <w:left w:w="0" w:type="dxa"/>
          <w:right w:w="0" w:type="dxa"/>
        </w:tblCellMar>
        <w:tblLook w:val="0000"/>
      </w:tblPr>
      <w:tblGrid>
        <w:gridCol w:w="619"/>
        <w:gridCol w:w="10473"/>
        <w:gridCol w:w="2217"/>
        <w:gridCol w:w="1086"/>
        <w:gridCol w:w="806"/>
      </w:tblGrid>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10473"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 xml:space="preserve">ಮದ್ದೂರಮ್ಮ ಜಾತ್ರ ಕರ್ತವ್ಯ </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28</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10473"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Default="004923E0" w:rsidP="00FB75A3">
            <w:pPr>
              <w:autoSpaceDE w:val="0"/>
              <w:autoSpaceDN w:val="0"/>
              <w:adjustRightInd w:val="0"/>
              <w:spacing w:after="0" w:line="480" w:lineRule="auto"/>
              <w:jc w:val="both"/>
              <w:rPr>
                <w:rFonts w:ascii="Tunga" w:eastAsia="Arial Unicode MS" w:hAnsi="Tunga" w:cs="Tunga"/>
                <w:sz w:val="26"/>
                <w:szCs w:val="24"/>
              </w:rPr>
            </w:pPr>
            <w:r w:rsidRPr="009F103E">
              <w:rPr>
                <w:rFonts w:ascii="Tunga" w:eastAsia="Arial Unicode MS" w:hAnsi="Tunga" w:cs="Tunga"/>
                <w:sz w:val="26"/>
                <w:szCs w:val="24"/>
              </w:rPr>
              <w:t xml:space="preserve">ಆದೇಶಗಳು ಮತ್ತು ಜೆರಾಕ್ಸ್ ಪ್ರತಿಗಳು </w:t>
            </w:r>
          </w:p>
          <w:p w:rsidR="00FB75A3" w:rsidRDefault="00FB75A3" w:rsidP="00FB75A3">
            <w:pPr>
              <w:autoSpaceDE w:val="0"/>
              <w:autoSpaceDN w:val="0"/>
              <w:adjustRightInd w:val="0"/>
              <w:spacing w:after="0" w:line="480" w:lineRule="auto"/>
              <w:jc w:val="both"/>
              <w:rPr>
                <w:rFonts w:ascii="Tunga" w:eastAsia="Arial Unicode MS" w:hAnsi="Tunga" w:cs="Tunga"/>
                <w:sz w:val="26"/>
                <w:szCs w:val="24"/>
              </w:rPr>
            </w:pPr>
          </w:p>
          <w:p w:rsidR="00FB75A3" w:rsidRPr="009F103E" w:rsidRDefault="00FB75A3" w:rsidP="00FB75A3">
            <w:pPr>
              <w:autoSpaceDE w:val="0"/>
              <w:autoSpaceDN w:val="0"/>
              <w:adjustRightInd w:val="0"/>
              <w:spacing w:after="0" w:line="480" w:lineRule="auto"/>
              <w:jc w:val="both"/>
              <w:rPr>
                <w:rFonts w:ascii="Tunga" w:eastAsia="Arial Unicode MS" w:hAnsi="Tunga" w:cs="Tunga"/>
                <w:sz w:val="24"/>
                <w:szCs w:val="24"/>
              </w:rPr>
            </w:pP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165</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10473"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 xml:space="preserve">ಬೆಂಗಳೂರು ಈದ್ಮಿಲಾದ್ / ವೈಕುಂಠ ಏಕಾದಶಿ / ಮಾನ್ಯ ರಾಷ್ಟ್ರಪತಿಗಳ ಬಂದೋಬಸ್ತ್ ಕರ್ತವ್ಯ </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0</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10473"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ಗಣರಾಜ್ಯೋತ್ಸವ ದಿನಾಚರಣೆ 2016</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22</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10473"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ಬೆಂಗಳೂರಲ್ಲಿ 2016ರ ಹೊಸವರ್ಷಾಚರಣೆ ಬಂದೋಬಸ್ತ್ ಕರ್ತವ್ಯ</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29</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10473"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ಕೇಂದ್ರ ಸರ್ಕಾರದಿಂದ ಆಕ ಸಹಾಯಧಣ ಪಡೆಯಲು ಮಾಸಿಕ ವೆಚ್ಚ ವಿವರ ಡಿಸಂಬರ್-2014 ರಿಂದ ಡಿಸಂಬರ್-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106</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10473"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ಗೃಹರಕ್ಷಕರ ಸಂಖ್ಯಾಬಲ ಏಪ್ರಿಲ್-2015 ರಿಂದ ಡಿಸಂಬರ್-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10</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10473"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ಗೃಹರಕ್ಷಕರನ್ನು ವಿವಿಧ ಕರ್ತವ್ಯಗಳಿಗೆ ನಿಯೋಜಿಸುವ ಕುರಿತು ಅಕ್ಟೋಬರ್-2014 ರಿಂದ ಡಿಸಂಬರ್-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28</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10473"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62-ಬಿ ಕುರಿತು ಮಾರ್ಚ್-2015 ರಿಂದ ಡಿಸಂಬರ್-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27</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r w:rsidR="004923E0" w:rsidRPr="009F103E" w:rsidTr="000003C3">
        <w:trPr>
          <w:trHeight w:hRule="exact" w:val="307"/>
          <w:jc w:val="center"/>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pStyle w:val="ListParagraph"/>
              <w:numPr>
                <w:ilvl w:val="0"/>
                <w:numId w:val="28"/>
              </w:numPr>
              <w:autoSpaceDE w:val="0"/>
              <w:autoSpaceDN w:val="0"/>
              <w:adjustRightInd w:val="0"/>
              <w:spacing w:after="0" w:line="480" w:lineRule="auto"/>
              <w:jc w:val="center"/>
              <w:rPr>
                <w:rFonts w:ascii="Tunga" w:eastAsia="Arial Unicode MS" w:hAnsi="Tunga" w:cs="Tunga"/>
                <w:sz w:val="24"/>
                <w:szCs w:val="24"/>
              </w:rPr>
            </w:pPr>
          </w:p>
        </w:tc>
        <w:tc>
          <w:tcPr>
            <w:tcW w:w="10473"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both"/>
              <w:rPr>
                <w:rFonts w:ascii="Tunga" w:eastAsia="Arial Unicode MS" w:hAnsi="Tunga" w:cs="Tunga"/>
                <w:sz w:val="24"/>
                <w:szCs w:val="24"/>
              </w:rPr>
            </w:pPr>
            <w:r w:rsidRPr="009F103E">
              <w:rPr>
                <w:rFonts w:ascii="Tunga" w:eastAsia="Arial Unicode MS" w:hAnsi="Tunga" w:cs="Tunga"/>
                <w:sz w:val="26"/>
                <w:szCs w:val="24"/>
              </w:rPr>
              <w:t>ಮಾಸಿಕ ಖರ್ಚು ವೆಚ್ಚ ಪಟ್ಟಿ ಮಾರ್ಚ್-2015 ರಿಂದ ಡಿಸಂಬರ್-2015</w:t>
            </w: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5</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 w:val="26"/>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4923E0" w:rsidRPr="009F103E" w:rsidRDefault="004923E0" w:rsidP="00FB75A3">
            <w:pPr>
              <w:autoSpaceDE w:val="0"/>
              <w:autoSpaceDN w:val="0"/>
              <w:adjustRightInd w:val="0"/>
              <w:spacing w:after="0" w:line="480" w:lineRule="auto"/>
              <w:jc w:val="center"/>
              <w:rPr>
                <w:rFonts w:ascii="Tunga" w:eastAsia="Arial Unicode MS" w:hAnsi="Tunga" w:cs="Tunga"/>
                <w:sz w:val="24"/>
                <w:szCs w:val="24"/>
              </w:rPr>
            </w:pPr>
            <w:r w:rsidRPr="009F103E">
              <w:rPr>
                <w:rFonts w:ascii="Tunga" w:eastAsia="Arial Unicode MS" w:hAnsi="Tunga" w:cs="Tunga"/>
                <w:szCs w:val="24"/>
              </w:rPr>
              <w:t>3</w:t>
            </w:r>
          </w:p>
        </w:tc>
      </w:tr>
    </w:tbl>
    <w:p w:rsidR="004923E0" w:rsidRPr="009F103E" w:rsidRDefault="004923E0" w:rsidP="004923E0">
      <w:pPr>
        <w:rPr>
          <w:rFonts w:ascii="Arial Unicode MS" w:eastAsia="Arial Unicode MS" w:hAnsi="Arial Unicode MS" w:cs="Arial Unicode MS"/>
          <w:szCs w:val="25"/>
        </w:rPr>
      </w:pPr>
    </w:p>
    <w:p w:rsidR="00110A23" w:rsidRDefault="00110A23" w:rsidP="00110A23">
      <w:pPr>
        <w:rPr>
          <w:rFonts w:ascii="Tunga" w:eastAsia="Arial Unicode MS" w:hAnsi="Tunga" w:cs="Tunga"/>
          <w:sz w:val="34"/>
          <w:szCs w:val="28"/>
        </w:rPr>
      </w:pPr>
    </w:p>
    <w:p w:rsidR="00110A23" w:rsidRDefault="00110A23" w:rsidP="00110A23">
      <w:pPr>
        <w:rPr>
          <w:rFonts w:ascii="Tunga" w:eastAsia="Arial Unicode MS" w:hAnsi="Tunga" w:cs="Tunga"/>
          <w:sz w:val="34"/>
          <w:szCs w:val="28"/>
        </w:rPr>
      </w:pPr>
    </w:p>
    <w:p w:rsidR="00110A23" w:rsidRDefault="00110A23" w:rsidP="00110A23">
      <w:pPr>
        <w:rPr>
          <w:rFonts w:ascii="Tunga" w:eastAsia="Arial Unicode MS" w:hAnsi="Tunga" w:cs="Tunga"/>
          <w:sz w:val="34"/>
          <w:szCs w:val="28"/>
        </w:rPr>
      </w:pPr>
    </w:p>
    <w:p w:rsidR="00110A23" w:rsidRDefault="00110A23" w:rsidP="00110A23">
      <w:pPr>
        <w:rPr>
          <w:rFonts w:ascii="Tunga" w:eastAsia="Arial Unicode MS" w:hAnsi="Tunga" w:cs="Tunga"/>
          <w:sz w:val="34"/>
          <w:szCs w:val="28"/>
        </w:rPr>
      </w:pPr>
    </w:p>
    <w:p w:rsidR="00110A23" w:rsidRDefault="00110A23" w:rsidP="00110A23">
      <w:pPr>
        <w:rPr>
          <w:rFonts w:ascii="Tunga" w:eastAsia="Arial Unicode MS" w:hAnsi="Tunga" w:cs="Tunga"/>
          <w:sz w:val="34"/>
          <w:szCs w:val="28"/>
        </w:rPr>
      </w:pPr>
    </w:p>
    <w:p w:rsidR="00110A23" w:rsidRDefault="00110A23" w:rsidP="00110A23">
      <w:pPr>
        <w:rPr>
          <w:rFonts w:ascii="Tunga" w:eastAsia="Arial Unicode MS" w:hAnsi="Tunga" w:cs="Tunga"/>
          <w:sz w:val="34"/>
          <w:szCs w:val="28"/>
        </w:rPr>
      </w:pPr>
    </w:p>
    <w:p w:rsidR="00110A23" w:rsidRPr="004923E0" w:rsidRDefault="00110A23" w:rsidP="00110A23">
      <w:pPr>
        <w:rPr>
          <w:rFonts w:ascii="Tunga" w:eastAsia="Arial Unicode MS" w:hAnsi="Tunga" w:cs="Tunga"/>
          <w:sz w:val="28"/>
          <w:szCs w:val="25"/>
        </w:rPr>
      </w:pPr>
      <w:r w:rsidRPr="004923E0">
        <w:rPr>
          <w:rFonts w:ascii="Tunga" w:eastAsia="Arial Unicode MS" w:hAnsi="Tunga" w:cs="Tunga"/>
          <w:sz w:val="34"/>
          <w:szCs w:val="28"/>
        </w:rPr>
        <w:t xml:space="preserve">ಕೋಲಾರ </w:t>
      </w:r>
      <w:r w:rsidRPr="004923E0">
        <w:rPr>
          <w:rFonts w:ascii="Tunga" w:eastAsia="Arial Unicode MS" w:hAnsi="Tunga" w:cs="Tunga"/>
          <w:color w:val="000000"/>
          <w:sz w:val="34"/>
          <w:szCs w:val="28"/>
        </w:rPr>
        <w:t>ಜಿಲ್ಲೆ</w:t>
      </w:r>
    </w:p>
    <w:p w:rsidR="004923E0" w:rsidRDefault="004923E0"/>
    <w:tbl>
      <w:tblPr>
        <w:tblStyle w:val="TableGrid"/>
        <w:tblW w:w="16988" w:type="dxa"/>
        <w:tblInd w:w="720" w:type="dxa"/>
        <w:tblLayout w:type="fixed"/>
        <w:tblLook w:val="04A0"/>
      </w:tblPr>
      <w:tblGrid>
        <w:gridCol w:w="632"/>
        <w:gridCol w:w="2034"/>
        <w:gridCol w:w="5511"/>
        <w:gridCol w:w="1705"/>
        <w:gridCol w:w="1448"/>
        <w:gridCol w:w="2238"/>
        <w:gridCol w:w="1413"/>
        <w:gridCol w:w="2007"/>
      </w:tblGrid>
      <w:tr w:rsidR="00110A23" w:rsidRPr="00F32FED" w:rsidTr="00110A23">
        <w:trPr>
          <w:trHeight w:val="145"/>
        </w:trPr>
        <w:tc>
          <w:tcPr>
            <w:tcW w:w="632" w:type="dxa"/>
            <w:vAlign w:val="center"/>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6"/>
                <w:szCs w:val="24"/>
              </w:rPr>
              <w:t>ಕ್ರ.ಸಂ</w:t>
            </w:r>
          </w:p>
        </w:tc>
        <w:tc>
          <w:tcPr>
            <w:tcW w:w="2034" w:type="dxa"/>
            <w:vAlign w:val="center"/>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6"/>
                <w:szCs w:val="24"/>
              </w:rPr>
              <w:t>ಕಡತದ ಸಂಖ್ಯೆ</w:t>
            </w:r>
          </w:p>
        </w:tc>
        <w:tc>
          <w:tcPr>
            <w:tcW w:w="5511" w:type="dxa"/>
            <w:vAlign w:val="center"/>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6"/>
                <w:szCs w:val="24"/>
              </w:rPr>
              <w:t>ಕಡತದ ವಿಷಯ</w:t>
            </w:r>
          </w:p>
        </w:tc>
        <w:tc>
          <w:tcPr>
            <w:tcW w:w="1705" w:type="dxa"/>
            <w:vAlign w:val="center"/>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6"/>
                <w:szCs w:val="24"/>
              </w:rPr>
              <w:t>ಕಡತದಲ್ಲಿರುವ ಪುಟಗಳ ಸಂಖ್ಯೆ</w:t>
            </w:r>
          </w:p>
        </w:tc>
        <w:tc>
          <w:tcPr>
            <w:tcW w:w="1448" w:type="dxa"/>
            <w:vAlign w:val="center"/>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6"/>
                <w:szCs w:val="24"/>
              </w:rPr>
              <w:t>ಕಡತ ಪ್ರಾರಂಭಿಸಿದ ದಿನಾಂಕ</w:t>
            </w:r>
          </w:p>
        </w:tc>
        <w:tc>
          <w:tcPr>
            <w:tcW w:w="2238" w:type="dxa"/>
            <w:vAlign w:val="center"/>
          </w:tcPr>
          <w:p w:rsidR="00110A23" w:rsidRPr="00F32FED" w:rsidRDefault="00110A23" w:rsidP="0016458F">
            <w:pPr>
              <w:autoSpaceDE w:val="0"/>
              <w:autoSpaceDN w:val="0"/>
              <w:adjustRightInd w:val="0"/>
              <w:jc w:val="center"/>
              <w:rPr>
                <w:rFonts w:ascii="Tunga" w:eastAsia="Arial Unicode MS" w:hAnsi="Tunga" w:cs="Tunga"/>
                <w:sz w:val="26"/>
                <w:szCs w:val="24"/>
              </w:rPr>
            </w:pPr>
            <w:r w:rsidRPr="00F32FED">
              <w:rPr>
                <w:rFonts w:ascii="Tunga" w:eastAsia="Arial Unicode MS" w:hAnsi="Tunga" w:cs="Tunga"/>
                <w:sz w:val="26"/>
                <w:szCs w:val="24"/>
              </w:rPr>
              <w:t>ಕಡತ ಮುಕ್ತಾಯಗೊಂಡ ದಿನಾಂಕ</w:t>
            </w:r>
          </w:p>
        </w:tc>
        <w:tc>
          <w:tcPr>
            <w:tcW w:w="1413" w:type="dxa"/>
            <w:vAlign w:val="center"/>
          </w:tcPr>
          <w:p w:rsidR="00110A23" w:rsidRPr="00F32FED" w:rsidRDefault="00110A23" w:rsidP="0016458F">
            <w:pPr>
              <w:autoSpaceDE w:val="0"/>
              <w:autoSpaceDN w:val="0"/>
              <w:adjustRightInd w:val="0"/>
              <w:jc w:val="center"/>
              <w:rPr>
                <w:rFonts w:ascii="Tunga" w:eastAsia="Arial Unicode MS" w:hAnsi="Tunga" w:cs="Tunga"/>
                <w:sz w:val="26"/>
                <w:szCs w:val="24"/>
              </w:rPr>
            </w:pPr>
            <w:r w:rsidRPr="00F32FED">
              <w:rPr>
                <w:rFonts w:ascii="Tunga" w:eastAsia="Arial Unicode MS" w:hAnsi="Tunga" w:cs="Tunga"/>
                <w:sz w:val="26"/>
                <w:szCs w:val="24"/>
              </w:rPr>
              <w:t>ಕಡತದ ವರ್ಗೀಕರಣ</w:t>
            </w:r>
          </w:p>
        </w:tc>
        <w:tc>
          <w:tcPr>
            <w:tcW w:w="2007" w:type="dxa"/>
            <w:vAlign w:val="center"/>
          </w:tcPr>
          <w:p w:rsidR="00110A23" w:rsidRPr="00F32FED" w:rsidRDefault="00110A23" w:rsidP="0016458F">
            <w:pPr>
              <w:autoSpaceDE w:val="0"/>
              <w:autoSpaceDN w:val="0"/>
              <w:adjustRightInd w:val="0"/>
              <w:jc w:val="center"/>
              <w:rPr>
                <w:rFonts w:ascii="Tunga" w:eastAsia="Arial Unicode MS" w:hAnsi="Tunga" w:cs="Tunga"/>
                <w:sz w:val="26"/>
                <w:szCs w:val="24"/>
              </w:rPr>
            </w:pPr>
            <w:r w:rsidRPr="00F32FED">
              <w:rPr>
                <w:rFonts w:ascii="Tunga" w:eastAsia="Arial Unicode MS" w:hAnsi="Tunga" w:cs="Tunga"/>
                <w:sz w:val="26"/>
                <w:szCs w:val="24"/>
              </w:rPr>
              <w:t xml:space="preserve">ಷರಾ ಕಡತ  ಇಟ್ಟ </w:t>
            </w:r>
          </w:p>
          <w:p w:rsidR="00110A23" w:rsidRPr="00F32FED" w:rsidRDefault="00110A23" w:rsidP="0016458F">
            <w:pPr>
              <w:autoSpaceDE w:val="0"/>
              <w:autoSpaceDN w:val="0"/>
              <w:adjustRightInd w:val="0"/>
              <w:jc w:val="center"/>
              <w:rPr>
                <w:rFonts w:ascii="Tunga" w:eastAsia="Arial Unicode MS" w:hAnsi="Tunga" w:cs="Tunga"/>
                <w:sz w:val="26"/>
                <w:szCs w:val="24"/>
              </w:rPr>
            </w:pPr>
            <w:r w:rsidRPr="00F32FED">
              <w:rPr>
                <w:rFonts w:ascii="Tunga" w:eastAsia="Arial Unicode MS" w:hAnsi="Tunga" w:cs="Tunga"/>
                <w:sz w:val="26"/>
                <w:szCs w:val="24"/>
              </w:rPr>
              <w:t>ಸ್ಥಳ</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jc w:val="both"/>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1)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ವಾರ್ಷಿಕ ಕಾರ್ಯನಿರ್ವಹಣಾ ವರದಿ</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4</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2)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ಥಿರ ಮತ್ತು ಚರಾಸ್ಥಿಗಳ ವರದಿ</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2</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3)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 ಜೇಷ್ಠತಾ ಪಟ್ಟಿ</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10</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20-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4)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ಗಳ ಆಹಾರ ಪಡಿತರ ಸರಬರಾಜು</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5</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5)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ಖಜಾನೆ-2 ಕಡ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118</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3-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6)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ತ್ತೋಲೆ ಕಡ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13</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7)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ಶ್ರೀಮತಿ. ಎನ್. ಚಂದ್ರಿಕಾ ಪ್ರ.ದ.ಸ., ರವರ ಓಓಡಿ</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7</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0-01-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8)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 ಸಾಂಧರ್ಬಿಕ ರಜೆ ಕಡ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22</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9)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ಯ ಪರಿವರ್ತಿತ &amp; ಗಳಿಕೆ ರಜೆ ಕಡ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4</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10)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ಶ್ರೀ. ವರದರಾಜ ಬೆರಳಚ್ಚುಗಾರರ ಹುದ್ದೆಗೆ ವರದಿ ಕಡ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5</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5-08-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11)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ಶ್ರೀ. ಆರ್. ರಾಮನಾಥ್ ಅಧೀಕ್ಷಕರು ವರದಿ ಕಡ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25</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22-08-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12)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ಶ್ರೀ. ಬಿ. ರವಿಕುಮಾರ್ ಎ.ಹೆಚ್.ಸಿ. 03/ ಸಹಾಯಕ ಬೋಧಕರು ವರದಿ</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12</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22-08-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bl>
    <w:p w:rsidR="00110A23" w:rsidRDefault="00110A23"/>
    <w:tbl>
      <w:tblPr>
        <w:tblStyle w:val="TableGrid"/>
        <w:tblW w:w="16988" w:type="dxa"/>
        <w:tblInd w:w="720" w:type="dxa"/>
        <w:tblLayout w:type="fixed"/>
        <w:tblLook w:val="04A0"/>
      </w:tblPr>
      <w:tblGrid>
        <w:gridCol w:w="632"/>
        <w:gridCol w:w="2034"/>
        <w:gridCol w:w="5511"/>
        <w:gridCol w:w="1705"/>
        <w:gridCol w:w="1448"/>
        <w:gridCol w:w="2238"/>
        <w:gridCol w:w="1413"/>
        <w:gridCol w:w="2007"/>
      </w:tblGrid>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13)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ದಿವಂಗತ ಶ್ರೀ. ರಾಮಪ್ರಸಾದ್ ಬೋಧಕರು ಇವರ ವೈಯುಕ್ತಿಕ ಕಡ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133</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3-08-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14)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ಅಂಶಕಾಲಿಕ ಬೋಧಕರ</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25-08-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15)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ಅಂಶಕಾಲಿಕ ಸಹಾಯಕರು</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25-08-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16)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ಶ್ರೀ. ವರದರಾಜ ಬೆರಳಚ್ಚುಗಾರ ಪ್ರಭಾರ ಭತ್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4</w:t>
            </w: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6-01-2017</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1)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ಶ್ರೀ. ಎನ್. ರಾಮ್ಕುಮಾರ್ ಸಿ.ಪ್ಲ.ಕ. ಬಂಗಾರಪೇಟೆ ದೂರಿನ ಕುರಿ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12-2015</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2)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 xml:space="preserve">ಶ್ರೀ. ಕೆ.ಆರ್. ಕಿರಣ್ಕುಮಾರ್ ಅಡ್ಜೂಟೆಂಟ್ </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10-12-2015</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3)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ಕಡತ ವಿಲೇ ಪಟ್ಟಿಗಳು</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26-11-2015</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4)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ಮಾಹಿತಿ ಹಕ್ಕು ಅಡಿಯಲ್ಲಿ ಕಡತಗಳ ನಿರ್ವಹಣೆ &amp; ವಾರ್ಷಿಕ ವರದಿ</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20-02-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5)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ರಾಷ್ಟ್ರಪತಿ ಪದಕ</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5-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6)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ಗೃಹರಕ್ಷಕರ ಬಡ್ತಿ ಕುರಿ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5-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7)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ಗೃಹರಕ್ಷಕರ ನೇಮಕಾ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0-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8)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ಮಾಹಿತಿ ಹಕ್ಕು ಕಡ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5-08-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9)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ಮಾದೇಷ್ಟರ ಸಮ್ಮೇಳನ</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7-06-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10)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ಮಾನ್ಯ ಮುಖ್ಯಮಂತ್ರಿಗಳ ಪದಕ</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11)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ಗೃಹರಕ್ಷಕರ ದೂರು &amp; ವಿಚಾರಣೆ</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12)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ಮಾದೇಷ್ಟರು ಕಾರಣ ಕೇಳಿ ನೋಟಿಸ್ಗೆ ಉತ್ತರ</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15-11-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13)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ಗೃಹರಕ್ಷಕದಳ ದಿನಾಚರಣೆ 2016</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12-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ಆಡಳಿತ(14)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ಗೃಹರಕ್ಷಕರ ವಾರ್ಷಿಕ ವೃತ್ತಿಪರ ಕ್ರೀಡಾಕೂಟ2016</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19-12-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ಕ್ಕ(1)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ಅನುದಾನ ಕಡ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ಕ್ಕ(2)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015- ಪೂರಕ ವೆಚ್ಚ</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ಕ್ಕ(3)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041- ಪ್ರಯಾಣ ವೆಚ್ಚ</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ಕ್ಕ(4)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 xml:space="preserve">051- ಸಾಮಾನ್ಯ ವೆಚ್ಚ </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ಕ್ಕ(5)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071- ಕಟ್ಟಡ ವೆಚ್ಚ</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ಕ್ಕ(6)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195- ಸಾರಿಗೆ ವೆಚ್ಚ</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ಕ್ಕ(7)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015- ಪೂರಕ ವೆಚ್ಚ/ಕವಾಯತು ಭತ್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ಕ್ಕ(8)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051- ಸಾಮಾನ್ಯ ವೆಚ್ಚ ಕೆ-2</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14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ಕ್ಕ(9)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071- ಕಟ್ಟಡ ವೆಚ್ಚ ಕೆ-2</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ಕ್ಕ(10)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 ವೇತನ ಬಿಲ್ಲುಗಳು</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ಕ್ಕ(11)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ಬ್ಬಂದಿ ವೇತನ ಕಡಿತಗಳು</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304"/>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ಕ್ಕ(12)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ನಗದು ಪ್ರಭಾರ ಕುರಿ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20-07-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ಕ್ಕ(13)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ಬ್ಯಾಂಕ್ ಉಳಿತಾಯ ಖಾ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1)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ಪೊಲೀಸ್ ಠಾಣೆ ಕರ್ತವ್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2)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ಕಾರಾಗೃಹ ಕರ್ತವ್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304"/>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3)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ಅಗ್ನಿಶಾಮಕ ಕರ್ತವ್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4)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ರಿಗೆ ಇಲಾಖೆ ಕರ್ತವ್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5)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ರೈಲ್ವೆ ಪೊಲೀಸ್ ಠಾಣೆ ಕರ್ತವ್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11-05-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304"/>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6)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ಮುಖ್ಯಮಂತ್ರಿ ಬಂದೋಬಸ್ತ್ ಕರ್ತವ್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27-05-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889"/>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7)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ರಾಜ್ಯ ಸರ್ಕಾರಿ ನೌಕರರ ಹಾಗೂ ಪೊಲೀಸ್ ಸಿಬ್ಬಂದಿಗಳ ಮುಷ್ಕರ ಬಂದೋಬಸ್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2-06-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8)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ವಾತಂತ್ರ್ಯ ದಿನಾಚರಣೆ ಕವಾಯ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9-08-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596"/>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9)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ವಾತಂತ್ರ್ಯ ದಿನಾಚರಣೆ ಬಂದೋಬಸ್ತ್ ಕರ್ತವ್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10)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ಗಣೇಶ ಬಂದೋಬಸ್ತ್ ಕರ್ತವ್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304"/>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11)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ಕಾವೇರಿ ಬಂದೋಬಸ್ತ್ ಕರ್ತವ್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16-09-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12)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ಕಟ್ಟಡ ಪಹರೆ</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304"/>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13)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ಟಿಪ್ಪುಜಯಂತಿ ಬಂದೋಬಸ್ತ್ ಕರ್ತವ್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7-01-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ಡಿಎಂ(14)ಕ 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ಈದ್ಮಿಲಾದ್ ಬಂದೋಬಸ್ತ್ ಕರ್ತವ್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9-12-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58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ತರಬೇತಿ(1)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ಕೇಂದ್ರ ಕಛೇರಿಯ ವಾರ್ಷಿಕ ತರಬೇತಿ ಪಟ್ಟಿ</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304"/>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ತರಬೇತಿ(2)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ಮೂಲ ತರಬೇತಿ ಶಿಬಿರ</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12-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304"/>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ಉಗ್ರಾಣ(1)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ಮಾಗ್ರಿಗಳ ಸರಬರಾಜು</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ಉಗ್ರಾಣ(2)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ಸಮವಸ್ತ್ರ ಸರಬರಾಜು</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ಉಗ್ರಾಣ(3)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ಲೇಖನ ಸಾಮಾಗ್ರಿ</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596"/>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ಎಂಟಿಎಸ್(1)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ಇಲಾಖಾ ವಾಹನಗಳಿಗೆ ಸಂಬಂದಿಸಿದ ಕಡ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293"/>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ಹೆಚ್ಜಿಎಫ್(1)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ಕ್ಷೇಮನಿಧಿ ಕಡತ</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r w:rsidR="00110A23" w:rsidRPr="00F32FED" w:rsidTr="00110A23">
        <w:trPr>
          <w:trHeight w:val="315"/>
        </w:trPr>
        <w:tc>
          <w:tcPr>
            <w:tcW w:w="632" w:type="dxa"/>
          </w:tcPr>
          <w:p w:rsidR="00110A23" w:rsidRPr="00F32FED" w:rsidRDefault="00110A23" w:rsidP="00110A23">
            <w:pPr>
              <w:pStyle w:val="ListParagraph"/>
              <w:numPr>
                <w:ilvl w:val="0"/>
                <w:numId w:val="28"/>
              </w:numPr>
              <w:autoSpaceDE w:val="0"/>
              <w:autoSpaceDN w:val="0"/>
              <w:adjustRightInd w:val="0"/>
              <w:rPr>
                <w:rFonts w:ascii="Tunga" w:eastAsia="Arial Unicode MS" w:hAnsi="Tunga" w:cs="Tunga"/>
                <w:sz w:val="24"/>
                <w:szCs w:val="24"/>
              </w:rPr>
            </w:pPr>
          </w:p>
        </w:tc>
        <w:tc>
          <w:tcPr>
            <w:tcW w:w="2034" w:type="dxa"/>
          </w:tcPr>
          <w:p w:rsidR="00110A23" w:rsidRPr="00F32FED" w:rsidRDefault="00110A23" w:rsidP="0016458F">
            <w:pPr>
              <w:tabs>
                <w:tab w:val="left" w:pos="645"/>
              </w:tabs>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ಹೆಚ್ಜಿಎಫ್(2)16-17</w:t>
            </w:r>
          </w:p>
        </w:tc>
        <w:tc>
          <w:tcPr>
            <w:tcW w:w="5511" w:type="dxa"/>
          </w:tcPr>
          <w:p w:rsidR="00110A23" w:rsidRPr="00F32FED" w:rsidRDefault="00110A23" w:rsidP="0016458F">
            <w:pPr>
              <w:autoSpaceDE w:val="0"/>
              <w:autoSpaceDN w:val="0"/>
              <w:adjustRightInd w:val="0"/>
              <w:rPr>
                <w:rFonts w:ascii="Tunga" w:eastAsia="Arial Unicode MS" w:hAnsi="Tunga" w:cs="Tunga"/>
                <w:sz w:val="24"/>
                <w:szCs w:val="24"/>
              </w:rPr>
            </w:pPr>
            <w:r w:rsidRPr="00F32FED">
              <w:rPr>
                <w:rFonts w:ascii="Tunga" w:eastAsia="Arial Unicode MS" w:hAnsi="Tunga" w:cs="Tunga"/>
                <w:sz w:val="24"/>
                <w:szCs w:val="24"/>
              </w:rPr>
              <w:t>ಕ್ಷೇಮನಿಧಿ ಧನಸಹಾಯ</w:t>
            </w:r>
          </w:p>
        </w:tc>
        <w:tc>
          <w:tcPr>
            <w:tcW w:w="1705"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144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01-04-2016</w:t>
            </w:r>
          </w:p>
        </w:tc>
        <w:tc>
          <w:tcPr>
            <w:tcW w:w="2238"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ಚಾಲ್ತಿಯಲ್ಲಿದೆ</w:t>
            </w:r>
          </w:p>
        </w:tc>
        <w:tc>
          <w:tcPr>
            <w:tcW w:w="1413" w:type="dxa"/>
          </w:tcPr>
          <w:p w:rsidR="00110A23" w:rsidRPr="00F32FED" w:rsidRDefault="00110A23" w:rsidP="0016458F">
            <w:pPr>
              <w:autoSpaceDE w:val="0"/>
              <w:autoSpaceDN w:val="0"/>
              <w:adjustRightInd w:val="0"/>
              <w:jc w:val="center"/>
              <w:rPr>
                <w:rFonts w:ascii="Tunga" w:eastAsia="Arial Unicode MS" w:hAnsi="Tunga" w:cs="Tunga"/>
                <w:sz w:val="24"/>
                <w:szCs w:val="24"/>
              </w:rPr>
            </w:pPr>
          </w:p>
        </w:tc>
        <w:tc>
          <w:tcPr>
            <w:tcW w:w="2007" w:type="dxa"/>
          </w:tcPr>
          <w:p w:rsidR="00110A23" w:rsidRPr="00F32FED" w:rsidRDefault="00110A23" w:rsidP="0016458F">
            <w:pPr>
              <w:autoSpaceDE w:val="0"/>
              <w:autoSpaceDN w:val="0"/>
              <w:adjustRightInd w:val="0"/>
              <w:jc w:val="center"/>
              <w:rPr>
                <w:rFonts w:ascii="Tunga" w:eastAsia="Arial Unicode MS" w:hAnsi="Tunga" w:cs="Tunga"/>
                <w:sz w:val="24"/>
                <w:szCs w:val="24"/>
              </w:rPr>
            </w:pPr>
            <w:r w:rsidRPr="00F32FED">
              <w:rPr>
                <w:rFonts w:ascii="Tunga" w:eastAsia="Arial Unicode MS" w:hAnsi="Tunga" w:cs="Tunga"/>
                <w:sz w:val="24"/>
                <w:szCs w:val="24"/>
              </w:rPr>
              <w:t>3</w:t>
            </w:r>
          </w:p>
        </w:tc>
      </w:tr>
    </w:tbl>
    <w:p w:rsidR="00EB2D21" w:rsidRDefault="00EB2D21" w:rsidP="00002EFB">
      <w:pPr>
        <w:spacing w:after="0" w:line="240" w:lineRule="auto"/>
        <w:ind w:left="90"/>
        <w:rPr>
          <w:rFonts w:ascii="Tunga" w:eastAsia="Arial Unicode MS" w:hAnsi="Tunga" w:cs="Tunga"/>
          <w:b/>
          <w:sz w:val="30"/>
        </w:rPr>
      </w:pPr>
    </w:p>
    <w:p w:rsidR="00110A23" w:rsidRDefault="00110A23" w:rsidP="00002EFB">
      <w:pPr>
        <w:spacing w:after="0" w:line="240" w:lineRule="auto"/>
        <w:ind w:left="90"/>
        <w:rPr>
          <w:rFonts w:ascii="Tunga" w:eastAsia="Arial Unicode MS" w:hAnsi="Tunga" w:cs="Tunga"/>
          <w:b/>
          <w:sz w:val="30"/>
        </w:rPr>
      </w:pPr>
    </w:p>
    <w:p w:rsidR="00C933D4" w:rsidRDefault="00C933D4" w:rsidP="00002EFB">
      <w:pPr>
        <w:spacing w:after="0" w:line="240" w:lineRule="auto"/>
        <w:ind w:left="90"/>
        <w:rPr>
          <w:rFonts w:ascii="Tunga" w:eastAsia="Arial Unicode MS" w:hAnsi="Tunga" w:cs="Tunga"/>
          <w:b/>
          <w:sz w:val="30"/>
        </w:rPr>
      </w:pPr>
    </w:p>
    <w:p w:rsidR="00C933D4" w:rsidRDefault="00C933D4" w:rsidP="00002EFB">
      <w:pPr>
        <w:spacing w:after="0" w:line="240" w:lineRule="auto"/>
        <w:ind w:left="90"/>
        <w:rPr>
          <w:rFonts w:ascii="Tunga" w:eastAsia="Arial Unicode MS" w:hAnsi="Tunga" w:cs="Tunga"/>
          <w:b/>
          <w:sz w:val="30"/>
        </w:rPr>
      </w:pPr>
    </w:p>
    <w:p w:rsidR="00C933D4" w:rsidRPr="00C933D4" w:rsidRDefault="00C933D4" w:rsidP="00C933D4">
      <w:pPr>
        <w:rPr>
          <w:rFonts w:ascii="Tunga" w:hAnsi="Tunga" w:cs="Tunga"/>
          <w:sz w:val="32"/>
        </w:rPr>
      </w:pPr>
      <w:r w:rsidRPr="00C933D4">
        <w:rPr>
          <w:rFonts w:ascii="Tunga" w:hAnsi="Tunga" w:cs="Tunga"/>
          <w:sz w:val="32"/>
        </w:rPr>
        <w:t>ಮಂಡ್ಯ</w:t>
      </w:r>
    </w:p>
    <w:p w:rsidR="00C933D4" w:rsidRPr="00F32FED" w:rsidRDefault="00C933D4" w:rsidP="00C933D4">
      <w:pPr>
        <w:spacing w:line="240" w:lineRule="auto"/>
        <w:jc w:val="center"/>
        <w:rPr>
          <w:rFonts w:ascii="Tunga" w:eastAsia="Arial Unicode MS" w:hAnsi="Tunga" w:cs="Tunga"/>
          <w:b/>
          <w:color w:val="000000"/>
          <w:sz w:val="24"/>
          <w:szCs w:val="24"/>
          <w:u w:val="single"/>
        </w:rPr>
      </w:pPr>
      <w:r w:rsidRPr="00F32FED">
        <w:rPr>
          <w:rFonts w:ascii="Tunga" w:eastAsia="Arial Unicode MS" w:hAnsi="Tunga" w:cs="Tunga"/>
          <w:sz w:val="28"/>
          <w:szCs w:val="28"/>
        </w:rPr>
        <w:t>ಅನುಬಂಧ ಕಅಕಿ</w:t>
      </w:r>
    </w:p>
    <w:p w:rsidR="00C933D4" w:rsidRPr="00F32FED" w:rsidRDefault="00C933D4" w:rsidP="00C933D4">
      <w:pPr>
        <w:spacing w:line="240" w:lineRule="auto"/>
        <w:jc w:val="center"/>
        <w:rPr>
          <w:rFonts w:ascii="Tunga" w:eastAsia="Arial Unicode MS" w:hAnsi="Tunga" w:cs="Tunga"/>
          <w:b/>
          <w:color w:val="000000"/>
          <w:sz w:val="24"/>
          <w:szCs w:val="24"/>
          <w:u w:val="single"/>
        </w:rPr>
      </w:pPr>
      <w:r>
        <w:rPr>
          <w:rFonts w:ascii="Tunga" w:eastAsia="Arial Unicode MS" w:hAnsi="Tunga" w:cs="Tunga"/>
          <w:b/>
          <w:color w:val="000000"/>
          <w:sz w:val="24"/>
          <w:szCs w:val="24"/>
          <w:u w:val="single"/>
        </w:rPr>
        <w:t xml:space="preserve"> </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378"/>
        <w:gridCol w:w="1440"/>
        <w:gridCol w:w="990"/>
        <w:gridCol w:w="3807"/>
        <w:gridCol w:w="1710"/>
        <w:gridCol w:w="2903"/>
      </w:tblGrid>
      <w:tr w:rsidR="00C933D4" w:rsidRPr="00F32FED" w:rsidTr="00633754">
        <w:trPr>
          <w:trHeight w:val="953"/>
          <w:jc w:val="center"/>
        </w:trPr>
        <w:tc>
          <w:tcPr>
            <w:tcW w:w="558" w:type="dxa"/>
            <w:vAlign w:val="center"/>
          </w:tcPr>
          <w:p w:rsidR="00C933D4" w:rsidRPr="00F32FED" w:rsidRDefault="00C933D4" w:rsidP="0016458F">
            <w:pPr>
              <w:spacing w:after="0" w:line="240" w:lineRule="auto"/>
              <w:jc w:val="center"/>
              <w:rPr>
                <w:rFonts w:ascii="Tunga" w:eastAsia="Arial Unicode MS" w:hAnsi="Tunga" w:cs="Tunga"/>
                <w:color w:val="000000"/>
              </w:rPr>
            </w:pPr>
            <w:r w:rsidRPr="00F32FED">
              <w:rPr>
                <w:rFonts w:ascii="Tunga" w:eastAsia="Arial Unicode MS" w:hAnsi="Tunga" w:cs="Tunga"/>
                <w:color w:val="000000"/>
              </w:rPr>
              <w:t>ಕ್ರ ಸಂ.</w:t>
            </w:r>
          </w:p>
        </w:tc>
        <w:tc>
          <w:tcPr>
            <w:tcW w:w="3378" w:type="dxa"/>
            <w:vAlign w:val="center"/>
          </w:tcPr>
          <w:p w:rsidR="00C933D4" w:rsidRPr="00F32FED" w:rsidRDefault="00C933D4" w:rsidP="0016458F">
            <w:pPr>
              <w:spacing w:after="0" w:line="240" w:lineRule="auto"/>
              <w:jc w:val="center"/>
              <w:rPr>
                <w:rFonts w:ascii="Tunga" w:eastAsia="Arial Unicode MS" w:hAnsi="Tunga" w:cs="Tunga"/>
                <w:color w:val="000000"/>
              </w:rPr>
            </w:pPr>
            <w:r w:rsidRPr="00F32FED">
              <w:rPr>
                <w:rFonts w:ascii="Tunga" w:eastAsia="Arial Unicode MS" w:hAnsi="Tunga" w:cs="Tunga"/>
                <w:color w:val="000000"/>
              </w:rPr>
              <w:t>ಕಡತ ಪ್ರಾರಂಭಿಸಿದ ದಿನಾಂಕ</w:t>
            </w:r>
          </w:p>
        </w:tc>
        <w:tc>
          <w:tcPr>
            <w:tcW w:w="1440" w:type="dxa"/>
            <w:vAlign w:val="center"/>
          </w:tcPr>
          <w:p w:rsidR="00C933D4" w:rsidRPr="00F32FED" w:rsidRDefault="00C933D4" w:rsidP="0016458F">
            <w:pPr>
              <w:spacing w:after="0" w:line="240" w:lineRule="auto"/>
              <w:jc w:val="center"/>
              <w:rPr>
                <w:rFonts w:ascii="Tunga" w:eastAsia="Arial Unicode MS" w:hAnsi="Tunga" w:cs="Tunga"/>
                <w:color w:val="000000"/>
              </w:rPr>
            </w:pPr>
            <w:r w:rsidRPr="00F32FED">
              <w:rPr>
                <w:rFonts w:ascii="Tunga" w:eastAsia="Arial Unicode MS" w:hAnsi="Tunga" w:cs="Tunga"/>
                <w:color w:val="000000"/>
              </w:rPr>
              <w:t>ಕಡತದ ವರ್ಗೀಕರಣ</w:t>
            </w:r>
          </w:p>
        </w:tc>
        <w:tc>
          <w:tcPr>
            <w:tcW w:w="990" w:type="dxa"/>
            <w:vAlign w:val="center"/>
          </w:tcPr>
          <w:p w:rsidR="00C933D4" w:rsidRPr="00F32FED" w:rsidRDefault="00C933D4" w:rsidP="0016458F">
            <w:pPr>
              <w:spacing w:after="0" w:line="240" w:lineRule="auto"/>
              <w:jc w:val="center"/>
              <w:rPr>
                <w:rFonts w:ascii="Tunga" w:eastAsia="Arial Unicode MS" w:hAnsi="Tunga" w:cs="Tunga"/>
                <w:color w:val="000000"/>
              </w:rPr>
            </w:pPr>
            <w:r w:rsidRPr="00F32FED">
              <w:rPr>
                <w:rFonts w:ascii="Tunga" w:eastAsia="Arial Unicode MS" w:hAnsi="Tunga" w:cs="Tunga"/>
                <w:color w:val="000000"/>
              </w:rPr>
              <w:t>ಕಡತದ ಸಂಖ್ಯೆ</w:t>
            </w:r>
          </w:p>
        </w:tc>
        <w:tc>
          <w:tcPr>
            <w:tcW w:w="3807" w:type="dxa"/>
            <w:vAlign w:val="center"/>
          </w:tcPr>
          <w:p w:rsidR="00C933D4" w:rsidRPr="00F32FED" w:rsidRDefault="00C933D4" w:rsidP="0016458F">
            <w:pPr>
              <w:spacing w:after="0" w:line="240" w:lineRule="auto"/>
              <w:jc w:val="center"/>
              <w:rPr>
                <w:rFonts w:ascii="Tunga" w:eastAsia="Arial Unicode MS" w:hAnsi="Tunga" w:cs="Tunga"/>
                <w:color w:val="000000"/>
              </w:rPr>
            </w:pPr>
            <w:r w:rsidRPr="00F32FED">
              <w:rPr>
                <w:rFonts w:ascii="Tunga" w:eastAsia="Arial Unicode MS" w:hAnsi="Tunga" w:cs="Tunga"/>
                <w:color w:val="000000"/>
              </w:rPr>
              <w:t>ಕಡತದ ವಿಷಯ</w:t>
            </w:r>
          </w:p>
        </w:tc>
        <w:tc>
          <w:tcPr>
            <w:tcW w:w="1710" w:type="dxa"/>
            <w:vAlign w:val="center"/>
          </w:tcPr>
          <w:p w:rsidR="00C933D4" w:rsidRPr="00F32FED" w:rsidRDefault="00C933D4" w:rsidP="0016458F">
            <w:pPr>
              <w:spacing w:after="0" w:line="240" w:lineRule="auto"/>
              <w:jc w:val="center"/>
              <w:rPr>
                <w:rFonts w:ascii="Tunga" w:eastAsia="Arial Unicode MS" w:hAnsi="Tunga" w:cs="Tunga"/>
                <w:color w:val="000000"/>
              </w:rPr>
            </w:pPr>
            <w:r w:rsidRPr="00F32FED">
              <w:rPr>
                <w:rFonts w:ascii="Tunga" w:eastAsia="Arial Unicode MS" w:hAnsi="Tunga" w:cs="Tunga"/>
                <w:color w:val="000000"/>
              </w:rPr>
              <w:t>ಕಡತದ ವರ್ಗೀಕರಣ</w:t>
            </w:r>
          </w:p>
        </w:tc>
        <w:tc>
          <w:tcPr>
            <w:tcW w:w="2903" w:type="dxa"/>
            <w:vAlign w:val="center"/>
          </w:tcPr>
          <w:p w:rsidR="00C933D4" w:rsidRPr="00F32FED" w:rsidRDefault="00C933D4" w:rsidP="0016458F">
            <w:pPr>
              <w:spacing w:after="0" w:line="240" w:lineRule="auto"/>
              <w:jc w:val="center"/>
              <w:rPr>
                <w:rFonts w:ascii="Tunga" w:eastAsia="Arial Unicode MS" w:hAnsi="Tunga" w:cs="Tunga"/>
                <w:color w:val="000000"/>
              </w:rPr>
            </w:pPr>
            <w:r w:rsidRPr="00F32FED">
              <w:rPr>
                <w:rFonts w:ascii="Tunga" w:eastAsia="Arial Unicode MS" w:hAnsi="Tunga" w:cs="Tunga"/>
                <w:color w:val="000000"/>
              </w:rPr>
              <w:t>ಕಡತ ನಾಶಗೊಳಿಸುವ ದಿನಾಂ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7-08</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ಆಮದು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3</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7-2011</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4-12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ನಿಯತಕಾಲಿಕ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4-12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ವಿಷಯ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4-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ಮಾಸಿಕ ಬಾಕಿ ಪಟ್ಟಿ</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4-12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ಕಾಗದ ಪತ್ರಗಳ ಸಾಪ್ತಾಹಿಕ ಬಾಕಿ ಪಟ್ಟಿ</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11-2014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ರವಾನೆ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7</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ಟಾಂಪ್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 xml:space="preserve">ಪ್ರ.ದ.ಸ.      </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8</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4-2012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ಥಳೀಯ ಬಟವಾಡೆ ಪುಸ್ತಕ</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9</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ಹಾಜರಿ ಪುಸ್ತಕ</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2/10 ರಿಂದ 08/16.</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8</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ಹಾಜರಿ ಪುಸ್ತಕ</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6/16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9</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ಹಾಜರಿ ಪುಸ್ತಕ</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0</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ಆಕಸ್ಮಿಕ ರಜದ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4</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ಧೀಕ್ಷ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w:t>
            </w: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ಆಕಸ್ಮಿಕ ರಜದ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959"/>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1</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ವೇತನ &amp; ಇತರ ಭತ್ಯೆಗಳ ವೇತನ ಪಟ್ಟಿ</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6</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ಆಗಸ್ಟ್ -15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6</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ವೇತನ &amp; ಇತರ ಭತ್ಯೆಗಳು</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55</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2</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ನಗದು ಪುಸ್ತಕ</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8-02-15 ರಿಂದ 04-04-16</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9</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ನಗದು ಪುಸ್ತಕ</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5-04-15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0</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ನಗದು ಪುಸ್ತಕ</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377"/>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3</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ದಾಜು ಆಯವ್ಯಯ ಪಟ್ಟಿ</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3</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14-15</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7</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ಅಂದಾಜು ಆಯವ್ಯಯ ಪಟ್ಟಿ</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20</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15-16</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8</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ಅಂದಾಜು ಆಯವ್ಯಯ ಪಟ್ಟಿ</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21</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16-17</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9</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ಅಂದಾಜು ಆಯವ್ಯಯ ಪಟ್ಟಿ</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22</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17-18</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0</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ಅಂದಾಜು ಆಯವ್ಯಯ ಪಟ್ಟಿ</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24</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4</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ರ್ಕಾರಿ ನೌಕರನ ಸೇವಾ ಪುಸ್ತಕ</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1</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ಧೀಕ್ಷಕರು</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2-09-09</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w:t>
            </w: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 xml:space="preserve">ಶ್ರೀ ಶಂಕರನಾಯ್ಕ ಎಲ್. </w:t>
            </w:r>
          </w:p>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2-09-09</w:t>
            </w:r>
          </w:p>
        </w:tc>
        <w:tc>
          <w:tcPr>
            <w:tcW w:w="2903" w:type="dxa"/>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3-07-03</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w:t>
            </w: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ಶ್ರೀ ಮೋಹನಕುಮಾರ, ಕಾವಲುಗಾರ</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3-07-03</w:t>
            </w:r>
          </w:p>
        </w:tc>
        <w:tc>
          <w:tcPr>
            <w:tcW w:w="2903" w:type="dxa"/>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9-08-2016</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w:t>
            </w: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ಶ್ರೀ ಜೆ ಹಚ್ ದೊಡ್ಡಮನಿ ಅಧೀಕ್ಷಕರು</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9-08-2016</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5</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ಮಾನ್ಯ ರಸೀದಿ ಪುಸ್ತಕದ ಪಕ್ಕದ ಪ್ರತಿ</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1</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5-10-13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2476</w:t>
            </w: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9. ಸಾಮಾನ್ಯ ರಸೀದಿ ಪುಸ್ತಕದ ಪಕ್ಕದ ಪ್ರತಿ</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6</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ಖಜಾನೆ ಚಲನ್ಗಳು</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 ದ. 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5-12-14 ರಿಂದ 02-03-15</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015987</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35. ಖಜಾನೆ ಚಲನ್ಗಳು</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2-03-21</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3-03-15 ರಿಂದ 30-07-15</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22885</w:t>
            </w:r>
          </w:p>
          <w:p w:rsidR="00C933D4" w:rsidRPr="00F32FED" w:rsidRDefault="00C933D4" w:rsidP="0016458F">
            <w:pPr>
              <w:spacing w:after="0" w:line="240" w:lineRule="auto"/>
              <w:contextualSpacing/>
              <w:rPr>
                <w:rFonts w:ascii="Tunga" w:eastAsia="Arial Unicode MS" w:hAnsi="Tunga" w:cs="Tunga"/>
                <w:color w:val="000000"/>
                <w:sz w:val="24"/>
                <w:szCs w:val="24"/>
              </w:rPr>
            </w:pP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36. ಖಜಾನೆ ಚಲನ್ಗಳು</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21</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0-07-15 ರಿಂದ 03-01-16</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1626</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37. ಖಜಾನೆ ಚಲನ್ಗಳು</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22</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4-01-16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2148</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38. ಖಜಾನೆ ಚಲನ್ಗಳು</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7</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ವೈಯಕ್ತಿಕ &amp; ಇತರ ಮುಂಗಡಗಳ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ಧೀಕ್ಷ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8</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ಲಾಖಾ ಲೆಕ್ಕ ಪರಿಶೋಧನ ಕಡತಗಳು</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ಧೀಕ್ಷ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2-01-01</w:t>
            </w:r>
          </w:p>
        </w:tc>
        <w:tc>
          <w:tcPr>
            <w:tcW w:w="1440" w:type="dxa"/>
          </w:tcPr>
          <w:p w:rsidR="00C933D4" w:rsidRPr="00F32FED" w:rsidRDefault="00C933D4" w:rsidP="0016458F">
            <w:pPr>
              <w:spacing w:line="240" w:lineRule="auto"/>
              <w:jc w:val="center"/>
              <w:rPr>
                <w:rFonts w:ascii="Tunga" w:eastAsia="Arial Unicode MS" w:hAnsi="Tunga" w:cs="Tunga"/>
                <w:color w:val="000000"/>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1994-95 ರಿಂದ 1999-2000</w:t>
            </w:r>
          </w:p>
        </w:tc>
        <w:tc>
          <w:tcPr>
            <w:tcW w:w="1710" w:type="dxa"/>
          </w:tcPr>
          <w:p w:rsidR="00C933D4" w:rsidRPr="00F32FED" w:rsidRDefault="00C933D4" w:rsidP="0016458F">
            <w:pPr>
              <w:spacing w:line="240" w:lineRule="auto"/>
              <w:contextualSpacing/>
              <w:jc w:val="center"/>
              <w:rPr>
                <w:rFonts w:ascii="Tunga" w:eastAsia="Arial Unicode MS" w:hAnsi="Tunga" w:cs="Tunga"/>
                <w:color w:val="000000"/>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21</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3-03-04</w:t>
            </w:r>
          </w:p>
        </w:tc>
        <w:tc>
          <w:tcPr>
            <w:tcW w:w="1440" w:type="dxa"/>
          </w:tcPr>
          <w:p w:rsidR="00C933D4" w:rsidRPr="00F32FED" w:rsidRDefault="00C933D4" w:rsidP="0016458F">
            <w:pPr>
              <w:spacing w:line="240" w:lineRule="auto"/>
              <w:jc w:val="center"/>
              <w:rPr>
                <w:rFonts w:ascii="Tunga" w:eastAsia="Arial Unicode MS" w:hAnsi="Tunga" w:cs="Tunga"/>
                <w:color w:val="000000"/>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2000-01 ರಿಂದ 2003-04</w:t>
            </w:r>
          </w:p>
        </w:tc>
        <w:tc>
          <w:tcPr>
            <w:tcW w:w="1710" w:type="dxa"/>
          </w:tcPr>
          <w:p w:rsidR="00C933D4" w:rsidRPr="00F32FED" w:rsidRDefault="00C933D4" w:rsidP="0016458F">
            <w:pPr>
              <w:spacing w:line="240" w:lineRule="auto"/>
              <w:contextualSpacing/>
              <w:jc w:val="center"/>
              <w:rPr>
                <w:rFonts w:ascii="Tunga" w:eastAsia="Arial Unicode MS" w:hAnsi="Tunga" w:cs="Tunga"/>
                <w:color w:val="000000"/>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24</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1-07-06</w:t>
            </w:r>
          </w:p>
        </w:tc>
        <w:tc>
          <w:tcPr>
            <w:tcW w:w="1440" w:type="dxa"/>
          </w:tcPr>
          <w:p w:rsidR="00C933D4" w:rsidRPr="00F32FED" w:rsidRDefault="00C933D4" w:rsidP="0016458F">
            <w:pPr>
              <w:spacing w:line="240" w:lineRule="auto"/>
              <w:jc w:val="center"/>
              <w:rPr>
                <w:rFonts w:ascii="Tunga" w:eastAsia="Arial Unicode MS" w:hAnsi="Tunga" w:cs="Tunga"/>
                <w:color w:val="000000"/>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2004-05 ರಿಂದ 2005-06</w:t>
            </w:r>
          </w:p>
        </w:tc>
        <w:tc>
          <w:tcPr>
            <w:tcW w:w="1710" w:type="dxa"/>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26</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3-02-2016</w:t>
            </w:r>
          </w:p>
        </w:tc>
        <w:tc>
          <w:tcPr>
            <w:tcW w:w="1440" w:type="dxa"/>
          </w:tcPr>
          <w:p w:rsidR="00C933D4" w:rsidRPr="00F32FED" w:rsidRDefault="00C933D4" w:rsidP="0016458F">
            <w:pPr>
              <w:spacing w:line="240" w:lineRule="auto"/>
              <w:jc w:val="center"/>
              <w:rPr>
                <w:rFonts w:ascii="Tunga" w:eastAsia="Arial Unicode MS" w:hAnsi="Tunga" w:cs="Tunga"/>
                <w:color w:val="000000"/>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2006-07 ರಿಂದ 2015-16</w:t>
            </w:r>
          </w:p>
        </w:tc>
        <w:tc>
          <w:tcPr>
            <w:tcW w:w="1710" w:type="dxa"/>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tcPr>
          <w:p w:rsidR="00C933D4" w:rsidRPr="00F32FED" w:rsidRDefault="00C933D4" w:rsidP="0016458F">
            <w:pPr>
              <w:spacing w:line="240" w:lineRule="auto"/>
              <w:jc w:val="center"/>
              <w:rPr>
                <w:rFonts w:ascii="Tunga" w:eastAsia="Arial Unicode MS" w:hAnsi="Tunga" w:cs="Tunga"/>
                <w:color w:val="000000"/>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ಮಹಾಲೇಖಪಾಲರ ಲೆಕ್ಕ ತಪಾಸಣಾ ಕಡತ</w:t>
            </w:r>
          </w:p>
        </w:tc>
        <w:tc>
          <w:tcPr>
            <w:tcW w:w="1710" w:type="dxa"/>
          </w:tcPr>
          <w:p w:rsidR="00C933D4" w:rsidRPr="00F32FED" w:rsidRDefault="00C933D4" w:rsidP="0016458F">
            <w:pPr>
              <w:spacing w:line="240" w:lineRule="auto"/>
              <w:jc w:val="center"/>
              <w:rPr>
                <w:rFonts w:ascii="Tunga" w:eastAsia="Arial Unicode MS" w:hAnsi="Tunga" w:cs="Tunga"/>
                <w:color w:val="000000"/>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8-10-01</w:t>
            </w:r>
          </w:p>
        </w:tc>
        <w:tc>
          <w:tcPr>
            <w:tcW w:w="1440" w:type="dxa"/>
          </w:tcPr>
          <w:p w:rsidR="00C933D4" w:rsidRPr="00F32FED" w:rsidRDefault="00C933D4" w:rsidP="0016458F">
            <w:pPr>
              <w:spacing w:line="240" w:lineRule="auto"/>
              <w:jc w:val="center"/>
              <w:rPr>
                <w:rFonts w:ascii="Tunga" w:eastAsia="Arial Unicode MS" w:hAnsi="Tunga" w:cs="Tunga"/>
                <w:color w:val="000000"/>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1993-94 ರಿಂದ 1994-95</w:t>
            </w:r>
          </w:p>
        </w:tc>
        <w:tc>
          <w:tcPr>
            <w:tcW w:w="1710" w:type="dxa"/>
          </w:tcPr>
          <w:p w:rsidR="00C933D4" w:rsidRPr="00F32FED" w:rsidRDefault="00C933D4" w:rsidP="0016458F">
            <w:pPr>
              <w:spacing w:line="240" w:lineRule="auto"/>
              <w:jc w:val="center"/>
              <w:rPr>
                <w:rFonts w:ascii="Tunga" w:eastAsia="Arial Unicode MS" w:hAnsi="Tunga" w:cs="Tunga"/>
                <w:color w:val="000000"/>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11</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2-12-03</w:t>
            </w:r>
          </w:p>
        </w:tc>
        <w:tc>
          <w:tcPr>
            <w:tcW w:w="1440" w:type="dxa"/>
          </w:tcPr>
          <w:p w:rsidR="00C933D4" w:rsidRPr="00F32FED" w:rsidRDefault="00C933D4" w:rsidP="0016458F">
            <w:pPr>
              <w:spacing w:line="240" w:lineRule="auto"/>
              <w:jc w:val="center"/>
              <w:rPr>
                <w:rFonts w:ascii="Tunga" w:eastAsia="Arial Unicode MS" w:hAnsi="Tunga" w:cs="Tunga"/>
                <w:color w:val="000000"/>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0995-96 ರಿಂದ 2002-03</w:t>
            </w:r>
          </w:p>
        </w:tc>
        <w:tc>
          <w:tcPr>
            <w:tcW w:w="1710" w:type="dxa"/>
          </w:tcPr>
          <w:p w:rsidR="00C933D4" w:rsidRPr="00F32FED" w:rsidRDefault="00C933D4" w:rsidP="0016458F">
            <w:pPr>
              <w:spacing w:line="240" w:lineRule="auto"/>
              <w:jc w:val="center"/>
              <w:rPr>
                <w:rFonts w:ascii="Tunga" w:eastAsia="Arial Unicode MS" w:hAnsi="Tunga" w:cs="Tunga"/>
                <w:color w:val="000000"/>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13</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6-06-07</w:t>
            </w:r>
          </w:p>
        </w:tc>
        <w:tc>
          <w:tcPr>
            <w:tcW w:w="1440" w:type="dxa"/>
          </w:tcPr>
          <w:p w:rsidR="00C933D4" w:rsidRPr="00F32FED" w:rsidRDefault="00C933D4" w:rsidP="0016458F">
            <w:pPr>
              <w:spacing w:line="240" w:lineRule="auto"/>
              <w:jc w:val="center"/>
              <w:rPr>
                <w:rFonts w:ascii="Tunga" w:eastAsia="Arial Unicode MS" w:hAnsi="Tunga" w:cs="Tunga"/>
                <w:color w:val="000000"/>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2003-04 ರಿಂದ 2006-07</w:t>
            </w:r>
          </w:p>
        </w:tc>
        <w:tc>
          <w:tcPr>
            <w:tcW w:w="1710" w:type="dxa"/>
          </w:tcPr>
          <w:p w:rsidR="00C933D4" w:rsidRPr="00F32FED" w:rsidRDefault="00C933D4" w:rsidP="0016458F">
            <w:pPr>
              <w:spacing w:line="240" w:lineRule="auto"/>
              <w:jc w:val="center"/>
              <w:rPr>
                <w:rFonts w:ascii="Tunga" w:eastAsia="Arial Unicode MS" w:hAnsi="Tunga" w:cs="Tunga"/>
                <w:color w:val="000000"/>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17</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4-12-08</w:t>
            </w:r>
          </w:p>
        </w:tc>
        <w:tc>
          <w:tcPr>
            <w:tcW w:w="1440" w:type="dxa"/>
          </w:tcPr>
          <w:p w:rsidR="00C933D4" w:rsidRPr="00F32FED" w:rsidRDefault="00C933D4" w:rsidP="0016458F">
            <w:pPr>
              <w:spacing w:line="240" w:lineRule="auto"/>
              <w:jc w:val="center"/>
              <w:rPr>
                <w:rFonts w:ascii="Tunga" w:eastAsia="Arial Unicode MS" w:hAnsi="Tunga" w:cs="Tunga"/>
                <w:color w:val="000000"/>
              </w:rPr>
            </w:pPr>
            <w:r w:rsidRPr="00F32FED">
              <w:rPr>
                <w:rFonts w:ascii="Tunga" w:eastAsia="Arial Unicode MS" w:hAnsi="Tunga" w:cs="Tunga"/>
                <w:color w:val="000000"/>
                <w:sz w:val="24"/>
                <w:szCs w:val="24"/>
              </w:rPr>
              <w:t>ಬಿ</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2007 ರಿಂದ 2008</w:t>
            </w:r>
          </w:p>
        </w:tc>
        <w:tc>
          <w:tcPr>
            <w:tcW w:w="1710" w:type="dxa"/>
          </w:tcPr>
          <w:p w:rsidR="00C933D4" w:rsidRPr="00F32FED" w:rsidRDefault="00C933D4" w:rsidP="0016458F">
            <w:pPr>
              <w:spacing w:line="240" w:lineRule="auto"/>
              <w:jc w:val="center"/>
              <w:rPr>
                <w:rFonts w:ascii="Tunga" w:eastAsia="Arial Unicode MS" w:hAnsi="Tunga" w:cs="Tunga"/>
                <w:color w:val="000000"/>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18</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9</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ಚಕ್ಕು ಪುಸ್ತಕದ ಪಕ್ಕದ ಪ್ರತಿಗಳು</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5-12-14 ರಿಂದ 05-03-15</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4</w:t>
            </w:r>
          </w:p>
        </w:tc>
        <w:tc>
          <w:tcPr>
            <w:tcW w:w="3807"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ಚಕ್ಕು ಪುಸ್ತಕದ ಪಕ್ಕದ ಪ್ರತಿಗಳು</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5-03-2020</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5-03-15 ರಿಂದ 12-06-15</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5</w:t>
            </w:r>
          </w:p>
        </w:tc>
        <w:tc>
          <w:tcPr>
            <w:tcW w:w="3807"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ಚಕ್ಕು ಪುಸ್ತಕದ ಪಕ್ಕದ ಪ್ರತಿಗಳು</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21</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2-06-15 ರಿಂದ 26-07-2016</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6</w:t>
            </w:r>
          </w:p>
        </w:tc>
        <w:tc>
          <w:tcPr>
            <w:tcW w:w="3807"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ಚಕ್ಕು ಪುಸ್ತಕದ ಪಕ್ಕದ ಪ್ರತಿಗಳು</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8-07-16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7</w:t>
            </w:r>
          </w:p>
        </w:tc>
        <w:tc>
          <w:tcPr>
            <w:tcW w:w="3807"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ಚಕ್ಕು ಪುಸ್ತಕದ ಪಕ್ಕದ ಪ್ರತಿಗಳು</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2/1973 ರಿಂದ ಚಾಲ್ತಿಯಲ್ಲಿರುತ್ತ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ದರ್ಶಕರ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4</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ಧೀಕ್ಷ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1</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ವಹಿಗಳ ನಿರ್ವಹಣಾ ಪಟ್ಟಿಯ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3</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2</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ಕಛೇರಿ ಸಿಬ್ಬಂದಿ ಸಂಖ್ಯಾಬಲದ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4</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ಧೀಕ್ಷ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2/10 ರಿಂದ 08/2016</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8</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ಕಛೇರಿ ಸಿಬ್ಬಂದಿ ಸಂಖ್ಯಾಬಲದ ವಹಿ</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ಖಾಯಂ</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9/16 ರಿಂದ ಚಾಲ್ತಿಯಲ್ಲಿರುತ್ತ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8</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ಕಛೇರಿ ಸಿಬ್ಬಂದಿ ಸಂಖ್ಯಾಬಲದ ವಹಿ</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ಖಾಯಂ</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3</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ಸಂಖ್ಯಾಬಲದ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3</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4-99 ರಿಂದ 15-03-10</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ಸಂಖ್ಯಾಬಲದ ವಹಿ</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ಖಾಯಂ</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4/2010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ಸಂಖ್ಯಾಬಲದ ವಹಿ</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ಖ</w:t>
            </w:r>
          </w:p>
        </w:tc>
      </w:tr>
      <w:tr w:rsidR="00C933D4" w:rsidRPr="00F32FED" w:rsidTr="00633754">
        <w:trPr>
          <w:trHeight w:val="902"/>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4</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0/14 ರಿಂದ 03/15</w:t>
            </w:r>
          </w:p>
          <w:p w:rsidR="00C933D4" w:rsidRPr="00F32FED" w:rsidRDefault="00C933D4" w:rsidP="0016458F">
            <w:pPr>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4/15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ಹಾಜರು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p w:rsidR="00C933D4" w:rsidRPr="00F32FED" w:rsidRDefault="00C933D4" w:rsidP="0016458F">
            <w:pPr>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3/18</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5</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ನಾಮಿನಲ್ ರೋಲ್</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2</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ಧ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4-03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1</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ನಾಮಿನಲ್ ರೋಲ್</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 xml:space="preserve">ಖಾಯಂ </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6-10-06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2</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ನಾಮಿನಲ್ ರೋಲ್</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ಖ</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4-10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3</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ನಾಮಿನಲ್ ರೋಲ್</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ಖ</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5-06-08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4</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ನಾಮಿನಲ್ ರೋಲ್</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ಖ</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8-02-07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5</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ನಾಮಿನಲ್ ರೋಲ್</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ಖ</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1-09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6</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ನಾಮಿನಲ್ ರೋಲ್</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ಖ</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3-03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7</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ನಾಮಿನಲ್ ರೋಲ್</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ಖ</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3-03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8</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ನಾಮಿನಲ್ ರೋಲ್</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ಖ</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3-03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9</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ನಾಮಿನಲ್ ರೋಲ್</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ಖ</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3-03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0</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ನಾಮಿನಲ್ ರೋಲ್</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ಖ</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3-03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1</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ನಾಮಿನಲ್ ರೋಲ್</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ಖ</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3-03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2</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ನಾಮಿನಲ್ ರೋಲ್</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rPr>
            </w:pPr>
            <w:r w:rsidRPr="00F32FED">
              <w:rPr>
                <w:rFonts w:ascii="Tunga" w:eastAsia="Arial Unicode MS" w:hAnsi="Tunga" w:cs="Tunga"/>
                <w:color w:val="000000"/>
                <w:sz w:val="24"/>
                <w:szCs w:val="24"/>
              </w:rPr>
              <w:t>ಖ</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6</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ಖಜಾನೆ ಬಿಲ್ಲು ರಿಜಿಸ್ಟರ್</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3</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1-12-12 ರಿಂದ 17-08-15</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w:t>
            </w: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ಖಜಾನೆ ಬಿಲ್ಲು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7-08-15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w:t>
            </w: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ಖಜಾನೆ ಬಿಲ್ಲು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7</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6-06-08</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ನಗದು ಸ್ವೀಕೃತಿ &amp; ರವಾನೆ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8</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6-07-1971</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ಮಾನ್ಯ ರಸೀದಿ ಪುಸ್ತಕಗಳ ಲೆಕ್ಕ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9</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2-11-04</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ನಗದು ತಿಜೋರಿ ನಕಲು ಬೀಗದ ಕೈ ಸುಪರ್ಧಿನ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0</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8-07-93</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ಖಜಾನೆಗೆ ಹಣ ಸಂದಾಯ ಮಾಡುವ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0-04-12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ಖಜಾನೆಗೆ ಹಣ ಸಂದಾಯ ಮಾಡುವ ವಹಿ</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1</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w:t>
            </w: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ದಿಲ್ವಾರು ವೆಚ್ಚಗಳ ಆದೇಶ ಪುಸ್ತಕ</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2</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ಮುಂಗಡ ಮೊಬಲಗಿನ ವಾಚ್ ರಿಜಿಸ್ಟರ್</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4-10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ಮುಂಗಡ ಮೊಬಲಗಿನ ವಾಚ್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3</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ದಿಲ್ವಾರು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4</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ಖಾಯಂ ಮುಂಗಡದಿಂದ ವೆಚ್ಚ ಮಾಡಲಾದ ರಸೀದಿಗಳ ಕಡತ</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15-16</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8</w:t>
            </w: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ಚಾಲ್ತಿಯಲ್ಲಿದೆ</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5</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ಸಿ. ಬಿಲ್ಲು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7-02-14 ರಿಂದ 11/2016.</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7</w:t>
            </w:r>
          </w:p>
        </w:tc>
        <w:tc>
          <w:tcPr>
            <w:tcW w:w="3807" w:type="dxa"/>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ಸಿ. ಬಿಲ್ಲು ವಹಿ</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5-03-99 ರಿಂದ 10-10-2000</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w:t>
            </w:r>
          </w:p>
        </w:tc>
        <w:tc>
          <w:tcPr>
            <w:tcW w:w="3807" w:type="dxa"/>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ಸಿ. ಬಿಲ್ಲು ವಹಿ</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0-10-05</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1/2016 ರಿಂದ ಚಾಲ್ತಿಯಲ್ಲಿರುತ್ತ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8</w:t>
            </w:r>
          </w:p>
        </w:tc>
        <w:tc>
          <w:tcPr>
            <w:tcW w:w="3807" w:type="dxa"/>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ಸಿ. ಬಿಲ್ಲು ವಹಿ</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6</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1-01-91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ಖಾಸಗಿ ಕಟ್ಟಡಗಳಿಗೆ ಬಾಡಿಗೆ ಮಂಜೂರಾತಿ ವಿವರಗಳನ್ನು ಒಳಗೊಂಡ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7</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ಟವಾಡೆ ಮಾಡದ ವೇತನ &amp; ಭತ್ಯೆ ವಾಚ್ ರಿಜಿಸ್ಟರ್</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8</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ಯಾಣಭತ್ಯೆ ಬಟವಾಡೆ ರಿಜಿಸ್ಟರ್ (ಗೃಹರಕ್ಷಕರು &amp; ಸಿಬ್ಬಂದಿಯವರದು)</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9</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ಕರ್ತವ್ಯ ಭತ್ಯೆ ಬಟವಾಡೆ ರಿಜಿಸ್ಟರ್</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4-09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8</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ಕರ್ತವ್ಯ ಭತ್ಯೆ ಬಟವಾಡೆ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3-08-09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9</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ಕರ್ತವ್ಯ ಭತ್ಯೆ ಬಟವಾಡೆ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3-08-09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0</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ಕರ್ತವ್ಯ ಭತ್ಯೆ ಬಟವಾಡೆ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3-08-09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1</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ಕರ್ತವ್ಯ ಭತ್ಯೆ ಬಟವಾಡೆ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ತಿಮ ಕರ್ತವ್ಯ ಭತ್ಯೆ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2-15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w:t>
            </w: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665"/>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u w:val="single"/>
              </w:rPr>
            </w:pPr>
            <w:r w:rsidRPr="00F32FED">
              <w:rPr>
                <w:rFonts w:ascii="Tunga" w:eastAsia="Arial Unicode MS" w:hAnsi="Tunga" w:cs="Tunga"/>
                <w:color w:val="000000"/>
                <w:sz w:val="24"/>
                <w:szCs w:val="24"/>
              </w:rPr>
              <w:t>ಮುಂಗಡ ಕರ್ತವ್ಯ ಭತ್ಯೆ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8-07-13 ರಿಂದ 10-02-16</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w:t>
            </w: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0-02-21</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0-02-16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w:t>
            </w: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line="240" w:lineRule="auto"/>
              <w:contextualSpacing/>
              <w:jc w:val="center"/>
              <w:rPr>
                <w:rFonts w:ascii="Tunga" w:eastAsia="Arial Unicode MS" w:hAnsi="Tunga" w:cs="Tunga"/>
                <w:color w:val="000000"/>
                <w:sz w:val="24"/>
                <w:szCs w:val="24"/>
                <w:u w:val="single"/>
              </w:rPr>
            </w:pPr>
            <w:r w:rsidRPr="00F32FED">
              <w:rPr>
                <w:rFonts w:ascii="Tunga" w:eastAsia="Arial Unicode MS" w:hAnsi="Tunga" w:cs="Tunga"/>
                <w:color w:val="000000"/>
                <w:sz w:val="24"/>
                <w:szCs w:val="24"/>
              </w:rPr>
              <w:t>ಅಂತಿಮ ಪ್ರಯಾಣ ಭತ್ಯೆ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3-01-12 ರಿಂದ 31-01-15</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w:t>
            </w: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1-01-2020</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2-02-15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w:t>
            </w: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line="240" w:lineRule="auto"/>
              <w:contextualSpacing/>
              <w:jc w:val="center"/>
              <w:rPr>
                <w:rFonts w:ascii="Tunga" w:eastAsia="Arial Unicode MS" w:hAnsi="Tunga" w:cs="Tunga"/>
                <w:color w:val="000000"/>
                <w:sz w:val="24"/>
                <w:szCs w:val="24"/>
                <w:u w:val="single"/>
              </w:rPr>
            </w:pPr>
            <w:r w:rsidRPr="00F32FED">
              <w:rPr>
                <w:rFonts w:ascii="Tunga" w:eastAsia="Arial Unicode MS" w:hAnsi="Tunga" w:cs="Tunga"/>
                <w:color w:val="000000"/>
                <w:sz w:val="24"/>
                <w:szCs w:val="24"/>
              </w:rPr>
              <w:t>ಮುಂಗಡ ಕರ್ತವ್ಯ ಭತ್ಯೆ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3-03-09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w:t>
            </w: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ಮುಂಗಡ ಪ್ರಯಾಣ ಭತ್ಯೆ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2-07-14 ರಿಂದ 13-03-09</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w:t>
            </w: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3-03-09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w:t>
            </w: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line="240" w:lineRule="auto"/>
              <w:contextualSpacing/>
              <w:jc w:val="center"/>
              <w:rPr>
                <w:rFonts w:ascii="Tunga" w:eastAsia="Arial Unicode MS" w:hAnsi="Tunga" w:cs="Tunga"/>
                <w:color w:val="000000"/>
                <w:sz w:val="24"/>
                <w:szCs w:val="24"/>
                <w:u w:val="single"/>
              </w:rPr>
            </w:pPr>
            <w:r w:rsidRPr="00F32FED">
              <w:rPr>
                <w:rFonts w:ascii="Tunga" w:eastAsia="Arial Unicode MS" w:hAnsi="Tunga" w:cs="Tunga"/>
                <w:color w:val="000000"/>
                <w:sz w:val="24"/>
                <w:szCs w:val="24"/>
                <w:u w:val="single"/>
              </w:rPr>
              <w:t>ಕರ್ತವ್ಯ ಭತ್ಯೆ ಮತ್ತು ಪ್ರಯಾಣ ಭತ್ಯೆ ಬ್ಯಾಂಕ್ ಸ್ಟೇಟ್ಮೆಂಟ್ಗಳು.</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6-11-09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ಕರ್ತವ್ಯ ಭತ್ಯೆ ಮತ್ತು ಪ್ರಯಾಣ ಭತ್ಯೆ ಬ್ಯಾಂಕ್ ಸ್ಟೇಟ್ಮೆಂಟ್</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7-08-10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ಕರ್ತವ್ಯ ಭತ್ಯೆ ಮತ್ತು ಪ್ರಯಾಣ ಭತ್ಯೆ ಬ್ಯಾಂಕ್ ಸ್ಟೇಟ್ಮೆಂಟ್</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0-03-12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ಕರ್ತವ್ಯ ಭತ್ಯೆ ಮತ್ತು ಪ್ರಯಾಣ ಭತ್ಯೆ ಬ್ಯಾಂಕ್ ಸ್ಟೇಟ್ಮೆಂಟ್</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7-03-08 ರಿಂದ 06-02-10</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ಪ್ರಯಾಣ ಭತ್ಯೆ ಬಟವಾಡೆ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6-02-15</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4-03-08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ಪ್ರಯಾಣ ಭತ್ಯೆ ಬಟವಾಡೆ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4-05-08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ಪ್ರಯಾಣ ಭತ್ಯೆ ಬಟವಾಡೆ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13 ರಿಂದ 18-06-14</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7</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ಕರ್ತವ್ಯ ಭತ್ಯೆ ಮತ್ತು ಪ್ರಯಾಣ ಭತ್ಯೆ ಬ್ಯಾಂಕ್ ಸ್ಟೇಟ್ಮೆಂಟ್</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3-12-15 ರಿಂದ ಚಾಲ್ತಿಯಲ್ಲಿರುತ್ತ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8</w:t>
            </w:r>
          </w:p>
        </w:tc>
        <w:tc>
          <w:tcPr>
            <w:tcW w:w="3807" w:type="dxa"/>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ಕರ್ತವ್ಯ ಭತ್ಯೆ ಮತ್ತು ಪ್ರಯಾಣ ಭತ್ಯೆ ಬ್ಯಾಂಕ್ ಸ್ಟೇಟ್ಮೆಂಟ್</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ಬ್ಬಂದಿ ಮುಂಗಡ/ಅಂತಿಮ ಪ್ರಯಾಣ ಭತ್ಯೆ ರಿಜಿಸ್ಟರ್</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6-02-14 ರಿಂದ ಚಾಲ್ತಿಯಲ್ಲಿರುತ್ತದೆ</w:t>
            </w:r>
          </w:p>
        </w:tc>
        <w:tc>
          <w:tcPr>
            <w:tcW w:w="1440" w:type="dxa"/>
          </w:tcPr>
          <w:p w:rsidR="00C933D4" w:rsidRPr="00F32FED" w:rsidRDefault="00C933D4" w:rsidP="0016458F">
            <w:pPr>
              <w:spacing w:line="240" w:lineRule="auto"/>
              <w:jc w:val="center"/>
              <w:rPr>
                <w:rFonts w:ascii="Tunga" w:eastAsia="Arial Unicode MS" w:hAnsi="Tunga" w:cs="Tunga"/>
                <w:color w:val="000000"/>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w:t>
            </w: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c>
          <w:tcPr>
            <w:tcW w:w="1710" w:type="dxa"/>
          </w:tcPr>
          <w:p w:rsidR="00C933D4" w:rsidRPr="00F32FED" w:rsidRDefault="00C933D4" w:rsidP="0016458F">
            <w:pPr>
              <w:spacing w:line="240" w:lineRule="auto"/>
              <w:jc w:val="center"/>
              <w:rPr>
                <w:rFonts w:ascii="Tunga" w:eastAsia="Arial Unicode MS" w:hAnsi="Tunga" w:cs="Tunga"/>
                <w:color w:val="000000"/>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 xml:space="preserve">03-11-2001ರಿಂದ 30-10-2009 </w:t>
            </w:r>
          </w:p>
        </w:tc>
        <w:tc>
          <w:tcPr>
            <w:tcW w:w="1440" w:type="dxa"/>
          </w:tcPr>
          <w:p w:rsidR="00C933D4" w:rsidRPr="00F32FED" w:rsidRDefault="00C933D4" w:rsidP="0016458F">
            <w:pPr>
              <w:spacing w:line="240" w:lineRule="auto"/>
              <w:jc w:val="center"/>
              <w:rPr>
                <w:rFonts w:ascii="Tunga" w:eastAsia="Arial Unicode MS" w:hAnsi="Tunga" w:cs="Tunga"/>
                <w:color w:val="000000"/>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ಮಾದೇಷ್ಟರ ಅಂತಿಮ ಪ್ರಯಾಣ ಭತ್ಯೆ ರಿಜಿಸ್ಟರ್</w:t>
            </w:r>
          </w:p>
        </w:tc>
        <w:tc>
          <w:tcPr>
            <w:tcW w:w="1710" w:type="dxa"/>
          </w:tcPr>
          <w:p w:rsidR="00C933D4" w:rsidRPr="00F32FED" w:rsidRDefault="00C933D4" w:rsidP="0016458F">
            <w:pPr>
              <w:spacing w:line="240" w:lineRule="auto"/>
              <w:jc w:val="center"/>
              <w:rPr>
                <w:rFonts w:ascii="Tunga" w:eastAsia="Arial Unicode MS" w:hAnsi="Tunga" w:cs="Tunga"/>
                <w:color w:val="000000"/>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0-10-2014</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0</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ಕವಾಯತು ಭತ್ಯೆ ರಿಜಿಸ್ಟರ್</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3-03-15 ರಿಂದ ಚಾಲ್ತಿಯಲ್ಲಿರುತ್ತ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3</w:t>
            </w:r>
          </w:p>
        </w:tc>
        <w:tc>
          <w:tcPr>
            <w:tcW w:w="3807" w:type="dxa"/>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ಕವಾಯತು ಭತ್ಯೆ ರಿಜಿಸ್ಟರ್</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1</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2-02-03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ನಗದು ಭದ್ರತಾ ಠೇವಣಿ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 xml:space="preserve">ಅಧೀಕ್ಷಕ </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ಖಾಯಂ</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2</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ದೂರವಾಣಿ ಕರೆಗಳ ನೋಂದಣಿ ವಹಿ (ಕಛೇರಿ &amp; ನಿವಾಸ)</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10 ರಿಂದ ಚಾಲ್ತಿಯಲ್ಲಿ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w:t>
            </w: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ದೂರವಾಣಿ ಕರೆಗಳ ನೋಂದಣಿ ವಹಿ (ಕಛೇರಿ &amp; ನಿವಾಸ)</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3</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ಮಾಸಿಕ / ತ್ರೈಮಾಸಿಕ / ಅರ್ಧವಾರ್ಷಿಕ / ವಾರ್ಷಿಕ ವರದಿಗಳ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4</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4-07 ರಿಂದ 31-03-2010</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w:t>
            </w: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ನುದಾನ ಹಂಚಿಕೆ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4-10 ರಿಂದ 31-03-14</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w:t>
            </w: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ನುದಾನ ಹಂಚಿಕೆ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4-14 ರಿಂದ ಚಾಲ್ತಿಯಲ್ಲಿರುತ್ತ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ಖ</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w:t>
            </w: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ನುದಾನ ಹಂಚಿಕೆ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5</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ಠೋಪಕರಣ, ತರಬೇತಿ/ ಕ್ರೀಡಾ ಸಾಮಾಗ್ರಿಗಳ ಲೆಕ್ಕ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2</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ಧ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2-03-196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w:t>
            </w: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ಖ</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ಖ</w:t>
            </w: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6</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8-07-2003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ಮವಸ್ತ್ರ ಸಾಮಾಗ್ರಿಗಳ ಸರಕು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ಧ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7</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9-08-2004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ಮವಸ್ತ್ರ ಸಾಮಾಗ್ರಿಗಳ ನೀಡಿಕೆ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ಧ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8</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9-08-2004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ನೀಡಿಕೆ ವೋಚರ್ ಪುಸ್ತಕ</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ಧ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9</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8-07-2004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ವೀಕೃತಿ ರಸೀದಿ ಪುಸ್ತಕ</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ಧಕ</w:t>
            </w:r>
          </w:p>
        </w:tc>
      </w:tr>
    </w:tbl>
    <w:p w:rsidR="00633754" w:rsidRDefault="00633754"/>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378"/>
        <w:gridCol w:w="1440"/>
        <w:gridCol w:w="990"/>
        <w:gridCol w:w="3807"/>
        <w:gridCol w:w="1710"/>
        <w:gridCol w:w="2903"/>
      </w:tblGrid>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0</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ದಸ್ಯತ್ವದಿಂದ ಬಿಡುಗಡೆ ಹೊಂದಿದ ಸದಸ್ಯರಿಂದ ಸಮವಸ್ತ್ರ ಸಾಮಾಗ್ರಿಗಳ ವಸೂಲಾತಿ ವಾಚ್ ರಿಜಿಸ್ಟರ್</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ಧ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1</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9-2000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ಶಸ್ತ್ರ &amp; ಮದ್ದುಗುಂಡುಗಳ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ಧ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2</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3-2009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ದೂಕು ಉಡಾವಣೆ ಲೆಕ್ಕಾಚಾರದ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ಧ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3</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2-02-1987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 ನಿಧಿಯ ಸದಸ್ಯತ್ವದ ಲಾಂಗ್ರೋಲ್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1</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ಧೀಕ್ಷ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4</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8-10-1987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 ನಿಧಿಯ ಸಭೆಯ ನಡವಳಿಗಳ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ಧೀಕ್ಷ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5</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 ನಿಧಿಯ ನಗದು ಪುಸ್ತಕ</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2</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10-13 ರಿಂದ ಚಾಲ್ತಿಯಲ್ಲಿರುತ್ತ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ಖ</w:t>
            </w:r>
          </w:p>
        </w:tc>
        <w:tc>
          <w:tcPr>
            <w:tcW w:w="99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w:t>
            </w:r>
          </w:p>
        </w:tc>
        <w:tc>
          <w:tcPr>
            <w:tcW w:w="3807"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 ನಿಧಿಯ ನಗದು ಪುಸ್ತಕ</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tcPr>
          <w:p w:rsidR="00C933D4" w:rsidRPr="00F32FED" w:rsidRDefault="00C933D4" w:rsidP="0016458F">
            <w:pPr>
              <w:jc w:val="center"/>
              <w:rPr>
                <w:rFonts w:ascii="Tunga" w:eastAsia="Arial Unicode MS" w:hAnsi="Tunga" w:cs="Tunga"/>
                <w:color w:val="000000"/>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6</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ಭರ್ತಿ ಅರ್ಜಿಗಳು</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ಧ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7</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ವೈದ್ಯಕೀಯ &amp; ಉನ್ನತ ಶಿಕ್ಷಣಕ್ಕಾಗಿ ಸಹಾಯ ಧನದ ಪ್ರಸ್ತಾವನೆಗಳು</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8</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11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 ಆಯ್ಕೆ ಸಮಿತಿಯ ನಡವಳಿಕೆಯ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3</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ಭೋಧ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9</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6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ಗೃಹರಕ್ಷಕರನ್ನು ವಿವಿಧ ಕರ್ತವ್ಯಗಳಿಗೆ ನಿಯೋಜಿಸಿದ ಪತ್ರ ವ್ಯವಹಾರಗಳ ಕಡತ</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ಧ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0</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ಧರ್ಬಿಕ ರಜೆ / ಗಳಿಕೆ ರಜೆ / ಪರಿವರ್ತಿತ ರಜೆ ಕಡತ</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1</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ಧೀಕ್ಷಕ</w:t>
            </w:r>
          </w:p>
        </w:tc>
      </w:tr>
    </w:tbl>
    <w:p w:rsidR="00633754" w:rsidRDefault="00633754"/>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378"/>
        <w:gridCol w:w="1440"/>
        <w:gridCol w:w="990"/>
        <w:gridCol w:w="3807"/>
        <w:gridCol w:w="1710"/>
        <w:gridCol w:w="2903"/>
      </w:tblGrid>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1</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ಮಾಸಿಕ/ ತ್ರೈಮಾಸಿಕ/ ಅರ್ಧವಾರ್ಷಿಕ/ ವರದಿಗಳಿಗೆ ಸಂಬಂಧಿಸಿದ ಕಡತ</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3</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2</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ಬ್ಬಂದಿ ವರ್ಗದ ವೈಯಕ್ತಿಕ ಕಡತ</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1</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ಧೀಕ್ಷ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5-07-12</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w:t>
            </w: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ಶ್ರೀ ಎ ಸುರೇಶ, ಉಸಮಾದೇಷ್ಟರು</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5-07-15</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2-09-09</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w:t>
            </w: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ಶ್ರೀ ಶಂಕರನಾಯ್ಕ ಎಲ್, ಪ್ರ.ದ.ಸ.</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2-09-12</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3-07-03</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w:t>
            </w: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ಶ್ರೀ ಮೋಹನಕುಮಾರ, ಕಾವಲುಗಾರ</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3-07-06</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9-08-2016</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w:t>
            </w: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ಶ್ರೀ ಜೆ ಹಚ್ ದೊಡ್ಡಮನಿ ಅಧೀಕ್ಷಕರು</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3</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96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ಸರ್ಕಾರಿ ಹಾಗೂ ಕೇಂದ್ರ ಕಛೇರಿಯ ಆದೇಶಗಳು, ಸುತ್ತೋಲೆ, ಅಧಿಕೃತ ಜ್ಞಾಪನಗಳ ಕಡತ</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4</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ಎ</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ಕ್ರೂಢೀಕೃತ ಆದೇಶಗಳನ್ನು ಒಳಗೊಂಡ ಪುಸ್ತಕ</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5</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ಲಾಖಾ ವಿಚಾರಣಾ ಕಡತಗಳು</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ಧೀಕ್ಷ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6-05-12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w:t>
            </w: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ಶ್ರೀ ಶಿವಲಿಂಗಯ್ಯ ಸಹಾಯಕ ಬೋಧಕ ಇವರ ವಿರುದ್ಧದ ದೂರು ವಿಚಾರಣೆ</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9-06-12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4</w:t>
            </w: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ಮಂಡ್ಯ ಜಿಲ್ಲಾ ಗೃಹರಕ್ಷಕರು ಸಲ್ಲಿಸಿರುವ ಅರ್ಜಿಯ ದೂರು ವಿಚಾರಣೆ</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6</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ನ್ಯಾಯಾಲಯದ ಪ್ರಕರಣಗಳಿಗೆ ಸಂಬಂಧಿಸಿದ ಕಡತಗಳು</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ಅಧೀಕ್ಷಕ</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989</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ಶ್ರೀ ಹೊನ್ನೇಗೌಡ ಇವರಿಗೆ ಸಂಬಂಧಿಸಿದ ಕಡತಗಳು</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7</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ಮೇಲುರುಜು ಮಾಡಲ್ಪಟ್ಟ ಎಲ್ಲಾ ಬಗೆಯ ಬಿಲ್ಲುಗಳ ದ್ವಿಪ್ರತಿಗಳ ಕಡತ</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4</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8</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ವಾಹನ ರಿಪೇರಿ &amp; ನಿರ್ವಾಹಣೆಗೆ ಸಂಬಂಧಿಸಿದ ಕಡತಗಳು</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3</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69</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 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ವಾಹನ ರಿಪೇರಿ &amp; ನಿರ್ವಹಣೆಗೆ ಸಂಬಂಧಿಸಿದ ಆದೇಶದ ವಹಿ</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70</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ಏ</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 xml:space="preserve">ಲಾಗ್ ಪುಸ್ತಕ </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01-01-14 ರಿಂದ ಚಾಲ್ತಿಯಲ್ಲಿರುತ್ತ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ಏ</w:t>
            </w:r>
          </w:p>
        </w:tc>
        <w:tc>
          <w:tcPr>
            <w:tcW w:w="99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5</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ಟಿ.ವಿ.ಎಸ್. ಫಿಯರೋ ಕೆ.ಎ.03 ಜಿ-394</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8-12-10 ರಿಂದ ಚಾಲ್ತಿಯಲ್ಲಿರುತ್ತದೆ.</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ಏ</w:t>
            </w:r>
          </w:p>
        </w:tc>
        <w:tc>
          <w:tcPr>
            <w:tcW w:w="99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3</w:t>
            </w:r>
          </w:p>
        </w:tc>
        <w:tc>
          <w:tcPr>
            <w:tcW w:w="3807" w:type="dxa"/>
            <w:vAlign w:val="center"/>
          </w:tcPr>
          <w:p w:rsidR="00C933D4" w:rsidRPr="00F32FED" w:rsidRDefault="00C933D4" w:rsidP="0016458F">
            <w:pPr>
              <w:spacing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ಮಾರ್ಷಲ್ಜೀಪು ಕೆ.ಎ.03     ಜಿ-415</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7-09 ರಿಂದ ಚಾಲ್ತಿಯಲ್ಲಿರುತ್ತ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ಏ</w:t>
            </w:r>
          </w:p>
        </w:tc>
        <w:tc>
          <w:tcPr>
            <w:tcW w:w="99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1</w:t>
            </w: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ಅಶೋಕ್ ಲೈಲ್ಯಾಂಡ್ ಬಸ್ಸು ಕೆ.ಎ.03 ಜಿ-1097</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71</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ಏ</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ವಾಹನದ ಹಿಸ್ಟರಿ ಶೀಟ್</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72</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tcPr>
          <w:p w:rsidR="00C933D4" w:rsidRPr="00F32FED" w:rsidRDefault="00C933D4" w:rsidP="0016458F">
            <w:pPr>
              <w:spacing w:after="100" w:afterAutospacing="1"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ಕೇಂದ್ರ ಸರ್ಕಾರದಿಂದ ತುಂಬಿ ಕೊಡಲ್ಪಡುವ ಅನುದಾನಕ್ಕೆ ಸಂಬಂಧಿಸಿದ ಕಡತ</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ಬೀರು ಸಂಖ್ಯೆ 5</w:t>
            </w: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665"/>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15-16</w:t>
            </w:r>
          </w:p>
        </w:tc>
        <w:tc>
          <w:tcPr>
            <w:tcW w:w="144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ಡಿ</w:t>
            </w:r>
          </w:p>
        </w:tc>
        <w:tc>
          <w:tcPr>
            <w:tcW w:w="99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8</w:t>
            </w:r>
          </w:p>
        </w:tc>
        <w:tc>
          <w:tcPr>
            <w:tcW w:w="3807" w:type="dxa"/>
            <w:vAlign w:val="center"/>
          </w:tcPr>
          <w:p w:rsidR="00C933D4" w:rsidRPr="00F32FED" w:rsidRDefault="00C933D4" w:rsidP="0016458F">
            <w:pPr>
              <w:spacing w:after="100" w:afterAutospacing="1"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ಚಾಲ್ತಿಯಲ್ಲಿದೆ</w:t>
            </w:r>
          </w:p>
        </w:tc>
        <w:tc>
          <w:tcPr>
            <w:tcW w:w="1710"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ಖ</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73</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ಸಾಮಾನ್ಯ ವ್ಯವಹಾರಗಳ ಕಡತಗಳು</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74</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ದಿನಪತ್ರಿಕೆಗಳು / ನಿಯತ ಕಾಲಿಕಗಳು</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r w:rsidR="00C933D4" w:rsidRPr="00F32FED" w:rsidTr="00633754">
        <w:trPr>
          <w:trHeight w:val="20"/>
          <w:jc w:val="center"/>
        </w:trPr>
        <w:tc>
          <w:tcPr>
            <w:tcW w:w="55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75</w:t>
            </w:r>
          </w:p>
        </w:tc>
        <w:tc>
          <w:tcPr>
            <w:tcW w:w="3378"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2008ರಿಂದ  ಚಾಲ್ತಿಯಲ್ಲಿದೆ</w:t>
            </w:r>
          </w:p>
        </w:tc>
        <w:tc>
          <w:tcPr>
            <w:tcW w:w="144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ಇ</w:t>
            </w:r>
          </w:p>
        </w:tc>
        <w:tc>
          <w:tcPr>
            <w:tcW w:w="990" w:type="dxa"/>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3807" w:type="dxa"/>
            <w:vAlign w:val="center"/>
          </w:tcPr>
          <w:p w:rsidR="00C933D4" w:rsidRPr="00F32FED" w:rsidRDefault="00C933D4" w:rsidP="0016458F">
            <w:pPr>
              <w:spacing w:after="0" w:line="240" w:lineRule="auto"/>
              <w:contextualSpacing/>
              <w:rPr>
                <w:rFonts w:ascii="Tunga" w:eastAsia="Arial Unicode MS" w:hAnsi="Tunga" w:cs="Tunga"/>
                <w:color w:val="000000"/>
                <w:sz w:val="24"/>
                <w:szCs w:val="24"/>
              </w:rPr>
            </w:pPr>
            <w:r w:rsidRPr="00F32FED">
              <w:rPr>
                <w:rFonts w:ascii="Tunga" w:eastAsia="Arial Unicode MS" w:hAnsi="Tunga" w:cs="Tunga"/>
                <w:color w:val="000000"/>
                <w:sz w:val="24"/>
                <w:szCs w:val="24"/>
              </w:rPr>
              <w:t>ಸರ್ಕಾರಿ ಗೆಜೆಟ್</w:t>
            </w:r>
          </w:p>
        </w:tc>
        <w:tc>
          <w:tcPr>
            <w:tcW w:w="1710"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p>
        </w:tc>
        <w:tc>
          <w:tcPr>
            <w:tcW w:w="2903" w:type="dxa"/>
            <w:vAlign w:val="center"/>
          </w:tcPr>
          <w:p w:rsidR="00C933D4" w:rsidRPr="00F32FED" w:rsidRDefault="00C933D4" w:rsidP="0016458F">
            <w:pPr>
              <w:spacing w:after="0" w:line="240" w:lineRule="auto"/>
              <w:contextualSpacing/>
              <w:jc w:val="center"/>
              <w:rPr>
                <w:rFonts w:ascii="Tunga" w:eastAsia="Arial Unicode MS" w:hAnsi="Tunga" w:cs="Tunga"/>
                <w:color w:val="000000"/>
                <w:sz w:val="24"/>
                <w:szCs w:val="24"/>
              </w:rPr>
            </w:pPr>
            <w:r w:rsidRPr="00F32FED">
              <w:rPr>
                <w:rFonts w:ascii="Tunga" w:eastAsia="Arial Unicode MS" w:hAnsi="Tunga" w:cs="Tunga"/>
                <w:color w:val="000000"/>
                <w:sz w:val="24"/>
                <w:szCs w:val="24"/>
              </w:rPr>
              <w:t>ಪ್ರ.ದ.ಸ.</w:t>
            </w:r>
          </w:p>
        </w:tc>
      </w:tr>
    </w:tbl>
    <w:p w:rsidR="00224CCE" w:rsidRDefault="00224CCE" w:rsidP="00224CCE">
      <w:pPr>
        <w:autoSpaceDE w:val="0"/>
        <w:autoSpaceDN w:val="0"/>
        <w:adjustRightInd w:val="0"/>
        <w:spacing w:after="0" w:line="240" w:lineRule="auto"/>
        <w:rPr>
          <w:rFonts w:ascii="Tunga" w:eastAsia="Arial Unicode MS" w:hAnsi="Tunga" w:cs="Tunga"/>
          <w:sz w:val="24"/>
          <w:szCs w:val="24"/>
        </w:rPr>
      </w:pPr>
    </w:p>
    <w:p w:rsidR="00224CCE" w:rsidRDefault="00224CCE" w:rsidP="00224CCE">
      <w:pPr>
        <w:autoSpaceDE w:val="0"/>
        <w:autoSpaceDN w:val="0"/>
        <w:adjustRightInd w:val="0"/>
        <w:spacing w:after="0" w:line="240" w:lineRule="auto"/>
        <w:rPr>
          <w:rFonts w:ascii="Tunga" w:eastAsia="Arial Unicode MS" w:hAnsi="Tunga" w:cs="Tunga"/>
          <w:sz w:val="24"/>
          <w:szCs w:val="24"/>
        </w:rPr>
      </w:pPr>
    </w:p>
    <w:p w:rsidR="00224CCE" w:rsidRDefault="00224CCE" w:rsidP="00224CCE">
      <w:pPr>
        <w:autoSpaceDE w:val="0"/>
        <w:autoSpaceDN w:val="0"/>
        <w:adjustRightInd w:val="0"/>
        <w:spacing w:after="0" w:line="240" w:lineRule="auto"/>
        <w:rPr>
          <w:rFonts w:ascii="Tunga" w:eastAsia="Arial Unicode MS" w:hAnsi="Tunga" w:cs="Tunga"/>
          <w:sz w:val="24"/>
          <w:szCs w:val="24"/>
        </w:rPr>
      </w:pPr>
    </w:p>
    <w:p w:rsidR="00224CCE" w:rsidRDefault="00224CCE" w:rsidP="00224CCE">
      <w:pPr>
        <w:autoSpaceDE w:val="0"/>
        <w:autoSpaceDN w:val="0"/>
        <w:adjustRightInd w:val="0"/>
        <w:spacing w:after="0" w:line="240" w:lineRule="auto"/>
        <w:rPr>
          <w:rFonts w:ascii="Tunga" w:eastAsia="Arial Unicode MS" w:hAnsi="Tunga" w:cs="Tunga"/>
          <w:sz w:val="24"/>
          <w:szCs w:val="24"/>
        </w:rPr>
      </w:pPr>
    </w:p>
    <w:p w:rsidR="00224CCE" w:rsidRDefault="00224CCE" w:rsidP="00224CCE">
      <w:pPr>
        <w:autoSpaceDE w:val="0"/>
        <w:autoSpaceDN w:val="0"/>
        <w:adjustRightInd w:val="0"/>
        <w:spacing w:after="0" w:line="240" w:lineRule="auto"/>
        <w:rPr>
          <w:rFonts w:ascii="Tunga" w:eastAsia="Arial Unicode MS" w:hAnsi="Tunga" w:cs="Tunga"/>
          <w:b/>
          <w:sz w:val="30"/>
          <w:szCs w:val="24"/>
        </w:rPr>
      </w:pPr>
      <w:r w:rsidRPr="00224CCE">
        <w:rPr>
          <w:rFonts w:ascii="Tunga" w:eastAsia="Arial Unicode MS" w:hAnsi="Tunga" w:cs="Tunga"/>
          <w:b/>
          <w:sz w:val="30"/>
          <w:szCs w:val="24"/>
        </w:rPr>
        <w:t>ಹವೇರಿ ಜಿಲ್ಲೆ</w:t>
      </w:r>
    </w:p>
    <w:p w:rsidR="00224CCE" w:rsidRPr="00224CCE" w:rsidRDefault="00224CCE" w:rsidP="00224CCE">
      <w:pPr>
        <w:autoSpaceDE w:val="0"/>
        <w:autoSpaceDN w:val="0"/>
        <w:adjustRightInd w:val="0"/>
        <w:spacing w:after="0" w:line="240" w:lineRule="auto"/>
        <w:rPr>
          <w:rFonts w:ascii="Tunga" w:eastAsia="Arial Unicode MS" w:hAnsi="Tunga" w:cs="Tunga"/>
          <w:b/>
          <w:sz w:val="30"/>
          <w:szCs w:val="24"/>
        </w:rPr>
      </w:pPr>
    </w:p>
    <w:tbl>
      <w:tblPr>
        <w:tblW w:w="18221" w:type="dxa"/>
        <w:jc w:val="center"/>
        <w:tblInd w:w="91" w:type="dxa"/>
        <w:tblLook w:val="04A0"/>
      </w:tblPr>
      <w:tblGrid>
        <w:gridCol w:w="758"/>
        <w:gridCol w:w="2489"/>
        <w:gridCol w:w="4196"/>
        <w:gridCol w:w="1550"/>
        <w:gridCol w:w="1518"/>
        <w:gridCol w:w="1418"/>
        <w:gridCol w:w="1194"/>
        <w:gridCol w:w="1404"/>
        <w:gridCol w:w="3694"/>
      </w:tblGrid>
      <w:tr w:rsidR="00224CCE" w:rsidRPr="008A227D" w:rsidTr="00224CCE">
        <w:trPr>
          <w:trHeight w:val="162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ಕ್ರಮ ಸಂಖ್ಯೆ</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ಕಡತ ಸಂಖ್ಯೆ</w:t>
            </w:r>
          </w:p>
        </w:tc>
        <w:tc>
          <w:tcPr>
            <w:tcW w:w="4196" w:type="dxa"/>
            <w:tcBorders>
              <w:top w:val="single" w:sz="4" w:space="0" w:color="auto"/>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ಕಡತದ ವಿಷಯ</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ಕಡತದಲ್ಲಿರುವ ಪುಟಗಳ ಸಂಖ್ಯೆ</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ಕಡತ ಪ್ರಾರಂಭಿಸಿದ ದಿನಾಂಕ</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 xml:space="preserve">ಕಡತ ಮುಕ್ತಾಯ ಮಾಡಿದ ದಿನಾಂಕ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ಕಡತದ ವರ್ಗೀಕರಣ</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ಕಡತ ನಾಶಗೊಳಿಸಿದ ದಿನಾಂಕ</w:t>
            </w:r>
          </w:p>
        </w:tc>
        <w:tc>
          <w:tcPr>
            <w:tcW w:w="3694" w:type="dxa"/>
            <w:tcBorders>
              <w:top w:val="single" w:sz="4" w:space="0" w:color="auto"/>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ಷರಾ ಕಡತ ಇಟ್ಟ ಸ್ಥಳ</w:t>
            </w:r>
          </w:p>
        </w:tc>
      </w:tr>
      <w:tr w:rsidR="00224CCE" w:rsidRPr="008A227D" w:rsidTr="00224CCE">
        <w:trPr>
          <w:trHeight w:val="405"/>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1</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2</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3</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4</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5</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6</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7</w:t>
            </w:r>
          </w:p>
        </w:tc>
        <w:tc>
          <w:tcPr>
            <w:tcW w:w="140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8</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b/>
                <w:bCs/>
                <w:sz w:val="26"/>
                <w:szCs w:val="26"/>
              </w:rPr>
            </w:pPr>
            <w:r w:rsidRPr="008A227D">
              <w:rPr>
                <w:rFonts w:ascii="Arial Unicode MS" w:eastAsia="Arial Unicode MS" w:hAnsi="Arial Unicode MS" w:cs="Arial Unicode MS"/>
                <w:b/>
                <w:bCs/>
                <w:sz w:val="26"/>
                <w:szCs w:val="26"/>
              </w:rPr>
              <w:t>9</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ದಗ/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ರಂಜಾನ ಬಿಬಿ ಕಡತ (ಕಂಪೋಲ್)</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6</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7/06/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31/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ದಗ/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ಜಿಲ್ಲಾ ಪಂಚಾಯತ ಉಪ ಚುನಾವಣೆ ಬಿಬಿ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4</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8/11/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31/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ದಗ/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ಎ.ಪಿ.ಎಮ್.ಸಿ. ಚುನಾವಣೆ ಬಿಬಿ ಕರ್ತವ್ಯ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38</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1-05-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31/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4</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ದಗ/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ಕರ್ನಾಟಕ ರಾಜ್ಯೋತ್ಸವ ದಿನಾಚರಣೆಯ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2</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5/10/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17/01/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5</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ದಗ/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ಈದ್ ಮಿಲಾದ ಬಂದೋ ಬಸ್ತ್ ಕರ್ತವ್ಯ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28</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2-06-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31/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6</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ದಗ/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ಗೃಹರಕ್ಷಕರ ವಾರ್ಷಿಕ ಕ್ರೀಡಾ ಕೂಟ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2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9/12/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31/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7</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ದಗ/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ಗಣರಾಜ್ಯೋತ್ಸವ ದಿನಾಚರಣೆಯ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2</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1-04-2017</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31/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8</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ಗದಗ ಕಾರಾಗೃಹ ಪಹರೆ ರ್ತವ್ಯ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2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3/02/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31/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120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9</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ಪ್ರವಾಸಿ ತಾಣ (ಟೂರಿಸಂ ಡಿಪಾರ್ಟಮೆಂಟ್) ಕರ್ತವ್ಯ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3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3-11-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31/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0</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ಎನ್.ಸಿ.ಸಿ. ಕಟ್ಟಡ ಪಹರೆ ಕರ್ತವ್ಯ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2</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1-05-2016</w:t>
            </w:r>
          </w:p>
        </w:tc>
        <w:tc>
          <w:tcPr>
            <w:tcW w:w="1418" w:type="dxa"/>
            <w:tcBorders>
              <w:top w:val="nil"/>
              <w:left w:val="nil"/>
              <w:bottom w:val="single" w:sz="4" w:space="0" w:color="auto"/>
              <w:right w:val="single" w:sz="4" w:space="0" w:color="auto"/>
            </w:tcBorders>
            <w:shd w:val="clear" w:color="auto" w:fill="auto"/>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31/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1</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ಪ್ರಾಧೇಶಿಕ ಸಾರಿಗೆ ಇಲಾಖೆ ಕರ್ತವ್ಯ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2</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1/03/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31/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2</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ಲ್ವೆ ಪೊಲೀಸ್ ಟಕದ ಪಹರೆ ಕರ್ತವ್ಯ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2</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5-11-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1-02-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3</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ಲೀಸ್ ಅಧೀಕ್ಷಕರವರ ಅಧೀನದ ಕರ್ತವ್ಯ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40</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0/04/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2-01-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4</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ಗದಗ ದೂರದರ್ಶನ ಪಹರೆ ಕರ್ತವ್ಯ</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3-09-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3-02-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5</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 xml:space="preserve">ಹರಂ ಹಬ್ಬದ ಕರ್ತವ್ಯದ ಕಡತ. </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0-04-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11-10-2016</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6</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ಗಣೇಶ ಹಬ್ಬದ ಬಂದೋ-ಬಸ್ತ್ ಕರ್ತವ್ಯ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20</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2/08/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31/08/2016</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7</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ಗೃಹರಕ್ಷಕರ ವಾರ್ಷಿಕ ದಿನಾಚರಣೆ ಕಡತ 2016-17</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1-02-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28/12/2016</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8</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ಸ್ವಾತಂತ್ರೋತ್ಸವ ದಿನಾಚರಣೆಯ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8</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1/07/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8-09-2016</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9</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ಲೆಕ್ಕ/ಗೃದ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ವಿವಿದ ಇಲಾಖೆಗಳ ಕರ್ತವ್ಯ ಭತ್ಯೆಯ ವಿವರ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0-03-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23/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0</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ಟಿಪ್ಪು ಜಯಂತಿ ಆಚರಣೆ ಬಿಬಿ ಕರ್ತವ್ಯ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1-02-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14/12/2016</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1</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ಮಾ್ಯ ಮುಖ್ಯಮಂತ್ರಿಗಳ ಬಿಬಿ ಕರ್ತವ್ಯ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08</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3/04/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5-10-2016</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2</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ಸರ್ಕಾರಿ ನೌಕರರ ಮುಷ್ಕರದ ಬಿಬಿ ಕರ್ತವ್ಯ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6</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6-02-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27/06/2016</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1215"/>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3</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ಕಳಾಸಾ ಬಂಡೂರಿ ಯೋಜನೆ ಬಿಬಿ ಕರ್ತವ್ಯ (ನಂ.1)</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3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7/06/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8-11-2016</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1215"/>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4</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ಲೆ್ಕ/ಗೃದ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ಗೃಹರಕ್ಷಕರ ಅಂತಿಮ/ಹೊಂದಾಣಿಕೆ ಬಿಲ್ಲುಗಳ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32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2/08/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19/12/2016</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1215"/>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5</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ಲೆ್ಕ/ಗೃದ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ಗೃಹರಕ್ಷಕರ ಅಂತಿಮ/ಹೊಂದಾಣಿಕೆ ಬಿಲ್ಲುಗಳ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30</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2/12/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2-01-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6</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ಲೆ್ಕ/ಗೃದ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ಮಾಸಿಕ ಖರ್ಚು ವೆಚ್ಚದ ವರದಿಗಳು</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23</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6-09-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14/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1215"/>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7</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ಲೆ್ಕ/ಗೃದ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ಡಿ.ಸಿ. ಬಿಲ್ಲುಗಳು ಇಂಧನ &amp; ವಾಹನ ದುರಸ್ಥಿ / ಸರ್ವಿಸ್ ವೆಚ್ಚಗಳ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50</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1/07/2015</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3-10-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75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9</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ಲೆ್ಕ/ಗೃದ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ಡಿ.ಸಿ. ಬಿಲ್ಲುಗಳ ಇತರೆ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3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7/07/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22/08/2016</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0</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ಲೆ್ಕ/ಗೃದ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ಸಿಬ್ಬಂದಿ / ಅಧಿಕಾರಿಗಳ ವೇತನಗಳ ಬಿಲ್ಲಿನ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80</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2-04-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23/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1</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ಖಜಾನೆ-2 ಜಾರಿ ಮಾಡುವ ಕುರಿತು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47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21/03/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2-06-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1215"/>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2</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ಲೆ್ಕ/ಗೃದ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ಸಿಬ್ಬಂದಿ ಅಂತಿಮ ಪ್ರಯಾಣ ಭತ್ಯೆ ಬಿಲ್ಲಿನ ಕಡತ 2015-16 &amp; 2016-17</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52</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3/10/2015</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3-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3</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ಗೃಹರಕ್ಷಕರ ಮಾಸಿಕ ಸಂಖ್ಯಾಬಲಗಳ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23</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6-09-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3-07-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4</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ಮಾಸಿಕ ಕರ್ತವ್ಯದ ವರದಿಗಳ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23</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6-09-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3-07-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5</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ಸರ್ಕಾರಿ ಕಟ್ಟಡ ಪಹರೆ ಕರ್ತವ್ಯದ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4-07-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16/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75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6</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ಲೆ್ಕ/ಗೃದ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ಅನುದಾನ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20</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6-04-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30/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1215"/>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7</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ದ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ಗೃಹರಕ್ಷಕರನ್ನು ಬೆಂಗಳೂರಿಗೆ ತರಬೇತಿಗಾಗಿ ನಿಯೋಜಿಸಿದ ಕುರಿತು ಕಡ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2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9/11/2015</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3-08-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135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8</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 </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ಕವಾಯತು ಹಾಜರಾತಿ ಪ್ರಮಾಣ ಪತ್ರಗಳು. ಮಾಹೇ 03/2016 ರಿಂದ 02/2017ರವರೆಗೆ</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350</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Mar-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Feb-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8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39</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ಲೆ್ಕ/ಗೃದ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ಗೃಹರಕ್ಷಕ ದಳ ನಿಧಿಯಿಂದ ಸಹಾಯ ಧನ ಕೋರಿ</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56</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2-07-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3-06-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1215"/>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40</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ಗದಗ ಪ್ರಾಚ್ಯ ವಸ್ತ್ರು ಸಂಗ್ರಹಾಲಯ ಪಹರೆ ಕರ್ತವ್ಯ</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1-04-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31-03-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765"/>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41</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ಹರಕ್ಷಕರ ಭರ್ತಿ</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624</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3-09-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3-02-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r w:rsidR="00224CCE" w:rsidRPr="008A227D" w:rsidTr="00224CCE">
        <w:trPr>
          <w:trHeight w:val="75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42</w:t>
            </w:r>
          </w:p>
        </w:tc>
        <w:tc>
          <w:tcPr>
            <w:tcW w:w="2489"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ಆಡಳಿತ/ಗೃಹದಾ/2016-17</w:t>
            </w:r>
          </w:p>
        </w:tc>
        <w:tc>
          <w:tcPr>
            <w:tcW w:w="4196"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both"/>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ಹಿರಿಯ ಬೂ ವಿಜ್ಞಾನ ಅಧಿಕಾರಿಗಳು</w:t>
            </w:r>
          </w:p>
        </w:tc>
        <w:tc>
          <w:tcPr>
            <w:tcW w:w="1550"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1 ರಿಂದ 15</w:t>
            </w:r>
          </w:p>
        </w:tc>
        <w:tc>
          <w:tcPr>
            <w:tcW w:w="15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07-07-2016</w:t>
            </w:r>
          </w:p>
        </w:tc>
        <w:tc>
          <w:tcPr>
            <w:tcW w:w="1418"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03-02-2017</w:t>
            </w:r>
          </w:p>
        </w:tc>
        <w:tc>
          <w:tcPr>
            <w:tcW w:w="11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ಡಿ</w:t>
            </w:r>
          </w:p>
        </w:tc>
        <w:tc>
          <w:tcPr>
            <w:tcW w:w="1404" w:type="dxa"/>
            <w:tcBorders>
              <w:top w:val="nil"/>
              <w:left w:val="nil"/>
              <w:bottom w:val="single" w:sz="4" w:space="0" w:color="auto"/>
              <w:right w:val="single" w:sz="4" w:space="0" w:color="auto"/>
            </w:tcBorders>
            <w:shd w:val="clear" w:color="auto" w:fill="auto"/>
            <w:noWrap/>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6"/>
                <w:szCs w:val="26"/>
              </w:rPr>
            </w:pPr>
            <w:r w:rsidRPr="008A227D">
              <w:rPr>
                <w:rFonts w:ascii="Arial Unicode MS" w:eastAsia="Arial Unicode MS" w:hAnsi="Arial Unicode MS" w:cs="Arial Unicode MS"/>
                <w:sz w:val="26"/>
                <w:szCs w:val="26"/>
              </w:rPr>
              <w:t>-</w:t>
            </w:r>
          </w:p>
        </w:tc>
        <w:tc>
          <w:tcPr>
            <w:tcW w:w="3694" w:type="dxa"/>
            <w:tcBorders>
              <w:top w:val="nil"/>
              <w:left w:val="nil"/>
              <w:bottom w:val="single" w:sz="4" w:space="0" w:color="auto"/>
              <w:right w:val="single" w:sz="4" w:space="0" w:color="auto"/>
            </w:tcBorders>
            <w:shd w:val="clear" w:color="auto" w:fill="auto"/>
            <w:vAlign w:val="center"/>
            <w:hideMark/>
          </w:tcPr>
          <w:p w:rsidR="00224CCE" w:rsidRPr="008A227D" w:rsidRDefault="00224CCE" w:rsidP="0016458F">
            <w:pPr>
              <w:spacing w:after="0" w:line="240" w:lineRule="auto"/>
              <w:jc w:val="center"/>
              <w:rPr>
                <w:rFonts w:ascii="Arial Unicode MS" w:eastAsia="Arial Unicode MS" w:hAnsi="Arial Unicode MS" w:cs="Arial Unicode MS"/>
                <w:sz w:val="24"/>
                <w:szCs w:val="24"/>
              </w:rPr>
            </w:pPr>
            <w:r w:rsidRPr="008A227D">
              <w:rPr>
                <w:rFonts w:ascii="Arial Unicode MS" w:eastAsia="Arial Unicode MS" w:hAnsi="Arial Unicode MS" w:cs="Arial Unicode MS"/>
                <w:sz w:val="24"/>
                <w:szCs w:val="24"/>
              </w:rPr>
              <w:t>ಕಟ್ಟಿಗೆ ಕಪಾಟು ಸಂಖ್ಯೆ.01/ರ್ಯಾಕ 03</w:t>
            </w:r>
          </w:p>
        </w:tc>
      </w:tr>
    </w:tbl>
    <w:p w:rsidR="00C933D4" w:rsidRPr="00F32FED" w:rsidRDefault="00C933D4" w:rsidP="00C933D4">
      <w:pPr>
        <w:rPr>
          <w:rFonts w:ascii="Tunga" w:eastAsia="Arial Unicode MS" w:hAnsi="Tunga" w:cs="Tunga"/>
          <w:sz w:val="28"/>
          <w:szCs w:val="25"/>
        </w:rPr>
      </w:pPr>
    </w:p>
    <w:p w:rsidR="00C933D4" w:rsidRDefault="00C933D4" w:rsidP="00002EFB">
      <w:pPr>
        <w:spacing w:after="0" w:line="240" w:lineRule="auto"/>
        <w:ind w:left="90"/>
        <w:rPr>
          <w:rFonts w:ascii="Tunga" w:eastAsia="Arial Unicode MS" w:hAnsi="Tunga" w:cs="Tunga"/>
          <w:b/>
          <w:sz w:val="30"/>
        </w:rPr>
      </w:pPr>
    </w:p>
    <w:p w:rsidR="00110A23" w:rsidRDefault="00110A23" w:rsidP="00002EFB">
      <w:pPr>
        <w:spacing w:after="0" w:line="240" w:lineRule="auto"/>
        <w:ind w:left="90"/>
        <w:rPr>
          <w:rFonts w:ascii="Tunga" w:eastAsia="Arial Unicode MS" w:hAnsi="Tunga" w:cs="Tunga"/>
          <w:b/>
          <w:sz w:val="30"/>
        </w:rPr>
      </w:pPr>
    </w:p>
    <w:p w:rsidR="00BE5078" w:rsidRPr="00BE5078" w:rsidRDefault="00BE5078" w:rsidP="00BE5078">
      <w:pPr>
        <w:jc w:val="center"/>
        <w:rPr>
          <w:rFonts w:ascii="Tunga" w:eastAsia="Arial Unicode MS" w:hAnsi="Tunga" w:cs="Tunga"/>
          <w:b/>
          <w:sz w:val="32"/>
        </w:rPr>
      </w:pPr>
      <w:r w:rsidRPr="00BE5078">
        <w:rPr>
          <w:rFonts w:ascii="Tunga" w:eastAsia="Arial Unicode MS" w:hAnsi="Tunga" w:cs="Tunga"/>
          <w:b/>
          <w:sz w:val="32"/>
        </w:rPr>
        <w:t>ಮಾಹಿತಿ ಹಕ್ಕು ಅಧಿನಿಯಮ ಗ 2005ರ ಪ್ರಕರಣ 4(1)(ಅ)(a)ರ ಅಡಿಯಲ್ಲಿ ಮಾಹಿತಿಯನ್ನು ಪ್ರಚುರ ಪಡಿಸುವ ಬಗ್ಗೆ</w:t>
      </w:r>
    </w:p>
    <w:p w:rsidR="00BE5078" w:rsidRPr="003C71C4" w:rsidRDefault="00BE5078" w:rsidP="00BE5078">
      <w:pPr>
        <w:rPr>
          <w:rFonts w:ascii="Tunga" w:eastAsia="Arial Unicode MS" w:hAnsi="Tunga" w:cs="Tunga"/>
          <w:b/>
          <w:bCs/>
          <w:sz w:val="32"/>
          <w:szCs w:val="32"/>
        </w:rPr>
      </w:pPr>
      <w:r w:rsidRPr="003C71C4">
        <w:rPr>
          <w:rFonts w:ascii="Tunga" w:eastAsia="Arial Unicode MS" w:hAnsi="Tunga" w:cs="Tunga"/>
          <w:b/>
          <w:bCs/>
          <w:sz w:val="32"/>
          <w:szCs w:val="32"/>
        </w:rPr>
        <w:t>ರಾಯಚೂರು</w:t>
      </w:r>
    </w:p>
    <w:tbl>
      <w:tblPr>
        <w:tblW w:w="1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4186"/>
        <w:gridCol w:w="6310"/>
        <w:gridCol w:w="2054"/>
        <w:gridCol w:w="1974"/>
        <w:gridCol w:w="646"/>
      </w:tblGrid>
      <w:tr w:rsidR="00BE5078" w:rsidRPr="00BE5078" w:rsidTr="00BE5078">
        <w:trPr>
          <w:jc w:val="center"/>
        </w:trPr>
        <w:tc>
          <w:tcPr>
            <w:tcW w:w="856" w:type="dxa"/>
            <w:vAlign w:val="center"/>
          </w:tcPr>
          <w:p w:rsidR="00BE5078" w:rsidRPr="00BE5078" w:rsidRDefault="00BE5078" w:rsidP="00507F90">
            <w:pPr>
              <w:pStyle w:val="Default"/>
              <w:ind w:right="158"/>
              <w:jc w:val="center"/>
              <w:rPr>
                <w:rFonts w:ascii="Tunga" w:eastAsia="Arial Unicode MS" w:hAnsi="Tunga" w:cs="Tunga"/>
                <w:sz w:val="22"/>
                <w:szCs w:val="22"/>
              </w:rPr>
            </w:pPr>
            <w:r w:rsidRPr="00BE5078">
              <w:rPr>
                <w:rFonts w:ascii="Tunga" w:eastAsia="Arial Unicode MS" w:hAnsi="Tunga" w:cs="Tunga"/>
                <w:b/>
                <w:bCs/>
                <w:sz w:val="22"/>
                <w:szCs w:val="22"/>
              </w:rPr>
              <w:t>ಕ್ರ.ಸಂ</w:t>
            </w:r>
          </w:p>
        </w:tc>
        <w:tc>
          <w:tcPr>
            <w:tcW w:w="4186" w:type="dxa"/>
            <w:vAlign w:val="center"/>
          </w:tcPr>
          <w:p w:rsidR="00BE5078" w:rsidRPr="00BE5078" w:rsidRDefault="00BE5078" w:rsidP="00507F90">
            <w:pPr>
              <w:pStyle w:val="Default"/>
              <w:jc w:val="center"/>
              <w:rPr>
                <w:rFonts w:ascii="Tunga" w:eastAsia="Arial Unicode MS" w:hAnsi="Tunga" w:cs="Tunga"/>
              </w:rPr>
            </w:pPr>
            <w:r w:rsidRPr="00BE5078">
              <w:rPr>
                <w:rFonts w:ascii="Tunga" w:eastAsia="Arial Unicode MS" w:hAnsi="Tunga" w:cs="Tunga"/>
                <w:b/>
                <w:bCs/>
              </w:rPr>
              <w:t>ಕಡತದ ಸಂಖ್ಯೆ</w:t>
            </w:r>
          </w:p>
        </w:tc>
        <w:tc>
          <w:tcPr>
            <w:tcW w:w="6310" w:type="dxa"/>
          </w:tcPr>
          <w:p w:rsidR="00BE5078" w:rsidRPr="00BE5078" w:rsidRDefault="00BE5078" w:rsidP="00507F90">
            <w:pPr>
              <w:pStyle w:val="Default"/>
              <w:jc w:val="center"/>
              <w:rPr>
                <w:rFonts w:ascii="Tunga" w:eastAsia="Arial Unicode MS" w:hAnsi="Tunga" w:cs="Tunga"/>
                <w:b/>
                <w:bCs/>
              </w:rPr>
            </w:pPr>
            <w:r w:rsidRPr="00BE5078">
              <w:rPr>
                <w:rFonts w:ascii="Tunga" w:eastAsia="Arial Unicode MS" w:hAnsi="Tunga" w:cs="Tunga"/>
                <w:b/>
                <w:bCs/>
              </w:rPr>
              <w:t>ಕಡತದ ಹೆಸರು</w:t>
            </w:r>
          </w:p>
        </w:tc>
        <w:tc>
          <w:tcPr>
            <w:tcW w:w="2054" w:type="dxa"/>
            <w:vAlign w:val="center"/>
          </w:tcPr>
          <w:p w:rsidR="00BE5078" w:rsidRPr="00BE5078" w:rsidRDefault="00BE5078" w:rsidP="00507F90">
            <w:pPr>
              <w:pStyle w:val="Default"/>
              <w:jc w:val="center"/>
              <w:rPr>
                <w:rFonts w:ascii="Tunga" w:eastAsia="Arial Unicode MS" w:hAnsi="Tunga" w:cs="Tunga"/>
              </w:rPr>
            </w:pPr>
            <w:r w:rsidRPr="00BE5078">
              <w:rPr>
                <w:rFonts w:ascii="Tunga" w:eastAsia="Arial Unicode MS" w:hAnsi="Tunga" w:cs="Tunga"/>
                <w:b/>
                <w:bCs/>
              </w:rPr>
              <w:t>ಕಡತ ಪ್ರಾರಂಭದ ದಿನಾಂಕ</w:t>
            </w:r>
          </w:p>
        </w:tc>
        <w:tc>
          <w:tcPr>
            <w:tcW w:w="1974" w:type="dxa"/>
            <w:vAlign w:val="center"/>
          </w:tcPr>
          <w:p w:rsidR="00BE5078" w:rsidRPr="00BE5078" w:rsidRDefault="00BE5078" w:rsidP="00507F90">
            <w:pPr>
              <w:pStyle w:val="Default"/>
              <w:jc w:val="center"/>
              <w:rPr>
                <w:rFonts w:ascii="Tunga" w:eastAsia="Arial Unicode MS" w:hAnsi="Tunga" w:cs="Tunga"/>
              </w:rPr>
            </w:pPr>
            <w:r w:rsidRPr="00BE5078">
              <w:rPr>
                <w:rFonts w:ascii="Tunga" w:eastAsia="Arial Unicode MS" w:hAnsi="Tunga" w:cs="Tunga"/>
                <w:b/>
                <w:bCs/>
              </w:rPr>
              <w:t>ಕಡತ ಮುಕ್ತಾಯವಾದ ದಿನಾಂಕ</w:t>
            </w:r>
          </w:p>
        </w:tc>
        <w:tc>
          <w:tcPr>
            <w:tcW w:w="646" w:type="dxa"/>
            <w:vAlign w:val="center"/>
          </w:tcPr>
          <w:p w:rsidR="00BE5078" w:rsidRPr="00BE5078" w:rsidRDefault="00BE5078" w:rsidP="00507F90">
            <w:pPr>
              <w:pStyle w:val="Default"/>
              <w:jc w:val="center"/>
              <w:rPr>
                <w:rFonts w:ascii="Tunga" w:eastAsia="Arial Unicode MS" w:hAnsi="Tunga" w:cs="Tunga"/>
              </w:rPr>
            </w:pPr>
            <w:r w:rsidRPr="00BE5078">
              <w:rPr>
                <w:rFonts w:ascii="Tunga" w:eastAsia="Arial Unicode MS" w:hAnsi="Tunga" w:cs="Tunga"/>
                <w:b/>
                <w:bCs/>
              </w:rPr>
              <w:t>ಷರಾ</w:t>
            </w:r>
          </w:p>
        </w:tc>
      </w:tr>
      <w:tr w:rsidR="00BE5078" w:rsidRPr="00BE5078" w:rsidTr="00BE5078">
        <w:trPr>
          <w:jc w:val="center"/>
        </w:trPr>
        <w:tc>
          <w:tcPr>
            <w:tcW w:w="856" w:type="dxa"/>
            <w:vAlign w:val="center"/>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1</w:t>
            </w:r>
          </w:p>
        </w:tc>
        <w:tc>
          <w:tcPr>
            <w:tcW w:w="4186" w:type="dxa"/>
            <w:vAlign w:val="center"/>
          </w:tcPr>
          <w:p w:rsidR="00BE5078" w:rsidRPr="00BE5078" w:rsidRDefault="00BE5078" w:rsidP="00C41368">
            <w:pPr>
              <w:pStyle w:val="Default"/>
              <w:jc w:val="center"/>
              <w:rPr>
                <w:rFonts w:ascii="Tunga" w:eastAsia="Arial Unicode MS" w:hAnsi="Tunga" w:cs="Tunga"/>
                <w:bCs/>
              </w:rPr>
            </w:pPr>
            <w:r w:rsidRPr="00BE5078">
              <w:rPr>
                <w:rFonts w:ascii="Tunga" w:eastAsia="Arial Unicode MS" w:hAnsi="Tunga" w:cs="Tunga"/>
                <w:bCs/>
              </w:rPr>
              <w:t>2</w:t>
            </w:r>
          </w:p>
        </w:tc>
        <w:tc>
          <w:tcPr>
            <w:tcW w:w="6310" w:type="dxa"/>
          </w:tcPr>
          <w:p w:rsidR="00BE5078" w:rsidRPr="00BE5078" w:rsidRDefault="00BE5078" w:rsidP="00C41368">
            <w:pPr>
              <w:pStyle w:val="Default"/>
              <w:jc w:val="center"/>
              <w:rPr>
                <w:rFonts w:ascii="Tunga" w:eastAsia="Arial Unicode MS" w:hAnsi="Tunga" w:cs="Tunga"/>
                <w:bCs/>
              </w:rPr>
            </w:pPr>
            <w:r w:rsidRPr="00BE5078">
              <w:rPr>
                <w:rFonts w:ascii="Tunga" w:eastAsia="Arial Unicode MS" w:hAnsi="Tunga" w:cs="Tunga"/>
                <w:bCs/>
              </w:rPr>
              <w:t>3</w:t>
            </w:r>
          </w:p>
        </w:tc>
        <w:tc>
          <w:tcPr>
            <w:tcW w:w="2054" w:type="dxa"/>
            <w:vAlign w:val="center"/>
          </w:tcPr>
          <w:p w:rsidR="00BE5078" w:rsidRPr="00BE5078" w:rsidRDefault="00BE5078" w:rsidP="00C41368">
            <w:pPr>
              <w:pStyle w:val="Default"/>
              <w:jc w:val="center"/>
              <w:rPr>
                <w:rFonts w:ascii="Tunga" w:eastAsia="Arial Unicode MS" w:hAnsi="Tunga" w:cs="Tunga"/>
                <w:bCs/>
              </w:rPr>
            </w:pPr>
            <w:r w:rsidRPr="00BE5078">
              <w:rPr>
                <w:rFonts w:ascii="Tunga" w:eastAsia="Arial Unicode MS" w:hAnsi="Tunga" w:cs="Tunga"/>
                <w:bCs/>
              </w:rPr>
              <w:t>4</w:t>
            </w:r>
          </w:p>
        </w:tc>
        <w:tc>
          <w:tcPr>
            <w:tcW w:w="1974" w:type="dxa"/>
            <w:vAlign w:val="center"/>
          </w:tcPr>
          <w:p w:rsidR="00BE5078" w:rsidRPr="00BE5078" w:rsidRDefault="00BE5078" w:rsidP="00C41368">
            <w:pPr>
              <w:pStyle w:val="Default"/>
              <w:jc w:val="center"/>
              <w:rPr>
                <w:rFonts w:ascii="Tunga" w:eastAsia="Arial Unicode MS" w:hAnsi="Tunga" w:cs="Tunga"/>
                <w:bCs/>
              </w:rPr>
            </w:pPr>
            <w:r w:rsidRPr="00BE5078">
              <w:rPr>
                <w:rFonts w:ascii="Tunga" w:eastAsia="Arial Unicode MS" w:hAnsi="Tunga" w:cs="Tunga"/>
                <w:bCs/>
              </w:rPr>
              <w:t>5</w:t>
            </w:r>
          </w:p>
        </w:tc>
        <w:tc>
          <w:tcPr>
            <w:tcW w:w="646" w:type="dxa"/>
            <w:vAlign w:val="center"/>
          </w:tcPr>
          <w:p w:rsidR="00BE5078" w:rsidRPr="00BE5078" w:rsidRDefault="00BE5078" w:rsidP="00C41368">
            <w:pPr>
              <w:pStyle w:val="Default"/>
              <w:jc w:val="center"/>
              <w:rPr>
                <w:rFonts w:ascii="Tunga" w:eastAsia="Arial Unicode MS" w:hAnsi="Tunga" w:cs="Tunga"/>
                <w:bCs/>
              </w:rPr>
            </w:pPr>
            <w:r w:rsidRPr="00BE5078">
              <w:rPr>
                <w:rFonts w:ascii="Tunga" w:eastAsia="Arial Unicode MS" w:hAnsi="Tunga" w:cs="Tunga"/>
                <w:bCs/>
              </w:rPr>
              <w:t>6</w:t>
            </w: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1</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ಲೆಕ್ಕ/ಅನುದಾನ/ಗೃದರಾ/2016-17</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ಅನುದಾನದ ಕಡತ</w:t>
            </w:r>
          </w:p>
        </w:tc>
        <w:tc>
          <w:tcPr>
            <w:tcW w:w="205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15-04-2016</w:t>
            </w:r>
          </w:p>
        </w:tc>
        <w:tc>
          <w:tcPr>
            <w:tcW w:w="197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rPr>
                <w:rFonts w:ascii="Tunga" w:eastAsia="Arial Unicode MS" w:hAnsi="Tunga" w:cs="Tunga"/>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2</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ಲೆಕ್ಕ/ಖರ್ಚು/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ಅನುದಾನದ ಖರ್ಚಿನ ಮಾಸಿಕ ವರದಿಗಳ ಕಡತ</w:t>
            </w:r>
          </w:p>
        </w:tc>
        <w:tc>
          <w:tcPr>
            <w:tcW w:w="205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rPr>
                <w:rFonts w:ascii="Tunga" w:eastAsia="Arial Unicode MS" w:hAnsi="Tunga" w:cs="Tunga"/>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3</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ಲೆಕ್ಕ/ಗೃ.ದ.ನಿ/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ಜಿಲ್ಲಾ ಗೃಹರಕ್ಷಕ ನಿಧಿ ಕಡತ</w:t>
            </w:r>
          </w:p>
        </w:tc>
        <w:tc>
          <w:tcPr>
            <w:tcW w:w="205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09-05-2016</w:t>
            </w:r>
          </w:p>
        </w:tc>
        <w:tc>
          <w:tcPr>
            <w:tcW w:w="197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rPr>
                <w:rFonts w:ascii="Tunga" w:eastAsia="Arial Unicode MS" w:hAnsi="Tunga" w:cs="Tunga"/>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4</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ಲೆಕ್ಕ/ಗೃ.ದ.ನಿ/ಪರಿಹಾರ/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ಜಿಲ್ಲಾ ಗೃಹರಕ್ಷಕ ನಿಧಿ ಕಡತ</w:t>
            </w:r>
          </w:p>
        </w:tc>
        <w:tc>
          <w:tcPr>
            <w:tcW w:w="205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21-06-2016</w:t>
            </w:r>
          </w:p>
        </w:tc>
        <w:tc>
          <w:tcPr>
            <w:tcW w:w="197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rPr>
                <w:rFonts w:ascii="Tunga" w:eastAsia="Arial Unicode MS" w:hAnsi="Tunga" w:cs="Tunga"/>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7</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ಲೆಕ್ಕ/ಕವಾಯತ್.ಭತ್ಯೆ/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ಕವಾಯತ್ ಭತ್ಯೆ ಬಿಲ್ಲುಗಳ ಕಡತ</w:t>
            </w:r>
          </w:p>
        </w:tc>
        <w:tc>
          <w:tcPr>
            <w:tcW w:w="205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rPr>
                <w:rFonts w:ascii="Tunga" w:eastAsia="Arial Unicode MS" w:hAnsi="Tunga" w:cs="Tunga"/>
              </w:rPr>
            </w:pPr>
          </w:p>
        </w:tc>
      </w:tr>
      <w:tr w:rsidR="00BE5078" w:rsidRPr="00BE5078" w:rsidTr="00BE5078">
        <w:trPr>
          <w:jc w:val="center"/>
        </w:trPr>
        <w:tc>
          <w:tcPr>
            <w:tcW w:w="856" w:type="dxa"/>
            <w:vAlign w:val="center"/>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8</w:t>
            </w:r>
          </w:p>
        </w:tc>
        <w:tc>
          <w:tcPr>
            <w:tcW w:w="4186" w:type="dxa"/>
            <w:vAlign w:val="center"/>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ಲೆಕ್ಕ/ಕ.ಕ.ಅಂ.ಕ.ಪ್ರ.ಭತ್ಯೆ/ಗೃದರಾ/2014-15</w:t>
            </w:r>
          </w:p>
        </w:tc>
        <w:tc>
          <w:tcPr>
            <w:tcW w:w="6310" w:type="dxa"/>
          </w:tcPr>
          <w:p w:rsidR="00BE5078" w:rsidRPr="00BE5078" w:rsidRDefault="00BE5078" w:rsidP="00C41368">
            <w:pPr>
              <w:pStyle w:val="Default"/>
              <w:ind w:right="158"/>
              <w:rPr>
                <w:rFonts w:ascii="Tunga" w:eastAsia="Arial Unicode MS" w:hAnsi="Tunga" w:cs="Tunga"/>
                <w:bCs/>
                <w:sz w:val="22"/>
              </w:rPr>
            </w:pPr>
            <w:r w:rsidRPr="00BE5078">
              <w:rPr>
                <w:rFonts w:ascii="Tunga" w:eastAsia="Arial Unicode MS" w:hAnsi="Tunga" w:cs="Tunga"/>
                <w:bCs/>
                <w:sz w:val="22"/>
              </w:rPr>
              <w:t>ಗೃಹರಕ್ಷಕರ ಮತ್ತು ಸಿಬ್ಬಂದಿ ವರ್ಗದವರ ಕರ್ತವ್ಯ/ಪ್ರಯಾಣ/ಕವಾಯತ್/ಅಂತಿಮ ಕರ್ತವ್ಯ /ಪ್ರಯಾಣ ಭತ್ಯೆ ಉಳಿತಾಯ ಖಾತೆಗಳಿಗೆ ಜಮಾ ಮಾಡಿದ ಕಡತಗಳು</w:t>
            </w:r>
          </w:p>
        </w:tc>
        <w:tc>
          <w:tcPr>
            <w:tcW w:w="205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rPr>
                <w:rFonts w:ascii="Tunga" w:eastAsia="Arial Unicode MS" w:hAnsi="Tunga" w:cs="Tunga"/>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9</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ಲೆಕ್ಕ/ಅಂ.ಕ.ಪ್ರ.ಸಾ/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ಅಂತಿಮ ಕರ್ತವ್ಯ/ಪ್ರಯಾಣ/ಸಾದಿಲ್ವಾರು ಬಿಲ್ಲುಗಳ ಕಡತ</w:t>
            </w:r>
          </w:p>
        </w:tc>
        <w:tc>
          <w:tcPr>
            <w:tcW w:w="205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01-5-2016</w:t>
            </w:r>
          </w:p>
        </w:tc>
        <w:tc>
          <w:tcPr>
            <w:tcW w:w="197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rPr>
                <w:rFonts w:ascii="Tunga" w:eastAsia="Arial Unicode MS" w:hAnsi="Tunga" w:cs="Tunga"/>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12</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ಉಗ್ರಾಣ/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ಮವಸ್ತ್ರಗಳ ಕಡತ</w:t>
            </w:r>
          </w:p>
        </w:tc>
        <w:tc>
          <w:tcPr>
            <w:tcW w:w="205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BE507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13</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ಉಗ್ರಾಣ2/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ಲೇಖನ ಸಾಮಾಗ್ರಿಗಳ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14</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ಉಗ್ರಾಣ/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ಪಿಠೋಪಕರಣಗಳನ್ನು ಖರಿದಿಸುವ ಬಗ್ಗೆ</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8-08-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15</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ಉಗ್ರಾಣ/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ಹಣ ಸ್ವೀಕರಿಸಿದ ಬಗ್ಗೆ ಸ್ವೀಕೃತಿ ಪತ್ರದ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14-10-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16</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ಉಗ್ರಾಣ/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ಬಂದೂಕುಗಳ ನಿಯತ ಕಾಲಿಕ ನಿರ್ವಣೆ ಮತ್ತು ಮದ್ದುಗುಂಡುಗಳ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6-06-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20</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3)/ಬಡ್ತಿ/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ಗೃಹರಕ್ಷಕ ಅಧಿಕಾರಿಗಳ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1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23</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3)/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ಹೈದರಾಬಾದ ಕರ್ನಾಟಕ ವಿಮೋಚನೆ ದಿನಾಚರಣೆ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10-09-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24</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3)/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ಗೃಹರಕ್ಷಕರ ಸದಸ್ಯರ ವರ್ಗಾವಣೆ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4-08-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25</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3)/ಸ್ವಾ.ದಿ/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ವಾತಂತ್ರ ದಿನಾಚರಣೆ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5-08-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26</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3)/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ಗೃಹಕ್ಷಕರ ಸದಸ್ಯರ ಸೇವೆಯನ್ನು ವಿವಿಧ ಇಲಾಖೆಗಳಲ್ಲಿ ಬಳಸಿಕೊಳ್ಳುವ ಬಗ್ಗೆ</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7-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27</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3)/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ಗೃಹರಕ್ಷಕರ ಮಾಹಿತಿ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14-05-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28</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3)/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ಟಕಗಳ ಪ್ರಭಾರವನ್ನು ವಹಿಸುವ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9-06-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29</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3)/ಗೃ.ಸಂಖ್ಯಾ/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ಗೃಹರಕ್ಷಕ ದಳ ಸಂಖ್ಯಾಬಲದ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5-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30</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3)/ಗೃ.ನಿ/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ಗೃಹರಕ್ಷಕರನ್ನು ಕರ್ತವ್ಯಕ್ಕೆ ನಿಯೋಜಿಸಿದ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5-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31</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ದೂರು/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ಗೃಹರಕ್ಷಕ ಅಧಿಕಾರಿಗಳು ಮತ್ತು ಗೃಹರಕ್ಷಕರ ಮೇಲೆ ದೂರುಗಳ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25-07-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32</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ಮಾಹಿತಿಹಕ್ಕು/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ಮಾಹಿತಿ ಹಕ್ಕುಗಳ ಅರ್ಜಿಗಳ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20-05-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33</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2)/ಕಟ್ಟಡ/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ಕಚೇರಿ ಹಾಗೂ ಟಕ ಕಚೇರಿ ಕಟ್ಟಡಗಳ ಬಾಡಿಗೆ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34</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ಗೃ.ನೊಂ/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ಗೃಹರಕ್ಷಕರ ನೊಂದಣಿ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35</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1)/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ನತೆವೆತ್ತ ಮಾನ್ಯ ರಾಷ್ಟ್ರಪತಿ ಮತ್ತು ಮುಖ್ಯಮಂತ್ರಿ ಪದಕಗಳ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23-07-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36</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ಆಡಳಿತ(3)/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 xml:space="preserve">ವಿವಿಧ ಕರ್ತವ್ಯಗಳಿಗೆ ಗೃಹರಕ್ಷಕರನ್ನು ನಿಯೋಜಿಸುವ ಕಡತಗಳು </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37</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ತರಬೇತಿ/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 ವರ್ಗದವರ ಪುನರ ಮನನ ತರಬೇತಿ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1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38</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ಆ.ಭಾ/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ಅರೋಗ್ಯ ಭಾಗ್ಯ ಯೋಜನೆ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39</w:t>
            </w:r>
          </w:p>
        </w:tc>
        <w:tc>
          <w:tcPr>
            <w:tcW w:w="4186" w:type="dxa"/>
          </w:tcPr>
          <w:p w:rsidR="00BE5078" w:rsidRPr="00BE5078" w:rsidRDefault="00BE5078" w:rsidP="00C41368">
            <w:pPr>
              <w:pStyle w:val="Default"/>
              <w:ind w:right="158"/>
              <w:rPr>
                <w:rFonts w:ascii="Tunga" w:eastAsia="Arial Unicode MS" w:hAnsi="Tunga" w:cs="Tunga"/>
                <w:bCs/>
                <w:sz w:val="22"/>
              </w:rPr>
            </w:pPr>
            <w:r w:rsidRPr="00BE5078">
              <w:rPr>
                <w:rFonts w:ascii="Tunga" w:eastAsia="Arial Unicode MS" w:hAnsi="Tunga" w:cs="Tunga"/>
                <w:bCs/>
                <w:sz w:val="22"/>
              </w:rPr>
              <w:t>ಸಿಬ್ಬಂದಿ/ಹೆಚ್ಆರ್ಎಂಎಸ್/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 ಸೇವಾ ವಹಿಯ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7-09-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40</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ಕೆಜಿಐಡಿ.ಮುಂ/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 ವರ್ಗದವರ ಕೆ.ಜಿ.ಐ.ಡಿ ಮುಂಗಡ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41</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 ವರ್ಗದವರ ಸಾಮಾನ್ಯ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42</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ಜೆ.ಪ/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 ವರ್ಗದವರ ಜೇಷ್ಟತಾ ಪಟ್ಟಿ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3-01-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43</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ಎಲ್.ಐ.ಸಿ/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 ವರ್ಗದವರ ಎಲ್.ಐ.ಸಿ.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44</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ವಾ.ಕ.ನಿ.ವ/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 ವರ್ಗದವರ ವಾರ್ಷಿಕ ಕಾರ್ಯನಿರ್ವಾಹಣ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45</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ಸ್ಥಿರ.ಚರ/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 ವರ್ಗದವರ ಸ್ಥಿರ, ಚರ ಆಸ್ತಿಗಳ ವಿವರಗಳ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46</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ಉಪ ಸಮಾದೇಷ್ಟರ ಹುದ್ದೆಗೆ ಬಡ್ತಿ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5-07-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47</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ಹಬ್ಬ.ಮುಂ/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 ವರ್ಗದವರ ಹಬ್ಬದ ಮುಂಗಡ ವಹಿ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5-08-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48</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ಅಂ.ಸ/ಬೋ/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ಅಂಶಕಾಲಿಕ ಸಹಾಯಕರ ಮತ್ತು ಅಂಶ ಕಾಲಿಕ ಬೋಧಕರ ಕಡತಗಳು</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49</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ದಿನಚರಿ/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ಬೋಧಕರ ದಿನಚರಿ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3-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50</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ಸಿಬ್ಬಂದಿ/ಮುಂ.ಪ್ರ.ಪ/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ಬೋಧಕರ ಮುಂಗಡ ಪ್ರವಾಸ ಕಡತ</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3-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r w:rsidR="00BE5078" w:rsidRPr="00BE5078" w:rsidTr="00BE5078">
        <w:trPr>
          <w:jc w:val="center"/>
        </w:trPr>
        <w:tc>
          <w:tcPr>
            <w:tcW w:w="856" w:type="dxa"/>
          </w:tcPr>
          <w:p w:rsidR="00BE5078" w:rsidRPr="00BE5078" w:rsidRDefault="00BE5078" w:rsidP="00C41368">
            <w:pPr>
              <w:pStyle w:val="Default"/>
              <w:ind w:right="158"/>
              <w:jc w:val="center"/>
              <w:rPr>
                <w:rFonts w:ascii="Tunga" w:eastAsia="Arial Unicode MS" w:hAnsi="Tunga" w:cs="Tunga"/>
                <w:bCs/>
                <w:sz w:val="22"/>
                <w:szCs w:val="22"/>
              </w:rPr>
            </w:pPr>
            <w:r w:rsidRPr="00BE5078">
              <w:rPr>
                <w:rFonts w:ascii="Tunga" w:eastAsia="Arial Unicode MS" w:hAnsi="Tunga" w:cs="Tunga"/>
                <w:bCs/>
                <w:sz w:val="22"/>
                <w:szCs w:val="22"/>
              </w:rPr>
              <w:t>51</w:t>
            </w:r>
          </w:p>
        </w:tc>
        <w:tc>
          <w:tcPr>
            <w:tcW w:w="4186"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ವಾಹನ/ಗೃದರಾ/2014-15</w:t>
            </w:r>
          </w:p>
        </w:tc>
        <w:tc>
          <w:tcPr>
            <w:tcW w:w="6310" w:type="dxa"/>
          </w:tcPr>
          <w:p w:rsidR="00BE5078" w:rsidRPr="00BE5078" w:rsidRDefault="00BE5078" w:rsidP="00C41368">
            <w:pPr>
              <w:pStyle w:val="Default"/>
              <w:ind w:right="158"/>
              <w:rPr>
                <w:rFonts w:ascii="Tunga" w:eastAsia="Arial Unicode MS" w:hAnsi="Tunga" w:cs="Tunga"/>
                <w:bCs/>
              </w:rPr>
            </w:pPr>
            <w:r w:rsidRPr="00BE5078">
              <w:rPr>
                <w:rFonts w:ascii="Tunga" w:eastAsia="Arial Unicode MS" w:hAnsi="Tunga" w:cs="Tunga"/>
                <w:bCs/>
              </w:rPr>
              <w:t>ಇಲಾಖಾ ವಾಹನಗಳ ದುರಸ್ಥಿ ಕಡತಗಳು</w:t>
            </w:r>
          </w:p>
        </w:tc>
        <w:tc>
          <w:tcPr>
            <w:tcW w:w="205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01-04-2016</w:t>
            </w:r>
          </w:p>
        </w:tc>
        <w:tc>
          <w:tcPr>
            <w:tcW w:w="1974" w:type="dxa"/>
          </w:tcPr>
          <w:p w:rsidR="00BE5078" w:rsidRPr="00BE5078" w:rsidRDefault="00BE5078" w:rsidP="00C41368">
            <w:pPr>
              <w:pStyle w:val="Default"/>
              <w:ind w:right="158"/>
              <w:jc w:val="center"/>
              <w:rPr>
                <w:rFonts w:ascii="Tunga" w:eastAsia="Arial Unicode MS" w:hAnsi="Tunga" w:cs="Tunga"/>
                <w:bCs/>
              </w:rPr>
            </w:pPr>
            <w:r w:rsidRPr="00BE5078">
              <w:rPr>
                <w:rFonts w:ascii="Tunga" w:eastAsia="Arial Unicode MS" w:hAnsi="Tunga" w:cs="Tunga"/>
                <w:bCs/>
              </w:rPr>
              <w:t>31-03-2017</w:t>
            </w:r>
          </w:p>
        </w:tc>
        <w:tc>
          <w:tcPr>
            <w:tcW w:w="646" w:type="dxa"/>
          </w:tcPr>
          <w:p w:rsidR="00BE5078" w:rsidRPr="00BE5078" w:rsidRDefault="00BE5078" w:rsidP="00C41368">
            <w:pPr>
              <w:pStyle w:val="Default"/>
              <w:ind w:right="158"/>
              <w:jc w:val="center"/>
              <w:rPr>
                <w:rFonts w:ascii="Tunga" w:eastAsia="Arial Unicode MS" w:hAnsi="Tunga" w:cs="Tunga"/>
                <w:b/>
                <w:bCs/>
              </w:rPr>
            </w:pPr>
          </w:p>
        </w:tc>
      </w:tr>
    </w:tbl>
    <w:p w:rsidR="00BE5078" w:rsidRPr="00BE5078" w:rsidRDefault="00BE5078" w:rsidP="00BE5078">
      <w:pPr>
        <w:rPr>
          <w:rFonts w:ascii="Tunga" w:eastAsia="Arial Unicode MS" w:hAnsi="Tunga" w:cs="Tunga"/>
          <w:szCs w:val="25"/>
        </w:rPr>
      </w:pPr>
    </w:p>
    <w:p w:rsidR="00110A23" w:rsidRPr="00BE5078" w:rsidRDefault="00110A23" w:rsidP="00002EFB">
      <w:pPr>
        <w:spacing w:after="0" w:line="240" w:lineRule="auto"/>
        <w:ind w:left="90"/>
        <w:rPr>
          <w:rFonts w:ascii="Tunga" w:eastAsia="Arial Unicode MS" w:hAnsi="Tunga" w:cs="Tunga"/>
          <w:b/>
          <w:sz w:val="30"/>
        </w:rPr>
      </w:pPr>
    </w:p>
    <w:p w:rsidR="00110A23" w:rsidRPr="00BE5078" w:rsidRDefault="00110A23" w:rsidP="00002EFB">
      <w:pPr>
        <w:spacing w:after="0" w:line="240" w:lineRule="auto"/>
        <w:ind w:left="90"/>
        <w:rPr>
          <w:rFonts w:ascii="Tunga" w:eastAsia="Arial Unicode MS" w:hAnsi="Tunga" w:cs="Tunga"/>
          <w:b/>
          <w:sz w:val="30"/>
        </w:rPr>
      </w:pPr>
    </w:p>
    <w:p w:rsidR="00110A23" w:rsidRDefault="00110A23" w:rsidP="00002EFB">
      <w:pPr>
        <w:spacing w:after="0" w:line="240" w:lineRule="auto"/>
        <w:ind w:left="90"/>
        <w:rPr>
          <w:rFonts w:ascii="Tunga" w:eastAsia="Arial Unicode MS" w:hAnsi="Tunga" w:cs="Tunga"/>
          <w:b/>
          <w:sz w:val="30"/>
        </w:rPr>
      </w:pPr>
    </w:p>
    <w:p w:rsidR="005D24EB" w:rsidRDefault="005D24EB" w:rsidP="00002EFB">
      <w:pPr>
        <w:spacing w:after="0" w:line="240" w:lineRule="auto"/>
        <w:ind w:left="90"/>
        <w:rPr>
          <w:rFonts w:ascii="Tunga" w:eastAsia="Arial Unicode MS" w:hAnsi="Tunga" w:cs="Tunga"/>
          <w:b/>
          <w:sz w:val="30"/>
        </w:rPr>
      </w:pPr>
    </w:p>
    <w:p w:rsidR="005D24EB" w:rsidRDefault="005D24EB" w:rsidP="00002EFB">
      <w:pPr>
        <w:spacing w:after="0" w:line="240" w:lineRule="auto"/>
        <w:ind w:left="90"/>
        <w:rPr>
          <w:rFonts w:ascii="Tunga" w:eastAsia="Arial Unicode MS" w:hAnsi="Tunga" w:cs="Tunga"/>
          <w:b/>
          <w:sz w:val="30"/>
        </w:rPr>
      </w:pPr>
    </w:p>
    <w:p w:rsidR="005D24EB" w:rsidRPr="004D244F" w:rsidRDefault="005D24EB" w:rsidP="005D24EB">
      <w:pPr>
        <w:jc w:val="center"/>
        <w:rPr>
          <w:rFonts w:ascii="Arial Unicode MS" w:eastAsia="Arial Unicode MS" w:hAnsi="Arial Unicode MS" w:cs="Arial Unicode MS"/>
          <w:b/>
          <w:sz w:val="24"/>
          <w:szCs w:val="24"/>
          <w:u w:val="single"/>
        </w:rPr>
      </w:pPr>
      <w:r w:rsidRPr="004D244F">
        <w:rPr>
          <w:rFonts w:ascii="Arial Unicode MS" w:eastAsia="Arial Unicode MS" w:hAnsi="Arial Unicode MS" w:cs="Arial Unicode MS"/>
          <w:sz w:val="28"/>
          <w:szCs w:val="28"/>
        </w:rPr>
        <w:t xml:space="preserve">Section 4(1)(a) </w:t>
      </w:r>
      <w:r w:rsidRPr="004D244F">
        <w:rPr>
          <w:rFonts w:ascii="Arial Unicode MS" w:eastAsia="Arial Unicode MS" w:hAnsi="Arial Unicode MS" w:cs="Arial Unicode MS" w:hint="cs"/>
          <w:sz w:val="28"/>
          <w:szCs w:val="28"/>
        </w:rPr>
        <w:t>ಗ</w:t>
      </w:r>
      <w:r w:rsidRPr="004D244F">
        <w:rPr>
          <w:rFonts w:ascii="Arial Unicode MS" w:eastAsia="Arial Unicode MS" w:hAnsi="Arial Unicode MS" w:cs="Arial Unicode MS"/>
          <w:sz w:val="28"/>
          <w:szCs w:val="28"/>
        </w:rPr>
        <w:t>Indexing and Cataloguing of all information</w:t>
      </w:r>
    </w:p>
    <w:p w:rsidR="005D24EB" w:rsidRDefault="005D24EB" w:rsidP="005D24EB">
      <w:pPr>
        <w:jc w:val="center"/>
        <w:rPr>
          <w:rFonts w:ascii="Arial Unicode MS" w:eastAsia="Arial Unicode MS" w:hAnsi="Arial Unicode MS" w:cs="Arial Unicode MS"/>
          <w:b/>
          <w:sz w:val="24"/>
          <w:szCs w:val="24"/>
          <w:u w:val="single"/>
        </w:rPr>
      </w:pPr>
      <w:r w:rsidRPr="004D244F">
        <w:rPr>
          <w:rFonts w:ascii="Arial Unicode MS" w:eastAsia="Arial Unicode MS" w:hAnsi="Arial Unicode MS" w:cs="Arial Unicode MS"/>
          <w:b/>
          <w:sz w:val="24"/>
          <w:szCs w:val="24"/>
          <w:u w:val="single"/>
        </w:rPr>
        <w:t>Template</w:t>
      </w:r>
    </w:p>
    <w:p w:rsidR="0060324D" w:rsidRPr="0060324D" w:rsidRDefault="0060324D" w:rsidP="0060324D">
      <w:pPr>
        <w:rPr>
          <w:rFonts w:ascii="Tunga" w:eastAsia="Arial Unicode MS" w:hAnsi="Tunga" w:cs="Tunga"/>
          <w:szCs w:val="25"/>
        </w:rPr>
      </w:pPr>
      <w:r w:rsidRPr="0060324D">
        <w:rPr>
          <w:rFonts w:ascii="Tunga" w:eastAsia="Arial Unicode MS" w:hAnsi="Tunga" w:cs="Tunga"/>
          <w:b/>
          <w:sz w:val="44"/>
          <w:szCs w:val="28"/>
        </w:rPr>
        <w:t>ರಾಮನಗರ ಜಿಲ್ಲೆ</w:t>
      </w:r>
    </w:p>
    <w:p w:rsidR="0060324D" w:rsidRPr="0060324D" w:rsidRDefault="0060324D" w:rsidP="005D24EB">
      <w:pPr>
        <w:jc w:val="center"/>
        <w:rPr>
          <w:rFonts w:ascii="Tunga" w:eastAsia="Arial Unicode MS" w:hAnsi="Tunga" w:cs="Tunga"/>
          <w:b/>
          <w:sz w:val="24"/>
          <w:szCs w:val="24"/>
          <w:u w:val="single"/>
        </w:rPr>
      </w:pPr>
    </w:p>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4583"/>
        <w:gridCol w:w="1710"/>
        <w:gridCol w:w="1170"/>
        <w:gridCol w:w="3870"/>
        <w:gridCol w:w="1890"/>
        <w:gridCol w:w="1728"/>
      </w:tblGrid>
      <w:tr w:rsidR="005D24EB" w:rsidRPr="0060324D" w:rsidTr="0060324D">
        <w:trPr>
          <w:trHeight w:val="20"/>
          <w:jc w:val="center"/>
        </w:trPr>
        <w:tc>
          <w:tcPr>
            <w:tcW w:w="990" w:type="dxa"/>
            <w:vAlign w:val="center"/>
          </w:tcPr>
          <w:p w:rsidR="005D24EB" w:rsidRPr="0060324D" w:rsidRDefault="005D24EB" w:rsidP="00731298">
            <w:pPr>
              <w:spacing w:after="0" w:line="240" w:lineRule="auto"/>
              <w:jc w:val="center"/>
              <w:rPr>
                <w:rFonts w:ascii="Tunga" w:eastAsia="Arial Unicode MS" w:hAnsi="Tunga" w:cs="Tunga"/>
                <w:sz w:val="18"/>
                <w:szCs w:val="24"/>
              </w:rPr>
            </w:pPr>
            <w:r w:rsidRPr="0060324D">
              <w:rPr>
                <w:rFonts w:ascii="Tunga" w:eastAsia="Arial Unicode MS" w:hAnsi="Tunga" w:cs="Tunga"/>
                <w:sz w:val="18"/>
                <w:szCs w:val="24"/>
              </w:rPr>
              <w:t>Sl No.</w:t>
            </w:r>
          </w:p>
        </w:tc>
        <w:tc>
          <w:tcPr>
            <w:tcW w:w="4583" w:type="dxa"/>
            <w:vAlign w:val="center"/>
          </w:tcPr>
          <w:p w:rsidR="005D24EB" w:rsidRPr="0060324D" w:rsidRDefault="005D24EB" w:rsidP="00731298">
            <w:pPr>
              <w:spacing w:after="0" w:line="240" w:lineRule="auto"/>
              <w:jc w:val="center"/>
              <w:rPr>
                <w:rFonts w:ascii="Tunga" w:eastAsia="Arial Unicode MS" w:hAnsi="Tunga" w:cs="Tunga"/>
                <w:sz w:val="18"/>
                <w:szCs w:val="24"/>
              </w:rPr>
            </w:pPr>
            <w:r w:rsidRPr="0060324D">
              <w:rPr>
                <w:rFonts w:ascii="Tunga" w:eastAsia="Arial Unicode MS" w:hAnsi="Tunga" w:cs="Tunga"/>
                <w:sz w:val="18"/>
                <w:szCs w:val="24"/>
              </w:rPr>
              <w:t>Date on which opened (Files to be listed Chronologically)</w:t>
            </w:r>
          </w:p>
        </w:tc>
        <w:tc>
          <w:tcPr>
            <w:tcW w:w="1710" w:type="dxa"/>
            <w:vAlign w:val="center"/>
          </w:tcPr>
          <w:p w:rsidR="005D24EB" w:rsidRPr="0060324D" w:rsidRDefault="005D24EB" w:rsidP="00731298">
            <w:pPr>
              <w:spacing w:after="0" w:line="240" w:lineRule="auto"/>
              <w:jc w:val="center"/>
              <w:rPr>
                <w:rFonts w:ascii="Tunga" w:eastAsia="Arial Unicode MS" w:hAnsi="Tunga" w:cs="Tunga"/>
                <w:sz w:val="18"/>
                <w:szCs w:val="24"/>
              </w:rPr>
            </w:pPr>
            <w:r w:rsidRPr="0060324D">
              <w:rPr>
                <w:rFonts w:ascii="Tunga" w:eastAsia="Arial Unicode MS" w:hAnsi="Tunga" w:cs="Tunga"/>
                <w:sz w:val="18"/>
                <w:szCs w:val="24"/>
              </w:rPr>
              <w:t>Category A, B, C, D, E. etc. (Files to be listed alphabetically according to category</w:t>
            </w:r>
          </w:p>
        </w:tc>
        <w:tc>
          <w:tcPr>
            <w:tcW w:w="1170" w:type="dxa"/>
            <w:vAlign w:val="center"/>
          </w:tcPr>
          <w:p w:rsidR="005D24EB" w:rsidRPr="0060324D" w:rsidRDefault="005D24EB" w:rsidP="00731298">
            <w:pPr>
              <w:spacing w:after="0" w:line="240" w:lineRule="auto"/>
              <w:jc w:val="center"/>
              <w:rPr>
                <w:rFonts w:ascii="Tunga" w:eastAsia="Arial Unicode MS" w:hAnsi="Tunga" w:cs="Tunga"/>
                <w:sz w:val="18"/>
                <w:szCs w:val="24"/>
              </w:rPr>
            </w:pPr>
            <w:r w:rsidRPr="0060324D">
              <w:rPr>
                <w:rFonts w:ascii="Tunga" w:eastAsia="Arial Unicode MS" w:hAnsi="Tunga" w:cs="Tunga"/>
                <w:sz w:val="18"/>
                <w:szCs w:val="24"/>
              </w:rPr>
              <w:t>File No.</w:t>
            </w:r>
          </w:p>
        </w:tc>
        <w:tc>
          <w:tcPr>
            <w:tcW w:w="3870" w:type="dxa"/>
            <w:vAlign w:val="center"/>
          </w:tcPr>
          <w:p w:rsidR="005D24EB" w:rsidRPr="0060324D" w:rsidRDefault="005D24EB" w:rsidP="00731298">
            <w:pPr>
              <w:spacing w:after="0" w:line="240" w:lineRule="auto"/>
              <w:jc w:val="center"/>
              <w:rPr>
                <w:rFonts w:ascii="Tunga" w:eastAsia="Arial Unicode MS" w:hAnsi="Tunga" w:cs="Tunga"/>
                <w:sz w:val="18"/>
                <w:szCs w:val="24"/>
              </w:rPr>
            </w:pPr>
            <w:r w:rsidRPr="0060324D">
              <w:rPr>
                <w:rFonts w:ascii="Tunga" w:eastAsia="Arial Unicode MS" w:hAnsi="Tunga" w:cs="Tunga"/>
                <w:sz w:val="18"/>
                <w:szCs w:val="24"/>
              </w:rPr>
              <w:t>Subject of the file</w:t>
            </w:r>
          </w:p>
        </w:tc>
        <w:tc>
          <w:tcPr>
            <w:tcW w:w="1890" w:type="dxa"/>
            <w:vAlign w:val="center"/>
          </w:tcPr>
          <w:p w:rsidR="005D24EB" w:rsidRPr="0060324D" w:rsidRDefault="005D24EB" w:rsidP="00731298">
            <w:pPr>
              <w:spacing w:after="0" w:line="240" w:lineRule="auto"/>
              <w:jc w:val="center"/>
              <w:rPr>
                <w:rFonts w:ascii="Tunga" w:eastAsia="Arial Unicode MS" w:hAnsi="Tunga" w:cs="Tunga"/>
                <w:sz w:val="18"/>
                <w:szCs w:val="24"/>
              </w:rPr>
            </w:pPr>
            <w:r w:rsidRPr="0060324D">
              <w:rPr>
                <w:rFonts w:ascii="Tunga" w:eastAsia="Arial Unicode MS" w:hAnsi="Tunga" w:cs="Tunga"/>
                <w:sz w:val="18"/>
                <w:szCs w:val="24"/>
              </w:rPr>
              <w:t>Location of File: Room/Cupboard/Shelf Numbers</w:t>
            </w:r>
          </w:p>
        </w:tc>
        <w:tc>
          <w:tcPr>
            <w:tcW w:w="1728" w:type="dxa"/>
            <w:vAlign w:val="center"/>
          </w:tcPr>
          <w:p w:rsidR="005D24EB" w:rsidRPr="0060324D" w:rsidRDefault="005D24EB" w:rsidP="00731298">
            <w:pPr>
              <w:spacing w:after="0" w:line="240" w:lineRule="auto"/>
              <w:jc w:val="center"/>
              <w:rPr>
                <w:rFonts w:ascii="Tunga" w:eastAsia="Arial Unicode MS" w:hAnsi="Tunga" w:cs="Tunga"/>
                <w:sz w:val="18"/>
                <w:szCs w:val="24"/>
              </w:rPr>
            </w:pPr>
            <w:r w:rsidRPr="0060324D">
              <w:rPr>
                <w:rFonts w:ascii="Tunga" w:eastAsia="Arial Unicode MS" w:hAnsi="Tunga" w:cs="Tunga"/>
                <w:sz w:val="18"/>
                <w:szCs w:val="24"/>
              </w:rPr>
              <w:t>Date on which file can be destroyed/custodian of file</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8-08-2008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ಆಮದು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3</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p w:rsidR="005D24EB" w:rsidRPr="0060324D" w:rsidRDefault="005D24EB" w:rsidP="00731298">
            <w:pPr>
              <w:spacing w:after="0" w:line="240" w:lineRule="auto"/>
              <w:contextualSpacing/>
              <w:jc w:val="center"/>
              <w:rPr>
                <w:rFonts w:ascii="Tunga" w:eastAsia="Arial Unicode MS" w:hAnsi="Tunga" w:cs="Tunga"/>
                <w:sz w:val="24"/>
                <w:szCs w:val="24"/>
              </w:rPr>
            </w:pP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1-14</w:t>
            </w:r>
            <w:r w:rsidR="0060324D">
              <w:rPr>
                <w:rFonts w:ascii="Tunga" w:eastAsia="Arial Unicode MS" w:hAnsi="Tunga" w:cs="Tunga"/>
                <w:sz w:val="24"/>
                <w:szCs w:val="24"/>
              </w:rPr>
              <w:t xml:space="preserve"> </w:t>
            </w:r>
            <w:r w:rsidRPr="0060324D">
              <w:rPr>
                <w:rFonts w:ascii="Tunga" w:eastAsia="Arial Unicode MS" w:hAnsi="Tunga" w:cs="Tunga"/>
                <w:sz w:val="24"/>
                <w:szCs w:val="24"/>
              </w:rPr>
              <w:t>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ವಿಷಯ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p w:rsidR="005D24EB" w:rsidRPr="0060324D" w:rsidRDefault="005D24EB" w:rsidP="00731298">
            <w:pPr>
              <w:spacing w:after="0" w:line="240" w:lineRule="auto"/>
              <w:contextualSpacing/>
              <w:jc w:val="center"/>
              <w:rPr>
                <w:rFonts w:ascii="Tunga" w:eastAsia="Arial Unicode MS" w:hAnsi="Tunga" w:cs="Tunga"/>
                <w:sz w:val="24"/>
                <w:szCs w:val="24"/>
              </w:rPr>
            </w:pP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4-2013</w:t>
            </w:r>
            <w:r w:rsidR="0060324D">
              <w:rPr>
                <w:rFonts w:ascii="Tunga" w:eastAsia="Arial Unicode MS" w:hAnsi="Tunga" w:cs="Tunga"/>
                <w:sz w:val="24"/>
                <w:szCs w:val="24"/>
              </w:rPr>
              <w:t xml:space="preserve"> </w:t>
            </w:r>
            <w:r w:rsidRPr="0060324D">
              <w:rPr>
                <w:rFonts w:ascii="Tunga" w:eastAsia="Arial Unicode MS" w:hAnsi="Tunga" w:cs="Tunga"/>
                <w:sz w:val="24"/>
                <w:szCs w:val="24"/>
              </w:rPr>
              <w:t>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ಇ</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ಮಾಸಿಕ ಬಾಕಿ ಪಟ್ಟಿ</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p w:rsidR="005D24EB" w:rsidRPr="0060324D" w:rsidRDefault="005D24EB" w:rsidP="00731298">
            <w:pPr>
              <w:spacing w:after="0" w:line="240" w:lineRule="auto"/>
              <w:contextualSpacing/>
              <w:jc w:val="center"/>
              <w:rPr>
                <w:rFonts w:ascii="Tunga" w:eastAsia="Arial Unicode MS" w:hAnsi="Tunga" w:cs="Tunga"/>
                <w:sz w:val="24"/>
                <w:szCs w:val="24"/>
              </w:rPr>
            </w:pP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w:t>
            </w: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4-13</w:t>
            </w:r>
            <w:r w:rsidR="0060324D">
              <w:rPr>
                <w:rFonts w:ascii="Tunga" w:eastAsia="Arial Unicode MS" w:hAnsi="Tunga" w:cs="Tunga"/>
                <w:sz w:val="24"/>
                <w:szCs w:val="24"/>
              </w:rPr>
              <w:t xml:space="preserve"> </w:t>
            </w:r>
            <w:r w:rsidRPr="0060324D">
              <w:rPr>
                <w:rFonts w:ascii="Tunga" w:eastAsia="Arial Unicode MS" w:hAnsi="Tunga" w:cs="Tunga"/>
                <w:sz w:val="24"/>
                <w:szCs w:val="24"/>
              </w:rPr>
              <w:t>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ಇ</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ಕಾಗದ ಪತ್ರಗಳ ಸಾಪ್ತಾಹಿಕ ಬಾಕಿ ಪಟ್ಟಿ</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p w:rsidR="005D24EB" w:rsidRPr="0060324D" w:rsidRDefault="005D24EB" w:rsidP="00731298">
            <w:pPr>
              <w:spacing w:after="0" w:line="240" w:lineRule="auto"/>
              <w:contextualSpacing/>
              <w:jc w:val="center"/>
              <w:rPr>
                <w:rFonts w:ascii="Tunga" w:eastAsia="Arial Unicode MS" w:hAnsi="Tunga" w:cs="Tunga"/>
                <w:sz w:val="24"/>
                <w:szCs w:val="24"/>
              </w:rPr>
            </w:pP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5</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1-2010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ರವಾನೆ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6</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09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ಟಾಂಪ್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ಪ್ರ.ದ.ಸ.      </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ಇ</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ಹಾಜರಿ ಪುಸ್ತಕ</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7</w:t>
            </w: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1-7-2008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28-2-2010</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ಇ</w:t>
            </w:r>
          </w:p>
        </w:tc>
        <w:tc>
          <w:tcPr>
            <w:tcW w:w="11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ಹಾಜರಿ ಪುಸ್ತಕ</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2/10</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1-3-2010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31-10-13</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ಇ</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3870" w:type="dxa"/>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ಹಾಜರಿ ಪುಸ್ತಕ</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0/13</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11-13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ಇ</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3870" w:type="dxa"/>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ಹಾಜರಿ ಪುಸ್ತಕ</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8</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ಇ</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ಆಕಸ್ಮಿಕ ರಜದ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1</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10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ಇ</w:t>
            </w:r>
          </w:p>
        </w:tc>
        <w:tc>
          <w:tcPr>
            <w:tcW w:w="11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vAlign w:val="center"/>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ಆಕಸ್ಮಿಕ ರಜದ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9</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ವೇತನ &amp; ಇತರ ಭತ್ಯೆಗಳ ವೇತನ ಪಟ್ಟಿ</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3</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10-08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 xml:space="preserve"> 31-03-13</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ವೇತನ &amp; ಇತರ ಭತ್ಯೆಗಳು</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1-03-13</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4-13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ವೇತನ &amp; ಇತರ ಭತ್ಯೆ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ಏಪ್ರಿಲ್/12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5</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ವೇತನ &amp; ಇತರ ಭತ್ಯೆ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0</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ನಗದು ಪುಸ್ತಕ</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10-08 ರಿಂದ  30-06-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ನಗದು ಪುಸ್ತಕ</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0-06-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7-11 ರಿಂದ  31-05-13</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ನಗದು ಪುಸ್ತಕ</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1-05-13</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6-13 ರಿಂದ  08-04-14ಚಾಲ್ತಿಯಲ್ಲಿರುತ್ತ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ನಗದು ಪುಸ್ತಕ</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01-01-16ರಿಂದ ಚಾಲ್ತಿಯಲ್ಲಿರುತ್ತದೆ </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ನಗದು ಪುಸ್ತಕ</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1-16</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1</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ಅಂದಾಜು ಆಯವ್ಯಯ ಪಟ್ಟಿ</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3</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10-11</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ಅಂದಾಜು ಆಯವ್ಯಯ ಪಟ್ಟಿ</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14</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11-12</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ಅಂದಾಜು ಆಯವ್ಯಯ ಪಟ್ಟಿ</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15</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13-14</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ಅಂದಾಜು ಆಯವ್ಯಯ ಪಟ್ಟಿ</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16</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2</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ರ್ಕಾರಿ ನೌಕರನ ಸೇವಾ ಪುಸ್ತಕ</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3</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08-08</w:t>
            </w:r>
            <w:r w:rsidR="0060324D">
              <w:rPr>
                <w:rFonts w:ascii="Tunga" w:eastAsia="Arial Unicode MS" w:hAnsi="Tunga" w:cs="Tunga"/>
                <w:sz w:val="24"/>
                <w:szCs w:val="24"/>
              </w:rPr>
              <w:t xml:space="preserve"> </w:t>
            </w:r>
            <w:r w:rsidRPr="0060324D">
              <w:rPr>
                <w:rFonts w:ascii="Tunga" w:eastAsia="Arial Unicode MS" w:hAnsi="Tunga" w:cs="Tunga"/>
                <w:sz w:val="24"/>
                <w:szCs w:val="24"/>
              </w:rPr>
              <w:t>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ಕೆ.ನಾರಾಯಣ, ಬೋಧಕ</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8-2008</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16-08-2014 ರಿಂದ 31-10-2015 </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ಕೆ.ನಾರಾಯಣ, ಬೋಧಕ ನಿವೃತ್ತಿ ಕಡತ</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1-10-14 ರಂದು ನಿವೃತ್ತಿ</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7-11</w:t>
            </w:r>
            <w:r w:rsidR="0060324D">
              <w:rPr>
                <w:rFonts w:ascii="Tunga" w:eastAsia="Arial Unicode MS" w:hAnsi="Tunga" w:cs="Tunga"/>
                <w:sz w:val="24"/>
                <w:szCs w:val="24"/>
              </w:rPr>
              <w:t xml:space="preserve"> </w:t>
            </w:r>
            <w:r w:rsidRPr="0060324D">
              <w:rPr>
                <w:rFonts w:ascii="Tunga" w:eastAsia="Arial Unicode MS" w:hAnsi="Tunga" w:cs="Tunga"/>
                <w:sz w:val="24"/>
                <w:szCs w:val="24"/>
              </w:rPr>
              <w:t>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3870"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ರವಿ. ಆರ್.ಕೆ, ಪ್ರ.ದ.ಸ</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4-7-11</w:t>
            </w:r>
          </w:p>
        </w:tc>
        <w:tc>
          <w:tcPr>
            <w:tcW w:w="1728" w:type="dxa"/>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6-7-13</w:t>
            </w:r>
            <w:r w:rsidR="0060324D">
              <w:rPr>
                <w:rFonts w:ascii="Tunga" w:eastAsia="Arial Unicode MS" w:hAnsi="Tunga" w:cs="Tunga"/>
                <w:sz w:val="24"/>
                <w:szCs w:val="24"/>
              </w:rPr>
              <w:t xml:space="preserve"> </w:t>
            </w:r>
            <w:r w:rsidRPr="0060324D">
              <w:rPr>
                <w:rFonts w:ascii="Tunga" w:eastAsia="Arial Unicode MS" w:hAnsi="Tunga" w:cs="Tunga"/>
                <w:sz w:val="24"/>
                <w:szCs w:val="24"/>
              </w:rPr>
              <w:t>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3870"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ಅಂದಾನಿ, ಚಾಲಕ</w:t>
            </w:r>
          </w:p>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 xml:space="preserve">   </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6-7-13</w:t>
            </w:r>
          </w:p>
        </w:tc>
        <w:tc>
          <w:tcPr>
            <w:tcW w:w="1728" w:type="dxa"/>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2-08-11</w:t>
            </w:r>
            <w:r w:rsidR="0060324D">
              <w:rPr>
                <w:rFonts w:ascii="Tunga" w:eastAsia="Arial Unicode MS" w:hAnsi="Tunga" w:cs="Tunga"/>
                <w:sz w:val="24"/>
                <w:szCs w:val="24"/>
              </w:rPr>
              <w:t xml:space="preserve"> </w:t>
            </w:r>
            <w:r w:rsidRPr="0060324D">
              <w:rPr>
                <w:rFonts w:ascii="Tunga" w:eastAsia="Arial Unicode MS" w:hAnsi="Tunga" w:cs="Tunga"/>
                <w:sz w:val="24"/>
                <w:szCs w:val="24"/>
              </w:rPr>
              <w:t>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w:t>
            </w:r>
          </w:p>
        </w:tc>
        <w:tc>
          <w:tcPr>
            <w:tcW w:w="3870"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ತಾಯಮ್ಮ, ದಲಾಯತ್</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2-8-11</w:t>
            </w:r>
          </w:p>
        </w:tc>
        <w:tc>
          <w:tcPr>
            <w:tcW w:w="1728" w:type="dxa"/>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3</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ಮಾನ್ಯ ರಸೀದಿ ಪುಸ್ತಕದ ಪಕ್ಕದ ಪ್ರತಿ</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3</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9-11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31-12-13</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6881</w:t>
            </w:r>
          </w:p>
        </w:tc>
        <w:tc>
          <w:tcPr>
            <w:tcW w:w="3870" w:type="dxa"/>
            <w:vAlign w:val="center"/>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1. ಸಾಮಾನ್ಯ ರಸೀದಿಪುಸ್ತಕದ ಪಕ್ಕದ ಪ್ರತಿ</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1-12-13</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4-2013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2463</w:t>
            </w:r>
          </w:p>
        </w:tc>
        <w:tc>
          <w:tcPr>
            <w:tcW w:w="3870" w:type="dxa"/>
            <w:vAlign w:val="center"/>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2. ಸಾಮಾನ್ಯ ರಸೀದಿಪುಸ್ತಕದ ಪಕ್ಕದ ಪ್ರತಿ</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4</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ಜಾನೆ ಚಲನ್ಗಳು</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 ದ. 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3-09-08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 xml:space="preserve"> 1-06-09</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2991</w:t>
            </w:r>
          </w:p>
        </w:tc>
        <w:tc>
          <w:tcPr>
            <w:tcW w:w="3870" w:type="dxa"/>
            <w:vAlign w:val="center"/>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1. ಖಜಾನೆ ಚಲನ್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6-09</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8-6-09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09-12-09</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7136</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2. ಖಜಾನೆ ಚಲನ್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9-12-09</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9-12-09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01-6-10</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7540</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3. ಖಜಾನೆ ಚಲನ್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6-10</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6-2010 ರಿಂದ 20-1-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7995</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4. ಖಜಾನೆ ಚಲನ್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1-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1-1-11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20-6-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565</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5, ಖಜಾನೆ ಚಲನ್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6-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1-6-11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25-1-12</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336</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6. ಖಜಾನೆ ಚಲನ್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5-01-12</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8-01-12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02-08-12</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7049</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7. ಖಜಾನೆ ಚಲನ್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2-08-12</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6-08-12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18-02-13</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7898</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8. ಖಜಾನೆ ಚಲನ್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8-02-13</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9-02-13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29-07-13</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0869</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9. ಖಜಾನೆ ಚಲನ್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9-07-13</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8-13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24-02-14</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9557</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10. ಖಜಾನೆ ಚಲನ್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4-02-14</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26-2-14 </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896</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11. ಖಜಾನೆ ಚಲನ್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6-02-14</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22-7-14  </w:t>
            </w:r>
          </w:p>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9107</w:t>
            </w:r>
          </w:p>
        </w:tc>
        <w:tc>
          <w:tcPr>
            <w:tcW w:w="3870" w:type="dxa"/>
            <w:vAlign w:val="center"/>
          </w:tcPr>
          <w:p w:rsidR="005D24EB" w:rsidRPr="0060324D" w:rsidRDefault="005D24EB" w:rsidP="00731298">
            <w:pPr>
              <w:spacing w:line="240" w:lineRule="auto"/>
              <w:contextualSpacing/>
              <w:rPr>
                <w:rFonts w:ascii="Tunga" w:eastAsia="Arial Unicode MS" w:hAnsi="Tunga" w:cs="Tunga"/>
                <w:b/>
                <w:sz w:val="24"/>
                <w:szCs w:val="24"/>
              </w:rPr>
            </w:pPr>
            <w:r w:rsidRPr="0060324D">
              <w:rPr>
                <w:rFonts w:ascii="Tunga" w:eastAsia="Arial Unicode MS" w:hAnsi="Tunga" w:cs="Tunga"/>
                <w:sz w:val="24"/>
                <w:szCs w:val="24"/>
              </w:rPr>
              <w:t>12. ಖಜಾನೆ ಚಲನ್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7-02-15</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7-02-15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007430</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13. ಖಜಾನೆ ಚಲನ್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5</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13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ವೈಯಕ್ತಿಕ &amp; ಇತರ ಮುಂಗಡಗಳ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6</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color w:val="000000"/>
                <w:sz w:val="24"/>
                <w:szCs w:val="24"/>
              </w:rPr>
            </w:pPr>
            <w:r w:rsidRPr="0060324D">
              <w:rPr>
                <w:rFonts w:ascii="Tunga" w:eastAsia="Arial Unicode MS" w:hAnsi="Tunga" w:cs="Tunga"/>
                <w:color w:val="000000"/>
                <w:sz w:val="24"/>
                <w:szCs w:val="24"/>
              </w:rPr>
              <w:t>ಇಲಾಖಾ ಲೆಕ್ಕ ಪರಿಶೋಧನ ಕಡತಗಳು</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0-05-11</w:t>
            </w:r>
          </w:p>
        </w:tc>
        <w:tc>
          <w:tcPr>
            <w:tcW w:w="1710" w:type="dxa"/>
          </w:tcPr>
          <w:p w:rsidR="005D24EB" w:rsidRPr="0060324D" w:rsidRDefault="005D24EB" w:rsidP="00731298">
            <w:pPr>
              <w:jc w:val="center"/>
              <w:rPr>
                <w:rFonts w:ascii="Tunga" w:eastAsia="Arial Unicode MS" w:hAnsi="Tunga" w:cs="Tunga"/>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rPr>
                <w:rFonts w:ascii="Tunga" w:eastAsia="Arial Unicode MS" w:hAnsi="Tunga" w:cs="Tunga"/>
                <w:color w:val="000000"/>
                <w:sz w:val="24"/>
                <w:szCs w:val="24"/>
              </w:rPr>
            </w:pPr>
            <w:r w:rsidRPr="0060324D">
              <w:rPr>
                <w:rFonts w:ascii="Tunga" w:eastAsia="Arial Unicode MS" w:hAnsi="Tunga" w:cs="Tunga"/>
                <w:color w:val="000000"/>
                <w:sz w:val="24"/>
                <w:szCs w:val="24"/>
              </w:rPr>
              <w:t>2008-09 ರಿಂದ 2010-11</w:t>
            </w:r>
          </w:p>
        </w:tc>
        <w:tc>
          <w:tcPr>
            <w:tcW w:w="1890" w:type="dxa"/>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tcPr>
          <w:p w:rsidR="005D24EB" w:rsidRPr="0060324D" w:rsidRDefault="005D24EB" w:rsidP="00731298">
            <w:pPr>
              <w:jc w:val="center"/>
              <w:rPr>
                <w:rFonts w:ascii="Tunga" w:eastAsia="Arial Unicode MS" w:hAnsi="Tunga" w:cs="Tunga"/>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color w:val="000000"/>
                <w:sz w:val="24"/>
                <w:szCs w:val="24"/>
              </w:rPr>
            </w:pPr>
            <w:r w:rsidRPr="0060324D">
              <w:rPr>
                <w:rFonts w:ascii="Tunga" w:eastAsia="Arial Unicode MS" w:hAnsi="Tunga" w:cs="Tunga"/>
                <w:color w:val="000000"/>
                <w:sz w:val="24"/>
                <w:szCs w:val="24"/>
              </w:rPr>
              <w:t>ಮಾನ್ಯ ಡಿ.ಜಿ.ಪಿ.ಯವರ ಕಛೇರಿ ತಪಾಸಣಾ ಕಡತ</w:t>
            </w:r>
          </w:p>
        </w:tc>
        <w:tc>
          <w:tcPr>
            <w:tcW w:w="1890" w:type="dxa"/>
          </w:tcPr>
          <w:p w:rsidR="005D24EB" w:rsidRPr="0060324D" w:rsidRDefault="005D24EB" w:rsidP="00731298">
            <w:pPr>
              <w:jc w:val="center"/>
              <w:rPr>
                <w:rFonts w:ascii="Tunga" w:eastAsia="Arial Unicode MS" w:hAnsi="Tunga" w:cs="Tunga"/>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8-02-12</w:t>
            </w:r>
          </w:p>
        </w:tc>
        <w:tc>
          <w:tcPr>
            <w:tcW w:w="1710" w:type="dxa"/>
          </w:tcPr>
          <w:p w:rsidR="005D24EB" w:rsidRPr="0060324D" w:rsidRDefault="005D24EB" w:rsidP="00731298">
            <w:pPr>
              <w:jc w:val="center"/>
              <w:rPr>
                <w:rFonts w:ascii="Tunga" w:eastAsia="Arial Unicode MS" w:hAnsi="Tunga" w:cs="Tunga"/>
              </w:rPr>
            </w:pPr>
            <w:r w:rsidRPr="0060324D">
              <w:rPr>
                <w:rFonts w:ascii="Tunga" w:eastAsia="Arial Unicode MS" w:hAnsi="Tunga" w:cs="Tunga"/>
                <w:sz w:val="24"/>
                <w:szCs w:val="24"/>
              </w:rPr>
              <w:t>ಬಿ</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rPr>
                <w:rFonts w:ascii="Tunga" w:eastAsia="Arial Unicode MS" w:hAnsi="Tunga" w:cs="Tunga"/>
                <w:color w:val="000000"/>
                <w:sz w:val="24"/>
                <w:szCs w:val="24"/>
              </w:rPr>
            </w:pPr>
            <w:r w:rsidRPr="0060324D">
              <w:rPr>
                <w:rFonts w:ascii="Tunga" w:eastAsia="Arial Unicode MS" w:hAnsi="Tunga" w:cs="Tunga"/>
                <w:color w:val="000000"/>
                <w:sz w:val="24"/>
                <w:szCs w:val="24"/>
              </w:rPr>
              <w:t>2008 ರಿಂದ 2012</w:t>
            </w:r>
          </w:p>
        </w:tc>
        <w:tc>
          <w:tcPr>
            <w:tcW w:w="1890" w:type="dxa"/>
          </w:tcPr>
          <w:p w:rsidR="005D24EB" w:rsidRPr="0060324D" w:rsidRDefault="005D24EB" w:rsidP="00731298">
            <w:pPr>
              <w:jc w:val="center"/>
              <w:rPr>
                <w:rFonts w:ascii="Tunga" w:eastAsia="Arial Unicode MS" w:hAnsi="Tunga" w:cs="Tunga"/>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12</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7</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2-07-09 ರಿಂದ 26-08-10</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6-08-10</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21-08-09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26-12-09</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6-12-09</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02-03-09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1-02-10</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2-10</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15-3-10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21-6-10</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1-6-10</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03-08-10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27-10-10</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5</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7-10-10</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03-11-10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11-01-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6</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1-01-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3-01-11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29-03-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7</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9-03-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06-04-11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28-05-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8</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8-05-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03-06-11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11-08-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9</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1-08-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20-08-11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18-10-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0</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8-10-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8-10-11 ರಿಂದ 15-12-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1</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5-12-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6-12-11 ರಿಂದ 28-01-12</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2</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8-01-12</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2-12 ರಿಂದ 06-3-12</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3</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6-03-12</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9-03-12 ರಿಂದ 12-04-12</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4</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2-04-12</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3-04-12 ರಿಂದ  14-05-12</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5</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4-05-12</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5-06-12 ರಿಂದ 25-07-12</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6</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5-07-12</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6-07-12 ರಿಂದ 24-12-12</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7</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4-12-12</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4-02-13 ರಿಂದ 26-08-13</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8</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6-08-13</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7-9-13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9</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7-3-09 ರಿಂದ 30-6-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09 ಚೆಕ್ ಖಾಲಿ ಇವೆ</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0-6-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8-11-13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1</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ಚಕ್ಕು ಪುಸ್ತಕದ ಪಕ್ಕದ ಪ್ರತಿ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8</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08 ರಿಂದ ಚಾಲ್ತಿಯಲ್ಲಿರುತ್ತ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ದರ್ಶಕರ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3</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9</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ಕಛೇರಿ ಸಿಬ್ಬಂದಿ ಸಂಖ್ಯಾಬಲದ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3</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8-2008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ಛೇರಿ ಸಿಬ್ಬಂದಿ ಸಂಖ್ಯಾಬಲದ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ಯಂ</w:t>
            </w:r>
          </w:p>
        </w:tc>
      </w:tr>
      <w:tr w:rsidR="005D24EB" w:rsidRPr="0060324D" w:rsidTr="0060324D">
        <w:trPr>
          <w:trHeight w:val="616"/>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ಗೃಹರಕ್ಷಕರ ಸಂಖ್ಯಾಬಲದ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1</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10-2009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20-12-2011</w:t>
            </w:r>
          </w:p>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ಗೃಹರಕ್ಷಕರ ಸಂಖ್ಯಾಬಲದ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ಯಂ</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7-12-12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17-12-12</w:t>
            </w:r>
          </w:p>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ಗೃಹರಕ್ಷಕರ ಸಂಖ್ಯಾಬಲದ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r>
    </w:tbl>
    <w:p w:rsidR="0060324D" w:rsidRDefault="0060324D"/>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4583"/>
        <w:gridCol w:w="1710"/>
        <w:gridCol w:w="1170"/>
        <w:gridCol w:w="3870"/>
        <w:gridCol w:w="1890"/>
        <w:gridCol w:w="1728"/>
      </w:tblGrid>
      <w:tr w:rsidR="005D24EB" w:rsidRPr="0060324D" w:rsidTr="0060324D">
        <w:trPr>
          <w:trHeight w:val="377"/>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1</w:t>
            </w: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ಗೃಹರಕ್ಷಕರ ಹಾಜರು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146"/>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9/08 ರಿಂದ03/10</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3/10 ರಿಂದ4/11</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5/11 ರಿಂದ 10/12</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1/12 ರಿಂದ  ಚಾಲ್ತಿಯಲ್ಲಿದೆ.</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01-06-16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ರಾಮನಗರ ಗೃಹರಕ್ಷಕರ ಹಾಜರು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3/10</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4/11</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0/12</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01-06-16</w:t>
            </w:r>
          </w:p>
        </w:tc>
      </w:tr>
      <w:tr w:rsidR="005D24EB" w:rsidRPr="0060324D" w:rsidTr="0060324D">
        <w:trPr>
          <w:trHeight w:val="1852"/>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0/08 ರಿಂದ 02/10</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8/10 ರಿಂದ 10/13</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2/13 ರಿಂದ ಚಾಲ್ತಿಯಲ್ಲಿದೆ</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01-02-17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b/>
                <w:sz w:val="24"/>
                <w:szCs w:val="24"/>
              </w:rPr>
            </w:pPr>
            <w:r w:rsidRPr="0060324D">
              <w:rPr>
                <w:rFonts w:ascii="Tunga" w:eastAsia="Arial Unicode MS" w:hAnsi="Tunga" w:cs="Tunga"/>
                <w:b/>
                <w:sz w:val="24"/>
                <w:szCs w:val="24"/>
              </w:rPr>
              <w:t>ಎ</w:t>
            </w:r>
          </w:p>
          <w:p w:rsidR="005D24EB" w:rsidRPr="0060324D" w:rsidRDefault="005D24EB" w:rsidP="00731298">
            <w:pPr>
              <w:spacing w:line="240" w:lineRule="auto"/>
              <w:contextualSpacing/>
              <w:jc w:val="center"/>
              <w:rPr>
                <w:rFonts w:ascii="Tunga" w:eastAsia="Arial Unicode MS" w:hAnsi="Tunga" w:cs="Tunga"/>
                <w:b/>
                <w:sz w:val="24"/>
                <w:szCs w:val="24"/>
              </w:rPr>
            </w:pPr>
            <w:r w:rsidRPr="0060324D">
              <w:rPr>
                <w:rFonts w:ascii="Tunga" w:eastAsia="Arial Unicode MS" w:hAnsi="Tunga" w:cs="Tunga"/>
                <w:b/>
                <w:sz w:val="24"/>
                <w:szCs w:val="24"/>
              </w:rPr>
              <w:t>ಎ</w:t>
            </w:r>
          </w:p>
          <w:p w:rsidR="005D24EB" w:rsidRPr="0060324D" w:rsidRDefault="005D24EB" w:rsidP="00731298">
            <w:pPr>
              <w:spacing w:line="240" w:lineRule="auto"/>
              <w:contextualSpacing/>
              <w:jc w:val="center"/>
              <w:rPr>
                <w:rFonts w:ascii="Tunga" w:eastAsia="Arial Unicode MS" w:hAnsi="Tunga" w:cs="Tunga"/>
                <w:b/>
                <w:sz w:val="24"/>
                <w:szCs w:val="24"/>
              </w:rPr>
            </w:pPr>
            <w:r w:rsidRPr="0060324D">
              <w:rPr>
                <w:rFonts w:ascii="Tunga" w:eastAsia="Arial Unicode MS" w:hAnsi="Tunga" w:cs="Tunga"/>
                <w:b/>
                <w:sz w:val="24"/>
                <w:szCs w:val="24"/>
              </w:rPr>
              <w:t>ಎ</w:t>
            </w:r>
          </w:p>
          <w:p w:rsidR="005D24EB" w:rsidRPr="0060324D" w:rsidRDefault="005D24EB" w:rsidP="00731298">
            <w:pPr>
              <w:contextualSpacing/>
              <w:jc w:val="center"/>
              <w:rPr>
                <w:rFonts w:ascii="Tunga" w:eastAsia="Arial Unicode MS" w:hAnsi="Tunga" w:cs="Tunga"/>
                <w:b/>
                <w:sz w:val="24"/>
                <w:szCs w:val="24"/>
              </w:rPr>
            </w:pPr>
            <w:r w:rsidRPr="0060324D">
              <w:rPr>
                <w:rFonts w:ascii="Tunga" w:eastAsia="Arial Unicode MS" w:hAnsi="Tunga" w:cs="Tunga"/>
                <w:b/>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ಚನ್ನಪಟ್ಟಣ ಗೃಹರಕ್ಷಕರ ಹಾಜರು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b/>
                <w:sz w:val="24"/>
                <w:szCs w:val="24"/>
              </w:rPr>
            </w:pPr>
            <w:r w:rsidRPr="0060324D">
              <w:rPr>
                <w:rFonts w:ascii="Tunga" w:eastAsia="Arial Unicode MS" w:hAnsi="Tunga" w:cs="Tunga"/>
                <w:b/>
                <w:sz w:val="24"/>
                <w:szCs w:val="24"/>
              </w:rPr>
              <w:t>ಖ</w:t>
            </w:r>
          </w:p>
          <w:p w:rsidR="005D24EB" w:rsidRPr="0060324D" w:rsidRDefault="005D24EB" w:rsidP="00731298">
            <w:pPr>
              <w:spacing w:line="240" w:lineRule="auto"/>
              <w:contextualSpacing/>
              <w:jc w:val="center"/>
              <w:rPr>
                <w:rFonts w:ascii="Tunga" w:eastAsia="Arial Unicode MS" w:hAnsi="Tunga" w:cs="Tunga"/>
                <w:b/>
                <w:sz w:val="24"/>
                <w:szCs w:val="24"/>
              </w:rPr>
            </w:pPr>
            <w:r w:rsidRPr="0060324D">
              <w:rPr>
                <w:rFonts w:ascii="Tunga" w:eastAsia="Arial Unicode MS" w:hAnsi="Tunga" w:cs="Tunga"/>
                <w:b/>
                <w:sz w:val="24"/>
                <w:szCs w:val="24"/>
              </w:rPr>
              <w:t>ಖ</w:t>
            </w:r>
          </w:p>
          <w:p w:rsidR="005D24EB" w:rsidRPr="0060324D" w:rsidRDefault="005D24EB" w:rsidP="00731298">
            <w:pPr>
              <w:contextualSpacing/>
              <w:jc w:val="center"/>
              <w:rPr>
                <w:rFonts w:ascii="Tunga" w:eastAsia="Arial Unicode MS" w:hAnsi="Tunga" w:cs="Tunga"/>
                <w:b/>
                <w:sz w:val="24"/>
                <w:szCs w:val="24"/>
              </w:rPr>
            </w:pPr>
            <w:r w:rsidRPr="0060324D">
              <w:rPr>
                <w:rFonts w:ascii="Tunga" w:eastAsia="Arial Unicode MS" w:hAnsi="Tunga" w:cs="Tunga"/>
                <w:b/>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2/10</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13</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01-02-17</w:t>
            </w:r>
          </w:p>
        </w:tc>
      </w:tr>
      <w:tr w:rsidR="005D24EB" w:rsidRPr="0060324D" w:rsidTr="0060324D">
        <w:trPr>
          <w:trHeight w:val="1852"/>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p w:rsidR="005D24EB" w:rsidRPr="0060324D" w:rsidRDefault="005D24EB" w:rsidP="00731298">
            <w:pPr>
              <w:contextualSpacing/>
              <w:jc w:val="center"/>
              <w:rPr>
                <w:rFonts w:ascii="Tunga" w:eastAsia="Arial Unicode MS" w:hAnsi="Tunga" w:cs="Tunga"/>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9/08 ರಿಂದ 02/10</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6/08 ರಿಂದ 02/13</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3/13 ರಿಂದ ಚಾಲ್ತಿಯಲ್ಲಿದೆ.</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01-08-16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ಕನಕಪುರ ಗೃಹರಕ್ಷಕರ ಹಾಜರು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7/10</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2/13</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01-08-16</w:t>
            </w:r>
          </w:p>
        </w:tc>
      </w:tr>
      <w:tr w:rsidR="005D24EB" w:rsidRPr="0060324D" w:rsidTr="0060324D">
        <w:trPr>
          <w:trHeight w:val="1264"/>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4583"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9/08 ರಿಂದ 01/10</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2/10 ರಿಂದ 11/13</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02/13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ಮಾಗಡಿ ಗೃಹರಕ್ಷಕರ ಹಾಜರು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10</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1/13</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bl>
    <w:p w:rsidR="005D24EB" w:rsidRPr="0060324D" w:rsidRDefault="005D24EB" w:rsidP="005D24EB">
      <w:pPr>
        <w:rPr>
          <w:rFonts w:ascii="Tunga" w:eastAsia="Arial Unicode MS" w:hAnsi="Tunga" w:cs="Tunga"/>
        </w:rPr>
      </w:pPr>
    </w:p>
    <w:p w:rsidR="005D24EB" w:rsidRPr="0060324D" w:rsidRDefault="005D24EB" w:rsidP="005D24EB">
      <w:pPr>
        <w:rPr>
          <w:rFonts w:ascii="Tunga" w:eastAsia="Arial Unicode MS" w:hAnsi="Tunga" w:cs="Tunga"/>
        </w:rPr>
      </w:pPr>
    </w:p>
    <w:p w:rsidR="005D24EB" w:rsidRPr="0060324D" w:rsidRDefault="005D24EB" w:rsidP="005D24EB">
      <w:pPr>
        <w:rPr>
          <w:rFonts w:ascii="Tunga" w:eastAsia="Arial Unicode MS" w:hAnsi="Tunga" w:cs="Tunga"/>
        </w:rPr>
      </w:pPr>
    </w:p>
    <w:p w:rsidR="005D24EB" w:rsidRPr="0060324D" w:rsidRDefault="005D24EB" w:rsidP="005D24EB">
      <w:pPr>
        <w:rPr>
          <w:rFonts w:ascii="Tunga" w:eastAsia="Arial Unicode MS" w:hAnsi="Tunga" w:cs="Tunga"/>
        </w:rPr>
      </w:pPr>
    </w:p>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462"/>
        <w:gridCol w:w="1710"/>
        <w:gridCol w:w="1170"/>
        <w:gridCol w:w="3870"/>
        <w:gridCol w:w="1890"/>
        <w:gridCol w:w="1728"/>
      </w:tblGrid>
      <w:tr w:rsidR="005D24EB" w:rsidRPr="0060324D" w:rsidTr="0060324D">
        <w:trPr>
          <w:trHeight w:val="1558"/>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62"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9/08 ರಿಂದ 01/11</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2/11 ರಿಂದ ಚಾಲ್ತಿಯಲ್ಲಿದೆ.</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01-07-15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ಕುದೂರು ಗೃಹರಕ್ಷಕರ ಹಾಜರು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11</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01-07-15</w:t>
            </w:r>
          </w:p>
        </w:tc>
      </w:tr>
      <w:tr w:rsidR="005D24EB" w:rsidRPr="0060324D" w:rsidTr="0060324D">
        <w:trPr>
          <w:trHeight w:val="1558"/>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62"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2/10 ರಿಂದ 05/12</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6/12 ರಿಂದ ಚಾಲ್ತಿಯಲ್ಲಿದೆ.</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01-6-16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ಡದಿ ಗೃಹರಕ್ಷಕರ ಹಾಜರು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5/12</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01-06-16</w:t>
            </w:r>
          </w:p>
        </w:tc>
      </w:tr>
      <w:tr w:rsidR="005D24EB" w:rsidRPr="0060324D" w:rsidTr="0060324D">
        <w:trPr>
          <w:trHeight w:val="1558"/>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62"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2/10 ರಿಂದ 12/11</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2/10 ರಿಂದ 08/11</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9/11 ರಿಂದ 05/13</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06/13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ಕೋಡಿಹಳ್ಳಿ ಗೃಹರಕ್ಷಕರ ಹಾಜರು ವಹಿ</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ಸಾತನೂರು ಗೃಹರಕ್ಷಕರ ಹಾಜರು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2/11</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8/11</w:t>
            </w: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5/13</w:t>
            </w:r>
          </w:p>
          <w:p w:rsidR="005D24EB" w:rsidRPr="0060324D" w:rsidRDefault="005D24EB" w:rsidP="00731298">
            <w:pPr>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62"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8-15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ಅಕ್ಕೂರು ಗೃಹರಕ್ಷಕರ ಹಾಜರು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8-15</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62"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2-15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ಕೋಡಿಹಳ್ಳಿ ಗೃಹರಕ್ಷಕರ ಹಾಜರು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2-15</w:t>
            </w:r>
          </w:p>
        </w:tc>
      </w:tr>
    </w:tbl>
    <w:p w:rsidR="005D24EB" w:rsidRPr="0060324D" w:rsidRDefault="005D24EB" w:rsidP="005D24EB">
      <w:pPr>
        <w:rPr>
          <w:rFonts w:ascii="Tunga" w:eastAsia="Arial Unicode MS" w:hAnsi="Tunga" w:cs="Tunga"/>
        </w:rPr>
      </w:pPr>
    </w:p>
    <w:p w:rsidR="005D24EB" w:rsidRPr="0060324D" w:rsidRDefault="005D24EB" w:rsidP="005D24EB">
      <w:pPr>
        <w:rPr>
          <w:rFonts w:ascii="Tunga" w:eastAsia="Arial Unicode MS" w:hAnsi="Tunga" w:cs="Tunga"/>
        </w:rPr>
      </w:pPr>
    </w:p>
    <w:p w:rsidR="005D24EB" w:rsidRPr="0060324D" w:rsidRDefault="005D24EB" w:rsidP="005D24EB">
      <w:pPr>
        <w:rPr>
          <w:rFonts w:ascii="Tunga" w:eastAsia="Arial Unicode MS" w:hAnsi="Tunga" w:cs="Tunga"/>
        </w:rPr>
      </w:pPr>
    </w:p>
    <w:p w:rsidR="005D24EB" w:rsidRPr="0060324D" w:rsidRDefault="005D24EB" w:rsidP="005D24EB">
      <w:pPr>
        <w:rPr>
          <w:rFonts w:ascii="Tunga" w:eastAsia="Arial Unicode MS" w:hAnsi="Tunga" w:cs="Tunga"/>
        </w:rPr>
      </w:pPr>
    </w:p>
    <w:p w:rsidR="005D24EB" w:rsidRPr="0060324D" w:rsidRDefault="005D24EB" w:rsidP="005D24EB">
      <w:pPr>
        <w:rPr>
          <w:rFonts w:ascii="Tunga" w:eastAsia="Arial Unicode MS" w:hAnsi="Tunga" w:cs="Tunga"/>
        </w:rPr>
      </w:pPr>
    </w:p>
    <w:p w:rsidR="005D24EB" w:rsidRPr="0060324D" w:rsidRDefault="005D24EB" w:rsidP="005D24EB">
      <w:pPr>
        <w:rPr>
          <w:rFonts w:ascii="Tunga" w:eastAsia="Arial Unicode MS" w:hAnsi="Tunga" w:cs="Tunga"/>
        </w:rPr>
      </w:pPr>
    </w:p>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449"/>
        <w:gridCol w:w="1710"/>
        <w:gridCol w:w="1170"/>
        <w:gridCol w:w="3870"/>
        <w:gridCol w:w="1890"/>
        <w:gridCol w:w="1728"/>
      </w:tblGrid>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2</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ಗೃಹರಕ್ಷಕರ ನಾಮಿನಲ್ ರೋಲ್</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2</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ಧಕ</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9-02-12</w:t>
            </w:r>
            <w:r w:rsidR="0060324D">
              <w:rPr>
                <w:rFonts w:ascii="Tunga" w:eastAsia="Arial Unicode MS" w:hAnsi="Tunga" w:cs="Tunga"/>
                <w:sz w:val="24"/>
                <w:szCs w:val="24"/>
              </w:rPr>
              <w:t xml:space="preserve"> </w:t>
            </w:r>
            <w:r w:rsidRPr="0060324D">
              <w:rPr>
                <w:rFonts w:ascii="Tunga" w:eastAsia="Arial Unicode MS" w:hAnsi="Tunga" w:cs="Tunga"/>
                <w:sz w:val="24"/>
                <w:szCs w:val="24"/>
              </w:rPr>
              <w:t>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ಗೃಹರಕ್ಷಕರ ನಾಮಿನಲ್ ರೋಲ್</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ಯಂ</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9-2-12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ಗೃಹರಕ್ಷಕರ ನಾಮಿನಲ್ ರೋಲ್</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ಖ</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9-2-12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ಗೃಹರಕ್ಷಕರ ನಾಮಿನಲ್ ರೋಲ್</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ಖ</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9-2-12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ಗೃಹರಕ್ಷಕರ ನಾಮಿನಲ್ ರೋಲ್</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ಖ</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9-2-12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5</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ಗೃಹರಕ್ಷಕರ ನಾಮಿನಲ್ ರೋಲ್</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ಖ</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9-2-12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6</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ಗೃಹರಕ್ಷಕರ ನಾಮಿನಲ್ ರೋಲ್</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ಖ</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ಚಾಲ್ತಿಯಲ್ಲಿ ಇಲ್ಲ</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7</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ಗೃಹರಕ್ಷಕರ ನಾಮಿನಲ್ ರೋಲ್</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ಖ</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9-2-12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8</w:t>
            </w: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ಗೃಹರಕ್ಷಕರ ನಾಮಿನಲ್ ರೋಲ್</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ಖ</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2-03-2015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ಗೃಹರಕ್ಷಕರ ಮರುನೇಮಕಾತಿ ಕಡತ</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3</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ಜಾನೆ ಬಿಲ್ಲು ರಿಜಿಸ್ಟರ್</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2</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7-04-11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ಖಜಾನೆ ಬಿಲ್ಲು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0-09-08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03-02-10</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3870"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ಖಜಾನೆ ಬಿಲ್ಲು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3-02-10</w:t>
            </w:r>
          </w:p>
        </w:tc>
      </w:tr>
      <w:tr w:rsidR="005D24EB" w:rsidRPr="0060324D" w:rsidTr="0060324D">
        <w:trPr>
          <w:trHeight w:val="106"/>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4</w:t>
            </w: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5-01-10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16-06-11</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ನಗದು ಸ್ವೀಕೃತಿ &amp; ರವಾನೆ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6-06-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5</w:t>
            </w: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12</w:t>
            </w:r>
            <w:r w:rsidR="0060324D">
              <w:rPr>
                <w:rFonts w:ascii="Tunga" w:eastAsia="Arial Unicode MS" w:hAnsi="Tunga" w:cs="Tunga"/>
                <w:sz w:val="24"/>
                <w:szCs w:val="24"/>
              </w:rPr>
              <w:t xml:space="preserve"> </w:t>
            </w:r>
            <w:r w:rsidRPr="0060324D">
              <w:rPr>
                <w:rFonts w:ascii="Tunga" w:eastAsia="Arial Unicode MS" w:hAnsi="Tunga" w:cs="Tunga"/>
                <w:sz w:val="24"/>
                <w:szCs w:val="24"/>
              </w:rPr>
              <w:t>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ಮಾನ್ಯ ರಸೀದಿ ಪುಸ್ತಕಗಳ ಲೆಕ್ಕ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6</w:t>
            </w: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08</w:t>
            </w:r>
            <w:r w:rsidR="0060324D">
              <w:rPr>
                <w:rFonts w:ascii="Tunga" w:eastAsia="Arial Unicode MS" w:hAnsi="Tunga" w:cs="Tunga"/>
                <w:sz w:val="24"/>
                <w:szCs w:val="24"/>
              </w:rPr>
              <w:t xml:space="preserve"> </w:t>
            </w:r>
            <w:r w:rsidRPr="0060324D">
              <w:rPr>
                <w:rFonts w:ascii="Tunga" w:eastAsia="Arial Unicode MS" w:hAnsi="Tunga" w:cs="Tunga"/>
                <w:sz w:val="24"/>
                <w:szCs w:val="24"/>
              </w:rPr>
              <w:t>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ನಗದು ತಿಜೋರಿ ನಕಲು ಬೀಗದ ಕೈ ಸುಪರ್ಧಿನ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bl>
    <w:p w:rsidR="0060324D" w:rsidRDefault="0060324D"/>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449"/>
        <w:gridCol w:w="1710"/>
        <w:gridCol w:w="1170"/>
        <w:gridCol w:w="3870"/>
        <w:gridCol w:w="1890"/>
        <w:gridCol w:w="1728"/>
      </w:tblGrid>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7</w:t>
            </w: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3-01-09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07-07-12</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ಜಾನೆಗೆ ಹಣ ಸಂದಾಯ ಮಾಡುವ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7-07-12</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2-07-12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ಖಜಾನೆಗೆ ಹಣ ಸಂದಾಯ ಮಾಡುವ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8</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ಮುಂಗಡ ಮೊಬಲಗಿನ ವಾಚ್ ರಿಜಿಸ್ಟರ್</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6-04-13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ಮುಂಗಡ ಮೊಬಲಗಿನ ವಾಚ್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9</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ಸಿ. ಬಿಲ್ಲು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5-08-08 ರಿಂದ   23-3-10</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ಡಿ.ಸಿ. ಬಿಲ್ಲು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3-3-10</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29-4-10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 xml:space="preserve"> 15-3-13</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ಡಿ.ಸಿ. ಬಿಲ್ಲು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5-3-13</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4-03-13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ಡಿ.ಸಿ. ಬಿಲ್ಲು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8-07-09</w:t>
            </w:r>
          </w:p>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7</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ಪೀಠೋಪಕರಣ ವಹಿ</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8-07-09</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0</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2-06-08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ಸಗಿ ಕಟ್ಟಡಗಳಿಗೆ ಬಾಡಿಗೆ ಮಂಜೂರಾತಿ ವಿವರಗಳನ್ನು ಒಳಗೊಂಡ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p w:rsidR="005D24EB" w:rsidRPr="0060324D" w:rsidRDefault="005D24EB" w:rsidP="00731298">
            <w:pPr>
              <w:spacing w:after="0" w:line="240" w:lineRule="auto"/>
              <w:contextualSpacing/>
              <w:jc w:val="center"/>
              <w:rPr>
                <w:rFonts w:ascii="Tunga" w:eastAsia="Arial Unicode MS" w:hAnsi="Tunga" w:cs="Tunga"/>
                <w:sz w:val="24"/>
                <w:szCs w:val="24"/>
              </w:rPr>
            </w:pP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1</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ಕರ್ತವ್ಯ ಭತ್ಯೆ ಬಟವಾಡೆ ರಿಜಿಸ್ಟರ್</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3-11-08</w:t>
            </w:r>
            <w:r w:rsidR="0060324D">
              <w:rPr>
                <w:rFonts w:ascii="Tunga" w:eastAsia="Arial Unicode MS" w:hAnsi="Tunga" w:cs="Tunga"/>
                <w:sz w:val="24"/>
                <w:szCs w:val="24"/>
              </w:rPr>
              <w:t xml:space="preserve"> </w:t>
            </w:r>
            <w:r w:rsidRPr="0060324D">
              <w:rPr>
                <w:rFonts w:ascii="Tunga" w:eastAsia="Arial Unicode MS" w:hAnsi="Tunga" w:cs="Tunga"/>
                <w:sz w:val="24"/>
                <w:szCs w:val="24"/>
              </w:rPr>
              <w:t xml:space="preserve">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28-02-09</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8-2-09</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3-09-10</w:t>
            </w:r>
            <w:r w:rsidR="0060324D">
              <w:rPr>
                <w:rFonts w:ascii="Tunga" w:eastAsia="Arial Unicode MS" w:hAnsi="Tunga" w:cs="Tunga"/>
                <w:sz w:val="24"/>
                <w:szCs w:val="24"/>
              </w:rPr>
              <w:t xml:space="preserve"> </w:t>
            </w:r>
            <w:r w:rsidRPr="0060324D">
              <w:rPr>
                <w:rFonts w:ascii="Tunga" w:eastAsia="Arial Unicode MS" w:hAnsi="Tunga" w:cs="Tunga"/>
                <w:sz w:val="24"/>
                <w:szCs w:val="24"/>
              </w:rPr>
              <w:t xml:space="preserve"> ರಿಂದ    18-11-10</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8-11-10</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7-09 ರಿಂದ  21-08-09</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1-08-09</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3-02-10 ರಿಂದ 29-9-10</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9-9-10</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0-9-10 ರಿಂದ 7-01-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5</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7-1-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3-01-11 ರಿಂದ   29-7-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6</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9-7-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3-8-11 ರಿಂದ 15-3-12</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7</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5-3-12</w:t>
            </w:r>
          </w:p>
        </w:tc>
      </w:tr>
    </w:tbl>
    <w:p w:rsidR="0060324D" w:rsidRDefault="0060324D"/>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449"/>
        <w:gridCol w:w="1710"/>
        <w:gridCol w:w="1170"/>
        <w:gridCol w:w="3870"/>
        <w:gridCol w:w="1890"/>
        <w:gridCol w:w="1728"/>
      </w:tblGrid>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1-4-12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 xml:space="preserve"> 04-04-13</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8</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4-04-13</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7-04-13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9</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3-15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0</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870" w:type="dxa"/>
          </w:tcPr>
          <w:p w:rsidR="005D24EB" w:rsidRPr="0060324D" w:rsidRDefault="005D24EB" w:rsidP="00731298">
            <w:pPr>
              <w:spacing w:line="240" w:lineRule="auto"/>
              <w:contextualSpacing/>
              <w:jc w:val="center"/>
              <w:rPr>
                <w:rFonts w:ascii="Tunga" w:eastAsia="Arial Unicode MS" w:hAnsi="Tunga" w:cs="Tunga"/>
                <w:sz w:val="24"/>
                <w:szCs w:val="24"/>
                <w:u w:val="single"/>
              </w:rPr>
            </w:pPr>
            <w:r w:rsidRPr="0060324D">
              <w:rPr>
                <w:rFonts w:ascii="Tunga" w:eastAsia="Arial Unicode MS" w:hAnsi="Tunga" w:cs="Tunga"/>
                <w:sz w:val="24"/>
                <w:szCs w:val="24"/>
                <w:u w:val="single"/>
              </w:rPr>
              <w:t>ಕರ್ತವ್ಯ ಭತ್ಯೆ ಮತ್ತು ಪ್ರಯಾಣ ಭತ್ಯೆ ಬ್ಯಾಂಕ್ ಸ್ಟೇಟ್ಮೆಂಟ್ಗಳು.</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2-7-09 ರಿಂದ 26-3-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ಮತ್ತು ಪ್ರಯಾಣ ಭತ್ಯೆ ಬ್ಯಾಂಕ್ ಸ್ಟೇಟ್ಮೆಂಟ್</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6-3-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5-04-11 ರಿಂದ 30-3-12</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ಮತ್ತು ಪ್ರಯಾಣ ಭತ್ಯೆ ಬ್ಯಾಂಕ್ ಸ್ಟೇಟ್ಮೆಂಟ್</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0-3-12</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5-4-12 ರಿಂದ  27-3-13</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ಮತ್ತು ಪ್ರಯಾಣ ಭತ್ಯೆ ಬ್ಯಾಂಕ್ ಸ್ಟೇಟ್ಮೆಂಟ್</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7-3-13</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4-13 ರಿಂದ 29-3-14</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ಮತ್ತು ಪ್ರಯಾಣ ಭತ್ಯೆ ಬ್ಯಾಂಕ್ ಸ್ಟೇಟ್ಮೆಂಟ್</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9-3-14</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4-14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5</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ಮತ್ತು ಪ್ರಯಾಣ ಭತ್ಯೆ ಬ್ಯಾಂಕ್ ಸ್ಟೇಟ್ಮೆಂಟ್</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3-4-14 </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4-15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6</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ಮತ್ತು ಪ್ರಯಾಣ ಭತ್ಯೆ ಬ್ಯಾಂಕ್ ಸ್ಟೇಟ್ಮೆಂಟ್</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4-15</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4-16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7</w:t>
            </w:r>
          </w:p>
        </w:tc>
        <w:tc>
          <w:tcPr>
            <w:tcW w:w="3870"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ಮತ್ತು ಪ್ರಯಾಣ ಭತ್ಯೆ ಬ್ಯಾಂಕ್ ಸ್ಟೇಟ್ಮೆಂಟ್</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4-16</w:t>
            </w:r>
          </w:p>
        </w:tc>
      </w:tr>
    </w:tbl>
    <w:p w:rsidR="0060324D" w:rsidRDefault="0060324D"/>
    <w:p w:rsidR="0060324D" w:rsidRDefault="0060324D"/>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449"/>
        <w:gridCol w:w="1710"/>
        <w:gridCol w:w="1170"/>
        <w:gridCol w:w="4768"/>
        <w:gridCol w:w="1890"/>
        <w:gridCol w:w="1728"/>
      </w:tblGrid>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4-17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8</w:t>
            </w:r>
          </w:p>
        </w:tc>
        <w:tc>
          <w:tcPr>
            <w:tcW w:w="4768"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ರ್ತವ್ಯ ಭತ್ಯೆ ಮತ್ತು ಪ್ರಯಾಣ ಭತ್ಯೆ ಬ್ಯಾಂಕ್ ಸ್ಟೇಟ್ಮೆಂಟ್</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4-17</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6-06-12 ರಿಂದ 14-3-13</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6</w:t>
            </w:r>
          </w:p>
        </w:tc>
        <w:tc>
          <w:tcPr>
            <w:tcW w:w="4768"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ಪ್ರಯಾಣ ಭತ್ಯೆ ಬಟವಾಡೆ</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4-3-13</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1-3-09 ರಿಂದ 15-2-10</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4768"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ಪ್ರಯಾಣ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5-2-10</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7-12-10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31-1-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4768"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ಪ್ರಯಾಣ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1-1-11</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7-4-13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01-03-15</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4768"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ಪ್ರಯಾಣ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3-15</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3-15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w:t>
            </w:r>
          </w:p>
        </w:tc>
        <w:tc>
          <w:tcPr>
            <w:tcW w:w="4768"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ಪ್ರಯಾಣ ಭತ್ಯೆ ಬಟವಾಡೆ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2</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ಕವಾಯತು ಭತ್ಯೆ ರಿಜಿಸ್ಟರ್</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0-6-09</w:t>
            </w:r>
            <w:r w:rsidR="0060324D">
              <w:rPr>
                <w:rFonts w:ascii="Tunga" w:eastAsia="Arial Unicode MS" w:hAnsi="Tunga" w:cs="Tunga"/>
                <w:sz w:val="24"/>
                <w:szCs w:val="24"/>
              </w:rPr>
              <w:t xml:space="preserve"> </w:t>
            </w:r>
            <w:r w:rsidRPr="0060324D">
              <w:rPr>
                <w:rFonts w:ascii="Tunga" w:eastAsia="Arial Unicode MS" w:hAnsi="Tunga" w:cs="Tunga"/>
                <w:sz w:val="24"/>
                <w:szCs w:val="24"/>
              </w:rPr>
              <w:t>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21-11-09</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4768"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ಕವಾಯತು ಭತ್ಯೆ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1-11-09</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11-10</w:t>
            </w:r>
            <w:r w:rsidR="0060324D">
              <w:rPr>
                <w:rFonts w:ascii="Tunga" w:eastAsia="Arial Unicode MS" w:hAnsi="Tunga" w:cs="Tunga"/>
                <w:sz w:val="24"/>
                <w:szCs w:val="24"/>
              </w:rPr>
              <w:t xml:space="preserve"> </w:t>
            </w:r>
            <w:r w:rsidRPr="0060324D">
              <w:rPr>
                <w:rFonts w:ascii="Tunga" w:eastAsia="Arial Unicode MS" w:hAnsi="Tunga" w:cs="Tunga"/>
                <w:sz w:val="24"/>
                <w:szCs w:val="24"/>
              </w:rPr>
              <w:t>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09-05-12</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4768"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ವಾಯತು ಭತ್ಯೆ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9-5-12</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4-11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4768"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ವಾಯತು ಭತ್ಯೆ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9-2008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w:t>
            </w:r>
          </w:p>
        </w:tc>
        <w:tc>
          <w:tcPr>
            <w:tcW w:w="4768"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ವಾಯತು ಭತ್ಯೆ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2-10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5</w:t>
            </w:r>
          </w:p>
        </w:tc>
        <w:tc>
          <w:tcPr>
            <w:tcW w:w="4768"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ವಾಯತು ಭತ್ಯೆ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9-2008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6</w:t>
            </w:r>
          </w:p>
        </w:tc>
        <w:tc>
          <w:tcPr>
            <w:tcW w:w="4768"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ವಾಯತು ಭತ್ಯೆ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9-2008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7</w:t>
            </w:r>
          </w:p>
        </w:tc>
        <w:tc>
          <w:tcPr>
            <w:tcW w:w="4768"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ವಾಯತು ಭತ್ಯೆ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8-2016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ಆ</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8</w:t>
            </w:r>
          </w:p>
        </w:tc>
        <w:tc>
          <w:tcPr>
            <w:tcW w:w="4768" w:type="dxa"/>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ವಾಯತು ಭತ್ಯೆ ರಿಜಿಸ್ಟರ್</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3</w:t>
            </w: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4-2011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ದೂರವಾಣಿ ಕರೆಗಳ ನೋಂದಣಿ ವಹಿ (ಕಛೇರಿ &amp; ಸಮಾದೇಷ್ಟರ ನಿವಾಸ)</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b/>
                <w:sz w:val="24"/>
                <w:szCs w:val="24"/>
              </w:rPr>
            </w:pPr>
            <w:r w:rsidRPr="0060324D">
              <w:rPr>
                <w:rFonts w:ascii="Tunga" w:eastAsia="Arial Unicode MS" w:hAnsi="Tunga" w:cs="Tunga"/>
                <w:sz w:val="24"/>
                <w:szCs w:val="24"/>
              </w:rPr>
              <w:t>1-4-2011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4768"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ದೂರವಾಣಿ ಕರೆಗಳ ನೋಂದಣಿ ವಹಿ (ಕಛೇರಿ &amp; ನಿವಾಸ)</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b/>
                <w:sz w:val="24"/>
                <w:szCs w:val="24"/>
              </w:rPr>
            </w:pPr>
            <w:r w:rsidRPr="0060324D">
              <w:rPr>
                <w:rFonts w:ascii="Tunga" w:eastAsia="Arial Unicode MS" w:hAnsi="Tunga" w:cs="Tunga"/>
                <w:b/>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b/>
                <w:sz w:val="24"/>
                <w:szCs w:val="24"/>
              </w:rPr>
            </w:pPr>
            <w:r w:rsidRPr="0060324D">
              <w:rPr>
                <w:rFonts w:ascii="Tunga" w:eastAsia="Arial Unicode MS" w:hAnsi="Tunga" w:cs="Tunga"/>
                <w:b/>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4</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ಠೋಪಕರಣ, ತರಬೇತಿ/ ಕ್ರೀಡಾ ಸಾಮಾಗ್ರಿಗಳ ಲೆಕ್ಕ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1</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ಧಕ</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5-04-2009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476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ಕಕಿ</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9-2008</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ಠೋಪಕರಣ, ತರಬೇತಿ/ ಕ್ರೀಡಾ ಸಾಮಾಗ್ರಿಗಳ ಲೆಕ್ಕ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1</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ಧಕ</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5</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5-04-2009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ಮವಸ್ತ್ರ ಸಾಮಾಗ್ರಿಗಳ ಸರಕು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ಧಕ</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6</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5-04-2009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ಮವಸ್ತ್ರ ಸಾಮಾಗ್ರಿಗಳ ನೀಡಿಕೆ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ಧಕ</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7</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5-04-2009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ನೀಡಿಕೆ ವೋಚರ್ ಪುಸ್ತಕಗಳು</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ಧಕ</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8</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09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ಟಕಾಧಿಕಾರಿಗಳ ಕಡತ</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ಧಕ</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9</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9-2008 ರಿಂದ ಮರುನೇಮಕಾತಿ</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ಗೃಹರಕ್ಷಕರಗೆ ನೋಟಿಸ್</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ಧಕ</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0</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9-2008 ರಿಂದ ಮರುನೇಮಕಾತಿ</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ಗೃಹರಕ್ಷಕರ ಉಳಿತಾಯ ಖಾತೆ ರಿಜಿಸ್ಟರ್</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ಧಕ</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1</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9-02-11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ಗೃಹರಕ್ಷಕ ನಿಧಿಯ ಸದಸ್ಯತ್ವದ ಲಾಂಗ್ರೋಲ್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1</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2</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ಗೃಹರಕ್ಷಕ ನಿಧಿಯ ನಗದು ಪುಸ್ತಕ</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2</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20-02-10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ಡಿ</w:t>
            </w:r>
          </w:p>
        </w:tc>
        <w:tc>
          <w:tcPr>
            <w:tcW w:w="11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4768"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ಗೃಹರಕ್ಷಕ ನಿಧಿಯ ನಗದು ಪುಸ್ತಕ</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785"/>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08-09- 09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31-3-14 ಚಾಲ್ತಿಯಲ್ಲಿದೆ</w:t>
            </w:r>
          </w:p>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ಡಿ</w:t>
            </w:r>
          </w:p>
        </w:tc>
        <w:tc>
          <w:tcPr>
            <w:tcW w:w="11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4768"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ಗೃಹರಕ್ಷಕ ನಿಧಿಯ ನಗದು ಪುಸ್ತಕ</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3</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2-2010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ಗೃಹರಕ್ಷಕರ ಭರ್ತಿ ಅರ್ಜಿಗಳು</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ಧಕ</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4</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10-09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ಗೃಹರಕ್ಷಕರ ಆಯ್ಕೆ ಸಮಿತಿಯ ನಡವಳಿಕೆಯ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3</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ಭೋಧಕ</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5</w:t>
            </w: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0-5-09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20-3-2012</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ತರಬೇತಿ ಅಕಾಡೆಮಿಗೆ ಗೃಹರಕ್ಷಕರನ್ನು ನಿಯೋಜಿಸುವ ಬಗ್ಗೆ</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ಧಕ</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6</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08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ಇ</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ಧರ್ಬಿಕ ರಜೆ / ಗಳಿಕೆ ರಜೆ / ಪರಿವರ್ತಿತ ರಜೆ ಕಡತ</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1</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7</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1-3-12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ಇ</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ಮಾಸಿಕ/ ತ್ರೈಮಾಸಿಕ/ ಅರ್ಧವಾರ್ಷಿಕ/ ವರದಿಗಳಿಗೆ ಸಂಬಂಧಿಸಿದ ಕಡತ</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1</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ಭೋಧಕ</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8</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ಬ್ಬಂದಿ ವರ್ಗದ ವೈಯಕ್ತಿಕ ಕಡತ</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1</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8-2009</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ಡಿ</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4768"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ಶ್ರೀ ಕೆ. ನಾರಾಯಣ, ಬೋಧಕ</w:t>
            </w:r>
          </w:p>
        </w:tc>
        <w:tc>
          <w:tcPr>
            <w:tcW w:w="1890" w:type="dxa"/>
            <w:vAlign w:val="center"/>
          </w:tcPr>
          <w:p w:rsidR="005D24EB" w:rsidRPr="0060324D" w:rsidRDefault="0060324D" w:rsidP="00731298">
            <w:pPr>
              <w:spacing w:after="0" w:line="240" w:lineRule="auto"/>
              <w:contextualSpacing/>
              <w:jc w:val="center"/>
              <w:rPr>
                <w:rFonts w:ascii="Tunga" w:eastAsia="Arial Unicode MS" w:hAnsi="Tunga" w:cs="Tunga"/>
                <w:sz w:val="24"/>
                <w:szCs w:val="24"/>
              </w:rPr>
            </w:pPr>
            <w:r>
              <w:rPr>
                <w:rFonts w:ascii="Tunga" w:eastAsia="Arial Unicode MS" w:hAnsi="Tunga" w:cs="Tunga"/>
                <w:sz w:val="24"/>
                <w:szCs w:val="24"/>
              </w:rPr>
              <w:t xml:space="preserve"> </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8-2009</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6-2015</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ಜೂ</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4768" w:type="dxa"/>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ಶ್ರೀ.ಎಸ್.ಆರ್. ಗಾಯಕ್ವಾಡ್, ಬೋಧಕ</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1</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06-2015</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9</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08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ಸರ್ಕಾರಿ ಹಾಗೂ ಕೇಂದ್ರ ಕಛೇರಿಯ ಆದೇಶಗಳು, ಸುತ್ತೋಲೆ, ಅಧಿಕೃತ ಜ್ಞಾಪನಗಳ ಕಡತ</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50</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08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ಎ</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ಕ್ರೂಢೀಕೃತ ಆದೇಶಗಳನ್ನು ಒಳಗೊಂಡ ಪುಸ್ತಕ</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51</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008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ಇ</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ವಾಹನ ರಿಪೇರಿ &amp; ನಿರ್ವಹಣೆಗೆ ಸಂಬಂಧಿಸಿದ ಆದೇಶದ ವಹಿ</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1</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52</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ಏ</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ಲಾಗ್ ಪುಸ್ತಕ </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02-3-09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29-4-10</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ಏ</w:t>
            </w:r>
          </w:p>
        </w:tc>
        <w:tc>
          <w:tcPr>
            <w:tcW w:w="11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4768" w:type="dxa"/>
            <w:vAlign w:val="center"/>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ಕೆಎ 03 ಜಿ 474</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3-5-10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30-9-13</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ಏ</w:t>
            </w:r>
          </w:p>
        </w:tc>
        <w:tc>
          <w:tcPr>
            <w:tcW w:w="11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w:t>
            </w:r>
          </w:p>
        </w:tc>
        <w:tc>
          <w:tcPr>
            <w:tcW w:w="4768"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ಎ 03 ಜಿ 474</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01-10-13 ರಿಂದ 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ಏ</w:t>
            </w:r>
          </w:p>
        </w:tc>
        <w:tc>
          <w:tcPr>
            <w:tcW w:w="11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3</w:t>
            </w:r>
          </w:p>
        </w:tc>
        <w:tc>
          <w:tcPr>
            <w:tcW w:w="4768"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ಎ 03 ಜಿ 474</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27-11-08 ರಿಂದ</w:t>
            </w:r>
            <w:r w:rsidR="0060324D">
              <w:rPr>
                <w:rFonts w:ascii="Tunga" w:eastAsia="Arial Unicode MS" w:hAnsi="Tunga" w:cs="Tunga"/>
                <w:sz w:val="24"/>
                <w:szCs w:val="24"/>
              </w:rPr>
              <w:t xml:space="preserve"> </w:t>
            </w:r>
            <w:r w:rsidRPr="0060324D">
              <w:rPr>
                <w:rFonts w:ascii="Tunga" w:eastAsia="Arial Unicode MS" w:hAnsi="Tunga" w:cs="Tunga"/>
                <w:sz w:val="24"/>
                <w:szCs w:val="24"/>
              </w:rPr>
              <w:t>29-10-11</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ಏ</w:t>
            </w:r>
          </w:p>
        </w:tc>
        <w:tc>
          <w:tcPr>
            <w:tcW w:w="11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4</w:t>
            </w:r>
          </w:p>
        </w:tc>
        <w:tc>
          <w:tcPr>
            <w:tcW w:w="4768" w:type="dxa"/>
            <w:vAlign w:val="center"/>
          </w:tcPr>
          <w:p w:rsidR="005D24EB" w:rsidRPr="0060324D" w:rsidRDefault="005D24EB" w:rsidP="00731298">
            <w:pPr>
              <w:spacing w:line="240" w:lineRule="auto"/>
              <w:contextualSpacing/>
              <w:rPr>
                <w:rFonts w:ascii="Tunga" w:eastAsia="Arial Unicode MS" w:hAnsi="Tunga" w:cs="Tunga"/>
                <w:sz w:val="24"/>
                <w:szCs w:val="24"/>
              </w:rPr>
            </w:pPr>
            <w:r w:rsidRPr="0060324D">
              <w:rPr>
                <w:rFonts w:ascii="Tunga" w:eastAsia="Arial Unicode MS" w:hAnsi="Tunga" w:cs="Tunga"/>
                <w:sz w:val="24"/>
                <w:szCs w:val="24"/>
              </w:rPr>
              <w:t>ಕೆಎ 03 ಜಿ 561</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02-12-11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ಏ</w:t>
            </w:r>
          </w:p>
        </w:tc>
        <w:tc>
          <w:tcPr>
            <w:tcW w:w="11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5</w:t>
            </w:r>
          </w:p>
        </w:tc>
        <w:tc>
          <w:tcPr>
            <w:tcW w:w="4768" w:type="dxa"/>
            <w:vAlign w:val="center"/>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ಕೆಎ 03 ಜಿ 561</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p>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53</w:t>
            </w:r>
          </w:p>
        </w:tc>
        <w:tc>
          <w:tcPr>
            <w:tcW w:w="3449" w:type="dxa"/>
            <w:vAlign w:val="center"/>
          </w:tcPr>
          <w:p w:rsidR="005D24EB" w:rsidRPr="0060324D" w:rsidRDefault="005D24EB" w:rsidP="0060324D">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 xml:space="preserve">01-02-17 ರಿಂದ </w:t>
            </w:r>
            <w:r w:rsidR="0060324D">
              <w:rPr>
                <w:rFonts w:ascii="Tunga" w:eastAsia="Arial Unicode MS" w:hAnsi="Tunga" w:cs="Tunga"/>
                <w:sz w:val="24"/>
                <w:szCs w:val="24"/>
              </w:rPr>
              <w:t xml:space="preserve"> </w:t>
            </w:r>
            <w:r w:rsidRPr="0060324D">
              <w:rPr>
                <w:rFonts w:ascii="Tunga" w:eastAsia="Arial Unicode MS" w:hAnsi="Tunga" w:cs="Tunga"/>
                <w:sz w:val="24"/>
                <w:szCs w:val="24"/>
              </w:rPr>
              <w:t>ಚಾಲ್ತಿಯಲ್ಲಿದೆ.</w:t>
            </w:r>
          </w:p>
        </w:tc>
        <w:tc>
          <w:tcPr>
            <w:tcW w:w="171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ಏ</w:t>
            </w:r>
          </w:p>
        </w:tc>
        <w:tc>
          <w:tcPr>
            <w:tcW w:w="117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6</w:t>
            </w:r>
          </w:p>
        </w:tc>
        <w:tc>
          <w:tcPr>
            <w:tcW w:w="4768" w:type="dxa"/>
            <w:vAlign w:val="center"/>
          </w:tcPr>
          <w:p w:rsidR="005D24EB" w:rsidRPr="0060324D" w:rsidRDefault="005D24EB" w:rsidP="00731298">
            <w:pPr>
              <w:spacing w:after="0" w:line="240" w:lineRule="auto"/>
              <w:contextualSpacing/>
              <w:rPr>
                <w:rFonts w:ascii="Tunga" w:eastAsia="Arial Unicode MS" w:hAnsi="Tunga" w:cs="Tunga"/>
                <w:sz w:val="24"/>
                <w:szCs w:val="24"/>
              </w:rPr>
            </w:pPr>
            <w:r w:rsidRPr="0060324D">
              <w:rPr>
                <w:rFonts w:ascii="Tunga" w:eastAsia="Arial Unicode MS" w:hAnsi="Tunga" w:cs="Tunga"/>
                <w:sz w:val="24"/>
                <w:szCs w:val="24"/>
              </w:rPr>
              <w:t>ಕೆಎ 03 ಜಿ 561</w:t>
            </w:r>
          </w:p>
        </w:tc>
        <w:tc>
          <w:tcPr>
            <w:tcW w:w="1890" w:type="dxa"/>
            <w:vAlign w:val="center"/>
          </w:tcPr>
          <w:p w:rsidR="005D24EB" w:rsidRPr="0060324D" w:rsidRDefault="005D24EB" w:rsidP="00731298">
            <w:pPr>
              <w:spacing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ಖ</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w:t>
            </w:r>
          </w:p>
        </w:tc>
      </w:tr>
      <w:tr w:rsidR="005D24EB" w:rsidRPr="0060324D" w:rsidTr="0060324D">
        <w:trPr>
          <w:trHeight w:val="20"/>
          <w:jc w:val="center"/>
        </w:trPr>
        <w:tc>
          <w:tcPr>
            <w:tcW w:w="9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54</w:t>
            </w:r>
          </w:p>
        </w:tc>
        <w:tc>
          <w:tcPr>
            <w:tcW w:w="3449"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4-04-05 ರಿಂದ ಚಾಲ್ತಿಯಲ್ಲಿದೆ</w:t>
            </w:r>
          </w:p>
        </w:tc>
        <w:tc>
          <w:tcPr>
            <w:tcW w:w="171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ಏ</w:t>
            </w:r>
          </w:p>
        </w:tc>
        <w:tc>
          <w:tcPr>
            <w:tcW w:w="1170"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1</w:t>
            </w:r>
          </w:p>
        </w:tc>
        <w:tc>
          <w:tcPr>
            <w:tcW w:w="4768" w:type="dxa"/>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ವಾಹನದ ಹಿಸ್ಟರಿ ಶೀಟ್</w:t>
            </w:r>
          </w:p>
        </w:tc>
        <w:tc>
          <w:tcPr>
            <w:tcW w:w="1890"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ಬೀರು ಸಂಖ್ಯೆ 3</w:t>
            </w:r>
          </w:p>
        </w:tc>
        <w:tc>
          <w:tcPr>
            <w:tcW w:w="1728" w:type="dxa"/>
            <w:vAlign w:val="center"/>
          </w:tcPr>
          <w:p w:rsidR="005D24EB" w:rsidRPr="0060324D" w:rsidRDefault="005D24EB" w:rsidP="00731298">
            <w:pPr>
              <w:spacing w:after="0" w:line="240" w:lineRule="auto"/>
              <w:contextualSpacing/>
              <w:jc w:val="center"/>
              <w:rPr>
                <w:rFonts w:ascii="Tunga" w:eastAsia="Arial Unicode MS" w:hAnsi="Tunga" w:cs="Tunga"/>
                <w:sz w:val="24"/>
                <w:szCs w:val="24"/>
              </w:rPr>
            </w:pPr>
            <w:r w:rsidRPr="0060324D">
              <w:rPr>
                <w:rFonts w:ascii="Tunga" w:eastAsia="Arial Unicode MS" w:hAnsi="Tunga" w:cs="Tunga"/>
                <w:sz w:val="24"/>
                <w:szCs w:val="24"/>
              </w:rPr>
              <w:t>ಪ್ರ.ದ.ಸ.</w:t>
            </w:r>
          </w:p>
        </w:tc>
      </w:tr>
    </w:tbl>
    <w:p w:rsidR="009A1478" w:rsidRPr="009A1478" w:rsidRDefault="009A1478" w:rsidP="009A1478">
      <w:pPr>
        <w:pStyle w:val="Header"/>
        <w:tabs>
          <w:tab w:val="clear" w:pos="9360"/>
          <w:tab w:val="right" w:pos="10260"/>
        </w:tabs>
        <w:ind w:left="-1350" w:firstLine="1350"/>
        <w:jc w:val="center"/>
        <w:rPr>
          <w:rFonts w:ascii="Tunga" w:eastAsia="Arial Unicode MS" w:hAnsi="Tunga" w:cs="Tunga"/>
          <w:b/>
          <w:sz w:val="28"/>
          <w:szCs w:val="28"/>
        </w:rPr>
      </w:pPr>
      <w:r w:rsidRPr="009A1478">
        <w:rPr>
          <w:rFonts w:ascii="Tunga" w:eastAsia="Arial Unicode MS" w:hAnsi="Tunga" w:cs="Tunga"/>
          <w:b/>
          <w:sz w:val="28"/>
          <w:szCs w:val="28"/>
        </w:rPr>
        <w:t>ಅನುಬಂಧ    ಅ</w:t>
      </w:r>
    </w:p>
    <w:p w:rsidR="009A1478" w:rsidRPr="009A1478" w:rsidRDefault="009A1478" w:rsidP="009A1478">
      <w:pPr>
        <w:pStyle w:val="Header"/>
        <w:jc w:val="center"/>
        <w:rPr>
          <w:rFonts w:ascii="Tunga" w:eastAsia="Arial Unicode MS" w:hAnsi="Tunga" w:cs="Tunga"/>
          <w:b/>
          <w:sz w:val="28"/>
          <w:szCs w:val="28"/>
        </w:rPr>
      </w:pPr>
      <w:r w:rsidRPr="009A1478">
        <w:rPr>
          <w:rFonts w:ascii="Tunga" w:eastAsia="Arial Unicode MS" w:hAnsi="Tunga" w:cs="Tunga"/>
          <w:b/>
          <w:sz w:val="28"/>
          <w:szCs w:val="28"/>
        </w:rPr>
        <w:t>ಗೃಹರಕ್ಷಕ ದಳ ಮತ್ತು ಪೌರ ರಕ್ಷಣ ಇಲಾಖೆಯ 2016-17ನೇ ಸಾಲಿನ ಕಡತ ನಿರ್ವಹಣೆ</w:t>
      </w:r>
    </w:p>
    <w:p w:rsidR="009A1478" w:rsidRPr="009A1478" w:rsidRDefault="009A1478" w:rsidP="009A1478">
      <w:pPr>
        <w:pStyle w:val="Header"/>
        <w:jc w:val="center"/>
        <w:rPr>
          <w:rFonts w:ascii="Tunga" w:eastAsia="Arial Unicode MS" w:hAnsi="Tunga" w:cs="Tunga"/>
          <w:sz w:val="28"/>
        </w:rPr>
      </w:pPr>
      <w:r w:rsidRPr="009A1478">
        <w:rPr>
          <w:rFonts w:ascii="Tunga" w:eastAsia="Arial Unicode MS" w:hAnsi="Tunga" w:cs="Tunga"/>
          <w:b/>
          <w:sz w:val="34"/>
          <w:szCs w:val="28"/>
        </w:rPr>
        <w:t>ಶಿವಮೊಗ್ಗ</w:t>
      </w:r>
    </w:p>
    <w:tbl>
      <w:tblPr>
        <w:tblW w:w="16164"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4500"/>
        <w:gridCol w:w="1260"/>
        <w:gridCol w:w="1440"/>
        <w:gridCol w:w="2122"/>
        <w:gridCol w:w="1352"/>
        <w:gridCol w:w="1620"/>
        <w:gridCol w:w="1530"/>
        <w:gridCol w:w="1080"/>
      </w:tblGrid>
      <w:tr w:rsidR="009A1478" w:rsidRPr="009A1478" w:rsidTr="00E11853">
        <w:trPr>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b/>
              </w:rPr>
            </w:pPr>
            <w:r w:rsidRPr="009A1478">
              <w:rPr>
                <w:rFonts w:ascii="Tunga" w:eastAsia="Arial Unicode MS" w:hAnsi="Tunga" w:cs="Tunga"/>
                <w:b/>
              </w:rPr>
              <w:t>ಕ್ರ .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b/>
              </w:rPr>
            </w:pPr>
            <w:r w:rsidRPr="009A1478">
              <w:rPr>
                <w:rFonts w:ascii="Tunga" w:eastAsia="Arial Unicode MS" w:hAnsi="Tunga" w:cs="Tunga"/>
                <w:b/>
              </w:rPr>
              <w:t>ಕಡತ ಸಂಖ್ಯೆ</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b/>
              </w:rPr>
            </w:pPr>
            <w:r w:rsidRPr="009A1478">
              <w:rPr>
                <w:rFonts w:ascii="Tunga" w:eastAsia="Arial Unicode MS" w:hAnsi="Tunga" w:cs="Tunga"/>
                <w:b/>
              </w:rPr>
              <w:t>ಕಡತದವಿಷಯ</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b/>
              </w:rPr>
            </w:pPr>
            <w:r w:rsidRPr="009A1478">
              <w:rPr>
                <w:rFonts w:ascii="Tunga" w:eastAsia="Arial Unicode MS" w:hAnsi="Tunga" w:cs="Tunga"/>
                <w:b/>
              </w:rPr>
              <w:t>ಕಡತದಲ್ಲಿರುವ ಪುಟಗಳ ಸಂಖ್ಯೆ</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b/>
              </w:rPr>
            </w:pPr>
            <w:r w:rsidRPr="009A1478">
              <w:rPr>
                <w:rFonts w:ascii="Tunga" w:eastAsia="Arial Unicode MS" w:hAnsi="Tunga" w:cs="Tunga"/>
                <w:b/>
              </w:rPr>
              <w:t>ಕಡತ ಪ್ರಾರಂಬಿಸಿದ ದಿನಾಂಕ</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b/>
              </w:rPr>
            </w:pPr>
            <w:r w:rsidRPr="009A1478">
              <w:rPr>
                <w:rFonts w:ascii="Tunga" w:eastAsia="Arial Unicode MS" w:hAnsi="Tunga" w:cs="Tunga"/>
                <w:b/>
              </w:rPr>
              <w:t>ಕಡತ ಮುಕ್ತಾಯ ಮಾಡಿದ ದಿನಾಂಕ</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b/>
              </w:rPr>
            </w:pPr>
            <w:r w:rsidRPr="009A1478">
              <w:rPr>
                <w:rFonts w:ascii="Tunga" w:eastAsia="Arial Unicode MS" w:hAnsi="Tunga" w:cs="Tunga"/>
                <w:b/>
              </w:rPr>
              <w:t>ಕಡತದ ವರ್ಗೀಕರಣ</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b/>
              </w:rPr>
            </w:pPr>
            <w:r w:rsidRPr="009A1478">
              <w:rPr>
                <w:rFonts w:ascii="Tunga" w:eastAsia="Arial Unicode MS" w:hAnsi="Tunga" w:cs="Tunga"/>
                <w:b/>
              </w:rPr>
              <w:t>ಕಡತ ನಾಶಗೊಳಿಸಿದ ದಿನಾಂಕ</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b/>
              </w:rPr>
            </w:pPr>
            <w:r w:rsidRPr="009A1478">
              <w:rPr>
                <w:rFonts w:ascii="Tunga" w:eastAsia="Arial Unicode MS" w:hAnsi="Tunga" w:cs="Tunga"/>
                <w:b/>
              </w:rPr>
              <w:t>ಷರಾ ಕಡತ ಇಟ್ಟ ಸ್ಥಳ</w:t>
            </w:r>
          </w:p>
        </w:tc>
        <w:tc>
          <w:tcPr>
            <w:tcW w:w="108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b/>
              </w:rPr>
            </w:pPr>
            <w:r w:rsidRPr="009A1478">
              <w:rPr>
                <w:rFonts w:ascii="Tunga" w:eastAsia="Arial Unicode MS" w:hAnsi="Tunga" w:cs="Tunga"/>
                <w:b/>
              </w:rPr>
              <w:t>ಷರ</w:t>
            </w:r>
          </w:p>
        </w:tc>
      </w:tr>
      <w:tr w:rsidR="009A1478" w:rsidRPr="009A1478" w:rsidTr="00E11853">
        <w:trPr>
          <w:trHeight w:val="215"/>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tabs>
                <w:tab w:val="center" w:pos="812"/>
              </w:tabs>
              <w:spacing w:after="0" w:line="240" w:lineRule="auto"/>
              <w:jc w:val="center"/>
              <w:rPr>
                <w:rFonts w:ascii="Tunga" w:eastAsia="Arial Unicode MS" w:hAnsi="Tunga" w:cs="Tunga"/>
              </w:rPr>
            </w:pPr>
            <w:r w:rsidRPr="009A1478">
              <w:rPr>
                <w:rFonts w:ascii="Tunga" w:eastAsia="Arial Unicode MS" w:hAnsi="Tunga" w:cs="Tunga"/>
              </w:rPr>
              <w:t>2</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5</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6</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7</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9</w:t>
            </w:r>
          </w:p>
        </w:tc>
        <w:tc>
          <w:tcPr>
            <w:tcW w:w="108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656"/>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ಕೇಂದ್ರ ಕಛೇರಿಯಿಂದ ಮೇಲುರುಜುವಾಗಿ ಬಂದಿರುವ ಗೃಹರಕ್ಷಕರ ಅಂತಿಮ ಕರ್ತವ್ಯ ಭತ್ಯೆ ಬಿಲ್ಲುಗಳ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 5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6/03/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5/02/2017</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350"/>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ಸಮವಸ್ತ್ರ</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 08</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5/12/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1/03/2017</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3</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31"/>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ಗೃಹರಕ್ಷಕರ ಅಂತಿಮ ಕರ್ತವ್ಯ ಭತ್ಯೆ ಬಿಲ್ಲುಗಳ ಒ.ಸಿ ಕಾಫಿಗಳ ಕಡತ</w:t>
            </w:r>
          </w:p>
          <w:p w:rsidR="009A1478" w:rsidRPr="009A1478" w:rsidRDefault="009A1478" w:rsidP="00E11853">
            <w:pPr>
              <w:spacing w:after="0" w:line="240" w:lineRule="auto"/>
              <w:jc w:val="center"/>
              <w:rPr>
                <w:rFonts w:ascii="Tunga" w:eastAsia="Arial Unicode MS" w:hAnsi="Tunga" w:cs="Tunga"/>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 32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0/09/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3/02/2017</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3</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31"/>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ಡಿ.ಸಿ ಬಿಲ್ಲುಗಳ ಒ.ಸಿ ಕಾಫಿಗಳ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 4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9/08/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0/02/2017</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3</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350"/>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ಪ್ರಯಾಣ ಭತ್ಯೆ ಬಿಲ್ಲುಗಳ ಒ.ಸಿ ಕಾಫಿಗಳ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 12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2/05/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3/03/2017</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3</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503"/>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ಮಹಿಳಾ ಆಯೋಗದ ಚಿತ್ತ ಜಿಲ್ಲಾಡಳಿತದತ್ತ ಸಭೆ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 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4/08/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3/06/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395"/>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ಡಿ.ಸಿ ಬಿಲ್ಲು ಟಿಲಿಪೊನ್ ಒ.ಸಿ ಕಾಫಿಗಳ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 5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1/03/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9/02/2017</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RECIPIENT FILE ಗ K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 9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3/09/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620"/>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u w:val="single"/>
              </w:rPr>
            </w:pPr>
            <w:r w:rsidRPr="009A1478">
              <w:rPr>
                <w:rFonts w:ascii="Tunga" w:eastAsia="Arial Unicode MS" w:hAnsi="Tunga" w:cs="Tunga"/>
              </w:rPr>
              <w:t>ತಾತ್ಕಾಲಿಕ ಅಮಾನತು ಆದೇಶಗಳು ಮತ್ತು ಗೃಹರಕ್ಷಕ ದೂರು ಅರ್ಜಿಗಳು</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 4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6/01/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521"/>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ಆರ್.ಟಿ.ಐ. ವಾರ್ಷಿಕ ವರದಿ ಮತ್ತು ಕಡತ ವಿಲೇವಾರಿ ಅಂಕಿಅಂಶಗಳ ಕುರಿತ್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 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6/11/2015</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4/12/2015</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2</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35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ಟಕಗಳಿಗೆ ಅಂಚೆ ಚೀಟಿ ವಿತರಣೆ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 39</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1/04/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26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ಖಜಾನೆಗೆ ಜಮಾ ಮಾಡುವ ರಾಜಸ್ವ ಪಟ್ಟಿ</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9</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1/04/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341"/>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ಮಾಸಿಕ ಖರ್ಚುವೆಚ್ಚದ ವಿವರಣಾಪಟ್ಟಿ</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7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6/06/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31"/>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ವಿವಿಧ ಇಲಾಖೆಗಳಿಗೆ ನಿಯೋಜಿಸಿದ ಗೃ,ರ.ರ ಕರ್ತವ್ಯ ಭತ್ಯೆ ಪಾವತಿ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3/07/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251"/>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ಜ್ಞಾಪನ-ಆಡಳಿತ ಸುತ್ತೋಲೆ(ಟಿ.ಪಿ.ಸಂದೇಶಗಳು)</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4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8/06/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2</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ವಿವಿಧ ಇಲಾಖೆಗಳಿಗೆ ನಿಯೋಜಿಸಿದ ಗೃ,ರ ವಿವರದ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1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1/04/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6/03/2017</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5"/>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ಕೇಂದ್ರ ಆಕ ಸಹಾಯಧನದ ಮಾಸಿಕ ಪಟ್ಟಿ</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6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1/04/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ಆಕಾಶವಾಣಿ ನಿಯೋಜಿಸಿದ ಗೃ,ರ ವಿವರ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1/06/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ಗಣಿ ಮತ್ತು ಭೂ ವಿಜ್ಞಾನ ಇಲಾಖೆಗೆ ನಿಯೋಜಿಸಿದ ಗೃ.ರ.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9/07/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ಪ್ರವಾಸೋದ್ಯಮ ಇಲಾಖೆಯ ಟೂರಿಸ್ಟ್ ಪೋಲಿಸ್ ಕರ್ತವ್ಯಕ್ಕೆ ನಿಯೋಜಿಸಿದ ಗೃ.ರ.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4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1/07/2015</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ಗ್ನಿಶಾಮಕ ಇಲಾಖೆಗೆ ಕರ್ತವ್ಯಕ್ಕೆ ನಿಯೋಜಿಸಿದ ಗೃ.ರ.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9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4/05/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ಕಾರಾಗೃಹ ಇಲಾಖೆಗೆ ಕರ್ತವ್ಯಕ್ಕೆ ನಿಯೋಜಿಸಿದ ಗೃ.ರ.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109</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0/05/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ಗಣೇಶ ಬಂದೋಬಸ್ತ್ ಕರ್ತವ್ಯಕ್ಕೆ ನಿಯೋಜಿಸಿದ ಗೃ.ರ.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9</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1/08/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ಗೃಹರಕ್ಷಕರ ತರಬೇತಿ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1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5/01/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ಆರ್.ಟಿ.ಒ. ಕರ್ತವ್ಯಕ್ಕೆ ನಿಯೋಜಿಸಿದ ಗೃ.ರ.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3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6/06/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ಗೃಹರಕ್ಷಕರ ವಾಸ್ತವಿಕ ಸಂಖ್ಯಾ ಬಲದ ಮಾಸಿಕ ವಿವರಣೆ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1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1/04/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ವಾರ್ಷಿಕ ವೃತ್ತಿಪರ ಕ್ರೀಡಾಕೂಟ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4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9/12/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4/02/2017</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2</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ಗೃಹರಕ್ಷಕರ ದಿನಾಚರಣೆ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3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3/11/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4/12/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ಹೋಳಿ ಬಂದೋಬಸ್ತ್ ಕರ್ತವ್ಯಕ್ಕೆ ನಿಯೋಜಿಸಿದ ಗೃ.ರ.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4/03/2017</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611"/>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ಪೋಲಿಸ್ ಠಾಣೆ ಕರ್ತವ್ಯಕ್ಕೆ ನಿಯೋಜಿಸಿದ ಗೃ.ರ.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6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1/05/2017</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ಗಣರಾಜ್ಯೋತ್ಸವಕ್ಕೆ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08</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0/01/2017</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0/01/2017</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2</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ದತ್ತಜಯಂತಿ&amp;ಈದ್ ಮಿಲಾದ್ ಬಂದೋಬಸ್ತ್ ಕರ್ತವ್ಯಕ್ಕೆ ನಿಯೋಜಿಸಿದ ಗೃ.ರ.ಕುರಿತ ಕಡತ (ಚಿಕ್ಕಮಂಗಳೂರು)</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6/12/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3/12/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ಈದ್ ಮಿಲಾದ್ ಬಂದೋಬಸ್ತ್ ಕರ್ತವ್ಯಕ್ಕೆ ನಿಯೋಜಿಸಿದ ಗೃ.ರ.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19</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9/12/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1/12/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4</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ದಸರಾ ಬಂದೋಬಸ್ತ್ ಕರ್ತವ್ಯಕ್ಕೆ ನಿಯೋಜಿಸಿದ ಗೃ.ರ.ಕುರಿತ ಕಡತ(ಮೈಸೂರು)</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5/10/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7/10/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5</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ಎ.ಪಿ.ಎಮ್.ಸಿ.ಚುನಾವಣೆ ಬಂದೋಬಸ್ತ್ ಕರ್ತವ್ಯಕ್ಕೆ ನಿಯೋಜಿಸಿದ ಗೃ.ರ.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8/01/2017</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0/06/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6</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ನುದಾನದ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8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8-03-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0-01-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ಮಹಾ ಶಿವರಾತ್ರಿ ಬಿ/ಬಿ ಕರ್ತವ್ಯಕ್ಕೆ ಸಂಭಂ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1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3-03-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0-03-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8</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ಕೇಂದ್ರ ಕಛೇರಿಗೆ ಕಳುಹಿಸಿದ ಡಿ.ಸಿ.ಬಿಲ್ ಓಸಿ ಕಾಫಿಗಳ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68</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3-08-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0-03-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9</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ಹೆಚ್,ಆರ್. ಎಮ್.ಎಸ್(ಸಿಬ್ಬಂಧಿ ವೇತನ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4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3-03-2016</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4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ಕಟ್ಟಡ ಪಹರೆ ಕರ್ತವ್ಯಕ್ಕೆ ಸಂಂ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08</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8-03-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 -</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41</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ರೈಲ್ವೆ ಪೋಲಿಸ್ ಕರ್ತವ್ಯಕ್ಕೆ ಸಂಂ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1-05-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42</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ಕಟ್ಟಡ ಬಾಡಿಗೆ ಮಾಲೀಕತ್ವ ಬದಲಾವಣೆಗೆ ಸಂಬಂ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10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8-02-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43</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ಇಲಾಖಾ ಮುಖ್ಯಸ್ಥರು&amp;ಮೇಲಾಧಿಕಾರಿಗಳು ಜಿಲ್ಲಾ ಕಛೇರಿಗೆ ಬೇಟಿ ನೀಡಿದ ಸಂದರ್ಭದಲ್ಲಿ ಹಾಜರು ಪಡಿಸುವ ದಾಖಲಾತಿಗಳ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9</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5-05-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3</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44</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ಜಿಲಾ ಕಛೇರಿ,ಭದ್ರಾವತಿ&amp;ಸಾಗರ ಟಕಗಳ ಕಟ್ಟಡ ಬಾಡಿಗೆ ಸಂಬಂ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9</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31-08-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3</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45</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ಸಮಾದೇಷ್ಟರ ಸಮ್ಮೇಳನ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0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4-06-2016</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46</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ಓರಿಯಂಟಲ್ ವಿಮಾಯೋಜನೆ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1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1-11-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2</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47</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ದಾಜು ಆಯವ್ಯಯ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8</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5-08-2014</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48</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ಖಜಾನೆ-2ಗೆ ಸಂಬಂ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6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7-01-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9-08-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49</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ಲೆಕ್ಕ ತಪಾಸಣೆ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4-12-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3</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50</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ಟಕಗಳ ಮಾಹಿತಿ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3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2-05-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2</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51</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ಟಿಪ್ಪು ಜಯಂತಿ ಬಿ/ಬಿ ಕರ್ತವ್ಯಕ್ಕೆ ನಿಯೋಜಿಸಿದ ಗೃ.ರ.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5-11-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6-11-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52</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ಸೊರಬ ತರಾಲೂಕ್ ಪಂಚಾಯತ್ ಚುನಾವಣೆಬಿ/ಬಿ ಕರ್ತವ್ಯಕ್ಕೆಸಂಬಂ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1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7-06-2016</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53</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ರಂಜಾನ್ಬಿ/ಬಿ ಕರ್ತವ್ಯಕ್ಕೆಸಂಬಂ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9</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2-06-2016</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54</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ಸ್ವಾತಂತ್ರ ದಿನಾಚರಣೆಗೆ ಬಂ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5-08-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5-08-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55</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ಶಿವಾಜಿ ಜಯಂತಿ ಬಿ/ಬಿ ಕರ್ತವ್ಯಕ್ಕೆಸಂಬಂ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4-03-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0-04-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56</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ಹೋಳಿ ಬಂದೋಬಸ್ತ್ ಕರ್ತವ್ಯಕ್ಕೆ ನಿಯೋಜಿಸಿದ ಗೃ.ರ.ಕುರಿತ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1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9-03-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0-04-2016</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57</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ಹೊಸ ಗೃ.ರಕ್ಷಕರ ನೇಮಕಾತಿಗೆಸಂಬಂ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9-09-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58</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ಸರ್ಕಾರಿ ನೌಕರರ&amp;ಪೋಲಿಸ್ ಮುಷ್ಕಬಿ/ಬಿ ಕರ್ತವ್ಯಕ್ಕೆಸಂಬಂ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4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02-06-2016</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59</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ಶ್ರೀ ವರದರಾಜ ಬೆರಳಚ್ಚುಗಾರರು ಇವರ ವರ್ಗಾವಣೆಗೆ ಸಂಬಂ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9</w:t>
            </w:r>
          </w:p>
        </w:tc>
        <w:tc>
          <w:tcPr>
            <w:tcW w:w="144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3</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60</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ಹೆಚ್.ಆರ್. ವಿಶಾಲಾಕ್ಷಿ(ದಲಾಯತ್)&amp;ವಿ ಎ.ರಮೇಶ್(ಕಾವಲುಗಾರರು) ಇವರು ರಾಷ್ಟ್ರೀಯ ಹಬ್ಬಕ್ಕೆ ಗೈರು ಹಾಜರಾಗಿದ್ದಕ್ಕೆ ಕಾರಣ ಕೇಳಿದ ಬಗ್ಗೆ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5-08-2016</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2</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61</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ಶ್ರೀಮತಿ ಶೈಲಜಾ ಪ್ರ.ದ.ಸ. ಇವರ ಪ್ರೊಬೇಷನರಿ ೋಷಣೆಗೆ ಸಂಬಂ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6-09-2016</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2</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62</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ಶಕಾಲಿಕ ಭೋದಕರ ನೇಮಕಾತಿಗೆ ಸಂಬಂ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0-08-2016</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2</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63</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ಶಕಾಲಿಕ ಸಹಾಯಕರ ನೇಮಕಾತಿಗೆ ಸಂಬಂಧಿಸಿದ ಕಡತ</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18</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0-08-20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5-02-2017</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64</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ಕಛೇರಿ ಟಿಪ್ಪಣಿ ಮತ್ತು ಆದೇಶದ ಕಡತ</w:t>
            </w:r>
          </w:p>
        </w:tc>
        <w:tc>
          <w:tcPr>
            <w:tcW w:w="126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08</w:t>
            </w:r>
          </w:p>
        </w:tc>
        <w:tc>
          <w:tcPr>
            <w:tcW w:w="144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0-11-2015</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65</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ಕೇಂದ್ರ ಕಛೇರಿಯಿಂದ ಜೆರಾಕ್ಸ ಯಂತ್ರ ಸರಬರಾಜು ಮಾಡಿರುವ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14</w:t>
            </w:r>
          </w:p>
        </w:tc>
        <w:tc>
          <w:tcPr>
            <w:tcW w:w="144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4-11-2015</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66</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ಫಂಡ್ ಪ್ರಭಾರ ವರ್ಗಾವಣೆ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15</w:t>
            </w:r>
          </w:p>
        </w:tc>
        <w:tc>
          <w:tcPr>
            <w:tcW w:w="144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2-08-2016</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67</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ಯು.ಪಿ.ಎಸ್.ಇನವರ್ಟರ್ ಯಂತ್ರ ಮತ್ತುಪ್ರಿಂಟರ್ &amp;ಫ್ಯಾಕ್ಸ ಯಂತ್ರ ಖರೀದಿಸುವ ಕುರಿತ ಕಡತ</w:t>
            </w:r>
          </w:p>
        </w:tc>
        <w:tc>
          <w:tcPr>
            <w:tcW w:w="126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6</w:t>
            </w:r>
          </w:p>
        </w:tc>
        <w:tc>
          <w:tcPr>
            <w:tcW w:w="144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0-08-2016</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68</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ಗೃಹರಕ್ಷಕರ ಕ್ಷೇಮನಿಧಿಯಿಂದ ಸಹಾಧನ ಕೋರಿ ಬಂದ ಅರ್ಜಿಗಳ ಓ.ಸಿ. ಕಾಫಿಗಳ ಕಡತ</w:t>
            </w:r>
          </w:p>
        </w:tc>
        <w:tc>
          <w:tcPr>
            <w:tcW w:w="126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8</w:t>
            </w:r>
          </w:p>
        </w:tc>
        <w:tc>
          <w:tcPr>
            <w:tcW w:w="144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7-09-2016</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r w:rsidR="009A1478" w:rsidRPr="009A1478" w:rsidTr="00E11853">
        <w:trPr>
          <w:trHeight w:val="449"/>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69</w:t>
            </w:r>
          </w:p>
        </w:tc>
        <w:tc>
          <w:tcPr>
            <w:tcW w:w="7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w:t>
            </w:r>
          </w:p>
        </w:tc>
        <w:tc>
          <w:tcPr>
            <w:tcW w:w="450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ಕವಾತು ಭತ್ಯೆ ಬಿಲ್ಲುಗಳ ಓ.ಸಿ.ಕಾಫಿಗಳ ಕಡತ</w:t>
            </w:r>
          </w:p>
        </w:tc>
        <w:tc>
          <w:tcPr>
            <w:tcW w:w="126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1 ರಿಂದ282</w:t>
            </w:r>
          </w:p>
        </w:tc>
        <w:tc>
          <w:tcPr>
            <w:tcW w:w="144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23-06-2016</w:t>
            </w:r>
          </w:p>
        </w:tc>
        <w:tc>
          <w:tcPr>
            <w:tcW w:w="212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ಚಾಲ್ತಿಯಲ್ಲಿದೆ</w:t>
            </w:r>
          </w:p>
        </w:tc>
        <w:tc>
          <w:tcPr>
            <w:tcW w:w="1352"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A1478" w:rsidRPr="009A1478" w:rsidRDefault="009A1478" w:rsidP="00E11853">
            <w:pPr>
              <w:spacing w:after="0" w:line="240" w:lineRule="auto"/>
              <w:jc w:val="center"/>
              <w:rPr>
                <w:rFonts w:ascii="Tunga" w:eastAsia="Arial Unicode MS" w:hAnsi="Tunga" w:cs="Tunga"/>
              </w:rPr>
            </w:pPr>
            <w:r w:rsidRPr="009A1478">
              <w:rPr>
                <w:rFonts w:ascii="Tunga" w:eastAsia="Arial Unicode MS" w:hAnsi="Tunga" w:cs="Tunga"/>
              </w:rPr>
              <w:t>ಅಲ್ಮೇರ - 1</w:t>
            </w:r>
          </w:p>
        </w:tc>
        <w:tc>
          <w:tcPr>
            <w:tcW w:w="1080" w:type="dxa"/>
            <w:tcBorders>
              <w:top w:val="single" w:sz="4" w:space="0" w:color="000000"/>
              <w:left w:val="single" w:sz="4" w:space="0" w:color="000000"/>
              <w:bottom w:val="single" w:sz="4" w:space="0" w:color="000000"/>
              <w:right w:val="single" w:sz="4" w:space="0" w:color="000000"/>
            </w:tcBorders>
          </w:tcPr>
          <w:p w:rsidR="009A1478" w:rsidRPr="009A1478" w:rsidRDefault="009A1478" w:rsidP="00E11853">
            <w:pPr>
              <w:spacing w:after="0" w:line="240" w:lineRule="auto"/>
              <w:jc w:val="center"/>
              <w:rPr>
                <w:rFonts w:ascii="Tunga" w:eastAsia="Arial Unicode MS" w:hAnsi="Tunga" w:cs="Tunga"/>
              </w:rPr>
            </w:pPr>
          </w:p>
        </w:tc>
      </w:tr>
    </w:tbl>
    <w:p w:rsidR="005D24EB" w:rsidRDefault="005D24EB" w:rsidP="00E11853">
      <w:pPr>
        <w:spacing w:after="0" w:line="240" w:lineRule="auto"/>
        <w:ind w:left="90"/>
        <w:jc w:val="center"/>
        <w:rPr>
          <w:rFonts w:ascii="Tunga" w:eastAsia="Arial Unicode MS" w:hAnsi="Tunga" w:cs="Tunga"/>
          <w:b/>
          <w:sz w:val="30"/>
        </w:rPr>
      </w:pPr>
    </w:p>
    <w:p w:rsidR="00994BF8" w:rsidRDefault="00994BF8" w:rsidP="00E11853">
      <w:pPr>
        <w:spacing w:after="0" w:line="240" w:lineRule="auto"/>
        <w:ind w:left="90"/>
        <w:jc w:val="center"/>
        <w:rPr>
          <w:rFonts w:ascii="Tunga" w:eastAsia="Arial Unicode MS" w:hAnsi="Tunga" w:cs="Tunga"/>
          <w:b/>
          <w:sz w:val="30"/>
        </w:rPr>
      </w:pPr>
    </w:p>
    <w:p w:rsidR="00994BF8" w:rsidRDefault="00994BF8" w:rsidP="00E11853">
      <w:pPr>
        <w:spacing w:after="0" w:line="240" w:lineRule="auto"/>
        <w:ind w:left="90"/>
        <w:jc w:val="center"/>
        <w:rPr>
          <w:rFonts w:ascii="Tunga" w:eastAsia="Arial Unicode MS" w:hAnsi="Tunga" w:cs="Tunga"/>
          <w:b/>
          <w:sz w:val="30"/>
        </w:rPr>
      </w:pPr>
    </w:p>
    <w:p w:rsidR="00994BF8" w:rsidRDefault="00994BF8" w:rsidP="00E11853">
      <w:pPr>
        <w:spacing w:after="0" w:line="240" w:lineRule="auto"/>
        <w:ind w:left="90"/>
        <w:jc w:val="center"/>
        <w:rPr>
          <w:rFonts w:ascii="Tunga" w:eastAsia="Arial Unicode MS" w:hAnsi="Tunga" w:cs="Tunga"/>
          <w:b/>
          <w:sz w:val="30"/>
        </w:rPr>
      </w:pPr>
    </w:p>
    <w:p w:rsidR="00994BF8" w:rsidRDefault="00994BF8" w:rsidP="00E11853">
      <w:pPr>
        <w:spacing w:after="0" w:line="240" w:lineRule="auto"/>
        <w:ind w:left="90"/>
        <w:jc w:val="center"/>
        <w:rPr>
          <w:rFonts w:ascii="Tunga" w:eastAsia="Arial Unicode MS" w:hAnsi="Tunga" w:cs="Tunga"/>
          <w:b/>
          <w:sz w:val="30"/>
        </w:rPr>
      </w:pPr>
    </w:p>
    <w:p w:rsidR="00994BF8" w:rsidRDefault="00994BF8" w:rsidP="00E11853">
      <w:pPr>
        <w:spacing w:after="0" w:line="240" w:lineRule="auto"/>
        <w:ind w:left="90"/>
        <w:jc w:val="center"/>
        <w:rPr>
          <w:rFonts w:ascii="Tunga" w:eastAsia="Arial Unicode MS" w:hAnsi="Tunga" w:cs="Tunga"/>
          <w:b/>
          <w:sz w:val="30"/>
        </w:rPr>
      </w:pPr>
    </w:p>
    <w:p w:rsidR="00994BF8" w:rsidRDefault="00994BF8" w:rsidP="00E11853">
      <w:pPr>
        <w:spacing w:after="0" w:line="240" w:lineRule="auto"/>
        <w:ind w:left="90"/>
        <w:jc w:val="center"/>
        <w:rPr>
          <w:rFonts w:ascii="Tunga" w:eastAsia="Arial Unicode MS" w:hAnsi="Tunga" w:cs="Tunga"/>
          <w:b/>
          <w:sz w:val="30"/>
        </w:rPr>
      </w:pPr>
    </w:p>
    <w:p w:rsidR="00994BF8" w:rsidRDefault="00994BF8" w:rsidP="00E11853">
      <w:pPr>
        <w:spacing w:after="0" w:line="240" w:lineRule="auto"/>
        <w:ind w:left="90"/>
        <w:jc w:val="center"/>
        <w:rPr>
          <w:rFonts w:ascii="Tunga" w:eastAsia="Arial Unicode MS" w:hAnsi="Tunga" w:cs="Tunga"/>
          <w:b/>
          <w:sz w:val="30"/>
        </w:rPr>
      </w:pPr>
    </w:p>
    <w:p w:rsidR="00994BF8" w:rsidRDefault="00994BF8" w:rsidP="00E11853">
      <w:pPr>
        <w:spacing w:after="0" w:line="240" w:lineRule="auto"/>
        <w:ind w:left="90"/>
        <w:jc w:val="center"/>
        <w:rPr>
          <w:rFonts w:ascii="Tunga" w:eastAsia="Arial Unicode MS" w:hAnsi="Tunga" w:cs="Tunga"/>
          <w:b/>
          <w:sz w:val="30"/>
        </w:rPr>
      </w:pPr>
    </w:p>
    <w:p w:rsidR="00994BF8" w:rsidRDefault="00994BF8" w:rsidP="00E11853">
      <w:pPr>
        <w:spacing w:after="0" w:line="240" w:lineRule="auto"/>
        <w:ind w:left="90"/>
        <w:jc w:val="center"/>
        <w:rPr>
          <w:rFonts w:ascii="Tunga" w:eastAsia="Arial Unicode MS" w:hAnsi="Tunga" w:cs="Tunga"/>
          <w:b/>
          <w:sz w:val="30"/>
        </w:rPr>
      </w:pPr>
    </w:p>
    <w:p w:rsidR="00994BF8" w:rsidRDefault="00994BF8" w:rsidP="00E11853">
      <w:pPr>
        <w:spacing w:after="0" w:line="240" w:lineRule="auto"/>
        <w:ind w:left="90"/>
        <w:jc w:val="center"/>
        <w:rPr>
          <w:rFonts w:ascii="Tunga" w:eastAsia="Arial Unicode MS" w:hAnsi="Tunga" w:cs="Tunga"/>
          <w:b/>
          <w:sz w:val="30"/>
        </w:rPr>
      </w:pPr>
    </w:p>
    <w:p w:rsidR="00994BF8" w:rsidRDefault="00994BF8" w:rsidP="00E11853">
      <w:pPr>
        <w:spacing w:after="0" w:line="240" w:lineRule="auto"/>
        <w:ind w:left="90"/>
        <w:jc w:val="center"/>
        <w:rPr>
          <w:rFonts w:ascii="Tunga" w:eastAsia="Arial Unicode MS" w:hAnsi="Tunga" w:cs="Tunga"/>
          <w:b/>
          <w:sz w:val="30"/>
        </w:rPr>
      </w:pPr>
    </w:p>
    <w:p w:rsidR="00C76EFF" w:rsidRPr="00C76EFF" w:rsidRDefault="00994BF8" w:rsidP="00C76EFF">
      <w:pPr>
        <w:rPr>
          <w:rFonts w:ascii="Tunga" w:eastAsia="Arial Unicode MS" w:hAnsi="Tunga" w:cs="Tunga"/>
          <w:b/>
          <w:sz w:val="34"/>
          <w:szCs w:val="34"/>
          <w:u w:val="single"/>
        </w:rPr>
      </w:pPr>
      <w:r w:rsidRPr="00C76EFF">
        <w:rPr>
          <w:rFonts w:ascii="Tunga" w:eastAsia="Arial Unicode MS" w:hAnsi="Tunga" w:cs="Tunga"/>
          <w:b/>
          <w:sz w:val="34"/>
          <w:szCs w:val="34"/>
          <w:u w:val="single"/>
        </w:rPr>
        <w:t>ಉಡುಪಿ</w:t>
      </w:r>
      <w:r w:rsidR="00C76EFF" w:rsidRPr="00C76EFF">
        <w:rPr>
          <w:rFonts w:ascii="Tunga" w:eastAsia="Arial Unicode MS" w:hAnsi="Tunga" w:cs="Tunga"/>
          <w:b/>
          <w:sz w:val="34"/>
          <w:szCs w:val="34"/>
          <w:u w:val="single"/>
        </w:rPr>
        <w:t xml:space="preserve"> ಜಿಲ್ಲೆ</w:t>
      </w:r>
    </w:p>
    <w:p w:rsidR="00994BF8" w:rsidRPr="00C76EFF" w:rsidRDefault="00994BF8" w:rsidP="00994BF8">
      <w:pPr>
        <w:spacing w:after="0" w:line="240" w:lineRule="auto"/>
        <w:rPr>
          <w:rFonts w:ascii="Tunga" w:eastAsia="Arial Unicode MS" w:hAnsi="Tunga" w:cs="Tunga"/>
          <w:sz w:val="34"/>
          <w:szCs w:val="34"/>
          <w:u w:val="single"/>
        </w:rPr>
      </w:pPr>
    </w:p>
    <w:tbl>
      <w:tblPr>
        <w:tblStyle w:val="TableGrid"/>
        <w:tblW w:w="18896" w:type="dxa"/>
        <w:tblInd w:w="-432" w:type="dxa"/>
        <w:tblLayout w:type="fixed"/>
        <w:tblLook w:val="04A0"/>
      </w:tblPr>
      <w:tblGrid>
        <w:gridCol w:w="809"/>
        <w:gridCol w:w="5400"/>
        <w:gridCol w:w="4253"/>
        <w:gridCol w:w="1170"/>
        <w:gridCol w:w="2091"/>
        <w:gridCol w:w="1843"/>
        <w:gridCol w:w="1260"/>
        <w:gridCol w:w="1260"/>
        <w:gridCol w:w="810"/>
      </w:tblGrid>
      <w:tr w:rsidR="00994BF8" w:rsidRPr="00C76EFF" w:rsidTr="00C76EFF">
        <w:tc>
          <w:tcPr>
            <w:tcW w:w="809"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ಕ್ರ.ಸಂ</w:t>
            </w:r>
          </w:p>
        </w:tc>
        <w:tc>
          <w:tcPr>
            <w:tcW w:w="540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ಕಟತ ಸಂಖ್ಯೆ</w:t>
            </w:r>
          </w:p>
        </w:tc>
        <w:tc>
          <w:tcPr>
            <w:tcW w:w="4253"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ಕಡತದ ವಿಷಯ</w:t>
            </w:r>
          </w:p>
        </w:tc>
        <w:tc>
          <w:tcPr>
            <w:tcW w:w="117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Cs w:val="28"/>
              </w:rPr>
              <w:t>ಕಡತದಲ್ಲಿರುವ ಪುಟಗಳ</w:t>
            </w:r>
          </w:p>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ಸಂಖ್ಯೆ</w:t>
            </w:r>
          </w:p>
        </w:tc>
        <w:tc>
          <w:tcPr>
            <w:tcW w:w="2091"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ಕಡತ ಪ್ರಾರಂಭಿಸಿದ ದಿನಾಂಕ</w:t>
            </w:r>
          </w:p>
        </w:tc>
        <w:tc>
          <w:tcPr>
            <w:tcW w:w="1843"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ಕಡತ ಮುಕ್ತಾಯ ಮಾಡಿದ ದಿನಾಂಕ</w:t>
            </w:r>
          </w:p>
        </w:tc>
        <w:tc>
          <w:tcPr>
            <w:tcW w:w="126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ಕಡತದ ವರ್ಗೀಕರಣ</w:t>
            </w:r>
          </w:p>
        </w:tc>
        <w:tc>
          <w:tcPr>
            <w:tcW w:w="126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ಕಡತ ನಾಶಗೊಳಿಸಿದ ದಿನಾಂಕ</w:t>
            </w:r>
          </w:p>
        </w:tc>
        <w:tc>
          <w:tcPr>
            <w:tcW w:w="81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ಷರಾ ಕಡತ ಇಟ್ಟ ಸ್ಥಳ</w:t>
            </w:r>
          </w:p>
        </w:tc>
      </w:tr>
      <w:tr w:rsidR="00994BF8" w:rsidRPr="00C76EFF" w:rsidTr="00C76EFF">
        <w:trPr>
          <w:trHeight w:val="548"/>
        </w:trPr>
        <w:tc>
          <w:tcPr>
            <w:tcW w:w="809"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1</w:t>
            </w:r>
          </w:p>
        </w:tc>
        <w:tc>
          <w:tcPr>
            <w:tcW w:w="5400"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2</w:t>
            </w:r>
          </w:p>
        </w:tc>
        <w:tc>
          <w:tcPr>
            <w:tcW w:w="4253"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3</w:t>
            </w:r>
          </w:p>
        </w:tc>
        <w:tc>
          <w:tcPr>
            <w:tcW w:w="1170"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4</w:t>
            </w:r>
          </w:p>
        </w:tc>
        <w:tc>
          <w:tcPr>
            <w:tcW w:w="2091"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5</w:t>
            </w:r>
          </w:p>
        </w:tc>
        <w:tc>
          <w:tcPr>
            <w:tcW w:w="1843"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6</w:t>
            </w:r>
          </w:p>
        </w:tc>
        <w:tc>
          <w:tcPr>
            <w:tcW w:w="1260"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7</w:t>
            </w:r>
          </w:p>
        </w:tc>
        <w:tc>
          <w:tcPr>
            <w:tcW w:w="1260"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8</w:t>
            </w:r>
          </w:p>
        </w:tc>
        <w:tc>
          <w:tcPr>
            <w:tcW w:w="810"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9</w:t>
            </w:r>
          </w:p>
        </w:tc>
      </w:tr>
      <w:tr w:rsidR="00994BF8" w:rsidRPr="00C76EFF" w:rsidTr="00C76EFF">
        <w:tc>
          <w:tcPr>
            <w:tcW w:w="809"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01</w:t>
            </w:r>
          </w:p>
        </w:tc>
        <w:tc>
          <w:tcPr>
            <w:tcW w:w="5400"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30"/>
                <w:szCs w:val="34"/>
              </w:rPr>
              <w:t>ಸಂಖ್ಯೆ:ಆಡಳಿತ/2/ತರಬೇತಿ/ಉಜಿಗೃ2015-16</w:t>
            </w:r>
          </w:p>
        </w:tc>
        <w:tc>
          <w:tcPr>
            <w:tcW w:w="4253"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26"/>
                <w:szCs w:val="34"/>
              </w:rPr>
              <w:t>2016-17 ನೇ ಸಾಲಿನ ತರಬೇತಿ ಕಾರ್ಯಕ್ರಮ ಪಟ್ಟಿ</w:t>
            </w:r>
          </w:p>
        </w:tc>
        <w:tc>
          <w:tcPr>
            <w:tcW w:w="117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35</w:t>
            </w:r>
          </w:p>
        </w:tc>
        <w:tc>
          <w:tcPr>
            <w:tcW w:w="2091"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13-11-2015</w:t>
            </w:r>
          </w:p>
        </w:tc>
        <w:tc>
          <w:tcPr>
            <w:tcW w:w="1843"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31-12-2016</w:t>
            </w: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81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1</w:t>
            </w:r>
          </w:p>
        </w:tc>
      </w:tr>
      <w:tr w:rsidR="00994BF8" w:rsidRPr="00C76EFF" w:rsidTr="00C76EFF">
        <w:tc>
          <w:tcPr>
            <w:tcW w:w="809"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02</w:t>
            </w:r>
          </w:p>
        </w:tc>
        <w:tc>
          <w:tcPr>
            <w:tcW w:w="5400"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30"/>
                <w:szCs w:val="34"/>
              </w:rPr>
              <w:t>ಸಂಖ್ಯೆ:ಆಡಳಿತ/2/ಪ.ಕ/ಉಜಿಗೃ/ 2016-17</w:t>
            </w:r>
          </w:p>
        </w:tc>
        <w:tc>
          <w:tcPr>
            <w:tcW w:w="4253"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30"/>
                <w:szCs w:val="34"/>
              </w:rPr>
              <w:t>ಜಿಲ್ಲಾ ಕಛೇರಿಯಲ್ಲಿ ಪಹರೆ ಕರ್ತವ್ಯದ ಮಂಜೂರಾತಿ ಆದೇಶ</w:t>
            </w:r>
          </w:p>
        </w:tc>
        <w:tc>
          <w:tcPr>
            <w:tcW w:w="117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54</w:t>
            </w:r>
          </w:p>
        </w:tc>
        <w:tc>
          <w:tcPr>
            <w:tcW w:w="2091"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28-03-2016</w:t>
            </w:r>
          </w:p>
        </w:tc>
        <w:tc>
          <w:tcPr>
            <w:tcW w:w="1843"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31-03-2017</w:t>
            </w: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81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1</w:t>
            </w:r>
          </w:p>
        </w:tc>
      </w:tr>
      <w:tr w:rsidR="00994BF8" w:rsidRPr="00C76EFF" w:rsidTr="00C76EFF">
        <w:tc>
          <w:tcPr>
            <w:tcW w:w="809"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03</w:t>
            </w:r>
          </w:p>
        </w:tc>
        <w:tc>
          <w:tcPr>
            <w:tcW w:w="5400"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30"/>
                <w:szCs w:val="34"/>
              </w:rPr>
              <w:t>ಸಂಖ್ಯೆ:ಆಡಳಿತ/3/.ಸಭೆ/ಉಜಿಗೃ/ 2015-16</w:t>
            </w:r>
          </w:p>
        </w:tc>
        <w:tc>
          <w:tcPr>
            <w:tcW w:w="4253"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26"/>
                <w:szCs w:val="34"/>
              </w:rPr>
              <w:t>2015-16ನೇ ಸಾಲಿನ ಟಕಾಧಿಕಾರಿಗಳ ಸಭೆ</w:t>
            </w:r>
          </w:p>
        </w:tc>
        <w:tc>
          <w:tcPr>
            <w:tcW w:w="117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6</w:t>
            </w:r>
          </w:p>
        </w:tc>
        <w:tc>
          <w:tcPr>
            <w:tcW w:w="2091"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01-04-2015</w:t>
            </w:r>
          </w:p>
        </w:tc>
        <w:tc>
          <w:tcPr>
            <w:tcW w:w="1843"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31-03-2016</w:t>
            </w: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81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1</w:t>
            </w:r>
          </w:p>
        </w:tc>
      </w:tr>
      <w:tr w:rsidR="00994BF8" w:rsidRPr="00C76EFF" w:rsidTr="00C76EFF">
        <w:tc>
          <w:tcPr>
            <w:tcW w:w="809"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04</w:t>
            </w:r>
          </w:p>
        </w:tc>
        <w:tc>
          <w:tcPr>
            <w:tcW w:w="5400"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30"/>
                <w:szCs w:val="34"/>
              </w:rPr>
              <w:t>ಸಂಖ್ಯೆ:ಆಡಳಿತ/ಬ.ಬ.ಕ/ಉಜಿಗೃ/ 2016-17</w:t>
            </w:r>
          </w:p>
        </w:tc>
        <w:tc>
          <w:tcPr>
            <w:tcW w:w="4253" w:type="dxa"/>
            <w:vAlign w:val="center"/>
          </w:tcPr>
          <w:p w:rsidR="00994BF8" w:rsidRPr="00C76EFF" w:rsidRDefault="00994BF8" w:rsidP="00C76EFF">
            <w:pPr>
              <w:rPr>
                <w:rFonts w:ascii="Tunga" w:eastAsia="Arial Unicode MS" w:hAnsi="Tunga" w:cs="Tunga"/>
                <w:sz w:val="26"/>
                <w:szCs w:val="34"/>
              </w:rPr>
            </w:pPr>
            <w:r w:rsidRPr="00C76EFF">
              <w:rPr>
                <w:rFonts w:ascii="Tunga" w:eastAsia="Arial Unicode MS" w:hAnsi="Tunga" w:cs="Tunga"/>
                <w:sz w:val="30"/>
                <w:szCs w:val="34"/>
              </w:rPr>
              <w:t xml:space="preserve">ಸರ್ಕಾರಿ ನೌಕರರ ಹಾಗೂ ಪೊಲೀಸರ ಸಾಮೂಹಿಕ ರಜೆ ಬ/ಬ ಕರ್ತವ್ಯ </w:t>
            </w:r>
          </w:p>
        </w:tc>
        <w:tc>
          <w:tcPr>
            <w:tcW w:w="117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39</w:t>
            </w:r>
          </w:p>
        </w:tc>
        <w:tc>
          <w:tcPr>
            <w:tcW w:w="2091"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31.05.2016</w:t>
            </w:r>
          </w:p>
        </w:tc>
        <w:tc>
          <w:tcPr>
            <w:tcW w:w="1843"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02.07.2016</w:t>
            </w: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810" w:type="dxa"/>
          </w:tcPr>
          <w:p w:rsidR="00994BF8" w:rsidRPr="00C76EFF" w:rsidRDefault="00994BF8" w:rsidP="00C76EFF">
            <w:pPr>
              <w:jc w:val="center"/>
              <w:rPr>
                <w:rFonts w:ascii="Tunga" w:eastAsia="Arial Unicode MS" w:hAnsi="Tunga" w:cs="Tunga"/>
              </w:rPr>
            </w:pPr>
            <w:r w:rsidRPr="00C76EFF">
              <w:rPr>
                <w:rFonts w:ascii="Tunga" w:eastAsia="Arial Unicode MS" w:hAnsi="Tunga" w:cs="Tunga"/>
                <w:sz w:val="28"/>
                <w:szCs w:val="28"/>
              </w:rPr>
              <w:t>1</w:t>
            </w:r>
          </w:p>
        </w:tc>
      </w:tr>
      <w:tr w:rsidR="00994BF8" w:rsidRPr="00C76EFF" w:rsidTr="00C76EFF">
        <w:tc>
          <w:tcPr>
            <w:tcW w:w="809" w:type="dxa"/>
            <w:vAlign w:val="center"/>
          </w:tcPr>
          <w:p w:rsidR="00994BF8" w:rsidRPr="00C76EFF" w:rsidRDefault="00994BF8" w:rsidP="00C76EFF">
            <w:pPr>
              <w:jc w:val="center"/>
              <w:rPr>
                <w:rFonts w:ascii="Tunga" w:eastAsia="Arial Unicode MS" w:hAnsi="Tunga" w:cs="Tunga"/>
                <w:sz w:val="26"/>
                <w:szCs w:val="34"/>
              </w:rPr>
            </w:pPr>
          </w:p>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05</w:t>
            </w:r>
          </w:p>
          <w:p w:rsidR="00994BF8" w:rsidRPr="00C76EFF" w:rsidRDefault="00994BF8" w:rsidP="00C76EFF">
            <w:pPr>
              <w:jc w:val="center"/>
              <w:rPr>
                <w:rFonts w:ascii="Tunga" w:eastAsia="Arial Unicode MS" w:hAnsi="Tunga" w:cs="Tunga"/>
                <w:sz w:val="26"/>
                <w:szCs w:val="34"/>
              </w:rPr>
            </w:pPr>
          </w:p>
        </w:tc>
        <w:tc>
          <w:tcPr>
            <w:tcW w:w="5400"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30"/>
                <w:szCs w:val="34"/>
              </w:rPr>
              <w:t>ಸಂಖ್ಯೆ:ಆಡಳಿತ/ಅ.ಚ.ಬ/ಬ.ಕ/ಉಜಿಗೃ/ 2016-17</w:t>
            </w:r>
          </w:p>
        </w:tc>
        <w:tc>
          <w:tcPr>
            <w:tcW w:w="4253"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30"/>
                <w:szCs w:val="34"/>
              </w:rPr>
              <w:t xml:space="preserve">ಅತ್ತೂರು ಸೈಂಟ್ ಲಾರೆನ್ಸ್ ಚರ್ಚ್ ಬ/ಬ ಕರ್ತವ್ಯ </w:t>
            </w:r>
          </w:p>
        </w:tc>
        <w:tc>
          <w:tcPr>
            <w:tcW w:w="117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24</w:t>
            </w:r>
          </w:p>
        </w:tc>
        <w:tc>
          <w:tcPr>
            <w:tcW w:w="2091"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23.07.2016</w:t>
            </w:r>
          </w:p>
        </w:tc>
        <w:tc>
          <w:tcPr>
            <w:tcW w:w="1843"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29.08.2016</w:t>
            </w: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810" w:type="dxa"/>
          </w:tcPr>
          <w:p w:rsidR="00994BF8" w:rsidRPr="00C76EFF" w:rsidRDefault="00994BF8" w:rsidP="00C76EFF">
            <w:pPr>
              <w:jc w:val="center"/>
              <w:rPr>
                <w:rFonts w:ascii="Tunga" w:eastAsia="Arial Unicode MS" w:hAnsi="Tunga" w:cs="Tunga"/>
              </w:rPr>
            </w:pPr>
            <w:r w:rsidRPr="00C76EFF">
              <w:rPr>
                <w:rFonts w:ascii="Tunga" w:eastAsia="Arial Unicode MS" w:hAnsi="Tunga" w:cs="Tunga"/>
                <w:sz w:val="28"/>
                <w:szCs w:val="28"/>
              </w:rPr>
              <w:t>1</w:t>
            </w:r>
          </w:p>
        </w:tc>
      </w:tr>
      <w:tr w:rsidR="00994BF8" w:rsidRPr="00C76EFF" w:rsidTr="00C76EFF">
        <w:tc>
          <w:tcPr>
            <w:tcW w:w="809"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06</w:t>
            </w:r>
          </w:p>
        </w:tc>
        <w:tc>
          <w:tcPr>
            <w:tcW w:w="5400"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30"/>
                <w:szCs w:val="34"/>
              </w:rPr>
              <w:t>ಸಂಖ್ಯೆ:ಆಡಳಿತ/ರಂಜಾನ್.ಕ/ ಉಜಿಗೃ/ 2016-17</w:t>
            </w:r>
          </w:p>
        </w:tc>
        <w:tc>
          <w:tcPr>
            <w:tcW w:w="4253"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30"/>
                <w:szCs w:val="34"/>
              </w:rPr>
              <w:t>ರಂಜಾನ್ ಬ.ಬ.ಕರ್ತವ್ಯ</w:t>
            </w:r>
          </w:p>
        </w:tc>
        <w:tc>
          <w:tcPr>
            <w:tcW w:w="117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37</w:t>
            </w:r>
          </w:p>
        </w:tc>
        <w:tc>
          <w:tcPr>
            <w:tcW w:w="2091"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29.06.2016</w:t>
            </w:r>
          </w:p>
        </w:tc>
        <w:tc>
          <w:tcPr>
            <w:tcW w:w="1843"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05.08.2016</w:t>
            </w: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810" w:type="dxa"/>
          </w:tcPr>
          <w:p w:rsidR="00994BF8" w:rsidRPr="00C76EFF" w:rsidRDefault="00994BF8" w:rsidP="00C76EFF">
            <w:pPr>
              <w:jc w:val="center"/>
              <w:rPr>
                <w:rFonts w:ascii="Tunga" w:eastAsia="Arial Unicode MS" w:hAnsi="Tunga" w:cs="Tunga"/>
              </w:rPr>
            </w:pPr>
            <w:r w:rsidRPr="00C76EFF">
              <w:rPr>
                <w:rFonts w:ascii="Tunga" w:eastAsia="Arial Unicode MS" w:hAnsi="Tunga" w:cs="Tunga"/>
                <w:sz w:val="28"/>
                <w:szCs w:val="28"/>
              </w:rPr>
              <w:t>1</w:t>
            </w:r>
          </w:p>
        </w:tc>
      </w:tr>
      <w:tr w:rsidR="00994BF8" w:rsidRPr="00C76EFF" w:rsidTr="00C76EFF">
        <w:tc>
          <w:tcPr>
            <w:tcW w:w="809"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07</w:t>
            </w:r>
          </w:p>
        </w:tc>
        <w:tc>
          <w:tcPr>
            <w:tcW w:w="5400"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30"/>
                <w:szCs w:val="34"/>
              </w:rPr>
              <w:t>ಸಂಖ್ಯೆ:ಆಡಳಿತ/ಸ್ವಾ.ದಿ/ಉಜಿಗೃ/ 2016-17</w:t>
            </w:r>
          </w:p>
        </w:tc>
        <w:tc>
          <w:tcPr>
            <w:tcW w:w="4253"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30"/>
                <w:szCs w:val="34"/>
              </w:rPr>
              <w:t>ಸ್ವಾತಂತ್ರ್ಯ ದಿನಾಚರಣೆಯ ಕವಾಯತು</w:t>
            </w:r>
          </w:p>
        </w:tc>
        <w:tc>
          <w:tcPr>
            <w:tcW w:w="117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20</w:t>
            </w:r>
          </w:p>
        </w:tc>
        <w:tc>
          <w:tcPr>
            <w:tcW w:w="2091"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03.08.2016</w:t>
            </w:r>
          </w:p>
        </w:tc>
        <w:tc>
          <w:tcPr>
            <w:tcW w:w="1843"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13.10.2016</w:t>
            </w: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810" w:type="dxa"/>
          </w:tcPr>
          <w:p w:rsidR="00994BF8" w:rsidRPr="00C76EFF" w:rsidRDefault="00994BF8" w:rsidP="00C76EFF">
            <w:pPr>
              <w:jc w:val="center"/>
              <w:rPr>
                <w:rFonts w:ascii="Tunga" w:eastAsia="Arial Unicode MS" w:hAnsi="Tunga" w:cs="Tunga"/>
              </w:rPr>
            </w:pPr>
            <w:r w:rsidRPr="00C76EFF">
              <w:rPr>
                <w:rFonts w:ascii="Tunga" w:eastAsia="Arial Unicode MS" w:hAnsi="Tunga" w:cs="Tunga"/>
                <w:sz w:val="28"/>
                <w:szCs w:val="28"/>
              </w:rPr>
              <w:t>1</w:t>
            </w:r>
          </w:p>
        </w:tc>
      </w:tr>
      <w:tr w:rsidR="00994BF8" w:rsidRPr="00C76EFF" w:rsidTr="00C76EFF">
        <w:tc>
          <w:tcPr>
            <w:tcW w:w="809" w:type="dxa"/>
            <w:vAlign w:val="center"/>
          </w:tcPr>
          <w:p w:rsidR="00994BF8" w:rsidRPr="00C76EFF" w:rsidRDefault="00994BF8" w:rsidP="00C76EFF">
            <w:pPr>
              <w:jc w:val="center"/>
              <w:rPr>
                <w:rFonts w:ascii="Tunga" w:eastAsia="Arial Unicode MS" w:hAnsi="Tunga" w:cs="Tunga"/>
                <w:sz w:val="26"/>
                <w:szCs w:val="34"/>
              </w:rPr>
            </w:pPr>
            <w:r w:rsidRPr="00C76EFF">
              <w:rPr>
                <w:rFonts w:ascii="Tunga" w:eastAsia="Arial Unicode MS" w:hAnsi="Tunga" w:cs="Tunga"/>
                <w:sz w:val="26"/>
                <w:szCs w:val="34"/>
              </w:rPr>
              <w:t>08</w:t>
            </w:r>
          </w:p>
        </w:tc>
        <w:tc>
          <w:tcPr>
            <w:tcW w:w="5400"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30"/>
                <w:szCs w:val="34"/>
              </w:rPr>
              <w:t>ಸಂಖ್ಯೆ:ಆಡಳಿತ/ಶ್ರೀ.ಕೃ.ಜ/  ಉಜಿಗೃ/2016-17</w:t>
            </w:r>
          </w:p>
        </w:tc>
        <w:tc>
          <w:tcPr>
            <w:tcW w:w="4253" w:type="dxa"/>
            <w:vAlign w:val="center"/>
          </w:tcPr>
          <w:p w:rsidR="00994BF8" w:rsidRPr="00C76EFF" w:rsidRDefault="00994BF8" w:rsidP="00C76EFF">
            <w:pPr>
              <w:rPr>
                <w:rFonts w:ascii="Tunga" w:eastAsia="Arial Unicode MS" w:hAnsi="Tunga" w:cs="Tunga"/>
                <w:sz w:val="30"/>
                <w:szCs w:val="34"/>
              </w:rPr>
            </w:pPr>
            <w:r w:rsidRPr="00C76EFF">
              <w:rPr>
                <w:rFonts w:ascii="Tunga" w:eastAsia="Arial Unicode MS" w:hAnsi="Tunga" w:cs="Tunga"/>
                <w:sz w:val="30"/>
                <w:szCs w:val="34"/>
              </w:rPr>
              <w:t>ಶ್ರೀಕೃಷ್ಣಜನ್ಮಾಷ್ಠಮಿ ಬ/ಬ ಕರ್ತವ್ಯ</w:t>
            </w:r>
          </w:p>
        </w:tc>
        <w:tc>
          <w:tcPr>
            <w:tcW w:w="117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53</w:t>
            </w:r>
          </w:p>
        </w:tc>
        <w:tc>
          <w:tcPr>
            <w:tcW w:w="2091"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18.08.2016</w:t>
            </w:r>
          </w:p>
        </w:tc>
        <w:tc>
          <w:tcPr>
            <w:tcW w:w="1843"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16.11-2016</w:t>
            </w: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1260" w:type="dxa"/>
            <w:vAlign w:val="center"/>
          </w:tcPr>
          <w:p w:rsidR="00994BF8" w:rsidRPr="00C76EFF" w:rsidRDefault="00994BF8" w:rsidP="00C76EFF">
            <w:pPr>
              <w:jc w:val="center"/>
              <w:rPr>
                <w:rFonts w:ascii="Tunga" w:eastAsia="Arial Unicode MS" w:hAnsi="Tunga" w:cs="Tunga"/>
                <w:sz w:val="28"/>
                <w:szCs w:val="28"/>
              </w:rPr>
            </w:pPr>
          </w:p>
        </w:tc>
        <w:tc>
          <w:tcPr>
            <w:tcW w:w="810" w:type="dxa"/>
            <w:vAlign w:val="center"/>
          </w:tcPr>
          <w:p w:rsidR="00994BF8" w:rsidRPr="00C76EFF" w:rsidRDefault="00994BF8" w:rsidP="00C76EFF">
            <w:pPr>
              <w:jc w:val="center"/>
              <w:rPr>
                <w:rFonts w:ascii="Tunga" w:eastAsia="Arial Unicode MS" w:hAnsi="Tunga" w:cs="Tunga"/>
                <w:sz w:val="28"/>
                <w:szCs w:val="28"/>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09</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22/ಗೌ.ಗ.ಬ/ ಉಜಿಗೃ/2015-16</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 xml:space="preserve">ಗೌರಿ-ಗಣೇಶ ಮತ್ತು ಬಕ್ರೀದ್ ಹಬ್ಬದ ಬ/ಬ ಕರ್ತವ್ಯ </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55</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5-08-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8.11.2016</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10</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ಗೃ.ದ.ವಾ.ಶಿ/ 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ಗೃಹರಕ್ಷಕರ ವಾರ್ಷಿಕ ತರಬೇತಿ ಶಿಬಿರ</w:t>
            </w:r>
          </w:p>
          <w:p w:rsidR="00C76EFF" w:rsidRPr="00C76EFF" w:rsidRDefault="00C76EFF" w:rsidP="00C76EFF">
            <w:pPr>
              <w:rPr>
                <w:rFonts w:ascii="Tunga" w:eastAsia="Arial Unicode MS" w:hAnsi="Tunga" w:cs="Tunga"/>
                <w:sz w:val="30"/>
                <w:szCs w:val="34"/>
              </w:rPr>
            </w:pP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64</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4.09.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0.12.2016</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11</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ದ.ಮೊ.ಕ/ಉಜಿ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ನವರಾತ್ರಿ/ದಸರಾ ಮೊಹರಂ ಬ/ಬ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47</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4.09.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1.01.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12</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ಹೊಳಪು.ಕ/ಉಜಿಗೃ/ 2016-17</w:t>
            </w:r>
          </w:p>
          <w:p w:rsidR="00C76EFF" w:rsidRPr="00C76EFF" w:rsidRDefault="00C76EFF" w:rsidP="00C76EFF">
            <w:pPr>
              <w:rPr>
                <w:rFonts w:ascii="Tunga" w:eastAsia="Arial Unicode MS" w:hAnsi="Tunga" w:cs="Tunga"/>
                <w:sz w:val="30"/>
                <w:szCs w:val="34"/>
              </w:rPr>
            </w:pP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ಶಿವರಾಮ ಕಾರಂತರ ಜನ್ಮ ದಿನೋತ್ಸವ,ಹೊಳಪು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0</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1.09.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0.12.2016</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13</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ಕ.ನ.ಉ.ಚ.ಕ/ಉಜಿಗೃ/ 2016-17</w:t>
            </w:r>
          </w:p>
          <w:p w:rsidR="00C76EFF" w:rsidRPr="00C76EFF" w:rsidRDefault="00C76EFF" w:rsidP="00C76EFF">
            <w:pPr>
              <w:rPr>
                <w:rFonts w:ascii="Tunga" w:eastAsia="Arial Unicode MS" w:hAnsi="Tunga" w:cs="Tunga"/>
                <w:sz w:val="30"/>
                <w:szCs w:val="34"/>
              </w:rPr>
            </w:pP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ಕನಕ ನಡೆ ಉಡುಪಿ ಚಲೋ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9</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0.10.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5.01.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14</w:t>
            </w:r>
          </w:p>
        </w:tc>
        <w:tc>
          <w:tcPr>
            <w:tcW w:w="5400" w:type="dxa"/>
          </w:tcPr>
          <w:p w:rsidR="00C76EFF" w:rsidRPr="00C76EFF" w:rsidRDefault="00C76EFF" w:rsidP="00C76EFF">
            <w:pPr>
              <w:rPr>
                <w:rFonts w:ascii="Tunga" w:eastAsia="Arial Unicode MS" w:hAnsi="Tunga" w:cs="Tunga"/>
                <w:sz w:val="26"/>
                <w:szCs w:val="34"/>
              </w:rPr>
            </w:pPr>
            <w:r w:rsidRPr="00C76EFF">
              <w:rPr>
                <w:rFonts w:ascii="Tunga" w:eastAsia="Arial Unicode MS" w:hAnsi="Tunga" w:cs="Tunga"/>
                <w:sz w:val="30"/>
                <w:szCs w:val="34"/>
              </w:rPr>
              <w:t>ಸಂಖ್ಯೆ:ಆಡಳಿತ/ಕ.ರಾ.ಪ.ಸಂ/ಉಜಿ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ಕನ್ನಡ ರಾಜ್ಯೋತ್ಸವ ಕವಾಯತು</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5</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5.10.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0.12.2016</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15</w:t>
            </w:r>
          </w:p>
        </w:tc>
        <w:tc>
          <w:tcPr>
            <w:tcW w:w="5400" w:type="dxa"/>
          </w:tcPr>
          <w:p w:rsidR="00C76EFF" w:rsidRPr="00C76EFF" w:rsidRDefault="00C76EFF" w:rsidP="00C76EFF">
            <w:pPr>
              <w:rPr>
                <w:rFonts w:ascii="Tunga" w:eastAsia="Arial Unicode MS" w:hAnsi="Tunga" w:cs="Tunga"/>
                <w:sz w:val="26"/>
                <w:szCs w:val="34"/>
              </w:rPr>
            </w:pPr>
            <w:r w:rsidRPr="00C76EFF">
              <w:rPr>
                <w:rFonts w:ascii="Tunga" w:eastAsia="Arial Unicode MS" w:hAnsi="Tunga" w:cs="Tunga"/>
                <w:sz w:val="30"/>
                <w:szCs w:val="34"/>
              </w:rPr>
              <w:t>ಸಂಖ್ಯೆ:ಆಡಳಿತ/ಟಿ.ಜ.ಬ.ಬ.ಕ/ಉಜಿ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ಟಿಪ್ಪು ಜಯಂತಿ ಬ.ಬ.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52</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7.11.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9.01.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16</w:t>
            </w:r>
          </w:p>
        </w:tc>
        <w:tc>
          <w:tcPr>
            <w:tcW w:w="5400" w:type="dxa"/>
          </w:tcPr>
          <w:p w:rsidR="00C76EFF" w:rsidRPr="00C76EFF" w:rsidRDefault="00C76EFF" w:rsidP="00C76EFF">
            <w:pPr>
              <w:rPr>
                <w:rFonts w:ascii="Tunga" w:eastAsia="Arial Unicode MS" w:hAnsi="Tunga" w:cs="Tunga"/>
                <w:sz w:val="26"/>
                <w:szCs w:val="34"/>
              </w:rPr>
            </w:pPr>
            <w:r w:rsidRPr="00C76EFF">
              <w:rPr>
                <w:rFonts w:ascii="Tunga" w:eastAsia="Arial Unicode MS" w:hAnsi="Tunga" w:cs="Tunga"/>
                <w:sz w:val="30"/>
                <w:szCs w:val="34"/>
              </w:rPr>
              <w:t>ಸಂಖ್ಯೆ:ಆಡಳಿತ/ಉಗ್ರಾಣ/ಉಜಿ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ಕೇಂದ್ರ ಕಛೇರಿಯಿಂದ ಸಮವಸ್ತ್ರ ಸಾಮಾಗ್ರಿಗಳನ್ನು ಪಡೆಯುವ ಬಗ್ಗೆ ಕಡತ</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6</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2.11.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7.01.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17</w:t>
            </w:r>
          </w:p>
        </w:tc>
        <w:tc>
          <w:tcPr>
            <w:tcW w:w="5400" w:type="dxa"/>
          </w:tcPr>
          <w:p w:rsidR="00C76EFF" w:rsidRPr="00C76EFF" w:rsidRDefault="00C76EFF" w:rsidP="00C76EFF">
            <w:pPr>
              <w:rPr>
                <w:rFonts w:ascii="Tunga" w:eastAsia="Arial Unicode MS" w:hAnsi="Tunga" w:cs="Tunga"/>
                <w:sz w:val="26"/>
                <w:szCs w:val="34"/>
              </w:rPr>
            </w:pPr>
            <w:r w:rsidRPr="00C76EFF">
              <w:rPr>
                <w:rFonts w:ascii="Tunga" w:eastAsia="Arial Unicode MS" w:hAnsi="Tunga" w:cs="Tunga"/>
                <w:sz w:val="30"/>
                <w:szCs w:val="34"/>
              </w:rPr>
              <w:t>ಸಂಖ್ಯೆ:ಆಡಳಿತ/ಈ.ಮಿ.ಕ/ಉಜಿ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ಈದ್ ಮಿಲಾದ್ ಬ.ಬ.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56</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12.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9.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18</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1/ಸಾ.ಕ.ಬ/ಬ/    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ಗರ ಕವಚ ಬ/ಬ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60</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7.12.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7.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19</w:t>
            </w:r>
          </w:p>
        </w:tc>
        <w:tc>
          <w:tcPr>
            <w:tcW w:w="5400" w:type="dxa"/>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ಹೋ.ಫ್ಯಾ .ಬ/ಬ/ಕ    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ಹೋಲಿ ಪ್ಯಾಮಿಲಿ ಬ್ರಹ್ಮಾವರ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8.12.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0.12.2016</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20</w:t>
            </w:r>
          </w:p>
          <w:p w:rsidR="00C76EFF" w:rsidRPr="00C76EFF" w:rsidRDefault="00C76EFF" w:rsidP="00C76EFF">
            <w:pPr>
              <w:rPr>
                <w:rFonts w:ascii="Tunga" w:eastAsia="Arial Unicode MS" w:hAnsi="Tunga" w:cs="Tunga"/>
                <w:sz w:val="26"/>
                <w:szCs w:val="34"/>
              </w:rPr>
            </w:pPr>
          </w:p>
        </w:tc>
        <w:tc>
          <w:tcPr>
            <w:tcW w:w="5400" w:type="dxa"/>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ಕೋ.ಜಾ .ಬ/ಬ/ಕ    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ಕೋಟೇಶ್ವರ ಜಾತ್ರೆ ಬ.ಬ.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1</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9.12.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0.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21</w:t>
            </w:r>
          </w:p>
        </w:tc>
        <w:tc>
          <w:tcPr>
            <w:tcW w:w="5400" w:type="dxa"/>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ಗೃ.ದಿ/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ಗೃಹರಕ್ಷಕರ ದಿನಾಚರಣೆ</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45</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4.12.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0.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22</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ಗೃ.ದ.ಕ್ರೀ.ಕೂ/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ಜಿಲ್ಲಾ ಮಟ್ಟದ ಕ್ರೀಡಾಕೂಟ</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2</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9.12.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0.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23</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ಗೃ.ದ.ವ.ಮ.ಕ್ರೀ.ಕೂ 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ವಲಯ ಮಟ್ಟದ ಕ್ರೀಡಾಕೂಟ</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32</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6.12.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0.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24</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ಎ.ಪಿ.ಎಂ.ಸಿ/ಕ/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ಎ.ಪಿ.ಎಂ.ಸಿ ಚುನಾವಣಾ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9</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1.01.2017</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3.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25</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ಗ.ರಾ.ಪ.ಸಂ/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ಗಣರಾಜ್ಯೋತ್ಸವ ಕವಾಯತು</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0</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7.01.2017</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9.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26</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ಅ.ಚ.ಬ.ಬ.ಕ/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ಅತ್ತೂರು ಚರ್ಚ್ ವಾರ್ಷಿಕ ಮಹೋತ್ಸವ ಬ.ಬ.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44</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9.01.2017</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4.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27</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ಗೃ.ರಾ.ಮ.ಗೃ.ಕ್ರೀಕೂ/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ರಾಜ್ಯ ಮಟ್ಟದ ಗೃಹರಕ್ಷಕರ ಕ್ರೀಡಾಕೂಟ</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5</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5.02.2017</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3.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28</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ಗೃ.ರಾ.ಮ.ಗೃ.ಕ್ರೀಕೂ/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ರಾಜ್ಯ ಮಟ್ಟದ ಗೃಹರಕ್ಷಕರ ಕ್ರೀಡಾಕೂಟ</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5</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5.02.2017</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3.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29</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ಅ.ವೈ.ಬ.ಬ.ಕ/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ಅಮೃತ ವೈಭವ ಬ.ಬ.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8</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1.02.2017</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3.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30</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ಪ್ರ.ಇ.ಟೂ.ಪೋ.ಕರ್ತವ್ಯ ಉಜಿಗೃ/2015-16</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ಪ್ರವಾಸೋಧ್ಯಮ ಇಲಾಖೆಯಲ್ಲಿ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52</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0-05-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1-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31</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ಗಣಿ.ಭೂವಿಜ್ಞಾನ ರ್ತವ್ಯ</w:t>
            </w:r>
          </w:p>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ಗಣಿ ಮತ್ತು ಭೂ ಇಲಾಖೆಯಲ್ಲಿ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50</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3-07-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1-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32</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ಕಾ.ಪ.ಕ/ಉಜಿ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ಜಿಲ್ಲಾ ಕಾರಾಗೃಹ ಇಲಾಖೆಯಲ್ಲಿ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44</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4-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1-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33</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ಪ್ರಾ.ಸಾಇ.ಕ/ಉಜಿ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ಆರ್ಟಿಒ ಇಲಾಖೆಯಲ್ಲಿ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66</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0-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1-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34</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ಕರ್ತವ್ಯ/ಉಜಿ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ಎನ್ಸಿಸಿ ಇಲಾಖೆಯಲ್ಲಿ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5</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9-05-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1-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34</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ಆ.ಕ/ಉಜಿ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ಆಕಾಶವಾಣಿ ಇಲಾಖೆಯಲ್ಲಿ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75</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4-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1-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35</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ಅ.ಇ.ಕ/ಉಜಿ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ಅಬಕಾರಿ ಇಲಾಖೆಯಲ್ಲಿ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46</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4-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8-01-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09"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36</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ಕರ್ತವ್ಯ/ಉಜಿ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ಕೊಲ್ಲೂರು ದೇವಸ್ಥಾನ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6</w:t>
            </w:r>
          </w:p>
        </w:tc>
        <w:tc>
          <w:tcPr>
            <w:tcW w:w="2091"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8-05-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37</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ಆ.ಇ.ಕ/ಉಜಿ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ಅಗ್ನಿಶಾಮಕ ಇಲಾಖೆ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4</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1-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tcPr>
          <w:p w:rsidR="00C76EFF" w:rsidRPr="00C76EFF" w:rsidRDefault="00C76EFF" w:rsidP="00C76EFF">
            <w:pPr>
              <w:jc w:val="center"/>
              <w:rPr>
                <w:rFonts w:ascii="Tunga" w:eastAsia="Arial Unicode MS" w:hAnsi="Tunga" w:cs="Tunga"/>
              </w:rPr>
            </w:pPr>
            <w:r w:rsidRPr="00C76EFF">
              <w:rPr>
                <w:rFonts w:ascii="Tunga" w:eastAsia="Arial Unicode MS" w:hAnsi="Tunga" w:cs="Tunga"/>
                <w:sz w:val="28"/>
                <w:szCs w:val="28"/>
              </w:rPr>
              <w:t>1</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38</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ಪೊಲೀಸ್ ಠಾಣೆಯಲ್ಲಿ ರಾತ್ರಿಗಸ್ತು ಕರ್ತವ್ಯ</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9</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6-05-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1-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39</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ಗೃ.ದೂ./ಉಜಿ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ಗೃಹರಕ್ಷಕರ ದೂರು ಅರ್ಜಿಗಳ ಕಡತ</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7</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8-09-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8-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40</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ಅನುದಾನ/13/1/ಉಜಿಗೃ/ 2015-16</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2016-17 ರ ಅನುಧಾನ ಕಡತ</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45</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4-06-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41</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ಲೆಕ್ಕ/01/ಉಜಿಗೃ/2015-16</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ನಗದು ಶಿಲ್ಕು ಕಡತ 2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1</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42</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ಉಜಿಗೃ/2015-16</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ಗೃಹರಕ್ಷಕರು ಕರ್ತವ್ಯ ನಿರ್ವಹಿಸಿದ ವಿವರ</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6</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43</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01/ಗೃ.ವಾ.ಸಂ.ಬ/ 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ವಾಸ್ತವಿಕ ಸಂಖ್ಯಾಬಲ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5</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49</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ಗೃನಿಧಿ/01/ಉಜಿಗೃ/2015-16</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ಗೃಹರಕ್ಷಕರ ನಿಧಿ ಕಡತ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2</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50</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ಎಂಟಿಎಸ್/01/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ಮಾಸಿಕ ಇಂಧನ ವೆಚ್ಚ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2</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51</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ಸಿಬ್ಬಂದಿ/ದಿನಚರಿ/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ಕಮಾಂಡೆಂಟ್ ಟೂರ್ ಡೈರಿ</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3</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52</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ಕೇ.ಆ.ಧ.ಕ/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ಕೇಂದ್ರ ಆಕ ಧನಸಹಾಯ ಕಡತ</w:t>
            </w:r>
          </w:p>
          <w:p w:rsidR="00C76EFF" w:rsidRPr="00C76EFF" w:rsidRDefault="00C76EFF" w:rsidP="00C76EFF">
            <w:pPr>
              <w:rPr>
                <w:rFonts w:ascii="Tunga" w:eastAsia="Arial Unicode MS" w:hAnsi="Tunga" w:cs="Tunga"/>
                <w:sz w:val="30"/>
                <w:szCs w:val="34"/>
              </w:rPr>
            </w:pP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10</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53</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ಲೆಕ್ಕ/01/ದೂ.ವೆ/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ಮಾಸಿಕ ದೂರವಾಣಿ ವೆಚ್ಚ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9</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54</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 ಎಸಿ/6/ಎಂ.ಆರ್.ಆರ್. ಉಜಿಗೃ/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 xml:space="preserve">ಕಛೇರಿಯಿಂದ ಖಜಾನೆಗೆ ಹಣ ಜಮಾ ಮಾಡಿರುವ ವಿವರ </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4</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p w:rsidR="00C76EFF" w:rsidRPr="00C76EFF" w:rsidRDefault="00C76EFF" w:rsidP="00C76EFF">
            <w:pPr>
              <w:jc w:val="center"/>
              <w:rPr>
                <w:rFonts w:ascii="Tunga" w:eastAsia="Arial Unicode MS" w:hAnsi="Tunga" w:cs="Tunga"/>
                <w:sz w:val="28"/>
                <w:szCs w:val="28"/>
              </w:rPr>
            </w:pPr>
          </w:p>
          <w:p w:rsidR="00C76EFF" w:rsidRPr="00C76EFF" w:rsidRDefault="00C76EFF" w:rsidP="00C76EFF">
            <w:pPr>
              <w:jc w:val="center"/>
              <w:rPr>
                <w:rFonts w:ascii="Tunga" w:eastAsia="Arial Unicode MS" w:hAnsi="Tunga" w:cs="Tunga"/>
                <w:sz w:val="28"/>
                <w:szCs w:val="28"/>
              </w:rPr>
            </w:pPr>
          </w:p>
          <w:p w:rsidR="00C76EFF" w:rsidRPr="00C76EFF" w:rsidRDefault="00C76EFF" w:rsidP="00C76EFF">
            <w:pPr>
              <w:jc w:val="center"/>
              <w:rPr>
                <w:rFonts w:ascii="Tunga" w:eastAsia="Arial Unicode MS" w:hAnsi="Tunga" w:cs="Tunga"/>
                <w:sz w:val="28"/>
                <w:szCs w:val="28"/>
              </w:rPr>
            </w:pPr>
          </w:p>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55</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01/ಮಾ.ಹ.ಅ/ ಉಜಿಗೃ/2016-17</w:t>
            </w:r>
          </w:p>
          <w:p w:rsidR="00C76EFF" w:rsidRPr="00C76EFF" w:rsidRDefault="00C76EFF" w:rsidP="00C76EFF">
            <w:pPr>
              <w:rPr>
                <w:rFonts w:ascii="Tunga" w:eastAsia="Arial Unicode MS" w:hAnsi="Tunga" w:cs="Tunga"/>
                <w:sz w:val="30"/>
                <w:szCs w:val="34"/>
              </w:rPr>
            </w:pP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ಮಾಹಿತಿ ಹಕ್ಕು ಅಧಿನಿಯಮ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7</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56</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ಅನುಧಾನ/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ಆಯವ್ಯಯ ಅನುಧಾನ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6</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8-11-2016</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57</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01/ಕಡತ ವಿಲೇವಾರಿ/ಉಜಿಗೃ/2015-16</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ಕಡತ ವಿಲೇವಾರಿ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5-2016</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58</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ಎಸಿ/14/ವೆ.ಪ/2/ಉಜಿಗೃ/</w:t>
            </w:r>
          </w:p>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ಮಾಸಿಕ ವೆಚ್ಚ ಪಟ್ಟಿ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48</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59</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ಸಿಬ್ಬಂದಿ.ವೇ/01/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ಬ್ಬಂದಿ ವೇತನ ಕಡತ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44</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5</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9-02-2016</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60</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ಸಿಬ್ಬಂದಿ/02/ಉಜಿಗೃ/ ಆದಾಯ ತೆರಿಗೆ/ 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ಬ್ಬಂದಿ ಆದಾಯ ತೆರಿಗೆ ಕಡತ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4</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5</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9-02-2016</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61</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ಸಿಬ್ಬಂದಿ/03/ಪಾ.ಟೈ.ಮೇ/</w:t>
            </w:r>
          </w:p>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ಅಂಶಕಾಲಿಕ ಸ್ವಚ್ಛಕರ ಕಡತ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0</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1.06.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62</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ಸಿಬ್ಬಂದಿ/ಅಂ.ಕಾ.ಸ/04/</w:t>
            </w:r>
          </w:p>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ಅಂಶಕಾಲಿಕ ಸಹಾಯಕರ ಕಡತ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2</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0-08-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1.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63</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ಸಿಬ್ಬಂದಿ/ಅಂ.ಕಾ.ಭೋ/05/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ಅಂಶಕಾಲಿಕ ಬೋಧಕರ ಕಡತ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9</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0-08-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31.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64</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ಉಗ್ರಾಣ/ಉಜಿಗೃ/01/</w:t>
            </w:r>
          </w:p>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ಕಛೇರಿ ಇನ್ವರ್ಟರ್ ಅಳವಡಿಕೆ  ಮಂಜೂರಾತಿ ಕಡತ</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4</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6.09.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0.01.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65</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ಎಂಟಿಎಸ್/03/ಉಜಿಗೃ/</w:t>
            </w:r>
          </w:p>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ಇಲಾಖಾ ವಾಹನ ರಿಪೇರಿ ವೆಚ್ಚ ಕಡತ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4</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4.02.2017</w:t>
            </w:r>
          </w:p>
        </w:tc>
        <w:tc>
          <w:tcPr>
            <w:tcW w:w="1843" w:type="dxa"/>
            <w:vAlign w:val="center"/>
          </w:tcPr>
          <w:p w:rsidR="00C76EFF" w:rsidRPr="00C76EFF" w:rsidRDefault="00C76EFF" w:rsidP="00C76EFF">
            <w:pPr>
              <w:rPr>
                <w:rFonts w:ascii="Tunga" w:eastAsia="Arial Unicode MS" w:hAnsi="Tunga" w:cs="Tunga"/>
                <w:sz w:val="28"/>
                <w:szCs w:val="28"/>
              </w:rPr>
            </w:pPr>
            <w:r w:rsidRPr="00C76EFF">
              <w:rPr>
                <w:rFonts w:ascii="Tunga" w:eastAsia="Arial Unicode MS" w:hAnsi="Tunga" w:cs="Tunga"/>
                <w:sz w:val="28"/>
                <w:szCs w:val="28"/>
              </w:rPr>
              <w:t>10.03.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r w:rsidR="00C76EFF" w:rsidRPr="00C76EFF" w:rsidTr="00C76EFF">
        <w:tc>
          <w:tcPr>
            <w:tcW w:w="810" w:type="dxa"/>
            <w:vAlign w:val="center"/>
          </w:tcPr>
          <w:p w:rsidR="00C76EFF" w:rsidRPr="00C76EFF" w:rsidRDefault="00C76EFF" w:rsidP="00C76EFF">
            <w:pPr>
              <w:jc w:val="center"/>
              <w:rPr>
                <w:rFonts w:ascii="Tunga" w:eastAsia="Arial Unicode MS" w:hAnsi="Tunga" w:cs="Tunga"/>
                <w:sz w:val="26"/>
                <w:szCs w:val="34"/>
              </w:rPr>
            </w:pPr>
            <w:r w:rsidRPr="00C76EFF">
              <w:rPr>
                <w:rFonts w:ascii="Tunga" w:eastAsia="Arial Unicode MS" w:hAnsi="Tunga" w:cs="Tunga"/>
                <w:sz w:val="26"/>
                <w:szCs w:val="34"/>
              </w:rPr>
              <w:t>66</w:t>
            </w:r>
          </w:p>
        </w:tc>
        <w:tc>
          <w:tcPr>
            <w:tcW w:w="5400"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ಸಂಖ್ಯೆ:ಆಡಳಿತ/ಕವಾಯತು ಭತ್ಯೆ/03/ಉಜಿಗೃ/2016-17</w:t>
            </w:r>
          </w:p>
        </w:tc>
        <w:tc>
          <w:tcPr>
            <w:tcW w:w="4253" w:type="dxa"/>
            <w:vAlign w:val="center"/>
          </w:tcPr>
          <w:p w:rsidR="00C76EFF" w:rsidRPr="00C76EFF" w:rsidRDefault="00C76EFF" w:rsidP="00C76EFF">
            <w:pPr>
              <w:rPr>
                <w:rFonts w:ascii="Tunga" w:eastAsia="Arial Unicode MS" w:hAnsi="Tunga" w:cs="Tunga"/>
                <w:sz w:val="30"/>
                <w:szCs w:val="34"/>
              </w:rPr>
            </w:pPr>
            <w:r w:rsidRPr="00C76EFF">
              <w:rPr>
                <w:rFonts w:ascii="Tunga" w:eastAsia="Arial Unicode MS" w:hAnsi="Tunga" w:cs="Tunga"/>
                <w:sz w:val="30"/>
                <w:szCs w:val="34"/>
              </w:rPr>
              <w:t>ಕವಾಯತು ಭತ್ಯೆ 2016-17</w:t>
            </w:r>
          </w:p>
        </w:tc>
        <w:tc>
          <w:tcPr>
            <w:tcW w:w="117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12</w:t>
            </w:r>
          </w:p>
        </w:tc>
        <w:tc>
          <w:tcPr>
            <w:tcW w:w="209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01-04-2016</w:t>
            </w:r>
          </w:p>
        </w:tc>
        <w:tc>
          <w:tcPr>
            <w:tcW w:w="1843"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8.02.2017</w:t>
            </w: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1260" w:type="dxa"/>
            <w:vAlign w:val="center"/>
          </w:tcPr>
          <w:p w:rsidR="00C76EFF" w:rsidRPr="00C76EFF" w:rsidRDefault="00C76EFF" w:rsidP="00C76EFF">
            <w:pPr>
              <w:jc w:val="center"/>
              <w:rPr>
                <w:rFonts w:ascii="Tunga" w:eastAsia="Arial Unicode MS" w:hAnsi="Tunga" w:cs="Tunga"/>
                <w:sz w:val="28"/>
                <w:szCs w:val="28"/>
              </w:rPr>
            </w:pPr>
          </w:p>
        </w:tc>
        <w:tc>
          <w:tcPr>
            <w:tcW w:w="810" w:type="dxa"/>
            <w:vAlign w:val="center"/>
          </w:tcPr>
          <w:p w:rsidR="00C76EFF" w:rsidRPr="00C76EFF" w:rsidRDefault="00C76EFF" w:rsidP="00C76EFF">
            <w:pPr>
              <w:jc w:val="center"/>
              <w:rPr>
                <w:rFonts w:ascii="Tunga" w:eastAsia="Arial Unicode MS" w:hAnsi="Tunga" w:cs="Tunga"/>
                <w:sz w:val="28"/>
                <w:szCs w:val="28"/>
              </w:rPr>
            </w:pPr>
            <w:r w:rsidRPr="00C76EFF">
              <w:rPr>
                <w:rFonts w:ascii="Tunga" w:eastAsia="Arial Unicode MS" w:hAnsi="Tunga" w:cs="Tunga"/>
                <w:sz w:val="28"/>
                <w:szCs w:val="28"/>
              </w:rPr>
              <w:t>2</w:t>
            </w:r>
          </w:p>
        </w:tc>
      </w:tr>
    </w:tbl>
    <w:p w:rsidR="00C76EFF" w:rsidRDefault="00C76EFF" w:rsidP="00C76EFF">
      <w:pPr>
        <w:spacing w:line="240" w:lineRule="auto"/>
        <w:ind w:left="90"/>
        <w:jc w:val="center"/>
        <w:rPr>
          <w:rFonts w:ascii="Tunga" w:eastAsia="Arial Unicode MS" w:hAnsi="Tunga" w:cs="Tunga"/>
          <w:b/>
          <w:sz w:val="30"/>
        </w:rPr>
      </w:pPr>
    </w:p>
    <w:p w:rsidR="00C76EFF" w:rsidRDefault="00C76EFF" w:rsidP="00C76EFF">
      <w:pPr>
        <w:spacing w:line="240" w:lineRule="auto"/>
        <w:ind w:left="90"/>
        <w:jc w:val="center"/>
        <w:rPr>
          <w:rFonts w:ascii="Tunga" w:eastAsia="Arial Unicode MS" w:hAnsi="Tunga" w:cs="Tunga"/>
          <w:b/>
          <w:sz w:val="30"/>
        </w:rPr>
      </w:pPr>
    </w:p>
    <w:p w:rsidR="00C76EFF" w:rsidRDefault="00C76EFF" w:rsidP="00C76EFF">
      <w:pPr>
        <w:spacing w:line="240" w:lineRule="auto"/>
        <w:ind w:left="90"/>
        <w:jc w:val="center"/>
        <w:rPr>
          <w:rFonts w:ascii="Tunga" w:eastAsia="Arial Unicode MS" w:hAnsi="Tunga" w:cs="Tunga"/>
          <w:b/>
          <w:sz w:val="30"/>
        </w:rPr>
      </w:pPr>
    </w:p>
    <w:p w:rsidR="00C76EFF" w:rsidRDefault="00C76EFF" w:rsidP="00C76EFF">
      <w:pPr>
        <w:spacing w:line="240" w:lineRule="auto"/>
        <w:ind w:left="90"/>
        <w:jc w:val="center"/>
        <w:rPr>
          <w:rFonts w:ascii="Tunga" w:eastAsia="Arial Unicode MS" w:hAnsi="Tunga" w:cs="Tunga"/>
          <w:b/>
          <w:sz w:val="30"/>
        </w:rPr>
      </w:pPr>
    </w:p>
    <w:p w:rsidR="00C76EFF" w:rsidRPr="003F727D" w:rsidRDefault="00D24288" w:rsidP="00C76EFF">
      <w:pPr>
        <w:rPr>
          <w:rFonts w:ascii="Tunga" w:eastAsia="Arial Unicode MS" w:hAnsi="Tunga" w:cs="Tunga"/>
          <w:b/>
          <w:sz w:val="28"/>
          <w:szCs w:val="28"/>
        </w:rPr>
      </w:pPr>
      <w:r>
        <w:rPr>
          <w:rFonts w:ascii="Tunga" w:eastAsia="Arial Unicode MS" w:hAnsi="Tunga" w:cs="Tunga"/>
          <w:sz w:val="34"/>
          <w:szCs w:val="34"/>
        </w:rPr>
        <w:t xml:space="preserve">ಯಾದಗಿರಿ </w:t>
      </w:r>
      <w:r w:rsidR="00C76EFF">
        <w:rPr>
          <w:rFonts w:ascii="Tunga" w:eastAsia="Arial Unicode MS" w:hAnsi="Tunga" w:cs="Tunga"/>
          <w:sz w:val="34"/>
          <w:szCs w:val="34"/>
        </w:rPr>
        <w:t>ಜಿಲ್ಲೆ</w:t>
      </w:r>
      <w:r w:rsidR="00C76EFF" w:rsidRPr="003F727D">
        <w:rPr>
          <w:rFonts w:ascii="Tunga" w:eastAsia="Arial Unicode MS" w:hAnsi="Tunga" w:cs="Tunga"/>
          <w:sz w:val="34"/>
          <w:szCs w:val="34"/>
        </w:rPr>
        <w:t xml:space="preserve"> </w:t>
      </w:r>
    </w:p>
    <w:p w:rsidR="00D24288" w:rsidRPr="007931B1" w:rsidRDefault="00D24288" w:rsidP="00D24288">
      <w:pPr>
        <w:jc w:val="center"/>
        <w:rPr>
          <w:rFonts w:ascii="Arial Unicode MS" w:eastAsia="Arial Unicode MS" w:hAnsi="Arial Unicode MS" w:cs="Arial Unicode MS"/>
          <w:b/>
          <w:sz w:val="28"/>
          <w:szCs w:val="28"/>
        </w:rPr>
      </w:pPr>
    </w:p>
    <w:tbl>
      <w:tblPr>
        <w:tblW w:w="16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2821"/>
        <w:gridCol w:w="3409"/>
        <w:gridCol w:w="1571"/>
        <w:gridCol w:w="1570"/>
        <w:gridCol w:w="1564"/>
        <w:gridCol w:w="1568"/>
        <w:gridCol w:w="1573"/>
        <w:gridCol w:w="1553"/>
      </w:tblGrid>
      <w:tr w:rsidR="00D24288" w:rsidRPr="00D24288" w:rsidTr="00D24288">
        <w:trPr>
          <w:jc w:val="center"/>
        </w:trPr>
        <w:tc>
          <w:tcPr>
            <w:tcW w:w="676" w:type="dxa"/>
            <w:vAlign w:val="center"/>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ಕ್ರ.</w:t>
            </w:r>
          </w:p>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ಸಂ</w:t>
            </w:r>
          </w:p>
        </w:tc>
        <w:tc>
          <w:tcPr>
            <w:tcW w:w="2821" w:type="dxa"/>
            <w:vAlign w:val="center"/>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ಕಡತ ಸಂಖ್ಯೆ</w:t>
            </w:r>
          </w:p>
        </w:tc>
        <w:tc>
          <w:tcPr>
            <w:tcW w:w="3409" w:type="dxa"/>
            <w:vAlign w:val="center"/>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ಕಡತದ ವಿಷಯ</w:t>
            </w:r>
          </w:p>
        </w:tc>
        <w:tc>
          <w:tcPr>
            <w:tcW w:w="1571" w:type="dxa"/>
            <w:vAlign w:val="center"/>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ಕಡತದಲ್ಲಿರುವ ಪುಟಗಳ ಸಂಖ್ಯೆ</w:t>
            </w:r>
          </w:p>
        </w:tc>
        <w:tc>
          <w:tcPr>
            <w:tcW w:w="1570" w:type="dxa"/>
            <w:vAlign w:val="center"/>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ಕಡತ ಪ್ರಾರಂಭೀಸಿದ ದಿನಾಂಕ</w:t>
            </w:r>
          </w:p>
        </w:tc>
        <w:tc>
          <w:tcPr>
            <w:tcW w:w="1564" w:type="dxa"/>
            <w:vAlign w:val="center"/>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ಕಡತ ಮುಕ್ತಾಯ ಮಾಡಿದ ದಿನಾಂಕ</w:t>
            </w:r>
          </w:p>
        </w:tc>
        <w:tc>
          <w:tcPr>
            <w:tcW w:w="1568" w:type="dxa"/>
            <w:vAlign w:val="center"/>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ಕಡತದ ವರ್ಗೀಕರಣ</w:t>
            </w:r>
          </w:p>
        </w:tc>
        <w:tc>
          <w:tcPr>
            <w:tcW w:w="1573" w:type="dxa"/>
            <w:vAlign w:val="center"/>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ಕಡತ ನಾಶಗೊಳಿಸಿದ ದಿನಾಂಕ</w:t>
            </w:r>
          </w:p>
        </w:tc>
        <w:tc>
          <w:tcPr>
            <w:tcW w:w="1553" w:type="dxa"/>
            <w:vAlign w:val="center"/>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ಷರಾ ಕಡತ ಇಟ್ಟ ಸ್ಥಳ</w:t>
            </w:r>
          </w:p>
        </w:tc>
      </w:tr>
      <w:tr w:rsidR="00D24288" w:rsidRPr="00D24288" w:rsidTr="00D24288">
        <w:trPr>
          <w:jc w:val="center"/>
        </w:trPr>
        <w:tc>
          <w:tcPr>
            <w:tcW w:w="676" w:type="dxa"/>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1</w:t>
            </w:r>
          </w:p>
        </w:tc>
        <w:tc>
          <w:tcPr>
            <w:tcW w:w="2821" w:type="dxa"/>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2</w:t>
            </w:r>
          </w:p>
        </w:tc>
        <w:tc>
          <w:tcPr>
            <w:tcW w:w="3409" w:type="dxa"/>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3</w:t>
            </w:r>
          </w:p>
        </w:tc>
        <w:tc>
          <w:tcPr>
            <w:tcW w:w="1571" w:type="dxa"/>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4</w:t>
            </w:r>
          </w:p>
        </w:tc>
        <w:tc>
          <w:tcPr>
            <w:tcW w:w="1570" w:type="dxa"/>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5</w:t>
            </w:r>
          </w:p>
        </w:tc>
        <w:tc>
          <w:tcPr>
            <w:tcW w:w="1564" w:type="dxa"/>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6</w:t>
            </w:r>
          </w:p>
        </w:tc>
        <w:tc>
          <w:tcPr>
            <w:tcW w:w="1568" w:type="dxa"/>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7</w:t>
            </w:r>
          </w:p>
        </w:tc>
        <w:tc>
          <w:tcPr>
            <w:tcW w:w="1573" w:type="dxa"/>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8</w:t>
            </w:r>
          </w:p>
        </w:tc>
        <w:tc>
          <w:tcPr>
            <w:tcW w:w="1553" w:type="dxa"/>
          </w:tcPr>
          <w:p w:rsidR="00D24288" w:rsidRPr="00D24288" w:rsidRDefault="00D24288" w:rsidP="00E9323A">
            <w:pPr>
              <w:jc w:val="center"/>
              <w:rPr>
                <w:rFonts w:ascii="Tunga" w:eastAsia="Arial Unicode MS" w:hAnsi="Tunga" w:cs="Tunga"/>
                <w:b/>
              </w:rPr>
            </w:pPr>
            <w:r w:rsidRPr="00D24288">
              <w:rPr>
                <w:rFonts w:ascii="Tunga" w:eastAsia="Arial Unicode MS" w:hAnsi="Tunga" w:cs="Tunga"/>
                <w:b/>
              </w:rPr>
              <w:t>9</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1</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ಲೆಕ್ಕ/01/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ಬ್ಯಾಂಕಿಗೆ ಜಮಾ ಮಾಡುವ ಚುಕ್ಕುಗಳ ಬಗ್ಗೆ.</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0</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6.04.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ಡಿ(3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2</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ಲೆಕ್ಕ/02/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ಖಜಾನೆ-2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51</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7.04.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ಡಿ (5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3</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ಲೆಕ್ಕ/03/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ಜಿ.ಪಿ.ಎಪ್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8</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6.07.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 (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4</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ಲೆಕ್ಕ/04/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ಗೃ.ರ.ಕರ ಪ್ರ.ಭ &amp; ಕ.ಭ ಮುಖ ಪುಟ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3</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7.06.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ಡಿ (5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5</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ಲೆಕ್ಕ/05/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ಕವಾಯತು ಭತ್ಯೆ ಮುಖ ಪುಟ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1</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4.06.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ಡಿ (5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6</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ಲೆಕ್ಕ/06/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ಅನುದಾನ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9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3.07.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ಡಿ (5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7</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ಲೆಕ್ಕ/07/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ಡಿ.ಸಿ.ಬಿಲ್ಲು ಆದೇಶಗಳು.</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5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9.07.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ಡಿ (5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8</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ಲೆಕ್ಕ/08/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ಡಿ.ಸಿ.ಬಿಲ್ಲು ಮುಖ ಪುಟ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3</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2.07.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ಡಿ(5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9</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ಲೆಕ್ಕ/09/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ಗೃ.ರ.ಕರ ಕರ್ತವ್ಯ/ತರಬೇತಿ ಆದೇಶಗಳ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4</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2.07.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10</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ಲೆಕ್ಕ/10/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ಬ್ಯಾಂಕಿಗೆ ಜಮಾ ಮಾಡದ ಮೊತ್ತದ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6.08.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ಡಿ(5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ಲೆಕ್ಕ/11/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ಅಧಿಕಾರಿ/ಸಿಬ್ಬಂದಿ ಪ್ರ.ಭ ಆದೇಶಗಳ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3.08.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11</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01/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ಬಾಡಿಗೆ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1.04.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12</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02/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ಗೃಹರಕ್ಷಕರನ್ನು ತೆಗೆದು ಹಾಕುವ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2.04.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13</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03/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ರಾಷ್ಟ್ರಪತಿ ಪದಕ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0</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4.04.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14</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04/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ಗೃ.ರ.ಕರ ನಿಯೋಜನೆ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9</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1.06.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15</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05/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ಸಮಾದೇಷ್ಟರ ಸಮ್ಮೇಳನ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0</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5.06.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16</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06/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ಸಮಾದೇಷ್ಟರ ಸಭೆ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5.07.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17</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07/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ಸಿ.ಎಮ್.ಮೇಡಲ್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9.07.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18</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08/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ಗೃ.ರ.ರಕರ ಸೇವಾ ಪ್ರಮಾಣ ಪತ್ರ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1.07.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19</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09/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ಗೃ.ರ.ಕರ ಓರಿಯೆಂಟಲ್ ವಿಮಾ ಯೋಜನೆಯನ್ನು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0</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5.08.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20</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10/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ಬಾಕಿ ಕಡತಗಳ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9.09.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21</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11/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ಗೃ.ರ.ಕರ ವಯೋ ನಿವೃತ್ತಿ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8</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4.10.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22</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12/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ಗೃ.ರ.ಕ ದಿನಾಚರಣೆ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9.12.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23</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13/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ಜಿಲ್ಲಾ ಹಾಗೂ ವಲಯ ಮಟ್ಟದ ಕ್ರೀಡಾ ಕೂಟ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5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3.12.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24</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14/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ಹೊಸದಾಗಿ ಟಕ ಪ್ರಾರಂಭದ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3</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0.01.17</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25</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ಆಡಳಿತ/12/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ಮಾಹಿತಿ ಹಕ್ಕು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0</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0.09.15</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ಇ(1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26</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ಕರ್ತವ್ಯ/01/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ಅಗ್ನಿಶಾಮಕ ಠಾಣೆ ಕರ್ತವ್ಯ ಕಡತ.</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60</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1.04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ಡಿ(3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27</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ಕರ್ತವ್ಯ/02/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ಕಾರಾಗೃಹ ಇಲಾಖೆ ಕರ್ತವ್ಯ.</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1.04.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ಡಿ(3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28</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ಕರ್ತವ್ಯ/03/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ಸಾರಿಗೆ ಇಲಾಖೆ ಕರ್ತವ್ಯ.</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20</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02.04.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ಡಿ(3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29</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ಕರ್ತವ್ಯ/04/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ಜಿಲ್ಲಾ ಪಂಚಾಯತ ಚುನಾವಣೆ ಸುರಪುರ ಕರ್ತವ್ಯ.</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0</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5.04.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ಡಿ(3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D24288" w:rsidTr="00D24288">
        <w:trPr>
          <w:jc w:val="center"/>
        </w:trPr>
        <w:tc>
          <w:tcPr>
            <w:tcW w:w="676" w:type="dxa"/>
            <w:vAlign w:val="center"/>
          </w:tcPr>
          <w:p w:rsidR="00D24288" w:rsidRPr="00D24288" w:rsidRDefault="00D24288" w:rsidP="00E9323A">
            <w:pPr>
              <w:jc w:val="right"/>
              <w:rPr>
                <w:rFonts w:ascii="Tunga" w:eastAsia="Arial Unicode MS" w:hAnsi="Tunga" w:cs="Tunga"/>
              </w:rPr>
            </w:pPr>
            <w:r w:rsidRPr="00D24288">
              <w:rPr>
                <w:rFonts w:ascii="Tunga" w:eastAsia="Arial Unicode MS" w:hAnsi="Tunga" w:cs="Tunga"/>
              </w:rPr>
              <w:t>30</w:t>
            </w:r>
          </w:p>
        </w:tc>
        <w:tc>
          <w:tcPr>
            <w:tcW w:w="2821"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rPr>
              <w:t>ಕರ್ತವ್ಯ/05/ಗೃರಯಾ/16-17</w:t>
            </w:r>
          </w:p>
        </w:tc>
        <w:tc>
          <w:tcPr>
            <w:tcW w:w="3409" w:type="dxa"/>
            <w:vAlign w:val="center"/>
          </w:tcPr>
          <w:p w:rsidR="00D24288" w:rsidRPr="00D24288" w:rsidRDefault="00D24288" w:rsidP="00E9323A">
            <w:pPr>
              <w:rPr>
                <w:rFonts w:ascii="Tunga" w:eastAsia="Arial Unicode MS" w:hAnsi="Tunga" w:cs="Tunga"/>
              </w:rPr>
            </w:pPr>
            <w:r w:rsidRPr="00D24288">
              <w:rPr>
                <w:rFonts w:ascii="Tunga" w:eastAsia="Arial Unicode MS" w:hAnsi="Tunga" w:cs="Tunga"/>
                <w:sz w:val="28"/>
                <w:szCs w:val="28"/>
              </w:rPr>
              <w:t>ವಿದ್ಯುನ್ಮಾನ ಮತಯಂತ್ರಗಳ ಕೊಠಡಿಗೆ ಭದ್ರತೆ ಕರ್ತವ್ಯ.</w:t>
            </w:r>
          </w:p>
        </w:tc>
        <w:tc>
          <w:tcPr>
            <w:tcW w:w="1571"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5</w:t>
            </w:r>
          </w:p>
        </w:tc>
        <w:tc>
          <w:tcPr>
            <w:tcW w:w="1570"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10.05.16</w:t>
            </w:r>
          </w:p>
        </w:tc>
        <w:tc>
          <w:tcPr>
            <w:tcW w:w="1564"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31.03.17</w:t>
            </w:r>
          </w:p>
        </w:tc>
        <w:tc>
          <w:tcPr>
            <w:tcW w:w="1568"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ಡಿ(3ವರ್ಷ)</w:t>
            </w:r>
          </w:p>
        </w:tc>
        <w:tc>
          <w:tcPr>
            <w:tcW w:w="157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w:t>
            </w:r>
          </w:p>
        </w:tc>
        <w:tc>
          <w:tcPr>
            <w:tcW w:w="1553" w:type="dxa"/>
            <w:vAlign w:val="center"/>
          </w:tcPr>
          <w:p w:rsidR="00D24288" w:rsidRPr="00D24288" w:rsidRDefault="00D24288" w:rsidP="00E9323A">
            <w:pPr>
              <w:jc w:val="center"/>
              <w:rPr>
                <w:rFonts w:ascii="Tunga" w:eastAsia="Arial Unicode MS" w:hAnsi="Tunga" w:cs="Tunga"/>
              </w:rPr>
            </w:pPr>
            <w:r w:rsidRPr="00D24288">
              <w:rPr>
                <w:rFonts w:ascii="Tunga" w:eastAsia="Arial Unicode MS" w:hAnsi="Tunga" w:cs="Tunga"/>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31</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ಕರ್ತವ್ಯ/06/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ರಾಜ್ಯ ಸರಕಾರಿ ನೌಕರರ ಮುಷ್ಕರ ಹಾಗೂ ರಾಜ್ಯ ಪೊಲೀಸರ ಸಾಮೂಹಿಕ ರಜೆಯ ಕರ್ತವ್ಯ.</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0</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0.05.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ಡಿ(3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32</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ಕರ್ತವ್ಯ/07/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ಪಹರೆ ಕಟ್ಟಡ ಕರ್ತವ್ಯ.</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4</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27.06.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ಡಿ(3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33</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ಕರ್ತವ್ಯ/08/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ರಂಜಾನ ಕರ್ತವ್ಯ.</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20</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4.07.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ಡಿ(3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34</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ಕರ್ತವ್ಯ/09/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ಸ್ವಾತಂತ್ರ್ಯ ದಿನಾಚರಣೆ</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2</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4.08.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ಡಿ(3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35</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ಕರ್ತವ್ಯ/10/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ಗಣೇಶ ಬ/ಬ ಕರ್ತವ್ಯ.</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20</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25.08.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ಡಿ(3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36</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ಕರ್ತವ್ಯ/11/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ಹೈದ್ರಾಬಾದ ಕರ್ನಾಟಕ ವಿಮೋಚನಾ ದಿನಾಚರಣೆ.</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0</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2.09.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ಡಿ(3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37</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ಕರ್ತವ್ಯ/12/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ಓಪ್ಪು ಜಯಂತಿ ಕರ್ತವ್ಯ.</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0</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8.11.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ಡಿ(3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38</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ಕರ್ತವ್ಯ/13/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ಎ.ಪಿ.ಎಮ್.ಸಿ ಚುನಾವಣೆ</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1</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5.11.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ಡಿ(3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39</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ಕರ್ತವ್ಯ/14/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ಶ್ರೀ.ಮೈಲಾರಲಿಂಗೇಶ್ವರ ಜಾತ್ರಾ ಕರ್ತವ್ಯ.</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2</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6.01.17</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ಡಿ(3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40</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ಕರ್ತವ್ಯ/15/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ಗಣರಾಜ್ಯೋತ್ಸವ ದಿನಾಚರಣೆ</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5</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20.01.17</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ಡಿ(3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41</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ಕರ್ತವ್ಯ/16/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ಸಿ.ಎಮ್ ಬ/ಬ ಕರ್ತವ್ಯ</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0</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1.02.17</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ಡಿ(3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42</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ಕರ್ತವ್ಯ/17/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ಹೋಳಿ ಬ/ಬ ಕರ್ತವ್ಯ</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0</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4.03.17</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ಡಿ(3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43</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ಸಿಬ್ಬಂದಿ/01/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ಅಧಿಕಾರಿ/ಸಿಬ್ಬಂದಿ ವಾರ್ಷಿಕ ವರ್ದಿ.</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8</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5.05.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ಇ(1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44</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ಸಿಬ್ಬಂದಿ/02/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ಗಳಿಕೆ ರಜೆ ನಗದಿಕರಣ.</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0</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3.06.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ಇ(1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45</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ಸಿಬ್ಬಂದಿ/03/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ಸಿಬ್ಬಂದಿಯ ವಿವರ.</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8.08.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ಇ(1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46</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ಸಿಬ್ಬಂದಿ/04/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ಅಂಶಕಾಲಿಕ ಸಹಾಯಕರ.</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5</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29.08.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ಇ(1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47</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ಸಿಬ್ಬಂದಿ/05/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ಆಧಾರ ಕಾರ್ಡ್ ಕುರಿತು.</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20</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1.02.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ಇ(1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48</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ಗೃರನಿ/01/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ಗೃಹರಕ್ಷಕ ನಿಧಿ</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0</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9.09.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ಸಿ(10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49</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ಮಾವ/01/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ಖರ್ಚಿನ ವಿವರಣಾ ಮಾಸಿಕ ವರದಿ.</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7</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1.05.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ಇ(1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50</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ಮಾವ/02/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ಕೇಂದ್ರಿಯ ಹಣಕಾಸು ಸಹಾಯ ಧನ ಮಾಸಿಕ ವರದಿ.</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96</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1.05.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ಇ(1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51</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ಮಾವ/03/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ನಗದು ಶಿಲ್ಕು ಪಟ್ಟಿ.</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22</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1.05.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ಇ(1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52</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ಮಾವ/04/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ಗೃಹರಕ್ಷಕರ ಸಂಖ್ಯಾ ಬಲ.</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2</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1.05.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ಇ(1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53</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ಮಾವ/05/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ಗೃಹರಕ್ಷಕರಿಗೆ ನಿಯೋಜಿಸದ ಮಾಸಿಕ ವರದಿ.</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2</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1.05.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ಇ(1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54</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ಮಾವ/06/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ಉದ್ಯೋಗ ಮತ್ತು ತರಬೇತಿ ಇಲಾಖೆ ತ್ರೈಮಾಸಿಕ ವರದಿ.</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2</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1.07.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ಇ(1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55</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ಎಮ್ಟಿಎಸ್/01/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ಇಲಾಖಾ ವಾಹನಗಳ ಕಡತ.</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8</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8.11.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ಇ(1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56</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ಉಗ್ರಾಣ/01/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ಗೃ.ರ.ಕರ ಸಮವ್ತ್ರಗಳು.</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15</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4.05.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ಸಿ(10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57</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ಉಗ್ರಾಣ/02/ಗೃರಯಾ/15-16</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ಪೀಠೋಪಕರಣ.</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7</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6.09.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ಸಿ(10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r w:rsidR="00D24288" w:rsidRPr="007931B1" w:rsidTr="00D24288">
        <w:trPr>
          <w:jc w:val="center"/>
        </w:trPr>
        <w:tc>
          <w:tcPr>
            <w:tcW w:w="676" w:type="dxa"/>
            <w:vAlign w:val="center"/>
          </w:tcPr>
          <w:p w:rsidR="00D24288" w:rsidRPr="007931B1" w:rsidRDefault="00D24288" w:rsidP="00E9323A">
            <w:pPr>
              <w:jc w:val="right"/>
              <w:rPr>
                <w:rFonts w:ascii="Arial Unicode MS" w:eastAsia="Arial Unicode MS" w:hAnsi="Arial Unicode MS" w:cs="Arial Unicode MS"/>
              </w:rPr>
            </w:pPr>
            <w:r w:rsidRPr="007931B1">
              <w:rPr>
                <w:rFonts w:ascii="Arial Unicode MS" w:eastAsia="Arial Unicode MS" w:hAnsi="Arial Unicode MS" w:cs="Arial Unicode MS"/>
              </w:rPr>
              <w:t>58</w:t>
            </w:r>
          </w:p>
        </w:tc>
        <w:tc>
          <w:tcPr>
            <w:tcW w:w="2821"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ತರಬೇತಿ/01/ಗೃರಯಾ/16-17</w:t>
            </w:r>
          </w:p>
        </w:tc>
        <w:tc>
          <w:tcPr>
            <w:tcW w:w="3409" w:type="dxa"/>
            <w:vAlign w:val="center"/>
          </w:tcPr>
          <w:p w:rsidR="00D24288" w:rsidRPr="007931B1" w:rsidRDefault="00D24288" w:rsidP="00E9323A">
            <w:pPr>
              <w:rPr>
                <w:rFonts w:ascii="Arial Unicode MS" w:eastAsia="Arial Unicode MS" w:hAnsi="Arial Unicode MS" w:cs="Arial Unicode MS"/>
              </w:rPr>
            </w:pPr>
            <w:r w:rsidRPr="007931B1">
              <w:rPr>
                <w:rFonts w:ascii="Arial Unicode MS" w:eastAsia="Arial Unicode MS" w:hAnsi="Arial Unicode MS" w:cs="Arial Unicode MS"/>
              </w:rPr>
              <w:t>ಬೆಂಗಳೂರಿನಲ್ಲಿ ತರಬೇತಿ ಬಗ್ಗೆ.</w:t>
            </w:r>
          </w:p>
        </w:tc>
        <w:tc>
          <w:tcPr>
            <w:tcW w:w="1571"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20</w:t>
            </w:r>
          </w:p>
        </w:tc>
        <w:tc>
          <w:tcPr>
            <w:tcW w:w="1570"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01.04.16</w:t>
            </w:r>
          </w:p>
        </w:tc>
        <w:tc>
          <w:tcPr>
            <w:tcW w:w="1564"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31.03.17</w:t>
            </w:r>
          </w:p>
        </w:tc>
        <w:tc>
          <w:tcPr>
            <w:tcW w:w="1568"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ಸಿ(10ವರ್ಷ)</w:t>
            </w:r>
          </w:p>
        </w:tc>
        <w:tc>
          <w:tcPr>
            <w:tcW w:w="157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w:t>
            </w:r>
          </w:p>
        </w:tc>
        <w:tc>
          <w:tcPr>
            <w:tcW w:w="1553" w:type="dxa"/>
            <w:vAlign w:val="center"/>
          </w:tcPr>
          <w:p w:rsidR="00D24288" w:rsidRPr="007931B1" w:rsidRDefault="00D24288" w:rsidP="00E9323A">
            <w:pPr>
              <w:jc w:val="center"/>
              <w:rPr>
                <w:rFonts w:ascii="Arial Unicode MS" w:eastAsia="Arial Unicode MS" w:hAnsi="Arial Unicode MS" w:cs="Arial Unicode MS"/>
              </w:rPr>
            </w:pPr>
            <w:r w:rsidRPr="007931B1">
              <w:rPr>
                <w:rFonts w:ascii="Arial Unicode MS" w:eastAsia="Arial Unicode MS" w:hAnsi="Arial Unicode MS" w:cs="Arial Unicode MS"/>
              </w:rPr>
              <w:t>ಬೀರು-1</w:t>
            </w:r>
          </w:p>
        </w:tc>
      </w:tr>
    </w:tbl>
    <w:p w:rsidR="00D24288" w:rsidRPr="007931B1" w:rsidRDefault="00D24288" w:rsidP="00D24288">
      <w:pPr>
        <w:spacing w:after="0" w:line="240" w:lineRule="auto"/>
        <w:jc w:val="center"/>
        <w:rPr>
          <w:rFonts w:ascii="Arial Unicode MS" w:eastAsia="Arial Unicode MS" w:hAnsi="Arial Unicode MS" w:cs="Arial Unicode MS"/>
          <w:sz w:val="34"/>
          <w:szCs w:val="34"/>
          <w:u w:val="single"/>
        </w:rPr>
      </w:pPr>
    </w:p>
    <w:p w:rsidR="00D24288" w:rsidRPr="007931B1" w:rsidRDefault="00D24288" w:rsidP="00D24288">
      <w:pPr>
        <w:rPr>
          <w:rFonts w:ascii="Arial Unicode MS" w:eastAsia="Arial Unicode MS" w:hAnsi="Arial Unicode MS" w:cs="Arial Unicode MS"/>
          <w:sz w:val="28"/>
          <w:szCs w:val="25"/>
        </w:rPr>
      </w:pPr>
    </w:p>
    <w:p w:rsidR="00C76EFF" w:rsidRDefault="00C76EFF" w:rsidP="00C76EFF">
      <w:pPr>
        <w:spacing w:line="240" w:lineRule="auto"/>
        <w:ind w:left="90"/>
        <w:jc w:val="center"/>
        <w:rPr>
          <w:rFonts w:ascii="Tunga" w:eastAsia="Arial Unicode MS" w:hAnsi="Tunga" w:cs="Tunga"/>
          <w:b/>
          <w:sz w:val="30"/>
        </w:rPr>
      </w:pPr>
    </w:p>
    <w:p w:rsidR="00C76EFF" w:rsidRDefault="00C76EFF" w:rsidP="00C76EFF">
      <w:pPr>
        <w:spacing w:line="240" w:lineRule="auto"/>
        <w:ind w:left="90"/>
        <w:jc w:val="center"/>
        <w:rPr>
          <w:rFonts w:ascii="Tunga" w:eastAsia="Arial Unicode MS" w:hAnsi="Tunga" w:cs="Tunga"/>
          <w:b/>
          <w:sz w:val="30"/>
        </w:rPr>
      </w:pPr>
    </w:p>
    <w:p w:rsidR="00C76EFF" w:rsidRDefault="00C76EFF" w:rsidP="00C76EFF">
      <w:pPr>
        <w:spacing w:line="240" w:lineRule="auto"/>
        <w:ind w:left="90"/>
        <w:jc w:val="center"/>
        <w:rPr>
          <w:rFonts w:ascii="Tunga" w:eastAsia="Arial Unicode MS" w:hAnsi="Tunga" w:cs="Tunga"/>
          <w:b/>
          <w:sz w:val="30"/>
        </w:rPr>
      </w:pPr>
    </w:p>
    <w:p w:rsidR="00C76EFF" w:rsidRDefault="00C76EFF" w:rsidP="00C76EFF">
      <w:pPr>
        <w:spacing w:line="240" w:lineRule="auto"/>
        <w:ind w:left="90"/>
        <w:jc w:val="center"/>
        <w:rPr>
          <w:rFonts w:ascii="Tunga" w:eastAsia="Arial Unicode MS" w:hAnsi="Tunga" w:cs="Tunga"/>
          <w:b/>
          <w:sz w:val="30"/>
        </w:rPr>
      </w:pPr>
    </w:p>
    <w:p w:rsidR="00C76EFF" w:rsidRDefault="00C76EFF" w:rsidP="00C76EFF">
      <w:pPr>
        <w:spacing w:line="240" w:lineRule="auto"/>
        <w:ind w:left="90"/>
        <w:jc w:val="center"/>
        <w:rPr>
          <w:rFonts w:ascii="Tunga" w:eastAsia="Arial Unicode MS" w:hAnsi="Tunga" w:cs="Tunga"/>
          <w:b/>
          <w:sz w:val="30"/>
        </w:rPr>
      </w:pPr>
    </w:p>
    <w:p w:rsidR="00C76EFF" w:rsidRDefault="00C76EFF" w:rsidP="00C76EFF">
      <w:pPr>
        <w:spacing w:line="240" w:lineRule="auto"/>
        <w:ind w:left="90"/>
        <w:jc w:val="center"/>
        <w:rPr>
          <w:rFonts w:ascii="Tunga" w:eastAsia="Arial Unicode MS" w:hAnsi="Tunga" w:cs="Tunga"/>
          <w:b/>
          <w:sz w:val="30"/>
        </w:rPr>
      </w:pPr>
    </w:p>
    <w:p w:rsidR="00C76EFF" w:rsidRPr="009A1478" w:rsidRDefault="00C76EFF" w:rsidP="00C76EFF">
      <w:pPr>
        <w:spacing w:line="240" w:lineRule="auto"/>
        <w:ind w:left="90"/>
        <w:jc w:val="center"/>
        <w:rPr>
          <w:rFonts w:ascii="Tunga" w:eastAsia="Arial Unicode MS" w:hAnsi="Tunga" w:cs="Tunga"/>
          <w:b/>
          <w:sz w:val="30"/>
        </w:rPr>
      </w:pPr>
    </w:p>
    <w:sectPr w:rsidR="00C76EFF" w:rsidRPr="009A1478" w:rsidSect="002E0208">
      <w:headerReference w:type="default" r:id="rId12"/>
      <w:pgSz w:w="20163" w:h="12242" w:orient="landscape" w:code="5"/>
      <w:pgMar w:top="646" w:right="1440" w:bottom="1440" w:left="1440"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08A" w:rsidRDefault="000D308A" w:rsidP="00131AEC">
      <w:pPr>
        <w:spacing w:after="0" w:line="240" w:lineRule="auto"/>
      </w:pPr>
      <w:r>
        <w:separator/>
      </w:r>
    </w:p>
  </w:endnote>
  <w:endnote w:type="continuationSeparator" w:id="0">
    <w:p w:rsidR="000D308A" w:rsidRDefault="000D308A" w:rsidP="00131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udi 01 e">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udi vedic k">
    <w:panose1 w:val="00000000000000000000"/>
    <w:charset w:val="00"/>
    <w:family w:val="auto"/>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udi BAkshara2">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08A" w:rsidRDefault="000D308A" w:rsidP="00131AEC">
      <w:pPr>
        <w:spacing w:after="0" w:line="240" w:lineRule="auto"/>
      </w:pPr>
      <w:r>
        <w:separator/>
      </w:r>
    </w:p>
  </w:footnote>
  <w:footnote w:type="continuationSeparator" w:id="0">
    <w:p w:rsidR="000D308A" w:rsidRDefault="000D308A" w:rsidP="00131A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98002"/>
      <w:docPartObj>
        <w:docPartGallery w:val="Page Numbers (Top of Page)"/>
        <w:docPartUnique/>
      </w:docPartObj>
    </w:sdtPr>
    <w:sdtContent>
      <w:p w:rsidR="005A3AFE" w:rsidRDefault="00414961">
        <w:pPr>
          <w:pStyle w:val="Header"/>
          <w:jc w:val="center"/>
        </w:pPr>
        <w:fldSimple w:instr=" PAGE   \* MERGEFORMAT ">
          <w:r w:rsidR="000614B2">
            <w:rPr>
              <w:noProof/>
            </w:rPr>
            <w:t>145</w:t>
          </w:r>
        </w:fldSimple>
      </w:p>
    </w:sdtContent>
  </w:sdt>
  <w:p w:rsidR="005A3AFE" w:rsidRDefault="005A3A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6A5"/>
    <w:multiLevelType w:val="hybridMultilevel"/>
    <w:tmpl w:val="88E2B8E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2F3C52"/>
    <w:multiLevelType w:val="hybridMultilevel"/>
    <w:tmpl w:val="ADA64390"/>
    <w:lvl w:ilvl="0" w:tplc="BB2400C6">
      <w:start w:val="20"/>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3153B8"/>
    <w:multiLevelType w:val="hybridMultilevel"/>
    <w:tmpl w:val="A2A66D16"/>
    <w:lvl w:ilvl="0" w:tplc="C366AE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6256D0A"/>
    <w:multiLevelType w:val="hybridMultilevel"/>
    <w:tmpl w:val="42BA3394"/>
    <w:lvl w:ilvl="0" w:tplc="40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DBD3665"/>
    <w:multiLevelType w:val="hybridMultilevel"/>
    <w:tmpl w:val="7746225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0E6146A5"/>
    <w:multiLevelType w:val="hybridMultilevel"/>
    <w:tmpl w:val="5296BA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3641377"/>
    <w:multiLevelType w:val="hybridMultilevel"/>
    <w:tmpl w:val="CC267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1915AB"/>
    <w:multiLevelType w:val="hybridMultilevel"/>
    <w:tmpl w:val="A380DF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92E240E"/>
    <w:multiLevelType w:val="hybridMultilevel"/>
    <w:tmpl w:val="74D443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C4F44E7"/>
    <w:multiLevelType w:val="hybridMultilevel"/>
    <w:tmpl w:val="5706FCA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25EB53D9"/>
    <w:multiLevelType w:val="hybridMultilevel"/>
    <w:tmpl w:val="1360CFE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nsid w:val="26B47BE0"/>
    <w:multiLevelType w:val="hybridMultilevel"/>
    <w:tmpl w:val="B54A5654"/>
    <w:lvl w:ilvl="0" w:tplc="33D6102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32AF6"/>
    <w:multiLevelType w:val="hybridMultilevel"/>
    <w:tmpl w:val="3B22FE2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nsid w:val="2CD403AD"/>
    <w:multiLevelType w:val="hybridMultilevel"/>
    <w:tmpl w:val="CCF8FA4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E1F1AC8"/>
    <w:multiLevelType w:val="hybridMultilevel"/>
    <w:tmpl w:val="0C0C7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ED972C5"/>
    <w:multiLevelType w:val="hybridMultilevel"/>
    <w:tmpl w:val="7C9E5CF4"/>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A56FEE"/>
    <w:multiLevelType w:val="hybridMultilevel"/>
    <w:tmpl w:val="A380DF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56E7D8F"/>
    <w:multiLevelType w:val="hybridMultilevel"/>
    <w:tmpl w:val="36E2D298"/>
    <w:lvl w:ilvl="0" w:tplc="4009000F">
      <w:start w:val="1"/>
      <w:numFmt w:val="decimal"/>
      <w:lvlText w:val="%1."/>
      <w:lvlJc w:val="left"/>
      <w:pPr>
        <w:ind w:left="360"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nsid w:val="362030FD"/>
    <w:multiLevelType w:val="hybridMultilevel"/>
    <w:tmpl w:val="10F873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8DF7C1C"/>
    <w:multiLevelType w:val="hybridMultilevel"/>
    <w:tmpl w:val="3ED028D0"/>
    <w:lvl w:ilvl="0" w:tplc="54189B1E">
      <w:start w:val="6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744683"/>
    <w:multiLevelType w:val="hybridMultilevel"/>
    <w:tmpl w:val="37B8EF4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E057E46"/>
    <w:multiLevelType w:val="hybridMultilevel"/>
    <w:tmpl w:val="A98A98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0374C4A"/>
    <w:multiLevelType w:val="hybridMultilevel"/>
    <w:tmpl w:val="AEB0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02F81"/>
    <w:multiLevelType w:val="hybridMultilevel"/>
    <w:tmpl w:val="1360CFE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nsid w:val="48745C88"/>
    <w:multiLevelType w:val="hybridMultilevel"/>
    <w:tmpl w:val="4AE2280E"/>
    <w:lvl w:ilvl="0" w:tplc="4009000F">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4CCA25C2"/>
    <w:multiLevelType w:val="hybridMultilevel"/>
    <w:tmpl w:val="F514C90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4EEF5A8D"/>
    <w:multiLevelType w:val="hybridMultilevel"/>
    <w:tmpl w:val="2F509B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FE54EDC"/>
    <w:multiLevelType w:val="hybridMultilevel"/>
    <w:tmpl w:val="5706FCA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nsid w:val="52597492"/>
    <w:multiLevelType w:val="hybridMultilevel"/>
    <w:tmpl w:val="87E4B3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53B04F79"/>
    <w:multiLevelType w:val="hybridMultilevel"/>
    <w:tmpl w:val="4DCE5CD8"/>
    <w:lvl w:ilvl="0" w:tplc="279AC936">
      <w:start w:val="4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CA85BB6"/>
    <w:multiLevelType w:val="hybridMultilevel"/>
    <w:tmpl w:val="70D03C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E093D5D"/>
    <w:multiLevelType w:val="hybridMultilevel"/>
    <w:tmpl w:val="2318B158"/>
    <w:lvl w:ilvl="0" w:tplc="07825E58">
      <w:start w:val="1"/>
      <w:numFmt w:val="decimal"/>
      <w:lvlText w:val="%1."/>
      <w:lvlJc w:val="left"/>
      <w:pPr>
        <w:ind w:left="360" w:hanging="360"/>
      </w:pPr>
      <w:rPr>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615666E1"/>
    <w:multiLevelType w:val="hybridMultilevel"/>
    <w:tmpl w:val="C1DA78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61FF4705"/>
    <w:multiLevelType w:val="hybridMultilevel"/>
    <w:tmpl w:val="F514C90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4">
    <w:nsid w:val="63C847EC"/>
    <w:multiLevelType w:val="hybridMultilevel"/>
    <w:tmpl w:val="24D42016"/>
    <w:lvl w:ilvl="0" w:tplc="2F32070A">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3DA5BB3"/>
    <w:multiLevelType w:val="hybridMultilevel"/>
    <w:tmpl w:val="74D443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67027A1"/>
    <w:multiLevelType w:val="hybridMultilevel"/>
    <w:tmpl w:val="28AE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6FD42A8"/>
    <w:multiLevelType w:val="hybridMultilevel"/>
    <w:tmpl w:val="DFDA6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CDC788B"/>
    <w:multiLevelType w:val="hybridMultilevel"/>
    <w:tmpl w:val="10F873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6EA87204"/>
    <w:multiLevelType w:val="hybridMultilevel"/>
    <w:tmpl w:val="945ADAB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31F4AE7"/>
    <w:multiLevelType w:val="hybridMultilevel"/>
    <w:tmpl w:val="4AE2280E"/>
    <w:lvl w:ilvl="0" w:tplc="4009000F">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1">
    <w:nsid w:val="77251B71"/>
    <w:multiLevelType w:val="hybridMultilevel"/>
    <w:tmpl w:val="D6F86C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774200FD"/>
    <w:multiLevelType w:val="hybridMultilevel"/>
    <w:tmpl w:val="5FB8AD4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3">
    <w:nsid w:val="77B94C35"/>
    <w:multiLevelType w:val="hybridMultilevel"/>
    <w:tmpl w:val="CCF8FA4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38"/>
  </w:num>
  <w:num w:numId="8">
    <w:abstractNumId w:val="34"/>
  </w:num>
  <w:num w:numId="9">
    <w:abstractNumId w:val="32"/>
  </w:num>
  <w:num w:numId="10">
    <w:abstractNumId w:val="7"/>
  </w:num>
  <w:num w:numId="11">
    <w:abstractNumId w:val="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0"/>
  </w:num>
  <w:num w:numId="16">
    <w:abstractNumId w:val="42"/>
  </w:num>
  <w:num w:numId="17">
    <w:abstractNumId w:val="21"/>
  </w:num>
  <w:num w:numId="18">
    <w:abstractNumId w:val="3"/>
  </w:num>
  <w:num w:numId="19">
    <w:abstractNumId w:val="5"/>
  </w:num>
  <w:num w:numId="20">
    <w:abstractNumId w:val="41"/>
  </w:num>
  <w:num w:numId="21">
    <w:abstractNumId w:val="17"/>
  </w:num>
  <w:num w:numId="22">
    <w:abstractNumId w:val="31"/>
  </w:num>
  <w:num w:numId="23">
    <w:abstractNumId w:val="30"/>
  </w:num>
  <w:num w:numId="24">
    <w:abstractNumId w:val="6"/>
  </w:num>
  <w:num w:numId="25">
    <w:abstractNumId w:val="22"/>
  </w:num>
  <w:num w:numId="26">
    <w:abstractNumId w:val="0"/>
  </w:num>
  <w:num w:numId="27">
    <w:abstractNumId w:val="36"/>
  </w:num>
  <w:num w:numId="28">
    <w:abstractNumId w:val="11"/>
  </w:num>
  <w:num w:numId="29">
    <w:abstractNumId w:val="2"/>
  </w:num>
  <w:num w:numId="30">
    <w:abstractNumId w:val="16"/>
  </w:num>
  <w:num w:numId="31">
    <w:abstractNumId w:val="23"/>
  </w:num>
  <w:num w:numId="32">
    <w:abstractNumId w:val="28"/>
  </w:num>
  <w:num w:numId="33">
    <w:abstractNumId w:val="35"/>
  </w:num>
  <w:num w:numId="34">
    <w:abstractNumId w:val="8"/>
  </w:num>
  <w:num w:numId="35">
    <w:abstractNumId w:val="15"/>
  </w:num>
  <w:num w:numId="36">
    <w:abstractNumId w:val="43"/>
  </w:num>
  <w:num w:numId="37">
    <w:abstractNumId w:val="14"/>
  </w:num>
  <w:num w:numId="38">
    <w:abstractNumId w:val="25"/>
  </w:num>
  <w:num w:numId="39">
    <w:abstractNumId w:val="1"/>
  </w:num>
  <w:num w:numId="40">
    <w:abstractNumId w:val="37"/>
  </w:num>
  <w:num w:numId="41">
    <w:abstractNumId w:val="29"/>
  </w:num>
  <w:num w:numId="42">
    <w:abstractNumId w:val="19"/>
  </w:num>
  <w:num w:numId="43">
    <w:abstractNumId w:val="27"/>
  </w:num>
  <w:num w:numId="44">
    <w:abstractNumId w:val="33"/>
  </w:num>
  <w:num w:numId="45">
    <w:abstractNumId w:val="12"/>
  </w:num>
  <w:num w:numId="46">
    <w:abstractNumId w:val="9"/>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567C"/>
    <w:rsid w:val="000003C3"/>
    <w:rsid w:val="00002EFB"/>
    <w:rsid w:val="00031D93"/>
    <w:rsid w:val="0006077B"/>
    <w:rsid w:val="000614B2"/>
    <w:rsid w:val="000623ED"/>
    <w:rsid w:val="00085C94"/>
    <w:rsid w:val="000D0934"/>
    <w:rsid w:val="000D308A"/>
    <w:rsid w:val="00110A23"/>
    <w:rsid w:val="001307FB"/>
    <w:rsid w:val="00131AEC"/>
    <w:rsid w:val="00131E2D"/>
    <w:rsid w:val="00140BBC"/>
    <w:rsid w:val="0015746A"/>
    <w:rsid w:val="001C0F71"/>
    <w:rsid w:val="001C62C1"/>
    <w:rsid w:val="001D2076"/>
    <w:rsid w:val="001E58CC"/>
    <w:rsid w:val="001E68BB"/>
    <w:rsid w:val="0020791B"/>
    <w:rsid w:val="00224CCE"/>
    <w:rsid w:val="0023056A"/>
    <w:rsid w:val="00231A41"/>
    <w:rsid w:val="002404DE"/>
    <w:rsid w:val="00290B1D"/>
    <w:rsid w:val="002972D7"/>
    <w:rsid w:val="002C65CF"/>
    <w:rsid w:val="002E0208"/>
    <w:rsid w:val="00300A94"/>
    <w:rsid w:val="003505D1"/>
    <w:rsid w:val="0039689F"/>
    <w:rsid w:val="003A2488"/>
    <w:rsid w:val="003A4188"/>
    <w:rsid w:val="003C73FB"/>
    <w:rsid w:val="003F5872"/>
    <w:rsid w:val="003F684A"/>
    <w:rsid w:val="004036FD"/>
    <w:rsid w:val="00414961"/>
    <w:rsid w:val="0041496E"/>
    <w:rsid w:val="00437243"/>
    <w:rsid w:val="00442C14"/>
    <w:rsid w:val="0046626D"/>
    <w:rsid w:val="004923E0"/>
    <w:rsid w:val="004D1422"/>
    <w:rsid w:val="004D2981"/>
    <w:rsid w:val="004E7A79"/>
    <w:rsid w:val="004F1781"/>
    <w:rsid w:val="004F6772"/>
    <w:rsid w:val="00514B41"/>
    <w:rsid w:val="00522026"/>
    <w:rsid w:val="0053459D"/>
    <w:rsid w:val="005909E6"/>
    <w:rsid w:val="005A3AFE"/>
    <w:rsid w:val="005C6FFB"/>
    <w:rsid w:val="005D24EB"/>
    <w:rsid w:val="005D6B3A"/>
    <w:rsid w:val="005E7DC3"/>
    <w:rsid w:val="0060324D"/>
    <w:rsid w:val="00633754"/>
    <w:rsid w:val="00667397"/>
    <w:rsid w:val="00684599"/>
    <w:rsid w:val="00685C9C"/>
    <w:rsid w:val="006A178F"/>
    <w:rsid w:val="006D567C"/>
    <w:rsid w:val="006D58C0"/>
    <w:rsid w:val="00705338"/>
    <w:rsid w:val="00741EF0"/>
    <w:rsid w:val="00757CEF"/>
    <w:rsid w:val="00764E06"/>
    <w:rsid w:val="00782851"/>
    <w:rsid w:val="007A1710"/>
    <w:rsid w:val="007B548A"/>
    <w:rsid w:val="00803539"/>
    <w:rsid w:val="00827E90"/>
    <w:rsid w:val="00833ABF"/>
    <w:rsid w:val="008635A5"/>
    <w:rsid w:val="008949C9"/>
    <w:rsid w:val="008A14A2"/>
    <w:rsid w:val="008B1965"/>
    <w:rsid w:val="008B1DFA"/>
    <w:rsid w:val="009001BC"/>
    <w:rsid w:val="00912437"/>
    <w:rsid w:val="009750D1"/>
    <w:rsid w:val="00977FBF"/>
    <w:rsid w:val="00994BF8"/>
    <w:rsid w:val="009977EE"/>
    <w:rsid w:val="009A1478"/>
    <w:rsid w:val="009B6D07"/>
    <w:rsid w:val="00A218C4"/>
    <w:rsid w:val="00A5580B"/>
    <w:rsid w:val="00A63E72"/>
    <w:rsid w:val="00A64B8E"/>
    <w:rsid w:val="00AA1253"/>
    <w:rsid w:val="00AF3241"/>
    <w:rsid w:val="00B176E6"/>
    <w:rsid w:val="00B52F08"/>
    <w:rsid w:val="00B6763B"/>
    <w:rsid w:val="00B90248"/>
    <w:rsid w:val="00BB4E40"/>
    <w:rsid w:val="00BC6D5F"/>
    <w:rsid w:val="00BE5078"/>
    <w:rsid w:val="00BF0A1A"/>
    <w:rsid w:val="00C22960"/>
    <w:rsid w:val="00C62938"/>
    <w:rsid w:val="00C74C52"/>
    <w:rsid w:val="00C76EFF"/>
    <w:rsid w:val="00C84914"/>
    <w:rsid w:val="00C933D4"/>
    <w:rsid w:val="00C95562"/>
    <w:rsid w:val="00CA7D86"/>
    <w:rsid w:val="00CB53A1"/>
    <w:rsid w:val="00CB59EB"/>
    <w:rsid w:val="00CF3F99"/>
    <w:rsid w:val="00CF6825"/>
    <w:rsid w:val="00D06E71"/>
    <w:rsid w:val="00D16E36"/>
    <w:rsid w:val="00D24288"/>
    <w:rsid w:val="00D8216F"/>
    <w:rsid w:val="00D84959"/>
    <w:rsid w:val="00D960DE"/>
    <w:rsid w:val="00DA6B68"/>
    <w:rsid w:val="00DD0677"/>
    <w:rsid w:val="00DE4806"/>
    <w:rsid w:val="00E11853"/>
    <w:rsid w:val="00E33768"/>
    <w:rsid w:val="00E77035"/>
    <w:rsid w:val="00E97AAD"/>
    <w:rsid w:val="00EB0496"/>
    <w:rsid w:val="00EB2D21"/>
    <w:rsid w:val="00ED00C5"/>
    <w:rsid w:val="00EF2F84"/>
    <w:rsid w:val="00F3138C"/>
    <w:rsid w:val="00F4070B"/>
    <w:rsid w:val="00F518BA"/>
    <w:rsid w:val="00F727D3"/>
    <w:rsid w:val="00F80811"/>
    <w:rsid w:val="00FB75A3"/>
    <w:rsid w:val="00FC5CCC"/>
    <w:rsid w:val="00FD285A"/>
    <w:rsid w:val="00FF64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7C"/>
    <w:rPr>
      <w:rFonts w:eastAsiaTheme="minorEastAsia"/>
      <w:lang w:eastAsia="en-IN"/>
    </w:rPr>
  </w:style>
  <w:style w:type="paragraph" w:styleId="Heading1">
    <w:name w:val="heading 1"/>
    <w:basedOn w:val="Normal"/>
    <w:next w:val="Normal"/>
    <w:link w:val="Heading1Char"/>
    <w:qFormat/>
    <w:rsid w:val="006D567C"/>
    <w:pPr>
      <w:keepNext/>
      <w:spacing w:after="0" w:line="240" w:lineRule="auto"/>
      <w:outlineLvl w:val="0"/>
    </w:pPr>
    <w:rPr>
      <w:rFonts w:ascii="Nudi 01 e" w:eastAsia="Times New Roman" w:hAnsi="Nudi 01 e" w:cs="Courier New"/>
      <w:b/>
      <w:bCs/>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67C"/>
    <w:pPr>
      <w:ind w:left="720"/>
      <w:contextualSpacing/>
    </w:pPr>
  </w:style>
  <w:style w:type="character" w:customStyle="1" w:styleId="Heading1Char">
    <w:name w:val="Heading 1 Char"/>
    <w:basedOn w:val="DefaultParagraphFont"/>
    <w:link w:val="Heading1"/>
    <w:rsid w:val="006D567C"/>
    <w:rPr>
      <w:rFonts w:ascii="Nudi 01 e" w:eastAsia="Times New Roman" w:hAnsi="Nudi 01 e" w:cs="Courier New"/>
      <w:b/>
      <w:bCs/>
      <w:sz w:val="28"/>
      <w:szCs w:val="20"/>
      <w:lang w:val="en-US"/>
    </w:rPr>
  </w:style>
  <w:style w:type="character" w:styleId="Hyperlink">
    <w:name w:val="Hyperlink"/>
    <w:basedOn w:val="DefaultParagraphFont"/>
    <w:uiPriority w:val="99"/>
    <w:unhideWhenUsed/>
    <w:rsid w:val="006D567C"/>
    <w:rPr>
      <w:color w:val="0000FF"/>
      <w:u w:val="single"/>
    </w:rPr>
  </w:style>
  <w:style w:type="character" w:styleId="FollowedHyperlink">
    <w:name w:val="FollowedHyperlink"/>
    <w:basedOn w:val="DefaultParagraphFont"/>
    <w:uiPriority w:val="99"/>
    <w:unhideWhenUsed/>
    <w:rsid w:val="006D567C"/>
    <w:rPr>
      <w:color w:val="800080"/>
      <w:u w:val="single"/>
    </w:rPr>
  </w:style>
  <w:style w:type="paragraph" w:styleId="Header">
    <w:name w:val="header"/>
    <w:basedOn w:val="Normal"/>
    <w:link w:val="HeaderChar"/>
    <w:uiPriority w:val="99"/>
    <w:unhideWhenUsed/>
    <w:rsid w:val="006D567C"/>
    <w:pPr>
      <w:tabs>
        <w:tab w:val="center" w:pos="4680"/>
        <w:tab w:val="right" w:pos="9360"/>
      </w:tabs>
    </w:pPr>
    <w:rPr>
      <w:lang w:val="en-US" w:eastAsia="en-US"/>
    </w:rPr>
  </w:style>
  <w:style w:type="character" w:customStyle="1" w:styleId="HeaderChar">
    <w:name w:val="Header Char"/>
    <w:basedOn w:val="DefaultParagraphFont"/>
    <w:link w:val="Header"/>
    <w:uiPriority w:val="99"/>
    <w:rsid w:val="006D567C"/>
    <w:rPr>
      <w:rFonts w:eastAsiaTheme="minorEastAsia"/>
      <w:lang w:val="en-US"/>
    </w:rPr>
  </w:style>
  <w:style w:type="paragraph" w:styleId="Footer">
    <w:name w:val="footer"/>
    <w:basedOn w:val="Normal"/>
    <w:link w:val="FooterChar"/>
    <w:uiPriority w:val="99"/>
    <w:unhideWhenUsed/>
    <w:rsid w:val="006D567C"/>
    <w:pPr>
      <w:tabs>
        <w:tab w:val="center" w:pos="4680"/>
        <w:tab w:val="right" w:pos="9360"/>
      </w:tabs>
    </w:pPr>
    <w:rPr>
      <w:lang w:val="en-US" w:eastAsia="en-US"/>
    </w:rPr>
  </w:style>
  <w:style w:type="character" w:customStyle="1" w:styleId="FooterChar">
    <w:name w:val="Footer Char"/>
    <w:basedOn w:val="DefaultParagraphFont"/>
    <w:link w:val="Footer"/>
    <w:uiPriority w:val="99"/>
    <w:rsid w:val="006D567C"/>
    <w:rPr>
      <w:rFonts w:eastAsiaTheme="minorEastAsia"/>
      <w:lang w:val="en-US"/>
    </w:rPr>
  </w:style>
  <w:style w:type="paragraph" w:styleId="BodyText">
    <w:name w:val="Body Text"/>
    <w:basedOn w:val="Normal"/>
    <w:link w:val="BodyTextChar"/>
    <w:unhideWhenUsed/>
    <w:rsid w:val="006D567C"/>
    <w:pPr>
      <w:spacing w:after="0" w:line="240" w:lineRule="auto"/>
      <w:jc w:val="both"/>
    </w:pPr>
    <w:rPr>
      <w:rFonts w:ascii="Arial" w:eastAsia="Times New Roman" w:hAnsi="Arial" w:cs="Arial"/>
      <w:b/>
      <w:bCs/>
      <w:sz w:val="28"/>
      <w:szCs w:val="24"/>
      <w:lang w:val="en-US" w:eastAsia="en-US"/>
    </w:rPr>
  </w:style>
  <w:style w:type="character" w:customStyle="1" w:styleId="BodyTextChar">
    <w:name w:val="Body Text Char"/>
    <w:basedOn w:val="DefaultParagraphFont"/>
    <w:link w:val="BodyText"/>
    <w:rsid w:val="006D567C"/>
    <w:rPr>
      <w:rFonts w:ascii="Arial" w:eastAsia="Times New Roman" w:hAnsi="Arial" w:cs="Arial"/>
      <w:b/>
      <w:bCs/>
      <w:sz w:val="28"/>
      <w:szCs w:val="24"/>
      <w:lang w:val="en-US"/>
    </w:rPr>
  </w:style>
  <w:style w:type="paragraph" w:styleId="Subtitle">
    <w:name w:val="Subtitle"/>
    <w:basedOn w:val="Normal"/>
    <w:next w:val="Normal"/>
    <w:link w:val="SubtitleChar"/>
    <w:uiPriority w:val="11"/>
    <w:qFormat/>
    <w:rsid w:val="006D567C"/>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567C"/>
    <w:rPr>
      <w:rFonts w:asciiTheme="majorHAnsi" w:eastAsiaTheme="majorEastAsia" w:hAnsiTheme="majorHAnsi" w:cstheme="majorBidi"/>
      <w:i/>
      <w:iCs/>
      <w:color w:val="4F81BD" w:themeColor="accent1"/>
      <w:spacing w:val="15"/>
      <w:sz w:val="24"/>
      <w:szCs w:val="24"/>
      <w:lang w:eastAsia="en-IN"/>
    </w:rPr>
  </w:style>
  <w:style w:type="paragraph" w:styleId="BalloonText">
    <w:name w:val="Balloon Text"/>
    <w:basedOn w:val="Normal"/>
    <w:link w:val="BalloonTextChar"/>
    <w:uiPriority w:val="99"/>
    <w:unhideWhenUsed/>
    <w:rsid w:val="006D567C"/>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rsid w:val="006D567C"/>
    <w:rPr>
      <w:rFonts w:ascii="Tahoma" w:eastAsia="Times New Roman" w:hAnsi="Tahoma" w:cs="Tahoma"/>
      <w:sz w:val="16"/>
      <w:szCs w:val="16"/>
      <w:lang w:val="en-US"/>
    </w:rPr>
  </w:style>
  <w:style w:type="paragraph" w:styleId="NoSpacing">
    <w:name w:val="No Spacing"/>
    <w:uiPriority w:val="1"/>
    <w:qFormat/>
    <w:rsid w:val="006D567C"/>
    <w:pPr>
      <w:spacing w:after="0" w:line="240" w:lineRule="auto"/>
    </w:pPr>
    <w:rPr>
      <w:lang w:val="en-US"/>
    </w:rPr>
  </w:style>
  <w:style w:type="paragraph" w:customStyle="1" w:styleId="xl65">
    <w:name w:val="xl65"/>
    <w:basedOn w:val="Normal"/>
    <w:rsid w:val="006D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6"/>
      <w:szCs w:val="26"/>
    </w:rPr>
  </w:style>
  <w:style w:type="paragraph" w:customStyle="1" w:styleId="xl66">
    <w:name w:val="xl66"/>
    <w:basedOn w:val="Normal"/>
    <w:rsid w:val="006D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Nudi 01 e" w:eastAsia="Times New Roman" w:hAnsi="Nudi 01 e" w:cs="Times New Roman"/>
      <w:sz w:val="26"/>
      <w:szCs w:val="26"/>
    </w:rPr>
  </w:style>
  <w:style w:type="paragraph" w:customStyle="1" w:styleId="xl67">
    <w:name w:val="xl67"/>
    <w:basedOn w:val="Normal"/>
    <w:rsid w:val="006D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Nudi 01 e" w:eastAsia="Times New Roman" w:hAnsi="Nudi 01 e" w:cs="Times New Roman"/>
      <w:sz w:val="26"/>
      <w:szCs w:val="26"/>
    </w:rPr>
  </w:style>
  <w:style w:type="paragraph" w:customStyle="1" w:styleId="xl68">
    <w:name w:val="xl68"/>
    <w:basedOn w:val="Normal"/>
    <w:rsid w:val="006D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Nudi 01 e" w:eastAsia="Times New Roman" w:hAnsi="Nudi 01 e" w:cs="Times New Roman"/>
      <w:b/>
      <w:bCs/>
      <w:sz w:val="26"/>
      <w:szCs w:val="26"/>
    </w:rPr>
  </w:style>
  <w:style w:type="paragraph" w:customStyle="1" w:styleId="xl69">
    <w:name w:val="xl69"/>
    <w:basedOn w:val="Normal"/>
    <w:rsid w:val="006D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Nudi 01 e" w:eastAsia="Times New Roman" w:hAnsi="Nudi 01 e" w:cs="Times New Roman"/>
      <w:sz w:val="26"/>
      <w:szCs w:val="26"/>
    </w:rPr>
  </w:style>
  <w:style w:type="paragraph" w:customStyle="1" w:styleId="xl70">
    <w:name w:val="xl70"/>
    <w:basedOn w:val="Normal"/>
    <w:rsid w:val="006D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Nudi 01 e" w:eastAsia="Times New Roman" w:hAnsi="Nudi 01 e" w:cs="Times New Roman"/>
      <w:b/>
      <w:bCs/>
      <w:sz w:val="26"/>
      <w:szCs w:val="26"/>
    </w:rPr>
  </w:style>
  <w:style w:type="paragraph" w:customStyle="1" w:styleId="xl71">
    <w:name w:val="xl71"/>
    <w:basedOn w:val="Normal"/>
    <w:rsid w:val="006D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2">
    <w:name w:val="xl72"/>
    <w:basedOn w:val="Normal"/>
    <w:rsid w:val="006D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Nudi 01 e" w:eastAsia="Times New Roman" w:hAnsi="Nudi 01 e" w:cs="Times New Roman"/>
      <w:b/>
      <w:bCs/>
      <w:sz w:val="40"/>
      <w:szCs w:val="40"/>
    </w:rPr>
  </w:style>
  <w:style w:type="paragraph" w:customStyle="1" w:styleId="xl73">
    <w:name w:val="xl73"/>
    <w:basedOn w:val="Normal"/>
    <w:rsid w:val="006D56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D567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6"/>
      <w:szCs w:val="26"/>
    </w:rPr>
  </w:style>
  <w:style w:type="paragraph" w:customStyle="1" w:styleId="xl75">
    <w:name w:val="xl75"/>
    <w:basedOn w:val="Normal"/>
    <w:rsid w:val="006D567C"/>
    <w:pPr>
      <w:pBdr>
        <w:left w:val="single" w:sz="4" w:space="0" w:color="auto"/>
        <w:right w:val="single" w:sz="4" w:space="0" w:color="auto"/>
      </w:pBdr>
      <w:spacing w:before="100" w:beforeAutospacing="1" w:after="100" w:afterAutospacing="1" w:line="240" w:lineRule="auto"/>
      <w:jc w:val="center"/>
    </w:pPr>
    <w:rPr>
      <w:rFonts w:ascii="Nudi 01 e" w:eastAsia="Times New Roman" w:hAnsi="Nudi 01 e" w:cs="Times New Roman"/>
      <w:sz w:val="26"/>
      <w:szCs w:val="26"/>
    </w:rPr>
  </w:style>
  <w:style w:type="paragraph" w:customStyle="1" w:styleId="xl76">
    <w:name w:val="xl76"/>
    <w:basedOn w:val="Normal"/>
    <w:rsid w:val="006D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Nudi 01 e" w:eastAsia="Times New Roman" w:hAnsi="Nudi 01 e" w:cs="Times New Roman"/>
      <w:b/>
      <w:bCs/>
      <w:sz w:val="40"/>
      <w:szCs w:val="40"/>
    </w:rPr>
  </w:style>
  <w:style w:type="paragraph" w:customStyle="1" w:styleId="xl77">
    <w:name w:val="xl77"/>
    <w:basedOn w:val="Normal"/>
    <w:rsid w:val="006D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xl78">
    <w:name w:val="xl78"/>
    <w:basedOn w:val="Normal"/>
    <w:rsid w:val="006D56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xl79">
    <w:name w:val="xl79"/>
    <w:basedOn w:val="Normal"/>
    <w:rsid w:val="006D567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xl80">
    <w:name w:val="xl80"/>
    <w:basedOn w:val="Normal"/>
    <w:rsid w:val="006D567C"/>
    <w:pPr>
      <w:pBdr>
        <w:bottom w:val="single" w:sz="4" w:space="0" w:color="auto"/>
      </w:pBdr>
      <w:spacing w:before="100" w:beforeAutospacing="1" w:after="100" w:afterAutospacing="1" w:line="240" w:lineRule="auto"/>
      <w:jc w:val="center"/>
    </w:pPr>
    <w:rPr>
      <w:rFonts w:ascii="Nudi 01 e" w:eastAsia="Times New Roman" w:hAnsi="Nudi 01 e" w:cs="Times New Roman"/>
      <w:b/>
      <w:bCs/>
      <w:sz w:val="44"/>
      <w:szCs w:val="44"/>
    </w:rPr>
  </w:style>
  <w:style w:type="paragraph" w:customStyle="1" w:styleId="xl81">
    <w:name w:val="xl81"/>
    <w:basedOn w:val="Normal"/>
    <w:rsid w:val="006D567C"/>
    <w:pPr>
      <w:pBdr>
        <w:bottom w:val="single" w:sz="4" w:space="0" w:color="auto"/>
      </w:pBdr>
      <w:spacing w:before="100" w:beforeAutospacing="1" w:after="100" w:afterAutospacing="1" w:line="240" w:lineRule="auto"/>
      <w:jc w:val="center"/>
    </w:pPr>
    <w:rPr>
      <w:rFonts w:ascii="Arial" w:eastAsia="Times New Roman" w:hAnsi="Arial" w:cs="Arial"/>
      <w:b/>
      <w:bCs/>
      <w:sz w:val="44"/>
      <w:szCs w:val="44"/>
    </w:rPr>
  </w:style>
  <w:style w:type="paragraph" w:customStyle="1" w:styleId="Default">
    <w:name w:val="Default"/>
    <w:rsid w:val="006D567C"/>
    <w:pPr>
      <w:autoSpaceDE w:val="0"/>
      <w:autoSpaceDN w:val="0"/>
      <w:adjustRightInd w:val="0"/>
      <w:spacing w:after="0" w:line="240" w:lineRule="auto"/>
    </w:pPr>
    <w:rPr>
      <w:rFonts w:ascii="Nudi vedic k" w:eastAsia="Times New Roman" w:hAnsi="Nudi vedic k" w:cs="Nudi vedic k"/>
      <w:color w:val="000000"/>
      <w:sz w:val="24"/>
      <w:szCs w:val="24"/>
      <w:lang w:val="en-US"/>
    </w:rPr>
  </w:style>
  <w:style w:type="character" w:customStyle="1" w:styleId="HeaderChar1">
    <w:name w:val="Header Char1"/>
    <w:basedOn w:val="DefaultParagraphFont"/>
    <w:uiPriority w:val="99"/>
    <w:semiHidden/>
    <w:rsid w:val="006D567C"/>
  </w:style>
  <w:style w:type="character" w:customStyle="1" w:styleId="FooterChar1">
    <w:name w:val="Footer Char1"/>
    <w:basedOn w:val="DefaultParagraphFont"/>
    <w:uiPriority w:val="99"/>
    <w:semiHidden/>
    <w:rsid w:val="006D567C"/>
  </w:style>
  <w:style w:type="table" w:styleId="TableGrid">
    <w:name w:val="Table Grid"/>
    <w:basedOn w:val="TableNormal"/>
    <w:uiPriority w:val="59"/>
    <w:rsid w:val="006D567C"/>
    <w:pPr>
      <w:spacing w:after="0" w:line="240" w:lineRule="auto"/>
    </w:pPr>
    <w:rPr>
      <w:rFonts w:ascii="Times New Roman" w:eastAsia="Times New Roman" w:hAnsi="Times New Roman" w:cs="Times New Roman"/>
      <w:sz w:val="20"/>
      <w:szCs w:val="20"/>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6D567C"/>
    <w:rPr>
      <w:b/>
      <w:bCs/>
    </w:rPr>
  </w:style>
  <w:style w:type="paragraph" w:styleId="DocumentMap">
    <w:name w:val="Document Map"/>
    <w:basedOn w:val="Normal"/>
    <w:link w:val="DocumentMapChar"/>
    <w:uiPriority w:val="99"/>
    <w:semiHidden/>
    <w:unhideWhenUsed/>
    <w:rsid w:val="006D56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567C"/>
    <w:rPr>
      <w:rFonts w:ascii="Tahoma" w:eastAsiaTheme="minorEastAsia" w:hAnsi="Tahoma" w:cs="Tahoma"/>
      <w:sz w:val="16"/>
      <w:szCs w:val="16"/>
      <w:lang w:eastAsia="en-IN"/>
    </w:rPr>
  </w:style>
  <w:style w:type="character" w:styleId="LineNumber">
    <w:name w:val="line number"/>
    <w:basedOn w:val="DefaultParagraphFont"/>
    <w:uiPriority w:val="99"/>
    <w:semiHidden/>
    <w:unhideWhenUsed/>
    <w:rsid w:val="006D567C"/>
  </w:style>
  <w:style w:type="paragraph" w:customStyle="1" w:styleId="xl63">
    <w:name w:val="xl63"/>
    <w:basedOn w:val="Normal"/>
    <w:rsid w:val="00FC5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udi 01 e" w:eastAsia="Times New Roman" w:hAnsi="Nudi 01 e" w:cs="Times New Roman"/>
      <w:b/>
      <w:bCs/>
      <w:sz w:val="26"/>
      <w:szCs w:val="26"/>
    </w:rPr>
  </w:style>
  <w:style w:type="paragraph" w:customStyle="1" w:styleId="xl64">
    <w:name w:val="xl64"/>
    <w:basedOn w:val="Normal"/>
    <w:rsid w:val="00FC5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udi 01 e" w:eastAsia="Times New Roman" w:hAnsi="Nudi 01 e"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781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75959BA6A954EA71E6D049A3D0BAB" ma:contentTypeVersion="0" ma:contentTypeDescription="Create a new document." ma:contentTypeScope="" ma:versionID="a1ba6ebad6939e28edd94c8bb7678f7c">
  <xsd:schema xmlns:xsd="http://www.w3.org/2001/XMLSchema" xmlns:xs="http://www.w3.org/2001/XMLSchema" xmlns:p="http://schemas.microsoft.com/office/2006/metadata/properties" xmlns:ns2="a4377912-4439-4a3f-9962-3349b75809bd" targetNamespace="http://schemas.microsoft.com/office/2006/metadata/properties" ma:root="true" ma:fieldsID="b66cc08790323bafcbce1bc6bd0bb0af" ns2:_="">
    <xsd:import namespace="a4377912-4439-4a3f-9962-3349b75809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77912-4439-4a3f-9962-3349b75809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377912-4439-4a3f-9962-3349b75809bd">WSF2252CAUN4-2196-13</_dlc_DocId>
    <_dlc_DocIdUrl xmlns="a4377912-4439-4a3f-9962-3349b75809bd">
      <Url>https://kar-web-vp03/hgcd/_layouts/15/DocIdRedir.aspx?ID=WSF2252CAUN4-2196-13</Url>
      <Description>WSF2252CAUN4-2196-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B8FF-B26E-41ED-85AF-05CC35D92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77912-4439-4a3f-9962-3349b7580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4DD7F-11A1-44C0-9CFF-056C1FDD9634}">
  <ds:schemaRefs>
    <ds:schemaRef ds:uri="http://schemas.microsoft.com/sharepoint/events"/>
  </ds:schemaRefs>
</ds:datastoreItem>
</file>

<file path=customXml/itemProps3.xml><?xml version="1.0" encoding="utf-8"?>
<ds:datastoreItem xmlns:ds="http://schemas.openxmlformats.org/officeDocument/2006/customXml" ds:itemID="{71AD7391-8AB9-4864-950A-E6056E41A14E}">
  <ds:schemaRefs>
    <ds:schemaRef ds:uri="http://schemas.microsoft.com/sharepoint/v3/contenttype/forms"/>
  </ds:schemaRefs>
</ds:datastoreItem>
</file>

<file path=customXml/itemProps4.xml><?xml version="1.0" encoding="utf-8"?>
<ds:datastoreItem xmlns:ds="http://schemas.openxmlformats.org/officeDocument/2006/customXml" ds:itemID="{4B5FB2E6-A1A8-4583-8D9C-0DDCE3C54C62}">
  <ds:schemaRefs>
    <ds:schemaRef ds:uri="http://schemas.microsoft.com/office/2006/metadata/properties"/>
    <ds:schemaRef ds:uri="http://schemas.microsoft.com/office/infopath/2007/PartnerControls"/>
    <ds:schemaRef ds:uri="a4377912-4439-4a3f-9962-3349b75809bd"/>
  </ds:schemaRefs>
</ds:datastoreItem>
</file>

<file path=customXml/itemProps5.xml><?xml version="1.0" encoding="utf-8"?>
<ds:datastoreItem xmlns:ds="http://schemas.openxmlformats.org/officeDocument/2006/customXml" ds:itemID="{6371426D-C20B-4211-9832-0CC747FA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76</Words>
  <Characters>298544</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6-18T11:13:00Z</dcterms:created>
  <dcterms:modified xsi:type="dcterms:W3CDTF">2020-06-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5959BA6A954EA71E6D049A3D0BAB</vt:lpwstr>
  </property>
  <property fmtid="{D5CDD505-2E9C-101B-9397-08002B2CF9AE}" pid="3" name="_dlc_DocIdItemGuid">
    <vt:lpwstr>449b4de5-b8a6-4a26-861d-e4b829227495</vt:lpwstr>
  </property>
</Properties>
</file>